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9C8DE" w14:textId="77777777" w:rsidR="007F2E3C" w:rsidRPr="00A9231D" w:rsidRDefault="007F2E3C" w:rsidP="007F2E3C">
      <w:pPr>
        <w:pStyle w:val="Glava"/>
        <w:tabs>
          <w:tab w:val="clear" w:pos="8640"/>
          <w:tab w:val="left" w:pos="5112"/>
          <w:tab w:val="left" w:pos="8641"/>
        </w:tabs>
        <w:spacing w:before="340" w:line="240" w:lineRule="exact"/>
        <w:ind w:left="-765"/>
        <w:rPr>
          <w:rFonts w:cs="Arial"/>
          <w:sz w:val="16"/>
        </w:rPr>
      </w:pPr>
      <w:bookmarkStart w:id="0" w:name="_GoBack"/>
      <w:bookmarkEnd w:id="0"/>
      <w:r w:rsidRPr="00CE234E">
        <w:rPr>
          <w:noProof/>
          <w:lang w:eastAsia="sl-SI"/>
        </w:rPr>
        <w:drawing>
          <wp:inline distT="0" distB="0" distL="0" distR="0" wp14:anchorId="44338558" wp14:editId="078F4E4C">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67FBC86F" w14:textId="1FBB7E79" w:rsidR="007F2E3C" w:rsidRPr="00A9231D" w:rsidRDefault="007F2E3C" w:rsidP="007F2E3C">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414537B8" w14:textId="76EF98A8" w:rsidR="007F2E3C" w:rsidRPr="00A9231D" w:rsidRDefault="007F2E3C" w:rsidP="007F2E3C">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17776F2E" w14:textId="60C067C8" w:rsidR="007F2E3C" w:rsidRPr="00A9231D" w:rsidRDefault="007F2E3C" w:rsidP="007F2E3C">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5BF0E950" w14:textId="505A3C25" w:rsidR="007F2E3C" w:rsidRPr="00A9231D" w:rsidRDefault="007F2E3C" w:rsidP="007F2E3C">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25CE2C21" w14:textId="61BF3B74" w:rsidR="004649FE" w:rsidRDefault="004649FE" w:rsidP="00DC6A71">
      <w:pPr>
        <w:pStyle w:val="datumtevilka"/>
      </w:pPr>
    </w:p>
    <w:p w14:paraId="3B671207" w14:textId="77777777" w:rsidR="00DC70E7" w:rsidRPr="00096BEC" w:rsidRDefault="00DC70E7" w:rsidP="00DC6A71">
      <w:pPr>
        <w:pStyle w:val="datumtevilka"/>
      </w:pPr>
    </w:p>
    <w:p w14:paraId="68CF77BD" w14:textId="77777777" w:rsidR="007F2E3C" w:rsidRPr="002760DC" w:rsidRDefault="007F2E3C" w:rsidP="007F2E3C">
      <w:pPr>
        <w:pStyle w:val="datumtevilka"/>
      </w:pPr>
      <w:r w:rsidRPr="002760DC">
        <w:rPr>
          <w:rFonts w:cs="Arial"/>
          <w:color w:val="000000"/>
        </w:rPr>
        <w:tab/>
      </w:r>
    </w:p>
    <w:p w14:paraId="7A317342" w14:textId="77777777" w:rsidR="007F2E3C" w:rsidRPr="002760DC" w:rsidRDefault="007F2E3C" w:rsidP="007F2E3C">
      <w:pPr>
        <w:pStyle w:val="datumtevilka"/>
      </w:pPr>
      <w:r w:rsidRPr="002760DC">
        <w:t xml:space="preserve">Številka: </w:t>
      </w:r>
      <w:r w:rsidRPr="002760DC">
        <w:tab/>
      </w:r>
      <w:r>
        <w:rPr>
          <w:rFonts w:cs="Arial"/>
          <w:color w:val="000000"/>
        </w:rPr>
        <w:t>09500-3/2026/3</w:t>
      </w:r>
    </w:p>
    <w:p w14:paraId="561FB6DE" w14:textId="77777777" w:rsidR="007F2E3C" w:rsidRPr="002760DC" w:rsidRDefault="007F2E3C" w:rsidP="007F2E3C">
      <w:pPr>
        <w:pStyle w:val="datumtevilka"/>
      </w:pPr>
      <w:r>
        <w:t>Datum:</w:t>
      </w:r>
      <w:r w:rsidRPr="002760DC">
        <w:tab/>
      </w:r>
      <w:r>
        <w:rPr>
          <w:rFonts w:cs="Arial"/>
          <w:color w:val="000000"/>
        </w:rPr>
        <w:t>12. 3. 2026</w:t>
      </w:r>
      <w:r w:rsidRPr="002760DC">
        <w:t xml:space="preserve"> </w:t>
      </w:r>
    </w:p>
    <w:p w14:paraId="7D9DBD77" w14:textId="19B74149" w:rsidR="004649FE" w:rsidRPr="00096BEC" w:rsidRDefault="00DB5861" w:rsidP="00DF6324">
      <w:pPr>
        <w:pStyle w:val="datumtevilka"/>
        <w:jc w:val="right"/>
      </w:pPr>
      <w:r w:rsidRPr="00096BEC">
        <w:tab/>
      </w:r>
      <w:r w:rsidRPr="00096BEC">
        <w:tab/>
      </w:r>
      <w:r w:rsidRPr="00096BEC">
        <w:tab/>
      </w:r>
      <w:r w:rsidRPr="00096BEC">
        <w:tab/>
      </w:r>
      <w:r w:rsidRPr="00096BEC">
        <w:tab/>
      </w:r>
      <w:r w:rsidR="00A13591">
        <w:t xml:space="preserve">     </w:t>
      </w:r>
    </w:p>
    <w:p w14:paraId="277A6DE0" w14:textId="77777777" w:rsidR="004649FE" w:rsidRPr="00096BEC" w:rsidRDefault="004649FE" w:rsidP="004649FE">
      <w:pPr>
        <w:pStyle w:val="podpisi"/>
        <w:spacing w:line="240" w:lineRule="exact"/>
        <w:jc w:val="both"/>
        <w:rPr>
          <w:szCs w:val="20"/>
          <w:lang w:val="sl-SI"/>
        </w:rPr>
      </w:pPr>
    </w:p>
    <w:p w14:paraId="1ED5F6BB" w14:textId="6E448D16" w:rsidR="00DB5861" w:rsidRPr="00096BEC" w:rsidRDefault="00F5641D" w:rsidP="004649FE">
      <w:pPr>
        <w:pStyle w:val="podpisi"/>
        <w:spacing w:line="240" w:lineRule="exact"/>
        <w:jc w:val="both"/>
        <w:rPr>
          <w:szCs w:val="20"/>
          <w:lang w:val="sl-SI"/>
        </w:rPr>
      </w:pPr>
      <w:r>
        <w:rPr>
          <w:szCs w:val="20"/>
          <w:lang w:val="sl-SI"/>
        </w:rPr>
        <w:tab/>
      </w:r>
      <w:r>
        <w:rPr>
          <w:szCs w:val="20"/>
          <w:lang w:val="sl-SI"/>
        </w:rPr>
        <w:tab/>
      </w:r>
      <w:r>
        <w:rPr>
          <w:szCs w:val="20"/>
          <w:lang w:val="sl-SI"/>
        </w:rPr>
        <w:tab/>
      </w:r>
      <w:r>
        <w:rPr>
          <w:szCs w:val="20"/>
          <w:lang w:val="sl-SI"/>
        </w:rPr>
        <w:tab/>
      </w:r>
      <w:r w:rsidR="00A675CD">
        <w:rPr>
          <w:szCs w:val="20"/>
          <w:lang w:val="sl-SI"/>
        </w:rPr>
        <w:tab/>
      </w:r>
      <w:r w:rsidR="00A675CD">
        <w:rPr>
          <w:szCs w:val="20"/>
          <w:lang w:val="sl-SI"/>
        </w:rPr>
        <w:tab/>
      </w:r>
      <w:r w:rsidR="00A675CD">
        <w:rPr>
          <w:szCs w:val="20"/>
          <w:lang w:val="sl-SI"/>
        </w:rPr>
        <w:tab/>
      </w:r>
    </w:p>
    <w:p w14:paraId="3B8102BD" w14:textId="12FD52DB" w:rsidR="004A5AB8" w:rsidRPr="00096BEC" w:rsidRDefault="00B44927" w:rsidP="004649FE">
      <w:pPr>
        <w:pStyle w:val="podpisi"/>
        <w:spacing w:line="240" w:lineRule="exact"/>
        <w:jc w:val="both"/>
        <w:rPr>
          <w:szCs w:val="20"/>
          <w:lang w:val="sl-SI"/>
        </w:rPr>
      </w:pPr>
      <w:r>
        <w:rPr>
          <w:szCs w:val="20"/>
          <w:lang w:val="sl-SI"/>
        </w:rPr>
        <w:tab/>
      </w:r>
      <w:r>
        <w:rPr>
          <w:szCs w:val="20"/>
          <w:lang w:val="sl-SI"/>
        </w:rPr>
        <w:tab/>
      </w:r>
      <w:r>
        <w:rPr>
          <w:szCs w:val="20"/>
          <w:lang w:val="sl-SI"/>
        </w:rPr>
        <w:tab/>
      </w:r>
      <w:r>
        <w:rPr>
          <w:szCs w:val="20"/>
          <w:lang w:val="sl-SI"/>
        </w:rPr>
        <w:tab/>
      </w:r>
      <w:r w:rsidR="00A13591">
        <w:rPr>
          <w:szCs w:val="20"/>
          <w:lang w:val="sl-SI"/>
        </w:rPr>
        <w:t xml:space="preserve">          </w:t>
      </w:r>
    </w:p>
    <w:p w14:paraId="5F52E42D" w14:textId="77777777" w:rsidR="00735364" w:rsidRPr="00096BEC" w:rsidRDefault="00735364" w:rsidP="004649FE">
      <w:pPr>
        <w:pStyle w:val="podpisi"/>
        <w:spacing w:line="240" w:lineRule="exact"/>
        <w:jc w:val="both"/>
        <w:rPr>
          <w:szCs w:val="20"/>
          <w:lang w:val="sl-SI"/>
        </w:rPr>
      </w:pPr>
    </w:p>
    <w:p w14:paraId="0A08722F" w14:textId="3AD79653" w:rsidR="00735364" w:rsidRPr="00096BEC" w:rsidRDefault="00735364" w:rsidP="004649FE">
      <w:pPr>
        <w:pStyle w:val="podpisi"/>
        <w:spacing w:line="240" w:lineRule="exact"/>
        <w:jc w:val="both"/>
        <w:rPr>
          <w:szCs w:val="20"/>
          <w:lang w:val="sl-SI"/>
        </w:rPr>
      </w:pPr>
    </w:p>
    <w:p w14:paraId="011134C4" w14:textId="77777777" w:rsidR="00735364" w:rsidRPr="00096BEC" w:rsidRDefault="00735364" w:rsidP="004649FE">
      <w:pPr>
        <w:pStyle w:val="podpisi"/>
        <w:spacing w:line="240" w:lineRule="exact"/>
        <w:jc w:val="both"/>
        <w:rPr>
          <w:szCs w:val="20"/>
          <w:lang w:val="sl-SI"/>
        </w:rPr>
      </w:pPr>
    </w:p>
    <w:p w14:paraId="0C2205D1" w14:textId="77777777" w:rsidR="00735364" w:rsidRPr="00096BEC" w:rsidRDefault="00735364" w:rsidP="004649FE">
      <w:pPr>
        <w:pStyle w:val="podpisi"/>
        <w:spacing w:line="240" w:lineRule="exact"/>
        <w:jc w:val="both"/>
        <w:rPr>
          <w:szCs w:val="20"/>
          <w:lang w:val="sl-SI"/>
        </w:rPr>
      </w:pPr>
    </w:p>
    <w:p w14:paraId="1045E8C3" w14:textId="77777777" w:rsidR="00735364" w:rsidRPr="00096BEC" w:rsidRDefault="00735364" w:rsidP="004649FE">
      <w:pPr>
        <w:pStyle w:val="podpisi"/>
        <w:spacing w:line="240" w:lineRule="exact"/>
        <w:jc w:val="both"/>
        <w:rPr>
          <w:szCs w:val="20"/>
          <w:lang w:val="sl-SI"/>
        </w:rPr>
      </w:pPr>
    </w:p>
    <w:p w14:paraId="64FF4AE8" w14:textId="6DCD1102" w:rsidR="004A5AB8" w:rsidRPr="00096BEC" w:rsidRDefault="00DA0C7F" w:rsidP="0007684A">
      <w:pPr>
        <w:spacing w:before="120" w:after="120"/>
        <w:jc w:val="center"/>
        <w:rPr>
          <w:rStyle w:val="Naslovknjige"/>
          <w:i w:val="0"/>
          <w:sz w:val="24"/>
          <w:lang w:val="sl-SI"/>
        </w:rPr>
      </w:pPr>
      <w:r w:rsidRPr="00096BEC">
        <w:rPr>
          <w:rStyle w:val="Naslovknjige"/>
          <w:i w:val="0"/>
          <w:sz w:val="24"/>
          <w:lang w:val="sl-SI"/>
        </w:rPr>
        <w:t xml:space="preserve">POROČILO O IZVEDBI </w:t>
      </w:r>
      <w:r w:rsidR="004A5AB8" w:rsidRPr="00096BEC">
        <w:rPr>
          <w:rStyle w:val="Naslovknjige"/>
          <w:i w:val="0"/>
          <w:sz w:val="24"/>
          <w:lang w:val="sl-SI"/>
        </w:rPr>
        <w:t>NAČRT</w:t>
      </w:r>
      <w:r w:rsidRPr="00096BEC">
        <w:rPr>
          <w:rStyle w:val="Naslovknjige"/>
          <w:i w:val="0"/>
          <w:sz w:val="24"/>
          <w:lang w:val="sl-SI"/>
        </w:rPr>
        <w:t>A</w:t>
      </w:r>
      <w:r w:rsidR="004A5AB8" w:rsidRPr="00096BEC">
        <w:rPr>
          <w:rStyle w:val="Naslovknjige"/>
          <w:i w:val="0"/>
          <w:sz w:val="24"/>
          <w:lang w:val="sl-SI"/>
        </w:rPr>
        <w:t xml:space="preserve"> UKREPOV </w:t>
      </w:r>
      <w:r w:rsidR="001A7F51" w:rsidRPr="00096BEC">
        <w:rPr>
          <w:rStyle w:val="Naslovknjige"/>
          <w:i w:val="0"/>
          <w:sz w:val="24"/>
          <w:lang w:val="sl-SI"/>
        </w:rPr>
        <w:br/>
      </w:r>
      <w:r w:rsidR="004A5AB8" w:rsidRPr="00096BEC">
        <w:rPr>
          <w:rStyle w:val="Naslovknjige"/>
          <w:i w:val="0"/>
          <w:sz w:val="24"/>
          <w:lang w:val="sl-SI"/>
        </w:rPr>
        <w:t xml:space="preserve">VLADE REPUBLIKE SLOVENIJE </w:t>
      </w:r>
      <w:r w:rsidR="001A7F51" w:rsidRPr="00096BEC">
        <w:rPr>
          <w:rStyle w:val="Naslovknjige"/>
          <w:i w:val="0"/>
          <w:sz w:val="24"/>
          <w:lang w:val="sl-SI"/>
        </w:rPr>
        <w:br/>
      </w:r>
      <w:r w:rsidR="004A5AB8" w:rsidRPr="00096BEC">
        <w:rPr>
          <w:rStyle w:val="Naslovknjige"/>
          <w:i w:val="0"/>
          <w:sz w:val="24"/>
          <w:lang w:val="sl-SI"/>
        </w:rPr>
        <w:t>O IZVRŠEVANJU PREDPISOV NA PODROČJU URESNIČEVANJA PRAVIC ITALIJANSKE IN MADŽARSKE NARODNE SKUPNOSTI V REPUBLIKI SLOVENIJI 2021</w:t>
      </w:r>
      <w:r w:rsidR="00AC7F16" w:rsidRPr="00096BEC">
        <w:rPr>
          <w:rStyle w:val="Naslovknjige"/>
          <w:i w:val="0"/>
          <w:sz w:val="24"/>
          <w:lang w:val="sl-SI"/>
        </w:rPr>
        <w:t>–</w:t>
      </w:r>
      <w:r w:rsidR="004A5AB8" w:rsidRPr="00096BEC">
        <w:rPr>
          <w:rStyle w:val="Naslovknjige"/>
          <w:i w:val="0"/>
          <w:sz w:val="24"/>
          <w:lang w:val="sl-SI"/>
        </w:rPr>
        <w:t>2025</w:t>
      </w:r>
      <w:r w:rsidR="00DB5B47" w:rsidRPr="00096BEC">
        <w:rPr>
          <w:rStyle w:val="Naslovknjige"/>
          <w:i w:val="0"/>
          <w:sz w:val="24"/>
          <w:lang w:val="sl-SI"/>
        </w:rPr>
        <w:t xml:space="preserve"> ZA</w:t>
      </w:r>
      <w:r w:rsidR="006C2C77" w:rsidRPr="00096BEC">
        <w:rPr>
          <w:rStyle w:val="Naslovknjige"/>
          <w:i w:val="0"/>
          <w:sz w:val="24"/>
          <w:lang w:val="sl-SI"/>
        </w:rPr>
        <w:t xml:space="preserve"> LETO 202</w:t>
      </w:r>
      <w:r w:rsidR="002C71AA">
        <w:rPr>
          <w:rStyle w:val="Naslovknjige"/>
          <w:i w:val="0"/>
          <w:sz w:val="24"/>
          <w:lang w:val="sl-SI"/>
        </w:rPr>
        <w:t>4</w:t>
      </w:r>
    </w:p>
    <w:p w14:paraId="30E9821B" w14:textId="77777777" w:rsidR="004649FE" w:rsidRPr="00096BEC" w:rsidRDefault="004649FE" w:rsidP="004649FE">
      <w:pPr>
        <w:pStyle w:val="podpisi"/>
        <w:spacing w:line="240" w:lineRule="exact"/>
        <w:jc w:val="both"/>
        <w:rPr>
          <w:szCs w:val="20"/>
          <w:lang w:val="sl-SI"/>
        </w:rPr>
      </w:pPr>
    </w:p>
    <w:p w14:paraId="09312379" w14:textId="77777777" w:rsidR="004649FE" w:rsidRPr="00096BEC" w:rsidRDefault="004649FE" w:rsidP="004649FE">
      <w:pPr>
        <w:pStyle w:val="podpisi"/>
        <w:spacing w:line="240" w:lineRule="exact"/>
        <w:jc w:val="both"/>
        <w:rPr>
          <w:szCs w:val="20"/>
          <w:lang w:val="sl-SI"/>
        </w:rPr>
      </w:pPr>
    </w:p>
    <w:p w14:paraId="3D2A8E62" w14:textId="77777777" w:rsidR="004649FE" w:rsidRPr="00096BEC" w:rsidRDefault="004649FE" w:rsidP="004649FE">
      <w:pPr>
        <w:pStyle w:val="podpisi"/>
        <w:spacing w:line="240" w:lineRule="exact"/>
        <w:jc w:val="both"/>
        <w:rPr>
          <w:szCs w:val="20"/>
          <w:lang w:val="sl-SI"/>
        </w:rPr>
      </w:pPr>
    </w:p>
    <w:p w14:paraId="24A50CA3" w14:textId="77777777" w:rsidR="004649FE" w:rsidRPr="00096BEC" w:rsidRDefault="004649FE" w:rsidP="00DC6A71">
      <w:pPr>
        <w:pStyle w:val="datumtevilka"/>
      </w:pPr>
    </w:p>
    <w:p w14:paraId="6AE2842E" w14:textId="77777777" w:rsidR="00CD7CF9" w:rsidRPr="00096BEC" w:rsidRDefault="00CD7CF9" w:rsidP="00DC6A71">
      <w:pPr>
        <w:pStyle w:val="datumtevilka"/>
      </w:pPr>
    </w:p>
    <w:p w14:paraId="0EF5D70B" w14:textId="77777777" w:rsidR="00CD7CF9" w:rsidRPr="00096BEC" w:rsidRDefault="00CD7CF9" w:rsidP="00DC6A71">
      <w:pPr>
        <w:pStyle w:val="datumtevilka"/>
      </w:pPr>
    </w:p>
    <w:p w14:paraId="08477E11" w14:textId="77777777" w:rsidR="00CD7CF9" w:rsidRPr="00096BEC" w:rsidRDefault="00CD7CF9" w:rsidP="00DC6A71">
      <w:pPr>
        <w:pStyle w:val="datumtevilka"/>
      </w:pPr>
    </w:p>
    <w:p w14:paraId="39BC0713" w14:textId="77777777" w:rsidR="00CD7CF9" w:rsidRPr="00096BEC" w:rsidRDefault="00CD7CF9" w:rsidP="00DC6A71">
      <w:pPr>
        <w:pStyle w:val="datumtevilka"/>
      </w:pPr>
    </w:p>
    <w:p w14:paraId="7D6846E1" w14:textId="77777777" w:rsidR="00CD7CF9" w:rsidRPr="00096BEC" w:rsidRDefault="00CD7CF9" w:rsidP="00DC6A71">
      <w:pPr>
        <w:pStyle w:val="datumtevilka"/>
      </w:pPr>
    </w:p>
    <w:p w14:paraId="247423EB" w14:textId="77777777" w:rsidR="00CD7CF9" w:rsidRPr="00096BEC" w:rsidRDefault="00CD7CF9" w:rsidP="00DC6A71">
      <w:pPr>
        <w:pStyle w:val="datumtevilka"/>
      </w:pPr>
    </w:p>
    <w:p w14:paraId="1692C3B8" w14:textId="77777777" w:rsidR="00CD7CF9" w:rsidRPr="00096BEC" w:rsidRDefault="00CD7CF9" w:rsidP="00DC6A71">
      <w:pPr>
        <w:pStyle w:val="datumtevilka"/>
      </w:pPr>
    </w:p>
    <w:p w14:paraId="176B190D" w14:textId="77777777" w:rsidR="00CD7CF9" w:rsidRPr="00096BEC" w:rsidRDefault="00CD7CF9" w:rsidP="00DC6A71">
      <w:pPr>
        <w:pStyle w:val="datumtevilka"/>
      </w:pPr>
    </w:p>
    <w:p w14:paraId="61035F9D" w14:textId="77777777" w:rsidR="00CD7CF9" w:rsidRPr="00096BEC" w:rsidRDefault="00CD7CF9" w:rsidP="00DC6A71">
      <w:pPr>
        <w:pStyle w:val="datumtevilka"/>
      </w:pPr>
    </w:p>
    <w:p w14:paraId="5977E48C" w14:textId="77777777" w:rsidR="00CD7CF9" w:rsidRPr="00096BEC" w:rsidRDefault="00CD7CF9" w:rsidP="00DC6A71">
      <w:pPr>
        <w:pStyle w:val="datumtevilka"/>
      </w:pPr>
    </w:p>
    <w:p w14:paraId="6787B8E1" w14:textId="77777777" w:rsidR="00CD7CF9" w:rsidRPr="00096BEC" w:rsidRDefault="00CD7CF9" w:rsidP="00DC6A71">
      <w:pPr>
        <w:pStyle w:val="datumtevilka"/>
      </w:pPr>
    </w:p>
    <w:p w14:paraId="0A8AC58B" w14:textId="77777777" w:rsidR="00CD7CF9" w:rsidRPr="00096BEC" w:rsidRDefault="00CD7CF9" w:rsidP="00DC6A71">
      <w:pPr>
        <w:pStyle w:val="datumtevilka"/>
      </w:pPr>
    </w:p>
    <w:p w14:paraId="08C90A84" w14:textId="77777777" w:rsidR="00CD7CF9" w:rsidRPr="00096BEC" w:rsidRDefault="00CD7CF9" w:rsidP="00DC6A71">
      <w:pPr>
        <w:pStyle w:val="datumtevilka"/>
      </w:pPr>
    </w:p>
    <w:p w14:paraId="23A51317" w14:textId="77777777" w:rsidR="00CD7CF9" w:rsidRPr="00096BEC" w:rsidRDefault="00CD7CF9" w:rsidP="00DC6A71">
      <w:pPr>
        <w:pStyle w:val="datumtevilka"/>
      </w:pPr>
    </w:p>
    <w:p w14:paraId="0EDA287C" w14:textId="77777777" w:rsidR="00CD7CF9" w:rsidRPr="00096BEC" w:rsidRDefault="00CD7CF9" w:rsidP="00DC6A71">
      <w:pPr>
        <w:pStyle w:val="datumtevilka"/>
      </w:pPr>
    </w:p>
    <w:p w14:paraId="624FC954" w14:textId="77777777" w:rsidR="00CD7CF9" w:rsidRPr="00096BEC" w:rsidRDefault="00CD7CF9" w:rsidP="00DC6A71">
      <w:pPr>
        <w:pStyle w:val="datumtevilka"/>
      </w:pPr>
    </w:p>
    <w:p w14:paraId="29EB82C5" w14:textId="77777777" w:rsidR="00CD7CF9" w:rsidRPr="00096BEC" w:rsidRDefault="00CD7CF9" w:rsidP="00DC6A71">
      <w:pPr>
        <w:pStyle w:val="datumtevilka"/>
      </w:pPr>
    </w:p>
    <w:p w14:paraId="0678EAC1" w14:textId="0E7D862C" w:rsidR="00CD7CF9" w:rsidRPr="00096BEC" w:rsidRDefault="004C24FF" w:rsidP="009659B5">
      <w:pPr>
        <w:pStyle w:val="datumtevilka"/>
        <w:spacing w:line="240" w:lineRule="exact"/>
      </w:pPr>
      <w:r w:rsidRPr="00096BEC">
        <w:t>Poročilo</w:t>
      </w:r>
      <w:r w:rsidR="00CD7CF9" w:rsidRPr="00096BEC">
        <w:t xml:space="preserve"> </w:t>
      </w:r>
      <w:r w:rsidR="001E1B4E">
        <w:t xml:space="preserve">je </w:t>
      </w:r>
      <w:r w:rsidR="00CD7CF9" w:rsidRPr="00096BEC">
        <w:t>pripravila</w:t>
      </w:r>
      <w:r w:rsidR="001E1B4E">
        <w:t xml:space="preserve"> </w:t>
      </w:r>
      <w:r w:rsidR="00B2591F" w:rsidRPr="00096BEC">
        <w:t>Delovna skupina vlade za pripravo Načrta ukrepov Vlade Republike Slovenije o izvrševanju predpisov na področju uresničevanja pravic italijanske in madžarske narodne skupnosti v Republiki Sloveniji in za spremljanje njegovega izvajanja</w:t>
      </w:r>
      <w:r w:rsidR="001E1B4E">
        <w:t>.</w:t>
      </w:r>
      <w:r w:rsidR="00B2591F" w:rsidRPr="00096BEC">
        <w:t xml:space="preserve"> </w:t>
      </w:r>
    </w:p>
    <w:p w14:paraId="67D2B2AC" w14:textId="77777777" w:rsidR="00BF3B84" w:rsidRPr="00096BEC" w:rsidRDefault="00BF3B84">
      <w:pPr>
        <w:spacing w:line="240" w:lineRule="auto"/>
        <w:rPr>
          <w:szCs w:val="20"/>
          <w:lang w:val="sl-SI" w:eastAsia="sl-SI"/>
        </w:rPr>
      </w:pPr>
      <w:r w:rsidRPr="00096BEC">
        <w:rPr>
          <w:lang w:val="sl-SI"/>
        </w:rPr>
        <w:br w:type="page"/>
      </w:r>
    </w:p>
    <w:sdt>
      <w:sdtPr>
        <w:rPr>
          <w:rFonts w:ascii="Arial" w:eastAsia="Times New Roman" w:hAnsi="Arial" w:cs="Times New Roman"/>
          <w:color w:val="auto"/>
          <w:sz w:val="20"/>
          <w:szCs w:val="24"/>
          <w:lang w:val="en-US" w:eastAsia="en-US"/>
        </w:rPr>
        <w:id w:val="-1286037266"/>
        <w:docPartObj>
          <w:docPartGallery w:val="Table of Contents"/>
          <w:docPartUnique/>
        </w:docPartObj>
      </w:sdtPr>
      <w:sdtEndPr>
        <w:rPr>
          <w:b/>
          <w:bCs/>
        </w:rPr>
      </w:sdtEndPr>
      <w:sdtContent>
        <w:p w14:paraId="191D520B" w14:textId="77777777" w:rsidR="00BE0EC8" w:rsidRPr="00096BEC" w:rsidRDefault="00BE0EC8" w:rsidP="00936AAA">
          <w:pPr>
            <w:pStyle w:val="NaslovTOC"/>
          </w:pPr>
          <w:r w:rsidRPr="00096BEC">
            <w:t>KAZALO</w:t>
          </w:r>
        </w:p>
        <w:p w14:paraId="14E13682" w14:textId="77777777" w:rsidR="00BE0EC8" w:rsidRPr="00096BEC" w:rsidRDefault="00BE0EC8" w:rsidP="00BE0EC8">
          <w:pPr>
            <w:rPr>
              <w:lang w:val="sl-SI" w:eastAsia="sl-SI"/>
            </w:rPr>
          </w:pPr>
        </w:p>
        <w:p w14:paraId="28CA9A8C" w14:textId="2C24298D" w:rsidR="00A244E2" w:rsidRDefault="00BE0EC8">
          <w:pPr>
            <w:pStyle w:val="Kazalovsebine1"/>
            <w:rPr>
              <w:rFonts w:cstheme="minorBidi"/>
              <w:noProof/>
              <w:kern w:val="2"/>
              <w:sz w:val="24"/>
              <w:szCs w:val="24"/>
              <w14:ligatures w14:val="standardContextual"/>
            </w:rPr>
          </w:pPr>
          <w:r w:rsidRPr="00096BEC">
            <w:rPr>
              <w:b/>
              <w:bCs/>
            </w:rPr>
            <w:fldChar w:fldCharType="begin"/>
          </w:r>
          <w:r w:rsidRPr="00096BEC">
            <w:rPr>
              <w:b/>
              <w:bCs/>
            </w:rPr>
            <w:instrText xml:space="preserve"> TOC \o "1-3" \h \z \u </w:instrText>
          </w:r>
          <w:r w:rsidRPr="00096BEC">
            <w:rPr>
              <w:b/>
              <w:bCs/>
            </w:rPr>
            <w:fldChar w:fldCharType="separate"/>
          </w:r>
          <w:hyperlink w:anchor="_Toc211415689" w:history="1">
            <w:r w:rsidR="00A244E2" w:rsidRPr="00630542">
              <w:rPr>
                <w:rStyle w:val="Hiperpovezava"/>
                <w:noProof/>
              </w:rPr>
              <w:t>1.</w:t>
            </w:r>
            <w:r w:rsidR="00A244E2">
              <w:rPr>
                <w:rFonts w:cstheme="minorBidi"/>
                <w:noProof/>
                <w:kern w:val="2"/>
                <w:sz w:val="24"/>
                <w:szCs w:val="24"/>
                <w14:ligatures w14:val="standardContextual"/>
              </w:rPr>
              <w:tab/>
            </w:r>
            <w:r w:rsidR="00A244E2" w:rsidRPr="00630542">
              <w:rPr>
                <w:rStyle w:val="Hiperpovezava"/>
                <w:noProof/>
              </w:rPr>
              <w:t>UVOD</w:t>
            </w:r>
            <w:r w:rsidR="00A244E2">
              <w:rPr>
                <w:noProof/>
                <w:webHidden/>
              </w:rPr>
              <w:tab/>
            </w:r>
            <w:r w:rsidR="00A244E2">
              <w:rPr>
                <w:noProof/>
                <w:webHidden/>
              </w:rPr>
              <w:fldChar w:fldCharType="begin"/>
            </w:r>
            <w:r w:rsidR="00A244E2">
              <w:rPr>
                <w:noProof/>
                <w:webHidden/>
              </w:rPr>
              <w:instrText xml:space="preserve"> PAGEREF _Toc211415689 \h </w:instrText>
            </w:r>
            <w:r w:rsidR="00A244E2">
              <w:rPr>
                <w:noProof/>
                <w:webHidden/>
              </w:rPr>
            </w:r>
            <w:r w:rsidR="00A244E2">
              <w:rPr>
                <w:noProof/>
                <w:webHidden/>
              </w:rPr>
              <w:fldChar w:fldCharType="separate"/>
            </w:r>
            <w:r w:rsidR="001E0698">
              <w:rPr>
                <w:noProof/>
                <w:webHidden/>
              </w:rPr>
              <w:t>3</w:t>
            </w:r>
            <w:r w:rsidR="00A244E2">
              <w:rPr>
                <w:noProof/>
                <w:webHidden/>
              </w:rPr>
              <w:fldChar w:fldCharType="end"/>
            </w:r>
          </w:hyperlink>
        </w:p>
        <w:p w14:paraId="7F97AAAC" w14:textId="33F8E9F5" w:rsidR="00A244E2" w:rsidRDefault="001E0698">
          <w:pPr>
            <w:pStyle w:val="Kazalovsebine1"/>
            <w:rPr>
              <w:rFonts w:cstheme="minorBidi"/>
              <w:noProof/>
              <w:kern w:val="2"/>
              <w:sz w:val="24"/>
              <w:szCs w:val="24"/>
              <w14:ligatures w14:val="standardContextual"/>
            </w:rPr>
          </w:pPr>
          <w:hyperlink w:anchor="_Toc211415690" w:history="1">
            <w:r w:rsidR="00A244E2" w:rsidRPr="00630542">
              <w:rPr>
                <w:rStyle w:val="Hiperpovezava"/>
                <w:noProof/>
              </w:rPr>
              <w:t>2.</w:t>
            </w:r>
            <w:r w:rsidR="00A244E2">
              <w:rPr>
                <w:rFonts w:cstheme="minorBidi"/>
                <w:noProof/>
                <w:kern w:val="2"/>
                <w:sz w:val="24"/>
                <w:szCs w:val="24"/>
                <w14:ligatures w14:val="standardContextual"/>
              </w:rPr>
              <w:tab/>
            </w:r>
            <w:r w:rsidR="00A244E2" w:rsidRPr="00630542">
              <w:rPr>
                <w:rStyle w:val="Hiperpovezava"/>
                <w:noProof/>
              </w:rPr>
              <w:t>POROČILO O IZVAJANJU UKREPOV</w:t>
            </w:r>
            <w:r w:rsidR="00A244E2">
              <w:rPr>
                <w:noProof/>
                <w:webHidden/>
              </w:rPr>
              <w:tab/>
            </w:r>
            <w:r w:rsidR="00A244E2">
              <w:rPr>
                <w:noProof/>
                <w:webHidden/>
              </w:rPr>
              <w:fldChar w:fldCharType="begin"/>
            </w:r>
            <w:r w:rsidR="00A244E2">
              <w:rPr>
                <w:noProof/>
                <w:webHidden/>
              </w:rPr>
              <w:instrText xml:space="preserve"> PAGEREF _Toc211415690 \h </w:instrText>
            </w:r>
            <w:r w:rsidR="00A244E2">
              <w:rPr>
                <w:noProof/>
                <w:webHidden/>
              </w:rPr>
            </w:r>
            <w:r w:rsidR="00A244E2">
              <w:rPr>
                <w:noProof/>
                <w:webHidden/>
              </w:rPr>
              <w:fldChar w:fldCharType="separate"/>
            </w:r>
            <w:r>
              <w:rPr>
                <w:noProof/>
                <w:webHidden/>
              </w:rPr>
              <w:t>5</w:t>
            </w:r>
            <w:r w:rsidR="00A244E2">
              <w:rPr>
                <w:noProof/>
                <w:webHidden/>
              </w:rPr>
              <w:fldChar w:fldCharType="end"/>
            </w:r>
          </w:hyperlink>
        </w:p>
        <w:p w14:paraId="787B8310" w14:textId="67103267" w:rsidR="00A244E2" w:rsidRDefault="001E0698">
          <w:pPr>
            <w:pStyle w:val="Kazalovsebine1"/>
            <w:rPr>
              <w:rFonts w:cstheme="minorBidi"/>
              <w:noProof/>
              <w:kern w:val="2"/>
              <w:sz w:val="24"/>
              <w:szCs w:val="24"/>
              <w14:ligatures w14:val="standardContextual"/>
            </w:rPr>
          </w:pPr>
          <w:hyperlink w:anchor="_Toc211415691" w:history="1">
            <w:r w:rsidR="00A244E2" w:rsidRPr="00630542">
              <w:rPr>
                <w:rStyle w:val="Hiperpovezava"/>
                <w:noProof/>
              </w:rPr>
              <w:t>3.</w:t>
            </w:r>
            <w:r w:rsidR="00A244E2">
              <w:rPr>
                <w:rFonts w:cstheme="minorBidi"/>
                <w:noProof/>
                <w:kern w:val="2"/>
                <w:sz w:val="24"/>
                <w:szCs w:val="24"/>
                <w14:ligatures w14:val="standardContextual"/>
              </w:rPr>
              <w:tab/>
            </w:r>
            <w:r w:rsidR="00A244E2" w:rsidRPr="00630542">
              <w:rPr>
                <w:rStyle w:val="Hiperpovezava"/>
                <w:noProof/>
              </w:rPr>
              <w:t>SEZNAM UPORABLJENIH KRATIC IN OKRAJŠAV</w:t>
            </w:r>
            <w:r w:rsidR="00A244E2">
              <w:rPr>
                <w:noProof/>
                <w:webHidden/>
              </w:rPr>
              <w:tab/>
            </w:r>
            <w:r w:rsidR="00A244E2">
              <w:rPr>
                <w:noProof/>
                <w:webHidden/>
              </w:rPr>
              <w:fldChar w:fldCharType="begin"/>
            </w:r>
            <w:r w:rsidR="00A244E2">
              <w:rPr>
                <w:noProof/>
                <w:webHidden/>
              </w:rPr>
              <w:instrText xml:space="preserve"> PAGEREF _Toc211415691 \h </w:instrText>
            </w:r>
            <w:r w:rsidR="00A244E2">
              <w:rPr>
                <w:noProof/>
                <w:webHidden/>
              </w:rPr>
            </w:r>
            <w:r w:rsidR="00A244E2">
              <w:rPr>
                <w:noProof/>
                <w:webHidden/>
              </w:rPr>
              <w:fldChar w:fldCharType="separate"/>
            </w:r>
            <w:r>
              <w:rPr>
                <w:noProof/>
                <w:webHidden/>
              </w:rPr>
              <w:t>68</w:t>
            </w:r>
            <w:r w:rsidR="00A244E2">
              <w:rPr>
                <w:noProof/>
                <w:webHidden/>
              </w:rPr>
              <w:fldChar w:fldCharType="end"/>
            </w:r>
          </w:hyperlink>
        </w:p>
        <w:p w14:paraId="2167FFCD" w14:textId="60CAF566" w:rsidR="00BE0EC8" w:rsidRPr="00096BEC" w:rsidRDefault="00BE0EC8">
          <w:pPr>
            <w:rPr>
              <w:lang w:val="sl-SI"/>
            </w:rPr>
          </w:pPr>
          <w:r w:rsidRPr="00096BEC">
            <w:rPr>
              <w:b/>
              <w:bCs/>
              <w:lang w:val="sl-SI"/>
            </w:rPr>
            <w:fldChar w:fldCharType="end"/>
          </w:r>
        </w:p>
      </w:sdtContent>
    </w:sdt>
    <w:p w14:paraId="2DCD2C2C" w14:textId="77777777" w:rsidR="00BF3B84" w:rsidRPr="00096BEC" w:rsidRDefault="00BF3B84">
      <w:pPr>
        <w:spacing w:line="240" w:lineRule="auto"/>
        <w:rPr>
          <w:szCs w:val="20"/>
          <w:lang w:val="sl-SI" w:eastAsia="sl-SI"/>
        </w:rPr>
      </w:pPr>
      <w:r w:rsidRPr="00096BEC">
        <w:rPr>
          <w:lang w:val="sl-SI"/>
        </w:rPr>
        <w:br w:type="page"/>
      </w:r>
    </w:p>
    <w:p w14:paraId="33245F83" w14:textId="77777777" w:rsidR="0093347D" w:rsidRPr="00096BEC" w:rsidRDefault="0092049F" w:rsidP="00936AAA">
      <w:pPr>
        <w:pStyle w:val="Naslov1"/>
      </w:pPr>
      <w:bookmarkStart w:id="1" w:name="_Toc211415689"/>
      <w:r w:rsidRPr="00096BEC">
        <w:lastRenderedPageBreak/>
        <w:t>UVOD</w:t>
      </w:r>
      <w:bookmarkEnd w:id="1"/>
    </w:p>
    <w:p w14:paraId="4FBBCCCA" w14:textId="7080CD3F" w:rsidR="00F41554" w:rsidRDefault="00F41554" w:rsidP="0065330D">
      <w:pPr>
        <w:spacing w:line="240" w:lineRule="exact"/>
        <w:jc w:val="both"/>
        <w:rPr>
          <w:highlight w:val="yellow"/>
          <w:lang w:val="sl-SI"/>
        </w:rPr>
      </w:pPr>
    </w:p>
    <w:p w14:paraId="271FA2D9" w14:textId="05E27DBD" w:rsidR="00772D6F" w:rsidRPr="00772D6F" w:rsidRDefault="00772D6F" w:rsidP="00772D6F">
      <w:pPr>
        <w:spacing w:line="260" w:lineRule="exact"/>
        <w:jc w:val="both"/>
        <w:rPr>
          <w:lang w:val="sl-SI"/>
        </w:rPr>
      </w:pPr>
      <w:r w:rsidRPr="00772D6F">
        <w:rPr>
          <w:lang w:val="sl-SI"/>
        </w:rPr>
        <w:t>Vlada Republike Slovenije je na seji 18. </w:t>
      </w:r>
      <w:r w:rsidR="00437F28">
        <w:rPr>
          <w:lang w:val="sl-SI"/>
        </w:rPr>
        <w:t>avgusta</w:t>
      </w:r>
      <w:r w:rsidRPr="00772D6F">
        <w:rPr>
          <w:lang w:val="sl-SI"/>
        </w:rPr>
        <w:t xml:space="preserve"> 2021 sprejela </w:t>
      </w:r>
      <w:hyperlink r:id="rId9" w:history="1">
        <w:r w:rsidRPr="009A2AB9">
          <w:rPr>
            <w:rStyle w:val="Hiperpovezava"/>
            <w:lang w:val="sl-SI"/>
          </w:rPr>
          <w:t>Načrt ukrepov Vlade Republike Slovenije o izvrševanju predpisov na področju uresničevanja pravic italijanske in madžarske narodne skupnosti v Republiki Sloveniji 2021–2025</w:t>
        </w:r>
      </w:hyperlink>
      <w:r w:rsidRPr="00772D6F">
        <w:rPr>
          <w:lang w:val="sl-SI"/>
        </w:rPr>
        <w:t xml:space="preserve"> in ga poslala Komisiji Državnega zbora za narodni skupnosti. </w:t>
      </w:r>
      <w:r w:rsidR="00E24562" w:rsidRPr="00772D6F">
        <w:rPr>
          <w:lang w:val="sl-SI"/>
        </w:rPr>
        <w:t>Pristoj</w:t>
      </w:r>
      <w:r w:rsidR="00DC70E7">
        <w:rPr>
          <w:lang w:val="sl-SI"/>
        </w:rPr>
        <w:t>n</w:t>
      </w:r>
      <w:r w:rsidR="00E24562">
        <w:rPr>
          <w:lang w:val="sl-SI"/>
        </w:rPr>
        <w:t>im</w:t>
      </w:r>
      <w:r w:rsidR="00E24562" w:rsidRPr="00772D6F">
        <w:rPr>
          <w:lang w:val="sl-SI"/>
        </w:rPr>
        <w:t xml:space="preserve"> </w:t>
      </w:r>
      <w:r w:rsidRPr="00772D6F">
        <w:rPr>
          <w:lang w:val="sl-SI"/>
        </w:rPr>
        <w:t>ministrstv</w:t>
      </w:r>
      <w:r w:rsidR="00E24562">
        <w:rPr>
          <w:lang w:val="sl-SI"/>
        </w:rPr>
        <w:t>om</w:t>
      </w:r>
      <w:r w:rsidRPr="00772D6F">
        <w:rPr>
          <w:lang w:val="sl-SI"/>
        </w:rPr>
        <w:t xml:space="preserve"> in vladn</w:t>
      </w:r>
      <w:r w:rsidR="00E24562">
        <w:rPr>
          <w:lang w:val="sl-SI"/>
        </w:rPr>
        <w:t>im</w:t>
      </w:r>
      <w:r w:rsidRPr="00772D6F">
        <w:rPr>
          <w:lang w:val="sl-SI"/>
        </w:rPr>
        <w:t xml:space="preserve"> služb</w:t>
      </w:r>
      <w:r w:rsidR="00E24562">
        <w:rPr>
          <w:lang w:val="sl-SI"/>
        </w:rPr>
        <w:t>am</w:t>
      </w:r>
      <w:r w:rsidRPr="00772D6F">
        <w:rPr>
          <w:lang w:val="sl-SI"/>
        </w:rPr>
        <w:t xml:space="preserve">, ki so navedeni kot nosilci ukrepov, je </w:t>
      </w:r>
      <w:r w:rsidR="00E24562">
        <w:rPr>
          <w:lang w:val="sl-SI"/>
        </w:rPr>
        <w:t>naročila</w:t>
      </w:r>
      <w:r w:rsidRPr="00772D6F">
        <w:rPr>
          <w:lang w:val="sl-SI"/>
        </w:rPr>
        <w:t xml:space="preserve">, </w:t>
      </w:r>
      <w:r w:rsidR="00E24562">
        <w:rPr>
          <w:lang w:val="sl-SI"/>
        </w:rPr>
        <w:t>n</w:t>
      </w:r>
      <w:r w:rsidRPr="00772D6F">
        <w:rPr>
          <w:lang w:val="sl-SI"/>
        </w:rPr>
        <w:t>a</w:t>
      </w:r>
      <w:r w:rsidR="00E24562">
        <w:rPr>
          <w:lang w:val="sl-SI"/>
        </w:rPr>
        <w:t>j</w:t>
      </w:r>
      <w:r w:rsidRPr="00772D6F">
        <w:rPr>
          <w:lang w:val="sl-SI"/>
        </w:rPr>
        <w:t xml:space="preserve"> ukrepe izvedejo v predvidenih rokih.</w:t>
      </w:r>
    </w:p>
    <w:p w14:paraId="15E305FC" w14:textId="560137CE" w:rsidR="00EB7CE8" w:rsidRPr="00772D6F" w:rsidRDefault="00772D6F" w:rsidP="00772D6F">
      <w:pPr>
        <w:spacing w:line="260" w:lineRule="exact"/>
        <w:jc w:val="both"/>
        <w:rPr>
          <w:lang w:val="sl-SI"/>
        </w:rPr>
      </w:pPr>
      <w:r w:rsidRPr="00772D6F">
        <w:rPr>
          <w:lang w:val="sl-SI"/>
        </w:rPr>
        <w:t xml:space="preserve"> </w:t>
      </w:r>
    </w:p>
    <w:p w14:paraId="2373D949" w14:textId="5C8FBB66" w:rsidR="00772D6F" w:rsidRPr="00772D6F" w:rsidRDefault="00772D6F" w:rsidP="00772D6F">
      <w:pPr>
        <w:spacing w:line="260" w:lineRule="exact"/>
        <w:jc w:val="both"/>
        <w:rPr>
          <w:lang w:val="sl-SI"/>
        </w:rPr>
      </w:pPr>
      <w:r w:rsidRPr="00772D6F">
        <w:rPr>
          <w:lang w:val="sl-SI"/>
        </w:rPr>
        <w:t xml:space="preserve">Za namene priprave omenjenega načrta ukrepov vlade je leta 2020 ustanovila Delovno skupino vlade za pripravo Načrta ukrepov Vlade Republike Slovenije o izvrševanju predpisov na področju uresničevanja pravic italijanske in madžarske narodne skupnosti v Republiki Sloveniji in za spremljanje njegovega izvajanja (v nadaljnjem besedilu: delovna skupina vlade). S tem je </w:t>
      </w:r>
      <w:r w:rsidR="00E24562">
        <w:rPr>
          <w:lang w:val="sl-SI"/>
        </w:rPr>
        <w:t>upoštevala</w:t>
      </w:r>
      <w:r w:rsidR="00E24562" w:rsidRPr="00772D6F">
        <w:rPr>
          <w:lang w:val="sl-SI"/>
        </w:rPr>
        <w:t xml:space="preserve"> </w:t>
      </w:r>
      <w:r w:rsidRPr="00772D6F">
        <w:rPr>
          <w:lang w:val="sl-SI"/>
        </w:rPr>
        <w:t>predlog Komisije za narodni skupnosti</w:t>
      </w:r>
      <w:r w:rsidR="00EB7CE8" w:rsidRPr="00EB7CE8">
        <w:rPr>
          <w:lang w:val="sl-SI"/>
        </w:rPr>
        <w:t xml:space="preserve"> </w:t>
      </w:r>
      <w:r w:rsidR="00EB7CE8" w:rsidRPr="00772D6F">
        <w:rPr>
          <w:lang w:val="sl-SI"/>
        </w:rPr>
        <w:t>Državnega zbora</w:t>
      </w:r>
      <w:r w:rsidR="00EB7CE8">
        <w:rPr>
          <w:lang w:val="sl-SI"/>
        </w:rPr>
        <w:t xml:space="preserve"> Republike Slovenije</w:t>
      </w:r>
      <w:r w:rsidRPr="00772D6F">
        <w:rPr>
          <w:lang w:val="sl-SI"/>
        </w:rPr>
        <w:t xml:space="preserve">, ki je na seji 28. </w:t>
      </w:r>
      <w:r w:rsidR="00A13591">
        <w:rPr>
          <w:lang w:val="sl-SI"/>
        </w:rPr>
        <w:t>novembra</w:t>
      </w:r>
      <w:r w:rsidRPr="00772D6F">
        <w:rPr>
          <w:lang w:val="sl-SI"/>
        </w:rPr>
        <w:t xml:space="preserve"> 2019 pod 2. točko dnevnega reda obravnavala Poročilo o izvedbi Načrta ukrepov Vlade Republike Slovenije za izvajanje predpisov na področju dvojezičnosti 2015–2018 za leto 2018. V okviru sklepov, ki jih je sprejela, je Vladi Republike Slovenije med drugim predlagala, naj imenuje delovno skupino pod vodstvom Urada Vlade Republike Slovenije za narodnosti. Skupina naj bi pripravila predlog načrta ukrepov Vlade Republike Slovenije glede položaja italijanske in madžarske narodne skupnosti v Republiki Sloveniji. V okviru tega naj bi ustrezno pozornost namenila tudi uresničevanju pravic obeh narodnih skupnosti na področju dvojezičnosti.</w:t>
      </w:r>
    </w:p>
    <w:p w14:paraId="2E637EB1" w14:textId="77777777" w:rsidR="00772D6F" w:rsidRPr="00772D6F" w:rsidRDefault="00772D6F" w:rsidP="00772D6F">
      <w:pPr>
        <w:spacing w:line="260" w:lineRule="exact"/>
        <w:jc w:val="both"/>
        <w:rPr>
          <w:lang w:val="sl-SI"/>
        </w:rPr>
      </w:pPr>
    </w:p>
    <w:p w14:paraId="3A00167B" w14:textId="7D2B6F19" w:rsidR="00772D6F" w:rsidRPr="00772D6F" w:rsidRDefault="00772D6F" w:rsidP="00772D6F">
      <w:pPr>
        <w:spacing w:line="260" w:lineRule="exact"/>
        <w:jc w:val="both"/>
        <w:rPr>
          <w:lang w:val="sl-SI"/>
        </w:rPr>
      </w:pPr>
      <w:r w:rsidRPr="00772D6F">
        <w:rPr>
          <w:lang w:val="sl-SI"/>
        </w:rPr>
        <w:t xml:space="preserve">Glede na to, da so predstavniki narodnih skupnosti na podlagi Načrta ukrepov Vlade Republike Slovenije za izvajanje predpisov na področju dvojezičnosti 2015–2018 zaznali napredek pri uresničevanju pravic narodnih skupnosti v praksi, so bili nekateri </w:t>
      </w:r>
      <w:r w:rsidR="00EB7CE8">
        <w:rPr>
          <w:lang w:val="sl-SI"/>
        </w:rPr>
        <w:t>o</w:t>
      </w:r>
      <w:r w:rsidRPr="00772D6F">
        <w:rPr>
          <w:lang w:val="sl-SI"/>
        </w:rPr>
        <w:t xml:space="preserve">d ukrepov tega načrta uvrščeni v Načrt ukrepov Vlade Republike Slovenije za izvrševanje predpisov na področju uresničevanja pravic italijanske in madžarske narodne skupnosti v Republiki Sloveniji za obdobje 2021–2025. Hkrati je bil dopolnjen z naborom novih ukrepov. Načrt ukrepov vlade tako obsega skupno 46 različnih ukrepov, namenjenih uresničevanju pravic italijanske in madžarske narodne skupnosti. Med temi ukrepi jih je nekaj zasnovanih kot trajne naloge in se izvajajo vsako leto. Osredotočajo se na dejavnosti, kot so </w:t>
      </w:r>
      <w:r w:rsidR="00EB7CE8">
        <w:rPr>
          <w:lang w:val="sl-SI"/>
        </w:rPr>
        <w:t>na primer</w:t>
      </w:r>
      <w:r w:rsidRPr="00772D6F">
        <w:rPr>
          <w:lang w:val="sl-SI"/>
        </w:rPr>
        <w:t xml:space="preserve"> nadzori, organiz</w:t>
      </w:r>
      <w:r w:rsidR="00EB7CE8">
        <w:rPr>
          <w:lang w:val="sl-SI"/>
        </w:rPr>
        <w:t>iranje</w:t>
      </w:r>
      <w:r w:rsidRPr="00772D6F">
        <w:rPr>
          <w:lang w:val="sl-SI"/>
        </w:rPr>
        <w:t xml:space="preserve"> tečajev in delavnic, prevajalske storitve, zagotavljanje storitev na raznih portalih, sofinanciranje dvojezičnih programov in medijskih vsebin ter podpora delovanju različnih zavodov in organizacij. Poleg tega obstajajo projektno in letno usmerjeni ukrepi, kot so </w:t>
      </w:r>
      <w:r w:rsidR="00EB7CE8">
        <w:rPr>
          <w:lang w:val="sl-SI"/>
        </w:rPr>
        <w:t>na primer</w:t>
      </w:r>
      <w:r w:rsidRPr="00772D6F">
        <w:rPr>
          <w:lang w:val="sl-SI"/>
        </w:rPr>
        <w:t xml:space="preserve"> nadgradnja in aktualizacija spletnih jezikovnih portalov, dvig jezikovnih kompetenc pedagoških delavcev, spodbujanje gospodarske osnove. </w:t>
      </w:r>
    </w:p>
    <w:p w14:paraId="306B3FC8" w14:textId="77777777" w:rsidR="00772D6F" w:rsidRPr="00772D6F" w:rsidRDefault="00772D6F" w:rsidP="00772D6F">
      <w:pPr>
        <w:spacing w:line="260" w:lineRule="exact"/>
        <w:jc w:val="both"/>
        <w:rPr>
          <w:lang w:val="sl-SI"/>
        </w:rPr>
      </w:pPr>
    </w:p>
    <w:p w14:paraId="1D7A9FFE" w14:textId="540B68AB" w:rsidR="00772D6F" w:rsidRPr="00772D6F" w:rsidRDefault="00E645F2" w:rsidP="00772D6F">
      <w:pPr>
        <w:spacing w:line="260" w:lineRule="exact"/>
        <w:jc w:val="both"/>
        <w:rPr>
          <w:lang w:val="sl-SI"/>
        </w:rPr>
      </w:pPr>
      <w:r>
        <w:rPr>
          <w:lang w:val="sl-SI"/>
        </w:rPr>
        <w:t>Čl</w:t>
      </w:r>
      <w:r w:rsidR="00BF532F">
        <w:rPr>
          <w:lang w:val="sl-SI"/>
        </w:rPr>
        <w:t>a</w:t>
      </w:r>
      <w:r>
        <w:rPr>
          <w:lang w:val="sl-SI"/>
        </w:rPr>
        <w:t>ni d</w:t>
      </w:r>
      <w:r w:rsidR="00772D6F" w:rsidRPr="00772D6F">
        <w:rPr>
          <w:lang w:val="sl-SI"/>
        </w:rPr>
        <w:t>elovn</w:t>
      </w:r>
      <w:r>
        <w:rPr>
          <w:lang w:val="sl-SI"/>
        </w:rPr>
        <w:t>e</w:t>
      </w:r>
      <w:r w:rsidR="00772D6F" w:rsidRPr="00772D6F">
        <w:rPr>
          <w:lang w:val="sl-SI"/>
        </w:rPr>
        <w:t xml:space="preserve"> skupin</w:t>
      </w:r>
      <w:r>
        <w:rPr>
          <w:lang w:val="sl-SI"/>
        </w:rPr>
        <w:t>e</w:t>
      </w:r>
      <w:r w:rsidR="00772D6F" w:rsidRPr="00772D6F">
        <w:rPr>
          <w:lang w:val="sl-SI"/>
        </w:rPr>
        <w:t xml:space="preserve"> vlade so predstavniki </w:t>
      </w:r>
      <w:r>
        <w:rPr>
          <w:lang w:val="sl-SI"/>
        </w:rPr>
        <w:t>m</w:t>
      </w:r>
      <w:r w:rsidR="00DD628D">
        <w:rPr>
          <w:lang w:val="sl-SI"/>
        </w:rPr>
        <w:t>inistrstva za javno upravo</w:t>
      </w:r>
      <w:r w:rsidR="00772D6F" w:rsidRPr="00772D6F">
        <w:rPr>
          <w:lang w:val="sl-SI"/>
        </w:rPr>
        <w:t xml:space="preserve">, </w:t>
      </w:r>
      <w:r>
        <w:rPr>
          <w:lang w:val="sl-SI"/>
        </w:rPr>
        <w:t>m</w:t>
      </w:r>
      <w:r w:rsidR="00DD628D">
        <w:rPr>
          <w:lang w:val="sl-SI"/>
        </w:rPr>
        <w:t>inistrstva za pravosodje</w:t>
      </w:r>
      <w:r w:rsidR="00772D6F" w:rsidRPr="00772D6F">
        <w:rPr>
          <w:lang w:val="sl-SI"/>
        </w:rPr>
        <w:t xml:space="preserve">, </w:t>
      </w:r>
      <w:r>
        <w:rPr>
          <w:lang w:val="sl-SI"/>
        </w:rPr>
        <w:t>m</w:t>
      </w:r>
      <w:r w:rsidR="00DD628D">
        <w:rPr>
          <w:lang w:val="sl-SI"/>
        </w:rPr>
        <w:t>inistrstva za kulturo</w:t>
      </w:r>
      <w:r w:rsidR="00772D6F" w:rsidRPr="00772D6F">
        <w:rPr>
          <w:lang w:val="sl-SI"/>
        </w:rPr>
        <w:t xml:space="preserve">, </w:t>
      </w:r>
      <w:r>
        <w:rPr>
          <w:lang w:val="sl-SI"/>
        </w:rPr>
        <w:t>m</w:t>
      </w:r>
      <w:r w:rsidR="00DD628D">
        <w:rPr>
          <w:lang w:val="sl-SI"/>
        </w:rPr>
        <w:t>inistrstva za vzgojo in izobraževanje</w:t>
      </w:r>
      <w:r w:rsidR="00772D6F" w:rsidRPr="00772D6F">
        <w:rPr>
          <w:lang w:val="sl-SI"/>
        </w:rPr>
        <w:t xml:space="preserve">, </w:t>
      </w:r>
      <w:r>
        <w:rPr>
          <w:lang w:val="sl-SI"/>
        </w:rPr>
        <w:t>m</w:t>
      </w:r>
      <w:r w:rsidR="00DD628D">
        <w:rPr>
          <w:lang w:val="sl-SI"/>
        </w:rPr>
        <w:t>inistrstva za kohezijo in regionalni razvoj</w:t>
      </w:r>
      <w:r w:rsidR="00772D6F" w:rsidRPr="00772D6F">
        <w:rPr>
          <w:lang w:val="sl-SI"/>
        </w:rPr>
        <w:t xml:space="preserve"> ter </w:t>
      </w:r>
      <w:r w:rsidR="00DD628D">
        <w:rPr>
          <w:lang w:val="sl-SI"/>
        </w:rPr>
        <w:t xml:space="preserve">Urada Vlade </w:t>
      </w:r>
      <w:r w:rsidRPr="00772D6F">
        <w:rPr>
          <w:lang w:val="sl-SI"/>
        </w:rPr>
        <w:t>Rep</w:t>
      </w:r>
      <w:r>
        <w:rPr>
          <w:lang w:val="sl-SI"/>
        </w:rPr>
        <w:t>ublike Slovenije</w:t>
      </w:r>
      <w:r w:rsidR="00DD628D">
        <w:rPr>
          <w:lang w:val="sl-SI"/>
        </w:rPr>
        <w:t xml:space="preserve"> za narodnosti</w:t>
      </w:r>
      <w:r w:rsidR="00772D6F" w:rsidRPr="00772D6F">
        <w:rPr>
          <w:lang w:val="sl-SI"/>
        </w:rPr>
        <w:t xml:space="preserve">. Pri delu delovne skupine vlade sodelujeta tudi predstavnika </w:t>
      </w:r>
      <w:r w:rsidR="005372FC">
        <w:rPr>
          <w:lang w:val="sl-SI"/>
        </w:rPr>
        <w:t>italijanske in madžarske narodne skupnosti</w:t>
      </w:r>
      <w:r w:rsidR="00772D6F" w:rsidRPr="00772D6F">
        <w:rPr>
          <w:lang w:val="sl-SI"/>
        </w:rPr>
        <w:t>.</w:t>
      </w:r>
    </w:p>
    <w:p w14:paraId="04589FEE" w14:textId="77777777" w:rsidR="00772D6F" w:rsidRPr="00772D6F" w:rsidRDefault="00772D6F" w:rsidP="00772D6F">
      <w:pPr>
        <w:spacing w:line="260" w:lineRule="exact"/>
        <w:jc w:val="both"/>
        <w:rPr>
          <w:lang w:val="sl-SI"/>
        </w:rPr>
      </w:pPr>
    </w:p>
    <w:p w14:paraId="56FC19F8" w14:textId="62CBA8D3" w:rsidR="00772D6F" w:rsidRPr="00772D6F" w:rsidRDefault="00772D6F" w:rsidP="00772D6F">
      <w:pPr>
        <w:spacing w:line="260" w:lineRule="exact"/>
        <w:jc w:val="both"/>
        <w:rPr>
          <w:lang w:val="sl-SI"/>
        </w:rPr>
      </w:pPr>
      <w:r w:rsidRPr="00772D6F">
        <w:rPr>
          <w:lang w:val="sl-SI"/>
        </w:rPr>
        <w:t>Delovna skupina vlade tudi spremlja izvajanj</w:t>
      </w:r>
      <w:r w:rsidR="00BF532F">
        <w:rPr>
          <w:lang w:val="sl-SI"/>
        </w:rPr>
        <w:t>e načrta</w:t>
      </w:r>
      <w:r w:rsidR="00430B56">
        <w:rPr>
          <w:lang w:val="sl-SI"/>
        </w:rPr>
        <w:t xml:space="preserve"> ukrepov vlade in</w:t>
      </w:r>
      <w:r w:rsidRPr="00772D6F">
        <w:rPr>
          <w:lang w:val="sl-SI"/>
        </w:rPr>
        <w:t xml:space="preserve"> pripravlja letna poročila o </w:t>
      </w:r>
      <w:r w:rsidR="00430B56">
        <w:rPr>
          <w:lang w:val="sl-SI"/>
        </w:rPr>
        <w:t xml:space="preserve">njegovi </w:t>
      </w:r>
      <w:r w:rsidRPr="00772D6F">
        <w:rPr>
          <w:lang w:val="sl-SI"/>
        </w:rPr>
        <w:t xml:space="preserve">izvedbi. Poročila pripravlja na podlagi poročil pristojnih resorjev, ki so kot nosilci ukrepov </w:t>
      </w:r>
      <w:r w:rsidR="00430B56">
        <w:rPr>
          <w:lang w:val="sl-SI"/>
        </w:rPr>
        <w:t>odgovorni</w:t>
      </w:r>
      <w:r w:rsidR="00430B56" w:rsidRPr="00772D6F">
        <w:rPr>
          <w:lang w:val="sl-SI"/>
        </w:rPr>
        <w:t xml:space="preserve"> </w:t>
      </w:r>
      <w:r w:rsidRPr="00772D6F">
        <w:rPr>
          <w:lang w:val="sl-SI"/>
        </w:rPr>
        <w:t>za njihovo izvedbo. Delovna skupina vlade je pripravila poročil</w:t>
      </w:r>
      <w:r w:rsidR="006A5EA0">
        <w:rPr>
          <w:lang w:val="sl-SI"/>
        </w:rPr>
        <w:t>a</w:t>
      </w:r>
      <w:r w:rsidRPr="00772D6F">
        <w:rPr>
          <w:lang w:val="sl-SI"/>
        </w:rPr>
        <w:t xml:space="preserve"> za leto 2021 </w:t>
      </w:r>
      <w:r w:rsidR="006A5EA0">
        <w:rPr>
          <w:lang w:val="sl-SI"/>
        </w:rPr>
        <w:t xml:space="preserve">ter </w:t>
      </w:r>
      <w:r w:rsidRPr="00772D6F">
        <w:rPr>
          <w:lang w:val="sl-SI"/>
        </w:rPr>
        <w:t>za 2022</w:t>
      </w:r>
      <w:r w:rsidR="00DD628D">
        <w:rPr>
          <w:lang w:val="sl-SI"/>
        </w:rPr>
        <w:t xml:space="preserve"> in 2023</w:t>
      </w:r>
      <w:r w:rsidRPr="00772D6F">
        <w:rPr>
          <w:lang w:val="sl-SI"/>
        </w:rPr>
        <w:t>. Poročilo o izvedbi načrta ukrepov vlade za leto 2021 je Vlada Republike Slovenije sprejela na seji 1. </w:t>
      </w:r>
      <w:r w:rsidR="006A5EA0">
        <w:rPr>
          <w:lang w:val="sl-SI"/>
        </w:rPr>
        <w:t>decembra</w:t>
      </w:r>
      <w:r w:rsidRPr="00772D6F">
        <w:rPr>
          <w:lang w:val="sl-SI"/>
        </w:rPr>
        <w:t xml:space="preserve"> 2022, za leto 2022 na seji </w:t>
      </w:r>
      <w:r w:rsidR="00DD628D" w:rsidRPr="00772D6F">
        <w:rPr>
          <w:lang w:val="sl-SI"/>
        </w:rPr>
        <w:t>14. </w:t>
      </w:r>
      <w:r w:rsidR="006A5EA0">
        <w:rPr>
          <w:lang w:val="sl-SI"/>
        </w:rPr>
        <w:t>decembra</w:t>
      </w:r>
      <w:r w:rsidR="00DD628D" w:rsidRPr="00772D6F">
        <w:rPr>
          <w:lang w:val="sl-SI"/>
        </w:rPr>
        <w:t> 2023</w:t>
      </w:r>
      <w:r w:rsidR="00DD628D">
        <w:rPr>
          <w:lang w:val="sl-SI"/>
        </w:rPr>
        <w:t xml:space="preserve"> in za leto 2023 na seji 10. </w:t>
      </w:r>
      <w:r w:rsidR="00776542">
        <w:rPr>
          <w:lang w:val="sl-SI"/>
        </w:rPr>
        <w:t>aprila</w:t>
      </w:r>
      <w:r w:rsidR="00DD628D">
        <w:rPr>
          <w:lang w:val="sl-SI"/>
        </w:rPr>
        <w:t> 2025</w:t>
      </w:r>
      <w:r w:rsidRPr="00772D6F">
        <w:rPr>
          <w:lang w:val="sl-SI"/>
        </w:rPr>
        <w:t xml:space="preserve">. </w:t>
      </w:r>
      <w:r w:rsidR="00DD628D">
        <w:rPr>
          <w:lang w:val="sl-SI"/>
        </w:rPr>
        <w:t>Vsa tri poročila</w:t>
      </w:r>
      <w:r w:rsidRPr="00772D6F">
        <w:rPr>
          <w:lang w:val="sl-SI"/>
        </w:rPr>
        <w:t xml:space="preserve"> je poslala v seznanitev Komisiji </w:t>
      </w:r>
      <w:r w:rsidR="006A5EA0" w:rsidRPr="00772D6F">
        <w:rPr>
          <w:lang w:val="sl-SI"/>
        </w:rPr>
        <w:t xml:space="preserve">za narodni skupnosti </w:t>
      </w:r>
      <w:r w:rsidRPr="00772D6F">
        <w:rPr>
          <w:lang w:val="sl-SI"/>
        </w:rPr>
        <w:t>Državnega zbora</w:t>
      </w:r>
      <w:r w:rsidR="006A5EA0">
        <w:rPr>
          <w:lang w:val="sl-SI"/>
        </w:rPr>
        <w:t xml:space="preserve"> </w:t>
      </w:r>
      <w:r w:rsidR="006A5EA0" w:rsidRPr="00772D6F">
        <w:rPr>
          <w:lang w:val="sl-SI"/>
        </w:rPr>
        <w:t>Rep</w:t>
      </w:r>
      <w:r w:rsidR="006A5EA0">
        <w:rPr>
          <w:lang w:val="sl-SI"/>
        </w:rPr>
        <w:t>ublike Slovenije</w:t>
      </w:r>
      <w:r w:rsidRPr="00772D6F">
        <w:rPr>
          <w:lang w:val="sl-SI"/>
        </w:rPr>
        <w:t>.</w:t>
      </w:r>
      <w:r w:rsidR="006A5EA0">
        <w:rPr>
          <w:lang w:val="sl-SI"/>
        </w:rPr>
        <w:t xml:space="preserve"> </w:t>
      </w:r>
    </w:p>
    <w:p w14:paraId="207D14E4" w14:textId="77777777" w:rsidR="00772D6F" w:rsidRPr="00772D6F" w:rsidRDefault="00772D6F" w:rsidP="00772D6F">
      <w:pPr>
        <w:spacing w:line="260" w:lineRule="exact"/>
        <w:jc w:val="both"/>
        <w:rPr>
          <w:lang w:val="sl-SI"/>
        </w:rPr>
      </w:pPr>
    </w:p>
    <w:p w14:paraId="07F0B2B9" w14:textId="79AFB6D5" w:rsidR="00645259" w:rsidRPr="00096BEC" w:rsidRDefault="00772D6F" w:rsidP="00772D6F">
      <w:pPr>
        <w:spacing w:line="260" w:lineRule="exact"/>
        <w:jc w:val="both"/>
        <w:rPr>
          <w:szCs w:val="20"/>
          <w:lang w:val="sl-SI" w:eastAsia="sl-SI"/>
        </w:rPr>
      </w:pPr>
      <w:r w:rsidRPr="00772D6F">
        <w:rPr>
          <w:lang w:val="sl-SI"/>
        </w:rPr>
        <w:t>Tudi poročilo za leto 202</w:t>
      </w:r>
      <w:r w:rsidR="00DD628D">
        <w:rPr>
          <w:lang w:val="sl-SI"/>
        </w:rPr>
        <w:t>4</w:t>
      </w:r>
      <w:r w:rsidRPr="00772D6F">
        <w:rPr>
          <w:lang w:val="sl-SI"/>
        </w:rPr>
        <w:t xml:space="preserve"> je delovna skupina vlade pripravila na podlagi poročil pristojnih resorjev in ob sodelovanju predstavnikov italijanske in madžarske narodne skupnosti. Pripravo poročila je </w:t>
      </w:r>
      <w:r w:rsidRPr="00772D6F">
        <w:rPr>
          <w:lang w:val="sl-SI"/>
        </w:rPr>
        <w:lastRenderedPageBreak/>
        <w:t xml:space="preserve">koordiniral </w:t>
      </w:r>
      <w:r w:rsidR="00DD628D">
        <w:rPr>
          <w:lang w:val="sl-SI"/>
        </w:rPr>
        <w:t xml:space="preserve">Urad Vlade </w:t>
      </w:r>
      <w:r w:rsidR="006A5EA0" w:rsidRPr="00772D6F">
        <w:rPr>
          <w:lang w:val="sl-SI"/>
        </w:rPr>
        <w:t>Rep</w:t>
      </w:r>
      <w:r w:rsidR="006A5EA0">
        <w:rPr>
          <w:lang w:val="sl-SI"/>
        </w:rPr>
        <w:t xml:space="preserve">ublike Slovenije </w:t>
      </w:r>
      <w:r w:rsidR="00DD628D">
        <w:rPr>
          <w:lang w:val="sl-SI"/>
        </w:rPr>
        <w:t>za narodnosti</w:t>
      </w:r>
      <w:r w:rsidRPr="00772D6F">
        <w:rPr>
          <w:lang w:val="sl-SI"/>
        </w:rPr>
        <w:t>, ki zagotavlja administrativno-tehnično podporo za delo delovne skupine vlade.</w:t>
      </w:r>
      <w:r w:rsidR="006A5EA0">
        <w:rPr>
          <w:lang w:val="sl-SI"/>
        </w:rPr>
        <w:t xml:space="preserve"> </w:t>
      </w:r>
      <w:r w:rsidR="00645259" w:rsidRPr="00096BEC">
        <w:rPr>
          <w:lang w:val="sl-SI"/>
        </w:rPr>
        <w:br w:type="page"/>
      </w:r>
    </w:p>
    <w:p w14:paraId="62CBB913" w14:textId="2278D24C" w:rsidR="00645259" w:rsidRPr="00096BEC" w:rsidRDefault="004C24FF" w:rsidP="00936AAA">
      <w:pPr>
        <w:pStyle w:val="Naslov1"/>
      </w:pPr>
      <w:bookmarkStart w:id="2" w:name="_Toc211415690"/>
      <w:r w:rsidRPr="00096BEC">
        <w:lastRenderedPageBreak/>
        <w:t xml:space="preserve">POROČILO O </w:t>
      </w:r>
      <w:r w:rsidR="00FF1F59" w:rsidRPr="00096BEC">
        <w:t>IZVAJANJU</w:t>
      </w:r>
      <w:r w:rsidRPr="00096BEC">
        <w:t xml:space="preserve"> UKREPOV</w:t>
      </w:r>
      <w:bookmarkEnd w:id="2"/>
    </w:p>
    <w:p w14:paraId="41489080" w14:textId="77777777" w:rsidR="001215F8" w:rsidRPr="00531B6E" w:rsidRDefault="001215F8" w:rsidP="00E24B74">
      <w:pPr>
        <w:spacing w:line="240" w:lineRule="exact"/>
        <w:jc w:val="both"/>
        <w:rPr>
          <w:rFonts w:cs="Arial"/>
          <w:color w:val="000000" w:themeColor="text1"/>
          <w:szCs w:val="20"/>
          <w:lang w:val="sl-SI"/>
        </w:rPr>
      </w:pPr>
    </w:p>
    <w:p w14:paraId="01FC8C56" w14:textId="77777777" w:rsidR="00AA493E" w:rsidRDefault="00AA493E" w:rsidP="00AA493E">
      <w:p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p>
    <w:p w14:paraId="4057E86D" w14:textId="0DAB5C31" w:rsidR="00AA493E" w:rsidRPr="000034C0" w:rsidRDefault="00AA493E" w:rsidP="00AA493E">
      <w:pPr>
        <w:pBdr>
          <w:top w:val="single" w:sz="4" w:space="1" w:color="auto"/>
          <w:left w:val="single" w:sz="4" w:space="4" w:color="auto"/>
          <w:bottom w:val="single" w:sz="4" w:space="1" w:color="auto"/>
          <w:right w:val="single" w:sz="4" w:space="4" w:color="auto"/>
        </w:pBdr>
        <w:spacing w:line="240" w:lineRule="exact"/>
        <w:jc w:val="both"/>
        <w:rPr>
          <w:rFonts w:cs="Arial"/>
          <w:b/>
          <w:bCs/>
          <w:color w:val="000000"/>
          <w:szCs w:val="20"/>
          <w:lang w:val="sl-SI"/>
        </w:rPr>
      </w:pPr>
      <w:r w:rsidRPr="000034C0">
        <w:rPr>
          <w:rFonts w:cs="Arial"/>
          <w:b/>
          <w:bCs/>
          <w:color w:val="000000"/>
          <w:szCs w:val="20"/>
          <w:lang w:val="sl-SI"/>
        </w:rPr>
        <w:t>Ukrep:</w:t>
      </w:r>
    </w:p>
    <w:p w14:paraId="077C70D9" w14:textId="77777777" w:rsidR="00AA493E" w:rsidRPr="0083526D" w:rsidRDefault="00AA493E" w:rsidP="00AA493E">
      <w:pPr>
        <w:pBdr>
          <w:top w:val="single" w:sz="4" w:space="1" w:color="auto"/>
          <w:left w:val="single" w:sz="4" w:space="4" w:color="auto"/>
          <w:bottom w:val="single" w:sz="4" w:space="1" w:color="auto"/>
          <w:right w:val="single" w:sz="4" w:space="4" w:color="auto"/>
        </w:pBdr>
        <w:spacing w:line="240" w:lineRule="exact"/>
        <w:jc w:val="both"/>
        <w:rPr>
          <w:rFonts w:cs="Arial"/>
          <w:b/>
          <w:color w:val="0070C0"/>
          <w:szCs w:val="20"/>
          <w:lang w:val="sl-SI"/>
        </w:rPr>
      </w:pPr>
      <w:r w:rsidRPr="0083526D">
        <w:rPr>
          <w:rFonts w:cs="Arial"/>
          <w:b/>
          <w:color w:val="0070C0"/>
          <w:szCs w:val="20"/>
          <w:lang w:val="sl-SI"/>
        </w:rPr>
        <w:t>Izvedba nadzorov na podlagi prejetih pobud in prijav</w:t>
      </w:r>
    </w:p>
    <w:p w14:paraId="0BD39CDC" w14:textId="77777777" w:rsidR="000034C0" w:rsidRPr="00096BEC" w:rsidRDefault="000034C0" w:rsidP="00AA493E">
      <w:p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p>
    <w:p w14:paraId="7F179D6E" w14:textId="77777777" w:rsidR="00AA493E" w:rsidRPr="00151098" w:rsidRDefault="00AA493E" w:rsidP="00AA493E">
      <w:pPr>
        <w:pBdr>
          <w:top w:val="single" w:sz="4" w:space="1" w:color="auto"/>
          <w:left w:val="single" w:sz="4" w:space="4" w:color="auto"/>
          <w:bottom w:val="single" w:sz="4" w:space="1" w:color="auto"/>
          <w:right w:val="single" w:sz="4" w:space="4" w:color="auto"/>
        </w:pBdr>
        <w:spacing w:line="240" w:lineRule="exact"/>
        <w:jc w:val="both"/>
        <w:rPr>
          <w:rFonts w:cs="Arial"/>
          <w:b/>
          <w:bCs/>
          <w:color w:val="000000"/>
          <w:szCs w:val="20"/>
          <w:lang w:val="sl-SI"/>
        </w:rPr>
      </w:pPr>
      <w:r w:rsidRPr="00151098">
        <w:rPr>
          <w:rFonts w:cs="Arial"/>
          <w:b/>
          <w:bCs/>
          <w:color w:val="000000"/>
          <w:szCs w:val="20"/>
          <w:lang w:val="sl-SI"/>
        </w:rPr>
        <w:t>Obrazložitev:</w:t>
      </w:r>
    </w:p>
    <w:p w14:paraId="47FF7EF2" w14:textId="77777777" w:rsidR="00AA493E" w:rsidRPr="00096BEC" w:rsidRDefault="00AA493E" w:rsidP="00AA493E">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Spremljanje izvajanja dvojezičnosti v okviru nadzorov, izvedenih na podlagi prejetih pobud in prijav o morebitnih nepravilnostih; notranji nadzor nad izvajanjem določb ZJU (17. člen), ZSPJS (28. člen), ZUP (62. člen), Uredbe o upravnem poslovanju (5. člen).</w:t>
      </w:r>
    </w:p>
    <w:p w14:paraId="2FB5D8AA" w14:textId="77777777" w:rsidR="00AA493E" w:rsidRPr="00096BEC" w:rsidRDefault="00AA493E" w:rsidP="00AA493E">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color w:val="000000"/>
          <w:szCs w:val="20"/>
          <w:lang w:val="sl-SI"/>
        </w:rPr>
      </w:pPr>
    </w:p>
    <w:p w14:paraId="6E45C7EC" w14:textId="77777777" w:rsidR="00AA493E" w:rsidRPr="00096BEC" w:rsidRDefault="00AA493E" w:rsidP="00AA493E">
      <w:pPr>
        <w:pBdr>
          <w:top w:val="single" w:sz="4" w:space="1" w:color="auto"/>
          <w:left w:val="single" w:sz="4" w:space="4" w:color="auto"/>
          <w:bottom w:val="single" w:sz="4" w:space="1" w:color="auto"/>
          <w:right w:val="single" w:sz="4" w:space="4" w:color="auto"/>
        </w:pBdr>
        <w:tabs>
          <w:tab w:val="left" w:pos="1985"/>
          <w:tab w:val="left" w:pos="2268"/>
        </w:tabs>
        <w:autoSpaceDE w:val="0"/>
        <w:autoSpaceDN w:val="0"/>
        <w:adjustRightInd w:val="0"/>
        <w:spacing w:line="240" w:lineRule="exact"/>
        <w:jc w:val="both"/>
        <w:rPr>
          <w:rFonts w:cs="Arial"/>
          <w:color w:val="000000"/>
          <w:szCs w:val="20"/>
          <w:lang w:val="sl-SI"/>
        </w:rPr>
      </w:pPr>
      <w:r w:rsidRPr="000034C0">
        <w:rPr>
          <w:rFonts w:cs="Arial"/>
          <w:b/>
          <w:bCs/>
          <w:szCs w:val="20"/>
          <w:lang w:val="sl-SI"/>
        </w:rPr>
        <w:t>Nosilec</w:t>
      </w:r>
      <w:r w:rsidRPr="000034C0">
        <w:rPr>
          <w:rFonts w:cs="Arial"/>
          <w:b/>
          <w:bCs/>
          <w:color w:val="000000"/>
          <w:szCs w:val="20"/>
          <w:lang w:val="sl-SI"/>
        </w:rPr>
        <w:t>:</w:t>
      </w:r>
      <w:r w:rsidRPr="00096BEC">
        <w:rPr>
          <w:rFonts w:cs="Arial"/>
          <w:color w:val="000000"/>
          <w:szCs w:val="20"/>
          <w:lang w:val="sl-SI"/>
        </w:rPr>
        <w:tab/>
        <w:t>MJU, Inšpektorat za javni sektor.</w:t>
      </w:r>
    </w:p>
    <w:p w14:paraId="0613A498" w14:textId="77777777" w:rsidR="00AA493E" w:rsidRPr="00096BEC" w:rsidRDefault="00AA493E" w:rsidP="00AA493E">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color w:val="000000"/>
          <w:szCs w:val="20"/>
          <w:lang w:val="sl-SI"/>
        </w:rPr>
      </w:pPr>
    </w:p>
    <w:p w14:paraId="3A9E1870" w14:textId="77777777" w:rsidR="00AA493E" w:rsidRPr="00096BEC" w:rsidRDefault="00AA493E" w:rsidP="00AA493E">
      <w:pPr>
        <w:pBdr>
          <w:top w:val="single" w:sz="4" w:space="1" w:color="auto"/>
          <w:left w:val="single" w:sz="4" w:space="4" w:color="auto"/>
          <w:bottom w:val="single" w:sz="4" w:space="1" w:color="auto"/>
          <w:right w:val="single" w:sz="4" w:space="4" w:color="auto"/>
        </w:pBdr>
        <w:tabs>
          <w:tab w:val="left" w:pos="1985"/>
        </w:tabs>
        <w:autoSpaceDE w:val="0"/>
        <w:autoSpaceDN w:val="0"/>
        <w:adjustRightInd w:val="0"/>
        <w:spacing w:line="240" w:lineRule="exact"/>
        <w:jc w:val="both"/>
        <w:rPr>
          <w:rFonts w:cs="Arial"/>
          <w:color w:val="000000"/>
          <w:szCs w:val="20"/>
          <w:lang w:val="sl-SI"/>
        </w:rPr>
      </w:pPr>
      <w:r w:rsidRPr="000034C0">
        <w:rPr>
          <w:rFonts w:cs="Arial"/>
          <w:b/>
          <w:bCs/>
          <w:szCs w:val="20"/>
          <w:lang w:val="sl-SI"/>
        </w:rPr>
        <w:t>Rok za izvedbo</w:t>
      </w:r>
      <w:r w:rsidRPr="000034C0">
        <w:rPr>
          <w:rFonts w:cs="Arial"/>
          <w:b/>
          <w:bCs/>
          <w:color w:val="000000"/>
          <w:szCs w:val="20"/>
          <w:lang w:val="sl-SI"/>
        </w:rPr>
        <w:t>:</w:t>
      </w:r>
      <w:r w:rsidRPr="00096BEC">
        <w:rPr>
          <w:rFonts w:cs="Arial"/>
          <w:color w:val="000000"/>
          <w:szCs w:val="20"/>
          <w:lang w:val="sl-SI"/>
        </w:rPr>
        <w:tab/>
        <w:t>trajna naloga.</w:t>
      </w:r>
    </w:p>
    <w:p w14:paraId="5E1C4386" w14:textId="77777777" w:rsidR="00AA493E" w:rsidRPr="00096BEC" w:rsidRDefault="00AA493E" w:rsidP="00AA493E">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color w:val="000000"/>
          <w:szCs w:val="20"/>
          <w:lang w:val="sl-SI"/>
        </w:rPr>
      </w:pPr>
    </w:p>
    <w:p w14:paraId="7D57466A" w14:textId="77777777" w:rsidR="00AA493E" w:rsidRPr="00096BEC" w:rsidRDefault="00AA493E" w:rsidP="00AA493E">
      <w:pPr>
        <w:pBdr>
          <w:top w:val="single" w:sz="4" w:space="1" w:color="auto"/>
          <w:left w:val="single" w:sz="4" w:space="4" w:color="auto"/>
          <w:bottom w:val="single" w:sz="4" w:space="1" w:color="auto"/>
          <w:right w:val="single" w:sz="4" w:space="4" w:color="auto"/>
        </w:pBdr>
        <w:tabs>
          <w:tab w:val="left" w:pos="1985"/>
        </w:tabs>
        <w:autoSpaceDE w:val="0"/>
        <w:autoSpaceDN w:val="0"/>
        <w:adjustRightInd w:val="0"/>
        <w:spacing w:line="240" w:lineRule="exact"/>
        <w:jc w:val="both"/>
        <w:rPr>
          <w:rFonts w:cs="Arial"/>
          <w:color w:val="000000"/>
          <w:szCs w:val="20"/>
          <w:lang w:val="sl-SI"/>
        </w:rPr>
      </w:pPr>
      <w:r w:rsidRPr="000034C0">
        <w:rPr>
          <w:rFonts w:cs="Arial"/>
          <w:b/>
          <w:bCs/>
          <w:szCs w:val="20"/>
          <w:lang w:val="sl-SI"/>
        </w:rPr>
        <w:t>Potrebna sredstva</w:t>
      </w:r>
      <w:r w:rsidRPr="000034C0">
        <w:rPr>
          <w:rFonts w:cs="Arial"/>
          <w:b/>
          <w:bCs/>
          <w:color w:val="000000"/>
          <w:szCs w:val="20"/>
          <w:lang w:val="sl-SI"/>
        </w:rPr>
        <w:t>:</w:t>
      </w:r>
      <w:r w:rsidRPr="00096BEC">
        <w:rPr>
          <w:rFonts w:cs="Arial"/>
          <w:color w:val="000000"/>
          <w:szCs w:val="20"/>
          <w:lang w:val="sl-SI"/>
        </w:rPr>
        <w:t xml:space="preserve"> </w:t>
      </w:r>
      <w:r w:rsidRPr="00096BEC">
        <w:rPr>
          <w:rFonts w:cs="Arial"/>
          <w:color w:val="000000"/>
          <w:szCs w:val="20"/>
          <w:lang w:val="sl-SI"/>
        </w:rPr>
        <w:tab/>
        <w:t>letno v okviru proračunskih sredstev.</w:t>
      </w:r>
    </w:p>
    <w:p w14:paraId="18354F70" w14:textId="77777777" w:rsidR="00AA493E" w:rsidRPr="00096BEC" w:rsidRDefault="00AA493E" w:rsidP="00AA493E">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color w:val="000000"/>
          <w:szCs w:val="20"/>
          <w:u w:val="single"/>
          <w:lang w:val="sl-SI"/>
        </w:rPr>
      </w:pPr>
    </w:p>
    <w:p w14:paraId="50354A23" w14:textId="77777777" w:rsidR="00AA493E" w:rsidRDefault="00AA493E" w:rsidP="00AA493E">
      <w:pPr>
        <w:pBdr>
          <w:top w:val="single" w:sz="4" w:space="1" w:color="auto"/>
          <w:left w:val="single" w:sz="4" w:space="4" w:color="auto"/>
          <w:bottom w:val="single" w:sz="4" w:space="1" w:color="auto"/>
          <w:right w:val="single" w:sz="4" w:space="4" w:color="auto"/>
        </w:pBdr>
        <w:tabs>
          <w:tab w:val="left" w:pos="1985"/>
        </w:tabs>
        <w:autoSpaceDE w:val="0"/>
        <w:autoSpaceDN w:val="0"/>
        <w:adjustRightInd w:val="0"/>
        <w:spacing w:line="240" w:lineRule="exact"/>
        <w:jc w:val="both"/>
        <w:rPr>
          <w:rFonts w:cs="Arial"/>
          <w:color w:val="000000"/>
          <w:szCs w:val="20"/>
          <w:lang w:val="sl-SI"/>
        </w:rPr>
      </w:pPr>
      <w:r w:rsidRPr="000034C0">
        <w:rPr>
          <w:rFonts w:cs="Arial"/>
          <w:b/>
          <w:bCs/>
          <w:color w:val="000000"/>
          <w:szCs w:val="20"/>
          <w:lang w:val="sl-SI"/>
        </w:rPr>
        <w:t>Finančni vir:</w:t>
      </w:r>
      <w:r w:rsidRPr="00096BEC">
        <w:rPr>
          <w:rFonts w:cs="Arial"/>
          <w:color w:val="000000"/>
          <w:szCs w:val="20"/>
          <w:lang w:val="sl-SI"/>
        </w:rPr>
        <w:tab/>
        <w:t xml:space="preserve">finančni načrt MJU. </w:t>
      </w:r>
    </w:p>
    <w:p w14:paraId="55F0053E" w14:textId="77777777" w:rsidR="00AA493E" w:rsidRPr="00096BEC" w:rsidRDefault="00AA493E" w:rsidP="00AA493E">
      <w:pPr>
        <w:pBdr>
          <w:top w:val="single" w:sz="4" w:space="1" w:color="auto"/>
          <w:left w:val="single" w:sz="4" w:space="4" w:color="auto"/>
          <w:bottom w:val="single" w:sz="4" w:space="1" w:color="auto"/>
          <w:right w:val="single" w:sz="4" w:space="4" w:color="auto"/>
        </w:pBdr>
        <w:tabs>
          <w:tab w:val="left" w:pos="1985"/>
        </w:tabs>
        <w:autoSpaceDE w:val="0"/>
        <w:autoSpaceDN w:val="0"/>
        <w:adjustRightInd w:val="0"/>
        <w:spacing w:line="240" w:lineRule="exact"/>
        <w:jc w:val="both"/>
        <w:rPr>
          <w:rFonts w:cs="Arial"/>
          <w:color w:val="000000"/>
          <w:szCs w:val="20"/>
          <w:lang w:val="sl-SI"/>
        </w:rPr>
      </w:pPr>
    </w:p>
    <w:p w14:paraId="036DD9ED" w14:textId="3EE88B65" w:rsidR="00E24B74" w:rsidRDefault="00E24B74" w:rsidP="00F03A40">
      <w:pPr>
        <w:spacing w:line="260" w:lineRule="exact"/>
        <w:jc w:val="both"/>
        <w:rPr>
          <w:rFonts w:cs="Arial"/>
          <w:szCs w:val="20"/>
          <w:lang w:val="sl-SI"/>
        </w:rPr>
      </w:pPr>
    </w:p>
    <w:p w14:paraId="7F97C988" w14:textId="77777777" w:rsidR="00AA493E" w:rsidRPr="00096BEC" w:rsidRDefault="00AA493E" w:rsidP="00A57992">
      <w:pPr>
        <w:spacing w:line="260" w:lineRule="exact"/>
        <w:jc w:val="both"/>
        <w:rPr>
          <w:rFonts w:cs="Arial"/>
          <w:color w:val="000000"/>
          <w:szCs w:val="20"/>
          <w:lang w:val="sl-SI"/>
        </w:rPr>
      </w:pPr>
    </w:p>
    <w:p w14:paraId="488ECD29" w14:textId="34B8E3A1" w:rsidR="00CE23AF" w:rsidRDefault="00C250BF" w:rsidP="00A57992">
      <w:pPr>
        <w:autoSpaceDE w:val="0"/>
        <w:autoSpaceDN w:val="0"/>
        <w:adjustRightInd w:val="0"/>
        <w:spacing w:line="260" w:lineRule="exact"/>
        <w:jc w:val="both"/>
        <w:rPr>
          <w:rFonts w:cs="Arial"/>
          <w:b/>
          <w:bCs/>
          <w:szCs w:val="20"/>
          <w:lang w:val="sl-SI"/>
        </w:rPr>
      </w:pPr>
      <w:r w:rsidRPr="00CE23AF">
        <w:rPr>
          <w:rFonts w:cs="Arial"/>
          <w:b/>
          <w:bCs/>
          <w:szCs w:val="20"/>
          <w:lang w:val="sl-SI"/>
        </w:rPr>
        <w:t>Ministrstvo za javno upravo</w:t>
      </w:r>
    </w:p>
    <w:p w14:paraId="409BB5F8" w14:textId="77777777" w:rsidR="00CE23AF" w:rsidRDefault="00CE23AF" w:rsidP="00A57992">
      <w:pPr>
        <w:autoSpaceDE w:val="0"/>
        <w:autoSpaceDN w:val="0"/>
        <w:adjustRightInd w:val="0"/>
        <w:spacing w:line="260" w:lineRule="exact"/>
        <w:jc w:val="both"/>
        <w:rPr>
          <w:rFonts w:cs="Arial"/>
          <w:b/>
          <w:bCs/>
          <w:szCs w:val="20"/>
          <w:lang w:val="sl-SI"/>
        </w:rPr>
      </w:pPr>
    </w:p>
    <w:p w14:paraId="3D29CFB0" w14:textId="709678D6" w:rsidR="009D2F43" w:rsidRPr="00A37289" w:rsidRDefault="00CE23AF" w:rsidP="00A57992">
      <w:pPr>
        <w:autoSpaceDE w:val="0"/>
        <w:autoSpaceDN w:val="0"/>
        <w:adjustRightInd w:val="0"/>
        <w:spacing w:line="260" w:lineRule="exact"/>
        <w:jc w:val="both"/>
        <w:rPr>
          <w:rFonts w:cs="Arial"/>
          <w:szCs w:val="20"/>
          <w:lang w:val="sl-SI"/>
        </w:rPr>
      </w:pPr>
      <w:r w:rsidRPr="00CE23AF">
        <w:rPr>
          <w:rFonts w:cs="Arial"/>
          <w:szCs w:val="20"/>
          <w:lang w:val="sl-SI"/>
        </w:rPr>
        <w:t>Ministrstvo</w:t>
      </w:r>
      <w:r w:rsidR="00C250BF">
        <w:rPr>
          <w:rFonts w:cs="Arial"/>
          <w:szCs w:val="20"/>
          <w:lang w:val="sl-SI"/>
        </w:rPr>
        <w:t xml:space="preserve"> je poročalo</w:t>
      </w:r>
      <w:r w:rsidR="007819C7">
        <w:rPr>
          <w:rFonts w:cs="Arial"/>
          <w:szCs w:val="20"/>
          <w:lang w:val="sl-SI"/>
        </w:rPr>
        <w:t>, da sta v</w:t>
      </w:r>
      <w:r w:rsidR="009D2F43" w:rsidRPr="00A37289">
        <w:rPr>
          <w:rFonts w:cs="Arial"/>
          <w:szCs w:val="20"/>
          <w:lang w:val="sl-SI"/>
        </w:rPr>
        <w:t xml:space="preserve"> okviru Inšpektorata za javni sektor v letu 2024 delovali </w:t>
      </w:r>
      <w:r w:rsidR="00EF073C">
        <w:rPr>
          <w:rFonts w:cs="Arial"/>
          <w:szCs w:val="20"/>
          <w:lang w:val="sl-SI"/>
        </w:rPr>
        <w:t>u</w:t>
      </w:r>
      <w:r w:rsidR="009D2F43" w:rsidRPr="00A37289">
        <w:rPr>
          <w:rFonts w:cs="Arial"/>
          <w:szCs w:val="20"/>
          <w:lang w:val="sl-SI"/>
        </w:rPr>
        <w:t xml:space="preserve">pravna inšpekcija in </w:t>
      </w:r>
      <w:r w:rsidR="00EF073C">
        <w:rPr>
          <w:rFonts w:cs="Arial"/>
          <w:szCs w:val="20"/>
          <w:lang w:val="sl-SI"/>
        </w:rPr>
        <w:t>i</w:t>
      </w:r>
      <w:r w:rsidR="009D2F43" w:rsidRPr="00A37289">
        <w:rPr>
          <w:rFonts w:cs="Arial"/>
          <w:szCs w:val="20"/>
          <w:lang w:val="sl-SI"/>
        </w:rPr>
        <w:t>nšpekcija za sistem javnih uslužbencev in plačni sistem.</w:t>
      </w:r>
    </w:p>
    <w:p w14:paraId="08116D74" w14:textId="77777777" w:rsidR="009D2F43" w:rsidRPr="00A37289" w:rsidRDefault="009D2F43" w:rsidP="00A57992">
      <w:pPr>
        <w:autoSpaceDE w:val="0"/>
        <w:autoSpaceDN w:val="0"/>
        <w:adjustRightInd w:val="0"/>
        <w:spacing w:line="260" w:lineRule="exact"/>
        <w:jc w:val="both"/>
        <w:rPr>
          <w:rFonts w:cs="Arial"/>
          <w:szCs w:val="20"/>
          <w:lang w:val="sl-SI"/>
        </w:rPr>
      </w:pPr>
    </w:p>
    <w:p w14:paraId="1FA0BECE" w14:textId="77777777" w:rsidR="009D2F43" w:rsidRPr="00861D58" w:rsidRDefault="009D2F43" w:rsidP="00A57992">
      <w:pPr>
        <w:autoSpaceDE w:val="0"/>
        <w:autoSpaceDN w:val="0"/>
        <w:adjustRightInd w:val="0"/>
        <w:spacing w:line="260" w:lineRule="exact"/>
        <w:jc w:val="both"/>
        <w:rPr>
          <w:rFonts w:cs="Arial"/>
          <w:szCs w:val="20"/>
          <w:lang w:val="sl-SI"/>
        </w:rPr>
      </w:pPr>
      <w:r w:rsidRPr="00474C7C">
        <w:rPr>
          <w:rFonts w:cs="Arial"/>
          <w:szCs w:val="20"/>
          <w:lang w:val="sl-SI"/>
        </w:rPr>
        <w:t>Upravna inšpekcija</w:t>
      </w:r>
      <w:r w:rsidRPr="00A37289">
        <w:rPr>
          <w:rFonts w:cs="Arial"/>
          <w:szCs w:val="20"/>
          <w:lang w:val="sl-SI"/>
        </w:rPr>
        <w:t xml:space="preserve"> izvaja nadzor nad izvajanjem določb Zakona o splošnem upravnem postopku (ZUP) in Uredbe o upravnem poslovanju, pri čemer pri vsakem nadzoru pazi na spoštovanje pravil upravnega postopka in upravnega poslovanja, ki se nanašajo na poslovanje v jeziku narodne skupnosti. </w:t>
      </w:r>
      <w:r w:rsidRPr="00861D58">
        <w:rPr>
          <w:rFonts w:cs="Arial"/>
          <w:szCs w:val="20"/>
          <w:lang w:val="sl-SI"/>
        </w:rPr>
        <w:t xml:space="preserve">V letu 2024 ni zaznala nepravilnosti glede poslovanja v jeziku narodne skupnosti. </w:t>
      </w:r>
    </w:p>
    <w:p w14:paraId="74C49922" w14:textId="5E0A72CF" w:rsidR="009D2F43" w:rsidRPr="00861D58" w:rsidRDefault="009D2F43" w:rsidP="00A57992">
      <w:pPr>
        <w:autoSpaceDE w:val="0"/>
        <w:autoSpaceDN w:val="0"/>
        <w:adjustRightInd w:val="0"/>
        <w:spacing w:line="260" w:lineRule="exact"/>
        <w:jc w:val="both"/>
        <w:rPr>
          <w:rFonts w:cs="Arial"/>
          <w:szCs w:val="20"/>
          <w:lang w:val="sl-SI"/>
        </w:rPr>
      </w:pPr>
    </w:p>
    <w:p w14:paraId="3533A550" w14:textId="1B6A672E" w:rsidR="009D2F43" w:rsidRPr="00861D58" w:rsidRDefault="009D2F43" w:rsidP="00A57992">
      <w:pPr>
        <w:autoSpaceDE w:val="0"/>
        <w:autoSpaceDN w:val="0"/>
        <w:adjustRightInd w:val="0"/>
        <w:spacing w:line="260" w:lineRule="exact"/>
        <w:jc w:val="both"/>
        <w:rPr>
          <w:rFonts w:cs="Arial"/>
          <w:szCs w:val="20"/>
          <w:lang w:val="sl-SI"/>
        </w:rPr>
      </w:pPr>
      <w:r w:rsidRPr="00861D58">
        <w:rPr>
          <w:rFonts w:cs="Arial"/>
          <w:szCs w:val="20"/>
          <w:lang w:val="sl-SI"/>
        </w:rPr>
        <w:t xml:space="preserve">Inšpekcija za sistem javnih uslužbencev in plačni sistem izvaja nadzor nad izvajanjem Zakona o javnih uslužbencih in Zakona o sistemu plač v javnem sektorju (od 1. </w:t>
      </w:r>
      <w:r w:rsidR="00A4066E">
        <w:rPr>
          <w:rFonts w:cs="Arial"/>
          <w:szCs w:val="20"/>
          <w:lang w:val="sl-SI"/>
        </w:rPr>
        <w:t>januarja</w:t>
      </w:r>
      <w:r w:rsidRPr="00861D58">
        <w:rPr>
          <w:rFonts w:cs="Arial"/>
          <w:szCs w:val="20"/>
          <w:lang w:val="sl-SI"/>
        </w:rPr>
        <w:t xml:space="preserve"> 2025 </w:t>
      </w:r>
      <w:r w:rsidR="00A4066E">
        <w:rPr>
          <w:rFonts w:cs="Arial"/>
          <w:szCs w:val="20"/>
          <w:lang w:val="sl-SI"/>
        </w:rPr>
        <w:t xml:space="preserve">naprej </w:t>
      </w:r>
      <w:r w:rsidRPr="00861D58">
        <w:rPr>
          <w:rFonts w:cs="Arial"/>
          <w:szCs w:val="20"/>
          <w:lang w:val="sl-SI"/>
        </w:rPr>
        <w:t xml:space="preserve">inšpekcijski nadzor na področju določitve in izplačil plač javnim uslužbencem izvaja na podlagi Zakona o skupnih temeljih sistema plač v javnem sektorju – </w:t>
      </w:r>
      <w:r w:rsidRPr="00A4066E">
        <w:rPr>
          <w:rFonts w:cs="Arial"/>
          <w:szCs w:val="20"/>
          <w:lang w:val="sl-SI"/>
        </w:rPr>
        <w:t>v nadalj</w:t>
      </w:r>
      <w:r w:rsidR="00A4066E" w:rsidRPr="001F0F2F">
        <w:rPr>
          <w:rFonts w:cs="Arial"/>
          <w:szCs w:val="20"/>
          <w:lang w:val="sl-SI"/>
        </w:rPr>
        <w:t>njem besedil</w:t>
      </w:r>
      <w:r w:rsidRPr="00A4066E">
        <w:rPr>
          <w:rFonts w:cs="Arial"/>
          <w:szCs w:val="20"/>
          <w:lang w:val="sl-SI"/>
        </w:rPr>
        <w:t>u</w:t>
      </w:r>
      <w:r w:rsidR="00A4066E">
        <w:rPr>
          <w:rFonts w:cs="Arial"/>
          <w:szCs w:val="20"/>
          <w:lang w:val="sl-SI"/>
        </w:rPr>
        <w:t>:</w:t>
      </w:r>
      <w:r w:rsidRPr="00861D58">
        <w:rPr>
          <w:rFonts w:cs="Arial"/>
          <w:szCs w:val="20"/>
          <w:lang w:val="sl-SI"/>
        </w:rPr>
        <w:t xml:space="preserve"> ZSTSPJS) ter v tem delu nadzira tudi pravilnost sistemizacij delovnih mest z vidika zagotavljanja dvojezičnega poslovanja in dodatka za dvojezičnost. </w:t>
      </w:r>
    </w:p>
    <w:p w14:paraId="1959C090" w14:textId="77777777" w:rsidR="009D2F43" w:rsidRPr="00861D58" w:rsidRDefault="009D2F43" w:rsidP="00A57992">
      <w:pPr>
        <w:autoSpaceDE w:val="0"/>
        <w:autoSpaceDN w:val="0"/>
        <w:adjustRightInd w:val="0"/>
        <w:spacing w:line="260" w:lineRule="exact"/>
        <w:jc w:val="both"/>
        <w:rPr>
          <w:rFonts w:cs="Arial"/>
          <w:szCs w:val="20"/>
          <w:lang w:val="sl-SI"/>
        </w:rPr>
      </w:pPr>
    </w:p>
    <w:p w14:paraId="233D0744" w14:textId="3C4F5888" w:rsidR="009D2F43" w:rsidRPr="00861D58" w:rsidRDefault="009D2F43" w:rsidP="00A57992">
      <w:pPr>
        <w:autoSpaceDE w:val="0"/>
        <w:autoSpaceDN w:val="0"/>
        <w:adjustRightInd w:val="0"/>
        <w:spacing w:line="260" w:lineRule="exact"/>
        <w:jc w:val="both"/>
        <w:rPr>
          <w:rFonts w:cs="Arial"/>
          <w:szCs w:val="20"/>
          <w:lang w:val="sl-SI"/>
        </w:rPr>
      </w:pPr>
      <w:r w:rsidRPr="00861D58">
        <w:rPr>
          <w:rFonts w:cs="Arial"/>
          <w:szCs w:val="20"/>
          <w:lang w:val="sl-SI"/>
        </w:rPr>
        <w:t>V letu 2024 je v inšpekcijskem nadzoru v Občinski upravi Občine Izola ugotovila, da je bil dvema javnima uslužbenkama izplačan dodatek za dvojezičnost v višini 6</w:t>
      </w:r>
      <w:r w:rsidR="00A4066E">
        <w:rPr>
          <w:rFonts w:cs="Arial"/>
          <w:szCs w:val="20"/>
          <w:lang w:val="sl-SI"/>
        </w:rPr>
        <w:t xml:space="preserve"> </w:t>
      </w:r>
      <w:r w:rsidRPr="00861D58">
        <w:rPr>
          <w:rFonts w:cs="Arial"/>
          <w:szCs w:val="20"/>
          <w:lang w:val="sl-SI"/>
        </w:rPr>
        <w:t xml:space="preserve">% osnovne plače, pri čemer pa je bilo s pregledom njunih pogodb o zaposlitvi ugotovljeno, da sta imeli v pogodbi o zaposlitvi višino dodatka za dvojezičnost določeno </w:t>
      </w:r>
      <w:r w:rsidR="001A02C5">
        <w:rPr>
          <w:rFonts w:cs="Arial"/>
          <w:szCs w:val="20"/>
          <w:lang w:val="sl-SI"/>
        </w:rPr>
        <w:t>le</w:t>
      </w:r>
      <w:r w:rsidR="001A02C5" w:rsidRPr="00861D58">
        <w:rPr>
          <w:rFonts w:cs="Arial"/>
          <w:szCs w:val="20"/>
          <w:lang w:val="sl-SI"/>
        </w:rPr>
        <w:t xml:space="preserve"> </w:t>
      </w:r>
      <w:r w:rsidRPr="00861D58">
        <w:rPr>
          <w:rFonts w:cs="Arial"/>
          <w:szCs w:val="20"/>
          <w:lang w:val="sl-SI"/>
        </w:rPr>
        <w:t>opisno, sklicujoč se veljavne predpise, ni pa bila navedena višina dodatka v odstotku osnovne plače, kar ni bilo v skladu z drugim odstavkom 3. člena ZSPJS</w:t>
      </w:r>
      <w:r w:rsidR="001A02C5">
        <w:rPr>
          <w:rFonts w:cs="Arial"/>
          <w:szCs w:val="20"/>
          <w:lang w:val="sl-SI"/>
        </w:rPr>
        <w:t>.</w:t>
      </w:r>
      <w:r w:rsidR="00F81322">
        <w:rPr>
          <w:rStyle w:val="Sprotnaopomba-sklic"/>
          <w:rFonts w:cs="Arial"/>
          <w:szCs w:val="20"/>
          <w:lang w:val="sl-SI"/>
        </w:rPr>
        <w:footnoteReference w:id="1"/>
      </w:r>
      <w:r w:rsidRPr="00861D58">
        <w:rPr>
          <w:rFonts w:cs="Arial"/>
          <w:szCs w:val="20"/>
          <w:lang w:val="sl-SI"/>
        </w:rPr>
        <w:t xml:space="preserve"> Inšpektorica je županu občine odredila, da z javnima uslužbenkama sklene aneks k pogodbi o zaposlitvi, v katerem bo določena višina dodatka za dvojezičnost.</w:t>
      </w:r>
    </w:p>
    <w:p w14:paraId="774C82F5" w14:textId="77777777" w:rsidR="009D2F43" w:rsidRPr="00861D58" w:rsidRDefault="009D2F43" w:rsidP="00A57992">
      <w:pPr>
        <w:autoSpaceDE w:val="0"/>
        <w:autoSpaceDN w:val="0"/>
        <w:adjustRightInd w:val="0"/>
        <w:spacing w:line="260" w:lineRule="exact"/>
        <w:jc w:val="both"/>
        <w:rPr>
          <w:rFonts w:cs="Arial"/>
          <w:szCs w:val="20"/>
          <w:lang w:val="sl-SI"/>
        </w:rPr>
      </w:pPr>
    </w:p>
    <w:p w14:paraId="4D48E73E" w14:textId="77777777" w:rsidR="009D2F43" w:rsidRPr="00861D58" w:rsidRDefault="009D2F43" w:rsidP="005B52CE">
      <w:pPr>
        <w:autoSpaceDE w:val="0"/>
        <w:autoSpaceDN w:val="0"/>
        <w:adjustRightInd w:val="0"/>
        <w:spacing w:line="260" w:lineRule="exact"/>
        <w:jc w:val="both"/>
        <w:rPr>
          <w:rFonts w:cs="Arial"/>
          <w:szCs w:val="20"/>
          <w:lang w:val="sl-SI"/>
        </w:rPr>
      </w:pPr>
      <w:r w:rsidRPr="00861D58">
        <w:rPr>
          <w:rFonts w:cs="Arial"/>
          <w:szCs w:val="20"/>
          <w:lang w:val="sl-SI"/>
        </w:rPr>
        <w:lastRenderedPageBreak/>
        <w:t>Pri obeh javnih uslužbenkah je inšpektorica preverila tudi izpolnjevanje pogojev za izplačilo dodatka za dvojezičnost, pri čemer ni bilo ugotovljenih nepravilnosti.</w:t>
      </w:r>
    </w:p>
    <w:p w14:paraId="7C532069" w14:textId="77777777" w:rsidR="00151098" w:rsidRPr="00861D58" w:rsidRDefault="00151098" w:rsidP="005B52CE">
      <w:pPr>
        <w:autoSpaceDE w:val="0"/>
        <w:autoSpaceDN w:val="0"/>
        <w:adjustRightInd w:val="0"/>
        <w:spacing w:line="260" w:lineRule="exact"/>
        <w:jc w:val="both"/>
        <w:rPr>
          <w:rFonts w:cs="Arial"/>
          <w:szCs w:val="20"/>
          <w:lang w:val="sl-SI"/>
        </w:rPr>
      </w:pPr>
    </w:p>
    <w:p w14:paraId="1498B12F" w14:textId="77777777" w:rsidR="00151098" w:rsidRPr="00861D58" w:rsidRDefault="00151098" w:rsidP="005B52CE">
      <w:pPr>
        <w:autoSpaceDE w:val="0"/>
        <w:autoSpaceDN w:val="0"/>
        <w:adjustRightInd w:val="0"/>
        <w:spacing w:line="260" w:lineRule="exact"/>
        <w:jc w:val="both"/>
        <w:rPr>
          <w:rFonts w:cs="Arial"/>
          <w:szCs w:val="20"/>
          <w:lang w:val="sl-SI"/>
        </w:rPr>
      </w:pPr>
    </w:p>
    <w:p w14:paraId="040C6E91" w14:textId="77777777" w:rsidR="00E4727A" w:rsidRDefault="00E4727A" w:rsidP="00E4727A">
      <w:pPr>
        <w:pBdr>
          <w:top w:val="single" w:sz="4" w:space="1" w:color="auto"/>
          <w:left w:val="single" w:sz="4" w:space="4" w:color="auto"/>
          <w:bottom w:val="single" w:sz="4" w:space="1" w:color="auto"/>
          <w:right w:val="single" w:sz="4" w:space="4" w:color="auto"/>
        </w:pBdr>
        <w:spacing w:line="240" w:lineRule="exact"/>
        <w:jc w:val="both"/>
        <w:rPr>
          <w:rFonts w:cs="Arial"/>
          <w:b/>
          <w:bCs/>
          <w:color w:val="000000"/>
          <w:szCs w:val="20"/>
          <w:lang w:val="sl-SI"/>
        </w:rPr>
      </w:pPr>
    </w:p>
    <w:p w14:paraId="0E62DED3" w14:textId="40AE9164" w:rsidR="00E4727A" w:rsidRPr="00E4727A" w:rsidRDefault="00E4727A" w:rsidP="00E4727A">
      <w:pPr>
        <w:pBdr>
          <w:top w:val="single" w:sz="4" w:space="1" w:color="auto"/>
          <w:left w:val="single" w:sz="4" w:space="4" w:color="auto"/>
          <w:bottom w:val="single" w:sz="4" w:space="1" w:color="auto"/>
          <w:right w:val="single" w:sz="4" w:space="4" w:color="auto"/>
        </w:pBdr>
        <w:spacing w:line="240" w:lineRule="exact"/>
        <w:jc w:val="both"/>
        <w:rPr>
          <w:rFonts w:cs="Arial"/>
          <w:b/>
          <w:bCs/>
          <w:color w:val="000000"/>
          <w:szCs w:val="20"/>
          <w:lang w:val="sl-SI"/>
        </w:rPr>
      </w:pPr>
      <w:r w:rsidRPr="00E4727A">
        <w:rPr>
          <w:rFonts w:cs="Arial"/>
          <w:b/>
          <w:bCs/>
          <w:color w:val="000000"/>
          <w:szCs w:val="20"/>
          <w:lang w:val="sl-SI"/>
        </w:rPr>
        <w:t>Ukrep:</w:t>
      </w:r>
    </w:p>
    <w:p w14:paraId="020AEDDE" w14:textId="77777777" w:rsidR="00E4727A" w:rsidRPr="0083526D" w:rsidRDefault="00E4727A" w:rsidP="00E4727A">
      <w:pPr>
        <w:pBdr>
          <w:top w:val="single" w:sz="4" w:space="1" w:color="auto"/>
          <w:left w:val="single" w:sz="4" w:space="4" w:color="auto"/>
          <w:bottom w:val="single" w:sz="4" w:space="1" w:color="auto"/>
          <w:right w:val="single" w:sz="4" w:space="4" w:color="auto"/>
        </w:pBdr>
        <w:spacing w:line="240" w:lineRule="exact"/>
        <w:jc w:val="both"/>
        <w:rPr>
          <w:rFonts w:cs="Arial"/>
          <w:b/>
          <w:bCs/>
          <w:color w:val="0070C0"/>
          <w:szCs w:val="20"/>
          <w:lang w:val="sl-SI"/>
        </w:rPr>
      </w:pPr>
      <w:r w:rsidRPr="0083526D">
        <w:rPr>
          <w:rFonts w:cs="Arial"/>
          <w:b/>
          <w:bCs/>
          <w:color w:val="0070C0"/>
          <w:szCs w:val="20"/>
          <w:lang w:val="sl-SI"/>
        </w:rPr>
        <w:t>Proučitev pravilnosti sistemizacij, zasedbe delovnih mest in izplačevanje dodatka za dvojezičnost</w:t>
      </w:r>
    </w:p>
    <w:p w14:paraId="78540D60" w14:textId="77777777" w:rsidR="00E4727A" w:rsidRPr="00E4727A" w:rsidRDefault="00E4727A" w:rsidP="00E4727A">
      <w:p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E4727A">
        <w:rPr>
          <w:rFonts w:cs="Arial"/>
          <w:color w:val="000000"/>
          <w:szCs w:val="20"/>
          <w:lang w:val="sl-SI"/>
        </w:rPr>
        <w:t xml:space="preserve"> </w:t>
      </w:r>
    </w:p>
    <w:p w14:paraId="4B9210C4" w14:textId="04E63ABF" w:rsidR="00E4727A" w:rsidRPr="00594FAA" w:rsidRDefault="00E4727A" w:rsidP="00E4727A">
      <w:pPr>
        <w:pBdr>
          <w:top w:val="single" w:sz="4" w:space="1" w:color="auto"/>
          <w:left w:val="single" w:sz="4" w:space="4" w:color="auto"/>
          <w:bottom w:val="single" w:sz="4" w:space="1" w:color="auto"/>
          <w:right w:val="single" w:sz="4" w:space="4" w:color="auto"/>
        </w:pBdr>
        <w:spacing w:line="240" w:lineRule="exact"/>
        <w:jc w:val="both"/>
        <w:rPr>
          <w:rFonts w:cs="Arial"/>
          <w:b/>
          <w:bCs/>
          <w:color w:val="000000"/>
          <w:szCs w:val="20"/>
          <w:lang w:val="sl-SI"/>
        </w:rPr>
      </w:pPr>
      <w:r w:rsidRPr="00594FAA">
        <w:rPr>
          <w:rFonts w:cs="Arial"/>
          <w:b/>
          <w:bCs/>
          <w:color w:val="000000"/>
          <w:szCs w:val="20"/>
          <w:lang w:val="sl-SI"/>
        </w:rPr>
        <w:t xml:space="preserve">Obrazložitev: </w:t>
      </w:r>
      <w:r w:rsidRPr="00594FAA">
        <w:rPr>
          <w:rFonts w:cs="Arial"/>
          <w:b/>
          <w:bCs/>
          <w:color w:val="000000"/>
          <w:szCs w:val="20"/>
          <w:lang w:val="sl-SI"/>
        </w:rPr>
        <w:tab/>
      </w:r>
    </w:p>
    <w:p w14:paraId="3D9A078B" w14:textId="27E125C2" w:rsidR="00E4727A" w:rsidRPr="00E4727A" w:rsidRDefault="00E4727A" w:rsidP="00E4727A">
      <w:p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E4727A">
        <w:rPr>
          <w:rFonts w:cs="Arial"/>
          <w:color w:val="000000"/>
          <w:szCs w:val="20"/>
          <w:lang w:val="sl-SI"/>
        </w:rPr>
        <w:t xml:space="preserve">Proučitev pravilnosti aktov o sistemizaciji delovnih mest v organih, pravilne zasedbe delovnih mest ter določitev in izplačevanje dodatka za dvojezičnost upoštevaje 17. člen ZJU in 28. člen ZSPJS. Za pripravo in pregled sistemizacij delovnih mest v organu so odgovorni predstojniki organov oziroma poslovodni ali drugi pristojni organ subjekta javnega sektorja. Predstojnik je tudi tisti, ki mora presoditi, ali javni uslužbenec izpolnjuje pogoje za konkretno delovno mesto, na katerem se zahteva znanje jezika narodne skupnosti. Samo predstojnik oziroma poslovodni organ lahko glede na vsebino nalog tudi oceni, kakšna raven znanja jezika narodne skupnosti je za opravljanje nalog na določenem delovnem mestu potrebna, v nadaljevanju pa se glede na zahtevano raven znanja jezika narodne skupnosti določi tudi višina dodatka za dvojezičnost. </w:t>
      </w:r>
    </w:p>
    <w:p w14:paraId="59203F41" w14:textId="77777777" w:rsidR="00E4727A" w:rsidRPr="00E4727A" w:rsidRDefault="00E4727A" w:rsidP="00E4727A">
      <w:p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p>
    <w:p w14:paraId="45277FB3" w14:textId="7F6053AA" w:rsidR="00E4727A" w:rsidRPr="00E4727A" w:rsidRDefault="00E4727A" w:rsidP="00E4727A">
      <w:p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E4727A">
        <w:rPr>
          <w:rFonts w:cs="Arial"/>
          <w:b/>
          <w:bCs/>
          <w:color w:val="000000"/>
          <w:szCs w:val="20"/>
          <w:lang w:val="sl-SI"/>
        </w:rPr>
        <w:t>Nosilec:</w:t>
      </w:r>
      <w:r>
        <w:rPr>
          <w:rFonts w:cs="Arial"/>
          <w:color w:val="000000"/>
          <w:szCs w:val="20"/>
          <w:lang w:val="sl-SI"/>
        </w:rPr>
        <w:tab/>
      </w:r>
      <w:r>
        <w:rPr>
          <w:rFonts w:cs="Arial"/>
          <w:color w:val="000000"/>
          <w:szCs w:val="20"/>
          <w:lang w:val="sl-SI"/>
        </w:rPr>
        <w:tab/>
      </w:r>
      <w:r w:rsidRPr="00E4727A">
        <w:rPr>
          <w:rFonts w:cs="Arial"/>
          <w:color w:val="000000"/>
          <w:szCs w:val="20"/>
          <w:lang w:val="sl-SI"/>
        </w:rPr>
        <w:t>vsi organi javne uprave.</w:t>
      </w:r>
    </w:p>
    <w:p w14:paraId="175ABCC3" w14:textId="77777777" w:rsidR="00E4727A" w:rsidRPr="00E4727A" w:rsidRDefault="00E4727A" w:rsidP="00E4727A">
      <w:p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p>
    <w:p w14:paraId="0F084A4D" w14:textId="34DA5173" w:rsidR="00E4727A" w:rsidRPr="00E4727A" w:rsidRDefault="00E4727A" w:rsidP="00E4727A">
      <w:p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E4727A">
        <w:rPr>
          <w:rFonts w:cs="Arial"/>
          <w:b/>
          <w:bCs/>
          <w:color w:val="000000"/>
          <w:szCs w:val="20"/>
          <w:lang w:val="sl-SI"/>
        </w:rPr>
        <w:t>Rok za izvedbo:</w:t>
      </w:r>
      <w:r w:rsidRPr="00E4727A">
        <w:rPr>
          <w:rFonts w:cs="Arial"/>
          <w:b/>
          <w:bCs/>
          <w:color w:val="000000"/>
          <w:szCs w:val="20"/>
          <w:lang w:val="sl-SI"/>
        </w:rPr>
        <w:tab/>
      </w:r>
      <w:r w:rsidRPr="00E4727A">
        <w:rPr>
          <w:rFonts w:cs="Arial"/>
          <w:color w:val="000000"/>
          <w:szCs w:val="20"/>
          <w:lang w:val="sl-SI"/>
        </w:rPr>
        <w:t>trajna naloga.</w:t>
      </w:r>
    </w:p>
    <w:p w14:paraId="4C172E0F" w14:textId="77777777" w:rsidR="00E4727A" w:rsidRPr="00E4727A" w:rsidRDefault="00E4727A" w:rsidP="00E4727A">
      <w:p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p>
    <w:p w14:paraId="304ED73B" w14:textId="751226D1" w:rsidR="00E4727A" w:rsidRPr="00E4727A" w:rsidRDefault="00E4727A" w:rsidP="00E4727A">
      <w:p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E4727A">
        <w:rPr>
          <w:rFonts w:cs="Arial"/>
          <w:b/>
          <w:bCs/>
          <w:color w:val="000000"/>
          <w:szCs w:val="20"/>
          <w:lang w:val="sl-SI"/>
        </w:rPr>
        <w:t>Potrebna sredstva:</w:t>
      </w:r>
      <w:r w:rsidRPr="00E4727A">
        <w:rPr>
          <w:rFonts w:cs="Arial"/>
          <w:color w:val="000000"/>
          <w:szCs w:val="20"/>
          <w:lang w:val="sl-SI"/>
        </w:rPr>
        <w:tab/>
        <w:t>letno v okviru proračunskih sredstev.</w:t>
      </w:r>
    </w:p>
    <w:p w14:paraId="5BA3CDD8" w14:textId="77777777" w:rsidR="00E4727A" w:rsidRPr="00E4727A" w:rsidRDefault="00E4727A" w:rsidP="00E4727A">
      <w:p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p>
    <w:p w14:paraId="361CC863" w14:textId="529D91CF" w:rsidR="00E4727A" w:rsidRDefault="00E4727A" w:rsidP="00E4727A">
      <w:p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E4727A">
        <w:rPr>
          <w:rFonts w:cs="Arial"/>
          <w:b/>
          <w:bCs/>
          <w:color w:val="000000"/>
          <w:szCs w:val="20"/>
          <w:lang w:val="sl-SI"/>
        </w:rPr>
        <w:t>Finančni vir:</w:t>
      </w:r>
      <w:r w:rsidRPr="00E4727A">
        <w:rPr>
          <w:rFonts w:cs="Arial"/>
          <w:color w:val="000000"/>
          <w:szCs w:val="20"/>
          <w:lang w:val="sl-SI"/>
        </w:rPr>
        <w:tab/>
      </w:r>
      <w:r>
        <w:rPr>
          <w:rFonts w:cs="Arial"/>
          <w:color w:val="000000"/>
          <w:szCs w:val="20"/>
          <w:lang w:val="sl-SI"/>
        </w:rPr>
        <w:tab/>
      </w:r>
      <w:r w:rsidRPr="00E4727A">
        <w:rPr>
          <w:rFonts w:cs="Arial"/>
          <w:color w:val="000000"/>
          <w:szCs w:val="20"/>
          <w:lang w:val="sl-SI"/>
        </w:rPr>
        <w:t>finančni načrt posameznega organa javne uprave.</w:t>
      </w:r>
    </w:p>
    <w:p w14:paraId="4C07262A" w14:textId="77777777" w:rsidR="00E4727A" w:rsidRPr="00E4727A" w:rsidRDefault="00E4727A" w:rsidP="00E4727A">
      <w:p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p>
    <w:p w14:paraId="78085B94" w14:textId="77777777" w:rsidR="00A37289" w:rsidRPr="00096BEC" w:rsidRDefault="00A37289" w:rsidP="00907B75">
      <w:pPr>
        <w:autoSpaceDE w:val="0"/>
        <w:autoSpaceDN w:val="0"/>
        <w:adjustRightInd w:val="0"/>
        <w:spacing w:line="260" w:lineRule="exact"/>
        <w:jc w:val="both"/>
        <w:rPr>
          <w:rFonts w:cs="Arial"/>
          <w:color w:val="000000"/>
          <w:szCs w:val="20"/>
          <w:lang w:val="sl-SI"/>
        </w:rPr>
      </w:pPr>
    </w:p>
    <w:p w14:paraId="239376C6" w14:textId="4BF68CB0" w:rsidR="00E24B74" w:rsidRPr="00096BEC" w:rsidRDefault="00E24B74" w:rsidP="00F03A40">
      <w:pPr>
        <w:spacing w:line="260" w:lineRule="exact"/>
        <w:ind w:left="426"/>
        <w:rPr>
          <w:rFonts w:cs="Arial"/>
          <w:szCs w:val="20"/>
          <w:lang w:val="sl-SI"/>
        </w:rPr>
      </w:pPr>
    </w:p>
    <w:p w14:paraId="7CB3247F" w14:textId="10749DF7" w:rsidR="00D379D9" w:rsidRDefault="007A3A8D" w:rsidP="00A82C04">
      <w:pPr>
        <w:spacing w:line="260" w:lineRule="exact"/>
        <w:jc w:val="both"/>
        <w:rPr>
          <w:rFonts w:cs="Arial"/>
          <w:b/>
          <w:bCs/>
          <w:szCs w:val="20"/>
          <w:lang w:val="sl-SI"/>
        </w:rPr>
      </w:pPr>
      <w:r w:rsidRPr="00CE23AF">
        <w:rPr>
          <w:rFonts w:cs="Arial"/>
          <w:b/>
          <w:bCs/>
          <w:szCs w:val="20"/>
          <w:lang w:val="sl-SI"/>
        </w:rPr>
        <w:t>Ministrstvo za javno upravo</w:t>
      </w:r>
    </w:p>
    <w:p w14:paraId="2929644E" w14:textId="77777777" w:rsidR="00D379D9" w:rsidRDefault="00D379D9" w:rsidP="00A82C04">
      <w:pPr>
        <w:spacing w:line="260" w:lineRule="exact"/>
        <w:jc w:val="both"/>
        <w:rPr>
          <w:rFonts w:cs="Arial"/>
          <w:b/>
          <w:bCs/>
          <w:szCs w:val="20"/>
          <w:lang w:val="sl-SI"/>
        </w:rPr>
      </w:pPr>
    </w:p>
    <w:p w14:paraId="27C9192E" w14:textId="05B17B5E" w:rsidR="009D2231" w:rsidRPr="00096BEC" w:rsidRDefault="00D379D9" w:rsidP="00A82C04">
      <w:pPr>
        <w:spacing w:line="260" w:lineRule="exact"/>
        <w:jc w:val="both"/>
        <w:rPr>
          <w:rFonts w:cs="Arial"/>
          <w:szCs w:val="20"/>
          <w:lang w:val="sl-SI"/>
        </w:rPr>
      </w:pPr>
      <w:r w:rsidRPr="00D379D9">
        <w:rPr>
          <w:rFonts w:cs="Arial"/>
          <w:szCs w:val="20"/>
          <w:lang w:val="sl-SI"/>
        </w:rPr>
        <w:t>Ministrstvo</w:t>
      </w:r>
      <w:r w:rsidR="007A3A8D">
        <w:rPr>
          <w:rFonts w:cs="Arial"/>
          <w:szCs w:val="20"/>
          <w:lang w:val="sl-SI"/>
        </w:rPr>
        <w:t xml:space="preserve"> je pojasnilo</w:t>
      </w:r>
      <w:r w:rsidR="009D2231" w:rsidRPr="00096BEC">
        <w:rPr>
          <w:rFonts w:cs="Arial"/>
          <w:szCs w:val="20"/>
          <w:lang w:val="sl-SI"/>
        </w:rPr>
        <w:t>, da je izvedba tega ukrepa v pristojnosti vsakega predstojnika organa javne uprave.</w:t>
      </w:r>
    </w:p>
    <w:p w14:paraId="68D7C144" w14:textId="77777777" w:rsidR="009D2231" w:rsidRDefault="009D2231" w:rsidP="00A82C04">
      <w:pPr>
        <w:spacing w:line="260" w:lineRule="exact"/>
        <w:jc w:val="both"/>
        <w:rPr>
          <w:rFonts w:cs="Arial"/>
          <w:szCs w:val="20"/>
          <w:lang w:val="sl-SI"/>
        </w:rPr>
      </w:pPr>
    </w:p>
    <w:p w14:paraId="4C708CC4" w14:textId="3F6805BE" w:rsidR="007819C7" w:rsidRPr="00F26685" w:rsidRDefault="007819C7" w:rsidP="00A82C04">
      <w:pPr>
        <w:spacing w:line="260" w:lineRule="exact"/>
        <w:jc w:val="both"/>
        <w:rPr>
          <w:rFonts w:cs="Arial"/>
          <w:szCs w:val="20"/>
          <w:lang w:val="sl-SI"/>
        </w:rPr>
      </w:pPr>
      <w:r w:rsidRPr="00F26685">
        <w:rPr>
          <w:rFonts w:cs="Arial"/>
          <w:szCs w:val="20"/>
          <w:lang w:val="sl-SI"/>
        </w:rPr>
        <w:t xml:space="preserve">Ministrstvo za javno upravo je pristojno za sistemsko urejanje in vzpostavljanje zakonodajnih pogojev, ki omogočajo ustrezno delovanje organov in javnih uslužbencev na območjih, kjer je uradni jezik poleg slovenščine tudi jezik narodne skupnosti. Ti pogoji so opredeljeni v Zakonu o javnih uslužbencih in v Zakonu o sistemu plač v javnem sektorju, ki upoštevata ustavne določbe (11., 61. in 62. člen Ustave Republike Slovenije). Ministrstvo v okviru svojih pristojnosti </w:t>
      </w:r>
      <w:r w:rsidR="00377686">
        <w:rPr>
          <w:rFonts w:cs="Arial"/>
          <w:szCs w:val="20"/>
          <w:lang w:val="sl-SI"/>
        </w:rPr>
        <w:t>neprekinjeno</w:t>
      </w:r>
      <w:r w:rsidR="00377686" w:rsidRPr="00F26685">
        <w:rPr>
          <w:rFonts w:cs="Arial"/>
          <w:szCs w:val="20"/>
          <w:lang w:val="sl-SI"/>
        </w:rPr>
        <w:t xml:space="preserve"> </w:t>
      </w:r>
      <w:r w:rsidRPr="00F26685">
        <w:rPr>
          <w:rFonts w:cs="Arial"/>
          <w:szCs w:val="20"/>
          <w:lang w:val="sl-SI"/>
        </w:rPr>
        <w:t>izvaja dejavnosti, usmerjene v zagotavljanje teh pogojev.</w:t>
      </w:r>
    </w:p>
    <w:p w14:paraId="14D516D8" w14:textId="77777777" w:rsidR="007819C7" w:rsidRPr="00F26685" w:rsidRDefault="007819C7" w:rsidP="00A82C04">
      <w:pPr>
        <w:spacing w:line="260" w:lineRule="exact"/>
        <w:jc w:val="both"/>
        <w:rPr>
          <w:rFonts w:cs="Arial"/>
          <w:szCs w:val="20"/>
          <w:lang w:val="sl-SI"/>
        </w:rPr>
      </w:pPr>
    </w:p>
    <w:p w14:paraId="4DDA1590" w14:textId="2425C2F4" w:rsidR="007819C7" w:rsidRPr="00F26685" w:rsidRDefault="007819C7" w:rsidP="00A82C04">
      <w:pPr>
        <w:spacing w:line="260" w:lineRule="exact"/>
        <w:jc w:val="both"/>
        <w:rPr>
          <w:rFonts w:cs="Arial"/>
          <w:szCs w:val="20"/>
          <w:lang w:val="sl-SI"/>
        </w:rPr>
      </w:pPr>
      <w:r w:rsidRPr="00F26685">
        <w:rPr>
          <w:rFonts w:cs="Arial"/>
          <w:szCs w:val="20"/>
          <w:lang w:val="sl-SI"/>
        </w:rPr>
        <w:t xml:space="preserve">V letu 2024 je ministrstvo prejelo več vprašanj različnih deležnikov glede uresničevanja pravic narodnih skupnosti </w:t>
      </w:r>
      <w:r w:rsidR="00377686">
        <w:rPr>
          <w:rFonts w:cs="Arial"/>
          <w:szCs w:val="20"/>
          <w:lang w:val="sl-SI"/>
        </w:rPr>
        <w:t>z vidika</w:t>
      </w:r>
      <w:r w:rsidRPr="00F26685">
        <w:rPr>
          <w:rFonts w:cs="Arial"/>
          <w:szCs w:val="20"/>
          <w:lang w:val="sl-SI"/>
        </w:rPr>
        <w:t xml:space="preserve"> dvojezičnega poslovanja. V odgovorih je ministrstvo podajalo usmeritve in pojasnila o pravilnem izvajanju poslovanja v jeziku narodne skupnosti, o ustreznem določanju znanja jezika kot posebnem pogoju za zasedbo delovnega mesta ter o določanju dodatka za dvojezičnost.</w:t>
      </w:r>
    </w:p>
    <w:p w14:paraId="427A1EE3" w14:textId="77777777" w:rsidR="007819C7" w:rsidRPr="00F26685" w:rsidRDefault="007819C7" w:rsidP="00A82C04">
      <w:pPr>
        <w:spacing w:line="260" w:lineRule="exact"/>
        <w:jc w:val="both"/>
        <w:rPr>
          <w:rFonts w:cs="Arial"/>
          <w:szCs w:val="20"/>
          <w:lang w:val="sl-SI"/>
        </w:rPr>
      </w:pPr>
    </w:p>
    <w:p w14:paraId="61FFC1AE" w14:textId="77777777" w:rsidR="007819C7" w:rsidRPr="00F26685" w:rsidRDefault="007819C7" w:rsidP="00A82C04">
      <w:pPr>
        <w:spacing w:line="260" w:lineRule="exact"/>
        <w:jc w:val="both"/>
        <w:rPr>
          <w:rFonts w:cs="Arial"/>
          <w:szCs w:val="20"/>
          <w:lang w:val="sl-SI"/>
        </w:rPr>
      </w:pPr>
      <w:r w:rsidRPr="00F26685">
        <w:rPr>
          <w:rFonts w:cs="Arial"/>
          <w:szCs w:val="20"/>
          <w:lang w:val="sl-SI"/>
        </w:rPr>
        <w:t>Z namenom večje preglednosti in olajšanega izvajanja predpisov v praksi je na portalu GOV.SI objavljeno gradivo z naslovom »Normativna ureditev dvojezičnega poslovanja«. S tem dokumentom ministrstvo poudarja pomen pravilnega in doslednega izvajanja zakonodaje na področju dvojezičnega poslovanja ter hkrati nudi podporo delodajalcem oziroma predstojnikom pri uresničevanju teh zahtev v praksi.</w:t>
      </w:r>
    </w:p>
    <w:p w14:paraId="2BB61A89" w14:textId="77777777" w:rsidR="007819C7" w:rsidRPr="00F26685" w:rsidRDefault="007819C7" w:rsidP="00A82C04">
      <w:pPr>
        <w:autoSpaceDE w:val="0"/>
        <w:autoSpaceDN w:val="0"/>
        <w:adjustRightInd w:val="0"/>
        <w:spacing w:line="260" w:lineRule="exact"/>
        <w:jc w:val="center"/>
        <w:rPr>
          <w:rFonts w:cs="Arial"/>
          <w:b/>
          <w:bCs/>
          <w:noProof/>
          <w:szCs w:val="20"/>
          <w:lang w:val="sl-SI" w:eastAsia="sl-SI"/>
        </w:rPr>
      </w:pPr>
    </w:p>
    <w:p w14:paraId="0424C9F2" w14:textId="44C61A3F" w:rsidR="007819C7" w:rsidRPr="00F26685" w:rsidRDefault="007819C7" w:rsidP="00A82C04">
      <w:pPr>
        <w:autoSpaceDE w:val="0"/>
        <w:autoSpaceDN w:val="0"/>
        <w:adjustRightInd w:val="0"/>
        <w:spacing w:line="260" w:lineRule="exact"/>
        <w:jc w:val="both"/>
        <w:rPr>
          <w:rFonts w:ascii="ArialMT" w:eastAsiaTheme="minorHAnsi" w:hAnsi="ArialMT" w:cs="ArialMT"/>
          <w:szCs w:val="20"/>
          <w:lang w:val="sl-SI"/>
          <w14:ligatures w14:val="standardContextual"/>
        </w:rPr>
      </w:pPr>
      <w:r w:rsidRPr="007A3A8D">
        <w:rPr>
          <w:rFonts w:ascii="Arial-BoldMT" w:eastAsiaTheme="minorHAnsi" w:hAnsi="Arial-BoldMT" w:cs="Arial-BoldMT"/>
          <w:szCs w:val="20"/>
          <w:lang w:val="sl-SI"/>
          <w14:ligatures w14:val="standardContextual"/>
        </w:rPr>
        <w:lastRenderedPageBreak/>
        <w:t xml:space="preserve">Inšpekcija za sistem javnih uslužbencev in plačni sistem </w:t>
      </w:r>
      <w:r w:rsidRPr="007A3A8D">
        <w:rPr>
          <w:rFonts w:ascii="ArialMT" w:eastAsiaTheme="minorHAnsi" w:hAnsi="ArialMT" w:cs="ArialMT"/>
          <w:szCs w:val="20"/>
          <w:lang w:val="sl-SI"/>
          <w14:ligatures w14:val="standardContextual"/>
        </w:rPr>
        <w:t>izvaja nadzor nad izvajanjem Zakona o javnih uslužbencih in Zakona o sistemu plač v javnem</w:t>
      </w:r>
      <w:r w:rsidRPr="00F26685">
        <w:rPr>
          <w:rFonts w:ascii="ArialMT" w:eastAsiaTheme="minorHAnsi" w:hAnsi="ArialMT" w:cs="ArialMT"/>
          <w:szCs w:val="20"/>
          <w:lang w:val="sl-SI"/>
          <w14:ligatures w14:val="standardContextual"/>
        </w:rPr>
        <w:t xml:space="preserve"> sektorju </w:t>
      </w:r>
      <w:r w:rsidRPr="00F26685">
        <w:rPr>
          <w:rFonts w:cs="Arial"/>
          <w:szCs w:val="20"/>
          <w:lang w:val="sl-SI"/>
        </w:rPr>
        <w:t xml:space="preserve">(od </w:t>
      </w:r>
      <w:r w:rsidR="007A3A8D" w:rsidRPr="00F26685">
        <w:rPr>
          <w:rFonts w:cs="Arial"/>
          <w:szCs w:val="20"/>
          <w:lang w:val="sl-SI"/>
        </w:rPr>
        <w:t>1. </w:t>
      </w:r>
      <w:r w:rsidR="00377686">
        <w:rPr>
          <w:rFonts w:cs="Arial"/>
          <w:szCs w:val="20"/>
          <w:lang w:val="sl-SI"/>
        </w:rPr>
        <w:t>januarja</w:t>
      </w:r>
      <w:r w:rsidR="007A3A8D" w:rsidRPr="00F26685">
        <w:rPr>
          <w:rFonts w:cs="Arial"/>
          <w:szCs w:val="20"/>
          <w:lang w:val="sl-SI"/>
        </w:rPr>
        <w:t> 2025</w:t>
      </w:r>
      <w:r w:rsidRPr="00F26685">
        <w:rPr>
          <w:rFonts w:cs="Arial"/>
          <w:szCs w:val="20"/>
          <w:lang w:val="sl-SI"/>
        </w:rPr>
        <w:t xml:space="preserve"> </w:t>
      </w:r>
      <w:r w:rsidR="00377686">
        <w:rPr>
          <w:rFonts w:cs="Arial"/>
          <w:szCs w:val="20"/>
          <w:lang w:val="sl-SI"/>
        </w:rPr>
        <w:t>naprej</w:t>
      </w:r>
      <w:r w:rsidR="00377686" w:rsidRPr="00F26685">
        <w:rPr>
          <w:rFonts w:cs="Arial"/>
          <w:szCs w:val="20"/>
          <w:lang w:val="sl-SI"/>
        </w:rPr>
        <w:t xml:space="preserve"> </w:t>
      </w:r>
      <w:r w:rsidRPr="00F26685">
        <w:rPr>
          <w:rFonts w:cs="Arial"/>
          <w:szCs w:val="20"/>
          <w:lang w:val="sl-SI"/>
        </w:rPr>
        <w:t xml:space="preserve">je to področje urejeno v ZSTSPJS) </w:t>
      </w:r>
      <w:r w:rsidRPr="00F26685">
        <w:rPr>
          <w:rFonts w:ascii="ArialMT" w:eastAsiaTheme="minorHAnsi" w:hAnsi="ArialMT" w:cs="ArialMT"/>
          <w:szCs w:val="20"/>
          <w:lang w:val="sl-SI"/>
          <w14:ligatures w14:val="standardContextual"/>
        </w:rPr>
        <w:t xml:space="preserve">ter v tem delu nadzira tudi pravilnost sistemizacij delovnih mest, zasedbe delovnih mest in izplačevanje dodatka za dvojezičnost. V letu 2024 ni zaznala nepravilnosti s tega področja. </w:t>
      </w:r>
    </w:p>
    <w:p w14:paraId="12640A08" w14:textId="6BBF27AC" w:rsidR="007819C7" w:rsidRDefault="007819C7" w:rsidP="00A82C04">
      <w:pPr>
        <w:pStyle w:val="ZADEVA"/>
        <w:tabs>
          <w:tab w:val="clear" w:pos="1701"/>
        </w:tabs>
        <w:spacing w:line="260" w:lineRule="exact"/>
        <w:jc w:val="both"/>
        <w:rPr>
          <w:rFonts w:cs="Arial"/>
          <w:b w:val="0"/>
          <w:szCs w:val="20"/>
          <w:lang w:val="sl-SI"/>
        </w:rPr>
      </w:pPr>
    </w:p>
    <w:p w14:paraId="22E18277" w14:textId="77777777" w:rsidR="007819C7" w:rsidRDefault="007819C7" w:rsidP="00A82C04">
      <w:pPr>
        <w:pStyle w:val="ZADEVA"/>
        <w:tabs>
          <w:tab w:val="clear" w:pos="1701"/>
        </w:tabs>
        <w:spacing w:line="260" w:lineRule="exact"/>
        <w:jc w:val="both"/>
        <w:rPr>
          <w:rFonts w:cs="Arial"/>
          <w:b w:val="0"/>
          <w:szCs w:val="20"/>
          <w:lang w:val="sl-SI"/>
        </w:rPr>
      </w:pPr>
      <w:r w:rsidRPr="007A3A8D">
        <w:rPr>
          <w:rFonts w:cs="Arial"/>
          <w:b w:val="0"/>
          <w:szCs w:val="20"/>
          <w:lang w:val="sl-SI"/>
        </w:rPr>
        <w:t>Služba za upravne enote</w:t>
      </w:r>
      <w:r w:rsidRPr="00360E32">
        <w:rPr>
          <w:rFonts w:cs="Arial"/>
          <w:b w:val="0"/>
          <w:szCs w:val="20"/>
          <w:lang w:val="sl-SI"/>
        </w:rPr>
        <w:t xml:space="preserve"> </w:t>
      </w:r>
      <w:r>
        <w:rPr>
          <w:rFonts w:cs="Arial"/>
          <w:b w:val="0"/>
          <w:szCs w:val="20"/>
          <w:lang w:val="sl-SI"/>
        </w:rPr>
        <w:t xml:space="preserve">ministrstva, pristojnega za javno upravo, spremlja delo upravnih enot, </w:t>
      </w:r>
    </w:p>
    <w:p w14:paraId="4056D37E" w14:textId="77777777" w:rsidR="007819C7" w:rsidRDefault="007819C7" w:rsidP="00A82C04">
      <w:pPr>
        <w:pStyle w:val="ZADEVA"/>
        <w:tabs>
          <w:tab w:val="clear" w:pos="1701"/>
        </w:tabs>
        <w:spacing w:line="260" w:lineRule="exact"/>
        <w:ind w:left="0" w:firstLine="0"/>
        <w:jc w:val="both"/>
        <w:rPr>
          <w:rFonts w:cs="Arial"/>
          <w:b w:val="0"/>
          <w:szCs w:val="20"/>
          <w:lang w:val="sl-SI"/>
        </w:rPr>
      </w:pPr>
      <w:r>
        <w:rPr>
          <w:rFonts w:cs="Arial"/>
          <w:b w:val="0"/>
          <w:szCs w:val="20"/>
          <w:lang w:val="sl-SI"/>
        </w:rPr>
        <w:t xml:space="preserve">ki delujejo na dvojezičnem območju, tudi na področju zagotavljanja dvojezičnega poslovanja. Od upravnih enot je pridobila pojasnila o njihovih aktivnostih </w:t>
      </w:r>
      <w:r w:rsidRPr="00474AFC">
        <w:rPr>
          <w:rFonts w:cs="Arial"/>
          <w:b w:val="0"/>
          <w:szCs w:val="20"/>
          <w:lang w:val="sl-SI"/>
        </w:rPr>
        <w:t>pri posameznem ukrepu v letu 202</w:t>
      </w:r>
      <w:r>
        <w:rPr>
          <w:rFonts w:cs="Arial"/>
          <w:b w:val="0"/>
          <w:szCs w:val="20"/>
          <w:lang w:val="sl-SI"/>
        </w:rPr>
        <w:t xml:space="preserve">4: </w:t>
      </w:r>
    </w:p>
    <w:p w14:paraId="335AB57F" w14:textId="77777777" w:rsidR="007819C7" w:rsidRDefault="007819C7" w:rsidP="00A82C04">
      <w:pPr>
        <w:pStyle w:val="ZADEVA"/>
        <w:tabs>
          <w:tab w:val="clear" w:pos="1701"/>
        </w:tabs>
        <w:spacing w:line="260" w:lineRule="exact"/>
        <w:jc w:val="both"/>
        <w:rPr>
          <w:rFonts w:cs="Arial"/>
          <w:bCs/>
          <w:szCs w:val="20"/>
          <w:lang w:val="sl-SI"/>
        </w:rPr>
      </w:pPr>
    </w:p>
    <w:p w14:paraId="39F19E8E" w14:textId="56234AD9" w:rsidR="007819C7" w:rsidRPr="007A3A8D" w:rsidRDefault="007819C7" w:rsidP="00A82C04">
      <w:pPr>
        <w:pStyle w:val="ZADEVA"/>
        <w:tabs>
          <w:tab w:val="clear" w:pos="1701"/>
        </w:tabs>
        <w:spacing w:line="260" w:lineRule="exact"/>
        <w:jc w:val="both"/>
        <w:rPr>
          <w:rFonts w:cs="Arial"/>
          <w:b w:val="0"/>
          <w:szCs w:val="20"/>
          <w:u w:val="single"/>
          <w:lang w:val="sl-SI"/>
        </w:rPr>
      </w:pPr>
      <w:r w:rsidRPr="007A3A8D">
        <w:rPr>
          <w:rFonts w:cs="Arial"/>
          <w:b w:val="0"/>
          <w:szCs w:val="20"/>
          <w:u w:val="single"/>
          <w:lang w:val="sl-SI"/>
        </w:rPr>
        <w:t>Upravna enota Murska Sobota</w:t>
      </w:r>
    </w:p>
    <w:p w14:paraId="2EF0C99F" w14:textId="1605F042" w:rsidR="007819C7" w:rsidRPr="00861D58" w:rsidRDefault="007819C7" w:rsidP="00A82C04">
      <w:pPr>
        <w:autoSpaceDE w:val="0"/>
        <w:spacing w:line="260" w:lineRule="exact"/>
        <w:jc w:val="both"/>
        <w:rPr>
          <w:rFonts w:cs="Arial"/>
          <w:szCs w:val="20"/>
          <w:lang w:val="sl-SI"/>
        </w:rPr>
      </w:pPr>
      <w:r w:rsidRPr="00861D58">
        <w:rPr>
          <w:rFonts w:cs="Arial"/>
          <w:szCs w:val="20"/>
          <w:lang w:val="sl-SI"/>
        </w:rPr>
        <w:t>UE Murska Sobota ima sistemizirano in za nedoločen čas zasedeno strokovno-tehnično delovno mesto: prevajalec VII/1. Uslužbenka, ki zaseda to delovno mesto, ne prejema</w:t>
      </w:r>
      <w:r w:rsidR="00FF6DE6" w:rsidRPr="00FF6DE6">
        <w:rPr>
          <w:rFonts w:cs="Arial"/>
          <w:szCs w:val="20"/>
          <w:lang w:val="sl-SI"/>
        </w:rPr>
        <w:t xml:space="preserve"> </w:t>
      </w:r>
      <w:r w:rsidR="00FF6DE6" w:rsidRPr="00861D58">
        <w:rPr>
          <w:rFonts w:cs="Arial"/>
          <w:szCs w:val="20"/>
          <w:lang w:val="sl-SI"/>
        </w:rPr>
        <w:t>dodatka za dvojezičnost</w:t>
      </w:r>
      <w:r w:rsidRPr="00861D58">
        <w:rPr>
          <w:rFonts w:cs="Arial"/>
          <w:szCs w:val="20"/>
          <w:lang w:val="sl-SI"/>
        </w:rPr>
        <w:t>.</w:t>
      </w:r>
      <w:bookmarkStart w:id="3" w:name="_Hlk200022219"/>
      <w:r w:rsidR="007A3A8D" w:rsidRPr="00861D58">
        <w:rPr>
          <w:rFonts w:cs="Arial"/>
          <w:szCs w:val="20"/>
          <w:lang w:val="sl-SI"/>
        </w:rPr>
        <w:t xml:space="preserve"> </w:t>
      </w:r>
      <w:r w:rsidRPr="00861D58">
        <w:rPr>
          <w:rFonts w:cs="Arial"/>
          <w:szCs w:val="20"/>
          <w:lang w:val="sl-SI"/>
        </w:rPr>
        <w:t xml:space="preserve">Na </w:t>
      </w:r>
      <w:r w:rsidR="007A3A8D" w:rsidRPr="00861D58">
        <w:rPr>
          <w:rFonts w:cs="Arial"/>
          <w:szCs w:val="20"/>
          <w:lang w:val="sl-SI"/>
        </w:rPr>
        <w:t>UE</w:t>
      </w:r>
      <w:r w:rsidRPr="00861D58">
        <w:rPr>
          <w:rFonts w:cs="Arial"/>
          <w:szCs w:val="20"/>
          <w:lang w:val="sl-SI"/>
        </w:rPr>
        <w:t xml:space="preserve"> Murska Sobota so v proračunskem letu 2024 prejemali dodatek za dvojezičnost trije (3) javni uslužbenci. En uslužbenec je prejemal dodatek v višini 6</w:t>
      </w:r>
      <w:r w:rsidR="00FF03A9">
        <w:rPr>
          <w:rFonts w:cs="Arial"/>
          <w:szCs w:val="20"/>
          <w:lang w:val="sl-SI"/>
        </w:rPr>
        <w:t xml:space="preserve"> </w:t>
      </w:r>
      <w:r w:rsidRPr="00861D58">
        <w:rPr>
          <w:rFonts w:cs="Arial"/>
          <w:szCs w:val="20"/>
          <w:lang w:val="sl-SI"/>
        </w:rPr>
        <w:t>% osnovne plače in dva uslužbenca v višini 3 % osnovne plače.</w:t>
      </w:r>
      <w:r w:rsidR="007A3A8D" w:rsidRPr="00861D58">
        <w:rPr>
          <w:rFonts w:cs="Arial"/>
          <w:szCs w:val="20"/>
          <w:lang w:val="sl-SI"/>
        </w:rPr>
        <w:t xml:space="preserve"> </w:t>
      </w:r>
      <w:r w:rsidRPr="00861D58">
        <w:rPr>
          <w:rFonts w:cs="Arial"/>
          <w:szCs w:val="20"/>
          <w:lang w:val="sl-SI"/>
        </w:rPr>
        <w:t xml:space="preserve">Izplačani dodatki, PP 5100 </w:t>
      </w:r>
      <w:r w:rsidR="00DB51E4">
        <w:rPr>
          <w:rFonts w:cs="Arial"/>
          <w:szCs w:val="20"/>
          <w:lang w:val="sl-SI"/>
        </w:rPr>
        <w:t>p</w:t>
      </w:r>
      <w:r w:rsidRPr="00861D58">
        <w:rPr>
          <w:rFonts w:cs="Arial"/>
          <w:szCs w:val="20"/>
          <w:lang w:val="sl-SI"/>
        </w:rPr>
        <w:t xml:space="preserve">lače; </w:t>
      </w:r>
      <w:r w:rsidR="00DB51E4">
        <w:rPr>
          <w:rFonts w:cs="Arial"/>
          <w:szCs w:val="20"/>
          <w:lang w:val="sl-SI"/>
        </w:rPr>
        <w:t>k</w:t>
      </w:r>
      <w:r w:rsidRPr="00861D58">
        <w:rPr>
          <w:rFonts w:cs="Arial"/>
          <w:szCs w:val="20"/>
          <w:lang w:val="sl-SI"/>
        </w:rPr>
        <w:t xml:space="preserve">onto 4000; </w:t>
      </w:r>
      <w:r w:rsidR="00DB51E4">
        <w:rPr>
          <w:rFonts w:cs="Arial"/>
          <w:szCs w:val="20"/>
          <w:lang w:val="sl-SI"/>
        </w:rPr>
        <w:t>p</w:t>
      </w:r>
      <w:r w:rsidRPr="00861D58">
        <w:rPr>
          <w:rFonts w:cs="Arial"/>
          <w:szCs w:val="20"/>
          <w:lang w:val="sl-SI"/>
        </w:rPr>
        <w:t xml:space="preserve">odkonto 400004, za dvojezičnost v proračunskem letu 2024 so </w:t>
      </w:r>
      <w:r w:rsidR="00FF6DE6">
        <w:rPr>
          <w:rFonts w:cs="Arial"/>
          <w:szCs w:val="20"/>
          <w:lang w:val="sl-SI"/>
        </w:rPr>
        <w:t xml:space="preserve">dosegli znesek </w:t>
      </w:r>
      <w:r w:rsidRPr="00861D58">
        <w:rPr>
          <w:rFonts w:cs="Arial"/>
          <w:szCs w:val="20"/>
          <w:lang w:val="sl-SI"/>
        </w:rPr>
        <w:t xml:space="preserve">1.493,12 </w:t>
      </w:r>
      <w:r w:rsidR="007A3A8D" w:rsidRPr="00861D58">
        <w:rPr>
          <w:rFonts w:cs="Arial"/>
          <w:szCs w:val="20"/>
          <w:lang w:val="sl-SI"/>
        </w:rPr>
        <w:t xml:space="preserve">evra </w:t>
      </w:r>
      <w:r w:rsidRPr="00861D58">
        <w:rPr>
          <w:rFonts w:cs="Arial"/>
          <w:szCs w:val="20"/>
          <w:lang w:val="sl-SI"/>
        </w:rPr>
        <w:t>(</w:t>
      </w:r>
      <w:r w:rsidR="009A2AB9" w:rsidRPr="00861D58">
        <w:rPr>
          <w:rFonts w:cs="Arial"/>
          <w:szCs w:val="20"/>
          <w:lang w:val="sl-SI"/>
        </w:rPr>
        <w:t>b</w:t>
      </w:r>
      <w:r w:rsidRPr="00861D58">
        <w:rPr>
          <w:rFonts w:cs="Arial"/>
          <w:szCs w:val="20"/>
          <w:lang w:val="sl-SI"/>
        </w:rPr>
        <w:t xml:space="preserve">ruto I) oziroma 1.733,51 </w:t>
      </w:r>
      <w:r w:rsidR="007A3A8D" w:rsidRPr="00861D58">
        <w:rPr>
          <w:rFonts w:cs="Arial"/>
          <w:szCs w:val="20"/>
          <w:lang w:val="sl-SI"/>
        </w:rPr>
        <w:t>evra</w:t>
      </w:r>
      <w:r w:rsidRPr="00861D58">
        <w:rPr>
          <w:rFonts w:cs="Arial"/>
          <w:szCs w:val="20"/>
          <w:lang w:val="sl-SI"/>
        </w:rPr>
        <w:t xml:space="preserve"> (</w:t>
      </w:r>
      <w:r w:rsidR="009A2AB9" w:rsidRPr="00861D58">
        <w:rPr>
          <w:rFonts w:cs="Arial"/>
          <w:szCs w:val="20"/>
          <w:lang w:val="sl-SI"/>
        </w:rPr>
        <w:t>b</w:t>
      </w:r>
      <w:r w:rsidRPr="00861D58">
        <w:rPr>
          <w:rFonts w:cs="Arial"/>
          <w:szCs w:val="20"/>
          <w:lang w:val="sl-SI"/>
        </w:rPr>
        <w:t>ruto II).</w:t>
      </w:r>
    </w:p>
    <w:bookmarkEnd w:id="3"/>
    <w:p w14:paraId="6673B752" w14:textId="77777777" w:rsidR="007819C7" w:rsidRPr="00861D58" w:rsidRDefault="007819C7" w:rsidP="00A82C04">
      <w:pPr>
        <w:spacing w:line="260" w:lineRule="exact"/>
        <w:jc w:val="both"/>
        <w:rPr>
          <w:rFonts w:cs="Arial"/>
          <w:noProof/>
          <w:szCs w:val="20"/>
          <w:lang w:val="sl-SI"/>
        </w:rPr>
      </w:pPr>
    </w:p>
    <w:p w14:paraId="004CA779" w14:textId="72469880" w:rsidR="007819C7" w:rsidRPr="007A3A8D" w:rsidRDefault="007819C7" w:rsidP="00A82C04">
      <w:pPr>
        <w:pStyle w:val="ZADEVA"/>
        <w:tabs>
          <w:tab w:val="clear" w:pos="1701"/>
        </w:tabs>
        <w:spacing w:line="260" w:lineRule="exact"/>
        <w:jc w:val="both"/>
        <w:rPr>
          <w:rFonts w:cs="Arial"/>
          <w:b w:val="0"/>
          <w:szCs w:val="20"/>
          <w:u w:val="single"/>
          <w:lang w:val="sl-SI"/>
        </w:rPr>
      </w:pPr>
      <w:r w:rsidRPr="007A3A8D">
        <w:rPr>
          <w:rFonts w:cs="Arial"/>
          <w:b w:val="0"/>
          <w:szCs w:val="20"/>
          <w:u w:val="single"/>
          <w:lang w:val="sl-SI"/>
        </w:rPr>
        <w:t>Upravna enota Lendava</w:t>
      </w:r>
    </w:p>
    <w:p w14:paraId="47A7FF96" w14:textId="467C4672" w:rsidR="007819C7" w:rsidRPr="006C5508" w:rsidRDefault="007819C7" w:rsidP="00A82C04">
      <w:pPr>
        <w:autoSpaceDE w:val="0"/>
        <w:spacing w:line="260" w:lineRule="exact"/>
        <w:jc w:val="both"/>
        <w:rPr>
          <w:rFonts w:cs="Arial"/>
          <w:szCs w:val="20"/>
          <w:lang w:val="it-IT"/>
        </w:rPr>
      </w:pPr>
      <w:r w:rsidRPr="006C5508">
        <w:rPr>
          <w:rFonts w:cs="Arial"/>
          <w:szCs w:val="20"/>
          <w:lang w:val="sl-SI"/>
        </w:rPr>
        <w:t>Na dan 31.</w:t>
      </w:r>
      <w:r w:rsidR="00497ECD">
        <w:rPr>
          <w:rFonts w:cs="Arial"/>
          <w:szCs w:val="20"/>
          <w:lang w:val="sl-SI"/>
        </w:rPr>
        <w:t xml:space="preserve"> </w:t>
      </w:r>
      <w:r w:rsidR="00FF03A9">
        <w:rPr>
          <w:rFonts w:cs="Arial"/>
          <w:szCs w:val="20"/>
          <w:lang w:val="sl-SI"/>
        </w:rPr>
        <w:t>december</w:t>
      </w:r>
      <w:r w:rsidR="00497ECD">
        <w:rPr>
          <w:rFonts w:cs="Arial"/>
          <w:szCs w:val="20"/>
          <w:lang w:val="sl-SI"/>
        </w:rPr>
        <w:t xml:space="preserve"> </w:t>
      </w:r>
      <w:r w:rsidRPr="006C5508">
        <w:rPr>
          <w:rFonts w:cs="Arial"/>
          <w:szCs w:val="20"/>
          <w:lang w:val="sl-SI"/>
        </w:rPr>
        <w:t xml:space="preserve">2024 je bilo v UE Lendava 22 sistemiziranih delovnih mest, kjer se izplačuje dodatek za dvojezičnost, od tega </w:t>
      </w:r>
      <w:r w:rsidR="00FF03A9">
        <w:rPr>
          <w:rFonts w:cs="Arial"/>
          <w:szCs w:val="20"/>
          <w:lang w:val="sl-SI"/>
        </w:rPr>
        <w:t>deset</w:t>
      </w:r>
      <w:r w:rsidRPr="006C5508">
        <w:rPr>
          <w:rFonts w:cs="Arial"/>
          <w:szCs w:val="20"/>
          <w:lang w:val="sl-SI"/>
        </w:rPr>
        <w:t xml:space="preserve"> javnih uslužbencev prejema 3</w:t>
      </w:r>
      <w:r w:rsidR="00FF03A9">
        <w:rPr>
          <w:rFonts w:cs="Arial"/>
          <w:szCs w:val="20"/>
          <w:lang w:val="sl-SI"/>
        </w:rPr>
        <w:t>-</w:t>
      </w:r>
      <w:r w:rsidRPr="006C5508">
        <w:rPr>
          <w:rFonts w:cs="Arial"/>
          <w:szCs w:val="20"/>
          <w:lang w:val="sl-SI"/>
        </w:rPr>
        <w:t xml:space="preserve">% dodatek, </w:t>
      </w:r>
      <w:r w:rsidR="00DB51E4">
        <w:rPr>
          <w:rFonts w:cs="Arial"/>
          <w:szCs w:val="20"/>
          <w:lang w:val="sl-SI"/>
        </w:rPr>
        <w:t>dvanajst</w:t>
      </w:r>
      <w:r w:rsidRPr="006C5508">
        <w:rPr>
          <w:rFonts w:cs="Arial"/>
          <w:szCs w:val="20"/>
          <w:lang w:val="sl-SI"/>
        </w:rPr>
        <w:t xml:space="preserve"> uslužbencev (</w:t>
      </w:r>
      <w:r w:rsidR="00FF03A9">
        <w:rPr>
          <w:rFonts w:cs="Arial"/>
          <w:szCs w:val="20"/>
          <w:lang w:val="sl-SI"/>
        </w:rPr>
        <w:t>osem</w:t>
      </w:r>
      <w:r w:rsidRPr="006C5508">
        <w:rPr>
          <w:rFonts w:cs="Arial"/>
          <w:szCs w:val="20"/>
          <w:lang w:val="sl-SI"/>
        </w:rPr>
        <w:t xml:space="preserve"> uradnikov </w:t>
      </w:r>
      <w:r w:rsidR="00FF03A9">
        <w:rPr>
          <w:rFonts w:cs="Arial"/>
          <w:szCs w:val="20"/>
          <w:lang w:val="sl-SI"/>
        </w:rPr>
        <w:t>in</w:t>
      </w:r>
      <w:r w:rsidRPr="006C5508">
        <w:rPr>
          <w:rFonts w:cs="Arial"/>
          <w:szCs w:val="20"/>
          <w:lang w:val="sl-SI"/>
        </w:rPr>
        <w:t xml:space="preserve"> </w:t>
      </w:r>
      <w:r w:rsidR="00FF03A9">
        <w:rPr>
          <w:rFonts w:cs="Arial"/>
          <w:szCs w:val="20"/>
          <w:lang w:val="sl-SI"/>
        </w:rPr>
        <w:t>štirje</w:t>
      </w:r>
      <w:r w:rsidRPr="006C5508">
        <w:rPr>
          <w:rFonts w:cs="Arial"/>
          <w:szCs w:val="20"/>
          <w:lang w:val="sl-SI"/>
        </w:rPr>
        <w:t xml:space="preserve"> strokovno-tehnični uslužbenci) pa prejema 6</w:t>
      </w:r>
      <w:r w:rsidR="00FF03A9">
        <w:rPr>
          <w:rFonts w:cs="Arial"/>
          <w:szCs w:val="20"/>
          <w:lang w:val="sl-SI"/>
        </w:rPr>
        <w:t>-</w:t>
      </w:r>
      <w:r w:rsidRPr="006C5508">
        <w:rPr>
          <w:rFonts w:cs="Arial"/>
          <w:szCs w:val="20"/>
          <w:lang w:val="sl-SI"/>
        </w:rPr>
        <w:t>% dodatek za dvojezičnost.</w:t>
      </w:r>
      <w:r w:rsidR="007A3A8D">
        <w:rPr>
          <w:rFonts w:cs="Arial"/>
          <w:szCs w:val="20"/>
          <w:lang w:val="sl-SI"/>
        </w:rPr>
        <w:t xml:space="preserve"> </w:t>
      </w:r>
      <w:r w:rsidRPr="006C5508">
        <w:rPr>
          <w:rFonts w:cs="Arial"/>
          <w:szCs w:val="20"/>
          <w:lang w:val="it-IT"/>
        </w:rPr>
        <w:t xml:space="preserve">Izplačani dodatki v letu 2024: PP 5076 </w:t>
      </w:r>
      <w:r w:rsidR="00DB51E4">
        <w:rPr>
          <w:rFonts w:cs="Arial"/>
          <w:szCs w:val="20"/>
          <w:lang w:val="it-IT"/>
        </w:rPr>
        <w:t>p</w:t>
      </w:r>
      <w:r w:rsidRPr="006C5508">
        <w:rPr>
          <w:rFonts w:cs="Arial"/>
          <w:szCs w:val="20"/>
          <w:lang w:val="it-IT"/>
        </w:rPr>
        <w:t xml:space="preserve">lače; </w:t>
      </w:r>
      <w:r w:rsidR="00DB51E4">
        <w:rPr>
          <w:rFonts w:cs="Arial"/>
          <w:szCs w:val="20"/>
          <w:lang w:val="it-IT"/>
        </w:rPr>
        <w:t>k</w:t>
      </w:r>
      <w:r w:rsidRPr="006C5508">
        <w:rPr>
          <w:rFonts w:cs="Arial"/>
          <w:szCs w:val="20"/>
          <w:lang w:val="it-IT"/>
        </w:rPr>
        <w:t xml:space="preserve">onto 4000; </w:t>
      </w:r>
      <w:r w:rsidR="00DB51E4">
        <w:rPr>
          <w:rFonts w:cs="Arial"/>
          <w:szCs w:val="20"/>
          <w:lang w:val="it-IT"/>
        </w:rPr>
        <w:t>p</w:t>
      </w:r>
      <w:r w:rsidRPr="006C5508">
        <w:rPr>
          <w:rFonts w:cs="Arial"/>
          <w:szCs w:val="20"/>
          <w:lang w:val="it-IT"/>
        </w:rPr>
        <w:t xml:space="preserve">odkonto 400004: 18.976,16 </w:t>
      </w:r>
      <w:r w:rsidR="00497ECD">
        <w:rPr>
          <w:rFonts w:cs="Arial"/>
          <w:szCs w:val="20"/>
          <w:lang w:val="it-IT"/>
        </w:rPr>
        <w:t>evra</w:t>
      </w:r>
      <w:r w:rsidR="00497ECD" w:rsidRPr="006C5508">
        <w:rPr>
          <w:rFonts w:cs="Arial"/>
          <w:szCs w:val="20"/>
          <w:lang w:val="it-IT"/>
        </w:rPr>
        <w:t xml:space="preserve"> </w:t>
      </w:r>
      <w:r w:rsidRPr="006C5508">
        <w:rPr>
          <w:rFonts w:cs="Arial"/>
          <w:szCs w:val="20"/>
          <w:lang w:val="it-IT"/>
        </w:rPr>
        <w:t>(</w:t>
      </w:r>
      <w:r w:rsidR="009F3D57">
        <w:rPr>
          <w:rFonts w:cs="Arial"/>
          <w:szCs w:val="20"/>
          <w:lang w:val="it-IT"/>
        </w:rPr>
        <w:t>b</w:t>
      </w:r>
      <w:r w:rsidRPr="006C5508">
        <w:rPr>
          <w:rFonts w:cs="Arial"/>
          <w:szCs w:val="20"/>
          <w:lang w:val="it-IT"/>
        </w:rPr>
        <w:t xml:space="preserve">ruto I) oziroma 22.031,32 </w:t>
      </w:r>
      <w:r w:rsidR="00497ECD">
        <w:rPr>
          <w:rFonts w:cs="Arial"/>
          <w:szCs w:val="20"/>
          <w:lang w:val="it-IT"/>
        </w:rPr>
        <w:t>evra</w:t>
      </w:r>
      <w:r w:rsidR="00497ECD" w:rsidRPr="006C5508">
        <w:rPr>
          <w:rFonts w:cs="Arial"/>
          <w:szCs w:val="20"/>
          <w:lang w:val="it-IT"/>
        </w:rPr>
        <w:t xml:space="preserve"> </w:t>
      </w:r>
      <w:r w:rsidRPr="006C5508">
        <w:rPr>
          <w:rFonts w:cs="Arial"/>
          <w:szCs w:val="20"/>
          <w:lang w:val="it-IT"/>
        </w:rPr>
        <w:t>(</w:t>
      </w:r>
      <w:r w:rsidR="009F3D57">
        <w:rPr>
          <w:rFonts w:cs="Arial"/>
          <w:szCs w:val="20"/>
          <w:lang w:val="it-IT"/>
        </w:rPr>
        <w:t>b</w:t>
      </w:r>
      <w:r w:rsidRPr="006C5508">
        <w:rPr>
          <w:rFonts w:cs="Arial"/>
          <w:szCs w:val="20"/>
          <w:lang w:val="it-IT"/>
        </w:rPr>
        <w:t>ruto II)</w:t>
      </w:r>
      <w:r w:rsidR="00497ECD">
        <w:rPr>
          <w:rFonts w:cs="Arial"/>
          <w:szCs w:val="20"/>
          <w:lang w:val="it-IT"/>
        </w:rPr>
        <w:t xml:space="preserve">. </w:t>
      </w:r>
      <w:r w:rsidRPr="006C5508">
        <w:rPr>
          <w:rFonts w:cs="Arial"/>
          <w:szCs w:val="20"/>
          <w:lang w:val="it-IT"/>
        </w:rPr>
        <w:t xml:space="preserve">UE Lendava ima sistemizirano in za nedoločen čas zasedeno delovno mesto PREVAJALEC VII / 2 – II, uslužbenka na tem delovnem mestu </w:t>
      </w:r>
      <w:r w:rsidR="00DB51E4" w:rsidRPr="006C5508">
        <w:rPr>
          <w:rFonts w:cs="Arial"/>
          <w:szCs w:val="20"/>
          <w:lang w:val="it-IT"/>
        </w:rPr>
        <w:t xml:space="preserve">ne prejema </w:t>
      </w:r>
      <w:r w:rsidRPr="006C5508">
        <w:rPr>
          <w:rFonts w:cs="Arial"/>
          <w:szCs w:val="20"/>
          <w:lang w:val="it-IT"/>
        </w:rPr>
        <w:t>dodatka za dvojezičnost.</w:t>
      </w:r>
    </w:p>
    <w:p w14:paraId="1305098B" w14:textId="77777777" w:rsidR="007819C7" w:rsidRDefault="007819C7" w:rsidP="00A82C04">
      <w:pPr>
        <w:pStyle w:val="ZADEVA"/>
        <w:tabs>
          <w:tab w:val="clear" w:pos="1701"/>
        </w:tabs>
        <w:spacing w:line="260" w:lineRule="exact"/>
        <w:jc w:val="both"/>
        <w:rPr>
          <w:rFonts w:cs="Arial"/>
          <w:bCs/>
          <w:szCs w:val="20"/>
          <w:lang w:val="sl-SI"/>
        </w:rPr>
      </w:pPr>
    </w:p>
    <w:p w14:paraId="434BCA20" w14:textId="77777777" w:rsidR="007819C7" w:rsidRPr="00497ECD" w:rsidRDefault="007819C7" w:rsidP="00A82C04">
      <w:pPr>
        <w:pStyle w:val="ZADEVA"/>
        <w:tabs>
          <w:tab w:val="clear" w:pos="1701"/>
        </w:tabs>
        <w:spacing w:line="260" w:lineRule="exact"/>
        <w:jc w:val="both"/>
        <w:rPr>
          <w:rFonts w:cs="Arial"/>
          <w:b w:val="0"/>
          <w:szCs w:val="20"/>
          <w:u w:val="single"/>
          <w:lang w:val="sl-SI"/>
        </w:rPr>
      </w:pPr>
      <w:r w:rsidRPr="00497ECD">
        <w:rPr>
          <w:rFonts w:cs="Arial"/>
          <w:b w:val="0"/>
          <w:szCs w:val="20"/>
          <w:u w:val="single"/>
          <w:lang w:val="sl-SI"/>
        </w:rPr>
        <w:t>Upravna enota Koper</w:t>
      </w:r>
    </w:p>
    <w:p w14:paraId="086EDCF7" w14:textId="4F872F92" w:rsidR="007819C7" w:rsidRPr="006C5508" w:rsidRDefault="007819C7" w:rsidP="00A82C04">
      <w:pPr>
        <w:spacing w:line="260" w:lineRule="exact"/>
        <w:jc w:val="both"/>
        <w:rPr>
          <w:rFonts w:cs="Arial"/>
          <w:color w:val="000000"/>
          <w:szCs w:val="20"/>
          <w:lang w:val="it-IT"/>
        </w:rPr>
      </w:pPr>
      <w:r w:rsidRPr="006C5508">
        <w:rPr>
          <w:rFonts w:cs="Arial"/>
          <w:szCs w:val="20"/>
          <w:lang w:val="sl-SI"/>
        </w:rPr>
        <w:t xml:space="preserve">Na dan 31. </w:t>
      </w:r>
      <w:r w:rsidR="00DB51E4">
        <w:rPr>
          <w:rFonts w:cs="Arial"/>
          <w:szCs w:val="20"/>
          <w:lang w:val="sl-SI"/>
        </w:rPr>
        <w:t>december</w:t>
      </w:r>
      <w:r w:rsidRPr="006C5508">
        <w:rPr>
          <w:rFonts w:cs="Arial"/>
          <w:szCs w:val="20"/>
          <w:lang w:val="sl-SI"/>
        </w:rPr>
        <w:t xml:space="preserve"> 2024 je bilo v U</w:t>
      </w:r>
      <w:r w:rsidR="00497ECD">
        <w:rPr>
          <w:rFonts w:cs="Arial"/>
          <w:szCs w:val="20"/>
          <w:lang w:val="sl-SI"/>
        </w:rPr>
        <w:t>E</w:t>
      </w:r>
      <w:r w:rsidRPr="006C5508">
        <w:rPr>
          <w:rFonts w:cs="Arial"/>
          <w:szCs w:val="20"/>
          <w:lang w:val="sl-SI"/>
        </w:rPr>
        <w:t xml:space="preserve"> Koper zaposlenih 61 javnih uslužbencev, od tega pa jih je prejemalo dodatek za znanje italijanskega jezika 58 javnih uslužbencev, in sicer 50 uradnikov v višini 6 %, načelnica v višini 4 %, uradnik v višini 3 % in </w:t>
      </w:r>
      <w:r w:rsidR="00DB51E4">
        <w:rPr>
          <w:rFonts w:cs="Arial"/>
          <w:szCs w:val="20"/>
          <w:lang w:val="sl-SI"/>
        </w:rPr>
        <w:t>šest</w:t>
      </w:r>
      <w:r w:rsidRPr="006C5508">
        <w:rPr>
          <w:rFonts w:cs="Arial"/>
          <w:szCs w:val="20"/>
          <w:lang w:val="sl-SI"/>
        </w:rPr>
        <w:t xml:space="preserve"> strokovno-tehničnih uslužbencev v višini 6 %.</w:t>
      </w:r>
      <w:r w:rsidR="00E25583">
        <w:rPr>
          <w:rFonts w:cs="Arial"/>
          <w:szCs w:val="20"/>
          <w:lang w:val="sl-SI"/>
        </w:rPr>
        <w:t xml:space="preserve"> </w:t>
      </w:r>
      <w:r w:rsidRPr="006C5508">
        <w:rPr>
          <w:rFonts w:cs="Arial"/>
          <w:color w:val="000000"/>
          <w:szCs w:val="20"/>
          <w:lang w:val="it-IT"/>
        </w:rPr>
        <w:t xml:space="preserve">Izplačani dodatki v letu 2024: PP 4976 </w:t>
      </w:r>
      <w:r w:rsidR="00DB51E4">
        <w:rPr>
          <w:rFonts w:cs="Arial"/>
          <w:color w:val="000000"/>
          <w:szCs w:val="20"/>
          <w:lang w:val="it-IT"/>
        </w:rPr>
        <w:t>p</w:t>
      </w:r>
      <w:r w:rsidRPr="006C5508">
        <w:rPr>
          <w:rFonts w:cs="Arial"/>
          <w:color w:val="000000"/>
          <w:szCs w:val="20"/>
          <w:lang w:val="it-IT"/>
        </w:rPr>
        <w:t xml:space="preserve">lače, </w:t>
      </w:r>
      <w:r w:rsidR="00DB51E4">
        <w:rPr>
          <w:rFonts w:cs="Arial"/>
          <w:color w:val="000000"/>
          <w:szCs w:val="20"/>
          <w:lang w:val="it-IT"/>
        </w:rPr>
        <w:t>k</w:t>
      </w:r>
      <w:r w:rsidRPr="006C5508">
        <w:rPr>
          <w:rFonts w:cs="Arial"/>
          <w:color w:val="000000"/>
          <w:szCs w:val="20"/>
          <w:lang w:val="it-IT"/>
        </w:rPr>
        <w:t xml:space="preserve">onto 4000, </w:t>
      </w:r>
      <w:r w:rsidR="00DB51E4">
        <w:rPr>
          <w:rFonts w:cs="Arial"/>
          <w:color w:val="000000"/>
          <w:szCs w:val="20"/>
          <w:lang w:val="it-IT"/>
        </w:rPr>
        <w:t>p</w:t>
      </w:r>
      <w:r w:rsidRPr="006C5508">
        <w:rPr>
          <w:rFonts w:cs="Arial"/>
          <w:color w:val="000000"/>
          <w:szCs w:val="20"/>
          <w:lang w:val="it-IT"/>
        </w:rPr>
        <w:t xml:space="preserve">odkonto 400004: 51.136,29 </w:t>
      </w:r>
      <w:r w:rsidR="00E25583">
        <w:rPr>
          <w:rFonts w:cs="Arial"/>
          <w:color w:val="000000"/>
          <w:szCs w:val="20"/>
          <w:lang w:val="it-IT"/>
        </w:rPr>
        <w:t>evra</w:t>
      </w:r>
      <w:r w:rsidR="00E25583" w:rsidRPr="006C5508">
        <w:rPr>
          <w:rFonts w:cs="Arial"/>
          <w:color w:val="000000"/>
          <w:szCs w:val="20"/>
          <w:lang w:val="it-IT"/>
        </w:rPr>
        <w:t xml:space="preserve"> </w:t>
      </w:r>
      <w:r w:rsidRPr="006C5508">
        <w:rPr>
          <w:rFonts w:cs="Arial"/>
          <w:color w:val="000000"/>
          <w:szCs w:val="20"/>
          <w:lang w:val="it-IT"/>
        </w:rPr>
        <w:t>(</w:t>
      </w:r>
      <w:r w:rsidR="009F3D57">
        <w:rPr>
          <w:rFonts w:cs="Arial"/>
          <w:color w:val="000000"/>
          <w:szCs w:val="20"/>
          <w:lang w:val="it-IT"/>
        </w:rPr>
        <w:t>b</w:t>
      </w:r>
      <w:r w:rsidRPr="006C5508">
        <w:rPr>
          <w:rFonts w:cs="Arial"/>
          <w:color w:val="000000"/>
          <w:szCs w:val="20"/>
          <w:lang w:val="it-IT"/>
        </w:rPr>
        <w:t xml:space="preserve">ruto I) oziroma 59.210,06 </w:t>
      </w:r>
      <w:r w:rsidR="00E25583">
        <w:rPr>
          <w:rFonts w:cs="Arial"/>
          <w:color w:val="000000"/>
          <w:szCs w:val="20"/>
          <w:lang w:val="it-IT"/>
        </w:rPr>
        <w:t>evra</w:t>
      </w:r>
      <w:r w:rsidR="00E25583" w:rsidRPr="006C5508">
        <w:rPr>
          <w:rFonts w:cs="Arial"/>
          <w:color w:val="000000"/>
          <w:szCs w:val="20"/>
          <w:lang w:val="it-IT"/>
        </w:rPr>
        <w:t xml:space="preserve"> </w:t>
      </w:r>
      <w:r w:rsidRPr="006C5508">
        <w:rPr>
          <w:rFonts w:cs="Arial"/>
          <w:color w:val="000000"/>
          <w:szCs w:val="20"/>
          <w:lang w:val="it-IT"/>
        </w:rPr>
        <w:t>(</w:t>
      </w:r>
      <w:r w:rsidR="009F3D57">
        <w:rPr>
          <w:rFonts w:cs="Arial"/>
          <w:color w:val="000000"/>
          <w:szCs w:val="20"/>
          <w:lang w:val="it-IT"/>
        </w:rPr>
        <w:t>b</w:t>
      </w:r>
      <w:r w:rsidRPr="006C5508">
        <w:rPr>
          <w:rFonts w:cs="Arial"/>
          <w:color w:val="000000"/>
          <w:szCs w:val="20"/>
          <w:lang w:val="it-IT"/>
        </w:rPr>
        <w:t>ruto II).</w:t>
      </w:r>
    </w:p>
    <w:p w14:paraId="201FA528" w14:textId="77777777" w:rsidR="007819C7" w:rsidRPr="00D46B21" w:rsidRDefault="007819C7" w:rsidP="00A82C04">
      <w:pPr>
        <w:pStyle w:val="ZADEVA"/>
        <w:tabs>
          <w:tab w:val="clear" w:pos="1701"/>
        </w:tabs>
        <w:spacing w:line="260" w:lineRule="exact"/>
        <w:jc w:val="both"/>
        <w:rPr>
          <w:rFonts w:cs="Arial"/>
          <w:bCs/>
          <w:szCs w:val="20"/>
          <w:lang w:val="sl-SI"/>
        </w:rPr>
      </w:pPr>
    </w:p>
    <w:p w14:paraId="790FB68F" w14:textId="558B318D" w:rsidR="007819C7" w:rsidRPr="00D46B21" w:rsidRDefault="007819C7" w:rsidP="00A82C04">
      <w:pPr>
        <w:pStyle w:val="ZADEVA"/>
        <w:tabs>
          <w:tab w:val="clear" w:pos="1701"/>
        </w:tabs>
        <w:spacing w:line="260" w:lineRule="exact"/>
        <w:jc w:val="both"/>
        <w:rPr>
          <w:rFonts w:cs="Arial"/>
          <w:b w:val="0"/>
          <w:szCs w:val="20"/>
          <w:u w:val="single"/>
          <w:lang w:val="sl-SI"/>
        </w:rPr>
      </w:pPr>
      <w:r w:rsidRPr="00D46B21">
        <w:rPr>
          <w:rFonts w:cs="Arial"/>
          <w:b w:val="0"/>
          <w:szCs w:val="20"/>
          <w:u w:val="single"/>
          <w:lang w:val="sl-SI"/>
        </w:rPr>
        <w:t>Upravna enota Piran</w:t>
      </w:r>
    </w:p>
    <w:p w14:paraId="04BBF8FC" w14:textId="26AD8EE7" w:rsidR="007819C7" w:rsidRPr="00D46B21" w:rsidRDefault="007819C7" w:rsidP="00A82C04">
      <w:pPr>
        <w:autoSpaceDE w:val="0"/>
        <w:spacing w:line="260" w:lineRule="exact"/>
        <w:jc w:val="both"/>
        <w:rPr>
          <w:rFonts w:cs="Arial"/>
          <w:szCs w:val="20"/>
          <w:lang w:val="sl-SI"/>
        </w:rPr>
      </w:pPr>
      <w:r w:rsidRPr="00D46B21">
        <w:rPr>
          <w:rFonts w:cs="Arial"/>
          <w:szCs w:val="20"/>
          <w:lang w:val="sl-SI"/>
        </w:rPr>
        <w:t>Na dan 31.</w:t>
      </w:r>
      <w:r w:rsidR="00E25583" w:rsidRPr="00D46B21">
        <w:rPr>
          <w:rFonts w:cs="Arial"/>
          <w:szCs w:val="20"/>
          <w:lang w:val="sl-SI"/>
        </w:rPr>
        <w:t xml:space="preserve"> </w:t>
      </w:r>
      <w:r w:rsidR="00DB51E4">
        <w:rPr>
          <w:rFonts w:cs="Arial"/>
          <w:szCs w:val="20"/>
          <w:lang w:val="sl-SI"/>
        </w:rPr>
        <w:t>december</w:t>
      </w:r>
      <w:r w:rsidR="00E25583" w:rsidRPr="00D46B21">
        <w:rPr>
          <w:rFonts w:cs="Arial"/>
          <w:szCs w:val="20"/>
          <w:lang w:val="sl-SI"/>
        </w:rPr>
        <w:t xml:space="preserve"> </w:t>
      </w:r>
      <w:r w:rsidRPr="00D46B21">
        <w:rPr>
          <w:rFonts w:cs="Arial"/>
          <w:szCs w:val="20"/>
          <w:lang w:val="sl-SI"/>
        </w:rPr>
        <w:t xml:space="preserve">2024 je </w:t>
      </w:r>
      <w:r w:rsidR="00263B00">
        <w:rPr>
          <w:rFonts w:cs="Arial"/>
          <w:szCs w:val="20"/>
          <w:lang w:val="sl-SI"/>
        </w:rPr>
        <w:t xml:space="preserve">bilo </w:t>
      </w:r>
      <w:r w:rsidR="00E25583" w:rsidRPr="00D46B21">
        <w:rPr>
          <w:rFonts w:cs="Arial"/>
          <w:szCs w:val="20"/>
          <w:lang w:val="sl-SI"/>
        </w:rPr>
        <w:t>v</w:t>
      </w:r>
      <w:r w:rsidRPr="00D46B21">
        <w:rPr>
          <w:rFonts w:cs="Arial"/>
          <w:szCs w:val="20"/>
          <w:lang w:val="sl-SI"/>
        </w:rPr>
        <w:t xml:space="preserve"> </w:t>
      </w:r>
      <w:r w:rsidR="00E25583" w:rsidRPr="00D46B21">
        <w:rPr>
          <w:rFonts w:cs="Arial"/>
          <w:szCs w:val="20"/>
          <w:lang w:val="sl-SI"/>
        </w:rPr>
        <w:t>UE</w:t>
      </w:r>
      <w:r w:rsidRPr="00D46B21">
        <w:rPr>
          <w:rFonts w:cs="Arial"/>
          <w:szCs w:val="20"/>
          <w:lang w:val="sl-SI"/>
        </w:rPr>
        <w:t xml:space="preserve"> Piran </w:t>
      </w:r>
      <w:r w:rsidR="00263B00">
        <w:rPr>
          <w:rFonts w:cs="Arial"/>
          <w:szCs w:val="20"/>
          <w:lang w:val="sl-SI"/>
        </w:rPr>
        <w:t>pri</w:t>
      </w:r>
      <w:r w:rsidRPr="00D46B21">
        <w:rPr>
          <w:rFonts w:cs="Arial"/>
          <w:szCs w:val="20"/>
          <w:lang w:val="sl-SI"/>
        </w:rPr>
        <w:t xml:space="preserve"> 28 zaposlenih (23 uradnikov in </w:t>
      </w:r>
      <w:r w:rsidR="00DB51E4">
        <w:rPr>
          <w:rFonts w:cs="Arial"/>
          <w:szCs w:val="20"/>
          <w:lang w:val="sl-SI"/>
        </w:rPr>
        <w:t>pet</w:t>
      </w:r>
      <w:r w:rsidRPr="00D46B21">
        <w:rPr>
          <w:rFonts w:cs="Arial"/>
          <w:szCs w:val="20"/>
          <w:lang w:val="sl-SI"/>
        </w:rPr>
        <w:t xml:space="preserve"> strokovno-tehničnih uslužbencev) </w:t>
      </w:r>
      <w:r w:rsidR="00263B00">
        <w:rPr>
          <w:rFonts w:cs="Arial"/>
          <w:szCs w:val="20"/>
          <w:lang w:val="sl-SI"/>
        </w:rPr>
        <w:t xml:space="preserve">stanje glede prejemanja </w:t>
      </w:r>
      <w:r w:rsidRPr="00D46B21">
        <w:rPr>
          <w:rFonts w:cs="Arial"/>
          <w:szCs w:val="20"/>
          <w:lang w:val="sl-SI"/>
        </w:rPr>
        <w:t>dodatk</w:t>
      </w:r>
      <w:r w:rsidR="00263B00">
        <w:rPr>
          <w:rFonts w:cs="Arial"/>
          <w:szCs w:val="20"/>
          <w:lang w:val="sl-SI"/>
        </w:rPr>
        <w:t>a</w:t>
      </w:r>
      <w:r w:rsidRPr="00D46B21">
        <w:rPr>
          <w:rFonts w:cs="Arial"/>
          <w:szCs w:val="20"/>
          <w:lang w:val="sl-SI"/>
        </w:rPr>
        <w:t xml:space="preserve"> </w:t>
      </w:r>
      <w:r w:rsidR="00263B00">
        <w:rPr>
          <w:rFonts w:cs="Arial"/>
          <w:szCs w:val="20"/>
          <w:lang w:val="sl-SI"/>
        </w:rPr>
        <w:t>takšno</w:t>
      </w:r>
      <w:r w:rsidRPr="00D46B21">
        <w:rPr>
          <w:rFonts w:cs="Arial"/>
          <w:szCs w:val="20"/>
          <w:lang w:val="sl-SI"/>
        </w:rPr>
        <w:t>:</w:t>
      </w:r>
    </w:p>
    <w:p w14:paraId="02330E67" w14:textId="4F3A091D" w:rsidR="007819C7" w:rsidRPr="00D46B21" w:rsidRDefault="00803890" w:rsidP="00A82C04">
      <w:pPr>
        <w:autoSpaceDE w:val="0"/>
        <w:spacing w:line="260" w:lineRule="exact"/>
        <w:jc w:val="both"/>
        <w:rPr>
          <w:rFonts w:cs="Arial"/>
          <w:szCs w:val="20"/>
          <w:lang w:val="sl-SI"/>
        </w:rPr>
      </w:pPr>
      <w:r>
        <w:rPr>
          <w:rFonts w:cs="Arial"/>
          <w:szCs w:val="20"/>
          <w:lang w:val="sl-SI"/>
        </w:rPr>
        <w:t>–</w:t>
      </w:r>
      <w:r w:rsidR="007819C7" w:rsidRPr="00D46B21">
        <w:rPr>
          <w:rFonts w:cs="Arial"/>
          <w:szCs w:val="20"/>
          <w:lang w:val="sl-SI"/>
        </w:rPr>
        <w:t xml:space="preserve"> </w:t>
      </w:r>
      <w:r w:rsidR="00263B00">
        <w:rPr>
          <w:rFonts w:cs="Arial"/>
          <w:szCs w:val="20"/>
          <w:lang w:val="sl-SI"/>
        </w:rPr>
        <w:t xml:space="preserve">22 </w:t>
      </w:r>
      <w:r w:rsidR="007819C7" w:rsidRPr="00D46B21">
        <w:rPr>
          <w:rFonts w:cs="Arial"/>
          <w:szCs w:val="20"/>
          <w:lang w:val="sl-SI"/>
        </w:rPr>
        <w:t>uradnik</w:t>
      </w:r>
      <w:r w:rsidR="00263B00">
        <w:rPr>
          <w:rFonts w:cs="Arial"/>
          <w:szCs w:val="20"/>
          <w:lang w:val="sl-SI"/>
        </w:rPr>
        <w:t>ov</w:t>
      </w:r>
      <w:r w:rsidR="007819C7" w:rsidRPr="00D46B21">
        <w:rPr>
          <w:rFonts w:cs="Arial"/>
          <w:szCs w:val="20"/>
          <w:lang w:val="sl-SI"/>
        </w:rPr>
        <w:t xml:space="preserve"> </w:t>
      </w:r>
      <w:r w:rsidR="00263B00">
        <w:rPr>
          <w:rFonts w:cs="Arial"/>
          <w:szCs w:val="20"/>
          <w:lang w:val="sl-SI"/>
        </w:rPr>
        <w:t xml:space="preserve">je </w:t>
      </w:r>
      <w:r w:rsidR="007819C7" w:rsidRPr="00D46B21">
        <w:rPr>
          <w:rFonts w:cs="Arial"/>
          <w:szCs w:val="20"/>
          <w:lang w:val="sl-SI"/>
        </w:rPr>
        <w:t>prejema</w:t>
      </w:r>
      <w:r w:rsidR="00263B00">
        <w:rPr>
          <w:rFonts w:cs="Arial"/>
          <w:szCs w:val="20"/>
          <w:lang w:val="sl-SI"/>
        </w:rPr>
        <w:t>lo</w:t>
      </w:r>
      <w:r w:rsidR="007819C7" w:rsidRPr="00D46B21">
        <w:rPr>
          <w:rFonts w:cs="Arial"/>
          <w:szCs w:val="20"/>
          <w:lang w:val="sl-SI"/>
        </w:rPr>
        <w:t xml:space="preserve"> 6</w:t>
      </w:r>
      <w:r w:rsidR="00263B00">
        <w:rPr>
          <w:rFonts w:cs="Arial"/>
          <w:szCs w:val="20"/>
          <w:lang w:val="sl-SI"/>
        </w:rPr>
        <w:t>-</w:t>
      </w:r>
      <w:r w:rsidR="007819C7" w:rsidRPr="00D46B21">
        <w:rPr>
          <w:rFonts w:cs="Arial"/>
          <w:szCs w:val="20"/>
          <w:lang w:val="sl-SI"/>
        </w:rPr>
        <w:t xml:space="preserve">% in </w:t>
      </w:r>
      <w:r w:rsidR="00263B00">
        <w:rPr>
          <w:rFonts w:cs="Arial"/>
          <w:szCs w:val="20"/>
          <w:lang w:val="sl-SI"/>
        </w:rPr>
        <w:t>en</w:t>
      </w:r>
      <w:r w:rsidR="007819C7" w:rsidRPr="00D46B21">
        <w:rPr>
          <w:rFonts w:cs="Arial"/>
          <w:szCs w:val="20"/>
          <w:lang w:val="sl-SI"/>
        </w:rPr>
        <w:t xml:space="preserve"> uradnik 4</w:t>
      </w:r>
      <w:r w:rsidR="00263B00">
        <w:rPr>
          <w:rFonts w:cs="Arial"/>
          <w:szCs w:val="20"/>
          <w:lang w:val="sl-SI"/>
        </w:rPr>
        <w:t>-</w:t>
      </w:r>
      <w:r w:rsidR="007819C7" w:rsidRPr="00D46B21">
        <w:rPr>
          <w:rFonts w:cs="Arial"/>
          <w:szCs w:val="20"/>
          <w:lang w:val="sl-SI"/>
        </w:rPr>
        <w:t>% dodatek;</w:t>
      </w:r>
    </w:p>
    <w:p w14:paraId="7BBC4687" w14:textId="4263EAE4" w:rsidR="007819C7" w:rsidRPr="00D46B21" w:rsidRDefault="00803890" w:rsidP="00A82C04">
      <w:pPr>
        <w:autoSpaceDE w:val="0"/>
        <w:spacing w:line="260" w:lineRule="exact"/>
        <w:jc w:val="both"/>
        <w:rPr>
          <w:rFonts w:cs="Arial"/>
          <w:szCs w:val="20"/>
          <w:lang w:val="sl-SI"/>
        </w:rPr>
      </w:pPr>
      <w:r>
        <w:rPr>
          <w:rFonts w:cs="Arial"/>
          <w:szCs w:val="20"/>
          <w:lang w:val="sl-SI"/>
        </w:rPr>
        <w:t>–</w:t>
      </w:r>
      <w:r w:rsidR="007819C7" w:rsidRPr="00D46B21">
        <w:rPr>
          <w:rFonts w:cs="Arial"/>
          <w:szCs w:val="20"/>
          <w:lang w:val="sl-SI"/>
        </w:rPr>
        <w:t xml:space="preserve"> </w:t>
      </w:r>
      <w:r w:rsidR="00263B00">
        <w:rPr>
          <w:rFonts w:cs="Arial"/>
          <w:szCs w:val="20"/>
          <w:lang w:val="sl-SI"/>
        </w:rPr>
        <w:t xml:space="preserve">pet </w:t>
      </w:r>
      <w:r w:rsidR="007819C7" w:rsidRPr="00D46B21">
        <w:rPr>
          <w:rFonts w:cs="Arial"/>
          <w:szCs w:val="20"/>
          <w:lang w:val="sl-SI"/>
        </w:rPr>
        <w:t>strokovno-tehnični</w:t>
      </w:r>
      <w:r w:rsidR="00263B00">
        <w:rPr>
          <w:rFonts w:cs="Arial"/>
          <w:szCs w:val="20"/>
          <w:lang w:val="sl-SI"/>
        </w:rPr>
        <w:t>h</w:t>
      </w:r>
      <w:r w:rsidR="007819C7" w:rsidRPr="00D46B21">
        <w:rPr>
          <w:rFonts w:cs="Arial"/>
          <w:szCs w:val="20"/>
          <w:lang w:val="sl-SI"/>
        </w:rPr>
        <w:t xml:space="preserve"> uslužbenc</w:t>
      </w:r>
      <w:r w:rsidR="00263B00">
        <w:rPr>
          <w:rFonts w:cs="Arial"/>
          <w:szCs w:val="20"/>
          <w:lang w:val="sl-SI"/>
        </w:rPr>
        <w:t>ev</w:t>
      </w:r>
      <w:r w:rsidR="007819C7" w:rsidRPr="00D46B21">
        <w:rPr>
          <w:rFonts w:cs="Arial"/>
          <w:szCs w:val="20"/>
          <w:lang w:val="sl-SI"/>
        </w:rPr>
        <w:t xml:space="preserve"> </w:t>
      </w:r>
      <w:r w:rsidR="00263B00">
        <w:rPr>
          <w:rFonts w:cs="Arial"/>
          <w:szCs w:val="20"/>
          <w:lang w:val="sl-SI"/>
        </w:rPr>
        <w:t xml:space="preserve">je </w:t>
      </w:r>
      <w:r w:rsidR="007819C7" w:rsidRPr="00D46B21">
        <w:rPr>
          <w:rFonts w:cs="Arial"/>
          <w:szCs w:val="20"/>
          <w:lang w:val="sl-SI"/>
        </w:rPr>
        <w:t>prejema</w:t>
      </w:r>
      <w:r w:rsidR="00263B00">
        <w:rPr>
          <w:rFonts w:cs="Arial"/>
          <w:szCs w:val="20"/>
          <w:lang w:val="sl-SI"/>
        </w:rPr>
        <w:t>lo</w:t>
      </w:r>
      <w:r w:rsidR="007819C7" w:rsidRPr="00D46B21">
        <w:rPr>
          <w:rFonts w:cs="Arial"/>
          <w:szCs w:val="20"/>
          <w:lang w:val="sl-SI"/>
        </w:rPr>
        <w:t xml:space="preserve"> 6</w:t>
      </w:r>
      <w:r w:rsidR="00263B00">
        <w:rPr>
          <w:rFonts w:cs="Arial"/>
          <w:szCs w:val="20"/>
          <w:lang w:val="sl-SI"/>
        </w:rPr>
        <w:t>-</w:t>
      </w:r>
      <w:r w:rsidR="007819C7" w:rsidRPr="00D46B21">
        <w:rPr>
          <w:rFonts w:cs="Arial"/>
          <w:szCs w:val="20"/>
          <w:lang w:val="sl-SI"/>
        </w:rPr>
        <w:t>% dodatek.</w:t>
      </w:r>
    </w:p>
    <w:p w14:paraId="4488A8DA" w14:textId="255FA535" w:rsidR="007819C7" w:rsidRPr="00D46B21" w:rsidRDefault="007819C7" w:rsidP="00A82C04">
      <w:pPr>
        <w:autoSpaceDE w:val="0"/>
        <w:spacing w:line="260" w:lineRule="exact"/>
        <w:jc w:val="both"/>
        <w:rPr>
          <w:rFonts w:cs="Arial"/>
          <w:szCs w:val="20"/>
          <w:lang w:val="sl-SI"/>
        </w:rPr>
      </w:pPr>
      <w:r w:rsidRPr="00D46B21">
        <w:rPr>
          <w:rFonts w:cs="Arial"/>
          <w:szCs w:val="20"/>
          <w:lang w:val="sl-SI"/>
        </w:rPr>
        <w:t xml:space="preserve">V letu 2024 je </w:t>
      </w:r>
      <w:r w:rsidR="00263B00">
        <w:rPr>
          <w:rFonts w:cs="Arial"/>
          <w:szCs w:val="20"/>
          <w:lang w:val="sl-SI"/>
        </w:rPr>
        <w:t>bil</w:t>
      </w:r>
      <w:r w:rsidR="00263B00" w:rsidRPr="00D46B21">
        <w:rPr>
          <w:rFonts w:cs="Arial"/>
          <w:szCs w:val="20"/>
          <w:lang w:val="sl-SI"/>
        </w:rPr>
        <w:t xml:space="preserve"> </w:t>
      </w:r>
      <w:r w:rsidRPr="00D46B21">
        <w:rPr>
          <w:rFonts w:cs="Arial"/>
          <w:szCs w:val="20"/>
          <w:lang w:val="sl-SI"/>
        </w:rPr>
        <w:t>znesek izplačanih dodatkov</w:t>
      </w:r>
      <w:r w:rsidR="00263B00" w:rsidRPr="00263B00">
        <w:rPr>
          <w:rFonts w:cs="Arial"/>
          <w:szCs w:val="20"/>
          <w:lang w:val="sl-SI"/>
        </w:rPr>
        <w:t xml:space="preserve"> </w:t>
      </w:r>
      <w:r w:rsidR="00263B00" w:rsidRPr="00D46B21">
        <w:rPr>
          <w:rFonts w:cs="Arial"/>
          <w:szCs w:val="20"/>
          <w:lang w:val="sl-SI"/>
        </w:rPr>
        <w:t xml:space="preserve">PP </w:t>
      </w:r>
      <w:r w:rsidR="00263B00" w:rsidRPr="00D46B21">
        <w:rPr>
          <w:szCs w:val="20"/>
          <w:lang w:val="sl-SI"/>
        </w:rPr>
        <w:t xml:space="preserve">5115 – </w:t>
      </w:r>
      <w:r w:rsidR="00263B00">
        <w:rPr>
          <w:szCs w:val="20"/>
          <w:lang w:val="sl-SI"/>
        </w:rPr>
        <w:t>p</w:t>
      </w:r>
      <w:r w:rsidR="00263B00" w:rsidRPr="00D46B21">
        <w:rPr>
          <w:szCs w:val="20"/>
          <w:lang w:val="sl-SI"/>
        </w:rPr>
        <w:t xml:space="preserve">lače, </w:t>
      </w:r>
      <w:r w:rsidR="00263B00">
        <w:rPr>
          <w:szCs w:val="20"/>
          <w:lang w:val="sl-SI"/>
        </w:rPr>
        <w:t>k</w:t>
      </w:r>
      <w:r w:rsidR="00263B00" w:rsidRPr="00D46B21">
        <w:rPr>
          <w:szCs w:val="20"/>
          <w:lang w:val="sl-SI"/>
        </w:rPr>
        <w:t xml:space="preserve">onto 4000, </w:t>
      </w:r>
      <w:r w:rsidR="00263B00">
        <w:rPr>
          <w:szCs w:val="20"/>
          <w:lang w:val="sl-SI"/>
        </w:rPr>
        <w:t>p</w:t>
      </w:r>
      <w:r w:rsidR="00263B00" w:rsidRPr="00D46B21">
        <w:rPr>
          <w:szCs w:val="20"/>
          <w:lang w:val="sl-SI"/>
        </w:rPr>
        <w:t>odkonto 400004</w:t>
      </w:r>
      <w:r w:rsidRPr="00D46B21">
        <w:rPr>
          <w:rFonts w:cs="Arial"/>
          <w:szCs w:val="20"/>
          <w:lang w:val="sl-SI"/>
        </w:rPr>
        <w:t xml:space="preserve">: 28.486,12 </w:t>
      </w:r>
      <w:r w:rsidR="00E25583" w:rsidRPr="00D46B21">
        <w:rPr>
          <w:rFonts w:cs="Arial"/>
          <w:szCs w:val="20"/>
          <w:lang w:val="sl-SI"/>
        </w:rPr>
        <w:t xml:space="preserve">evra </w:t>
      </w:r>
      <w:r w:rsidRPr="00D46B21">
        <w:rPr>
          <w:rFonts w:cs="Arial"/>
          <w:szCs w:val="20"/>
          <w:lang w:val="sl-SI"/>
        </w:rPr>
        <w:t>(</w:t>
      </w:r>
      <w:r w:rsidR="009F3D57">
        <w:rPr>
          <w:rFonts w:cs="Arial"/>
          <w:szCs w:val="20"/>
          <w:lang w:val="sl-SI"/>
        </w:rPr>
        <w:t>b</w:t>
      </w:r>
      <w:r w:rsidRPr="00D46B21">
        <w:rPr>
          <w:rFonts w:cs="Arial"/>
          <w:szCs w:val="20"/>
          <w:lang w:val="sl-SI"/>
        </w:rPr>
        <w:t>ruto I</w:t>
      </w:r>
      <w:r w:rsidR="00263B00" w:rsidRPr="00D46B21">
        <w:rPr>
          <w:rFonts w:cs="Arial"/>
          <w:szCs w:val="20"/>
          <w:lang w:val="sl-SI"/>
        </w:rPr>
        <w:t>)</w:t>
      </w:r>
      <w:r w:rsidR="00263B00">
        <w:rPr>
          <w:rFonts w:cs="Arial"/>
          <w:szCs w:val="20"/>
          <w:lang w:val="sl-SI"/>
        </w:rPr>
        <w:t xml:space="preserve"> oziroma </w:t>
      </w:r>
      <w:r w:rsidRPr="00D46B21">
        <w:rPr>
          <w:rFonts w:cs="Arial"/>
          <w:szCs w:val="20"/>
          <w:lang w:val="sl-SI"/>
        </w:rPr>
        <w:t xml:space="preserve">32.972,61 </w:t>
      </w:r>
      <w:r w:rsidR="00E25583" w:rsidRPr="00D46B21">
        <w:rPr>
          <w:rFonts w:cs="Arial"/>
          <w:szCs w:val="20"/>
          <w:lang w:val="sl-SI"/>
        </w:rPr>
        <w:t xml:space="preserve">evra </w:t>
      </w:r>
      <w:r w:rsidRPr="00D46B21">
        <w:rPr>
          <w:rFonts w:cs="Arial"/>
          <w:szCs w:val="20"/>
          <w:lang w:val="sl-SI"/>
        </w:rPr>
        <w:t>(</w:t>
      </w:r>
      <w:r w:rsidR="009F3D57">
        <w:rPr>
          <w:rFonts w:cs="Arial"/>
          <w:szCs w:val="20"/>
          <w:lang w:val="sl-SI"/>
        </w:rPr>
        <w:t>b</w:t>
      </w:r>
      <w:r w:rsidRPr="00D46B21">
        <w:rPr>
          <w:rFonts w:cs="Arial"/>
          <w:szCs w:val="20"/>
          <w:lang w:val="sl-SI"/>
        </w:rPr>
        <w:t>ruto II).</w:t>
      </w:r>
    </w:p>
    <w:p w14:paraId="49C29D25" w14:textId="77777777" w:rsidR="007819C7" w:rsidRPr="00D46B21" w:rsidRDefault="007819C7" w:rsidP="00A82C04">
      <w:pPr>
        <w:pStyle w:val="ZADEVA"/>
        <w:tabs>
          <w:tab w:val="clear" w:pos="1701"/>
        </w:tabs>
        <w:spacing w:line="260" w:lineRule="exact"/>
        <w:jc w:val="both"/>
        <w:rPr>
          <w:rFonts w:cs="Arial"/>
          <w:b w:val="0"/>
          <w:szCs w:val="20"/>
          <w:lang w:val="sl-SI"/>
        </w:rPr>
      </w:pPr>
    </w:p>
    <w:p w14:paraId="4A13739A" w14:textId="6877C65A" w:rsidR="007819C7" w:rsidRPr="00EB096B" w:rsidRDefault="007819C7" w:rsidP="00A82C04">
      <w:pPr>
        <w:pStyle w:val="ZADEVA"/>
        <w:tabs>
          <w:tab w:val="clear" w:pos="1701"/>
        </w:tabs>
        <w:spacing w:line="260" w:lineRule="exact"/>
        <w:jc w:val="both"/>
        <w:rPr>
          <w:rFonts w:cs="Arial"/>
          <w:b w:val="0"/>
          <w:szCs w:val="20"/>
          <w:u w:val="single"/>
          <w:lang w:val="sl-SI"/>
        </w:rPr>
      </w:pPr>
      <w:r w:rsidRPr="00EB096B">
        <w:rPr>
          <w:rFonts w:cs="Arial"/>
          <w:b w:val="0"/>
          <w:szCs w:val="20"/>
          <w:u w:val="single"/>
          <w:lang w:val="sl-SI"/>
        </w:rPr>
        <w:t>Upravna enota Izola</w:t>
      </w:r>
    </w:p>
    <w:p w14:paraId="6F2C0AAD" w14:textId="6941A855" w:rsidR="007819C7" w:rsidRPr="006C5508" w:rsidRDefault="007819C7" w:rsidP="00A82C04">
      <w:pPr>
        <w:autoSpaceDE w:val="0"/>
        <w:spacing w:line="260" w:lineRule="exact"/>
        <w:jc w:val="both"/>
        <w:rPr>
          <w:rFonts w:cs="Arial"/>
          <w:szCs w:val="20"/>
          <w:lang w:val="it-IT"/>
        </w:rPr>
      </w:pPr>
      <w:r w:rsidRPr="006C5508">
        <w:rPr>
          <w:rFonts w:cs="Arial"/>
          <w:szCs w:val="20"/>
          <w:lang w:val="sl-SI"/>
        </w:rPr>
        <w:t xml:space="preserve">Sistemiziranih je 21 uradniških (vključno z načelnikom) in </w:t>
      </w:r>
      <w:r w:rsidR="00263B00">
        <w:rPr>
          <w:rFonts w:cs="Arial"/>
          <w:szCs w:val="20"/>
          <w:lang w:val="sl-SI"/>
        </w:rPr>
        <w:t>devet</w:t>
      </w:r>
      <w:r w:rsidRPr="006C5508">
        <w:rPr>
          <w:rFonts w:cs="Arial"/>
          <w:szCs w:val="20"/>
          <w:lang w:val="sl-SI"/>
        </w:rPr>
        <w:t xml:space="preserve"> strokovno-tehničnih delovnih mest z dodatkom za dvojezičnost (uradniki: 5 x 3</w:t>
      </w:r>
      <w:r w:rsidR="00263B00">
        <w:rPr>
          <w:rFonts w:cs="Arial"/>
          <w:szCs w:val="20"/>
          <w:lang w:val="sl-SI"/>
        </w:rPr>
        <w:t xml:space="preserve"> </w:t>
      </w:r>
      <w:r w:rsidRPr="006C5508">
        <w:rPr>
          <w:rFonts w:cs="Arial"/>
          <w:szCs w:val="20"/>
          <w:lang w:val="sl-SI"/>
        </w:rPr>
        <w:t>%, 15 x 6</w:t>
      </w:r>
      <w:r w:rsidR="00263B00">
        <w:rPr>
          <w:rFonts w:cs="Arial"/>
          <w:szCs w:val="20"/>
          <w:lang w:val="sl-SI"/>
        </w:rPr>
        <w:t xml:space="preserve"> </w:t>
      </w:r>
      <w:r w:rsidRPr="006C5508">
        <w:rPr>
          <w:rFonts w:cs="Arial"/>
          <w:szCs w:val="20"/>
          <w:lang w:val="sl-SI"/>
        </w:rPr>
        <w:t>%, 1 x 4</w:t>
      </w:r>
      <w:r w:rsidR="00263B00">
        <w:rPr>
          <w:rFonts w:cs="Arial"/>
          <w:szCs w:val="20"/>
          <w:lang w:val="sl-SI"/>
        </w:rPr>
        <w:t xml:space="preserve"> </w:t>
      </w:r>
      <w:r w:rsidRPr="006C5508">
        <w:rPr>
          <w:rFonts w:cs="Arial"/>
          <w:szCs w:val="20"/>
          <w:lang w:val="sl-SI"/>
        </w:rPr>
        <w:t>%, strokovno-tehnični: 2 x 3</w:t>
      </w:r>
      <w:r w:rsidR="00263B00">
        <w:rPr>
          <w:rFonts w:cs="Arial"/>
          <w:szCs w:val="20"/>
          <w:lang w:val="sl-SI"/>
        </w:rPr>
        <w:t xml:space="preserve"> </w:t>
      </w:r>
      <w:r w:rsidRPr="006C5508">
        <w:rPr>
          <w:rFonts w:cs="Arial"/>
          <w:szCs w:val="20"/>
          <w:lang w:val="sl-SI"/>
        </w:rPr>
        <w:t>%, 7 x 6</w:t>
      </w:r>
      <w:r w:rsidR="00263B00">
        <w:rPr>
          <w:rFonts w:cs="Arial"/>
          <w:szCs w:val="20"/>
          <w:lang w:val="sl-SI"/>
        </w:rPr>
        <w:t xml:space="preserve"> </w:t>
      </w:r>
      <w:r w:rsidRPr="006C5508">
        <w:rPr>
          <w:rFonts w:cs="Arial"/>
          <w:szCs w:val="20"/>
          <w:lang w:val="sl-SI"/>
        </w:rPr>
        <w:t>%).</w:t>
      </w:r>
      <w:r w:rsidR="00EB096B">
        <w:rPr>
          <w:rFonts w:cs="Arial"/>
          <w:szCs w:val="20"/>
          <w:lang w:val="sl-SI"/>
        </w:rPr>
        <w:t xml:space="preserve"> </w:t>
      </w:r>
      <w:r w:rsidRPr="006C5508">
        <w:rPr>
          <w:rFonts w:cs="Arial"/>
          <w:szCs w:val="20"/>
          <w:lang w:val="it-IT"/>
        </w:rPr>
        <w:t>Izplačani dodatki</w:t>
      </w:r>
      <w:r w:rsidR="00263B00">
        <w:rPr>
          <w:rFonts w:cs="Arial"/>
          <w:szCs w:val="20"/>
          <w:lang w:val="it-IT"/>
        </w:rPr>
        <w:t xml:space="preserve"> –</w:t>
      </w:r>
      <w:r w:rsidRPr="006C5508">
        <w:rPr>
          <w:rFonts w:cs="Arial"/>
          <w:szCs w:val="20"/>
          <w:lang w:val="it-IT"/>
        </w:rPr>
        <w:t xml:space="preserve"> PP 4947 </w:t>
      </w:r>
      <w:r w:rsidR="00263B00">
        <w:rPr>
          <w:rFonts w:cs="Arial"/>
          <w:szCs w:val="20"/>
          <w:lang w:val="it-IT"/>
        </w:rPr>
        <w:t>p</w:t>
      </w:r>
      <w:r w:rsidRPr="006C5508">
        <w:rPr>
          <w:rFonts w:cs="Arial"/>
          <w:szCs w:val="20"/>
          <w:lang w:val="it-IT"/>
        </w:rPr>
        <w:t xml:space="preserve">lače, </w:t>
      </w:r>
      <w:r w:rsidR="00263B00">
        <w:rPr>
          <w:rFonts w:cs="Arial"/>
          <w:szCs w:val="20"/>
          <w:lang w:val="it-IT"/>
        </w:rPr>
        <w:t>k</w:t>
      </w:r>
      <w:r w:rsidRPr="006C5508">
        <w:rPr>
          <w:rFonts w:cs="Arial"/>
          <w:szCs w:val="20"/>
          <w:lang w:val="it-IT"/>
        </w:rPr>
        <w:t xml:space="preserve">onto 4000, </w:t>
      </w:r>
      <w:r w:rsidR="00263B00">
        <w:rPr>
          <w:rFonts w:cs="Arial"/>
          <w:szCs w:val="20"/>
          <w:lang w:val="it-IT"/>
        </w:rPr>
        <w:t>p</w:t>
      </w:r>
      <w:r w:rsidRPr="006C5508">
        <w:rPr>
          <w:rFonts w:cs="Arial"/>
          <w:szCs w:val="20"/>
          <w:lang w:val="it-IT"/>
        </w:rPr>
        <w:t>odkonto 400004</w:t>
      </w:r>
      <w:r w:rsidR="00263B00">
        <w:rPr>
          <w:rFonts w:cs="Arial"/>
          <w:szCs w:val="20"/>
          <w:lang w:val="it-IT"/>
        </w:rPr>
        <w:t xml:space="preserve"> –</w:t>
      </w:r>
      <w:r w:rsidRPr="006C5508">
        <w:rPr>
          <w:rFonts w:cs="Arial"/>
          <w:szCs w:val="20"/>
          <w:lang w:val="it-IT"/>
        </w:rPr>
        <w:t xml:space="preserve"> v letu 2024 so </w:t>
      </w:r>
      <w:r w:rsidR="00263B00">
        <w:rPr>
          <w:rFonts w:cs="Arial"/>
          <w:szCs w:val="20"/>
          <w:lang w:val="it-IT"/>
        </w:rPr>
        <w:t>bili</w:t>
      </w:r>
      <w:r w:rsidR="00263B00" w:rsidRPr="006C5508">
        <w:rPr>
          <w:rFonts w:cs="Arial"/>
          <w:szCs w:val="20"/>
          <w:lang w:val="it-IT"/>
        </w:rPr>
        <w:t xml:space="preserve"> </w:t>
      </w:r>
      <w:r w:rsidRPr="006C5508">
        <w:rPr>
          <w:rFonts w:cs="Arial"/>
          <w:szCs w:val="20"/>
          <w:lang w:val="it-IT"/>
        </w:rPr>
        <w:t xml:space="preserve">28.967,57 </w:t>
      </w:r>
      <w:r w:rsidR="00EB096B">
        <w:rPr>
          <w:rFonts w:cs="Arial"/>
          <w:szCs w:val="20"/>
          <w:lang w:val="it-IT"/>
        </w:rPr>
        <w:t>evra</w:t>
      </w:r>
      <w:r w:rsidR="00EB096B" w:rsidRPr="006C5508">
        <w:rPr>
          <w:rFonts w:cs="Arial"/>
          <w:szCs w:val="20"/>
          <w:lang w:val="it-IT"/>
        </w:rPr>
        <w:t xml:space="preserve"> </w:t>
      </w:r>
      <w:r w:rsidRPr="006C5508">
        <w:rPr>
          <w:rFonts w:cs="Arial"/>
          <w:szCs w:val="20"/>
          <w:lang w:val="it-IT"/>
        </w:rPr>
        <w:t>(</w:t>
      </w:r>
      <w:r w:rsidR="009F3D57">
        <w:rPr>
          <w:rFonts w:cs="Arial"/>
          <w:szCs w:val="20"/>
          <w:lang w:val="it-IT"/>
        </w:rPr>
        <w:t>b</w:t>
      </w:r>
      <w:r w:rsidRPr="006C5508">
        <w:rPr>
          <w:rFonts w:cs="Arial"/>
          <w:szCs w:val="20"/>
          <w:lang w:val="it-IT"/>
        </w:rPr>
        <w:t xml:space="preserve">ruto I) oziroma 33.590,59 </w:t>
      </w:r>
      <w:r w:rsidR="00EB096B">
        <w:rPr>
          <w:rFonts w:cs="Arial"/>
          <w:szCs w:val="20"/>
          <w:lang w:val="it-IT"/>
        </w:rPr>
        <w:t>evra</w:t>
      </w:r>
      <w:r w:rsidR="00EB096B" w:rsidRPr="006C5508">
        <w:rPr>
          <w:rFonts w:cs="Arial"/>
          <w:szCs w:val="20"/>
          <w:lang w:val="it-IT"/>
        </w:rPr>
        <w:t xml:space="preserve"> </w:t>
      </w:r>
      <w:r w:rsidRPr="006C5508">
        <w:rPr>
          <w:rFonts w:cs="Arial"/>
          <w:szCs w:val="20"/>
          <w:lang w:val="it-IT"/>
        </w:rPr>
        <w:t>(</w:t>
      </w:r>
      <w:r w:rsidR="009F3D57">
        <w:rPr>
          <w:rFonts w:cs="Arial"/>
          <w:szCs w:val="20"/>
          <w:lang w:val="it-IT"/>
        </w:rPr>
        <w:t>b</w:t>
      </w:r>
      <w:r w:rsidRPr="006C5508">
        <w:rPr>
          <w:rFonts w:cs="Arial"/>
          <w:szCs w:val="20"/>
          <w:lang w:val="it-IT"/>
        </w:rPr>
        <w:t>ruto II). Strošek prevajanja</w:t>
      </w:r>
      <w:r w:rsidR="009266C9">
        <w:rPr>
          <w:rFonts w:cs="Arial"/>
          <w:szCs w:val="20"/>
          <w:lang w:val="it-IT"/>
        </w:rPr>
        <w:t xml:space="preserve"> –</w:t>
      </w:r>
      <w:r w:rsidRPr="006C5508">
        <w:rPr>
          <w:rFonts w:cs="Arial"/>
          <w:szCs w:val="20"/>
          <w:lang w:val="it-IT"/>
        </w:rPr>
        <w:t xml:space="preserve"> PP 2684 </w:t>
      </w:r>
      <w:r w:rsidR="009266C9">
        <w:rPr>
          <w:rFonts w:cs="Arial"/>
          <w:szCs w:val="20"/>
          <w:lang w:val="it-IT"/>
        </w:rPr>
        <w:t>m</w:t>
      </w:r>
      <w:r w:rsidRPr="006C5508">
        <w:rPr>
          <w:rFonts w:cs="Arial"/>
          <w:szCs w:val="20"/>
          <w:lang w:val="it-IT"/>
        </w:rPr>
        <w:t xml:space="preserve">aterialni stroški, </w:t>
      </w:r>
      <w:r w:rsidR="009266C9">
        <w:rPr>
          <w:rFonts w:cs="Arial"/>
          <w:szCs w:val="20"/>
          <w:lang w:val="it-IT"/>
        </w:rPr>
        <w:t>k</w:t>
      </w:r>
      <w:r w:rsidRPr="006C5508">
        <w:rPr>
          <w:rFonts w:cs="Arial"/>
          <w:szCs w:val="20"/>
          <w:lang w:val="it-IT"/>
        </w:rPr>
        <w:t xml:space="preserve">onto 4020, </w:t>
      </w:r>
      <w:r w:rsidR="009266C9">
        <w:rPr>
          <w:rFonts w:cs="Arial"/>
          <w:szCs w:val="20"/>
          <w:lang w:val="it-IT"/>
        </w:rPr>
        <w:t>p</w:t>
      </w:r>
      <w:r w:rsidRPr="006C5508">
        <w:rPr>
          <w:rFonts w:cs="Arial"/>
          <w:szCs w:val="20"/>
          <w:lang w:val="it-IT"/>
        </w:rPr>
        <w:t>odkonto 402005</w:t>
      </w:r>
      <w:r w:rsidR="009266C9">
        <w:rPr>
          <w:rFonts w:cs="Arial"/>
          <w:szCs w:val="20"/>
          <w:lang w:val="it-IT"/>
        </w:rPr>
        <w:t xml:space="preserve"> –</w:t>
      </w:r>
      <w:r w:rsidRPr="006C5508">
        <w:rPr>
          <w:rFonts w:cs="Arial"/>
          <w:szCs w:val="20"/>
          <w:lang w:val="it-IT"/>
        </w:rPr>
        <w:t xml:space="preserve"> je </w:t>
      </w:r>
      <w:r w:rsidR="009266C9">
        <w:rPr>
          <w:rFonts w:cs="Arial"/>
          <w:szCs w:val="20"/>
          <w:lang w:val="it-IT"/>
        </w:rPr>
        <w:t>bil</w:t>
      </w:r>
      <w:r w:rsidR="009266C9" w:rsidRPr="006C5508">
        <w:rPr>
          <w:rFonts w:cs="Arial"/>
          <w:szCs w:val="20"/>
          <w:lang w:val="it-IT"/>
        </w:rPr>
        <w:t xml:space="preserve"> </w:t>
      </w:r>
      <w:r w:rsidRPr="006C5508">
        <w:rPr>
          <w:rFonts w:cs="Arial"/>
          <w:szCs w:val="20"/>
          <w:lang w:val="it-IT"/>
        </w:rPr>
        <w:t xml:space="preserve">957,75 </w:t>
      </w:r>
      <w:r w:rsidR="00EB096B">
        <w:rPr>
          <w:rFonts w:cs="Arial"/>
          <w:szCs w:val="20"/>
          <w:lang w:val="it-IT"/>
        </w:rPr>
        <w:t>evra</w:t>
      </w:r>
      <w:r w:rsidRPr="006C5508">
        <w:rPr>
          <w:rFonts w:cs="Arial"/>
          <w:szCs w:val="20"/>
          <w:lang w:val="it-IT"/>
        </w:rPr>
        <w:t>.</w:t>
      </w:r>
    </w:p>
    <w:p w14:paraId="07A27C06" w14:textId="77777777" w:rsidR="007819C7" w:rsidRDefault="007819C7" w:rsidP="00A82C04">
      <w:pPr>
        <w:autoSpaceDE w:val="0"/>
        <w:autoSpaceDN w:val="0"/>
        <w:adjustRightInd w:val="0"/>
        <w:spacing w:line="260" w:lineRule="exact"/>
        <w:jc w:val="both"/>
        <w:rPr>
          <w:rFonts w:ascii="Arial-BoldMT" w:eastAsiaTheme="minorHAnsi" w:hAnsi="Arial-BoldMT" w:cs="Arial-BoldMT"/>
          <w:b/>
          <w:bCs/>
          <w:szCs w:val="20"/>
          <w:lang w:val="it-IT"/>
          <w14:ligatures w14:val="standardContextual"/>
        </w:rPr>
      </w:pPr>
    </w:p>
    <w:p w14:paraId="7FC1618B" w14:textId="77777777" w:rsidR="00A82C04" w:rsidRDefault="00A82C04" w:rsidP="007819C7">
      <w:pPr>
        <w:autoSpaceDE w:val="0"/>
        <w:autoSpaceDN w:val="0"/>
        <w:adjustRightInd w:val="0"/>
        <w:jc w:val="both"/>
        <w:rPr>
          <w:rFonts w:ascii="Arial-BoldMT" w:eastAsiaTheme="minorHAnsi" w:hAnsi="Arial-BoldMT" w:cs="Arial-BoldMT"/>
          <w:b/>
          <w:bCs/>
          <w:szCs w:val="20"/>
          <w:lang w:val="it-IT"/>
          <w14:ligatures w14:val="standardContextual"/>
        </w:rPr>
      </w:pPr>
    </w:p>
    <w:p w14:paraId="703EBC0B" w14:textId="77777777" w:rsidR="00A82C04" w:rsidRDefault="00A82C04" w:rsidP="007819C7">
      <w:pPr>
        <w:autoSpaceDE w:val="0"/>
        <w:autoSpaceDN w:val="0"/>
        <w:adjustRightInd w:val="0"/>
        <w:jc w:val="both"/>
        <w:rPr>
          <w:rFonts w:ascii="Arial-BoldMT" w:eastAsiaTheme="minorHAnsi" w:hAnsi="Arial-BoldMT" w:cs="Arial-BoldMT"/>
          <w:b/>
          <w:bCs/>
          <w:szCs w:val="20"/>
          <w:lang w:val="it-IT"/>
          <w14:ligatures w14:val="standardContextual"/>
        </w:rPr>
      </w:pPr>
    </w:p>
    <w:p w14:paraId="52CD7833" w14:textId="77777777" w:rsidR="00A82C04" w:rsidRDefault="00A82C04" w:rsidP="007819C7">
      <w:pPr>
        <w:autoSpaceDE w:val="0"/>
        <w:autoSpaceDN w:val="0"/>
        <w:adjustRightInd w:val="0"/>
        <w:jc w:val="both"/>
        <w:rPr>
          <w:rFonts w:ascii="Arial-BoldMT" w:eastAsiaTheme="minorHAnsi" w:hAnsi="Arial-BoldMT" w:cs="Arial-BoldMT"/>
          <w:b/>
          <w:bCs/>
          <w:szCs w:val="20"/>
          <w:lang w:val="it-IT"/>
          <w14:ligatures w14:val="standardContextual"/>
        </w:rPr>
      </w:pPr>
    </w:p>
    <w:p w14:paraId="40B644FD" w14:textId="31C0F6EC" w:rsidR="00D379D9" w:rsidRDefault="00D379D9" w:rsidP="00A82C04">
      <w:pPr>
        <w:autoSpaceDE w:val="0"/>
        <w:autoSpaceDN w:val="0"/>
        <w:adjustRightInd w:val="0"/>
        <w:spacing w:line="260" w:lineRule="exact"/>
        <w:jc w:val="both"/>
        <w:rPr>
          <w:rFonts w:ascii="Arial-BoldMT" w:eastAsiaTheme="minorHAnsi" w:hAnsi="Arial-BoldMT" w:cs="Arial-BoldMT"/>
          <w:b/>
          <w:bCs/>
          <w:szCs w:val="20"/>
          <w:lang w:val="it-IT"/>
          <w14:ligatures w14:val="standardContextual"/>
        </w:rPr>
      </w:pPr>
      <w:r>
        <w:rPr>
          <w:rFonts w:ascii="Arial-BoldMT" w:eastAsiaTheme="minorHAnsi" w:hAnsi="Arial-BoldMT" w:cs="Arial-BoldMT"/>
          <w:b/>
          <w:bCs/>
          <w:szCs w:val="20"/>
          <w:lang w:val="it-IT"/>
          <w14:ligatures w14:val="standardContextual"/>
        </w:rPr>
        <w:lastRenderedPageBreak/>
        <w:t>Ministrstvo za finance</w:t>
      </w:r>
    </w:p>
    <w:p w14:paraId="486F7960" w14:textId="77777777" w:rsidR="00D379D9" w:rsidRPr="006C5508" w:rsidRDefault="00D379D9" w:rsidP="00A82C04">
      <w:pPr>
        <w:autoSpaceDE w:val="0"/>
        <w:autoSpaceDN w:val="0"/>
        <w:adjustRightInd w:val="0"/>
        <w:spacing w:line="260" w:lineRule="exact"/>
        <w:jc w:val="both"/>
        <w:rPr>
          <w:rFonts w:ascii="Arial-BoldMT" w:eastAsiaTheme="minorHAnsi" w:hAnsi="Arial-BoldMT" w:cs="Arial-BoldMT"/>
          <w:b/>
          <w:bCs/>
          <w:szCs w:val="20"/>
          <w:lang w:val="it-IT"/>
          <w14:ligatures w14:val="standardContextual"/>
        </w:rPr>
      </w:pPr>
    </w:p>
    <w:p w14:paraId="1C2E6A38" w14:textId="5E9B0E2D" w:rsidR="00F64AE6" w:rsidRPr="00541DA1" w:rsidRDefault="00D379D9" w:rsidP="00A82C04">
      <w:pPr>
        <w:spacing w:line="260" w:lineRule="exact"/>
        <w:jc w:val="both"/>
        <w:rPr>
          <w:rFonts w:eastAsia="Calibri" w:cs="Arial"/>
          <w:noProof/>
          <w:szCs w:val="20"/>
          <w:lang w:val="sl-SI"/>
        </w:rPr>
      </w:pPr>
      <w:r>
        <w:rPr>
          <w:rFonts w:eastAsia="Calibri" w:cs="Arial"/>
          <w:noProof/>
          <w:szCs w:val="20"/>
          <w:lang w:val="sl-SI"/>
        </w:rPr>
        <w:t>Ministrstvo je poročalo</w:t>
      </w:r>
      <w:r w:rsidR="006662AC" w:rsidRPr="00541DA1">
        <w:rPr>
          <w:rFonts w:eastAsia="Calibri" w:cs="Arial"/>
          <w:noProof/>
          <w:szCs w:val="20"/>
          <w:lang w:val="sl-SI"/>
        </w:rPr>
        <w:t>,</w:t>
      </w:r>
      <w:r w:rsidR="00592DCA" w:rsidRPr="00541DA1">
        <w:rPr>
          <w:rFonts w:eastAsia="Calibri" w:cs="Arial"/>
          <w:noProof/>
          <w:szCs w:val="20"/>
          <w:lang w:val="sl-SI"/>
        </w:rPr>
        <w:t xml:space="preserve"> </w:t>
      </w:r>
      <w:r w:rsidR="00F64AE6" w:rsidRPr="00541DA1">
        <w:rPr>
          <w:rFonts w:eastAsia="Calibri" w:cs="Arial"/>
          <w:noProof/>
          <w:szCs w:val="20"/>
          <w:lang w:val="sl-SI"/>
        </w:rPr>
        <w:t>da ima</w:t>
      </w:r>
      <w:r w:rsidR="009A2AB9">
        <w:rPr>
          <w:rFonts w:eastAsia="Calibri" w:cs="Arial"/>
          <w:noProof/>
          <w:szCs w:val="20"/>
          <w:lang w:val="sl-SI"/>
        </w:rPr>
        <w:t xml:space="preserve"> Finančna uprava Republike Slovenije (v nadaljnjem besedilu:</w:t>
      </w:r>
      <w:r w:rsidR="00F64AE6" w:rsidRPr="00541DA1">
        <w:rPr>
          <w:rFonts w:eastAsia="Calibri" w:cs="Arial"/>
          <w:noProof/>
          <w:szCs w:val="20"/>
          <w:lang w:val="sl-SI"/>
        </w:rPr>
        <w:t xml:space="preserve"> FURS</w:t>
      </w:r>
      <w:r w:rsidR="009A2AB9">
        <w:rPr>
          <w:rFonts w:eastAsia="Calibri" w:cs="Arial"/>
          <w:noProof/>
          <w:szCs w:val="20"/>
          <w:lang w:val="sl-SI"/>
        </w:rPr>
        <w:t>)</w:t>
      </w:r>
      <w:r w:rsidR="00F64AE6" w:rsidRPr="00541DA1">
        <w:rPr>
          <w:rFonts w:eastAsia="Calibri" w:cs="Arial"/>
          <w:noProof/>
          <w:szCs w:val="20"/>
          <w:lang w:val="sl-SI"/>
        </w:rPr>
        <w:t xml:space="preserve"> na obeh finančnih uradih, ki delujeta na območju, kjer živijo pripadniki narodn</w:t>
      </w:r>
      <w:r w:rsidR="00AB2ED9">
        <w:rPr>
          <w:rFonts w:eastAsia="Calibri" w:cs="Arial"/>
          <w:noProof/>
          <w:szCs w:val="20"/>
          <w:lang w:val="sl-SI"/>
        </w:rPr>
        <w:t>ih</w:t>
      </w:r>
      <w:r w:rsidR="00F64AE6" w:rsidRPr="00541DA1">
        <w:rPr>
          <w:rFonts w:eastAsia="Calibri" w:cs="Arial"/>
          <w:noProof/>
          <w:szCs w:val="20"/>
          <w:lang w:val="sl-SI"/>
        </w:rPr>
        <w:t xml:space="preserve"> skupnosti, v </w:t>
      </w:r>
      <w:r w:rsidR="00536680">
        <w:rPr>
          <w:rFonts w:eastAsia="Calibri" w:cs="Arial"/>
          <w:noProof/>
          <w:szCs w:val="20"/>
          <w:lang w:val="sl-SI"/>
        </w:rPr>
        <w:t>A</w:t>
      </w:r>
      <w:r w:rsidR="00F64AE6" w:rsidRPr="00541DA1">
        <w:rPr>
          <w:rFonts w:eastAsia="Calibri" w:cs="Arial"/>
          <w:noProof/>
          <w:szCs w:val="20"/>
          <w:lang w:val="sl-SI"/>
        </w:rPr>
        <w:t xml:space="preserve">ktu o notranji organizaciji in sistemizaciji delovnih mest na vseh delovnih mestih, kjer je to zaradi izvajanja nalog potrebno, določeno kot pogoj za zasedbo delovnega mesta tudi osnovno oziroma višjo raven znanja jezika narodne skupnosti. Ob vsaki spremembi sistemizacije posebno pozornost namenijo </w:t>
      </w:r>
      <w:r w:rsidR="00D2643E">
        <w:rPr>
          <w:rFonts w:eastAsia="Calibri" w:cs="Arial"/>
          <w:noProof/>
          <w:szCs w:val="20"/>
          <w:lang w:val="sl-SI"/>
        </w:rPr>
        <w:t xml:space="preserve">tudi </w:t>
      </w:r>
      <w:r w:rsidR="00F64AE6" w:rsidRPr="00541DA1">
        <w:rPr>
          <w:rFonts w:eastAsia="Calibri" w:cs="Arial"/>
          <w:noProof/>
          <w:szCs w:val="20"/>
          <w:lang w:val="sl-SI"/>
        </w:rPr>
        <w:t xml:space="preserve">določanju tega pogoja. Skladno z določitvijo pogoja so ta delovna mesta </w:t>
      </w:r>
      <w:r w:rsidR="00AB2ED9">
        <w:rPr>
          <w:rFonts w:eastAsia="Calibri" w:cs="Arial"/>
          <w:noProof/>
          <w:szCs w:val="20"/>
          <w:lang w:val="sl-SI"/>
        </w:rPr>
        <w:t xml:space="preserve">tudi </w:t>
      </w:r>
      <w:r w:rsidR="00F64AE6" w:rsidRPr="00541DA1">
        <w:rPr>
          <w:rFonts w:eastAsia="Calibri" w:cs="Arial"/>
          <w:noProof/>
          <w:szCs w:val="20"/>
          <w:lang w:val="sl-SI"/>
        </w:rPr>
        <w:t>zasedena in se uslužbencem izplačuje</w:t>
      </w:r>
      <w:r w:rsidR="009266C9" w:rsidRPr="009266C9">
        <w:rPr>
          <w:rFonts w:eastAsia="Calibri" w:cs="Arial"/>
          <w:noProof/>
          <w:szCs w:val="20"/>
          <w:lang w:val="sl-SI"/>
        </w:rPr>
        <w:t xml:space="preserve"> </w:t>
      </w:r>
      <w:r w:rsidR="009266C9" w:rsidRPr="00541DA1">
        <w:rPr>
          <w:rFonts w:eastAsia="Calibri" w:cs="Arial"/>
          <w:noProof/>
          <w:szCs w:val="20"/>
          <w:lang w:val="sl-SI"/>
        </w:rPr>
        <w:t xml:space="preserve">dodatek </w:t>
      </w:r>
      <w:r w:rsidR="009266C9">
        <w:rPr>
          <w:rFonts w:eastAsia="Calibri" w:cs="Arial"/>
          <w:noProof/>
          <w:szCs w:val="20"/>
          <w:lang w:val="sl-SI"/>
        </w:rPr>
        <w:t>v ustrezni višini</w:t>
      </w:r>
      <w:r w:rsidR="00F64AE6" w:rsidRPr="00541DA1">
        <w:rPr>
          <w:rFonts w:eastAsia="Calibri" w:cs="Arial"/>
          <w:noProof/>
          <w:szCs w:val="20"/>
          <w:lang w:val="sl-SI"/>
        </w:rPr>
        <w:t>. Tudi v letu 202</w:t>
      </w:r>
      <w:r w:rsidR="00FB4B0D">
        <w:rPr>
          <w:rFonts w:eastAsia="Calibri" w:cs="Arial"/>
          <w:noProof/>
          <w:szCs w:val="20"/>
          <w:lang w:val="sl-SI"/>
        </w:rPr>
        <w:t>4</w:t>
      </w:r>
      <w:r w:rsidR="00F64AE6" w:rsidRPr="00541DA1">
        <w:rPr>
          <w:rFonts w:eastAsia="Calibri" w:cs="Arial"/>
          <w:noProof/>
          <w:szCs w:val="20"/>
          <w:lang w:val="sl-SI"/>
        </w:rPr>
        <w:t xml:space="preserve"> so te aktivnosti izvajali na enak način.</w:t>
      </w:r>
    </w:p>
    <w:p w14:paraId="6808410C" w14:textId="77777777" w:rsidR="00541DA1" w:rsidRDefault="00541DA1" w:rsidP="00A82C04">
      <w:pPr>
        <w:spacing w:line="260" w:lineRule="exact"/>
        <w:jc w:val="both"/>
        <w:rPr>
          <w:rFonts w:eastAsia="Calibri" w:cs="Arial"/>
          <w:noProof/>
          <w:szCs w:val="20"/>
          <w:lang w:val="sl-SI"/>
        </w:rPr>
      </w:pPr>
    </w:p>
    <w:p w14:paraId="4426C134" w14:textId="68DFE0FB" w:rsidR="002B72B5" w:rsidRPr="006C2DBF" w:rsidRDefault="002B72B5" w:rsidP="00A82C04">
      <w:pPr>
        <w:spacing w:line="260" w:lineRule="exact"/>
        <w:jc w:val="both"/>
        <w:rPr>
          <w:rFonts w:eastAsia="Calibri" w:cs="Arial"/>
          <w:b/>
          <w:bCs/>
          <w:noProof/>
          <w:szCs w:val="20"/>
          <w:lang w:val="sl-SI"/>
        </w:rPr>
      </w:pPr>
      <w:r w:rsidRPr="006C2DBF">
        <w:rPr>
          <w:rFonts w:eastAsia="Calibri" w:cs="Arial"/>
          <w:b/>
          <w:bCs/>
          <w:noProof/>
          <w:szCs w:val="20"/>
          <w:lang w:val="sl-SI"/>
        </w:rPr>
        <w:t>Ministrstvo za gospodarstvo, turizem in šport</w:t>
      </w:r>
      <w:r w:rsidR="00A13591">
        <w:rPr>
          <w:rFonts w:eastAsia="Calibri" w:cs="Arial"/>
          <w:b/>
          <w:bCs/>
          <w:noProof/>
          <w:szCs w:val="20"/>
          <w:lang w:val="sl-SI"/>
        </w:rPr>
        <w:t xml:space="preserve"> </w:t>
      </w:r>
    </w:p>
    <w:p w14:paraId="11529E3C" w14:textId="55B0BF6D" w:rsidR="002B72B5" w:rsidRPr="004460B4" w:rsidRDefault="002B72B5" w:rsidP="00A82C04">
      <w:pPr>
        <w:spacing w:line="260" w:lineRule="exact"/>
        <w:jc w:val="both"/>
        <w:rPr>
          <w:rFonts w:eastAsia="Calibri" w:cs="Arial"/>
          <w:noProof/>
          <w:szCs w:val="20"/>
          <w:lang w:val="sl-SI"/>
        </w:rPr>
      </w:pPr>
    </w:p>
    <w:p w14:paraId="22681F74" w14:textId="231A67B6" w:rsidR="00FF7582" w:rsidRPr="00FF7582" w:rsidRDefault="006C2DBF" w:rsidP="00A82C04">
      <w:pPr>
        <w:tabs>
          <w:tab w:val="left" w:pos="3402"/>
        </w:tabs>
        <w:autoSpaceDE w:val="0"/>
        <w:autoSpaceDN w:val="0"/>
        <w:adjustRightInd w:val="0"/>
        <w:spacing w:line="260" w:lineRule="exact"/>
        <w:jc w:val="both"/>
        <w:rPr>
          <w:rFonts w:eastAsia="Calibri" w:cs="Arial"/>
          <w:noProof/>
          <w:szCs w:val="20"/>
          <w:lang w:val="sl-SI"/>
        </w:rPr>
      </w:pPr>
      <w:r>
        <w:rPr>
          <w:rFonts w:eastAsia="Calibri" w:cs="Arial"/>
          <w:noProof/>
          <w:szCs w:val="20"/>
          <w:lang w:val="sl-SI"/>
        </w:rPr>
        <w:t>Ministrstvo je poročalo</w:t>
      </w:r>
      <w:r w:rsidR="00386565" w:rsidRPr="004460B4">
        <w:rPr>
          <w:rFonts w:eastAsia="Calibri" w:cs="Arial"/>
          <w:noProof/>
          <w:szCs w:val="20"/>
          <w:lang w:val="sl-SI"/>
        </w:rPr>
        <w:t xml:space="preserve">, da je imel </w:t>
      </w:r>
      <w:r w:rsidR="00BD2979">
        <w:rPr>
          <w:rFonts w:eastAsia="Calibri" w:cs="Arial"/>
          <w:noProof/>
          <w:szCs w:val="20"/>
          <w:lang w:val="sl-SI"/>
        </w:rPr>
        <w:t xml:space="preserve">Tržni inšpektorat Republike Slovenije (v nadaljnjem besedilu: </w:t>
      </w:r>
      <w:r w:rsidR="008A17B6" w:rsidRPr="004460B4">
        <w:rPr>
          <w:rFonts w:eastAsia="Calibri" w:cs="Arial"/>
          <w:noProof/>
          <w:szCs w:val="20"/>
          <w:lang w:val="sl-SI"/>
        </w:rPr>
        <w:t>TIRS</w:t>
      </w:r>
      <w:r w:rsidR="00BD2979">
        <w:rPr>
          <w:rFonts w:eastAsia="Calibri" w:cs="Arial"/>
          <w:noProof/>
          <w:szCs w:val="20"/>
          <w:lang w:val="sl-SI"/>
        </w:rPr>
        <w:t>)</w:t>
      </w:r>
      <w:r w:rsidR="007D7AB4">
        <w:rPr>
          <w:rFonts w:eastAsia="Calibri" w:cs="Arial"/>
          <w:noProof/>
          <w:szCs w:val="20"/>
          <w:lang w:val="sl-SI"/>
        </w:rPr>
        <w:t xml:space="preserve"> </w:t>
      </w:r>
      <w:r w:rsidR="00FF7582" w:rsidRPr="00FF7582">
        <w:rPr>
          <w:rFonts w:eastAsia="Calibri" w:cs="Arial"/>
          <w:noProof/>
          <w:szCs w:val="20"/>
          <w:lang w:val="sl-SI"/>
        </w:rPr>
        <w:t xml:space="preserve">v letu 2024 sistemiziranih in zasedenih </w:t>
      </w:r>
      <w:r w:rsidR="00193738">
        <w:rPr>
          <w:rFonts w:eastAsia="Calibri" w:cs="Arial"/>
          <w:noProof/>
          <w:szCs w:val="20"/>
          <w:lang w:val="sl-SI"/>
        </w:rPr>
        <w:t>pet</w:t>
      </w:r>
      <w:r w:rsidR="00FF7582" w:rsidRPr="00FF7582">
        <w:rPr>
          <w:rFonts w:eastAsia="Calibri" w:cs="Arial"/>
          <w:noProof/>
          <w:szCs w:val="20"/>
          <w:lang w:val="sl-SI"/>
        </w:rPr>
        <w:t xml:space="preserve"> delovnih mest, ki kot pogoj za zasedbo zahtevajo znanje jezika narodne skupnosti, in sicer: </w:t>
      </w:r>
    </w:p>
    <w:p w14:paraId="0F8B5A45" w14:textId="48E5DD46" w:rsidR="00FF7582" w:rsidRPr="00DF29B4" w:rsidRDefault="00FF7582" w:rsidP="00286149">
      <w:pPr>
        <w:pStyle w:val="Odstavekseznama"/>
        <w:numPr>
          <w:ilvl w:val="0"/>
          <w:numId w:val="20"/>
        </w:numPr>
        <w:tabs>
          <w:tab w:val="left" w:pos="3402"/>
        </w:tabs>
        <w:autoSpaceDE w:val="0"/>
        <w:autoSpaceDN w:val="0"/>
        <w:adjustRightInd w:val="0"/>
        <w:jc w:val="both"/>
        <w:rPr>
          <w:rFonts w:eastAsia="Calibri" w:cs="Arial"/>
          <w:noProof/>
          <w:szCs w:val="20"/>
        </w:rPr>
      </w:pPr>
      <w:r w:rsidRPr="00DF29B4">
        <w:rPr>
          <w:rFonts w:eastAsia="Calibri" w:cs="Arial"/>
          <w:noProof/>
          <w:szCs w:val="20"/>
        </w:rPr>
        <w:t>v območni enoti Koper</w:t>
      </w:r>
      <w:r w:rsidR="00193738">
        <w:rPr>
          <w:rFonts w:eastAsia="Calibri" w:cs="Arial"/>
          <w:noProof/>
          <w:szCs w:val="20"/>
        </w:rPr>
        <w:t xml:space="preserve"> </w:t>
      </w:r>
      <w:r w:rsidRPr="00DF29B4">
        <w:rPr>
          <w:rFonts w:eastAsia="Calibri" w:cs="Arial"/>
          <w:noProof/>
          <w:szCs w:val="20"/>
        </w:rPr>
        <w:t>-</w:t>
      </w:r>
      <w:r w:rsidR="00193738">
        <w:rPr>
          <w:rFonts w:eastAsia="Calibri" w:cs="Arial"/>
          <w:noProof/>
          <w:szCs w:val="20"/>
        </w:rPr>
        <w:t xml:space="preserve"> </w:t>
      </w:r>
      <w:r w:rsidRPr="00DF29B4">
        <w:rPr>
          <w:rFonts w:eastAsia="Calibri" w:cs="Arial"/>
          <w:noProof/>
          <w:szCs w:val="20"/>
        </w:rPr>
        <w:t>Postojna eno delovno mesto, ki kot pogoj za zasedbo zahteva osnovno znanje jezika narodne skupnosti, ter tri delovna mesta ki kot pogoj zahtevajo višj</w:t>
      </w:r>
      <w:r w:rsidR="00193738">
        <w:rPr>
          <w:rFonts w:eastAsia="Calibri" w:cs="Arial"/>
          <w:noProof/>
          <w:szCs w:val="20"/>
        </w:rPr>
        <w:t>o</w:t>
      </w:r>
      <w:r w:rsidRPr="00DF29B4">
        <w:rPr>
          <w:rFonts w:eastAsia="Calibri" w:cs="Arial"/>
          <w:noProof/>
          <w:szCs w:val="20"/>
        </w:rPr>
        <w:t xml:space="preserve"> </w:t>
      </w:r>
      <w:r w:rsidR="00193738">
        <w:rPr>
          <w:rFonts w:eastAsia="Calibri" w:cs="Arial"/>
          <w:noProof/>
          <w:szCs w:val="20"/>
        </w:rPr>
        <w:t xml:space="preserve">raven </w:t>
      </w:r>
      <w:r w:rsidRPr="00DF29B4">
        <w:rPr>
          <w:rFonts w:eastAsia="Calibri" w:cs="Arial"/>
          <w:noProof/>
          <w:szCs w:val="20"/>
        </w:rPr>
        <w:t xml:space="preserve">znanja jezika narodne skupnosti, na tem območju </w:t>
      </w:r>
      <w:r w:rsidR="00193738">
        <w:rPr>
          <w:rFonts w:eastAsia="Calibri" w:cs="Arial"/>
          <w:noProof/>
          <w:szCs w:val="20"/>
        </w:rPr>
        <w:t xml:space="preserve">je to, </w:t>
      </w:r>
      <w:r w:rsidRPr="00DF29B4">
        <w:rPr>
          <w:rFonts w:eastAsia="Calibri" w:cs="Arial"/>
          <w:noProof/>
          <w:szCs w:val="20"/>
        </w:rPr>
        <w:t>italijansk</w:t>
      </w:r>
      <w:r w:rsidR="00193738">
        <w:rPr>
          <w:rFonts w:eastAsia="Calibri" w:cs="Arial"/>
          <w:noProof/>
          <w:szCs w:val="20"/>
        </w:rPr>
        <w:t>i</w:t>
      </w:r>
      <w:r w:rsidRPr="00DF29B4">
        <w:rPr>
          <w:rFonts w:eastAsia="Calibri" w:cs="Arial"/>
          <w:noProof/>
          <w:szCs w:val="20"/>
        </w:rPr>
        <w:t xml:space="preserve"> jezik; </w:t>
      </w:r>
    </w:p>
    <w:p w14:paraId="5108C507" w14:textId="67158177" w:rsidR="00FF7582" w:rsidRPr="00DF29B4" w:rsidRDefault="00FF7582" w:rsidP="00286149">
      <w:pPr>
        <w:pStyle w:val="Odstavekseznama"/>
        <w:numPr>
          <w:ilvl w:val="0"/>
          <w:numId w:val="20"/>
        </w:numPr>
        <w:tabs>
          <w:tab w:val="left" w:pos="3402"/>
        </w:tabs>
        <w:autoSpaceDE w:val="0"/>
        <w:autoSpaceDN w:val="0"/>
        <w:adjustRightInd w:val="0"/>
        <w:jc w:val="both"/>
        <w:rPr>
          <w:rFonts w:eastAsia="Calibri" w:cs="Arial"/>
          <w:noProof/>
          <w:szCs w:val="20"/>
        </w:rPr>
      </w:pPr>
      <w:r w:rsidRPr="00DF29B4">
        <w:rPr>
          <w:rFonts w:eastAsia="Calibri" w:cs="Arial"/>
          <w:noProof/>
          <w:szCs w:val="20"/>
        </w:rPr>
        <w:t>v območni enoti Murska Sobota eno delovno mesto, ki kot pogoj zahteva višj</w:t>
      </w:r>
      <w:r w:rsidR="00193738">
        <w:rPr>
          <w:rFonts w:eastAsia="Calibri" w:cs="Arial"/>
          <w:noProof/>
          <w:szCs w:val="20"/>
        </w:rPr>
        <w:t>o</w:t>
      </w:r>
      <w:r w:rsidRPr="00DF29B4">
        <w:rPr>
          <w:rFonts w:eastAsia="Calibri" w:cs="Arial"/>
          <w:noProof/>
          <w:szCs w:val="20"/>
        </w:rPr>
        <w:t xml:space="preserve"> </w:t>
      </w:r>
      <w:r w:rsidR="00193738">
        <w:rPr>
          <w:rFonts w:eastAsia="Calibri" w:cs="Arial"/>
          <w:noProof/>
          <w:szCs w:val="20"/>
        </w:rPr>
        <w:t xml:space="preserve">raven </w:t>
      </w:r>
      <w:r w:rsidRPr="00DF29B4">
        <w:rPr>
          <w:rFonts w:eastAsia="Calibri" w:cs="Arial"/>
          <w:noProof/>
          <w:szCs w:val="20"/>
        </w:rPr>
        <w:t xml:space="preserve">znanja jezika narodne skupnosti, na tem območju </w:t>
      </w:r>
      <w:r w:rsidR="00193738">
        <w:rPr>
          <w:rFonts w:eastAsia="Calibri" w:cs="Arial"/>
          <w:noProof/>
          <w:szCs w:val="20"/>
        </w:rPr>
        <w:t xml:space="preserve">je to </w:t>
      </w:r>
      <w:r w:rsidRPr="00DF29B4">
        <w:rPr>
          <w:rFonts w:eastAsia="Calibri" w:cs="Arial"/>
          <w:noProof/>
          <w:szCs w:val="20"/>
        </w:rPr>
        <w:t>madžarsk</w:t>
      </w:r>
      <w:r w:rsidR="00193738">
        <w:rPr>
          <w:rFonts w:eastAsia="Calibri" w:cs="Arial"/>
          <w:noProof/>
          <w:szCs w:val="20"/>
        </w:rPr>
        <w:t>i</w:t>
      </w:r>
      <w:r w:rsidRPr="00DF29B4">
        <w:rPr>
          <w:rFonts w:eastAsia="Calibri" w:cs="Arial"/>
          <w:noProof/>
          <w:szCs w:val="20"/>
        </w:rPr>
        <w:t xml:space="preserve"> jezik.</w:t>
      </w:r>
    </w:p>
    <w:p w14:paraId="3D596A81" w14:textId="78365112" w:rsidR="0064395D" w:rsidRDefault="0064395D" w:rsidP="00A82C04">
      <w:pPr>
        <w:tabs>
          <w:tab w:val="center" w:pos="2218"/>
        </w:tabs>
        <w:spacing w:line="260" w:lineRule="exact"/>
        <w:jc w:val="both"/>
        <w:rPr>
          <w:rFonts w:cs="Arial"/>
          <w:szCs w:val="20"/>
          <w:highlight w:val="green"/>
          <w:lang w:val="sl-SI"/>
        </w:rPr>
      </w:pPr>
    </w:p>
    <w:p w14:paraId="52F6B8B0" w14:textId="104DDE47" w:rsidR="00902145" w:rsidRPr="00902145" w:rsidRDefault="00902145" w:rsidP="00A82C04">
      <w:pPr>
        <w:tabs>
          <w:tab w:val="center" w:pos="2218"/>
        </w:tabs>
        <w:spacing w:line="260" w:lineRule="exact"/>
        <w:jc w:val="both"/>
        <w:rPr>
          <w:rFonts w:cs="Arial"/>
          <w:b/>
          <w:bCs/>
          <w:szCs w:val="20"/>
          <w:lang w:val="sl-SI"/>
        </w:rPr>
      </w:pPr>
      <w:r w:rsidRPr="00902145">
        <w:rPr>
          <w:rFonts w:cs="Arial"/>
          <w:b/>
          <w:bCs/>
          <w:szCs w:val="20"/>
          <w:lang w:val="sl-SI"/>
        </w:rPr>
        <w:t>Ministrstvo za infrastrukturo</w:t>
      </w:r>
    </w:p>
    <w:p w14:paraId="1063295A" w14:textId="266127B2" w:rsidR="00902145" w:rsidRPr="008C2AF8" w:rsidRDefault="00902145" w:rsidP="00A82C04">
      <w:pPr>
        <w:tabs>
          <w:tab w:val="center" w:pos="2218"/>
        </w:tabs>
        <w:spacing w:line="260" w:lineRule="exact"/>
        <w:jc w:val="both"/>
        <w:rPr>
          <w:rFonts w:cs="Arial"/>
          <w:szCs w:val="20"/>
          <w:highlight w:val="green"/>
          <w:lang w:val="sl-SI"/>
        </w:rPr>
      </w:pPr>
    </w:p>
    <w:p w14:paraId="4DA595F3" w14:textId="4F6A5B17" w:rsidR="00EE5C14" w:rsidRPr="008E6B9C" w:rsidRDefault="00902145" w:rsidP="00A82C04">
      <w:pPr>
        <w:spacing w:line="260" w:lineRule="exact"/>
        <w:jc w:val="both"/>
        <w:rPr>
          <w:rFonts w:cs="Arial"/>
          <w:szCs w:val="20"/>
          <w:lang w:val="sl-SI" w:eastAsia="sl-SI"/>
        </w:rPr>
      </w:pPr>
      <w:r>
        <w:rPr>
          <w:rFonts w:cs="Arial"/>
          <w:szCs w:val="20"/>
          <w:lang w:val="sl-SI"/>
        </w:rPr>
        <w:t>Ministrstvo je pojasnilo</w:t>
      </w:r>
      <w:r w:rsidR="00B76F86" w:rsidRPr="00C15E67">
        <w:rPr>
          <w:rFonts w:cs="Arial"/>
          <w:szCs w:val="20"/>
          <w:lang w:val="sl-SI"/>
        </w:rPr>
        <w:t xml:space="preserve">, </w:t>
      </w:r>
      <w:r w:rsidR="00762439">
        <w:rPr>
          <w:rFonts w:cs="Arial"/>
          <w:szCs w:val="20"/>
          <w:lang w:val="sl-SI"/>
        </w:rPr>
        <w:t xml:space="preserve">da ima </w:t>
      </w:r>
      <w:r w:rsidR="00EE5C14" w:rsidRPr="008E6B9C">
        <w:rPr>
          <w:rFonts w:cs="Arial"/>
          <w:szCs w:val="20"/>
          <w:lang w:val="sl-SI" w:eastAsia="sl-SI"/>
        </w:rPr>
        <w:t xml:space="preserve">Uprava Republike Slovenije za pomorstvo (v </w:t>
      </w:r>
      <w:r w:rsidR="00E96649">
        <w:rPr>
          <w:rFonts w:cs="Arial"/>
          <w:szCs w:val="20"/>
          <w:lang w:val="sl-SI" w:eastAsia="sl-SI"/>
        </w:rPr>
        <w:t>nadaljnjem</w:t>
      </w:r>
      <w:r w:rsidR="00E85EF1">
        <w:rPr>
          <w:rFonts w:cs="Arial"/>
          <w:szCs w:val="20"/>
          <w:lang w:val="sl-SI" w:eastAsia="sl-SI"/>
        </w:rPr>
        <w:t xml:space="preserve"> besedilu</w:t>
      </w:r>
      <w:r w:rsidR="00EE5C14" w:rsidRPr="008E6B9C">
        <w:rPr>
          <w:rFonts w:cs="Arial"/>
          <w:szCs w:val="20"/>
          <w:lang w:val="sl-SI" w:eastAsia="sl-SI"/>
        </w:rPr>
        <w:t xml:space="preserve">: URSP) kot organ </w:t>
      </w:r>
      <w:r w:rsidR="00A157B3">
        <w:rPr>
          <w:rFonts w:cs="Arial"/>
          <w:szCs w:val="20"/>
          <w:lang w:val="sl-SI" w:eastAsia="sl-SI"/>
        </w:rPr>
        <w:t>ministrstva</w:t>
      </w:r>
      <w:r w:rsidR="00EE5C14" w:rsidRPr="008E6B9C">
        <w:rPr>
          <w:rFonts w:cs="Arial"/>
          <w:szCs w:val="20"/>
          <w:lang w:val="sl-SI" w:eastAsia="sl-SI"/>
        </w:rPr>
        <w:t xml:space="preserve"> sedež v Kopru ter izvaja svoje naloge tudi na območju, kjer v pretežnem delu živi italijanska narodna skupnost. </w:t>
      </w:r>
      <w:r w:rsidR="00926D28">
        <w:rPr>
          <w:rFonts w:cs="Arial"/>
          <w:szCs w:val="20"/>
          <w:lang w:val="sl-SI" w:eastAsia="sl-SI"/>
        </w:rPr>
        <w:t>V s</w:t>
      </w:r>
      <w:r w:rsidR="00EE5C14" w:rsidRPr="008E6B9C">
        <w:rPr>
          <w:rFonts w:cs="Arial"/>
          <w:szCs w:val="20"/>
          <w:lang w:val="sl-SI" w:eastAsia="sl-SI"/>
        </w:rPr>
        <w:t>klad</w:t>
      </w:r>
      <w:r w:rsidR="00926D28">
        <w:rPr>
          <w:rFonts w:cs="Arial"/>
          <w:szCs w:val="20"/>
          <w:lang w:val="sl-SI" w:eastAsia="sl-SI"/>
        </w:rPr>
        <w:t>u</w:t>
      </w:r>
      <w:r w:rsidR="00EE5C14" w:rsidRPr="008E6B9C">
        <w:rPr>
          <w:rFonts w:cs="Arial"/>
          <w:szCs w:val="20"/>
          <w:lang w:val="sl-SI" w:eastAsia="sl-SI"/>
        </w:rPr>
        <w:t xml:space="preserve"> s 17. členom Zakona o javnih uslužbencih (Uradni list RS, št. 63/07 – uradno prečiščeno besedilo in spremembe) ima URSP v </w:t>
      </w:r>
      <w:r w:rsidR="00F1740A">
        <w:rPr>
          <w:rFonts w:cs="Arial"/>
          <w:szCs w:val="20"/>
          <w:lang w:val="sl-SI" w:eastAsia="sl-SI"/>
        </w:rPr>
        <w:t>a</w:t>
      </w:r>
      <w:r w:rsidR="00EE5C14" w:rsidRPr="008E6B9C">
        <w:rPr>
          <w:rFonts w:cs="Arial"/>
          <w:szCs w:val="20"/>
          <w:lang w:val="sl-SI" w:eastAsia="sl-SI"/>
        </w:rPr>
        <w:t>ktu o sistemizaciji delovnih mest opredeljena delovna mesta, kjer je kot poseben pogoj za zasedbo posameznega delovnega mesta določeno znanje italijanskega jezika. Kot poseben pogoj za zasedbo delovnega mesta je znanje italijanščine določeno pri vseh delovnih mestih, kjer se posluje s strankami oziroma drugimi osebami. V odvisnosti od zahtevane stopnje znanja jezika narodne skupnosti ter uporabe tega jezika pri opravljanju dela delovnega mesta</w:t>
      </w:r>
      <w:r w:rsidR="00A13591">
        <w:rPr>
          <w:rFonts w:cs="Arial"/>
          <w:szCs w:val="20"/>
          <w:lang w:val="sl-SI" w:eastAsia="sl-SI"/>
        </w:rPr>
        <w:t xml:space="preserve"> </w:t>
      </w:r>
      <w:r w:rsidR="00EE5C14" w:rsidRPr="008E6B9C">
        <w:rPr>
          <w:rFonts w:cs="Arial"/>
          <w:szCs w:val="20"/>
          <w:lang w:val="sl-SI" w:eastAsia="sl-SI"/>
        </w:rPr>
        <w:t>je določen dodatek za dvojezičnost v višini 3, 4 ali 6 %</w:t>
      </w:r>
      <w:r w:rsidR="00E85EF1">
        <w:rPr>
          <w:rFonts w:cs="Arial"/>
          <w:szCs w:val="20"/>
          <w:lang w:val="sl-SI" w:eastAsia="sl-SI"/>
        </w:rPr>
        <w:t xml:space="preserve"> </w:t>
      </w:r>
      <w:r w:rsidR="00EE5C14" w:rsidRPr="008E6B9C">
        <w:rPr>
          <w:rFonts w:cs="Arial"/>
          <w:szCs w:val="20"/>
          <w:lang w:val="sl-SI" w:eastAsia="sl-SI"/>
        </w:rPr>
        <w:t>od osnovne plače. Dodatek za dvojezičnost je opredeljen v 42. členu Zakona o skupnih temeljih sistema plač v javnem sektorju (Uradni list RS, št. 95/24, ZSTSPJS).</w:t>
      </w:r>
    </w:p>
    <w:p w14:paraId="64765B26" w14:textId="77777777" w:rsidR="00EE5C14" w:rsidRPr="008E6B9C" w:rsidRDefault="00EE5C14" w:rsidP="00A82C04">
      <w:pPr>
        <w:spacing w:line="260" w:lineRule="exact"/>
        <w:jc w:val="both"/>
        <w:rPr>
          <w:rFonts w:cs="Arial"/>
          <w:szCs w:val="20"/>
          <w:lang w:val="sl-SI" w:eastAsia="sl-SI"/>
        </w:rPr>
      </w:pPr>
    </w:p>
    <w:p w14:paraId="5490FA38" w14:textId="628D3F0C" w:rsidR="00EE5C14" w:rsidRDefault="00EE5C14" w:rsidP="00A82C04">
      <w:pPr>
        <w:spacing w:line="260" w:lineRule="exact"/>
        <w:jc w:val="both"/>
        <w:rPr>
          <w:rFonts w:cs="Arial"/>
          <w:szCs w:val="20"/>
          <w:lang w:val="sl-SI" w:eastAsia="sl-SI"/>
        </w:rPr>
      </w:pPr>
      <w:r w:rsidRPr="008E6B9C">
        <w:rPr>
          <w:rFonts w:cs="Arial"/>
          <w:szCs w:val="20"/>
          <w:lang w:val="sl-SI" w:eastAsia="sl-SI"/>
        </w:rPr>
        <w:t>Na URSP je bilo na dan 31.</w:t>
      </w:r>
      <w:r w:rsidR="00F4005D">
        <w:rPr>
          <w:rFonts w:cs="Arial"/>
          <w:szCs w:val="20"/>
          <w:lang w:val="sl-SI" w:eastAsia="sl-SI"/>
        </w:rPr>
        <w:t xml:space="preserve"> </w:t>
      </w:r>
      <w:r w:rsidR="00F3197A">
        <w:rPr>
          <w:rFonts w:cs="Arial"/>
          <w:szCs w:val="20"/>
          <w:lang w:val="sl-SI" w:eastAsia="sl-SI"/>
        </w:rPr>
        <w:t>december</w:t>
      </w:r>
      <w:r w:rsidR="00F4005D">
        <w:rPr>
          <w:rFonts w:cs="Arial"/>
          <w:szCs w:val="20"/>
          <w:lang w:val="sl-SI" w:eastAsia="sl-SI"/>
        </w:rPr>
        <w:t xml:space="preserve"> </w:t>
      </w:r>
      <w:r w:rsidRPr="008E6B9C">
        <w:rPr>
          <w:rFonts w:cs="Arial"/>
          <w:szCs w:val="20"/>
          <w:lang w:val="sl-SI" w:eastAsia="sl-SI"/>
        </w:rPr>
        <w:t>2024 zaposlenih 59 javnih uslužbencev: 43 zaposlenih je prejemalo dodatek v višini 6</w:t>
      </w:r>
      <w:r w:rsidR="00E85EF1" w:rsidRPr="008E6B9C">
        <w:rPr>
          <w:rFonts w:cs="Arial"/>
          <w:szCs w:val="20"/>
          <w:lang w:val="sl-SI" w:eastAsia="sl-SI"/>
        </w:rPr>
        <w:t> %</w:t>
      </w:r>
      <w:r w:rsidRPr="008E6B9C">
        <w:rPr>
          <w:rFonts w:cs="Arial"/>
          <w:szCs w:val="20"/>
          <w:lang w:val="sl-SI" w:eastAsia="sl-SI"/>
        </w:rPr>
        <w:t xml:space="preserve">, </w:t>
      </w:r>
      <w:r w:rsidR="00F3197A">
        <w:rPr>
          <w:rFonts w:cs="Arial"/>
          <w:szCs w:val="20"/>
          <w:lang w:val="sl-SI" w:eastAsia="sl-SI"/>
        </w:rPr>
        <w:t>en</w:t>
      </w:r>
      <w:r w:rsidRPr="008E6B9C">
        <w:rPr>
          <w:rFonts w:cs="Arial"/>
          <w:szCs w:val="20"/>
          <w:lang w:val="sl-SI" w:eastAsia="sl-SI"/>
        </w:rPr>
        <w:t xml:space="preserve"> zaposleni je prejemal dodatek v višini 4 %, </w:t>
      </w:r>
      <w:r w:rsidR="00F3197A">
        <w:rPr>
          <w:rFonts w:cs="Arial"/>
          <w:szCs w:val="20"/>
          <w:lang w:val="sl-SI" w:eastAsia="sl-SI"/>
        </w:rPr>
        <w:t>osem</w:t>
      </w:r>
      <w:r w:rsidRPr="008E6B9C">
        <w:rPr>
          <w:rFonts w:cs="Arial"/>
          <w:szCs w:val="20"/>
          <w:lang w:val="sl-SI" w:eastAsia="sl-SI"/>
        </w:rPr>
        <w:t xml:space="preserve"> javnih uslužbencev pa je prejemalo dodatek v višini 3</w:t>
      </w:r>
      <w:r w:rsidR="00E85EF1" w:rsidRPr="008E6B9C">
        <w:rPr>
          <w:rFonts w:cs="Arial"/>
          <w:szCs w:val="20"/>
          <w:lang w:val="sl-SI" w:eastAsia="sl-SI"/>
        </w:rPr>
        <w:t xml:space="preserve"> %</w:t>
      </w:r>
      <w:r w:rsidRPr="008E6B9C">
        <w:rPr>
          <w:rFonts w:cs="Arial"/>
          <w:szCs w:val="20"/>
          <w:lang w:val="sl-SI" w:eastAsia="sl-SI"/>
        </w:rPr>
        <w:t>. Glede na vse večjo večopravilnost javnih uslužbencev se ocenjuje, da je popolnitev teh delovnih mest še ustrezna.</w:t>
      </w:r>
      <w:r w:rsidR="00A157B3">
        <w:rPr>
          <w:rFonts w:cs="Arial"/>
          <w:szCs w:val="20"/>
          <w:lang w:val="sl-SI" w:eastAsia="sl-SI"/>
        </w:rPr>
        <w:t xml:space="preserve"> </w:t>
      </w:r>
      <w:r w:rsidRPr="008E6B9C">
        <w:rPr>
          <w:rFonts w:cs="Arial"/>
          <w:szCs w:val="20"/>
          <w:lang w:val="sl-SI" w:eastAsia="sl-SI"/>
        </w:rPr>
        <w:t>URSP je v letu 2024 izplačala javnim uslužbencem dodatek za dvojezičnost v višini 61.023,84</w:t>
      </w:r>
      <w:r w:rsidR="009E34C7">
        <w:rPr>
          <w:rFonts w:cs="Arial"/>
          <w:szCs w:val="20"/>
          <w:lang w:val="sl-SI" w:eastAsia="sl-SI"/>
        </w:rPr>
        <w:t xml:space="preserve"> </w:t>
      </w:r>
      <w:r w:rsidR="00A157B3">
        <w:rPr>
          <w:rFonts w:cs="Arial"/>
          <w:szCs w:val="20"/>
          <w:lang w:val="sl-SI" w:eastAsia="sl-SI"/>
        </w:rPr>
        <w:t>evra</w:t>
      </w:r>
      <w:r w:rsidR="00A157B3" w:rsidRPr="008E6B9C">
        <w:rPr>
          <w:rFonts w:cs="Arial"/>
          <w:szCs w:val="20"/>
          <w:lang w:val="sl-SI" w:eastAsia="sl-SI"/>
        </w:rPr>
        <w:t xml:space="preserve"> </w:t>
      </w:r>
      <w:r w:rsidRPr="008E6B9C">
        <w:rPr>
          <w:rFonts w:cs="Arial"/>
          <w:szCs w:val="20"/>
          <w:lang w:val="sl-SI" w:eastAsia="sl-SI"/>
        </w:rPr>
        <w:t xml:space="preserve">(bruto). </w:t>
      </w:r>
      <w:r w:rsidR="006B6E65" w:rsidRPr="006B6E65">
        <w:rPr>
          <w:rFonts w:cs="Arial"/>
          <w:szCs w:val="20"/>
          <w:lang w:val="sl-SI" w:eastAsia="sl-SI"/>
        </w:rPr>
        <w:t xml:space="preserve">Sredstva </w:t>
      </w:r>
      <w:r w:rsidR="00942911">
        <w:rPr>
          <w:rFonts w:cs="Arial"/>
          <w:szCs w:val="20"/>
          <w:lang w:val="sl-SI" w:eastAsia="sl-SI"/>
        </w:rPr>
        <w:t xml:space="preserve">so </w:t>
      </w:r>
      <w:r w:rsidR="00A157B3">
        <w:rPr>
          <w:rFonts w:cs="Arial"/>
          <w:szCs w:val="20"/>
          <w:lang w:val="sl-SI" w:eastAsia="sl-SI"/>
        </w:rPr>
        <w:t>bila</w:t>
      </w:r>
      <w:r w:rsidR="00A157B3" w:rsidRPr="006B6E65">
        <w:rPr>
          <w:rFonts w:cs="Arial"/>
          <w:szCs w:val="20"/>
          <w:lang w:val="sl-SI" w:eastAsia="sl-SI"/>
        </w:rPr>
        <w:t xml:space="preserve"> </w:t>
      </w:r>
      <w:r w:rsidR="006B6E65" w:rsidRPr="006B6E65">
        <w:rPr>
          <w:rFonts w:cs="Arial"/>
          <w:szCs w:val="20"/>
          <w:lang w:val="sl-SI" w:eastAsia="sl-SI"/>
        </w:rPr>
        <w:t>zagotovljena na</w:t>
      </w:r>
      <w:r w:rsidR="00942911">
        <w:rPr>
          <w:rFonts w:cs="Arial"/>
          <w:szCs w:val="20"/>
          <w:lang w:val="sl-SI" w:eastAsia="sl-SI"/>
        </w:rPr>
        <w:t xml:space="preserve"> </w:t>
      </w:r>
      <w:r w:rsidR="006B6E65" w:rsidRPr="006B6E65">
        <w:rPr>
          <w:rFonts w:cs="Arial"/>
          <w:szCs w:val="20"/>
          <w:lang w:val="sl-SI" w:eastAsia="sl-SI"/>
        </w:rPr>
        <w:t xml:space="preserve">PP 303910 </w:t>
      </w:r>
      <w:r w:rsidR="00F1740A">
        <w:rPr>
          <w:rFonts w:cs="Arial"/>
          <w:szCs w:val="20"/>
          <w:lang w:val="sl-SI" w:eastAsia="sl-SI"/>
        </w:rPr>
        <w:t>p</w:t>
      </w:r>
      <w:r w:rsidR="006B6E65" w:rsidRPr="006B6E65">
        <w:rPr>
          <w:rFonts w:cs="Arial"/>
          <w:szCs w:val="20"/>
          <w:lang w:val="sl-SI" w:eastAsia="sl-SI"/>
        </w:rPr>
        <w:t xml:space="preserve">lače, NRP št. 2432-16-0002 – </w:t>
      </w:r>
      <w:r w:rsidR="00F1740A">
        <w:rPr>
          <w:rFonts w:cs="Arial"/>
          <w:szCs w:val="20"/>
          <w:lang w:val="sl-SI" w:eastAsia="sl-SI"/>
        </w:rPr>
        <w:t>p</w:t>
      </w:r>
      <w:r w:rsidR="006B6E65" w:rsidRPr="006B6E65">
        <w:rPr>
          <w:rFonts w:cs="Arial"/>
          <w:szCs w:val="20"/>
          <w:lang w:val="sl-SI" w:eastAsia="sl-SI"/>
        </w:rPr>
        <w:t>odpora – varnost in nadzor vodnega prometa.</w:t>
      </w:r>
    </w:p>
    <w:p w14:paraId="090812D2" w14:textId="77777777" w:rsidR="000F6F5B" w:rsidRDefault="000F6F5B" w:rsidP="00A82C04">
      <w:pPr>
        <w:spacing w:line="260" w:lineRule="exact"/>
        <w:jc w:val="both"/>
        <w:rPr>
          <w:rFonts w:cs="Arial"/>
          <w:szCs w:val="20"/>
          <w:lang w:val="sl-SI" w:eastAsia="sl-SI"/>
        </w:rPr>
      </w:pPr>
    </w:p>
    <w:p w14:paraId="19D49AB3" w14:textId="57CD71CC" w:rsidR="000F6F5B" w:rsidRDefault="000F6F5B" w:rsidP="00A82C04">
      <w:pPr>
        <w:spacing w:line="260" w:lineRule="exact"/>
        <w:jc w:val="both"/>
        <w:rPr>
          <w:rFonts w:cs="Arial"/>
          <w:b/>
          <w:bCs/>
          <w:szCs w:val="20"/>
          <w:lang w:val="sl-SI" w:eastAsia="sl-SI"/>
        </w:rPr>
      </w:pPr>
      <w:r w:rsidRPr="000F6F5B">
        <w:rPr>
          <w:rFonts w:cs="Arial"/>
          <w:b/>
          <w:bCs/>
          <w:szCs w:val="20"/>
          <w:lang w:val="sl-SI" w:eastAsia="sl-SI"/>
        </w:rPr>
        <w:t>Ministrstvo za pravosodje</w:t>
      </w:r>
    </w:p>
    <w:p w14:paraId="76E3170E" w14:textId="77777777" w:rsidR="0010082D" w:rsidRDefault="0010082D" w:rsidP="00A82C04">
      <w:pPr>
        <w:spacing w:line="260" w:lineRule="exact"/>
        <w:jc w:val="both"/>
        <w:rPr>
          <w:rFonts w:cs="Arial"/>
          <w:b/>
          <w:bCs/>
          <w:szCs w:val="20"/>
          <w:lang w:val="sl-SI" w:eastAsia="sl-SI"/>
        </w:rPr>
      </w:pPr>
    </w:p>
    <w:p w14:paraId="19335ECD" w14:textId="2FC2796A" w:rsidR="0010082D" w:rsidRPr="005370CD" w:rsidRDefault="0010082D" w:rsidP="00BD75FA">
      <w:pPr>
        <w:pStyle w:val="datumtevilka"/>
        <w:spacing w:line="240" w:lineRule="exact"/>
        <w:jc w:val="both"/>
      </w:pPr>
      <w:r>
        <w:rPr>
          <w:rFonts w:cs="Arial"/>
          <w:color w:val="000000"/>
        </w:rPr>
        <w:t>Ministrstvo je poročalo</w:t>
      </w:r>
      <w:r w:rsidRPr="002C51BE">
        <w:rPr>
          <w:rFonts w:cs="Arial"/>
          <w:color w:val="000000"/>
        </w:rPr>
        <w:t xml:space="preserve">, </w:t>
      </w:r>
      <w:r>
        <w:rPr>
          <w:rFonts w:cs="Arial"/>
          <w:color w:val="000000"/>
        </w:rPr>
        <w:t>da glede na to,</w:t>
      </w:r>
      <w:r w:rsidRPr="005370CD">
        <w:t xml:space="preserve"> da se v okviru </w:t>
      </w:r>
      <w:r w:rsidR="008A3251" w:rsidRPr="002C51BE">
        <w:rPr>
          <w:rFonts w:eastAsia="Calibri" w:cs="Arial"/>
          <w:color w:val="000000"/>
        </w:rPr>
        <w:t>Uprav</w:t>
      </w:r>
      <w:r w:rsidR="00195445">
        <w:rPr>
          <w:rFonts w:eastAsia="Calibri" w:cs="Arial"/>
          <w:color w:val="000000"/>
        </w:rPr>
        <w:t>e</w:t>
      </w:r>
      <w:r w:rsidR="008A3251" w:rsidRPr="002C51BE">
        <w:rPr>
          <w:rFonts w:eastAsia="Calibri" w:cs="Arial"/>
          <w:color w:val="000000"/>
        </w:rPr>
        <w:t xml:space="preserve"> R</w:t>
      </w:r>
      <w:r w:rsidR="008A3251">
        <w:rPr>
          <w:rFonts w:eastAsia="Calibri" w:cs="Arial"/>
          <w:color w:val="000000"/>
        </w:rPr>
        <w:t xml:space="preserve">epublike </w:t>
      </w:r>
      <w:r w:rsidR="008A3251" w:rsidRPr="002C51BE">
        <w:rPr>
          <w:rFonts w:eastAsia="Calibri" w:cs="Arial"/>
          <w:color w:val="000000"/>
        </w:rPr>
        <w:t>S</w:t>
      </w:r>
      <w:r w:rsidR="008A3251">
        <w:rPr>
          <w:rFonts w:eastAsia="Calibri" w:cs="Arial"/>
          <w:color w:val="000000"/>
        </w:rPr>
        <w:t>lovenije</w:t>
      </w:r>
      <w:r w:rsidR="008A3251" w:rsidRPr="002C51BE">
        <w:rPr>
          <w:rFonts w:eastAsia="Calibri" w:cs="Arial"/>
          <w:color w:val="000000"/>
        </w:rPr>
        <w:t xml:space="preserve"> za</w:t>
      </w:r>
      <w:r w:rsidR="008A3251">
        <w:rPr>
          <w:rFonts w:eastAsia="Calibri" w:cs="Arial"/>
          <w:color w:val="000000"/>
        </w:rPr>
        <w:t xml:space="preserve"> </w:t>
      </w:r>
      <w:r w:rsidR="008A3251" w:rsidRPr="002C51BE">
        <w:rPr>
          <w:rFonts w:eastAsia="Calibri" w:cs="Arial"/>
          <w:color w:val="000000"/>
        </w:rPr>
        <w:t>izvrševanje kazenskih sankcij</w:t>
      </w:r>
      <w:r w:rsidR="008A3251">
        <w:rPr>
          <w:rFonts w:eastAsia="Calibri" w:cs="Arial"/>
          <w:color w:val="000000"/>
        </w:rPr>
        <w:t xml:space="preserve"> (v nadaljnjem besedilu: </w:t>
      </w:r>
      <w:r w:rsidRPr="005370CD">
        <w:t>URSIKS</w:t>
      </w:r>
      <w:r w:rsidR="008A3251">
        <w:t>)</w:t>
      </w:r>
      <w:r w:rsidRPr="005370CD">
        <w:t xml:space="preserve"> izvajajo naloge tudi na območjih občin, v katerih živi italijanska narodna skupnost (in kjer je italijanski jezik tudi uradni jezik), so v </w:t>
      </w:r>
      <w:r w:rsidR="00BD75FA" w:rsidRPr="004654B5">
        <w:rPr>
          <w:rFonts w:cs="Arial"/>
        </w:rPr>
        <w:t>Zavod</w:t>
      </w:r>
      <w:r w:rsidR="00BD75FA">
        <w:rPr>
          <w:rFonts w:cs="Arial"/>
        </w:rPr>
        <w:t xml:space="preserve">u </w:t>
      </w:r>
      <w:r w:rsidR="00BD75FA" w:rsidRPr="004654B5">
        <w:rPr>
          <w:rFonts w:cs="Arial"/>
        </w:rPr>
        <w:t>za prestajanje kazni zapora</w:t>
      </w:r>
      <w:r w:rsidR="00BD75FA">
        <w:rPr>
          <w:rFonts w:cs="Arial"/>
        </w:rPr>
        <w:t xml:space="preserve"> (v nadaljnjem besedilu: </w:t>
      </w:r>
      <w:r w:rsidRPr="005370CD">
        <w:t>ZPKZ</w:t>
      </w:r>
      <w:r w:rsidR="00BD75FA">
        <w:t>)</w:t>
      </w:r>
      <w:r w:rsidRPr="005370CD">
        <w:t xml:space="preserve"> Koper sistemizirana delovna mesta, na katerih je kot pogoj za zasedbo delovnega mesta določena osnovna oziroma višja raven znanja jezika narodne skupnosti (italijanskega jezika). </w:t>
      </w:r>
    </w:p>
    <w:p w14:paraId="62C89C23" w14:textId="1820357E" w:rsidR="0010082D" w:rsidRPr="005370CD" w:rsidRDefault="0010082D" w:rsidP="00A82C04">
      <w:pPr>
        <w:spacing w:line="260" w:lineRule="exact"/>
        <w:jc w:val="both"/>
        <w:rPr>
          <w:lang w:val="sl-SI"/>
        </w:rPr>
      </w:pPr>
      <w:r w:rsidRPr="005370CD">
        <w:rPr>
          <w:lang w:val="sl-SI"/>
        </w:rPr>
        <w:lastRenderedPageBreak/>
        <w:t xml:space="preserve">V 17. členu Akta o notranji organizaciji in sistemizaciji delovnih mest v URSIKS so določeni pogoji pri ugotavljanju izpolnjevanja pogoja predpisanega znanja italijanskega jezika, in sicer: </w:t>
      </w:r>
    </w:p>
    <w:p w14:paraId="451AD75C" w14:textId="77777777" w:rsidR="0010082D" w:rsidRPr="00245078" w:rsidRDefault="0010082D" w:rsidP="00286149">
      <w:pPr>
        <w:pStyle w:val="Odstavekseznama"/>
        <w:numPr>
          <w:ilvl w:val="0"/>
          <w:numId w:val="16"/>
        </w:numPr>
        <w:jc w:val="both"/>
      </w:pPr>
      <w:r w:rsidRPr="00245078">
        <w:t xml:space="preserve">za ugotavljanje pogoja za osnovno raven znanja jezika narodne skupnosti (italijanskega jezika) se kot dokazilo upoštevajo: </w:t>
      </w:r>
    </w:p>
    <w:p w14:paraId="31C4CCCC" w14:textId="7DD9018B" w:rsidR="0010082D" w:rsidRPr="00210A77" w:rsidRDefault="0010082D" w:rsidP="00286149">
      <w:pPr>
        <w:pStyle w:val="Odstavekseznama"/>
        <w:numPr>
          <w:ilvl w:val="0"/>
          <w:numId w:val="21"/>
        </w:numPr>
      </w:pPr>
      <w:r w:rsidRPr="00210A77">
        <w:t>zaključena osnovnošolska obveznost na dvojezični osnovni šoli</w:t>
      </w:r>
      <w:r w:rsidR="005E334A">
        <w:t>,</w:t>
      </w:r>
      <w:r w:rsidRPr="00210A77">
        <w:t xml:space="preserve"> </w:t>
      </w:r>
    </w:p>
    <w:p w14:paraId="65F188EC" w14:textId="68774EB8" w:rsidR="0010082D" w:rsidRPr="00210A77" w:rsidRDefault="0010082D" w:rsidP="00286149">
      <w:pPr>
        <w:pStyle w:val="Odstavekseznama"/>
        <w:numPr>
          <w:ilvl w:val="0"/>
          <w:numId w:val="21"/>
        </w:numPr>
      </w:pPr>
      <w:r w:rsidRPr="00210A77">
        <w:t xml:space="preserve">končana srednja šola, kjer je bil eden od jezikov tudi italijanski, pri čemer oseba </w:t>
      </w:r>
    </w:p>
    <w:p w14:paraId="7E1EA544" w14:textId="091D2304" w:rsidR="0010082D" w:rsidRPr="00F11299" w:rsidRDefault="0010082D" w:rsidP="00210A77">
      <w:pPr>
        <w:ind w:firstLine="720"/>
        <w:rPr>
          <w:lang w:val="sl-SI"/>
        </w:rPr>
      </w:pPr>
      <w:r w:rsidRPr="00F11299">
        <w:rPr>
          <w:lang w:val="sl-SI"/>
        </w:rPr>
        <w:t>predhodno ni končala dvojezične osnovne šole</w:t>
      </w:r>
      <w:r w:rsidR="005E334A">
        <w:rPr>
          <w:lang w:val="sl-SI"/>
        </w:rPr>
        <w:t>,</w:t>
      </w:r>
      <w:r w:rsidRPr="00F11299">
        <w:rPr>
          <w:lang w:val="sl-SI"/>
        </w:rPr>
        <w:t xml:space="preserve"> </w:t>
      </w:r>
    </w:p>
    <w:p w14:paraId="78B7123E" w14:textId="3DD50B1F" w:rsidR="0010082D" w:rsidRPr="00210A77" w:rsidRDefault="0010082D" w:rsidP="00286149">
      <w:pPr>
        <w:pStyle w:val="Odstavekseznama"/>
        <w:numPr>
          <w:ilvl w:val="0"/>
          <w:numId w:val="21"/>
        </w:numPr>
      </w:pPr>
      <w:r w:rsidRPr="00210A77">
        <w:t>opravljen izpit iz italijanskega jezika na dodiplomskem ali podiplomskem študiju</w:t>
      </w:r>
      <w:r w:rsidR="005E334A">
        <w:t>,</w:t>
      </w:r>
      <w:r w:rsidRPr="00210A77">
        <w:t xml:space="preserve"> </w:t>
      </w:r>
    </w:p>
    <w:p w14:paraId="2243CE22" w14:textId="311886B8" w:rsidR="0010082D" w:rsidRPr="00210A77" w:rsidRDefault="0010082D" w:rsidP="00286149">
      <w:pPr>
        <w:pStyle w:val="Odstavekseznama"/>
        <w:numPr>
          <w:ilvl w:val="0"/>
          <w:numId w:val="21"/>
        </w:numPr>
      </w:pPr>
      <w:r w:rsidRPr="00210A77">
        <w:t>potrdilo o jezikovnem usposabljanju pri ustrezni organizaciji v trajanju najmanj 300 ur</w:t>
      </w:r>
      <w:r w:rsidR="005E334A">
        <w:t>,</w:t>
      </w:r>
      <w:r w:rsidRPr="00210A77">
        <w:t xml:space="preserve"> </w:t>
      </w:r>
    </w:p>
    <w:p w14:paraId="1E47C0B3" w14:textId="5A76BB2A" w:rsidR="0010082D" w:rsidRPr="00210A77" w:rsidRDefault="0010082D" w:rsidP="00286149">
      <w:pPr>
        <w:pStyle w:val="Odstavekseznama"/>
        <w:numPr>
          <w:ilvl w:val="0"/>
          <w:numId w:val="21"/>
        </w:numPr>
      </w:pPr>
      <w:r w:rsidRPr="00210A77">
        <w:t>potrdilo o uspešno opravljenem izpitu na osnovni ravni znanja italijanskega jezika;</w:t>
      </w:r>
    </w:p>
    <w:p w14:paraId="41B85E68" w14:textId="183052B8" w:rsidR="0010082D" w:rsidRPr="00245078" w:rsidRDefault="0010082D" w:rsidP="00286149">
      <w:pPr>
        <w:pStyle w:val="Odstavekseznama"/>
        <w:numPr>
          <w:ilvl w:val="0"/>
          <w:numId w:val="16"/>
        </w:numPr>
      </w:pPr>
      <w:r w:rsidRPr="00245078">
        <w:t>za ugotavljanje pogoja za višjo raven znanja jezika narodne skupnosti (italijanskega</w:t>
      </w:r>
      <w:r w:rsidR="00A13591">
        <w:t xml:space="preserve">  </w:t>
      </w:r>
    </w:p>
    <w:p w14:paraId="590A8B47" w14:textId="679D3D86" w:rsidR="0010082D" w:rsidRPr="005370CD" w:rsidRDefault="00A13591" w:rsidP="00A82C04">
      <w:pPr>
        <w:spacing w:line="260" w:lineRule="exact"/>
        <w:rPr>
          <w:lang w:val="sl-SI"/>
        </w:rPr>
      </w:pPr>
      <w:r>
        <w:rPr>
          <w:lang w:val="sl-SI"/>
        </w:rPr>
        <w:t xml:space="preserve">      </w:t>
      </w:r>
      <w:r w:rsidR="0010082D">
        <w:rPr>
          <w:lang w:val="sl-SI"/>
        </w:rPr>
        <w:t xml:space="preserve"> </w:t>
      </w:r>
      <w:r w:rsidR="0010082D" w:rsidRPr="005370CD">
        <w:rPr>
          <w:lang w:val="sl-SI"/>
        </w:rPr>
        <w:t xml:space="preserve">jezika) se kot dokazilo upoštevajo: </w:t>
      </w:r>
    </w:p>
    <w:p w14:paraId="048E1849" w14:textId="179CC972" w:rsidR="0010082D" w:rsidRPr="00210A77" w:rsidRDefault="0010082D" w:rsidP="00286149">
      <w:pPr>
        <w:pStyle w:val="Odstavekseznama"/>
        <w:numPr>
          <w:ilvl w:val="0"/>
          <w:numId w:val="22"/>
        </w:numPr>
      </w:pPr>
      <w:r w:rsidRPr="00210A77">
        <w:t xml:space="preserve">zaključena osnovnošolska obveznost na dvojezični osnovni šoli in končana srednja </w:t>
      </w:r>
    </w:p>
    <w:p w14:paraId="5A4654CD" w14:textId="164E320C" w:rsidR="0010082D" w:rsidRPr="00F11299" w:rsidRDefault="0010082D" w:rsidP="00210A77">
      <w:pPr>
        <w:ind w:firstLine="720"/>
        <w:rPr>
          <w:lang w:val="sl-SI"/>
        </w:rPr>
      </w:pPr>
      <w:r w:rsidRPr="00F11299">
        <w:rPr>
          <w:lang w:val="sl-SI"/>
        </w:rPr>
        <w:t>šola, kjer je bil eden od jezikov tudi italijanski</w:t>
      </w:r>
      <w:r w:rsidR="005E334A">
        <w:rPr>
          <w:lang w:val="sl-SI"/>
        </w:rPr>
        <w:t>,</w:t>
      </w:r>
      <w:r w:rsidRPr="00F11299">
        <w:rPr>
          <w:lang w:val="sl-SI"/>
        </w:rPr>
        <w:t xml:space="preserve"> </w:t>
      </w:r>
    </w:p>
    <w:p w14:paraId="573023B9" w14:textId="76EAA80B" w:rsidR="0010082D" w:rsidRPr="00210A77" w:rsidRDefault="0010082D" w:rsidP="00286149">
      <w:pPr>
        <w:pStyle w:val="Odstavekseznama"/>
        <w:numPr>
          <w:ilvl w:val="0"/>
          <w:numId w:val="22"/>
        </w:numPr>
      </w:pPr>
      <w:r w:rsidRPr="00210A77">
        <w:t xml:space="preserve">končana srednja šola, kjer je bil eden od jezikov tudi italijanski, pri čemer oseba </w:t>
      </w:r>
    </w:p>
    <w:p w14:paraId="6CD75595" w14:textId="156B4998" w:rsidR="0010082D" w:rsidRPr="00F11299" w:rsidRDefault="0010082D" w:rsidP="00210A77">
      <w:pPr>
        <w:ind w:firstLine="720"/>
        <w:rPr>
          <w:lang w:val="sl-SI"/>
        </w:rPr>
      </w:pPr>
      <w:r w:rsidRPr="00F11299">
        <w:rPr>
          <w:lang w:val="sl-SI"/>
        </w:rPr>
        <w:t xml:space="preserve">predhodno ni končala dvojezične osnovne šole in izpit na dodiplomskem ali </w:t>
      </w:r>
    </w:p>
    <w:p w14:paraId="1BFB2C1E" w14:textId="50E2AD35" w:rsidR="0010082D" w:rsidRPr="00F11299" w:rsidRDefault="0010082D" w:rsidP="00210A77">
      <w:pPr>
        <w:ind w:firstLine="720"/>
        <w:rPr>
          <w:lang w:val="sl-SI"/>
        </w:rPr>
      </w:pPr>
      <w:r w:rsidRPr="00F11299">
        <w:rPr>
          <w:lang w:val="sl-SI"/>
        </w:rPr>
        <w:t>podiplomskem študiju iz italijanskega jezika</w:t>
      </w:r>
      <w:r w:rsidR="005E334A">
        <w:rPr>
          <w:lang w:val="sl-SI"/>
        </w:rPr>
        <w:t>,</w:t>
      </w:r>
      <w:r w:rsidRPr="00F11299">
        <w:rPr>
          <w:lang w:val="sl-SI"/>
        </w:rPr>
        <w:t xml:space="preserve"> </w:t>
      </w:r>
    </w:p>
    <w:p w14:paraId="0DD83F76" w14:textId="231BA299" w:rsidR="0010082D" w:rsidRPr="00210A77" w:rsidRDefault="0010082D" w:rsidP="00286149">
      <w:pPr>
        <w:pStyle w:val="Odstavekseznama"/>
        <w:numPr>
          <w:ilvl w:val="0"/>
          <w:numId w:val="22"/>
        </w:numPr>
      </w:pPr>
      <w:r w:rsidRPr="00210A77">
        <w:t>zaključen dodiplomski študij italijanskega jezika</w:t>
      </w:r>
      <w:r w:rsidR="005E334A">
        <w:t>,</w:t>
      </w:r>
      <w:r w:rsidRPr="00210A77">
        <w:t xml:space="preserve"> </w:t>
      </w:r>
    </w:p>
    <w:p w14:paraId="3C074D10" w14:textId="1715D5E8" w:rsidR="0010082D" w:rsidRPr="00210A77" w:rsidRDefault="0010082D" w:rsidP="00286149">
      <w:pPr>
        <w:pStyle w:val="Odstavekseznama"/>
        <w:numPr>
          <w:ilvl w:val="0"/>
          <w:numId w:val="22"/>
        </w:numPr>
      </w:pPr>
      <w:r w:rsidRPr="00210A77">
        <w:t>šolanje v drugi državi, kjer je italijanski jezik matern</w:t>
      </w:r>
      <w:r w:rsidR="005E334A">
        <w:t>i</w:t>
      </w:r>
      <w:r w:rsidRPr="00210A77">
        <w:t xml:space="preserve"> jezik</w:t>
      </w:r>
      <w:r w:rsidR="005E334A">
        <w:t>,</w:t>
      </w:r>
      <w:r w:rsidRPr="00210A77">
        <w:t xml:space="preserve"> </w:t>
      </w:r>
    </w:p>
    <w:p w14:paraId="7F242551" w14:textId="7A9E2D09" w:rsidR="0010082D" w:rsidRPr="00210A77" w:rsidRDefault="0010082D" w:rsidP="00286149">
      <w:pPr>
        <w:pStyle w:val="Odstavekseznama"/>
        <w:numPr>
          <w:ilvl w:val="0"/>
          <w:numId w:val="22"/>
        </w:numPr>
      </w:pPr>
      <w:r w:rsidRPr="00210A77">
        <w:t xml:space="preserve">certifikat oziroma potrdilo o višji ravni znanja italijanskega jezika. </w:t>
      </w:r>
    </w:p>
    <w:p w14:paraId="28B891B5" w14:textId="77777777" w:rsidR="0010082D" w:rsidRPr="005370CD" w:rsidRDefault="0010082D" w:rsidP="00A82C04">
      <w:pPr>
        <w:spacing w:line="260" w:lineRule="exact"/>
        <w:jc w:val="both"/>
        <w:rPr>
          <w:lang w:val="sl-SI"/>
        </w:rPr>
      </w:pPr>
    </w:p>
    <w:p w14:paraId="4BBA9B34" w14:textId="600BB359" w:rsidR="0010082D" w:rsidRPr="005370CD" w:rsidRDefault="0010082D" w:rsidP="00A82C04">
      <w:pPr>
        <w:spacing w:line="260" w:lineRule="exact"/>
        <w:jc w:val="both"/>
        <w:rPr>
          <w:lang w:val="sl-SI"/>
        </w:rPr>
      </w:pPr>
      <w:r w:rsidRPr="005370CD">
        <w:rPr>
          <w:lang w:val="sl-SI"/>
        </w:rPr>
        <w:t>V skladu z 42. členom ZSTSPJS (Uradni list RS, št. 95/24) pripada dodatek za dvojezičnost javnim uslužbencem, ki delajo na območjih občin, v katerih živita italijanska ali madžarska narodna skupnost, kjer je italijanski ali madžarski jezik tudi uradni jezik, če je znanje jezika narodne skupnosti pogoj za opravljanje dela. Pripada jim dodatek od 3</w:t>
      </w:r>
      <w:r w:rsidR="004D4E84" w:rsidRPr="005370CD">
        <w:rPr>
          <w:lang w:val="sl-SI"/>
        </w:rPr>
        <w:t> </w:t>
      </w:r>
      <w:r w:rsidRPr="005370CD">
        <w:rPr>
          <w:lang w:val="sl-SI"/>
        </w:rPr>
        <w:t>do 6</w:t>
      </w:r>
      <w:r w:rsidR="004D4E84" w:rsidRPr="005370CD">
        <w:rPr>
          <w:lang w:val="sl-SI"/>
        </w:rPr>
        <w:t> %</w:t>
      </w:r>
      <w:r w:rsidRPr="005370CD">
        <w:rPr>
          <w:lang w:val="sl-SI"/>
        </w:rPr>
        <w:t xml:space="preserve"> osnovne plače. </w:t>
      </w:r>
    </w:p>
    <w:p w14:paraId="50E0FA8C" w14:textId="6B2BEEFF" w:rsidR="0010082D" w:rsidRPr="005370CD" w:rsidRDefault="0010082D" w:rsidP="00A82C04">
      <w:pPr>
        <w:spacing w:line="260" w:lineRule="exact"/>
        <w:jc w:val="both"/>
        <w:rPr>
          <w:lang w:val="sl-SI"/>
        </w:rPr>
      </w:pPr>
    </w:p>
    <w:p w14:paraId="61F8B2D6" w14:textId="3BEC3692" w:rsidR="0010082D" w:rsidRPr="005370CD" w:rsidRDefault="0010082D" w:rsidP="00A82C04">
      <w:pPr>
        <w:spacing w:line="260" w:lineRule="exact"/>
        <w:jc w:val="both"/>
        <w:rPr>
          <w:lang w:val="sl-SI"/>
        </w:rPr>
      </w:pPr>
      <w:r w:rsidRPr="005370CD">
        <w:rPr>
          <w:lang w:val="sl-SI"/>
        </w:rPr>
        <w:t xml:space="preserve">Zaradi kadrovskega primanjkljaja in težav pri zaposlovanju javnih uslužbencev pogoj znanja italijanskega jezika ni določen na vseh delovnih mestih v ZPKZ Koper. Ne glede na to pa pri določanju pogoja znanja italijanskega jezika v sistemizaciji delovnih mest v ZPKZ Koper upoštevajo osnovne normative in dejanske delovne potrebe. Na dan </w:t>
      </w:r>
      <w:r w:rsidR="004D4E84" w:rsidRPr="005370CD">
        <w:rPr>
          <w:lang w:val="sl-SI"/>
        </w:rPr>
        <w:t>31. </w:t>
      </w:r>
      <w:r w:rsidR="00A7376C">
        <w:rPr>
          <w:lang w:val="sl-SI"/>
        </w:rPr>
        <w:t>december</w:t>
      </w:r>
      <w:r w:rsidR="004D4E84" w:rsidRPr="005370CD">
        <w:rPr>
          <w:lang w:val="sl-SI"/>
        </w:rPr>
        <w:t> 2024</w:t>
      </w:r>
      <w:r w:rsidRPr="005370CD">
        <w:rPr>
          <w:lang w:val="sl-SI"/>
        </w:rPr>
        <w:t xml:space="preserve"> je bilo v ZPKZ Koper od 144 sistemiziranih delovnih mest 103 takšnih, na katerih je določen pogoj znanje italijanskega jezika (osnovna ali višja raven znanja). </w:t>
      </w:r>
    </w:p>
    <w:p w14:paraId="1CF19DC0" w14:textId="77777777" w:rsidR="0010082D" w:rsidRPr="005370CD" w:rsidRDefault="0010082D" w:rsidP="00A82C04">
      <w:pPr>
        <w:spacing w:line="260" w:lineRule="exact"/>
        <w:jc w:val="both"/>
        <w:rPr>
          <w:lang w:val="sl-SI"/>
        </w:rPr>
      </w:pPr>
    </w:p>
    <w:p w14:paraId="7C3D98B3" w14:textId="5AA80B4B" w:rsidR="0010082D" w:rsidRDefault="0010082D" w:rsidP="00A82C04">
      <w:pPr>
        <w:spacing w:line="260" w:lineRule="exact"/>
        <w:jc w:val="both"/>
        <w:rPr>
          <w:lang w:val="sl-SI"/>
        </w:rPr>
      </w:pPr>
      <w:r w:rsidRPr="005370CD">
        <w:rPr>
          <w:lang w:val="sl-SI"/>
        </w:rPr>
        <w:t>Javni uslužbenci prejemajo dodatek za dvojezičnost, in sicer 3</w:t>
      </w:r>
      <w:r w:rsidR="004D4E84" w:rsidRPr="005370CD">
        <w:rPr>
          <w:lang w:val="sl-SI"/>
        </w:rPr>
        <w:t> %</w:t>
      </w:r>
      <w:r w:rsidRPr="005370CD">
        <w:rPr>
          <w:lang w:val="sl-SI"/>
        </w:rPr>
        <w:t xml:space="preserve"> osnovne plače na delovnih mestih, kjer je določena osnovna raven znanja italijanskega jezika</w:t>
      </w:r>
      <w:r w:rsidR="00A7376C">
        <w:rPr>
          <w:lang w:val="sl-SI"/>
        </w:rPr>
        <w:t>,</w:t>
      </w:r>
      <w:r w:rsidRPr="005370CD">
        <w:rPr>
          <w:lang w:val="sl-SI"/>
        </w:rPr>
        <w:t xml:space="preserve"> in 6</w:t>
      </w:r>
      <w:r w:rsidR="004D4E84" w:rsidRPr="005370CD">
        <w:rPr>
          <w:lang w:val="sl-SI"/>
        </w:rPr>
        <w:t> %</w:t>
      </w:r>
      <w:r w:rsidRPr="005370CD">
        <w:rPr>
          <w:lang w:val="sl-SI"/>
        </w:rPr>
        <w:t xml:space="preserve"> osnovne plače na delovnih mestih, kjer je določena višja raven znanja italijanskega jezika. Na dan </w:t>
      </w:r>
      <w:r w:rsidR="004D4E84" w:rsidRPr="005370CD">
        <w:rPr>
          <w:lang w:val="sl-SI"/>
        </w:rPr>
        <w:t>31. </w:t>
      </w:r>
      <w:r w:rsidR="00A7376C">
        <w:rPr>
          <w:lang w:val="sl-SI"/>
        </w:rPr>
        <w:t>december</w:t>
      </w:r>
      <w:r w:rsidR="004D4E84" w:rsidRPr="005370CD">
        <w:rPr>
          <w:lang w:val="sl-SI"/>
        </w:rPr>
        <w:t> 2024</w:t>
      </w:r>
      <w:r w:rsidRPr="005370CD">
        <w:rPr>
          <w:lang w:val="sl-SI"/>
        </w:rPr>
        <w:t xml:space="preserve"> je bilo v ZPKZ Koper zaposlenih 96 javnih uslužbencev, od tega jih 70 (</w:t>
      </w:r>
      <w:r w:rsidR="00A7376C">
        <w:rPr>
          <w:lang w:val="sl-SI"/>
        </w:rPr>
        <w:t xml:space="preserve">v </w:t>
      </w:r>
      <w:r w:rsidRPr="005370CD">
        <w:rPr>
          <w:lang w:val="sl-SI"/>
        </w:rPr>
        <w:t>sklad</w:t>
      </w:r>
      <w:r w:rsidR="00A7376C">
        <w:rPr>
          <w:lang w:val="sl-SI"/>
        </w:rPr>
        <w:t>u</w:t>
      </w:r>
      <w:r w:rsidRPr="005370CD">
        <w:rPr>
          <w:lang w:val="sl-SI"/>
        </w:rPr>
        <w:t xml:space="preserve"> s sistemizacijo delovnih mest v ZPKZ Koper) prejema dodatek za dvojezičnost. </w:t>
      </w:r>
    </w:p>
    <w:p w14:paraId="621815F1" w14:textId="77777777" w:rsidR="0010082D" w:rsidRDefault="0010082D" w:rsidP="00A82C04">
      <w:pPr>
        <w:spacing w:line="260" w:lineRule="exact"/>
        <w:jc w:val="both"/>
        <w:rPr>
          <w:lang w:val="sl-SI"/>
        </w:rPr>
      </w:pPr>
    </w:p>
    <w:p w14:paraId="433A2C88" w14:textId="61D2E0F5" w:rsidR="0010082D" w:rsidRDefault="0010082D" w:rsidP="00A82C04">
      <w:pPr>
        <w:spacing w:line="260" w:lineRule="exact"/>
        <w:jc w:val="both"/>
        <w:rPr>
          <w:lang w:val="sl-SI"/>
        </w:rPr>
      </w:pPr>
      <w:r w:rsidRPr="002D1727">
        <w:rPr>
          <w:lang w:val="sl-SI"/>
        </w:rPr>
        <w:t>Ukrep</w:t>
      </w:r>
      <w:r>
        <w:rPr>
          <w:lang w:val="sl-SI"/>
        </w:rPr>
        <w:t xml:space="preserve"> je bil </w:t>
      </w:r>
      <w:r w:rsidR="004D4E84">
        <w:rPr>
          <w:lang w:val="sl-SI"/>
        </w:rPr>
        <w:t xml:space="preserve">glede </w:t>
      </w:r>
      <w:r w:rsidRPr="002D1727">
        <w:rPr>
          <w:lang w:val="sl-SI"/>
        </w:rPr>
        <w:t>izplačevanja dodatka dvojezičnosti</w:t>
      </w:r>
      <w:r>
        <w:rPr>
          <w:lang w:val="sl-SI"/>
        </w:rPr>
        <w:t xml:space="preserve"> </w:t>
      </w:r>
      <w:r w:rsidR="00803890">
        <w:rPr>
          <w:lang w:val="sl-SI"/>
        </w:rPr>
        <w:t>izveden</w:t>
      </w:r>
      <w:r>
        <w:rPr>
          <w:lang w:val="sl-SI"/>
        </w:rPr>
        <w:t xml:space="preserve"> v</w:t>
      </w:r>
      <w:r w:rsidR="00F11299">
        <w:rPr>
          <w:lang w:val="sl-SI"/>
        </w:rPr>
        <w:t xml:space="preserve"> </w:t>
      </w:r>
      <w:r w:rsidR="00394668">
        <w:rPr>
          <w:lang w:val="sl-SI"/>
        </w:rPr>
        <w:t xml:space="preserve">Upravi </w:t>
      </w:r>
      <w:r w:rsidR="00F11299">
        <w:rPr>
          <w:lang w:val="sl-SI"/>
        </w:rPr>
        <w:t>za probacijo (v nadaljnjem besedilu:</w:t>
      </w:r>
      <w:r>
        <w:rPr>
          <w:lang w:val="sl-SI"/>
        </w:rPr>
        <w:t xml:space="preserve"> </w:t>
      </w:r>
      <w:r w:rsidRPr="002D1727">
        <w:rPr>
          <w:lang w:val="sl-SI"/>
        </w:rPr>
        <w:t>UPRO</w:t>
      </w:r>
      <w:r w:rsidR="00F11299">
        <w:rPr>
          <w:lang w:val="sl-SI"/>
        </w:rPr>
        <w:t>)</w:t>
      </w:r>
      <w:r>
        <w:rPr>
          <w:lang w:val="sl-SI"/>
        </w:rPr>
        <w:t xml:space="preserve">, kjer </w:t>
      </w:r>
      <w:r w:rsidRPr="002D1727">
        <w:rPr>
          <w:lang w:val="sl-SI"/>
        </w:rPr>
        <w:t>ena javna uslužbenka prejema dodatek za dvojezičnost, in sicer v višini 3</w:t>
      </w:r>
      <w:r w:rsidR="004D4E84" w:rsidRPr="002D1727">
        <w:rPr>
          <w:lang w:val="sl-SI"/>
        </w:rPr>
        <w:t> %</w:t>
      </w:r>
      <w:r w:rsidRPr="002D1727">
        <w:rPr>
          <w:lang w:val="sl-SI"/>
        </w:rPr>
        <w:t xml:space="preserve"> osnovne plače. Do maja 2024 je bil to znesek v </w:t>
      </w:r>
      <w:r w:rsidR="004D4E84" w:rsidRPr="002D1727">
        <w:rPr>
          <w:lang w:val="sl-SI"/>
        </w:rPr>
        <w:t xml:space="preserve">višini </w:t>
      </w:r>
      <w:r w:rsidRPr="002D1727">
        <w:rPr>
          <w:lang w:val="sl-SI"/>
        </w:rPr>
        <w:t xml:space="preserve">106,12 </w:t>
      </w:r>
      <w:r w:rsidR="004D4E84">
        <w:rPr>
          <w:lang w:val="sl-SI"/>
        </w:rPr>
        <w:t>evra</w:t>
      </w:r>
      <w:r w:rsidR="004D4E84" w:rsidRPr="002D1727">
        <w:rPr>
          <w:lang w:val="sl-SI"/>
        </w:rPr>
        <w:t xml:space="preserve"> </w:t>
      </w:r>
      <w:r w:rsidRPr="002D1727">
        <w:rPr>
          <w:lang w:val="sl-SI"/>
        </w:rPr>
        <w:t xml:space="preserve">bruto mesečno, od junija 2024 pa 109,69 </w:t>
      </w:r>
      <w:r w:rsidR="004D4E84">
        <w:rPr>
          <w:lang w:val="sl-SI"/>
        </w:rPr>
        <w:t>evra</w:t>
      </w:r>
      <w:r w:rsidR="004D4E84" w:rsidRPr="002D1727">
        <w:rPr>
          <w:lang w:val="sl-SI"/>
        </w:rPr>
        <w:t xml:space="preserve"> </w:t>
      </w:r>
      <w:r w:rsidRPr="002D1727">
        <w:rPr>
          <w:lang w:val="sl-SI"/>
        </w:rPr>
        <w:t>bruto mesečno.</w:t>
      </w:r>
      <w:r w:rsidR="004D4E84">
        <w:rPr>
          <w:lang w:val="sl-SI"/>
        </w:rPr>
        <w:t xml:space="preserve"> </w:t>
      </w:r>
      <w:r w:rsidRPr="002D1727">
        <w:rPr>
          <w:lang w:val="sl-SI"/>
        </w:rPr>
        <w:t>Na letn</w:t>
      </w:r>
      <w:r w:rsidR="00A7376C">
        <w:rPr>
          <w:lang w:val="sl-SI"/>
        </w:rPr>
        <w:t>i</w:t>
      </w:r>
      <w:r w:rsidRPr="002D1727">
        <w:rPr>
          <w:lang w:val="sl-SI"/>
        </w:rPr>
        <w:t xml:space="preserve"> </w:t>
      </w:r>
      <w:r w:rsidR="00A7376C">
        <w:rPr>
          <w:lang w:val="sl-SI"/>
        </w:rPr>
        <w:t xml:space="preserve">ravni </w:t>
      </w:r>
      <w:r w:rsidRPr="002D1727">
        <w:rPr>
          <w:lang w:val="sl-SI"/>
        </w:rPr>
        <w:t xml:space="preserve">za leto 2024 je bil javni uslužbenki izplačan dodatek za dvojezičnost v višini 1.294,81 </w:t>
      </w:r>
      <w:r w:rsidR="004D4E84">
        <w:rPr>
          <w:lang w:val="sl-SI"/>
        </w:rPr>
        <w:t>evra</w:t>
      </w:r>
      <w:r w:rsidR="004D4E84" w:rsidRPr="002D1727">
        <w:rPr>
          <w:lang w:val="sl-SI"/>
        </w:rPr>
        <w:t xml:space="preserve"> </w:t>
      </w:r>
      <w:r w:rsidRPr="002D1727">
        <w:rPr>
          <w:lang w:val="sl-SI"/>
        </w:rPr>
        <w:t>bruto iz proračunske postavke 180028, NRP 2033-21-0002</w:t>
      </w:r>
      <w:r>
        <w:rPr>
          <w:lang w:val="sl-SI"/>
        </w:rPr>
        <w:t xml:space="preserve"> </w:t>
      </w:r>
      <w:r w:rsidR="00A7376C">
        <w:rPr>
          <w:lang w:val="sl-SI"/>
        </w:rPr>
        <w:t>p</w:t>
      </w:r>
      <w:r>
        <w:rPr>
          <w:lang w:val="sl-SI"/>
        </w:rPr>
        <w:t>lače</w:t>
      </w:r>
      <w:r w:rsidRPr="002D1727">
        <w:rPr>
          <w:lang w:val="sl-SI"/>
        </w:rPr>
        <w:t>.</w:t>
      </w:r>
    </w:p>
    <w:p w14:paraId="66DE10AC" w14:textId="77777777" w:rsidR="000F6F5B" w:rsidRDefault="000F6F5B" w:rsidP="00B026E7">
      <w:pPr>
        <w:spacing w:line="260" w:lineRule="exact"/>
        <w:jc w:val="both"/>
        <w:rPr>
          <w:rFonts w:cs="Arial"/>
          <w:b/>
          <w:bCs/>
          <w:szCs w:val="20"/>
          <w:lang w:val="sl-SI" w:eastAsia="sl-SI"/>
        </w:rPr>
      </w:pPr>
    </w:p>
    <w:p w14:paraId="5E0E8F96" w14:textId="7B819D6B" w:rsidR="0060402C" w:rsidRPr="0060402C" w:rsidRDefault="0060402C" w:rsidP="00B026E7">
      <w:pPr>
        <w:spacing w:line="260" w:lineRule="exact"/>
        <w:jc w:val="both"/>
        <w:rPr>
          <w:rFonts w:cs="Arial"/>
          <w:b/>
          <w:bCs/>
          <w:szCs w:val="20"/>
          <w:lang w:val="sl-SI" w:eastAsia="sl-SI"/>
        </w:rPr>
      </w:pPr>
      <w:r w:rsidRPr="0060402C">
        <w:rPr>
          <w:rFonts w:cs="Arial"/>
          <w:b/>
          <w:bCs/>
          <w:szCs w:val="20"/>
          <w:lang w:val="sl-SI" w:eastAsia="sl-SI"/>
        </w:rPr>
        <w:t>Ministrstvo za kmetijstvo, gozdarstvo in prehrano</w:t>
      </w:r>
    </w:p>
    <w:p w14:paraId="00458BA1" w14:textId="37E96083" w:rsidR="006B6E65" w:rsidRDefault="006B6E65" w:rsidP="00B026E7">
      <w:pPr>
        <w:spacing w:line="260" w:lineRule="exact"/>
        <w:jc w:val="both"/>
        <w:rPr>
          <w:rFonts w:cs="Arial"/>
          <w:szCs w:val="20"/>
          <w:lang w:val="sl-SI" w:eastAsia="sl-SI"/>
        </w:rPr>
      </w:pPr>
    </w:p>
    <w:p w14:paraId="5CA3BEE0" w14:textId="0C19A17A" w:rsidR="00BE4D7D" w:rsidRPr="00356C53" w:rsidRDefault="0060402C" w:rsidP="00B026E7">
      <w:pPr>
        <w:spacing w:line="260" w:lineRule="exact"/>
        <w:jc w:val="both"/>
        <w:rPr>
          <w:rFonts w:cs="Arial"/>
          <w:szCs w:val="20"/>
          <w:lang w:val="sl-SI"/>
        </w:rPr>
      </w:pPr>
      <w:r>
        <w:rPr>
          <w:rFonts w:cs="Arial"/>
          <w:szCs w:val="20"/>
          <w:lang w:val="sl-SI"/>
        </w:rPr>
        <w:t>Ministrstvo je poročalo</w:t>
      </w:r>
      <w:r w:rsidR="006D61A9" w:rsidRPr="009D6CF0">
        <w:rPr>
          <w:rFonts w:cs="Arial"/>
          <w:szCs w:val="20"/>
          <w:lang w:val="sl-SI"/>
        </w:rPr>
        <w:t xml:space="preserve">, da na ožjem </w:t>
      </w:r>
      <w:r w:rsidR="00CA0175">
        <w:rPr>
          <w:rFonts w:cs="Arial"/>
          <w:szCs w:val="20"/>
          <w:lang w:val="sl-SI"/>
        </w:rPr>
        <w:t>delovnem</w:t>
      </w:r>
      <w:r w:rsidR="00CA0175" w:rsidRPr="009D6CF0">
        <w:rPr>
          <w:rFonts w:cs="Arial"/>
          <w:szCs w:val="20"/>
          <w:lang w:val="sl-SI"/>
        </w:rPr>
        <w:t xml:space="preserve"> </w:t>
      </w:r>
      <w:r w:rsidR="00CA0175">
        <w:rPr>
          <w:rFonts w:cs="Arial"/>
          <w:szCs w:val="20"/>
          <w:lang w:val="sl-SI"/>
        </w:rPr>
        <w:t xml:space="preserve">področju </w:t>
      </w:r>
      <w:r w:rsidR="006D61A9" w:rsidRPr="009D6CF0">
        <w:rPr>
          <w:rFonts w:cs="Arial"/>
          <w:szCs w:val="20"/>
          <w:lang w:val="sl-SI"/>
        </w:rPr>
        <w:t>nimajo sistemiziranih delovnih mest z zahtevo</w:t>
      </w:r>
      <w:r w:rsidR="00AF3459" w:rsidRPr="009D6CF0">
        <w:rPr>
          <w:rFonts w:cs="Arial"/>
          <w:szCs w:val="20"/>
          <w:lang w:val="sl-SI"/>
        </w:rPr>
        <w:t xml:space="preserve"> s posebnim znanjem </w:t>
      </w:r>
      <w:r w:rsidR="006D61A9" w:rsidRPr="009D6CF0">
        <w:rPr>
          <w:rFonts w:cs="Arial"/>
          <w:szCs w:val="20"/>
          <w:lang w:val="sl-SI"/>
        </w:rPr>
        <w:t xml:space="preserve">italijanščine oziroma madžarščine, saj se </w:t>
      </w:r>
      <w:r w:rsidR="00153F04" w:rsidRPr="009D6CF0">
        <w:rPr>
          <w:rFonts w:cs="Arial"/>
          <w:szCs w:val="20"/>
          <w:lang w:val="sl-SI"/>
        </w:rPr>
        <w:t xml:space="preserve">do </w:t>
      </w:r>
      <w:r w:rsidR="00153F04" w:rsidRPr="00153F04">
        <w:rPr>
          <w:lang w:val="sl-SI"/>
        </w:rPr>
        <w:t>zdaj</w:t>
      </w:r>
      <w:r w:rsidR="00F6764F" w:rsidRPr="005225AC">
        <w:rPr>
          <w:lang w:val="sl-SI"/>
        </w:rPr>
        <w:t xml:space="preserve"> potreba po takšnih sistemizacijah še ni pokazala, prav tako ne vodi</w:t>
      </w:r>
      <w:r w:rsidR="00CA0175">
        <w:rPr>
          <w:lang w:val="sl-SI"/>
        </w:rPr>
        <w:t>j</w:t>
      </w:r>
      <w:r w:rsidR="00F6764F" w:rsidRPr="005225AC">
        <w:rPr>
          <w:lang w:val="sl-SI"/>
        </w:rPr>
        <w:t>o postopkov v katerem od navedenih jezikov</w:t>
      </w:r>
      <w:r w:rsidR="006D61A9" w:rsidRPr="009D6CF0">
        <w:rPr>
          <w:rFonts w:cs="Arial"/>
          <w:szCs w:val="20"/>
          <w:lang w:val="sl-SI"/>
        </w:rPr>
        <w:t>.</w:t>
      </w:r>
      <w:r w:rsidR="00AD2F1E" w:rsidRPr="009D6CF0">
        <w:rPr>
          <w:rFonts w:cs="Arial"/>
          <w:szCs w:val="20"/>
          <w:lang w:val="sl-SI"/>
        </w:rPr>
        <w:t xml:space="preserve"> </w:t>
      </w:r>
      <w:r w:rsidR="00AD2F1E" w:rsidRPr="00356C53">
        <w:rPr>
          <w:rFonts w:cs="Arial"/>
          <w:szCs w:val="20"/>
          <w:lang w:val="sl-SI"/>
        </w:rPr>
        <w:t xml:space="preserve">V okviru </w:t>
      </w:r>
      <w:r>
        <w:rPr>
          <w:rFonts w:cs="Arial"/>
          <w:szCs w:val="20"/>
          <w:lang w:val="sl-SI"/>
        </w:rPr>
        <w:t>ministrstva</w:t>
      </w:r>
      <w:r w:rsidRPr="00356C53">
        <w:rPr>
          <w:rFonts w:cs="Arial"/>
          <w:szCs w:val="20"/>
          <w:lang w:val="sl-SI"/>
        </w:rPr>
        <w:t xml:space="preserve"> </w:t>
      </w:r>
      <w:r w:rsidR="00AD2F1E" w:rsidRPr="00356C53">
        <w:rPr>
          <w:rFonts w:cs="Arial"/>
          <w:szCs w:val="20"/>
          <w:lang w:val="sl-SI"/>
        </w:rPr>
        <w:t>na področju narodnih skupnosti delujeta dva organa v sestavi</w:t>
      </w:r>
      <w:r w:rsidR="0039307A" w:rsidRPr="00356C53">
        <w:rPr>
          <w:rFonts w:cs="Arial"/>
          <w:szCs w:val="20"/>
          <w:lang w:val="sl-SI"/>
        </w:rPr>
        <w:t>, in</w:t>
      </w:r>
      <w:r w:rsidR="00AD2F1E" w:rsidRPr="00356C53">
        <w:rPr>
          <w:rFonts w:cs="Arial"/>
          <w:szCs w:val="20"/>
          <w:lang w:val="sl-SI"/>
        </w:rPr>
        <w:t xml:space="preserve"> sicer</w:t>
      </w:r>
      <w:r w:rsidR="0002017E">
        <w:rPr>
          <w:rFonts w:cs="Arial"/>
          <w:szCs w:val="20"/>
          <w:lang w:val="sl-SI"/>
        </w:rPr>
        <w:t xml:space="preserve"> </w:t>
      </w:r>
      <w:r w:rsidR="0002017E" w:rsidRPr="0002017E">
        <w:rPr>
          <w:rFonts w:cs="Arial"/>
          <w:lang w:val="sl-SI"/>
        </w:rPr>
        <w:t>Inšpektorat Republike Slovenije za kmetijstvo, gozdarstvo, lovstvo in ribištvo</w:t>
      </w:r>
      <w:r w:rsidR="0002017E">
        <w:rPr>
          <w:rFonts w:cs="Arial"/>
          <w:lang w:val="sl-SI"/>
        </w:rPr>
        <w:t xml:space="preserve"> (v nadaljnjem </w:t>
      </w:r>
      <w:r w:rsidR="0002017E">
        <w:rPr>
          <w:rFonts w:cs="Arial"/>
          <w:lang w:val="sl-SI"/>
        </w:rPr>
        <w:lastRenderedPageBreak/>
        <w:t>besedilu:</w:t>
      </w:r>
      <w:r w:rsidR="00AD2F1E" w:rsidRPr="00356C53">
        <w:rPr>
          <w:rFonts w:cs="Arial"/>
          <w:szCs w:val="20"/>
          <w:lang w:val="sl-SI"/>
        </w:rPr>
        <w:t xml:space="preserve"> </w:t>
      </w:r>
      <w:r w:rsidR="004E12D0">
        <w:rPr>
          <w:rFonts w:cs="Arial"/>
          <w:szCs w:val="20"/>
          <w:lang w:val="sl-SI"/>
        </w:rPr>
        <w:t>IRSKGLR</w:t>
      </w:r>
      <w:r w:rsidR="0002017E">
        <w:rPr>
          <w:rFonts w:cs="Arial"/>
          <w:szCs w:val="20"/>
          <w:lang w:val="sl-SI"/>
        </w:rPr>
        <w:t>)</w:t>
      </w:r>
      <w:r w:rsidR="00AD2F1E" w:rsidRPr="00356C53">
        <w:rPr>
          <w:rFonts w:cs="Arial"/>
          <w:szCs w:val="20"/>
          <w:lang w:val="sl-SI"/>
        </w:rPr>
        <w:t xml:space="preserve"> in</w:t>
      </w:r>
      <w:r w:rsidR="001B29AC">
        <w:rPr>
          <w:rFonts w:cs="Arial"/>
          <w:szCs w:val="20"/>
          <w:lang w:val="sl-SI"/>
        </w:rPr>
        <w:t xml:space="preserve"> </w:t>
      </w:r>
      <w:r w:rsidR="001B29AC" w:rsidRPr="001B29AC">
        <w:rPr>
          <w:rFonts w:cs="Arial"/>
          <w:lang w:val="sl-SI"/>
        </w:rPr>
        <w:t>Uprava Republike Slovenije za varno hrano, veterinarstvo in varstvo rastlin</w:t>
      </w:r>
      <w:r w:rsidR="00AD2F1E" w:rsidRPr="00356C53">
        <w:rPr>
          <w:rFonts w:cs="Arial"/>
          <w:szCs w:val="20"/>
          <w:lang w:val="sl-SI"/>
        </w:rPr>
        <w:t xml:space="preserve"> </w:t>
      </w:r>
      <w:r w:rsidR="001B29AC">
        <w:rPr>
          <w:rFonts w:cs="Arial"/>
          <w:szCs w:val="20"/>
          <w:lang w:val="sl-SI"/>
        </w:rPr>
        <w:t xml:space="preserve">(v nadaljnjem besedilu: </w:t>
      </w:r>
      <w:r w:rsidR="002D3CBC" w:rsidRPr="00356C53">
        <w:rPr>
          <w:rFonts w:cs="Arial"/>
          <w:szCs w:val="20"/>
          <w:lang w:val="sl-SI"/>
        </w:rPr>
        <w:t>UVHVVR</w:t>
      </w:r>
      <w:r w:rsidR="001B29AC">
        <w:rPr>
          <w:rFonts w:cs="Arial"/>
          <w:szCs w:val="20"/>
          <w:lang w:val="sl-SI"/>
        </w:rPr>
        <w:t>)</w:t>
      </w:r>
      <w:r w:rsidR="00AD2F1E" w:rsidRPr="00356C53">
        <w:rPr>
          <w:rFonts w:cs="Arial"/>
          <w:szCs w:val="20"/>
          <w:lang w:val="sl-SI"/>
        </w:rPr>
        <w:t xml:space="preserve">. </w:t>
      </w:r>
    </w:p>
    <w:p w14:paraId="043C2C6C" w14:textId="77777777" w:rsidR="00D87F5B" w:rsidRPr="00D87F5B" w:rsidRDefault="00D87F5B" w:rsidP="00B026E7">
      <w:pPr>
        <w:spacing w:line="260" w:lineRule="exact"/>
        <w:jc w:val="both"/>
        <w:rPr>
          <w:rFonts w:cs="Arial"/>
          <w:szCs w:val="20"/>
          <w:lang w:val="sl-SI"/>
        </w:rPr>
      </w:pPr>
    </w:p>
    <w:p w14:paraId="2EC85D87" w14:textId="4B59D16D" w:rsidR="00153F04" w:rsidRDefault="00153F04" w:rsidP="00B026E7">
      <w:pPr>
        <w:spacing w:line="260" w:lineRule="exact"/>
        <w:jc w:val="both"/>
        <w:rPr>
          <w:lang w:val="sl-SI"/>
        </w:rPr>
      </w:pPr>
      <w:r w:rsidRPr="005225AC">
        <w:rPr>
          <w:lang w:val="sl-SI"/>
        </w:rPr>
        <w:t xml:space="preserve">Predstojnik </w:t>
      </w:r>
      <w:r>
        <w:rPr>
          <w:rFonts w:cs="Arial"/>
          <w:szCs w:val="20"/>
          <w:lang w:val="sl-SI"/>
        </w:rPr>
        <w:t>IRSKGLR</w:t>
      </w:r>
      <w:r w:rsidRPr="005225AC">
        <w:rPr>
          <w:lang w:val="sl-SI"/>
        </w:rPr>
        <w:t xml:space="preserve"> je enako kot v preteklih letih tudi v letu 2024 presodil</w:t>
      </w:r>
      <w:r w:rsidRPr="00153F04">
        <w:rPr>
          <w:lang w:val="sl-SI"/>
        </w:rPr>
        <w:t>, ali</w:t>
      </w:r>
      <w:r w:rsidRPr="005225AC">
        <w:rPr>
          <w:lang w:val="sl-SI"/>
        </w:rPr>
        <w:t xml:space="preserve"> javni uslužbenec izpolnjuje pogoje za konkretno delovno mesto, na katerem se zahteva znanje jezika narodne skupnosti. Glede na vsebino nalog se je ocenila raven znanja jezika narodne skupnosti, ki je za opravljanje nalog na določenem delovnem mestu potrebna, v nadaljevanju pa se je glede na zahtevano raven znanja jezika narodne skupnosti določila tudi višina dodatka za dvojezičnost. </w:t>
      </w:r>
    </w:p>
    <w:p w14:paraId="4A21EC7D" w14:textId="77777777" w:rsidR="00AF744B" w:rsidRPr="00AF744B" w:rsidRDefault="00AF744B" w:rsidP="00B026E7">
      <w:pPr>
        <w:spacing w:line="260" w:lineRule="exact"/>
        <w:jc w:val="both"/>
        <w:rPr>
          <w:lang w:val="sl-SI"/>
        </w:rPr>
      </w:pPr>
    </w:p>
    <w:p w14:paraId="681009BF" w14:textId="4DF7D50D" w:rsidR="00AF744B" w:rsidRPr="00AF744B" w:rsidRDefault="00AF744B" w:rsidP="00B026E7">
      <w:pPr>
        <w:spacing w:line="260" w:lineRule="exact"/>
        <w:jc w:val="both"/>
        <w:rPr>
          <w:lang w:val="sl-SI"/>
        </w:rPr>
      </w:pPr>
      <w:r w:rsidRPr="00AF744B">
        <w:rPr>
          <w:lang w:val="sl-SI"/>
        </w:rPr>
        <w:t xml:space="preserve">Inšpektorji IRSKGLR, zaposleni na delovnih mestih, pri katerih je po </w:t>
      </w:r>
      <w:r w:rsidR="00CA0175">
        <w:rPr>
          <w:lang w:val="sl-SI"/>
        </w:rPr>
        <w:t>s</w:t>
      </w:r>
      <w:r w:rsidRPr="00AF744B">
        <w:rPr>
          <w:lang w:val="sl-SI"/>
        </w:rPr>
        <w:t xml:space="preserve">istematizaciji delovnih mest predvideno znanje jezika narodne skupnosti, dosledno uporabljajo jezik narodne skupnosti. V letu 2024 so v tajništvu Območne enote Koper za čas nadomeščanja sodelavke, ki je na Inšpektoratu zaposlena od leta 2022 in </w:t>
      </w:r>
      <w:r w:rsidR="00CA0175">
        <w:rPr>
          <w:lang w:val="sl-SI"/>
        </w:rPr>
        <w:t>gladko</w:t>
      </w:r>
      <w:r w:rsidR="00CA0175" w:rsidRPr="00AF744B">
        <w:rPr>
          <w:lang w:val="sl-SI"/>
        </w:rPr>
        <w:t xml:space="preserve"> </w:t>
      </w:r>
      <w:r w:rsidRPr="00AF744B">
        <w:rPr>
          <w:lang w:val="sl-SI"/>
        </w:rPr>
        <w:t xml:space="preserve">komunicira v italijanskem jeziku, zaposlili osebo, ki prav tako </w:t>
      </w:r>
      <w:r w:rsidR="00CA0175">
        <w:rPr>
          <w:lang w:val="sl-SI"/>
        </w:rPr>
        <w:t>gladko</w:t>
      </w:r>
      <w:r w:rsidR="00CA0175" w:rsidRPr="00AF744B">
        <w:rPr>
          <w:lang w:val="sl-SI"/>
        </w:rPr>
        <w:t xml:space="preserve"> </w:t>
      </w:r>
      <w:r w:rsidRPr="00AF744B">
        <w:rPr>
          <w:lang w:val="sl-SI"/>
        </w:rPr>
        <w:t>komunicira v italijanskem jeziku (zaposlena od septembra 2024 do septembra 2025). To je v letu 2024 dodatno pripomoglo k nadaljnjemu nemotenemu delu, pri katerem so stranke, ki pripadajo avtohtoni italijanski narodni skupnosti, tako po telefonu kot osebno lahko pridobile informacije in odgovore na zastavljena vprašanja v jeziku narodne skupnosti. Inšpektorat v letu 2024 na nobenem inšpekcijskem področju ni zabeležil pripomb strank v zvezi z rabo jezika.</w:t>
      </w:r>
    </w:p>
    <w:p w14:paraId="67775017" w14:textId="4DCCEFC6" w:rsidR="00153F04" w:rsidRPr="005225AC" w:rsidRDefault="00153F04" w:rsidP="00B026E7">
      <w:pPr>
        <w:spacing w:line="260" w:lineRule="exact"/>
        <w:jc w:val="both"/>
        <w:rPr>
          <w:lang w:val="sl-SI"/>
        </w:rPr>
      </w:pPr>
      <w:r>
        <w:rPr>
          <w:rFonts w:cs="Arial"/>
          <w:szCs w:val="20"/>
          <w:lang w:val="sl-SI"/>
        </w:rPr>
        <w:t>IRSKGLR</w:t>
      </w:r>
      <w:r w:rsidRPr="005225AC">
        <w:rPr>
          <w:lang w:val="sl-SI"/>
        </w:rPr>
        <w:t xml:space="preserve"> je v letu 2024 izplačeval dodatek za dvojezičnost </w:t>
      </w:r>
      <w:r w:rsidR="00CA0175">
        <w:rPr>
          <w:lang w:val="sl-SI"/>
        </w:rPr>
        <w:t>petim</w:t>
      </w:r>
      <w:r w:rsidRPr="005225AC">
        <w:rPr>
          <w:lang w:val="sl-SI"/>
        </w:rPr>
        <w:t xml:space="preserve"> javnim uslužbencem na območju italijanske narodne skupnosti v Republiki Sloveniji, </w:t>
      </w:r>
      <w:r w:rsidR="00CA0175">
        <w:rPr>
          <w:lang w:val="sl-SI"/>
        </w:rPr>
        <w:t>enemu</w:t>
      </w:r>
      <w:r w:rsidRPr="005225AC">
        <w:rPr>
          <w:lang w:val="sl-SI"/>
        </w:rPr>
        <w:t xml:space="preserve"> javnemu uslužbencu pa na območju madžarske narodne skupnosti v Republiki Sloveniji. Sredstva so bila zagotovljena v okviru proračunskih sredstev za leto 2024 na PP 597010, NRP 2336-20-0001 (Uradni nadzor na področju IRSKGLR 2021-2024). Znesek sredstev, ki jih je </w:t>
      </w:r>
      <w:r>
        <w:rPr>
          <w:rFonts w:cs="Arial"/>
          <w:szCs w:val="20"/>
          <w:lang w:val="sl-SI"/>
        </w:rPr>
        <w:t>IRSKGLR</w:t>
      </w:r>
      <w:r w:rsidRPr="005225AC">
        <w:rPr>
          <w:lang w:val="sl-SI"/>
        </w:rPr>
        <w:t xml:space="preserve"> v letu 2024 porabil za izvedbo aktivnosti v okviru tega ukrepa</w:t>
      </w:r>
      <w:r w:rsidR="00AF744B">
        <w:rPr>
          <w:lang w:val="sl-SI"/>
        </w:rPr>
        <w:t>,</w:t>
      </w:r>
      <w:r w:rsidRPr="005225AC">
        <w:rPr>
          <w:lang w:val="sl-SI"/>
        </w:rPr>
        <w:t xml:space="preserve"> je </w:t>
      </w:r>
      <w:r w:rsidR="00CA0175">
        <w:rPr>
          <w:lang w:val="sl-SI"/>
        </w:rPr>
        <w:t>bil</w:t>
      </w:r>
      <w:r w:rsidR="00CA0175" w:rsidRPr="005225AC">
        <w:rPr>
          <w:lang w:val="sl-SI"/>
        </w:rPr>
        <w:t xml:space="preserve"> </w:t>
      </w:r>
      <w:r w:rsidRPr="005225AC">
        <w:rPr>
          <w:lang w:val="sl-SI"/>
        </w:rPr>
        <w:t xml:space="preserve">6.592,33 </w:t>
      </w:r>
      <w:r>
        <w:rPr>
          <w:lang w:val="sl-SI"/>
        </w:rPr>
        <w:t>evra</w:t>
      </w:r>
      <w:r w:rsidRPr="005225AC">
        <w:rPr>
          <w:lang w:val="sl-SI"/>
        </w:rPr>
        <w:t xml:space="preserve">. </w:t>
      </w:r>
    </w:p>
    <w:p w14:paraId="35472305" w14:textId="77777777" w:rsidR="009B1DD7" w:rsidRDefault="009B1DD7" w:rsidP="00B026E7">
      <w:pPr>
        <w:tabs>
          <w:tab w:val="center" w:pos="2218"/>
        </w:tabs>
        <w:spacing w:line="260" w:lineRule="exact"/>
        <w:jc w:val="both"/>
        <w:rPr>
          <w:rFonts w:cs="Arial"/>
          <w:szCs w:val="20"/>
          <w:lang w:val="sl-SI"/>
        </w:rPr>
      </w:pPr>
    </w:p>
    <w:p w14:paraId="4239FC3D" w14:textId="77777777" w:rsidR="00CA0175" w:rsidRDefault="008D3F26" w:rsidP="00B026E7">
      <w:pPr>
        <w:tabs>
          <w:tab w:val="center" w:pos="2218"/>
        </w:tabs>
        <w:spacing w:line="260" w:lineRule="exact"/>
        <w:jc w:val="both"/>
        <w:rPr>
          <w:rFonts w:cs="Arial"/>
          <w:szCs w:val="20"/>
          <w:lang w:val="sl-SI"/>
        </w:rPr>
      </w:pPr>
      <w:r w:rsidRPr="00C431D0">
        <w:rPr>
          <w:rFonts w:cs="Arial"/>
          <w:szCs w:val="20"/>
          <w:lang w:val="sl-SI"/>
        </w:rPr>
        <w:t>Podatki UVHVVR</w:t>
      </w:r>
    </w:p>
    <w:p w14:paraId="65F9DB60" w14:textId="0A0888EF" w:rsidR="006D61A9" w:rsidRPr="00C431D0" w:rsidRDefault="006D61A9" w:rsidP="00B026E7">
      <w:pPr>
        <w:tabs>
          <w:tab w:val="center" w:pos="2218"/>
        </w:tabs>
        <w:spacing w:line="260" w:lineRule="exact"/>
        <w:jc w:val="both"/>
        <w:rPr>
          <w:rFonts w:cs="Arial"/>
          <w:szCs w:val="20"/>
          <w:lang w:val="sl-SI"/>
        </w:rPr>
      </w:pPr>
    </w:p>
    <w:p w14:paraId="5BF82125" w14:textId="0479EB54" w:rsidR="009E1EB2" w:rsidRDefault="00CA0175" w:rsidP="00F22984">
      <w:pPr>
        <w:pStyle w:val="podpisi"/>
        <w:spacing w:line="260" w:lineRule="exact"/>
        <w:jc w:val="both"/>
        <w:rPr>
          <w:rFonts w:cs="Arial"/>
          <w:szCs w:val="20"/>
          <w:lang w:val="sl-SI"/>
        </w:rPr>
      </w:pPr>
      <w:r>
        <w:rPr>
          <w:rFonts w:cs="Arial"/>
          <w:szCs w:val="20"/>
          <w:lang w:val="sl-SI"/>
        </w:rPr>
        <w:t>M</w:t>
      </w:r>
      <w:r w:rsidR="009E1EB2" w:rsidRPr="009E1EB2">
        <w:rPr>
          <w:rFonts w:cs="Arial"/>
          <w:szCs w:val="20"/>
          <w:lang w:val="sl-SI"/>
        </w:rPr>
        <w:t>adžarski jezik</w:t>
      </w:r>
    </w:p>
    <w:p w14:paraId="322D3149" w14:textId="77777777" w:rsidR="00CE6575" w:rsidRPr="009E1EB2" w:rsidRDefault="00CE6575" w:rsidP="00F22984">
      <w:pPr>
        <w:pStyle w:val="podpisi"/>
        <w:spacing w:line="260" w:lineRule="exact"/>
        <w:jc w:val="both"/>
        <w:rPr>
          <w:rFonts w:cs="Arial"/>
          <w:szCs w:val="20"/>
          <w:lang w:val="sl-SI"/>
        </w:rPr>
      </w:pPr>
    </w:p>
    <w:p w14:paraId="1185965F" w14:textId="0AC886E1" w:rsidR="009E1EB2" w:rsidRDefault="009E1EB2" w:rsidP="00B026E7">
      <w:pPr>
        <w:tabs>
          <w:tab w:val="center" w:pos="2218"/>
        </w:tabs>
        <w:spacing w:line="260" w:lineRule="exact"/>
        <w:jc w:val="both"/>
        <w:rPr>
          <w:rFonts w:cs="Arial"/>
          <w:szCs w:val="20"/>
          <w:lang w:val="sl-SI"/>
        </w:rPr>
      </w:pPr>
      <w:r w:rsidRPr="009E1EB2">
        <w:rPr>
          <w:rFonts w:cs="Arial"/>
          <w:szCs w:val="20"/>
          <w:lang w:val="sl-SI"/>
        </w:rPr>
        <w:t>UVHVVR ima</w:t>
      </w:r>
      <w:r>
        <w:rPr>
          <w:rFonts w:cs="Arial"/>
          <w:szCs w:val="20"/>
          <w:lang w:val="sl-SI"/>
        </w:rPr>
        <w:t xml:space="preserve"> </w:t>
      </w:r>
      <w:r w:rsidRPr="009E1EB2">
        <w:rPr>
          <w:rFonts w:cs="Arial"/>
          <w:szCs w:val="20"/>
          <w:lang w:val="sl-SI"/>
        </w:rPr>
        <w:t>sistemizirana tri delovna mesta s pogojem znanja jezika madžarske narodne skupnosti.</w:t>
      </w:r>
      <w:r>
        <w:rPr>
          <w:rFonts w:cs="Arial"/>
          <w:szCs w:val="20"/>
          <w:lang w:val="sl-SI"/>
        </w:rPr>
        <w:t xml:space="preserve"> </w:t>
      </w:r>
      <w:r w:rsidRPr="009E1EB2">
        <w:rPr>
          <w:rFonts w:cs="Arial"/>
          <w:szCs w:val="20"/>
          <w:lang w:val="sl-SI"/>
        </w:rPr>
        <w:t>Sistemizirana delovna mesta pokrivajo področja dela: uradni veterinar, fitosanitarni inšpektor in</w:t>
      </w:r>
      <w:r>
        <w:rPr>
          <w:rFonts w:cs="Arial"/>
          <w:szCs w:val="20"/>
          <w:lang w:val="sl-SI"/>
        </w:rPr>
        <w:t xml:space="preserve"> </w:t>
      </w:r>
      <w:r w:rsidRPr="009E1EB2">
        <w:rPr>
          <w:rFonts w:cs="Arial"/>
          <w:szCs w:val="20"/>
          <w:lang w:val="sl-SI"/>
        </w:rPr>
        <w:t xml:space="preserve">inšpektor za hrano. Zaposlitev je realizirana le na delovnem mestu uradni veterinar, ker na </w:t>
      </w:r>
      <w:r w:rsidR="00CE6575">
        <w:rPr>
          <w:rFonts w:cs="Arial"/>
          <w:szCs w:val="20"/>
          <w:lang w:val="sl-SI"/>
        </w:rPr>
        <w:t>pre</w:t>
      </w:r>
      <w:r w:rsidRPr="009E1EB2">
        <w:rPr>
          <w:rFonts w:cs="Arial"/>
          <w:szCs w:val="20"/>
          <w:lang w:val="sl-SI"/>
        </w:rPr>
        <w:t>ostalih</w:t>
      </w:r>
      <w:r>
        <w:rPr>
          <w:rFonts w:cs="Arial"/>
          <w:szCs w:val="20"/>
          <w:lang w:val="sl-SI"/>
        </w:rPr>
        <w:t xml:space="preserve"> </w:t>
      </w:r>
      <w:r w:rsidRPr="009E1EB2">
        <w:rPr>
          <w:rFonts w:cs="Arial"/>
          <w:szCs w:val="20"/>
          <w:lang w:val="sl-SI"/>
        </w:rPr>
        <w:t>delovnih mestih ni kandidatov ali zaposlenih, ki bi izpolnjevali formalne pogoje za zasedbo</w:t>
      </w:r>
      <w:r>
        <w:rPr>
          <w:rFonts w:cs="Arial"/>
          <w:szCs w:val="20"/>
          <w:lang w:val="sl-SI"/>
        </w:rPr>
        <w:t xml:space="preserve"> </w:t>
      </w:r>
      <w:r w:rsidRPr="009E1EB2">
        <w:rPr>
          <w:rFonts w:cs="Arial"/>
          <w:szCs w:val="20"/>
          <w:lang w:val="sl-SI"/>
        </w:rPr>
        <w:t>delovnega mesta (dokazilo o znanju jezika).</w:t>
      </w:r>
      <w:r w:rsidR="00CA0175">
        <w:rPr>
          <w:rFonts w:cs="Arial"/>
          <w:szCs w:val="20"/>
          <w:lang w:val="sl-SI"/>
        </w:rPr>
        <w:t xml:space="preserve"> </w:t>
      </w:r>
    </w:p>
    <w:p w14:paraId="04BD4893" w14:textId="77777777" w:rsidR="00CA0175" w:rsidRPr="009E1EB2" w:rsidRDefault="00CA0175" w:rsidP="00B026E7">
      <w:pPr>
        <w:tabs>
          <w:tab w:val="center" w:pos="2218"/>
        </w:tabs>
        <w:spacing w:line="260" w:lineRule="exact"/>
        <w:jc w:val="both"/>
        <w:rPr>
          <w:rFonts w:cs="Arial"/>
          <w:szCs w:val="20"/>
          <w:lang w:val="sl-SI"/>
        </w:rPr>
      </w:pPr>
    </w:p>
    <w:p w14:paraId="4CE66226" w14:textId="5445B953" w:rsidR="009E1EB2" w:rsidRDefault="00CA0175" w:rsidP="00F22984">
      <w:pPr>
        <w:pStyle w:val="podpisi"/>
        <w:spacing w:line="260" w:lineRule="exact"/>
        <w:jc w:val="both"/>
        <w:rPr>
          <w:rFonts w:cs="Arial"/>
          <w:szCs w:val="20"/>
          <w:lang w:val="sl-SI"/>
        </w:rPr>
      </w:pPr>
      <w:r>
        <w:rPr>
          <w:rFonts w:cs="Arial"/>
          <w:szCs w:val="20"/>
          <w:lang w:val="sl-SI"/>
        </w:rPr>
        <w:t>I</w:t>
      </w:r>
      <w:r w:rsidR="009E1EB2" w:rsidRPr="009E1EB2">
        <w:rPr>
          <w:rFonts w:cs="Arial"/>
          <w:szCs w:val="20"/>
          <w:lang w:val="sl-SI"/>
        </w:rPr>
        <w:t>talijanski jezik</w:t>
      </w:r>
    </w:p>
    <w:p w14:paraId="7C49B18C" w14:textId="77777777" w:rsidR="00CE6575" w:rsidRPr="009E1EB2" w:rsidRDefault="00CE6575" w:rsidP="00F22984">
      <w:pPr>
        <w:pStyle w:val="podpisi"/>
        <w:spacing w:line="260" w:lineRule="exact"/>
        <w:jc w:val="both"/>
        <w:rPr>
          <w:rFonts w:cs="Arial"/>
          <w:szCs w:val="20"/>
          <w:lang w:val="sl-SI"/>
        </w:rPr>
      </w:pPr>
    </w:p>
    <w:p w14:paraId="75BB4842" w14:textId="490EC857" w:rsidR="009E1EB2" w:rsidRDefault="009E1EB2" w:rsidP="00B026E7">
      <w:pPr>
        <w:tabs>
          <w:tab w:val="center" w:pos="2218"/>
        </w:tabs>
        <w:spacing w:line="260" w:lineRule="exact"/>
        <w:jc w:val="both"/>
        <w:rPr>
          <w:rFonts w:cs="Arial"/>
          <w:szCs w:val="20"/>
          <w:lang w:val="sl-SI"/>
        </w:rPr>
      </w:pPr>
      <w:r w:rsidRPr="009E1EB2">
        <w:rPr>
          <w:rFonts w:cs="Arial"/>
          <w:szCs w:val="20"/>
          <w:lang w:val="sl-SI"/>
        </w:rPr>
        <w:t>Na UVHVVR uporabo italijanščine na območju avtohtone italijanske narodne skupnosti</w:t>
      </w:r>
      <w:r>
        <w:rPr>
          <w:rFonts w:cs="Arial"/>
          <w:szCs w:val="20"/>
          <w:lang w:val="sl-SI"/>
        </w:rPr>
        <w:t xml:space="preserve"> </w:t>
      </w:r>
      <w:r w:rsidRPr="009E1EB2">
        <w:rPr>
          <w:rFonts w:cs="Arial"/>
          <w:szCs w:val="20"/>
          <w:lang w:val="sl-SI"/>
        </w:rPr>
        <w:t>zagotavljajo javni uslužbenci z znanjem italijanščine. Na UVHVVR je sistemiziranih 27 delovnih</w:t>
      </w:r>
      <w:r>
        <w:rPr>
          <w:rFonts w:cs="Arial"/>
          <w:szCs w:val="20"/>
          <w:lang w:val="sl-SI"/>
        </w:rPr>
        <w:t xml:space="preserve"> </w:t>
      </w:r>
      <w:r w:rsidRPr="009E1EB2">
        <w:rPr>
          <w:rFonts w:cs="Arial"/>
          <w:szCs w:val="20"/>
          <w:lang w:val="sl-SI"/>
        </w:rPr>
        <w:t xml:space="preserve">mest s pogojem znanja italijanščine, in sicer 16 v Območnem uradu Koper, </w:t>
      </w:r>
      <w:r w:rsidR="00CE6575">
        <w:rPr>
          <w:rFonts w:cs="Arial"/>
          <w:szCs w:val="20"/>
          <w:lang w:val="sl-SI"/>
        </w:rPr>
        <w:t>sedem</w:t>
      </w:r>
      <w:r w:rsidRPr="009E1EB2">
        <w:rPr>
          <w:rFonts w:cs="Arial"/>
          <w:szCs w:val="20"/>
          <w:lang w:val="sl-SI"/>
        </w:rPr>
        <w:t xml:space="preserve"> v </w:t>
      </w:r>
      <w:r w:rsidR="00CE6575">
        <w:rPr>
          <w:rFonts w:cs="Arial"/>
          <w:szCs w:val="20"/>
          <w:lang w:val="sl-SI"/>
        </w:rPr>
        <w:t>k</w:t>
      </w:r>
      <w:r w:rsidRPr="009E1EB2">
        <w:rPr>
          <w:rFonts w:cs="Arial"/>
          <w:szCs w:val="20"/>
          <w:lang w:val="sl-SI"/>
        </w:rPr>
        <w:t>ontrolnem</w:t>
      </w:r>
      <w:r>
        <w:rPr>
          <w:rFonts w:cs="Arial"/>
          <w:szCs w:val="20"/>
          <w:lang w:val="sl-SI"/>
        </w:rPr>
        <w:t xml:space="preserve"> </w:t>
      </w:r>
      <w:r w:rsidRPr="009E1EB2">
        <w:rPr>
          <w:rFonts w:cs="Arial"/>
          <w:szCs w:val="20"/>
          <w:lang w:val="sl-SI"/>
        </w:rPr>
        <w:t>središču Luk</w:t>
      </w:r>
      <w:r w:rsidR="00CE6575">
        <w:rPr>
          <w:rFonts w:cs="Arial"/>
          <w:szCs w:val="20"/>
          <w:lang w:val="sl-SI"/>
        </w:rPr>
        <w:t>e</w:t>
      </w:r>
      <w:r w:rsidRPr="009E1EB2">
        <w:rPr>
          <w:rFonts w:cs="Arial"/>
          <w:szCs w:val="20"/>
          <w:lang w:val="sl-SI"/>
        </w:rPr>
        <w:t xml:space="preserve"> Koper in </w:t>
      </w:r>
      <w:r w:rsidR="007C74F6">
        <w:rPr>
          <w:rFonts w:cs="Arial"/>
          <w:szCs w:val="20"/>
          <w:lang w:val="sl-SI"/>
        </w:rPr>
        <w:t>štirje</w:t>
      </w:r>
      <w:r w:rsidRPr="009E1EB2">
        <w:rPr>
          <w:rFonts w:cs="Arial"/>
          <w:szCs w:val="20"/>
          <w:lang w:val="sl-SI"/>
        </w:rPr>
        <w:t xml:space="preserve"> na </w:t>
      </w:r>
      <w:r w:rsidR="007C74F6">
        <w:rPr>
          <w:rFonts w:cs="Arial"/>
          <w:szCs w:val="20"/>
          <w:lang w:val="sl-SI"/>
        </w:rPr>
        <w:t>m</w:t>
      </w:r>
      <w:r w:rsidRPr="009E1EB2">
        <w:rPr>
          <w:rFonts w:cs="Arial"/>
          <w:szCs w:val="20"/>
          <w:lang w:val="sl-SI"/>
        </w:rPr>
        <w:t>ejni veterinarski postaji Koper. Zasedenih je 22 delovnih mest, od</w:t>
      </w:r>
      <w:r>
        <w:rPr>
          <w:rFonts w:cs="Arial"/>
          <w:szCs w:val="20"/>
          <w:lang w:val="sl-SI"/>
        </w:rPr>
        <w:t xml:space="preserve"> </w:t>
      </w:r>
      <w:r w:rsidRPr="009E1EB2">
        <w:rPr>
          <w:rFonts w:cs="Arial"/>
          <w:szCs w:val="20"/>
          <w:lang w:val="sl-SI"/>
        </w:rPr>
        <w:t xml:space="preserve">tega 15 javnih uslužbencev prejema dodatek za dvojezičnost na osnovni ravni (3 %) in </w:t>
      </w:r>
      <w:r w:rsidR="007C74F6">
        <w:rPr>
          <w:rFonts w:cs="Arial"/>
          <w:szCs w:val="20"/>
          <w:lang w:val="sl-SI"/>
        </w:rPr>
        <w:t>sedem</w:t>
      </w:r>
      <w:r w:rsidRPr="009E1EB2">
        <w:rPr>
          <w:rFonts w:cs="Arial"/>
          <w:szCs w:val="20"/>
          <w:lang w:val="sl-SI"/>
        </w:rPr>
        <w:t xml:space="preserve"> javnih</w:t>
      </w:r>
      <w:r>
        <w:rPr>
          <w:rFonts w:cs="Arial"/>
          <w:szCs w:val="20"/>
          <w:lang w:val="sl-SI"/>
        </w:rPr>
        <w:t xml:space="preserve"> </w:t>
      </w:r>
      <w:r w:rsidRPr="009E1EB2">
        <w:rPr>
          <w:rFonts w:cs="Arial"/>
          <w:szCs w:val="20"/>
          <w:lang w:val="sl-SI"/>
        </w:rPr>
        <w:t>uslužbencev na višji ravni (6 %).</w:t>
      </w:r>
      <w:r>
        <w:rPr>
          <w:rFonts w:cs="Arial"/>
          <w:szCs w:val="20"/>
          <w:lang w:val="sl-SI"/>
        </w:rPr>
        <w:t xml:space="preserve"> </w:t>
      </w:r>
      <w:r w:rsidRPr="009E1EB2">
        <w:rPr>
          <w:rFonts w:cs="Arial"/>
          <w:szCs w:val="20"/>
          <w:lang w:val="sl-SI"/>
        </w:rPr>
        <w:t xml:space="preserve">Strošek dodatka za dvojezičnost v letu 2024 je </w:t>
      </w:r>
      <w:r w:rsidR="007C74F6">
        <w:rPr>
          <w:rFonts w:cs="Arial"/>
          <w:szCs w:val="20"/>
          <w:lang w:val="sl-SI"/>
        </w:rPr>
        <w:t>dosegal</w:t>
      </w:r>
      <w:r w:rsidR="007C74F6" w:rsidRPr="009E1EB2">
        <w:rPr>
          <w:rFonts w:cs="Arial"/>
          <w:szCs w:val="20"/>
          <w:lang w:val="sl-SI"/>
        </w:rPr>
        <w:t xml:space="preserve"> </w:t>
      </w:r>
      <w:r w:rsidRPr="009E1EB2">
        <w:rPr>
          <w:rFonts w:cs="Arial"/>
          <w:szCs w:val="20"/>
          <w:lang w:val="sl-SI"/>
        </w:rPr>
        <w:t>22.912,61 </w:t>
      </w:r>
      <w:r>
        <w:rPr>
          <w:rFonts w:cs="Arial"/>
          <w:szCs w:val="20"/>
          <w:lang w:val="sl-SI"/>
        </w:rPr>
        <w:t>evra</w:t>
      </w:r>
      <w:r w:rsidRPr="009E1EB2">
        <w:rPr>
          <w:rFonts w:cs="Arial"/>
          <w:szCs w:val="20"/>
          <w:lang w:val="sl-SI"/>
        </w:rPr>
        <w:t xml:space="preserve"> in je bil izplačan s</w:t>
      </w:r>
      <w:r>
        <w:rPr>
          <w:rFonts w:cs="Arial"/>
          <w:szCs w:val="20"/>
          <w:lang w:val="sl-SI"/>
        </w:rPr>
        <w:t xml:space="preserve"> </w:t>
      </w:r>
      <w:r w:rsidRPr="009E1EB2">
        <w:rPr>
          <w:rFonts w:cs="Arial"/>
          <w:szCs w:val="20"/>
          <w:lang w:val="sl-SI"/>
        </w:rPr>
        <w:t xml:space="preserve">proračunske postavke 130043 </w:t>
      </w:r>
      <w:r w:rsidR="007C74F6">
        <w:rPr>
          <w:rFonts w:cs="Arial"/>
          <w:szCs w:val="20"/>
          <w:lang w:val="sl-SI"/>
        </w:rPr>
        <w:t>p</w:t>
      </w:r>
      <w:r w:rsidRPr="009E1EB2">
        <w:rPr>
          <w:rFonts w:cs="Arial"/>
          <w:szCs w:val="20"/>
          <w:lang w:val="sl-SI"/>
        </w:rPr>
        <w:t>lače</w:t>
      </w:r>
      <w:r>
        <w:rPr>
          <w:rFonts w:cs="Arial"/>
          <w:szCs w:val="20"/>
          <w:lang w:val="sl-SI"/>
        </w:rPr>
        <w:t xml:space="preserve">, NRP </w:t>
      </w:r>
      <w:r w:rsidRPr="002B4625">
        <w:rPr>
          <w:lang w:val="sl-SI"/>
        </w:rPr>
        <w:t xml:space="preserve">2337-13-0010 </w:t>
      </w:r>
      <w:r w:rsidR="007C74F6">
        <w:rPr>
          <w:lang w:val="sl-SI"/>
        </w:rPr>
        <w:t>p</w:t>
      </w:r>
      <w:r w:rsidRPr="002B4625">
        <w:rPr>
          <w:lang w:val="sl-SI"/>
        </w:rPr>
        <w:t>odporne aktivnosti za izvajanje dejavnosti</w:t>
      </w:r>
      <w:r w:rsidRPr="009E1EB2">
        <w:rPr>
          <w:rFonts w:cs="Arial"/>
          <w:szCs w:val="20"/>
          <w:lang w:val="sl-SI"/>
        </w:rPr>
        <w:t>.</w:t>
      </w:r>
    </w:p>
    <w:p w14:paraId="266D19A3" w14:textId="09B3FEE4" w:rsidR="009E1EB2" w:rsidRPr="00D76FDB" w:rsidRDefault="009E1EB2" w:rsidP="00B026E7">
      <w:pPr>
        <w:tabs>
          <w:tab w:val="center" w:pos="2218"/>
        </w:tabs>
        <w:spacing w:line="260" w:lineRule="exact"/>
        <w:jc w:val="both"/>
        <w:rPr>
          <w:rFonts w:cs="Arial"/>
          <w:szCs w:val="20"/>
          <w:lang w:val="sl-SI"/>
        </w:rPr>
      </w:pPr>
      <w:r w:rsidRPr="009E1EB2">
        <w:rPr>
          <w:rFonts w:cs="Arial"/>
          <w:szCs w:val="20"/>
          <w:lang w:val="sl-SI"/>
        </w:rPr>
        <w:t>V letu 2024 na UVHVVR ni bilo postopkov, vodenih v jezikih narodnih skupnosti.</w:t>
      </w:r>
    </w:p>
    <w:p w14:paraId="734E6727" w14:textId="77777777" w:rsidR="00E81A5B" w:rsidRDefault="00E81A5B" w:rsidP="002D0157">
      <w:pPr>
        <w:spacing w:line="260" w:lineRule="exact"/>
        <w:jc w:val="both"/>
        <w:rPr>
          <w:rFonts w:cs="Arial"/>
          <w:color w:val="000000"/>
          <w:szCs w:val="20"/>
          <w:highlight w:val="yellow"/>
          <w:lang w:val="sl-SI" w:eastAsia="sl-SI"/>
        </w:rPr>
      </w:pPr>
      <w:bookmarkStart w:id="4" w:name="_Hlk168919788"/>
    </w:p>
    <w:p w14:paraId="03DA00B0" w14:textId="78A3921A" w:rsidR="00E81A5B" w:rsidRPr="00E81A5B" w:rsidRDefault="00E81A5B" w:rsidP="002D0157">
      <w:pPr>
        <w:spacing w:line="260" w:lineRule="exact"/>
        <w:jc w:val="both"/>
        <w:rPr>
          <w:rFonts w:cs="Arial"/>
          <w:b/>
          <w:bCs/>
          <w:szCs w:val="20"/>
          <w:lang w:val="sl-SI" w:eastAsia="sl-SI"/>
        </w:rPr>
      </w:pPr>
      <w:r w:rsidRPr="00E81A5B">
        <w:rPr>
          <w:rFonts w:cs="Arial"/>
          <w:b/>
          <w:bCs/>
          <w:color w:val="000000" w:themeColor="text1"/>
          <w:szCs w:val="20"/>
          <w:lang w:val="sl-SI" w:eastAsia="sl-SI"/>
        </w:rPr>
        <w:t>Ministrstvo za notranje zadeve</w:t>
      </w:r>
    </w:p>
    <w:p w14:paraId="143D9E34" w14:textId="1A5C7BBB" w:rsidR="00E81A5B" w:rsidRPr="00BE3D8A" w:rsidRDefault="00E81A5B" w:rsidP="002D0157">
      <w:pPr>
        <w:spacing w:line="260" w:lineRule="exact"/>
        <w:jc w:val="both"/>
        <w:rPr>
          <w:rFonts w:cs="Arial"/>
          <w:color w:val="000000"/>
          <w:szCs w:val="20"/>
          <w:highlight w:val="yellow"/>
          <w:lang w:val="sl-SI" w:eastAsia="sl-SI"/>
        </w:rPr>
      </w:pPr>
    </w:p>
    <w:p w14:paraId="7F8FA9B4" w14:textId="3C7D45BE" w:rsidR="007B5BB7" w:rsidRPr="002B4625" w:rsidRDefault="00E81A5B" w:rsidP="00B026E7">
      <w:pPr>
        <w:pStyle w:val="Sprotnaopomba-besedilo"/>
        <w:spacing w:line="260" w:lineRule="exact"/>
        <w:jc w:val="both"/>
        <w:rPr>
          <w:rFonts w:cs="Arial"/>
          <w:lang w:val="sl-SI" w:eastAsia="sl-SI"/>
        </w:rPr>
      </w:pPr>
      <w:r>
        <w:rPr>
          <w:rFonts w:cs="Arial"/>
          <w:color w:val="000000"/>
          <w:lang w:val="sl-SI" w:eastAsia="sl-SI"/>
        </w:rPr>
        <w:t>Ministrstvo je v poročilu pojasnilo</w:t>
      </w:r>
      <w:r w:rsidR="00E52253" w:rsidRPr="000A485C">
        <w:rPr>
          <w:rFonts w:cs="Arial"/>
          <w:color w:val="000000"/>
          <w:lang w:val="sl-SI" w:eastAsia="sl-SI"/>
        </w:rPr>
        <w:t xml:space="preserve">, </w:t>
      </w:r>
      <w:bookmarkStart w:id="5" w:name="_Hlk168921233"/>
      <w:bookmarkEnd w:id="4"/>
      <w:r w:rsidR="002B4625">
        <w:rPr>
          <w:rFonts w:cs="Arial"/>
          <w:lang w:val="sl-SI" w:eastAsia="sl-SI"/>
        </w:rPr>
        <w:t xml:space="preserve">da </w:t>
      </w:r>
      <w:r w:rsidR="007B5BB7" w:rsidRPr="002B4625">
        <w:rPr>
          <w:rFonts w:cs="Arial"/>
          <w:lang w:val="sl-SI" w:eastAsia="sl-SI"/>
        </w:rPr>
        <w:t xml:space="preserve">Zakon o organiziranosti in delu v policiji (v nadaljnjem besedilu: ZODPol) v prvem odstavku 80. člena določa, da je na območjih občin, v katerih živita italijanska ali madžarska narodna skupnost, poslovanje policije dvojezično ter da delovna mesta, kjer je v skladu z Zakonom o javnih uslužbencih (v nadaljnjem besedilu: ZJU) potrebno znanje </w:t>
      </w:r>
      <w:r w:rsidR="007B5BB7" w:rsidRPr="002B4625">
        <w:rPr>
          <w:rFonts w:cs="Arial"/>
          <w:lang w:val="sl-SI" w:eastAsia="sl-SI"/>
        </w:rPr>
        <w:lastRenderedPageBreak/>
        <w:t>jezika narodnih skupnosti</w:t>
      </w:r>
      <w:r w:rsidR="007B5BB7" w:rsidRPr="004A44C0">
        <w:rPr>
          <w:rStyle w:val="Sprotnaopomba-sklic"/>
          <w:rFonts w:cs="Arial"/>
          <w:lang w:eastAsia="sl-SI"/>
        </w:rPr>
        <w:footnoteReference w:id="2"/>
      </w:r>
      <w:r w:rsidR="007B5BB7" w:rsidRPr="002B4625">
        <w:rPr>
          <w:rFonts w:cs="Arial"/>
          <w:lang w:val="sl-SI" w:eastAsia="sl-SI"/>
        </w:rPr>
        <w:t xml:space="preserve"> in raven znanja jezika narodnih skupnosti, ob predhodnem soglasju narodnih skupnosti, določi minister za notranje zadeve</w:t>
      </w:r>
      <w:r w:rsidR="007C74F6">
        <w:rPr>
          <w:rFonts w:cs="Arial"/>
          <w:lang w:val="sl-SI" w:eastAsia="sl-SI"/>
        </w:rPr>
        <w:t>.</w:t>
      </w:r>
      <w:r w:rsidR="007B5BB7" w:rsidRPr="004A44C0">
        <w:rPr>
          <w:rStyle w:val="Sprotnaopomba-sklic"/>
          <w:rFonts w:cs="Arial"/>
          <w:lang w:eastAsia="sl-SI"/>
        </w:rPr>
        <w:footnoteReference w:id="3"/>
      </w:r>
      <w:r w:rsidR="007B5BB7" w:rsidRPr="002B4625">
        <w:rPr>
          <w:rFonts w:cs="Arial"/>
          <w:lang w:val="sl-SI" w:eastAsia="sl-SI"/>
        </w:rPr>
        <w:t xml:space="preserve"> V drugem odstavku pa 80. člen ZODPol določa še, da za navedena delovna mesta Policija zagotavlja usposabljanje za pridobitev znanja jezika narodnih skupnosti.</w:t>
      </w:r>
      <w:r w:rsidR="00AA234F">
        <w:rPr>
          <w:rFonts w:cs="Arial"/>
          <w:lang w:val="sl-SI" w:eastAsia="sl-SI"/>
        </w:rPr>
        <w:t xml:space="preserve"> </w:t>
      </w:r>
    </w:p>
    <w:p w14:paraId="456E5214" w14:textId="77777777" w:rsidR="007B5BB7" w:rsidRPr="002B4625" w:rsidRDefault="007B5BB7" w:rsidP="00B026E7">
      <w:pPr>
        <w:spacing w:line="260" w:lineRule="exact"/>
        <w:jc w:val="both"/>
        <w:rPr>
          <w:rFonts w:cs="Arial"/>
          <w:szCs w:val="20"/>
          <w:lang w:val="sl-SI" w:eastAsia="sl-SI"/>
        </w:rPr>
      </w:pPr>
    </w:p>
    <w:p w14:paraId="344FB47D" w14:textId="448C1BF0" w:rsidR="007B5BB7" w:rsidRPr="002B4625" w:rsidRDefault="007B5BB7" w:rsidP="00B026E7">
      <w:pPr>
        <w:spacing w:line="260" w:lineRule="exact"/>
        <w:jc w:val="both"/>
        <w:rPr>
          <w:rFonts w:cs="Arial"/>
          <w:szCs w:val="20"/>
          <w:lang w:val="sl-SI" w:eastAsia="sl-SI"/>
        </w:rPr>
      </w:pPr>
      <w:r w:rsidRPr="002B4625">
        <w:rPr>
          <w:rFonts w:cs="Arial"/>
          <w:szCs w:val="20"/>
          <w:lang w:val="sl-SI" w:eastAsia="sl-SI"/>
        </w:rPr>
        <w:t>Zaradi opravljanja nalog na narodnostno mešanih območjih policijskih uprav Koper in Murska Sobota, kjer je uradni jezik tudi italijanski ali madžarski jezik, se na določenih delovnih mestih zahteva znanje jezika narodne skupnosti. V Policiji je zaradi opravljanja nalog na narodnostno mešanih območjih sistemiziranih 376</w:t>
      </w:r>
      <w:r w:rsidRPr="004A44C0">
        <w:rPr>
          <w:rStyle w:val="Sprotnaopomba-sklic"/>
          <w:rFonts w:cs="Arial"/>
          <w:szCs w:val="20"/>
          <w:lang w:eastAsia="sl-SI"/>
        </w:rPr>
        <w:footnoteReference w:id="4"/>
      </w:r>
      <w:r w:rsidRPr="002B4625">
        <w:rPr>
          <w:rFonts w:cs="Arial"/>
          <w:szCs w:val="20"/>
          <w:lang w:val="sl-SI" w:eastAsia="sl-SI"/>
        </w:rPr>
        <w:t xml:space="preserve"> delovnih mest, za katerih </w:t>
      </w:r>
      <w:r w:rsidR="00AA234F" w:rsidRPr="002B4625">
        <w:rPr>
          <w:rFonts w:cs="Arial"/>
          <w:szCs w:val="20"/>
          <w:lang w:val="sl-SI" w:eastAsia="sl-SI"/>
        </w:rPr>
        <w:t xml:space="preserve">zasedbo </w:t>
      </w:r>
      <w:r w:rsidRPr="002B4625">
        <w:rPr>
          <w:rFonts w:cs="Arial"/>
          <w:szCs w:val="20"/>
          <w:lang w:val="sl-SI" w:eastAsia="sl-SI"/>
        </w:rPr>
        <w:t xml:space="preserve">se kot pogoj zahteva znanje jezika narodne skupnosti. Od tega jih je 333 sistemiziranih v Policijski upravi Koper, 43 pa v Policijski upravi Murska Sobota. </w:t>
      </w:r>
      <w:r w:rsidR="00AA234F">
        <w:rPr>
          <w:rFonts w:cs="Arial"/>
          <w:szCs w:val="20"/>
          <w:lang w:val="sl-SI" w:eastAsia="sl-SI"/>
        </w:rPr>
        <w:t>Zdaj</w:t>
      </w:r>
      <w:r w:rsidR="00AA234F" w:rsidRPr="002B4625">
        <w:rPr>
          <w:rFonts w:cs="Arial"/>
          <w:szCs w:val="20"/>
          <w:lang w:val="sl-SI" w:eastAsia="sl-SI"/>
        </w:rPr>
        <w:t xml:space="preserve"> </w:t>
      </w:r>
      <w:r w:rsidRPr="002B4625">
        <w:rPr>
          <w:rFonts w:cs="Arial"/>
          <w:szCs w:val="20"/>
          <w:lang w:val="sl-SI" w:eastAsia="sl-SI"/>
        </w:rPr>
        <w:t>je zasedenih 252</w:t>
      </w:r>
      <w:r w:rsidRPr="004A44C0">
        <w:rPr>
          <w:rStyle w:val="Sprotnaopomba-sklic"/>
          <w:rFonts w:cs="Arial"/>
          <w:szCs w:val="20"/>
          <w:lang w:eastAsia="sl-SI"/>
        </w:rPr>
        <w:footnoteReference w:id="5"/>
      </w:r>
      <w:r w:rsidRPr="002B4625">
        <w:rPr>
          <w:rFonts w:cs="Arial"/>
          <w:szCs w:val="20"/>
          <w:lang w:val="sl-SI" w:eastAsia="sl-SI"/>
        </w:rPr>
        <w:t xml:space="preserve"> delovnih mest, od tega 220 v PU Koper (70 – 3</w:t>
      </w:r>
      <w:r w:rsidR="00AA234F">
        <w:rPr>
          <w:rFonts w:cs="Arial"/>
          <w:szCs w:val="20"/>
          <w:lang w:val="sl-SI" w:eastAsia="sl-SI"/>
        </w:rPr>
        <w:t>-</w:t>
      </w:r>
      <w:r w:rsidRPr="002B4625">
        <w:rPr>
          <w:rFonts w:cs="Arial"/>
          <w:szCs w:val="20"/>
          <w:lang w:val="sl-SI" w:eastAsia="sl-SI"/>
        </w:rPr>
        <w:t>% dodatek, 150 – 6</w:t>
      </w:r>
      <w:r w:rsidR="00AA234F">
        <w:rPr>
          <w:rFonts w:cs="Arial"/>
          <w:szCs w:val="20"/>
          <w:lang w:val="sl-SI" w:eastAsia="sl-SI"/>
        </w:rPr>
        <w:t>-</w:t>
      </w:r>
      <w:r w:rsidRPr="002B4625">
        <w:rPr>
          <w:rFonts w:cs="Arial"/>
          <w:szCs w:val="20"/>
          <w:lang w:val="sl-SI" w:eastAsia="sl-SI"/>
        </w:rPr>
        <w:t>% dodatek) in 32 v PU Murska Sobota (9 – 3</w:t>
      </w:r>
      <w:r w:rsidR="00AA234F">
        <w:rPr>
          <w:rFonts w:cs="Arial"/>
          <w:szCs w:val="20"/>
          <w:lang w:val="sl-SI" w:eastAsia="sl-SI"/>
        </w:rPr>
        <w:t>-</w:t>
      </w:r>
      <w:r w:rsidRPr="002B4625">
        <w:rPr>
          <w:rFonts w:cs="Arial"/>
          <w:szCs w:val="20"/>
          <w:lang w:val="sl-SI" w:eastAsia="sl-SI"/>
        </w:rPr>
        <w:t>% dodatek, 23 – 6</w:t>
      </w:r>
      <w:r w:rsidR="00AA234F">
        <w:rPr>
          <w:rFonts w:cs="Arial"/>
          <w:szCs w:val="20"/>
          <w:lang w:val="sl-SI" w:eastAsia="sl-SI"/>
        </w:rPr>
        <w:t>-</w:t>
      </w:r>
      <w:r w:rsidRPr="002B4625">
        <w:rPr>
          <w:rFonts w:cs="Arial"/>
          <w:szCs w:val="20"/>
          <w:lang w:val="sl-SI" w:eastAsia="sl-SI"/>
        </w:rPr>
        <w:t>% dodatek).</w:t>
      </w:r>
    </w:p>
    <w:p w14:paraId="70CBF679" w14:textId="77777777" w:rsidR="007B5BB7" w:rsidRPr="002B4625" w:rsidRDefault="007B5BB7" w:rsidP="00B026E7">
      <w:pPr>
        <w:spacing w:line="260" w:lineRule="exact"/>
        <w:jc w:val="both"/>
        <w:rPr>
          <w:rFonts w:cs="Arial"/>
          <w:szCs w:val="20"/>
          <w:lang w:val="sl-SI" w:eastAsia="sl-SI"/>
        </w:rPr>
      </w:pPr>
    </w:p>
    <w:p w14:paraId="5BBB82B5" w14:textId="1F9B0DEC" w:rsidR="007B5BB7" w:rsidRPr="00BC38AA" w:rsidRDefault="007B5BB7" w:rsidP="00B026E7">
      <w:pPr>
        <w:spacing w:line="260" w:lineRule="exact"/>
        <w:jc w:val="both"/>
        <w:rPr>
          <w:rFonts w:cs="Arial"/>
          <w:szCs w:val="20"/>
          <w:lang w:val="it-IT" w:eastAsia="sl-SI"/>
        </w:rPr>
      </w:pPr>
      <w:r w:rsidRPr="002B4625">
        <w:rPr>
          <w:rFonts w:cs="Arial"/>
          <w:szCs w:val="20"/>
          <w:lang w:val="sl-SI" w:eastAsia="sl-SI"/>
        </w:rPr>
        <w:t>V letu 2024 je bil akt, ki ureja notranjo organiz</w:t>
      </w:r>
      <w:r w:rsidR="003909A7">
        <w:rPr>
          <w:rFonts w:cs="Arial"/>
          <w:szCs w:val="20"/>
          <w:lang w:val="sl-SI" w:eastAsia="sl-SI"/>
        </w:rPr>
        <w:t>iranost</w:t>
      </w:r>
      <w:r w:rsidRPr="002B4625">
        <w:rPr>
          <w:rFonts w:cs="Arial"/>
          <w:szCs w:val="20"/>
          <w:lang w:val="sl-SI" w:eastAsia="sl-SI"/>
        </w:rPr>
        <w:t xml:space="preserve">, sistemizacijo, delovna mesta in nazive v Policiji, spremenjen dvakrat. </w:t>
      </w:r>
      <w:r w:rsidRPr="00BC38AA">
        <w:rPr>
          <w:rFonts w:cs="Arial"/>
          <w:szCs w:val="20"/>
          <w:lang w:val="it-IT" w:eastAsia="sl-SI"/>
        </w:rPr>
        <w:t xml:space="preserve">V obeh spremembah so bila sistemizirana dodatna delovna mesta z dodatkom za dvojezičnost. V letu 2024 se je skupno število teh delovnih mest v primerjavi z letom 2023 povečalo za </w:t>
      </w:r>
      <w:r w:rsidR="00AA234F">
        <w:rPr>
          <w:rFonts w:cs="Arial"/>
          <w:szCs w:val="20"/>
          <w:lang w:val="it-IT" w:eastAsia="sl-SI"/>
        </w:rPr>
        <w:t>šest</w:t>
      </w:r>
      <w:r w:rsidRPr="00BC38AA">
        <w:rPr>
          <w:rFonts w:cs="Arial"/>
          <w:szCs w:val="20"/>
          <w:lang w:val="it-IT" w:eastAsia="sl-SI"/>
        </w:rPr>
        <w:t>.</w:t>
      </w:r>
    </w:p>
    <w:p w14:paraId="4392323F" w14:textId="77777777" w:rsidR="007B5BB7" w:rsidRPr="00BC38AA" w:rsidRDefault="007B5BB7" w:rsidP="00B026E7">
      <w:pPr>
        <w:spacing w:line="260" w:lineRule="exact"/>
        <w:jc w:val="both"/>
        <w:rPr>
          <w:rFonts w:cs="Arial"/>
          <w:szCs w:val="20"/>
          <w:lang w:val="it-IT" w:eastAsia="sl-SI"/>
        </w:rPr>
      </w:pPr>
    </w:p>
    <w:p w14:paraId="5A9E6238" w14:textId="79B5442E" w:rsidR="007B5BB7" w:rsidRPr="00BC38AA" w:rsidRDefault="007B5BB7" w:rsidP="00B026E7">
      <w:pPr>
        <w:spacing w:line="260" w:lineRule="exact"/>
        <w:jc w:val="both"/>
        <w:rPr>
          <w:rFonts w:cs="Arial"/>
          <w:szCs w:val="20"/>
          <w:lang w:val="it-IT" w:eastAsia="sl-SI"/>
        </w:rPr>
      </w:pPr>
      <w:r w:rsidRPr="00BC38AA">
        <w:rPr>
          <w:rFonts w:cs="Arial"/>
          <w:szCs w:val="20"/>
          <w:lang w:val="it-IT" w:eastAsia="sl-SI"/>
        </w:rPr>
        <w:t xml:space="preserve">Popolnjevanje prostih delovnih mest, na katerih se kot pogoj zahteva znanje jezika narodne skupnosti, poteka </w:t>
      </w:r>
      <w:r w:rsidR="00AA234F">
        <w:rPr>
          <w:rFonts w:cs="Arial"/>
          <w:szCs w:val="20"/>
          <w:lang w:val="it-IT" w:eastAsia="sl-SI"/>
        </w:rPr>
        <w:t xml:space="preserve">ob </w:t>
      </w:r>
      <w:r w:rsidRPr="00BC38AA">
        <w:rPr>
          <w:rFonts w:cs="Arial"/>
          <w:szCs w:val="20"/>
          <w:lang w:val="it-IT" w:eastAsia="sl-SI"/>
        </w:rPr>
        <w:t>notranjih seznanitv</w:t>
      </w:r>
      <w:r w:rsidR="00AA234F">
        <w:rPr>
          <w:rFonts w:cs="Arial"/>
          <w:szCs w:val="20"/>
          <w:lang w:val="it-IT" w:eastAsia="sl-SI"/>
        </w:rPr>
        <w:t>ah</w:t>
      </w:r>
      <w:r w:rsidRPr="00BC38AA">
        <w:rPr>
          <w:rFonts w:cs="Arial"/>
          <w:szCs w:val="20"/>
          <w:lang w:val="it-IT" w:eastAsia="sl-SI"/>
        </w:rPr>
        <w:t xml:space="preserve"> ter postopk</w:t>
      </w:r>
      <w:r w:rsidR="00AA234F">
        <w:rPr>
          <w:rFonts w:cs="Arial"/>
          <w:szCs w:val="20"/>
          <w:lang w:val="it-IT" w:eastAsia="sl-SI"/>
        </w:rPr>
        <w:t>ih</w:t>
      </w:r>
      <w:r w:rsidRPr="00BC38AA">
        <w:rPr>
          <w:rFonts w:cs="Arial"/>
          <w:szCs w:val="20"/>
          <w:lang w:val="it-IT" w:eastAsia="sl-SI"/>
        </w:rPr>
        <w:t xml:space="preserve"> za zasedbo prostega delovnega mesta, kandidati za zasedbo pa morajo poleg drugih pogojev dokazati tudi znanje jezika narodne skupnosti. Izpolnjevanje pogoja (osnovne oziroma višje) ravni znanja jezika narodne skupnosti preverja strokovna služba </w:t>
      </w:r>
      <w:r w:rsidR="0069727C">
        <w:rPr>
          <w:rFonts w:cs="Arial"/>
          <w:szCs w:val="20"/>
          <w:lang w:val="it-IT" w:eastAsia="sl-SI"/>
        </w:rPr>
        <w:t>ministrstva</w:t>
      </w:r>
      <w:r w:rsidRPr="00BC38AA">
        <w:rPr>
          <w:rFonts w:cs="Arial"/>
          <w:szCs w:val="20"/>
          <w:lang w:val="it-IT" w:eastAsia="sl-SI"/>
        </w:rPr>
        <w:t>.</w:t>
      </w:r>
    </w:p>
    <w:p w14:paraId="092AD530" w14:textId="166D3630" w:rsidR="007B5BB7" w:rsidRPr="00BC38AA" w:rsidRDefault="007B5BB7" w:rsidP="00B026E7">
      <w:pPr>
        <w:spacing w:line="260" w:lineRule="exact"/>
        <w:jc w:val="both"/>
        <w:rPr>
          <w:rFonts w:cs="Arial"/>
          <w:szCs w:val="20"/>
          <w:lang w:val="it-IT" w:eastAsia="sl-SI"/>
        </w:rPr>
      </w:pPr>
    </w:p>
    <w:p w14:paraId="4B4159EB" w14:textId="0106109F" w:rsidR="007B5BB7" w:rsidRPr="00BC38AA" w:rsidRDefault="007B5BB7" w:rsidP="00B026E7">
      <w:pPr>
        <w:spacing w:line="260" w:lineRule="exact"/>
        <w:jc w:val="both"/>
        <w:rPr>
          <w:rFonts w:cs="Arial"/>
          <w:szCs w:val="20"/>
          <w:lang w:val="it-IT" w:eastAsia="sl-SI"/>
        </w:rPr>
      </w:pPr>
      <w:r w:rsidRPr="00BC38AA">
        <w:rPr>
          <w:rFonts w:cs="Arial"/>
          <w:szCs w:val="20"/>
          <w:lang w:val="it-IT" w:eastAsia="sl-SI"/>
        </w:rPr>
        <w:t xml:space="preserve">Dodatek za dvojezičnost določa 42. člen Zakona o skupnih temeljih sistema plač v javnem sektorju, pripada </w:t>
      </w:r>
      <w:r w:rsidR="00AA234F">
        <w:rPr>
          <w:rFonts w:cs="Arial"/>
          <w:szCs w:val="20"/>
          <w:lang w:val="it-IT" w:eastAsia="sl-SI"/>
        </w:rPr>
        <w:t xml:space="preserve">pa </w:t>
      </w:r>
      <w:r w:rsidRPr="00BC38AA">
        <w:rPr>
          <w:rFonts w:cs="Arial"/>
          <w:szCs w:val="20"/>
          <w:lang w:val="it-IT" w:eastAsia="sl-SI"/>
        </w:rPr>
        <w:t xml:space="preserve">javnim uslužbencem, ki delajo na območjih občin, v katerih živita italijanska ali madžarska narodna skupnost, kjer je italijanski ali madžarski jezik tudi uradni jezik, če je znanje jezika narodne skupnosti pogoj za opravljanje dela oziroma funkcije. Višina tega dodatka za javne uslužbence </w:t>
      </w:r>
      <w:r w:rsidR="00AA234F">
        <w:rPr>
          <w:rFonts w:cs="Arial"/>
          <w:szCs w:val="20"/>
          <w:lang w:val="it-IT" w:eastAsia="sl-SI"/>
        </w:rPr>
        <w:t>je</w:t>
      </w:r>
      <w:r w:rsidR="00AA234F" w:rsidRPr="00BC38AA">
        <w:rPr>
          <w:rFonts w:cs="Arial"/>
          <w:szCs w:val="20"/>
          <w:lang w:val="it-IT" w:eastAsia="sl-SI"/>
        </w:rPr>
        <w:t xml:space="preserve"> </w:t>
      </w:r>
      <w:r w:rsidRPr="00BC38AA">
        <w:rPr>
          <w:rFonts w:cs="Arial"/>
          <w:szCs w:val="20"/>
          <w:lang w:val="it-IT" w:eastAsia="sl-SI"/>
        </w:rPr>
        <w:t xml:space="preserve">od 3 do 6 % osnovne plače, določi pa jo predstojnik (na osnovi zahtevane stopnje znanja jezika narodne skupnosti ter dejanske uporabe tega jezika pri opravljanju dela). </w:t>
      </w:r>
    </w:p>
    <w:p w14:paraId="25237127" w14:textId="77777777" w:rsidR="007B5BB7" w:rsidRPr="00BC38AA" w:rsidRDefault="007B5BB7" w:rsidP="00B026E7">
      <w:pPr>
        <w:spacing w:line="260" w:lineRule="exact"/>
        <w:jc w:val="both"/>
        <w:rPr>
          <w:rFonts w:cs="Arial"/>
          <w:szCs w:val="20"/>
          <w:lang w:val="it-IT" w:eastAsia="sl-SI"/>
        </w:rPr>
      </w:pPr>
    </w:p>
    <w:p w14:paraId="5BB8A468" w14:textId="60B845A1" w:rsidR="007B5BB7" w:rsidRPr="00BC38AA" w:rsidRDefault="007B5BB7" w:rsidP="00B026E7">
      <w:pPr>
        <w:spacing w:line="260" w:lineRule="exact"/>
        <w:jc w:val="both"/>
        <w:rPr>
          <w:rFonts w:cs="Arial"/>
          <w:szCs w:val="20"/>
          <w:lang w:val="it-IT" w:eastAsia="sl-SI"/>
        </w:rPr>
      </w:pPr>
      <w:r w:rsidRPr="00BC38AA">
        <w:rPr>
          <w:rFonts w:cs="Arial"/>
          <w:szCs w:val="20"/>
          <w:lang w:val="it-IT" w:eastAsia="sl-SI"/>
        </w:rPr>
        <w:t>Z aktom, ki ureja notranjo organiz</w:t>
      </w:r>
      <w:r w:rsidR="00AA234F">
        <w:rPr>
          <w:rFonts w:cs="Arial"/>
          <w:szCs w:val="20"/>
          <w:lang w:val="it-IT" w:eastAsia="sl-SI"/>
        </w:rPr>
        <w:t>iranost</w:t>
      </w:r>
      <w:r w:rsidRPr="00BC38AA">
        <w:rPr>
          <w:rFonts w:cs="Arial"/>
          <w:szCs w:val="20"/>
          <w:lang w:val="it-IT" w:eastAsia="sl-SI"/>
        </w:rPr>
        <w:t>, sistemizacijo, delovna mesta in nazive v Policiji, je določeno, da dodatek za dvojezičnost pripada uslužbencem Policije, če je znanje jezika narodne skupnosti pogoj za izvajanje nalog in če z veljavno listino izkažejo znanje jezika narodne skupnosti. Uslužbenec Policije, ki z veljavno listino izkaže znanje jezika narodne skupnosti, je upravičen do dodatka za dvojezičnost v višini:</w:t>
      </w:r>
    </w:p>
    <w:p w14:paraId="55880F4F" w14:textId="733221F9" w:rsidR="007B5BB7" w:rsidRPr="00120D6F" w:rsidRDefault="007B5BB7" w:rsidP="00286149">
      <w:pPr>
        <w:pStyle w:val="Odstavekseznama"/>
        <w:numPr>
          <w:ilvl w:val="1"/>
          <w:numId w:val="3"/>
        </w:numPr>
        <w:jc w:val="both"/>
        <w:rPr>
          <w:rFonts w:cs="Arial"/>
          <w:szCs w:val="20"/>
          <w:lang w:val="it-IT" w:eastAsia="sl-SI"/>
        </w:rPr>
      </w:pPr>
      <w:r w:rsidRPr="00120D6F">
        <w:rPr>
          <w:rFonts w:cs="Arial"/>
          <w:szCs w:val="20"/>
          <w:lang w:val="it-IT" w:eastAsia="sl-SI"/>
        </w:rPr>
        <w:t>3 % osnovne plače uslužbenca Policije za osnovno raven znanja jezika narodne skupnosti in</w:t>
      </w:r>
    </w:p>
    <w:p w14:paraId="5FC02842" w14:textId="77777777" w:rsidR="007B5BB7" w:rsidRPr="00120D6F" w:rsidRDefault="007B5BB7" w:rsidP="00286149">
      <w:pPr>
        <w:pStyle w:val="Odstavekseznama"/>
        <w:numPr>
          <w:ilvl w:val="1"/>
          <w:numId w:val="3"/>
        </w:numPr>
        <w:jc w:val="both"/>
        <w:rPr>
          <w:rFonts w:cs="Arial"/>
          <w:szCs w:val="20"/>
          <w:lang w:val="it-IT" w:eastAsia="sl-SI"/>
        </w:rPr>
      </w:pPr>
      <w:r w:rsidRPr="00120D6F">
        <w:rPr>
          <w:rFonts w:cs="Arial"/>
          <w:szCs w:val="20"/>
          <w:lang w:val="it-IT" w:eastAsia="sl-SI"/>
        </w:rPr>
        <w:t>6 % osnovne plače uslužbenca Policije za višjo raven znanja jezika narodne skupnosti,</w:t>
      </w:r>
    </w:p>
    <w:p w14:paraId="69D54EA8" w14:textId="7A4E6F02" w:rsidR="007B5BB7" w:rsidRPr="00BC38AA" w:rsidRDefault="007B5BB7" w:rsidP="00B026E7">
      <w:pPr>
        <w:spacing w:line="260" w:lineRule="exact"/>
        <w:jc w:val="both"/>
        <w:rPr>
          <w:rFonts w:cs="Arial"/>
          <w:szCs w:val="20"/>
          <w:lang w:val="it-IT" w:eastAsia="sl-SI"/>
        </w:rPr>
      </w:pPr>
      <w:r w:rsidRPr="00BC38AA">
        <w:rPr>
          <w:rFonts w:cs="Arial"/>
          <w:szCs w:val="20"/>
          <w:lang w:val="it-IT" w:eastAsia="sl-SI"/>
        </w:rPr>
        <w:t>pri čemer je v aktu določno zapisano, kaj se šteje za osnovno rav</w:t>
      </w:r>
      <w:r w:rsidR="003344D3">
        <w:rPr>
          <w:rFonts w:cs="Arial"/>
          <w:szCs w:val="20"/>
          <w:lang w:val="it-IT" w:eastAsia="sl-SI"/>
        </w:rPr>
        <w:t>e</w:t>
      </w:r>
      <w:r w:rsidRPr="00BC38AA">
        <w:rPr>
          <w:rFonts w:cs="Arial"/>
          <w:szCs w:val="20"/>
          <w:lang w:val="it-IT" w:eastAsia="sl-SI"/>
        </w:rPr>
        <w:t>n znanja jezika narodne skupnosti in kaj za višjo raven znanja jezika narodne skupnosti.</w:t>
      </w:r>
    </w:p>
    <w:p w14:paraId="37376557" w14:textId="77777777" w:rsidR="007B5BB7" w:rsidRPr="00BC38AA" w:rsidRDefault="007B5BB7" w:rsidP="00B026E7">
      <w:pPr>
        <w:spacing w:line="260" w:lineRule="exact"/>
        <w:jc w:val="both"/>
        <w:rPr>
          <w:rFonts w:cs="Arial"/>
          <w:szCs w:val="20"/>
          <w:lang w:val="it-IT" w:eastAsia="sl-SI"/>
        </w:rPr>
      </w:pPr>
    </w:p>
    <w:p w14:paraId="63377A11" w14:textId="691EB25B" w:rsidR="007B5BB7" w:rsidRPr="00BC38AA" w:rsidRDefault="007B5BB7" w:rsidP="00B026E7">
      <w:pPr>
        <w:spacing w:line="260" w:lineRule="exact"/>
        <w:jc w:val="both"/>
        <w:rPr>
          <w:rFonts w:cs="Arial"/>
          <w:szCs w:val="20"/>
          <w:lang w:val="it-IT" w:eastAsia="sl-SI"/>
        </w:rPr>
      </w:pPr>
      <w:r w:rsidRPr="00BC38AA">
        <w:rPr>
          <w:rFonts w:cs="Arial"/>
          <w:szCs w:val="20"/>
          <w:lang w:val="it-IT" w:eastAsia="sl-SI"/>
        </w:rPr>
        <w:lastRenderedPageBreak/>
        <w:t xml:space="preserve">Iz navedenega torej izhaja, da se v sistemizaciji Policije za vsako posamezno delovno mesto določi, ali je potrebno znanje jezika narodne skupnosti in na kateri ravni ter ali se uslužbencu policije, ki to delovno mesto zaseda, prizna dodatek za dvojezičnost. </w:t>
      </w:r>
      <w:r w:rsidR="001756A2">
        <w:rPr>
          <w:rFonts w:cs="Arial"/>
          <w:szCs w:val="20"/>
          <w:lang w:val="it-IT" w:eastAsia="sl-SI"/>
        </w:rPr>
        <w:t>T</w:t>
      </w:r>
      <w:r w:rsidRPr="00BC38AA">
        <w:rPr>
          <w:rFonts w:cs="Arial"/>
          <w:szCs w:val="20"/>
          <w:lang w:val="it-IT" w:eastAsia="sl-SI"/>
        </w:rPr>
        <w:t xml:space="preserve">a </w:t>
      </w:r>
      <w:r w:rsidR="001756A2">
        <w:rPr>
          <w:rFonts w:cs="Arial"/>
          <w:szCs w:val="20"/>
          <w:lang w:val="it-IT" w:eastAsia="sl-SI"/>
        </w:rPr>
        <w:t xml:space="preserve">dodatek </w:t>
      </w:r>
      <w:r w:rsidRPr="00BC38AA">
        <w:rPr>
          <w:rFonts w:cs="Arial"/>
          <w:szCs w:val="20"/>
          <w:lang w:val="it-IT" w:eastAsia="sl-SI"/>
        </w:rPr>
        <w:t>uslužbencu pripada in se mu tudi izplača, če so za to (kumulativno) izpolnjeni vsi pogoji</w:t>
      </w:r>
      <w:r w:rsidR="001756A2">
        <w:rPr>
          <w:rFonts w:cs="Arial"/>
          <w:szCs w:val="20"/>
          <w:lang w:val="it-IT" w:eastAsia="sl-SI"/>
        </w:rPr>
        <w:t>,</w:t>
      </w:r>
      <w:r w:rsidRPr="00BC38AA">
        <w:rPr>
          <w:rFonts w:cs="Arial"/>
          <w:szCs w:val="20"/>
          <w:lang w:val="it-IT" w:eastAsia="sl-SI"/>
        </w:rPr>
        <w:t xml:space="preserve"> </w:t>
      </w:r>
      <w:r w:rsidR="001756A2">
        <w:rPr>
          <w:rFonts w:cs="Arial"/>
          <w:szCs w:val="20"/>
          <w:lang w:val="it-IT" w:eastAsia="sl-SI"/>
        </w:rPr>
        <w:t xml:space="preserve">in sicer: </w:t>
      </w:r>
      <w:r w:rsidRPr="00BC38AA">
        <w:rPr>
          <w:rFonts w:cs="Arial"/>
          <w:szCs w:val="20"/>
          <w:lang w:val="it-IT" w:eastAsia="sl-SI"/>
        </w:rPr>
        <w:t>da gre za območje, kjer živi narodna skupnost, da je uslužbenec policije</w:t>
      </w:r>
      <w:r w:rsidR="001756A2">
        <w:rPr>
          <w:rFonts w:cs="Arial"/>
          <w:szCs w:val="20"/>
          <w:lang w:val="it-IT" w:eastAsia="sl-SI"/>
        </w:rPr>
        <w:t>,</w:t>
      </w:r>
      <w:r w:rsidRPr="00BC38AA">
        <w:rPr>
          <w:rFonts w:cs="Arial"/>
          <w:szCs w:val="20"/>
          <w:lang w:val="it-IT" w:eastAsia="sl-SI"/>
        </w:rPr>
        <w:t xml:space="preserve"> razporejen na delovno mesto, za zasedbo katerega se zahteva bodisi osnovna bodisi višja raven znanja jezika narodne skupnosti</w:t>
      </w:r>
      <w:r w:rsidR="001756A2">
        <w:rPr>
          <w:rFonts w:cs="Arial"/>
          <w:szCs w:val="20"/>
          <w:lang w:val="it-IT" w:eastAsia="sl-SI"/>
        </w:rPr>
        <w:t>,</w:t>
      </w:r>
      <w:r w:rsidRPr="00BC38AA">
        <w:rPr>
          <w:rFonts w:cs="Arial"/>
          <w:szCs w:val="20"/>
          <w:lang w:val="it-IT" w:eastAsia="sl-SI"/>
        </w:rPr>
        <w:t xml:space="preserve"> ter da uslužbenec policije dejansko izkaže zahtevano raven znanja jezika narodne skupnosti.</w:t>
      </w:r>
    </w:p>
    <w:p w14:paraId="6252D89B" w14:textId="77777777" w:rsidR="007B5BB7" w:rsidRPr="00BC38AA" w:rsidRDefault="007B5BB7" w:rsidP="00B026E7">
      <w:pPr>
        <w:spacing w:line="260" w:lineRule="exact"/>
        <w:jc w:val="both"/>
        <w:rPr>
          <w:rFonts w:cs="Arial"/>
          <w:szCs w:val="20"/>
          <w:lang w:val="it-IT" w:eastAsia="sl-SI"/>
        </w:rPr>
      </w:pPr>
    </w:p>
    <w:p w14:paraId="44260332" w14:textId="1EFAC714" w:rsidR="007B5BB7" w:rsidRPr="00CF0E4A" w:rsidRDefault="007B5BB7" w:rsidP="00B026E7">
      <w:pPr>
        <w:autoSpaceDE w:val="0"/>
        <w:autoSpaceDN w:val="0"/>
        <w:adjustRightInd w:val="0"/>
        <w:spacing w:line="260" w:lineRule="exact"/>
        <w:jc w:val="both"/>
        <w:rPr>
          <w:rFonts w:cs="Arial"/>
          <w:color w:val="000000"/>
          <w:szCs w:val="20"/>
          <w:lang w:val="sl-SI" w:eastAsia="sl-SI"/>
        </w:rPr>
      </w:pPr>
      <w:r w:rsidRPr="00BC38AA">
        <w:rPr>
          <w:rFonts w:cs="Arial"/>
          <w:szCs w:val="20"/>
          <w:lang w:val="it-IT" w:eastAsia="sl-SI"/>
        </w:rPr>
        <w:t xml:space="preserve">Stroški dodatkov za dvojezičnost za leto 2024 so skupno </w:t>
      </w:r>
      <w:r w:rsidR="00063718">
        <w:rPr>
          <w:rFonts w:cs="Arial"/>
          <w:szCs w:val="20"/>
          <w:lang w:val="it-IT" w:eastAsia="sl-SI"/>
        </w:rPr>
        <w:t>dosegali</w:t>
      </w:r>
      <w:r w:rsidR="00063718" w:rsidRPr="00BC38AA">
        <w:rPr>
          <w:rFonts w:cs="Arial"/>
          <w:szCs w:val="20"/>
          <w:lang w:val="it-IT" w:eastAsia="sl-SI"/>
        </w:rPr>
        <w:t xml:space="preserve"> </w:t>
      </w:r>
      <w:r w:rsidRPr="00BC38AA">
        <w:rPr>
          <w:rFonts w:cs="Arial"/>
          <w:szCs w:val="20"/>
          <w:lang w:val="it-IT" w:eastAsia="sl-SI"/>
        </w:rPr>
        <w:t>224.636</w:t>
      </w:r>
      <w:r w:rsidR="002F6DEE">
        <w:rPr>
          <w:rFonts w:cs="Arial"/>
          <w:szCs w:val="20"/>
          <w:lang w:val="it-IT" w:eastAsia="sl-SI"/>
        </w:rPr>
        <w:t>,00</w:t>
      </w:r>
      <w:r w:rsidRPr="00BC38AA">
        <w:rPr>
          <w:rFonts w:cs="Arial"/>
          <w:szCs w:val="20"/>
          <w:lang w:val="it-IT" w:eastAsia="sl-SI"/>
        </w:rPr>
        <w:t xml:space="preserve"> evr</w:t>
      </w:r>
      <w:r w:rsidR="002F6DEE">
        <w:rPr>
          <w:rFonts w:cs="Arial"/>
          <w:szCs w:val="20"/>
          <w:lang w:val="it-IT" w:eastAsia="sl-SI"/>
        </w:rPr>
        <w:t>a</w:t>
      </w:r>
      <w:r w:rsidRPr="00BC38AA">
        <w:rPr>
          <w:rFonts w:cs="Arial"/>
          <w:szCs w:val="20"/>
          <w:lang w:val="it-IT" w:eastAsia="sl-SI"/>
        </w:rPr>
        <w:t>.</w:t>
      </w:r>
      <w:r>
        <w:rPr>
          <w:rFonts w:cs="Arial"/>
          <w:szCs w:val="20"/>
          <w:lang w:val="it-IT" w:eastAsia="sl-SI"/>
        </w:rPr>
        <w:t xml:space="preserve"> </w:t>
      </w:r>
      <w:r w:rsidRPr="00CF0E4A">
        <w:rPr>
          <w:rFonts w:cs="Arial"/>
          <w:color w:val="000000"/>
          <w:szCs w:val="20"/>
          <w:lang w:val="sl-SI" w:eastAsia="sl-SI"/>
        </w:rPr>
        <w:t xml:space="preserve">Dodatek </w:t>
      </w:r>
      <w:r>
        <w:rPr>
          <w:rFonts w:cs="Arial"/>
          <w:color w:val="000000"/>
          <w:szCs w:val="20"/>
          <w:lang w:val="sl-SI" w:eastAsia="sl-SI"/>
        </w:rPr>
        <w:t xml:space="preserve">za dvojezičnost </w:t>
      </w:r>
      <w:r w:rsidRPr="00CF0E4A">
        <w:rPr>
          <w:rFonts w:cs="Arial"/>
          <w:color w:val="000000"/>
          <w:szCs w:val="20"/>
          <w:lang w:val="sl-SI" w:eastAsia="sl-SI"/>
        </w:rPr>
        <w:t xml:space="preserve">se </w:t>
      </w:r>
      <w:r>
        <w:rPr>
          <w:rFonts w:cs="Arial"/>
          <w:color w:val="000000"/>
          <w:szCs w:val="20"/>
          <w:lang w:val="sl-SI" w:eastAsia="sl-SI"/>
        </w:rPr>
        <w:t>je izplačeval</w:t>
      </w:r>
      <w:r w:rsidRPr="00CF0E4A">
        <w:rPr>
          <w:rFonts w:cs="Arial"/>
          <w:color w:val="000000"/>
          <w:szCs w:val="20"/>
          <w:lang w:val="sl-SI" w:eastAsia="sl-SI"/>
        </w:rPr>
        <w:t xml:space="preserve"> iz proračunske postavke 5471 in 5569, predobremenitev (FEP) 1714-25-400000, NRP 1714-17-0008 </w:t>
      </w:r>
      <w:r w:rsidR="00063718">
        <w:rPr>
          <w:rFonts w:cs="Arial"/>
          <w:color w:val="000000"/>
          <w:szCs w:val="20"/>
          <w:lang w:val="sl-SI" w:eastAsia="sl-SI"/>
        </w:rPr>
        <w:t>p</w:t>
      </w:r>
      <w:r w:rsidRPr="00CF0E4A">
        <w:rPr>
          <w:rFonts w:cs="Arial"/>
          <w:color w:val="000000"/>
          <w:szCs w:val="20"/>
          <w:lang w:val="sl-SI" w:eastAsia="sl-SI"/>
        </w:rPr>
        <w:t>lače policije.</w:t>
      </w:r>
    </w:p>
    <w:p w14:paraId="6EAAB8D0" w14:textId="3270A241" w:rsidR="002B361A" w:rsidRDefault="007B5BB7" w:rsidP="00B026E7">
      <w:pPr>
        <w:tabs>
          <w:tab w:val="center" w:pos="2218"/>
        </w:tabs>
        <w:spacing w:line="260" w:lineRule="exact"/>
        <w:jc w:val="both"/>
        <w:rPr>
          <w:rFonts w:cs="Arial"/>
          <w:szCs w:val="20"/>
          <w:lang w:val="sl-SI" w:eastAsia="sl-SI"/>
        </w:rPr>
      </w:pPr>
      <w:r>
        <w:rPr>
          <w:rFonts w:cs="Arial"/>
          <w:szCs w:val="20"/>
          <w:lang w:val="it-IT" w:eastAsia="sl-SI"/>
        </w:rPr>
        <w:t xml:space="preserve"> </w:t>
      </w:r>
      <w:bookmarkEnd w:id="5"/>
    </w:p>
    <w:p w14:paraId="6A488544" w14:textId="5F8A0207" w:rsidR="002B361A" w:rsidRPr="002B361A" w:rsidRDefault="002B361A" w:rsidP="00461155">
      <w:pPr>
        <w:spacing w:line="260" w:lineRule="exact"/>
        <w:jc w:val="both"/>
        <w:rPr>
          <w:rFonts w:cs="Arial"/>
          <w:b/>
          <w:bCs/>
          <w:szCs w:val="20"/>
          <w:lang w:val="sl-SI" w:eastAsia="sl-SI"/>
        </w:rPr>
      </w:pPr>
      <w:r w:rsidRPr="002B361A">
        <w:rPr>
          <w:rFonts w:cs="Arial"/>
          <w:b/>
          <w:bCs/>
          <w:szCs w:val="20"/>
          <w:lang w:val="sl-SI" w:eastAsia="sl-SI"/>
        </w:rPr>
        <w:t>Ministrstvo za obrambo</w:t>
      </w:r>
    </w:p>
    <w:p w14:paraId="482C0CEC" w14:textId="045BC0AA" w:rsidR="002B361A" w:rsidRDefault="002B361A" w:rsidP="00461155">
      <w:pPr>
        <w:spacing w:line="260" w:lineRule="exact"/>
        <w:jc w:val="both"/>
        <w:rPr>
          <w:rFonts w:cs="Arial"/>
          <w:szCs w:val="20"/>
          <w:lang w:val="sl-SI" w:eastAsia="sl-SI"/>
        </w:rPr>
      </w:pPr>
    </w:p>
    <w:p w14:paraId="45793760" w14:textId="771F9A6D" w:rsidR="00061D7B" w:rsidRPr="00461155" w:rsidRDefault="002B361A" w:rsidP="00461155">
      <w:pPr>
        <w:spacing w:line="260" w:lineRule="exact"/>
        <w:jc w:val="both"/>
        <w:rPr>
          <w:rFonts w:cs="Arial"/>
          <w:szCs w:val="20"/>
          <w:lang w:val="sl-SI" w:eastAsia="sl-SI"/>
        </w:rPr>
      </w:pPr>
      <w:r>
        <w:rPr>
          <w:rFonts w:cs="Arial"/>
          <w:szCs w:val="20"/>
          <w:lang w:val="sl-SI" w:eastAsia="sl-SI"/>
        </w:rPr>
        <w:t>Ministrstvo je poročalo</w:t>
      </w:r>
      <w:r w:rsidR="00A17D89" w:rsidRPr="00461155">
        <w:rPr>
          <w:rFonts w:cs="Arial"/>
          <w:szCs w:val="20"/>
          <w:lang w:val="sl-SI" w:eastAsia="sl-SI"/>
        </w:rPr>
        <w:t>,</w:t>
      </w:r>
      <w:r w:rsidR="0069293E" w:rsidRPr="00461155">
        <w:rPr>
          <w:rFonts w:cs="Arial"/>
          <w:szCs w:val="20"/>
          <w:lang w:val="sl-SI" w:eastAsia="sl-SI"/>
        </w:rPr>
        <w:t xml:space="preserve"> </w:t>
      </w:r>
      <w:r w:rsidR="00957453" w:rsidRPr="00461155">
        <w:rPr>
          <w:rFonts w:cs="Arial"/>
          <w:szCs w:val="20"/>
          <w:lang w:val="sl-SI" w:eastAsia="sl-SI"/>
        </w:rPr>
        <w:t xml:space="preserve">da </w:t>
      </w:r>
      <w:r w:rsidR="00BC2C68" w:rsidRPr="00461155">
        <w:rPr>
          <w:rFonts w:cs="Arial"/>
          <w:szCs w:val="20"/>
          <w:lang w:val="sl-SI" w:eastAsia="sl-SI"/>
        </w:rPr>
        <w:t xml:space="preserve">so </w:t>
      </w:r>
      <w:r w:rsidR="00957453" w:rsidRPr="00461155">
        <w:rPr>
          <w:rFonts w:cs="Arial"/>
          <w:szCs w:val="20"/>
          <w:lang w:val="sl-SI" w:eastAsia="sl-SI"/>
        </w:rPr>
        <w:t>v notranj</w:t>
      </w:r>
      <w:r w:rsidR="00DD29B6">
        <w:rPr>
          <w:rFonts w:cs="Arial"/>
          <w:szCs w:val="20"/>
          <w:lang w:val="sl-SI" w:eastAsia="sl-SI"/>
        </w:rPr>
        <w:t>ih</w:t>
      </w:r>
      <w:r w:rsidR="00957453" w:rsidRPr="00461155">
        <w:rPr>
          <w:rFonts w:cs="Arial"/>
          <w:szCs w:val="20"/>
          <w:lang w:val="sl-SI" w:eastAsia="sl-SI"/>
        </w:rPr>
        <w:t xml:space="preserve"> organizacijskih enotah, ki delujejo na narodnostno mešanih območjih in pri svojem poslovanju zagotavljajo uporabo jezikov italijanske in madžarske narodne skupnosti, v </w:t>
      </w:r>
      <w:r w:rsidR="00DD29B6">
        <w:rPr>
          <w:rFonts w:cs="Arial"/>
          <w:szCs w:val="20"/>
          <w:lang w:val="sl-SI" w:eastAsia="sl-SI"/>
        </w:rPr>
        <w:t>a</w:t>
      </w:r>
      <w:r w:rsidR="00957453" w:rsidRPr="00461155">
        <w:rPr>
          <w:rFonts w:cs="Arial"/>
          <w:szCs w:val="20"/>
          <w:lang w:val="sl-SI" w:eastAsia="sl-SI"/>
        </w:rPr>
        <w:t xml:space="preserve">ktu o notranji organizaciji in sistemizaciji delovnih mest </w:t>
      </w:r>
      <w:r>
        <w:rPr>
          <w:rFonts w:cs="Arial"/>
          <w:szCs w:val="20"/>
          <w:lang w:val="sl-SI" w:eastAsia="sl-SI"/>
        </w:rPr>
        <w:t>ministrstva</w:t>
      </w:r>
      <w:r w:rsidRPr="00461155">
        <w:rPr>
          <w:rFonts w:cs="Arial"/>
          <w:szCs w:val="20"/>
          <w:lang w:val="sl-SI" w:eastAsia="sl-SI"/>
        </w:rPr>
        <w:t xml:space="preserve"> </w:t>
      </w:r>
      <w:r w:rsidR="00957453" w:rsidRPr="00461155">
        <w:rPr>
          <w:rFonts w:cs="Arial"/>
          <w:szCs w:val="20"/>
          <w:lang w:val="sl-SI" w:eastAsia="sl-SI"/>
        </w:rPr>
        <w:t>z organi v sestavi sistemizirana delovna mesta z določenimi posebnimi pogoji za zasedbo delovnih mest za delo na dvojezičnih območjih. Javnim uslužbencem, ki delajo na območjih, v katerih živita italijanska ali madžarska narodna skupnost, kjer je italijanski ali madžarski jezik tudi uradni jezik in, če je znanje jezika narodne skupnosti pogoj za opravljanje dela, izplačuje</w:t>
      </w:r>
      <w:r w:rsidR="00720FE6" w:rsidRPr="00461155">
        <w:rPr>
          <w:rFonts w:cs="Arial"/>
          <w:szCs w:val="20"/>
          <w:lang w:val="sl-SI" w:eastAsia="sl-SI"/>
        </w:rPr>
        <w:t>j</w:t>
      </w:r>
      <w:r w:rsidR="00957453" w:rsidRPr="00461155">
        <w:rPr>
          <w:rFonts w:cs="Arial"/>
          <w:szCs w:val="20"/>
          <w:lang w:val="sl-SI" w:eastAsia="sl-SI"/>
        </w:rPr>
        <w:t>o dodatek za dvojezičnost.</w:t>
      </w:r>
      <w:r w:rsidR="00A17D89" w:rsidRPr="00461155">
        <w:rPr>
          <w:rFonts w:cs="Arial"/>
          <w:szCs w:val="20"/>
          <w:lang w:val="sl-SI" w:eastAsia="sl-SI"/>
        </w:rPr>
        <w:t xml:space="preserve"> </w:t>
      </w:r>
    </w:p>
    <w:p w14:paraId="2C8A7ED3" w14:textId="2CCB27D9" w:rsidR="00D863FC" w:rsidRPr="00461155" w:rsidRDefault="00D863FC" w:rsidP="00461155">
      <w:pPr>
        <w:spacing w:line="260" w:lineRule="exact"/>
        <w:jc w:val="both"/>
        <w:rPr>
          <w:rFonts w:cs="Arial"/>
          <w:szCs w:val="20"/>
          <w:lang w:val="sl-SI" w:eastAsia="sl-SI"/>
        </w:rPr>
      </w:pPr>
      <w:r w:rsidRPr="00461155">
        <w:rPr>
          <w:rFonts w:cs="Arial"/>
          <w:szCs w:val="20"/>
          <w:lang w:val="sl-SI" w:eastAsia="sl-SI"/>
        </w:rPr>
        <w:t xml:space="preserve">V okviru Direktorata za obrambne zadeve sta v Upravi za obrambo Postojna sistemizirani dve delovni mesti s pogojem znanja jezika narodne skupnosti (italijanski jezik), in sicer delovno mesto s pogojem višje ravni znanja jezika narodne skupnosti in dodatkom v višini 6 % za višjo raven znanja jezika ter delovno mesto s pogojem osnovne ravni znanja jezika narodne skupnosti in </w:t>
      </w:r>
      <w:r w:rsidR="00DD29B6">
        <w:rPr>
          <w:rFonts w:cs="Arial"/>
          <w:szCs w:val="20"/>
          <w:lang w:val="sl-SI" w:eastAsia="sl-SI"/>
        </w:rPr>
        <w:t>3-</w:t>
      </w:r>
      <w:r w:rsidR="00DD29B6" w:rsidRPr="00461155">
        <w:rPr>
          <w:rFonts w:cs="Arial"/>
          <w:szCs w:val="20"/>
          <w:lang w:val="sl-SI" w:eastAsia="sl-SI"/>
        </w:rPr>
        <w:t>%</w:t>
      </w:r>
      <w:r w:rsidR="00DD29B6">
        <w:rPr>
          <w:rFonts w:cs="Arial"/>
          <w:szCs w:val="20"/>
          <w:lang w:val="sl-SI" w:eastAsia="sl-SI"/>
        </w:rPr>
        <w:t xml:space="preserve"> </w:t>
      </w:r>
      <w:r w:rsidRPr="00461155">
        <w:rPr>
          <w:rFonts w:cs="Arial"/>
          <w:szCs w:val="20"/>
          <w:lang w:val="sl-SI" w:eastAsia="sl-SI"/>
        </w:rPr>
        <w:t xml:space="preserve">dodatkom za osnovno raven znanja jezika, ki sta obe zasedeni. V Upravi za obrambo Maribor so sistemizirana tri delovna mesta s pogojem znanja jezika narodne skupnosti (madžarski jezik), in sicer delovno mesto s pogojem višje ravni znanja jezika narodne skupnosti in dodatkom v višini 6 % za višjo raven znanja jezika ter dve delovni mesti s pogojem osnovne ravni znanja jezika narodne skupnosti in dodatkom 3 % za osnovno raven znanja jezika, ki so vsa zasedena. </w:t>
      </w:r>
    </w:p>
    <w:p w14:paraId="130DD8A3" w14:textId="09FE2125" w:rsidR="00D863FC" w:rsidRDefault="00D863FC" w:rsidP="00461155">
      <w:pPr>
        <w:spacing w:line="260" w:lineRule="exact"/>
        <w:jc w:val="both"/>
        <w:rPr>
          <w:rFonts w:cs="Arial"/>
          <w:szCs w:val="20"/>
          <w:lang w:val="sl-SI" w:eastAsia="sl-SI"/>
        </w:rPr>
      </w:pPr>
      <w:r w:rsidRPr="00461155">
        <w:rPr>
          <w:rFonts w:cs="Arial"/>
          <w:szCs w:val="20"/>
          <w:lang w:val="sl-SI" w:eastAsia="sl-SI"/>
        </w:rPr>
        <w:t>V letu 2024 so bili v Upravi Republike Slovenije za zaščito in reševanje (</w:t>
      </w:r>
      <w:r w:rsidR="00EC2EFF">
        <w:rPr>
          <w:rFonts w:cs="Arial"/>
          <w:szCs w:val="20"/>
          <w:lang w:val="sl-SI" w:eastAsia="sl-SI"/>
        </w:rPr>
        <w:t xml:space="preserve">v nadaljnjem besedilu: </w:t>
      </w:r>
      <w:r w:rsidRPr="00461155">
        <w:rPr>
          <w:rFonts w:cs="Arial"/>
          <w:szCs w:val="20"/>
          <w:lang w:val="sl-SI" w:eastAsia="sl-SI"/>
        </w:rPr>
        <w:t>URSZR) uvedeni štirje kadrovski postopki za popolnitev prostih delovnih mest, od tega sta bila dva kadrovska postopka uspešno izvedena (</w:t>
      </w:r>
      <w:r w:rsidR="00DD29B6">
        <w:rPr>
          <w:rFonts w:cs="Arial"/>
          <w:szCs w:val="20"/>
          <w:lang w:val="sl-SI" w:eastAsia="sl-SI"/>
        </w:rPr>
        <w:t>en</w:t>
      </w:r>
      <w:r w:rsidRPr="00461155">
        <w:rPr>
          <w:rFonts w:cs="Arial"/>
          <w:szCs w:val="20"/>
          <w:lang w:val="sl-SI" w:eastAsia="sl-SI"/>
        </w:rPr>
        <w:t xml:space="preserve"> s pogojem višja raven znanja jezika narodne skupnosti v Izpostavi URSZR Koper in </w:t>
      </w:r>
      <w:r w:rsidR="00DD29B6">
        <w:rPr>
          <w:rFonts w:cs="Arial"/>
          <w:szCs w:val="20"/>
          <w:lang w:val="sl-SI" w:eastAsia="sl-SI"/>
        </w:rPr>
        <w:t>en</w:t>
      </w:r>
      <w:r w:rsidRPr="00461155">
        <w:rPr>
          <w:rFonts w:cs="Arial"/>
          <w:szCs w:val="20"/>
          <w:lang w:val="sl-SI" w:eastAsia="sl-SI"/>
        </w:rPr>
        <w:t xml:space="preserve"> s pogojem osnovna raven znanja jezika narodne skupnosti v Regijskem centru za obveščanje Koper).</w:t>
      </w:r>
    </w:p>
    <w:p w14:paraId="48E30202" w14:textId="77777777" w:rsidR="00151098" w:rsidRDefault="00151098" w:rsidP="00461155">
      <w:pPr>
        <w:spacing w:line="260" w:lineRule="exact"/>
        <w:jc w:val="both"/>
        <w:rPr>
          <w:rFonts w:cs="Arial"/>
          <w:szCs w:val="20"/>
          <w:lang w:val="sl-SI" w:eastAsia="sl-SI"/>
        </w:rPr>
      </w:pPr>
    </w:p>
    <w:p w14:paraId="74EC9025" w14:textId="0608CCCB" w:rsidR="00594FAA" w:rsidRDefault="00594FAA" w:rsidP="00461155">
      <w:pPr>
        <w:spacing w:line="260" w:lineRule="exact"/>
        <w:jc w:val="both"/>
        <w:rPr>
          <w:rFonts w:cs="Arial"/>
          <w:b/>
          <w:bCs/>
          <w:szCs w:val="20"/>
          <w:lang w:val="sl-SI" w:eastAsia="sl-SI"/>
        </w:rPr>
      </w:pPr>
      <w:r w:rsidRPr="00594FAA">
        <w:rPr>
          <w:rFonts w:cs="Arial"/>
          <w:b/>
          <w:bCs/>
          <w:szCs w:val="20"/>
          <w:lang w:val="sl-SI" w:eastAsia="sl-SI"/>
        </w:rPr>
        <w:t>Ministrstvo za solidarno prihodnost</w:t>
      </w:r>
    </w:p>
    <w:p w14:paraId="1E21610D" w14:textId="77777777" w:rsidR="00594FAA" w:rsidRDefault="00594FAA" w:rsidP="00461155">
      <w:pPr>
        <w:spacing w:line="260" w:lineRule="exact"/>
        <w:jc w:val="both"/>
        <w:rPr>
          <w:rFonts w:cs="Arial"/>
          <w:b/>
          <w:bCs/>
          <w:szCs w:val="20"/>
          <w:lang w:val="sl-SI" w:eastAsia="sl-SI"/>
        </w:rPr>
      </w:pPr>
    </w:p>
    <w:p w14:paraId="75E994BE" w14:textId="702C27BB" w:rsidR="00594FAA" w:rsidRPr="00594FAA" w:rsidRDefault="00594FAA" w:rsidP="00461155">
      <w:pPr>
        <w:spacing w:line="260" w:lineRule="exact"/>
        <w:jc w:val="both"/>
        <w:rPr>
          <w:rFonts w:cs="Arial"/>
          <w:szCs w:val="20"/>
          <w:lang w:val="sl-SI" w:eastAsia="sl-SI"/>
        </w:rPr>
      </w:pPr>
      <w:r w:rsidRPr="00594FAA">
        <w:rPr>
          <w:rFonts w:cs="Arial"/>
          <w:szCs w:val="20"/>
          <w:lang w:val="sl-SI" w:eastAsia="sl-SI"/>
        </w:rPr>
        <w:t>Ministrstvo je poročalo, da ukrepa ni izvajalo.</w:t>
      </w:r>
    </w:p>
    <w:p w14:paraId="3C693210" w14:textId="38DA6A39" w:rsidR="0069293E" w:rsidRDefault="0069293E" w:rsidP="00260690">
      <w:pPr>
        <w:tabs>
          <w:tab w:val="center" w:pos="2218"/>
        </w:tabs>
        <w:spacing w:line="260" w:lineRule="exact"/>
        <w:jc w:val="both"/>
        <w:rPr>
          <w:highlight w:val="yellow"/>
          <w:lang w:val="sl-SI"/>
        </w:rPr>
      </w:pPr>
    </w:p>
    <w:p w14:paraId="11ED148E" w14:textId="77777777" w:rsidR="005E4F36" w:rsidRDefault="005E4F36" w:rsidP="00F03A40">
      <w:pPr>
        <w:tabs>
          <w:tab w:val="center" w:pos="2218"/>
        </w:tabs>
        <w:spacing w:line="260" w:lineRule="exact"/>
        <w:jc w:val="both"/>
        <w:rPr>
          <w:rFonts w:cs="Arial"/>
          <w:szCs w:val="20"/>
          <w:lang w:val="sl-SI"/>
        </w:rPr>
      </w:pPr>
    </w:p>
    <w:p w14:paraId="52231F25" w14:textId="77777777" w:rsidR="00B75F56" w:rsidRDefault="00B75F56" w:rsidP="00B75F56">
      <w:pPr>
        <w:pBdr>
          <w:top w:val="single" w:sz="4" w:space="1" w:color="auto"/>
          <w:left w:val="single" w:sz="4" w:space="4" w:color="auto"/>
          <w:bottom w:val="single" w:sz="4" w:space="1" w:color="auto"/>
          <w:right w:val="single" w:sz="4" w:space="4" w:color="auto"/>
        </w:pBdr>
        <w:tabs>
          <w:tab w:val="center" w:pos="2218"/>
        </w:tabs>
        <w:spacing w:line="240" w:lineRule="exact"/>
        <w:jc w:val="both"/>
        <w:rPr>
          <w:rFonts w:cs="Arial"/>
          <w:szCs w:val="20"/>
          <w:lang w:val="sl-SI"/>
        </w:rPr>
      </w:pPr>
    </w:p>
    <w:p w14:paraId="335004E3" w14:textId="53FAA89B" w:rsidR="00B75F56" w:rsidRPr="00BA5F62" w:rsidRDefault="00B75F56" w:rsidP="00B75F56">
      <w:pPr>
        <w:pBdr>
          <w:top w:val="single" w:sz="4" w:space="1" w:color="auto"/>
          <w:left w:val="single" w:sz="4" w:space="4" w:color="auto"/>
          <w:bottom w:val="single" w:sz="4" w:space="1" w:color="auto"/>
          <w:right w:val="single" w:sz="4" w:space="4" w:color="auto"/>
        </w:pBdr>
        <w:tabs>
          <w:tab w:val="center" w:pos="2218"/>
        </w:tabs>
        <w:spacing w:line="240" w:lineRule="exact"/>
        <w:jc w:val="both"/>
        <w:rPr>
          <w:rFonts w:cs="Arial"/>
          <w:b/>
          <w:bCs/>
          <w:szCs w:val="20"/>
          <w:lang w:val="sl-SI"/>
        </w:rPr>
      </w:pPr>
      <w:r w:rsidRPr="00BA5F62">
        <w:rPr>
          <w:rFonts w:cs="Arial"/>
          <w:b/>
          <w:bCs/>
          <w:szCs w:val="20"/>
          <w:lang w:val="sl-SI"/>
        </w:rPr>
        <w:t>Ukrep:</w:t>
      </w:r>
    </w:p>
    <w:p w14:paraId="1FD857DA" w14:textId="77777777" w:rsidR="00B75F56" w:rsidRPr="00BA5F62" w:rsidRDefault="00B75F56" w:rsidP="00B75F56">
      <w:pPr>
        <w:pBdr>
          <w:top w:val="single" w:sz="4" w:space="1" w:color="auto"/>
          <w:left w:val="single" w:sz="4" w:space="4" w:color="auto"/>
          <w:bottom w:val="single" w:sz="4" w:space="1" w:color="auto"/>
          <w:right w:val="single" w:sz="4" w:space="4" w:color="auto"/>
        </w:pBdr>
        <w:tabs>
          <w:tab w:val="center" w:pos="2218"/>
        </w:tabs>
        <w:spacing w:line="240" w:lineRule="exact"/>
        <w:jc w:val="both"/>
        <w:rPr>
          <w:rFonts w:cs="Arial"/>
          <w:b/>
          <w:color w:val="0070C0"/>
          <w:szCs w:val="20"/>
          <w:lang w:val="sl-SI"/>
        </w:rPr>
      </w:pPr>
      <w:r w:rsidRPr="00BA5F62">
        <w:rPr>
          <w:rFonts w:cs="Arial"/>
          <w:b/>
          <w:color w:val="0070C0"/>
          <w:szCs w:val="20"/>
          <w:lang w:val="sl-SI"/>
        </w:rPr>
        <w:t>Strokovni nadzor skladnosti občinskih splošnih aktov s področno zakonodajo sistema lokalne samouprave</w:t>
      </w:r>
    </w:p>
    <w:p w14:paraId="49AF0270" w14:textId="77777777" w:rsidR="00B75F56" w:rsidRPr="00096BEC" w:rsidRDefault="00B75F56" w:rsidP="00B75F56">
      <w:pPr>
        <w:pBdr>
          <w:top w:val="single" w:sz="4" w:space="1" w:color="auto"/>
          <w:left w:val="single" w:sz="4" w:space="4" w:color="auto"/>
          <w:bottom w:val="single" w:sz="4" w:space="1" w:color="auto"/>
          <w:right w:val="single" w:sz="4" w:space="4" w:color="auto"/>
        </w:pBdr>
        <w:tabs>
          <w:tab w:val="center" w:pos="2218"/>
        </w:tabs>
        <w:spacing w:line="240" w:lineRule="exact"/>
        <w:jc w:val="both"/>
        <w:rPr>
          <w:rFonts w:cs="Arial"/>
          <w:szCs w:val="20"/>
          <w:lang w:val="sl-SI"/>
        </w:rPr>
      </w:pPr>
    </w:p>
    <w:p w14:paraId="59FD5E06" w14:textId="77777777" w:rsidR="00B75F56" w:rsidRPr="00151098" w:rsidRDefault="00B75F56" w:rsidP="00B75F56">
      <w:pPr>
        <w:pBdr>
          <w:top w:val="single" w:sz="4" w:space="1" w:color="auto"/>
          <w:left w:val="single" w:sz="4" w:space="4" w:color="auto"/>
          <w:bottom w:val="single" w:sz="4" w:space="1" w:color="auto"/>
          <w:right w:val="single" w:sz="4" w:space="4" w:color="auto"/>
        </w:pBdr>
        <w:tabs>
          <w:tab w:val="center" w:pos="2218"/>
        </w:tabs>
        <w:spacing w:line="240" w:lineRule="exact"/>
        <w:jc w:val="both"/>
        <w:rPr>
          <w:rFonts w:cs="Arial"/>
          <w:b/>
          <w:bCs/>
          <w:szCs w:val="20"/>
          <w:lang w:val="sl-SI"/>
        </w:rPr>
      </w:pPr>
      <w:r w:rsidRPr="00151098">
        <w:rPr>
          <w:rFonts w:cs="Arial"/>
          <w:b/>
          <w:bCs/>
          <w:szCs w:val="20"/>
          <w:lang w:val="sl-SI"/>
        </w:rPr>
        <w:t>Obrazložitev:</w:t>
      </w:r>
    </w:p>
    <w:p w14:paraId="680CF620" w14:textId="77777777" w:rsidR="00B75F56" w:rsidRPr="00096BEC" w:rsidRDefault="00B75F56" w:rsidP="00B75F56">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 xml:space="preserve">V skladu z 88.a členom ZLS ministrstva na svojem področju izvršujejo nadzorstvo nad zakonitostjo splošnih in posamičnih aktov. MJU, Služba za lokalno samoupravo, bo redno izvajala nadzor nad skladnostjo splošnih občinskih aktov v skladu z 39. členom ZLS. </w:t>
      </w:r>
    </w:p>
    <w:p w14:paraId="544B23AF" w14:textId="77777777" w:rsidR="00B75F56" w:rsidRPr="00096BEC" w:rsidRDefault="00B75F56" w:rsidP="00B75F56">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color w:val="000000"/>
          <w:szCs w:val="20"/>
          <w:lang w:val="sl-SI"/>
        </w:rPr>
      </w:pPr>
    </w:p>
    <w:p w14:paraId="61A4C64A" w14:textId="77777777" w:rsidR="00B75F56" w:rsidRPr="00096BEC" w:rsidRDefault="00B75F56" w:rsidP="00B75F56">
      <w:pPr>
        <w:pBdr>
          <w:top w:val="single" w:sz="4" w:space="1" w:color="auto"/>
          <w:left w:val="single" w:sz="4" w:space="4" w:color="auto"/>
          <w:bottom w:val="single" w:sz="4" w:space="1" w:color="auto"/>
          <w:right w:val="single" w:sz="4" w:space="4" w:color="auto"/>
        </w:pBdr>
        <w:tabs>
          <w:tab w:val="left" w:pos="1985"/>
        </w:tabs>
        <w:autoSpaceDE w:val="0"/>
        <w:autoSpaceDN w:val="0"/>
        <w:adjustRightInd w:val="0"/>
        <w:spacing w:line="240" w:lineRule="exact"/>
        <w:ind w:left="1980" w:hanging="1980"/>
        <w:jc w:val="both"/>
        <w:rPr>
          <w:rFonts w:cs="Arial"/>
          <w:color w:val="000000"/>
          <w:szCs w:val="20"/>
          <w:lang w:val="sl-SI"/>
        </w:rPr>
      </w:pPr>
      <w:r w:rsidRPr="00BA5F62">
        <w:rPr>
          <w:rFonts w:cs="Arial"/>
          <w:b/>
          <w:bCs/>
          <w:color w:val="000000"/>
          <w:szCs w:val="20"/>
          <w:lang w:val="sl-SI"/>
        </w:rPr>
        <w:lastRenderedPageBreak/>
        <w:t>Nosilec:</w:t>
      </w:r>
      <w:r w:rsidRPr="00096BEC">
        <w:rPr>
          <w:rFonts w:cs="Arial"/>
          <w:color w:val="000000"/>
          <w:szCs w:val="20"/>
          <w:lang w:val="sl-SI"/>
        </w:rPr>
        <w:tab/>
      </w:r>
      <w:r w:rsidRPr="00096BEC">
        <w:rPr>
          <w:rFonts w:cs="Arial"/>
          <w:color w:val="000000"/>
          <w:szCs w:val="20"/>
          <w:lang w:val="sl-SI"/>
        </w:rPr>
        <w:tab/>
        <w:t>MJU, Direktorat za lokalno samoupravo, nevladne organizacije in politični sistem, Sektor za lokalno samoupravo.</w:t>
      </w:r>
    </w:p>
    <w:p w14:paraId="0957FD4C" w14:textId="77777777" w:rsidR="00B75F56" w:rsidRPr="00096BEC" w:rsidRDefault="00B75F56" w:rsidP="00B75F56">
      <w:pPr>
        <w:pBdr>
          <w:top w:val="single" w:sz="4" w:space="1" w:color="auto"/>
          <w:left w:val="single" w:sz="4" w:space="4" w:color="auto"/>
          <w:bottom w:val="single" w:sz="4" w:space="1" w:color="auto"/>
          <w:right w:val="single" w:sz="4" w:space="4" w:color="auto"/>
        </w:pBdr>
        <w:tabs>
          <w:tab w:val="left" w:pos="1985"/>
        </w:tabs>
        <w:autoSpaceDE w:val="0"/>
        <w:autoSpaceDN w:val="0"/>
        <w:adjustRightInd w:val="0"/>
        <w:spacing w:line="240" w:lineRule="exact"/>
        <w:jc w:val="both"/>
        <w:rPr>
          <w:rFonts w:cs="Arial"/>
          <w:color w:val="000000"/>
          <w:szCs w:val="20"/>
          <w:lang w:val="sl-SI"/>
        </w:rPr>
      </w:pPr>
      <w:r w:rsidRPr="00BA5F62">
        <w:rPr>
          <w:rFonts w:cs="Arial"/>
          <w:b/>
          <w:bCs/>
          <w:color w:val="000000"/>
          <w:szCs w:val="20"/>
          <w:lang w:val="sl-SI"/>
        </w:rPr>
        <w:t>Rok za izvedbo:</w:t>
      </w:r>
      <w:r w:rsidRPr="00096BEC">
        <w:rPr>
          <w:rFonts w:cs="Arial"/>
          <w:color w:val="000000"/>
          <w:szCs w:val="20"/>
          <w:lang w:val="sl-SI"/>
        </w:rPr>
        <w:tab/>
        <w:t>trajna naloga.</w:t>
      </w:r>
    </w:p>
    <w:p w14:paraId="0F9CFC1E" w14:textId="77777777" w:rsidR="00B75F56" w:rsidRPr="00096BEC" w:rsidRDefault="00B75F56" w:rsidP="00B75F56">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color w:val="000000"/>
          <w:szCs w:val="20"/>
          <w:lang w:val="sl-SI"/>
        </w:rPr>
      </w:pPr>
    </w:p>
    <w:p w14:paraId="1480C485" w14:textId="77777777" w:rsidR="00B75F56" w:rsidRPr="00096BEC" w:rsidRDefault="00B75F56" w:rsidP="00B75F56">
      <w:pPr>
        <w:pBdr>
          <w:top w:val="single" w:sz="4" w:space="1" w:color="auto"/>
          <w:left w:val="single" w:sz="4" w:space="4" w:color="auto"/>
          <w:bottom w:val="single" w:sz="4" w:space="1" w:color="auto"/>
          <w:right w:val="single" w:sz="4" w:space="4" w:color="auto"/>
        </w:pBdr>
        <w:tabs>
          <w:tab w:val="left" w:pos="1985"/>
        </w:tabs>
        <w:autoSpaceDE w:val="0"/>
        <w:autoSpaceDN w:val="0"/>
        <w:adjustRightInd w:val="0"/>
        <w:spacing w:line="240" w:lineRule="exact"/>
        <w:jc w:val="both"/>
        <w:rPr>
          <w:rFonts w:cs="Arial"/>
          <w:color w:val="000000"/>
          <w:szCs w:val="20"/>
          <w:lang w:val="sl-SI"/>
        </w:rPr>
      </w:pPr>
      <w:r w:rsidRPr="00BA5F62">
        <w:rPr>
          <w:rFonts w:cs="Arial"/>
          <w:b/>
          <w:bCs/>
          <w:color w:val="000000"/>
          <w:szCs w:val="20"/>
          <w:lang w:val="sl-SI"/>
        </w:rPr>
        <w:t>Potrebna sredstva:</w:t>
      </w:r>
      <w:r w:rsidRPr="00096BEC">
        <w:rPr>
          <w:rFonts w:cs="Arial"/>
          <w:color w:val="000000"/>
          <w:szCs w:val="20"/>
          <w:lang w:val="sl-SI"/>
        </w:rPr>
        <w:tab/>
        <w:t>redna sredstva.</w:t>
      </w:r>
    </w:p>
    <w:p w14:paraId="2AFFEFF2" w14:textId="77777777" w:rsidR="00B75F56" w:rsidRPr="00096BEC" w:rsidRDefault="00B75F56" w:rsidP="00B75F56">
      <w:pPr>
        <w:pBdr>
          <w:top w:val="single" w:sz="4" w:space="1" w:color="auto"/>
          <w:left w:val="single" w:sz="4" w:space="4" w:color="auto"/>
          <w:bottom w:val="single" w:sz="4" w:space="1" w:color="auto"/>
          <w:right w:val="single" w:sz="4" w:space="4" w:color="auto"/>
        </w:pBdr>
        <w:tabs>
          <w:tab w:val="left" w:pos="1985"/>
        </w:tabs>
        <w:autoSpaceDE w:val="0"/>
        <w:autoSpaceDN w:val="0"/>
        <w:adjustRightInd w:val="0"/>
        <w:spacing w:line="240" w:lineRule="exact"/>
        <w:jc w:val="both"/>
        <w:rPr>
          <w:rFonts w:cs="Arial"/>
          <w:color w:val="000000"/>
          <w:szCs w:val="20"/>
          <w:lang w:val="sl-SI"/>
        </w:rPr>
      </w:pPr>
    </w:p>
    <w:p w14:paraId="37A4D149" w14:textId="77777777" w:rsidR="00B75F56" w:rsidRPr="00096BEC" w:rsidRDefault="00B75F56" w:rsidP="00B75F56">
      <w:pPr>
        <w:pBdr>
          <w:top w:val="single" w:sz="4" w:space="1" w:color="auto"/>
          <w:left w:val="single" w:sz="4" w:space="4" w:color="auto"/>
          <w:bottom w:val="single" w:sz="4" w:space="1" w:color="auto"/>
          <w:right w:val="single" w:sz="4" w:space="4" w:color="auto"/>
        </w:pBdr>
        <w:tabs>
          <w:tab w:val="left" w:pos="1985"/>
        </w:tabs>
        <w:autoSpaceDE w:val="0"/>
        <w:autoSpaceDN w:val="0"/>
        <w:adjustRightInd w:val="0"/>
        <w:spacing w:line="240" w:lineRule="exact"/>
        <w:jc w:val="both"/>
        <w:rPr>
          <w:rFonts w:cs="Arial"/>
          <w:color w:val="000000"/>
          <w:szCs w:val="20"/>
          <w:lang w:val="sl-SI"/>
        </w:rPr>
      </w:pPr>
      <w:r w:rsidRPr="00BA5F62">
        <w:rPr>
          <w:rFonts w:cs="Arial"/>
          <w:b/>
          <w:bCs/>
          <w:color w:val="000000"/>
          <w:szCs w:val="20"/>
          <w:lang w:val="sl-SI"/>
        </w:rPr>
        <w:t>Finančni vir:</w:t>
      </w:r>
      <w:r w:rsidRPr="00096BEC">
        <w:rPr>
          <w:rFonts w:cs="Arial"/>
          <w:color w:val="000000"/>
          <w:szCs w:val="20"/>
          <w:lang w:val="sl-SI"/>
        </w:rPr>
        <w:tab/>
        <w:t>finančni načrt MJU.</w:t>
      </w:r>
    </w:p>
    <w:p w14:paraId="46B8BB74" w14:textId="77777777" w:rsidR="00E24B74" w:rsidRDefault="00E24B74" w:rsidP="00B75F56">
      <w:pPr>
        <w:pBdr>
          <w:top w:val="single" w:sz="4" w:space="1" w:color="auto"/>
          <w:left w:val="single" w:sz="4" w:space="4" w:color="auto"/>
          <w:bottom w:val="single" w:sz="4" w:space="1" w:color="auto"/>
          <w:right w:val="single" w:sz="4" w:space="4" w:color="auto"/>
        </w:pBdr>
        <w:tabs>
          <w:tab w:val="center" w:pos="2218"/>
        </w:tabs>
        <w:spacing w:line="260" w:lineRule="exact"/>
        <w:jc w:val="both"/>
        <w:rPr>
          <w:rFonts w:cs="Arial"/>
          <w:szCs w:val="20"/>
          <w:lang w:val="sl-SI"/>
        </w:rPr>
      </w:pPr>
    </w:p>
    <w:p w14:paraId="401EB0BD" w14:textId="77777777" w:rsidR="00151098" w:rsidRDefault="00151098" w:rsidP="00F03A40">
      <w:pPr>
        <w:tabs>
          <w:tab w:val="center" w:pos="2218"/>
        </w:tabs>
        <w:spacing w:line="260" w:lineRule="exact"/>
        <w:jc w:val="both"/>
        <w:rPr>
          <w:rFonts w:cs="Arial"/>
          <w:b/>
          <w:bCs/>
          <w:szCs w:val="20"/>
          <w:lang w:val="sl-SI"/>
        </w:rPr>
      </w:pPr>
    </w:p>
    <w:p w14:paraId="708432D7" w14:textId="77777777" w:rsidR="0044770B" w:rsidRDefault="0044770B" w:rsidP="00F03A40">
      <w:pPr>
        <w:tabs>
          <w:tab w:val="center" w:pos="2218"/>
        </w:tabs>
        <w:spacing w:line="260" w:lineRule="exact"/>
        <w:jc w:val="both"/>
        <w:rPr>
          <w:rFonts w:cs="Arial"/>
          <w:b/>
          <w:bCs/>
          <w:szCs w:val="20"/>
          <w:lang w:val="sl-SI"/>
        </w:rPr>
      </w:pPr>
    </w:p>
    <w:p w14:paraId="7EB0FB65" w14:textId="45FE1955" w:rsidR="00B75F56" w:rsidRPr="00151098" w:rsidRDefault="00151098" w:rsidP="0044770B">
      <w:pPr>
        <w:tabs>
          <w:tab w:val="center" w:pos="2218"/>
        </w:tabs>
        <w:spacing w:line="260" w:lineRule="exact"/>
        <w:jc w:val="both"/>
        <w:rPr>
          <w:rFonts w:cs="Arial"/>
          <w:b/>
          <w:bCs/>
          <w:szCs w:val="20"/>
          <w:lang w:val="sl-SI"/>
        </w:rPr>
      </w:pPr>
      <w:r w:rsidRPr="00151098">
        <w:rPr>
          <w:rFonts w:cs="Arial"/>
          <w:b/>
          <w:bCs/>
          <w:szCs w:val="20"/>
          <w:lang w:val="sl-SI"/>
        </w:rPr>
        <w:t>Ministrstvo za javno upravo</w:t>
      </w:r>
    </w:p>
    <w:p w14:paraId="01E463DD" w14:textId="77777777" w:rsidR="000F210B" w:rsidRPr="00096BEC" w:rsidRDefault="000F210B" w:rsidP="0044770B">
      <w:pPr>
        <w:tabs>
          <w:tab w:val="center" w:pos="2218"/>
        </w:tabs>
        <w:spacing w:line="260" w:lineRule="exact"/>
        <w:jc w:val="both"/>
        <w:rPr>
          <w:rFonts w:cs="Arial"/>
          <w:szCs w:val="20"/>
          <w:lang w:val="sl-SI"/>
        </w:rPr>
      </w:pPr>
    </w:p>
    <w:p w14:paraId="15812DE6" w14:textId="529C6610" w:rsidR="00A41DE8" w:rsidRPr="0032714D" w:rsidRDefault="000F210B" w:rsidP="0044770B">
      <w:pPr>
        <w:spacing w:line="260" w:lineRule="exact"/>
        <w:jc w:val="both"/>
        <w:rPr>
          <w:rFonts w:cs="Arial"/>
          <w:szCs w:val="20"/>
          <w:lang w:val="sl-SI"/>
        </w:rPr>
      </w:pPr>
      <w:bookmarkStart w:id="6" w:name="_Hlk168984507"/>
      <w:r>
        <w:rPr>
          <w:rFonts w:cs="Arial"/>
          <w:noProof/>
          <w:szCs w:val="20"/>
          <w:lang w:val="sl-SI"/>
        </w:rPr>
        <w:t xml:space="preserve">Ministrstvo </w:t>
      </w:r>
      <w:r w:rsidR="00151098">
        <w:rPr>
          <w:rFonts w:cs="Arial"/>
          <w:noProof/>
          <w:szCs w:val="20"/>
          <w:lang w:val="sl-SI"/>
        </w:rPr>
        <w:t>je poročalo, da</w:t>
      </w:r>
      <w:r w:rsidRPr="00592C36">
        <w:rPr>
          <w:rFonts w:cs="Arial"/>
          <w:noProof/>
          <w:szCs w:val="20"/>
          <w:lang w:val="sl-SI"/>
        </w:rPr>
        <w:t xml:space="preserve"> </w:t>
      </w:r>
      <w:r w:rsidR="00A41DE8" w:rsidRPr="00592C36">
        <w:rPr>
          <w:rFonts w:cs="Arial"/>
          <w:noProof/>
          <w:szCs w:val="20"/>
          <w:lang w:val="sl-SI"/>
        </w:rPr>
        <w:t>v okviru strokovnega svetovanja občinam pri uveljavljanju normativne ureditve dvojezičnega poslovanja vsako leto od leta 2015 organizira strokovni posvet za občine v sodelovanju z avtohtono italijansko oziroma madžarsko narodno skupnostjo glede izvajanja dvojezičnosti pri pripravi in sprejemanju predpisov na lokalni ravni v okviru ukrepov za izvajanje predpisov na področju dvojezičnosti, s čimer prispeva k zmanjšanju razkoraka med normativno ureditvijo in praktičnim izvajanjem dvojezičnosti, kar zadeva delovanja občinskih organov, objave predpisov i</w:t>
      </w:r>
      <w:r w:rsidR="00A00806">
        <w:rPr>
          <w:rFonts w:cs="Arial"/>
          <w:noProof/>
          <w:szCs w:val="20"/>
          <w:lang w:val="sl-SI"/>
        </w:rPr>
        <w:t>n po</w:t>
      </w:r>
      <w:r w:rsidR="00A41DE8" w:rsidRPr="00592C36">
        <w:rPr>
          <w:rFonts w:cs="Arial"/>
          <w:noProof/>
          <w:szCs w:val="20"/>
          <w:lang w:val="sl-SI"/>
        </w:rPr>
        <w:t>d</w:t>
      </w:r>
      <w:r w:rsidR="00A00806">
        <w:rPr>
          <w:rFonts w:cs="Arial"/>
          <w:noProof/>
          <w:szCs w:val="20"/>
          <w:lang w:val="sl-SI"/>
        </w:rPr>
        <w:t>obno</w:t>
      </w:r>
      <w:r w:rsidR="00A41DE8" w:rsidRPr="00592C36">
        <w:rPr>
          <w:rFonts w:cs="Arial"/>
          <w:noProof/>
          <w:szCs w:val="20"/>
          <w:lang w:val="sl-SI"/>
        </w:rPr>
        <w:t xml:space="preserve">. V letu 2024 je bil izveden deveti strokovni posvet, gostiteljica dogodka je bila Očina Šalovci. Vsakoletni posvet je del sistematičnega prizadevanja </w:t>
      </w:r>
      <w:r w:rsidR="009C240A">
        <w:rPr>
          <w:rFonts w:cs="Arial"/>
          <w:noProof/>
          <w:szCs w:val="20"/>
          <w:lang w:val="sl-SI"/>
        </w:rPr>
        <w:t>m</w:t>
      </w:r>
      <w:r>
        <w:rPr>
          <w:rFonts w:cs="Arial"/>
          <w:noProof/>
          <w:szCs w:val="20"/>
          <w:lang w:val="sl-SI"/>
        </w:rPr>
        <w:t>inistrstva za javno upravo</w:t>
      </w:r>
      <w:r w:rsidRPr="00592C36">
        <w:rPr>
          <w:rFonts w:cs="Arial"/>
          <w:noProof/>
          <w:szCs w:val="20"/>
          <w:lang w:val="sl-SI"/>
        </w:rPr>
        <w:t xml:space="preserve"> </w:t>
      </w:r>
      <w:r w:rsidR="00A41DE8" w:rsidRPr="00592C36">
        <w:rPr>
          <w:rFonts w:cs="Arial"/>
          <w:noProof/>
          <w:szCs w:val="20"/>
          <w:lang w:val="sl-SI"/>
        </w:rPr>
        <w:t>in devetih občin, v katerih prebivajo pripadniki italijanske in madžarske narodne skupnosti, za odpravo razkoraka med predpisano in dejansko dvojezičnostjo.</w:t>
      </w:r>
      <w:r>
        <w:rPr>
          <w:rFonts w:cs="Arial"/>
          <w:noProof/>
          <w:szCs w:val="20"/>
          <w:lang w:val="sl-SI"/>
        </w:rPr>
        <w:t xml:space="preserve"> </w:t>
      </w:r>
      <w:r w:rsidR="00A41DE8" w:rsidRPr="0032714D">
        <w:rPr>
          <w:rFonts w:cs="Arial"/>
          <w:szCs w:val="20"/>
          <w:lang w:val="sl-SI"/>
        </w:rPr>
        <w:t>Dodatna finančna sredstva za izvedbo ukrepa niso bila potrebna. Sredstva so bila zagotovljena v okviru sredstev finančnega načrta za izvajanje rednega dela.</w:t>
      </w:r>
    </w:p>
    <w:bookmarkEnd w:id="6"/>
    <w:p w14:paraId="28F65A80" w14:textId="77777777" w:rsidR="0032714D" w:rsidRDefault="0032714D" w:rsidP="0044770B">
      <w:pPr>
        <w:autoSpaceDE w:val="0"/>
        <w:autoSpaceDN w:val="0"/>
        <w:adjustRightInd w:val="0"/>
        <w:spacing w:line="260" w:lineRule="exact"/>
        <w:jc w:val="both"/>
        <w:rPr>
          <w:rFonts w:cs="Arial"/>
          <w:color w:val="000000"/>
          <w:szCs w:val="20"/>
          <w:lang w:val="sl-SI"/>
        </w:rPr>
      </w:pPr>
    </w:p>
    <w:p w14:paraId="581EF5B7" w14:textId="77777777" w:rsidR="0032714D" w:rsidRDefault="0032714D" w:rsidP="0044770B">
      <w:pPr>
        <w:autoSpaceDE w:val="0"/>
        <w:autoSpaceDN w:val="0"/>
        <w:adjustRightInd w:val="0"/>
        <w:spacing w:line="260" w:lineRule="exact"/>
        <w:jc w:val="both"/>
        <w:rPr>
          <w:rFonts w:cs="Arial"/>
          <w:color w:val="000000"/>
          <w:szCs w:val="20"/>
          <w:lang w:val="sl-SI"/>
        </w:rPr>
      </w:pPr>
    </w:p>
    <w:p w14:paraId="6D2F107F" w14:textId="77777777" w:rsidR="0032714D" w:rsidRDefault="0032714D" w:rsidP="0032714D">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color w:val="000000"/>
          <w:szCs w:val="20"/>
          <w:lang w:val="sl-SI"/>
        </w:rPr>
      </w:pPr>
    </w:p>
    <w:p w14:paraId="285097D1" w14:textId="77777777" w:rsidR="0032714D" w:rsidRPr="002C0030" w:rsidRDefault="0032714D" w:rsidP="0032714D">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
          <w:bCs/>
          <w:color w:val="000000"/>
          <w:szCs w:val="20"/>
          <w:lang w:val="sl-SI"/>
        </w:rPr>
      </w:pPr>
      <w:r w:rsidRPr="002C0030">
        <w:rPr>
          <w:rFonts w:cs="Arial"/>
          <w:b/>
          <w:bCs/>
          <w:color w:val="000000"/>
          <w:szCs w:val="20"/>
          <w:lang w:val="sl-SI"/>
        </w:rPr>
        <w:t>Ukrep:</w:t>
      </w:r>
    </w:p>
    <w:p w14:paraId="36DCED5D" w14:textId="77777777" w:rsidR="0032714D" w:rsidRPr="0032714D" w:rsidRDefault="0032714D" w:rsidP="0032714D">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
          <w:color w:val="0070C0"/>
          <w:szCs w:val="20"/>
          <w:lang w:val="sl-SI"/>
        </w:rPr>
      </w:pPr>
      <w:r w:rsidRPr="0032714D">
        <w:rPr>
          <w:rFonts w:cs="Arial"/>
          <w:b/>
          <w:color w:val="0070C0"/>
          <w:szCs w:val="20"/>
          <w:lang w:val="sl-SI"/>
        </w:rPr>
        <w:t>Izvedba tečajev jezikov narodnih skupnosti</w:t>
      </w:r>
    </w:p>
    <w:p w14:paraId="1B2A9230" w14:textId="77777777" w:rsidR="0032714D" w:rsidRDefault="0032714D" w:rsidP="0032714D">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color w:val="000000"/>
          <w:szCs w:val="20"/>
          <w:lang w:val="sl-SI"/>
        </w:rPr>
      </w:pPr>
    </w:p>
    <w:p w14:paraId="5ABB9682" w14:textId="66EFFE81" w:rsidR="0032714D" w:rsidRPr="0034588A" w:rsidRDefault="0032714D" w:rsidP="0032714D">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
          <w:bCs/>
          <w:color w:val="000000"/>
          <w:szCs w:val="20"/>
          <w:lang w:val="sl-SI"/>
        </w:rPr>
      </w:pPr>
      <w:r w:rsidRPr="0034588A">
        <w:rPr>
          <w:rFonts w:cs="Arial"/>
          <w:b/>
          <w:bCs/>
          <w:color w:val="000000"/>
          <w:szCs w:val="20"/>
          <w:lang w:val="sl-SI"/>
        </w:rPr>
        <w:t xml:space="preserve">Obrazložitev: </w:t>
      </w:r>
    </w:p>
    <w:p w14:paraId="6989D742" w14:textId="712E59B2" w:rsidR="0032714D" w:rsidRPr="00096BEC" w:rsidRDefault="0032714D" w:rsidP="0032714D">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 xml:space="preserve">Izvajanje tečajev italijanskega in madžarskega jezika za potrebe javnih uslužbencev, zaposlenih v organih javne uprave na območju občin, v katerih živita italijanska ali madžarska narodna skupnost. </w:t>
      </w:r>
      <w:r w:rsidRPr="00096BEC">
        <w:rPr>
          <w:rFonts w:cs="Arial"/>
          <w:szCs w:val="20"/>
          <w:lang w:val="sl-SI"/>
        </w:rPr>
        <w:t xml:space="preserve">Organi, ki delujejo na narodnostno mešanih območjih, za svoje zaposlene periodično organizirajo tečaje jezika narodne skupnosti, tako tečaje pogovornega jezika kakor tudi tečaje s poudarkom na strokovnem področju. Prav tako </w:t>
      </w:r>
      <w:r w:rsidRPr="00096BEC">
        <w:rPr>
          <w:rFonts w:cs="Arial"/>
          <w:color w:val="000000"/>
          <w:szCs w:val="20"/>
          <w:lang w:val="sl-SI"/>
        </w:rPr>
        <w:t>upravni organi na obeh narodnostno mešanih območjih ugotavljajo potrebe po tečajih obeh jezikov in jih sporočijo MJU – Upravni akademiji, ki organizira tečaje italijanskega oziroma madžarskega jezika na način, da izvede izbor izvajalcev med ponudnik</w:t>
      </w:r>
      <w:r w:rsidR="002A7668">
        <w:rPr>
          <w:rFonts w:cs="Arial"/>
          <w:color w:val="000000"/>
          <w:szCs w:val="20"/>
          <w:lang w:val="sl-SI"/>
        </w:rPr>
        <w:t>i</w:t>
      </w:r>
      <w:r w:rsidRPr="00096BEC">
        <w:rPr>
          <w:rFonts w:cs="Arial"/>
          <w:color w:val="000000"/>
          <w:szCs w:val="20"/>
          <w:lang w:val="sl-SI"/>
        </w:rPr>
        <w:t xml:space="preserve"> tečajev, ki jih predlagajo organi na narodnostno mešanih območjih ter tudi zagotovijo udeležbo in financiranje (tečaji se izvajajo na podlagi kotizacij).</w:t>
      </w:r>
    </w:p>
    <w:p w14:paraId="6813FD9A" w14:textId="77777777" w:rsidR="0032714D" w:rsidRPr="00096BEC" w:rsidRDefault="0032714D" w:rsidP="0032714D">
      <w:pPr>
        <w:pBdr>
          <w:top w:val="single" w:sz="4" w:space="1" w:color="auto"/>
          <w:left w:val="single" w:sz="4" w:space="4" w:color="auto"/>
          <w:bottom w:val="single" w:sz="4" w:space="1" w:color="auto"/>
          <w:right w:val="single" w:sz="4" w:space="4" w:color="auto"/>
        </w:pBdr>
        <w:autoSpaceDE w:val="0"/>
        <w:autoSpaceDN w:val="0"/>
        <w:adjustRightInd w:val="0"/>
        <w:spacing w:line="240" w:lineRule="exact"/>
        <w:rPr>
          <w:rFonts w:cs="Arial"/>
          <w:szCs w:val="20"/>
          <w:u w:val="single" w:color="000000"/>
          <w:lang w:val="sl-SI"/>
        </w:rPr>
      </w:pPr>
    </w:p>
    <w:p w14:paraId="61F4FC19" w14:textId="77777777" w:rsidR="0032714D" w:rsidRPr="00096BEC" w:rsidRDefault="0032714D" w:rsidP="0032714D">
      <w:pPr>
        <w:pBdr>
          <w:top w:val="single" w:sz="4" w:space="1" w:color="auto"/>
          <w:left w:val="single" w:sz="4" w:space="4" w:color="auto"/>
          <w:bottom w:val="single" w:sz="4" w:space="1" w:color="auto"/>
          <w:right w:val="single" w:sz="4" w:space="4" w:color="auto"/>
        </w:pBdr>
        <w:tabs>
          <w:tab w:val="left" w:pos="1985"/>
        </w:tabs>
        <w:autoSpaceDE w:val="0"/>
        <w:autoSpaceDN w:val="0"/>
        <w:adjustRightInd w:val="0"/>
        <w:spacing w:line="240" w:lineRule="exact"/>
        <w:ind w:left="1980" w:hanging="1980"/>
        <w:jc w:val="both"/>
        <w:rPr>
          <w:rFonts w:cs="Arial"/>
          <w:szCs w:val="20"/>
          <w:lang w:val="sl-SI"/>
        </w:rPr>
      </w:pPr>
      <w:r w:rsidRPr="002C0030">
        <w:rPr>
          <w:rFonts w:cs="Arial"/>
          <w:b/>
          <w:bCs/>
          <w:szCs w:val="20"/>
          <w:lang w:val="sl-SI"/>
        </w:rPr>
        <w:t>Nosilec:</w:t>
      </w:r>
      <w:r w:rsidRPr="00096BEC">
        <w:rPr>
          <w:rFonts w:cs="Arial"/>
          <w:szCs w:val="20"/>
          <w:lang w:val="sl-SI"/>
        </w:rPr>
        <w:tab/>
      </w:r>
      <w:r w:rsidRPr="00096BEC">
        <w:rPr>
          <w:rFonts w:cs="Arial"/>
          <w:szCs w:val="20"/>
          <w:lang w:val="sl-SI"/>
        </w:rPr>
        <w:tab/>
        <w:t xml:space="preserve">organi, ki delujejo na obeh narodnostno mešanih območjih, </w:t>
      </w:r>
    </w:p>
    <w:p w14:paraId="0E782E4A" w14:textId="77777777" w:rsidR="0032714D" w:rsidRPr="00096BEC" w:rsidRDefault="0032714D" w:rsidP="0032714D">
      <w:pPr>
        <w:pBdr>
          <w:top w:val="single" w:sz="4" w:space="1" w:color="auto"/>
          <w:left w:val="single" w:sz="4" w:space="4" w:color="auto"/>
          <w:bottom w:val="single" w:sz="4" w:space="1" w:color="auto"/>
          <w:right w:val="single" w:sz="4" w:space="4" w:color="auto"/>
        </w:pBdr>
        <w:tabs>
          <w:tab w:val="left" w:pos="1985"/>
        </w:tabs>
        <w:autoSpaceDE w:val="0"/>
        <w:autoSpaceDN w:val="0"/>
        <w:adjustRightInd w:val="0"/>
        <w:spacing w:line="240" w:lineRule="exact"/>
        <w:ind w:left="1980" w:hanging="1980"/>
        <w:jc w:val="both"/>
        <w:rPr>
          <w:rFonts w:cs="Arial"/>
          <w:szCs w:val="20"/>
          <w:lang w:val="sl-SI"/>
        </w:rPr>
      </w:pPr>
      <w:r w:rsidRPr="00096BEC">
        <w:rPr>
          <w:rFonts w:cs="Arial"/>
          <w:szCs w:val="20"/>
          <w:lang w:val="sl-SI"/>
        </w:rPr>
        <w:tab/>
        <w:t xml:space="preserve">MJU, Upravna akademija. </w:t>
      </w:r>
    </w:p>
    <w:p w14:paraId="3394933E" w14:textId="77777777" w:rsidR="0032714D" w:rsidRPr="00096BEC" w:rsidRDefault="0032714D" w:rsidP="0032714D">
      <w:pPr>
        <w:pBdr>
          <w:top w:val="single" w:sz="4" w:space="1" w:color="auto"/>
          <w:left w:val="single" w:sz="4" w:space="4" w:color="auto"/>
          <w:bottom w:val="single" w:sz="4" w:space="1" w:color="auto"/>
          <w:right w:val="single" w:sz="4" w:space="4" w:color="auto"/>
        </w:pBdr>
        <w:autoSpaceDE w:val="0"/>
        <w:autoSpaceDN w:val="0"/>
        <w:adjustRightInd w:val="0"/>
        <w:spacing w:line="240" w:lineRule="exact"/>
        <w:rPr>
          <w:rFonts w:cs="Arial"/>
          <w:szCs w:val="20"/>
          <w:lang w:val="sl-SI"/>
        </w:rPr>
      </w:pPr>
    </w:p>
    <w:p w14:paraId="65E17A80" w14:textId="77777777" w:rsidR="0032714D" w:rsidRPr="00096BEC" w:rsidRDefault="0032714D" w:rsidP="0032714D">
      <w:pPr>
        <w:pBdr>
          <w:top w:val="single" w:sz="4" w:space="1" w:color="auto"/>
          <w:left w:val="single" w:sz="4" w:space="4" w:color="auto"/>
          <w:bottom w:val="single" w:sz="4" w:space="1" w:color="auto"/>
          <w:right w:val="single" w:sz="4" w:space="4" w:color="auto"/>
        </w:pBdr>
        <w:tabs>
          <w:tab w:val="left" w:pos="1985"/>
        </w:tabs>
        <w:autoSpaceDE w:val="0"/>
        <w:autoSpaceDN w:val="0"/>
        <w:adjustRightInd w:val="0"/>
        <w:spacing w:line="240" w:lineRule="exact"/>
        <w:rPr>
          <w:rFonts w:cs="Arial"/>
          <w:szCs w:val="20"/>
          <w:lang w:val="sl-SI"/>
        </w:rPr>
      </w:pPr>
      <w:r w:rsidRPr="002C0030">
        <w:rPr>
          <w:rFonts w:cs="Arial"/>
          <w:b/>
          <w:bCs/>
          <w:szCs w:val="20"/>
          <w:lang w:val="sl-SI"/>
        </w:rPr>
        <w:t>Rok za izvedbo:</w:t>
      </w:r>
      <w:r w:rsidRPr="00096BEC">
        <w:rPr>
          <w:rFonts w:cs="Arial"/>
          <w:szCs w:val="20"/>
          <w:lang w:val="sl-SI"/>
        </w:rPr>
        <w:tab/>
        <w:t>trajna naloga.</w:t>
      </w:r>
    </w:p>
    <w:p w14:paraId="16257D8F" w14:textId="77777777" w:rsidR="0032714D" w:rsidRPr="00096BEC" w:rsidRDefault="0032714D" w:rsidP="0032714D">
      <w:pPr>
        <w:pBdr>
          <w:top w:val="single" w:sz="4" w:space="1" w:color="auto"/>
          <w:left w:val="single" w:sz="4" w:space="4" w:color="auto"/>
          <w:bottom w:val="single" w:sz="4" w:space="1" w:color="auto"/>
          <w:right w:val="single" w:sz="4" w:space="4" w:color="auto"/>
        </w:pBdr>
        <w:autoSpaceDE w:val="0"/>
        <w:autoSpaceDN w:val="0"/>
        <w:adjustRightInd w:val="0"/>
        <w:spacing w:line="240" w:lineRule="exact"/>
        <w:rPr>
          <w:rFonts w:cs="Arial"/>
          <w:szCs w:val="20"/>
          <w:lang w:val="sl-SI"/>
        </w:rPr>
      </w:pPr>
    </w:p>
    <w:p w14:paraId="374E907F" w14:textId="77777777" w:rsidR="0032714D" w:rsidRPr="00096BEC" w:rsidRDefault="0032714D" w:rsidP="0032714D">
      <w:pPr>
        <w:pBdr>
          <w:top w:val="single" w:sz="4" w:space="1" w:color="auto"/>
          <w:left w:val="single" w:sz="4" w:space="4" w:color="auto"/>
          <w:bottom w:val="single" w:sz="4" w:space="1" w:color="auto"/>
          <w:right w:val="single" w:sz="4" w:space="4" w:color="auto"/>
        </w:pBdr>
        <w:tabs>
          <w:tab w:val="left" w:pos="1985"/>
        </w:tabs>
        <w:autoSpaceDE w:val="0"/>
        <w:autoSpaceDN w:val="0"/>
        <w:adjustRightInd w:val="0"/>
        <w:spacing w:line="240" w:lineRule="exact"/>
        <w:jc w:val="both"/>
        <w:rPr>
          <w:rFonts w:cs="Arial"/>
          <w:szCs w:val="20"/>
          <w:lang w:val="sl-SI"/>
        </w:rPr>
      </w:pPr>
      <w:r w:rsidRPr="002C0030">
        <w:rPr>
          <w:rFonts w:cs="Arial"/>
          <w:b/>
          <w:bCs/>
          <w:szCs w:val="20"/>
          <w:lang w:val="sl-SI"/>
        </w:rPr>
        <w:t>Potrebna sredstva:</w:t>
      </w:r>
      <w:r w:rsidRPr="00096BEC">
        <w:rPr>
          <w:rFonts w:cs="Arial"/>
          <w:szCs w:val="20"/>
          <w:lang w:val="sl-SI"/>
        </w:rPr>
        <w:tab/>
        <w:t>letno v okviru proračunskih sredstev.</w:t>
      </w:r>
    </w:p>
    <w:p w14:paraId="5C0A1ECB" w14:textId="77777777" w:rsidR="0032714D" w:rsidRPr="00096BEC" w:rsidRDefault="0032714D" w:rsidP="0032714D">
      <w:pPr>
        <w:pBdr>
          <w:top w:val="single" w:sz="4" w:space="1" w:color="auto"/>
          <w:left w:val="single" w:sz="4" w:space="4" w:color="auto"/>
          <w:bottom w:val="single" w:sz="4" w:space="1" w:color="auto"/>
          <w:right w:val="single" w:sz="4" w:space="4" w:color="auto"/>
        </w:pBdr>
        <w:autoSpaceDE w:val="0"/>
        <w:autoSpaceDN w:val="0"/>
        <w:adjustRightInd w:val="0"/>
        <w:spacing w:line="240" w:lineRule="exact"/>
        <w:rPr>
          <w:rFonts w:cs="Arial"/>
          <w:szCs w:val="20"/>
          <w:lang w:val="sl-SI"/>
        </w:rPr>
      </w:pPr>
    </w:p>
    <w:p w14:paraId="0B4C369A" w14:textId="77777777" w:rsidR="0032714D" w:rsidRDefault="0032714D" w:rsidP="0032714D">
      <w:pPr>
        <w:pBdr>
          <w:top w:val="single" w:sz="4" w:space="1" w:color="auto"/>
          <w:left w:val="single" w:sz="4" w:space="4" w:color="auto"/>
          <w:bottom w:val="single" w:sz="4" w:space="1" w:color="auto"/>
          <w:right w:val="single" w:sz="4" w:space="4" w:color="auto"/>
        </w:pBdr>
        <w:tabs>
          <w:tab w:val="left" w:pos="1985"/>
        </w:tabs>
        <w:autoSpaceDE w:val="0"/>
        <w:autoSpaceDN w:val="0"/>
        <w:adjustRightInd w:val="0"/>
        <w:spacing w:line="240" w:lineRule="exact"/>
        <w:rPr>
          <w:rFonts w:cs="Arial"/>
          <w:szCs w:val="20"/>
          <w:lang w:val="sl-SI"/>
        </w:rPr>
      </w:pPr>
      <w:r w:rsidRPr="002C0030">
        <w:rPr>
          <w:rFonts w:cs="Arial"/>
          <w:b/>
          <w:bCs/>
          <w:szCs w:val="20"/>
          <w:lang w:val="sl-SI"/>
        </w:rPr>
        <w:t>Finančni vir:</w:t>
      </w:r>
      <w:r w:rsidRPr="00096BEC">
        <w:rPr>
          <w:rFonts w:cs="Arial"/>
          <w:szCs w:val="20"/>
          <w:lang w:val="sl-SI"/>
        </w:rPr>
        <w:tab/>
        <w:t>finančni načrt posameznega organa.</w:t>
      </w:r>
    </w:p>
    <w:p w14:paraId="12A49AE2" w14:textId="77777777" w:rsidR="0032714D" w:rsidRPr="00096BEC" w:rsidRDefault="0032714D" w:rsidP="0032714D">
      <w:pPr>
        <w:pBdr>
          <w:top w:val="single" w:sz="4" w:space="1" w:color="auto"/>
          <w:left w:val="single" w:sz="4" w:space="4" w:color="auto"/>
          <w:bottom w:val="single" w:sz="4" w:space="1" w:color="auto"/>
          <w:right w:val="single" w:sz="4" w:space="4" w:color="auto"/>
        </w:pBdr>
        <w:tabs>
          <w:tab w:val="left" w:pos="1985"/>
        </w:tabs>
        <w:autoSpaceDE w:val="0"/>
        <w:autoSpaceDN w:val="0"/>
        <w:adjustRightInd w:val="0"/>
        <w:spacing w:line="240" w:lineRule="exact"/>
        <w:rPr>
          <w:rFonts w:cs="Arial"/>
          <w:szCs w:val="20"/>
          <w:lang w:val="sl-SI"/>
        </w:rPr>
      </w:pPr>
    </w:p>
    <w:p w14:paraId="7C13A89D" w14:textId="77777777" w:rsidR="0032714D" w:rsidRDefault="0032714D" w:rsidP="003805FC">
      <w:pPr>
        <w:autoSpaceDE w:val="0"/>
        <w:autoSpaceDN w:val="0"/>
        <w:adjustRightInd w:val="0"/>
        <w:spacing w:line="260" w:lineRule="exact"/>
        <w:jc w:val="both"/>
        <w:rPr>
          <w:rFonts w:cs="Arial"/>
          <w:color w:val="000000"/>
          <w:szCs w:val="20"/>
          <w:lang w:val="sl-SI"/>
        </w:rPr>
      </w:pPr>
    </w:p>
    <w:p w14:paraId="2C3992F1" w14:textId="77777777" w:rsidR="00373891" w:rsidRDefault="00373891" w:rsidP="003805FC">
      <w:pPr>
        <w:autoSpaceDE w:val="0"/>
        <w:autoSpaceDN w:val="0"/>
        <w:adjustRightInd w:val="0"/>
        <w:spacing w:line="260" w:lineRule="exact"/>
        <w:jc w:val="both"/>
        <w:rPr>
          <w:rFonts w:cs="Arial"/>
          <w:color w:val="000000"/>
          <w:szCs w:val="20"/>
          <w:lang w:val="sl-SI"/>
        </w:rPr>
      </w:pPr>
    </w:p>
    <w:p w14:paraId="0F4F26D2" w14:textId="77777777" w:rsidR="005876D5" w:rsidRDefault="005876D5" w:rsidP="003805FC">
      <w:pPr>
        <w:autoSpaceDE w:val="0"/>
        <w:autoSpaceDN w:val="0"/>
        <w:adjustRightInd w:val="0"/>
        <w:spacing w:line="260" w:lineRule="exact"/>
        <w:jc w:val="both"/>
        <w:rPr>
          <w:rFonts w:cs="Arial"/>
          <w:color w:val="000000"/>
          <w:szCs w:val="20"/>
          <w:lang w:val="sl-SI"/>
        </w:rPr>
      </w:pPr>
    </w:p>
    <w:p w14:paraId="793943CA" w14:textId="77777777" w:rsidR="005876D5" w:rsidRDefault="005876D5" w:rsidP="003805FC">
      <w:pPr>
        <w:autoSpaceDE w:val="0"/>
        <w:autoSpaceDN w:val="0"/>
        <w:adjustRightInd w:val="0"/>
        <w:spacing w:line="260" w:lineRule="exact"/>
        <w:jc w:val="both"/>
        <w:rPr>
          <w:rFonts w:cs="Arial"/>
          <w:color w:val="000000"/>
          <w:szCs w:val="20"/>
          <w:lang w:val="sl-SI"/>
        </w:rPr>
      </w:pPr>
    </w:p>
    <w:p w14:paraId="2260413A" w14:textId="77777777" w:rsidR="005876D5" w:rsidRDefault="005876D5" w:rsidP="003805FC">
      <w:pPr>
        <w:autoSpaceDE w:val="0"/>
        <w:autoSpaceDN w:val="0"/>
        <w:adjustRightInd w:val="0"/>
        <w:spacing w:line="260" w:lineRule="exact"/>
        <w:jc w:val="both"/>
        <w:rPr>
          <w:rFonts w:cs="Arial"/>
          <w:color w:val="000000"/>
          <w:szCs w:val="20"/>
          <w:lang w:val="sl-SI"/>
        </w:rPr>
      </w:pPr>
    </w:p>
    <w:p w14:paraId="4F64D58B" w14:textId="74A0DFEB" w:rsidR="000F210B" w:rsidRPr="00E27D1A" w:rsidRDefault="00FD47A6" w:rsidP="003805FC">
      <w:pPr>
        <w:autoSpaceDE w:val="0"/>
        <w:autoSpaceDN w:val="0"/>
        <w:adjustRightInd w:val="0"/>
        <w:spacing w:line="260" w:lineRule="exact"/>
        <w:jc w:val="both"/>
        <w:rPr>
          <w:rFonts w:cs="Arial"/>
          <w:b/>
          <w:bCs/>
          <w:color w:val="000000"/>
          <w:szCs w:val="20"/>
          <w:lang w:val="sl-SI"/>
        </w:rPr>
      </w:pPr>
      <w:r w:rsidRPr="00E27D1A">
        <w:rPr>
          <w:rFonts w:cs="Arial"/>
          <w:b/>
          <w:bCs/>
          <w:color w:val="000000"/>
          <w:szCs w:val="20"/>
          <w:lang w:val="sl-SI"/>
        </w:rPr>
        <w:lastRenderedPageBreak/>
        <w:t>Ministrstvo za javno upravo</w:t>
      </w:r>
    </w:p>
    <w:p w14:paraId="66EF4C6B" w14:textId="77777777" w:rsidR="00FD47A6" w:rsidRDefault="00FD47A6" w:rsidP="003805FC">
      <w:pPr>
        <w:autoSpaceDE w:val="0"/>
        <w:autoSpaceDN w:val="0"/>
        <w:adjustRightInd w:val="0"/>
        <w:spacing w:line="260" w:lineRule="exact"/>
        <w:jc w:val="both"/>
        <w:rPr>
          <w:rFonts w:cs="Arial"/>
          <w:color w:val="000000"/>
          <w:szCs w:val="20"/>
          <w:lang w:val="sl-SI"/>
        </w:rPr>
      </w:pPr>
    </w:p>
    <w:p w14:paraId="6F3E250F" w14:textId="64572738" w:rsidR="00487570" w:rsidRPr="00B97137" w:rsidRDefault="00622EA6" w:rsidP="003805FC">
      <w:pPr>
        <w:pStyle w:val="ZADEVA"/>
        <w:tabs>
          <w:tab w:val="clear" w:pos="1701"/>
        </w:tabs>
        <w:spacing w:line="260" w:lineRule="exact"/>
        <w:ind w:left="0" w:firstLine="0"/>
        <w:jc w:val="both"/>
        <w:rPr>
          <w:rFonts w:cs="Arial"/>
          <w:b w:val="0"/>
          <w:szCs w:val="20"/>
          <w:lang w:val="sl-SI"/>
        </w:rPr>
      </w:pPr>
      <w:r w:rsidRPr="00D74340">
        <w:rPr>
          <w:b w:val="0"/>
          <w:bCs/>
          <w:szCs w:val="20"/>
          <w:lang w:val="sl-SI"/>
        </w:rPr>
        <w:t xml:space="preserve">Po podatkih </w:t>
      </w:r>
      <w:r w:rsidR="00151098">
        <w:rPr>
          <w:b w:val="0"/>
          <w:bCs/>
          <w:szCs w:val="20"/>
          <w:lang w:val="sl-SI"/>
        </w:rPr>
        <w:t>ministrstva</w:t>
      </w:r>
      <w:r w:rsidR="00F10CE7" w:rsidRPr="00D74340">
        <w:rPr>
          <w:b w:val="0"/>
          <w:bCs/>
          <w:szCs w:val="20"/>
          <w:lang w:val="sl-SI"/>
        </w:rPr>
        <w:t xml:space="preserve"> </w:t>
      </w:r>
      <w:r w:rsidR="004C3731" w:rsidRPr="00D74340">
        <w:rPr>
          <w:b w:val="0"/>
          <w:bCs/>
          <w:szCs w:val="20"/>
          <w:lang w:val="sl-SI"/>
        </w:rPr>
        <w:t xml:space="preserve">Upravna </w:t>
      </w:r>
      <w:r w:rsidR="00487570" w:rsidRPr="00D74340">
        <w:rPr>
          <w:b w:val="0"/>
          <w:bCs/>
          <w:szCs w:val="20"/>
          <w:lang w:val="sl-SI"/>
        </w:rPr>
        <w:t>akademija v</w:t>
      </w:r>
      <w:r w:rsidR="00487570" w:rsidRPr="00D74340">
        <w:rPr>
          <w:rFonts w:cs="Arial"/>
          <w:b w:val="0"/>
          <w:bCs/>
          <w:szCs w:val="20"/>
          <w:lang w:val="sl-SI"/>
        </w:rPr>
        <w:t xml:space="preserve"> letu</w:t>
      </w:r>
      <w:r w:rsidR="00487570" w:rsidRPr="00B97137">
        <w:rPr>
          <w:rFonts w:cs="Arial"/>
          <w:b w:val="0"/>
          <w:szCs w:val="20"/>
          <w:lang w:val="sl-SI"/>
        </w:rPr>
        <w:t xml:space="preserve"> 2024 ni izvedla jezikovnega tečaja italijanskega in</w:t>
      </w:r>
      <w:r w:rsidR="00487570">
        <w:rPr>
          <w:rFonts w:cs="Arial"/>
          <w:b w:val="0"/>
          <w:szCs w:val="20"/>
          <w:lang w:val="sl-SI"/>
        </w:rPr>
        <w:t xml:space="preserve"> </w:t>
      </w:r>
      <w:r w:rsidR="00487570" w:rsidRPr="00B97137">
        <w:rPr>
          <w:rFonts w:cs="Arial"/>
          <w:b w:val="0"/>
          <w:szCs w:val="20"/>
          <w:lang w:val="sl-SI"/>
        </w:rPr>
        <w:t>madžarskega jezika za zaposlene javne uslužbence na dvojezičnih območjih.</w:t>
      </w:r>
      <w:r w:rsidR="00F10CE7">
        <w:rPr>
          <w:rFonts w:cs="Arial"/>
          <w:b w:val="0"/>
          <w:szCs w:val="20"/>
          <w:lang w:val="sl-SI"/>
        </w:rPr>
        <w:t xml:space="preserve"> </w:t>
      </w:r>
      <w:r w:rsidR="00487570" w:rsidRPr="00B97137">
        <w:rPr>
          <w:rFonts w:cs="Arial"/>
          <w:b w:val="0"/>
          <w:szCs w:val="20"/>
          <w:lang w:val="sl-SI"/>
        </w:rPr>
        <w:t xml:space="preserve">Za </w:t>
      </w:r>
      <w:r w:rsidR="007B75B8">
        <w:rPr>
          <w:rFonts w:cs="Arial"/>
          <w:b w:val="0"/>
          <w:szCs w:val="20"/>
          <w:lang w:val="sl-SI"/>
        </w:rPr>
        <w:t>s</w:t>
      </w:r>
      <w:r w:rsidR="00487570" w:rsidRPr="00B97137">
        <w:rPr>
          <w:rFonts w:cs="Arial"/>
          <w:b w:val="0"/>
          <w:szCs w:val="20"/>
          <w:lang w:val="sl-SI"/>
        </w:rPr>
        <w:t xml:space="preserve">eminar </w:t>
      </w:r>
      <w:r w:rsidR="007B75B8">
        <w:rPr>
          <w:rFonts w:cs="Arial"/>
          <w:b w:val="0"/>
          <w:szCs w:val="20"/>
          <w:lang w:val="sl-SI"/>
        </w:rPr>
        <w:t xml:space="preserve">z naslovom </w:t>
      </w:r>
      <w:r w:rsidR="00487570" w:rsidRPr="00B97137">
        <w:rPr>
          <w:rFonts w:cs="Arial"/>
          <w:b w:val="0"/>
          <w:szCs w:val="20"/>
          <w:lang w:val="sl-SI"/>
        </w:rPr>
        <w:t>Upravna terminologija v italijanskem jeziku za javne uslužbence na dvojezičnem območju je bila predvidena izvedba jeseni 2023 v prostorih UE Koper za vse tri UE (Koper</w:t>
      </w:r>
      <w:r w:rsidR="007B75B8">
        <w:rPr>
          <w:rFonts w:cs="Arial"/>
          <w:b w:val="0"/>
          <w:szCs w:val="20"/>
          <w:lang w:val="sl-SI"/>
        </w:rPr>
        <w:t>,</w:t>
      </w:r>
      <w:r w:rsidR="00487570" w:rsidRPr="00B97137">
        <w:rPr>
          <w:rFonts w:cs="Arial"/>
          <w:b w:val="0"/>
          <w:szCs w:val="20"/>
          <w:lang w:val="sl-SI"/>
        </w:rPr>
        <w:t xml:space="preserve"> Izola</w:t>
      </w:r>
      <w:r w:rsidR="007B75B8">
        <w:rPr>
          <w:rFonts w:cs="Arial"/>
          <w:b w:val="0"/>
          <w:szCs w:val="20"/>
          <w:lang w:val="sl-SI"/>
        </w:rPr>
        <w:t>,</w:t>
      </w:r>
      <w:r w:rsidR="00487570" w:rsidRPr="00B97137">
        <w:rPr>
          <w:rFonts w:cs="Arial"/>
          <w:b w:val="0"/>
          <w:szCs w:val="20"/>
          <w:lang w:val="sl-SI"/>
        </w:rPr>
        <w:t xml:space="preserve"> Piran), vendar se takrat zaradi pomanjkanja finančnih sredstev UE Koper za izvedbo ni odločila in jo je predvidela v letu 2024. Izvedba seminarja je bila nato odpovedana tudi za leto 2024. Prav tako </w:t>
      </w:r>
      <w:r w:rsidR="00BF16EB">
        <w:rPr>
          <w:rFonts w:cs="Arial"/>
          <w:b w:val="0"/>
          <w:szCs w:val="20"/>
          <w:lang w:val="sl-SI"/>
        </w:rPr>
        <w:t>Ministrstvo za javno upravo</w:t>
      </w:r>
      <w:r w:rsidR="007B75B8">
        <w:rPr>
          <w:rFonts w:cs="Arial"/>
          <w:b w:val="0"/>
          <w:szCs w:val="20"/>
          <w:lang w:val="sl-SI"/>
        </w:rPr>
        <w:t xml:space="preserve"> Republike Slovenije</w:t>
      </w:r>
      <w:r w:rsidR="00487570" w:rsidRPr="00B97137">
        <w:rPr>
          <w:rFonts w:cs="Arial"/>
          <w:b w:val="0"/>
          <w:szCs w:val="20"/>
          <w:lang w:val="sl-SI"/>
        </w:rPr>
        <w:t>, Upravna akademija</w:t>
      </w:r>
      <w:r w:rsidR="007B75B8">
        <w:rPr>
          <w:rFonts w:cs="Arial"/>
          <w:b w:val="0"/>
          <w:szCs w:val="20"/>
          <w:lang w:val="sl-SI"/>
        </w:rPr>
        <w:t>,</w:t>
      </w:r>
      <w:r w:rsidR="00487570" w:rsidRPr="00B97137">
        <w:rPr>
          <w:rFonts w:cs="Arial"/>
          <w:b w:val="0"/>
          <w:szCs w:val="20"/>
          <w:lang w:val="sl-SI"/>
        </w:rPr>
        <w:t xml:space="preserve"> od upravnih organov na obeh narodnostno mešanih območjih, ki naj bi ugotavljali potrebe po tečajih obeh jezikov</w:t>
      </w:r>
      <w:r w:rsidR="00487570">
        <w:rPr>
          <w:rFonts w:cs="Arial"/>
          <w:b w:val="0"/>
          <w:szCs w:val="20"/>
          <w:lang w:val="sl-SI"/>
        </w:rPr>
        <w:t>,</w:t>
      </w:r>
      <w:r w:rsidR="00487570" w:rsidRPr="00B97137">
        <w:rPr>
          <w:rFonts w:cs="Arial"/>
          <w:b w:val="0"/>
          <w:szCs w:val="20"/>
          <w:lang w:val="sl-SI"/>
        </w:rPr>
        <w:t xml:space="preserve"> ni prejela pobud za izvedbo tečajev </w:t>
      </w:r>
      <w:r w:rsidR="00487570">
        <w:rPr>
          <w:rFonts w:cs="Arial"/>
          <w:b w:val="0"/>
          <w:szCs w:val="20"/>
          <w:lang w:val="sl-SI"/>
        </w:rPr>
        <w:t xml:space="preserve">in </w:t>
      </w:r>
      <w:r w:rsidR="00487570" w:rsidRPr="00B97137">
        <w:rPr>
          <w:rFonts w:cs="Arial"/>
          <w:b w:val="0"/>
          <w:szCs w:val="20"/>
          <w:lang w:val="sl-SI"/>
        </w:rPr>
        <w:t>ne izbora izvajalcev izmed ponudnikov tečajev, ki jih predlagajo organi na narodnostno mešanih območjih.</w:t>
      </w:r>
      <w:r w:rsidR="00912700">
        <w:rPr>
          <w:rFonts w:cs="Arial"/>
          <w:b w:val="0"/>
          <w:szCs w:val="20"/>
          <w:lang w:val="sl-SI"/>
        </w:rPr>
        <w:t xml:space="preserve"> </w:t>
      </w:r>
      <w:r w:rsidR="00487570" w:rsidRPr="00B97137">
        <w:rPr>
          <w:rFonts w:cs="Arial"/>
          <w:b w:val="0"/>
          <w:szCs w:val="20"/>
          <w:lang w:val="sl-SI"/>
        </w:rPr>
        <w:t xml:space="preserve">Dodatna finančna sredstva za izvedbo ukrepa na Upravni akademiji niso </w:t>
      </w:r>
      <w:r w:rsidR="00BF16EB">
        <w:rPr>
          <w:rFonts w:cs="Arial"/>
          <w:b w:val="0"/>
          <w:szCs w:val="20"/>
          <w:lang w:val="sl-SI"/>
        </w:rPr>
        <w:t xml:space="preserve">bila </w:t>
      </w:r>
      <w:r w:rsidR="00487570" w:rsidRPr="00B97137">
        <w:rPr>
          <w:rFonts w:cs="Arial"/>
          <w:b w:val="0"/>
          <w:szCs w:val="20"/>
          <w:lang w:val="sl-SI"/>
        </w:rPr>
        <w:t>potrebna, saj so sredstva zagotovljena v okviru finančnega načrta za izvajanje rednega dela.</w:t>
      </w:r>
    </w:p>
    <w:p w14:paraId="3E209BAC" w14:textId="08DEE2B4" w:rsidR="00487570" w:rsidRPr="00B97137" w:rsidRDefault="00487570" w:rsidP="003805FC">
      <w:pPr>
        <w:pStyle w:val="ZADEVA"/>
        <w:tabs>
          <w:tab w:val="clear" w:pos="1701"/>
        </w:tabs>
        <w:spacing w:line="260" w:lineRule="exact"/>
        <w:jc w:val="both"/>
        <w:rPr>
          <w:rFonts w:cs="Arial"/>
          <w:b w:val="0"/>
          <w:szCs w:val="20"/>
          <w:lang w:val="sl-SI"/>
        </w:rPr>
      </w:pPr>
    </w:p>
    <w:p w14:paraId="0400ECA1" w14:textId="77777777" w:rsidR="00487570" w:rsidRDefault="00487570" w:rsidP="003805FC">
      <w:pPr>
        <w:pStyle w:val="ZADEVA"/>
        <w:tabs>
          <w:tab w:val="clear" w:pos="1701"/>
        </w:tabs>
        <w:spacing w:line="260" w:lineRule="exact"/>
        <w:jc w:val="both"/>
        <w:rPr>
          <w:rFonts w:cs="Arial"/>
          <w:b w:val="0"/>
          <w:szCs w:val="20"/>
          <w:lang w:val="sl-SI"/>
        </w:rPr>
      </w:pPr>
      <w:r w:rsidRPr="00BF16EB">
        <w:rPr>
          <w:rFonts w:cs="Arial"/>
          <w:b w:val="0"/>
          <w:szCs w:val="20"/>
          <w:lang w:val="sl-SI"/>
        </w:rPr>
        <w:t>Služba za upravne enote</w:t>
      </w:r>
      <w:r>
        <w:rPr>
          <w:rFonts w:cs="Arial"/>
          <w:b w:val="0"/>
          <w:szCs w:val="20"/>
          <w:lang w:val="sl-SI"/>
        </w:rPr>
        <w:t xml:space="preserve"> ministrstva, pristojnega za javno upravo, spremlja delo upravnih enot, </w:t>
      </w:r>
    </w:p>
    <w:p w14:paraId="3282997B" w14:textId="77777777" w:rsidR="00487570" w:rsidRDefault="00487570" w:rsidP="003805FC">
      <w:pPr>
        <w:pStyle w:val="ZADEVA"/>
        <w:tabs>
          <w:tab w:val="clear" w:pos="1701"/>
        </w:tabs>
        <w:spacing w:line="260" w:lineRule="exact"/>
        <w:ind w:left="0" w:firstLine="0"/>
        <w:jc w:val="both"/>
        <w:rPr>
          <w:rFonts w:cs="Arial"/>
          <w:b w:val="0"/>
          <w:szCs w:val="20"/>
          <w:lang w:val="sl-SI"/>
        </w:rPr>
      </w:pPr>
      <w:r>
        <w:rPr>
          <w:rFonts w:cs="Arial"/>
          <w:b w:val="0"/>
          <w:szCs w:val="20"/>
          <w:lang w:val="sl-SI"/>
        </w:rPr>
        <w:t xml:space="preserve">ki delujejo na dvojezičnem območju, tudi na področju zagotavljanja dvojezičnega poslovanja. Od upravnih enot je pridobila pojasnila o njihovih aktivnostih </w:t>
      </w:r>
      <w:r w:rsidRPr="00474AFC">
        <w:rPr>
          <w:rFonts w:cs="Arial"/>
          <w:b w:val="0"/>
          <w:szCs w:val="20"/>
          <w:lang w:val="sl-SI"/>
        </w:rPr>
        <w:t>pri posameznem ukrepu v letu 202</w:t>
      </w:r>
      <w:r>
        <w:rPr>
          <w:rFonts w:cs="Arial"/>
          <w:b w:val="0"/>
          <w:szCs w:val="20"/>
          <w:lang w:val="sl-SI"/>
        </w:rPr>
        <w:t xml:space="preserve">4: </w:t>
      </w:r>
    </w:p>
    <w:p w14:paraId="5746D7FA" w14:textId="77777777" w:rsidR="00487570" w:rsidRPr="00D246EE" w:rsidRDefault="00487570" w:rsidP="003805FC">
      <w:pPr>
        <w:autoSpaceDE w:val="0"/>
        <w:autoSpaceDN w:val="0"/>
        <w:adjustRightInd w:val="0"/>
        <w:spacing w:line="260" w:lineRule="exact"/>
        <w:jc w:val="both"/>
        <w:rPr>
          <w:rFonts w:cs="Arial"/>
          <w:bCs/>
          <w:color w:val="000000"/>
          <w:szCs w:val="20"/>
          <w:lang w:val="sl-SI"/>
        </w:rPr>
      </w:pPr>
    </w:p>
    <w:p w14:paraId="53D878EC" w14:textId="77777777" w:rsidR="00487570" w:rsidRPr="00A3687F" w:rsidRDefault="00487570" w:rsidP="003805FC">
      <w:pPr>
        <w:pStyle w:val="ZADEVA"/>
        <w:tabs>
          <w:tab w:val="clear" w:pos="1701"/>
        </w:tabs>
        <w:spacing w:line="260" w:lineRule="exact"/>
        <w:ind w:left="0" w:firstLine="0"/>
        <w:jc w:val="both"/>
        <w:rPr>
          <w:rFonts w:cs="Arial"/>
          <w:b w:val="0"/>
          <w:szCs w:val="20"/>
          <w:u w:val="single"/>
          <w:lang w:val="sl-SI"/>
        </w:rPr>
      </w:pPr>
      <w:r w:rsidRPr="00A3687F">
        <w:rPr>
          <w:rFonts w:cs="Arial"/>
          <w:b w:val="0"/>
          <w:szCs w:val="20"/>
          <w:u w:val="single"/>
          <w:lang w:val="sl-SI"/>
        </w:rPr>
        <w:t>Upravna enota Murska Sobota</w:t>
      </w:r>
    </w:p>
    <w:p w14:paraId="51031036" w14:textId="58D3F494" w:rsidR="00487570" w:rsidRPr="00D246EE" w:rsidRDefault="00487570" w:rsidP="003805FC">
      <w:pPr>
        <w:autoSpaceDE w:val="0"/>
        <w:spacing w:line="260" w:lineRule="exact"/>
        <w:jc w:val="both"/>
        <w:rPr>
          <w:rFonts w:cs="Arial"/>
          <w:szCs w:val="20"/>
          <w:lang w:val="sl-SI"/>
        </w:rPr>
      </w:pPr>
      <w:r w:rsidRPr="00D246EE">
        <w:rPr>
          <w:rFonts w:cs="Arial"/>
          <w:szCs w:val="20"/>
          <w:lang w:val="sl-SI"/>
        </w:rPr>
        <w:t xml:space="preserve">V letu 2024 na UE Murska Sobota niso izvedli nobenih aktivnosti v zvezi z izvedbo tečajev jezikov narodnih skupnosti </w:t>
      </w:r>
      <w:r w:rsidR="003262B3">
        <w:rPr>
          <w:rFonts w:cs="Arial"/>
          <w:szCs w:val="20"/>
          <w:lang w:val="sl-SI"/>
        </w:rPr>
        <w:t>–</w:t>
      </w:r>
      <w:r w:rsidRPr="00D246EE">
        <w:rPr>
          <w:rFonts w:cs="Arial"/>
          <w:szCs w:val="20"/>
          <w:lang w:val="sl-SI"/>
        </w:rPr>
        <w:t xml:space="preserve"> njihovem primeru iz madžarskega jezika.</w:t>
      </w:r>
    </w:p>
    <w:p w14:paraId="6565EF04" w14:textId="77777777" w:rsidR="00151098" w:rsidRDefault="00151098" w:rsidP="003805FC">
      <w:pPr>
        <w:pStyle w:val="ZADEVA"/>
        <w:spacing w:line="260" w:lineRule="exact"/>
        <w:jc w:val="both"/>
        <w:rPr>
          <w:rFonts w:cs="Arial"/>
          <w:b w:val="0"/>
          <w:szCs w:val="20"/>
          <w:u w:val="single"/>
          <w:lang w:val="sl-SI"/>
        </w:rPr>
      </w:pPr>
    </w:p>
    <w:p w14:paraId="5E2A1AFB" w14:textId="746F1AD9" w:rsidR="00487570" w:rsidRPr="00A3687F" w:rsidRDefault="00487570" w:rsidP="003805FC">
      <w:pPr>
        <w:pStyle w:val="ZADEVA"/>
        <w:spacing w:line="260" w:lineRule="exact"/>
        <w:jc w:val="both"/>
        <w:rPr>
          <w:rFonts w:cs="Arial"/>
          <w:b w:val="0"/>
          <w:szCs w:val="20"/>
          <w:u w:val="single"/>
          <w:lang w:val="sl-SI"/>
        </w:rPr>
      </w:pPr>
      <w:r w:rsidRPr="00A3687F">
        <w:rPr>
          <w:rFonts w:cs="Arial"/>
          <w:b w:val="0"/>
          <w:szCs w:val="20"/>
          <w:u w:val="single"/>
          <w:lang w:val="sl-SI"/>
        </w:rPr>
        <w:t>Upravna enota Lendava</w:t>
      </w:r>
    </w:p>
    <w:p w14:paraId="6794B716" w14:textId="77777777" w:rsidR="00487570" w:rsidRPr="00D246EE" w:rsidRDefault="00487570" w:rsidP="003805FC">
      <w:pPr>
        <w:autoSpaceDE w:val="0"/>
        <w:spacing w:line="260" w:lineRule="exact"/>
        <w:rPr>
          <w:rFonts w:ascii="ArialMT" w:hAnsi="ArialMT" w:cs="ArialMT"/>
          <w:szCs w:val="20"/>
          <w:lang w:val="sl-SI"/>
        </w:rPr>
      </w:pPr>
      <w:r w:rsidRPr="00D246EE">
        <w:rPr>
          <w:rFonts w:ascii="ArialMT" w:hAnsi="ArialMT" w:cs="ArialMT"/>
          <w:szCs w:val="20"/>
          <w:lang w:val="sl-SI"/>
        </w:rPr>
        <w:t>V letu 2024 se noben javni uslužbenec UE Lendava ni udeležil tečaja madžarskega jezika.</w:t>
      </w:r>
    </w:p>
    <w:p w14:paraId="0DB8E267" w14:textId="77777777" w:rsidR="00487570" w:rsidRDefault="00487570" w:rsidP="003805FC">
      <w:pPr>
        <w:pStyle w:val="ZADEVA"/>
        <w:spacing w:line="260" w:lineRule="exact"/>
        <w:jc w:val="both"/>
        <w:rPr>
          <w:rFonts w:cs="Arial"/>
          <w:bCs/>
          <w:szCs w:val="20"/>
          <w:lang w:val="sl-SI"/>
        </w:rPr>
      </w:pPr>
    </w:p>
    <w:p w14:paraId="08D22EA9" w14:textId="77777777" w:rsidR="00487570" w:rsidRPr="00FD47A6" w:rsidRDefault="00487570" w:rsidP="003805FC">
      <w:pPr>
        <w:pStyle w:val="ZADEVA"/>
        <w:spacing w:line="260" w:lineRule="exact"/>
        <w:jc w:val="both"/>
        <w:rPr>
          <w:rFonts w:cs="Arial"/>
          <w:b w:val="0"/>
          <w:szCs w:val="20"/>
          <w:u w:val="single"/>
          <w:lang w:val="sl-SI"/>
        </w:rPr>
      </w:pPr>
      <w:r w:rsidRPr="00FD47A6">
        <w:rPr>
          <w:rFonts w:cs="Arial"/>
          <w:b w:val="0"/>
          <w:szCs w:val="20"/>
          <w:u w:val="single"/>
          <w:lang w:val="sl-SI"/>
        </w:rPr>
        <w:t>Upravna enota Koper</w:t>
      </w:r>
    </w:p>
    <w:p w14:paraId="0254C770" w14:textId="77777777" w:rsidR="00487570" w:rsidRDefault="00487570" w:rsidP="003805FC">
      <w:pPr>
        <w:pStyle w:val="podpisi"/>
        <w:spacing w:line="260" w:lineRule="exact"/>
        <w:jc w:val="both"/>
        <w:rPr>
          <w:rFonts w:cs="Arial"/>
          <w:noProof/>
          <w:szCs w:val="20"/>
          <w:lang w:val="sl-SI"/>
        </w:rPr>
      </w:pPr>
    </w:p>
    <w:p w14:paraId="0973D674" w14:textId="5E3D8112" w:rsidR="00487570" w:rsidRPr="00D246EE" w:rsidRDefault="00487570" w:rsidP="003805FC">
      <w:pPr>
        <w:autoSpaceDE w:val="0"/>
        <w:spacing w:line="260" w:lineRule="exact"/>
        <w:jc w:val="both"/>
        <w:rPr>
          <w:rFonts w:cs="Arial"/>
          <w:szCs w:val="20"/>
          <w:lang w:val="sl-SI"/>
        </w:rPr>
      </w:pPr>
      <w:r w:rsidRPr="00D246EE">
        <w:rPr>
          <w:rFonts w:cs="Arial"/>
          <w:szCs w:val="20"/>
          <w:lang w:val="sl-SI"/>
        </w:rPr>
        <w:t xml:space="preserve">V sodelovanju z Obalno samoupravno skupnostjo italijanske narodnosti </w:t>
      </w:r>
      <w:r w:rsidR="00912700">
        <w:rPr>
          <w:rFonts w:cs="Arial"/>
          <w:szCs w:val="20"/>
          <w:lang w:val="sl-SI"/>
        </w:rPr>
        <w:t xml:space="preserve">(v nadaljnjem besedilu: OSSIN) </w:t>
      </w:r>
      <w:r w:rsidRPr="00D246EE">
        <w:rPr>
          <w:rFonts w:cs="Arial"/>
          <w:szCs w:val="20"/>
          <w:lang w:val="sl-SI"/>
        </w:rPr>
        <w:t>je bil v letu 2024 izveden enodnevni osvežitveni seminar italijanskega jezika s poudarkom na uradniški in poslovni terminologiji za potrebe uradnikov na upravni enoti. Usposabljanje je bilo brez kotizacije.</w:t>
      </w:r>
    </w:p>
    <w:p w14:paraId="3BF6CD8D" w14:textId="77777777" w:rsidR="00487570" w:rsidRPr="00BE5B09" w:rsidRDefault="00487570" w:rsidP="003805FC">
      <w:pPr>
        <w:pStyle w:val="ZADEVA"/>
        <w:spacing w:line="260" w:lineRule="exact"/>
        <w:jc w:val="both"/>
        <w:rPr>
          <w:rFonts w:cs="Arial"/>
          <w:bCs/>
          <w:szCs w:val="20"/>
          <w:lang w:val="sl-SI"/>
        </w:rPr>
      </w:pPr>
    </w:p>
    <w:p w14:paraId="0638678B" w14:textId="77777777" w:rsidR="00487570" w:rsidRPr="00FD47A6" w:rsidRDefault="00487570" w:rsidP="003805FC">
      <w:pPr>
        <w:pStyle w:val="ZADEVA"/>
        <w:spacing w:line="260" w:lineRule="exact"/>
        <w:jc w:val="both"/>
        <w:rPr>
          <w:rFonts w:cs="Arial"/>
          <w:b w:val="0"/>
          <w:szCs w:val="20"/>
          <w:u w:val="single"/>
          <w:lang w:val="sl-SI"/>
        </w:rPr>
      </w:pPr>
      <w:r w:rsidRPr="00FD47A6">
        <w:rPr>
          <w:rFonts w:cs="Arial"/>
          <w:b w:val="0"/>
          <w:szCs w:val="20"/>
          <w:u w:val="single"/>
          <w:lang w:val="sl-SI"/>
        </w:rPr>
        <w:t>Upravna enota Piran</w:t>
      </w:r>
    </w:p>
    <w:p w14:paraId="500E8882" w14:textId="1567488F" w:rsidR="00487570" w:rsidRPr="00E96649" w:rsidRDefault="00487570" w:rsidP="003805FC">
      <w:pPr>
        <w:autoSpaceDE w:val="0"/>
        <w:spacing w:line="260" w:lineRule="exact"/>
        <w:jc w:val="both"/>
        <w:rPr>
          <w:rFonts w:cs="Arial"/>
          <w:szCs w:val="20"/>
          <w:lang w:val="sl-SI"/>
        </w:rPr>
      </w:pPr>
      <w:r w:rsidRPr="00D246EE">
        <w:rPr>
          <w:rFonts w:cs="Arial"/>
          <w:szCs w:val="20"/>
          <w:lang w:val="sl-SI"/>
        </w:rPr>
        <w:t xml:space="preserve">V letu 2024 je Upravna enota Piran izvedla usposabljanje za uradovalno italijanščino na vsakodnevni ravni pri delu s strankami in vlogami. </w:t>
      </w:r>
      <w:r w:rsidRPr="00E96649">
        <w:rPr>
          <w:rFonts w:cs="Arial"/>
          <w:szCs w:val="20"/>
          <w:lang w:val="sl-SI"/>
        </w:rPr>
        <w:t xml:space="preserve">Izvedbo jim je brezplačno nudila </w:t>
      </w:r>
      <w:r w:rsidR="00556221" w:rsidRPr="00E96649">
        <w:rPr>
          <w:rFonts w:cs="Arial"/>
          <w:szCs w:val="20"/>
          <w:lang w:val="sl-SI"/>
        </w:rPr>
        <w:t>OSSIN</w:t>
      </w:r>
      <w:r w:rsidRPr="00E96649">
        <w:rPr>
          <w:rFonts w:cs="Arial"/>
          <w:szCs w:val="20"/>
          <w:lang w:val="sl-SI"/>
        </w:rPr>
        <w:t xml:space="preserve"> iz Kopra. V letu 2024 na tem področju ni bilo porabljenih sredstev.</w:t>
      </w:r>
    </w:p>
    <w:p w14:paraId="5897BC51" w14:textId="77777777" w:rsidR="00487570" w:rsidRPr="00BE5B09" w:rsidRDefault="00487570" w:rsidP="003805FC">
      <w:pPr>
        <w:pStyle w:val="ZADEVA"/>
        <w:spacing w:line="260" w:lineRule="exact"/>
        <w:jc w:val="both"/>
        <w:rPr>
          <w:rFonts w:cs="Arial"/>
          <w:b w:val="0"/>
          <w:szCs w:val="20"/>
          <w:lang w:val="sl-SI"/>
        </w:rPr>
      </w:pPr>
    </w:p>
    <w:p w14:paraId="50204824" w14:textId="77777777" w:rsidR="00487570" w:rsidRPr="00FD47A6" w:rsidRDefault="00487570" w:rsidP="003805FC">
      <w:pPr>
        <w:pStyle w:val="ZADEVA"/>
        <w:spacing w:line="260" w:lineRule="exact"/>
        <w:jc w:val="both"/>
        <w:rPr>
          <w:rFonts w:cs="Arial"/>
          <w:b w:val="0"/>
          <w:szCs w:val="20"/>
          <w:u w:val="single"/>
          <w:lang w:val="sl-SI"/>
        </w:rPr>
      </w:pPr>
      <w:r w:rsidRPr="00FD47A6">
        <w:rPr>
          <w:rFonts w:cs="Arial"/>
          <w:b w:val="0"/>
          <w:szCs w:val="20"/>
          <w:u w:val="single"/>
          <w:lang w:val="sl-SI"/>
        </w:rPr>
        <w:t>Upravna enota Izola</w:t>
      </w:r>
    </w:p>
    <w:p w14:paraId="1CE112E8" w14:textId="77777777" w:rsidR="00487570" w:rsidRDefault="00487570" w:rsidP="003805FC">
      <w:pPr>
        <w:pStyle w:val="ZADEVA"/>
        <w:tabs>
          <w:tab w:val="clear" w:pos="1701"/>
          <w:tab w:val="left" w:pos="0"/>
        </w:tabs>
        <w:spacing w:line="260" w:lineRule="exact"/>
        <w:ind w:left="0" w:firstLine="0"/>
        <w:jc w:val="both"/>
        <w:rPr>
          <w:rFonts w:cs="Arial"/>
          <w:b w:val="0"/>
          <w:szCs w:val="20"/>
          <w:lang w:val="sl-SI"/>
        </w:rPr>
      </w:pPr>
      <w:r>
        <w:rPr>
          <w:rFonts w:cs="Arial"/>
          <w:b w:val="0"/>
          <w:szCs w:val="20"/>
          <w:lang w:val="sl-SI"/>
        </w:rPr>
        <w:t>V letu 2024 niso izvedli novih tečajev, ker je bilo za vse zainteresirane zaposlene uslužbence izvedeno izobraževanje s področja jezika narodne skupnosti v letu 2023.</w:t>
      </w:r>
    </w:p>
    <w:p w14:paraId="0084C282" w14:textId="77777777" w:rsidR="00052BF6" w:rsidRDefault="00052BF6" w:rsidP="003805FC">
      <w:pPr>
        <w:pStyle w:val="ZADEVA"/>
        <w:tabs>
          <w:tab w:val="clear" w:pos="1701"/>
          <w:tab w:val="left" w:pos="0"/>
        </w:tabs>
        <w:spacing w:line="260" w:lineRule="exact"/>
        <w:ind w:left="0" w:firstLine="0"/>
        <w:jc w:val="both"/>
        <w:rPr>
          <w:rFonts w:cs="Arial"/>
          <w:b w:val="0"/>
          <w:szCs w:val="20"/>
          <w:lang w:val="sl-SI"/>
        </w:rPr>
      </w:pPr>
    </w:p>
    <w:p w14:paraId="026E9027" w14:textId="672374A9" w:rsidR="00052BF6" w:rsidRPr="00052BF6" w:rsidRDefault="00052BF6" w:rsidP="003805FC">
      <w:pPr>
        <w:pStyle w:val="ZADEVA"/>
        <w:tabs>
          <w:tab w:val="clear" w:pos="1701"/>
          <w:tab w:val="left" w:pos="0"/>
        </w:tabs>
        <w:spacing w:line="260" w:lineRule="exact"/>
        <w:ind w:left="0" w:firstLine="0"/>
        <w:jc w:val="both"/>
        <w:rPr>
          <w:rFonts w:cs="Arial"/>
          <w:bCs/>
          <w:szCs w:val="20"/>
          <w:lang w:val="sl-SI"/>
        </w:rPr>
      </w:pPr>
      <w:r w:rsidRPr="00052BF6">
        <w:rPr>
          <w:rFonts w:cs="Arial"/>
          <w:bCs/>
          <w:szCs w:val="20"/>
          <w:lang w:val="sl-SI"/>
        </w:rPr>
        <w:t>Ministrstvo za finance</w:t>
      </w:r>
    </w:p>
    <w:p w14:paraId="019F16E4" w14:textId="77777777" w:rsidR="00487570" w:rsidRDefault="00487570" w:rsidP="003805FC">
      <w:pPr>
        <w:autoSpaceDE w:val="0"/>
        <w:autoSpaceDN w:val="0"/>
        <w:adjustRightInd w:val="0"/>
        <w:spacing w:line="260" w:lineRule="exact"/>
        <w:jc w:val="both"/>
        <w:rPr>
          <w:rFonts w:cs="Arial"/>
          <w:bCs/>
          <w:color w:val="000000"/>
          <w:szCs w:val="20"/>
          <w:lang w:val="sl-SI"/>
        </w:rPr>
      </w:pPr>
    </w:p>
    <w:p w14:paraId="371F37D2" w14:textId="347C63B2" w:rsidR="00052BF6" w:rsidRDefault="00052BF6" w:rsidP="003805FC">
      <w:pPr>
        <w:spacing w:line="260" w:lineRule="exact"/>
        <w:jc w:val="both"/>
        <w:rPr>
          <w:szCs w:val="20"/>
          <w:lang w:val="sl-SI"/>
        </w:rPr>
      </w:pPr>
      <w:r>
        <w:rPr>
          <w:szCs w:val="20"/>
          <w:lang w:val="sl-SI"/>
        </w:rPr>
        <w:t>Ministrstvo je podalo poročilo glede projekta Davčno opismenjevanje mladih:</w:t>
      </w:r>
    </w:p>
    <w:p w14:paraId="5971D3BC" w14:textId="77777777" w:rsidR="00B151D8" w:rsidRPr="002174EF" w:rsidRDefault="00B151D8" w:rsidP="003805FC">
      <w:pPr>
        <w:spacing w:line="260" w:lineRule="exact"/>
        <w:jc w:val="both"/>
        <w:rPr>
          <w:szCs w:val="20"/>
          <w:u w:val="single"/>
          <w:lang w:val="sl-SI"/>
        </w:rPr>
      </w:pPr>
    </w:p>
    <w:p w14:paraId="43AD3FCA" w14:textId="10595A32" w:rsidR="00052BF6" w:rsidRPr="002174EF" w:rsidRDefault="00052BF6" w:rsidP="003805FC">
      <w:pPr>
        <w:spacing w:line="260" w:lineRule="exact"/>
        <w:jc w:val="both"/>
        <w:rPr>
          <w:szCs w:val="20"/>
          <w:lang w:val="sl-SI"/>
        </w:rPr>
      </w:pPr>
      <w:r w:rsidRPr="002174EF">
        <w:rPr>
          <w:szCs w:val="20"/>
          <w:lang w:val="sl-SI"/>
        </w:rPr>
        <w:t xml:space="preserve">a) V obdobju od </w:t>
      </w:r>
      <w:r w:rsidR="007D5696">
        <w:rPr>
          <w:szCs w:val="20"/>
          <w:lang w:val="sl-SI"/>
        </w:rPr>
        <w:t xml:space="preserve">leta </w:t>
      </w:r>
      <w:r w:rsidRPr="002174EF">
        <w:rPr>
          <w:szCs w:val="20"/>
          <w:lang w:val="sl-SI"/>
        </w:rPr>
        <w:t>2021 do vključno aprila 2025 je FURS v okviru projekta Davčno opismenjevanje mladih izvedel 12 predavanj v šolah z italijanskim učnim jezikom v italijanščini, in sicer:</w:t>
      </w:r>
    </w:p>
    <w:p w14:paraId="687513AE" w14:textId="63449EB5" w:rsidR="00052BF6" w:rsidRPr="003A5834" w:rsidRDefault="003262B3" w:rsidP="00286149">
      <w:pPr>
        <w:pStyle w:val="Odstavekseznama"/>
        <w:numPr>
          <w:ilvl w:val="0"/>
          <w:numId w:val="23"/>
        </w:numPr>
        <w:jc w:val="both"/>
        <w:rPr>
          <w:szCs w:val="20"/>
          <w:lang w:val="it-IT"/>
        </w:rPr>
      </w:pPr>
      <w:r>
        <w:rPr>
          <w:szCs w:val="20"/>
          <w:lang w:val="it-IT"/>
        </w:rPr>
        <w:t>š</w:t>
      </w:r>
      <w:r w:rsidR="00052BF6" w:rsidRPr="003A5834">
        <w:rPr>
          <w:szCs w:val="20"/>
          <w:lang w:val="it-IT"/>
        </w:rPr>
        <w:t xml:space="preserve">olsko leto 2021/2022: </w:t>
      </w:r>
      <w:r>
        <w:rPr>
          <w:szCs w:val="20"/>
          <w:lang w:val="it-IT"/>
        </w:rPr>
        <w:t>tri</w:t>
      </w:r>
      <w:r w:rsidR="00052BF6" w:rsidRPr="003A5834">
        <w:rPr>
          <w:szCs w:val="20"/>
          <w:lang w:val="it-IT"/>
        </w:rPr>
        <w:t xml:space="preserve"> izvedena predavanja na </w:t>
      </w:r>
      <w:r>
        <w:rPr>
          <w:szCs w:val="20"/>
          <w:lang w:val="it-IT"/>
        </w:rPr>
        <w:t>dveh</w:t>
      </w:r>
      <w:r w:rsidR="00052BF6" w:rsidRPr="003A5834">
        <w:rPr>
          <w:szCs w:val="20"/>
          <w:lang w:val="it-IT"/>
        </w:rPr>
        <w:t xml:space="preserve"> šolah</w:t>
      </w:r>
      <w:r w:rsidR="00312850">
        <w:rPr>
          <w:szCs w:val="20"/>
          <w:lang w:val="it-IT"/>
        </w:rPr>
        <w:t>;</w:t>
      </w:r>
    </w:p>
    <w:p w14:paraId="6E80D83E" w14:textId="75C34AFE" w:rsidR="00052BF6" w:rsidRPr="003A5834" w:rsidRDefault="003262B3" w:rsidP="00286149">
      <w:pPr>
        <w:pStyle w:val="Odstavekseznama"/>
        <w:numPr>
          <w:ilvl w:val="0"/>
          <w:numId w:val="23"/>
        </w:numPr>
        <w:jc w:val="both"/>
        <w:rPr>
          <w:szCs w:val="20"/>
          <w:lang w:val="it-IT"/>
        </w:rPr>
      </w:pPr>
      <w:r>
        <w:rPr>
          <w:szCs w:val="20"/>
          <w:lang w:val="it-IT"/>
        </w:rPr>
        <w:t>š</w:t>
      </w:r>
      <w:r w:rsidR="00052BF6" w:rsidRPr="003A5834">
        <w:rPr>
          <w:szCs w:val="20"/>
          <w:lang w:val="it-IT"/>
        </w:rPr>
        <w:t xml:space="preserve">olsko leto 2022/2023: </w:t>
      </w:r>
      <w:r>
        <w:rPr>
          <w:szCs w:val="20"/>
          <w:lang w:val="it-IT"/>
        </w:rPr>
        <w:t>sedem</w:t>
      </w:r>
      <w:r w:rsidR="00052BF6" w:rsidRPr="003A5834">
        <w:rPr>
          <w:szCs w:val="20"/>
          <w:lang w:val="it-IT"/>
        </w:rPr>
        <w:t xml:space="preserve"> izvedenih predavanj na </w:t>
      </w:r>
      <w:r>
        <w:rPr>
          <w:szCs w:val="20"/>
          <w:lang w:val="it-IT"/>
        </w:rPr>
        <w:t>šestih</w:t>
      </w:r>
      <w:r w:rsidR="00052BF6" w:rsidRPr="003A5834">
        <w:rPr>
          <w:szCs w:val="20"/>
          <w:lang w:val="it-IT"/>
        </w:rPr>
        <w:t xml:space="preserve"> šolah</w:t>
      </w:r>
      <w:r w:rsidR="00312850">
        <w:rPr>
          <w:szCs w:val="20"/>
          <w:lang w:val="it-IT"/>
        </w:rPr>
        <w:t>;</w:t>
      </w:r>
    </w:p>
    <w:p w14:paraId="5FF4C127" w14:textId="55863853" w:rsidR="00052BF6" w:rsidRPr="003A5834" w:rsidRDefault="003262B3" w:rsidP="00286149">
      <w:pPr>
        <w:pStyle w:val="Odstavekseznama"/>
        <w:numPr>
          <w:ilvl w:val="0"/>
          <w:numId w:val="23"/>
        </w:numPr>
        <w:jc w:val="both"/>
        <w:rPr>
          <w:szCs w:val="20"/>
          <w:lang w:val="it-IT"/>
        </w:rPr>
      </w:pPr>
      <w:r>
        <w:rPr>
          <w:szCs w:val="20"/>
          <w:lang w:val="it-IT"/>
        </w:rPr>
        <w:t>š</w:t>
      </w:r>
      <w:r w:rsidR="00052BF6" w:rsidRPr="003A5834">
        <w:rPr>
          <w:szCs w:val="20"/>
          <w:lang w:val="it-IT"/>
        </w:rPr>
        <w:t xml:space="preserve">olsko leto 2024/2025: </w:t>
      </w:r>
      <w:r>
        <w:rPr>
          <w:szCs w:val="20"/>
          <w:lang w:val="it-IT"/>
        </w:rPr>
        <w:t>dve</w:t>
      </w:r>
      <w:r w:rsidRPr="003A5834">
        <w:rPr>
          <w:szCs w:val="20"/>
          <w:lang w:val="it-IT"/>
        </w:rPr>
        <w:t xml:space="preserve"> </w:t>
      </w:r>
      <w:r w:rsidR="00052BF6" w:rsidRPr="003A5834">
        <w:rPr>
          <w:szCs w:val="20"/>
          <w:lang w:val="it-IT"/>
        </w:rPr>
        <w:t xml:space="preserve">izvedeni predavanji na </w:t>
      </w:r>
      <w:r>
        <w:rPr>
          <w:szCs w:val="20"/>
          <w:lang w:val="it-IT"/>
        </w:rPr>
        <w:t>dveh</w:t>
      </w:r>
      <w:r w:rsidR="00052BF6" w:rsidRPr="003A5834">
        <w:rPr>
          <w:szCs w:val="20"/>
          <w:lang w:val="it-IT"/>
        </w:rPr>
        <w:t xml:space="preserve"> šolah in še eno načrtovano predavanje 15.</w:t>
      </w:r>
      <w:r>
        <w:rPr>
          <w:szCs w:val="20"/>
          <w:lang w:val="it-IT"/>
        </w:rPr>
        <w:t xml:space="preserve"> maja </w:t>
      </w:r>
      <w:r w:rsidR="00052BF6" w:rsidRPr="003A5834">
        <w:rPr>
          <w:szCs w:val="20"/>
          <w:lang w:val="it-IT"/>
        </w:rPr>
        <w:t>2025.</w:t>
      </w:r>
    </w:p>
    <w:p w14:paraId="4BA2CE1C" w14:textId="77777777" w:rsidR="00052BF6" w:rsidRPr="002174EF" w:rsidRDefault="00052BF6" w:rsidP="003805FC">
      <w:pPr>
        <w:spacing w:line="260" w:lineRule="exact"/>
        <w:jc w:val="both"/>
        <w:rPr>
          <w:szCs w:val="20"/>
          <w:lang w:val="it-IT"/>
        </w:rPr>
      </w:pPr>
      <w:r w:rsidRPr="002174EF">
        <w:rPr>
          <w:szCs w:val="20"/>
          <w:lang w:val="it-IT"/>
        </w:rPr>
        <w:lastRenderedPageBreak/>
        <w:t>Učenci in dijaki prejmejo tudi zloženko v italijanskem jeziku, ki vsebuje kratek povzetek obravnavanih vsebin.</w:t>
      </w:r>
    </w:p>
    <w:p w14:paraId="3FC9D2F3" w14:textId="4C4CED9B" w:rsidR="00052BF6" w:rsidRPr="002174EF" w:rsidRDefault="00052BF6" w:rsidP="003805FC">
      <w:pPr>
        <w:spacing w:line="260" w:lineRule="exact"/>
        <w:jc w:val="both"/>
        <w:rPr>
          <w:szCs w:val="20"/>
          <w:lang w:val="it-IT"/>
        </w:rPr>
      </w:pPr>
      <w:r w:rsidRPr="002174EF">
        <w:rPr>
          <w:szCs w:val="20"/>
          <w:lang w:val="it-IT"/>
        </w:rPr>
        <w:t xml:space="preserve">b) Za šole na področju madžarske narodne </w:t>
      </w:r>
      <w:r>
        <w:rPr>
          <w:szCs w:val="20"/>
          <w:lang w:val="it-IT"/>
        </w:rPr>
        <w:t>skupnosti</w:t>
      </w:r>
      <w:r w:rsidRPr="002174EF">
        <w:rPr>
          <w:szCs w:val="20"/>
          <w:lang w:val="it-IT"/>
        </w:rPr>
        <w:t xml:space="preserve"> programa v madžarskem jeziku </w:t>
      </w:r>
      <w:r w:rsidR="00312850" w:rsidRPr="002174EF">
        <w:rPr>
          <w:szCs w:val="20"/>
          <w:lang w:val="it-IT"/>
        </w:rPr>
        <w:t xml:space="preserve">FURS </w:t>
      </w:r>
      <w:r w:rsidRPr="002174EF">
        <w:rPr>
          <w:szCs w:val="20"/>
          <w:lang w:val="it-IT"/>
        </w:rPr>
        <w:t>za</w:t>
      </w:r>
      <w:r w:rsidR="00312850">
        <w:rPr>
          <w:szCs w:val="20"/>
          <w:lang w:val="it-IT"/>
        </w:rPr>
        <w:t xml:space="preserve"> zdaj</w:t>
      </w:r>
      <w:r w:rsidRPr="002174EF">
        <w:rPr>
          <w:szCs w:val="20"/>
          <w:lang w:val="it-IT"/>
        </w:rPr>
        <w:t xml:space="preserve"> ne izvaja, saj za ta način še nima ustrezno usposobljenega predavatelja, učenci in dijaki pa lahko prejmejo zloženko s kratkim povzetkom vsebine predavanja v madžarskem jeziku.</w:t>
      </w:r>
    </w:p>
    <w:p w14:paraId="3CAE98C2" w14:textId="297D22AD" w:rsidR="00052BF6" w:rsidRPr="00BC3EAE" w:rsidRDefault="00052BF6" w:rsidP="003805FC">
      <w:pPr>
        <w:spacing w:line="260" w:lineRule="exact"/>
        <w:jc w:val="both"/>
        <w:rPr>
          <w:szCs w:val="20"/>
          <w:lang w:val="de-AT"/>
        </w:rPr>
      </w:pPr>
      <w:r w:rsidRPr="00861D58">
        <w:rPr>
          <w:szCs w:val="20"/>
          <w:lang w:val="de-AT"/>
        </w:rPr>
        <w:t xml:space="preserve">Za zaposlene na Finančnem uradu Koper je bil 23. </w:t>
      </w:r>
      <w:r w:rsidR="00312850">
        <w:rPr>
          <w:szCs w:val="20"/>
          <w:lang w:val="de-AT"/>
        </w:rPr>
        <w:t>aprila</w:t>
      </w:r>
      <w:r w:rsidRPr="00BC3EAE">
        <w:rPr>
          <w:szCs w:val="20"/>
          <w:lang w:val="de-AT"/>
        </w:rPr>
        <w:t xml:space="preserve"> 2024 v sodelovanju z Uradom za dvojezičnost, organiziran interaktivni terminološki tečaj italijanščine za terminologijo na področju dela FURS. Udeležilo se ga je 45 uslužbencev, izvedba je potekala v </w:t>
      </w:r>
      <w:r w:rsidR="00312850">
        <w:rPr>
          <w:szCs w:val="20"/>
          <w:lang w:val="de-AT"/>
        </w:rPr>
        <w:t>dveh</w:t>
      </w:r>
      <w:r w:rsidRPr="00BC3EAE">
        <w:rPr>
          <w:szCs w:val="20"/>
          <w:lang w:val="de-AT"/>
        </w:rPr>
        <w:t xml:space="preserve"> skupinah.</w:t>
      </w:r>
    </w:p>
    <w:p w14:paraId="7C7BC643" w14:textId="77777777" w:rsidR="00854405" w:rsidRPr="00BC3EAE" w:rsidRDefault="00854405" w:rsidP="003805FC">
      <w:pPr>
        <w:spacing w:line="260" w:lineRule="exact"/>
        <w:jc w:val="both"/>
        <w:rPr>
          <w:szCs w:val="20"/>
          <w:lang w:val="de-AT"/>
        </w:rPr>
      </w:pPr>
    </w:p>
    <w:p w14:paraId="26FFCA8B" w14:textId="07DC1216" w:rsidR="00854405" w:rsidRDefault="00854405" w:rsidP="003805FC">
      <w:pPr>
        <w:spacing w:line="260" w:lineRule="exact"/>
        <w:jc w:val="both"/>
        <w:rPr>
          <w:b/>
          <w:bCs/>
          <w:szCs w:val="20"/>
          <w:lang w:val="it-IT"/>
        </w:rPr>
      </w:pPr>
      <w:r w:rsidRPr="00854405">
        <w:rPr>
          <w:b/>
          <w:bCs/>
          <w:szCs w:val="20"/>
          <w:lang w:val="it-IT"/>
        </w:rPr>
        <w:t>Ministrstvo za gospodarstvo, turizem in šport</w:t>
      </w:r>
    </w:p>
    <w:p w14:paraId="44600898" w14:textId="499147D0" w:rsidR="00854405" w:rsidRDefault="00854405" w:rsidP="003805FC">
      <w:pPr>
        <w:spacing w:line="260" w:lineRule="exact"/>
        <w:jc w:val="both"/>
        <w:rPr>
          <w:b/>
          <w:bCs/>
          <w:szCs w:val="20"/>
          <w:lang w:val="it-IT"/>
        </w:rPr>
      </w:pPr>
    </w:p>
    <w:p w14:paraId="2C2D933B" w14:textId="5F625C03" w:rsidR="00854405" w:rsidRDefault="00854405" w:rsidP="00EB40F5">
      <w:pPr>
        <w:tabs>
          <w:tab w:val="left" w:pos="3402"/>
        </w:tabs>
        <w:autoSpaceDE w:val="0"/>
        <w:autoSpaceDN w:val="0"/>
        <w:adjustRightInd w:val="0"/>
        <w:spacing w:line="260" w:lineRule="exact"/>
        <w:jc w:val="both"/>
        <w:rPr>
          <w:szCs w:val="20"/>
          <w:lang w:val="sl-SI"/>
        </w:rPr>
      </w:pPr>
      <w:r w:rsidRPr="00D85E1B">
        <w:rPr>
          <w:szCs w:val="20"/>
          <w:lang w:val="sl-SI"/>
        </w:rPr>
        <w:t xml:space="preserve">Po podatkih </w:t>
      </w:r>
      <w:r>
        <w:rPr>
          <w:szCs w:val="20"/>
          <w:lang w:val="sl-SI"/>
        </w:rPr>
        <w:t>ministrstva</w:t>
      </w:r>
      <w:r w:rsidRPr="00D85E1B">
        <w:rPr>
          <w:szCs w:val="20"/>
          <w:lang w:val="sl-SI"/>
        </w:rPr>
        <w:t xml:space="preserve"> </w:t>
      </w:r>
      <w:r w:rsidRPr="002518D2">
        <w:rPr>
          <w:szCs w:val="20"/>
          <w:lang w:val="sl-SI"/>
        </w:rPr>
        <w:t>T</w:t>
      </w:r>
      <w:r w:rsidR="00293AFA">
        <w:rPr>
          <w:szCs w:val="20"/>
          <w:lang w:val="sl-SI"/>
        </w:rPr>
        <w:t>I</w:t>
      </w:r>
      <w:r w:rsidRPr="002518D2">
        <w:rPr>
          <w:szCs w:val="20"/>
          <w:lang w:val="sl-SI"/>
        </w:rPr>
        <w:t>RS v letu 2024 na tečaj jezika narodnih skupnosti ni napotil nobenega zaposlenega, niti se za to ni pokazala potreba. Zaposleni, ki jezik narodnih skupnosti na območnih enotah</w:t>
      </w:r>
      <w:r>
        <w:rPr>
          <w:szCs w:val="20"/>
          <w:lang w:val="sl-SI"/>
        </w:rPr>
        <w:t>,</w:t>
      </w:r>
      <w:r w:rsidRPr="002518D2">
        <w:rPr>
          <w:szCs w:val="20"/>
          <w:lang w:val="sl-SI"/>
        </w:rPr>
        <w:t xml:space="preserve"> kjer s temi skupnostmi prihajajo v stik</w:t>
      </w:r>
      <w:r>
        <w:rPr>
          <w:szCs w:val="20"/>
          <w:lang w:val="sl-SI"/>
        </w:rPr>
        <w:t>,</w:t>
      </w:r>
      <w:r w:rsidRPr="002518D2">
        <w:rPr>
          <w:szCs w:val="20"/>
          <w:lang w:val="sl-SI"/>
        </w:rPr>
        <w:t xml:space="preserve"> obvladajo, pokrijejo vse potrebe, ki jih ima organ na tem področju. Glede na to, da ti zaposleni jezik narodnih skupnosti uporabljajo tudi v svojem zasebnem življenju, se že dosežen</w:t>
      </w:r>
      <w:r w:rsidR="00505722">
        <w:rPr>
          <w:szCs w:val="20"/>
          <w:lang w:val="sl-SI"/>
        </w:rPr>
        <w:t>a</w:t>
      </w:r>
      <w:r w:rsidRPr="002518D2">
        <w:rPr>
          <w:szCs w:val="20"/>
          <w:lang w:val="sl-SI"/>
        </w:rPr>
        <w:t xml:space="preserve"> </w:t>
      </w:r>
      <w:r w:rsidR="00505722">
        <w:rPr>
          <w:szCs w:val="20"/>
          <w:lang w:val="sl-SI"/>
        </w:rPr>
        <w:t>raven</w:t>
      </w:r>
      <w:r w:rsidR="00505722" w:rsidRPr="002518D2">
        <w:rPr>
          <w:szCs w:val="20"/>
          <w:lang w:val="sl-SI"/>
        </w:rPr>
        <w:t xml:space="preserve"> </w:t>
      </w:r>
      <w:r w:rsidRPr="002518D2">
        <w:rPr>
          <w:szCs w:val="20"/>
          <w:lang w:val="sl-SI"/>
        </w:rPr>
        <w:t>znanja stalno vzdržuje.</w:t>
      </w:r>
    </w:p>
    <w:p w14:paraId="2388D2EA" w14:textId="77777777" w:rsidR="00E66D78" w:rsidRDefault="00E66D78" w:rsidP="00EB40F5">
      <w:pPr>
        <w:tabs>
          <w:tab w:val="left" w:pos="3402"/>
        </w:tabs>
        <w:autoSpaceDE w:val="0"/>
        <w:autoSpaceDN w:val="0"/>
        <w:adjustRightInd w:val="0"/>
        <w:spacing w:line="260" w:lineRule="exact"/>
        <w:jc w:val="both"/>
        <w:rPr>
          <w:szCs w:val="20"/>
          <w:lang w:val="sl-SI"/>
        </w:rPr>
      </w:pPr>
    </w:p>
    <w:p w14:paraId="04067204" w14:textId="3C6DD843" w:rsidR="00E66D78" w:rsidRPr="00E66D78" w:rsidRDefault="00E66D78" w:rsidP="00EB40F5">
      <w:pPr>
        <w:tabs>
          <w:tab w:val="left" w:pos="3402"/>
        </w:tabs>
        <w:autoSpaceDE w:val="0"/>
        <w:autoSpaceDN w:val="0"/>
        <w:adjustRightInd w:val="0"/>
        <w:spacing w:line="260" w:lineRule="exact"/>
        <w:jc w:val="both"/>
        <w:rPr>
          <w:b/>
          <w:bCs/>
          <w:szCs w:val="20"/>
          <w:lang w:val="sl-SI"/>
        </w:rPr>
      </w:pPr>
      <w:r w:rsidRPr="00E66D78">
        <w:rPr>
          <w:b/>
          <w:bCs/>
          <w:szCs w:val="20"/>
          <w:lang w:val="sl-SI"/>
        </w:rPr>
        <w:t>Ministrstvo za infrastrukturo</w:t>
      </w:r>
    </w:p>
    <w:p w14:paraId="4F0EF584" w14:textId="77777777" w:rsidR="00854405" w:rsidRDefault="00854405" w:rsidP="00EB40F5">
      <w:pPr>
        <w:spacing w:line="260" w:lineRule="exact"/>
        <w:jc w:val="both"/>
        <w:rPr>
          <w:b/>
          <w:bCs/>
          <w:szCs w:val="20"/>
          <w:lang w:val="sl-SI"/>
        </w:rPr>
      </w:pPr>
    </w:p>
    <w:p w14:paraId="0FF57A93" w14:textId="22222293" w:rsidR="00E66D78" w:rsidRPr="00EC508C" w:rsidRDefault="00E66D78" w:rsidP="00EB40F5">
      <w:pPr>
        <w:spacing w:line="260" w:lineRule="exact"/>
        <w:jc w:val="both"/>
        <w:rPr>
          <w:lang w:val="sl-SI"/>
        </w:rPr>
      </w:pPr>
      <w:r>
        <w:rPr>
          <w:lang w:val="sl-SI" w:eastAsia="sl-SI"/>
        </w:rPr>
        <w:t>Ministrstvo je poročalo</w:t>
      </w:r>
      <w:r w:rsidRPr="00EC508C">
        <w:rPr>
          <w:lang w:val="sl-SI" w:eastAsia="sl-SI"/>
        </w:rPr>
        <w:t>, da URSP v letu 202</w:t>
      </w:r>
      <w:r>
        <w:rPr>
          <w:lang w:val="sl-SI" w:eastAsia="sl-SI"/>
        </w:rPr>
        <w:t>4</w:t>
      </w:r>
      <w:r w:rsidRPr="00EC508C">
        <w:rPr>
          <w:lang w:val="sl-SI" w:eastAsia="sl-SI"/>
        </w:rPr>
        <w:t xml:space="preserve"> ni organizirala oziroma izvedla nobenega tečaja italijanskega jezika. </w:t>
      </w:r>
    </w:p>
    <w:p w14:paraId="001A9A9E" w14:textId="77777777" w:rsidR="00D00A39" w:rsidRDefault="00D00A39" w:rsidP="00EB40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60" w:lineRule="exact"/>
        <w:jc w:val="both"/>
        <w:rPr>
          <w:rFonts w:cs="Arial"/>
          <w:bCs/>
          <w:color w:val="000000"/>
          <w:szCs w:val="20"/>
          <w:lang w:val="sl-SI"/>
        </w:rPr>
      </w:pPr>
    </w:p>
    <w:p w14:paraId="21F2B7AE" w14:textId="18ABA49E" w:rsidR="00D00A39" w:rsidRPr="00D00A39" w:rsidRDefault="00D00A39" w:rsidP="00EB40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60" w:lineRule="exact"/>
        <w:jc w:val="both"/>
        <w:rPr>
          <w:rFonts w:cs="Arial"/>
          <w:b/>
          <w:color w:val="000000"/>
          <w:szCs w:val="20"/>
          <w:lang w:val="sl-SI"/>
        </w:rPr>
      </w:pPr>
      <w:r w:rsidRPr="00D00A39">
        <w:rPr>
          <w:rFonts w:cs="Arial"/>
          <w:b/>
          <w:color w:val="000000"/>
          <w:szCs w:val="20"/>
          <w:lang w:val="sl-SI"/>
        </w:rPr>
        <w:t>Ministrstvo za kulturo</w:t>
      </w:r>
    </w:p>
    <w:p w14:paraId="1E63D352" w14:textId="77777777" w:rsidR="00D00A39" w:rsidRDefault="00D00A39" w:rsidP="00EB40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60" w:lineRule="exact"/>
        <w:jc w:val="both"/>
        <w:rPr>
          <w:rFonts w:cs="Arial"/>
          <w:bCs/>
          <w:color w:val="000000"/>
          <w:szCs w:val="20"/>
          <w:lang w:val="sl-SI"/>
        </w:rPr>
      </w:pPr>
    </w:p>
    <w:p w14:paraId="196F8440" w14:textId="386648D2" w:rsidR="00A12E0C" w:rsidRPr="00D246EE" w:rsidRDefault="00D00A39" w:rsidP="00EB40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60" w:lineRule="exact"/>
        <w:jc w:val="both"/>
        <w:rPr>
          <w:rFonts w:cs="Arial"/>
          <w:szCs w:val="20"/>
          <w:lang w:val="sl-SI"/>
        </w:rPr>
      </w:pPr>
      <w:r>
        <w:rPr>
          <w:rFonts w:cs="Arial"/>
          <w:bCs/>
          <w:color w:val="000000"/>
          <w:szCs w:val="20"/>
          <w:lang w:val="sl-SI"/>
        </w:rPr>
        <w:t>Ministrstvo je poročalo, da je</w:t>
      </w:r>
      <w:r w:rsidR="00167189">
        <w:rPr>
          <w:rFonts w:cs="Arial"/>
          <w:bCs/>
          <w:color w:val="000000"/>
          <w:szCs w:val="20"/>
          <w:lang w:val="sl-SI"/>
        </w:rPr>
        <w:t xml:space="preserve"> </w:t>
      </w:r>
      <w:r w:rsidR="009B637C">
        <w:rPr>
          <w:rFonts w:cs="Arial"/>
          <w:szCs w:val="20"/>
          <w:lang w:val="sl-SI"/>
        </w:rPr>
        <w:t>i</w:t>
      </w:r>
      <w:r w:rsidR="00A12E0C" w:rsidRPr="00D246EE">
        <w:rPr>
          <w:rFonts w:cs="Arial"/>
          <w:szCs w:val="20"/>
          <w:lang w:val="sl-SI"/>
        </w:rPr>
        <w:t xml:space="preserve">talijanska narodna skupnost v okviru kulturnega programa v letu 2024 izvedla delavnice ob tednu italijanskega jezika ter delavnice in predavanja o lokalni zgodovini, organizirala lekcije in tečaje na temo umetnosti, risanja in stripov, grafični pripovedovalski laboratorij o temah, dogovorjenih z izobraževalnimi </w:t>
      </w:r>
      <w:r w:rsidR="00505722">
        <w:rPr>
          <w:rFonts w:cs="Arial"/>
          <w:szCs w:val="20"/>
          <w:lang w:val="sl-SI"/>
        </w:rPr>
        <w:t>ustanovami</w:t>
      </w:r>
      <w:r w:rsidR="00A12E0C" w:rsidRPr="00D246EE">
        <w:rPr>
          <w:rFonts w:cs="Arial"/>
          <w:szCs w:val="20"/>
          <w:lang w:val="sl-SI"/>
        </w:rPr>
        <w:t>, tečaj italijanskega jezika za začetnike, poletne ustvarjalne delavnice z zaključno razstavo za otroke ter tečaj italijanskega jezika za odrasle.</w:t>
      </w:r>
    </w:p>
    <w:p w14:paraId="66315713" w14:textId="09A21094" w:rsidR="00A12E0C" w:rsidRPr="00D246EE" w:rsidRDefault="00A12E0C" w:rsidP="00EB40F5">
      <w:pPr>
        <w:pStyle w:val="datumtevilka"/>
        <w:spacing w:line="260" w:lineRule="exact"/>
        <w:jc w:val="both"/>
        <w:rPr>
          <w:rFonts w:cs="Arial"/>
        </w:rPr>
      </w:pPr>
      <w:r w:rsidRPr="00D246EE">
        <w:rPr>
          <w:rFonts w:cs="Arial"/>
        </w:rPr>
        <w:t xml:space="preserve">Znesek porabljenih sredstev </w:t>
      </w:r>
      <w:r w:rsidR="0014610C">
        <w:rPr>
          <w:rFonts w:cs="Arial"/>
        </w:rPr>
        <w:t>ministrstva</w:t>
      </w:r>
      <w:r w:rsidR="0014610C" w:rsidRPr="00D246EE">
        <w:rPr>
          <w:rFonts w:cs="Arial"/>
        </w:rPr>
        <w:t xml:space="preserve"> </w:t>
      </w:r>
      <w:r w:rsidRPr="00D246EE">
        <w:rPr>
          <w:rFonts w:cs="Arial"/>
        </w:rPr>
        <w:t>v letu 2024: Sredstva, namenjena tem aktivnostim, so vključen</w:t>
      </w:r>
      <w:r w:rsidR="007D14AA">
        <w:rPr>
          <w:rFonts w:cs="Arial"/>
        </w:rPr>
        <w:t>a</w:t>
      </w:r>
      <w:r w:rsidRPr="00D246EE">
        <w:rPr>
          <w:rFonts w:cs="Arial"/>
        </w:rPr>
        <w:t xml:space="preserve"> že v ukrep </w:t>
      </w:r>
      <w:r w:rsidR="007D14AA">
        <w:rPr>
          <w:rFonts w:cs="Arial"/>
        </w:rPr>
        <w:t>n</w:t>
      </w:r>
      <w:r w:rsidRPr="00D246EE">
        <w:rPr>
          <w:rFonts w:cs="Arial"/>
        </w:rPr>
        <w:t>adaljevanj</w:t>
      </w:r>
      <w:r w:rsidR="007D14AA">
        <w:rPr>
          <w:rFonts w:cs="Arial"/>
        </w:rPr>
        <w:t>a</w:t>
      </w:r>
      <w:r w:rsidRPr="00D246EE">
        <w:rPr>
          <w:rFonts w:cs="Arial"/>
        </w:rPr>
        <w:t xml:space="preserve"> financiranja kulturnih programov narodnih skupnosti in jih ni mo</w:t>
      </w:r>
      <w:r w:rsidR="00505722">
        <w:rPr>
          <w:rFonts w:cs="Arial"/>
        </w:rPr>
        <w:t>goče</w:t>
      </w:r>
      <w:r w:rsidRPr="00D246EE">
        <w:rPr>
          <w:rFonts w:cs="Arial"/>
        </w:rPr>
        <w:t xml:space="preserve"> točno opredeliti.</w:t>
      </w:r>
    </w:p>
    <w:p w14:paraId="3C74488E" w14:textId="77777777" w:rsidR="009E6762" w:rsidRDefault="009E6762" w:rsidP="00EB40F5">
      <w:pPr>
        <w:autoSpaceDE w:val="0"/>
        <w:autoSpaceDN w:val="0"/>
        <w:adjustRightInd w:val="0"/>
        <w:spacing w:line="260" w:lineRule="exact"/>
        <w:jc w:val="both"/>
        <w:rPr>
          <w:rFonts w:cs="Arial"/>
          <w:bCs/>
          <w:color w:val="000000"/>
          <w:szCs w:val="20"/>
          <w:lang w:val="sl-SI"/>
        </w:rPr>
      </w:pPr>
    </w:p>
    <w:p w14:paraId="2869B8F6" w14:textId="1E618CAE" w:rsidR="00663AD2" w:rsidRPr="00D82768" w:rsidRDefault="00D82768" w:rsidP="00EB40F5">
      <w:pPr>
        <w:spacing w:line="260" w:lineRule="exact"/>
        <w:jc w:val="both"/>
        <w:rPr>
          <w:b/>
          <w:bCs/>
          <w:szCs w:val="20"/>
          <w:lang w:val="sl-SI"/>
        </w:rPr>
      </w:pPr>
      <w:r w:rsidRPr="00D82768">
        <w:rPr>
          <w:b/>
          <w:bCs/>
          <w:szCs w:val="20"/>
          <w:lang w:val="sl-SI"/>
        </w:rPr>
        <w:t>Ministrstvo za kmetijstvo, gozdarstvo in prehrano</w:t>
      </w:r>
    </w:p>
    <w:p w14:paraId="1C16CDE0" w14:textId="31E4B888" w:rsidR="004634FD" w:rsidRPr="00290C28" w:rsidRDefault="004634FD" w:rsidP="00EB40F5">
      <w:pPr>
        <w:tabs>
          <w:tab w:val="left" w:pos="3402"/>
        </w:tabs>
        <w:autoSpaceDE w:val="0"/>
        <w:autoSpaceDN w:val="0"/>
        <w:adjustRightInd w:val="0"/>
        <w:spacing w:line="260" w:lineRule="exact"/>
        <w:jc w:val="both"/>
        <w:rPr>
          <w:szCs w:val="20"/>
          <w:highlight w:val="yellow"/>
          <w:lang w:val="sl-SI"/>
        </w:rPr>
      </w:pPr>
    </w:p>
    <w:p w14:paraId="752EF03C" w14:textId="23C71BE1" w:rsidR="001D7443" w:rsidRDefault="00D82768" w:rsidP="00EB40F5">
      <w:pPr>
        <w:spacing w:line="260" w:lineRule="exact"/>
        <w:jc w:val="both"/>
        <w:rPr>
          <w:lang w:val="sl-SI"/>
        </w:rPr>
      </w:pPr>
      <w:r>
        <w:rPr>
          <w:szCs w:val="20"/>
          <w:lang w:val="sl-SI"/>
        </w:rPr>
        <w:t>Ministrstvo je poročalo, da</w:t>
      </w:r>
      <w:r w:rsidR="004634FD" w:rsidRPr="002F0234">
        <w:rPr>
          <w:szCs w:val="20"/>
          <w:lang w:val="sl-SI"/>
        </w:rPr>
        <w:t xml:space="preserve"> </w:t>
      </w:r>
      <w:r w:rsidR="002F0234" w:rsidRPr="002F0234">
        <w:rPr>
          <w:szCs w:val="20"/>
          <w:lang w:val="sl-SI"/>
        </w:rPr>
        <w:t>se</w:t>
      </w:r>
      <w:r w:rsidR="002F0234">
        <w:rPr>
          <w:szCs w:val="20"/>
          <w:lang w:val="sl-SI"/>
        </w:rPr>
        <w:t xml:space="preserve"> </w:t>
      </w:r>
      <w:r w:rsidR="001D7443">
        <w:rPr>
          <w:szCs w:val="20"/>
          <w:lang w:val="sl-SI"/>
        </w:rPr>
        <w:t>j</w:t>
      </w:r>
      <w:r w:rsidR="001D7443" w:rsidRPr="002174EF">
        <w:rPr>
          <w:lang w:val="sl-SI"/>
        </w:rPr>
        <w:t>avni uslužbenci IRSKGLR v letu 2024 niso udeleževali tečajev italijanskega ali madžarskega jezika. Javni uslužbenci, ki izvajajo dejanja v okviru svojih pristojnosti na območju občin, v katerih živita italijanska ali madžarska narodna skupnost, so uradne osebe, ki to funkcijo opravljajo že dalj časa in so se tečajev že udeležil</w:t>
      </w:r>
      <w:r w:rsidR="007D14AA">
        <w:rPr>
          <w:lang w:val="sl-SI"/>
        </w:rPr>
        <w:t>e</w:t>
      </w:r>
      <w:r w:rsidR="001D7443" w:rsidRPr="002174EF">
        <w:rPr>
          <w:lang w:val="sl-SI"/>
        </w:rPr>
        <w:t xml:space="preserve"> v pre</w:t>
      </w:r>
      <w:r w:rsidR="007D14AA">
        <w:rPr>
          <w:lang w:val="sl-SI"/>
        </w:rPr>
        <w:t>jšnj</w:t>
      </w:r>
      <w:r w:rsidR="001D7443" w:rsidRPr="002174EF">
        <w:rPr>
          <w:lang w:val="sl-SI"/>
        </w:rPr>
        <w:t xml:space="preserve">ih letih. Javni uslužbenci poleg navedenega prav tako živijo na teh območjih, pri čemer dosegajo ustrezno raven italijanskega ali madžarskega jezika že zaradi vsakdanje uporabe jezika v zasebnem življenju. V letu 2025 se zaradi povečanega števila postopkov, v katerih so bili zavezanci pripadniki italijanske </w:t>
      </w:r>
      <w:r w:rsidR="000A0AF2">
        <w:rPr>
          <w:lang w:val="sl-SI"/>
        </w:rPr>
        <w:t>narodne skupnosti</w:t>
      </w:r>
      <w:r w:rsidR="001D7443" w:rsidRPr="002174EF">
        <w:rPr>
          <w:lang w:val="sl-SI"/>
        </w:rPr>
        <w:t xml:space="preserve">, predvideva tečaj italijanskega jezika za kmetijskega inšpektorja, ki opravlja nadzor na območju občin, v katerih živi italijanska narodna skupnost. Strokovnim službam </w:t>
      </w:r>
      <w:r w:rsidR="007D14AA">
        <w:rPr>
          <w:lang w:val="sl-SI"/>
        </w:rPr>
        <w:t>i</w:t>
      </w:r>
      <w:r w:rsidR="001D7443" w:rsidRPr="002174EF">
        <w:rPr>
          <w:lang w:val="sl-SI"/>
        </w:rPr>
        <w:t>nšpektorata kmetijskega inšpektorja v letu 2024 ni uspelo prijaviti na tečaj</w:t>
      </w:r>
      <w:r w:rsidR="007D14AA" w:rsidRPr="007D14AA">
        <w:rPr>
          <w:lang w:val="sl-SI"/>
        </w:rPr>
        <w:t xml:space="preserve"> </w:t>
      </w:r>
      <w:r w:rsidR="007D14AA" w:rsidRPr="002174EF">
        <w:rPr>
          <w:lang w:val="sl-SI"/>
        </w:rPr>
        <w:t>italijanskega jezika</w:t>
      </w:r>
      <w:r w:rsidR="001D7443" w:rsidRPr="002174EF">
        <w:rPr>
          <w:lang w:val="sl-SI"/>
        </w:rPr>
        <w:t xml:space="preserve">, ker se na </w:t>
      </w:r>
      <w:r>
        <w:rPr>
          <w:lang w:val="sl-SI"/>
        </w:rPr>
        <w:t>Ministrstvu za javno upravo</w:t>
      </w:r>
      <w:r w:rsidR="007D14AA">
        <w:rPr>
          <w:lang w:val="sl-SI"/>
        </w:rPr>
        <w:t xml:space="preserve"> Republike Slovenije</w:t>
      </w:r>
      <w:r w:rsidR="001D7443" w:rsidRPr="002174EF">
        <w:rPr>
          <w:lang w:val="sl-SI"/>
        </w:rPr>
        <w:t>, Upravni akademiji zaradi premajhnega števila prijav tečaj n</w:t>
      </w:r>
      <w:r w:rsidR="007D14AA">
        <w:rPr>
          <w:lang w:val="sl-SI"/>
        </w:rPr>
        <w:t>i</w:t>
      </w:r>
      <w:r w:rsidR="001D7443" w:rsidRPr="002174EF">
        <w:rPr>
          <w:lang w:val="sl-SI"/>
        </w:rPr>
        <w:t xml:space="preserve"> izvede</w:t>
      </w:r>
      <w:r w:rsidR="007D14AA">
        <w:rPr>
          <w:lang w:val="sl-SI"/>
        </w:rPr>
        <w:t>l</w:t>
      </w:r>
      <w:r w:rsidR="001D7443" w:rsidRPr="002174EF">
        <w:rPr>
          <w:lang w:val="sl-SI"/>
        </w:rPr>
        <w:t>. Sredstva so zagotovljena v okviru proračunskih sredstev za leto 2025 na PP 452410, NRP 2336-24-0002 (Uradni nadzor na področju IRSKGLR 2025</w:t>
      </w:r>
      <w:r w:rsidR="007D14AA">
        <w:rPr>
          <w:lang w:val="sl-SI"/>
        </w:rPr>
        <w:t>–</w:t>
      </w:r>
      <w:r w:rsidR="001D7443" w:rsidRPr="002174EF">
        <w:rPr>
          <w:lang w:val="sl-SI"/>
        </w:rPr>
        <w:t xml:space="preserve">2028). </w:t>
      </w:r>
    </w:p>
    <w:p w14:paraId="3AB3279F" w14:textId="0E8A9B42" w:rsidR="00F4187F" w:rsidRPr="00F4187F" w:rsidRDefault="00D82768" w:rsidP="00EB40F5">
      <w:pPr>
        <w:spacing w:line="260" w:lineRule="exact"/>
        <w:jc w:val="both"/>
        <w:rPr>
          <w:lang w:val="sl-SI"/>
        </w:rPr>
      </w:pPr>
      <w:r>
        <w:rPr>
          <w:lang w:val="sl-SI"/>
        </w:rPr>
        <w:t xml:space="preserve">Na </w:t>
      </w:r>
      <w:r w:rsidR="00F4187F" w:rsidRPr="00F4187F">
        <w:rPr>
          <w:lang w:val="sl-SI"/>
        </w:rPr>
        <w:t>UVHVVR</w:t>
      </w:r>
      <w:r w:rsidR="00F4187F">
        <w:rPr>
          <w:lang w:val="sl-SI"/>
        </w:rPr>
        <w:t xml:space="preserve"> na tečaj jezikov narodnih skupnosti niso</w:t>
      </w:r>
      <w:r w:rsidR="00F4187F" w:rsidRPr="00F4187F">
        <w:rPr>
          <w:lang w:val="sl-SI"/>
        </w:rPr>
        <w:t xml:space="preserve"> napotili nobenega uslužbenca, ker </w:t>
      </w:r>
      <w:r w:rsidR="007D14AA">
        <w:rPr>
          <w:lang w:val="sl-SI"/>
        </w:rPr>
        <w:t xml:space="preserve">za to </w:t>
      </w:r>
      <w:r w:rsidR="00F4187F" w:rsidRPr="00F4187F">
        <w:rPr>
          <w:lang w:val="sl-SI"/>
        </w:rPr>
        <w:t>ni bilo</w:t>
      </w:r>
      <w:r w:rsidR="00F4187F">
        <w:rPr>
          <w:lang w:val="sl-SI"/>
        </w:rPr>
        <w:t xml:space="preserve"> </w:t>
      </w:r>
      <w:r w:rsidR="00F4187F" w:rsidRPr="00F4187F">
        <w:rPr>
          <w:lang w:val="sl-SI"/>
        </w:rPr>
        <w:t>potreb.</w:t>
      </w:r>
    </w:p>
    <w:p w14:paraId="7CAF359D" w14:textId="6298CB04" w:rsidR="00B43CFE" w:rsidRDefault="00B43CFE" w:rsidP="00EB40F5">
      <w:pPr>
        <w:spacing w:line="260" w:lineRule="exact"/>
        <w:rPr>
          <w:highlight w:val="yellow"/>
          <w:lang w:val="sl-SI" w:eastAsia="sl-SI"/>
        </w:rPr>
      </w:pPr>
    </w:p>
    <w:p w14:paraId="2F92B3AF" w14:textId="01346D5E" w:rsidR="0034588A" w:rsidRPr="0034588A" w:rsidRDefault="0034588A" w:rsidP="00EB40F5">
      <w:pPr>
        <w:spacing w:line="260" w:lineRule="exact"/>
        <w:rPr>
          <w:b/>
          <w:bCs/>
          <w:color w:val="000000" w:themeColor="text1"/>
          <w:lang w:val="sl-SI" w:eastAsia="sl-SI"/>
        </w:rPr>
      </w:pPr>
      <w:r w:rsidRPr="0034588A">
        <w:rPr>
          <w:b/>
          <w:bCs/>
          <w:color w:val="000000" w:themeColor="text1"/>
          <w:lang w:val="sl-SI" w:eastAsia="sl-SI"/>
        </w:rPr>
        <w:lastRenderedPageBreak/>
        <w:t>Ministrstvo za notranje zadeve</w:t>
      </w:r>
    </w:p>
    <w:p w14:paraId="27DD5952" w14:textId="77777777" w:rsidR="0034588A" w:rsidRPr="00290C28" w:rsidRDefault="0034588A" w:rsidP="00EB40F5">
      <w:pPr>
        <w:spacing w:line="260" w:lineRule="exact"/>
        <w:rPr>
          <w:highlight w:val="yellow"/>
          <w:lang w:val="sl-SI" w:eastAsia="sl-SI"/>
        </w:rPr>
      </w:pPr>
    </w:p>
    <w:p w14:paraId="7CA5BB5E" w14:textId="063F27C1" w:rsidR="005D5A5C" w:rsidRPr="004A44C0" w:rsidRDefault="0034588A" w:rsidP="00EB40F5">
      <w:pPr>
        <w:spacing w:line="260" w:lineRule="exact"/>
        <w:jc w:val="both"/>
        <w:rPr>
          <w:rFonts w:cs="Arial"/>
          <w:szCs w:val="20"/>
          <w:lang w:val="sl-SI" w:eastAsia="sl-SI"/>
        </w:rPr>
      </w:pPr>
      <w:r>
        <w:rPr>
          <w:lang w:val="sl-SI" w:eastAsia="sl-SI"/>
        </w:rPr>
        <w:t>Ministrstvo je poročalo</w:t>
      </w:r>
      <w:r w:rsidR="00CA36E2" w:rsidRPr="00E21F3E">
        <w:rPr>
          <w:lang w:val="sl-SI" w:eastAsia="sl-SI"/>
        </w:rPr>
        <w:t xml:space="preserve">, </w:t>
      </w:r>
      <w:r w:rsidR="00E21F3E" w:rsidRPr="00E21F3E">
        <w:rPr>
          <w:lang w:val="sl-SI" w:eastAsia="sl-SI"/>
        </w:rPr>
        <w:t>da</w:t>
      </w:r>
      <w:r w:rsidR="00E21F3E">
        <w:rPr>
          <w:lang w:val="sl-SI" w:eastAsia="sl-SI"/>
        </w:rPr>
        <w:t xml:space="preserve"> </w:t>
      </w:r>
      <w:r w:rsidR="007D14AA">
        <w:rPr>
          <w:lang w:val="sl-SI" w:eastAsia="sl-SI"/>
        </w:rPr>
        <w:t xml:space="preserve">v </w:t>
      </w:r>
      <w:r>
        <w:rPr>
          <w:rFonts w:cs="Arial"/>
          <w:szCs w:val="20"/>
          <w:lang w:val="sl-SI" w:eastAsia="sl-SI"/>
        </w:rPr>
        <w:t>s</w:t>
      </w:r>
      <w:r w:rsidR="005D5A5C" w:rsidRPr="004A44C0">
        <w:rPr>
          <w:rFonts w:cs="Arial"/>
          <w:szCs w:val="20"/>
          <w:lang w:val="sl-SI" w:eastAsia="sl-SI"/>
        </w:rPr>
        <w:t>klad</w:t>
      </w:r>
      <w:r w:rsidR="007D14AA">
        <w:rPr>
          <w:rFonts w:cs="Arial"/>
          <w:szCs w:val="20"/>
          <w:lang w:val="sl-SI" w:eastAsia="sl-SI"/>
        </w:rPr>
        <w:t>u</w:t>
      </w:r>
      <w:r w:rsidR="005D5A5C" w:rsidRPr="004A44C0">
        <w:rPr>
          <w:rFonts w:cs="Arial"/>
          <w:szCs w:val="20"/>
          <w:lang w:val="sl-SI" w:eastAsia="sl-SI"/>
        </w:rPr>
        <w:t xml:space="preserve"> z 80. členom ZODPol policija posluje dvojezično na območjih občin, v katerih živita italijanska ali madžarska narodna skupnost, to pa je na območjih znotraj Policijske uprave Koper in Policijske uprave Murska Sobota.</w:t>
      </w:r>
    </w:p>
    <w:p w14:paraId="7D11F949" w14:textId="77777777" w:rsidR="005D5A5C" w:rsidRPr="004A44C0" w:rsidRDefault="005D5A5C" w:rsidP="00EB40F5">
      <w:pPr>
        <w:autoSpaceDE w:val="0"/>
        <w:autoSpaceDN w:val="0"/>
        <w:adjustRightInd w:val="0"/>
        <w:spacing w:line="260" w:lineRule="exact"/>
        <w:jc w:val="both"/>
        <w:rPr>
          <w:rFonts w:cs="Arial"/>
          <w:szCs w:val="20"/>
          <w:lang w:val="sl-SI" w:eastAsia="sl-SI"/>
        </w:rPr>
      </w:pPr>
    </w:p>
    <w:p w14:paraId="35955457" w14:textId="3FE4D082" w:rsidR="005D5A5C" w:rsidRPr="00B50C81" w:rsidRDefault="005D5A5C" w:rsidP="00EB40F5">
      <w:pPr>
        <w:spacing w:line="260" w:lineRule="exact"/>
        <w:jc w:val="both"/>
        <w:rPr>
          <w:rFonts w:cs="Arial"/>
          <w:szCs w:val="20"/>
          <w:lang w:val="sl-SI"/>
        </w:rPr>
      </w:pPr>
      <w:r w:rsidRPr="00B50C81">
        <w:rPr>
          <w:rFonts w:cs="Arial"/>
          <w:iCs/>
          <w:szCs w:val="20"/>
          <w:lang w:val="sl-SI" w:eastAsia="sl-SI"/>
        </w:rPr>
        <w:t xml:space="preserve">V letu 2024 so bili </w:t>
      </w:r>
      <w:r w:rsidRPr="00B50C81">
        <w:rPr>
          <w:rFonts w:cs="Arial"/>
          <w:szCs w:val="20"/>
          <w:lang w:val="sl-SI"/>
        </w:rPr>
        <w:t xml:space="preserve">za javne uslužbence, ki zasedajo delovna mesta, kjer potrebujejo znanje jezika narodne skupnosti, </w:t>
      </w:r>
      <w:r w:rsidRPr="00B50C81">
        <w:rPr>
          <w:rFonts w:cs="Arial"/>
          <w:iCs/>
          <w:szCs w:val="20"/>
          <w:lang w:val="sl-SI" w:eastAsia="sl-SI"/>
        </w:rPr>
        <w:t xml:space="preserve">izvedeni </w:t>
      </w:r>
      <w:r w:rsidR="007D14AA">
        <w:rPr>
          <w:rFonts w:cs="Arial"/>
          <w:iCs/>
          <w:szCs w:val="20"/>
          <w:lang w:val="sl-SI" w:eastAsia="sl-SI"/>
        </w:rPr>
        <w:t>ti</w:t>
      </w:r>
      <w:r w:rsidR="007D14AA" w:rsidRPr="00B50C81">
        <w:rPr>
          <w:rFonts w:cs="Arial"/>
          <w:iCs/>
          <w:szCs w:val="20"/>
          <w:lang w:val="sl-SI" w:eastAsia="sl-SI"/>
        </w:rPr>
        <w:t xml:space="preserve"> </w:t>
      </w:r>
      <w:r w:rsidRPr="00B50C81">
        <w:rPr>
          <w:rFonts w:cs="Arial"/>
          <w:iCs/>
          <w:szCs w:val="20"/>
          <w:lang w:val="sl-SI" w:eastAsia="sl-SI"/>
        </w:rPr>
        <w:t>tečaji jezikov narodnih skupnosti:</w:t>
      </w:r>
    </w:p>
    <w:p w14:paraId="4674E95D" w14:textId="7DD2CDED" w:rsidR="005D5A5C" w:rsidRPr="007A2E09" w:rsidRDefault="005D5A5C" w:rsidP="00286149">
      <w:pPr>
        <w:pStyle w:val="Odstavekseznama"/>
        <w:numPr>
          <w:ilvl w:val="0"/>
          <w:numId w:val="24"/>
        </w:numPr>
        <w:jc w:val="both"/>
        <w:rPr>
          <w:rFonts w:cs="Arial"/>
          <w:szCs w:val="20"/>
        </w:rPr>
      </w:pPr>
      <w:r w:rsidRPr="007A2E09">
        <w:rPr>
          <w:rFonts w:cs="Arial"/>
          <w:szCs w:val="20"/>
        </w:rPr>
        <w:t xml:space="preserve">italijanski jezik: </w:t>
      </w:r>
    </w:p>
    <w:p w14:paraId="0E297B11" w14:textId="5CA6BEF9" w:rsidR="005D5A5C" w:rsidRPr="007A2E09" w:rsidRDefault="005A1C87" w:rsidP="00286149">
      <w:pPr>
        <w:pStyle w:val="Odstavekseznama"/>
        <w:numPr>
          <w:ilvl w:val="0"/>
          <w:numId w:val="25"/>
        </w:numPr>
        <w:jc w:val="both"/>
        <w:rPr>
          <w:rFonts w:cs="Arial"/>
          <w:szCs w:val="20"/>
        </w:rPr>
      </w:pPr>
      <w:r>
        <w:rPr>
          <w:rFonts w:cs="Arial"/>
          <w:szCs w:val="20"/>
        </w:rPr>
        <w:t>štiri</w:t>
      </w:r>
      <w:r w:rsidR="005D5A5C" w:rsidRPr="007A2E09">
        <w:rPr>
          <w:rFonts w:cs="Arial"/>
          <w:szCs w:val="20"/>
        </w:rPr>
        <w:t xml:space="preserve"> izvedbe 40</w:t>
      </w:r>
      <w:r w:rsidR="007D14AA">
        <w:rPr>
          <w:rFonts w:cs="Arial"/>
          <w:szCs w:val="20"/>
        </w:rPr>
        <w:t>-</w:t>
      </w:r>
      <w:r w:rsidR="005D5A5C" w:rsidRPr="007A2E09">
        <w:rPr>
          <w:rFonts w:cs="Arial"/>
          <w:szCs w:val="20"/>
        </w:rPr>
        <w:t>urnega osnovnega tečaja, ki se ga je skupaj udeležilo 35 javnih uslužbencev</w:t>
      </w:r>
      <w:r w:rsidR="00A13591">
        <w:rPr>
          <w:rFonts w:cs="Arial"/>
          <w:szCs w:val="20"/>
        </w:rPr>
        <w:t xml:space="preserve"> </w:t>
      </w:r>
      <w:r w:rsidR="005D5A5C" w:rsidRPr="007A2E09">
        <w:rPr>
          <w:rFonts w:cs="Arial"/>
          <w:szCs w:val="20"/>
        </w:rPr>
        <w:t>Policije,</w:t>
      </w:r>
    </w:p>
    <w:p w14:paraId="6862EC54" w14:textId="6A230C67" w:rsidR="005D5A5C" w:rsidRPr="007A2E09" w:rsidRDefault="005A1C87" w:rsidP="00286149">
      <w:pPr>
        <w:pStyle w:val="Odstavekseznama"/>
        <w:numPr>
          <w:ilvl w:val="0"/>
          <w:numId w:val="25"/>
        </w:numPr>
        <w:jc w:val="both"/>
        <w:rPr>
          <w:rFonts w:cs="Arial"/>
          <w:szCs w:val="20"/>
        </w:rPr>
      </w:pPr>
      <w:r>
        <w:rPr>
          <w:rFonts w:cs="Arial"/>
          <w:szCs w:val="20"/>
        </w:rPr>
        <w:t>dve</w:t>
      </w:r>
      <w:r w:rsidR="005D5A5C" w:rsidRPr="007A2E09">
        <w:rPr>
          <w:rFonts w:cs="Arial"/>
          <w:szCs w:val="20"/>
        </w:rPr>
        <w:t xml:space="preserve"> izvedbi 40</w:t>
      </w:r>
      <w:r>
        <w:rPr>
          <w:rFonts w:cs="Arial"/>
          <w:szCs w:val="20"/>
        </w:rPr>
        <w:t>-</w:t>
      </w:r>
      <w:r w:rsidR="005D5A5C" w:rsidRPr="007A2E09">
        <w:rPr>
          <w:rFonts w:cs="Arial"/>
          <w:szCs w:val="20"/>
        </w:rPr>
        <w:t>urnega tečaja na ravni A2, ki se ga je skupaj udeležilo 18 javnih uslužbencev Policije.</w:t>
      </w:r>
    </w:p>
    <w:p w14:paraId="3611325A" w14:textId="64077F6A" w:rsidR="005D5A5C" w:rsidRPr="004A44C0" w:rsidRDefault="005D5A5C" w:rsidP="00EB40F5">
      <w:pPr>
        <w:spacing w:line="260" w:lineRule="exact"/>
        <w:jc w:val="both"/>
        <w:rPr>
          <w:rFonts w:cs="Arial"/>
          <w:szCs w:val="20"/>
          <w:lang w:val="sl-SI"/>
        </w:rPr>
      </w:pPr>
      <w:r w:rsidRPr="004A44C0">
        <w:rPr>
          <w:rFonts w:cs="Arial"/>
          <w:szCs w:val="20"/>
          <w:lang w:val="sl-SI"/>
        </w:rPr>
        <w:t xml:space="preserve">Ker za izvajanje tečaja </w:t>
      </w:r>
      <w:r w:rsidR="0034588A">
        <w:rPr>
          <w:rFonts w:cs="Arial"/>
          <w:szCs w:val="20"/>
          <w:lang w:val="sl-SI"/>
        </w:rPr>
        <w:t>ministrstvo uporablja</w:t>
      </w:r>
      <w:r w:rsidR="0034588A" w:rsidRPr="004A44C0">
        <w:rPr>
          <w:rFonts w:cs="Arial"/>
          <w:szCs w:val="20"/>
          <w:lang w:val="sl-SI"/>
        </w:rPr>
        <w:t xml:space="preserve"> </w:t>
      </w:r>
      <w:r w:rsidRPr="004A44C0">
        <w:rPr>
          <w:rFonts w:cs="Arial"/>
          <w:szCs w:val="20"/>
          <w:lang w:val="sl-SI"/>
        </w:rPr>
        <w:t xml:space="preserve">notranje izvajalce, tečaj za </w:t>
      </w:r>
      <w:r w:rsidR="0034588A">
        <w:rPr>
          <w:rFonts w:cs="Arial"/>
          <w:szCs w:val="20"/>
          <w:lang w:val="sl-SI"/>
        </w:rPr>
        <w:t>ministrstvo</w:t>
      </w:r>
      <w:r w:rsidR="0034588A" w:rsidRPr="004A44C0">
        <w:rPr>
          <w:rFonts w:cs="Arial"/>
          <w:szCs w:val="20"/>
          <w:lang w:val="sl-SI"/>
        </w:rPr>
        <w:t xml:space="preserve"> </w:t>
      </w:r>
      <w:r w:rsidRPr="004A44C0">
        <w:rPr>
          <w:rFonts w:cs="Arial"/>
          <w:szCs w:val="20"/>
          <w:lang w:val="sl-SI"/>
        </w:rPr>
        <w:t xml:space="preserve">v letu 2024 ni </w:t>
      </w:r>
      <w:r w:rsidR="005A1C87">
        <w:rPr>
          <w:rFonts w:cs="Arial"/>
          <w:szCs w:val="20"/>
          <w:lang w:val="sl-SI"/>
        </w:rPr>
        <w:t>pomenil</w:t>
      </w:r>
      <w:r w:rsidR="005A1C87" w:rsidRPr="004A44C0">
        <w:rPr>
          <w:rFonts w:cs="Arial"/>
          <w:szCs w:val="20"/>
          <w:lang w:val="sl-SI"/>
        </w:rPr>
        <w:t xml:space="preserve"> </w:t>
      </w:r>
      <w:r w:rsidRPr="004A44C0">
        <w:rPr>
          <w:rFonts w:cs="Arial"/>
          <w:szCs w:val="20"/>
          <w:lang w:val="sl-SI"/>
        </w:rPr>
        <w:t>dodatnega stroška. Strošek izvedbe tega ukrepa je</w:t>
      </w:r>
      <w:r w:rsidR="005A1C87">
        <w:rPr>
          <w:rFonts w:cs="Arial"/>
          <w:szCs w:val="20"/>
          <w:lang w:val="sl-SI"/>
        </w:rPr>
        <w:t xml:space="preserve"> bil</w:t>
      </w:r>
      <w:r w:rsidRPr="004A44C0">
        <w:rPr>
          <w:rFonts w:cs="Arial"/>
          <w:szCs w:val="20"/>
          <w:lang w:val="sl-SI"/>
        </w:rPr>
        <w:t xml:space="preserve"> v letu 2024 le nakup gradiv v višini 25</w:t>
      </w:r>
      <w:r>
        <w:rPr>
          <w:rFonts w:cs="Arial"/>
          <w:szCs w:val="20"/>
          <w:lang w:val="sl-SI"/>
        </w:rPr>
        <w:t>0</w:t>
      </w:r>
      <w:r w:rsidR="002F6DEE">
        <w:rPr>
          <w:rFonts w:cs="Arial"/>
          <w:szCs w:val="20"/>
          <w:lang w:val="sl-SI"/>
        </w:rPr>
        <w:t>,00</w:t>
      </w:r>
      <w:r>
        <w:rPr>
          <w:rFonts w:cs="Arial"/>
          <w:szCs w:val="20"/>
          <w:lang w:val="sl-SI"/>
        </w:rPr>
        <w:t xml:space="preserve"> evr</w:t>
      </w:r>
      <w:r w:rsidR="002F6DEE">
        <w:rPr>
          <w:rFonts w:cs="Arial"/>
          <w:szCs w:val="20"/>
          <w:lang w:val="sl-SI"/>
        </w:rPr>
        <w:t>a</w:t>
      </w:r>
      <w:r>
        <w:rPr>
          <w:rFonts w:cs="Arial"/>
          <w:szCs w:val="20"/>
          <w:lang w:val="sl-SI"/>
        </w:rPr>
        <w:t>;</w:t>
      </w:r>
    </w:p>
    <w:p w14:paraId="4BF5A693" w14:textId="77777777" w:rsidR="005D5A5C" w:rsidRPr="007A2E09" w:rsidRDefault="005D5A5C" w:rsidP="00286149">
      <w:pPr>
        <w:pStyle w:val="Odstavekseznama"/>
        <w:numPr>
          <w:ilvl w:val="0"/>
          <w:numId w:val="24"/>
        </w:numPr>
        <w:jc w:val="both"/>
        <w:rPr>
          <w:rFonts w:cs="Arial"/>
          <w:szCs w:val="20"/>
        </w:rPr>
      </w:pPr>
      <w:r w:rsidRPr="007A2E09">
        <w:rPr>
          <w:rFonts w:cs="Arial"/>
          <w:szCs w:val="20"/>
        </w:rPr>
        <w:t xml:space="preserve">madžarski jezik: </w:t>
      </w:r>
    </w:p>
    <w:p w14:paraId="2A04419A" w14:textId="1949B83E" w:rsidR="005D5A5C" w:rsidRPr="007A2E09" w:rsidRDefault="005A1C87" w:rsidP="00286149">
      <w:pPr>
        <w:pStyle w:val="Odstavekseznama"/>
        <w:numPr>
          <w:ilvl w:val="0"/>
          <w:numId w:val="26"/>
        </w:numPr>
        <w:jc w:val="both"/>
        <w:rPr>
          <w:rFonts w:cs="Arial"/>
          <w:szCs w:val="20"/>
        </w:rPr>
      </w:pPr>
      <w:r>
        <w:rPr>
          <w:rFonts w:cs="Arial"/>
          <w:szCs w:val="20"/>
        </w:rPr>
        <w:t>en</w:t>
      </w:r>
      <w:r w:rsidR="005D5A5C" w:rsidRPr="007A2E09">
        <w:rPr>
          <w:rFonts w:cs="Arial"/>
          <w:szCs w:val="20"/>
        </w:rPr>
        <w:t xml:space="preserve"> začetni 80</w:t>
      </w:r>
      <w:r>
        <w:rPr>
          <w:rFonts w:cs="Arial"/>
          <w:szCs w:val="20"/>
        </w:rPr>
        <w:t>-</w:t>
      </w:r>
      <w:r w:rsidR="005D5A5C" w:rsidRPr="007A2E09">
        <w:rPr>
          <w:rFonts w:cs="Arial"/>
          <w:szCs w:val="20"/>
        </w:rPr>
        <w:t xml:space="preserve">urni tečaj, ki se ga je udeležilo </w:t>
      </w:r>
      <w:r>
        <w:rPr>
          <w:rFonts w:cs="Arial"/>
          <w:szCs w:val="20"/>
        </w:rPr>
        <w:t>osem</w:t>
      </w:r>
      <w:r w:rsidR="005D5A5C" w:rsidRPr="007A2E09">
        <w:rPr>
          <w:rFonts w:cs="Arial"/>
          <w:szCs w:val="20"/>
        </w:rPr>
        <w:t xml:space="preserve"> javnih uslužbencev Policije. </w:t>
      </w:r>
    </w:p>
    <w:p w14:paraId="731253C2" w14:textId="1527EF4D" w:rsidR="005D5A5C" w:rsidRPr="00CF0E4A" w:rsidRDefault="005D5A5C" w:rsidP="00EB40F5">
      <w:pPr>
        <w:autoSpaceDE w:val="0"/>
        <w:autoSpaceDN w:val="0"/>
        <w:adjustRightInd w:val="0"/>
        <w:spacing w:line="260" w:lineRule="exact"/>
        <w:jc w:val="both"/>
        <w:rPr>
          <w:rFonts w:cs="Arial"/>
          <w:szCs w:val="20"/>
          <w:lang w:val="sl-SI" w:eastAsia="sl-SI"/>
        </w:rPr>
      </w:pPr>
      <w:r w:rsidRPr="004A44C0">
        <w:rPr>
          <w:rFonts w:cs="Arial"/>
          <w:szCs w:val="20"/>
          <w:lang w:val="sl-SI" w:eastAsia="sl-SI"/>
        </w:rPr>
        <w:t xml:space="preserve">Strošek tečaja je </w:t>
      </w:r>
      <w:r w:rsidR="005A1C87">
        <w:rPr>
          <w:rFonts w:cs="Arial"/>
          <w:szCs w:val="20"/>
          <w:lang w:val="sl-SI" w:eastAsia="sl-SI"/>
        </w:rPr>
        <w:t>bil</w:t>
      </w:r>
      <w:r w:rsidR="005A1C87" w:rsidRPr="004A44C0">
        <w:rPr>
          <w:rFonts w:cs="Arial"/>
          <w:szCs w:val="20"/>
          <w:lang w:val="sl-SI" w:eastAsia="sl-SI"/>
        </w:rPr>
        <w:t xml:space="preserve"> </w:t>
      </w:r>
      <w:r w:rsidRPr="004A44C0">
        <w:rPr>
          <w:rFonts w:cs="Arial"/>
          <w:szCs w:val="20"/>
          <w:lang w:val="sl-SI" w:eastAsia="sl-SI"/>
        </w:rPr>
        <w:t>2.400</w:t>
      </w:r>
      <w:r w:rsidR="002F6DEE">
        <w:rPr>
          <w:rFonts w:cs="Arial"/>
          <w:szCs w:val="20"/>
          <w:lang w:val="sl-SI" w:eastAsia="sl-SI"/>
        </w:rPr>
        <w:t>,00</w:t>
      </w:r>
      <w:r w:rsidRPr="004A44C0">
        <w:rPr>
          <w:rFonts w:cs="Arial"/>
          <w:szCs w:val="20"/>
          <w:lang w:val="sl-SI" w:eastAsia="sl-SI"/>
        </w:rPr>
        <w:t xml:space="preserve"> </w:t>
      </w:r>
      <w:r w:rsidR="0034588A">
        <w:rPr>
          <w:rFonts w:cs="Arial"/>
          <w:szCs w:val="20"/>
          <w:lang w:val="sl-SI" w:eastAsia="sl-SI"/>
        </w:rPr>
        <w:t>evr</w:t>
      </w:r>
      <w:r w:rsidR="002F6DEE">
        <w:rPr>
          <w:rFonts w:cs="Arial"/>
          <w:szCs w:val="20"/>
          <w:lang w:val="sl-SI" w:eastAsia="sl-SI"/>
        </w:rPr>
        <w:t>a</w:t>
      </w:r>
      <w:r w:rsidRPr="004A44C0">
        <w:rPr>
          <w:rFonts w:cs="Arial"/>
          <w:szCs w:val="20"/>
          <w:lang w:val="sl-SI" w:eastAsia="sl-SI"/>
        </w:rPr>
        <w:t>.</w:t>
      </w:r>
      <w:r>
        <w:rPr>
          <w:rFonts w:cs="Arial"/>
          <w:szCs w:val="20"/>
          <w:lang w:val="sl-SI" w:eastAsia="sl-SI"/>
        </w:rPr>
        <w:t xml:space="preserve"> </w:t>
      </w:r>
      <w:r w:rsidRPr="00CF0E4A">
        <w:rPr>
          <w:rFonts w:cs="Arial"/>
          <w:szCs w:val="20"/>
          <w:lang w:val="sl-SI" w:eastAsia="sl-SI"/>
        </w:rPr>
        <w:t xml:space="preserve">Stroški izvedbe tečajev narodnih skupnosti so se plačali iz proračunske </w:t>
      </w:r>
      <w:r w:rsidRPr="00CF0E4A">
        <w:rPr>
          <w:rFonts w:ascii="Helv" w:hAnsi="Helv" w:cs="Helv"/>
          <w:szCs w:val="20"/>
          <w:lang w:val="sl-SI" w:eastAsia="sl-SI"/>
        </w:rPr>
        <w:t xml:space="preserve">postavke: 5572 </w:t>
      </w:r>
      <w:r w:rsidR="005A1C87">
        <w:rPr>
          <w:rFonts w:ascii="Helv" w:hAnsi="Helv" w:cs="Helv"/>
          <w:szCs w:val="20"/>
          <w:lang w:val="sl-SI" w:eastAsia="sl-SI"/>
        </w:rPr>
        <w:t>m</w:t>
      </w:r>
      <w:r w:rsidRPr="00CF0E4A">
        <w:rPr>
          <w:rFonts w:ascii="Helv" w:hAnsi="Helv" w:cs="Helv"/>
          <w:szCs w:val="20"/>
          <w:lang w:val="sl-SI" w:eastAsia="sl-SI"/>
        </w:rPr>
        <w:t>aterialni stroški</w:t>
      </w:r>
      <w:r w:rsidRPr="00CF0E4A">
        <w:rPr>
          <w:rFonts w:cs="Arial"/>
          <w:szCs w:val="20"/>
          <w:lang w:val="sl-SI" w:eastAsia="sl-SI"/>
        </w:rPr>
        <w:t xml:space="preserve">, </w:t>
      </w:r>
      <w:r w:rsidRPr="00CF0E4A">
        <w:rPr>
          <w:rFonts w:ascii="Helv" w:hAnsi="Helv" w:cs="Helv"/>
          <w:szCs w:val="20"/>
          <w:lang w:val="sl-SI" w:eastAsia="sl-SI"/>
        </w:rPr>
        <w:t xml:space="preserve">ukrep/NRP: 1714-17-0007 </w:t>
      </w:r>
      <w:r w:rsidR="005A1C87">
        <w:rPr>
          <w:rFonts w:ascii="Helv" w:hAnsi="Helv" w:cs="Helv"/>
          <w:szCs w:val="20"/>
          <w:lang w:val="sl-SI" w:eastAsia="sl-SI"/>
        </w:rPr>
        <w:t>o</w:t>
      </w:r>
      <w:r w:rsidRPr="00CF0E4A">
        <w:rPr>
          <w:rFonts w:ascii="Helv" w:hAnsi="Helv" w:cs="Helv"/>
          <w:szCs w:val="20"/>
          <w:lang w:val="sl-SI" w:eastAsia="sl-SI"/>
        </w:rPr>
        <w:t>perativna podpora policijskim nalogam.</w:t>
      </w:r>
    </w:p>
    <w:p w14:paraId="5305F337" w14:textId="3D6509A8" w:rsidR="00CA36E2" w:rsidRDefault="00CA36E2" w:rsidP="00EB40F5">
      <w:pPr>
        <w:spacing w:line="260" w:lineRule="exact"/>
        <w:jc w:val="both"/>
        <w:rPr>
          <w:highlight w:val="green"/>
          <w:lang w:val="sl-SI"/>
        </w:rPr>
      </w:pPr>
    </w:p>
    <w:p w14:paraId="31922760" w14:textId="4469BC16" w:rsidR="00846B36" w:rsidRPr="00846B36" w:rsidRDefault="00846B36" w:rsidP="00E32DBE">
      <w:pPr>
        <w:spacing w:line="260" w:lineRule="exact"/>
        <w:jc w:val="both"/>
        <w:rPr>
          <w:b/>
          <w:bCs/>
          <w:lang w:val="sl-SI"/>
        </w:rPr>
      </w:pPr>
      <w:r w:rsidRPr="00846B36">
        <w:rPr>
          <w:b/>
          <w:bCs/>
          <w:lang w:val="sl-SI"/>
        </w:rPr>
        <w:t>Ministrstvo za obrambo</w:t>
      </w:r>
    </w:p>
    <w:p w14:paraId="102DEA17" w14:textId="77777777" w:rsidR="00846B36" w:rsidRPr="007C2989" w:rsidRDefault="00846B36" w:rsidP="00E32DBE">
      <w:pPr>
        <w:spacing w:line="260" w:lineRule="exact"/>
        <w:jc w:val="both"/>
        <w:rPr>
          <w:highlight w:val="green"/>
          <w:lang w:val="sl-SI"/>
        </w:rPr>
      </w:pPr>
    </w:p>
    <w:p w14:paraId="5BC7BFF5" w14:textId="5DD7C720" w:rsidR="00A3406F" w:rsidRDefault="00846B36" w:rsidP="00E32DBE">
      <w:pPr>
        <w:spacing w:line="260" w:lineRule="exact"/>
        <w:jc w:val="both"/>
        <w:rPr>
          <w:lang w:val="sl-SI"/>
        </w:rPr>
      </w:pPr>
      <w:r>
        <w:rPr>
          <w:lang w:val="sl-SI"/>
        </w:rPr>
        <w:t>Ministrstvo je poročalo</w:t>
      </w:r>
      <w:r w:rsidR="009B6B13" w:rsidRPr="00D175E0">
        <w:rPr>
          <w:lang w:val="sl-SI"/>
        </w:rPr>
        <w:t xml:space="preserve">, </w:t>
      </w:r>
      <w:r w:rsidR="00502416" w:rsidRPr="00D175E0">
        <w:rPr>
          <w:lang w:val="sl-SI"/>
        </w:rPr>
        <w:t>da</w:t>
      </w:r>
      <w:r w:rsidR="00D175E0">
        <w:rPr>
          <w:lang w:val="sl-SI"/>
        </w:rPr>
        <w:t xml:space="preserve"> se </w:t>
      </w:r>
      <w:r w:rsidR="00D175E0" w:rsidRPr="00D175E0">
        <w:rPr>
          <w:lang w:val="sl-SI"/>
        </w:rPr>
        <w:t>tečajev italijanskega in madžarskega jezika v letu 202</w:t>
      </w:r>
      <w:r w:rsidR="00794186">
        <w:rPr>
          <w:lang w:val="sl-SI"/>
        </w:rPr>
        <w:t>4</w:t>
      </w:r>
      <w:r w:rsidR="00D175E0" w:rsidRPr="00D175E0">
        <w:rPr>
          <w:lang w:val="sl-SI"/>
        </w:rPr>
        <w:t xml:space="preserve"> ni udeležil nihče od zaposlenih. Stroškov s tem v zvezi niso imeli.</w:t>
      </w:r>
      <w:r w:rsidR="00A13591">
        <w:rPr>
          <w:lang w:val="sl-SI"/>
        </w:rPr>
        <w:t xml:space="preserve"> </w:t>
      </w:r>
    </w:p>
    <w:p w14:paraId="3C5AD616" w14:textId="77777777" w:rsidR="00D34A0D" w:rsidRDefault="00D34A0D" w:rsidP="00E32DBE">
      <w:pPr>
        <w:spacing w:line="260" w:lineRule="exact"/>
        <w:jc w:val="both"/>
        <w:rPr>
          <w:lang w:val="sl-SI"/>
        </w:rPr>
      </w:pPr>
    </w:p>
    <w:p w14:paraId="17055553" w14:textId="762154EF" w:rsidR="00D34A0D" w:rsidRPr="00D34A0D" w:rsidRDefault="00D34A0D" w:rsidP="00E32DBE">
      <w:pPr>
        <w:spacing w:line="260" w:lineRule="exact"/>
        <w:jc w:val="both"/>
        <w:rPr>
          <w:b/>
          <w:bCs/>
          <w:lang w:val="sl-SI"/>
        </w:rPr>
      </w:pPr>
      <w:r w:rsidRPr="00D34A0D">
        <w:rPr>
          <w:b/>
          <w:bCs/>
          <w:lang w:val="sl-SI"/>
        </w:rPr>
        <w:t>Ministrstvo za solidarno prihodnost</w:t>
      </w:r>
    </w:p>
    <w:p w14:paraId="737F3C16" w14:textId="77777777" w:rsidR="00E24B74" w:rsidRDefault="00E24B74" w:rsidP="00F03A40">
      <w:pPr>
        <w:autoSpaceDE w:val="0"/>
        <w:autoSpaceDN w:val="0"/>
        <w:adjustRightInd w:val="0"/>
        <w:spacing w:line="260" w:lineRule="exact"/>
        <w:rPr>
          <w:rFonts w:cs="Arial"/>
          <w:szCs w:val="20"/>
          <w:u w:val="single" w:color="000000"/>
          <w:lang w:val="sl-SI"/>
        </w:rPr>
      </w:pPr>
    </w:p>
    <w:p w14:paraId="1C821FCD" w14:textId="233BF97C" w:rsidR="00A63E36" w:rsidRPr="009E02D7" w:rsidRDefault="00D34A0D" w:rsidP="00F03A40">
      <w:pPr>
        <w:autoSpaceDE w:val="0"/>
        <w:autoSpaceDN w:val="0"/>
        <w:adjustRightInd w:val="0"/>
        <w:spacing w:line="260" w:lineRule="exact"/>
        <w:rPr>
          <w:rFonts w:cs="Arial"/>
          <w:szCs w:val="20"/>
          <w:lang w:val="sl-SI"/>
        </w:rPr>
      </w:pPr>
      <w:r>
        <w:rPr>
          <w:rFonts w:cs="Arial"/>
          <w:szCs w:val="20"/>
          <w:lang w:val="sl-SI"/>
        </w:rPr>
        <w:t>Ministrstvo je poročalo</w:t>
      </w:r>
      <w:r w:rsidR="00A63E36" w:rsidRPr="009E02D7">
        <w:rPr>
          <w:rFonts w:cs="Arial"/>
          <w:szCs w:val="20"/>
          <w:lang w:val="sl-SI"/>
        </w:rPr>
        <w:t>, da ukrepa niso izvajali.</w:t>
      </w:r>
    </w:p>
    <w:p w14:paraId="0DFBFB07" w14:textId="77777777" w:rsidR="00EE3553" w:rsidRDefault="00EE3553" w:rsidP="00F03A40">
      <w:pPr>
        <w:autoSpaceDE w:val="0"/>
        <w:autoSpaceDN w:val="0"/>
        <w:adjustRightInd w:val="0"/>
        <w:spacing w:line="260" w:lineRule="exact"/>
        <w:rPr>
          <w:rFonts w:cs="Arial"/>
          <w:szCs w:val="20"/>
          <w:u w:val="single" w:color="000000"/>
          <w:lang w:val="sl-SI"/>
        </w:rPr>
      </w:pPr>
    </w:p>
    <w:p w14:paraId="570C38D0" w14:textId="77777777" w:rsidR="00AB15F4" w:rsidRPr="00096BEC" w:rsidRDefault="00AB15F4" w:rsidP="00F03A40">
      <w:pPr>
        <w:autoSpaceDE w:val="0"/>
        <w:autoSpaceDN w:val="0"/>
        <w:adjustRightInd w:val="0"/>
        <w:spacing w:line="260" w:lineRule="exact"/>
        <w:rPr>
          <w:rFonts w:cs="Arial"/>
          <w:szCs w:val="20"/>
          <w:u w:val="single" w:color="000000"/>
          <w:lang w:val="sl-SI"/>
        </w:rPr>
      </w:pPr>
    </w:p>
    <w:p w14:paraId="27B75F92" w14:textId="77777777" w:rsidR="00AB15F4" w:rsidRDefault="00AB15F4" w:rsidP="00AB15F4">
      <w:pPr>
        <w:pBdr>
          <w:top w:val="single" w:sz="4" w:space="1" w:color="auto"/>
          <w:left w:val="single" w:sz="4" w:space="4" w:color="auto"/>
          <w:bottom w:val="single" w:sz="4" w:space="1" w:color="auto"/>
          <w:right w:val="single" w:sz="4" w:space="4" w:color="auto"/>
        </w:pBdr>
        <w:autoSpaceDE w:val="0"/>
        <w:autoSpaceDN w:val="0"/>
        <w:adjustRightInd w:val="0"/>
        <w:spacing w:line="240" w:lineRule="exact"/>
        <w:rPr>
          <w:rFonts w:cs="Arial"/>
          <w:szCs w:val="20"/>
          <w:lang w:val="sl-SI"/>
        </w:rPr>
      </w:pPr>
    </w:p>
    <w:p w14:paraId="3AC3930C" w14:textId="67399934" w:rsidR="00AB15F4" w:rsidRPr="00AB15F4" w:rsidRDefault="00AB15F4" w:rsidP="00AB15F4">
      <w:pPr>
        <w:pBdr>
          <w:top w:val="single" w:sz="4" w:space="1" w:color="auto"/>
          <w:left w:val="single" w:sz="4" w:space="4" w:color="auto"/>
          <w:bottom w:val="single" w:sz="4" w:space="1" w:color="auto"/>
          <w:right w:val="single" w:sz="4" w:space="4" w:color="auto"/>
        </w:pBdr>
        <w:autoSpaceDE w:val="0"/>
        <w:autoSpaceDN w:val="0"/>
        <w:adjustRightInd w:val="0"/>
        <w:spacing w:line="240" w:lineRule="exact"/>
        <w:rPr>
          <w:rFonts w:cs="Arial"/>
          <w:b/>
          <w:bCs/>
          <w:szCs w:val="20"/>
          <w:lang w:val="sl-SI"/>
        </w:rPr>
      </w:pPr>
      <w:r w:rsidRPr="00AB15F4">
        <w:rPr>
          <w:rFonts w:cs="Arial"/>
          <w:b/>
          <w:bCs/>
          <w:szCs w:val="20"/>
          <w:lang w:val="sl-SI"/>
        </w:rPr>
        <w:t>Ukrep:</w:t>
      </w:r>
    </w:p>
    <w:p w14:paraId="7BED09AC" w14:textId="77777777" w:rsidR="00AB15F4" w:rsidRPr="0083526D" w:rsidRDefault="00AB15F4" w:rsidP="00AB15F4">
      <w:pPr>
        <w:pBdr>
          <w:top w:val="single" w:sz="4" w:space="1" w:color="auto"/>
          <w:left w:val="single" w:sz="4" w:space="4" w:color="auto"/>
          <w:bottom w:val="single" w:sz="4" w:space="1" w:color="auto"/>
          <w:right w:val="single" w:sz="4" w:space="4" w:color="auto"/>
        </w:pBdr>
        <w:autoSpaceDE w:val="0"/>
        <w:autoSpaceDN w:val="0"/>
        <w:adjustRightInd w:val="0"/>
        <w:spacing w:line="240" w:lineRule="exact"/>
        <w:rPr>
          <w:rFonts w:cs="Arial"/>
          <w:b/>
          <w:color w:val="0070C0"/>
          <w:szCs w:val="20"/>
          <w:lang w:val="sl-SI"/>
        </w:rPr>
      </w:pPr>
      <w:r w:rsidRPr="0083526D">
        <w:rPr>
          <w:rFonts w:cs="Arial"/>
          <w:b/>
          <w:color w:val="0070C0"/>
          <w:szCs w:val="20"/>
          <w:lang w:val="sl-SI"/>
        </w:rPr>
        <w:t>Prevajanje obrazcev v jezik narodne skupnosti</w:t>
      </w:r>
    </w:p>
    <w:p w14:paraId="4F991547" w14:textId="77777777" w:rsidR="00AB15F4" w:rsidRPr="00096BEC" w:rsidRDefault="00AB15F4" w:rsidP="00AB15F4">
      <w:pPr>
        <w:pBdr>
          <w:top w:val="single" w:sz="4" w:space="1" w:color="auto"/>
          <w:left w:val="single" w:sz="4" w:space="4" w:color="auto"/>
          <w:bottom w:val="single" w:sz="4" w:space="1" w:color="auto"/>
          <w:right w:val="single" w:sz="4" w:space="4" w:color="auto"/>
        </w:pBdr>
        <w:autoSpaceDE w:val="0"/>
        <w:autoSpaceDN w:val="0"/>
        <w:adjustRightInd w:val="0"/>
        <w:spacing w:line="240" w:lineRule="exact"/>
        <w:rPr>
          <w:rFonts w:cs="Arial"/>
          <w:szCs w:val="20"/>
          <w:u w:val="single" w:color="000000"/>
          <w:lang w:val="sl-SI"/>
        </w:rPr>
      </w:pPr>
    </w:p>
    <w:p w14:paraId="3ED22022" w14:textId="77777777" w:rsidR="00AB15F4" w:rsidRPr="00AB15F4" w:rsidRDefault="00AB15F4" w:rsidP="00AB15F4">
      <w:pPr>
        <w:pBdr>
          <w:top w:val="single" w:sz="4" w:space="1" w:color="auto"/>
          <w:left w:val="single" w:sz="4" w:space="4" w:color="auto"/>
          <w:bottom w:val="single" w:sz="4" w:space="1" w:color="auto"/>
          <w:right w:val="single" w:sz="4" w:space="4" w:color="auto"/>
        </w:pBdr>
        <w:autoSpaceDE w:val="0"/>
        <w:autoSpaceDN w:val="0"/>
        <w:adjustRightInd w:val="0"/>
        <w:spacing w:line="240" w:lineRule="exact"/>
        <w:rPr>
          <w:rFonts w:cs="Arial"/>
          <w:b/>
          <w:bCs/>
          <w:szCs w:val="20"/>
          <w:lang w:val="sl-SI"/>
        </w:rPr>
      </w:pPr>
      <w:r w:rsidRPr="00AB15F4">
        <w:rPr>
          <w:rFonts w:cs="Arial"/>
          <w:b/>
          <w:bCs/>
          <w:szCs w:val="20"/>
          <w:lang w:val="sl-SI"/>
        </w:rPr>
        <w:t>Obrazložitev:</w:t>
      </w:r>
    </w:p>
    <w:p w14:paraId="1E277BF0" w14:textId="77777777" w:rsidR="00AB15F4" w:rsidRPr="00096BEC" w:rsidRDefault="00AB15F4" w:rsidP="00AB15F4">
      <w:pPr>
        <w:pBdr>
          <w:top w:val="single" w:sz="4" w:space="1" w:color="auto"/>
          <w:left w:val="single" w:sz="4" w:space="4" w:color="auto"/>
          <w:bottom w:val="single" w:sz="4" w:space="1" w:color="auto"/>
          <w:right w:val="single" w:sz="4" w:space="4" w:color="auto"/>
        </w:pBdr>
        <w:autoSpaceDE w:val="0"/>
        <w:autoSpaceDN w:val="0"/>
        <w:adjustRightInd w:val="0"/>
        <w:spacing w:line="240" w:lineRule="exact"/>
        <w:rPr>
          <w:rFonts w:cs="Arial"/>
          <w:szCs w:val="20"/>
          <w:lang w:val="sl-SI"/>
        </w:rPr>
      </w:pPr>
      <w:r w:rsidRPr="00096BEC">
        <w:rPr>
          <w:rFonts w:cs="Arial"/>
          <w:szCs w:val="20"/>
          <w:lang w:val="sl-SI"/>
        </w:rPr>
        <w:t>Prevajanje oziroma zagotavljanje vseh obrazcev (predpisani – priloga predpisom, nepredpisani – pomoč uporabnikom upravnih storitev) v slovensko-italijanski in slovensko-madžarski različici je naloga posameznega resornega ministrstva.</w:t>
      </w:r>
    </w:p>
    <w:p w14:paraId="6BCA79E1" w14:textId="77777777" w:rsidR="00AB15F4" w:rsidRPr="00096BEC" w:rsidRDefault="00AB15F4" w:rsidP="00AB15F4">
      <w:pPr>
        <w:pBdr>
          <w:top w:val="single" w:sz="4" w:space="1" w:color="auto"/>
          <w:left w:val="single" w:sz="4" w:space="4" w:color="auto"/>
          <w:bottom w:val="single" w:sz="4" w:space="1" w:color="auto"/>
          <w:right w:val="single" w:sz="4" w:space="4" w:color="auto"/>
        </w:pBdr>
        <w:autoSpaceDE w:val="0"/>
        <w:autoSpaceDN w:val="0"/>
        <w:adjustRightInd w:val="0"/>
        <w:spacing w:line="240" w:lineRule="exact"/>
        <w:rPr>
          <w:rFonts w:cs="Arial"/>
          <w:szCs w:val="20"/>
          <w:lang w:val="sl-SI"/>
        </w:rPr>
      </w:pPr>
    </w:p>
    <w:p w14:paraId="51B2A8D2" w14:textId="77777777" w:rsidR="00AB15F4" w:rsidRPr="00096BEC" w:rsidRDefault="00AB15F4" w:rsidP="00AB15F4">
      <w:pPr>
        <w:pBdr>
          <w:top w:val="single" w:sz="4" w:space="1" w:color="auto"/>
          <w:left w:val="single" w:sz="4" w:space="4" w:color="auto"/>
          <w:bottom w:val="single" w:sz="4" w:space="1" w:color="auto"/>
          <w:right w:val="single" w:sz="4" w:space="4" w:color="auto"/>
        </w:pBdr>
        <w:tabs>
          <w:tab w:val="left" w:pos="1985"/>
        </w:tabs>
        <w:autoSpaceDE w:val="0"/>
        <w:autoSpaceDN w:val="0"/>
        <w:adjustRightInd w:val="0"/>
        <w:spacing w:line="240" w:lineRule="exact"/>
        <w:rPr>
          <w:rFonts w:cs="Arial"/>
          <w:szCs w:val="20"/>
          <w:lang w:val="sl-SI"/>
        </w:rPr>
      </w:pPr>
      <w:r w:rsidRPr="00AB15F4">
        <w:rPr>
          <w:rFonts w:cs="Arial"/>
          <w:b/>
          <w:bCs/>
          <w:szCs w:val="20"/>
          <w:lang w:val="sl-SI"/>
        </w:rPr>
        <w:t>Nosilec:</w:t>
      </w:r>
      <w:r w:rsidRPr="00096BEC">
        <w:rPr>
          <w:rFonts w:cs="Arial"/>
          <w:szCs w:val="20"/>
          <w:lang w:val="sl-SI"/>
        </w:rPr>
        <w:tab/>
        <w:t>resorna ministrstva.</w:t>
      </w:r>
    </w:p>
    <w:p w14:paraId="4E035256" w14:textId="77777777" w:rsidR="00AB15F4" w:rsidRPr="00096BEC" w:rsidRDefault="00AB15F4" w:rsidP="00AB15F4">
      <w:pPr>
        <w:pBdr>
          <w:top w:val="single" w:sz="4" w:space="1" w:color="auto"/>
          <w:left w:val="single" w:sz="4" w:space="4" w:color="auto"/>
          <w:bottom w:val="single" w:sz="4" w:space="1" w:color="auto"/>
          <w:right w:val="single" w:sz="4" w:space="4" w:color="auto"/>
        </w:pBdr>
        <w:tabs>
          <w:tab w:val="left" w:pos="1985"/>
        </w:tabs>
        <w:autoSpaceDE w:val="0"/>
        <w:autoSpaceDN w:val="0"/>
        <w:adjustRightInd w:val="0"/>
        <w:spacing w:line="240" w:lineRule="exact"/>
        <w:rPr>
          <w:rFonts w:cs="Arial"/>
          <w:szCs w:val="20"/>
          <w:lang w:val="sl-SI"/>
        </w:rPr>
      </w:pPr>
    </w:p>
    <w:p w14:paraId="707A831B" w14:textId="77777777" w:rsidR="00AB15F4" w:rsidRPr="00096BEC" w:rsidRDefault="00AB15F4" w:rsidP="00AB15F4">
      <w:pPr>
        <w:pBdr>
          <w:top w:val="single" w:sz="4" w:space="1" w:color="auto"/>
          <w:left w:val="single" w:sz="4" w:space="4" w:color="auto"/>
          <w:bottom w:val="single" w:sz="4" w:space="1" w:color="auto"/>
          <w:right w:val="single" w:sz="4" w:space="4" w:color="auto"/>
        </w:pBdr>
        <w:tabs>
          <w:tab w:val="left" w:pos="1985"/>
        </w:tabs>
        <w:autoSpaceDE w:val="0"/>
        <w:autoSpaceDN w:val="0"/>
        <w:adjustRightInd w:val="0"/>
        <w:spacing w:line="240" w:lineRule="exact"/>
        <w:rPr>
          <w:rFonts w:cs="Arial"/>
          <w:szCs w:val="20"/>
          <w:lang w:val="sl-SI"/>
        </w:rPr>
      </w:pPr>
      <w:r w:rsidRPr="00AB15F4">
        <w:rPr>
          <w:rFonts w:cs="Arial"/>
          <w:b/>
          <w:bCs/>
          <w:szCs w:val="20"/>
          <w:lang w:val="sl-SI"/>
        </w:rPr>
        <w:t>Rok izvedbe:</w:t>
      </w:r>
      <w:r w:rsidRPr="00096BEC">
        <w:rPr>
          <w:rFonts w:cs="Arial"/>
          <w:szCs w:val="20"/>
          <w:lang w:val="sl-SI"/>
        </w:rPr>
        <w:tab/>
        <w:t>trajna naloga.</w:t>
      </w:r>
    </w:p>
    <w:p w14:paraId="2704A928" w14:textId="77777777" w:rsidR="00AB15F4" w:rsidRPr="00096BEC" w:rsidRDefault="00AB15F4" w:rsidP="00AB15F4">
      <w:pPr>
        <w:pBdr>
          <w:top w:val="single" w:sz="4" w:space="1" w:color="auto"/>
          <w:left w:val="single" w:sz="4" w:space="4" w:color="auto"/>
          <w:bottom w:val="single" w:sz="4" w:space="1" w:color="auto"/>
          <w:right w:val="single" w:sz="4" w:space="4" w:color="auto"/>
        </w:pBdr>
        <w:tabs>
          <w:tab w:val="left" w:pos="1985"/>
        </w:tabs>
        <w:autoSpaceDE w:val="0"/>
        <w:autoSpaceDN w:val="0"/>
        <w:adjustRightInd w:val="0"/>
        <w:spacing w:line="240" w:lineRule="exact"/>
        <w:rPr>
          <w:rFonts w:cs="Arial"/>
          <w:szCs w:val="20"/>
          <w:lang w:val="sl-SI"/>
        </w:rPr>
      </w:pPr>
    </w:p>
    <w:p w14:paraId="78DA313B" w14:textId="77777777" w:rsidR="00AB15F4" w:rsidRPr="00096BEC" w:rsidRDefault="00AB15F4" w:rsidP="00AB15F4">
      <w:pPr>
        <w:pBdr>
          <w:top w:val="single" w:sz="4" w:space="1" w:color="auto"/>
          <w:left w:val="single" w:sz="4" w:space="4" w:color="auto"/>
          <w:bottom w:val="single" w:sz="4" w:space="1" w:color="auto"/>
          <w:right w:val="single" w:sz="4" w:space="4" w:color="auto"/>
        </w:pBdr>
        <w:tabs>
          <w:tab w:val="left" w:pos="1985"/>
        </w:tabs>
        <w:autoSpaceDE w:val="0"/>
        <w:autoSpaceDN w:val="0"/>
        <w:adjustRightInd w:val="0"/>
        <w:spacing w:line="240" w:lineRule="exact"/>
        <w:rPr>
          <w:rFonts w:cs="Arial"/>
          <w:szCs w:val="20"/>
          <w:lang w:val="sl-SI"/>
        </w:rPr>
      </w:pPr>
      <w:r w:rsidRPr="00AB15F4">
        <w:rPr>
          <w:rFonts w:cs="Arial"/>
          <w:b/>
          <w:bCs/>
          <w:szCs w:val="20"/>
          <w:lang w:val="sl-SI"/>
        </w:rPr>
        <w:t>Potrebna sredstva:</w:t>
      </w:r>
      <w:r w:rsidRPr="00096BEC">
        <w:rPr>
          <w:rFonts w:cs="Arial"/>
          <w:szCs w:val="20"/>
          <w:lang w:val="sl-SI"/>
        </w:rPr>
        <w:tab/>
        <w:t>letno v okviru proračunskih sredstev.</w:t>
      </w:r>
    </w:p>
    <w:p w14:paraId="659F8C22" w14:textId="77777777" w:rsidR="00AB15F4" w:rsidRPr="00096BEC" w:rsidRDefault="00AB15F4" w:rsidP="00AB15F4">
      <w:pPr>
        <w:pBdr>
          <w:top w:val="single" w:sz="4" w:space="1" w:color="auto"/>
          <w:left w:val="single" w:sz="4" w:space="4" w:color="auto"/>
          <w:bottom w:val="single" w:sz="4" w:space="1" w:color="auto"/>
          <w:right w:val="single" w:sz="4" w:space="4" w:color="auto"/>
        </w:pBdr>
        <w:tabs>
          <w:tab w:val="left" w:pos="1985"/>
        </w:tabs>
        <w:autoSpaceDE w:val="0"/>
        <w:autoSpaceDN w:val="0"/>
        <w:adjustRightInd w:val="0"/>
        <w:spacing w:line="240" w:lineRule="exact"/>
        <w:rPr>
          <w:rFonts w:cs="Arial"/>
          <w:szCs w:val="20"/>
          <w:lang w:val="sl-SI"/>
        </w:rPr>
      </w:pPr>
    </w:p>
    <w:p w14:paraId="34CFDD2D" w14:textId="77777777" w:rsidR="00AB15F4" w:rsidRDefault="00AB15F4" w:rsidP="00AB15F4">
      <w:pPr>
        <w:pBdr>
          <w:top w:val="single" w:sz="4" w:space="1" w:color="auto"/>
          <w:left w:val="single" w:sz="4" w:space="4" w:color="auto"/>
          <w:bottom w:val="single" w:sz="4" w:space="1" w:color="auto"/>
          <w:right w:val="single" w:sz="4" w:space="4" w:color="auto"/>
        </w:pBdr>
        <w:tabs>
          <w:tab w:val="left" w:pos="1985"/>
        </w:tabs>
        <w:autoSpaceDE w:val="0"/>
        <w:autoSpaceDN w:val="0"/>
        <w:adjustRightInd w:val="0"/>
        <w:spacing w:line="240" w:lineRule="exact"/>
        <w:rPr>
          <w:rFonts w:cs="Arial"/>
          <w:szCs w:val="20"/>
          <w:lang w:val="sl-SI"/>
        </w:rPr>
      </w:pPr>
      <w:r w:rsidRPr="00AB15F4">
        <w:rPr>
          <w:rFonts w:cs="Arial"/>
          <w:b/>
          <w:bCs/>
          <w:szCs w:val="20"/>
          <w:lang w:val="sl-SI"/>
        </w:rPr>
        <w:t>Finančni vir:</w:t>
      </w:r>
      <w:r w:rsidRPr="00096BEC">
        <w:rPr>
          <w:rFonts w:cs="Arial"/>
          <w:szCs w:val="20"/>
          <w:lang w:val="sl-SI"/>
        </w:rPr>
        <w:tab/>
        <w:t>finančni načrt posameznega resornega ministrstva.</w:t>
      </w:r>
    </w:p>
    <w:p w14:paraId="1E15F9F3" w14:textId="77777777" w:rsidR="007B3C68" w:rsidRPr="00096BEC" w:rsidRDefault="007B3C68" w:rsidP="00AB15F4">
      <w:pPr>
        <w:pBdr>
          <w:top w:val="single" w:sz="4" w:space="1" w:color="auto"/>
          <w:left w:val="single" w:sz="4" w:space="4" w:color="auto"/>
          <w:bottom w:val="single" w:sz="4" w:space="1" w:color="auto"/>
          <w:right w:val="single" w:sz="4" w:space="4" w:color="auto"/>
        </w:pBdr>
        <w:tabs>
          <w:tab w:val="left" w:pos="1985"/>
        </w:tabs>
        <w:autoSpaceDE w:val="0"/>
        <w:autoSpaceDN w:val="0"/>
        <w:adjustRightInd w:val="0"/>
        <w:spacing w:line="240" w:lineRule="exact"/>
        <w:rPr>
          <w:rFonts w:cs="Arial"/>
          <w:szCs w:val="20"/>
          <w:lang w:val="sl-SI"/>
        </w:rPr>
      </w:pPr>
    </w:p>
    <w:p w14:paraId="523A41D2" w14:textId="1FFBEDEE" w:rsidR="009B07A6" w:rsidRDefault="009B07A6" w:rsidP="00F03A40">
      <w:pPr>
        <w:autoSpaceDE w:val="0"/>
        <w:autoSpaceDN w:val="0"/>
        <w:adjustRightInd w:val="0"/>
        <w:spacing w:line="260" w:lineRule="exact"/>
        <w:rPr>
          <w:rFonts w:cs="Arial"/>
          <w:bCs/>
          <w:szCs w:val="20"/>
          <w:lang w:val="sl-SI"/>
        </w:rPr>
      </w:pPr>
    </w:p>
    <w:p w14:paraId="4AD69B62" w14:textId="77777777" w:rsidR="00446428" w:rsidRDefault="00446428" w:rsidP="00BB7665">
      <w:pPr>
        <w:autoSpaceDE w:val="0"/>
        <w:autoSpaceDN w:val="0"/>
        <w:adjustRightInd w:val="0"/>
        <w:spacing w:line="260" w:lineRule="exact"/>
        <w:rPr>
          <w:rFonts w:cs="Arial"/>
          <w:bCs/>
          <w:szCs w:val="20"/>
          <w:lang w:val="sl-SI"/>
        </w:rPr>
      </w:pPr>
    </w:p>
    <w:p w14:paraId="7979D459" w14:textId="77777777" w:rsidR="0096002E" w:rsidRDefault="0096002E" w:rsidP="00BB7665">
      <w:pPr>
        <w:autoSpaceDE w:val="0"/>
        <w:autoSpaceDN w:val="0"/>
        <w:adjustRightInd w:val="0"/>
        <w:spacing w:line="260" w:lineRule="exact"/>
        <w:rPr>
          <w:rFonts w:cs="Arial"/>
          <w:bCs/>
          <w:szCs w:val="20"/>
          <w:lang w:val="sl-SI"/>
        </w:rPr>
      </w:pPr>
    </w:p>
    <w:p w14:paraId="6F7CB7DA" w14:textId="77777777" w:rsidR="0096002E" w:rsidRDefault="0096002E" w:rsidP="00BB7665">
      <w:pPr>
        <w:autoSpaceDE w:val="0"/>
        <w:autoSpaceDN w:val="0"/>
        <w:adjustRightInd w:val="0"/>
        <w:spacing w:line="260" w:lineRule="exact"/>
        <w:rPr>
          <w:rFonts w:cs="Arial"/>
          <w:bCs/>
          <w:szCs w:val="20"/>
          <w:lang w:val="sl-SI"/>
        </w:rPr>
      </w:pPr>
    </w:p>
    <w:p w14:paraId="2B233162" w14:textId="77777777" w:rsidR="0096002E" w:rsidRDefault="0096002E" w:rsidP="00BB7665">
      <w:pPr>
        <w:autoSpaceDE w:val="0"/>
        <w:autoSpaceDN w:val="0"/>
        <w:adjustRightInd w:val="0"/>
        <w:spacing w:line="260" w:lineRule="exact"/>
        <w:rPr>
          <w:rFonts w:cs="Arial"/>
          <w:bCs/>
          <w:szCs w:val="20"/>
          <w:lang w:val="sl-SI"/>
        </w:rPr>
      </w:pPr>
    </w:p>
    <w:p w14:paraId="0216E465" w14:textId="5C333C9E" w:rsidR="00446428" w:rsidRPr="00446428" w:rsidRDefault="00446428" w:rsidP="00BB7665">
      <w:pPr>
        <w:autoSpaceDE w:val="0"/>
        <w:autoSpaceDN w:val="0"/>
        <w:adjustRightInd w:val="0"/>
        <w:spacing w:line="260" w:lineRule="exact"/>
        <w:rPr>
          <w:rFonts w:cs="Arial"/>
          <w:b/>
          <w:szCs w:val="20"/>
          <w:lang w:val="sl-SI"/>
        </w:rPr>
      </w:pPr>
      <w:r w:rsidRPr="00446428">
        <w:rPr>
          <w:rFonts w:cs="Arial"/>
          <w:b/>
          <w:szCs w:val="20"/>
          <w:lang w:val="sl-SI"/>
        </w:rPr>
        <w:lastRenderedPageBreak/>
        <w:t>Ministrstvo za javno upravo</w:t>
      </w:r>
    </w:p>
    <w:p w14:paraId="5C57100B" w14:textId="77777777" w:rsidR="00AB15F4" w:rsidRPr="00096BEC" w:rsidRDefault="00AB15F4" w:rsidP="00BB7665">
      <w:pPr>
        <w:autoSpaceDE w:val="0"/>
        <w:autoSpaceDN w:val="0"/>
        <w:adjustRightInd w:val="0"/>
        <w:spacing w:line="260" w:lineRule="exact"/>
        <w:rPr>
          <w:rFonts w:cs="Arial"/>
          <w:bCs/>
          <w:szCs w:val="20"/>
          <w:lang w:val="sl-SI"/>
        </w:rPr>
      </w:pPr>
    </w:p>
    <w:p w14:paraId="113AC41A" w14:textId="25ED6EB6" w:rsidR="00C926AA" w:rsidRPr="009E02D7" w:rsidRDefault="00446428" w:rsidP="00BB7665">
      <w:pPr>
        <w:autoSpaceDE w:val="0"/>
        <w:autoSpaceDN w:val="0"/>
        <w:adjustRightInd w:val="0"/>
        <w:spacing w:line="260" w:lineRule="exact"/>
        <w:jc w:val="both"/>
        <w:rPr>
          <w:rFonts w:cs="Arial"/>
          <w:szCs w:val="20"/>
          <w:lang w:val="sl-SI"/>
        </w:rPr>
      </w:pPr>
      <w:r>
        <w:rPr>
          <w:rFonts w:cs="Arial"/>
          <w:color w:val="000000"/>
          <w:szCs w:val="20"/>
          <w:lang w:val="sl-SI"/>
        </w:rPr>
        <w:t>Ministrstvo je poročalo</w:t>
      </w:r>
      <w:r w:rsidR="00FC2782" w:rsidRPr="00096BEC">
        <w:rPr>
          <w:rFonts w:cs="Arial"/>
          <w:color w:val="000000"/>
          <w:szCs w:val="20"/>
          <w:lang w:val="sl-SI"/>
        </w:rPr>
        <w:t>,</w:t>
      </w:r>
      <w:r w:rsidR="00961419">
        <w:rPr>
          <w:rFonts w:cs="Arial"/>
          <w:color w:val="000000"/>
          <w:szCs w:val="20"/>
          <w:lang w:val="sl-SI"/>
        </w:rPr>
        <w:t xml:space="preserve"> </w:t>
      </w:r>
      <w:r>
        <w:rPr>
          <w:rFonts w:cs="Arial"/>
          <w:color w:val="000000"/>
          <w:szCs w:val="20"/>
          <w:lang w:val="sl-SI"/>
        </w:rPr>
        <w:t>da so u</w:t>
      </w:r>
      <w:r w:rsidR="00C926AA" w:rsidRPr="009E02D7">
        <w:rPr>
          <w:rFonts w:cs="Arial"/>
          <w:noProof/>
          <w:szCs w:val="20"/>
          <w:lang w:val="sl-SI" w:eastAsia="sl-SI"/>
        </w:rPr>
        <w:t>pravne enote, ki delujejo na dvojezičnem območju</w:t>
      </w:r>
      <w:r w:rsidR="005A1C87">
        <w:rPr>
          <w:rFonts w:cs="Arial"/>
          <w:noProof/>
          <w:szCs w:val="20"/>
          <w:lang w:val="sl-SI" w:eastAsia="sl-SI"/>
        </w:rPr>
        <w:t>,</w:t>
      </w:r>
      <w:r w:rsidR="00C926AA" w:rsidRPr="009E02D7">
        <w:rPr>
          <w:rFonts w:cs="Arial"/>
          <w:noProof/>
          <w:szCs w:val="20"/>
          <w:lang w:val="sl-SI" w:eastAsia="sl-SI"/>
        </w:rPr>
        <w:t xml:space="preserve"> podale informacijo, </w:t>
      </w:r>
      <w:r w:rsidR="00C926AA" w:rsidRPr="009E02D7">
        <w:rPr>
          <w:rFonts w:cs="Arial"/>
          <w:bCs/>
          <w:szCs w:val="20"/>
          <w:lang w:val="sl-SI"/>
        </w:rPr>
        <w:t>koliko obrazcev je bilo v letu 2024 prevedenih v italijanski oziroma madžarski jezik (posebej za obrazce, ki so predpisani</w:t>
      </w:r>
      <w:r w:rsidR="005A1C87">
        <w:rPr>
          <w:rFonts w:cs="Arial"/>
          <w:bCs/>
          <w:szCs w:val="20"/>
          <w:lang w:val="sl-SI"/>
        </w:rPr>
        <w:t>,</w:t>
      </w:r>
      <w:r w:rsidR="00C926AA" w:rsidRPr="009E02D7">
        <w:rPr>
          <w:rFonts w:cs="Arial"/>
          <w:bCs/>
          <w:szCs w:val="20"/>
          <w:lang w:val="sl-SI"/>
        </w:rPr>
        <w:t xml:space="preserve"> ter obrazce, ki so v pomoč uporabnikom upravnih storitev):</w:t>
      </w:r>
    </w:p>
    <w:p w14:paraId="1681DD55" w14:textId="77777777" w:rsidR="00C926AA" w:rsidRPr="00BE5B09" w:rsidRDefault="00C926AA" w:rsidP="00BB7665">
      <w:pPr>
        <w:pStyle w:val="ZADEVA"/>
        <w:spacing w:line="260" w:lineRule="exact"/>
        <w:jc w:val="both"/>
        <w:rPr>
          <w:rFonts w:cs="Arial"/>
          <w:bCs/>
          <w:szCs w:val="20"/>
          <w:lang w:val="sl-SI"/>
        </w:rPr>
      </w:pPr>
    </w:p>
    <w:p w14:paraId="0F14CF16" w14:textId="77777777" w:rsidR="00C926AA" w:rsidRPr="00DD3EB8" w:rsidRDefault="00C926AA" w:rsidP="00BB7665">
      <w:pPr>
        <w:pStyle w:val="podpisi"/>
        <w:spacing w:line="260" w:lineRule="exact"/>
        <w:jc w:val="both"/>
        <w:rPr>
          <w:rFonts w:cs="Arial"/>
          <w:noProof/>
          <w:szCs w:val="20"/>
          <w:u w:val="single"/>
          <w:lang w:val="sl-SI"/>
        </w:rPr>
      </w:pPr>
      <w:r w:rsidRPr="00DD3EB8">
        <w:rPr>
          <w:rFonts w:cs="Arial"/>
          <w:noProof/>
          <w:szCs w:val="20"/>
          <w:u w:val="single"/>
          <w:lang w:val="sl-SI"/>
        </w:rPr>
        <w:t>Upravna enota Murska Sobota</w:t>
      </w:r>
    </w:p>
    <w:p w14:paraId="29E73827" w14:textId="7976BBBF" w:rsidR="00C926AA" w:rsidRPr="00FA76AB" w:rsidRDefault="00B246CA" w:rsidP="00BB7665">
      <w:pPr>
        <w:autoSpaceDE w:val="0"/>
        <w:spacing w:line="260" w:lineRule="exact"/>
        <w:jc w:val="both"/>
        <w:rPr>
          <w:rFonts w:cs="Arial"/>
          <w:szCs w:val="20"/>
          <w:lang w:val="sl-SI"/>
        </w:rPr>
      </w:pPr>
      <w:r>
        <w:rPr>
          <w:rFonts w:cs="Arial"/>
          <w:szCs w:val="20"/>
          <w:lang w:val="sl-SI"/>
        </w:rPr>
        <w:t>Po poročanju</w:t>
      </w:r>
      <w:r w:rsidR="00C926AA" w:rsidRPr="00A95EDC">
        <w:rPr>
          <w:rFonts w:cs="Arial"/>
          <w:szCs w:val="20"/>
          <w:lang w:val="sl-SI"/>
        </w:rPr>
        <w:t xml:space="preserve"> na UE Murska Sobota tudi v letu 2024 prevodov obrazcev v madžarski jezik ni bilo</w:t>
      </w:r>
      <w:r w:rsidR="005A1C87">
        <w:rPr>
          <w:rFonts w:cs="Arial"/>
          <w:szCs w:val="20"/>
          <w:lang w:val="sl-SI"/>
        </w:rPr>
        <w:t>,</w:t>
      </w:r>
      <w:r w:rsidR="00C926AA" w:rsidRPr="00A95EDC">
        <w:rPr>
          <w:rFonts w:cs="Arial"/>
          <w:szCs w:val="20"/>
          <w:lang w:val="sl-SI"/>
        </w:rPr>
        <w:t xml:space="preserve"> </w:t>
      </w:r>
      <w:r w:rsidR="005A1C87">
        <w:rPr>
          <w:rFonts w:cs="Arial"/>
          <w:szCs w:val="20"/>
          <w:lang w:val="sl-SI"/>
        </w:rPr>
        <w:t>zato za</w:t>
      </w:r>
      <w:r w:rsidR="005A1C87" w:rsidRPr="00A95EDC">
        <w:rPr>
          <w:rFonts w:cs="Arial"/>
          <w:szCs w:val="20"/>
          <w:lang w:val="sl-SI"/>
        </w:rPr>
        <w:t xml:space="preserve"> ta namen niso potreboval</w:t>
      </w:r>
      <w:r w:rsidR="005A1C87">
        <w:rPr>
          <w:rFonts w:cs="Arial"/>
          <w:szCs w:val="20"/>
          <w:lang w:val="sl-SI"/>
        </w:rPr>
        <w:t xml:space="preserve">i </w:t>
      </w:r>
      <w:r w:rsidR="00C926AA" w:rsidRPr="00A95EDC">
        <w:rPr>
          <w:rFonts w:cs="Arial"/>
          <w:szCs w:val="20"/>
          <w:lang w:val="sl-SI"/>
        </w:rPr>
        <w:t>sredstev.</w:t>
      </w:r>
      <w:r>
        <w:rPr>
          <w:rFonts w:cs="Arial"/>
          <w:szCs w:val="20"/>
          <w:lang w:val="sl-SI"/>
        </w:rPr>
        <w:t xml:space="preserve"> </w:t>
      </w:r>
      <w:r w:rsidR="00C926AA" w:rsidRPr="00FA76AB">
        <w:rPr>
          <w:rFonts w:cs="Arial"/>
          <w:szCs w:val="20"/>
          <w:lang w:val="sl-SI"/>
        </w:rPr>
        <w:t xml:space="preserve">Na UE Murska Sobota so </w:t>
      </w:r>
      <w:r w:rsidR="005A1C87" w:rsidRPr="00FA76AB">
        <w:rPr>
          <w:rFonts w:cs="Arial"/>
          <w:szCs w:val="20"/>
          <w:lang w:val="sl-SI"/>
        </w:rPr>
        <w:t xml:space="preserve">imeli </w:t>
      </w:r>
      <w:r w:rsidR="00C926AA" w:rsidRPr="00FA76AB">
        <w:rPr>
          <w:rFonts w:cs="Arial"/>
          <w:szCs w:val="20"/>
          <w:lang w:val="sl-SI"/>
        </w:rPr>
        <w:t xml:space="preserve">tudi na dan </w:t>
      </w:r>
      <w:r w:rsidR="00C54C0E" w:rsidRPr="00FA76AB">
        <w:rPr>
          <w:rFonts w:cs="Arial"/>
          <w:szCs w:val="20"/>
          <w:lang w:val="sl-SI"/>
        </w:rPr>
        <w:t>31. </w:t>
      </w:r>
      <w:r w:rsidR="005A1C87">
        <w:rPr>
          <w:rFonts w:cs="Arial"/>
          <w:szCs w:val="20"/>
          <w:lang w:val="sl-SI"/>
        </w:rPr>
        <w:t>december</w:t>
      </w:r>
      <w:r w:rsidR="00C54C0E" w:rsidRPr="00FA76AB">
        <w:rPr>
          <w:rFonts w:cs="Arial"/>
          <w:szCs w:val="20"/>
          <w:lang w:val="sl-SI"/>
        </w:rPr>
        <w:t> 2024</w:t>
      </w:r>
      <w:r w:rsidR="00C926AA" w:rsidRPr="00FA76AB">
        <w:rPr>
          <w:rFonts w:cs="Arial"/>
          <w:szCs w:val="20"/>
          <w:lang w:val="sl-SI"/>
        </w:rPr>
        <w:t xml:space="preserve"> skupaj 58 nepredpisanih obrazcev, od tega </w:t>
      </w:r>
      <w:r w:rsidR="005A1C87">
        <w:rPr>
          <w:rFonts w:cs="Arial"/>
          <w:szCs w:val="20"/>
          <w:lang w:val="sl-SI"/>
        </w:rPr>
        <w:t xml:space="preserve">jih </w:t>
      </w:r>
      <w:r w:rsidR="00C926AA" w:rsidRPr="00FA76AB">
        <w:rPr>
          <w:rFonts w:cs="Arial"/>
          <w:szCs w:val="20"/>
          <w:lang w:val="sl-SI"/>
        </w:rPr>
        <w:t>je 49 prevedenih v jezik narodne skupnosti.</w:t>
      </w:r>
      <w:r w:rsidR="005A1C87">
        <w:rPr>
          <w:rFonts w:cs="Arial"/>
          <w:szCs w:val="20"/>
          <w:lang w:val="sl-SI"/>
        </w:rPr>
        <w:t xml:space="preserve"> </w:t>
      </w:r>
    </w:p>
    <w:p w14:paraId="2661ECDD" w14:textId="77777777" w:rsidR="00C926AA" w:rsidRPr="00FA76AB" w:rsidRDefault="00C926AA" w:rsidP="00BB7665">
      <w:pPr>
        <w:autoSpaceDE w:val="0"/>
        <w:spacing w:line="260" w:lineRule="exact"/>
        <w:jc w:val="both"/>
        <w:rPr>
          <w:rFonts w:cs="Arial"/>
          <w:szCs w:val="20"/>
          <w:lang w:val="sl-SI"/>
        </w:rPr>
      </w:pPr>
    </w:p>
    <w:p w14:paraId="15C892B6" w14:textId="77777777" w:rsidR="00C926AA" w:rsidRPr="00B246CA" w:rsidRDefault="00C926AA" w:rsidP="00BB7665">
      <w:pPr>
        <w:pStyle w:val="podpisi"/>
        <w:spacing w:line="260" w:lineRule="exact"/>
        <w:jc w:val="both"/>
        <w:rPr>
          <w:rFonts w:cs="Arial"/>
          <w:noProof/>
          <w:szCs w:val="20"/>
          <w:u w:val="single"/>
          <w:lang w:val="sl-SI"/>
        </w:rPr>
      </w:pPr>
      <w:r w:rsidRPr="00B246CA">
        <w:rPr>
          <w:rFonts w:cs="Arial"/>
          <w:noProof/>
          <w:szCs w:val="20"/>
          <w:u w:val="single"/>
          <w:lang w:val="sl-SI"/>
        </w:rPr>
        <w:t>Upravna enota Lendava</w:t>
      </w:r>
    </w:p>
    <w:p w14:paraId="02991EC4" w14:textId="77777777" w:rsidR="00C926AA" w:rsidRPr="00A95EDC" w:rsidRDefault="00C926AA" w:rsidP="00BB7665">
      <w:pPr>
        <w:autoSpaceDE w:val="0"/>
        <w:spacing w:line="260" w:lineRule="exact"/>
        <w:jc w:val="both"/>
        <w:rPr>
          <w:rFonts w:cs="Arial"/>
          <w:szCs w:val="20"/>
          <w:lang w:val="sl-SI"/>
        </w:rPr>
      </w:pPr>
      <w:r w:rsidRPr="00A95EDC">
        <w:rPr>
          <w:rFonts w:cs="Arial"/>
          <w:szCs w:val="20"/>
          <w:lang w:val="sl-SI"/>
        </w:rPr>
        <w:t>V letu 2024 ni bil preveden noben nepredpisani obrazec v madžarski jezik; večina obrazcev, ki se uporabljajo v upravnih postopkih, so strankam dostopni v jeziku narodne skupnosti, le obrazci, kjer prevajanje ni »smiselno« (vloge za državljanstvo, tujce, prostovoljni prispevek društvom), niso prevedeni.</w:t>
      </w:r>
    </w:p>
    <w:p w14:paraId="473E05CB" w14:textId="77777777" w:rsidR="00C926AA" w:rsidRDefault="00C926AA" w:rsidP="00BB7665">
      <w:pPr>
        <w:pStyle w:val="ZADEVA"/>
        <w:spacing w:line="260" w:lineRule="exact"/>
        <w:jc w:val="both"/>
        <w:rPr>
          <w:rFonts w:cs="Arial"/>
          <w:bCs/>
          <w:szCs w:val="20"/>
          <w:lang w:val="sl-SI"/>
        </w:rPr>
      </w:pPr>
    </w:p>
    <w:p w14:paraId="31710641" w14:textId="1A1F58D3" w:rsidR="00C926AA" w:rsidRPr="00CF1AB9" w:rsidRDefault="00C926AA" w:rsidP="00BB7665">
      <w:pPr>
        <w:pStyle w:val="podpisi"/>
        <w:spacing w:line="260" w:lineRule="exact"/>
        <w:jc w:val="both"/>
        <w:rPr>
          <w:rFonts w:cs="Arial"/>
          <w:noProof/>
          <w:szCs w:val="20"/>
          <w:u w:val="single"/>
          <w:lang w:val="sl-SI"/>
        </w:rPr>
      </w:pPr>
      <w:r w:rsidRPr="00CF1AB9">
        <w:rPr>
          <w:rFonts w:cs="Arial"/>
          <w:noProof/>
          <w:szCs w:val="20"/>
          <w:u w:val="single"/>
          <w:lang w:val="sl-SI"/>
        </w:rPr>
        <w:t>Upravna enota Koper</w:t>
      </w:r>
    </w:p>
    <w:p w14:paraId="291CB794" w14:textId="60628A7B" w:rsidR="00C926AA" w:rsidRPr="00A95EDC" w:rsidRDefault="00C926AA" w:rsidP="00BB7665">
      <w:pPr>
        <w:autoSpaceDE w:val="0"/>
        <w:spacing w:line="260" w:lineRule="exact"/>
        <w:jc w:val="both"/>
        <w:rPr>
          <w:rFonts w:cs="Arial"/>
          <w:szCs w:val="20"/>
          <w:lang w:val="sl-SI"/>
        </w:rPr>
      </w:pPr>
      <w:r w:rsidRPr="00A95EDC">
        <w:rPr>
          <w:rFonts w:cs="Arial"/>
          <w:szCs w:val="20"/>
          <w:lang w:val="sl-SI"/>
        </w:rPr>
        <w:t>V letu 2024 je bilo naročenih več prevodov aktov (odločb, sklepov, plačilnih nalogov, seznanitev) iz slovenskega v italijanski jezik. Stro</w:t>
      </w:r>
      <w:r w:rsidR="00913E3F">
        <w:rPr>
          <w:rFonts w:cs="Arial"/>
          <w:szCs w:val="20"/>
          <w:lang w:val="sl-SI"/>
        </w:rPr>
        <w:t>š</w:t>
      </w:r>
      <w:r w:rsidRPr="00A95EDC">
        <w:rPr>
          <w:rFonts w:cs="Arial"/>
          <w:szCs w:val="20"/>
          <w:lang w:val="sl-SI"/>
        </w:rPr>
        <w:t>ek vseh prevodov, lektoriranj i</w:t>
      </w:r>
      <w:r w:rsidR="0006118C">
        <w:rPr>
          <w:rFonts w:cs="Arial"/>
          <w:szCs w:val="20"/>
          <w:lang w:val="sl-SI"/>
        </w:rPr>
        <w:t xml:space="preserve">n </w:t>
      </w:r>
      <w:r w:rsidRPr="00A95EDC">
        <w:rPr>
          <w:rFonts w:cs="Arial"/>
          <w:szCs w:val="20"/>
          <w:lang w:val="sl-SI"/>
        </w:rPr>
        <w:t>p</w:t>
      </w:r>
      <w:r w:rsidR="0006118C">
        <w:rPr>
          <w:rFonts w:cs="Arial"/>
          <w:szCs w:val="20"/>
          <w:lang w:val="sl-SI"/>
        </w:rPr>
        <w:t>o</w:t>
      </w:r>
      <w:r w:rsidRPr="00A95EDC">
        <w:rPr>
          <w:rFonts w:cs="Arial"/>
          <w:szCs w:val="20"/>
          <w:lang w:val="sl-SI"/>
        </w:rPr>
        <w:t>d</w:t>
      </w:r>
      <w:r w:rsidR="0006118C">
        <w:rPr>
          <w:rFonts w:cs="Arial"/>
          <w:szCs w:val="20"/>
          <w:lang w:val="sl-SI"/>
        </w:rPr>
        <w:t>obnega</w:t>
      </w:r>
      <w:r w:rsidRPr="00A95EDC">
        <w:rPr>
          <w:rFonts w:cs="Arial"/>
          <w:szCs w:val="20"/>
          <w:lang w:val="sl-SI"/>
        </w:rPr>
        <w:t xml:space="preserve"> </w:t>
      </w:r>
      <w:r w:rsidR="0006118C">
        <w:rPr>
          <w:rFonts w:cs="Arial"/>
          <w:szCs w:val="20"/>
          <w:lang w:val="sl-SI"/>
        </w:rPr>
        <w:t>(</w:t>
      </w:r>
      <w:r w:rsidRPr="00A95EDC">
        <w:rPr>
          <w:rFonts w:cs="Arial"/>
          <w:szCs w:val="20"/>
          <w:lang w:val="sl-SI"/>
        </w:rPr>
        <w:t xml:space="preserve">PP 2695 </w:t>
      </w:r>
      <w:r w:rsidR="0006118C">
        <w:rPr>
          <w:rFonts w:cs="Arial"/>
          <w:szCs w:val="20"/>
          <w:lang w:val="sl-SI"/>
        </w:rPr>
        <w:t>m</w:t>
      </w:r>
      <w:r w:rsidRPr="00A95EDC">
        <w:rPr>
          <w:rFonts w:cs="Arial"/>
          <w:szCs w:val="20"/>
          <w:lang w:val="sl-SI"/>
        </w:rPr>
        <w:t xml:space="preserve">aterialni stroški, </w:t>
      </w:r>
      <w:r w:rsidR="0006118C">
        <w:rPr>
          <w:rFonts w:cs="Arial"/>
          <w:szCs w:val="20"/>
          <w:lang w:val="sl-SI"/>
        </w:rPr>
        <w:t>k</w:t>
      </w:r>
      <w:r w:rsidRPr="00A95EDC">
        <w:rPr>
          <w:rFonts w:cs="Arial"/>
          <w:szCs w:val="20"/>
          <w:lang w:val="sl-SI"/>
        </w:rPr>
        <w:t xml:space="preserve">onto 4020, </w:t>
      </w:r>
      <w:r w:rsidR="0006118C">
        <w:rPr>
          <w:rFonts w:cs="Arial"/>
          <w:szCs w:val="20"/>
          <w:lang w:val="sl-SI"/>
        </w:rPr>
        <w:t>p</w:t>
      </w:r>
      <w:r w:rsidRPr="00A95EDC">
        <w:rPr>
          <w:rFonts w:cs="Arial"/>
          <w:szCs w:val="20"/>
          <w:lang w:val="sl-SI"/>
        </w:rPr>
        <w:t>odkonto 402005</w:t>
      </w:r>
      <w:r w:rsidR="0006118C">
        <w:rPr>
          <w:rFonts w:cs="Arial"/>
          <w:szCs w:val="20"/>
          <w:lang w:val="sl-SI"/>
        </w:rPr>
        <w:t>)</w:t>
      </w:r>
      <w:r w:rsidRPr="00A95EDC">
        <w:rPr>
          <w:rFonts w:cs="Arial"/>
          <w:szCs w:val="20"/>
          <w:lang w:val="sl-SI"/>
        </w:rPr>
        <w:t xml:space="preserve"> je </w:t>
      </w:r>
      <w:r w:rsidR="0006118C">
        <w:rPr>
          <w:rFonts w:cs="Arial"/>
          <w:szCs w:val="20"/>
          <w:lang w:val="sl-SI"/>
        </w:rPr>
        <w:t>dosegel vsoto</w:t>
      </w:r>
      <w:r w:rsidR="0006118C" w:rsidRPr="00A95EDC">
        <w:rPr>
          <w:rFonts w:cs="Arial"/>
          <w:szCs w:val="20"/>
          <w:lang w:val="sl-SI"/>
        </w:rPr>
        <w:t xml:space="preserve"> </w:t>
      </w:r>
      <w:r w:rsidRPr="00A95EDC">
        <w:rPr>
          <w:rFonts w:cs="Arial"/>
          <w:szCs w:val="20"/>
          <w:lang w:val="sl-SI"/>
        </w:rPr>
        <w:t xml:space="preserve">2.315,24 </w:t>
      </w:r>
      <w:r w:rsidR="007C6D11">
        <w:rPr>
          <w:rFonts w:cs="Arial"/>
          <w:szCs w:val="20"/>
          <w:lang w:val="sl-SI"/>
        </w:rPr>
        <w:t>evra</w:t>
      </w:r>
      <w:r w:rsidRPr="00A95EDC">
        <w:rPr>
          <w:rFonts w:cs="Arial"/>
          <w:szCs w:val="20"/>
          <w:lang w:val="sl-SI"/>
        </w:rPr>
        <w:t>.</w:t>
      </w:r>
      <w:r w:rsidR="007C6D11">
        <w:rPr>
          <w:rFonts w:cs="Arial"/>
          <w:szCs w:val="20"/>
          <w:lang w:val="sl-SI"/>
        </w:rPr>
        <w:t xml:space="preserve"> </w:t>
      </w:r>
      <w:r w:rsidRPr="00A95EDC">
        <w:rPr>
          <w:rFonts w:cs="Arial"/>
          <w:szCs w:val="20"/>
          <w:lang w:val="sl-SI"/>
        </w:rPr>
        <w:t>Podatek o številu obrazcev v letu 2024 zajema obrazce, objavljen</w:t>
      </w:r>
      <w:r w:rsidR="0006118C">
        <w:rPr>
          <w:rFonts w:cs="Arial"/>
          <w:szCs w:val="20"/>
          <w:lang w:val="sl-SI"/>
        </w:rPr>
        <w:t>e</w:t>
      </w:r>
      <w:r w:rsidRPr="00A95EDC">
        <w:rPr>
          <w:rFonts w:cs="Arial"/>
          <w:szCs w:val="20"/>
          <w:lang w:val="sl-SI"/>
        </w:rPr>
        <w:t xml:space="preserve"> na eUpravi</w:t>
      </w:r>
      <w:r w:rsidR="009E4277">
        <w:rPr>
          <w:rFonts w:cs="Arial"/>
          <w:szCs w:val="20"/>
          <w:lang w:val="sl-SI"/>
        </w:rPr>
        <w:t>,</w:t>
      </w:r>
      <w:r w:rsidRPr="00A95EDC">
        <w:rPr>
          <w:rFonts w:cs="Arial"/>
          <w:szCs w:val="20"/>
          <w:lang w:val="sl-SI"/>
        </w:rPr>
        <w:t xml:space="preserve"> ter </w:t>
      </w:r>
      <w:r w:rsidR="009E4277">
        <w:rPr>
          <w:rFonts w:cs="Arial"/>
          <w:szCs w:val="20"/>
          <w:lang w:val="sl-SI"/>
        </w:rPr>
        <w:t>pre</w:t>
      </w:r>
      <w:r w:rsidRPr="00A95EDC">
        <w:rPr>
          <w:rFonts w:cs="Arial"/>
          <w:szCs w:val="20"/>
          <w:lang w:val="sl-SI"/>
        </w:rPr>
        <w:t>ostal</w:t>
      </w:r>
      <w:r w:rsidR="009E4277">
        <w:rPr>
          <w:rFonts w:cs="Arial"/>
          <w:szCs w:val="20"/>
          <w:lang w:val="sl-SI"/>
        </w:rPr>
        <w:t>e</w:t>
      </w:r>
      <w:r w:rsidRPr="00A95EDC">
        <w:rPr>
          <w:rFonts w:cs="Arial"/>
          <w:szCs w:val="20"/>
          <w:lang w:val="sl-SI"/>
        </w:rPr>
        <w:t xml:space="preserve"> obrazc</w:t>
      </w:r>
      <w:r w:rsidR="009E4277">
        <w:rPr>
          <w:rFonts w:cs="Arial"/>
          <w:szCs w:val="20"/>
          <w:lang w:val="sl-SI"/>
        </w:rPr>
        <w:t>e</w:t>
      </w:r>
      <w:r w:rsidRPr="00A95EDC">
        <w:rPr>
          <w:rFonts w:cs="Arial"/>
          <w:szCs w:val="20"/>
          <w:lang w:val="sl-SI"/>
        </w:rPr>
        <w:t>, ki jih za potrebe poslovanja na dvojezičnem območju uporablja U</w:t>
      </w:r>
      <w:r w:rsidR="007F0D31">
        <w:rPr>
          <w:rFonts w:cs="Arial"/>
          <w:szCs w:val="20"/>
          <w:lang w:val="sl-SI"/>
        </w:rPr>
        <w:t>E</w:t>
      </w:r>
      <w:r w:rsidRPr="00A95EDC">
        <w:rPr>
          <w:rFonts w:cs="Arial"/>
          <w:szCs w:val="20"/>
          <w:lang w:val="sl-SI"/>
        </w:rPr>
        <w:t xml:space="preserve"> Koper. V letu 2024 je bil naročen prevod enega obrazca, to je obrazca »vloga za zamenjavo dovoljenja/izkaznice za prebivanje tujca/drž. EU v RS</w:t>
      </w:r>
      <w:r w:rsidR="0006118C" w:rsidRPr="002E31C8">
        <w:rPr>
          <w:rFonts w:cs="Arial"/>
          <w:iCs/>
          <w:szCs w:val="20"/>
          <w:lang w:val="sl-SI"/>
        </w:rPr>
        <w:t>«</w:t>
      </w:r>
      <w:r w:rsidRPr="00A95EDC">
        <w:rPr>
          <w:rFonts w:cs="Arial"/>
          <w:szCs w:val="20"/>
          <w:lang w:val="sl-SI"/>
        </w:rPr>
        <w:t>.</w:t>
      </w:r>
      <w:r w:rsidR="007C6D11">
        <w:rPr>
          <w:rFonts w:cs="Arial"/>
          <w:szCs w:val="20"/>
          <w:lang w:val="sl-SI"/>
        </w:rPr>
        <w:t xml:space="preserve"> </w:t>
      </w:r>
      <w:r w:rsidRPr="00A95EDC">
        <w:rPr>
          <w:rFonts w:cs="Arial"/>
          <w:szCs w:val="20"/>
          <w:lang w:val="sl-SI"/>
        </w:rPr>
        <w:t>Skupno število vseh prevedenih obrazcev v italijanski jezik, ki so na voljo uporabnikom upravnih storitev v UE Koper, je 58.</w:t>
      </w:r>
    </w:p>
    <w:p w14:paraId="4DBB5FD6" w14:textId="77777777" w:rsidR="00C926AA" w:rsidRDefault="00C926AA" w:rsidP="00BB7665">
      <w:pPr>
        <w:pStyle w:val="podpisi"/>
        <w:spacing w:line="260" w:lineRule="exact"/>
        <w:jc w:val="both"/>
        <w:rPr>
          <w:rFonts w:cs="Arial"/>
          <w:b/>
          <w:bCs/>
          <w:noProof/>
          <w:szCs w:val="20"/>
          <w:lang w:val="sl-SI"/>
        </w:rPr>
      </w:pPr>
    </w:p>
    <w:p w14:paraId="285881FD" w14:textId="4D0ABB16" w:rsidR="00C926AA" w:rsidRPr="007C6D11" w:rsidRDefault="00C926AA" w:rsidP="00BB7665">
      <w:pPr>
        <w:pStyle w:val="podpisi"/>
        <w:spacing w:line="260" w:lineRule="exact"/>
        <w:jc w:val="both"/>
        <w:rPr>
          <w:rFonts w:cs="Arial"/>
          <w:noProof/>
          <w:szCs w:val="20"/>
          <w:u w:val="single"/>
          <w:lang w:val="sl-SI"/>
        </w:rPr>
      </w:pPr>
      <w:r w:rsidRPr="007C6D11">
        <w:rPr>
          <w:rFonts w:cs="Arial"/>
          <w:noProof/>
          <w:szCs w:val="20"/>
          <w:u w:val="single"/>
          <w:lang w:val="sl-SI"/>
        </w:rPr>
        <w:t>Upravna enota Piran</w:t>
      </w:r>
    </w:p>
    <w:p w14:paraId="6EDE6DE9" w14:textId="1B32FB21" w:rsidR="00C926AA" w:rsidRPr="007C6D11" w:rsidRDefault="00C926AA" w:rsidP="00BB7665">
      <w:pPr>
        <w:autoSpaceDE w:val="0"/>
        <w:spacing w:line="260" w:lineRule="exact"/>
        <w:jc w:val="both"/>
        <w:rPr>
          <w:rFonts w:cs="Arial"/>
          <w:szCs w:val="20"/>
          <w:lang w:val="sl-SI"/>
        </w:rPr>
      </w:pPr>
      <w:r w:rsidRPr="007C6D11">
        <w:rPr>
          <w:rFonts w:cs="Arial"/>
          <w:szCs w:val="20"/>
          <w:lang w:val="sl-SI"/>
        </w:rPr>
        <w:t>V letu 2024 ni bil v italijanski jezik preveden noben obrazec. Skupno število predpisanih prevedenih obrazcev v italijanski jezik je 24, nepredpisanih, ki so v pomoč uporabnikom</w:t>
      </w:r>
      <w:r w:rsidR="009E4277">
        <w:rPr>
          <w:rFonts w:cs="Arial"/>
          <w:szCs w:val="20"/>
          <w:lang w:val="sl-SI"/>
        </w:rPr>
        <w:t>,</w:t>
      </w:r>
      <w:r w:rsidRPr="007C6D11">
        <w:rPr>
          <w:rFonts w:cs="Arial"/>
          <w:szCs w:val="20"/>
          <w:lang w:val="sl-SI"/>
        </w:rPr>
        <w:t xml:space="preserve"> pa 63.</w:t>
      </w:r>
    </w:p>
    <w:p w14:paraId="662B71B6" w14:textId="77777777" w:rsidR="00C926AA" w:rsidRDefault="00C926AA" w:rsidP="00BB7665">
      <w:pPr>
        <w:pStyle w:val="podpisi"/>
        <w:spacing w:line="260" w:lineRule="exact"/>
        <w:jc w:val="both"/>
        <w:rPr>
          <w:rFonts w:cs="Arial"/>
          <w:b/>
          <w:bCs/>
          <w:noProof/>
          <w:szCs w:val="20"/>
          <w:lang w:val="sl-SI"/>
        </w:rPr>
      </w:pPr>
    </w:p>
    <w:p w14:paraId="2BB64CE1" w14:textId="77777777" w:rsidR="00C926AA" w:rsidRPr="00913E3F" w:rsidRDefault="00C926AA" w:rsidP="00BB7665">
      <w:pPr>
        <w:pStyle w:val="podpisi"/>
        <w:spacing w:line="260" w:lineRule="exact"/>
        <w:jc w:val="both"/>
        <w:rPr>
          <w:rFonts w:cs="Arial"/>
          <w:noProof/>
          <w:szCs w:val="20"/>
          <w:u w:val="single"/>
          <w:lang w:val="sl-SI"/>
        </w:rPr>
      </w:pPr>
      <w:r w:rsidRPr="00913E3F">
        <w:rPr>
          <w:rFonts w:cs="Arial"/>
          <w:noProof/>
          <w:szCs w:val="20"/>
          <w:u w:val="single"/>
          <w:lang w:val="sl-SI"/>
        </w:rPr>
        <w:t>Upravna enota Izola</w:t>
      </w:r>
    </w:p>
    <w:p w14:paraId="7C05EFA8" w14:textId="52D7DF60" w:rsidR="00C926AA" w:rsidRDefault="00C926AA" w:rsidP="00BB7665">
      <w:pPr>
        <w:autoSpaceDE w:val="0"/>
        <w:spacing w:line="260" w:lineRule="exact"/>
        <w:jc w:val="both"/>
        <w:rPr>
          <w:rFonts w:cs="Arial"/>
          <w:szCs w:val="20"/>
          <w:lang w:val="sl-SI"/>
        </w:rPr>
      </w:pPr>
      <w:r w:rsidRPr="00A95EDC">
        <w:rPr>
          <w:rFonts w:cs="Arial"/>
          <w:szCs w:val="20"/>
          <w:lang w:val="sl-SI"/>
        </w:rPr>
        <w:t xml:space="preserve">UE Izola je sporočila, da v letu 2024 </w:t>
      </w:r>
      <w:r w:rsidR="00850FF2" w:rsidRPr="00A95EDC">
        <w:rPr>
          <w:rFonts w:cs="Arial"/>
          <w:szCs w:val="20"/>
          <w:lang w:val="sl-SI"/>
        </w:rPr>
        <w:t>v jezik narodnih skupnosti</w:t>
      </w:r>
      <w:r w:rsidR="00850FF2">
        <w:rPr>
          <w:rFonts w:cs="Arial"/>
          <w:szCs w:val="20"/>
          <w:lang w:val="sl-SI"/>
        </w:rPr>
        <w:t xml:space="preserve"> niso bili </w:t>
      </w:r>
      <w:r w:rsidRPr="00A95EDC">
        <w:rPr>
          <w:rFonts w:cs="Arial"/>
          <w:szCs w:val="20"/>
          <w:lang w:val="sl-SI"/>
        </w:rPr>
        <w:t xml:space="preserve">prevedeni novi predpisani obrazci, tudi sami v minulem letu za pomoč strankam </w:t>
      </w:r>
      <w:r w:rsidR="00850FF2" w:rsidRPr="00A95EDC">
        <w:rPr>
          <w:rFonts w:cs="Arial"/>
          <w:szCs w:val="20"/>
          <w:lang w:val="sl-SI"/>
        </w:rPr>
        <w:t xml:space="preserve">niso </w:t>
      </w:r>
      <w:r w:rsidR="00850FF2">
        <w:rPr>
          <w:rFonts w:cs="Arial"/>
          <w:szCs w:val="20"/>
          <w:lang w:val="sl-SI"/>
        </w:rPr>
        <w:t>oblikovali</w:t>
      </w:r>
      <w:r w:rsidR="00850FF2" w:rsidRPr="00A95EDC">
        <w:rPr>
          <w:rFonts w:cs="Arial"/>
          <w:szCs w:val="20"/>
          <w:lang w:val="sl-SI"/>
        </w:rPr>
        <w:t xml:space="preserve"> </w:t>
      </w:r>
      <w:r w:rsidRPr="00A95EDC">
        <w:rPr>
          <w:rFonts w:cs="Arial"/>
          <w:szCs w:val="20"/>
          <w:lang w:val="sl-SI"/>
        </w:rPr>
        <w:t>novih obrazcev.</w:t>
      </w:r>
    </w:p>
    <w:p w14:paraId="6B47779F" w14:textId="77777777" w:rsidR="00FA76AB" w:rsidRDefault="00FA76AB" w:rsidP="00BB7665">
      <w:pPr>
        <w:autoSpaceDE w:val="0"/>
        <w:spacing w:line="260" w:lineRule="exact"/>
        <w:jc w:val="both"/>
        <w:rPr>
          <w:rFonts w:cs="Arial"/>
          <w:szCs w:val="20"/>
          <w:lang w:val="sl-SI"/>
        </w:rPr>
      </w:pPr>
    </w:p>
    <w:p w14:paraId="32252E02" w14:textId="600AA314" w:rsidR="00FA76AB" w:rsidRPr="00FA76AB" w:rsidRDefault="00FA76AB" w:rsidP="00BB7665">
      <w:pPr>
        <w:autoSpaceDE w:val="0"/>
        <w:spacing w:line="260" w:lineRule="exact"/>
        <w:jc w:val="both"/>
        <w:rPr>
          <w:rFonts w:cs="Arial"/>
          <w:b/>
          <w:bCs/>
          <w:szCs w:val="20"/>
          <w:lang w:val="sl-SI"/>
        </w:rPr>
      </w:pPr>
      <w:r w:rsidRPr="00FA76AB">
        <w:rPr>
          <w:rFonts w:cs="Arial"/>
          <w:b/>
          <w:bCs/>
          <w:szCs w:val="20"/>
          <w:lang w:val="sl-SI"/>
        </w:rPr>
        <w:t>Ministrstvo za finance</w:t>
      </w:r>
    </w:p>
    <w:p w14:paraId="484FA91A" w14:textId="1B5E36F5" w:rsidR="00961419" w:rsidRDefault="00850FF2" w:rsidP="00BB7665">
      <w:pPr>
        <w:autoSpaceDE w:val="0"/>
        <w:autoSpaceDN w:val="0"/>
        <w:adjustRightInd w:val="0"/>
        <w:spacing w:line="260" w:lineRule="exact"/>
        <w:jc w:val="both"/>
        <w:rPr>
          <w:rFonts w:cs="Arial"/>
          <w:color w:val="000000"/>
          <w:szCs w:val="20"/>
          <w:lang w:val="sl-SI"/>
        </w:rPr>
      </w:pPr>
      <w:r>
        <w:rPr>
          <w:rFonts w:cs="Arial"/>
          <w:color w:val="000000"/>
          <w:szCs w:val="20"/>
          <w:lang w:val="sl-SI"/>
        </w:rPr>
        <w:t xml:space="preserve"> </w:t>
      </w:r>
    </w:p>
    <w:p w14:paraId="06EE5F76" w14:textId="479152A2" w:rsidR="00FA76AB" w:rsidRPr="00930D78" w:rsidRDefault="00FA76AB" w:rsidP="00BB7665">
      <w:pPr>
        <w:spacing w:line="260" w:lineRule="exact"/>
        <w:jc w:val="both"/>
        <w:rPr>
          <w:szCs w:val="20"/>
          <w:lang w:val="it-IT"/>
        </w:rPr>
      </w:pPr>
      <w:r>
        <w:rPr>
          <w:rFonts w:cs="Arial"/>
          <w:szCs w:val="20"/>
          <w:lang w:val="sl-SI"/>
        </w:rPr>
        <w:t xml:space="preserve">Ministrstvo je poročalo, da </w:t>
      </w:r>
      <w:r w:rsidRPr="00930D78">
        <w:rPr>
          <w:szCs w:val="20"/>
          <w:lang w:val="sl-SI"/>
        </w:rPr>
        <w:t>FURS zagotavlja prevode obrazcev, namenjeni</w:t>
      </w:r>
      <w:r w:rsidR="00850FF2">
        <w:rPr>
          <w:szCs w:val="20"/>
          <w:lang w:val="sl-SI"/>
        </w:rPr>
        <w:t>h</w:t>
      </w:r>
      <w:r w:rsidRPr="00930D78">
        <w:rPr>
          <w:szCs w:val="20"/>
          <w:lang w:val="sl-SI"/>
        </w:rPr>
        <w:t xml:space="preserve"> fizičnim osebam, v jezika narodnih skupnosti. Prevodi obrazcev so objavljeni na spletnem portalu FURS eDavki poleg obrazcev v slovenščini. Vsebina in oblika obrazcev se občasno spreminjata. Zlasti obliki </w:t>
      </w:r>
      <w:r w:rsidR="007B78E6">
        <w:rPr>
          <w:szCs w:val="20"/>
          <w:lang w:val="sl-SI"/>
        </w:rPr>
        <w:t>namenja</w:t>
      </w:r>
      <w:r w:rsidR="007B78E6" w:rsidRPr="00930D78">
        <w:rPr>
          <w:szCs w:val="20"/>
          <w:lang w:val="sl-SI"/>
        </w:rPr>
        <w:t xml:space="preserve"> </w:t>
      </w:r>
      <w:r w:rsidRPr="00930D78">
        <w:rPr>
          <w:szCs w:val="20"/>
          <w:lang w:val="sl-SI"/>
        </w:rPr>
        <w:t xml:space="preserve">FURS veliko pozornost, ker želi, da bi bilo izpolnjevanje obrazcev kar najbolj razumljivo in </w:t>
      </w:r>
      <w:r w:rsidR="007B78E6">
        <w:rPr>
          <w:szCs w:val="20"/>
          <w:lang w:val="sl-SI"/>
        </w:rPr>
        <w:t>preprosto</w:t>
      </w:r>
      <w:r w:rsidRPr="00930D78">
        <w:rPr>
          <w:szCs w:val="20"/>
          <w:lang w:val="sl-SI"/>
        </w:rPr>
        <w:t xml:space="preserve">. Prenovljeni obrazci se v slovenščini takoj objavijo na spletu, dvojezični obrazci pa so zaradi zagotavljanja prevodov objavljeni s časovnim zamikom. V slovenskem jeziku je fizičnim osebam na voljo 164 obrazcev. V italijanskem jeziku je </w:t>
      </w:r>
      <w:r w:rsidR="007B78E6">
        <w:rPr>
          <w:szCs w:val="20"/>
          <w:lang w:val="sl-SI"/>
        </w:rPr>
        <w:t>zdaj</w:t>
      </w:r>
      <w:r w:rsidR="007B78E6" w:rsidRPr="00930D78">
        <w:rPr>
          <w:szCs w:val="20"/>
          <w:lang w:val="sl-SI"/>
        </w:rPr>
        <w:t xml:space="preserve"> </w:t>
      </w:r>
      <w:r w:rsidRPr="00930D78">
        <w:rPr>
          <w:szCs w:val="20"/>
          <w:lang w:val="sl-SI"/>
        </w:rPr>
        <w:t>na voljo 145 obrazcev (27 % več kot pre</w:t>
      </w:r>
      <w:r w:rsidR="007B78E6">
        <w:rPr>
          <w:szCs w:val="20"/>
          <w:lang w:val="sl-SI"/>
        </w:rPr>
        <w:t>jšnje</w:t>
      </w:r>
      <w:r w:rsidRPr="00930D78">
        <w:rPr>
          <w:szCs w:val="20"/>
          <w:lang w:val="sl-SI"/>
        </w:rPr>
        <w:t xml:space="preserve"> leto), v madžarskem jeziku pa je na voljo 145 obrazcev (28 % več kot </w:t>
      </w:r>
      <w:r w:rsidR="007B78E6" w:rsidRPr="00930D78">
        <w:rPr>
          <w:szCs w:val="20"/>
          <w:lang w:val="sl-SI"/>
        </w:rPr>
        <w:t>pre</w:t>
      </w:r>
      <w:r w:rsidR="007B78E6">
        <w:rPr>
          <w:szCs w:val="20"/>
          <w:lang w:val="sl-SI"/>
        </w:rPr>
        <w:t>jšnje</w:t>
      </w:r>
      <w:r w:rsidR="007B78E6" w:rsidRPr="00930D78">
        <w:rPr>
          <w:szCs w:val="20"/>
          <w:lang w:val="sl-SI"/>
        </w:rPr>
        <w:t xml:space="preserve"> </w:t>
      </w:r>
      <w:r w:rsidRPr="00930D78">
        <w:rPr>
          <w:szCs w:val="20"/>
          <w:lang w:val="sl-SI"/>
        </w:rPr>
        <w:t xml:space="preserve">leto). </w:t>
      </w:r>
      <w:r w:rsidR="007B78E6">
        <w:rPr>
          <w:szCs w:val="20"/>
          <w:lang w:val="sl-SI"/>
        </w:rPr>
        <w:t>Preo</w:t>
      </w:r>
      <w:r w:rsidRPr="00930D78">
        <w:rPr>
          <w:szCs w:val="20"/>
          <w:lang w:val="it-IT"/>
        </w:rPr>
        <w:t>stali obrazci narodnih skupnosti so v postopku prevajanja ali oblikovanja. Objavljeni bodo takoj, ko bo to mogoče.</w:t>
      </w:r>
      <w:r w:rsidR="007B78E6">
        <w:rPr>
          <w:szCs w:val="20"/>
          <w:lang w:val="it-IT"/>
        </w:rPr>
        <w:t xml:space="preserve"> </w:t>
      </w:r>
    </w:p>
    <w:p w14:paraId="01D0DFA7" w14:textId="77777777" w:rsidR="00FA76AB" w:rsidRPr="00930D78" w:rsidRDefault="00FA76AB" w:rsidP="00BB7665">
      <w:pPr>
        <w:spacing w:line="260" w:lineRule="exact"/>
        <w:jc w:val="both"/>
        <w:rPr>
          <w:szCs w:val="20"/>
          <w:lang w:val="it-IT"/>
        </w:rPr>
      </w:pPr>
    </w:p>
    <w:p w14:paraId="4520BC78" w14:textId="6FE146F9" w:rsidR="00FA76AB" w:rsidRPr="00930D78" w:rsidRDefault="00FA76AB" w:rsidP="002E31C8">
      <w:pPr>
        <w:spacing w:line="260" w:lineRule="exact"/>
        <w:rPr>
          <w:szCs w:val="20"/>
          <w:lang w:val="it-IT"/>
        </w:rPr>
      </w:pPr>
      <w:r w:rsidRPr="00930D78">
        <w:rPr>
          <w:szCs w:val="20"/>
          <w:lang w:val="it-IT"/>
        </w:rPr>
        <w:t xml:space="preserve">V letu 2024 je FURS za izvedbo aktivnosti prevajanja obrazcev v italijanski jezik porabil 334,97 </w:t>
      </w:r>
      <w:r>
        <w:rPr>
          <w:szCs w:val="20"/>
          <w:lang w:val="it-IT"/>
        </w:rPr>
        <w:t>evra</w:t>
      </w:r>
      <w:r w:rsidRPr="00930D78">
        <w:rPr>
          <w:szCs w:val="20"/>
          <w:lang w:val="it-IT"/>
        </w:rPr>
        <w:t xml:space="preserve"> </w:t>
      </w:r>
      <w:r w:rsidR="002B2618">
        <w:rPr>
          <w:szCs w:val="20"/>
          <w:lang w:val="it-IT"/>
        </w:rPr>
        <w:t>(</w:t>
      </w:r>
      <w:r w:rsidRPr="00930D78">
        <w:rPr>
          <w:szCs w:val="20"/>
          <w:lang w:val="it-IT"/>
        </w:rPr>
        <w:t>z DDV</w:t>
      </w:r>
      <w:r w:rsidR="002B2618">
        <w:rPr>
          <w:szCs w:val="20"/>
          <w:lang w:val="it-IT"/>
        </w:rPr>
        <w:t>)</w:t>
      </w:r>
      <w:r w:rsidRPr="00930D78">
        <w:rPr>
          <w:szCs w:val="20"/>
          <w:lang w:val="it-IT"/>
        </w:rPr>
        <w:t xml:space="preserve">, za prevajanje obrazcev v madžarski jezik pa 105,00 </w:t>
      </w:r>
      <w:r>
        <w:rPr>
          <w:szCs w:val="20"/>
          <w:lang w:val="it-IT"/>
        </w:rPr>
        <w:t>evr</w:t>
      </w:r>
      <w:r w:rsidR="002B2618">
        <w:rPr>
          <w:szCs w:val="20"/>
          <w:lang w:val="it-IT"/>
        </w:rPr>
        <w:t>a</w:t>
      </w:r>
      <w:r w:rsidRPr="00930D78">
        <w:rPr>
          <w:szCs w:val="20"/>
          <w:lang w:val="it-IT"/>
        </w:rPr>
        <w:t xml:space="preserve"> </w:t>
      </w:r>
      <w:r w:rsidR="002B2618">
        <w:rPr>
          <w:szCs w:val="20"/>
          <w:lang w:val="it-IT"/>
        </w:rPr>
        <w:t>(</w:t>
      </w:r>
      <w:r w:rsidRPr="00930D78">
        <w:rPr>
          <w:szCs w:val="20"/>
          <w:lang w:val="it-IT"/>
        </w:rPr>
        <w:t>z DDV</w:t>
      </w:r>
      <w:r w:rsidR="002B2618">
        <w:rPr>
          <w:szCs w:val="20"/>
          <w:lang w:val="it-IT"/>
        </w:rPr>
        <w:t>)</w:t>
      </w:r>
      <w:r w:rsidRPr="00930D78">
        <w:rPr>
          <w:szCs w:val="20"/>
          <w:lang w:val="it-IT"/>
        </w:rPr>
        <w:t>.</w:t>
      </w:r>
      <w:r>
        <w:rPr>
          <w:szCs w:val="20"/>
          <w:lang w:val="it-IT"/>
        </w:rPr>
        <w:t xml:space="preserve"> </w:t>
      </w:r>
      <w:r>
        <w:rPr>
          <w:szCs w:val="20"/>
          <w:lang w:val="sl-SI"/>
        </w:rPr>
        <w:t>S</w:t>
      </w:r>
      <w:r w:rsidRPr="00BD6ADE">
        <w:rPr>
          <w:szCs w:val="20"/>
          <w:lang w:val="sl-SI"/>
        </w:rPr>
        <w:t>redstva</w:t>
      </w:r>
      <w:r>
        <w:rPr>
          <w:szCs w:val="20"/>
          <w:lang w:val="sl-SI"/>
        </w:rPr>
        <w:t xml:space="preserve"> so bila porabljena</w:t>
      </w:r>
      <w:r w:rsidRPr="00BD6ADE">
        <w:rPr>
          <w:szCs w:val="20"/>
          <w:lang w:val="sl-SI"/>
        </w:rPr>
        <w:t xml:space="preserve"> iz postavke materialnih stroškov (141041) </w:t>
      </w:r>
      <w:r w:rsidR="00031EEA">
        <w:rPr>
          <w:szCs w:val="20"/>
          <w:lang w:val="sl-SI"/>
        </w:rPr>
        <w:t>oziroma</w:t>
      </w:r>
      <w:r w:rsidRPr="00BD6ADE">
        <w:rPr>
          <w:szCs w:val="20"/>
          <w:lang w:val="sl-SI"/>
        </w:rPr>
        <w:t xml:space="preserve"> ukrepa 1620-18-0001.</w:t>
      </w:r>
    </w:p>
    <w:p w14:paraId="7F8EEAFD" w14:textId="77777777" w:rsidR="00FA76AB" w:rsidRDefault="00FA76AB" w:rsidP="00BB7665">
      <w:pPr>
        <w:spacing w:line="260" w:lineRule="exact"/>
        <w:jc w:val="both"/>
        <w:rPr>
          <w:szCs w:val="20"/>
          <w:lang w:val="it-IT"/>
        </w:rPr>
      </w:pPr>
    </w:p>
    <w:p w14:paraId="3F4EBDE9" w14:textId="38B6349B" w:rsidR="00FA76AB" w:rsidRDefault="00FA76AB" w:rsidP="00BB7665">
      <w:pPr>
        <w:spacing w:line="260" w:lineRule="exact"/>
        <w:jc w:val="both"/>
        <w:rPr>
          <w:szCs w:val="20"/>
          <w:lang w:val="it-IT"/>
        </w:rPr>
      </w:pPr>
      <w:r>
        <w:rPr>
          <w:szCs w:val="20"/>
          <w:lang w:val="it-IT"/>
        </w:rPr>
        <w:lastRenderedPageBreak/>
        <w:t xml:space="preserve">Ministrstvo </w:t>
      </w:r>
      <w:r w:rsidR="00B21A25">
        <w:rPr>
          <w:szCs w:val="20"/>
          <w:lang w:val="it-IT"/>
        </w:rPr>
        <w:t>je še dodalo</w:t>
      </w:r>
      <w:r w:rsidRPr="00930D78">
        <w:rPr>
          <w:szCs w:val="20"/>
          <w:lang w:val="it-IT"/>
        </w:rPr>
        <w:t xml:space="preserve">, da FURS namenja posebno pozornost uresničevanju pravic italijanske narodne skupnosti ter redno sodeluje s predstavniki </w:t>
      </w:r>
      <w:r>
        <w:rPr>
          <w:szCs w:val="20"/>
          <w:lang w:val="it-IT"/>
        </w:rPr>
        <w:t>OSSIN</w:t>
      </w:r>
      <w:r w:rsidRPr="00930D78">
        <w:rPr>
          <w:szCs w:val="20"/>
          <w:lang w:val="it-IT"/>
        </w:rPr>
        <w:t xml:space="preserve"> pri razreševanju odprtih vprašanj in iskanju priložnosti za izboljšave. </w:t>
      </w:r>
      <w:r w:rsidR="00031EEA">
        <w:rPr>
          <w:szCs w:val="20"/>
          <w:lang w:val="it-IT"/>
        </w:rPr>
        <w:t>N</w:t>
      </w:r>
      <w:r w:rsidRPr="00930D78">
        <w:rPr>
          <w:szCs w:val="20"/>
          <w:lang w:val="it-IT"/>
        </w:rPr>
        <w:t xml:space="preserve">a sprejemu na Generalnem finančnem uradu </w:t>
      </w:r>
      <w:r w:rsidR="00031EEA">
        <w:rPr>
          <w:szCs w:val="20"/>
          <w:lang w:val="it-IT"/>
        </w:rPr>
        <w:t xml:space="preserve">so </w:t>
      </w:r>
      <w:r w:rsidR="00031EEA" w:rsidRPr="00930D78">
        <w:rPr>
          <w:szCs w:val="20"/>
          <w:lang w:val="it-IT"/>
        </w:rPr>
        <w:t xml:space="preserve">28. februarja 2024 </w:t>
      </w:r>
      <w:r w:rsidRPr="00930D78">
        <w:rPr>
          <w:szCs w:val="20"/>
          <w:lang w:val="it-IT"/>
        </w:rPr>
        <w:t xml:space="preserve">predsednik </w:t>
      </w:r>
      <w:r>
        <w:rPr>
          <w:szCs w:val="20"/>
          <w:lang w:val="it-IT"/>
        </w:rPr>
        <w:t xml:space="preserve">OSSIN </w:t>
      </w:r>
      <w:r w:rsidRPr="00930D78">
        <w:rPr>
          <w:szCs w:val="20"/>
          <w:lang w:val="it-IT"/>
        </w:rPr>
        <w:t xml:space="preserve">Alberto Scheriani s sodelavci ter poslanec italijanske narodne skupnosti Felice Žiža predstavili izkušnje pri poslovanju pripadnikov </w:t>
      </w:r>
      <w:r>
        <w:rPr>
          <w:szCs w:val="20"/>
          <w:lang w:val="it-IT"/>
        </w:rPr>
        <w:t>narodne skupnosti</w:t>
      </w:r>
      <w:r w:rsidRPr="00930D78">
        <w:rPr>
          <w:szCs w:val="20"/>
          <w:lang w:val="it-IT"/>
        </w:rPr>
        <w:t xml:space="preserve"> s </w:t>
      </w:r>
      <w:r w:rsidR="00031EEA">
        <w:rPr>
          <w:szCs w:val="20"/>
          <w:lang w:val="it-IT"/>
        </w:rPr>
        <w:t>f</w:t>
      </w:r>
      <w:r w:rsidRPr="00930D78">
        <w:rPr>
          <w:szCs w:val="20"/>
          <w:lang w:val="it-IT"/>
        </w:rPr>
        <w:t xml:space="preserve">inančno upravo ter podali predloge za izboljšave. Ti se zlasti nanašajo na ustrezen prvi stik uslužbenca </w:t>
      </w:r>
      <w:r w:rsidR="00031EEA">
        <w:rPr>
          <w:szCs w:val="20"/>
          <w:lang w:val="it-IT"/>
        </w:rPr>
        <w:t>f</w:t>
      </w:r>
      <w:r w:rsidRPr="00930D78">
        <w:rPr>
          <w:szCs w:val="20"/>
          <w:lang w:val="it-IT"/>
        </w:rPr>
        <w:t>inančne uprave s stranko, ki govori italijansko, ter na potrebo, da se zagotovijo prevodi obrazcev, objavljeni</w:t>
      </w:r>
      <w:r w:rsidR="00031EEA">
        <w:rPr>
          <w:szCs w:val="20"/>
          <w:lang w:val="it-IT"/>
        </w:rPr>
        <w:t>h</w:t>
      </w:r>
      <w:r w:rsidRPr="00930D78">
        <w:rPr>
          <w:szCs w:val="20"/>
          <w:lang w:val="it-IT"/>
        </w:rPr>
        <w:t xml:space="preserve"> na eDavkih. Pohvalili so projekt davčnega opismenjevanja mladih kot tudi dosedanjo odzivnost Finančnega urada Koper na </w:t>
      </w:r>
      <w:r w:rsidR="00031EEA">
        <w:rPr>
          <w:szCs w:val="20"/>
          <w:lang w:val="it-IT"/>
        </w:rPr>
        <w:t xml:space="preserve">poudarjene </w:t>
      </w:r>
      <w:r w:rsidRPr="00930D78">
        <w:rPr>
          <w:szCs w:val="20"/>
          <w:lang w:val="it-IT"/>
        </w:rPr>
        <w:t>teme. Obravnavan</w:t>
      </w:r>
      <w:r w:rsidR="00031EEA">
        <w:rPr>
          <w:szCs w:val="20"/>
          <w:lang w:val="it-IT"/>
        </w:rPr>
        <w:t>i</w:t>
      </w:r>
      <w:r w:rsidRPr="00930D78">
        <w:rPr>
          <w:szCs w:val="20"/>
          <w:lang w:val="it-IT"/>
        </w:rPr>
        <w:t xml:space="preserve"> </w:t>
      </w:r>
      <w:r w:rsidR="00031EEA">
        <w:rPr>
          <w:szCs w:val="20"/>
          <w:lang w:val="it-IT"/>
        </w:rPr>
        <w:t>sta</w:t>
      </w:r>
      <w:r w:rsidRPr="00930D78">
        <w:rPr>
          <w:szCs w:val="20"/>
          <w:lang w:val="it-IT"/>
        </w:rPr>
        <w:t xml:space="preserve"> bil</w:t>
      </w:r>
      <w:r w:rsidR="00031EEA">
        <w:rPr>
          <w:szCs w:val="20"/>
          <w:lang w:val="it-IT"/>
        </w:rPr>
        <w:t>i</w:t>
      </w:r>
      <w:r w:rsidRPr="00930D78">
        <w:rPr>
          <w:szCs w:val="20"/>
          <w:lang w:val="it-IT"/>
        </w:rPr>
        <w:t xml:space="preserve"> tudi možnost udeležbe na tečajih italijanskega jezika, ki bodo izvedeni pod okriljem OSSIN</w:t>
      </w:r>
      <w:r w:rsidR="00031EEA">
        <w:rPr>
          <w:szCs w:val="20"/>
          <w:lang w:val="it-IT"/>
        </w:rPr>
        <w:t>,</w:t>
      </w:r>
      <w:r w:rsidRPr="00930D78">
        <w:rPr>
          <w:szCs w:val="20"/>
          <w:lang w:val="it-IT"/>
        </w:rPr>
        <w:t xml:space="preserve"> ter promocija FURS kot zaposlovalca. Skupna in splošna je ugotovitev, da so t</w:t>
      </w:r>
      <w:r w:rsidR="00031EEA">
        <w:rPr>
          <w:szCs w:val="20"/>
          <w:lang w:val="it-IT"/>
        </w:rPr>
        <w:t>akš</w:t>
      </w:r>
      <w:r w:rsidRPr="00930D78">
        <w:rPr>
          <w:szCs w:val="20"/>
          <w:lang w:val="it-IT"/>
        </w:rPr>
        <w:t xml:space="preserve">na srečanja dobrodošla, saj se </w:t>
      </w:r>
      <w:r w:rsidR="00031EEA">
        <w:rPr>
          <w:szCs w:val="20"/>
          <w:lang w:val="it-IT"/>
        </w:rPr>
        <w:t xml:space="preserve">po njih </w:t>
      </w:r>
      <w:r w:rsidRPr="00930D78">
        <w:rPr>
          <w:szCs w:val="20"/>
          <w:lang w:val="it-IT"/>
        </w:rPr>
        <w:t xml:space="preserve">ohranja možnost dobrega sodelovanja in </w:t>
      </w:r>
      <w:r w:rsidR="00031EEA">
        <w:rPr>
          <w:szCs w:val="20"/>
          <w:lang w:val="it-IT"/>
        </w:rPr>
        <w:t xml:space="preserve">vzpostavlja </w:t>
      </w:r>
      <w:r w:rsidRPr="00930D78">
        <w:rPr>
          <w:szCs w:val="20"/>
          <w:lang w:val="it-IT"/>
        </w:rPr>
        <w:t>hitra odzivnost pri razreševanju vprašanj izvajanja dvojezičnosti na področjih iz pristojnosti FURS.</w:t>
      </w:r>
    </w:p>
    <w:p w14:paraId="1B4E6167" w14:textId="77777777" w:rsidR="001B38A6" w:rsidRDefault="001B38A6" w:rsidP="00FA76AB">
      <w:pPr>
        <w:spacing w:line="276" w:lineRule="auto"/>
        <w:jc w:val="both"/>
        <w:rPr>
          <w:szCs w:val="20"/>
          <w:lang w:val="it-IT"/>
        </w:rPr>
      </w:pPr>
    </w:p>
    <w:p w14:paraId="352F9B9E" w14:textId="0308883F" w:rsidR="001B38A6" w:rsidRDefault="001B38A6" w:rsidP="00BB7665">
      <w:pPr>
        <w:spacing w:line="260" w:lineRule="exact"/>
        <w:jc w:val="both"/>
        <w:rPr>
          <w:b/>
          <w:bCs/>
          <w:szCs w:val="20"/>
          <w:lang w:val="it-IT"/>
        </w:rPr>
      </w:pPr>
      <w:r w:rsidRPr="001B38A6">
        <w:rPr>
          <w:b/>
          <w:bCs/>
          <w:szCs w:val="20"/>
          <w:lang w:val="it-IT"/>
        </w:rPr>
        <w:t>Ministrstvo za gospodarstvo, turizem in šport</w:t>
      </w:r>
    </w:p>
    <w:p w14:paraId="4F514948" w14:textId="77777777" w:rsidR="00EE415E" w:rsidRDefault="00EE415E" w:rsidP="00BB7665">
      <w:pPr>
        <w:spacing w:line="260" w:lineRule="exact"/>
        <w:jc w:val="both"/>
        <w:rPr>
          <w:b/>
          <w:bCs/>
          <w:szCs w:val="20"/>
          <w:lang w:val="it-IT"/>
        </w:rPr>
      </w:pPr>
    </w:p>
    <w:p w14:paraId="4D42F93C" w14:textId="73C75319" w:rsidR="00EE415E" w:rsidRDefault="0019578A" w:rsidP="00BB7665">
      <w:pPr>
        <w:tabs>
          <w:tab w:val="left" w:pos="3402"/>
        </w:tabs>
        <w:autoSpaceDE w:val="0"/>
        <w:autoSpaceDN w:val="0"/>
        <w:adjustRightInd w:val="0"/>
        <w:spacing w:line="260" w:lineRule="exact"/>
        <w:jc w:val="both"/>
        <w:rPr>
          <w:szCs w:val="20"/>
          <w:lang w:val="sl-SI"/>
        </w:rPr>
      </w:pPr>
      <w:r>
        <w:rPr>
          <w:szCs w:val="20"/>
          <w:lang w:val="sl-SI"/>
        </w:rPr>
        <w:t xml:space="preserve">Po navedbah ministrstva je </w:t>
      </w:r>
      <w:r w:rsidR="00EE415E">
        <w:rPr>
          <w:szCs w:val="20"/>
          <w:lang w:val="sl-SI"/>
        </w:rPr>
        <w:t>n</w:t>
      </w:r>
      <w:r w:rsidR="00EE415E" w:rsidRPr="002518D2">
        <w:rPr>
          <w:szCs w:val="20"/>
          <w:lang w:val="sl-SI"/>
        </w:rPr>
        <w:t>a spletni strani T</w:t>
      </w:r>
      <w:r w:rsidR="00CB6521">
        <w:rPr>
          <w:szCs w:val="20"/>
          <w:lang w:val="sl-SI"/>
        </w:rPr>
        <w:t>I</w:t>
      </w:r>
      <w:r w:rsidR="00EE415E" w:rsidRPr="002518D2">
        <w:rPr>
          <w:szCs w:val="20"/>
          <w:lang w:val="sl-SI"/>
        </w:rPr>
        <w:t>RS za prijavitelje poleg obrazca v slovenskem jeziku dostopen tudi obrazec v italijanskem in madžarskem jeziku. Drugih obrazcev T</w:t>
      </w:r>
      <w:r w:rsidR="00CB6521">
        <w:rPr>
          <w:szCs w:val="20"/>
          <w:lang w:val="sl-SI"/>
        </w:rPr>
        <w:t>I</w:t>
      </w:r>
      <w:r w:rsidR="00EE415E" w:rsidRPr="002518D2">
        <w:rPr>
          <w:szCs w:val="20"/>
          <w:lang w:val="sl-SI"/>
        </w:rPr>
        <w:t>RS nima objavljenih.</w:t>
      </w:r>
    </w:p>
    <w:p w14:paraId="1D605FF8" w14:textId="77777777" w:rsidR="00EE415E" w:rsidRDefault="00EE415E" w:rsidP="00DD5925">
      <w:pPr>
        <w:spacing w:line="260" w:lineRule="exact"/>
        <w:jc w:val="both"/>
        <w:rPr>
          <w:szCs w:val="20"/>
          <w:highlight w:val="green"/>
          <w:lang w:val="sl-SI"/>
        </w:rPr>
      </w:pPr>
    </w:p>
    <w:p w14:paraId="71F2E9BA" w14:textId="20DED04C" w:rsidR="002D6130" w:rsidRDefault="002D6130" w:rsidP="00DD5925">
      <w:pPr>
        <w:spacing w:line="260" w:lineRule="exact"/>
        <w:jc w:val="both"/>
        <w:rPr>
          <w:b/>
          <w:bCs/>
          <w:szCs w:val="20"/>
          <w:lang w:val="sl-SI"/>
        </w:rPr>
      </w:pPr>
      <w:r w:rsidRPr="002D6130">
        <w:rPr>
          <w:b/>
          <w:bCs/>
          <w:szCs w:val="20"/>
          <w:lang w:val="sl-SI"/>
        </w:rPr>
        <w:t>Ministrstvo za infrastrukturo</w:t>
      </w:r>
    </w:p>
    <w:p w14:paraId="64AF6FEC" w14:textId="701DC73E" w:rsidR="002D6130" w:rsidRDefault="002D6130" w:rsidP="00DD5925">
      <w:pPr>
        <w:spacing w:line="260" w:lineRule="exact"/>
        <w:jc w:val="both"/>
        <w:rPr>
          <w:b/>
          <w:bCs/>
          <w:szCs w:val="20"/>
          <w:lang w:val="sl-SI"/>
        </w:rPr>
      </w:pPr>
    </w:p>
    <w:p w14:paraId="59187486" w14:textId="76CE08FE" w:rsidR="002D6130" w:rsidRPr="008E6B9C" w:rsidRDefault="002D6130" w:rsidP="00DD5925">
      <w:pPr>
        <w:spacing w:line="260" w:lineRule="exact"/>
        <w:jc w:val="both"/>
        <w:rPr>
          <w:rFonts w:cs="Arial"/>
          <w:szCs w:val="20"/>
          <w:lang w:val="sl-SI" w:eastAsia="sl-SI"/>
        </w:rPr>
      </w:pPr>
      <w:r>
        <w:rPr>
          <w:rFonts w:cs="Arial"/>
          <w:szCs w:val="20"/>
          <w:lang w:val="sl-SI"/>
        </w:rPr>
        <w:t>Ministrstvo je poročalo, da so p</w:t>
      </w:r>
      <w:r w:rsidRPr="008E6B9C">
        <w:rPr>
          <w:rFonts w:cs="Arial"/>
          <w:szCs w:val="20"/>
          <w:lang w:val="sl-SI" w:eastAsia="sl-SI"/>
        </w:rPr>
        <w:t>redpisani obrazci, ki so priloga predpisom, prevedeni in objavljeni na spletnem portalu eUprava. Prevedenih in objavljenih je 7 takšnih obrazcev in sicer:</w:t>
      </w:r>
    </w:p>
    <w:p w14:paraId="68C65887" w14:textId="3F730F24" w:rsidR="002D6130" w:rsidRPr="00C54C0E" w:rsidRDefault="002D6130" w:rsidP="00286149">
      <w:pPr>
        <w:pStyle w:val="Odstavekseznama"/>
        <w:numPr>
          <w:ilvl w:val="0"/>
          <w:numId w:val="14"/>
        </w:numPr>
        <w:ind w:left="641" w:hanging="357"/>
        <w:jc w:val="both"/>
        <w:rPr>
          <w:rFonts w:cs="Arial"/>
          <w:szCs w:val="20"/>
          <w:lang w:eastAsia="sl-SI"/>
        </w:rPr>
      </w:pPr>
      <w:r w:rsidRPr="00C54C0E">
        <w:rPr>
          <w:rFonts w:cs="Arial"/>
          <w:szCs w:val="20"/>
          <w:lang w:eastAsia="sl-SI"/>
        </w:rPr>
        <w:t xml:space="preserve">Vloga za pristop k preizkusu znanja za upravljanje čolna </w:t>
      </w:r>
    </w:p>
    <w:p w14:paraId="1C3F1F8B" w14:textId="3C189D50" w:rsidR="002D6130" w:rsidRPr="00C54C0E" w:rsidRDefault="002D6130" w:rsidP="00286149">
      <w:pPr>
        <w:pStyle w:val="Odstavekseznama"/>
        <w:numPr>
          <w:ilvl w:val="0"/>
          <w:numId w:val="14"/>
        </w:numPr>
        <w:ind w:left="641" w:hanging="357"/>
        <w:jc w:val="both"/>
        <w:rPr>
          <w:rFonts w:cs="Arial"/>
          <w:szCs w:val="20"/>
          <w:lang w:eastAsia="sl-SI"/>
        </w:rPr>
      </w:pPr>
      <w:r w:rsidRPr="00C54C0E">
        <w:rPr>
          <w:rFonts w:cs="Arial"/>
          <w:szCs w:val="20"/>
          <w:lang w:eastAsia="sl-SI"/>
        </w:rPr>
        <w:t>Zapisnik o preizkusu znanja za upravljanje čolna</w:t>
      </w:r>
    </w:p>
    <w:p w14:paraId="3CA9CB92" w14:textId="1376FC06" w:rsidR="002D6130" w:rsidRPr="00C54C0E" w:rsidRDefault="002D6130" w:rsidP="00286149">
      <w:pPr>
        <w:pStyle w:val="Odstavekseznama"/>
        <w:numPr>
          <w:ilvl w:val="0"/>
          <w:numId w:val="14"/>
        </w:numPr>
        <w:ind w:left="641" w:hanging="357"/>
        <w:jc w:val="both"/>
        <w:rPr>
          <w:rFonts w:cs="Arial"/>
          <w:szCs w:val="20"/>
          <w:lang w:eastAsia="sl-SI"/>
        </w:rPr>
      </w:pPr>
      <w:r w:rsidRPr="00C54C0E">
        <w:rPr>
          <w:rFonts w:cs="Arial"/>
          <w:szCs w:val="20"/>
          <w:lang w:eastAsia="sl-SI"/>
        </w:rPr>
        <w:t xml:space="preserve">Vloga za pristop k izpitu za voditelja čolna </w:t>
      </w:r>
    </w:p>
    <w:p w14:paraId="58F38318" w14:textId="1757D99C" w:rsidR="002D6130" w:rsidRPr="00861D58" w:rsidRDefault="002D6130" w:rsidP="00286149">
      <w:pPr>
        <w:pStyle w:val="Odstavekseznama"/>
        <w:numPr>
          <w:ilvl w:val="0"/>
          <w:numId w:val="14"/>
        </w:numPr>
        <w:ind w:left="641" w:hanging="357"/>
        <w:jc w:val="both"/>
        <w:rPr>
          <w:rFonts w:cs="Arial"/>
          <w:szCs w:val="20"/>
          <w:lang w:eastAsia="sl-SI"/>
        </w:rPr>
      </w:pPr>
      <w:r w:rsidRPr="00861D58">
        <w:rPr>
          <w:rFonts w:cs="Arial"/>
          <w:szCs w:val="20"/>
          <w:lang w:eastAsia="sl-SI"/>
        </w:rPr>
        <w:t>Zapisnik o izpitu za voditelja čolna</w:t>
      </w:r>
    </w:p>
    <w:p w14:paraId="10F90E82" w14:textId="2043FD75" w:rsidR="002D6130" w:rsidRPr="00C54C0E" w:rsidRDefault="002D6130" w:rsidP="00286149">
      <w:pPr>
        <w:pStyle w:val="Odstavekseznama"/>
        <w:numPr>
          <w:ilvl w:val="0"/>
          <w:numId w:val="14"/>
        </w:numPr>
        <w:ind w:left="641" w:hanging="357"/>
        <w:jc w:val="both"/>
        <w:rPr>
          <w:rFonts w:cs="Arial"/>
          <w:szCs w:val="20"/>
          <w:lang w:eastAsia="sl-SI"/>
        </w:rPr>
      </w:pPr>
      <w:r w:rsidRPr="00C54C0E">
        <w:rPr>
          <w:rFonts w:cs="Arial"/>
          <w:szCs w:val="20"/>
          <w:lang w:eastAsia="sl-SI"/>
        </w:rPr>
        <w:t xml:space="preserve">Vloga za pristop k izpitu VHF GMDSS </w:t>
      </w:r>
    </w:p>
    <w:p w14:paraId="3DAE3C16" w14:textId="6B5F256D" w:rsidR="002D6130" w:rsidRPr="00C54C0E" w:rsidRDefault="002D6130" w:rsidP="00286149">
      <w:pPr>
        <w:pStyle w:val="Odstavekseznama"/>
        <w:numPr>
          <w:ilvl w:val="0"/>
          <w:numId w:val="14"/>
        </w:numPr>
        <w:ind w:left="641" w:hanging="357"/>
        <w:jc w:val="both"/>
        <w:rPr>
          <w:rFonts w:cs="Arial"/>
          <w:szCs w:val="20"/>
          <w:lang w:eastAsia="sl-SI"/>
        </w:rPr>
      </w:pPr>
      <w:r w:rsidRPr="00C54C0E">
        <w:rPr>
          <w:rFonts w:cs="Arial"/>
          <w:szCs w:val="20"/>
          <w:lang w:eastAsia="sl-SI"/>
        </w:rPr>
        <w:t>Zapisnik o VHF GMDSS izpitu</w:t>
      </w:r>
    </w:p>
    <w:p w14:paraId="6043EDEF" w14:textId="3C2BC214" w:rsidR="002D6130" w:rsidRPr="00C54C0E" w:rsidRDefault="002D6130" w:rsidP="00286149">
      <w:pPr>
        <w:pStyle w:val="Odstavekseznama"/>
        <w:numPr>
          <w:ilvl w:val="0"/>
          <w:numId w:val="14"/>
        </w:numPr>
        <w:ind w:left="641" w:hanging="357"/>
        <w:jc w:val="both"/>
        <w:rPr>
          <w:rFonts w:cs="Arial"/>
          <w:szCs w:val="20"/>
          <w:lang w:val="it-IT" w:eastAsia="sl-SI"/>
        </w:rPr>
      </w:pPr>
      <w:r w:rsidRPr="00C54C0E">
        <w:rPr>
          <w:rFonts w:cs="Arial"/>
          <w:szCs w:val="20"/>
          <w:lang w:val="it-IT" w:eastAsia="sl-SI"/>
        </w:rPr>
        <w:t>Vloga za pridobitev pooblastila o nazivu mornar motorist.</w:t>
      </w:r>
    </w:p>
    <w:p w14:paraId="290BD0C7" w14:textId="77777777" w:rsidR="002D6130" w:rsidRPr="008E6B9C" w:rsidRDefault="002D6130" w:rsidP="00DD5925">
      <w:pPr>
        <w:spacing w:line="260" w:lineRule="exact"/>
        <w:jc w:val="both"/>
        <w:rPr>
          <w:rFonts w:cs="Arial"/>
          <w:szCs w:val="20"/>
          <w:lang w:val="sl-SI" w:eastAsia="sl-SI"/>
        </w:rPr>
      </w:pPr>
    </w:p>
    <w:p w14:paraId="45552BCC" w14:textId="4293180F" w:rsidR="002D6130" w:rsidRPr="008E6B9C" w:rsidRDefault="002D6130" w:rsidP="00DD5925">
      <w:pPr>
        <w:spacing w:line="260" w:lineRule="exact"/>
        <w:jc w:val="both"/>
        <w:rPr>
          <w:rFonts w:cs="Arial"/>
          <w:szCs w:val="20"/>
          <w:lang w:val="sl-SI" w:eastAsia="sl-SI"/>
        </w:rPr>
      </w:pPr>
      <w:r w:rsidRPr="008E6B9C">
        <w:rPr>
          <w:rFonts w:cs="Arial"/>
          <w:szCs w:val="20"/>
          <w:lang w:val="sl-SI" w:eastAsia="sl-SI"/>
        </w:rPr>
        <w:t xml:space="preserve">V jezik narodne skupnosti – italijanščine je prevedenih tudi </w:t>
      </w:r>
      <w:r w:rsidR="00B072B4">
        <w:rPr>
          <w:rFonts w:cs="Arial"/>
          <w:szCs w:val="20"/>
          <w:lang w:val="sl-SI" w:eastAsia="sl-SI"/>
        </w:rPr>
        <w:t>deset</w:t>
      </w:r>
      <w:r w:rsidRPr="008E6B9C">
        <w:rPr>
          <w:rFonts w:cs="Arial"/>
          <w:szCs w:val="20"/>
          <w:lang w:val="sl-SI" w:eastAsia="sl-SI"/>
        </w:rPr>
        <w:t xml:space="preserve"> obrazcev, ki so v pomoč uporabnikom upravnih storitev:</w:t>
      </w:r>
    </w:p>
    <w:p w14:paraId="528DB167" w14:textId="489EF772" w:rsidR="002D6130" w:rsidRPr="008E6B9C" w:rsidRDefault="002D6130" w:rsidP="00286149">
      <w:pPr>
        <w:pStyle w:val="Odstavekseznama"/>
        <w:numPr>
          <w:ilvl w:val="0"/>
          <w:numId w:val="14"/>
        </w:numPr>
        <w:ind w:left="641" w:hanging="357"/>
        <w:jc w:val="both"/>
        <w:rPr>
          <w:rFonts w:cs="Arial"/>
          <w:szCs w:val="20"/>
          <w:lang w:eastAsia="sl-SI"/>
        </w:rPr>
      </w:pPr>
      <w:r w:rsidRPr="008E6B9C">
        <w:rPr>
          <w:rFonts w:cs="Arial"/>
          <w:szCs w:val="20"/>
          <w:lang w:eastAsia="sl-SI"/>
        </w:rPr>
        <w:tab/>
        <w:t xml:space="preserve">Vloga za izdajo pooblastila o nazivu v krovni službi (STCW), </w:t>
      </w:r>
    </w:p>
    <w:p w14:paraId="20DBAC23" w14:textId="23EEB616" w:rsidR="002D6130" w:rsidRPr="008E6B9C" w:rsidRDefault="002D6130" w:rsidP="00286149">
      <w:pPr>
        <w:pStyle w:val="Odstavekseznama"/>
        <w:numPr>
          <w:ilvl w:val="0"/>
          <w:numId w:val="14"/>
        </w:numPr>
        <w:ind w:left="641" w:hanging="357"/>
        <w:jc w:val="both"/>
        <w:rPr>
          <w:rFonts w:cs="Arial"/>
          <w:szCs w:val="20"/>
          <w:lang w:eastAsia="sl-SI"/>
        </w:rPr>
      </w:pPr>
      <w:r w:rsidRPr="008E6B9C">
        <w:rPr>
          <w:rFonts w:cs="Arial"/>
          <w:szCs w:val="20"/>
          <w:lang w:eastAsia="sl-SI"/>
        </w:rPr>
        <w:tab/>
        <w:t>Vloga za izdajo pooblastila o nazivu v strojni službi (STCW)</w:t>
      </w:r>
      <w:r w:rsidR="00B072B4">
        <w:rPr>
          <w:rFonts w:cs="Arial"/>
          <w:szCs w:val="20"/>
          <w:lang w:eastAsia="sl-SI"/>
        </w:rPr>
        <w:t>,</w:t>
      </w:r>
    </w:p>
    <w:p w14:paraId="26678DE3" w14:textId="17CC2E1B" w:rsidR="002D6130" w:rsidRPr="008E6B9C" w:rsidRDefault="002D6130" w:rsidP="00286149">
      <w:pPr>
        <w:pStyle w:val="Odstavekseznama"/>
        <w:numPr>
          <w:ilvl w:val="0"/>
          <w:numId w:val="14"/>
        </w:numPr>
        <w:ind w:left="641" w:hanging="357"/>
        <w:jc w:val="both"/>
        <w:rPr>
          <w:rFonts w:cs="Arial"/>
          <w:szCs w:val="20"/>
          <w:lang w:eastAsia="sl-SI"/>
        </w:rPr>
      </w:pPr>
      <w:r w:rsidRPr="008E6B9C">
        <w:rPr>
          <w:rFonts w:cs="Arial"/>
          <w:szCs w:val="20"/>
          <w:lang w:eastAsia="sl-SI"/>
        </w:rPr>
        <w:tab/>
        <w:t>Vloga za izdajo potrdila (STCW)</w:t>
      </w:r>
      <w:r w:rsidR="00B072B4">
        <w:rPr>
          <w:rFonts w:cs="Arial"/>
          <w:szCs w:val="20"/>
          <w:lang w:eastAsia="sl-SI"/>
        </w:rPr>
        <w:t>,</w:t>
      </w:r>
    </w:p>
    <w:p w14:paraId="6DBB08C4" w14:textId="0F11798F" w:rsidR="002D6130" w:rsidRPr="008E6B9C" w:rsidRDefault="002D6130" w:rsidP="00286149">
      <w:pPr>
        <w:pStyle w:val="Odstavekseznama"/>
        <w:numPr>
          <w:ilvl w:val="0"/>
          <w:numId w:val="14"/>
        </w:numPr>
        <w:ind w:left="641" w:hanging="357"/>
        <w:jc w:val="both"/>
        <w:rPr>
          <w:rFonts w:cs="Arial"/>
          <w:szCs w:val="20"/>
          <w:lang w:eastAsia="sl-SI"/>
        </w:rPr>
      </w:pPr>
      <w:r w:rsidRPr="008E6B9C">
        <w:rPr>
          <w:rFonts w:cs="Arial"/>
          <w:szCs w:val="20"/>
          <w:lang w:eastAsia="sl-SI"/>
        </w:rPr>
        <w:tab/>
        <w:t>Vloga za izdajo posebnega pooblastila (STCW)</w:t>
      </w:r>
      <w:r w:rsidR="00B072B4">
        <w:rPr>
          <w:rFonts w:cs="Arial"/>
          <w:szCs w:val="20"/>
          <w:lang w:eastAsia="sl-SI"/>
        </w:rPr>
        <w:t>,</w:t>
      </w:r>
    </w:p>
    <w:p w14:paraId="3B4C3619" w14:textId="2C711BD2" w:rsidR="002D6130" w:rsidRPr="008E6B9C" w:rsidRDefault="002D6130" w:rsidP="00286149">
      <w:pPr>
        <w:pStyle w:val="Odstavekseznama"/>
        <w:numPr>
          <w:ilvl w:val="0"/>
          <w:numId w:val="14"/>
        </w:numPr>
        <w:ind w:left="641" w:hanging="357"/>
        <w:jc w:val="both"/>
        <w:rPr>
          <w:rFonts w:cs="Arial"/>
          <w:szCs w:val="20"/>
          <w:lang w:eastAsia="sl-SI"/>
        </w:rPr>
      </w:pPr>
      <w:r w:rsidRPr="008E6B9C">
        <w:rPr>
          <w:rFonts w:cs="Arial"/>
          <w:szCs w:val="20"/>
          <w:lang w:eastAsia="sl-SI"/>
        </w:rPr>
        <w:tab/>
        <w:t>Vloga za zamenjavo potrdila o usposobljenosti za upravljanje s čolnom</w:t>
      </w:r>
      <w:r w:rsidR="00B072B4">
        <w:rPr>
          <w:rFonts w:cs="Arial"/>
          <w:szCs w:val="20"/>
          <w:lang w:eastAsia="sl-SI"/>
        </w:rPr>
        <w:t>,</w:t>
      </w:r>
    </w:p>
    <w:p w14:paraId="75C43053" w14:textId="200EE06D" w:rsidR="002D6130" w:rsidRPr="008E6B9C" w:rsidRDefault="002D6130" w:rsidP="00286149">
      <w:pPr>
        <w:pStyle w:val="Odstavekseznama"/>
        <w:numPr>
          <w:ilvl w:val="0"/>
          <w:numId w:val="14"/>
        </w:numPr>
        <w:ind w:left="641" w:hanging="357"/>
        <w:jc w:val="both"/>
        <w:rPr>
          <w:rFonts w:cs="Arial"/>
          <w:szCs w:val="20"/>
          <w:lang w:eastAsia="sl-SI"/>
        </w:rPr>
      </w:pPr>
      <w:r w:rsidRPr="008E6B9C">
        <w:rPr>
          <w:rFonts w:cs="Arial"/>
          <w:szCs w:val="20"/>
          <w:lang w:eastAsia="sl-SI"/>
        </w:rPr>
        <w:tab/>
        <w:t>Vloga za izdajo potrdila o usposobljenosti za voditelja čolna na podlagi priznanja</w:t>
      </w:r>
      <w:r w:rsidR="00B072B4">
        <w:rPr>
          <w:rFonts w:cs="Arial"/>
          <w:szCs w:val="20"/>
          <w:lang w:eastAsia="sl-SI"/>
        </w:rPr>
        <w:t>,</w:t>
      </w:r>
    </w:p>
    <w:p w14:paraId="027ED8CA" w14:textId="13356255" w:rsidR="002D6130" w:rsidRPr="008E6B9C" w:rsidRDefault="002D6130" w:rsidP="00286149">
      <w:pPr>
        <w:pStyle w:val="Odstavekseznama"/>
        <w:numPr>
          <w:ilvl w:val="0"/>
          <w:numId w:val="14"/>
        </w:numPr>
        <w:ind w:left="641" w:hanging="357"/>
        <w:jc w:val="both"/>
        <w:rPr>
          <w:rFonts w:cs="Arial"/>
          <w:szCs w:val="20"/>
          <w:lang w:eastAsia="sl-SI"/>
        </w:rPr>
      </w:pPr>
      <w:r w:rsidRPr="008E6B9C">
        <w:rPr>
          <w:rFonts w:cs="Arial"/>
          <w:szCs w:val="20"/>
          <w:lang w:eastAsia="sl-SI"/>
        </w:rPr>
        <w:tab/>
        <w:t>Vloga za izdajo potrdila VHF GMDSS na podlagi priznanja</w:t>
      </w:r>
      <w:r w:rsidR="00B072B4">
        <w:rPr>
          <w:rFonts w:cs="Arial"/>
          <w:szCs w:val="20"/>
          <w:lang w:eastAsia="sl-SI"/>
        </w:rPr>
        <w:t>,</w:t>
      </w:r>
    </w:p>
    <w:p w14:paraId="574F81F1" w14:textId="020A0B42" w:rsidR="002D6130" w:rsidRPr="008E6B9C" w:rsidRDefault="002D6130" w:rsidP="00286149">
      <w:pPr>
        <w:pStyle w:val="Odstavekseznama"/>
        <w:numPr>
          <w:ilvl w:val="0"/>
          <w:numId w:val="14"/>
        </w:numPr>
        <w:ind w:left="641" w:hanging="357"/>
        <w:jc w:val="both"/>
        <w:rPr>
          <w:rFonts w:cs="Arial"/>
          <w:szCs w:val="20"/>
          <w:lang w:eastAsia="sl-SI"/>
        </w:rPr>
      </w:pPr>
      <w:r w:rsidRPr="008E6B9C">
        <w:rPr>
          <w:rFonts w:cs="Arial"/>
          <w:szCs w:val="20"/>
          <w:lang w:eastAsia="sl-SI"/>
        </w:rPr>
        <w:tab/>
        <w:t>Vloga za naznanitev pogrešitve in izdaja dvojnika</w:t>
      </w:r>
      <w:r w:rsidR="00B072B4">
        <w:rPr>
          <w:rFonts w:cs="Arial"/>
          <w:szCs w:val="20"/>
          <w:lang w:eastAsia="sl-SI"/>
        </w:rPr>
        <w:t>,</w:t>
      </w:r>
      <w:r w:rsidRPr="008E6B9C">
        <w:rPr>
          <w:rFonts w:cs="Arial"/>
          <w:szCs w:val="20"/>
          <w:lang w:eastAsia="sl-SI"/>
        </w:rPr>
        <w:t xml:space="preserve"> </w:t>
      </w:r>
    </w:p>
    <w:p w14:paraId="2038DC1D" w14:textId="565E952D" w:rsidR="002D6130" w:rsidRPr="008E6B9C" w:rsidRDefault="002D6130" w:rsidP="00286149">
      <w:pPr>
        <w:pStyle w:val="Odstavekseznama"/>
        <w:numPr>
          <w:ilvl w:val="0"/>
          <w:numId w:val="14"/>
        </w:numPr>
        <w:ind w:left="641" w:hanging="357"/>
        <w:jc w:val="both"/>
        <w:rPr>
          <w:rFonts w:cs="Arial"/>
          <w:szCs w:val="20"/>
          <w:lang w:eastAsia="sl-SI"/>
        </w:rPr>
      </w:pPr>
      <w:r w:rsidRPr="008E6B9C">
        <w:rPr>
          <w:rFonts w:cs="Arial"/>
          <w:szCs w:val="20"/>
          <w:lang w:eastAsia="sl-SI"/>
        </w:rPr>
        <w:tab/>
        <w:t>Vloga za izdajo pomorske knjižice</w:t>
      </w:r>
      <w:r w:rsidR="00B072B4">
        <w:rPr>
          <w:rFonts w:cs="Arial"/>
          <w:szCs w:val="20"/>
          <w:lang w:eastAsia="sl-SI"/>
        </w:rPr>
        <w:t>,</w:t>
      </w:r>
    </w:p>
    <w:p w14:paraId="4060FBAF" w14:textId="5ABBBE8A" w:rsidR="002D6130" w:rsidRPr="008E6B9C" w:rsidRDefault="002D6130" w:rsidP="00286149">
      <w:pPr>
        <w:pStyle w:val="Odstavekseznama"/>
        <w:numPr>
          <w:ilvl w:val="0"/>
          <w:numId w:val="14"/>
        </w:numPr>
        <w:ind w:left="641" w:hanging="357"/>
        <w:jc w:val="both"/>
        <w:rPr>
          <w:rFonts w:cs="Arial"/>
          <w:szCs w:val="20"/>
          <w:lang w:eastAsia="sl-SI"/>
        </w:rPr>
      </w:pPr>
      <w:r w:rsidRPr="008E6B9C">
        <w:rPr>
          <w:rFonts w:cs="Arial"/>
          <w:szCs w:val="20"/>
          <w:lang w:eastAsia="sl-SI"/>
        </w:rPr>
        <w:tab/>
        <w:t>Vloga za naznanitev pogrešitve pomorske knjižice</w:t>
      </w:r>
      <w:r w:rsidR="00983188">
        <w:rPr>
          <w:rFonts w:cs="Arial"/>
          <w:szCs w:val="20"/>
          <w:lang w:eastAsia="sl-SI"/>
        </w:rPr>
        <w:t>.</w:t>
      </w:r>
      <w:r w:rsidRPr="008E6B9C">
        <w:rPr>
          <w:rFonts w:cs="Arial"/>
          <w:szCs w:val="20"/>
          <w:lang w:eastAsia="sl-SI"/>
        </w:rPr>
        <w:t xml:space="preserve"> </w:t>
      </w:r>
    </w:p>
    <w:p w14:paraId="63A4366C" w14:textId="77777777" w:rsidR="002D6130" w:rsidRPr="008E6B9C" w:rsidRDefault="002D6130" w:rsidP="00DD5925">
      <w:pPr>
        <w:spacing w:line="260" w:lineRule="exact"/>
        <w:jc w:val="both"/>
        <w:rPr>
          <w:rFonts w:cs="Arial"/>
          <w:szCs w:val="20"/>
          <w:lang w:val="sl-SI" w:eastAsia="sl-SI"/>
        </w:rPr>
      </w:pPr>
    </w:p>
    <w:p w14:paraId="2DC8C2E0" w14:textId="44B81182" w:rsidR="002D6130" w:rsidRDefault="002D6130" w:rsidP="00DD5925">
      <w:pPr>
        <w:spacing w:line="260" w:lineRule="exact"/>
        <w:jc w:val="both"/>
        <w:rPr>
          <w:rFonts w:cs="Arial"/>
          <w:szCs w:val="20"/>
          <w:lang w:val="sl-SI" w:eastAsia="sl-SI"/>
        </w:rPr>
      </w:pPr>
      <w:r w:rsidRPr="008E6B9C">
        <w:rPr>
          <w:rFonts w:cs="Arial"/>
          <w:szCs w:val="20"/>
          <w:lang w:val="sl-SI" w:eastAsia="sl-SI"/>
        </w:rPr>
        <w:t>V jezik narodnostne skupnosti sta prevedena tudi dva obrazca zapisnikov Pomorske inšpekcije</w:t>
      </w:r>
      <w:r w:rsidR="00B072B4">
        <w:rPr>
          <w:rFonts w:cs="Arial"/>
          <w:szCs w:val="20"/>
          <w:lang w:val="sl-SI" w:eastAsia="sl-SI"/>
        </w:rPr>
        <w:t>,</w:t>
      </w:r>
      <w:r w:rsidRPr="008E6B9C">
        <w:rPr>
          <w:rFonts w:cs="Arial"/>
          <w:szCs w:val="20"/>
          <w:lang w:val="sl-SI" w:eastAsia="sl-SI"/>
        </w:rPr>
        <w:t xml:space="preserve"> in sicer:</w:t>
      </w:r>
    </w:p>
    <w:p w14:paraId="41F1373A" w14:textId="288DF0B8" w:rsidR="002D6130" w:rsidRPr="008E6B9C" w:rsidRDefault="002D6130" w:rsidP="00286149">
      <w:pPr>
        <w:pStyle w:val="Odstavekseznama"/>
        <w:numPr>
          <w:ilvl w:val="0"/>
          <w:numId w:val="14"/>
        </w:numPr>
        <w:ind w:left="641" w:hanging="357"/>
        <w:jc w:val="both"/>
        <w:rPr>
          <w:rFonts w:cs="Arial"/>
          <w:szCs w:val="20"/>
          <w:lang w:eastAsia="sl-SI"/>
        </w:rPr>
      </w:pPr>
      <w:r w:rsidRPr="008E6B9C">
        <w:rPr>
          <w:rFonts w:cs="Arial"/>
          <w:szCs w:val="20"/>
          <w:lang w:eastAsia="sl-SI"/>
        </w:rPr>
        <w:tab/>
        <w:t>Zapisnik Pomorske inšpekcije o opravljenem postopku</w:t>
      </w:r>
      <w:r w:rsidR="00B072B4">
        <w:rPr>
          <w:rFonts w:cs="Arial"/>
          <w:szCs w:val="20"/>
          <w:lang w:eastAsia="sl-SI"/>
        </w:rPr>
        <w:t>,</w:t>
      </w:r>
    </w:p>
    <w:p w14:paraId="5DE09232" w14:textId="6C5D438B" w:rsidR="002D6130" w:rsidRDefault="002D6130" w:rsidP="00286149">
      <w:pPr>
        <w:pStyle w:val="Odstavekseznama"/>
        <w:numPr>
          <w:ilvl w:val="0"/>
          <w:numId w:val="14"/>
        </w:numPr>
        <w:ind w:left="641" w:hanging="357"/>
        <w:jc w:val="both"/>
        <w:rPr>
          <w:rFonts w:cs="Arial"/>
          <w:szCs w:val="20"/>
          <w:lang w:eastAsia="sl-SI"/>
        </w:rPr>
      </w:pPr>
      <w:r w:rsidRPr="008E6B9C">
        <w:rPr>
          <w:rFonts w:cs="Arial"/>
          <w:szCs w:val="20"/>
          <w:lang w:eastAsia="sl-SI"/>
        </w:rPr>
        <w:tab/>
        <w:t>Zapisnik Pomorske inšpekcije o nesreči pri delu</w:t>
      </w:r>
      <w:r w:rsidR="00983188">
        <w:rPr>
          <w:rFonts w:cs="Arial"/>
          <w:szCs w:val="20"/>
          <w:lang w:eastAsia="sl-SI"/>
        </w:rPr>
        <w:t>.</w:t>
      </w:r>
      <w:r w:rsidR="00A13591">
        <w:rPr>
          <w:rFonts w:cs="Arial"/>
          <w:szCs w:val="20"/>
          <w:lang w:eastAsia="sl-SI"/>
        </w:rPr>
        <w:t xml:space="preserve"> </w:t>
      </w:r>
    </w:p>
    <w:p w14:paraId="0B55781C" w14:textId="77777777" w:rsidR="002D6130" w:rsidRPr="008E6B9C" w:rsidRDefault="002D6130" w:rsidP="00DD5925">
      <w:pPr>
        <w:spacing w:line="260" w:lineRule="exact"/>
        <w:jc w:val="both"/>
        <w:rPr>
          <w:rFonts w:cs="Arial"/>
          <w:szCs w:val="20"/>
          <w:lang w:val="sl-SI" w:eastAsia="sl-SI"/>
        </w:rPr>
      </w:pPr>
      <w:r w:rsidRPr="008E6B9C">
        <w:rPr>
          <w:rFonts w:cs="Arial"/>
          <w:szCs w:val="20"/>
          <w:lang w:val="sl-SI" w:eastAsia="sl-SI"/>
        </w:rPr>
        <w:t xml:space="preserve"> </w:t>
      </w:r>
    </w:p>
    <w:p w14:paraId="68ED8BE2" w14:textId="77777777" w:rsidR="002D6130" w:rsidRPr="008E6B9C" w:rsidRDefault="002D6130" w:rsidP="00DD5925">
      <w:pPr>
        <w:spacing w:line="260" w:lineRule="exact"/>
        <w:jc w:val="both"/>
        <w:rPr>
          <w:rFonts w:cs="Arial"/>
          <w:szCs w:val="20"/>
          <w:lang w:val="sl-SI" w:eastAsia="sl-SI"/>
        </w:rPr>
      </w:pPr>
      <w:r w:rsidRPr="008E6B9C">
        <w:rPr>
          <w:rFonts w:cs="Arial"/>
          <w:szCs w:val="20"/>
          <w:lang w:val="sl-SI" w:eastAsia="sl-SI"/>
        </w:rPr>
        <w:t xml:space="preserve">V letu 2024 so bile v jezik narodne skupnosti – italijanščino na novo prevedene vloge v zvezi s pridobitvijo potrdil za upravljanje čolna (vloga za pristop k preizkusu znanja za upravljanje čolna, vloga za pristop k izpitu za voditelja čolna ter vloga za pristop k izpitu VHF GMDSS). </w:t>
      </w:r>
    </w:p>
    <w:p w14:paraId="632C596F" w14:textId="6BA50A32" w:rsidR="002D6130" w:rsidRDefault="008230FD" w:rsidP="00DD5925">
      <w:pPr>
        <w:spacing w:line="260" w:lineRule="exact"/>
        <w:jc w:val="both"/>
        <w:rPr>
          <w:rFonts w:cs="Arial"/>
          <w:szCs w:val="20"/>
          <w:lang w:val="sl-SI" w:eastAsia="sl-SI"/>
        </w:rPr>
      </w:pPr>
      <w:r w:rsidRPr="008E6B9C">
        <w:rPr>
          <w:rFonts w:cs="Arial"/>
          <w:szCs w:val="20"/>
          <w:lang w:val="sl-SI" w:eastAsia="sl-SI"/>
        </w:rPr>
        <w:lastRenderedPageBreak/>
        <w:t>U</w:t>
      </w:r>
      <w:r w:rsidR="008E085E">
        <w:rPr>
          <w:rFonts w:cs="Arial"/>
          <w:szCs w:val="20"/>
          <w:lang w:val="sl-SI" w:eastAsia="sl-SI"/>
        </w:rPr>
        <w:t>RSP</w:t>
      </w:r>
      <w:r w:rsidRPr="008E6B9C">
        <w:rPr>
          <w:rFonts w:cs="Arial"/>
          <w:szCs w:val="20"/>
          <w:lang w:val="sl-SI" w:eastAsia="sl-SI"/>
        </w:rPr>
        <w:t xml:space="preserve"> </w:t>
      </w:r>
      <w:r w:rsidR="002D6130" w:rsidRPr="003E7DA1">
        <w:rPr>
          <w:rFonts w:cs="Arial"/>
          <w:szCs w:val="20"/>
          <w:lang w:val="sl-SI" w:eastAsia="sl-SI"/>
        </w:rPr>
        <w:t xml:space="preserve">je za prevajanje vlog porabila 666,52 </w:t>
      </w:r>
      <w:r w:rsidR="00C915B1">
        <w:rPr>
          <w:rFonts w:cs="Arial"/>
          <w:szCs w:val="20"/>
          <w:lang w:val="sl-SI" w:eastAsia="sl-SI"/>
        </w:rPr>
        <w:t>evra</w:t>
      </w:r>
      <w:r w:rsidR="00C915B1" w:rsidRPr="003E7DA1">
        <w:rPr>
          <w:rFonts w:cs="Arial"/>
          <w:szCs w:val="20"/>
          <w:lang w:val="sl-SI" w:eastAsia="sl-SI"/>
        </w:rPr>
        <w:t xml:space="preserve"> </w:t>
      </w:r>
      <w:r w:rsidR="002D6130" w:rsidRPr="003E7DA1">
        <w:rPr>
          <w:rFonts w:cs="Arial"/>
          <w:szCs w:val="20"/>
          <w:lang w:val="sl-SI" w:eastAsia="sl-SI"/>
        </w:rPr>
        <w:t>(sredstva so zagotovljena na proračunsk</w:t>
      </w:r>
      <w:r>
        <w:rPr>
          <w:rFonts w:cs="Arial"/>
          <w:szCs w:val="20"/>
          <w:lang w:val="sl-SI" w:eastAsia="sl-SI"/>
        </w:rPr>
        <w:t>i</w:t>
      </w:r>
      <w:r w:rsidR="002D6130" w:rsidRPr="003E7DA1">
        <w:rPr>
          <w:rFonts w:cs="Arial"/>
          <w:szCs w:val="20"/>
          <w:lang w:val="sl-SI" w:eastAsia="sl-SI"/>
        </w:rPr>
        <w:t xml:space="preserve"> postavk</w:t>
      </w:r>
      <w:r>
        <w:rPr>
          <w:rFonts w:cs="Arial"/>
          <w:szCs w:val="20"/>
          <w:lang w:val="sl-SI" w:eastAsia="sl-SI"/>
        </w:rPr>
        <w:t>i</w:t>
      </w:r>
      <w:r w:rsidR="002D6130" w:rsidRPr="003E7DA1">
        <w:rPr>
          <w:rFonts w:cs="Arial"/>
          <w:szCs w:val="20"/>
          <w:lang w:val="sl-SI" w:eastAsia="sl-SI"/>
        </w:rPr>
        <w:t xml:space="preserve"> PP 336310, projekt NRP </w:t>
      </w:r>
      <w:r w:rsidR="008E085E">
        <w:rPr>
          <w:rFonts w:cs="Arial"/>
          <w:szCs w:val="20"/>
          <w:lang w:val="sl-SI" w:eastAsia="sl-SI"/>
        </w:rPr>
        <w:t>št</w:t>
      </w:r>
      <w:r w:rsidR="002D6130" w:rsidRPr="003E7DA1">
        <w:rPr>
          <w:rFonts w:cs="Arial"/>
          <w:szCs w:val="20"/>
          <w:lang w:val="sl-SI" w:eastAsia="sl-SI"/>
        </w:rPr>
        <w:t>. 2432-16-0002</w:t>
      </w:r>
      <w:r w:rsidR="00B072B4">
        <w:rPr>
          <w:rFonts w:cs="Arial"/>
          <w:szCs w:val="20"/>
          <w:lang w:val="sl-SI" w:eastAsia="sl-SI"/>
        </w:rPr>
        <w:t xml:space="preserve"> </w:t>
      </w:r>
      <w:r w:rsidR="00C97739">
        <w:rPr>
          <w:rFonts w:cs="Arial"/>
          <w:szCs w:val="20"/>
          <w:lang w:val="sl-SI" w:eastAsia="sl-SI"/>
        </w:rPr>
        <w:t>–</w:t>
      </w:r>
      <w:r w:rsidR="002D6130" w:rsidRPr="003E7DA1">
        <w:rPr>
          <w:rFonts w:cs="Arial"/>
          <w:szCs w:val="20"/>
          <w:lang w:val="sl-SI" w:eastAsia="sl-SI"/>
        </w:rPr>
        <w:t xml:space="preserve"> </w:t>
      </w:r>
      <w:r w:rsidR="00B072B4">
        <w:rPr>
          <w:rFonts w:cs="Arial"/>
          <w:szCs w:val="20"/>
          <w:lang w:val="sl-SI" w:eastAsia="sl-SI"/>
        </w:rPr>
        <w:t>p</w:t>
      </w:r>
      <w:r w:rsidR="002D6130" w:rsidRPr="003E7DA1">
        <w:rPr>
          <w:rFonts w:cs="Arial"/>
          <w:szCs w:val="20"/>
          <w:lang w:val="sl-SI" w:eastAsia="sl-SI"/>
        </w:rPr>
        <w:t>odpora – varnost in nadzor vodnega prometa.</w:t>
      </w:r>
      <w:r w:rsidR="00C915B1">
        <w:rPr>
          <w:rFonts w:cs="Arial"/>
          <w:szCs w:val="20"/>
          <w:lang w:val="sl-SI" w:eastAsia="sl-SI"/>
        </w:rPr>
        <w:t xml:space="preserve"> </w:t>
      </w:r>
      <w:r w:rsidR="00C915B1" w:rsidRPr="008E6B9C">
        <w:rPr>
          <w:rFonts w:cs="Arial"/>
          <w:szCs w:val="20"/>
          <w:lang w:val="sl-SI" w:eastAsia="sl-SI"/>
        </w:rPr>
        <w:t xml:space="preserve">V navedeni znesek so vključeni tudi </w:t>
      </w:r>
      <w:r w:rsidR="00C915B1" w:rsidRPr="00C915B1">
        <w:rPr>
          <w:rFonts w:cs="Arial"/>
          <w:szCs w:val="20"/>
          <w:lang w:val="sl-SI" w:eastAsia="sl-SI"/>
        </w:rPr>
        <w:t>prevodi vsebin na portalu eUprava v zvezi s pridobitvijo potrdil za upravljanje čolna</w:t>
      </w:r>
      <w:r w:rsidR="00C915B1" w:rsidRPr="008E6B9C">
        <w:rPr>
          <w:rFonts w:cs="Arial"/>
          <w:szCs w:val="20"/>
          <w:lang w:val="sl-SI" w:eastAsia="sl-SI"/>
        </w:rPr>
        <w:t>.</w:t>
      </w:r>
    </w:p>
    <w:p w14:paraId="376FE672" w14:textId="77777777" w:rsidR="002D6130" w:rsidRDefault="002D6130" w:rsidP="00DD5925">
      <w:pPr>
        <w:spacing w:line="260" w:lineRule="exact"/>
        <w:jc w:val="both"/>
        <w:rPr>
          <w:rFonts w:cs="Arial"/>
          <w:szCs w:val="20"/>
          <w:lang w:val="sl-SI" w:eastAsia="sl-SI"/>
        </w:rPr>
      </w:pPr>
    </w:p>
    <w:p w14:paraId="5AE86533" w14:textId="3B8B4E1C" w:rsidR="002D6130" w:rsidRDefault="002D6130" w:rsidP="00DD5925">
      <w:pPr>
        <w:spacing w:line="260" w:lineRule="exact"/>
        <w:jc w:val="both"/>
        <w:rPr>
          <w:rFonts w:cs="Arial"/>
          <w:szCs w:val="20"/>
          <w:lang w:val="sl-SI" w:eastAsia="sl-SI"/>
        </w:rPr>
      </w:pPr>
      <w:r w:rsidRPr="008E6B9C">
        <w:rPr>
          <w:rFonts w:cs="Arial"/>
          <w:szCs w:val="20"/>
          <w:lang w:val="sl-SI" w:eastAsia="sl-SI"/>
        </w:rPr>
        <w:t>U</w:t>
      </w:r>
      <w:r w:rsidR="008E085E">
        <w:rPr>
          <w:rFonts w:cs="Arial"/>
          <w:szCs w:val="20"/>
          <w:lang w:val="sl-SI" w:eastAsia="sl-SI"/>
        </w:rPr>
        <w:t>RSP</w:t>
      </w:r>
      <w:r w:rsidRPr="008E6B9C">
        <w:rPr>
          <w:rFonts w:cs="Arial"/>
          <w:szCs w:val="20"/>
          <w:lang w:val="sl-SI" w:eastAsia="sl-SI"/>
        </w:rPr>
        <w:t xml:space="preserve"> strankam zagotavlja izvajanje izpitov v italijanskem jeziku, in sicer izpitov za upravljanje s čolni in strokovnih izpitov pomorščakov. U</w:t>
      </w:r>
      <w:r w:rsidR="008E085E">
        <w:rPr>
          <w:rFonts w:cs="Arial"/>
          <w:szCs w:val="20"/>
          <w:lang w:val="sl-SI" w:eastAsia="sl-SI"/>
        </w:rPr>
        <w:t>RSP</w:t>
      </w:r>
      <w:r w:rsidRPr="008E6B9C">
        <w:rPr>
          <w:rFonts w:cs="Arial"/>
          <w:szCs w:val="20"/>
          <w:lang w:val="sl-SI" w:eastAsia="sl-SI"/>
        </w:rPr>
        <w:t xml:space="preserve"> uresničuje pravico narodne skupnosti do opravljanja izpitov v italijanščini, v upravnih postopkih, </w:t>
      </w:r>
      <w:r w:rsidR="00B072B4">
        <w:rPr>
          <w:rFonts w:cs="Arial"/>
          <w:szCs w:val="20"/>
          <w:lang w:val="sl-SI" w:eastAsia="sl-SI"/>
        </w:rPr>
        <w:t xml:space="preserve">pri </w:t>
      </w:r>
      <w:r w:rsidRPr="008E6B9C">
        <w:rPr>
          <w:rFonts w:cs="Arial"/>
          <w:szCs w:val="20"/>
          <w:lang w:val="sl-SI" w:eastAsia="sl-SI"/>
        </w:rPr>
        <w:t xml:space="preserve">podajanju splošnih informacij, izpolnjevanju obrazcev, </w:t>
      </w:r>
      <w:r w:rsidR="00B072B4">
        <w:rPr>
          <w:rFonts w:cs="Arial"/>
          <w:szCs w:val="20"/>
          <w:lang w:val="sl-SI" w:eastAsia="sl-SI"/>
        </w:rPr>
        <w:t xml:space="preserve">nadalje pravico do </w:t>
      </w:r>
      <w:r w:rsidRPr="008E6B9C">
        <w:rPr>
          <w:rFonts w:cs="Arial"/>
          <w:szCs w:val="20"/>
          <w:lang w:val="sl-SI" w:eastAsia="sl-SI"/>
        </w:rPr>
        <w:t>ustne komunikacije med postopkom</w:t>
      </w:r>
      <w:r w:rsidR="005001EA">
        <w:rPr>
          <w:rFonts w:cs="Arial"/>
          <w:szCs w:val="20"/>
          <w:lang w:val="sl-SI" w:eastAsia="sl-SI"/>
        </w:rPr>
        <w:t xml:space="preserve"> ter pravico</w:t>
      </w:r>
      <w:r w:rsidRPr="008E6B9C">
        <w:rPr>
          <w:rFonts w:cs="Arial"/>
          <w:szCs w:val="20"/>
          <w:lang w:val="sl-SI" w:eastAsia="sl-SI"/>
        </w:rPr>
        <w:t xml:space="preserve"> v postopkih nadzora nad varnostjo prometa na morju </w:t>
      </w:r>
      <w:r>
        <w:rPr>
          <w:rFonts w:cs="Arial"/>
          <w:szCs w:val="20"/>
          <w:lang w:val="sl-SI" w:eastAsia="sl-SI"/>
        </w:rPr>
        <w:t>in drugo.</w:t>
      </w:r>
    </w:p>
    <w:p w14:paraId="1B83BA8D" w14:textId="77777777" w:rsidR="005001EA" w:rsidRPr="008E6B9C" w:rsidRDefault="005001EA" w:rsidP="00DD5925">
      <w:pPr>
        <w:spacing w:line="260" w:lineRule="exact"/>
        <w:jc w:val="both"/>
        <w:rPr>
          <w:rFonts w:cs="Arial"/>
          <w:szCs w:val="20"/>
          <w:lang w:val="sl-SI" w:eastAsia="sl-SI"/>
        </w:rPr>
      </w:pPr>
    </w:p>
    <w:p w14:paraId="3DB19F97" w14:textId="05556DDE" w:rsidR="004F751A" w:rsidRPr="002D6130" w:rsidRDefault="004F751A" w:rsidP="00DD5925">
      <w:pPr>
        <w:spacing w:line="260" w:lineRule="exact"/>
        <w:jc w:val="both"/>
        <w:rPr>
          <w:b/>
          <w:bCs/>
          <w:szCs w:val="20"/>
          <w:lang w:val="sl-SI"/>
        </w:rPr>
      </w:pPr>
      <w:r>
        <w:rPr>
          <w:b/>
          <w:bCs/>
          <w:szCs w:val="20"/>
          <w:lang w:val="sl-SI"/>
        </w:rPr>
        <w:t>Ministrstvo za pravosodje</w:t>
      </w:r>
      <w:r w:rsidR="005001EA">
        <w:rPr>
          <w:b/>
          <w:bCs/>
          <w:szCs w:val="20"/>
          <w:lang w:val="sl-SI"/>
        </w:rPr>
        <w:t xml:space="preserve"> </w:t>
      </w:r>
    </w:p>
    <w:p w14:paraId="6091AC8E" w14:textId="716FCA2C" w:rsidR="00AE77DF" w:rsidRPr="008230FD" w:rsidRDefault="00AE77DF" w:rsidP="00DD5925">
      <w:pPr>
        <w:autoSpaceDE w:val="0"/>
        <w:autoSpaceDN w:val="0"/>
        <w:adjustRightInd w:val="0"/>
        <w:spacing w:line="260" w:lineRule="exact"/>
        <w:jc w:val="both"/>
        <w:rPr>
          <w:rFonts w:cs="Arial"/>
          <w:color w:val="000000"/>
          <w:szCs w:val="20"/>
          <w:lang w:val="sl-SI"/>
        </w:rPr>
      </w:pPr>
    </w:p>
    <w:p w14:paraId="0A0EDE9A" w14:textId="18A69B84" w:rsidR="00C50B0D" w:rsidRDefault="004F751A" w:rsidP="00DD5925">
      <w:pPr>
        <w:spacing w:line="260" w:lineRule="exact"/>
        <w:jc w:val="both"/>
        <w:rPr>
          <w:lang w:val="sl-SI"/>
        </w:rPr>
      </w:pPr>
      <w:r>
        <w:rPr>
          <w:rFonts w:eastAsia="Calibri" w:cs="Arial"/>
          <w:szCs w:val="20"/>
          <w:lang w:val="sl-SI"/>
        </w:rPr>
        <w:t>Ministrstvo je poročalo</w:t>
      </w:r>
      <w:r w:rsidR="00721509" w:rsidRPr="009F0E7C">
        <w:rPr>
          <w:rFonts w:eastAsia="Calibri" w:cs="Arial"/>
          <w:szCs w:val="20"/>
          <w:lang w:val="sl-SI"/>
        </w:rPr>
        <w:t xml:space="preserve">, </w:t>
      </w:r>
      <w:r w:rsidR="00930D78">
        <w:rPr>
          <w:rFonts w:eastAsia="Calibri" w:cs="Arial"/>
          <w:szCs w:val="20"/>
          <w:lang w:val="sl-SI"/>
        </w:rPr>
        <w:t>da je s</w:t>
      </w:r>
      <w:r w:rsidR="00C50B0D" w:rsidRPr="005370CD">
        <w:rPr>
          <w:lang w:val="sl-SI"/>
        </w:rPr>
        <w:t>kupno število vseh prevedenih obrazcev, ki so na voljo, in sicer za vsak jezik posebej (italijanski in madžarski)</w:t>
      </w:r>
      <w:r w:rsidR="00C97739">
        <w:rPr>
          <w:lang w:val="sl-SI"/>
        </w:rPr>
        <w:t>, takšno</w:t>
      </w:r>
      <w:r w:rsidR="00C50B0D">
        <w:rPr>
          <w:lang w:val="sl-SI"/>
        </w:rPr>
        <w:t>:</w:t>
      </w:r>
    </w:p>
    <w:p w14:paraId="777E791B" w14:textId="4AA8DB4A" w:rsidR="00C50B0D" w:rsidRPr="005370CD" w:rsidRDefault="00C50B0D" w:rsidP="00286149">
      <w:pPr>
        <w:numPr>
          <w:ilvl w:val="0"/>
          <w:numId w:val="27"/>
        </w:numPr>
        <w:spacing w:line="260" w:lineRule="exact"/>
        <w:jc w:val="both"/>
        <w:rPr>
          <w:lang w:val="sl-SI"/>
        </w:rPr>
      </w:pPr>
      <w:r w:rsidRPr="005370CD">
        <w:rPr>
          <w:lang w:val="sl-SI"/>
        </w:rPr>
        <w:t xml:space="preserve">Centralna kazenska evidenca (CKE): </w:t>
      </w:r>
      <w:r w:rsidR="00C97739">
        <w:rPr>
          <w:lang w:val="sl-SI"/>
        </w:rPr>
        <w:t>dva</w:t>
      </w:r>
      <w:r w:rsidRPr="005370CD">
        <w:rPr>
          <w:lang w:val="sl-SI"/>
        </w:rPr>
        <w:t xml:space="preserve"> obrazca, prevedena v italijanski in madžarski jezik</w:t>
      </w:r>
      <w:r w:rsidR="00C97739">
        <w:rPr>
          <w:lang w:val="sl-SI"/>
        </w:rPr>
        <w:t>;</w:t>
      </w:r>
    </w:p>
    <w:p w14:paraId="49F905BB" w14:textId="4AF17289" w:rsidR="00C50B0D" w:rsidRPr="005370CD" w:rsidRDefault="00C50B0D" w:rsidP="00286149">
      <w:pPr>
        <w:numPr>
          <w:ilvl w:val="0"/>
          <w:numId w:val="27"/>
        </w:numPr>
        <w:spacing w:line="260" w:lineRule="exact"/>
        <w:jc w:val="both"/>
        <w:rPr>
          <w:lang w:val="sl-SI"/>
        </w:rPr>
      </w:pPr>
      <w:r w:rsidRPr="005370CD">
        <w:rPr>
          <w:lang w:val="sl-SI"/>
        </w:rPr>
        <w:t xml:space="preserve">Evidenca pravnomočnih sklepov oziroma sodb o prekrških (EPS): </w:t>
      </w:r>
      <w:r w:rsidR="00C97739">
        <w:rPr>
          <w:lang w:val="sl-SI"/>
        </w:rPr>
        <w:t>dva</w:t>
      </w:r>
      <w:r w:rsidRPr="005370CD">
        <w:rPr>
          <w:lang w:val="sl-SI"/>
        </w:rPr>
        <w:t xml:space="preserve"> obrazca, prevedena v italijanski in madžarski jezik</w:t>
      </w:r>
      <w:r w:rsidR="00C97739">
        <w:rPr>
          <w:lang w:val="sl-SI"/>
        </w:rPr>
        <w:t>;</w:t>
      </w:r>
    </w:p>
    <w:p w14:paraId="715DB9C3" w14:textId="2BC3C4A4" w:rsidR="00C50B0D" w:rsidRPr="005370CD" w:rsidRDefault="00C50B0D" w:rsidP="00286149">
      <w:pPr>
        <w:numPr>
          <w:ilvl w:val="0"/>
          <w:numId w:val="27"/>
        </w:numPr>
        <w:spacing w:line="260" w:lineRule="exact"/>
        <w:jc w:val="both"/>
        <w:rPr>
          <w:lang w:val="sl-SI"/>
        </w:rPr>
      </w:pPr>
      <w:r w:rsidRPr="005370CD">
        <w:rPr>
          <w:lang w:val="sl-SI"/>
        </w:rPr>
        <w:t xml:space="preserve">Skupna evidenca kazenskih točk (EKT): </w:t>
      </w:r>
      <w:r w:rsidR="00C97739">
        <w:rPr>
          <w:lang w:val="sl-SI"/>
        </w:rPr>
        <w:t>en</w:t>
      </w:r>
      <w:r w:rsidRPr="005370CD">
        <w:rPr>
          <w:lang w:val="sl-SI"/>
        </w:rPr>
        <w:t xml:space="preserve"> obrazec, preveden v italijanski in madžarski jezik</w:t>
      </w:r>
      <w:r w:rsidR="00C97739">
        <w:rPr>
          <w:lang w:val="sl-SI"/>
        </w:rPr>
        <w:t>.</w:t>
      </w:r>
    </w:p>
    <w:p w14:paraId="33AC5E15" w14:textId="77777777" w:rsidR="00C50B0D" w:rsidRDefault="00C50B0D" w:rsidP="00DD5925">
      <w:pPr>
        <w:spacing w:line="260" w:lineRule="exact"/>
        <w:jc w:val="both"/>
        <w:rPr>
          <w:lang w:val="sl-SI"/>
        </w:rPr>
      </w:pPr>
      <w:r w:rsidRPr="005370CD">
        <w:rPr>
          <w:lang w:val="sl-SI"/>
        </w:rPr>
        <w:t xml:space="preserve"> </w:t>
      </w:r>
    </w:p>
    <w:p w14:paraId="76A2295C" w14:textId="16ECF2CB" w:rsidR="00C50B0D" w:rsidRPr="005370CD" w:rsidRDefault="00C50B0D" w:rsidP="00DD5925">
      <w:pPr>
        <w:spacing w:line="260" w:lineRule="exact"/>
        <w:jc w:val="both"/>
        <w:rPr>
          <w:lang w:val="sl-SI"/>
        </w:rPr>
      </w:pPr>
      <w:r w:rsidRPr="005370CD">
        <w:rPr>
          <w:lang w:val="sl-SI"/>
        </w:rPr>
        <w:t xml:space="preserve">Skupaj: </w:t>
      </w:r>
      <w:r w:rsidR="00C97739">
        <w:rPr>
          <w:lang w:val="sl-SI"/>
        </w:rPr>
        <w:t>pet</w:t>
      </w:r>
      <w:r w:rsidRPr="005370CD">
        <w:rPr>
          <w:lang w:val="sl-SI"/>
        </w:rPr>
        <w:t xml:space="preserve"> obrazcev v italijanskem in </w:t>
      </w:r>
      <w:r w:rsidR="00C97739">
        <w:rPr>
          <w:lang w:val="sl-SI"/>
        </w:rPr>
        <w:t>pet</w:t>
      </w:r>
      <w:r w:rsidRPr="005370CD">
        <w:rPr>
          <w:lang w:val="sl-SI"/>
        </w:rPr>
        <w:t xml:space="preserve"> v madžarskem jeziku</w:t>
      </w:r>
      <w:r w:rsidR="004F751A">
        <w:rPr>
          <w:lang w:val="sl-SI"/>
        </w:rPr>
        <w:t>.</w:t>
      </w:r>
    </w:p>
    <w:p w14:paraId="58D352D4" w14:textId="77777777" w:rsidR="00E0293D" w:rsidRDefault="00E0293D" w:rsidP="00DD5925">
      <w:pPr>
        <w:tabs>
          <w:tab w:val="left" w:pos="3402"/>
        </w:tabs>
        <w:autoSpaceDE w:val="0"/>
        <w:autoSpaceDN w:val="0"/>
        <w:adjustRightInd w:val="0"/>
        <w:spacing w:line="260" w:lineRule="exact"/>
        <w:jc w:val="both"/>
        <w:rPr>
          <w:szCs w:val="20"/>
          <w:lang w:val="sl-SI"/>
        </w:rPr>
      </w:pPr>
      <w:bookmarkStart w:id="7" w:name="_Hlk168993068"/>
    </w:p>
    <w:p w14:paraId="78C7A1E8" w14:textId="10D242B1" w:rsidR="00E0293D" w:rsidRPr="00E0293D" w:rsidRDefault="00E0293D" w:rsidP="00DD5925">
      <w:pPr>
        <w:tabs>
          <w:tab w:val="left" w:pos="3402"/>
        </w:tabs>
        <w:autoSpaceDE w:val="0"/>
        <w:autoSpaceDN w:val="0"/>
        <w:adjustRightInd w:val="0"/>
        <w:spacing w:line="260" w:lineRule="exact"/>
        <w:jc w:val="both"/>
        <w:rPr>
          <w:b/>
          <w:bCs/>
          <w:szCs w:val="20"/>
          <w:lang w:val="sl-SI"/>
        </w:rPr>
      </w:pPr>
      <w:r w:rsidRPr="00E0293D">
        <w:rPr>
          <w:b/>
          <w:bCs/>
          <w:szCs w:val="20"/>
          <w:lang w:val="sl-SI"/>
        </w:rPr>
        <w:t>Ministrstvo za vzgojo in izobraževanje</w:t>
      </w:r>
    </w:p>
    <w:p w14:paraId="64A608E8" w14:textId="3A969844" w:rsidR="00E0293D" w:rsidRDefault="00E0293D" w:rsidP="00DD5925">
      <w:pPr>
        <w:tabs>
          <w:tab w:val="left" w:pos="3402"/>
        </w:tabs>
        <w:autoSpaceDE w:val="0"/>
        <w:autoSpaceDN w:val="0"/>
        <w:adjustRightInd w:val="0"/>
        <w:spacing w:line="260" w:lineRule="exact"/>
        <w:jc w:val="both"/>
        <w:rPr>
          <w:szCs w:val="20"/>
          <w:lang w:val="sl-SI"/>
        </w:rPr>
      </w:pPr>
    </w:p>
    <w:p w14:paraId="4D1F3255" w14:textId="3CB4B53A" w:rsidR="00DE30B3" w:rsidRPr="00DE30B3" w:rsidRDefault="00FF0F41" w:rsidP="00DD5925">
      <w:pPr>
        <w:tabs>
          <w:tab w:val="left" w:pos="3402"/>
        </w:tabs>
        <w:autoSpaceDE w:val="0"/>
        <w:autoSpaceDN w:val="0"/>
        <w:adjustRightInd w:val="0"/>
        <w:spacing w:line="260" w:lineRule="exact"/>
        <w:jc w:val="both"/>
        <w:rPr>
          <w:szCs w:val="20"/>
          <w:lang w:val="sl-SI"/>
        </w:rPr>
      </w:pPr>
      <w:r w:rsidRPr="00DE30B3">
        <w:rPr>
          <w:szCs w:val="20"/>
          <w:lang w:val="sl-SI"/>
        </w:rPr>
        <w:t xml:space="preserve">Po </w:t>
      </w:r>
      <w:r w:rsidR="00E0293D">
        <w:rPr>
          <w:szCs w:val="20"/>
          <w:lang w:val="sl-SI"/>
        </w:rPr>
        <w:t>poročanju ministrstva</w:t>
      </w:r>
      <w:r w:rsidRPr="00DE30B3">
        <w:rPr>
          <w:szCs w:val="20"/>
          <w:lang w:val="sl-SI"/>
        </w:rPr>
        <w:t xml:space="preserve"> </w:t>
      </w:r>
      <w:r w:rsidR="00DE30B3" w:rsidRPr="00DE30B3">
        <w:rPr>
          <w:szCs w:val="20"/>
          <w:lang w:val="sl-SI"/>
        </w:rPr>
        <w:t xml:space="preserve">na področju osnovnega šolstva v letu </w:t>
      </w:r>
      <w:r w:rsidR="00C939B4" w:rsidRPr="00DE30B3">
        <w:rPr>
          <w:szCs w:val="20"/>
          <w:lang w:val="sl-SI"/>
        </w:rPr>
        <w:t>202</w:t>
      </w:r>
      <w:r w:rsidR="00C939B4">
        <w:rPr>
          <w:szCs w:val="20"/>
          <w:lang w:val="sl-SI"/>
        </w:rPr>
        <w:t>4</w:t>
      </w:r>
      <w:r w:rsidR="00C939B4" w:rsidRPr="00DE30B3">
        <w:rPr>
          <w:szCs w:val="20"/>
          <w:lang w:val="sl-SI"/>
        </w:rPr>
        <w:t xml:space="preserve"> </w:t>
      </w:r>
      <w:r w:rsidR="00DE30B3" w:rsidRPr="00DE30B3">
        <w:rPr>
          <w:szCs w:val="20"/>
          <w:lang w:val="sl-SI"/>
        </w:rPr>
        <w:t>ni bilo novih prevodov obrazcev, saj se ti prevajajo ob njihovem sprejemu oz</w:t>
      </w:r>
      <w:r w:rsidR="00DE30B3">
        <w:rPr>
          <w:szCs w:val="20"/>
          <w:lang w:val="sl-SI"/>
        </w:rPr>
        <w:t>iroma</w:t>
      </w:r>
      <w:r w:rsidR="00DE30B3" w:rsidRPr="00DE30B3">
        <w:rPr>
          <w:szCs w:val="20"/>
          <w:lang w:val="sl-SI"/>
        </w:rPr>
        <w:t xml:space="preserve"> morebitnih spremembah. </w:t>
      </w:r>
    </w:p>
    <w:p w14:paraId="2F506A2A" w14:textId="387AC3B8" w:rsidR="00DE30B3" w:rsidRPr="00B0439D" w:rsidRDefault="00DE30B3" w:rsidP="00DD5925">
      <w:pPr>
        <w:tabs>
          <w:tab w:val="left" w:pos="3402"/>
        </w:tabs>
        <w:autoSpaceDE w:val="0"/>
        <w:autoSpaceDN w:val="0"/>
        <w:adjustRightInd w:val="0"/>
        <w:spacing w:line="260" w:lineRule="exact"/>
        <w:jc w:val="both"/>
        <w:rPr>
          <w:szCs w:val="20"/>
          <w:lang w:val="sl-SI"/>
        </w:rPr>
      </w:pPr>
      <w:r w:rsidRPr="00DE30B3">
        <w:rPr>
          <w:szCs w:val="20"/>
          <w:lang w:val="sl-SI"/>
        </w:rPr>
        <w:t xml:space="preserve">Za področje osnovnega šolstva so na voljo predpisani obrazci v treh jezikovnih različicah (slovenska, slovensko-italijanska </w:t>
      </w:r>
      <w:r w:rsidR="001A0CFA">
        <w:rPr>
          <w:szCs w:val="20"/>
          <w:lang w:val="sl-SI"/>
        </w:rPr>
        <w:t>ter</w:t>
      </w:r>
      <w:r w:rsidRPr="00DE30B3">
        <w:rPr>
          <w:szCs w:val="20"/>
          <w:lang w:val="sl-SI"/>
        </w:rPr>
        <w:t xml:space="preserve"> slovensko</w:t>
      </w:r>
      <w:r w:rsidR="001A0CFA">
        <w:rPr>
          <w:szCs w:val="20"/>
          <w:lang w:val="sl-SI"/>
        </w:rPr>
        <w:t>-</w:t>
      </w:r>
      <w:r w:rsidRPr="00DE30B3">
        <w:rPr>
          <w:szCs w:val="20"/>
          <w:lang w:val="sl-SI"/>
        </w:rPr>
        <w:t>madžarska), in sicer:</w:t>
      </w:r>
      <w:r w:rsidR="00FE155A" w:rsidRPr="00FE155A">
        <w:rPr>
          <w:szCs w:val="20"/>
          <w:lang w:val="sl-SI"/>
        </w:rPr>
        <w:t xml:space="preserve"> </w:t>
      </w:r>
      <w:r w:rsidRPr="00FE155A">
        <w:rPr>
          <w:szCs w:val="20"/>
          <w:lang w:val="sl-SI"/>
        </w:rPr>
        <w:t xml:space="preserve">obrazci javnih listin: </w:t>
      </w:r>
      <w:r w:rsidR="00C3720F" w:rsidRPr="00FE155A">
        <w:rPr>
          <w:szCs w:val="20"/>
          <w:lang w:val="sl-SI"/>
        </w:rPr>
        <w:t>sedem</w:t>
      </w:r>
      <w:r w:rsidRPr="00FE155A">
        <w:rPr>
          <w:szCs w:val="20"/>
          <w:lang w:val="sl-SI"/>
        </w:rPr>
        <w:t xml:space="preserve"> v slovenskem jeziku, </w:t>
      </w:r>
      <w:r w:rsidR="00C3720F" w:rsidRPr="00FE155A">
        <w:rPr>
          <w:szCs w:val="20"/>
          <w:lang w:val="sl-SI"/>
        </w:rPr>
        <w:t>sedem</w:t>
      </w:r>
      <w:r w:rsidRPr="00FE155A">
        <w:rPr>
          <w:szCs w:val="20"/>
          <w:lang w:val="sl-SI"/>
        </w:rPr>
        <w:t xml:space="preserve"> v slovensko</w:t>
      </w:r>
      <w:r w:rsidR="0032788D">
        <w:rPr>
          <w:szCs w:val="20"/>
          <w:lang w:val="sl-SI"/>
        </w:rPr>
        <w:t>-</w:t>
      </w:r>
      <w:r w:rsidRPr="00FE155A">
        <w:rPr>
          <w:szCs w:val="20"/>
          <w:lang w:val="sl-SI"/>
        </w:rPr>
        <w:t xml:space="preserve">italijanski različici, </w:t>
      </w:r>
      <w:r w:rsidR="00C3720F" w:rsidRPr="00FE155A">
        <w:rPr>
          <w:szCs w:val="20"/>
          <w:lang w:val="sl-SI"/>
        </w:rPr>
        <w:t>sedem</w:t>
      </w:r>
      <w:r w:rsidRPr="00FE155A">
        <w:rPr>
          <w:szCs w:val="20"/>
          <w:lang w:val="sl-SI"/>
        </w:rPr>
        <w:t xml:space="preserve"> v slovensko-madžarski različici</w:t>
      </w:r>
      <w:r w:rsidR="000F5020" w:rsidRPr="00FE155A">
        <w:rPr>
          <w:szCs w:val="20"/>
          <w:lang w:val="sl-SI"/>
        </w:rPr>
        <w:t>;</w:t>
      </w:r>
      <w:r w:rsidR="00FE155A" w:rsidRPr="00FE155A">
        <w:rPr>
          <w:szCs w:val="20"/>
          <w:lang w:val="sl-SI"/>
        </w:rPr>
        <w:t xml:space="preserve"> </w:t>
      </w:r>
      <w:r w:rsidRPr="00FE155A">
        <w:rPr>
          <w:szCs w:val="20"/>
          <w:lang w:val="sl-SI"/>
        </w:rPr>
        <w:t xml:space="preserve">obrazec Prijava na šolsko prehrano: </w:t>
      </w:r>
      <w:r w:rsidR="00C3720F" w:rsidRPr="00FE155A">
        <w:rPr>
          <w:szCs w:val="20"/>
          <w:lang w:val="sl-SI"/>
        </w:rPr>
        <w:t>e</w:t>
      </w:r>
      <w:r w:rsidR="002A7668">
        <w:rPr>
          <w:szCs w:val="20"/>
          <w:lang w:val="sl-SI"/>
        </w:rPr>
        <w:t>de</w:t>
      </w:r>
      <w:r w:rsidR="00C3720F" w:rsidRPr="00FE155A">
        <w:rPr>
          <w:szCs w:val="20"/>
          <w:lang w:val="sl-SI"/>
        </w:rPr>
        <w:t>n</w:t>
      </w:r>
      <w:r w:rsidRPr="00FE155A">
        <w:rPr>
          <w:szCs w:val="20"/>
          <w:lang w:val="sl-SI"/>
        </w:rPr>
        <w:t xml:space="preserve"> v slovenskem jeziku, </w:t>
      </w:r>
      <w:r w:rsidR="00C3720F" w:rsidRPr="00FE155A">
        <w:rPr>
          <w:szCs w:val="20"/>
          <w:lang w:val="sl-SI"/>
        </w:rPr>
        <w:t>e</w:t>
      </w:r>
      <w:r w:rsidR="002A7668">
        <w:rPr>
          <w:szCs w:val="20"/>
          <w:lang w:val="sl-SI"/>
        </w:rPr>
        <w:t>de</w:t>
      </w:r>
      <w:r w:rsidR="00C3720F" w:rsidRPr="00FE155A">
        <w:rPr>
          <w:szCs w:val="20"/>
          <w:lang w:val="sl-SI"/>
        </w:rPr>
        <w:t>n</w:t>
      </w:r>
      <w:r w:rsidRPr="00FE155A">
        <w:rPr>
          <w:szCs w:val="20"/>
          <w:lang w:val="sl-SI"/>
        </w:rPr>
        <w:t xml:space="preserve"> v slovensko</w:t>
      </w:r>
      <w:r w:rsidR="0032788D">
        <w:rPr>
          <w:szCs w:val="20"/>
          <w:lang w:val="sl-SI"/>
        </w:rPr>
        <w:t>-</w:t>
      </w:r>
      <w:r w:rsidRPr="00FE155A">
        <w:rPr>
          <w:szCs w:val="20"/>
          <w:lang w:val="sl-SI"/>
        </w:rPr>
        <w:t xml:space="preserve">italijanski različici in </w:t>
      </w:r>
      <w:r w:rsidR="00C3720F" w:rsidRPr="00FE155A">
        <w:rPr>
          <w:szCs w:val="20"/>
          <w:lang w:val="sl-SI"/>
        </w:rPr>
        <w:t>e</w:t>
      </w:r>
      <w:r w:rsidR="002A7668">
        <w:rPr>
          <w:szCs w:val="20"/>
          <w:lang w:val="sl-SI"/>
        </w:rPr>
        <w:t>de</w:t>
      </w:r>
      <w:r w:rsidR="00C3720F" w:rsidRPr="00FE155A">
        <w:rPr>
          <w:szCs w:val="20"/>
          <w:lang w:val="sl-SI"/>
        </w:rPr>
        <w:t>n</w:t>
      </w:r>
      <w:r w:rsidRPr="00FE155A">
        <w:rPr>
          <w:szCs w:val="20"/>
          <w:lang w:val="sl-SI"/>
        </w:rPr>
        <w:t xml:space="preserve"> v slovensko-madžarski različici</w:t>
      </w:r>
      <w:r w:rsidR="000F5020" w:rsidRPr="00FE155A">
        <w:rPr>
          <w:szCs w:val="20"/>
          <w:lang w:val="sl-SI"/>
        </w:rPr>
        <w:t>;</w:t>
      </w:r>
      <w:r w:rsidR="00FE155A" w:rsidRPr="00FE155A">
        <w:rPr>
          <w:szCs w:val="20"/>
          <w:lang w:val="sl-SI"/>
        </w:rPr>
        <w:t xml:space="preserve"> </w:t>
      </w:r>
      <w:r w:rsidRPr="00FE155A">
        <w:rPr>
          <w:szCs w:val="20"/>
          <w:lang w:val="sl-SI"/>
        </w:rPr>
        <w:t xml:space="preserve">obrazec Soglasje v procesu svetovanja oziroma nudenja pomoči: </w:t>
      </w:r>
      <w:r w:rsidR="00C3720F" w:rsidRPr="00FE155A">
        <w:rPr>
          <w:szCs w:val="20"/>
          <w:lang w:val="sl-SI"/>
        </w:rPr>
        <w:t>e</w:t>
      </w:r>
      <w:r w:rsidR="002A7668">
        <w:rPr>
          <w:szCs w:val="20"/>
          <w:lang w:val="sl-SI"/>
        </w:rPr>
        <w:t>de</w:t>
      </w:r>
      <w:r w:rsidR="00C3720F" w:rsidRPr="00FE155A">
        <w:rPr>
          <w:szCs w:val="20"/>
          <w:lang w:val="sl-SI"/>
        </w:rPr>
        <w:t xml:space="preserve">n </w:t>
      </w:r>
      <w:r w:rsidRPr="00FE155A">
        <w:rPr>
          <w:szCs w:val="20"/>
          <w:lang w:val="sl-SI"/>
        </w:rPr>
        <w:t xml:space="preserve">v slovenskem jeziku, </w:t>
      </w:r>
      <w:r w:rsidR="00C3720F" w:rsidRPr="00FE155A">
        <w:rPr>
          <w:szCs w:val="20"/>
          <w:lang w:val="sl-SI"/>
        </w:rPr>
        <w:t>e</w:t>
      </w:r>
      <w:r w:rsidR="002A7668">
        <w:rPr>
          <w:szCs w:val="20"/>
          <w:lang w:val="sl-SI"/>
        </w:rPr>
        <w:t>de</w:t>
      </w:r>
      <w:r w:rsidR="00C3720F" w:rsidRPr="00FE155A">
        <w:rPr>
          <w:szCs w:val="20"/>
          <w:lang w:val="sl-SI"/>
        </w:rPr>
        <w:t>n</w:t>
      </w:r>
      <w:r w:rsidRPr="00FE155A">
        <w:rPr>
          <w:szCs w:val="20"/>
          <w:lang w:val="sl-SI"/>
        </w:rPr>
        <w:t xml:space="preserve"> v slovensko</w:t>
      </w:r>
      <w:r w:rsidR="0032788D">
        <w:rPr>
          <w:szCs w:val="20"/>
          <w:lang w:val="sl-SI"/>
        </w:rPr>
        <w:t>-</w:t>
      </w:r>
      <w:r w:rsidRPr="00FE155A">
        <w:rPr>
          <w:szCs w:val="20"/>
          <w:lang w:val="sl-SI"/>
        </w:rPr>
        <w:t xml:space="preserve">italijanski različici in </w:t>
      </w:r>
      <w:r w:rsidR="00C3720F" w:rsidRPr="00FE155A">
        <w:rPr>
          <w:szCs w:val="20"/>
          <w:lang w:val="sl-SI"/>
        </w:rPr>
        <w:t>e</w:t>
      </w:r>
      <w:r w:rsidR="002A7668">
        <w:rPr>
          <w:szCs w:val="20"/>
          <w:lang w:val="sl-SI"/>
        </w:rPr>
        <w:t>de</w:t>
      </w:r>
      <w:r w:rsidR="00C3720F" w:rsidRPr="00FE155A">
        <w:rPr>
          <w:szCs w:val="20"/>
          <w:lang w:val="sl-SI"/>
        </w:rPr>
        <w:t>n</w:t>
      </w:r>
      <w:r w:rsidRPr="00FE155A">
        <w:rPr>
          <w:szCs w:val="20"/>
          <w:lang w:val="sl-SI"/>
        </w:rPr>
        <w:t xml:space="preserve"> v slovensko-madžarski različici</w:t>
      </w:r>
      <w:r w:rsidR="0044128A" w:rsidRPr="00FE155A">
        <w:rPr>
          <w:szCs w:val="20"/>
          <w:lang w:val="sl-SI"/>
        </w:rPr>
        <w:t>.</w:t>
      </w:r>
    </w:p>
    <w:p w14:paraId="5F9B21C6" w14:textId="41F3600C" w:rsidR="00DE30B3" w:rsidRPr="00DE30B3" w:rsidRDefault="00DE30B3" w:rsidP="00DD5925">
      <w:pPr>
        <w:tabs>
          <w:tab w:val="left" w:pos="3402"/>
        </w:tabs>
        <w:autoSpaceDE w:val="0"/>
        <w:autoSpaceDN w:val="0"/>
        <w:adjustRightInd w:val="0"/>
        <w:spacing w:line="260" w:lineRule="exact"/>
        <w:jc w:val="both"/>
        <w:rPr>
          <w:szCs w:val="20"/>
          <w:lang w:val="sl-SI"/>
        </w:rPr>
      </w:pPr>
      <w:r w:rsidRPr="00DE30B3">
        <w:rPr>
          <w:szCs w:val="20"/>
          <w:lang w:val="sl-SI"/>
        </w:rPr>
        <w:t>Druga šolska dokumentacija, ki je v pomoč šolam, pa obsega 18 dokumentov v slovenskem jeziku, 13 dokumentov v slovensko</w:t>
      </w:r>
      <w:r w:rsidR="0032788D">
        <w:rPr>
          <w:szCs w:val="20"/>
          <w:lang w:val="sl-SI"/>
        </w:rPr>
        <w:t>-</w:t>
      </w:r>
      <w:r w:rsidRPr="00DE30B3">
        <w:rPr>
          <w:szCs w:val="20"/>
          <w:lang w:val="sl-SI"/>
        </w:rPr>
        <w:t>italijanski različici</w:t>
      </w:r>
      <w:r w:rsidR="0032788D">
        <w:rPr>
          <w:szCs w:val="20"/>
          <w:lang w:val="sl-SI"/>
        </w:rPr>
        <w:t xml:space="preserve"> ter</w:t>
      </w:r>
      <w:r w:rsidRPr="00DE30B3">
        <w:rPr>
          <w:szCs w:val="20"/>
          <w:lang w:val="sl-SI"/>
        </w:rPr>
        <w:t xml:space="preserve"> 13 dokumentov v slovensko-madžarski različici.</w:t>
      </w:r>
    </w:p>
    <w:p w14:paraId="49770224" w14:textId="30B888AC" w:rsidR="00DE30B3" w:rsidRPr="00B0439D" w:rsidRDefault="00DE30B3" w:rsidP="00DD5925">
      <w:pPr>
        <w:spacing w:line="260" w:lineRule="exact"/>
        <w:jc w:val="both"/>
        <w:rPr>
          <w:szCs w:val="20"/>
          <w:lang w:val="sl-SI"/>
        </w:rPr>
      </w:pPr>
      <w:r w:rsidRPr="00DE30B3">
        <w:rPr>
          <w:szCs w:val="20"/>
          <w:lang w:val="sl-SI"/>
        </w:rPr>
        <w:t xml:space="preserve">Na področju srednjega šolstva so v italijanščini in madžarščini dostopna </w:t>
      </w:r>
      <w:r w:rsidRPr="00EE3553">
        <w:rPr>
          <w:szCs w:val="20"/>
          <w:lang w:val="sl-SI"/>
        </w:rPr>
        <w:t>vsa spričevala, in sicer: letno spričevalo, spričevala o ZI, PM in SM, spričevalo o ZI s pohvalo, spričevali o PM in SM s pohvalo – skupno sedem spričeval</w:t>
      </w:r>
      <w:r w:rsidR="000F5020" w:rsidRPr="00EE3553">
        <w:rPr>
          <w:szCs w:val="20"/>
          <w:lang w:val="sl-SI"/>
        </w:rPr>
        <w:t>;</w:t>
      </w:r>
      <w:r w:rsidR="00FE155A" w:rsidRPr="00EE3553">
        <w:rPr>
          <w:szCs w:val="20"/>
          <w:lang w:val="sl-SI"/>
        </w:rPr>
        <w:t xml:space="preserve"> </w:t>
      </w:r>
      <w:r w:rsidRPr="00EE3553">
        <w:rPr>
          <w:szCs w:val="20"/>
          <w:lang w:val="sl-SI"/>
        </w:rPr>
        <w:t>obvestilo o uspehu, obvestilo o uspehu pri izpitu v izrednem izobraževanju, obvestilo o uspehu pri ZI, obvestilo o uspehu pri PM in SM – skupno pet obvestil</w:t>
      </w:r>
      <w:r w:rsidR="002652DD" w:rsidRPr="00EE3553">
        <w:rPr>
          <w:szCs w:val="20"/>
          <w:lang w:val="sl-SI"/>
        </w:rPr>
        <w:t>;</w:t>
      </w:r>
      <w:r w:rsidRPr="00EE3553">
        <w:rPr>
          <w:szCs w:val="20"/>
          <w:lang w:val="sl-SI"/>
        </w:rPr>
        <w:t xml:space="preserve"> </w:t>
      </w:r>
      <w:r w:rsidRPr="00B0439D">
        <w:rPr>
          <w:szCs w:val="20"/>
          <w:lang w:val="sl-SI"/>
        </w:rPr>
        <w:t>prilogi k spričevalu ZI in PM – skupno dve prilogi</w:t>
      </w:r>
      <w:r w:rsidR="002652DD" w:rsidRPr="00B0439D">
        <w:rPr>
          <w:szCs w:val="20"/>
          <w:lang w:val="sl-SI"/>
        </w:rPr>
        <w:t>;</w:t>
      </w:r>
      <w:r w:rsidRPr="00B0439D">
        <w:rPr>
          <w:szCs w:val="20"/>
          <w:lang w:val="sl-SI"/>
        </w:rPr>
        <w:t xml:space="preserve"> izpisi iz evidenc za letno spričevalo ali obvestilo o uspehu, izpisi iz evidenc za obvestilo o uspehu o zaključku izobraževanja, izpisi iz evidenc za spričevalo o zaključku izobraževanja – skupno trije izpisi.</w:t>
      </w:r>
    </w:p>
    <w:p w14:paraId="2CC45A01" w14:textId="077D0DBD" w:rsidR="00DE30B3" w:rsidRPr="00DE30B3" w:rsidRDefault="00DE30B3" w:rsidP="00DD5925">
      <w:pPr>
        <w:spacing w:line="260" w:lineRule="exact"/>
        <w:jc w:val="both"/>
        <w:rPr>
          <w:szCs w:val="20"/>
          <w:lang w:val="sl-SI"/>
        </w:rPr>
      </w:pPr>
      <w:r w:rsidRPr="00DE30B3">
        <w:rPr>
          <w:szCs w:val="20"/>
          <w:lang w:val="sl-SI"/>
        </w:rPr>
        <w:t>Prav tako so v italijanščini in madžarščini dostopni obrazci za</w:t>
      </w:r>
      <w:r w:rsidR="007A6A17">
        <w:rPr>
          <w:szCs w:val="20"/>
          <w:lang w:val="sl-SI"/>
        </w:rPr>
        <w:t xml:space="preserve"> </w:t>
      </w:r>
      <w:r w:rsidRPr="00DE30B3">
        <w:rPr>
          <w:szCs w:val="20"/>
          <w:lang w:val="sl-SI"/>
        </w:rPr>
        <w:t>prijavo k izpitu (</w:t>
      </w:r>
      <w:r w:rsidR="007A6A17">
        <w:rPr>
          <w:szCs w:val="20"/>
          <w:lang w:val="sl-SI"/>
        </w:rPr>
        <w:t>dva</w:t>
      </w:r>
      <w:r w:rsidRPr="00DE30B3">
        <w:rPr>
          <w:szCs w:val="20"/>
          <w:lang w:val="sl-SI"/>
        </w:rPr>
        <w:t xml:space="preserve"> obrazca),</w:t>
      </w:r>
      <w:r w:rsidR="007A6A17">
        <w:rPr>
          <w:szCs w:val="20"/>
          <w:lang w:val="sl-SI"/>
        </w:rPr>
        <w:t xml:space="preserve"> </w:t>
      </w:r>
      <w:r w:rsidRPr="00DE30B3">
        <w:rPr>
          <w:szCs w:val="20"/>
          <w:lang w:val="sl-SI"/>
        </w:rPr>
        <w:t>opravljanje splošne mature (</w:t>
      </w:r>
      <w:r w:rsidR="007A6A17">
        <w:rPr>
          <w:szCs w:val="20"/>
          <w:lang w:val="sl-SI"/>
        </w:rPr>
        <w:t>devet</w:t>
      </w:r>
      <w:r w:rsidRPr="00DE30B3">
        <w:rPr>
          <w:szCs w:val="20"/>
          <w:lang w:val="sl-SI"/>
        </w:rPr>
        <w:t xml:space="preserve"> obrazcev) in opravljanje poklicne mature (</w:t>
      </w:r>
      <w:r w:rsidR="007A6A17">
        <w:rPr>
          <w:szCs w:val="20"/>
          <w:lang w:val="sl-SI"/>
        </w:rPr>
        <w:t>štirje</w:t>
      </w:r>
      <w:r w:rsidRPr="00DE30B3">
        <w:rPr>
          <w:szCs w:val="20"/>
          <w:lang w:val="sl-SI"/>
        </w:rPr>
        <w:t xml:space="preserve"> obrazci).</w:t>
      </w:r>
    </w:p>
    <w:p w14:paraId="1DD218EE" w14:textId="325FFFEF" w:rsidR="00DE30B3" w:rsidRDefault="00DE30B3" w:rsidP="00DD5925">
      <w:pPr>
        <w:spacing w:line="260" w:lineRule="exact"/>
        <w:jc w:val="both"/>
        <w:rPr>
          <w:szCs w:val="20"/>
          <w:lang w:val="sl-SI"/>
        </w:rPr>
      </w:pPr>
      <w:r w:rsidRPr="00DE30B3">
        <w:rPr>
          <w:szCs w:val="20"/>
          <w:lang w:val="sl-SI"/>
        </w:rPr>
        <w:t>V letu 202</w:t>
      </w:r>
      <w:r w:rsidR="00C939B4">
        <w:rPr>
          <w:szCs w:val="20"/>
          <w:lang w:val="sl-SI"/>
        </w:rPr>
        <w:t>4</w:t>
      </w:r>
      <w:r w:rsidRPr="00DE30B3">
        <w:rPr>
          <w:szCs w:val="20"/>
          <w:lang w:val="sl-SI"/>
        </w:rPr>
        <w:t xml:space="preserve"> ni bil preveden noben obrazec oz</w:t>
      </w:r>
      <w:r w:rsidR="007A6A17">
        <w:rPr>
          <w:szCs w:val="20"/>
          <w:lang w:val="sl-SI"/>
        </w:rPr>
        <w:t>iroma</w:t>
      </w:r>
      <w:r w:rsidRPr="00DE30B3">
        <w:rPr>
          <w:szCs w:val="20"/>
          <w:lang w:val="sl-SI"/>
        </w:rPr>
        <w:t xml:space="preserve"> listina, ker se ti prevedejo takoj po sprejemu ali spremembi.</w:t>
      </w:r>
    </w:p>
    <w:p w14:paraId="4C2FE8B3" w14:textId="79964621" w:rsidR="000751E7" w:rsidRPr="007F6F44" w:rsidRDefault="000751E7" w:rsidP="00DD5925">
      <w:pPr>
        <w:tabs>
          <w:tab w:val="left" w:pos="1985"/>
        </w:tabs>
        <w:autoSpaceDE w:val="0"/>
        <w:autoSpaceDN w:val="0"/>
        <w:adjustRightInd w:val="0"/>
        <w:spacing w:line="260" w:lineRule="exact"/>
        <w:rPr>
          <w:szCs w:val="20"/>
          <w:lang w:val="sl-SI"/>
        </w:rPr>
      </w:pPr>
      <w:r w:rsidRPr="007F6F44">
        <w:rPr>
          <w:szCs w:val="20"/>
          <w:lang w:val="sl-SI"/>
        </w:rPr>
        <w:t>Potrebna sredstva:</w:t>
      </w:r>
      <w:r w:rsidR="002B0F86">
        <w:rPr>
          <w:szCs w:val="20"/>
          <w:lang w:val="sl-SI"/>
        </w:rPr>
        <w:t xml:space="preserve"> </w:t>
      </w:r>
      <w:r w:rsidRPr="007F6F44">
        <w:rPr>
          <w:szCs w:val="20"/>
          <w:lang w:val="sl-SI"/>
        </w:rPr>
        <w:t>v letu 2024 ni bil</w:t>
      </w:r>
      <w:r w:rsidR="0032788D">
        <w:rPr>
          <w:szCs w:val="20"/>
          <w:lang w:val="sl-SI"/>
        </w:rPr>
        <w:t>o</w:t>
      </w:r>
      <w:r w:rsidRPr="007F6F44">
        <w:rPr>
          <w:szCs w:val="20"/>
          <w:lang w:val="sl-SI"/>
        </w:rPr>
        <w:t xml:space="preserve"> potrebn</w:t>
      </w:r>
      <w:r w:rsidR="0032788D">
        <w:rPr>
          <w:szCs w:val="20"/>
          <w:lang w:val="sl-SI"/>
        </w:rPr>
        <w:t>ih</w:t>
      </w:r>
      <w:r w:rsidRPr="007F6F44">
        <w:rPr>
          <w:szCs w:val="20"/>
          <w:lang w:val="sl-SI"/>
        </w:rPr>
        <w:t xml:space="preserve"> sredst</w:t>
      </w:r>
      <w:r w:rsidR="0032788D">
        <w:rPr>
          <w:szCs w:val="20"/>
          <w:lang w:val="sl-SI"/>
        </w:rPr>
        <w:t>e</w:t>
      </w:r>
      <w:r w:rsidRPr="007F6F44">
        <w:rPr>
          <w:szCs w:val="20"/>
          <w:lang w:val="sl-SI"/>
        </w:rPr>
        <w:t>v.</w:t>
      </w:r>
    </w:p>
    <w:bookmarkEnd w:id="7"/>
    <w:p w14:paraId="1E3797C1" w14:textId="77777777" w:rsidR="00DF397C" w:rsidRDefault="00DF397C" w:rsidP="008927FC">
      <w:pPr>
        <w:tabs>
          <w:tab w:val="left" w:pos="1985"/>
        </w:tabs>
        <w:autoSpaceDE w:val="0"/>
        <w:autoSpaceDN w:val="0"/>
        <w:adjustRightInd w:val="0"/>
        <w:spacing w:line="260" w:lineRule="exact"/>
        <w:rPr>
          <w:szCs w:val="20"/>
          <w:lang w:val="sl-SI"/>
        </w:rPr>
      </w:pPr>
    </w:p>
    <w:p w14:paraId="59D16045" w14:textId="77777777" w:rsidR="0059504B" w:rsidRDefault="0059504B" w:rsidP="008927FC">
      <w:pPr>
        <w:tabs>
          <w:tab w:val="left" w:pos="1985"/>
        </w:tabs>
        <w:autoSpaceDE w:val="0"/>
        <w:autoSpaceDN w:val="0"/>
        <w:adjustRightInd w:val="0"/>
        <w:spacing w:line="260" w:lineRule="exact"/>
        <w:rPr>
          <w:szCs w:val="20"/>
          <w:lang w:val="sl-SI"/>
        </w:rPr>
      </w:pPr>
    </w:p>
    <w:p w14:paraId="342E40B4" w14:textId="77777777" w:rsidR="0059504B" w:rsidRPr="00DE30B3" w:rsidRDefault="0059504B" w:rsidP="008927FC">
      <w:pPr>
        <w:tabs>
          <w:tab w:val="left" w:pos="1985"/>
        </w:tabs>
        <w:autoSpaceDE w:val="0"/>
        <w:autoSpaceDN w:val="0"/>
        <w:adjustRightInd w:val="0"/>
        <w:spacing w:line="260" w:lineRule="exact"/>
        <w:rPr>
          <w:szCs w:val="20"/>
          <w:lang w:val="sl-SI"/>
        </w:rPr>
      </w:pPr>
    </w:p>
    <w:p w14:paraId="21518CD8" w14:textId="46287201" w:rsidR="00A6046A" w:rsidRPr="00373891" w:rsidRDefault="00A725F0" w:rsidP="00F03A40">
      <w:pPr>
        <w:autoSpaceDE w:val="0"/>
        <w:autoSpaceDN w:val="0"/>
        <w:adjustRightInd w:val="0"/>
        <w:spacing w:line="260" w:lineRule="exact"/>
        <w:jc w:val="both"/>
        <w:rPr>
          <w:rFonts w:cs="Arial"/>
          <w:b/>
          <w:bCs/>
          <w:szCs w:val="20"/>
          <w:highlight w:val="green"/>
          <w:lang w:val="sl-SI"/>
        </w:rPr>
      </w:pPr>
      <w:r w:rsidRPr="00373891">
        <w:rPr>
          <w:rFonts w:cs="Arial"/>
          <w:b/>
          <w:bCs/>
          <w:szCs w:val="20"/>
          <w:lang w:val="sl-SI"/>
        </w:rPr>
        <w:lastRenderedPageBreak/>
        <w:t>Ministrstvo za kmetijstvo, gozdarstvo in prehrano</w:t>
      </w:r>
      <w:r w:rsidRPr="00373891">
        <w:rPr>
          <w:rFonts w:cs="Arial"/>
          <w:b/>
          <w:bCs/>
          <w:szCs w:val="20"/>
          <w:highlight w:val="green"/>
          <w:lang w:val="sl-SI"/>
        </w:rPr>
        <w:t xml:space="preserve"> </w:t>
      </w:r>
    </w:p>
    <w:p w14:paraId="615205A1" w14:textId="77777777" w:rsidR="00A725F0" w:rsidRPr="00222CCA" w:rsidRDefault="00A725F0" w:rsidP="00F03A40">
      <w:pPr>
        <w:autoSpaceDE w:val="0"/>
        <w:autoSpaceDN w:val="0"/>
        <w:adjustRightInd w:val="0"/>
        <w:spacing w:line="260" w:lineRule="exact"/>
        <w:jc w:val="both"/>
        <w:rPr>
          <w:rFonts w:cs="Arial"/>
          <w:szCs w:val="20"/>
          <w:highlight w:val="green"/>
          <w:u w:val="single" w:color="000000"/>
          <w:lang w:val="sl-SI"/>
        </w:rPr>
      </w:pPr>
    </w:p>
    <w:p w14:paraId="683E3CA4" w14:textId="148CC760" w:rsidR="00F557AB" w:rsidRDefault="00190C10" w:rsidP="00F557AB">
      <w:pPr>
        <w:spacing w:line="260" w:lineRule="exact"/>
        <w:jc w:val="both"/>
        <w:rPr>
          <w:rFonts w:cs="Arial"/>
          <w:szCs w:val="20"/>
          <w:lang w:val="sl-SI"/>
        </w:rPr>
      </w:pPr>
      <w:r>
        <w:rPr>
          <w:rFonts w:cs="Arial"/>
          <w:szCs w:val="20"/>
          <w:lang w:val="sl-SI"/>
        </w:rPr>
        <w:t>Ministrstvo je poročalo</w:t>
      </w:r>
      <w:r w:rsidR="009A3755" w:rsidRPr="00D702D3">
        <w:rPr>
          <w:rFonts w:cs="Arial"/>
          <w:szCs w:val="20"/>
          <w:lang w:val="sl-SI"/>
        </w:rPr>
        <w:t xml:space="preserve">, </w:t>
      </w:r>
      <w:r w:rsidR="00F557AB">
        <w:rPr>
          <w:rFonts w:cs="Arial"/>
          <w:szCs w:val="20"/>
          <w:lang w:val="sl-SI"/>
        </w:rPr>
        <w:t>da u</w:t>
      </w:r>
      <w:r w:rsidR="00F557AB" w:rsidRPr="00F557AB">
        <w:rPr>
          <w:rFonts w:cs="Arial"/>
          <w:szCs w:val="20"/>
          <w:lang w:val="sl-SI"/>
        </w:rPr>
        <w:t xml:space="preserve">pravne enote </w:t>
      </w:r>
      <w:r w:rsidR="0032788D">
        <w:rPr>
          <w:rFonts w:cs="Arial"/>
          <w:szCs w:val="20"/>
          <w:lang w:val="sl-SI"/>
        </w:rPr>
        <w:t xml:space="preserve">v </w:t>
      </w:r>
      <w:r w:rsidR="00F557AB" w:rsidRPr="00F557AB">
        <w:rPr>
          <w:rFonts w:cs="Arial"/>
          <w:szCs w:val="20"/>
          <w:lang w:val="sl-SI"/>
        </w:rPr>
        <w:t>sklad</w:t>
      </w:r>
      <w:r w:rsidR="0032788D">
        <w:rPr>
          <w:rFonts w:cs="Arial"/>
          <w:szCs w:val="20"/>
          <w:lang w:val="sl-SI"/>
        </w:rPr>
        <w:t>u</w:t>
      </w:r>
      <w:r w:rsidR="00F557AB" w:rsidRPr="00F557AB">
        <w:rPr>
          <w:rFonts w:cs="Arial"/>
          <w:szCs w:val="20"/>
          <w:lang w:val="sl-SI"/>
        </w:rPr>
        <w:t xml:space="preserve"> z Zakonom o kmetijskih zemljiščih vodijo upravne postopke za promet s kmetijskimi zemljišči, gozdovi ali kmetijami. Upravni postopek se vodi na tisti upravni enoti, na območju katere leži predmetno kmetijsko zemljišče, gozd ali kmetija. Ker se upravni postopki vodijo tudi na narodnostno mešanih območjih, so obrazci prevedeni tako v madžarščino kot italijanščino. Vloge lahko stranke oddajo elektronsko, pošljejo po pošti (natisnejo obrazec) ali pa se osebno zglasijo na upravni enoti. </w:t>
      </w:r>
    </w:p>
    <w:p w14:paraId="5AAB2C82" w14:textId="1F446561" w:rsidR="00E65521" w:rsidRPr="00E65521" w:rsidRDefault="00E65521" w:rsidP="00E65521">
      <w:pPr>
        <w:spacing w:line="260" w:lineRule="exact"/>
        <w:jc w:val="both"/>
        <w:rPr>
          <w:rFonts w:cs="Arial"/>
          <w:szCs w:val="20"/>
          <w:lang w:val="sl-SI"/>
        </w:rPr>
      </w:pPr>
      <w:r w:rsidRPr="00E65521">
        <w:rPr>
          <w:rFonts w:cs="Arial"/>
          <w:szCs w:val="20"/>
          <w:lang w:val="sl-SI"/>
        </w:rPr>
        <w:t xml:space="preserve">V letu 2024 so bili opravljeni trije prevodi za ureditev oddaje elektronske vloge, pri čemer je bil en obrazec oziroma elektronska oddaja prevedena v italijanski </w:t>
      </w:r>
      <w:r w:rsidR="00345538">
        <w:rPr>
          <w:rFonts w:cs="Arial"/>
          <w:szCs w:val="20"/>
          <w:lang w:val="sl-SI"/>
        </w:rPr>
        <w:t>in</w:t>
      </w:r>
      <w:r w:rsidR="00345538" w:rsidRPr="00E65521">
        <w:rPr>
          <w:rFonts w:cs="Arial"/>
          <w:szCs w:val="20"/>
          <w:lang w:val="sl-SI"/>
        </w:rPr>
        <w:t xml:space="preserve"> </w:t>
      </w:r>
      <w:r w:rsidRPr="00E65521">
        <w:rPr>
          <w:rFonts w:cs="Arial"/>
          <w:szCs w:val="20"/>
          <w:lang w:val="sl-SI"/>
        </w:rPr>
        <w:t xml:space="preserve">madžarski jezik, drugi obrazec oziroma elektronska storitev pa </w:t>
      </w:r>
      <w:r w:rsidR="00345538">
        <w:rPr>
          <w:rFonts w:cs="Arial"/>
          <w:szCs w:val="20"/>
          <w:lang w:val="sl-SI"/>
        </w:rPr>
        <w:t xml:space="preserve">le </w:t>
      </w:r>
      <w:r w:rsidRPr="00E65521">
        <w:rPr>
          <w:rFonts w:cs="Arial"/>
          <w:szCs w:val="20"/>
          <w:lang w:val="sl-SI"/>
        </w:rPr>
        <w:t>v madžarski jezik. Skupno trije različni prevodi. Vsebino obeh prevedenih obrazcev za elektronsko oddajo vloge je predpisana v okviru določb prometa Zakona o kmetijskih zemljiščih.</w:t>
      </w:r>
    </w:p>
    <w:p w14:paraId="73D76AB0" w14:textId="77777777" w:rsidR="00E65521" w:rsidRPr="00E65521" w:rsidRDefault="00E65521" w:rsidP="00E65521">
      <w:pPr>
        <w:spacing w:line="260" w:lineRule="exact"/>
        <w:jc w:val="both"/>
        <w:rPr>
          <w:rFonts w:cs="Arial"/>
          <w:szCs w:val="20"/>
          <w:lang w:val="sl-SI"/>
        </w:rPr>
      </w:pPr>
    </w:p>
    <w:p w14:paraId="2A24DE9F" w14:textId="77777777" w:rsidR="00E65521" w:rsidRPr="00F72DA1" w:rsidRDefault="00E65521" w:rsidP="00E65521">
      <w:pPr>
        <w:spacing w:line="260" w:lineRule="exact"/>
        <w:jc w:val="both"/>
        <w:rPr>
          <w:rFonts w:cs="Arial"/>
          <w:szCs w:val="20"/>
          <w:lang w:val="sl-SI"/>
        </w:rPr>
      </w:pPr>
      <w:r w:rsidRPr="00F72DA1">
        <w:rPr>
          <w:rFonts w:cs="Arial"/>
          <w:szCs w:val="20"/>
          <w:lang w:val="sl-SI"/>
        </w:rPr>
        <w:t>Skupno število vseh prevedenih obrazcev, ki so na voljo, in sicer za vsak jezik posebej (italijanski in madžarski jezik):</w:t>
      </w:r>
    </w:p>
    <w:p w14:paraId="637D36D4" w14:textId="77777777" w:rsidR="00E65521" w:rsidRPr="00300DB8" w:rsidRDefault="00E65521" w:rsidP="00DD5925">
      <w:pPr>
        <w:spacing w:line="260" w:lineRule="exact"/>
        <w:jc w:val="both"/>
        <w:rPr>
          <w:rFonts w:cs="Arial"/>
          <w:szCs w:val="20"/>
          <w:lang w:val="sl-SI"/>
        </w:rPr>
      </w:pPr>
      <w:r w:rsidRPr="00300DB8">
        <w:rPr>
          <w:rFonts w:cs="Arial"/>
          <w:szCs w:val="20"/>
          <w:lang w:val="sl-SI"/>
        </w:rPr>
        <w:t>Število prevedenih obrazcev v okviru določb Zakona o kmetijskih zemljiščih:</w:t>
      </w:r>
    </w:p>
    <w:p w14:paraId="55AD3E47" w14:textId="663EEB62" w:rsidR="00E65521" w:rsidRPr="00300DB8" w:rsidRDefault="0032788D" w:rsidP="00286149">
      <w:pPr>
        <w:numPr>
          <w:ilvl w:val="0"/>
          <w:numId w:val="7"/>
        </w:numPr>
        <w:spacing w:line="260" w:lineRule="exact"/>
        <w:jc w:val="both"/>
        <w:rPr>
          <w:rFonts w:cs="Arial"/>
          <w:szCs w:val="20"/>
          <w:lang w:val="sl-SI"/>
        </w:rPr>
      </w:pPr>
      <w:r>
        <w:rPr>
          <w:rFonts w:cs="Arial"/>
          <w:szCs w:val="20"/>
          <w:lang w:val="sl-SI"/>
        </w:rPr>
        <w:t>i</w:t>
      </w:r>
      <w:r w:rsidR="00E65521" w:rsidRPr="00300DB8">
        <w:rPr>
          <w:rFonts w:cs="Arial"/>
          <w:szCs w:val="20"/>
          <w:lang w:val="sl-SI"/>
        </w:rPr>
        <w:t>talijanski jezik: osem</w:t>
      </w:r>
      <w:r>
        <w:rPr>
          <w:rFonts w:cs="Arial"/>
          <w:szCs w:val="20"/>
          <w:lang w:val="sl-SI"/>
        </w:rPr>
        <w:t>,</w:t>
      </w:r>
    </w:p>
    <w:p w14:paraId="723B0CC5" w14:textId="16D8F09C" w:rsidR="00E65521" w:rsidRDefault="0032788D" w:rsidP="00286149">
      <w:pPr>
        <w:numPr>
          <w:ilvl w:val="0"/>
          <w:numId w:val="7"/>
        </w:numPr>
        <w:spacing w:line="260" w:lineRule="exact"/>
        <w:jc w:val="both"/>
        <w:rPr>
          <w:rFonts w:cs="Arial"/>
          <w:szCs w:val="20"/>
          <w:lang w:val="sl-SI"/>
        </w:rPr>
      </w:pPr>
      <w:r>
        <w:rPr>
          <w:rFonts w:cs="Arial"/>
          <w:szCs w:val="20"/>
          <w:lang w:val="sl-SI"/>
        </w:rPr>
        <w:t>m</w:t>
      </w:r>
      <w:r w:rsidR="00E65521" w:rsidRPr="00300DB8">
        <w:rPr>
          <w:rFonts w:cs="Arial"/>
          <w:szCs w:val="20"/>
          <w:lang w:val="sl-SI"/>
        </w:rPr>
        <w:t>adžarski jezik: osem.</w:t>
      </w:r>
    </w:p>
    <w:p w14:paraId="328C96B8" w14:textId="77777777" w:rsidR="00F72DA1" w:rsidRPr="00300DB8" w:rsidRDefault="00F72DA1" w:rsidP="002E31C8">
      <w:pPr>
        <w:spacing w:line="260" w:lineRule="exact"/>
        <w:ind w:left="720"/>
        <w:jc w:val="both"/>
        <w:rPr>
          <w:rFonts w:cs="Arial"/>
          <w:szCs w:val="20"/>
          <w:lang w:val="sl-SI"/>
        </w:rPr>
      </w:pPr>
    </w:p>
    <w:p w14:paraId="054577BC" w14:textId="77777777" w:rsidR="00E65521" w:rsidRPr="00F72DA1" w:rsidRDefault="00E65521" w:rsidP="00DD5925">
      <w:pPr>
        <w:spacing w:line="260" w:lineRule="exact"/>
        <w:jc w:val="both"/>
        <w:rPr>
          <w:rFonts w:cs="Arial"/>
          <w:szCs w:val="20"/>
          <w:lang w:val="sl-SI"/>
        </w:rPr>
      </w:pPr>
      <w:r w:rsidRPr="00F72DA1">
        <w:rPr>
          <w:rFonts w:cs="Arial"/>
          <w:szCs w:val="20"/>
          <w:lang w:val="sl-SI"/>
        </w:rPr>
        <w:t>Skupno število obrazcev, ki so na voljo v slovenskem jeziku:</w:t>
      </w:r>
    </w:p>
    <w:p w14:paraId="550F1680" w14:textId="77777777" w:rsidR="00E65521" w:rsidRPr="00E65521" w:rsidRDefault="00E65521" w:rsidP="00DD5925">
      <w:pPr>
        <w:spacing w:line="260" w:lineRule="exact"/>
        <w:jc w:val="both"/>
        <w:rPr>
          <w:rFonts w:cs="Arial"/>
          <w:szCs w:val="20"/>
          <w:lang w:val="sl-SI"/>
        </w:rPr>
      </w:pPr>
      <w:r w:rsidRPr="00E65521">
        <w:rPr>
          <w:rFonts w:cs="Arial"/>
          <w:szCs w:val="20"/>
          <w:lang w:val="sl-SI"/>
        </w:rPr>
        <w:t xml:space="preserve">Število obrazcev v slovenskem jeziku v okviru določb Zakona o kmetijskih zemljiščih: </w:t>
      </w:r>
    </w:p>
    <w:p w14:paraId="3EDF16F9" w14:textId="1B935AA1" w:rsidR="00E65521" w:rsidRPr="00E65521" w:rsidRDefault="0032788D" w:rsidP="00286149">
      <w:pPr>
        <w:numPr>
          <w:ilvl w:val="0"/>
          <w:numId w:val="8"/>
        </w:numPr>
        <w:spacing w:line="260" w:lineRule="exact"/>
        <w:jc w:val="both"/>
        <w:rPr>
          <w:rFonts w:cs="Arial"/>
          <w:szCs w:val="20"/>
          <w:lang w:val="sl-SI"/>
        </w:rPr>
      </w:pPr>
      <w:r>
        <w:rPr>
          <w:rFonts w:cs="Arial"/>
          <w:szCs w:val="20"/>
          <w:lang w:val="sl-SI"/>
        </w:rPr>
        <w:t>s</w:t>
      </w:r>
      <w:r w:rsidR="00E65521" w:rsidRPr="00E65521">
        <w:rPr>
          <w:rFonts w:cs="Arial"/>
          <w:szCs w:val="20"/>
          <w:lang w:val="sl-SI"/>
        </w:rPr>
        <w:t xml:space="preserve">lovenski jezik: osem. </w:t>
      </w:r>
    </w:p>
    <w:p w14:paraId="2F2DB134" w14:textId="700EF57F" w:rsidR="00E65521" w:rsidRDefault="00E65521" w:rsidP="00DD5925">
      <w:pPr>
        <w:spacing w:line="260" w:lineRule="exact"/>
        <w:jc w:val="both"/>
        <w:rPr>
          <w:rFonts w:cs="Arial"/>
          <w:szCs w:val="20"/>
          <w:lang w:val="sl-SI"/>
        </w:rPr>
      </w:pPr>
    </w:p>
    <w:p w14:paraId="7FB26152" w14:textId="617563C2" w:rsidR="00670D63" w:rsidRDefault="00B4047A" w:rsidP="00DD5925">
      <w:pPr>
        <w:spacing w:line="260" w:lineRule="exact"/>
        <w:jc w:val="both"/>
        <w:rPr>
          <w:lang w:val="sl-SI"/>
        </w:rPr>
      </w:pPr>
      <w:r w:rsidRPr="0093213B">
        <w:rPr>
          <w:lang w:val="sl-SI"/>
        </w:rPr>
        <w:t>IRSKGLR</w:t>
      </w:r>
      <w:r>
        <w:rPr>
          <w:lang w:val="sl-SI"/>
        </w:rPr>
        <w:t xml:space="preserve"> </w:t>
      </w:r>
      <w:r w:rsidRPr="0093213B">
        <w:rPr>
          <w:lang w:val="sl-SI"/>
        </w:rPr>
        <w:t xml:space="preserve">ocenjuje, da je na območju občin, v katerih živita italijanska ali madžarska narodna skupnost, zagotovljena ustrezna raven manjšinske zaščite. Delo je utečeno. Nazivne table organa, žigi, glave dokumentov ter inšpekcijske izkaznice so v območnih enotah na območju teh občin dvojezični. </w:t>
      </w:r>
      <w:r w:rsidR="00670D63" w:rsidRPr="0093213B">
        <w:rPr>
          <w:lang w:val="sl-SI"/>
        </w:rPr>
        <w:t xml:space="preserve">Inšpektorat je v letu 2024 v italijanski jezik prevedel oziroma </w:t>
      </w:r>
      <w:r w:rsidR="00C9304E" w:rsidRPr="0093213B">
        <w:rPr>
          <w:lang w:val="sl-SI"/>
        </w:rPr>
        <w:t xml:space="preserve">pri ustrezni prevajalski organizaciji </w:t>
      </w:r>
      <w:r w:rsidR="00670D63" w:rsidRPr="0093213B">
        <w:rPr>
          <w:lang w:val="sl-SI"/>
        </w:rPr>
        <w:t xml:space="preserve">zagotovil prevod </w:t>
      </w:r>
      <w:r w:rsidR="00C9304E">
        <w:rPr>
          <w:lang w:val="sl-SI"/>
        </w:rPr>
        <w:t>šestih</w:t>
      </w:r>
      <w:r w:rsidR="00670D63" w:rsidRPr="0093213B">
        <w:rPr>
          <w:lang w:val="sl-SI"/>
        </w:rPr>
        <w:t xml:space="preserve"> upravnih dokumentov. Sredstva so bila zagotovljena v okviru proračunskih sredstev za leto 2024 na PP 452410, NRP 2336-20-0001 (</w:t>
      </w:r>
      <w:r w:rsidR="00C9304E">
        <w:rPr>
          <w:lang w:val="sl-SI"/>
        </w:rPr>
        <w:t>u</w:t>
      </w:r>
      <w:r w:rsidR="00670D63" w:rsidRPr="0093213B">
        <w:rPr>
          <w:lang w:val="sl-SI"/>
        </w:rPr>
        <w:t xml:space="preserve">radni nadzor na področju IRSKGLR 2021-2024). Znesek sredstev, ki jih je </w:t>
      </w:r>
      <w:r w:rsidR="00C9304E">
        <w:rPr>
          <w:lang w:val="sl-SI"/>
        </w:rPr>
        <w:t>i</w:t>
      </w:r>
      <w:r w:rsidR="00670D63" w:rsidRPr="0093213B">
        <w:rPr>
          <w:lang w:val="sl-SI"/>
        </w:rPr>
        <w:t>nšpektorat v letu 2024 porabil za izvedbo aktivnosti v okviru tega ukrepa</w:t>
      </w:r>
      <w:r w:rsidR="000547FF" w:rsidRPr="000547FF">
        <w:rPr>
          <w:lang w:val="sl-SI"/>
        </w:rPr>
        <w:t>, je</w:t>
      </w:r>
      <w:r w:rsidR="00670D63" w:rsidRPr="0093213B">
        <w:rPr>
          <w:lang w:val="sl-SI"/>
        </w:rPr>
        <w:t xml:space="preserve"> </w:t>
      </w:r>
      <w:r w:rsidR="00C9304E">
        <w:rPr>
          <w:lang w:val="sl-SI"/>
        </w:rPr>
        <w:t>bil</w:t>
      </w:r>
      <w:r w:rsidR="00C9304E" w:rsidRPr="0093213B">
        <w:rPr>
          <w:lang w:val="sl-SI"/>
        </w:rPr>
        <w:t xml:space="preserve"> </w:t>
      </w:r>
      <w:r w:rsidR="00670D63" w:rsidRPr="0093213B">
        <w:rPr>
          <w:lang w:val="sl-SI"/>
        </w:rPr>
        <w:t xml:space="preserve">297,12 </w:t>
      </w:r>
      <w:r w:rsidR="000547FF">
        <w:rPr>
          <w:lang w:val="sl-SI"/>
        </w:rPr>
        <w:t>evra</w:t>
      </w:r>
      <w:r w:rsidR="00670D63" w:rsidRPr="0093213B">
        <w:rPr>
          <w:lang w:val="sl-SI"/>
        </w:rPr>
        <w:t xml:space="preserve">. </w:t>
      </w:r>
    </w:p>
    <w:p w14:paraId="7F9A2E7D" w14:textId="77777777" w:rsidR="00300DB8" w:rsidRDefault="00300DB8" w:rsidP="00DD5925">
      <w:pPr>
        <w:spacing w:line="260" w:lineRule="exact"/>
        <w:jc w:val="both"/>
        <w:rPr>
          <w:lang w:val="sl-SI"/>
        </w:rPr>
      </w:pPr>
    </w:p>
    <w:p w14:paraId="7AA1544F" w14:textId="4762D515" w:rsidR="00300DB8" w:rsidRPr="00834FA0" w:rsidRDefault="00300DB8" w:rsidP="00DD5925">
      <w:pPr>
        <w:spacing w:line="260" w:lineRule="exact"/>
        <w:jc w:val="both"/>
        <w:rPr>
          <w:lang w:val="sl-SI"/>
        </w:rPr>
      </w:pPr>
      <w:r w:rsidRPr="00300DB8">
        <w:rPr>
          <w:lang w:val="sl-SI"/>
        </w:rPr>
        <w:t xml:space="preserve">UVHVVR </w:t>
      </w:r>
      <w:r w:rsidR="000072DD">
        <w:rPr>
          <w:lang w:val="sl-SI"/>
        </w:rPr>
        <w:t xml:space="preserve">je </w:t>
      </w:r>
      <w:r>
        <w:rPr>
          <w:lang w:val="sl-SI"/>
        </w:rPr>
        <w:t>poroča</w:t>
      </w:r>
      <w:r w:rsidR="000072DD">
        <w:rPr>
          <w:lang w:val="sl-SI"/>
        </w:rPr>
        <w:t>la</w:t>
      </w:r>
      <w:r>
        <w:rPr>
          <w:lang w:val="sl-SI"/>
        </w:rPr>
        <w:t xml:space="preserve">, da </w:t>
      </w:r>
      <w:r w:rsidRPr="00300DB8">
        <w:rPr>
          <w:lang w:val="sl-SI"/>
        </w:rPr>
        <w:t>v letu 2024 niso prevedli nobenega obrazca. Skupno število vseh prevedenih predpisanih</w:t>
      </w:r>
      <w:r>
        <w:rPr>
          <w:lang w:val="sl-SI"/>
        </w:rPr>
        <w:t xml:space="preserve"> </w:t>
      </w:r>
      <w:r w:rsidRPr="00300DB8">
        <w:rPr>
          <w:lang w:val="sl-SI"/>
        </w:rPr>
        <w:t>obrazcev, ki so na voljo, je 25 v italijanskem in 25 v madžarskem jeziku. Skupno število obrazcev,</w:t>
      </w:r>
      <w:r>
        <w:rPr>
          <w:lang w:val="sl-SI"/>
        </w:rPr>
        <w:t xml:space="preserve"> </w:t>
      </w:r>
      <w:r w:rsidRPr="00300DB8">
        <w:rPr>
          <w:lang w:val="sl-SI"/>
        </w:rPr>
        <w:t>ki so na voljo v e-obliki v slovenskem jeziku na portalu UVHVVR GOV.SI, je 65.</w:t>
      </w:r>
      <w:r w:rsidR="007519ED">
        <w:rPr>
          <w:lang w:val="sl-SI"/>
        </w:rPr>
        <w:t xml:space="preserve"> </w:t>
      </w:r>
      <w:r w:rsidR="007519ED" w:rsidRPr="007519ED">
        <w:rPr>
          <w:lang w:val="sl-SI"/>
        </w:rPr>
        <w:t>Na območju narodnih skupnosti so poslovni prostori UVHVVR označeni z dvojezičnimi tablami, v</w:t>
      </w:r>
      <w:r w:rsidR="007519ED">
        <w:rPr>
          <w:lang w:val="sl-SI"/>
        </w:rPr>
        <w:t xml:space="preserve"> </w:t>
      </w:r>
      <w:r w:rsidR="007519ED" w:rsidRPr="007519ED">
        <w:rPr>
          <w:lang w:val="sl-SI"/>
        </w:rPr>
        <w:t>uporabi so dvojezični žigi in dvojezične predloge dokumentov (glava, noga).</w:t>
      </w:r>
    </w:p>
    <w:p w14:paraId="3DB3B496" w14:textId="77777777" w:rsidR="00B4047A" w:rsidRDefault="00B4047A" w:rsidP="00DD5925">
      <w:pPr>
        <w:spacing w:line="260" w:lineRule="exact"/>
        <w:jc w:val="both"/>
        <w:rPr>
          <w:rFonts w:cs="Arial"/>
          <w:szCs w:val="20"/>
          <w:lang w:val="sl-SI"/>
        </w:rPr>
      </w:pPr>
    </w:p>
    <w:p w14:paraId="13710073" w14:textId="73868CA0" w:rsidR="004778B4" w:rsidRPr="004778B4" w:rsidRDefault="004778B4" w:rsidP="00DD5925">
      <w:pPr>
        <w:spacing w:line="260" w:lineRule="exact"/>
        <w:jc w:val="both"/>
        <w:rPr>
          <w:rFonts w:cs="Arial"/>
          <w:b/>
          <w:bCs/>
          <w:szCs w:val="20"/>
          <w:lang w:val="sl-SI"/>
        </w:rPr>
      </w:pPr>
      <w:r w:rsidRPr="004778B4">
        <w:rPr>
          <w:rFonts w:cs="Arial"/>
          <w:b/>
          <w:bCs/>
          <w:szCs w:val="20"/>
          <w:lang w:val="sl-SI"/>
        </w:rPr>
        <w:t>Ministrstvo za notranje zadeve</w:t>
      </w:r>
    </w:p>
    <w:p w14:paraId="68EB0003" w14:textId="7180820C" w:rsidR="004778B4" w:rsidRPr="00F557AB" w:rsidRDefault="004778B4" w:rsidP="00DD5925">
      <w:pPr>
        <w:spacing w:line="260" w:lineRule="exact"/>
        <w:jc w:val="both"/>
        <w:rPr>
          <w:rFonts w:cs="Arial"/>
          <w:szCs w:val="20"/>
          <w:lang w:val="sl-SI"/>
        </w:rPr>
      </w:pPr>
    </w:p>
    <w:p w14:paraId="611CE662" w14:textId="7599A35C" w:rsidR="005D5A5C" w:rsidRPr="004A44C0" w:rsidRDefault="004778B4" w:rsidP="00DD5925">
      <w:pPr>
        <w:autoSpaceDE w:val="0"/>
        <w:autoSpaceDN w:val="0"/>
        <w:adjustRightInd w:val="0"/>
        <w:spacing w:line="260" w:lineRule="exact"/>
        <w:jc w:val="both"/>
        <w:rPr>
          <w:rFonts w:cs="Arial"/>
          <w:szCs w:val="20"/>
          <w:lang w:val="sl-SI" w:eastAsia="sl-SI"/>
        </w:rPr>
      </w:pPr>
      <w:bookmarkStart w:id="8" w:name="_Hlk169008069"/>
      <w:r>
        <w:rPr>
          <w:rFonts w:cs="Arial"/>
          <w:szCs w:val="20"/>
          <w:u w:color="000000"/>
          <w:lang w:val="sl-SI"/>
        </w:rPr>
        <w:t>Ministrstvo je poročalo</w:t>
      </w:r>
      <w:r w:rsidR="002D485D" w:rsidRPr="00924A84">
        <w:rPr>
          <w:rFonts w:cs="Arial"/>
          <w:color w:val="000000"/>
          <w:szCs w:val="20"/>
          <w:lang w:val="sl-SI"/>
        </w:rPr>
        <w:t>,</w:t>
      </w:r>
      <w:r w:rsidR="00AD169F" w:rsidRPr="00924A84">
        <w:rPr>
          <w:rFonts w:cs="Arial"/>
          <w:color w:val="000000"/>
          <w:szCs w:val="20"/>
          <w:lang w:val="sl-SI"/>
        </w:rPr>
        <w:t xml:space="preserve"> da </w:t>
      </w:r>
      <w:r>
        <w:rPr>
          <w:rFonts w:cs="Arial"/>
          <w:color w:val="000000"/>
          <w:szCs w:val="20"/>
          <w:lang w:val="sl-SI"/>
        </w:rPr>
        <w:t xml:space="preserve">so </w:t>
      </w:r>
      <w:r w:rsidR="00DF2BD1">
        <w:rPr>
          <w:rFonts w:cs="Arial"/>
          <w:szCs w:val="20"/>
          <w:lang w:val="sl-SI" w:eastAsia="sl-SI"/>
        </w:rPr>
        <w:t>o</w:t>
      </w:r>
      <w:r w:rsidR="005D5A5C" w:rsidRPr="004A44C0">
        <w:rPr>
          <w:rFonts w:cs="Arial"/>
          <w:szCs w:val="20"/>
          <w:lang w:val="sl-SI" w:eastAsia="sl-SI"/>
        </w:rPr>
        <w:t>brazci, ki jih policisti uporabljajo pri svojem delu</w:t>
      </w:r>
      <w:r w:rsidR="005D5A5C">
        <w:rPr>
          <w:rFonts w:cs="Arial"/>
          <w:szCs w:val="20"/>
          <w:lang w:val="sl-SI" w:eastAsia="sl-SI"/>
        </w:rPr>
        <w:t>,</w:t>
      </w:r>
      <w:r w:rsidR="005D5A5C" w:rsidRPr="004A44C0">
        <w:rPr>
          <w:rFonts w:cs="Arial"/>
          <w:szCs w:val="20"/>
          <w:lang w:val="sl-SI" w:eastAsia="sl-SI"/>
        </w:rPr>
        <w:t xml:space="preserve"> že prevedeni in dostopni na </w:t>
      </w:r>
      <w:r w:rsidR="009D5780">
        <w:rPr>
          <w:rFonts w:cs="Arial"/>
          <w:szCs w:val="20"/>
          <w:lang w:val="sl-SI" w:eastAsia="sl-SI"/>
        </w:rPr>
        <w:t>i</w:t>
      </w:r>
      <w:r w:rsidR="005D5A5C" w:rsidRPr="004A44C0">
        <w:rPr>
          <w:rFonts w:cs="Arial"/>
          <w:szCs w:val="20"/>
          <w:lang w:val="sl-SI" w:eastAsia="sl-SI"/>
        </w:rPr>
        <w:t xml:space="preserve">ntranetu. V letu 2024 zato ni bilo novih prevedenih obrazcev v jezika narodnih skupnosti. </w:t>
      </w:r>
      <w:r w:rsidR="005D5A5C" w:rsidRPr="004A44C0">
        <w:rPr>
          <w:rFonts w:cs="Arial"/>
          <w:szCs w:val="20"/>
          <w:lang w:val="sl-SI"/>
        </w:rPr>
        <w:t>Število prevedenih obrazcev v oba jezika narodnih skupnosti, ki jih policisti uporabljajo pri svojem delu, je tako v letu 2024 ostalo nespremenjeno (32).</w:t>
      </w:r>
    </w:p>
    <w:p w14:paraId="2CBF26A7" w14:textId="77777777" w:rsidR="005D5A5C" w:rsidRPr="004A44C0" w:rsidRDefault="005D5A5C" w:rsidP="00DD5925">
      <w:pPr>
        <w:autoSpaceDE w:val="0"/>
        <w:autoSpaceDN w:val="0"/>
        <w:adjustRightInd w:val="0"/>
        <w:spacing w:line="260" w:lineRule="exact"/>
        <w:jc w:val="both"/>
        <w:rPr>
          <w:rFonts w:cs="Arial"/>
          <w:szCs w:val="20"/>
          <w:lang w:val="sl-SI" w:eastAsia="sl-SI"/>
        </w:rPr>
      </w:pPr>
    </w:p>
    <w:p w14:paraId="3C3AA178" w14:textId="77777777" w:rsidR="005D5A5C" w:rsidRDefault="005D5A5C" w:rsidP="00DD5925">
      <w:pPr>
        <w:autoSpaceDE w:val="0"/>
        <w:autoSpaceDN w:val="0"/>
        <w:adjustRightInd w:val="0"/>
        <w:spacing w:line="260" w:lineRule="exact"/>
        <w:jc w:val="both"/>
        <w:rPr>
          <w:rFonts w:cs="Arial"/>
          <w:szCs w:val="20"/>
          <w:lang w:val="sl-SI" w:eastAsia="sl-SI"/>
        </w:rPr>
      </w:pPr>
      <w:r w:rsidRPr="004A44C0">
        <w:rPr>
          <w:rFonts w:cs="Arial"/>
          <w:szCs w:val="20"/>
          <w:lang w:val="sl-SI" w:eastAsia="sl-SI"/>
        </w:rPr>
        <w:t>Tudi število obrazcev na področju upravnih notranjih zadev se v letu 2024 ni spreminjalo. V obeh jezikih narodnih skupnosti je na voljo 57 različnih obrazcev, od tega je 41 obrazcev predpisanih. Skupno število vseh obrazcev, ki so na voljo v slovenskem jeziku, pa je 97.</w:t>
      </w:r>
    </w:p>
    <w:p w14:paraId="30515967" w14:textId="77777777" w:rsidR="005D5A5C" w:rsidRPr="00472D16" w:rsidRDefault="005D5A5C" w:rsidP="00DD5925">
      <w:pPr>
        <w:autoSpaceDE w:val="0"/>
        <w:autoSpaceDN w:val="0"/>
        <w:adjustRightInd w:val="0"/>
        <w:spacing w:line="260" w:lineRule="exact"/>
        <w:jc w:val="both"/>
        <w:rPr>
          <w:rFonts w:cs="Arial"/>
          <w:szCs w:val="20"/>
          <w:lang w:val="sl-SI" w:eastAsia="sl-SI"/>
        </w:rPr>
      </w:pPr>
    </w:p>
    <w:p w14:paraId="6BEABD5B" w14:textId="356EA954" w:rsidR="00C01072" w:rsidRPr="00740939" w:rsidRDefault="009D5780" w:rsidP="00740939">
      <w:pPr>
        <w:autoSpaceDE w:val="0"/>
        <w:autoSpaceDN w:val="0"/>
        <w:adjustRightInd w:val="0"/>
        <w:spacing w:line="260" w:lineRule="exact"/>
        <w:jc w:val="both"/>
        <w:rPr>
          <w:rFonts w:cs="Arial"/>
          <w:szCs w:val="20"/>
          <w:lang w:val="sl-SI" w:eastAsia="sl-SI"/>
        </w:rPr>
      </w:pPr>
      <w:bookmarkStart w:id="9" w:name="_Hlk169080068"/>
      <w:bookmarkEnd w:id="8"/>
      <w:r>
        <w:rPr>
          <w:rFonts w:cs="Arial"/>
          <w:szCs w:val="20"/>
          <w:lang w:val="sl-SI" w:eastAsia="sl-SI"/>
        </w:rPr>
        <w:t>Glede</w:t>
      </w:r>
      <w:r w:rsidR="00740939" w:rsidRPr="00740939">
        <w:rPr>
          <w:rFonts w:cs="Arial"/>
          <w:szCs w:val="20"/>
          <w:lang w:val="sl-SI" w:eastAsia="sl-SI"/>
        </w:rPr>
        <w:t xml:space="preserve"> vprašanj, povezani</w:t>
      </w:r>
      <w:r>
        <w:rPr>
          <w:rFonts w:cs="Arial"/>
          <w:szCs w:val="20"/>
          <w:lang w:val="sl-SI" w:eastAsia="sl-SI"/>
        </w:rPr>
        <w:t>h</w:t>
      </w:r>
      <w:r w:rsidR="00740939" w:rsidRPr="00740939">
        <w:rPr>
          <w:rFonts w:cs="Arial"/>
          <w:szCs w:val="20"/>
          <w:lang w:val="sl-SI" w:eastAsia="sl-SI"/>
        </w:rPr>
        <w:t xml:space="preserve"> z izdajo dvojezičnih biometričnih osebnih izkaznic, ki so</w:t>
      </w:r>
      <w:r w:rsidR="00740939">
        <w:rPr>
          <w:rFonts w:cs="Arial"/>
          <w:szCs w:val="20"/>
          <w:lang w:val="sl-SI" w:eastAsia="sl-SI"/>
        </w:rPr>
        <w:t xml:space="preserve"> </w:t>
      </w:r>
      <w:r w:rsidR="00740939" w:rsidRPr="00740939">
        <w:rPr>
          <w:rFonts w:cs="Arial"/>
          <w:szCs w:val="20"/>
          <w:lang w:val="sl-SI" w:eastAsia="sl-SI"/>
        </w:rPr>
        <w:t>navedena v poročilu za leto 2023, ministrstvo dodatno pojasnjuje, da</w:t>
      </w:r>
      <w:r>
        <w:rPr>
          <w:rFonts w:cs="Arial"/>
          <w:szCs w:val="20"/>
          <w:lang w:val="sl-SI" w:eastAsia="sl-SI"/>
        </w:rPr>
        <w:t xml:space="preserve"> se</w:t>
      </w:r>
      <w:r w:rsidR="00740939" w:rsidRPr="00740939">
        <w:rPr>
          <w:rFonts w:cs="Arial"/>
          <w:szCs w:val="20"/>
          <w:lang w:val="sl-SI" w:eastAsia="sl-SI"/>
        </w:rPr>
        <w:t xml:space="preserve"> je v letu 2025 </w:t>
      </w:r>
      <w:r>
        <w:rPr>
          <w:rFonts w:cs="Arial"/>
          <w:szCs w:val="20"/>
          <w:lang w:val="sl-SI" w:eastAsia="sl-SI"/>
        </w:rPr>
        <w:t>lotilo</w:t>
      </w:r>
      <w:r w:rsidR="00740939">
        <w:rPr>
          <w:rFonts w:cs="Arial"/>
          <w:szCs w:val="20"/>
          <w:lang w:val="sl-SI" w:eastAsia="sl-SI"/>
        </w:rPr>
        <w:t xml:space="preserve"> </w:t>
      </w:r>
      <w:r w:rsidR="00740939" w:rsidRPr="00740939">
        <w:rPr>
          <w:rFonts w:cs="Arial"/>
          <w:szCs w:val="20"/>
          <w:lang w:val="sl-SI" w:eastAsia="sl-SI"/>
        </w:rPr>
        <w:t xml:space="preserve">aktivnosti za </w:t>
      </w:r>
      <w:r w:rsidR="00740939" w:rsidRPr="00740939">
        <w:rPr>
          <w:rFonts w:cs="Arial"/>
          <w:szCs w:val="20"/>
          <w:lang w:val="sl-SI" w:eastAsia="sl-SI"/>
        </w:rPr>
        <w:lastRenderedPageBreak/>
        <w:t xml:space="preserve">pripravo novih obrazcev dvojezičnih osebnih izkaznic, </w:t>
      </w:r>
      <w:r>
        <w:rPr>
          <w:rFonts w:cs="Arial"/>
          <w:szCs w:val="20"/>
          <w:lang w:val="sl-SI" w:eastAsia="sl-SI"/>
        </w:rPr>
        <w:t>s čimer</w:t>
      </w:r>
      <w:r w:rsidR="00740939" w:rsidRPr="00740939">
        <w:rPr>
          <w:rFonts w:cs="Arial"/>
          <w:szCs w:val="20"/>
          <w:lang w:val="sl-SI" w:eastAsia="sl-SI"/>
        </w:rPr>
        <w:t xml:space="preserve"> </w:t>
      </w:r>
      <w:r>
        <w:rPr>
          <w:rFonts w:cs="Arial"/>
          <w:szCs w:val="20"/>
          <w:lang w:val="sl-SI" w:eastAsia="sl-SI"/>
        </w:rPr>
        <w:t xml:space="preserve">rešuje </w:t>
      </w:r>
      <w:r w:rsidR="00740939" w:rsidRPr="00740939">
        <w:rPr>
          <w:rFonts w:cs="Arial"/>
          <w:szCs w:val="20"/>
          <w:lang w:val="sl-SI" w:eastAsia="sl-SI"/>
        </w:rPr>
        <w:t>tudi</w:t>
      </w:r>
      <w:r w:rsidR="00740939">
        <w:rPr>
          <w:rFonts w:cs="Arial"/>
          <w:szCs w:val="20"/>
          <w:lang w:val="sl-SI" w:eastAsia="sl-SI"/>
        </w:rPr>
        <w:t xml:space="preserve"> </w:t>
      </w:r>
      <w:r w:rsidR="00740939" w:rsidRPr="00740939">
        <w:rPr>
          <w:rFonts w:cs="Arial"/>
          <w:szCs w:val="20"/>
          <w:lang w:val="sl-SI" w:eastAsia="sl-SI"/>
        </w:rPr>
        <w:t>vprašanja</w:t>
      </w:r>
      <w:r w:rsidR="009B12F6">
        <w:rPr>
          <w:rFonts w:cs="Arial"/>
          <w:szCs w:val="20"/>
          <w:lang w:val="sl-SI" w:eastAsia="sl-SI"/>
        </w:rPr>
        <w:t>, ki jih je podala</w:t>
      </w:r>
      <w:r w:rsidR="00740939" w:rsidRPr="00740939">
        <w:rPr>
          <w:rFonts w:cs="Arial"/>
          <w:szCs w:val="20"/>
          <w:lang w:val="sl-SI" w:eastAsia="sl-SI"/>
        </w:rPr>
        <w:t xml:space="preserve"> </w:t>
      </w:r>
      <w:r w:rsidR="009B12F6">
        <w:rPr>
          <w:rFonts w:cs="Arial"/>
          <w:szCs w:val="20"/>
          <w:lang w:val="sl-SI" w:eastAsia="sl-SI"/>
        </w:rPr>
        <w:t>p</w:t>
      </w:r>
      <w:r w:rsidR="00740939" w:rsidRPr="00740939">
        <w:rPr>
          <w:rFonts w:cs="Arial"/>
          <w:szCs w:val="20"/>
          <w:lang w:val="sl-SI" w:eastAsia="sl-SI"/>
        </w:rPr>
        <w:t>oslansk</w:t>
      </w:r>
      <w:r w:rsidR="009B12F6">
        <w:rPr>
          <w:rFonts w:cs="Arial"/>
          <w:szCs w:val="20"/>
          <w:lang w:val="sl-SI" w:eastAsia="sl-SI"/>
        </w:rPr>
        <w:t>a</w:t>
      </w:r>
      <w:r w:rsidR="00740939" w:rsidRPr="00740939">
        <w:rPr>
          <w:rFonts w:cs="Arial"/>
          <w:szCs w:val="20"/>
          <w:lang w:val="sl-SI" w:eastAsia="sl-SI"/>
        </w:rPr>
        <w:t xml:space="preserve"> skupin</w:t>
      </w:r>
      <w:r w:rsidR="009B12F6">
        <w:rPr>
          <w:rFonts w:cs="Arial"/>
          <w:szCs w:val="20"/>
          <w:lang w:val="sl-SI" w:eastAsia="sl-SI"/>
        </w:rPr>
        <w:t>a</w:t>
      </w:r>
      <w:r w:rsidR="00740939" w:rsidRPr="00740939">
        <w:rPr>
          <w:rFonts w:cs="Arial"/>
          <w:szCs w:val="20"/>
          <w:lang w:val="sl-SI" w:eastAsia="sl-SI"/>
        </w:rPr>
        <w:t xml:space="preserve"> italijanske in madžarske</w:t>
      </w:r>
      <w:r w:rsidR="00740939">
        <w:rPr>
          <w:rFonts w:cs="Arial"/>
          <w:szCs w:val="20"/>
          <w:lang w:val="sl-SI" w:eastAsia="sl-SI"/>
        </w:rPr>
        <w:t xml:space="preserve"> </w:t>
      </w:r>
      <w:r w:rsidR="00740939" w:rsidRPr="00740939">
        <w:rPr>
          <w:rFonts w:cs="Arial"/>
          <w:szCs w:val="20"/>
          <w:lang w:val="sl-SI" w:eastAsia="sl-SI"/>
        </w:rPr>
        <w:t>narodne skupnosti. Dvojezične osebne izkaznice na novih obrazcih se izdajajo od 1. januarja</w:t>
      </w:r>
      <w:r w:rsidR="00740939">
        <w:rPr>
          <w:rFonts w:cs="Arial"/>
          <w:szCs w:val="20"/>
          <w:lang w:val="sl-SI" w:eastAsia="sl-SI"/>
        </w:rPr>
        <w:t xml:space="preserve"> </w:t>
      </w:r>
      <w:r w:rsidR="00740939" w:rsidRPr="00740939">
        <w:rPr>
          <w:rFonts w:cs="Arial"/>
          <w:szCs w:val="20"/>
          <w:lang w:val="sl-SI" w:eastAsia="sl-SI"/>
        </w:rPr>
        <w:t>2026, k</w:t>
      </w:r>
      <w:r w:rsidR="009B12F6">
        <w:rPr>
          <w:rFonts w:cs="Arial"/>
          <w:szCs w:val="20"/>
          <w:lang w:val="sl-SI" w:eastAsia="sl-SI"/>
        </w:rPr>
        <w:t>akor</w:t>
      </w:r>
      <w:r w:rsidR="00740939" w:rsidRPr="00740939">
        <w:rPr>
          <w:rFonts w:cs="Arial"/>
          <w:szCs w:val="20"/>
          <w:lang w:val="sl-SI" w:eastAsia="sl-SI"/>
        </w:rPr>
        <w:t xml:space="preserve"> je to določeno s Pravilnikom o spremembah in dopolnitvah Pravilnika o izvrševanju</w:t>
      </w:r>
      <w:r w:rsidR="00740939">
        <w:rPr>
          <w:rFonts w:cs="Arial"/>
          <w:szCs w:val="20"/>
          <w:lang w:val="sl-SI" w:eastAsia="sl-SI"/>
        </w:rPr>
        <w:t xml:space="preserve"> </w:t>
      </w:r>
      <w:r w:rsidR="00740939" w:rsidRPr="00740939">
        <w:rPr>
          <w:rFonts w:cs="Arial"/>
          <w:szCs w:val="20"/>
          <w:lang w:val="sl-SI" w:eastAsia="sl-SI"/>
        </w:rPr>
        <w:t>Zakona o osebni izkaznici (Uradni list RS, št. 73/25).</w:t>
      </w:r>
    </w:p>
    <w:p w14:paraId="5F3EE681" w14:textId="77777777" w:rsidR="00740939" w:rsidRDefault="00740939" w:rsidP="00761C1C">
      <w:pPr>
        <w:spacing w:line="260" w:lineRule="exact"/>
        <w:jc w:val="both"/>
        <w:rPr>
          <w:rFonts w:cs="Arial"/>
          <w:b/>
          <w:bCs/>
          <w:szCs w:val="20"/>
          <w:lang w:val="sl-SI"/>
        </w:rPr>
      </w:pPr>
    </w:p>
    <w:p w14:paraId="2852750A" w14:textId="17CAEEFC" w:rsidR="009071B1" w:rsidRPr="009071B1" w:rsidRDefault="009071B1" w:rsidP="00761C1C">
      <w:pPr>
        <w:spacing w:line="260" w:lineRule="exact"/>
        <w:jc w:val="both"/>
        <w:rPr>
          <w:rFonts w:cs="Arial"/>
          <w:b/>
          <w:bCs/>
          <w:szCs w:val="20"/>
          <w:lang w:val="sl-SI"/>
        </w:rPr>
      </w:pPr>
      <w:r w:rsidRPr="009071B1">
        <w:rPr>
          <w:rFonts w:cs="Arial"/>
          <w:b/>
          <w:bCs/>
          <w:szCs w:val="20"/>
          <w:lang w:val="sl-SI"/>
        </w:rPr>
        <w:t>Ministrstvo za obrambo</w:t>
      </w:r>
    </w:p>
    <w:p w14:paraId="63009EEA" w14:textId="77777777" w:rsidR="009071B1" w:rsidRDefault="009071B1" w:rsidP="00761C1C">
      <w:pPr>
        <w:spacing w:line="260" w:lineRule="exact"/>
        <w:jc w:val="both"/>
        <w:rPr>
          <w:rFonts w:cs="Arial"/>
          <w:szCs w:val="20"/>
          <w:lang w:val="sl-SI"/>
        </w:rPr>
      </w:pPr>
    </w:p>
    <w:p w14:paraId="10276277" w14:textId="3D7C6DD1" w:rsidR="00F63905" w:rsidRDefault="00441001" w:rsidP="00761C1C">
      <w:pPr>
        <w:spacing w:line="260" w:lineRule="exact"/>
        <w:jc w:val="both"/>
        <w:rPr>
          <w:rFonts w:cs="Arial"/>
          <w:szCs w:val="20"/>
          <w:u w:color="000000"/>
          <w:lang w:val="sl-SI"/>
        </w:rPr>
      </w:pPr>
      <w:r>
        <w:rPr>
          <w:rFonts w:cs="Arial"/>
          <w:szCs w:val="20"/>
          <w:lang w:val="sl-SI"/>
        </w:rPr>
        <w:t>Ministrstvo je poročalo</w:t>
      </w:r>
      <w:r w:rsidR="003702A1" w:rsidRPr="003702A1">
        <w:rPr>
          <w:rFonts w:cs="Arial"/>
          <w:szCs w:val="20"/>
          <w:lang w:val="sl-SI"/>
        </w:rPr>
        <w:t xml:space="preserve">, da so v </w:t>
      </w:r>
      <w:r w:rsidR="00761C1C" w:rsidRPr="00761C1C">
        <w:rPr>
          <w:rFonts w:cs="Arial"/>
          <w:szCs w:val="20"/>
          <w:lang w:val="sl-SI"/>
        </w:rPr>
        <w:t>Direktoratu za obrambne zadeve predlagali prevod 12 obrazcev (vloga za potrdilo o služenju</w:t>
      </w:r>
      <w:r w:rsidR="00761C1C">
        <w:rPr>
          <w:rFonts w:cs="Arial"/>
          <w:szCs w:val="20"/>
          <w:lang w:val="sl-SI"/>
        </w:rPr>
        <w:t xml:space="preserve"> </w:t>
      </w:r>
      <w:r w:rsidR="00761C1C" w:rsidRPr="00761C1C">
        <w:rPr>
          <w:rFonts w:cs="Arial"/>
          <w:szCs w:val="20"/>
          <w:lang w:val="sl-SI"/>
        </w:rPr>
        <w:t>vojaškega roka, vloga za potrdilo za opravljanje dolžnosti pri obrambi R</w:t>
      </w:r>
      <w:r w:rsidR="009B12F6">
        <w:rPr>
          <w:rFonts w:cs="Arial"/>
          <w:szCs w:val="20"/>
          <w:lang w:val="sl-SI"/>
        </w:rPr>
        <w:t xml:space="preserve">epublike </w:t>
      </w:r>
      <w:r w:rsidR="00761C1C" w:rsidRPr="00761C1C">
        <w:rPr>
          <w:rFonts w:cs="Arial"/>
          <w:szCs w:val="20"/>
          <w:lang w:val="sl-SI"/>
        </w:rPr>
        <w:t>S</w:t>
      </w:r>
      <w:r w:rsidR="009B12F6">
        <w:rPr>
          <w:rFonts w:cs="Arial"/>
          <w:szCs w:val="20"/>
          <w:lang w:val="sl-SI"/>
        </w:rPr>
        <w:t>lovenije</w:t>
      </w:r>
      <w:r w:rsidR="00761C1C" w:rsidRPr="00761C1C">
        <w:rPr>
          <w:rFonts w:cs="Arial"/>
          <w:szCs w:val="20"/>
          <w:lang w:val="sl-SI"/>
        </w:rPr>
        <w:t xml:space="preserve"> leta 1991 ter kompleta</w:t>
      </w:r>
      <w:r w:rsidR="00761C1C">
        <w:rPr>
          <w:rFonts w:cs="Arial"/>
          <w:szCs w:val="20"/>
          <w:lang w:val="sl-SI"/>
        </w:rPr>
        <w:t xml:space="preserve"> </w:t>
      </w:r>
      <w:r w:rsidR="00761C1C" w:rsidRPr="00761C1C">
        <w:rPr>
          <w:rFonts w:cs="Arial"/>
          <w:szCs w:val="20"/>
          <w:lang w:val="sl-SI"/>
        </w:rPr>
        <w:t>vlog in obrazcev s pogodbo za prostovoljno služenje vojaškega roka). V letu 2024 niso nastali</w:t>
      </w:r>
      <w:r w:rsidR="00761C1C">
        <w:rPr>
          <w:rFonts w:cs="Arial"/>
          <w:szCs w:val="20"/>
          <w:lang w:val="sl-SI"/>
        </w:rPr>
        <w:t xml:space="preserve"> </w:t>
      </w:r>
      <w:r w:rsidR="00761C1C" w:rsidRPr="00761C1C">
        <w:rPr>
          <w:rFonts w:cs="Arial"/>
          <w:szCs w:val="20"/>
          <w:lang w:val="sl-SI"/>
        </w:rPr>
        <w:t>posebni stroški, saj obrazci še niso prevedeni v italijanski in madžarski jezik. Skupno število</w:t>
      </w:r>
      <w:r w:rsidR="00761C1C">
        <w:rPr>
          <w:rFonts w:cs="Arial"/>
          <w:szCs w:val="20"/>
          <w:lang w:val="sl-SI"/>
        </w:rPr>
        <w:t xml:space="preserve"> </w:t>
      </w:r>
      <w:r w:rsidR="00761C1C" w:rsidRPr="00761C1C">
        <w:rPr>
          <w:rFonts w:cs="Arial"/>
          <w:szCs w:val="20"/>
          <w:lang w:val="sl-SI"/>
        </w:rPr>
        <w:t>obrazcev je 12. Od uradnih obrazcev, ki so dvojezično prevedeni, so dvojezične samo vojaške</w:t>
      </w:r>
      <w:r w:rsidR="00761C1C">
        <w:rPr>
          <w:rFonts w:cs="Arial"/>
          <w:szCs w:val="20"/>
          <w:lang w:val="sl-SI"/>
        </w:rPr>
        <w:t xml:space="preserve"> </w:t>
      </w:r>
      <w:r w:rsidR="00761C1C" w:rsidRPr="00761C1C">
        <w:rPr>
          <w:rFonts w:cs="Arial"/>
          <w:szCs w:val="20"/>
          <w:lang w:val="sl-SI"/>
        </w:rPr>
        <w:t>knjižice, nazadnje natisnjene v obeh jezikih za vojaške osebe, ki živijo na dvojezičnem</w:t>
      </w:r>
      <w:r w:rsidR="00761C1C">
        <w:rPr>
          <w:rFonts w:cs="Arial"/>
          <w:szCs w:val="20"/>
          <w:lang w:val="sl-SI"/>
        </w:rPr>
        <w:t xml:space="preserve"> </w:t>
      </w:r>
      <w:r w:rsidR="00761C1C" w:rsidRPr="00761C1C">
        <w:rPr>
          <w:rFonts w:cs="Arial"/>
          <w:szCs w:val="20"/>
          <w:lang w:val="sl-SI"/>
        </w:rPr>
        <w:t>območju.</w:t>
      </w:r>
      <w:r w:rsidR="00761C1C">
        <w:rPr>
          <w:rFonts w:cs="Arial"/>
          <w:szCs w:val="20"/>
          <w:lang w:val="sl-SI"/>
        </w:rPr>
        <w:t xml:space="preserve"> </w:t>
      </w:r>
      <w:r w:rsidR="00761C1C" w:rsidRPr="00761C1C">
        <w:rPr>
          <w:rFonts w:cs="Arial"/>
          <w:szCs w:val="20"/>
          <w:lang w:val="sl-SI"/>
        </w:rPr>
        <w:t xml:space="preserve">Zagotovljene </w:t>
      </w:r>
      <w:r w:rsidR="00761C1C">
        <w:rPr>
          <w:rFonts w:cs="Arial"/>
          <w:szCs w:val="20"/>
          <w:lang w:val="sl-SI"/>
        </w:rPr>
        <w:t>imajo</w:t>
      </w:r>
      <w:r w:rsidR="00761C1C" w:rsidRPr="00761C1C">
        <w:rPr>
          <w:rFonts w:cs="Arial"/>
          <w:szCs w:val="20"/>
          <w:lang w:val="sl-SI"/>
        </w:rPr>
        <w:t xml:space="preserve"> dvojezične žige in table organa pri vhodu v stavbe ter dvojezična obvestila</w:t>
      </w:r>
      <w:r w:rsidR="00761C1C">
        <w:rPr>
          <w:rFonts w:cs="Arial"/>
          <w:szCs w:val="20"/>
          <w:lang w:val="sl-SI"/>
        </w:rPr>
        <w:t xml:space="preserve"> </w:t>
      </w:r>
      <w:r w:rsidR="00761C1C" w:rsidRPr="00761C1C">
        <w:rPr>
          <w:rFonts w:cs="Arial"/>
          <w:szCs w:val="20"/>
          <w:lang w:val="sl-SI"/>
        </w:rPr>
        <w:t>za stranke (delovni čas, uradne ure, omejitve glede upravnega območja, knjiga pritožb).</w:t>
      </w:r>
      <w:bookmarkEnd w:id="9"/>
    </w:p>
    <w:p w14:paraId="2065A906" w14:textId="77777777" w:rsidR="00740939" w:rsidRDefault="00740939" w:rsidP="00905585">
      <w:pPr>
        <w:tabs>
          <w:tab w:val="center" w:pos="2218"/>
        </w:tabs>
        <w:spacing w:line="260" w:lineRule="exact"/>
        <w:jc w:val="both"/>
        <w:rPr>
          <w:rFonts w:cs="Arial"/>
          <w:b/>
          <w:bCs/>
          <w:color w:val="000000"/>
          <w:szCs w:val="20"/>
          <w:lang w:val="sl-SI" w:eastAsia="sl-SI"/>
        </w:rPr>
      </w:pPr>
    </w:p>
    <w:p w14:paraId="10504E9D" w14:textId="0BE662B6" w:rsidR="00CF19A0" w:rsidRPr="00CF19A0" w:rsidRDefault="00CF19A0" w:rsidP="00905585">
      <w:pPr>
        <w:tabs>
          <w:tab w:val="center" w:pos="2218"/>
        </w:tabs>
        <w:spacing w:line="260" w:lineRule="exact"/>
        <w:jc w:val="both"/>
        <w:rPr>
          <w:rFonts w:cs="Arial"/>
          <w:b/>
          <w:bCs/>
          <w:color w:val="000000"/>
          <w:szCs w:val="20"/>
          <w:lang w:val="sl-SI" w:eastAsia="sl-SI"/>
        </w:rPr>
      </w:pPr>
      <w:r w:rsidRPr="00CF19A0">
        <w:rPr>
          <w:rFonts w:cs="Arial"/>
          <w:b/>
          <w:bCs/>
          <w:color w:val="000000"/>
          <w:szCs w:val="20"/>
          <w:lang w:val="sl-SI" w:eastAsia="sl-SI"/>
        </w:rPr>
        <w:t>Ministrstvo za solidarno prihodnost</w:t>
      </w:r>
    </w:p>
    <w:p w14:paraId="4CF4385A" w14:textId="77777777" w:rsidR="00CF19A0" w:rsidRDefault="00CF19A0" w:rsidP="00905585">
      <w:pPr>
        <w:tabs>
          <w:tab w:val="center" w:pos="2218"/>
        </w:tabs>
        <w:spacing w:line="260" w:lineRule="exact"/>
        <w:jc w:val="both"/>
        <w:rPr>
          <w:rFonts w:cs="Arial"/>
          <w:color w:val="000000"/>
          <w:szCs w:val="20"/>
          <w:lang w:val="sl-SI" w:eastAsia="sl-SI"/>
        </w:rPr>
      </w:pPr>
    </w:p>
    <w:p w14:paraId="245921EA" w14:textId="549DCCB7" w:rsidR="00E75D1F" w:rsidRPr="00D67994" w:rsidRDefault="00CF19A0" w:rsidP="00E75D1F">
      <w:pPr>
        <w:tabs>
          <w:tab w:val="center" w:pos="2218"/>
        </w:tabs>
        <w:spacing w:line="260" w:lineRule="exact"/>
        <w:jc w:val="both"/>
        <w:rPr>
          <w:rFonts w:cs="Arial"/>
          <w:szCs w:val="22"/>
          <w:lang w:val="sl-SI"/>
        </w:rPr>
      </w:pPr>
      <w:bookmarkStart w:id="10" w:name="_Hlk169080729"/>
      <w:bookmarkStart w:id="11" w:name="_Hlk169080766"/>
      <w:r>
        <w:rPr>
          <w:rFonts w:cs="Arial"/>
          <w:szCs w:val="22"/>
          <w:lang w:val="sl-SI"/>
        </w:rPr>
        <w:t>Ministrstvo je pojasnilo</w:t>
      </w:r>
      <w:r w:rsidR="00E75D1F">
        <w:rPr>
          <w:rFonts w:cs="Arial"/>
          <w:szCs w:val="22"/>
          <w:lang w:val="sl-SI"/>
        </w:rPr>
        <w:t>, da v letu 202</w:t>
      </w:r>
      <w:r w:rsidR="00A63E36">
        <w:rPr>
          <w:rFonts w:cs="Arial"/>
          <w:szCs w:val="22"/>
          <w:lang w:val="sl-SI"/>
        </w:rPr>
        <w:t>4</w:t>
      </w:r>
      <w:r w:rsidR="00E75D1F">
        <w:rPr>
          <w:rFonts w:cs="Arial"/>
          <w:szCs w:val="22"/>
          <w:lang w:val="sl-SI"/>
        </w:rPr>
        <w:t xml:space="preserve"> niso izdali obrazcev in jih </w:t>
      </w:r>
      <w:r w:rsidR="009B12F6">
        <w:rPr>
          <w:rFonts w:cs="Arial"/>
          <w:szCs w:val="22"/>
          <w:lang w:val="sl-SI"/>
        </w:rPr>
        <w:t xml:space="preserve">zato </w:t>
      </w:r>
      <w:r w:rsidR="00E75D1F">
        <w:rPr>
          <w:rFonts w:cs="Arial"/>
          <w:szCs w:val="22"/>
          <w:lang w:val="sl-SI"/>
        </w:rPr>
        <w:t>tudi niso prevajali.</w:t>
      </w:r>
    </w:p>
    <w:bookmarkEnd w:id="10"/>
    <w:bookmarkEnd w:id="11"/>
    <w:p w14:paraId="6AA9F967" w14:textId="77777777" w:rsidR="00E42590" w:rsidRDefault="00E42590" w:rsidP="00F03A40">
      <w:pPr>
        <w:autoSpaceDE w:val="0"/>
        <w:autoSpaceDN w:val="0"/>
        <w:adjustRightInd w:val="0"/>
        <w:spacing w:line="260" w:lineRule="exact"/>
        <w:rPr>
          <w:rFonts w:cs="Arial"/>
          <w:szCs w:val="20"/>
          <w:lang w:val="sl-SI"/>
        </w:rPr>
      </w:pPr>
    </w:p>
    <w:p w14:paraId="52AE7F2E" w14:textId="77777777" w:rsidR="000E4D3A" w:rsidRDefault="000E4D3A" w:rsidP="00F03A40">
      <w:pPr>
        <w:autoSpaceDE w:val="0"/>
        <w:autoSpaceDN w:val="0"/>
        <w:adjustRightInd w:val="0"/>
        <w:spacing w:line="260" w:lineRule="exact"/>
        <w:rPr>
          <w:rFonts w:cs="Arial"/>
          <w:szCs w:val="20"/>
          <w:lang w:val="sl-SI"/>
        </w:rPr>
      </w:pPr>
    </w:p>
    <w:p w14:paraId="4E6A12B7" w14:textId="77777777" w:rsidR="000E4D3A" w:rsidRDefault="000E4D3A" w:rsidP="000E4D3A">
      <w:pPr>
        <w:pBdr>
          <w:top w:val="single" w:sz="4" w:space="1" w:color="auto"/>
          <w:left w:val="single" w:sz="4" w:space="4" w:color="auto"/>
          <w:bottom w:val="single" w:sz="4" w:space="1" w:color="auto"/>
          <w:right w:val="single" w:sz="4" w:space="4" w:color="auto"/>
        </w:pBdr>
        <w:autoSpaceDE w:val="0"/>
        <w:autoSpaceDN w:val="0"/>
        <w:adjustRightInd w:val="0"/>
        <w:spacing w:line="240" w:lineRule="exact"/>
        <w:rPr>
          <w:rFonts w:cs="Arial"/>
          <w:szCs w:val="20"/>
          <w:lang w:val="sl-SI"/>
        </w:rPr>
      </w:pPr>
    </w:p>
    <w:p w14:paraId="5D762598" w14:textId="78AE3667" w:rsidR="000E4D3A" w:rsidRPr="000E4D3A" w:rsidRDefault="000E4D3A" w:rsidP="000E4D3A">
      <w:pPr>
        <w:pBdr>
          <w:top w:val="single" w:sz="4" w:space="1" w:color="auto"/>
          <w:left w:val="single" w:sz="4" w:space="4" w:color="auto"/>
          <w:bottom w:val="single" w:sz="4" w:space="1" w:color="auto"/>
          <w:right w:val="single" w:sz="4" w:space="4" w:color="auto"/>
        </w:pBdr>
        <w:autoSpaceDE w:val="0"/>
        <w:autoSpaceDN w:val="0"/>
        <w:adjustRightInd w:val="0"/>
        <w:spacing w:line="240" w:lineRule="exact"/>
        <w:rPr>
          <w:rFonts w:cs="Arial"/>
          <w:b/>
          <w:bCs/>
          <w:szCs w:val="20"/>
          <w:lang w:val="sl-SI"/>
        </w:rPr>
      </w:pPr>
      <w:r w:rsidRPr="000E4D3A">
        <w:rPr>
          <w:rFonts w:cs="Arial"/>
          <w:b/>
          <w:bCs/>
          <w:szCs w:val="20"/>
          <w:lang w:val="sl-SI"/>
        </w:rPr>
        <w:t>Ukrep:</w:t>
      </w:r>
    </w:p>
    <w:p w14:paraId="188D3162" w14:textId="77777777" w:rsidR="000E4D3A" w:rsidRPr="0083526D" w:rsidRDefault="000E4D3A" w:rsidP="000E4D3A">
      <w:pPr>
        <w:pBdr>
          <w:top w:val="single" w:sz="4" w:space="1" w:color="auto"/>
          <w:left w:val="single" w:sz="4" w:space="4" w:color="auto"/>
          <w:bottom w:val="single" w:sz="4" w:space="1" w:color="auto"/>
          <w:right w:val="single" w:sz="4" w:space="4" w:color="auto"/>
        </w:pBdr>
        <w:autoSpaceDE w:val="0"/>
        <w:autoSpaceDN w:val="0"/>
        <w:adjustRightInd w:val="0"/>
        <w:spacing w:line="240" w:lineRule="exact"/>
        <w:rPr>
          <w:rFonts w:cs="Arial"/>
          <w:b/>
          <w:color w:val="0070C0"/>
          <w:szCs w:val="20"/>
          <w:u w:color="000000"/>
          <w:lang w:val="sl-SI"/>
        </w:rPr>
      </w:pPr>
      <w:r w:rsidRPr="0083526D">
        <w:rPr>
          <w:rFonts w:cs="Arial"/>
          <w:b/>
          <w:color w:val="0070C0"/>
          <w:szCs w:val="20"/>
          <w:u w:color="000000"/>
          <w:lang w:val="sl-SI"/>
        </w:rPr>
        <w:t>Zagotavljanje e-storitev na portalu eUprava</w:t>
      </w:r>
    </w:p>
    <w:p w14:paraId="7BAC3372" w14:textId="77777777" w:rsidR="000E4D3A" w:rsidRPr="00096BEC" w:rsidRDefault="000E4D3A" w:rsidP="000E4D3A">
      <w:pPr>
        <w:pBdr>
          <w:top w:val="single" w:sz="4" w:space="1" w:color="auto"/>
          <w:left w:val="single" w:sz="4" w:space="4" w:color="auto"/>
          <w:bottom w:val="single" w:sz="4" w:space="1" w:color="auto"/>
          <w:right w:val="single" w:sz="4" w:space="4" w:color="auto"/>
        </w:pBdr>
        <w:autoSpaceDE w:val="0"/>
        <w:autoSpaceDN w:val="0"/>
        <w:adjustRightInd w:val="0"/>
        <w:spacing w:line="240" w:lineRule="exact"/>
        <w:rPr>
          <w:rFonts w:cs="Arial"/>
          <w:b/>
          <w:szCs w:val="20"/>
          <w:u w:color="000000"/>
          <w:lang w:val="sl-SI"/>
        </w:rPr>
      </w:pPr>
    </w:p>
    <w:p w14:paraId="183E9B1F" w14:textId="77777777" w:rsidR="000E4D3A" w:rsidRPr="000E4D3A" w:rsidRDefault="000E4D3A" w:rsidP="000E4D3A">
      <w:pPr>
        <w:pBdr>
          <w:top w:val="single" w:sz="4" w:space="1" w:color="auto"/>
          <w:left w:val="single" w:sz="4" w:space="4" w:color="auto"/>
          <w:bottom w:val="single" w:sz="4" w:space="1" w:color="auto"/>
          <w:right w:val="single" w:sz="4" w:space="4" w:color="auto"/>
        </w:pBdr>
        <w:autoSpaceDE w:val="0"/>
        <w:autoSpaceDN w:val="0"/>
        <w:adjustRightInd w:val="0"/>
        <w:spacing w:line="240" w:lineRule="exact"/>
        <w:rPr>
          <w:rFonts w:cs="Arial"/>
          <w:b/>
          <w:bCs/>
          <w:szCs w:val="20"/>
          <w:u w:color="000000"/>
          <w:lang w:val="sl-SI"/>
        </w:rPr>
      </w:pPr>
      <w:r w:rsidRPr="000E4D3A">
        <w:rPr>
          <w:rFonts w:cs="Arial"/>
          <w:b/>
          <w:bCs/>
          <w:szCs w:val="20"/>
          <w:u w:color="000000"/>
          <w:lang w:val="sl-SI"/>
        </w:rPr>
        <w:t>Obrazložitev:</w:t>
      </w:r>
    </w:p>
    <w:p w14:paraId="34D1ADBC" w14:textId="28B369E6" w:rsidR="000E4D3A" w:rsidRPr="00096BEC" w:rsidRDefault="000E4D3A" w:rsidP="000E4D3A">
      <w:pPr>
        <w:pBdr>
          <w:top w:val="single" w:sz="4" w:space="1" w:color="auto"/>
          <w:left w:val="single" w:sz="4" w:space="4" w:color="auto"/>
          <w:bottom w:val="single" w:sz="4" w:space="1" w:color="auto"/>
          <w:right w:val="single" w:sz="4" w:space="4" w:color="auto"/>
        </w:pBdr>
        <w:tabs>
          <w:tab w:val="left" w:pos="-720"/>
          <w:tab w:val="left" w:pos="0"/>
          <w:tab w:val="left" w:pos="1440"/>
          <w:tab w:val="left" w:pos="2160"/>
          <w:tab w:val="left" w:pos="2880"/>
          <w:tab w:val="left" w:pos="3600"/>
          <w:tab w:val="left" w:pos="4320"/>
        </w:tabs>
        <w:autoSpaceDE w:val="0"/>
        <w:autoSpaceDN w:val="0"/>
        <w:adjustRightInd w:val="0"/>
        <w:spacing w:line="240" w:lineRule="exact"/>
        <w:jc w:val="both"/>
        <w:rPr>
          <w:rFonts w:cs="Arial"/>
          <w:color w:val="000000"/>
          <w:szCs w:val="20"/>
          <w:lang w:val="sl-SI" w:eastAsia="sl-SI"/>
        </w:rPr>
      </w:pPr>
      <w:r w:rsidRPr="00096BEC">
        <w:rPr>
          <w:rFonts w:cs="Arial"/>
          <w:color w:val="000000"/>
          <w:szCs w:val="20"/>
          <w:lang w:val="sl-SI" w:eastAsia="sl-SI"/>
        </w:rPr>
        <w:t xml:space="preserve">Upravljavci portala eUprava zagotavljajo zanesljivo in varno delovanje portala in prevod osnovnih statičnih vsebin o portalu ter skupnih funkcionalnosti (kot na primer oglasna deska, javni vpogledi, osebni vpogled …). Pristojni organi (njihovi uredniki) pripravijo </w:t>
      </w:r>
      <w:r w:rsidR="009B12F6">
        <w:rPr>
          <w:rFonts w:cs="Arial"/>
          <w:color w:val="000000"/>
          <w:szCs w:val="20"/>
          <w:lang w:val="sl-SI" w:eastAsia="sl-SI"/>
        </w:rPr>
        <w:t xml:space="preserve">sproti </w:t>
      </w:r>
      <w:r w:rsidR="00345538">
        <w:rPr>
          <w:rFonts w:cs="Arial"/>
          <w:color w:val="000000"/>
          <w:szCs w:val="20"/>
          <w:lang w:val="sl-SI" w:eastAsia="sl-SI"/>
        </w:rPr>
        <w:t>osvežene</w:t>
      </w:r>
      <w:r w:rsidR="009B12F6" w:rsidRPr="00096BEC">
        <w:rPr>
          <w:rFonts w:cs="Arial"/>
          <w:color w:val="000000"/>
          <w:szCs w:val="20"/>
          <w:lang w:val="sl-SI" w:eastAsia="sl-SI"/>
        </w:rPr>
        <w:t xml:space="preserve"> </w:t>
      </w:r>
      <w:r w:rsidRPr="00096BEC">
        <w:rPr>
          <w:rFonts w:cs="Arial"/>
          <w:color w:val="000000"/>
          <w:szCs w:val="20"/>
          <w:lang w:val="sl-SI" w:eastAsia="sl-SI"/>
        </w:rPr>
        <w:t>vsebine in storitve s pripadajočimi obrazci, poskrbijo za prevod in jih objavijo na portalu eUprava.</w:t>
      </w:r>
    </w:p>
    <w:p w14:paraId="6B02C4FC" w14:textId="77777777" w:rsidR="000E4D3A" w:rsidRPr="00096BEC" w:rsidRDefault="000E4D3A" w:rsidP="000E4D3A">
      <w:pPr>
        <w:pBdr>
          <w:top w:val="single" w:sz="4" w:space="1" w:color="auto"/>
          <w:left w:val="single" w:sz="4" w:space="4" w:color="auto"/>
          <w:bottom w:val="single" w:sz="4" w:space="1" w:color="auto"/>
          <w:right w:val="single" w:sz="4" w:space="4" w:color="auto"/>
        </w:pBdr>
        <w:tabs>
          <w:tab w:val="left" w:pos="-720"/>
          <w:tab w:val="left" w:pos="0"/>
          <w:tab w:val="left" w:pos="1440"/>
          <w:tab w:val="left" w:pos="2160"/>
          <w:tab w:val="left" w:pos="2880"/>
          <w:tab w:val="left" w:pos="3600"/>
          <w:tab w:val="left" w:pos="4320"/>
        </w:tabs>
        <w:autoSpaceDE w:val="0"/>
        <w:autoSpaceDN w:val="0"/>
        <w:adjustRightInd w:val="0"/>
        <w:spacing w:line="240" w:lineRule="exact"/>
        <w:jc w:val="both"/>
        <w:rPr>
          <w:rFonts w:cs="Arial"/>
          <w:color w:val="000000"/>
          <w:szCs w:val="20"/>
          <w:lang w:val="sl-SI" w:eastAsia="sl-SI"/>
        </w:rPr>
      </w:pPr>
    </w:p>
    <w:p w14:paraId="644BE085" w14:textId="40549E32" w:rsidR="000E4D3A" w:rsidRPr="00096BEC" w:rsidRDefault="000E4D3A" w:rsidP="000E4D3A">
      <w:pPr>
        <w:pBdr>
          <w:top w:val="single" w:sz="4" w:space="1" w:color="auto"/>
          <w:left w:val="single" w:sz="4" w:space="4" w:color="auto"/>
          <w:bottom w:val="single" w:sz="4" w:space="1" w:color="auto"/>
          <w:right w:val="single" w:sz="4" w:space="4" w:color="auto"/>
        </w:pBdr>
        <w:tabs>
          <w:tab w:val="left" w:pos="-720"/>
          <w:tab w:val="left" w:pos="0"/>
          <w:tab w:val="left" w:pos="1440"/>
          <w:tab w:val="left" w:pos="1985"/>
          <w:tab w:val="left" w:pos="2160"/>
          <w:tab w:val="left" w:pos="2880"/>
          <w:tab w:val="left" w:pos="3600"/>
          <w:tab w:val="left" w:pos="4320"/>
        </w:tabs>
        <w:autoSpaceDE w:val="0"/>
        <w:autoSpaceDN w:val="0"/>
        <w:adjustRightInd w:val="0"/>
        <w:spacing w:line="240" w:lineRule="exact"/>
        <w:jc w:val="both"/>
        <w:rPr>
          <w:rFonts w:cs="Arial"/>
          <w:color w:val="000000"/>
          <w:szCs w:val="20"/>
          <w:lang w:val="sl-SI" w:eastAsia="sl-SI"/>
        </w:rPr>
      </w:pPr>
      <w:r w:rsidRPr="000E4D3A">
        <w:rPr>
          <w:rFonts w:cs="Arial"/>
          <w:b/>
          <w:bCs/>
          <w:color w:val="000000"/>
          <w:szCs w:val="20"/>
          <w:lang w:val="sl-SI" w:eastAsia="sl-SI"/>
        </w:rPr>
        <w:t>Nosilec:</w:t>
      </w:r>
      <w:r w:rsidRPr="00096BEC">
        <w:rPr>
          <w:rFonts w:cs="Arial"/>
          <w:color w:val="000000"/>
          <w:szCs w:val="20"/>
          <w:lang w:val="sl-SI" w:eastAsia="sl-SI"/>
        </w:rPr>
        <w:tab/>
      </w:r>
      <w:r w:rsidRPr="00096BEC">
        <w:rPr>
          <w:rFonts w:cs="Arial"/>
          <w:color w:val="000000"/>
          <w:szCs w:val="20"/>
          <w:lang w:val="sl-SI" w:eastAsia="sl-SI"/>
        </w:rPr>
        <w:tab/>
      </w:r>
      <w:r>
        <w:rPr>
          <w:rFonts w:cs="Arial"/>
          <w:color w:val="000000"/>
          <w:szCs w:val="20"/>
          <w:lang w:val="sl-SI" w:eastAsia="sl-SI"/>
        </w:rPr>
        <w:t>MDP</w:t>
      </w:r>
      <w:r w:rsidRPr="00096BEC">
        <w:rPr>
          <w:rFonts w:cs="Arial"/>
          <w:color w:val="000000"/>
          <w:szCs w:val="20"/>
          <w:lang w:val="sl-SI" w:eastAsia="sl-SI"/>
        </w:rPr>
        <w:t xml:space="preserve"> in pristojni organi.</w:t>
      </w:r>
    </w:p>
    <w:p w14:paraId="4DF13A96" w14:textId="77777777" w:rsidR="000E4D3A" w:rsidRPr="00096BEC" w:rsidRDefault="000E4D3A" w:rsidP="000E4D3A">
      <w:pPr>
        <w:pBdr>
          <w:top w:val="single" w:sz="4" w:space="1" w:color="auto"/>
          <w:left w:val="single" w:sz="4" w:space="4" w:color="auto"/>
          <w:bottom w:val="single" w:sz="4" w:space="1" w:color="auto"/>
          <w:right w:val="single" w:sz="4" w:space="4" w:color="auto"/>
        </w:pBdr>
        <w:tabs>
          <w:tab w:val="left" w:pos="-720"/>
          <w:tab w:val="left" w:pos="0"/>
          <w:tab w:val="left" w:pos="1440"/>
          <w:tab w:val="left" w:pos="2160"/>
          <w:tab w:val="left" w:pos="2880"/>
          <w:tab w:val="left" w:pos="3600"/>
          <w:tab w:val="left" w:pos="4320"/>
        </w:tabs>
        <w:autoSpaceDE w:val="0"/>
        <w:autoSpaceDN w:val="0"/>
        <w:adjustRightInd w:val="0"/>
        <w:spacing w:line="240" w:lineRule="exact"/>
        <w:jc w:val="both"/>
        <w:rPr>
          <w:rFonts w:cs="Arial"/>
          <w:color w:val="000000"/>
          <w:szCs w:val="20"/>
          <w:lang w:val="sl-SI" w:eastAsia="sl-SI"/>
        </w:rPr>
      </w:pPr>
    </w:p>
    <w:p w14:paraId="3A617864" w14:textId="3C84981C" w:rsidR="000E4D3A" w:rsidRPr="00096BEC" w:rsidRDefault="000E4D3A" w:rsidP="000E4D3A">
      <w:pPr>
        <w:pBdr>
          <w:top w:val="single" w:sz="4" w:space="1" w:color="auto"/>
          <w:left w:val="single" w:sz="4" w:space="4" w:color="auto"/>
          <w:bottom w:val="single" w:sz="4" w:space="1" w:color="auto"/>
          <w:right w:val="single" w:sz="4" w:space="4" w:color="auto"/>
        </w:pBdr>
        <w:tabs>
          <w:tab w:val="left" w:pos="-720"/>
          <w:tab w:val="left" w:pos="0"/>
          <w:tab w:val="left" w:pos="1440"/>
          <w:tab w:val="left" w:pos="1985"/>
          <w:tab w:val="left" w:pos="2160"/>
          <w:tab w:val="left" w:pos="2880"/>
          <w:tab w:val="left" w:pos="3600"/>
          <w:tab w:val="left" w:pos="4320"/>
        </w:tabs>
        <w:autoSpaceDE w:val="0"/>
        <w:autoSpaceDN w:val="0"/>
        <w:adjustRightInd w:val="0"/>
        <w:spacing w:line="240" w:lineRule="exact"/>
        <w:jc w:val="both"/>
        <w:rPr>
          <w:rFonts w:cs="Arial"/>
          <w:color w:val="000000"/>
          <w:szCs w:val="20"/>
          <w:lang w:val="sl-SI" w:eastAsia="sl-SI"/>
        </w:rPr>
      </w:pPr>
      <w:r w:rsidRPr="000E4D3A">
        <w:rPr>
          <w:rFonts w:cs="Arial"/>
          <w:b/>
          <w:bCs/>
          <w:color w:val="000000"/>
          <w:szCs w:val="20"/>
          <w:lang w:val="sl-SI" w:eastAsia="sl-SI"/>
        </w:rPr>
        <w:t>Rok za izvedbo:</w:t>
      </w:r>
      <w:r w:rsidRPr="00096BEC">
        <w:rPr>
          <w:rFonts w:cs="Arial"/>
          <w:color w:val="000000"/>
          <w:szCs w:val="20"/>
          <w:lang w:val="sl-SI" w:eastAsia="sl-SI"/>
        </w:rPr>
        <w:tab/>
        <w:t>trajna naloga.</w:t>
      </w:r>
    </w:p>
    <w:p w14:paraId="48545D62" w14:textId="77777777" w:rsidR="000E4D3A" w:rsidRPr="00096BEC" w:rsidRDefault="000E4D3A" w:rsidP="000E4D3A">
      <w:pPr>
        <w:pBdr>
          <w:top w:val="single" w:sz="4" w:space="1" w:color="auto"/>
          <w:left w:val="single" w:sz="4" w:space="4" w:color="auto"/>
          <w:bottom w:val="single" w:sz="4" w:space="1" w:color="auto"/>
          <w:right w:val="single" w:sz="4" w:space="4" w:color="auto"/>
        </w:pBdr>
        <w:tabs>
          <w:tab w:val="left" w:pos="-720"/>
          <w:tab w:val="left" w:pos="0"/>
          <w:tab w:val="left" w:pos="1440"/>
          <w:tab w:val="left" w:pos="2160"/>
          <w:tab w:val="left" w:pos="2880"/>
          <w:tab w:val="left" w:pos="3600"/>
          <w:tab w:val="left" w:pos="4320"/>
        </w:tabs>
        <w:autoSpaceDE w:val="0"/>
        <w:autoSpaceDN w:val="0"/>
        <w:adjustRightInd w:val="0"/>
        <w:spacing w:line="240" w:lineRule="exact"/>
        <w:jc w:val="both"/>
        <w:rPr>
          <w:rFonts w:cs="Arial"/>
          <w:color w:val="000000"/>
          <w:szCs w:val="20"/>
          <w:lang w:val="sl-SI" w:eastAsia="sl-SI"/>
        </w:rPr>
      </w:pPr>
    </w:p>
    <w:p w14:paraId="678F5643" w14:textId="05F27546" w:rsidR="000E4D3A" w:rsidRPr="00096BEC" w:rsidRDefault="000E4D3A" w:rsidP="000E4D3A">
      <w:pPr>
        <w:pBdr>
          <w:top w:val="single" w:sz="4" w:space="1" w:color="auto"/>
          <w:left w:val="single" w:sz="4" w:space="4" w:color="auto"/>
          <w:bottom w:val="single" w:sz="4" w:space="1" w:color="auto"/>
          <w:right w:val="single" w:sz="4" w:space="4" w:color="auto"/>
        </w:pBdr>
        <w:tabs>
          <w:tab w:val="left" w:pos="1985"/>
        </w:tabs>
        <w:autoSpaceDE w:val="0"/>
        <w:autoSpaceDN w:val="0"/>
        <w:adjustRightInd w:val="0"/>
        <w:spacing w:line="240" w:lineRule="exact"/>
        <w:ind w:left="1980" w:hanging="1980"/>
        <w:jc w:val="both"/>
        <w:rPr>
          <w:rFonts w:cs="Arial"/>
          <w:color w:val="000000"/>
          <w:szCs w:val="20"/>
          <w:lang w:val="sl-SI"/>
        </w:rPr>
      </w:pPr>
      <w:r w:rsidRPr="000E4D3A">
        <w:rPr>
          <w:rFonts w:cs="Arial"/>
          <w:b/>
          <w:bCs/>
          <w:color w:val="000000"/>
          <w:szCs w:val="20"/>
          <w:lang w:val="sl-SI" w:eastAsia="sl-SI"/>
        </w:rPr>
        <w:t>Potrebna sredstva:</w:t>
      </w:r>
      <w:r w:rsidRPr="00096BEC">
        <w:rPr>
          <w:rFonts w:cs="Arial"/>
          <w:color w:val="000000"/>
          <w:szCs w:val="20"/>
          <w:lang w:val="sl-SI" w:eastAsia="sl-SI"/>
        </w:rPr>
        <w:tab/>
        <w:t>v</w:t>
      </w:r>
      <w:r w:rsidRPr="00096BEC">
        <w:rPr>
          <w:rFonts w:cs="Arial"/>
          <w:color w:val="000000"/>
          <w:szCs w:val="20"/>
          <w:lang w:val="sl-SI"/>
        </w:rPr>
        <w:t xml:space="preserve"> načrtu prenove portala eUprava so predvidena finančna sredstva za vzpostavitev tehničnih možnosti za večjezičnost portala ter </w:t>
      </w:r>
      <w:r w:rsidR="00481273">
        <w:rPr>
          <w:rFonts w:cs="Arial"/>
          <w:color w:val="000000"/>
          <w:szCs w:val="20"/>
          <w:lang w:val="sl-SI"/>
        </w:rPr>
        <w:t>izvedbo</w:t>
      </w:r>
      <w:r w:rsidR="00481273" w:rsidRPr="00096BEC">
        <w:rPr>
          <w:rFonts w:cs="Arial"/>
          <w:color w:val="000000"/>
          <w:szCs w:val="20"/>
          <w:lang w:val="sl-SI"/>
        </w:rPr>
        <w:t xml:space="preserve"> </w:t>
      </w:r>
      <w:r w:rsidRPr="00096BEC">
        <w:rPr>
          <w:rFonts w:cs="Arial"/>
          <w:color w:val="000000"/>
          <w:szCs w:val="20"/>
          <w:lang w:val="sl-SI"/>
        </w:rPr>
        <w:t>prevoda statičnih osnovnih vsebin in skupnih funkcionalnosti v jezika avtohtonih narodnih skupnosti.</w:t>
      </w:r>
    </w:p>
    <w:p w14:paraId="00ED2422" w14:textId="77777777" w:rsidR="000E4D3A" w:rsidRPr="00096BEC" w:rsidRDefault="000E4D3A" w:rsidP="000E4D3A">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color w:val="000000"/>
          <w:szCs w:val="20"/>
          <w:lang w:val="sl-SI"/>
        </w:rPr>
      </w:pPr>
    </w:p>
    <w:p w14:paraId="248FCD06" w14:textId="77777777" w:rsidR="000E4D3A" w:rsidRDefault="000E4D3A" w:rsidP="000E4D3A">
      <w:pPr>
        <w:pBdr>
          <w:top w:val="single" w:sz="4" w:space="1" w:color="auto"/>
          <w:left w:val="single" w:sz="4" w:space="4" w:color="auto"/>
          <w:bottom w:val="single" w:sz="4" w:space="1" w:color="auto"/>
          <w:right w:val="single" w:sz="4" w:space="4" w:color="auto"/>
        </w:pBdr>
        <w:tabs>
          <w:tab w:val="left" w:pos="1985"/>
        </w:tabs>
        <w:autoSpaceDE w:val="0"/>
        <w:autoSpaceDN w:val="0"/>
        <w:adjustRightInd w:val="0"/>
        <w:spacing w:line="240" w:lineRule="exact"/>
        <w:jc w:val="both"/>
        <w:rPr>
          <w:rFonts w:cs="Arial"/>
          <w:color w:val="000000"/>
          <w:szCs w:val="20"/>
          <w:lang w:val="sl-SI"/>
        </w:rPr>
      </w:pPr>
      <w:r w:rsidRPr="00B61690">
        <w:rPr>
          <w:rFonts w:cs="Arial"/>
          <w:b/>
          <w:bCs/>
          <w:color w:val="000000"/>
          <w:szCs w:val="20"/>
          <w:lang w:val="sl-SI"/>
        </w:rPr>
        <w:t>Finančni vir:</w:t>
      </w:r>
      <w:r w:rsidRPr="00096BEC">
        <w:rPr>
          <w:rFonts w:cs="Arial"/>
          <w:color w:val="000000"/>
          <w:szCs w:val="20"/>
          <w:lang w:val="sl-SI"/>
        </w:rPr>
        <w:tab/>
        <w:t xml:space="preserve">finančni načrt </w:t>
      </w:r>
      <w:r>
        <w:rPr>
          <w:rFonts w:cs="Arial"/>
          <w:color w:val="000000"/>
          <w:szCs w:val="20"/>
          <w:lang w:val="sl-SI"/>
        </w:rPr>
        <w:t>MDP</w:t>
      </w:r>
      <w:r w:rsidRPr="00096BEC">
        <w:rPr>
          <w:rFonts w:cs="Arial"/>
          <w:color w:val="000000"/>
          <w:szCs w:val="20"/>
          <w:lang w:val="sl-SI"/>
        </w:rPr>
        <w:t>.</w:t>
      </w:r>
    </w:p>
    <w:p w14:paraId="2A7BA0F0" w14:textId="77777777" w:rsidR="000E4D3A" w:rsidRPr="00096BEC" w:rsidRDefault="000E4D3A" w:rsidP="000E4D3A">
      <w:pPr>
        <w:pBdr>
          <w:top w:val="single" w:sz="4" w:space="1" w:color="auto"/>
          <w:left w:val="single" w:sz="4" w:space="4" w:color="auto"/>
          <w:bottom w:val="single" w:sz="4" w:space="1" w:color="auto"/>
          <w:right w:val="single" w:sz="4" w:space="4" w:color="auto"/>
        </w:pBdr>
        <w:tabs>
          <w:tab w:val="left" w:pos="1985"/>
        </w:tabs>
        <w:autoSpaceDE w:val="0"/>
        <w:autoSpaceDN w:val="0"/>
        <w:adjustRightInd w:val="0"/>
        <w:spacing w:line="240" w:lineRule="exact"/>
        <w:jc w:val="both"/>
        <w:rPr>
          <w:rFonts w:cs="Arial"/>
          <w:color w:val="000000"/>
          <w:szCs w:val="20"/>
          <w:lang w:val="sl-SI"/>
        </w:rPr>
      </w:pPr>
    </w:p>
    <w:p w14:paraId="0A2D9432" w14:textId="77777777" w:rsidR="00B61690" w:rsidRDefault="00B61690" w:rsidP="00A575F6">
      <w:pPr>
        <w:autoSpaceDE w:val="0"/>
        <w:autoSpaceDN w:val="0"/>
        <w:adjustRightInd w:val="0"/>
        <w:spacing w:line="260" w:lineRule="exact"/>
        <w:jc w:val="both"/>
        <w:rPr>
          <w:rFonts w:cs="Arial"/>
          <w:noProof/>
          <w:szCs w:val="20"/>
          <w:lang w:val="sl-SI" w:eastAsia="sl-SI"/>
        </w:rPr>
      </w:pPr>
    </w:p>
    <w:p w14:paraId="10144FC3" w14:textId="77777777" w:rsidR="000E4D3A" w:rsidRDefault="000E4D3A" w:rsidP="00A575F6">
      <w:pPr>
        <w:autoSpaceDE w:val="0"/>
        <w:autoSpaceDN w:val="0"/>
        <w:adjustRightInd w:val="0"/>
        <w:spacing w:line="260" w:lineRule="exact"/>
        <w:jc w:val="both"/>
        <w:rPr>
          <w:rFonts w:cs="Arial"/>
          <w:noProof/>
          <w:szCs w:val="20"/>
          <w:lang w:val="sl-SI" w:eastAsia="sl-SI"/>
        </w:rPr>
      </w:pPr>
    </w:p>
    <w:p w14:paraId="6FD8AC9C" w14:textId="797B3876" w:rsidR="00A475A3" w:rsidRDefault="0044288B" w:rsidP="00506CF2">
      <w:pPr>
        <w:autoSpaceDE w:val="0"/>
        <w:autoSpaceDN w:val="0"/>
        <w:adjustRightInd w:val="0"/>
        <w:spacing w:line="260" w:lineRule="exact"/>
        <w:jc w:val="both"/>
        <w:rPr>
          <w:rFonts w:cs="Arial"/>
          <w:noProof/>
          <w:szCs w:val="20"/>
          <w:lang w:val="sl-SI" w:eastAsia="sl-SI"/>
        </w:rPr>
      </w:pPr>
      <w:r w:rsidRPr="00A475A3">
        <w:rPr>
          <w:rFonts w:cs="Arial"/>
          <w:b/>
          <w:bCs/>
          <w:noProof/>
          <w:szCs w:val="20"/>
          <w:lang w:val="sl-SI" w:eastAsia="sl-SI"/>
        </w:rPr>
        <w:t>Ministrstvo za digitalno preobrazbo</w:t>
      </w:r>
      <w:r w:rsidRPr="000079E6">
        <w:rPr>
          <w:rFonts w:cs="Arial"/>
          <w:noProof/>
          <w:szCs w:val="20"/>
          <w:lang w:val="sl-SI" w:eastAsia="sl-SI"/>
        </w:rPr>
        <w:t xml:space="preserve"> </w:t>
      </w:r>
    </w:p>
    <w:p w14:paraId="556292E5" w14:textId="77777777" w:rsidR="00A475A3" w:rsidRDefault="00A475A3" w:rsidP="00506CF2">
      <w:pPr>
        <w:autoSpaceDE w:val="0"/>
        <w:autoSpaceDN w:val="0"/>
        <w:adjustRightInd w:val="0"/>
        <w:spacing w:line="260" w:lineRule="exact"/>
        <w:jc w:val="both"/>
        <w:rPr>
          <w:rFonts w:cs="Arial"/>
          <w:noProof/>
          <w:szCs w:val="20"/>
          <w:lang w:val="sl-SI" w:eastAsia="sl-SI"/>
        </w:rPr>
      </w:pPr>
    </w:p>
    <w:p w14:paraId="7608BE2E" w14:textId="78C8FC17" w:rsidR="000079E6" w:rsidRPr="000079E6" w:rsidRDefault="00A475A3" w:rsidP="00506CF2">
      <w:pPr>
        <w:autoSpaceDE w:val="0"/>
        <w:autoSpaceDN w:val="0"/>
        <w:adjustRightInd w:val="0"/>
        <w:spacing w:line="260" w:lineRule="exact"/>
        <w:jc w:val="both"/>
        <w:rPr>
          <w:rFonts w:cs="Arial"/>
          <w:noProof/>
          <w:szCs w:val="20"/>
          <w:lang w:val="sl-SI" w:eastAsia="sl-SI"/>
        </w:rPr>
      </w:pPr>
      <w:r>
        <w:rPr>
          <w:rFonts w:cs="Arial"/>
          <w:noProof/>
          <w:szCs w:val="20"/>
          <w:lang w:val="sl-SI" w:eastAsia="sl-SI"/>
        </w:rPr>
        <w:t>Ministrstvo je pojasnilo</w:t>
      </w:r>
      <w:r w:rsidR="000079E6" w:rsidRPr="000079E6">
        <w:rPr>
          <w:rFonts w:cs="Arial"/>
          <w:noProof/>
          <w:szCs w:val="20"/>
          <w:lang w:val="sl-SI" w:eastAsia="sl-SI"/>
        </w:rPr>
        <w:t>, da je sporočanje glede obrazcev na portalu eUprave v pristojnosti resornih</w:t>
      </w:r>
      <w:r w:rsidR="0044288B">
        <w:rPr>
          <w:rFonts w:cs="Arial"/>
          <w:noProof/>
          <w:szCs w:val="20"/>
          <w:lang w:val="sl-SI" w:eastAsia="sl-SI"/>
        </w:rPr>
        <w:t xml:space="preserve"> </w:t>
      </w:r>
      <w:r w:rsidR="000079E6" w:rsidRPr="000079E6">
        <w:rPr>
          <w:rFonts w:cs="Arial"/>
          <w:noProof/>
          <w:szCs w:val="20"/>
          <w:lang w:val="sl-SI" w:eastAsia="sl-SI"/>
        </w:rPr>
        <w:t>ministrstev, zato je treb</w:t>
      </w:r>
      <w:r w:rsidR="00DD2E6C">
        <w:rPr>
          <w:rFonts w:cs="Arial"/>
          <w:noProof/>
          <w:szCs w:val="20"/>
          <w:lang w:val="sl-SI" w:eastAsia="sl-SI"/>
        </w:rPr>
        <w:t>a</w:t>
      </w:r>
      <w:r w:rsidR="000079E6" w:rsidRPr="000079E6">
        <w:rPr>
          <w:rFonts w:cs="Arial"/>
          <w:noProof/>
          <w:szCs w:val="20"/>
          <w:lang w:val="sl-SI" w:eastAsia="sl-SI"/>
        </w:rPr>
        <w:t xml:space="preserve"> zagotoviti </w:t>
      </w:r>
      <w:r w:rsidR="00DD2E6C">
        <w:rPr>
          <w:rFonts w:cs="Arial"/>
          <w:noProof/>
          <w:szCs w:val="20"/>
          <w:lang w:val="sl-SI" w:eastAsia="sl-SI"/>
        </w:rPr>
        <w:t xml:space="preserve">sprotno </w:t>
      </w:r>
      <w:r w:rsidR="000079E6" w:rsidRPr="000079E6">
        <w:rPr>
          <w:rFonts w:cs="Arial"/>
          <w:noProof/>
          <w:szCs w:val="20"/>
          <w:lang w:val="sl-SI" w:eastAsia="sl-SI"/>
        </w:rPr>
        <w:t xml:space="preserve">objavljanje novih obrazcev in </w:t>
      </w:r>
      <w:r w:rsidR="00DD2E6C">
        <w:rPr>
          <w:rFonts w:cs="Arial"/>
          <w:noProof/>
          <w:szCs w:val="20"/>
          <w:lang w:val="sl-SI" w:eastAsia="sl-SI"/>
        </w:rPr>
        <w:t xml:space="preserve">obenem </w:t>
      </w:r>
      <w:r w:rsidR="000079E6" w:rsidRPr="000079E6">
        <w:rPr>
          <w:rFonts w:cs="Arial"/>
          <w:noProof/>
          <w:szCs w:val="20"/>
          <w:lang w:val="sl-SI" w:eastAsia="sl-SI"/>
        </w:rPr>
        <w:t>zagotavljanje prevodov za potrebe poslovanja na dvojezičnem območju. Upravne enote zato</w:t>
      </w:r>
      <w:r w:rsidR="0044288B">
        <w:rPr>
          <w:rFonts w:cs="Arial"/>
          <w:noProof/>
          <w:szCs w:val="20"/>
          <w:lang w:val="sl-SI" w:eastAsia="sl-SI"/>
        </w:rPr>
        <w:t xml:space="preserve"> </w:t>
      </w:r>
      <w:r w:rsidR="000079E6" w:rsidRPr="000079E6">
        <w:rPr>
          <w:rFonts w:cs="Arial"/>
          <w:noProof/>
          <w:szCs w:val="20"/>
          <w:lang w:val="sl-SI" w:eastAsia="sl-SI"/>
        </w:rPr>
        <w:t>naslavljajo prošnjo na vsa resorna ministrstva, da ob spremembi predpisov zagotovijo tudi</w:t>
      </w:r>
      <w:r w:rsidR="0044288B">
        <w:rPr>
          <w:rFonts w:cs="Arial"/>
          <w:noProof/>
          <w:szCs w:val="20"/>
          <w:lang w:val="sl-SI" w:eastAsia="sl-SI"/>
        </w:rPr>
        <w:t xml:space="preserve"> </w:t>
      </w:r>
      <w:r w:rsidR="000079E6" w:rsidRPr="000079E6">
        <w:rPr>
          <w:rFonts w:cs="Arial"/>
          <w:noProof/>
          <w:szCs w:val="20"/>
          <w:lang w:val="sl-SI" w:eastAsia="sl-SI"/>
        </w:rPr>
        <w:t xml:space="preserve">prevode predpisanih obrazcev in aktivnosti </w:t>
      </w:r>
      <w:r w:rsidR="00DD2E6C">
        <w:rPr>
          <w:rFonts w:cs="Arial"/>
          <w:noProof/>
          <w:szCs w:val="20"/>
          <w:lang w:val="sl-SI" w:eastAsia="sl-SI"/>
        </w:rPr>
        <w:t>ter</w:t>
      </w:r>
      <w:r w:rsidR="000079E6" w:rsidRPr="000079E6">
        <w:rPr>
          <w:rFonts w:cs="Arial"/>
          <w:noProof/>
          <w:szCs w:val="20"/>
          <w:lang w:val="sl-SI" w:eastAsia="sl-SI"/>
        </w:rPr>
        <w:t xml:space="preserve"> jih objavijo na eUpravi.</w:t>
      </w:r>
    </w:p>
    <w:p w14:paraId="73090F11" w14:textId="77777777" w:rsidR="0044288B" w:rsidRDefault="0044288B" w:rsidP="00506CF2">
      <w:pPr>
        <w:autoSpaceDE w:val="0"/>
        <w:autoSpaceDN w:val="0"/>
        <w:adjustRightInd w:val="0"/>
        <w:spacing w:line="260" w:lineRule="exact"/>
        <w:jc w:val="both"/>
        <w:rPr>
          <w:rFonts w:cs="Arial"/>
          <w:noProof/>
          <w:szCs w:val="20"/>
          <w:lang w:val="sl-SI" w:eastAsia="sl-SI"/>
        </w:rPr>
      </w:pPr>
    </w:p>
    <w:p w14:paraId="75E4AC2D" w14:textId="517BEEF9" w:rsidR="000079E6" w:rsidRPr="000079E6" w:rsidRDefault="00685785" w:rsidP="00506CF2">
      <w:pPr>
        <w:autoSpaceDE w:val="0"/>
        <w:autoSpaceDN w:val="0"/>
        <w:adjustRightInd w:val="0"/>
        <w:spacing w:line="260" w:lineRule="exact"/>
        <w:jc w:val="both"/>
        <w:rPr>
          <w:rFonts w:cs="Arial"/>
          <w:noProof/>
          <w:szCs w:val="20"/>
          <w:lang w:val="sl-SI" w:eastAsia="sl-SI"/>
        </w:rPr>
      </w:pPr>
      <w:r>
        <w:rPr>
          <w:rFonts w:cs="Arial"/>
          <w:noProof/>
          <w:szCs w:val="20"/>
          <w:lang w:val="sl-SI" w:eastAsia="sl-SI"/>
        </w:rPr>
        <w:lastRenderedPageBreak/>
        <w:t>Ministrstvo je poročalo</w:t>
      </w:r>
      <w:r w:rsidR="000079E6" w:rsidRPr="000079E6">
        <w:rPr>
          <w:rFonts w:cs="Arial"/>
          <w:noProof/>
          <w:szCs w:val="20"/>
          <w:lang w:val="sl-SI" w:eastAsia="sl-SI"/>
        </w:rPr>
        <w:t>, da je bilo v letu 2024 prevedeno le tisto, kar se je spremenilo zaradi spremembe</w:t>
      </w:r>
      <w:r>
        <w:rPr>
          <w:rFonts w:cs="Arial"/>
          <w:noProof/>
          <w:szCs w:val="20"/>
          <w:lang w:val="sl-SI" w:eastAsia="sl-SI"/>
        </w:rPr>
        <w:t xml:space="preserve"> </w:t>
      </w:r>
      <w:r w:rsidR="000079E6" w:rsidRPr="000079E6">
        <w:rPr>
          <w:rFonts w:cs="Arial"/>
          <w:noProof/>
          <w:szCs w:val="20"/>
          <w:lang w:val="sl-SI" w:eastAsia="sl-SI"/>
        </w:rPr>
        <w:t>vsebine; priprava večjezičnih storitev je v domeni lastnikov storitev, torej institucij. Kot običajno,</w:t>
      </w:r>
      <w:r>
        <w:rPr>
          <w:rFonts w:cs="Arial"/>
          <w:noProof/>
          <w:szCs w:val="20"/>
          <w:lang w:val="sl-SI" w:eastAsia="sl-SI"/>
        </w:rPr>
        <w:t xml:space="preserve"> </w:t>
      </w:r>
      <w:r w:rsidR="000079E6" w:rsidRPr="000079E6">
        <w:rPr>
          <w:rFonts w:cs="Arial"/>
          <w:noProof/>
          <w:szCs w:val="20"/>
          <w:lang w:val="sl-SI" w:eastAsia="sl-SI"/>
        </w:rPr>
        <w:t>je bilo na področju dvojezičnosti nekaj novih in občasnih ter nekaj ukinjenih vlog.</w:t>
      </w:r>
    </w:p>
    <w:p w14:paraId="60AE3142" w14:textId="648CA94C" w:rsidR="000079E6" w:rsidRPr="00685785" w:rsidRDefault="000079E6" w:rsidP="00DF2BD1">
      <w:pPr>
        <w:autoSpaceDE w:val="0"/>
        <w:autoSpaceDN w:val="0"/>
        <w:adjustRightInd w:val="0"/>
        <w:spacing w:line="260" w:lineRule="exact"/>
        <w:jc w:val="both"/>
        <w:rPr>
          <w:rFonts w:cs="Arial"/>
          <w:noProof/>
          <w:szCs w:val="20"/>
          <w:lang w:val="sl-SI" w:eastAsia="sl-SI"/>
        </w:rPr>
      </w:pPr>
      <w:r w:rsidRPr="00685785">
        <w:rPr>
          <w:rFonts w:cs="Arial"/>
          <w:noProof/>
          <w:szCs w:val="20"/>
          <w:lang w:val="sl-SI" w:eastAsia="sl-SI"/>
        </w:rPr>
        <w:t>Italijanščina</w:t>
      </w:r>
      <w:r w:rsidR="00685785">
        <w:rPr>
          <w:rFonts w:cs="Arial"/>
          <w:noProof/>
          <w:szCs w:val="20"/>
          <w:lang w:val="sl-SI" w:eastAsia="sl-SI"/>
        </w:rPr>
        <w:t>:</w:t>
      </w:r>
    </w:p>
    <w:p w14:paraId="15A49502" w14:textId="1A8BA099" w:rsidR="000079E6" w:rsidRPr="000079E6" w:rsidRDefault="000079E6" w:rsidP="00DF2BD1">
      <w:pPr>
        <w:autoSpaceDE w:val="0"/>
        <w:autoSpaceDN w:val="0"/>
        <w:adjustRightInd w:val="0"/>
        <w:spacing w:line="260" w:lineRule="exact"/>
        <w:jc w:val="both"/>
        <w:rPr>
          <w:rFonts w:cs="Arial"/>
          <w:noProof/>
          <w:szCs w:val="20"/>
          <w:lang w:val="sl-SI" w:eastAsia="sl-SI"/>
        </w:rPr>
      </w:pPr>
      <w:r w:rsidRPr="000079E6">
        <w:rPr>
          <w:rFonts w:cs="Arial"/>
          <w:noProof/>
          <w:szCs w:val="20"/>
          <w:lang w:val="sl-SI" w:eastAsia="sl-SI"/>
        </w:rPr>
        <w:t xml:space="preserve">Pripravljeni sta bili </w:t>
      </w:r>
      <w:r w:rsidR="00DD2E6C">
        <w:rPr>
          <w:rFonts w:cs="Arial"/>
          <w:noProof/>
          <w:szCs w:val="20"/>
          <w:lang w:val="sl-SI" w:eastAsia="sl-SI"/>
        </w:rPr>
        <w:t>dve</w:t>
      </w:r>
      <w:r w:rsidRPr="000079E6">
        <w:rPr>
          <w:rFonts w:cs="Arial"/>
          <w:noProof/>
          <w:szCs w:val="20"/>
          <w:lang w:val="sl-SI" w:eastAsia="sl-SI"/>
        </w:rPr>
        <w:t xml:space="preserve"> novi elektronski vlogi v italijanskem jeziku:</w:t>
      </w:r>
    </w:p>
    <w:p w14:paraId="65F53402" w14:textId="5C85CE35" w:rsidR="000079E6" w:rsidRPr="000079E6" w:rsidRDefault="000079E6" w:rsidP="00DF2BD1">
      <w:pPr>
        <w:autoSpaceDE w:val="0"/>
        <w:autoSpaceDN w:val="0"/>
        <w:adjustRightInd w:val="0"/>
        <w:spacing w:line="260" w:lineRule="exact"/>
        <w:jc w:val="both"/>
        <w:rPr>
          <w:rFonts w:cs="Arial"/>
          <w:noProof/>
          <w:szCs w:val="20"/>
          <w:lang w:val="sl-SI" w:eastAsia="sl-SI"/>
        </w:rPr>
      </w:pPr>
      <w:r w:rsidRPr="000079E6">
        <w:rPr>
          <w:rFonts w:cs="Arial"/>
          <w:noProof/>
          <w:szCs w:val="20"/>
          <w:lang w:val="sl-SI" w:eastAsia="sl-SI"/>
        </w:rPr>
        <w:t>1. Vloga za preverjanje pogojev kmeta fizične osebe IT</w:t>
      </w:r>
      <w:r w:rsidR="00DD2E6C">
        <w:rPr>
          <w:rFonts w:cs="Arial"/>
          <w:noProof/>
          <w:szCs w:val="20"/>
          <w:lang w:val="sl-SI" w:eastAsia="sl-SI"/>
        </w:rPr>
        <w:t>,</w:t>
      </w:r>
    </w:p>
    <w:p w14:paraId="0AD9191B" w14:textId="5A546A93" w:rsidR="000079E6" w:rsidRDefault="000079E6" w:rsidP="00DF2BD1">
      <w:pPr>
        <w:autoSpaceDE w:val="0"/>
        <w:autoSpaceDN w:val="0"/>
        <w:adjustRightInd w:val="0"/>
        <w:spacing w:line="260" w:lineRule="exact"/>
        <w:jc w:val="both"/>
        <w:rPr>
          <w:rFonts w:cs="Arial"/>
          <w:noProof/>
          <w:szCs w:val="20"/>
          <w:lang w:val="sl-SI" w:eastAsia="sl-SI"/>
        </w:rPr>
      </w:pPr>
      <w:r w:rsidRPr="000079E6">
        <w:rPr>
          <w:rFonts w:cs="Arial"/>
          <w:noProof/>
          <w:szCs w:val="20"/>
          <w:lang w:val="sl-SI" w:eastAsia="sl-SI"/>
        </w:rPr>
        <w:t>2. Messaggio generale/modifica dell'applicazione</w:t>
      </w:r>
      <w:r w:rsidR="00DD2E6C">
        <w:rPr>
          <w:rFonts w:cs="Arial"/>
          <w:noProof/>
          <w:szCs w:val="20"/>
          <w:lang w:val="sl-SI" w:eastAsia="sl-SI"/>
        </w:rPr>
        <w:t>.</w:t>
      </w:r>
    </w:p>
    <w:p w14:paraId="3E0B80AE" w14:textId="77777777" w:rsidR="00DD2E6C" w:rsidRPr="000079E6" w:rsidRDefault="00DD2E6C" w:rsidP="00DF2BD1">
      <w:pPr>
        <w:autoSpaceDE w:val="0"/>
        <w:autoSpaceDN w:val="0"/>
        <w:adjustRightInd w:val="0"/>
        <w:spacing w:line="260" w:lineRule="exact"/>
        <w:jc w:val="both"/>
        <w:rPr>
          <w:rFonts w:cs="Arial"/>
          <w:noProof/>
          <w:szCs w:val="20"/>
          <w:lang w:val="sl-SI" w:eastAsia="sl-SI"/>
        </w:rPr>
      </w:pPr>
    </w:p>
    <w:p w14:paraId="45A4D542" w14:textId="77777777" w:rsidR="000079E6" w:rsidRPr="00685785" w:rsidRDefault="000079E6" w:rsidP="00DF2BD1">
      <w:pPr>
        <w:autoSpaceDE w:val="0"/>
        <w:autoSpaceDN w:val="0"/>
        <w:adjustRightInd w:val="0"/>
        <w:spacing w:line="260" w:lineRule="exact"/>
        <w:jc w:val="both"/>
        <w:rPr>
          <w:rFonts w:cs="Arial"/>
          <w:noProof/>
          <w:szCs w:val="20"/>
          <w:lang w:val="sl-SI" w:eastAsia="sl-SI"/>
        </w:rPr>
      </w:pPr>
      <w:r w:rsidRPr="00685785">
        <w:rPr>
          <w:rFonts w:cs="Arial"/>
          <w:noProof/>
          <w:szCs w:val="20"/>
          <w:lang w:val="sl-SI" w:eastAsia="sl-SI"/>
        </w:rPr>
        <w:t>Madžarščina</w:t>
      </w:r>
    </w:p>
    <w:p w14:paraId="5F962482" w14:textId="47A7AB8F" w:rsidR="000079E6" w:rsidRPr="000079E6" w:rsidRDefault="000079E6" w:rsidP="00DF2BD1">
      <w:pPr>
        <w:autoSpaceDE w:val="0"/>
        <w:autoSpaceDN w:val="0"/>
        <w:adjustRightInd w:val="0"/>
        <w:spacing w:line="260" w:lineRule="exact"/>
        <w:jc w:val="both"/>
        <w:rPr>
          <w:rFonts w:cs="Arial"/>
          <w:noProof/>
          <w:szCs w:val="20"/>
          <w:lang w:val="sl-SI" w:eastAsia="sl-SI"/>
        </w:rPr>
      </w:pPr>
      <w:r w:rsidRPr="000079E6">
        <w:rPr>
          <w:rFonts w:cs="Arial"/>
          <w:noProof/>
          <w:szCs w:val="20"/>
          <w:lang w:val="sl-SI" w:eastAsia="sl-SI"/>
        </w:rPr>
        <w:t xml:space="preserve">Pripravljene so bile </w:t>
      </w:r>
      <w:r w:rsidR="00DD2E6C">
        <w:rPr>
          <w:rFonts w:cs="Arial"/>
          <w:noProof/>
          <w:szCs w:val="20"/>
          <w:lang w:val="sl-SI" w:eastAsia="sl-SI"/>
        </w:rPr>
        <w:t>tri</w:t>
      </w:r>
      <w:r w:rsidRPr="000079E6">
        <w:rPr>
          <w:rFonts w:cs="Arial"/>
          <w:noProof/>
          <w:szCs w:val="20"/>
          <w:lang w:val="sl-SI" w:eastAsia="sl-SI"/>
        </w:rPr>
        <w:t xml:space="preserve"> nove elektronske vloge v madžarskem jeziku:</w:t>
      </w:r>
    </w:p>
    <w:p w14:paraId="1E037FC5" w14:textId="1444B600" w:rsidR="000079E6" w:rsidRPr="000079E6" w:rsidRDefault="000079E6" w:rsidP="00DF2BD1">
      <w:pPr>
        <w:autoSpaceDE w:val="0"/>
        <w:autoSpaceDN w:val="0"/>
        <w:adjustRightInd w:val="0"/>
        <w:spacing w:line="260" w:lineRule="exact"/>
        <w:jc w:val="both"/>
        <w:rPr>
          <w:rFonts w:cs="Arial"/>
          <w:noProof/>
          <w:szCs w:val="20"/>
          <w:lang w:val="sl-SI" w:eastAsia="sl-SI"/>
        </w:rPr>
      </w:pPr>
      <w:r w:rsidRPr="000079E6">
        <w:rPr>
          <w:rFonts w:cs="Arial"/>
          <w:noProof/>
          <w:szCs w:val="20"/>
          <w:lang w:val="sl-SI" w:eastAsia="sl-SI"/>
        </w:rPr>
        <w:t>1. Splošno sporočilo/obvestilo o spremembi / Általános üzenet/a bejelentés módosítása</w:t>
      </w:r>
      <w:r w:rsidR="00DD2E6C">
        <w:rPr>
          <w:rFonts w:cs="Arial"/>
          <w:noProof/>
          <w:szCs w:val="20"/>
          <w:lang w:val="sl-SI" w:eastAsia="sl-SI"/>
        </w:rPr>
        <w:t>,</w:t>
      </w:r>
    </w:p>
    <w:p w14:paraId="07497BAA" w14:textId="424B2836" w:rsidR="000079E6" w:rsidRPr="000079E6" w:rsidRDefault="000079E6" w:rsidP="00DF2BD1">
      <w:pPr>
        <w:autoSpaceDE w:val="0"/>
        <w:autoSpaceDN w:val="0"/>
        <w:adjustRightInd w:val="0"/>
        <w:spacing w:line="260" w:lineRule="exact"/>
        <w:jc w:val="both"/>
        <w:rPr>
          <w:rFonts w:cs="Arial"/>
          <w:noProof/>
          <w:szCs w:val="20"/>
          <w:lang w:val="sl-SI" w:eastAsia="sl-SI"/>
        </w:rPr>
      </w:pPr>
      <w:r w:rsidRPr="000079E6">
        <w:rPr>
          <w:rFonts w:cs="Arial"/>
          <w:noProof/>
          <w:szCs w:val="20"/>
          <w:lang w:val="sl-SI" w:eastAsia="sl-SI"/>
        </w:rPr>
        <w:t>2. Izjava o sprejemu ponudbe za prodajo kmetijskih zemljišč ali kmetije/ Nyilatkozat</w:t>
      </w:r>
    </w:p>
    <w:p w14:paraId="2919ED18" w14:textId="585289A4" w:rsidR="000079E6" w:rsidRPr="000079E6" w:rsidRDefault="000079E6" w:rsidP="00DF2BD1">
      <w:pPr>
        <w:autoSpaceDE w:val="0"/>
        <w:autoSpaceDN w:val="0"/>
        <w:adjustRightInd w:val="0"/>
        <w:spacing w:line="260" w:lineRule="exact"/>
        <w:jc w:val="both"/>
        <w:rPr>
          <w:rFonts w:cs="Arial"/>
          <w:noProof/>
          <w:szCs w:val="20"/>
          <w:lang w:val="sl-SI" w:eastAsia="sl-SI"/>
        </w:rPr>
      </w:pPr>
      <w:r w:rsidRPr="000079E6">
        <w:rPr>
          <w:rFonts w:cs="Arial"/>
          <w:noProof/>
          <w:szCs w:val="20"/>
          <w:lang w:val="sl-SI" w:eastAsia="sl-SI"/>
        </w:rPr>
        <w:t>mezőgazdasági földterület vagy parasztgazdaság eladására tett ajánlat elfogadásáról</w:t>
      </w:r>
      <w:r w:rsidR="00DD2E6C">
        <w:rPr>
          <w:rFonts w:cs="Arial"/>
          <w:noProof/>
          <w:szCs w:val="20"/>
          <w:lang w:val="sl-SI" w:eastAsia="sl-SI"/>
        </w:rPr>
        <w:t>,</w:t>
      </w:r>
    </w:p>
    <w:p w14:paraId="62A97E5E" w14:textId="77777777" w:rsidR="000079E6" w:rsidRPr="000079E6" w:rsidRDefault="000079E6" w:rsidP="00DF2BD1">
      <w:pPr>
        <w:autoSpaceDE w:val="0"/>
        <w:autoSpaceDN w:val="0"/>
        <w:adjustRightInd w:val="0"/>
        <w:spacing w:line="260" w:lineRule="exact"/>
        <w:jc w:val="both"/>
        <w:rPr>
          <w:rFonts w:cs="Arial"/>
          <w:noProof/>
          <w:szCs w:val="20"/>
          <w:lang w:val="sl-SI" w:eastAsia="sl-SI"/>
        </w:rPr>
      </w:pPr>
      <w:r w:rsidRPr="000079E6">
        <w:rPr>
          <w:rFonts w:cs="Arial"/>
          <w:noProof/>
          <w:szCs w:val="20"/>
          <w:lang w:val="sl-SI" w:eastAsia="sl-SI"/>
        </w:rPr>
        <w:t>3. Vloga za preverjanje pogojev kmeta fizične osebe HU/ Feltételek teljesítése ellenőrzése iránti</w:t>
      </w:r>
    </w:p>
    <w:p w14:paraId="1B61D563" w14:textId="77777777" w:rsidR="000079E6" w:rsidRPr="000079E6" w:rsidRDefault="000079E6" w:rsidP="00DF2BD1">
      <w:pPr>
        <w:autoSpaceDE w:val="0"/>
        <w:autoSpaceDN w:val="0"/>
        <w:adjustRightInd w:val="0"/>
        <w:spacing w:line="260" w:lineRule="exact"/>
        <w:jc w:val="both"/>
        <w:rPr>
          <w:rFonts w:cs="Arial"/>
          <w:noProof/>
          <w:szCs w:val="20"/>
          <w:lang w:val="sl-SI" w:eastAsia="sl-SI"/>
        </w:rPr>
      </w:pPr>
      <w:r w:rsidRPr="000079E6">
        <w:rPr>
          <w:rFonts w:cs="Arial"/>
          <w:noProof/>
          <w:szCs w:val="20"/>
          <w:lang w:val="sl-SI" w:eastAsia="sl-SI"/>
        </w:rPr>
        <w:t>kérelem, hogy a természetes személy parasztgazda ill. egyéni önálló vállalkozó vagy</w:t>
      </w:r>
    </w:p>
    <w:p w14:paraId="1343E666" w14:textId="0945B2C4" w:rsidR="000079E6" w:rsidRDefault="000079E6" w:rsidP="000079E6">
      <w:pPr>
        <w:autoSpaceDE w:val="0"/>
        <w:autoSpaceDN w:val="0"/>
        <w:adjustRightInd w:val="0"/>
        <w:spacing w:line="260" w:lineRule="exact"/>
        <w:jc w:val="both"/>
        <w:rPr>
          <w:rFonts w:cs="Arial"/>
          <w:noProof/>
          <w:szCs w:val="20"/>
          <w:lang w:val="sl-SI" w:eastAsia="sl-SI"/>
        </w:rPr>
      </w:pPr>
      <w:r w:rsidRPr="000079E6">
        <w:rPr>
          <w:rFonts w:cs="Arial"/>
          <w:noProof/>
          <w:szCs w:val="20"/>
          <w:lang w:val="sl-SI" w:eastAsia="sl-SI"/>
        </w:rPr>
        <w:t>mezőgazdasági szevezet-e</w:t>
      </w:r>
      <w:r w:rsidR="00750C8D">
        <w:rPr>
          <w:rFonts w:cs="Arial"/>
          <w:noProof/>
          <w:szCs w:val="20"/>
          <w:lang w:val="sl-SI" w:eastAsia="sl-SI"/>
        </w:rPr>
        <w:t>.</w:t>
      </w:r>
    </w:p>
    <w:p w14:paraId="455A6D0F" w14:textId="77777777" w:rsidR="00750C8D" w:rsidRPr="000079E6" w:rsidRDefault="00750C8D" w:rsidP="000079E6">
      <w:pPr>
        <w:autoSpaceDE w:val="0"/>
        <w:autoSpaceDN w:val="0"/>
        <w:adjustRightInd w:val="0"/>
        <w:spacing w:line="260" w:lineRule="exact"/>
        <w:jc w:val="both"/>
        <w:rPr>
          <w:rFonts w:cs="Arial"/>
          <w:noProof/>
          <w:szCs w:val="20"/>
          <w:lang w:val="sl-SI" w:eastAsia="sl-SI"/>
        </w:rPr>
      </w:pPr>
    </w:p>
    <w:p w14:paraId="0A1C5C51" w14:textId="6BDB9CB1" w:rsidR="000079E6" w:rsidRPr="00216A42" w:rsidRDefault="000079E6" w:rsidP="00F10279">
      <w:pPr>
        <w:autoSpaceDE w:val="0"/>
        <w:autoSpaceDN w:val="0"/>
        <w:adjustRightInd w:val="0"/>
        <w:spacing w:line="260" w:lineRule="exact"/>
        <w:jc w:val="both"/>
        <w:rPr>
          <w:rFonts w:cs="Arial"/>
          <w:noProof/>
          <w:szCs w:val="20"/>
          <w:lang w:val="sl-SI" w:eastAsia="sl-SI"/>
        </w:rPr>
      </w:pPr>
      <w:r w:rsidRPr="000079E6">
        <w:rPr>
          <w:rFonts w:cs="Arial"/>
          <w:noProof/>
          <w:szCs w:val="20"/>
          <w:lang w:val="sl-SI" w:eastAsia="sl-SI"/>
        </w:rPr>
        <w:t xml:space="preserve">Poleg samih obrazcev vlog </w:t>
      </w:r>
      <w:r w:rsidR="00685785">
        <w:rPr>
          <w:rFonts w:cs="Arial"/>
          <w:noProof/>
          <w:szCs w:val="20"/>
          <w:lang w:val="sl-SI" w:eastAsia="sl-SI"/>
        </w:rPr>
        <w:t>ministrstvo</w:t>
      </w:r>
      <w:r w:rsidR="00685785" w:rsidRPr="000079E6">
        <w:rPr>
          <w:rFonts w:cs="Arial"/>
          <w:noProof/>
          <w:szCs w:val="20"/>
          <w:lang w:val="sl-SI" w:eastAsia="sl-SI"/>
        </w:rPr>
        <w:t xml:space="preserve"> </w:t>
      </w:r>
      <w:r w:rsidRPr="000079E6">
        <w:rPr>
          <w:rFonts w:cs="Arial"/>
          <w:noProof/>
          <w:szCs w:val="20"/>
          <w:lang w:val="sl-SI" w:eastAsia="sl-SI"/>
        </w:rPr>
        <w:t>prevaja tudi statične dele strani eUprava in sistemska</w:t>
      </w:r>
      <w:r w:rsidR="00685785">
        <w:rPr>
          <w:rFonts w:cs="Arial"/>
          <w:noProof/>
          <w:szCs w:val="20"/>
          <w:lang w:val="sl-SI" w:eastAsia="sl-SI"/>
        </w:rPr>
        <w:t xml:space="preserve"> </w:t>
      </w:r>
      <w:r w:rsidRPr="000079E6">
        <w:rPr>
          <w:rFonts w:cs="Arial"/>
          <w:noProof/>
          <w:szCs w:val="20"/>
          <w:lang w:val="sl-SI" w:eastAsia="sl-SI"/>
        </w:rPr>
        <w:t>obvestila.</w:t>
      </w:r>
      <w:r w:rsidR="00685785">
        <w:rPr>
          <w:rFonts w:cs="Arial"/>
          <w:noProof/>
          <w:szCs w:val="20"/>
          <w:lang w:val="sl-SI" w:eastAsia="sl-SI"/>
        </w:rPr>
        <w:t xml:space="preserve"> </w:t>
      </w:r>
      <w:r w:rsidRPr="000079E6">
        <w:rPr>
          <w:rFonts w:cs="Arial"/>
          <w:noProof/>
          <w:szCs w:val="20"/>
          <w:lang w:val="sl-SI" w:eastAsia="sl-SI"/>
        </w:rPr>
        <w:t xml:space="preserve">V letu 2024 je </w:t>
      </w:r>
      <w:r w:rsidR="00685785" w:rsidRPr="000079E6">
        <w:rPr>
          <w:rFonts w:cs="Arial"/>
          <w:noProof/>
          <w:szCs w:val="20"/>
          <w:lang w:val="sl-SI" w:eastAsia="sl-SI"/>
        </w:rPr>
        <w:t>v</w:t>
      </w:r>
      <w:r w:rsidR="00685785">
        <w:rPr>
          <w:rFonts w:cs="Arial"/>
          <w:noProof/>
          <w:szCs w:val="20"/>
          <w:lang w:val="sl-SI" w:eastAsia="sl-SI"/>
        </w:rPr>
        <w:t xml:space="preserve"> </w:t>
      </w:r>
      <w:r w:rsidRPr="000079E6">
        <w:rPr>
          <w:rFonts w:cs="Arial"/>
          <w:noProof/>
          <w:szCs w:val="20"/>
          <w:lang w:val="sl-SI" w:eastAsia="sl-SI"/>
        </w:rPr>
        <w:t>madžarski jezik prevode zagotavlja prevajalka, zaposlena v U</w:t>
      </w:r>
      <w:r w:rsidR="00D83140">
        <w:rPr>
          <w:rFonts w:cs="Arial"/>
          <w:noProof/>
          <w:szCs w:val="20"/>
          <w:lang w:val="sl-SI" w:eastAsia="sl-SI"/>
        </w:rPr>
        <w:t>E</w:t>
      </w:r>
      <w:r w:rsidRPr="000079E6">
        <w:rPr>
          <w:rFonts w:cs="Arial"/>
          <w:noProof/>
          <w:szCs w:val="20"/>
          <w:lang w:val="sl-SI" w:eastAsia="sl-SI"/>
        </w:rPr>
        <w:t xml:space="preserve"> Murska Sobota,</w:t>
      </w:r>
      <w:r w:rsidR="00685785">
        <w:rPr>
          <w:rFonts w:cs="Arial"/>
          <w:noProof/>
          <w:szCs w:val="20"/>
          <w:lang w:val="sl-SI" w:eastAsia="sl-SI"/>
        </w:rPr>
        <w:t xml:space="preserve"> </w:t>
      </w:r>
      <w:r w:rsidRPr="000079E6">
        <w:rPr>
          <w:rFonts w:cs="Arial"/>
          <w:noProof/>
          <w:szCs w:val="20"/>
          <w:lang w:val="sl-SI" w:eastAsia="sl-SI"/>
        </w:rPr>
        <w:t>prevode v italijanski jezik so zagotovila resorna ministrstva.</w:t>
      </w:r>
    </w:p>
    <w:p w14:paraId="37FD6A53" w14:textId="4B172420" w:rsidR="00E24B74" w:rsidRDefault="00E24B74" w:rsidP="00A643E5">
      <w:pPr>
        <w:autoSpaceDE w:val="0"/>
        <w:autoSpaceDN w:val="0"/>
        <w:adjustRightInd w:val="0"/>
        <w:spacing w:line="260" w:lineRule="exact"/>
        <w:jc w:val="both"/>
        <w:rPr>
          <w:rFonts w:cs="Arial"/>
          <w:noProof/>
          <w:szCs w:val="20"/>
          <w:lang w:val="sl-SI" w:eastAsia="sl-SI"/>
        </w:rPr>
      </w:pPr>
    </w:p>
    <w:p w14:paraId="40378B7D" w14:textId="3EBC2D86" w:rsidR="00B61690" w:rsidRDefault="00B61690" w:rsidP="00A643E5">
      <w:pPr>
        <w:autoSpaceDE w:val="0"/>
        <w:autoSpaceDN w:val="0"/>
        <w:adjustRightInd w:val="0"/>
        <w:spacing w:line="260" w:lineRule="exact"/>
        <w:jc w:val="both"/>
        <w:rPr>
          <w:rFonts w:cs="Arial"/>
          <w:b/>
          <w:bCs/>
          <w:noProof/>
          <w:szCs w:val="20"/>
          <w:lang w:val="sl-SI" w:eastAsia="sl-SI"/>
        </w:rPr>
      </w:pPr>
      <w:r w:rsidRPr="00B61690">
        <w:rPr>
          <w:rFonts w:cs="Arial"/>
          <w:b/>
          <w:bCs/>
          <w:noProof/>
          <w:szCs w:val="20"/>
          <w:lang w:val="sl-SI" w:eastAsia="sl-SI"/>
        </w:rPr>
        <w:t>Ministrstvo za gospodarstvo, turizem in šport</w:t>
      </w:r>
    </w:p>
    <w:p w14:paraId="176AC16C" w14:textId="77777777" w:rsidR="002E31C8" w:rsidRPr="00B61690" w:rsidRDefault="002E31C8" w:rsidP="00A643E5">
      <w:pPr>
        <w:autoSpaceDE w:val="0"/>
        <w:autoSpaceDN w:val="0"/>
        <w:adjustRightInd w:val="0"/>
        <w:spacing w:line="260" w:lineRule="exact"/>
        <w:jc w:val="both"/>
        <w:rPr>
          <w:rFonts w:cs="Arial"/>
          <w:b/>
          <w:bCs/>
          <w:noProof/>
          <w:szCs w:val="20"/>
          <w:lang w:val="sl-SI" w:eastAsia="sl-SI"/>
        </w:rPr>
      </w:pPr>
    </w:p>
    <w:p w14:paraId="2F67355A" w14:textId="0A840B37" w:rsidR="002518D2" w:rsidRDefault="00174033">
      <w:pPr>
        <w:autoSpaceDE w:val="0"/>
        <w:autoSpaceDN w:val="0"/>
        <w:adjustRightInd w:val="0"/>
        <w:spacing w:line="260" w:lineRule="exact"/>
        <w:jc w:val="both"/>
        <w:rPr>
          <w:rFonts w:cs="Arial"/>
          <w:noProof/>
          <w:szCs w:val="20"/>
          <w:lang w:val="sl-SI" w:eastAsia="sl-SI"/>
        </w:rPr>
      </w:pPr>
      <w:r>
        <w:rPr>
          <w:rFonts w:cs="Arial"/>
          <w:noProof/>
          <w:szCs w:val="20"/>
          <w:lang w:val="sl-SI" w:eastAsia="sl-SI"/>
        </w:rPr>
        <w:t>Mi</w:t>
      </w:r>
      <w:r w:rsidR="002007C6">
        <w:rPr>
          <w:rFonts w:cs="Arial"/>
          <w:noProof/>
          <w:szCs w:val="20"/>
          <w:lang w:val="sl-SI" w:eastAsia="sl-SI"/>
        </w:rPr>
        <w:t>nistrstvo je poročalo, da</w:t>
      </w:r>
      <w:r w:rsidR="001A0855" w:rsidRPr="00234935">
        <w:rPr>
          <w:rFonts w:cs="Arial"/>
          <w:noProof/>
          <w:szCs w:val="20"/>
          <w:lang w:val="sl-SI" w:eastAsia="sl-SI"/>
        </w:rPr>
        <w:t xml:space="preserve"> </w:t>
      </w:r>
      <w:r w:rsidR="002007C6">
        <w:rPr>
          <w:rFonts w:cs="Arial"/>
          <w:noProof/>
          <w:szCs w:val="20"/>
          <w:lang w:val="sl-SI" w:eastAsia="sl-SI"/>
        </w:rPr>
        <w:t>n</w:t>
      </w:r>
      <w:r w:rsidR="002518D2" w:rsidRPr="002518D2">
        <w:rPr>
          <w:rFonts w:cs="Arial"/>
          <w:noProof/>
          <w:szCs w:val="20"/>
          <w:lang w:val="sl-SI" w:eastAsia="sl-SI"/>
        </w:rPr>
        <w:t xml:space="preserve">a portalu eUprava še ni vzpostavljenega področja inšpekcij v italijanskem in madžarskem jeziku, zato </w:t>
      </w:r>
      <w:r w:rsidR="002007C6">
        <w:rPr>
          <w:rFonts w:cs="Arial"/>
          <w:noProof/>
          <w:szCs w:val="20"/>
          <w:lang w:val="sl-SI" w:eastAsia="sl-SI"/>
        </w:rPr>
        <w:t>njihovi</w:t>
      </w:r>
      <w:r w:rsidR="002007C6" w:rsidRPr="002518D2">
        <w:rPr>
          <w:rFonts w:cs="Arial"/>
          <w:noProof/>
          <w:szCs w:val="20"/>
          <w:lang w:val="sl-SI" w:eastAsia="sl-SI"/>
        </w:rPr>
        <w:t xml:space="preserve"> </w:t>
      </w:r>
      <w:r w:rsidR="002518D2" w:rsidRPr="002518D2">
        <w:rPr>
          <w:rFonts w:cs="Arial"/>
          <w:noProof/>
          <w:szCs w:val="20"/>
          <w:lang w:val="sl-SI" w:eastAsia="sl-SI"/>
        </w:rPr>
        <w:t xml:space="preserve">uredniki obrazcev v teh jezikih še ne morejo umestiti na ta portal. Vezano na informacijo glede števila obrazcev, ki </w:t>
      </w:r>
      <w:r w:rsidR="00DD2E6C">
        <w:rPr>
          <w:rFonts w:cs="Arial"/>
          <w:noProof/>
          <w:szCs w:val="20"/>
          <w:lang w:val="sl-SI" w:eastAsia="sl-SI"/>
        </w:rPr>
        <w:t>so</w:t>
      </w:r>
      <w:r w:rsidR="002007C6" w:rsidRPr="002518D2">
        <w:rPr>
          <w:rFonts w:cs="Arial"/>
          <w:noProof/>
          <w:szCs w:val="20"/>
          <w:lang w:val="sl-SI" w:eastAsia="sl-SI"/>
        </w:rPr>
        <w:t xml:space="preserve"> </w:t>
      </w:r>
      <w:r w:rsidR="002518D2" w:rsidRPr="002518D2">
        <w:rPr>
          <w:rFonts w:cs="Arial"/>
          <w:noProof/>
          <w:szCs w:val="20"/>
          <w:lang w:val="sl-SI" w:eastAsia="sl-SI"/>
        </w:rPr>
        <w:t>preveden</w:t>
      </w:r>
      <w:r w:rsidR="00DD2E6C">
        <w:rPr>
          <w:rFonts w:cs="Arial"/>
          <w:noProof/>
          <w:szCs w:val="20"/>
          <w:lang w:val="sl-SI" w:eastAsia="sl-SI"/>
        </w:rPr>
        <w:t>i</w:t>
      </w:r>
      <w:r w:rsidR="002518D2" w:rsidRPr="002518D2">
        <w:rPr>
          <w:rFonts w:cs="Arial"/>
          <w:noProof/>
          <w:szCs w:val="20"/>
          <w:lang w:val="sl-SI" w:eastAsia="sl-SI"/>
        </w:rPr>
        <w:t xml:space="preserve"> v jezik narodne skupnosti</w:t>
      </w:r>
      <w:r w:rsidR="002007C6">
        <w:rPr>
          <w:rFonts w:cs="Arial"/>
          <w:noProof/>
          <w:szCs w:val="20"/>
          <w:lang w:val="sl-SI" w:eastAsia="sl-SI"/>
        </w:rPr>
        <w:t>, je ministrstvo</w:t>
      </w:r>
      <w:r w:rsidR="002518D2" w:rsidRPr="002518D2">
        <w:rPr>
          <w:rFonts w:cs="Arial"/>
          <w:noProof/>
          <w:szCs w:val="20"/>
          <w:lang w:val="sl-SI" w:eastAsia="sl-SI"/>
        </w:rPr>
        <w:t xml:space="preserve"> </w:t>
      </w:r>
      <w:r w:rsidR="002007C6">
        <w:rPr>
          <w:rFonts w:cs="Arial"/>
          <w:noProof/>
          <w:szCs w:val="20"/>
          <w:lang w:val="sl-SI" w:eastAsia="sl-SI"/>
        </w:rPr>
        <w:t>pojasnilo</w:t>
      </w:r>
      <w:r w:rsidR="002518D2" w:rsidRPr="002518D2">
        <w:rPr>
          <w:rFonts w:cs="Arial"/>
          <w:noProof/>
          <w:szCs w:val="20"/>
          <w:lang w:val="sl-SI" w:eastAsia="sl-SI"/>
        </w:rPr>
        <w:t xml:space="preserve">, da </w:t>
      </w:r>
      <w:r w:rsidR="002007C6">
        <w:rPr>
          <w:rFonts w:cs="Arial"/>
          <w:noProof/>
          <w:szCs w:val="20"/>
          <w:lang w:val="sl-SI" w:eastAsia="sl-SI"/>
        </w:rPr>
        <w:t>imajo</w:t>
      </w:r>
      <w:r w:rsidR="002007C6" w:rsidRPr="002518D2">
        <w:rPr>
          <w:rFonts w:cs="Arial"/>
          <w:noProof/>
          <w:szCs w:val="20"/>
          <w:lang w:val="sl-SI" w:eastAsia="sl-SI"/>
        </w:rPr>
        <w:t xml:space="preserve"> </w:t>
      </w:r>
      <w:r w:rsidR="002518D2" w:rsidRPr="002518D2">
        <w:rPr>
          <w:rFonts w:cs="Arial"/>
          <w:noProof/>
          <w:szCs w:val="20"/>
          <w:lang w:val="sl-SI" w:eastAsia="sl-SI"/>
        </w:rPr>
        <w:t>preveden en (1) obrazec v italijanski jezik in en (1) obrazec v madžarski jezik. Skupno število obrazc</w:t>
      </w:r>
      <w:r w:rsidR="00DD2E6C">
        <w:rPr>
          <w:rFonts w:cs="Arial"/>
          <w:noProof/>
          <w:szCs w:val="20"/>
          <w:lang w:val="sl-SI" w:eastAsia="sl-SI"/>
        </w:rPr>
        <w:t>ev</w:t>
      </w:r>
      <w:r w:rsidR="002518D2" w:rsidRPr="002518D2">
        <w:rPr>
          <w:rFonts w:cs="Arial"/>
          <w:noProof/>
          <w:szCs w:val="20"/>
          <w:lang w:val="sl-SI" w:eastAsia="sl-SI"/>
        </w:rPr>
        <w:t>, ki so na voljo v slovenskem jeziku</w:t>
      </w:r>
      <w:r w:rsidR="00DD2E6C">
        <w:rPr>
          <w:rFonts w:cs="Arial"/>
          <w:noProof/>
          <w:szCs w:val="20"/>
          <w:lang w:val="sl-SI" w:eastAsia="sl-SI"/>
        </w:rPr>
        <w:t>,</w:t>
      </w:r>
      <w:r w:rsidR="002518D2" w:rsidRPr="002518D2">
        <w:rPr>
          <w:rFonts w:cs="Arial"/>
          <w:noProof/>
          <w:szCs w:val="20"/>
          <w:lang w:val="sl-SI" w:eastAsia="sl-SI"/>
        </w:rPr>
        <w:t xml:space="preserve"> je dva (2), pri čemer je obrazec, ki ni preveden v italijanski in madžarski jezik, na voljo </w:t>
      </w:r>
      <w:r w:rsidR="00DD2E6C">
        <w:rPr>
          <w:rFonts w:cs="Arial"/>
          <w:noProof/>
          <w:szCs w:val="20"/>
          <w:lang w:val="sl-SI" w:eastAsia="sl-SI"/>
        </w:rPr>
        <w:t>le</w:t>
      </w:r>
      <w:r w:rsidR="00DD2E6C" w:rsidRPr="002518D2">
        <w:rPr>
          <w:rFonts w:cs="Arial"/>
          <w:noProof/>
          <w:szCs w:val="20"/>
          <w:lang w:val="sl-SI" w:eastAsia="sl-SI"/>
        </w:rPr>
        <w:t xml:space="preserve"> </w:t>
      </w:r>
      <w:r w:rsidR="002518D2" w:rsidRPr="002518D2">
        <w:rPr>
          <w:rFonts w:cs="Arial"/>
          <w:noProof/>
          <w:szCs w:val="20"/>
          <w:lang w:val="sl-SI" w:eastAsia="sl-SI"/>
        </w:rPr>
        <w:t>za omejen krog gospodarskih subjektov, ki poročajo o nevarnih proizvodih. V letu 2024 sicer T</w:t>
      </w:r>
      <w:r w:rsidR="00D83140">
        <w:rPr>
          <w:rFonts w:cs="Arial"/>
          <w:noProof/>
          <w:szCs w:val="20"/>
          <w:lang w:val="sl-SI" w:eastAsia="sl-SI"/>
        </w:rPr>
        <w:t>I</w:t>
      </w:r>
      <w:r w:rsidR="002518D2" w:rsidRPr="002518D2">
        <w:rPr>
          <w:rFonts w:cs="Arial"/>
          <w:noProof/>
          <w:szCs w:val="20"/>
          <w:lang w:val="sl-SI" w:eastAsia="sl-SI"/>
        </w:rPr>
        <w:t xml:space="preserve">RS v prevajanje ni dal nobenega novega obrazca. </w:t>
      </w:r>
    </w:p>
    <w:p w14:paraId="71F835B5" w14:textId="77777777" w:rsidR="00CD36D2" w:rsidRDefault="00CD36D2" w:rsidP="002518D2">
      <w:pPr>
        <w:autoSpaceDE w:val="0"/>
        <w:autoSpaceDN w:val="0"/>
        <w:adjustRightInd w:val="0"/>
        <w:spacing w:line="260" w:lineRule="exact"/>
        <w:jc w:val="both"/>
        <w:rPr>
          <w:rFonts w:cs="Arial"/>
          <w:noProof/>
          <w:szCs w:val="20"/>
          <w:lang w:val="sl-SI" w:eastAsia="sl-SI"/>
        </w:rPr>
      </w:pPr>
    </w:p>
    <w:p w14:paraId="44441098" w14:textId="320C99F1" w:rsidR="00CD36D2" w:rsidRPr="00CD36D2" w:rsidRDefault="00CD36D2" w:rsidP="002518D2">
      <w:pPr>
        <w:autoSpaceDE w:val="0"/>
        <w:autoSpaceDN w:val="0"/>
        <w:adjustRightInd w:val="0"/>
        <w:spacing w:line="260" w:lineRule="exact"/>
        <w:jc w:val="both"/>
        <w:rPr>
          <w:rFonts w:cs="Arial"/>
          <w:b/>
          <w:bCs/>
          <w:noProof/>
          <w:szCs w:val="20"/>
          <w:lang w:val="sl-SI" w:eastAsia="sl-SI"/>
        </w:rPr>
      </w:pPr>
      <w:r w:rsidRPr="00CD36D2">
        <w:rPr>
          <w:rFonts w:cs="Arial"/>
          <w:b/>
          <w:bCs/>
          <w:noProof/>
          <w:szCs w:val="20"/>
          <w:lang w:val="sl-SI" w:eastAsia="sl-SI"/>
        </w:rPr>
        <w:t>Ministrstvo za infrastrukturo</w:t>
      </w:r>
    </w:p>
    <w:p w14:paraId="0A434250" w14:textId="7DA9099B" w:rsidR="00964628" w:rsidRPr="00D24E29" w:rsidRDefault="00964628" w:rsidP="002518D2">
      <w:pPr>
        <w:autoSpaceDE w:val="0"/>
        <w:autoSpaceDN w:val="0"/>
        <w:adjustRightInd w:val="0"/>
        <w:spacing w:line="260" w:lineRule="exact"/>
        <w:jc w:val="both"/>
        <w:rPr>
          <w:lang w:val="sl-SI"/>
        </w:rPr>
      </w:pPr>
    </w:p>
    <w:p w14:paraId="51869C91" w14:textId="38F17C46" w:rsidR="003E7DA1" w:rsidRPr="008E6B9C" w:rsidRDefault="00CD36D2" w:rsidP="003E7DA1">
      <w:pPr>
        <w:jc w:val="both"/>
        <w:rPr>
          <w:rFonts w:cs="Arial"/>
          <w:szCs w:val="20"/>
          <w:lang w:val="sl-SI" w:eastAsia="sl-SI"/>
        </w:rPr>
      </w:pPr>
      <w:r>
        <w:rPr>
          <w:rFonts w:cs="Arial"/>
          <w:szCs w:val="20"/>
          <w:lang w:val="sl-SI"/>
        </w:rPr>
        <w:t>Ministrstvo je poročalo</w:t>
      </w:r>
      <w:r w:rsidR="00E03A01" w:rsidRPr="00D43AD9">
        <w:rPr>
          <w:rFonts w:cs="Arial"/>
          <w:szCs w:val="20"/>
          <w:lang w:val="sl-SI"/>
        </w:rPr>
        <w:t xml:space="preserve">, da </w:t>
      </w:r>
      <w:r w:rsidR="00FD72B6">
        <w:rPr>
          <w:rFonts w:cs="Arial"/>
          <w:szCs w:val="20"/>
          <w:lang w:val="sl-SI"/>
        </w:rPr>
        <w:t xml:space="preserve">ima </w:t>
      </w:r>
      <w:r>
        <w:rPr>
          <w:rFonts w:cs="Arial"/>
          <w:szCs w:val="20"/>
          <w:lang w:val="sl-SI"/>
        </w:rPr>
        <w:t>U</w:t>
      </w:r>
      <w:r w:rsidR="0064004A">
        <w:rPr>
          <w:rFonts w:cs="Arial"/>
          <w:szCs w:val="20"/>
          <w:lang w:val="sl-SI"/>
        </w:rPr>
        <w:t>RSP</w:t>
      </w:r>
      <w:r w:rsidRPr="00AA5975">
        <w:rPr>
          <w:rFonts w:cs="Arial"/>
          <w:szCs w:val="20"/>
          <w:lang w:val="sl-SI"/>
        </w:rPr>
        <w:t xml:space="preserve"> </w:t>
      </w:r>
      <w:r w:rsidR="003E7DA1" w:rsidRPr="008E6B9C">
        <w:rPr>
          <w:rFonts w:cs="Arial"/>
          <w:szCs w:val="20"/>
          <w:lang w:val="sl-SI" w:eastAsia="sl-SI"/>
        </w:rPr>
        <w:t xml:space="preserve">na portalu eUprava iz svojega področja delovanja objavljene informacije o najpogostejših storitvah URSP v italijanskem jeziku in obrazce v italijanskem jeziku. </w:t>
      </w:r>
    </w:p>
    <w:p w14:paraId="343135F3" w14:textId="25D23904" w:rsidR="003E7DA1" w:rsidRPr="008E6B9C" w:rsidRDefault="003E7DA1" w:rsidP="003E7DA1">
      <w:pPr>
        <w:jc w:val="both"/>
        <w:rPr>
          <w:rFonts w:cs="Arial"/>
          <w:szCs w:val="20"/>
          <w:lang w:val="sl-SI" w:eastAsia="sl-SI"/>
        </w:rPr>
      </w:pPr>
    </w:p>
    <w:p w14:paraId="5EEF8BDC" w14:textId="77777777" w:rsidR="003E7DA1" w:rsidRDefault="003E7DA1" w:rsidP="003E7DA1">
      <w:pPr>
        <w:jc w:val="both"/>
        <w:rPr>
          <w:rFonts w:cs="Arial"/>
          <w:szCs w:val="20"/>
          <w:lang w:val="sl-SI" w:eastAsia="sl-SI"/>
        </w:rPr>
      </w:pPr>
      <w:r w:rsidRPr="008E6B9C">
        <w:rPr>
          <w:rFonts w:cs="Arial"/>
          <w:szCs w:val="20"/>
          <w:lang w:val="sl-SI" w:eastAsia="sl-SI"/>
        </w:rPr>
        <w:t>Z namenom posodobitev vsebin portala eUprava v jeziku narodne skupnosti – italijanščini so bile v letu 2024 prevedene vsebine v zvezi s pridobitvijo potrdil za upravljanje čolna.</w:t>
      </w:r>
    </w:p>
    <w:p w14:paraId="1A7F0076" w14:textId="77777777" w:rsidR="00CD36D2" w:rsidRDefault="00CD36D2" w:rsidP="003E7DA1">
      <w:pPr>
        <w:jc w:val="both"/>
        <w:rPr>
          <w:rFonts w:cs="Arial"/>
          <w:szCs w:val="20"/>
          <w:lang w:val="sl-SI" w:eastAsia="sl-SI"/>
        </w:rPr>
      </w:pPr>
    </w:p>
    <w:p w14:paraId="26C535DF" w14:textId="7C0FB198" w:rsidR="00CD36D2" w:rsidRDefault="00CD36D2" w:rsidP="00CD36D2">
      <w:pPr>
        <w:jc w:val="both"/>
        <w:rPr>
          <w:rFonts w:cs="Arial"/>
          <w:szCs w:val="20"/>
          <w:lang w:val="sl-SI" w:eastAsia="sl-SI"/>
        </w:rPr>
      </w:pPr>
      <w:r w:rsidRPr="008E6B9C">
        <w:rPr>
          <w:rFonts w:cs="Arial"/>
          <w:szCs w:val="20"/>
          <w:lang w:val="sl-SI" w:eastAsia="sl-SI"/>
        </w:rPr>
        <w:t>U</w:t>
      </w:r>
      <w:r w:rsidR="002C54A7">
        <w:rPr>
          <w:rFonts w:cs="Arial"/>
          <w:szCs w:val="20"/>
          <w:lang w:val="sl-SI" w:eastAsia="sl-SI"/>
        </w:rPr>
        <w:t>RSP</w:t>
      </w:r>
      <w:r w:rsidRPr="008E6B9C">
        <w:rPr>
          <w:rFonts w:cs="Arial"/>
          <w:szCs w:val="20"/>
          <w:lang w:val="sl-SI" w:eastAsia="sl-SI"/>
        </w:rPr>
        <w:t xml:space="preserve"> </w:t>
      </w:r>
      <w:r w:rsidRPr="003E7DA1">
        <w:rPr>
          <w:rFonts w:cs="Arial"/>
          <w:szCs w:val="20"/>
          <w:lang w:val="sl-SI" w:eastAsia="sl-SI"/>
        </w:rPr>
        <w:t xml:space="preserve">je za </w:t>
      </w:r>
      <w:r w:rsidR="00F97BCF">
        <w:rPr>
          <w:rFonts w:cs="Arial"/>
          <w:szCs w:val="20"/>
          <w:lang w:val="sl-SI" w:eastAsia="sl-SI"/>
        </w:rPr>
        <w:t>prevedene vsebine</w:t>
      </w:r>
      <w:r w:rsidRPr="003E7DA1">
        <w:rPr>
          <w:rFonts w:cs="Arial"/>
          <w:szCs w:val="20"/>
          <w:lang w:val="sl-SI" w:eastAsia="sl-SI"/>
        </w:rPr>
        <w:t xml:space="preserve"> porabila sredstva v višini 666,52 </w:t>
      </w:r>
      <w:r>
        <w:rPr>
          <w:rFonts w:cs="Arial"/>
          <w:szCs w:val="20"/>
          <w:lang w:val="sl-SI" w:eastAsia="sl-SI"/>
        </w:rPr>
        <w:t>evra</w:t>
      </w:r>
      <w:r w:rsidRPr="003E7DA1">
        <w:rPr>
          <w:rFonts w:cs="Arial"/>
          <w:szCs w:val="20"/>
          <w:lang w:val="sl-SI" w:eastAsia="sl-SI"/>
        </w:rPr>
        <w:t xml:space="preserve"> (sredstva so zagotovljena na proračunsk</w:t>
      </w:r>
      <w:r>
        <w:rPr>
          <w:rFonts w:cs="Arial"/>
          <w:szCs w:val="20"/>
          <w:lang w:val="sl-SI" w:eastAsia="sl-SI"/>
        </w:rPr>
        <w:t>i</w:t>
      </w:r>
      <w:r w:rsidRPr="003E7DA1">
        <w:rPr>
          <w:rFonts w:cs="Arial"/>
          <w:szCs w:val="20"/>
          <w:lang w:val="sl-SI" w:eastAsia="sl-SI"/>
        </w:rPr>
        <w:t xml:space="preserve"> postavk</w:t>
      </w:r>
      <w:r>
        <w:rPr>
          <w:rFonts w:cs="Arial"/>
          <w:szCs w:val="20"/>
          <w:lang w:val="sl-SI" w:eastAsia="sl-SI"/>
        </w:rPr>
        <w:t>i</w:t>
      </w:r>
      <w:r w:rsidRPr="003E7DA1">
        <w:rPr>
          <w:rFonts w:cs="Arial"/>
          <w:szCs w:val="20"/>
          <w:lang w:val="sl-SI" w:eastAsia="sl-SI"/>
        </w:rPr>
        <w:t xml:space="preserve"> PP 336310, projekt NRP </w:t>
      </w:r>
      <w:r w:rsidR="002C54A7">
        <w:rPr>
          <w:rFonts w:cs="Arial"/>
          <w:szCs w:val="20"/>
          <w:lang w:val="sl-SI" w:eastAsia="sl-SI"/>
        </w:rPr>
        <w:t>št</w:t>
      </w:r>
      <w:r w:rsidRPr="003E7DA1">
        <w:rPr>
          <w:rFonts w:cs="Arial"/>
          <w:szCs w:val="20"/>
          <w:lang w:val="sl-SI" w:eastAsia="sl-SI"/>
        </w:rPr>
        <w:t>. 2432-16-0002</w:t>
      </w:r>
      <w:r w:rsidR="00462C26">
        <w:rPr>
          <w:rFonts w:cs="Arial"/>
          <w:szCs w:val="20"/>
          <w:lang w:val="sl-SI" w:eastAsia="sl-SI"/>
        </w:rPr>
        <w:t xml:space="preserve"> –</w:t>
      </w:r>
      <w:r w:rsidRPr="003E7DA1">
        <w:rPr>
          <w:rFonts w:cs="Arial"/>
          <w:szCs w:val="20"/>
          <w:lang w:val="sl-SI" w:eastAsia="sl-SI"/>
        </w:rPr>
        <w:t xml:space="preserve"> </w:t>
      </w:r>
      <w:r w:rsidR="00462C26">
        <w:rPr>
          <w:rFonts w:cs="Arial"/>
          <w:szCs w:val="20"/>
          <w:lang w:val="sl-SI" w:eastAsia="sl-SI"/>
        </w:rPr>
        <w:t>p</w:t>
      </w:r>
      <w:r w:rsidRPr="003E7DA1">
        <w:rPr>
          <w:rFonts w:cs="Arial"/>
          <w:szCs w:val="20"/>
          <w:lang w:val="sl-SI" w:eastAsia="sl-SI"/>
        </w:rPr>
        <w:t>odpora – varnost in nadzor vodnega prometa.</w:t>
      </w:r>
      <w:r>
        <w:rPr>
          <w:rFonts w:cs="Arial"/>
          <w:szCs w:val="20"/>
          <w:lang w:val="sl-SI" w:eastAsia="sl-SI"/>
        </w:rPr>
        <w:t xml:space="preserve"> </w:t>
      </w:r>
      <w:r w:rsidRPr="008E6B9C">
        <w:rPr>
          <w:rFonts w:cs="Arial"/>
          <w:szCs w:val="20"/>
          <w:lang w:val="sl-SI" w:eastAsia="sl-SI"/>
        </w:rPr>
        <w:t xml:space="preserve">V navedeni znesek so vključeni tudi </w:t>
      </w:r>
      <w:r w:rsidRPr="00C915B1">
        <w:rPr>
          <w:rFonts w:cs="Arial"/>
          <w:szCs w:val="20"/>
          <w:lang w:val="sl-SI" w:eastAsia="sl-SI"/>
        </w:rPr>
        <w:t xml:space="preserve">prevodi </w:t>
      </w:r>
      <w:r w:rsidR="00F97BCF">
        <w:rPr>
          <w:rFonts w:cs="Arial"/>
          <w:szCs w:val="20"/>
          <w:lang w:val="sl-SI" w:eastAsia="sl-SI"/>
        </w:rPr>
        <w:t xml:space="preserve">vlog (glej ukrep </w:t>
      </w:r>
      <w:r w:rsidR="00462C26">
        <w:rPr>
          <w:rFonts w:cs="Arial"/>
          <w:szCs w:val="20"/>
          <w:lang w:val="sl-SI" w:eastAsia="sl-SI"/>
        </w:rPr>
        <w:t>p</w:t>
      </w:r>
      <w:r w:rsidR="00F97BCF">
        <w:rPr>
          <w:rFonts w:cs="Arial"/>
          <w:szCs w:val="20"/>
          <w:lang w:val="sl-SI" w:eastAsia="sl-SI"/>
        </w:rPr>
        <w:t>revajanje obrazcev v jezik narodne skupnosti)</w:t>
      </w:r>
      <w:r w:rsidRPr="008E6B9C">
        <w:rPr>
          <w:rFonts w:cs="Arial"/>
          <w:szCs w:val="20"/>
          <w:lang w:val="sl-SI" w:eastAsia="sl-SI"/>
        </w:rPr>
        <w:t>.</w:t>
      </w:r>
    </w:p>
    <w:p w14:paraId="607E9B6A" w14:textId="77777777" w:rsidR="00CD36D2" w:rsidRDefault="00CD36D2" w:rsidP="003E7DA1">
      <w:pPr>
        <w:jc w:val="both"/>
        <w:rPr>
          <w:rFonts w:cs="Arial"/>
          <w:szCs w:val="20"/>
          <w:lang w:val="sl-SI" w:eastAsia="sl-SI"/>
        </w:rPr>
      </w:pPr>
    </w:p>
    <w:p w14:paraId="0BDBD9D1" w14:textId="15123045" w:rsidR="001E4D18" w:rsidRPr="001E4D18" w:rsidRDefault="001E4D18" w:rsidP="003E7DA1">
      <w:pPr>
        <w:jc w:val="both"/>
        <w:rPr>
          <w:rFonts w:cs="Arial"/>
          <w:b/>
          <w:bCs/>
          <w:szCs w:val="20"/>
          <w:lang w:val="sl-SI" w:eastAsia="sl-SI"/>
        </w:rPr>
      </w:pPr>
      <w:r w:rsidRPr="001E4D18">
        <w:rPr>
          <w:rFonts w:cs="Arial"/>
          <w:b/>
          <w:bCs/>
          <w:szCs w:val="20"/>
          <w:lang w:val="sl-SI" w:eastAsia="sl-SI"/>
        </w:rPr>
        <w:t>Ministrstvo za pravosodje</w:t>
      </w:r>
    </w:p>
    <w:p w14:paraId="228B2D10" w14:textId="77777777" w:rsidR="001E4D18" w:rsidRDefault="001E4D18" w:rsidP="003E7DA1">
      <w:pPr>
        <w:jc w:val="both"/>
        <w:rPr>
          <w:rFonts w:cs="Arial"/>
          <w:szCs w:val="20"/>
          <w:lang w:val="sl-SI" w:eastAsia="sl-SI"/>
        </w:rPr>
      </w:pPr>
    </w:p>
    <w:p w14:paraId="26445FA1" w14:textId="14C92CEA" w:rsidR="001E4D18" w:rsidRDefault="001E4D18" w:rsidP="001E4D18">
      <w:pPr>
        <w:shd w:val="clear" w:color="auto" w:fill="FFFFFF"/>
        <w:spacing w:line="260" w:lineRule="exact"/>
        <w:jc w:val="both"/>
        <w:rPr>
          <w:lang w:val="sl-SI"/>
        </w:rPr>
      </w:pPr>
      <w:r>
        <w:rPr>
          <w:rFonts w:eastAsia="Calibri" w:cs="Arial"/>
          <w:color w:val="000000"/>
          <w:szCs w:val="20"/>
          <w:lang w:val="sl-SI" w:eastAsia="sl-SI"/>
        </w:rPr>
        <w:t>Ministrstvo je poročalo</w:t>
      </w:r>
      <w:r w:rsidRPr="00DD73C2">
        <w:rPr>
          <w:rFonts w:eastAsia="Calibri" w:cs="Arial"/>
          <w:color w:val="000000"/>
          <w:szCs w:val="20"/>
          <w:lang w:val="sl-SI" w:eastAsia="sl-SI"/>
        </w:rPr>
        <w:t xml:space="preserve">, </w:t>
      </w:r>
      <w:r>
        <w:rPr>
          <w:rFonts w:eastAsia="Calibri" w:cs="Arial"/>
          <w:color w:val="000000"/>
          <w:szCs w:val="20"/>
          <w:lang w:val="sl-SI" w:eastAsia="sl-SI"/>
        </w:rPr>
        <w:t xml:space="preserve">da so </w:t>
      </w:r>
      <w:r>
        <w:rPr>
          <w:lang w:val="sl-SI"/>
        </w:rPr>
        <w:t>n</w:t>
      </w:r>
      <w:r w:rsidRPr="005370CD">
        <w:rPr>
          <w:lang w:val="sl-SI"/>
        </w:rPr>
        <w:t>a eUpravi objavljeni trije spletni obrazci, in sicer obrazci za pridobitev potrdil iz</w:t>
      </w:r>
      <w:r>
        <w:rPr>
          <w:lang w:val="sl-SI"/>
        </w:rPr>
        <w:t>:</w:t>
      </w:r>
    </w:p>
    <w:p w14:paraId="069D7075" w14:textId="5F284785" w:rsidR="001E4D18" w:rsidRPr="006C42E3" w:rsidRDefault="001E4D18" w:rsidP="00286149">
      <w:pPr>
        <w:pStyle w:val="Odstavekseznama"/>
        <w:numPr>
          <w:ilvl w:val="0"/>
          <w:numId w:val="28"/>
        </w:numPr>
        <w:jc w:val="both"/>
      </w:pPr>
      <w:r w:rsidRPr="006C42E3">
        <w:t xml:space="preserve">CKE </w:t>
      </w:r>
    </w:p>
    <w:p w14:paraId="5895F24B" w14:textId="48D30A9B" w:rsidR="001E4D18" w:rsidRDefault="001E4D18" w:rsidP="001E4D18">
      <w:pPr>
        <w:jc w:val="both"/>
        <w:rPr>
          <w:lang w:val="sl-SI"/>
        </w:rPr>
      </w:pPr>
      <w:r w:rsidRPr="005370CD">
        <w:rPr>
          <w:lang w:val="sl-SI"/>
        </w:rPr>
        <w:t>(</w:t>
      </w:r>
      <w:hyperlink r:id="rId10" w:history="1">
        <w:r w:rsidRPr="00CA289F">
          <w:rPr>
            <w:rStyle w:val="Hiperpovezava"/>
            <w:lang w:val="sl-SI"/>
          </w:rPr>
          <w:t>https://e-uprava.gov.si/si/podrocja/osebni-dokumenti-potrdila-selitev/potrdila-izpiski/potrdilo-iz-kazenske-evidence.html?lang=si</w:t>
        </w:r>
      </w:hyperlink>
      <w:r w:rsidRPr="005370CD">
        <w:rPr>
          <w:lang w:val="sl-SI"/>
        </w:rPr>
        <w:t>)</w:t>
      </w:r>
      <w:r w:rsidR="00462C26">
        <w:rPr>
          <w:lang w:val="sl-SI"/>
        </w:rPr>
        <w:t>;</w:t>
      </w:r>
    </w:p>
    <w:p w14:paraId="2027829C" w14:textId="5267D6C0" w:rsidR="001E4D18" w:rsidRPr="006C42E3" w:rsidRDefault="001E4D18" w:rsidP="00286149">
      <w:pPr>
        <w:pStyle w:val="Odstavekseznama"/>
        <w:numPr>
          <w:ilvl w:val="0"/>
          <w:numId w:val="28"/>
        </w:numPr>
        <w:jc w:val="both"/>
      </w:pPr>
      <w:r w:rsidRPr="006C42E3">
        <w:lastRenderedPageBreak/>
        <w:t xml:space="preserve">EPS </w:t>
      </w:r>
    </w:p>
    <w:p w14:paraId="586E1A55" w14:textId="634AA7E9" w:rsidR="001E4D18" w:rsidRDefault="001E4D18" w:rsidP="001E4D18">
      <w:pPr>
        <w:jc w:val="both"/>
        <w:rPr>
          <w:lang w:val="sl-SI"/>
        </w:rPr>
      </w:pPr>
      <w:r w:rsidRPr="005370CD">
        <w:rPr>
          <w:lang w:val="sl-SI"/>
        </w:rPr>
        <w:t>(</w:t>
      </w:r>
      <w:hyperlink r:id="rId11" w:history="1">
        <w:r w:rsidRPr="00CA289F">
          <w:rPr>
            <w:rStyle w:val="Hiperpovezava"/>
            <w:lang w:val="sl-SI"/>
          </w:rPr>
          <w:t>https://e-uprava.gov.si/podrocja/vloge/vloga.html?id=2460&amp;lang=si</w:t>
        </w:r>
      </w:hyperlink>
      <w:r w:rsidRPr="005370CD">
        <w:rPr>
          <w:lang w:val="sl-SI"/>
        </w:rPr>
        <w:t>)</w:t>
      </w:r>
      <w:r w:rsidR="00462C26">
        <w:rPr>
          <w:lang w:val="sl-SI"/>
        </w:rPr>
        <w:t>;</w:t>
      </w:r>
    </w:p>
    <w:p w14:paraId="3BD60EB6" w14:textId="5EE2851A" w:rsidR="001E4D18" w:rsidRPr="006C42E3" w:rsidRDefault="001E4D18" w:rsidP="00286149">
      <w:pPr>
        <w:pStyle w:val="Odstavekseznama"/>
        <w:numPr>
          <w:ilvl w:val="0"/>
          <w:numId w:val="28"/>
        </w:numPr>
        <w:jc w:val="both"/>
      </w:pPr>
      <w:r w:rsidRPr="006C42E3">
        <w:t xml:space="preserve">EKT </w:t>
      </w:r>
    </w:p>
    <w:p w14:paraId="5E1FC3B8" w14:textId="42187A0C" w:rsidR="001E4D18" w:rsidRDefault="001E4D18" w:rsidP="001E4D18">
      <w:pPr>
        <w:jc w:val="both"/>
        <w:rPr>
          <w:lang w:val="sl-SI"/>
        </w:rPr>
      </w:pPr>
      <w:r w:rsidRPr="005370CD">
        <w:rPr>
          <w:lang w:val="sl-SI"/>
        </w:rPr>
        <w:t>(</w:t>
      </w:r>
      <w:hyperlink r:id="rId12" w:history="1">
        <w:r w:rsidRPr="00CA289F">
          <w:rPr>
            <w:rStyle w:val="Hiperpovezava"/>
            <w:lang w:val="sl-SI"/>
          </w:rPr>
          <w:t>https://e-uprava.gov.si/si/podrocja/osebni-dokumenti-potrdila-selitev/potrdila-izpiski/potrdilo-iz-evidence-kazenskih-tock.html?lang=si</w:t>
        </w:r>
      </w:hyperlink>
      <w:r w:rsidRPr="005370CD">
        <w:rPr>
          <w:lang w:val="sl-SI"/>
        </w:rPr>
        <w:t>)</w:t>
      </w:r>
      <w:r w:rsidR="00462C26">
        <w:rPr>
          <w:lang w:val="sl-SI"/>
        </w:rPr>
        <w:t>.</w:t>
      </w:r>
    </w:p>
    <w:p w14:paraId="03A45DE9" w14:textId="77777777" w:rsidR="001E4D18" w:rsidRPr="005370CD" w:rsidRDefault="001E4D18" w:rsidP="001E4D18">
      <w:pPr>
        <w:jc w:val="both"/>
        <w:rPr>
          <w:lang w:val="sl-SI"/>
        </w:rPr>
      </w:pPr>
    </w:p>
    <w:p w14:paraId="53B374FB" w14:textId="1CD5C39F" w:rsidR="001E4D18" w:rsidRPr="005370CD" w:rsidRDefault="001E4D18" w:rsidP="001E4D18">
      <w:pPr>
        <w:jc w:val="both"/>
        <w:rPr>
          <w:lang w:val="sl-SI"/>
        </w:rPr>
      </w:pPr>
      <w:r w:rsidRPr="005370CD">
        <w:rPr>
          <w:lang w:val="sl-SI"/>
        </w:rPr>
        <w:t xml:space="preserve">V letu 2024 je bil prenovljen informacijski sistem, iz katerega se izdajajo potrdila EPS in EKT. Izdaja potrdil iz obeh evidenc je v večjem delu avtomatizirana, kar pomeni, da se potrdila po zahtevkih, prejetih </w:t>
      </w:r>
      <w:r w:rsidR="00462C26">
        <w:rPr>
          <w:lang w:val="sl-SI"/>
        </w:rPr>
        <w:t>v</w:t>
      </w:r>
      <w:r w:rsidR="00462C26" w:rsidRPr="005370CD">
        <w:rPr>
          <w:lang w:val="sl-SI"/>
        </w:rPr>
        <w:t xml:space="preserve"> </w:t>
      </w:r>
      <w:r w:rsidRPr="005370CD">
        <w:rPr>
          <w:lang w:val="sl-SI"/>
        </w:rPr>
        <w:t>portal</w:t>
      </w:r>
      <w:r w:rsidR="00462C26">
        <w:rPr>
          <w:lang w:val="sl-SI"/>
        </w:rPr>
        <w:t>u</w:t>
      </w:r>
      <w:r w:rsidRPr="005370CD">
        <w:rPr>
          <w:lang w:val="sl-SI"/>
        </w:rPr>
        <w:t xml:space="preserve"> eUprava, izdajo hitreje kot v sistemu, ki ga je </w:t>
      </w:r>
      <w:r w:rsidR="0047313B">
        <w:rPr>
          <w:lang w:val="sl-SI"/>
        </w:rPr>
        <w:t>ministrstvo</w:t>
      </w:r>
      <w:r w:rsidR="0047313B" w:rsidRPr="005370CD">
        <w:rPr>
          <w:lang w:val="sl-SI"/>
        </w:rPr>
        <w:t xml:space="preserve"> </w:t>
      </w:r>
      <w:r w:rsidRPr="005370CD">
        <w:rPr>
          <w:lang w:val="sl-SI"/>
        </w:rPr>
        <w:t>uporabljalo pred prenovo.</w:t>
      </w:r>
    </w:p>
    <w:p w14:paraId="269BAA03" w14:textId="77777777" w:rsidR="001E4D18" w:rsidRPr="005370CD" w:rsidRDefault="001E4D18" w:rsidP="001E4D18">
      <w:pPr>
        <w:jc w:val="both"/>
        <w:rPr>
          <w:lang w:val="sl-SI"/>
        </w:rPr>
      </w:pPr>
    </w:p>
    <w:p w14:paraId="3CD5ECFD" w14:textId="4FBE650E" w:rsidR="001E4D18" w:rsidRPr="005370CD" w:rsidRDefault="001E4D18" w:rsidP="001E4D18">
      <w:pPr>
        <w:jc w:val="both"/>
        <w:rPr>
          <w:lang w:val="sl-SI"/>
        </w:rPr>
      </w:pPr>
      <w:r>
        <w:rPr>
          <w:lang w:val="sl-SI"/>
        </w:rPr>
        <w:t>Ministrstvo ima o</w:t>
      </w:r>
      <w:r w:rsidRPr="005370CD">
        <w:rPr>
          <w:lang w:val="sl-SI"/>
        </w:rPr>
        <w:t xml:space="preserve">brazce objavljene na spletnih </w:t>
      </w:r>
      <w:r w:rsidR="00FE7F68">
        <w:rPr>
          <w:lang w:val="sl-SI"/>
        </w:rPr>
        <w:t>mestih</w:t>
      </w:r>
      <w:r>
        <w:rPr>
          <w:lang w:val="sl-SI"/>
        </w:rPr>
        <w:t>:</w:t>
      </w:r>
    </w:p>
    <w:p w14:paraId="49E49B45" w14:textId="02E7845D" w:rsidR="001E4D18" w:rsidRPr="002F6533" w:rsidRDefault="001E4D18" w:rsidP="00286149">
      <w:pPr>
        <w:pStyle w:val="Odstavekseznama"/>
        <w:numPr>
          <w:ilvl w:val="0"/>
          <w:numId w:val="28"/>
        </w:numPr>
        <w:jc w:val="both"/>
      </w:pPr>
      <w:r w:rsidRPr="002F6533">
        <w:t>Pridobitev izpisa iz Centralne kazenske evidence</w:t>
      </w:r>
    </w:p>
    <w:p w14:paraId="62258A65" w14:textId="5637B010" w:rsidR="001E4D18" w:rsidRPr="005370CD" w:rsidRDefault="001E4D18" w:rsidP="001E4D18">
      <w:pPr>
        <w:jc w:val="both"/>
        <w:rPr>
          <w:lang w:val="sl-SI"/>
        </w:rPr>
      </w:pPr>
      <w:r w:rsidRPr="005370CD">
        <w:rPr>
          <w:lang w:val="sl-SI"/>
        </w:rPr>
        <w:t xml:space="preserve">Obrazec je predpisan s Pravilnikom o kazenskih evidencah (Uradni list RS, št. 3/18). Obrazci v slovenskem, angleškem, italijanskem in madžarskem jeziku so na voljo na spletnih straneh </w:t>
      </w:r>
      <w:r w:rsidR="00FE7F68">
        <w:rPr>
          <w:lang w:val="sl-SI"/>
        </w:rPr>
        <w:t>m</w:t>
      </w:r>
      <w:r w:rsidR="0047313B">
        <w:rPr>
          <w:lang w:val="sl-SI"/>
        </w:rPr>
        <w:t>inistrstva za pravosodje</w:t>
      </w:r>
      <w:r w:rsidR="0047313B" w:rsidRPr="005370CD">
        <w:rPr>
          <w:lang w:val="sl-SI"/>
        </w:rPr>
        <w:t xml:space="preserve"> </w:t>
      </w:r>
      <w:r w:rsidRPr="005370CD">
        <w:rPr>
          <w:lang w:val="sl-SI"/>
        </w:rPr>
        <w:t>tako za fizične kot za pravne osebe (</w:t>
      </w:r>
      <w:hyperlink r:id="rId13" w:history="1">
        <w:r w:rsidR="00444857" w:rsidRPr="000B658E">
          <w:rPr>
            <w:rStyle w:val="Hiperpovezava"/>
            <w:lang w:val="sl-SI"/>
          </w:rPr>
          <w:t>https://www.gov.si/zbirke/storitve/izpis-iz-kazenske-evidence-evidence-vzgojnih-ukrepov-in-evidence-izbrisanih-obsodb-za-kazniva-dejanja-zoper-spolno-nedotakljivost-potrdilo-o-nekaznovanosti/</w:t>
        </w:r>
      </w:hyperlink>
      <w:r w:rsidRPr="005370CD">
        <w:rPr>
          <w:lang w:val="sl-SI"/>
        </w:rPr>
        <w:t>)</w:t>
      </w:r>
      <w:r w:rsidR="00462C26">
        <w:rPr>
          <w:lang w:val="sl-SI"/>
        </w:rPr>
        <w:t>;</w:t>
      </w:r>
    </w:p>
    <w:p w14:paraId="553B26D9" w14:textId="44614EBD" w:rsidR="001E4D18" w:rsidRPr="00444857" w:rsidRDefault="001E4D18" w:rsidP="00286149">
      <w:pPr>
        <w:pStyle w:val="Odstavekseznama"/>
        <w:numPr>
          <w:ilvl w:val="0"/>
          <w:numId w:val="28"/>
        </w:numPr>
        <w:jc w:val="both"/>
      </w:pPr>
      <w:r w:rsidRPr="00444857">
        <w:t>Pridobitev izpisa iz Evidence pravnomočnih sodb in sklepov o prekrških</w:t>
      </w:r>
    </w:p>
    <w:p w14:paraId="42BCD643" w14:textId="316A37D2" w:rsidR="0047313B" w:rsidRDefault="001E4D18" w:rsidP="001E4D18">
      <w:pPr>
        <w:jc w:val="both"/>
        <w:rPr>
          <w:lang w:val="sl-SI"/>
        </w:rPr>
      </w:pPr>
      <w:r w:rsidRPr="005370CD">
        <w:rPr>
          <w:lang w:val="sl-SI"/>
        </w:rPr>
        <w:t xml:space="preserve">Obrazec je predpisan s Pravilnikom o evidencah prekrškovnih organov, evidenci pravnomočnih sodb oziroma sklepov o prekrških, skupni evidenci kazenskih točk v cestnem prometu ter skupni informacijski infrastrukturi (Uradni list RS, št. 3/18 in 173/20). Obrazci v slovenskem, angleškem, italijanskem in madžarskem jeziku so na voljo na spletnih straneh </w:t>
      </w:r>
      <w:r w:rsidR="00FE7F68">
        <w:rPr>
          <w:lang w:val="sl-SI"/>
        </w:rPr>
        <w:t>m</w:t>
      </w:r>
      <w:r w:rsidR="004D6439">
        <w:rPr>
          <w:lang w:val="sl-SI"/>
        </w:rPr>
        <w:t>inistrstva za pravosodje</w:t>
      </w:r>
      <w:r w:rsidRPr="005370CD">
        <w:rPr>
          <w:lang w:val="sl-SI"/>
        </w:rPr>
        <w:t xml:space="preserve"> tako za fizične kot za pravne osebe </w:t>
      </w:r>
    </w:p>
    <w:p w14:paraId="594E2AB9" w14:textId="4A9FE787" w:rsidR="001E4D18" w:rsidRPr="005370CD" w:rsidRDefault="001E4D18" w:rsidP="001E4D18">
      <w:pPr>
        <w:jc w:val="both"/>
        <w:rPr>
          <w:lang w:val="sl-SI"/>
        </w:rPr>
      </w:pPr>
      <w:r w:rsidRPr="005370CD">
        <w:rPr>
          <w:lang w:val="sl-SI"/>
        </w:rPr>
        <w:t>(</w:t>
      </w:r>
      <w:hyperlink r:id="rId14" w:history="1">
        <w:r w:rsidR="00444857" w:rsidRPr="000B658E">
          <w:rPr>
            <w:rStyle w:val="Hiperpovezava"/>
            <w:lang w:val="sl-SI"/>
          </w:rPr>
          <w:t>https://www.gov.si/zbirke/storitve/izpis-iz-prekrskovnih-evidenc-skupna-evidenca-izrecenih-kazenskih-tock-v-cestnem-prometu-ekt-evidenca-pravnomocnih-sodb-oziroma-sklepov-o-prekrskih-eps/</w:t>
        </w:r>
      </w:hyperlink>
      <w:r w:rsidRPr="005370CD">
        <w:rPr>
          <w:lang w:val="sl-SI"/>
        </w:rPr>
        <w:t>)</w:t>
      </w:r>
      <w:r w:rsidR="00FE7F68">
        <w:rPr>
          <w:lang w:val="sl-SI"/>
        </w:rPr>
        <w:t>;</w:t>
      </w:r>
    </w:p>
    <w:p w14:paraId="26C9D785" w14:textId="6AEBD541" w:rsidR="001E4D18" w:rsidRPr="00444857" w:rsidRDefault="001E4D18" w:rsidP="00286149">
      <w:pPr>
        <w:pStyle w:val="Odstavekseznama"/>
        <w:numPr>
          <w:ilvl w:val="0"/>
          <w:numId w:val="28"/>
        </w:numPr>
        <w:jc w:val="both"/>
      </w:pPr>
      <w:r w:rsidRPr="00444857">
        <w:t>Pridobitev izpisa iz Skupne evidence kazenskih točk</w:t>
      </w:r>
    </w:p>
    <w:p w14:paraId="01681B95" w14:textId="52EC3D3E" w:rsidR="00142905" w:rsidRDefault="001E4D18" w:rsidP="001E4D18">
      <w:pPr>
        <w:jc w:val="both"/>
        <w:rPr>
          <w:lang w:val="sl-SI"/>
        </w:rPr>
      </w:pPr>
      <w:r w:rsidRPr="005370CD">
        <w:rPr>
          <w:lang w:val="sl-SI"/>
        </w:rPr>
        <w:t xml:space="preserve">Obrazec je predpisan s Pravilnikom o evidencah prekrškovnih organov, evidenci pravnomočnih sodb oziroma sklepov o prekrških, skupni evidenci kazenskih točk v cestnem prometu ter skupni informacijski infrastrukturi (Uradni list RS, št. 3/18 in 173/20). Obrazci v slovenskem, angleškem, italijanskem in madžarskem jeziku so na voljo na spletnih straneh </w:t>
      </w:r>
      <w:r w:rsidR="00FE7F68">
        <w:rPr>
          <w:lang w:val="sl-SI"/>
        </w:rPr>
        <w:t>m</w:t>
      </w:r>
      <w:r w:rsidR="004D6439">
        <w:rPr>
          <w:lang w:val="sl-SI"/>
        </w:rPr>
        <w:t>inistrstva za pravosodje</w:t>
      </w:r>
      <w:r w:rsidRPr="005370CD">
        <w:rPr>
          <w:lang w:val="sl-SI"/>
        </w:rPr>
        <w:t xml:space="preserve"> tako za fizične kot za pravne osebe </w:t>
      </w:r>
    </w:p>
    <w:p w14:paraId="285DDAC4" w14:textId="3BD365CC" w:rsidR="001E4D18" w:rsidRDefault="001E4D18" w:rsidP="001E4D18">
      <w:pPr>
        <w:jc w:val="both"/>
        <w:rPr>
          <w:lang w:val="sl-SI"/>
        </w:rPr>
      </w:pPr>
      <w:r w:rsidRPr="005370CD">
        <w:rPr>
          <w:lang w:val="sl-SI"/>
        </w:rPr>
        <w:t>(</w:t>
      </w:r>
      <w:hyperlink r:id="rId15" w:history="1">
        <w:r w:rsidR="00070A6E" w:rsidRPr="004B698F">
          <w:rPr>
            <w:rStyle w:val="Hiperpovezava"/>
            <w:lang w:val="sl-SI"/>
          </w:rPr>
          <w:t>https://www.gov.si/zbirke/storitve/izpis-iz-prekrskovnih-evidenc-skupna-evidenca-izrecenih-kazenskih-tock-v-cestnem-prometu-ekt-evidenca-pravnomocnih-sodb-oziroma-sklepov-o-prekrskih-eps/</w:t>
        </w:r>
      </w:hyperlink>
      <w:r w:rsidRPr="005370CD">
        <w:rPr>
          <w:lang w:val="sl-SI"/>
        </w:rPr>
        <w:t>)</w:t>
      </w:r>
      <w:r w:rsidR="00142905">
        <w:rPr>
          <w:lang w:val="sl-SI"/>
        </w:rPr>
        <w:t>.</w:t>
      </w:r>
    </w:p>
    <w:p w14:paraId="3E8C88EB" w14:textId="77777777" w:rsidR="00070A6E" w:rsidRDefault="00070A6E" w:rsidP="001E4D18">
      <w:pPr>
        <w:jc w:val="both"/>
        <w:rPr>
          <w:lang w:val="sl-SI"/>
        </w:rPr>
      </w:pPr>
    </w:p>
    <w:p w14:paraId="38305F11" w14:textId="11CA17A0" w:rsidR="00070A6E" w:rsidRPr="00070A6E" w:rsidRDefault="00070A6E" w:rsidP="001E4D18">
      <w:pPr>
        <w:jc w:val="both"/>
        <w:rPr>
          <w:b/>
          <w:bCs/>
          <w:lang w:val="sl-SI"/>
        </w:rPr>
      </w:pPr>
      <w:r w:rsidRPr="00070A6E">
        <w:rPr>
          <w:b/>
          <w:bCs/>
          <w:lang w:val="sl-SI"/>
        </w:rPr>
        <w:t>Ministrstvo za solidarno prihodnost</w:t>
      </w:r>
    </w:p>
    <w:p w14:paraId="5B628E22" w14:textId="77777777" w:rsidR="001E4D18" w:rsidRDefault="001E4D18" w:rsidP="003E7DA1">
      <w:pPr>
        <w:jc w:val="both"/>
        <w:rPr>
          <w:rFonts w:cs="Arial"/>
          <w:szCs w:val="20"/>
          <w:lang w:val="sl-SI" w:eastAsia="sl-SI"/>
        </w:rPr>
      </w:pPr>
    </w:p>
    <w:p w14:paraId="083ED40A" w14:textId="77777777" w:rsidR="00060A77" w:rsidRDefault="00060A77" w:rsidP="00060A77">
      <w:pPr>
        <w:jc w:val="both"/>
        <w:rPr>
          <w:rFonts w:cs="Arial"/>
          <w:szCs w:val="20"/>
          <w:lang w:val="sl-SI" w:eastAsia="sl-SI"/>
        </w:rPr>
      </w:pPr>
      <w:r>
        <w:rPr>
          <w:rFonts w:cs="Arial"/>
          <w:szCs w:val="20"/>
          <w:lang w:val="sl-SI" w:eastAsia="sl-SI"/>
        </w:rPr>
        <w:t xml:space="preserve">Ministrstvo je poročalo, da </w:t>
      </w:r>
      <w:r w:rsidRPr="00847825">
        <w:rPr>
          <w:rFonts w:cs="Arial"/>
          <w:szCs w:val="20"/>
          <w:lang w:val="sl-SI" w:eastAsia="sl-SI"/>
        </w:rPr>
        <w:t>na portalu nima vsebin in obrazcev v jezikih narodnih skupnosti</w:t>
      </w:r>
      <w:r>
        <w:rPr>
          <w:rFonts w:cs="Arial"/>
          <w:szCs w:val="20"/>
          <w:lang w:val="sl-SI" w:eastAsia="sl-SI"/>
        </w:rPr>
        <w:t>.</w:t>
      </w:r>
    </w:p>
    <w:p w14:paraId="40A3DD53" w14:textId="77777777" w:rsidR="007024EE" w:rsidRDefault="007024EE" w:rsidP="003E7DA1">
      <w:pPr>
        <w:jc w:val="both"/>
        <w:rPr>
          <w:rFonts w:cs="Arial"/>
          <w:szCs w:val="20"/>
          <w:lang w:val="sl-SI" w:eastAsia="sl-SI"/>
        </w:rPr>
      </w:pPr>
    </w:p>
    <w:p w14:paraId="2DCE08BD" w14:textId="0D72C3F2" w:rsidR="007024EE" w:rsidRPr="007024EE" w:rsidRDefault="007024EE" w:rsidP="003E7DA1">
      <w:pPr>
        <w:jc w:val="both"/>
        <w:rPr>
          <w:rFonts w:cs="Arial"/>
          <w:b/>
          <w:bCs/>
          <w:szCs w:val="20"/>
          <w:lang w:val="sl-SI" w:eastAsia="sl-SI"/>
        </w:rPr>
      </w:pPr>
      <w:r w:rsidRPr="007024EE">
        <w:rPr>
          <w:rFonts w:cs="Arial"/>
          <w:b/>
          <w:bCs/>
          <w:szCs w:val="20"/>
          <w:lang w:val="sl-SI" w:eastAsia="sl-SI"/>
        </w:rPr>
        <w:t>Ministrstvo za kmetijstvo, gozdarstvo in prehrano</w:t>
      </w:r>
    </w:p>
    <w:p w14:paraId="6C3D172A" w14:textId="77777777" w:rsidR="003E7DA1" w:rsidRPr="008E6B9C" w:rsidRDefault="003E7DA1" w:rsidP="003E7DA1">
      <w:pPr>
        <w:jc w:val="both"/>
        <w:rPr>
          <w:rFonts w:cs="Arial"/>
          <w:szCs w:val="20"/>
          <w:lang w:val="sl-SI" w:eastAsia="sl-SI"/>
        </w:rPr>
      </w:pPr>
    </w:p>
    <w:p w14:paraId="7F30FFE9" w14:textId="418A8474" w:rsidR="00E15C19" w:rsidRDefault="007024EE" w:rsidP="00373891">
      <w:pPr>
        <w:jc w:val="both"/>
        <w:rPr>
          <w:lang w:val="sl-SI"/>
        </w:rPr>
      </w:pPr>
      <w:r>
        <w:rPr>
          <w:lang w:val="sl-SI"/>
        </w:rPr>
        <w:t>Ministrstvo je poročalo</w:t>
      </w:r>
      <w:r w:rsidR="00AF3459" w:rsidRPr="00964A35">
        <w:rPr>
          <w:lang w:val="sl-SI"/>
        </w:rPr>
        <w:t>, da se zagotavljajo vse e-storitve na portalu eUprave.</w:t>
      </w:r>
      <w:r w:rsidR="00444A5A">
        <w:rPr>
          <w:lang w:val="sl-SI"/>
        </w:rPr>
        <w:t xml:space="preserve"> IRSKGLR </w:t>
      </w:r>
      <w:r w:rsidR="00F50DC6">
        <w:rPr>
          <w:lang w:val="sl-SI"/>
        </w:rPr>
        <w:t>je pojasnil</w:t>
      </w:r>
      <w:r w:rsidR="00444A5A">
        <w:rPr>
          <w:lang w:val="sl-SI"/>
        </w:rPr>
        <w:t>, da u</w:t>
      </w:r>
      <w:r w:rsidR="00444A5A" w:rsidRPr="002C1966">
        <w:rPr>
          <w:lang w:val="sl-SI"/>
        </w:rPr>
        <w:t xml:space="preserve">pravljavci portala eUprava zagotavljajo zanesljivo in varno delovanje portala in prevod osnovnih statičnih vsebin o portalu ter skupnih funkcionalnosti (kot na primer oglasna deska, javni vpogledi, osebni vpogled). Pristojni organi (njihovi uredniki) pripravijo </w:t>
      </w:r>
      <w:r w:rsidR="00FE7F68">
        <w:rPr>
          <w:lang w:val="sl-SI"/>
        </w:rPr>
        <w:t xml:space="preserve">sproti </w:t>
      </w:r>
      <w:r w:rsidR="00481273">
        <w:rPr>
          <w:lang w:val="sl-SI"/>
        </w:rPr>
        <w:t>osvežene</w:t>
      </w:r>
      <w:r w:rsidR="00FE7F68" w:rsidRPr="002C1966">
        <w:rPr>
          <w:lang w:val="sl-SI"/>
        </w:rPr>
        <w:t xml:space="preserve"> </w:t>
      </w:r>
      <w:r w:rsidR="00444A5A" w:rsidRPr="002C1966">
        <w:rPr>
          <w:lang w:val="sl-SI"/>
        </w:rPr>
        <w:t>vsebine in storitve s pripadajočimi obrazci, poskrbijo za prevod in jih objavijo na portalu eUprava.</w:t>
      </w:r>
      <w:r w:rsidR="00444A5A">
        <w:rPr>
          <w:lang w:val="sl-SI"/>
        </w:rPr>
        <w:t xml:space="preserve"> </w:t>
      </w:r>
      <w:r w:rsidR="00444A5A" w:rsidRPr="002C1966">
        <w:rPr>
          <w:lang w:val="sl-SI"/>
        </w:rPr>
        <w:t xml:space="preserve">Inšpektorat v letu 2024 </w:t>
      </w:r>
      <w:r w:rsidR="00FE7F68" w:rsidRPr="002C1966">
        <w:rPr>
          <w:lang w:val="sl-SI"/>
        </w:rPr>
        <w:t xml:space="preserve">ni izvajal </w:t>
      </w:r>
      <w:r w:rsidR="00444A5A" w:rsidRPr="002C1966">
        <w:rPr>
          <w:lang w:val="sl-SI"/>
        </w:rPr>
        <w:t>navedenega ukrepa</w:t>
      </w:r>
      <w:r w:rsidR="00FE7F68">
        <w:rPr>
          <w:lang w:val="sl-SI"/>
        </w:rPr>
        <w:t>.</w:t>
      </w:r>
      <w:r w:rsidR="00B15786" w:rsidRPr="00964A35">
        <w:rPr>
          <w:lang w:val="sl-SI"/>
        </w:rPr>
        <w:t xml:space="preserve"> </w:t>
      </w:r>
      <w:r w:rsidR="00FE7F68">
        <w:rPr>
          <w:lang w:val="sl-SI"/>
        </w:rPr>
        <w:t xml:space="preserve"> </w:t>
      </w:r>
    </w:p>
    <w:p w14:paraId="3EC66C24" w14:textId="1D69FDF7" w:rsidR="004F6F62" w:rsidRPr="004F6F62" w:rsidRDefault="00B15786" w:rsidP="004F6F62">
      <w:pPr>
        <w:spacing w:line="260" w:lineRule="exact"/>
        <w:jc w:val="both"/>
        <w:rPr>
          <w:lang w:val="sl-SI"/>
        </w:rPr>
      </w:pPr>
      <w:r w:rsidRPr="00720DFA">
        <w:rPr>
          <w:lang w:val="sl-SI"/>
        </w:rPr>
        <w:t>UVHVVR</w:t>
      </w:r>
      <w:r w:rsidR="004F6F62" w:rsidRPr="00720DFA">
        <w:rPr>
          <w:lang w:val="sl-SI"/>
        </w:rPr>
        <w:t xml:space="preserve"> </w:t>
      </w:r>
      <w:r w:rsidR="00F4187F">
        <w:rPr>
          <w:lang w:val="sl-SI"/>
        </w:rPr>
        <w:t xml:space="preserve">na portalu </w:t>
      </w:r>
      <w:r w:rsidR="00F4187F" w:rsidRPr="00F4187F">
        <w:rPr>
          <w:lang w:val="sl-SI"/>
        </w:rPr>
        <w:t>nima vsebin in obrazcev v jezikih narodnih skupnosti.</w:t>
      </w:r>
      <w:r w:rsidRPr="00720DFA">
        <w:rPr>
          <w:lang w:val="sl-SI"/>
        </w:rPr>
        <w:t xml:space="preserve"> </w:t>
      </w:r>
    </w:p>
    <w:p w14:paraId="34E1CD69" w14:textId="77777777" w:rsidR="00486C28" w:rsidRDefault="00486C28" w:rsidP="00A85BCE">
      <w:pPr>
        <w:autoSpaceDE w:val="0"/>
        <w:autoSpaceDN w:val="0"/>
        <w:adjustRightInd w:val="0"/>
        <w:spacing w:line="260" w:lineRule="exact"/>
        <w:jc w:val="both"/>
        <w:rPr>
          <w:rFonts w:cs="Arial"/>
          <w:szCs w:val="20"/>
          <w:u w:color="000000"/>
          <w:lang w:val="sl-SI"/>
        </w:rPr>
      </w:pPr>
    </w:p>
    <w:p w14:paraId="7DAFA2D0" w14:textId="77777777" w:rsidR="0059504B" w:rsidRDefault="0059504B" w:rsidP="00A85BCE">
      <w:pPr>
        <w:autoSpaceDE w:val="0"/>
        <w:autoSpaceDN w:val="0"/>
        <w:adjustRightInd w:val="0"/>
        <w:spacing w:line="260" w:lineRule="exact"/>
        <w:jc w:val="both"/>
        <w:rPr>
          <w:rFonts w:cs="Arial"/>
          <w:szCs w:val="20"/>
          <w:u w:color="000000"/>
          <w:lang w:val="sl-SI"/>
        </w:rPr>
      </w:pPr>
    </w:p>
    <w:p w14:paraId="1DA93E7E" w14:textId="0AA34427" w:rsidR="00373891" w:rsidRPr="00373891" w:rsidRDefault="00373891" w:rsidP="00A85BCE">
      <w:pPr>
        <w:autoSpaceDE w:val="0"/>
        <w:autoSpaceDN w:val="0"/>
        <w:adjustRightInd w:val="0"/>
        <w:spacing w:line="260" w:lineRule="exact"/>
        <w:jc w:val="both"/>
        <w:rPr>
          <w:rFonts w:cs="Arial"/>
          <w:b/>
          <w:bCs/>
          <w:szCs w:val="20"/>
          <w:u w:color="000000"/>
          <w:lang w:val="sl-SI"/>
        </w:rPr>
      </w:pPr>
      <w:r w:rsidRPr="00373891">
        <w:rPr>
          <w:rFonts w:cs="Arial"/>
          <w:b/>
          <w:bCs/>
          <w:szCs w:val="20"/>
          <w:u w:color="000000"/>
          <w:lang w:val="sl-SI"/>
        </w:rPr>
        <w:lastRenderedPageBreak/>
        <w:t>Ministrstvo za obrambo</w:t>
      </w:r>
    </w:p>
    <w:p w14:paraId="66F0AB68" w14:textId="318DD98A" w:rsidR="003A5085" w:rsidRDefault="003A5085" w:rsidP="00E461FE">
      <w:pPr>
        <w:autoSpaceDE w:val="0"/>
        <w:autoSpaceDN w:val="0"/>
        <w:adjustRightInd w:val="0"/>
        <w:spacing w:line="260" w:lineRule="exact"/>
        <w:rPr>
          <w:rFonts w:cs="Arial"/>
          <w:szCs w:val="20"/>
          <w:lang w:val="sl-SI"/>
        </w:rPr>
      </w:pPr>
    </w:p>
    <w:p w14:paraId="76A401B8" w14:textId="1E3F73F9" w:rsidR="003A5085" w:rsidRPr="003A5085" w:rsidRDefault="00373891" w:rsidP="005E67F5">
      <w:pPr>
        <w:autoSpaceDE w:val="0"/>
        <w:autoSpaceDN w:val="0"/>
        <w:adjustRightInd w:val="0"/>
        <w:spacing w:line="260" w:lineRule="exact"/>
        <w:jc w:val="both"/>
        <w:rPr>
          <w:rFonts w:cs="Arial"/>
          <w:szCs w:val="20"/>
          <w:lang w:val="sl-SI"/>
        </w:rPr>
      </w:pPr>
      <w:r>
        <w:rPr>
          <w:rFonts w:cs="Arial"/>
          <w:szCs w:val="20"/>
          <w:lang w:val="sl-SI"/>
        </w:rPr>
        <w:t>Ministrstvo je poročalo</w:t>
      </w:r>
      <w:r w:rsidR="003A5085">
        <w:rPr>
          <w:rFonts w:cs="Arial"/>
          <w:szCs w:val="20"/>
          <w:lang w:val="sl-SI"/>
        </w:rPr>
        <w:t xml:space="preserve">, da so </w:t>
      </w:r>
      <w:r w:rsidR="003A5085" w:rsidRPr="003A5085">
        <w:rPr>
          <w:rFonts w:cs="Arial"/>
          <w:szCs w:val="20"/>
          <w:lang w:val="sl-SI"/>
        </w:rPr>
        <w:t xml:space="preserve">v pripravi prevodi spletnih strani na portalu gov.si za podstrani </w:t>
      </w:r>
      <w:r w:rsidR="00FE7F68">
        <w:rPr>
          <w:rFonts w:cs="Arial"/>
          <w:szCs w:val="20"/>
          <w:lang w:val="sl-SI"/>
        </w:rPr>
        <w:t>m</w:t>
      </w:r>
      <w:r w:rsidR="00F50DC6">
        <w:rPr>
          <w:rFonts w:cs="Arial"/>
          <w:szCs w:val="20"/>
          <w:lang w:val="sl-SI"/>
        </w:rPr>
        <w:t>inistrstva za obrambo</w:t>
      </w:r>
      <w:r w:rsidR="003A5085" w:rsidRPr="003A5085">
        <w:rPr>
          <w:rFonts w:cs="Arial"/>
          <w:szCs w:val="20"/>
          <w:lang w:val="sl-SI"/>
        </w:rPr>
        <w:t xml:space="preserve"> </w:t>
      </w:r>
      <w:r w:rsidR="00FE7F68">
        <w:rPr>
          <w:rFonts w:cs="Arial"/>
          <w:szCs w:val="20"/>
          <w:lang w:val="sl-SI"/>
        </w:rPr>
        <w:t>ter</w:t>
      </w:r>
      <w:r w:rsidR="003A5085" w:rsidRPr="003A5085">
        <w:rPr>
          <w:rFonts w:cs="Arial"/>
          <w:szCs w:val="20"/>
          <w:lang w:val="sl-SI"/>
        </w:rPr>
        <w:t xml:space="preserve"> obrazcev v italijanski in madžarski</w:t>
      </w:r>
      <w:r w:rsidR="003A5085">
        <w:rPr>
          <w:rFonts w:cs="Arial"/>
          <w:szCs w:val="20"/>
          <w:lang w:val="sl-SI"/>
        </w:rPr>
        <w:t xml:space="preserve"> </w:t>
      </w:r>
      <w:r w:rsidR="003A5085" w:rsidRPr="003A5085">
        <w:rPr>
          <w:rFonts w:cs="Arial"/>
          <w:szCs w:val="20"/>
          <w:lang w:val="sl-SI"/>
        </w:rPr>
        <w:t xml:space="preserve">jezik. Do konca leta 2024 je bila prevedena samo prva stran </w:t>
      </w:r>
      <w:r>
        <w:rPr>
          <w:rFonts w:cs="Arial"/>
          <w:szCs w:val="20"/>
          <w:lang w:val="sl-SI"/>
        </w:rPr>
        <w:t>ministrstva</w:t>
      </w:r>
      <w:r w:rsidR="003A5085" w:rsidRPr="003A5085">
        <w:rPr>
          <w:rFonts w:cs="Arial"/>
          <w:szCs w:val="20"/>
          <w:lang w:val="sl-SI"/>
        </w:rPr>
        <w:t>.</w:t>
      </w:r>
    </w:p>
    <w:p w14:paraId="01F48491" w14:textId="77777777" w:rsidR="00E42590" w:rsidRDefault="00E42590" w:rsidP="00DA7EA8">
      <w:pPr>
        <w:autoSpaceDE w:val="0"/>
        <w:autoSpaceDN w:val="0"/>
        <w:adjustRightInd w:val="0"/>
        <w:spacing w:line="260" w:lineRule="exact"/>
        <w:jc w:val="both"/>
        <w:rPr>
          <w:rFonts w:cs="Arial"/>
          <w:color w:val="000000"/>
          <w:szCs w:val="20"/>
          <w:lang w:val="sl-SI"/>
        </w:rPr>
      </w:pPr>
    </w:p>
    <w:p w14:paraId="137F0F3F" w14:textId="77777777" w:rsidR="00373891" w:rsidRDefault="00373891" w:rsidP="00DA7EA8">
      <w:pPr>
        <w:autoSpaceDE w:val="0"/>
        <w:autoSpaceDN w:val="0"/>
        <w:adjustRightInd w:val="0"/>
        <w:spacing w:line="260" w:lineRule="exact"/>
        <w:jc w:val="both"/>
        <w:rPr>
          <w:rFonts w:cs="Arial"/>
          <w:color w:val="000000"/>
          <w:szCs w:val="20"/>
          <w:lang w:val="sl-SI"/>
        </w:rPr>
      </w:pPr>
    </w:p>
    <w:p w14:paraId="269DF25B" w14:textId="77777777" w:rsidR="001B0B63" w:rsidRDefault="001B0B63" w:rsidP="001B0B63">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color w:val="000000"/>
          <w:szCs w:val="20"/>
          <w:lang w:val="sl-SI"/>
        </w:rPr>
      </w:pPr>
    </w:p>
    <w:p w14:paraId="460F26AA" w14:textId="593D7AD4" w:rsidR="001B0B63" w:rsidRPr="001B0B63" w:rsidRDefault="001B0B63" w:rsidP="001B0B63">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
          <w:bCs/>
          <w:color w:val="000000"/>
          <w:szCs w:val="20"/>
          <w:lang w:val="sl-SI"/>
        </w:rPr>
      </w:pPr>
      <w:r w:rsidRPr="001B0B63">
        <w:rPr>
          <w:rFonts w:cs="Arial"/>
          <w:b/>
          <w:bCs/>
          <w:color w:val="000000"/>
          <w:szCs w:val="20"/>
          <w:lang w:val="sl-SI"/>
        </w:rPr>
        <w:t>Ukrep:</w:t>
      </w:r>
    </w:p>
    <w:p w14:paraId="4E4B2412" w14:textId="77777777" w:rsidR="001B0B63" w:rsidRPr="001B0B63" w:rsidRDefault="001B0B63" w:rsidP="001B0B63">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
          <w:color w:val="0070C0"/>
          <w:szCs w:val="20"/>
          <w:lang w:val="sl-SI"/>
        </w:rPr>
      </w:pPr>
      <w:r w:rsidRPr="001B0B63">
        <w:rPr>
          <w:rFonts w:cs="Arial"/>
          <w:b/>
          <w:color w:val="0070C0"/>
          <w:szCs w:val="20"/>
          <w:lang w:val="sl-SI"/>
        </w:rPr>
        <w:t>Zagotavljanje e-storitev na portalu SPOT</w:t>
      </w:r>
    </w:p>
    <w:p w14:paraId="33B397FD" w14:textId="77777777" w:rsidR="001B0B63" w:rsidRPr="00096BEC" w:rsidRDefault="001B0B63" w:rsidP="001B0B63">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color w:val="000000"/>
          <w:szCs w:val="20"/>
          <w:lang w:val="sl-SI"/>
        </w:rPr>
      </w:pPr>
    </w:p>
    <w:p w14:paraId="0BDA8966" w14:textId="77777777" w:rsidR="001B0B63" w:rsidRPr="001B0B63" w:rsidRDefault="001B0B63" w:rsidP="001B0B63">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
          <w:bCs/>
          <w:color w:val="000000"/>
          <w:szCs w:val="20"/>
          <w:lang w:val="sl-SI"/>
        </w:rPr>
      </w:pPr>
      <w:r w:rsidRPr="001B0B63">
        <w:rPr>
          <w:rFonts w:cs="Arial"/>
          <w:b/>
          <w:bCs/>
          <w:color w:val="000000"/>
          <w:szCs w:val="20"/>
          <w:lang w:val="sl-SI"/>
        </w:rPr>
        <w:t>Obrazložitev:</w:t>
      </w:r>
    </w:p>
    <w:p w14:paraId="59D5C247" w14:textId="5C02A47A" w:rsidR="001B0B63" w:rsidRPr="00096BEC" w:rsidRDefault="001B0B63" w:rsidP="001B0B63">
      <w:pPr>
        <w:pBdr>
          <w:top w:val="single" w:sz="4" w:space="1" w:color="auto"/>
          <w:left w:val="single" w:sz="4" w:space="4" w:color="auto"/>
          <w:bottom w:val="single" w:sz="4" w:space="1" w:color="auto"/>
          <w:right w:val="single" w:sz="4" w:space="4" w:color="auto"/>
        </w:pBdr>
        <w:autoSpaceDE w:val="0"/>
        <w:autoSpaceDN w:val="0"/>
        <w:spacing w:line="240" w:lineRule="exact"/>
        <w:jc w:val="both"/>
        <w:rPr>
          <w:rFonts w:cs="Arial"/>
          <w:color w:val="000000"/>
          <w:szCs w:val="20"/>
          <w:lang w:val="sl-SI" w:eastAsia="sl-SI"/>
        </w:rPr>
      </w:pPr>
      <w:r w:rsidRPr="00096BEC">
        <w:rPr>
          <w:rFonts w:cs="Arial"/>
          <w:color w:val="000000"/>
          <w:szCs w:val="20"/>
          <w:lang w:val="sl-SI" w:eastAsia="sl-SI"/>
        </w:rPr>
        <w:t xml:space="preserve">Upravljavci portala SPOT zagotavljajo zanesljivo in varno delovanje portala. Ob prenovi portala, ki bo potekala do konca leta 2022, zagotovijo možnost večjezičnosti tako na informativnem kot na postopkovnem delu portala. Pristojni organi (njihovi uredniki) pripravijo vsebine in storitve s pripadajočimi e-vlogami, poskrbijo za prevod in jih </w:t>
      </w:r>
      <w:r w:rsidR="0054410D">
        <w:rPr>
          <w:rFonts w:cs="Arial"/>
          <w:color w:val="000000"/>
          <w:szCs w:val="20"/>
          <w:lang w:val="sl-SI" w:eastAsia="sl-SI"/>
        </w:rPr>
        <w:t>pošljejo</w:t>
      </w:r>
      <w:r w:rsidR="0054410D" w:rsidRPr="00096BEC">
        <w:rPr>
          <w:rFonts w:cs="Arial"/>
          <w:color w:val="000000"/>
          <w:szCs w:val="20"/>
          <w:lang w:val="sl-SI" w:eastAsia="sl-SI"/>
        </w:rPr>
        <w:t xml:space="preserve"> </w:t>
      </w:r>
      <w:r w:rsidRPr="00096BEC">
        <w:rPr>
          <w:rFonts w:cs="Arial"/>
          <w:color w:val="000000"/>
          <w:szCs w:val="20"/>
          <w:lang w:val="sl-SI" w:eastAsia="sl-SI"/>
        </w:rPr>
        <w:t xml:space="preserve">urednikom na </w:t>
      </w:r>
      <w:r>
        <w:rPr>
          <w:rFonts w:cs="Arial"/>
          <w:color w:val="000000"/>
          <w:szCs w:val="20"/>
          <w:lang w:val="sl-SI" w:eastAsia="sl-SI"/>
        </w:rPr>
        <w:t>MDP</w:t>
      </w:r>
      <w:r w:rsidRPr="00096BEC">
        <w:rPr>
          <w:rFonts w:cs="Arial"/>
          <w:color w:val="000000"/>
          <w:szCs w:val="20"/>
          <w:lang w:val="sl-SI" w:eastAsia="sl-SI"/>
        </w:rPr>
        <w:t xml:space="preserve">, ki jih objavijo na portalu SPOT. </w:t>
      </w:r>
    </w:p>
    <w:p w14:paraId="788B0EC8" w14:textId="77777777" w:rsidR="001B0B63" w:rsidRPr="00096BEC" w:rsidRDefault="001B0B63" w:rsidP="001B0B63">
      <w:pPr>
        <w:pBdr>
          <w:top w:val="single" w:sz="4" w:space="1" w:color="auto"/>
          <w:left w:val="single" w:sz="4" w:space="4" w:color="auto"/>
          <w:bottom w:val="single" w:sz="4" w:space="1" w:color="auto"/>
          <w:right w:val="single" w:sz="4" w:space="4" w:color="auto"/>
        </w:pBdr>
        <w:autoSpaceDE w:val="0"/>
        <w:autoSpaceDN w:val="0"/>
        <w:spacing w:line="240" w:lineRule="exact"/>
        <w:jc w:val="both"/>
        <w:rPr>
          <w:rFonts w:cs="Arial"/>
          <w:color w:val="000000"/>
          <w:szCs w:val="20"/>
          <w:lang w:val="sl-SI" w:eastAsia="sl-SI"/>
        </w:rPr>
      </w:pPr>
    </w:p>
    <w:p w14:paraId="09C30B91" w14:textId="77777777" w:rsidR="001B0B63" w:rsidRPr="00096BEC" w:rsidRDefault="001B0B63" w:rsidP="001B0B63">
      <w:pPr>
        <w:pBdr>
          <w:top w:val="single" w:sz="4" w:space="1" w:color="auto"/>
          <w:left w:val="single" w:sz="4" w:space="4" w:color="auto"/>
          <w:bottom w:val="single" w:sz="4" w:space="1" w:color="auto"/>
          <w:right w:val="single" w:sz="4" w:space="4" w:color="auto"/>
        </w:pBdr>
        <w:tabs>
          <w:tab w:val="left" w:pos="1985"/>
        </w:tabs>
        <w:autoSpaceDE w:val="0"/>
        <w:autoSpaceDN w:val="0"/>
        <w:spacing w:line="240" w:lineRule="exact"/>
        <w:jc w:val="both"/>
        <w:rPr>
          <w:rFonts w:cs="Arial"/>
          <w:color w:val="000000"/>
          <w:szCs w:val="20"/>
          <w:lang w:val="sl-SI" w:eastAsia="sl-SI"/>
        </w:rPr>
      </w:pPr>
      <w:r w:rsidRPr="001B0B63">
        <w:rPr>
          <w:rFonts w:cs="Arial"/>
          <w:b/>
          <w:bCs/>
          <w:color w:val="000000"/>
          <w:szCs w:val="20"/>
          <w:lang w:val="sl-SI" w:eastAsia="sl-SI"/>
        </w:rPr>
        <w:t>Nosilec:</w:t>
      </w:r>
      <w:r w:rsidRPr="00096BEC">
        <w:rPr>
          <w:rFonts w:cs="Arial"/>
          <w:color w:val="000000"/>
          <w:szCs w:val="20"/>
          <w:lang w:val="sl-SI" w:eastAsia="sl-SI"/>
        </w:rPr>
        <w:tab/>
      </w:r>
      <w:r>
        <w:rPr>
          <w:rFonts w:cs="Arial"/>
          <w:color w:val="000000"/>
          <w:szCs w:val="20"/>
          <w:lang w:val="sl-SI" w:eastAsia="sl-SI"/>
        </w:rPr>
        <w:t>MDP</w:t>
      </w:r>
      <w:r w:rsidRPr="00096BEC">
        <w:rPr>
          <w:rFonts w:cs="Arial"/>
          <w:color w:val="000000"/>
          <w:szCs w:val="20"/>
          <w:lang w:val="sl-SI" w:eastAsia="sl-SI"/>
        </w:rPr>
        <w:t>.</w:t>
      </w:r>
    </w:p>
    <w:p w14:paraId="1A9F655D" w14:textId="77777777" w:rsidR="001B0B63" w:rsidRPr="00096BEC" w:rsidRDefault="001B0B63" w:rsidP="001B0B63">
      <w:pPr>
        <w:pBdr>
          <w:top w:val="single" w:sz="4" w:space="1" w:color="auto"/>
          <w:left w:val="single" w:sz="4" w:space="4" w:color="auto"/>
          <w:bottom w:val="single" w:sz="4" w:space="1" w:color="auto"/>
          <w:right w:val="single" w:sz="4" w:space="4" w:color="auto"/>
        </w:pBdr>
        <w:autoSpaceDE w:val="0"/>
        <w:autoSpaceDN w:val="0"/>
        <w:spacing w:line="240" w:lineRule="exact"/>
        <w:jc w:val="both"/>
        <w:rPr>
          <w:rFonts w:cs="Arial"/>
          <w:color w:val="000000"/>
          <w:szCs w:val="20"/>
          <w:lang w:val="sl-SI" w:eastAsia="sl-SI"/>
        </w:rPr>
      </w:pPr>
    </w:p>
    <w:p w14:paraId="70005049" w14:textId="77777777" w:rsidR="001B0B63" w:rsidRPr="00096BEC" w:rsidRDefault="001B0B63" w:rsidP="001B0B63">
      <w:pPr>
        <w:pBdr>
          <w:top w:val="single" w:sz="4" w:space="1" w:color="auto"/>
          <w:left w:val="single" w:sz="4" w:space="4" w:color="auto"/>
          <w:bottom w:val="single" w:sz="4" w:space="1" w:color="auto"/>
          <w:right w:val="single" w:sz="4" w:space="4" w:color="auto"/>
        </w:pBdr>
        <w:tabs>
          <w:tab w:val="left" w:pos="1985"/>
        </w:tabs>
        <w:autoSpaceDE w:val="0"/>
        <w:autoSpaceDN w:val="0"/>
        <w:spacing w:line="240" w:lineRule="exact"/>
        <w:ind w:left="1985" w:hanging="1985"/>
        <w:jc w:val="both"/>
        <w:rPr>
          <w:rFonts w:cs="Arial"/>
          <w:color w:val="000000"/>
          <w:szCs w:val="20"/>
          <w:lang w:val="sl-SI" w:eastAsia="sl-SI"/>
        </w:rPr>
      </w:pPr>
      <w:r w:rsidRPr="001B0B63">
        <w:rPr>
          <w:rFonts w:cs="Arial"/>
          <w:b/>
          <w:bCs/>
          <w:color w:val="000000"/>
          <w:szCs w:val="20"/>
          <w:lang w:val="sl-SI" w:eastAsia="sl-SI"/>
        </w:rPr>
        <w:t>Rok za izvedbo:</w:t>
      </w:r>
      <w:r w:rsidRPr="00096BEC">
        <w:rPr>
          <w:rFonts w:cs="Arial"/>
          <w:color w:val="000000"/>
          <w:szCs w:val="20"/>
          <w:lang w:val="sl-SI" w:eastAsia="sl-SI"/>
        </w:rPr>
        <w:tab/>
        <w:t>trajna naloga.</w:t>
      </w:r>
    </w:p>
    <w:p w14:paraId="571506DD" w14:textId="77777777" w:rsidR="001B0B63" w:rsidRPr="00096BEC" w:rsidRDefault="001B0B63" w:rsidP="001B0B63">
      <w:pPr>
        <w:pBdr>
          <w:top w:val="single" w:sz="4" w:space="1" w:color="auto"/>
          <w:left w:val="single" w:sz="4" w:space="4" w:color="auto"/>
          <w:bottom w:val="single" w:sz="4" w:space="1" w:color="auto"/>
          <w:right w:val="single" w:sz="4" w:space="4" w:color="auto"/>
        </w:pBdr>
        <w:autoSpaceDE w:val="0"/>
        <w:autoSpaceDN w:val="0"/>
        <w:spacing w:line="240" w:lineRule="exact"/>
        <w:jc w:val="both"/>
        <w:rPr>
          <w:rFonts w:cs="Arial"/>
          <w:color w:val="000000"/>
          <w:szCs w:val="20"/>
          <w:lang w:val="sl-SI" w:eastAsia="sl-SI"/>
        </w:rPr>
      </w:pPr>
    </w:p>
    <w:p w14:paraId="5CB54059" w14:textId="77777777" w:rsidR="001B0B63" w:rsidRPr="00096BEC" w:rsidRDefault="001B0B63" w:rsidP="001B0B63">
      <w:pPr>
        <w:pBdr>
          <w:top w:val="single" w:sz="4" w:space="1" w:color="auto"/>
          <w:left w:val="single" w:sz="4" w:space="4" w:color="auto"/>
          <w:bottom w:val="single" w:sz="4" w:space="1" w:color="auto"/>
          <w:right w:val="single" w:sz="4" w:space="4" w:color="auto"/>
        </w:pBdr>
        <w:tabs>
          <w:tab w:val="left" w:pos="1985"/>
        </w:tabs>
        <w:autoSpaceDE w:val="0"/>
        <w:autoSpaceDN w:val="0"/>
        <w:spacing w:line="240" w:lineRule="exact"/>
        <w:ind w:left="1980" w:hanging="1980"/>
        <w:jc w:val="both"/>
        <w:rPr>
          <w:rFonts w:cs="Arial"/>
          <w:color w:val="000000"/>
          <w:szCs w:val="20"/>
          <w:lang w:val="sl-SI"/>
        </w:rPr>
      </w:pPr>
      <w:r w:rsidRPr="001B0B63">
        <w:rPr>
          <w:rFonts w:cs="Arial"/>
          <w:b/>
          <w:bCs/>
          <w:color w:val="000000"/>
          <w:szCs w:val="20"/>
          <w:lang w:val="sl-SI" w:eastAsia="sl-SI"/>
        </w:rPr>
        <w:t>Potrebna sredstva:</w:t>
      </w:r>
      <w:r w:rsidRPr="00096BEC">
        <w:rPr>
          <w:rFonts w:cs="Arial"/>
          <w:color w:val="000000"/>
          <w:szCs w:val="20"/>
          <w:lang w:val="sl-SI" w:eastAsia="sl-SI"/>
        </w:rPr>
        <w:tab/>
        <w:t>v</w:t>
      </w:r>
      <w:r w:rsidRPr="00096BEC">
        <w:rPr>
          <w:rFonts w:cs="Arial"/>
          <w:color w:val="000000"/>
          <w:szCs w:val="20"/>
          <w:lang w:val="sl-SI"/>
        </w:rPr>
        <w:t xml:space="preserve"> načrtu prenove portala SPOT so predvidena finančna sredstva za vzpostavitev tehničnih možnosti za večjezičnost tako informativnega kot postopkovnega dela portala SPOT.</w:t>
      </w:r>
    </w:p>
    <w:p w14:paraId="30727E09" w14:textId="77777777" w:rsidR="001B0B63" w:rsidRPr="00096BEC" w:rsidRDefault="001B0B63" w:rsidP="001B0B63">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color w:val="000000"/>
          <w:szCs w:val="20"/>
          <w:lang w:val="sl-SI"/>
        </w:rPr>
      </w:pPr>
    </w:p>
    <w:p w14:paraId="3359E1BB" w14:textId="77777777" w:rsidR="001B0B63" w:rsidRPr="00096BEC" w:rsidRDefault="001B0B63" w:rsidP="001B0B63">
      <w:pPr>
        <w:pBdr>
          <w:top w:val="single" w:sz="4" w:space="1" w:color="auto"/>
          <w:left w:val="single" w:sz="4" w:space="4" w:color="auto"/>
          <w:bottom w:val="single" w:sz="4" w:space="1" w:color="auto"/>
          <w:right w:val="single" w:sz="4" w:space="4" w:color="auto"/>
        </w:pBdr>
        <w:tabs>
          <w:tab w:val="left" w:pos="1985"/>
        </w:tabs>
        <w:autoSpaceDE w:val="0"/>
        <w:autoSpaceDN w:val="0"/>
        <w:adjustRightInd w:val="0"/>
        <w:spacing w:line="240" w:lineRule="exact"/>
        <w:jc w:val="both"/>
        <w:rPr>
          <w:rFonts w:cs="Arial"/>
          <w:color w:val="000000"/>
          <w:szCs w:val="20"/>
          <w:lang w:val="sl-SI"/>
        </w:rPr>
      </w:pPr>
      <w:r w:rsidRPr="001B0B63">
        <w:rPr>
          <w:rFonts w:cs="Arial"/>
          <w:b/>
          <w:bCs/>
          <w:color w:val="000000"/>
          <w:szCs w:val="20"/>
          <w:lang w:val="sl-SI"/>
        </w:rPr>
        <w:t>Finančni vir:</w:t>
      </w:r>
      <w:r w:rsidRPr="00096BEC">
        <w:rPr>
          <w:rFonts w:cs="Arial"/>
          <w:color w:val="000000"/>
          <w:szCs w:val="20"/>
          <w:lang w:val="sl-SI"/>
        </w:rPr>
        <w:tab/>
        <w:t xml:space="preserve">finančni načrt </w:t>
      </w:r>
      <w:r>
        <w:rPr>
          <w:rFonts w:cs="Arial"/>
          <w:color w:val="000000"/>
          <w:szCs w:val="20"/>
          <w:lang w:val="sl-SI"/>
        </w:rPr>
        <w:t>MDP</w:t>
      </w:r>
      <w:r w:rsidRPr="00096BEC">
        <w:rPr>
          <w:rFonts w:cs="Arial"/>
          <w:color w:val="000000"/>
          <w:szCs w:val="20"/>
          <w:lang w:val="sl-SI"/>
        </w:rPr>
        <w:t>.</w:t>
      </w:r>
    </w:p>
    <w:p w14:paraId="525DBF16" w14:textId="77777777" w:rsidR="00ED62D3" w:rsidRDefault="00ED62D3" w:rsidP="001B0B63">
      <w:pPr>
        <w:pBdr>
          <w:top w:val="single" w:sz="4" w:space="1" w:color="auto"/>
          <w:left w:val="single" w:sz="4" w:space="4" w:color="auto"/>
          <w:bottom w:val="single" w:sz="4" w:space="1" w:color="auto"/>
          <w:right w:val="single" w:sz="4" w:space="4" w:color="auto"/>
        </w:pBdr>
        <w:autoSpaceDE w:val="0"/>
        <w:autoSpaceDN w:val="0"/>
        <w:adjustRightInd w:val="0"/>
        <w:spacing w:line="260" w:lineRule="exact"/>
        <w:jc w:val="both"/>
        <w:rPr>
          <w:rFonts w:cs="Arial"/>
          <w:color w:val="000000"/>
          <w:szCs w:val="20"/>
          <w:lang w:val="sl-SI"/>
        </w:rPr>
      </w:pPr>
    </w:p>
    <w:p w14:paraId="798F002C" w14:textId="77777777" w:rsidR="001B0B63" w:rsidRDefault="001B0B63" w:rsidP="00DA7EA8">
      <w:pPr>
        <w:autoSpaceDE w:val="0"/>
        <w:autoSpaceDN w:val="0"/>
        <w:adjustRightInd w:val="0"/>
        <w:spacing w:line="260" w:lineRule="exact"/>
        <w:jc w:val="both"/>
        <w:rPr>
          <w:rFonts w:cs="Arial"/>
          <w:color w:val="000000"/>
          <w:szCs w:val="20"/>
          <w:lang w:val="sl-SI"/>
        </w:rPr>
      </w:pPr>
    </w:p>
    <w:p w14:paraId="0B2BD1AA" w14:textId="77777777" w:rsidR="00E24B74" w:rsidRPr="00096BEC" w:rsidRDefault="00E24B74" w:rsidP="00F03A40">
      <w:pPr>
        <w:autoSpaceDE w:val="0"/>
        <w:autoSpaceDN w:val="0"/>
        <w:adjustRightInd w:val="0"/>
        <w:spacing w:line="260" w:lineRule="exact"/>
        <w:jc w:val="both"/>
        <w:rPr>
          <w:rFonts w:cs="Arial"/>
          <w:color w:val="000000"/>
          <w:szCs w:val="20"/>
          <w:lang w:val="sl-SI"/>
        </w:rPr>
      </w:pPr>
    </w:p>
    <w:p w14:paraId="0AE9A578" w14:textId="144FB38A" w:rsidR="006F7615" w:rsidRDefault="001B0B63" w:rsidP="00BD35D2">
      <w:pPr>
        <w:autoSpaceDE w:val="0"/>
        <w:autoSpaceDN w:val="0"/>
        <w:adjustRightInd w:val="0"/>
        <w:jc w:val="both"/>
        <w:rPr>
          <w:rFonts w:cs="Arial"/>
          <w:color w:val="000000"/>
          <w:szCs w:val="20"/>
          <w:lang w:val="sl-SI"/>
        </w:rPr>
      </w:pPr>
      <w:r w:rsidRPr="001B0B63">
        <w:rPr>
          <w:rFonts w:cs="Arial"/>
          <w:b/>
          <w:bCs/>
          <w:color w:val="000000"/>
          <w:szCs w:val="20"/>
          <w:lang w:val="sl-SI"/>
        </w:rPr>
        <w:t>Ministrstvo za digitalno preobrazbo</w:t>
      </w:r>
      <w:r w:rsidRPr="0095510C">
        <w:rPr>
          <w:rFonts w:cs="Arial"/>
          <w:color w:val="000000"/>
          <w:szCs w:val="20"/>
          <w:lang w:val="sl-SI"/>
        </w:rPr>
        <w:t xml:space="preserve"> </w:t>
      </w:r>
      <w:r w:rsidR="00DC7535">
        <w:rPr>
          <w:rFonts w:cs="Arial"/>
          <w:color w:val="000000"/>
          <w:szCs w:val="20"/>
          <w:lang w:val="sl-SI"/>
        </w:rPr>
        <w:t xml:space="preserve"> </w:t>
      </w:r>
    </w:p>
    <w:p w14:paraId="2C98598D" w14:textId="77777777" w:rsidR="006F7615" w:rsidRDefault="006F7615" w:rsidP="00BD35D2">
      <w:pPr>
        <w:autoSpaceDE w:val="0"/>
        <w:autoSpaceDN w:val="0"/>
        <w:adjustRightInd w:val="0"/>
        <w:jc w:val="both"/>
        <w:rPr>
          <w:rFonts w:cs="Arial"/>
          <w:color w:val="000000"/>
          <w:szCs w:val="20"/>
          <w:lang w:val="sl-SI"/>
        </w:rPr>
      </w:pPr>
    </w:p>
    <w:p w14:paraId="02621393" w14:textId="4A1EA8D5" w:rsidR="00BD35D2" w:rsidRDefault="006F7615" w:rsidP="00BD35D2">
      <w:pPr>
        <w:autoSpaceDE w:val="0"/>
        <w:autoSpaceDN w:val="0"/>
        <w:adjustRightInd w:val="0"/>
        <w:jc w:val="both"/>
        <w:rPr>
          <w:rFonts w:cs="Arial"/>
          <w:color w:val="000000"/>
          <w:szCs w:val="20"/>
          <w:lang w:val="sl-SI"/>
        </w:rPr>
      </w:pPr>
      <w:r>
        <w:rPr>
          <w:rFonts w:cs="Arial"/>
          <w:color w:val="000000"/>
          <w:szCs w:val="20"/>
          <w:lang w:val="sl-SI"/>
        </w:rPr>
        <w:t xml:space="preserve">Ministrstvo </w:t>
      </w:r>
      <w:r w:rsidR="0044288B">
        <w:rPr>
          <w:rFonts w:cs="Arial"/>
          <w:color w:val="000000"/>
          <w:szCs w:val="20"/>
          <w:lang w:val="sl-SI"/>
        </w:rPr>
        <w:t>je poročalo</w:t>
      </w:r>
      <w:r w:rsidR="0095510C" w:rsidRPr="0095510C">
        <w:rPr>
          <w:rFonts w:cs="Arial"/>
          <w:color w:val="000000"/>
          <w:szCs w:val="20"/>
          <w:lang w:val="sl-SI"/>
        </w:rPr>
        <w:t xml:space="preserve">, da </w:t>
      </w:r>
      <w:r w:rsidR="00BD35D2">
        <w:rPr>
          <w:rFonts w:cs="Arial"/>
          <w:color w:val="000000"/>
          <w:szCs w:val="20"/>
          <w:lang w:val="sl-SI"/>
        </w:rPr>
        <w:t xml:space="preserve">sta bili </w:t>
      </w:r>
      <w:r w:rsidR="00BD35D2" w:rsidRPr="00BD35D2">
        <w:rPr>
          <w:rFonts w:cs="Arial"/>
          <w:color w:val="000000"/>
          <w:szCs w:val="20"/>
          <w:lang w:val="sl-SI"/>
        </w:rPr>
        <w:t xml:space="preserve">v začetku leta </w:t>
      </w:r>
      <w:r w:rsidR="00BD35D2" w:rsidRPr="004B1D05">
        <w:rPr>
          <w:rFonts w:cs="Arial"/>
          <w:color w:val="000000"/>
          <w:szCs w:val="20"/>
          <w:lang w:val="sl-SI"/>
        </w:rPr>
        <w:t>2025</w:t>
      </w:r>
      <w:r w:rsidR="00BD35D2" w:rsidRPr="00BD35D2">
        <w:rPr>
          <w:rFonts w:cs="Arial"/>
          <w:b/>
          <w:bCs/>
          <w:color w:val="000000"/>
          <w:szCs w:val="20"/>
          <w:lang w:val="sl-SI"/>
        </w:rPr>
        <w:t xml:space="preserve"> </w:t>
      </w:r>
      <w:r w:rsidR="00BD35D2" w:rsidRPr="00BD35D2">
        <w:rPr>
          <w:rFonts w:cs="Arial"/>
          <w:color w:val="000000"/>
          <w:szCs w:val="20"/>
          <w:lang w:val="sl-SI"/>
        </w:rPr>
        <w:t>na portalu SPOT vzpostavljeni madžarska in italijanska</w:t>
      </w:r>
      <w:r w:rsidR="00BD35D2">
        <w:rPr>
          <w:rFonts w:cs="Arial"/>
          <w:color w:val="000000"/>
          <w:szCs w:val="20"/>
          <w:lang w:val="sl-SI"/>
        </w:rPr>
        <w:t xml:space="preserve"> </w:t>
      </w:r>
      <w:r w:rsidR="00BD35D2" w:rsidRPr="00BD35D2">
        <w:rPr>
          <w:rFonts w:cs="Arial"/>
          <w:color w:val="000000"/>
          <w:szCs w:val="20"/>
          <w:lang w:val="sl-SI"/>
        </w:rPr>
        <w:t>različica portala SPOT, pri čemer so se aktivnosti odvijale v letu 2024 (priprava portala</w:t>
      </w:r>
      <w:r w:rsidR="001B0B63">
        <w:rPr>
          <w:rFonts w:cs="Arial"/>
          <w:color w:val="000000"/>
          <w:szCs w:val="20"/>
          <w:lang w:val="sl-SI"/>
        </w:rPr>
        <w:t xml:space="preserve"> </w:t>
      </w:r>
      <w:r w:rsidR="00BD35D2" w:rsidRPr="00BD35D2">
        <w:rPr>
          <w:rFonts w:cs="Arial"/>
          <w:color w:val="000000"/>
          <w:szCs w:val="20"/>
          <w:lang w:val="sl-SI"/>
        </w:rPr>
        <w:t>na jezikovni različici, prevod vsebin in vnos v CMS</w:t>
      </w:r>
      <w:r w:rsidR="0054410D">
        <w:rPr>
          <w:rFonts w:cs="Arial"/>
          <w:color w:val="000000"/>
          <w:szCs w:val="20"/>
          <w:lang w:val="sl-SI"/>
        </w:rPr>
        <w:t>-</w:t>
      </w:r>
      <w:r w:rsidR="00BD35D2" w:rsidRPr="00BD35D2">
        <w:rPr>
          <w:rFonts w:cs="Arial"/>
          <w:color w:val="000000"/>
          <w:szCs w:val="20"/>
          <w:lang w:val="sl-SI"/>
        </w:rPr>
        <w:t xml:space="preserve">urejevalnik). </w:t>
      </w:r>
      <w:r w:rsidR="00DC7535">
        <w:rPr>
          <w:rFonts w:cs="Arial"/>
          <w:color w:val="000000"/>
          <w:szCs w:val="20"/>
          <w:lang w:val="sl-SI"/>
        </w:rPr>
        <w:t>Na</w:t>
      </w:r>
      <w:r w:rsidR="00BD35D2" w:rsidRPr="00BD35D2">
        <w:rPr>
          <w:rFonts w:cs="Arial"/>
          <w:color w:val="000000"/>
          <w:szCs w:val="20"/>
          <w:lang w:val="sl-SI"/>
        </w:rPr>
        <w:t xml:space="preserve"> začetku leta 2025 pa</w:t>
      </w:r>
      <w:r w:rsidR="002C1F1C">
        <w:rPr>
          <w:rFonts w:cs="Arial"/>
          <w:color w:val="000000"/>
          <w:szCs w:val="20"/>
          <w:lang w:val="sl-SI"/>
        </w:rPr>
        <w:t xml:space="preserve"> </w:t>
      </w:r>
      <w:r w:rsidR="00694FBD">
        <w:rPr>
          <w:rFonts w:cs="Arial"/>
          <w:color w:val="000000"/>
          <w:szCs w:val="20"/>
          <w:lang w:val="sl-SI"/>
        </w:rPr>
        <w:t xml:space="preserve">sta </w:t>
      </w:r>
      <w:r w:rsidR="00DC7535">
        <w:rPr>
          <w:rFonts w:cs="Arial"/>
          <w:color w:val="000000"/>
          <w:szCs w:val="20"/>
          <w:lang w:val="sl-SI"/>
        </w:rPr>
        <w:t xml:space="preserve">bili </w:t>
      </w:r>
      <w:r w:rsidR="00694FBD">
        <w:rPr>
          <w:rFonts w:cs="Arial"/>
          <w:color w:val="000000"/>
          <w:szCs w:val="20"/>
          <w:lang w:val="sl-SI"/>
        </w:rPr>
        <w:t xml:space="preserve">jezikovni različici objavljeni na portalu SPOT. </w:t>
      </w:r>
      <w:r w:rsidR="000079E6" w:rsidRPr="000079E6">
        <w:rPr>
          <w:rFonts w:cs="Arial"/>
          <w:color w:val="000000"/>
          <w:szCs w:val="20"/>
          <w:lang w:val="sl-SI"/>
        </w:rPr>
        <w:t>Na voljo so celovite informacije o portalu SPOT, o celotnem</w:t>
      </w:r>
      <w:r w:rsidR="000079E6">
        <w:rPr>
          <w:rFonts w:cs="Arial"/>
          <w:color w:val="000000"/>
          <w:szCs w:val="20"/>
          <w:lang w:val="sl-SI"/>
        </w:rPr>
        <w:t xml:space="preserve"> </w:t>
      </w:r>
      <w:r w:rsidR="000079E6" w:rsidRPr="000079E6">
        <w:rPr>
          <w:rFonts w:cs="Arial"/>
          <w:color w:val="000000"/>
          <w:szCs w:val="20"/>
          <w:lang w:val="sl-SI"/>
        </w:rPr>
        <w:t>sistemu SPOT – Slovenska poslovna točka in o točkah SPOT. Poleg tega so</w:t>
      </w:r>
      <w:r w:rsidR="00694FBD">
        <w:rPr>
          <w:rFonts w:cs="Arial"/>
          <w:color w:val="000000"/>
          <w:szCs w:val="20"/>
          <w:lang w:val="sl-SI"/>
        </w:rPr>
        <w:t xml:space="preserve"> </w:t>
      </w:r>
      <w:r w:rsidR="000079E6" w:rsidRPr="000079E6">
        <w:rPr>
          <w:rFonts w:cs="Arial"/>
          <w:color w:val="000000"/>
          <w:szCs w:val="20"/>
          <w:lang w:val="sl-SI"/>
        </w:rPr>
        <w:t>uporabnikom na voljo tudi informacije o elektronskih postopkih in storitvah na portalu</w:t>
      </w:r>
      <w:r w:rsidR="00694FBD">
        <w:rPr>
          <w:rFonts w:cs="Arial"/>
          <w:color w:val="000000"/>
          <w:szCs w:val="20"/>
          <w:lang w:val="sl-SI"/>
        </w:rPr>
        <w:t xml:space="preserve"> </w:t>
      </w:r>
      <w:r w:rsidR="000079E6" w:rsidRPr="000079E6">
        <w:rPr>
          <w:rFonts w:cs="Arial"/>
          <w:color w:val="000000"/>
          <w:szCs w:val="20"/>
          <w:lang w:val="sl-SI"/>
        </w:rPr>
        <w:t>SPOT, informacije</w:t>
      </w:r>
      <w:r w:rsidR="00694FBD">
        <w:rPr>
          <w:rFonts w:cs="Arial"/>
          <w:color w:val="000000"/>
          <w:szCs w:val="20"/>
          <w:lang w:val="sl-SI"/>
        </w:rPr>
        <w:t>,</w:t>
      </w:r>
      <w:r w:rsidR="000079E6" w:rsidRPr="000079E6">
        <w:rPr>
          <w:rFonts w:cs="Arial"/>
          <w:color w:val="000000"/>
          <w:szCs w:val="20"/>
          <w:lang w:val="sl-SI"/>
        </w:rPr>
        <w:t xml:space="preserve"> kje lahko uporabniki opravijo določene postopke (</w:t>
      </w:r>
      <w:r w:rsidR="00DC7535">
        <w:rPr>
          <w:rFonts w:cs="Arial"/>
          <w:color w:val="000000"/>
          <w:szCs w:val="20"/>
          <w:lang w:val="sl-SI"/>
        </w:rPr>
        <w:t>na</w:t>
      </w:r>
      <w:r w:rsidR="00DC7535" w:rsidRPr="000079E6">
        <w:rPr>
          <w:rFonts w:cs="Arial"/>
          <w:color w:val="000000"/>
          <w:szCs w:val="20"/>
          <w:lang w:val="sl-SI"/>
        </w:rPr>
        <w:t xml:space="preserve"> </w:t>
      </w:r>
      <w:r w:rsidR="000079E6" w:rsidRPr="000079E6">
        <w:rPr>
          <w:rFonts w:cs="Arial"/>
          <w:color w:val="000000"/>
          <w:szCs w:val="20"/>
          <w:lang w:val="sl-SI"/>
        </w:rPr>
        <w:t>splet</w:t>
      </w:r>
      <w:r w:rsidR="00DC7535">
        <w:rPr>
          <w:rFonts w:cs="Arial"/>
          <w:color w:val="000000"/>
          <w:szCs w:val="20"/>
          <w:lang w:val="sl-SI"/>
        </w:rPr>
        <w:t>u</w:t>
      </w:r>
      <w:r w:rsidR="000079E6" w:rsidRPr="000079E6">
        <w:rPr>
          <w:rFonts w:cs="Arial"/>
          <w:color w:val="000000"/>
          <w:szCs w:val="20"/>
          <w:lang w:val="sl-SI"/>
        </w:rPr>
        <w:t>, na</w:t>
      </w:r>
      <w:r w:rsidR="00694FBD">
        <w:rPr>
          <w:rFonts w:cs="Arial"/>
          <w:color w:val="000000"/>
          <w:szCs w:val="20"/>
          <w:lang w:val="sl-SI"/>
        </w:rPr>
        <w:t xml:space="preserve"> </w:t>
      </w:r>
      <w:r w:rsidR="000079E6" w:rsidRPr="000079E6">
        <w:rPr>
          <w:rFonts w:cs="Arial"/>
          <w:color w:val="000000"/>
          <w:szCs w:val="20"/>
          <w:lang w:val="sl-SI"/>
        </w:rPr>
        <w:t>točkah SPOT) in o kadrovskih vmesnikih. Sami elektronski postopki so za</w:t>
      </w:r>
      <w:r w:rsidR="009B4AEE">
        <w:rPr>
          <w:rFonts w:cs="Arial"/>
          <w:color w:val="000000"/>
          <w:szCs w:val="20"/>
          <w:lang w:val="sl-SI"/>
        </w:rPr>
        <w:t xml:space="preserve"> zdaj </w:t>
      </w:r>
      <w:r w:rsidR="000079E6" w:rsidRPr="000079E6">
        <w:rPr>
          <w:rFonts w:cs="Arial"/>
          <w:color w:val="000000"/>
          <w:szCs w:val="20"/>
          <w:lang w:val="sl-SI"/>
        </w:rPr>
        <w:t>na</w:t>
      </w:r>
      <w:r w:rsidR="00694FBD">
        <w:rPr>
          <w:rFonts w:cs="Arial"/>
          <w:color w:val="000000"/>
          <w:szCs w:val="20"/>
          <w:lang w:val="sl-SI"/>
        </w:rPr>
        <w:t xml:space="preserve"> voljo samo v slovenskem jeziku.</w:t>
      </w:r>
    </w:p>
    <w:p w14:paraId="72221703" w14:textId="7EB7E70E" w:rsidR="009B4AEE" w:rsidRDefault="00BD35D2" w:rsidP="00A03D53">
      <w:pPr>
        <w:autoSpaceDE w:val="0"/>
        <w:autoSpaceDN w:val="0"/>
        <w:adjustRightInd w:val="0"/>
        <w:jc w:val="both"/>
        <w:rPr>
          <w:rFonts w:cs="Arial"/>
          <w:color w:val="000000"/>
          <w:szCs w:val="20"/>
          <w:lang w:val="sl-SI"/>
        </w:rPr>
      </w:pPr>
      <w:r w:rsidRPr="00A03D53">
        <w:rPr>
          <w:rFonts w:cs="Arial"/>
          <w:color w:val="000000"/>
          <w:szCs w:val="20"/>
          <w:lang w:val="sl-SI"/>
        </w:rPr>
        <w:t>Znesek porabljenih</w:t>
      </w:r>
      <w:r w:rsidRPr="00BD35D2">
        <w:rPr>
          <w:rFonts w:cs="Arial"/>
          <w:b/>
          <w:bCs/>
          <w:color w:val="000000"/>
          <w:szCs w:val="20"/>
          <w:lang w:val="sl-SI"/>
        </w:rPr>
        <w:t xml:space="preserve"> </w:t>
      </w:r>
      <w:r w:rsidRPr="00A03D53">
        <w:rPr>
          <w:rFonts w:cs="Arial"/>
          <w:color w:val="000000"/>
          <w:szCs w:val="20"/>
          <w:lang w:val="sl-SI"/>
        </w:rPr>
        <w:t>sredstev</w:t>
      </w:r>
      <w:r w:rsidRPr="002E31C8">
        <w:rPr>
          <w:rFonts w:cs="Arial"/>
          <w:bCs/>
          <w:color w:val="000000"/>
          <w:szCs w:val="20"/>
          <w:lang w:val="sl-SI"/>
        </w:rPr>
        <w:t>:</w:t>
      </w:r>
      <w:r w:rsidRPr="00BD35D2">
        <w:rPr>
          <w:rFonts w:cs="Arial"/>
          <w:b/>
          <w:bCs/>
          <w:color w:val="000000"/>
          <w:szCs w:val="20"/>
          <w:lang w:val="sl-SI"/>
        </w:rPr>
        <w:t xml:space="preserve"> </w:t>
      </w:r>
      <w:r w:rsidRPr="00BD35D2">
        <w:rPr>
          <w:rFonts w:cs="Arial"/>
          <w:color w:val="000000"/>
          <w:szCs w:val="20"/>
          <w:lang w:val="sl-SI"/>
        </w:rPr>
        <w:t xml:space="preserve">3.899,12 </w:t>
      </w:r>
      <w:r w:rsidR="00A03D53">
        <w:rPr>
          <w:rFonts w:cs="Arial"/>
          <w:color w:val="000000"/>
          <w:szCs w:val="20"/>
          <w:lang w:val="sl-SI"/>
        </w:rPr>
        <w:t>evra</w:t>
      </w:r>
      <w:r w:rsidR="00A03D53" w:rsidRPr="00BD35D2">
        <w:rPr>
          <w:rFonts w:cs="Arial"/>
          <w:color w:val="000000"/>
          <w:szCs w:val="20"/>
          <w:lang w:val="sl-SI"/>
        </w:rPr>
        <w:t xml:space="preserve"> </w:t>
      </w:r>
      <w:r w:rsidRPr="00BD35D2">
        <w:rPr>
          <w:rFonts w:cs="Arial"/>
          <w:color w:val="000000"/>
          <w:szCs w:val="20"/>
          <w:lang w:val="sl-SI"/>
        </w:rPr>
        <w:t xml:space="preserve">(dela na portalu) + 2.163,80 </w:t>
      </w:r>
      <w:r w:rsidR="002C1F1C">
        <w:rPr>
          <w:rFonts w:cs="Arial"/>
          <w:color w:val="000000"/>
          <w:szCs w:val="20"/>
          <w:lang w:val="sl-SI"/>
        </w:rPr>
        <w:t>evra</w:t>
      </w:r>
      <w:r w:rsidR="002C1F1C" w:rsidRPr="00BD35D2">
        <w:rPr>
          <w:rFonts w:cs="Arial"/>
          <w:color w:val="000000"/>
          <w:szCs w:val="20"/>
          <w:lang w:val="sl-SI"/>
        </w:rPr>
        <w:t xml:space="preserve"> </w:t>
      </w:r>
      <w:r w:rsidRPr="00BD35D2">
        <w:rPr>
          <w:rFonts w:cs="Arial"/>
          <w:color w:val="000000"/>
          <w:szCs w:val="20"/>
          <w:lang w:val="sl-SI"/>
        </w:rPr>
        <w:t xml:space="preserve">(prevod v </w:t>
      </w:r>
      <w:r w:rsidR="009B4AEE">
        <w:rPr>
          <w:rFonts w:cs="Arial"/>
          <w:color w:val="000000"/>
          <w:szCs w:val="20"/>
          <w:lang w:val="sl-SI"/>
        </w:rPr>
        <w:t xml:space="preserve">italijanski </w:t>
      </w:r>
      <w:r w:rsidR="00A03D53">
        <w:rPr>
          <w:rFonts w:cs="Arial"/>
          <w:color w:val="000000"/>
          <w:szCs w:val="20"/>
          <w:lang w:val="sl-SI"/>
        </w:rPr>
        <w:t xml:space="preserve">jezik) + </w:t>
      </w:r>
      <w:r w:rsidRPr="00BD35D2">
        <w:rPr>
          <w:rFonts w:cs="Arial"/>
          <w:color w:val="000000"/>
          <w:szCs w:val="20"/>
          <w:lang w:val="sl-SI"/>
        </w:rPr>
        <w:t xml:space="preserve">2.613,80 </w:t>
      </w:r>
      <w:r w:rsidR="00A03D53">
        <w:rPr>
          <w:rFonts w:cs="Arial"/>
          <w:color w:val="000000"/>
          <w:szCs w:val="20"/>
          <w:lang w:val="sl-SI"/>
        </w:rPr>
        <w:t>evra</w:t>
      </w:r>
      <w:r w:rsidR="00A03D53" w:rsidRPr="00BD35D2">
        <w:rPr>
          <w:rFonts w:cs="Arial"/>
          <w:color w:val="000000"/>
          <w:szCs w:val="20"/>
          <w:lang w:val="sl-SI"/>
        </w:rPr>
        <w:t xml:space="preserve"> </w:t>
      </w:r>
      <w:r w:rsidRPr="00BD35D2">
        <w:rPr>
          <w:rFonts w:cs="Arial"/>
          <w:color w:val="000000"/>
          <w:szCs w:val="20"/>
          <w:lang w:val="sl-SI"/>
        </w:rPr>
        <w:t xml:space="preserve">(prevod v </w:t>
      </w:r>
      <w:r w:rsidR="009B4AEE">
        <w:rPr>
          <w:rFonts w:cs="Arial"/>
          <w:color w:val="000000"/>
          <w:szCs w:val="20"/>
          <w:lang w:val="sl-SI"/>
        </w:rPr>
        <w:t>madžarski</w:t>
      </w:r>
      <w:r w:rsidR="009B4AEE" w:rsidRPr="00BD35D2">
        <w:rPr>
          <w:rFonts w:cs="Arial"/>
          <w:color w:val="000000"/>
          <w:szCs w:val="20"/>
          <w:lang w:val="sl-SI"/>
        </w:rPr>
        <w:t xml:space="preserve"> </w:t>
      </w:r>
      <w:r w:rsidRPr="00BD35D2">
        <w:rPr>
          <w:rFonts w:cs="Arial"/>
          <w:color w:val="000000"/>
          <w:szCs w:val="20"/>
          <w:lang w:val="sl-SI"/>
        </w:rPr>
        <w:t>jezik) = 8</w:t>
      </w:r>
      <w:r w:rsidR="002C1F1C">
        <w:rPr>
          <w:rFonts w:cs="Arial"/>
          <w:color w:val="000000"/>
          <w:szCs w:val="20"/>
          <w:lang w:val="sl-SI"/>
        </w:rPr>
        <w:t>.</w:t>
      </w:r>
      <w:r w:rsidRPr="00BD35D2">
        <w:rPr>
          <w:rFonts w:cs="Arial"/>
          <w:color w:val="000000"/>
          <w:szCs w:val="20"/>
          <w:lang w:val="sl-SI"/>
        </w:rPr>
        <w:t xml:space="preserve">676,72 </w:t>
      </w:r>
      <w:r w:rsidR="002C1F1C">
        <w:rPr>
          <w:rFonts w:cs="Arial"/>
          <w:color w:val="000000"/>
          <w:szCs w:val="20"/>
          <w:lang w:val="sl-SI"/>
        </w:rPr>
        <w:t>evra</w:t>
      </w:r>
      <w:r w:rsidRPr="00BD35D2">
        <w:rPr>
          <w:rFonts w:cs="Arial"/>
          <w:color w:val="000000"/>
          <w:szCs w:val="20"/>
          <w:lang w:val="sl-SI"/>
        </w:rPr>
        <w:t xml:space="preserve"> z DDV</w:t>
      </w:r>
      <w:r w:rsidR="009B4AEE">
        <w:rPr>
          <w:rFonts w:cs="Arial"/>
          <w:color w:val="000000"/>
          <w:szCs w:val="20"/>
          <w:lang w:val="sl-SI"/>
        </w:rPr>
        <w:t>.</w:t>
      </w:r>
      <w:r w:rsidRPr="00BD35D2">
        <w:rPr>
          <w:rFonts w:cs="Arial"/>
          <w:color w:val="000000"/>
          <w:szCs w:val="20"/>
          <w:lang w:val="sl-SI"/>
        </w:rPr>
        <w:t xml:space="preserve"> </w:t>
      </w:r>
    </w:p>
    <w:p w14:paraId="1988810F" w14:textId="702800B0" w:rsidR="00BD35D2" w:rsidRPr="00BD35D2" w:rsidRDefault="00BD35D2" w:rsidP="00A03D53">
      <w:pPr>
        <w:autoSpaceDE w:val="0"/>
        <w:autoSpaceDN w:val="0"/>
        <w:adjustRightInd w:val="0"/>
        <w:jc w:val="both"/>
        <w:rPr>
          <w:rFonts w:cs="Arial"/>
          <w:color w:val="000000"/>
          <w:szCs w:val="20"/>
          <w:lang w:val="sl-SI"/>
        </w:rPr>
      </w:pPr>
      <w:r w:rsidRPr="00BD35D2">
        <w:rPr>
          <w:rFonts w:cs="Arial"/>
          <w:color w:val="000000"/>
          <w:szCs w:val="20"/>
          <w:lang w:val="sl-SI"/>
        </w:rPr>
        <w:t>Zneski se nanašajo na</w:t>
      </w:r>
      <w:r w:rsidR="00A03D53">
        <w:rPr>
          <w:rFonts w:cs="Arial"/>
          <w:color w:val="000000"/>
          <w:szCs w:val="20"/>
          <w:lang w:val="sl-SI"/>
        </w:rPr>
        <w:t xml:space="preserve"> </w:t>
      </w:r>
      <w:r w:rsidR="009B4AEE">
        <w:rPr>
          <w:rFonts w:cs="Arial"/>
          <w:color w:val="000000"/>
          <w:szCs w:val="20"/>
          <w:lang w:val="sl-SI"/>
        </w:rPr>
        <w:t xml:space="preserve">te </w:t>
      </w:r>
      <w:r w:rsidR="00A03D53">
        <w:rPr>
          <w:rFonts w:cs="Arial"/>
          <w:color w:val="000000"/>
          <w:szCs w:val="20"/>
          <w:lang w:val="sl-SI"/>
        </w:rPr>
        <w:t>proračunske postavke:</w:t>
      </w:r>
    </w:p>
    <w:p w14:paraId="3B3F19E6" w14:textId="49AF62D6" w:rsidR="00BD35D2" w:rsidRPr="00A03D53" w:rsidRDefault="00BD35D2" w:rsidP="00286149">
      <w:pPr>
        <w:pStyle w:val="Odstavekseznama"/>
        <w:numPr>
          <w:ilvl w:val="0"/>
          <w:numId w:val="15"/>
        </w:numPr>
        <w:autoSpaceDE w:val="0"/>
        <w:autoSpaceDN w:val="0"/>
        <w:adjustRightInd w:val="0"/>
        <w:jc w:val="both"/>
        <w:rPr>
          <w:rFonts w:cs="Arial"/>
          <w:color w:val="000000"/>
          <w:szCs w:val="20"/>
        </w:rPr>
      </w:pPr>
      <w:r w:rsidRPr="00A03D53">
        <w:rPr>
          <w:rFonts w:cs="Arial"/>
          <w:color w:val="000000"/>
          <w:szCs w:val="20"/>
        </w:rPr>
        <w:t xml:space="preserve">prevodi: proračunska postavka 231643 – </w:t>
      </w:r>
      <w:r w:rsidR="009B4AEE">
        <w:rPr>
          <w:rFonts w:cs="Arial"/>
          <w:color w:val="000000"/>
          <w:szCs w:val="20"/>
        </w:rPr>
        <w:t>m</w:t>
      </w:r>
      <w:r w:rsidRPr="00A03D53">
        <w:rPr>
          <w:rFonts w:cs="Arial"/>
          <w:color w:val="000000"/>
          <w:szCs w:val="20"/>
        </w:rPr>
        <w:t>aterialni stroški, NRP 3150-24-0002 –</w:t>
      </w:r>
    </w:p>
    <w:p w14:paraId="7ED15861" w14:textId="1B476114" w:rsidR="00BD35D2" w:rsidRPr="00BD35D2" w:rsidRDefault="009B4AEE" w:rsidP="00A03D53">
      <w:pPr>
        <w:autoSpaceDE w:val="0"/>
        <w:autoSpaceDN w:val="0"/>
        <w:adjustRightInd w:val="0"/>
        <w:jc w:val="both"/>
        <w:rPr>
          <w:rFonts w:cs="Arial"/>
          <w:color w:val="000000"/>
          <w:szCs w:val="20"/>
          <w:lang w:val="sl-SI"/>
        </w:rPr>
      </w:pPr>
      <w:r>
        <w:rPr>
          <w:rFonts w:cs="Arial"/>
          <w:color w:val="000000"/>
          <w:szCs w:val="20"/>
          <w:lang w:val="sl-SI"/>
        </w:rPr>
        <w:t>d</w:t>
      </w:r>
      <w:r w:rsidR="00BD35D2" w:rsidRPr="00BD35D2">
        <w:rPr>
          <w:rFonts w:cs="Arial"/>
          <w:color w:val="000000"/>
          <w:szCs w:val="20"/>
          <w:lang w:val="sl-SI"/>
        </w:rPr>
        <w:t xml:space="preserve">elovanje </w:t>
      </w:r>
      <w:r>
        <w:rPr>
          <w:rFonts w:cs="Arial"/>
          <w:color w:val="000000"/>
          <w:szCs w:val="20"/>
          <w:lang w:val="sl-SI"/>
        </w:rPr>
        <w:t>m</w:t>
      </w:r>
      <w:r w:rsidR="00BD35D2" w:rsidRPr="00BD35D2">
        <w:rPr>
          <w:rFonts w:cs="Arial"/>
          <w:color w:val="000000"/>
          <w:szCs w:val="20"/>
          <w:lang w:val="sl-SI"/>
        </w:rPr>
        <w:t>inistrstva za digitalno preobrazbo.</w:t>
      </w:r>
    </w:p>
    <w:p w14:paraId="7764A20A" w14:textId="2DA74D2B" w:rsidR="00BD35D2" w:rsidRPr="009B4AEE" w:rsidRDefault="00BD35D2" w:rsidP="002E31C8">
      <w:pPr>
        <w:pStyle w:val="Odstavekseznama"/>
        <w:numPr>
          <w:ilvl w:val="0"/>
          <w:numId w:val="15"/>
        </w:numPr>
        <w:autoSpaceDE w:val="0"/>
        <w:autoSpaceDN w:val="0"/>
        <w:adjustRightInd w:val="0"/>
        <w:jc w:val="both"/>
        <w:rPr>
          <w:rFonts w:cs="Arial"/>
          <w:color w:val="000000"/>
          <w:szCs w:val="20"/>
        </w:rPr>
      </w:pPr>
      <w:r w:rsidRPr="009B4AEE">
        <w:rPr>
          <w:rFonts w:cs="Arial"/>
          <w:color w:val="000000"/>
          <w:szCs w:val="20"/>
        </w:rPr>
        <w:t xml:space="preserve">dela na portalu: proračunska postavka 230213 </w:t>
      </w:r>
      <w:r w:rsidR="009B4AEE" w:rsidRPr="009B4AEE">
        <w:rPr>
          <w:rFonts w:cs="Arial"/>
          <w:color w:val="000000"/>
          <w:szCs w:val="20"/>
        </w:rPr>
        <w:t>–</w:t>
      </w:r>
      <w:r w:rsidRPr="009B4AEE">
        <w:rPr>
          <w:rFonts w:cs="Arial"/>
          <w:color w:val="000000"/>
          <w:szCs w:val="20"/>
        </w:rPr>
        <w:t xml:space="preserve"> C2K7IG </w:t>
      </w:r>
      <w:r w:rsidR="009B4AEE" w:rsidRPr="009B4AEE">
        <w:rPr>
          <w:rFonts w:cs="Arial"/>
          <w:color w:val="000000"/>
          <w:szCs w:val="20"/>
        </w:rPr>
        <w:t>m</w:t>
      </w:r>
      <w:r w:rsidRPr="009B4AEE">
        <w:rPr>
          <w:rFonts w:cs="Arial"/>
          <w:color w:val="000000"/>
          <w:szCs w:val="20"/>
        </w:rPr>
        <w:t>odernizacija digitalnega</w:t>
      </w:r>
      <w:r w:rsidR="00A03D53" w:rsidRPr="009B4AEE">
        <w:rPr>
          <w:rFonts w:cs="Arial"/>
          <w:color w:val="000000"/>
          <w:szCs w:val="20"/>
        </w:rPr>
        <w:t xml:space="preserve"> okolja</w:t>
      </w:r>
      <w:r w:rsidR="009B4AEE" w:rsidRPr="009B4AEE">
        <w:rPr>
          <w:rFonts w:cs="Arial"/>
          <w:color w:val="000000"/>
          <w:szCs w:val="20"/>
        </w:rPr>
        <w:t xml:space="preserve"> </w:t>
      </w:r>
      <w:r w:rsidRPr="009B4AEE">
        <w:rPr>
          <w:rFonts w:cs="Arial"/>
          <w:color w:val="000000"/>
          <w:szCs w:val="20"/>
        </w:rPr>
        <w:t xml:space="preserve">javne uprave-NOO-MDP, NRP 3130-22-0008 </w:t>
      </w:r>
      <w:r w:rsidR="009B4AEE">
        <w:rPr>
          <w:rFonts w:cs="Arial"/>
          <w:color w:val="000000"/>
          <w:szCs w:val="20"/>
        </w:rPr>
        <w:t>r</w:t>
      </w:r>
      <w:r w:rsidRPr="009B4AEE">
        <w:rPr>
          <w:rFonts w:cs="Arial"/>
          <w:color w:val="000000"/>
          <w:szCs w:val="20"/>
        </w:rPr>
        <w:t>azvoj novih dinamičnih estoritev</w:t>
      </w:r>
      <w:r w:rsidR="00A03D53" w:rsidRPr="009B4AEE">
        <w:rPr>
          <w:rFonts w:cs="Arial"/>
          <w:color w:val="000000"/>
          <w:szCs w:val="20"/>
        </w:rPr>
        <w:t xml:space="preserve"> ter proračunska postavka</w:t>
      </w:r>
      <w:r w:rsidRPr="009B4AEE">
        <w:rPr>
          <w:rFonts w:cs="Arial"/>
          <w:color w:val="000000"/>
          <w:szCs w:val="20"/>
        </w:rPr>
        <w:t xml:space="preserve"> 231658 </w:t>
      </w:r>
      <w:r w:rsidR="009B4AEE">
        <w:rPr>
          <w:rFonts w:cs="Arial"/>
          <w:color w:val="000000"/>
          <w:szCs w:val="20"/>
        </w:rPr>
        <w:t>–</w:t>
      </w:r>
      <w:r w:rsidRPr="009B4AEE">
        <w:rPr>
          <w:rFonts w:cs="Arial"/>
          <w:color w:val="000000"/>
          <w:szCs w:val="20"/>
        </w:rPr>
        <w:t xml:space="preserve"> </w:t>
      </w:r>
      <w:r w:rsidR="009B4AEE">
        <w:rPr>
          <w:rFonts w:cs="Arial"/>
          <w:color w:val="000000"/>
          <w:szCs w:val="20"/>
        </w:rPr>
        <w:t>p</w:t>
      </w:r>
      <w:r w:rsidRPr="009B4AEE">
        <w:rPr>
          <w:rFonts w:cs="Arial"/>
          <w:color w:val="000000"/>
          <w:szCs w:val="20"/>
        </w:rPr>
        <w:t>lačilo DDV za NOO, NRP 3130-22-</w:t>
      </w:r>
      <w:r w:rsidR="00A03D53" w:rsidRPr="009B4AEE">
        <w:rPr>
          <w:rFonts w:cs="Arial"/>
          <w:color w:val="000000"/>
          <w:szCs w:val="20"/>
        </w:rPr>
        <w:t xml:space="preserve">0008 </w:t>
      </w:r>
      <w:r w:rsidR="009B4AEE">
        <w:rPr>
          <w:rFonts w:cs="Arial"/>
          <w:color w:val="000000"/>
          <w:szCs w:val="20"/>
        </w:rPr>
        <w:t>r</w:t>
      </w:r>
      <w:r w:rsidR="00A03D53" w:rsidRPr="009B4AEE">
        <w:rPr>
          <w:rFonts w:cs="Arial"/>
          <w:color w:val="000000"/>
          <w:szCs w:val="20"/>
        </w:rPr>
        <w:t>azvoj novih dinamičnih</w:t>
      </w:r>
      <w:r w:rsidR="00472A0A" w:rsidRPr="009B4AEE">
        <w:rPr>
          <w:rFonts w:cs="Arial"/>
          <w:color w:val="000000"/>
          <w:szCs w:val="20"/>
        </w:rPr>
        <w:t xml:space="preserve"> e-storitev.</w:t>
      </w:r>
      <w:r w:rsidR="00A03D53" w:rsidRPr="009B4AEE">
        <w:rPr>
          <w:rFonts w:cs="Arial"/>
          <w:color w:val="000000"/>
          <w:szCs w:val="20"/>
        </w:rPr>
        <w:t xml:space="preserve"> </w:t>
      </w:r>
      <w:r w:rsidRPr="009B4AEE">
        <w:rPr>
          <w:rFonts w:cs="Arial"/>
          <w:color w:val="000000"/>
          <w:szCs w:val="20"/>
        </w:rPr>
        <w:t>Analitika: DES-POEN_DOSTOP.</w:t>
      </w:r>
    </w:p>
    <w:p w14:paraId="547E5B16" w14:textId="6AA95D34" w:rsidR="00BD35D2" w:rsidRDefault="00BD35D2" w:rsidP="00A03D53">
      <w:pPr>
        <w:autoSpaceDE w:val="0"/>
        <w:autoSpaceDN w:val="0"/>
        <w:adjustRightInd w:val="0"/>
        <w:jc w:val="both"/>
        <w:rPr>
          <w:rFonts w:cs="Arial"/>
          <w:color w:val="000000"/>
          <w:szCs w:val="20"/>
          <w:lang w:val="sl-SI"/>
        </w:rPr>
      </w:pPr>
      <w:r w:rsidRPr="00BD35D2">
        <w:rPr>
          <w:rFonts w:cs="Arial"/>
          <w:color w:val="000000"/>
          <w:szCs w:val="20"/>
          <w:lang w:val="sl-SI"/>
        </w:rPr>
        <w:t>Sredstva so bila porabljena v letu 2024.</w:t>
      </w:r>
    </w:p>
    <w:p w14:paraId="5281A4F1" w14:textId="77777777" w:rsidR="00F4187F" w:rsidRDefault="00F4187F" w:rsidP="009A33F7">
      <w:pPr>
        <w:autoSpaceDE w:val="0"/>
        <w:autoSpaceDN w:val="0"/>
        <w:adjustRightInd w:val="0"/>
        <w:jc w:val="both"/>
        <w:rPr>
          <w:rFonts w:cs="Arial"/>
          <w:noProof/>
          <w:szCs w:val="20"/>
          <w:lang w:val="sl-SI" w:eastAsia="sl-SI"/>
        </w:rPr>
      </w:pPr>
    </w:p>
    <w:p w14:paraId="6FBE5C0A" w14:textId="77777777" w:rsidR="0059504B" w:rsidRDefault="0059504B" w:rsidP="009A33F7">
      <w:pPr>
        <w:autoSpaceDE w:val="0"/>
        <w:autoSpaceDN w:val="0"/>
        <w:adjustRightInd w:val="0"/>
        <w:jc w:val="both"/>
        <w:rPr>
          <w:rFonts w:cs="Arial"/>
          <w:noProof/>
          <w:szCs w:val="20"/>
          <w:lang w:val="sl-SI" w:eastAsia="sl-SI"/>
        </w:rPr>
      </w:pPr>
    </w:p>
    <w:p w14:paraId="0E675ECA" w14:textId="77777777" w:rsidR="0059504B" w:rsidRDefault="0059504B" w:rsidP="009A33F7">
      <w:pPr>
        <w:autoSpaceDE w:val="0"/>
        <w:autoSpaceDN w:val="0"/>
        <w:adjustRightInd w:val="0"/>
        <w:jc w:val="both"/>
        <w:rPr>
          <w:rFonts w:cs="Arial"/>
          <w:noProof/>
          <w:szCs w:val="20"/>
          <w:lang w:val="sl-SI" w:eastAsia="sl-SI"/>
        </w:rPr>
      </w:pPr>
    </w:p>
    <w:p w14:paraId="65F30455" w14:textId="77777777" w:rsidR="0059504B" w:rsidRDefault="0059504B" w:rsidP="009A33F7">
      <w:pPr>
        <w:autoSpaceDE w:val="0"/>
        <w:autoSpaceDN w:val="0"/>
        <w:adjustRightInd w:val="0"/>
        <w:jc w:val="both"/>
        <w:rPr>
          <w:rFonts w:cs="Arial"/>
          <w:noProof/>
          <w:szCs w:val="20"/>
          <w:lang w:val="sl-SI" w:eastAsia="sl-SI"/>
        </w:rPr>
      </w:pPr>
    </w:p>
    <w:p w14:paraId="3182D3CC" w14:textId="3C811596" w:rsidR="00973354" w:rsidRPr="00973354" w:rsidRDefault="00973354" w:rsidP="009A33F7">
      <w:pPr>
        <w:autoSpaceDE w:val="0"/>
        <w:autoSpaceDN w:val="0"/>
        <w:adjustRightInd w:val="0"/>
        <w:jc w:val="both"/>
        <w:rPr>
          <w:rFonts w:cs="Arial"/>
          <w:b/>
          <w:bCs/>
          <w:noProof/>
          <w:szCs w:val="20"/>
          <w:lang w:val="sl-SI" w:eastAsia="sl-SI"/>
        </w:rPr>
      </w:pPr>
      <w:r w:rsidRPr="00973354">
        <w:rPr>
          <w:rFonts w:cs="Arial"/>
          <w:b/>
          <w:bCs/>
          <w:noProof/>
          <w:szCs w:val="20"/>
          <w:lang w:val="sl-SI" w:eastAsia="sl-SI"/>
        </w:rPr>
        <w:lastRenderedPageBreak/>
        <w:t>Ministrstvo za kmetijstvo, gozdarstvo in prehrano</w:t>
      </w:r>
    </w:p>
    <w:p w14:paraId="2417C11C" w14:textId="77777777" w:rsidR="00973354" w:rsidRDefault="00973354" w:rsidP="009A33F7">
      <w:pPr>
        <w:autoSpaceDE w:val="0"/>
        <w:autoSpaceDN w:val="0"/>
        <w:adjustRightInd w:val="0"/>
        <w:jc w:val="both"/>
        <w:rPr>
          <w:rFonts w:cs="Arial"/>
          <w:noProof/>
          <w:szCs w:val="20"/>
          <w:lang w:val="sl-SI" w:eastAsia="sl-SI"/>
        </w:rPr>
      </w:pPr>
    </w:p>
    <w:p w14:paraId="6659F521" w14:textId="4B9092B4" w:rsidR="00B15786" w:rsidRPr="00D434C6" w:rsidRDefault="00973354" w:rsidP="009A33F7">
      <w:pPr>
        <w:autoSpaceDE w:val="0"/>
        <w:autoSpaceDN w:val="0"/>
        <w:adjustRightInd w:val="0"/>
        <w:jc w:val="both"/>
        <w:rPr>
          <w:rFonts w:cs="Arial"/>
          <w:noProof/>
          <w:szCs w:val="20"/>
          <w:lang w:val="sl-SI" w:eastAsia="sl-SI"/>
        </w:rPr>
      </w:pPr>
      <w:r w:rsidRPr="00973354">
        <w:rPr>
          <w:rFonts w:cs="Arial"/>
          <w:noProof/>
          <w:szCs w:val="20"/>
          <w:lang w:val="sl-SI" w:eastAsia="sl-SI"/>
        </w:rPr>
        <w:t xml:space="preserve">Ministrstvo je poročalo, da </w:t>
      </w:r>
      <w:r w:rsidR="00B15786" w:rsidRPr="00973354">
        <w:rPr>
          <w:rFonts w:cs="Arial"/>
          <w:noProof/>
          <w:szCs w:val="20"/>
          <w:lang w:val="sl-SI" w:eastAsia="sl-SI"/>
        </w:rPr>
        <w:t xml:space="preserve">UVHVVR </w:t>
      </w:r>
      <w:r w:rsidR="005B0346" w:rsidRPr="00973354">
        <w:rPr>
          <w:rFonts w:cs="Arial"/>
          <w:noProof/>
          <w:szCs w:val="20"/>
          <w:lang w:val="sl-SI" w:eastAsia="sl-SI"/>
        </w:rPr>
        <w:t>na portalu SPOT nima vsebin in obrazcev v jezikih narodnih skupnosti.</w:t>
      </w:r>
      <w:r w:rsidR="005B0346">
        <w:rPr>
          <w:rFonts w:cs="Arial"/>
          <w:noProof/>
          <w:szCs w:val="20"/>
          <w:lang w:val="sl-SI" w:eastAsia="sl-SI"/>
        </w:rPr>
        <w:t xml:space="preserve"> </w:t>
      </w:r>
    </w:p>
    <w:p w14:paraId="21EFC2F9" w14:textId="77777777" w:rsidR="0083526D" w:rsidRDefault="0083526D" w:rsidP="00F03A40">
      <w:pPr>
        <w:autoSpaceDE w:val="0"/>
        <w:autoSpaceDN w:val="0"/>
        <w:adjustRightInd w:val="0"/>
        <w:spacing w:line="260" w:lineRule="exact"/>
        <w:jc w:val="both"/>
        <w:rPr>
          <w:rFonts w:cs="Arial"/>
          <w:szCs w:val="20"/>
          <w:lang w:val="sl-SI" w:eastAsia="sl-SI"/>
        </w:rPr>
      </w:pPr>
    </w:p>
    <w:p w14:paraId="21DE148F" w14:textId="77777777" w:rsidR="00973354" w:rsidRDefault="00973354" w:rsidP="00F03A40">
      <w:pPr>
        <w:autoSpaceDE w:val="0"/>
        <w:autoSpaceDN w:val="0"/>
        <w:adjustRightInd w:val="0"/>
        <w:spacing w:line="260" w:lineRule="exact"/>
        <w:jc w:val="both"/>
        <w:rPr>
          <w:rFonts w:cs="Arial"/>
          <w:szCs w:val="20"/>
          <w:lang w:val="sl-SI" w:eastAsia="sl-SI"/>
        </w:rPr>
      </w:pPr>
    </w:p>
    <w:p w14:paraId="57604B6E" w14:textId="77777777" w:rsidR="0083526D" w:rsidRDefault="0083526D" w:rsidP="000656DE">
      <w:pPr>
        <w:pBdr>
          <w:top w:val="single" w:sz="4" w:space="1" w:color="auto"/>
          <w:left w:val="single" w:sz="4" w:space="4" w:color="auto"/>
          <w:bottom w:val="single" w:sz="4" w:space="1" w:color="auto"/>
          <w:right w:val="single" w:sz="4" w:space="4" w:color="auto"/>
        </w:pBdr>
        <w:autoSpaceDE w:val="0"/>
        <w:autoSpaceDN w:val="0"/>
        <w:adjustRightInd w:val="0"/>
        <w:spacing w:line="260" w:lineRule="exact"/>
        <w:jc w:val="both"/>
        <w:rPr>
          <w:rFonts w:cs="Arial"/>
          <w:szCs w:val="20"/>
          <w:lang w:val="sl-SI" w:eastAsia="sl-SI"/>
        </w:rPr>
      </w:pPr>
    </w:p>
    <w:p w14:paraId="412EFEEE" w14:textId="77777777" w:rsidR="000656DE" w:rsidRPr="000656DE" w:rsidRDefault="000656DE" w:rsidP="000656DE">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
          <w:bCs/>
          <w:color w:val="000000"/>
          <w:szCs w:val="20"/>
          <w:lang w:val="sl-SI" w:eastAsia="sl-SI"/>
        </w:rPr>
      </w:pPr>
      <w:r w:rsidRPr="000656DE">
        <w:rPr>
          <w:rFonts w:cs="Arial"/>
          <w:b/>
          <w:bCs/>
          <w:color w:val="000000"/>
          <w:szCs w:val="20"/>
          <w:lang w:val="sl-SI" w:eastAsia="sl-SI"/>
        </w:rPr>
        <w:t>Ukrep:</w:t>
      </w:r>
    </w:p>
    <w:p w14:paraId="42F6B89E" w14:textId="77777777" w:rsidR="000656DE" w:rsidRPr="000656DE" w:rsidRDefault="000656DE" w:rsidP="000656DE">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
          <w:color w:val="0070C0"/>
          <w:szCs w:val="20"/>
          <w:lang w:val="sl-SI" w:eastAsia="sl-SI"/>
        </w:rPr>
      </w:pPr>
      <w:r w:rsidRPr="000656DE">
        <w:rPr>
          <w:rFonts w:cs="Arial"/>
          <w:b/>
          <w:color w:val="0070C0"/>
          <w:szCs w:val="20"/>
          <w:lang w:val="sl-SI" w:eastAsia="sl-SI"/>
        </w:rPr>
        <w:t>Zagotavljanje storitve SI-PASS za spletno prijavo in e-podpis</w:t>
      </w:r>
    </w:p>
    <w:p w14:paraId="0E155C2B" w14:textId="77777777" w:rsidR="000656DE" w:rsidRPr="000656DE" w:rsidRDefault="000656DE" w:rsidP="000656DE">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color w:val="0070C0"/>
          <w:szCs w:val="20"/>
          <w:lang w:val="sl-SI" w:eastAsia="sl-SI"/>
        </w:rPr>
      </w:pPr>
    </w:p>
    <w:p w14:paraId="647D9E22" w14:textId="77777777" w:rsidR="000656DE" w:rsidRPr="000656DE" w:rsidRDefault="000656DE" w:rsidP="000656DE">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
          <w:bCs/>
          <w:color w:val="000000"/>
          <w:szCs w:val="20"/>
          <w:lang w:val="sl-SI" w:eastAsia="sl-SI"/>
        </w:rPr>
      </w:pPr>
      <w:r w:rsidRPr="000656DE">
        <w:rPr>
          <w:rFonts w:cs="Arial"/>
          <w:b/>
          <w:bCs/>
          <w:color w:val="000000"/>
          <w:szCs w:val="20"/>
          <w:lang w:val="sl-SI" w:eastAsia="sl-SI"/>
        </w:rPr>
        <w:t>Obrazložitev:</w:t>
      </w:r>
    </w:p>
    <w:p w14:paraId="42286740" w14:textId="77777777" w:rsidR="000656DE" w:rsidRPr="00096BEC" w:rsidRDefault="000656DE" w:rsidP="000656DE">
      <w:pPr>
        <w:pBdr>
          <w:top w:val="single" w:sz="4" w:space="1" w:color="auto"/>
          <w:left w:val="single" w:sz="4" w:space="4" w:color="auto"/>
          <w:bottom w:val="single" w:sz="4" w:space="1" w:color="auto"/>
          <w:right w:val="single" w:sz="4" w:space="4" w:color="auto"/>
        </w:pBdr>
        <w:autoSpaceDE w:val="0"/>
        <w:autoSpaceDN w:val="0"/>
        <w:spacing w:line="240" w:lineRule="exact"/>
        <w:jc w:val="both"/>
        <w:rPr>
          <w:rFonts w:cs="Arial"/>
          <w:color w:val="000000"/>
          <w:szCs w:val="20"/>
          <w:lang w:val="sl-SI" w:eastAsia="sl-SI"/>
        </w:rPr>
      </w:pPr>
      <w:r w:rsidRPr="00096BEC">
        <w:rPr>
          <w:rFonts w:cs="Arial"/>
          <w:color w:val="000000"/>
          <w:szCs w:val="20"/>
          <w:lang w:val="sl-SI" w:eastAsia="sl-SI"/>
        </w:rPr>
        <w:t>Upravljavci storitve SI-PASS zagotavljajo zanesljivo in varno delovanje storitve. Ob njeni prenovi, ki bo potekala do konca leta 2022, zagotovijo možnost večjezičnosti tako na področju spletne prijave kot na področju e-podpisa.</w:t>
      </w:r>
    </w:p>
    <w:p w14:paraId="230DE77B" w14:textId="77777777" w:rsidR="000656DE" w:rsidRPr="00096BEC" w:rsidRDefault="000656DE" w:rsidP="000656DE">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color w:val="000000"/>
          <w:szCs w:val="20"/>
          <w:u w:val="single"/>
          <w:lang w:val="sl-SI" w:eastAsia="sl-SI"/>
        </w:rPr>
      </w:pPr>
    </w:p>
    <w:p w14:paraId="67761C5E" w14:textId="03ECC4D7" w:rsidR="000656DE" w:rsidRPr="00096BEC" w:rsidRDefault="000656DE" w:rsidP="000656DE">
      <w:pPr>
        <w:pBdr>
          <w:top w:val="single" w:sz="4" w:space="1" w:color="auto"/>
          <w:left w:val="single" w:sz="4" w:space="4" w:color="auto"/>
          <w:bottom w:val="single" w:sz="4" w:space="1" w:color="auto"/>
          <w:right w:val="single" w:sz="4" w:space="4" w:color="auto"/>
        </w:pBdr>
        <w:tabs>
          <w:tab w:val="left" w:pos="1985"/>
        </w:tabs>
        <w:autoSpaceDE w:val="0"/>
        <w:autoSpaceDN w:val="0"/>
        <w:adjustRightInd w:val="0"/>
        <w:spacing w:line="240" w:lineRule="exact"/>
        <w:jc w:val="both"/>
        <w:rPr>
          <w:rFonts w:cs="Arial"/>
          <w:color w:val="000000"/>
          <w:szCs w:val="20"/>
          <w:lang w:val="sl-SI" w:eastAsia="sl-SI"/>
        </w:rPr>
      </w:pPr>
      <w:r w:rsidRPr="000656DE">
        <w:rPr>
          <w:rFonts w:cs="Arial"/>
          <w:b/>
          <w:bCs/>
          <w:color w:val="000000"/>
          <w:szCs w:val="20"/>
          <w:lang w:val="sl-SI" w:eastAsia="sl-SI"/>
        </w:rPr>
        <w:t>Nosilec</w:t>
      </w:r>
      <w:r w:rsidRPr="00096BEC">
        <w:rPr>
          <w:rFonts w:cs="Arial"/>
          <w:color w:val="000000"/>
          <w:szCs w:val="20"/>
          <w:lang w:val="sl-SI" w:eastAsia="sl-SI"/>
        </w:rPr>
        <w:t xml:space="preserve">: </w:t>
      </w:r>
      <w:r w:rsidRPr="00096BEC">
        <w:rPr>
          <w:rFonts w:cs="Arial"/>
          <w:color w:val="000000"/>
          <w:szCs w:val="20"/>
          <w:lang w:val="sl-SI" w:eastAsia="sl-SI"/>
        </w:rPr>
        <w:tab/>
      </w:r>
      <w:r>
        <w:rPr>
          <w:rFonts w:cs="Arial"/>
          <w:color w:val="000000"/>
          <w:szCs w:val="20"/>
          <w:lang w:val="sl-SI" w:eastAsia="sl-SI"/>
        </w:rPr>
        <w:t>MDP</w:t>
      </w:r>
      <w:r w:rsidRPr="00096BEC">
        <w:rPr>
          <w:rFonts w:cs="Arial"/>
          <w:color w:val="000000"/>
          <w:szCs w:val="20"/>
          <w:lang w:val="sl-SI" w:eastAsia="sl-SI"/>
        </w:rPr>
        <w:t>.</w:t>
      </w:r>
    </w:p>
    <w:p w14:paraId="392B3550" w14:textId="77777777" w:rsidR="000656DE" w:rsidRPr="00096BEC" w:rsidRDefault="000656DE" w:rsidP="000656DE">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color w:val="000000"/>
          <w:szCs w:val="20"/>
          <w:lang w:val="sl-SI" w:eastAsia="sl-SI"/>
        </w:rPr>
      </w:pPr>
    </w:p>
    <w:p w14:paraId="49A91EDF" w14:textId="77777777" w:rsidR="000656DE" w:rsidRPr="00096BEC" w:rsidRDefault="000656DE" w:rsidP="000656DE">
      <w:pPr>
        <w:pBdr>
          <w:top w:val="single" w:sz="4" w:space="1" w:color="auto"/>
          <w:left w:val="single" w:sz="4" w:space="4" w:color="auto"/>
          <w:bottom w:val="single" w:sz="4" w:space="1" w:color="auto"/>
          <w:right w:val="single" w:sz="4" w:space="4" w:color="auto"/>
        </w:pBdr>
        <w:tabs>
          <w:tab w:val="left" w:pos="1985"/>
        </w:tabs>
        <w:autoSpaceDE w:val="0"/>
        <w:autoSpaceDN w:val="0"/>
        <w:adjustRightInd w:val="0"/>
        <w:spacing w:line="240" w:lineRule="exact"/>
        <w:jc w:val="both"/>
        <w:rPr>
          <w:rFonts w:cs="Arial"/>
          <w:color w:val="000000"/>
          <w:szCs w:val="20"/>
          <w:lang w:val="sl-SI" w:eastAsia="sl-SI"/>
        </w:rPr>
      </w:pPr>
      <w:r w:rsidRPr="000656DE">
        <w:rPr>
          <w:rFonts w:cs="Arial"/>
          <w:b/>
          <w:bCs/>
          <w:color w:val="000000"/>
          <w:szCs w:val="20"/>
          <w:lang w:val="sl-SI" w:eastAsia="sl-SI"/>
        </w:rPr>
        <w:t>Rok za izvedbo:</w:t>
      </w:r>
      <w:r w:rsidRPr="00096BEC">
        <w:rPr>
          <w:rFonts w:cs="Arial"/>
          <w:color w:val="000000"/>
          <w:szCs w:val="20"/>
          <w:lang w:val="sl-SI" w:eastAsia="sl-SI"/>
        </w:rPr>
        <w:tab/>
        <w:t>trajna naloga.</w:t>
      </w:r>
    </w:p>
    <w:p w14:paraId="78121E8F" w14:textId="77777777" w:rsidR="000656DE" w:rsidRPr="00096BEC" w:rsidRDefault="000656DE" w:rsidP="000656DE">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color w:val="000000"/>
          <w:szCs w:val="20"/>
          <w:lang w:val="sl-SI" w:eastAsia="sl-SI"/>
        </w:rPr>
      </w:pPr>
    </w:p>
    <w:p w14:paraId="6A2B5413" w14:textId="77777777" w:rsidR="000656DE" w:rsidRPr="00096BEC" w:rsidRDefault="000656DE" w:rsidP="000656DE">
      <w:pPr>
        <w:pBdr>
          <w:top w:val="single" w:sz="4" w:space="1" w:color="auto"/>
          <w:left w:val="single" w:sz="4" w:space="4" w:color="auto"/>
          <w:bottom w:val="single" w:sz="4" w:space="1" w:color="auto"/>
          <w:right w:val="single" w:sz="4" w:space="4" w:color="auto"/>
        </w:pBdr>
        <w:tabs>
          <w:tab w:val="left" w:pos="1985"/>
        </w:tabs>
        <w:autoSpaceDE w:val="0"/>
        <w:autoSpaceDN w:val="0"/>
        <w:adjustRightInd w:val="0"/>
        <w:spacing w:line="240" w:lineRule="exact"/>
        <w:ind w:left="1980" w:hanging="1980"/>
        <w:jc w:val="both"/>
        <w:rPr>
          <w:rFonts w:cs="Arial"/>
          <w:color w:val="000000"/>
          <w:szCs w:val="20"/>
          <w:lang w:val="sl-SI"/>
        </w:rPr>
      </w:pPr>
      <w:r w:rsidRPr="000656DE">
        <w:rPr>
          <w:rFonts w:cs="Arial"/>
          <w:b/>
          <w:bCs/>
          <w:color w:val="000000"/>
          <w:szCs w:val="20"/>
          <w:lang w:val="sl-SI" w:eastAsia="sl-SI"/>
        </w:rPr>
        <w:t>Potrebna sredstva:</w:t>
      </w:r>
      <w:r w:rsidRPr="00096BEC">
        <w:rPr>
          <w:rFonts w:cs="Arial"/>
          <w:color w:val="000000"/>
          <w:szCs w:val="20"/>
          <w:lang w:val="sl-SI" w:eastAsia="sl-SI"/>
        </w:rPr>
        <w:t xml:space="preserve"> </w:t>
      </w:r>
      <w:r w:rsidRPr="00096BEC">
        <w:rPr>
          <w:rFonts w:cs="Arial"/>
          <w:color w:val="000000"/>
          <w:szCs w:val="20"/>
          <w:lang w:val="sl-SI" w:eastAsia="sl-SI"/>
        </w:rPr>
        <w:tab/>
        <w:t xml:space="preserve">v </w:t>
      </w:r>
      <w:r w:rsidRPr="00096BEC">
        <w:rPr>
          <w:rFonts w:cs="Arial"/>
          <w:color w:val="000000"/>
          <w:szCs w:val="20"/>
          <w:lang w:val="sl-SI"/>
        </w:rPr>
        <w:t>načrtu prenove storitve SI-PASS so predvidena finančna sredstva za nadgradnje in izboljšave storitve, kar vključuje tudi podporo za večjezičnost.</w:t>
      </w:r>
    </w:p>
    <w:p w14:paraId="1B454E1F" w14:textId="77777777" w:rsidR="000656DE" w:rsidRPr="00096BEC" w:rsidRDefault="000656DE" w:rsidP="000656DE">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color w:val="000000"/>
          <w:szCs w:val="20"/>
          <w:lang w:val="sl-SI"/>
        </w:rPr>
      </w:pPr>
    </w:p>
    <w:p w14:paraId="4CD2C058" w14:textId="77777777" w:rsidR="000656DE" w:rsidRPr="00096BEC" w:rsidRDefault="000656DE" w:rsidP="000656DE">
      <w:pPr>
        <w:pBdr>
          <w:top w:val="single" w:sz="4" w:space="1" w:color="auto"/>
          <w:left w:val="single" w:sz="4" w:space="4" w:color="auto"/>
          <w:bottom w:val="single" w:sz="4" w:space="1" w:color="auto"/>
          <w:right w:val="single" w:sz="4" w:space="4" w:color="auto"/>
        </w:pBdr>
        <w:tabs>
          <w:tab w:val="left" w:pos="1985"/>
        </w:tabs>
        <w:autoSpaceDE w:val="0"/>
        <w:autoSpaceDN w:val="0"/>
        <w:adjustRightInd w:val="0"/>
        <w:spacing w:line="240" w:lineRule="exact"/>
        <w:jc w:val="both"/>
        <w:rPr>
          <w:rFonts w:cs="Arial"/>
          <w:color w:val="000000"/>
          <w:szCs w:val="20"/>
          <w:lang w:val="sl-SI"/>
        </w:rPr>
      </w:pPr>
      <w:r w:rsidRPr="000656DE">
        <w:rPr>
          <w:rFonts w:cs="Arial"/>
          <w:b/>
          <w:bCs/>
          <w:color w:val="000000"/>
          <w:szCs w:val="20"/>
          <w:lang w:val="sl-SI"/>
        </w:rPr>
        <w:t>Finančni vir:</w:t>
      </w:r>
      <w:r w:rsidRPr="00096BEC">
        <w:rPr>
          <w:rFonts w:cs="Arial"/>
          <w:color w:val="000000"/>
          <w:szCs w:val="20"/>
          <w:lang w:val="sl-SI"/>
        </w:rPr>
        <w:tab/>
        <w:t xml:space="preserve">finančni načrt </w:t>
      </w:r>
      <w:r>
        <w:rPr>
          <w:rFonts w:cs="Arial"/>
          <w:color w:val="000000"/>
          <w:szCs w:val="20"/>
          <w:lang w:val="sl-SI"/>
        </w:rPr>
        <w:t>MDP</w:t>
      </w:r>
      <w:r w:rsidRPr="00096BEC">
        <w:rPr>
          <w:rFonts w:cs="Arial"/>
          <w:color w:val="000000"/>
          <w:szCs w:val="20"/>
          <w:lang w:val="sl-SI"/>
        </w:rPr>
        <w:t>.</w:t>
      </w:r>
    </w:p>
    <w:p w14:paraId="6F6C4BDD" w14:textId="77777777" w:rsidR="0083526D" w:rsidRDefault="0083526D" w:rsidP="000656DE">
      <w:pPr>
        <w:pBdr>
          <w:top w:val="single" w:sz="4" w:space="1" w:color="auto"/>
          <w:left w:val="single" w:sz="4" w:space="4" w:color="auto"/>
          <w:bottom w:val="single" w:sz="4" w:space="1" w:color="auto"/>
          <w:right w:val="single" w:sz="4" w:space="4" w:color="auto"/>
        </w:pBdr>
        <w:autoSpaceDE w:val="0"/>
        <w:autoSpaceDN w:val="0"/>
        <w:adjustRightInd w:val="0"/>
        <w:spacing w:line="260" w:lineRule="exact"/>
        <w:jc w:val="both"/>
        <w:rPr>
          <w:rFonts w:cs="Arial"/>
          <w:szCs w:val="20"/>
          <w:lang w:val="sl-SI" w:eastAsia="sl-SI"/>
        </w:rPr>
      </w:pPr>
    </w:p>
    <w:p w14:paraId="7F6F3C7A" w14:textId="77777777" w:rsidR="0083526D" w:rsidRDefault="0083526D" w:rsidP="00F03A40">
      <w:pPr>
        <w:autoSpaceDE w:val="0"/>
        <w:autoSpaceDN w:val="0"/>
        <w:adjustRightInd w:val="0"/>
        <w:spacing w:line="260" w:lineRule="exact"/>
        <w:jc w:val="both"/>
        <w:rPr>
          <w:rFonts w:cs="Arial"/>
          <w:szCs w:val="20"/>
          <w:lang w:val="sl-SI" w:eastAsia="sl-SI"/>
        </w:rPr>
      </w:pPr>
    </w:p>
    <w:p w14:paraId="138728DA" w14:textId="77777777" w:rsidR="0083526D" w:rsidRDefault="0083526D" w:rsidP="00F03A40">
      <w:pPr>
        <w:autoSpaceDE w:val="0"/>
        <w:autoSpaceDN w:val="0"/>
        <w:adjustRightInd w:val="0"/>
        <w:spacing w:line="260" w:lineRule="exact"/>
        <w:jc w:val="both"/>
        <w:rPr>
          <w:rFonts w:cs="Arial"/>
          <w:szCs w:val="20"/>
          <w:lang w:val="sl-SI" w:eastAsia="sl-SI"/>
        </w:rPr>
      </w:pPr>
    </w:p>
    <w:p w14:paraId="1F8DE5A4" w14:textId="77777777" w:rsidR="00151098" w:rsidRDefault="00FF76C6" w:rsidP="00937DAF">
      <w:pPr>
        <w:autoSpaceDE w:val="0"/>
        <w:autoSpaceDN w:val="0"/>
        <w:adjustRightInd w:val="0"/>
        <w:jc w:val="both"/>
        <w:rPr>
          <w:rFonts w:cs="Arial"/>
          <w:noProof/>
          <w:szCs w:val="20"/>
          <w:lang w:val="sl-SI" w:eastAsia="sl-SI"/>
        </w:rPr>
      </w:pPr>
      <w:r w:rsidRPr="00CB1DA7">
        <w:rPr>
          <w:rFonts w:cs="Arial"/>
          <w:b/>
          <w:bCs/>
          <w:noProof/>
          <w:szCs w:val="20"/>
          <w:lang w:val="sl-SI" w:eastAsia="sl-SI"/>
        </w:rPr>
        <w:t>Ministrstvo za digitalno preobrazbo</w:t>
      </w:r>
      <w:r>
        <w:rPr>
          <w:rFonts w:cs="Arial"/>
          <w:noProof/>
          <w:szCs w:val="20"/>
          <w:lang w:val="sl-SI" w:eastAsia="sl-SI"/>
        </w:rPr>
        <w:t xml:space="preserve"> </w:t>
      </w:r>
    </w:p>
    <w:p w14:paraId="675D9790" w14:textId="77777777" w:rsidR="00151098" w:rsidRDefault="00151098" w:rsidP="00937DAF">
      <w:pPr>
        <w:autoSpaceDE w:val="0"/>
        <w:autoSpaceDN w:val="0"/>
        <w:adjustRightInd w:val="0"/>
        <w:jc w:val="both"/>
        <w:rPr>
          <w:rFonts w:cs="Arial"/>
          <w:noProof/>
          <w:szCs w:val="20"/>
          <w:lang w:val="sl-SI" w:eastAsia="sl-SI"/>
        </w:rPr>
      </w:pPr>
    </w:p>
    <w:p w14:paraId="11DE0E11" w14:textId="36276BC1" w:rsidR="0095510C" w:rsidRDefault="00151098" w:rsidP="00937DAF">
      <w:pPr>
        <w:autoSpaceDE w:val="0"/>
        <w:autoSpaceDN w:val="0"/>
        <w:adjustRightInd w:val="0"/>
        <w:jc w:val="both"/>
        <w:rPr>
          <w:rFonts w:cs="Arial"/>
          <w:noProof/>
          <w:szCs w:val="20"/>
          <w:lang w:val="sl-SI" w:eastAsia="sl-SI"/>
        </w:rPr>
      </w:pPr>
      <w:r>
        <w:rPr>
          <w:rFonts w:cs="Arial"/>
          <w:noProof/>
          <w:szCs w:val="20"/>
          <w:lang w:val="sl-SI" w:eastAsia="sl-SI"/>
        </w:rPr>
        <w:t xml:space="preserve">Ministrstvo </w:t>
      </w:r>
      <w:r w:rsidR="00FF76C6">
        <w:rPr>
          <w:rFonts w:cs="Arial"/>
          <w:noProof/>
          <w:szCs w:val="20"/>
          <w:lang w:val="sl-SI" w:eastAsia="sl-SI"/>
        </w:rPr>
        <w:t>je poročalo, da</w:t>
      </w:r>
      <w:r w:rsidR="0095510C" w:rsidRPr="00695124">
        <w:rPr>
          <w:rFonts w:cs="Arial"/>
          <w:noProof/>
          <w:szCs w:val="20"/>
          <w:lang w:val="sl-SI" w:eastAsia="sl-SI"/>
        </w:rPr>
        <w:t xml:space="preserve"> </w:t>
      </w:r>
      <w:r w:rsidR="00937DAF">
        <w:rPr>
          <w:rFonts w:cs="Arial"/>
          <w:noProof/>
          <w:szCs w:val="20"/>
          <w:lang w:val="sl-SI" w:eastAsia="sl-SI"/>
        </w:rPr>
        <w:t>v letu 2024 ni bilo izvedenih aktivnosti v zvezi s tem ukrepom</w:t>
      </w:r>
      <w:r w:rsidR="009B4AEE">
        <w:rPr>
          <w:rFonts w:cs="Arial"/>
          <w:noProof/>
          <w:szCs w:val="20"/>
          <w:lang w:val="sl-SI" w:eastAsia="sl-SI"/>
        </w:rPr>
        <w:t>,</w:t>
      </w:r>
      <w:r w:rsidR="00937DAF">
        <w:rPr>
          <w:rFonts w:cs="Arial"/>
          <w:noProof/>
          <w:szCs w:val="20"/>
          <w:lang w:val="sl-SI" w:eastAsia="sl-SI"/>
        </w:rPr>
        <w:t xml:space="preserve"> niti porabljenih sredstev.</w:t>
      </w:r>
    </w:p>
    <w:p w14:paraId="10E54B22" w14:textId="77777777" w:rsidR="00CC00B7" w:rsidRDefault="00CC00B7" w:rsidP="00F03A40">
      <w:pPr>
        <w:pStyle w:val="datumtevilka"/>
        <w:spacing w:line="260" w:lineRule="exact"/>
        <w:rPr>
          <w:rFonts w:cs="Arial"/>
        </w:rPr>
      </w:pPr>
    </w:p>
    <w:p w14:paraId="45B73E0F" w14:textId="77777777" w:rsidR="00910F65" w:rsidRPr="00096BEC" w:rsidRDefault="00910F65" w:rsidP="00F03A40">
      <w:pPr>
        <w:pStyle w:val="datumtevilka"/>
        <w:spacing w:line="260" w:lineRule="exact"/>
        <w:rPr>
          <w:rFonts w:cs="Arial"/>
        </w:rPr>
      </w:pPr>
    </w:p>
    <w:p w14:paraId="1584F9E7" w14:textId="77777777" w:rsidR="002C2215" w:rsidRDefault="002C2215" w:rsidP="002C2215">
      <w:pPr>
        <w:pStyle w:val="datumtevilka"/>
        <w:pBdr>
          <w:top w:val="single" w:sz="4" w:space="1" w:color="auto"/>
          <w:left w:val="single" w:sz="4" w:space="4" w:color="auto"/>
          <w:bottom w:val="single" w:sz="4" w:space="1" w:color="auto"/>
          <w:right w:val="single" w:sz="4" w:space="4" w:color="auto"/>
        </w:pBdr>
        <w:spacing w:line="240" w:lineRule="exact"/>
        <w:rPr>
          <w:rFonts w:cs="Arial"/>
          <w:color w:val="000000"/>
        </w:rPr>
      </w:pPr>
    </w:p>
    <w:p w14:paraId="7D2B0B61" w14:textId="418E9207" w:rsidR="002C2215" w:rsidRPr="002C2215" w:rsidRDefault="002C2215" w:rsidP="002C2215">
      <w:pPr>
        <w:pStyle w:val="datumtevilka"/>
        <w:pBdr>
          <w:top w:val="single" w:sz="4" w:space="1" w:color="auto"/>
          <w:left w:val="single" w:sz="4" w:space="4" w:color="auto"/>
          <w:bottom w:val="single" w:sz="4" w:space="1" w:color="auto"/>
          <w:right w:val="single" w:sz="4" w:space="4" w:color="auto"/>
        </w:pBdr>
        <w:spacing w:line="240" w:lineRule="exact"/>
        <w:rPr>
          <w:rFonts w:cs="Arial"/>
          <w:b/>
          <w:bCs/>
          <w:color w:val="000000"/>
        </w:rPr>
      </w:pPr>
      <w:r w:rsidRPr="002C2215">
        <w:rPr>
          <w:rFonts w:cs="Arial"/>
          <w:b/>
          <w:bCs/>
          <w:color w:val="000000"/>
        </w:rPr>
        <w:t>Ukrep:</w:t>
      </w:r>
    </w:p>
    <w:p w14:paraId="7760787A" w14:textId="77777777" w:rsidR="002C2215" w:rsidRPr="002C2215" w:rsidRDefault="002C2215" w:rsidP="002C2215">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
          <w:bCs/>
          <w:color w:val="0070C0"/>
          <w:szCs w:val="20"/>
          <w:lang w:val="sl-SI" w:eastAsia="sl-SI"/>
        </w:rPr>
      </w:pPr>
      <w:r w:rsidRPr="002C2215">
        <w:rPr>
          <w:rFonts w:cs="Arial"/>
          <w:b/>
          <w:bCs/>
          <w:color w:val="0070C0"/>
          <w:szCs w:val="20"/>
          <w:lang w:val="sl-SI" w:eastAsia="sl-SI"/>
        </w:rPr>
        <w:t>Proučitev možnosti umestitve funkcionarjev samoupravnih narodnih skupnosti v plačni sistem (ZSPJS)</w:t>
      </w:r>
    </w:p>
    <w:p w14:paraId="4AFAE46B" w14:textId="77777777" w:rsidR="002C2215" w:rsidRPr="00096BEC" w:rsidRDefault="002C2215" w:rsidP="002C2215">
      <w:pPr>
        <w:pBdr>
          <w:top w:val="single" w:sz="4" w:space="1" w:color="auto"/>
          <w:left w:val="single" w:sz="4" w:space="4" w:color="auto"/>
          <w:bottom w:val="single" w:sz="4" w:space="1" w:color="auto"/>
          <w:right w:val="single" w:sz="4" w:space="4" w:color="auto"/>
        </w:pBdr>
        <w:spacing w:line="240" w:lineRule="exact"/>
        <w:rPr>
          <w:lang w:val="sl-SI"/>
        </w:rPr>
      </w:pPr>
    </w:p>
    <w:p w14:paraId="1619BFB4" w14:textId="07E88232" w:rsidR="002C2215" w:rsidRPr="00096BEC" w:rsidRDefault="002C2215" w:rsidP="002C2215">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eastAsia="sl-SI"/>
        </w:rPr>
      </w:pPr>
      <w:r w:rsidRPr="00096BEC">
        <w:rPr>
          <w:rFonts w:cs="Arial"/>
          <w:szCs w:val="20"/>
          <w:lang w:val="sl-SI"/>
        </w:rPr>
        <w:t xml:space="preserve">Predsednik sveta narodne skupnosti je funkcionar v pomenu ZSNS in statuta narodne skupnosti. Upoštevaje 3. točko 2. člena ZSPJS pa nima hkrati tudi statusa funkcionarja v pomenu tega zakona, saj ni izvoljen ali imenovan na način, kot je določen z zadevnim zakonom. MJU v zadnjem času prejema številne predloge povišanja plač različnih skupin zaposlenih, ki opozarjajo predvsem na porušena razmerja med posameznimi skupinami znotraj plačnega sistema kot posledico višjih uvrstitev delovnih mest javnih uslužbencev v letih 2017 in 2018 na podlagi stavkovnih sporazumov in dogovora s sindikati javnega sektorja. MJU bo kot skrbnik sistema plač v javnem sektorju skupaj z drugimi prejetimi predlogi ob pripravi sprememb ZSPJS </w:t>
      </w:r>
      <w:r w:rsidRPr="00096BEC">
        <w:rPr>
          <w:rFonts w:cs="Arial"/>
          <w:szCs w:val="20"/>
          <w:lang w:val="sl-SI" w:eastAsia="sl-SI"/>
        </w:rPr>
        <w:t>proučilo tudi možnost umestitve funkcionarjev samoupravnih narodnih skupnosti v plačni sistem (ZSPJS).</w:t>
      </w:r>
    </w:p>
    <w:p w14:paraId="74DC2644" w14:textId="77777777" w:rsidR="002C2215" w:rsidRPr="00096BEC" w:rsidRDefault="002C2215" w:rsidP="002C2215">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3CB502A7" w14:textId="77777777" w:rsidR="002C2215" w:rsidRPr="00096BEC" w:rsidRDefault="002C2215" w:rsidP="002C2215">
      <w:pPr>
        <w:pBdr>
          <w:top w:val="single" w:sz="4" w:space="1" w:color="auto"/>
          <w:left w:val="single" w:sz="4" w:space="4" w:color="auto"/>
          <w:bottom w:val="single" w:sz="4" w:space="1" w:color="auto"/>
          <w:right w:val="single" w:sz="4" w:space="4" w:color="auto"/>
        </w:pBdr>
        <w:tabs>
          <w:tab w:val="left" w:pos="1985"/>
        </w:tabs>
        <w:autoSpaceDE w:val="0"/>
        <w:autoSpaceDN w:val="0"/>
        <w:adjustRightInd w:val="0"/>
        <w:spacing w:line="240" w:lineRule="exact"/>
        <w:jc w:val="both"/>
        <w:rPr>
          <w:rFonts w:cs="Arial"/>
          <w:color w:val="000000"/>
          <w:szCs w:val="20"/>
          <w:lang w:val="sl-SI" w:eastAsia="sl-SI"/>
        </w:rPr>
      </w:pPr>
      <w:r w:rsidRPr="002C2215">
        <w:rPr>
          <w:rFonts w:cs="Arial"/>
          <w:b/>
          <w:bCs/>
          <w:color w:val="000000"/>
          <w:szCs w:val="20"/>
          <w:lang w:val="sl-SI" w:eastAsia="sl-SI"/>
        </w:rPr>
        <w:t>Nosilec:</w:t>
      </w:r>
      <w:r w:rsidRPr="00096BEC">
        <w:rPr>
          <w:rFonts w:cs="Arial"/>
          <w:color w:val="000000"/>
          <w:szCs w:val="20"/>
          <w:lang w:val="sl-SI" w:eastAsia="sl-SI"/>
        </w:rPr>
        <w:t xml:space="preserve"> </w:t>
      </w:r>
      <w:r w:rsidRPr="00096BEC">
        <w:rPr>
          <w:rFonts w:cs="Arial"/>
          <w:color w:val="000000"/>
          <w:szCs w:val="20"/>
          <w:lang w:val="sl-SI" w:eastAsia="sl-SI"/>
        </w:rPr>
        <w:tab/>
        <w:t>MJU.</w:t>
      </w:r>
    </w:p>
    <w:p w14:paraId="07339591" w14:textId="77777777" w:rsidR="002C2215" w:rsidRPr="00096BEC" w:rsidRDefault="002C2215" w:rsidP="002C2215">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color w:val="000000"/>
          <w:szCs w:val="20"/>
          <w:lang w:val="sl-SI" w:eastAsia="sl-SI"/>
        </w:rPr>
      </w:pPr>
    </w:p>
    <w:p w14:paraId="60FD876F" w14:textId="77777777" w:rsidR="002C2215" w:rsidRPr="00096BEC" w:rsidRDefault="002C2215" w:rsidP="002C2215">
      <w:pPr>
        <w:pBdr>
          <w:top w:val="single" w:sz="4" w:space="1" w:color="auto"/>
          <w:left w:val="single" w:sz="4" w:space="4" w:color="auto"/>
          <w:bottom w:val="single" w:sz="4" w:space="1" w:color="auto"/>
          <w:right w:val="single" w:sz="4" w:space="4" w:color="auto"/>
        </w:pBdr>
        <w:tabs>
          <w:tab w:val="left" w:pos="1985"/>
        </w:tabs>
        <w:autoSpaceDE w:val="0"/>
        <w:autoSpaceDN w:val="0"/>
        <w:adjustRightInd w:val="0"/>
        <w:spacing w:line="240" w:lineRule="exact"/>
        <w:jc w:val="both"/>
        <w:rPr>
          <w:rFonts w:cs="Arial"/>
          <w:color w:val="000000"/>
          <w:szCs w:val="20"/>
          <w:lang w:val="sl-SI" w:eastAsia="sl-SI"/>
        </w:rPr>
      </w:pPr>
      <w:r w:rsidRPr="002C2215">
        <w:rPr>
          <w:rFonts w:cs="Arial"/>
          <w:b/>
          <w:bCs/>
          <w:color w:val="000000"/>
          <w:szCs w:val="20"/>
          <w:lang w:val="sl-SI" w:eastAsia="sl-SI"/>
        </w:rPr>
        <w:t>Rok za izvedbo:</w:t>
      </w:r>
      <w:r w:rsidRPr="00096BEC">
        <w:rPr>
          <w:rFonts w:cs="Arial"/>
          <w:color w:val="000000"/>
          <w:szCs w:val="20"/>
          <w:lang w:val="sl-SI" w:eastAsia="sl-SI"/>
        </w:rPr>
        <w:tab/>
        <w:t>2021</w:t>
      </w:r>
      <w:r w:rsidRPr="00096BEC">
        <w:rPr>
          <w:lang w:val="sl-SI"/>
        </w:rPr>
        <w:t>–</w:t>
      </w:r>
      <w:r w:rsidRPr="00096BEC">
        <w:rPr>
          <w:rFonts w:cs="Arial"/>
          <w:color w:val="000000"/>
          <w:szCs w:val="20"/>
          <w:lang w:val="sl-SI" w:eastAsia="sl-SI"/>
        </w:rPr>
        <w:t>2025.</w:t>
      </w:r>
    </w:p>
    <w:p w14:paraId="79418A28" w14:textId="77777777" w:rsidR="002C2215" w:rsidRPr="00096BEC" w:rsidRDefault="002C2215" w:rsidP="002C2215">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color w:val="000000"/>
          <w:szCs w:val="20"/>
          <w:lang w:val="sl-SI" w:eastAsia="sl-SI"/>
        </w:rPr>
      </w:pPr>
    </w:p>
    <w:p w14:paraId="625E22C1" w14:textId="77777777" w:rsidR="002C2215" w:rsidRPr="00096BEC" w:rsidRDefault="002C2215" w:rsidP="002C2215">
      <w:pPr>
        <w:pBdr>
          <w:top w:val="single" w:sz="4" w:space="1" w:color="auto"/>
          <w:left w:val="single" w:sz="4" w:space="4" w:color="auto"/>
          <w:bottom w:val="single" w:sz="4" w:space="1" w:color="auto"/>
          <w:right w:val="single" w:sz="4" w:space="4" w:color="auto"/>
        </w:pBdr>
        <w:tabs>
          <w:tab w:val="left" w:pos="1985"/>
        </w:tabs>
        <w:autoSpaceDE w:val="0"/>
        <w:autoSpaceDN w:val="0"/>
        <w:adjustRightInd w:val="0"/>
        <w:spacing w:line="240" w:lineRule="exact"/>
        <w:ind w:left="1980" w:hanging="1980"/>
        <w:jc w:val="both"/>
        <w:rPr>
          <w:rFonts w:cs="Arial"/>
          <w:color w:val="000000"/>
          <w:szCs w:val="20"/>
          <w:lang w:val="sl-SI"/>
        </w:rPr>
      </w:pPr>
      <w:r w:rsidRPr="002C2215">
        <w:rPr>
          <w:rFonts w:cs="Arial"/>
          <w:b/>
          <w:bCs/>
          <w:color w:val="000000"/>
          <w:szCs w:val="20"/>
          <w:lang w:val="sl-SI" w:eastAsia="sl-SI"/>
        </w:rPr>
        <w:t>Potrebna sredstva:</w:t>
      </w:r>
      <w:r w:rsidRPr="00096BEC">
        <w:rPr>
          <w:rFonts w:cs="Arial"/>
          <w:color w:val="000000"/>
          <w:szCs w:val="20"/>
          <w:lang w:val="sl-SI" w:eastAsia="sl-SI"/>
        </w:rPr>
        <w:t xml:space="preserve"> </w:t>
      </w:r>
      <w:r w:rsidRPr="00096BEC">
        <w:rPr>
          <w:rFonts w:cs="Arial"/>
          <w:color w:val="000000"/>
          <w:szCs w:val="20"/>
          <w:lang w:val="sl-SI" w:eastAsia="sl-SI"/>
        </w:rPr>
        <w:tab/>
      </w:r>
      <w:r w:rsidRPr="00096BEC">
        <w:rPr>
          <w:rFonts w:cs="Arial"/>
          <w:color w:val="000000"/>
          <w:szCs w:val="20"/>
          <w:lang w:val="sl-SI"/>
        </w:rPr>
        <w:t>letno v okviru proračunskih sredstev.</w:t>
      </w:r>
    </w:p>
    <w:p w14:paraId="50683AA0" w14:textId="77777777" w:rsidR="002C2215" w:rsidRPr="00096BEC" w:rsidRDefault="002C2215" w:rsidP="002C2215">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color w:val="000000"/>
          <w:szCs w:val="20"/>
          <w:lang w:val="sl-SI"/>
        </w:rPr>
      </w:pPr>
    </w:p>
    <w:p w14:paraId="499DF746" w14:textId="77777777" w:rsidR="002C2215" w:rsidRDefault="002C2215" w:rsidP="002C2215">
      <w:pPr>
        <w:pBdr>
          <w:top w:val="single" w:sz="4" w:space="1" w:color="auto"/>
          <w:left w:val="single" w:sz="4" w:space="4" w:color="auto"/>
          <w:bottom w:val="single" w:sz="4" w:space="1" w:color="auto"/>
          <w:right w:val="single" w:sz="4" w:space="4" w:color="auto"/>
        </w:pBdr>
        <w:tabs>
          <w:tab w:val="left" w:pos="1985"/>
        </w:tabs>
        <w:autoSpaceDE w:val="0"/>
        <w:autoSpaceDN w:val="0"/>
        <w:adjustRightInd w:val="0"/>
        <w:spacing w:line="240" w:lineRule="exact"/>
        <w:jc w:val="both"/>
        <w:rPr>
          <w:rFonts w:cs="Arial"/>
          <w:color w:val="000000"/>
          <w:szCs w:val="20"/>
          <w:lang w:val="sl-SI"/>
        </w:rPr>
      </w:pPr>
      <w:r w:rsidRPr="002C2215">
        <w:rPr>
          <w:rFonts w:cs="Arial"/>
          <w:b/>
          <w:bCs/>
          <w:color w:val="000000"/>
          <w:szCs w:val="20"/>
          <w:lang w:val="sl-SI"/>
        </w:rPr>
        <w:t>Finančni vir:</w:t>
      </w:r>
      <w:r w:rsidRPr="00096BEC">
        <w:rPr>
          <w:rFonts w:cs="Arial"/>
          <w:color w:val="000000"/>
          <w:szCs w:val="20"/>
          <w:lang w:val="sl-SI"/>
        </w:rPr>
        <w:tab/>
        <w:t>finančni načrt MJU.</w:t>
      </w:r>
    </w:p>
    <w:p w14:paraId="41C45756" w14:textId="77777777" w:rsidR="002C2215" w:rsidRPr="00096BEC" w:rsidRDefault="002C2215" w:rsidP="002C2215">
      <w:pPr>
        <w:pBdr>
          <w:top w:val="single" w:sz="4" w:space="1" w:color="auto"/>
          <w:left w:val="single" w:sz="4" w:space="4" w:color="auto"/>
          <w:bottom w:val="single" w:sz="4" w:space="1" w:color="auto"/>
          <w:right w:val="single" w:sz="4" w:space="4" w:color="auto"/>
        </w:pBdr>
        <w:tabs>
          <w:tab w:val="left" w:pos="1985"/>
        </w:tabs>
        <w:autoSpaceDE w:val="0"/>
        <w:autoSpaceDN w:val="0"/>
        <w:adjustRightInd w:val="0"/>
        <w:spacing w:line="240" w:lineRule="exact"/>
        <w:jc w:val="both"/>
        <w:rPr>
          <w:rFonts w:cs="Arial"/>
          <w:color w:val="000000"/>
          <w:szCs w:val="20"/>
          <w:lang w:val="sl-SI"/>
        </w:rPr>
      </w:pPr>
    </w:p>
    <w:p w14:paraId="3EA3CA43" w14:textId="77777777" w:rsidR="00E24B74" w:rsidRDefault="00E24B74" w:rsidP="00F03A40">
      <w:pPr>
        <w:spacing w:line="260" w:lineRule="exact"/>
        <w:rPr>
          <w:rFonts w:cs="Arial"/>
          <w:b/>
          <w:bCs/>
          <w:szCs w:val="20"/>
          <w:lang w:val="sl-SI" w:eastAsia="sl-SI"/>
        </w:rPr>
      </w:pPr>
    </w:p>
    <w:p w14:paraId="4CCAD8B1" w14:textId="77777777" w:rsidR="00C35ADE" w:rsidRDefault="00C35ADE" w:rsidP="00F03A40">
      <w:pPr>
        <w:spacing w:line="260" w:lineRule="exact"/>
        <w:rPr>
          <w:rFonts w:cs="Arial"/>
          <w:b/>
          <w:bCs/>
          <w:szCs w:val="20"/>
          <w:lang w:val="sl-SI" w:eastAsia="sl-SI"/>
        </w:rPr>
      </w:pPr>
    </w:p>
    <w:p w14:paraId="0F3BEE78" w14:textId="4009956A" w:rsidR="002C2215" w:rsidRPr="00C35ADE" w:rsidRDefault="00C35ADE" w:rsidP="00F03A40">
      <w:pPr>
        <w:spacing w:line="260" w:lineRule="exact"/>
        <w:rPr>
          <w:b/>
          <w:bCs/>
          <w:lang w:val="sl-SI"/>
        </w:rPr>
      </w:pPr>
      <w:r w:rsidRPr="00C35ADE">
        <w:rPr>
          <w:b/>
          <w:bCs/>
          <w:lang w:val="sl-SI"/>
        </w:rPr>
        <w:t xml:space="preserve">Ministrstvo za javno upravo </w:t>
      </w:r>
    </w:p>
    <w:p w14:paraId="48C19FF0" w14:textId="77777777" w:rsidR="00C35ADE" w:rsidRPr="00096BEC" w:rsidRDefault="00C35ADE" w:rsidP="00F03A40">
      <w:pPr>
        <w:spacing w:line="260" w:lineRule="exact"/>
        <w:rPr>
          <w:lang w:val="sl-SI"/>
        </w:rPr>
      </w:pPr>
    </w:p>
    <w:p w14:paraId="4E6E683A" w14:textId="338D7EDC" w:rsidR="009D336E" w:rsidRDefault="00C35ADE" w:rsidP="009D336E">
      <w:pPr>
        <w:pStyle w:val="podpisi"/>
        <w:jc w:val="both"/>
        <w:rPr>
          <w:lang w:val="sl-SI"/>
        </w:rPr>
      </w:pPr>
      <w:r w:rsidRPr="00C35ADE">
        <w:rPr>
          <w:rFonts w:cs="Arial"/>
          <w:szCs w:val="20"/>
          <w:lang w:val="sl-SI"/>
        </w:rPr>
        <w:t>Ministrstvo</w:t>
      </w:r>
      <w:r w:rsidR="00612934">
        <w:rPr>
          <w:rFonts w:cs="Arial"/>
          <w:szCs w:val="20"/>
          <w:lang w:val="sl-SI"/>
        </w:rPr>
        <w:t xml:space="preserve"> je poročalo</w:t>
      </w:r>
      <w:r w:rsidR="00B656E1">
        <w:rPr>
          <w:rFonts w:cs="Arial"/>
          <w:szCs w:val="20"/>
          <w:lang w:val="sl-SI"/>
        </w:rPr>
        <w:t xml:space="preserve">, </w:t>
      </w:r>
      <w:r w:rsidR="00D6611F">
        <w:rPr>
          <w:rFonts w:cs="Arial"/>
          <w:szCs w:val="20"/>
          <w:lang w:val="sl-SI"/>
        </w:rPr>
        <w:t xml:space="preserve">da je </w:t>
      </w:r>
      <w:r w:rsidR="009D336E">
        <w:rPr>
          <w:rFonts w:cs="Arial"/>
          <w:szCs w:val="20"/>
          <w:lang w:val="sl-SI"/>
        </w:rPr>
        <w:t xml:space="preserve">Vlada Republike Slovenije </w:t>
      </w:r>
      <w:r w:rsidR="009D336E">
        <w:rPr>
          <w:lang w:val="sl-SI"/>
        </w:rPr>
        <w:t>po zaključenih</w:t>
      </w:r>
      <w:r w:rsidR="009D336E" w:rsidRPr="00434465">
        <w:rPr>
          <w:lang w:val="sl-SI"/>
        </w:rPr>
        <w:t xml:space="preserve"> pogajanji</w:t>
      </w:r>
      <w:r w:rsidR="009D336E">
        <w:rPr>
          <w:lang w:val="sl-SI"/>
        </w:rPr>
        <w:t>h</w:t>
      </w:r>
      <w:r w:rsidR="009D336E" w:rsidRPr="00434465">
        <w:rPr>
          <w:lang w:val="sl-SI"/>
        </w:rPr>
        <w:t xml:space="preserve"> oziroma usklajevanji</w:t>
      </w:r>
      <w:r w:rsidR="009D336E">
        <w:rPr>
          <w:lang w:val="sl-SI"/>
        </w:rPr>
        <w:t>h</w:t>
      </w:r>
      <w:r w:rsidR="009D336E" w:rsidRPr="00434465">
        <w:rPr>
          <w:lang w:val="sl-SI"/>
        </w:rPr>
        <w:t xml:space="preserve"> o prenovi plačnega sistema javnega sektorja ter vzporedno s tem tudi s pogajanji o odpravi nesorazmerij v osnovnih plačah </w:t>
      </w:r>
      <w:r w:rsidR="009D336E">
        <w:rPr>
          <w:lang w:val="sl-SI"/>
        </w:rPr>
        <w:t xml:space="preserve">septembra 2024 </w:t>
      </w:r>
      <w:r w:rsidR="009D336E" w:rsidRPr="005F5A16">
        <w:rPr>
          <w:lang w:val="sl-SI"/>
        </w:rPr>
        <w:t xml:space="preserve">določila besedilo </w:t>
      </w:r>
      <w:r w:rsidR="009D336E">
        <w:rPr>
          <w:lang w:val="sl-SI"/>
        </w:rPr>
        <w:t>p</w:t>
      </w:r>
      <w:r w:rsidR="009D336E" w:rsidRPr="005F5A16">
        <w:rPr>
          <w:lang w:val="sl-SI"/>
        </w:rPr>
        <w:t>redloga Zakona o skupnih temeljih sistema plač v javnem sektorju</w:t>
      </w:r>
      <w:r w:rsidR="009D336E">
        <w:rPr>
          <w:lang w:val="sl-SI"/>
        </w:rPr>
        <w:t xml:space="preserve"> (</w:t>
      </w:r>
      <w:r w:rsidR="009D336E" w:rsidRPr="005F5A16">
        <w:rPr>
          <w:lang w:val="sl-SI"/>
        </w:rPr>
        <w:t>v nadaljnjem besedilu: ZSTSPJS) in ga po</w:t>
      </w:r>
      <w:r w:rsidR="009D336E">
        <w:rPr>
          <w:lang w:val="sl-SI"/>
        </w:rPr>
        <w:t>slala</w:t>
      </w:r>
      <w:r w:rsidR="009D336E" w:rsidRPr="005F5A16">
        <w:rPr>
          <w:lang w:val="sl-SI"/>
        </w:rPr>
        <w:t xml:space="preserve"> v obravnavo </w:t>
      </w:r>
      <w:r w:rsidR="00454530">
        <w:rPr>
          <w:lang w:val="sl-SI"/>
        </w:rPr>
        <w:t>d</w:t>
      </w:r>
      <w:r w:rsidR="009D336E" w:rsidRPr="005F5A16">
        <w:rPr>
          <w:lang w:val="sl-SI"/>
        </w:rPr>
        <w:t>ržavnemu zboru.</w:t>
      </w:r>
      <w:r w:rsidR="009D336E">
        <w:rPr>
          <w:lang w:val="sl-SI"/>
        </w:rPr>
        <w:t xml:space="preserve"> ZSTSPJS je bil 8. novembra 2024 objavljen v Uradnem listu Republike Slovenije št. 95/24, uporabljati pa se je začel 1. januarja 2025. </w:t>
      </w:r>
    </w:p>
    <w:p w14:paraId="7CA14B7E" w14:textId="77777777" w:rsidR="009D336E" w:rsidRDefault="009D336E" w:rsidP="009D336E">
      <w:pPr>
        <w:pStyle w:val="podpisi"/>
        <w:jc w:val="both"/>
        <w:rPr>
          <w:lang w:val="sl-SI"/>
        </w:rPr>
      </w:pPr>
    </w:p>
    <w:p w14:paraId="52DA0A1F" w14:textId="1598C38B" w:rsidR="009D336E" w:rsidRDefault="009D336E" w:rsidP="009D336E">
      <w:pPr>
        <w:pStyle w:val="podpisi"/>
        <w:jc w:val="both"/>
        <w:rPr>
          <w:lang w:val="sl-SI"/>
        </w:rPr>
      </w:pPr>
      <w:r>
        <w:rPr>
          <w:lang w:val="sl-SI"/>
        </w:rPr>
        <w:t xml:space="preserve">ZSTSPJS po novem funkcionarje </w:t>
      </w:r>
      <w:r w:rsidR="00454530">
        <w:rPr>
          <w:lang w:val="sl-SI"/>
        </w:rPr>
        <w:t xml:space="preserve">opredeli </w:t>
      </w:r>
      <w:r>
        <w:rPr>
          <w:lang w:val="sl-SI"/>
        </w:rPr>
        <w:t>kot</w:t>
      </w:r>
      <w:r w:rsidRPr="00DA1D5C">
        <w:rPr>
          <w:lang w:val="sl-SI"/>
        </w:rPr>
        <w:t xml:space="preserve"> osebe, ki pridobijo mandat za izvrševanje funkcije s splošnimi volitvami, osebe, ki pridobijo mandat za izvrševanje funkcije izvršilne in sodne oblasti z izvolitvijo ali imenovanjem v državnem zboru ali Vladi Republike Slovenije (v nadaljnjem besedilu: vlada) ali predstavniškem telesu lokalne skupnosti</w:t>
      </w:r>
      <w:r w:rsidR="00454530">
        <w:rPr>
          <w:lang w:val="sl-SI"/>
        </w:rPr>
        <w:t>,</w:t>
      </w:r>
      <w:r w:rsidRPr="00DA1D5C">
        <w:rPr>
          <w:lang w:val="sl-SI"/>
        </w:rPr>
        <w:t xml:space="preserve"> ter druge osebe, ki jih v skladu z zakonom kot funkcionarje izvolijo ali imenujejo nosilci zakonodajne, izvršilne ali sodne oblasti </w:t>
      </w:r>
      <w:r w:rsidRPr="00826A76">
        <w:rPr>
          <w:lang w:val="sl-SI"/>
        </w:rPr>
        <w:t>oziroma drug pristojni organ ali oseba</w:t>
      </w:r>
      <w:r>
        <w:rPr>
          <w:lang w:val="sl-SI"/>
        </w:rPr>
        <w:t xml:space="preserve"> (8. točka 2. člena)</w:t>
      </w:r>
      <w:r w:rsidRPr="00826A76">
        <w:rPr>
          <w:lang w:val="sl-SI"/>
        </w:rPr>
        <w:t>.</w:t>
      </w:r>
    </w:p>
    <w:p w14:paraId="11C33017" w14:textId="77777777" w:rsidR="009D336E" w:rsidRDefault="009D336E" w:rsidP="009D336E">
      <w:pPr>
        <w:pStyle w:val="podpisi"/>
        <w:jc w:val="both"/>
        <w:rPr>
          <w:lang w:val="sl-SI"/>
        </w:rPr>
      </w:pPr>
    </w:p>
    <w:p w14:paraId="08189A41" w14:textId="20925635" w:rsidR="009D336E" w:rsidRDefault="009D336E" w:rsidP="009D336E">
      <w:pPr>
        <w:pStyle w:val="podpisi"/>
        <w:jc w:val="both"/>
        <w:rPr>
          <w:lang w:val="sl-SI"/>
        </w:rPr>
      </w:pPr>
      <w:r w:rsidRPr="00F16AB6">
        <w:rPr>
          <w:lang w:val="sl-SI"/>
        </w:rPr>
        <w:t xml:space="preserve">Predsednik sveta narodne skupnosti ima status funkcionarja v </w:t>
      </w:r>
      <w:r>
        <w:rPr>
          <w:lang w:val="sl-SI"/>
        </w:rPr>
        <w:t>pomenu</w:t>
      </w:r>
      <w:r w:rsidRPr="00F16AB6">
        <w:rPr>
          <w:lang w:val="sl-SI"/>
        </w:rPr>
        <w:t xml:space="preserve"> </w:t>
      </w:r>
      <w:r w:rsidRPr="005F5A16">
        <w:rPr>
          <w:lang w:val="sl-SI"/>
        </w:rPr>
        <w:t>Zakon</w:t>
      </w:r>
      <w:r>
        <w:rPr>
          <w:lang w:val="sl-SI"/>
        </w:rPr>
        <w:t>a</w:t>
      </w:r>
      <w:r w:rsidRPr="005F5A16">
        <w:rPr>
          <w:lang w:val="sl-SI"/>
        </w:rPr>
        <w:t xml:space="preserve"> o samoupravnih narodnih skupnostih (Uradni list RS, št. 65/94 in 71/17 – ZFO-1C</w:t>
      </w:r>
      <w:r>
        <w:rPr>
          <w:lang w:val="sl-SI"/>
        </w:rPr>
        <w:t xml:space="preserve">) </w:t>
      </w:r>
      <w:r w:rsidRPr="00F16AB6">
        <w:rPr>
          <w:lang w:val="sl-SI"/>
        </w:rPr>
        <w:t>in statuta narodne skupnosti, od 1.</w:t>
      </w:r>
      <w:r>
        <w:rPr>
          <w:lang w:val="sl-SI"/>
        </w:rPr>
        <w:t> </w:t>
      </w:r>
      <w:r w:rsidRPr="00F16AB6">
        <w:rPr>
          <w:lang w:val="sl-SI"/>
        </w:rPr>
        <w:t xml:space="preserve">januarja 2025 </w:t>
      </w:r>
      <w:r w:rsidR="00454530">
        <w:rPr>
          <w:lang w:val="sl-SI"/>
        </w:rPr>
        <w:t>naprej</w:t>
      </w:r>
      <w:r w:rsidR="00454530" w:rsidRPr="00F16AB6">
        <w:rPr>
          <w:lang w:val="sl-SI"/>
        </w:rPr>
        <w:t xml:space="preserve"> </w:t>
      </w:r>
      <w:r w:rsidRPr="00F16AB6">
        <w:rPr>
          <w:lang w:val="sl-SI"/>
        </w:rPr>
        <w:t xml:space="preserve">pa </w:t>
      </w:r>
      <w:r w:rsidRPr="00E714BE">
        <w:rPr>
          <w:lang w:val="sl-SI"/>
        </w:rPr>
        <w:t>upoštevaje 8. točko 2. člena ZSTSPJS tudi status funkcionarja v pomenu zakona, ki ureja plače v javnem sektorju.</w:t>
      </w:r>
    </w:p>
    <w:p w14:paraId="32E2766C" w14:textId="77777777" w:rsidR="009D336E" w:rsidRDefault="009D336E" w:rsidP="009D336E">
      <w:pPr>
        <w:pStyle w:val="podpisi"/>
        <w:jc w:val="both"/>
        <w:rPr>
          <w:lang w:val="sl-SI"/>
        </w:rPr>
      </w:pPr>
    </w:p>
    <w:p w14:paraId="39EFDA53" w14:textId="79CD4DF6" w:rsidR="000804BC" w:rsidRDefault="009D336E" w:rsidP="009D336E">
      <w:pPr>
        <w:pStyle w:val="podpisi"/>
        <w:jc w:val="both"/>
        <w:rPr>
          <w:lang w:val="sl-SI"/>
        </w:rPr>
      </w:pPr>
      <w:r>
        <w:rPr>
          <w:lang w:val="sl-SI"/>
        </w:rPr>
        <w:t>V skladu s 60. členom ZSTSPJS je osnovna plača funkcionarja določena s plačnim razredo</w:t>
      </w:r>
      <w:r w:rsidR="004C76FC">
        <w:rPr>
          <w:lang w:val="sl-SI"/>
        </w:rPr>
        <w:t>m</w:t>
      </w:r>
      <w:r>
        <w:rPr>
          <w:lang w:val="sl-SI"/>
        </w:rPr>
        <w:t>, v katerega je uvrščena funkcija</w:t>
      </w:r>
      <w:r w:rsidR="00BF2B88">
        <w:rPr>
          <w:lang w:val="sl-SI"/>
        </w:rPr>
        <w:t>,</w:t>
      </w:r>
      <w:r>
        <w:rPr>
          <w:lang w:val="sl-SI"/>
        </w:rPr>
        <w:t xml:space="preserve"> oziroma s plačnim razredo</w:t>
      </w:r>
      <w:r w:rsidR="004C76FC">
        <w:rPr>
          <w:lang w:val="sl-SI"/>
        </w:rPr>
        <w:t>m</w:t>
      </w:r>
      <w:r>
        <w:rPr>
          <w:lang w:val="sl-SI"/>
        </w:rPr>
        <w:t xml:space="preserve">, ki ga je funkcionar pridobil z napredovanjem, če funkcionar lahko napreduje v skladu z zakonom. Uvrstitev in razponi možnih napredovanj v višji plačni razred so določeni v </w:t>
      </w:r>
      <w:r w:rsidR="00BF2B88">
        <w:rPr>
          <w:lang w:val="sl-SI"/>
        </w:rPr>
        <w:t>p</w:t>
      </w:r>
      <w:r>
        <w:rPr>
          <w:lang w:val="sl-SI"/>
        </w:rPr>
        <w:t xml:space="preserve">rilogi 2, ki je sestavni del ZSTSPJS. Funkcija predsednika sveta samoupravne narodne skupnosti (A050800) je v </w:t>
      </w:r>
      <w:r w:rsidR="00BF2B88">
        <w:rPr>
          <w:lang w:val="sl-SI"/>
        </w:rPr>
        <w:t>p</w:t>
      </w:r>
      <w:r>
        <w:rPr>
          <w:lang w:val="sl-SI"/>
        </w:rPr>
        <w:t>rilogi 2 (plačna podskupina A5) uvrščena v 50. plačni razred. Za funkcionarje in javne uslužbence je v prehodnem obdobju od 1. januarja 2025 do vključno 31. decembra 2027 določena postopna pridobitev pravice do višje plače (101. in 102. člen ZSTSPJS). Za funkcijo predsednika sveta samoupravne narodne skupnosti se za izračun razlike uporabi 1.d točka prvega odstavka 101. člena ZSTSPJS, ki določa, da se za funkcionarja, imenovan</w:t>
      </w:r>
      <w:r w:rsidR="00BF2B88">
        <w:rPr>
          <w:lang w:val="sl-SI"/>
        </w:rPr>
        <w:t>ega</w:t>
      </w:r>
      <w:r>
        <w:rPr>
          <w:lang w:val="sl-SI"/>
        </w:rPr>
        <w:t xml:space="preserve"> na funkcijo predsednika sveta samoupravne narodne skupnosti</w:t>
      </w:r>
      <w:r w:rsidR="00BF2B88">
        <w:rPr>
          <w:lang w:val="sl-SI"/>
        </w:rPr>
        <w:t>,</w:t>
      </w:r>
      <w:r>
        <w:rPr>
          <w:lang w:val="sl-SI"/>
        </w:rPr>
        <w:t xml:space="preserve"> ugotovi razlika med vrednostjo plačnega razreda, v katerega se uvrsti na dan 1. januar 2025 (50. plačni razred), in vrednostjo 53. plačnega razreda na dan 31. decemb</w:t>
      </w:r>
      <w:r w:rsidR="00BF2B88">
        <w:rPr>
          <w:lang w:val="sl-SI"/>
        </w:rPr>
        <w:t>e</w:t>
      </w:r>
      <w:r>
        <w:rPr>
          <w:lang w:val="sl-SI"/>
        </w:rPr>
        <w:t>r 2024.</w:t>
      </w:r>
      <w:r w:rsidR="000804BC">
        <w:rPr>
          <w:lang w:val="sl-SI"/>
        </w:rPr>
        <w:t xml:space="preserve"> </w:t>
      </w:r>
    </w:p>
    <w:p w14:paraId="29961501" w14:textId="68D0CDA7" w:rsidR="009D336E" w:rsidRDefault="000804BC" w:rsidP="009D336E">
      <w:pPr>
        <w:pStyle w:val="podpisi"/>
        <w:jc w:val="both"/>
        <w:rPr>
          <w:b/>
          <w:bCs/>
          <w:lang w:val="sl-SI"/>
        </w:rPr>
      </w:pPr>
      <w:r w:rsidRPr="00C35ADE">
        <w:rPr>
          <w:lang w:val="sl-SI"/>
        </w:rPr>
        <w:t xml:space="preserve">Aktivnosti </w:t>
      </w:r>
      <w:r w:rsidR="00310D66">
        <w:rPr>
          <w:lang w:val="sl-SI"/>
        </w:rPr>
        <w:t>m</w:t>
      </w:r>
      <w:r w:rsidRPr="00C35ADE">
        <w:rPr>
          <w:lang w:val="sl-SI"/>
        </w:rPr>
        <w:t xml:space="preserve">inistrstva za javno upravo v zvezi z ukrepom </w:t>
      </w:r>
      <w:r w:rsidR="00BF2B88">
        <w:rPr>
          <w:lang w:val="sl-SI"/>
        </w:rPr>
        <w:t>p</w:t>
      </w:r>
      <w:r w:rsidRPr="00C35ADE">
        <w:rPr>
          <w:lang w:val="sl-SI"/>
        </w:rPr>
        <w:t>roučitev možnosti umestitve funkcionarjev samoupravnih narodnih skupnosti v plačni sistem (ZSPJS) so bile izvedene v okviru sredstev finančnega načrta za izvajanje rednega dela.</w:t>
      </w:r>
    </w:p>
    <w:p w14:paraId="49EEBCEA" w14:textId="77777777" w:rsidR="00E24B74" w:rsidRPr="00C35ADE" w:rsidRDefault="00E24B74" w:rsidP="00F03A40">
      <w:pPr>
        <w:autoSpaceDE w:val="0"/>
        <w:autoSpaceDN w:val="0"/>
        <w:adjustRightInd w:val="0"/>
        <w:spacing w:line="260" w:lineRule="exact"/>
        <w:jc w:val="both"/>
        <w:rPr>
          <w:lang w:val="sl-SI"/>
        </w:rPr>
      </w:pPr>
    </w:p>
    <w:p w14:paraId="6E8D7322" w14:textId="77777777" w:rsidR="001A7366" w:rsidRPr="00096BEC" w:rsidRDefault="001A7366" w:rsidP="00F03A40">
      <w:pPr>
        <w:autoSpaceDE w:val="0"/>
        <w:autoSpaceDN w:val="0"/>
        <w:adjustRightInd w:val="0"/>
        <w:spacing w:line="260" w:lineRule="exact"/>
        <w:jc w:val="both"/>
        <w:rPr>
          <w:rFonts w:cs="Arial"/>
          <w:noProof/>
          <w:szCs w:val="20"/>
          <w:lang w:val="sl-SI" w:eastAsia="sl-SI"/>
        </w:rPr>
      </w:pPr>
    </w:p>
    <w:p w14:paraId="6D6CE3B7" w14:textId="77777777" w:rsidR="002D1A72" w:rsidRDefault="002D1A72" w:rsidP="002D1A72">
      <w:pPr>
        <w:pStyle w:val="datumtevilka"/>
        <w:pBdr>
          <w:top w:val="single" w:sz="4" w:space="1" w:color="auto"/>
          <w:left w:val="single" w:sz="4" w:space="4" w:color="auto"/>
          <w:bottom w:val="single" w:sz="4" w:space="1" w:color="auto"/>
          <w:right w:val="single" w:sz="4" w:space="4" w:color="auto"/>
        </w:pBdr>
        <w:spacing w:line="240" w:lineRule="exact"/>
        <w:rPr>
          <w:rFonts w:cs="Arial"/>
        </w:rPr>
      </w:pPr>
    </w:p>
    <w:p w14:paraId="06F80CF4" w14:textId="20BC2890" w:rsidR="002D1A72" w:rsidRPr="002D1A72" w:rsidRDefault="002D1A72" w:rsidP="002D1A72">
      <w:pPr>
        <w:pStyle w:val="datumtevilka"/>
        <w:pBdr>
          <w:top w:val="single" w:sz="4" w:space="1" w:color="auto"/>
          <w:left w:val="single" w:sz="4" w:space="4" w:color="auto"/>
          <w:bottom w:val="single" w:sz="4" w:space="1" w:color="auto"/>
          <w:right w:val="single" w:sz="4" w:space="4" w:color="auto"/>
        </w:pBdr>
        <w:spacing w:line="240" w:lineRule="exact"/>
        <w:rPr>
          <w:rFonts w:cs="Arial"/>
          <w:b/>
          <w:bCs/>
        </w:rPr>
      </w:pPr>
      <w:r w:rsidRPr="002D1A72">
        <w:rPr>
          <w:rFonts w:cs="Arial"/>
          <w:b/>
          <w:bCs/>
        </w:rPr>
        <w:t>Ukrep:</w:t>
      </w:r>
    </w:p>
    <w:p w14:paraId="7515A19D" w14:textId="77777777" w:rsidR="002D1A72" w:rsidRPr="002D1A72" w:rsidRDefault="002D1A72" w:rsidP="002D1A72">
      <w:pPr>
        <w:pStyle w:val="datumtevilka"/>
        <w:pBdr>
          <w:top w:val="single" w:sz="4" w:space="1" w:color="auto"/>
          <w:left w:val="single" w:sz="4" w:space="4" w:color="auto"/>
          <w:bottom w:val="single" w:sz="4" w:space="1" w:color="auto"/>
          <w:right w:val="single" w:sz="4" w:space="4" w:color="auto"/>
        </w:pBdr>
        <w:spacing w:line="240" w:lineRule="exact"/>
        <w:rPr>
          <w:rFonts w:cs="Arial"/>
          <w:b/>
          <w:color w:val="0070C0"/>
        </w:rPr>
      </w:pPr>
      <w:r w:rsidRPr="002D1A72">
        <w:rPr>
          <w:rFonts w:cs="Arial"/>
          <w:b/>
          <w:color w:val="0070C0"/>
        </w:rPr>
        <w:t>Priprava sprememb ZS</w:t>
      </w:r>
    </w:p>
    <w:p w14:paraId="59E5EDFC" w14:textId="77777777" w:rsidR="002D1A72" w:rsidRPr="00096BEC" w:rsidRDefault="002D1A72" w:rsidP="002D1A72">
      <w:pPr>
        <w:pStyle w:val="datumtevilka"/>
        <w:pBdr>
          <w:top w:val="single" w:sz="4" w:space="1" w:color="auto"/>
          <w:left w:val="single" w:sz="4" w:space="4" w:color="auto"/>
          <w:bottom w:val="single" w:sz="4" w:space="1" w:color="auto"/>
          <w:right w:val="single" w:sz="4" w:space="4" w:color="auto"/>
        </w:pBdr>
        <w:spacing w:line="240" w:lineRule="exact"/>
        <w:rPr>
          <w:rFonts w:cs="Arial"/>
        </w:rPr>
      </w:pPr>
    </w:p>
    <w:p w14:paraId="64E7B064" w14:textId="77777777" w:rsidR="002D1A72" w:rsidRPr="006535FA" w:rsidRDefault="002D1A72" w:rsidP="002D1A72">
      <w:pPr>
        <w:pStyle w:val="datumtevilka"/>
        <w:pBdr>
          <w:top w:val="single" w:sz="4" w:space="1" w:color="auto"/>
          <w:left w:val="single" w:sz="4" w:space="4" w:color="auto"/>
          <w:bottom w:val="single" w:sz="4" w:space="1" w:color="auto"/>
          <w:right w:val="single" w:sz="4" w:space="4" w:color="auto"/>
        </w:pBdr>
        <w:spacing w:line="240" w:lineRule="exact"/>
        <w:rPr>
          <w:rFonts w:cs="Arial"/>
          <w:b/>
          <w:bCs/>
        </w:rPr>
      </w:pPr>
      <w:r w:rsidRPr="006535FA">
        <w:rPr>
          <w:rFonts w:cs="Arial"/>
          <w:b/>
          <w:bCs/>
        </w:rPr>
        <w:t>Obrazložitev:</w:t>
      </w:r>
    </w:p>
    <w:p w14:paraId="2766CFFC" w14:textId="08348885" w:rsidR="002D1A72" w:rsidRPr="00096BEC" w:rsidRDefault="002D1A72" w:rsidP="002D1A72">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96BEC">
        <w:rPr>
          <w:rFonts w:cs="Arial"/>
          <w:szCs w:val="20"/>
          <w:lang w:val="sl-SI"/>
        </w:rPr>
        <w:t xml:space="preserve">Z naslednjimi spremembami ZS se bo upoštevaje, da se slovenščina kot uradni jezik uporablja na vsem območju države, medtem ko je na območjih občin, v katerih živi avtohtona italijanska ali madžarska narodna skupnost, poleg slovenščine uradni jezik tudi italijanščina ali madžarščina, predlagala sprememba veljavne določbe ZS, ki določa splošni temelj za poslovanje sodišč (tudi) v jezikih narodne skupnosti (izvedba navedene določbe je materija procesnih predpisov), in </w:t>
      </w:r>
      <w:r w:rsidR="000F5270">
        <w:rPr>
          <w:rFonts w:cs="Arial"/>
          <w:szCs w:val="20"/>
          <w:lang w:val="sl-SI"/>
        </w:rPr>
        <w:t>upoštevalo</w:t>
      </w:r>
      <w:r w:rsidR="000F5270" w:rsidRPr="00096BEC">
        <w:rPr>
          <w:rFonts w:cs="Arial"/>
          <w:szCs w:val="20"/>
          <w:lang w:val="sl-SI"/>
        </w:rPr>
        <w:t xml:space="preserve"> </w:t>
      </w:r>
      <w:r w:rsidRPr="00096BEC">
        <w:rPr>
          <w:rFonts w:cs="Arial"/>
          <w:szCs w:val="20"/>
          <w:lang w:val="sl-SI"/>
        </w:rPr>
        <w:t>11. člen URS, ki območja narodnih skupnosti veže na občine kot teritorialne enote in pravic</w:t>
      </w:r>
      <w:r w:rsidR="00310D66">
        <w:rPr>
          <w:rFonts w:cs="Arial"/>
          <w:szCs w:val="20"/>
          <w:lang w:val="sl-SI"/>
        </w:rPr>
        <w:t>e</w:t>
      </w:r>
      <w:r w:rsidRPr="00096BEC">
        <w:rPr>
          <w:rFonts w:cs="Arial"/>
          <w:szCs w:val="20"/>
          <w:lang w:val="sl-SI"/>
        </w:rPr>
        <w:t xml:space="preserve"> uporabe jezika narodne skupnosti ne omejuje glede na osebne okoliščine, torej le na </w:t>
      </w:r>
      <w:r w:rsidRPr="00096BEC">
        <w:rPr>
          <w:rFonts w:cs="Arial"/>
          <w:szCs w:val="20"/>
          <w:lang w:val="sl-SI"/>
        </w:rPr>
        <w:lastRenderedPageBreak/>
        <w:t>pripadnike narodne skupnosti, ki živijo na tem območju (k</w:t>
      </w:r>
      <w:r w:rsidR="00CA5373">
        <w:rPr>
          <w:rFonts w:cs="Arial"/>
          <w:szCs w:val="20"/>
          <w:lang w:val="sl-SI"/>
        </w:rPr>
        <w:t>akor</w:t>
      </w:r>
      <w:r w:rsidRPr="00096BEC">
        <w:rPr>
          <w:rFonts w:cs="Arial"/>
          <w:szCs w:val="20"/>
          <w:lang w:val="sl-SI"/>
        </w:rPr>
        <w:t xml:space="preserve"> to izhaja iz veljavne ureditve), temveč </w:t>
      </w:r>
      <w:r w:rsidR="000F5270">
        <w:rPr>
          <w:rFonts w:cs="Arial"/>
          <w:szCs w:val="20"/>
          <w:lang w:val="sl-SI"/>
        </w:rPr>
        <w:t>jo</w:t>
      </w:r>
      <w:r w:rsidRPr="00096BEC">
        <w:rPr>
          <w:rFonts w:cs="Arial"/>
          <w:szCs w:val="20"/>
          <w:lang w:val="sl-SI"/>
        </w:rPr>
        <w:t xml:space="preserve"> daje vsem strankam, ki na teh območjih želijo uveljaviti pravico do uporabe italijanskega ali madžarskega jezika v postopku (enako tudi v 4. členu ZDU). Tem spremembam dodatno pritrjuje tudi praksa Sodišča EU (glej primer Grauel Ruffer št. C-322/13, 27. marca 2014), kjer je sodišče razsodilo, da je člena 18 in 21 Pogodbe o delovanju Evropske unije treba razlagati tako, da nasprotujeta nacionalni ureditvi, kakršna je ta v postopku v glavni stvari, ki pravico do uporabe jezika, ki ni uradni državni jezik države članice, v civilnih postopkih, ki potekajo pred sodišči te države, ki imajo sedež v določeni ozemeljski enoti navedene države, priznavajo le njenim državljanom, ki prebivajo v tej ozemeljski enoti. Predmetna sodba Sodišča EU od države članice zahteva, da če država članica na nekaterih sodiščih zagotavlja pripadnikom narodnih manjšin uporabo svojega jezika v postopkih, se mora ta pravica do uporabe (tega) jezika v postopku zagotavljati vsem državljanom držav članic EU, ki govorijo ta jezik, ne glede na njihovo prebivališče.</w:t>
      </w:r>
    </w:p>
    <w:p w14:paraId="2E45C05A" w14:textId="77777777" w:rsidR="002D1A72" w:rsidRPr="00096BEC" w:rsidRDefault="002D1A72" w:rsidP="002D1A72">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44F11350" w14:textId="77777777" w:rsidR="002D1A72" w:rsidRPr="00096BEC" w:rsidRDefault="002D1A72" w:rsidP="002D1A72">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r w:rsidRPr="002D1A72">
        <w:rPr>
          <w:rFonts w:cs="Arial"/>
          <w:b/>
          <w:bCs/>
          <w:szCs w:val="20"/>
          <w:lang w:val="sl-SI"/>
        </w:rPr>
        <w:t>Nosilec:</w:t>
      </w:r>
      <w:r w:rsidRPr="00096BEC">
        <w:rPr>
          <w:rFonts w:cs="Arial"/>
          <w:szCs w:val="20"/>
          <w:lang w:val="sl-SI"/>
        </w:rPr>
        <w:tab/>
        <w:t>MP.</w:t>
      </w:r>
    </w:p>
    <w:p w14:paraId="6F7EBD00" w14:textId="77777777" w:rsidR="002D1A72" w:rsidRPr="00096BEC" w:rsidRDefault="002D1A72" w:rsidP="002D1A72">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6C259A24" w14:textId="6F137413" w:rsidR="002D1A72" w:rsidRPr="00096BEC" w:rsidRDefault="002D1A72" w:rsidP="002D1A72">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r w:rsidRPr="002D1A72">
        <w:rPr>
          <w:rFonts w:cs="Arial"/>
          <w:b/>
          <w:bCs/>
          <w:szCs w:val="20"/>
          <w:lang w:val="sl-SI"/>
        </w:rPr>
        <w:t>Rok za izvedbo:</w:t>
      </w:r>
      <w:r w:rsidRPr="00096BEC">
        <w:rPr>
          <w:rFonts w:cs="Arial"/>
          <w:szCs w:val="20"/>
          <w:lang w:val="sl-SI"/>
        </w:rPr>
        <w:tab/>
        <w:t>1. </w:t>
      </w:r>
      <w:r w:rsidR="00310D66">
        <w:rPr>
          <w:rFonts w:cs="Arial"/>
          <w:szCs w:val="20"/>
          <w:lang w:val="sl-SI"/>
        </w:rPr>
        <w:t>januar</w:t>
      </w:r>
      <w:r w:rsidRPr="00096BEC">
        <w:rPr>
          <w:rFonts w:cs="Arial"/>
          <w:szCs w:val="20"/>
          <w:lang w:val="sl-SI"/>
        </w:rPr>
        <w:t> 2022 in nato trajna naloga.</w:t>
      </w:r>
    </w:p>
    <w:p w14:paraId="79973BB4" w14:textId="77777777" w:rsidR="002D1A72" w:rsidRPr="00096BEC" w:rsidRDefault="002D1A72" w:rsidP="002D1A72">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p>
    <w:p w14:paraId="39DA667F" w14:textId="77777777" w:rsidR="002D1A72" w:rsidRPr="00096BEC" w:rsidRDefault="002D1A72" w:rsidP="002D1A72">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r w:rsidRPr="002D1A72">
        <w:rPr>
          <w:rFonts w:cs="Arial"/>
          <w:b/>
          <w:bCs/>
          <w:szCs w:val="20"/>
          <w:lang w:val="sl-SI"/>
        </w:rPr>
        <w:t>Potrebna sredstva:</w:t>
      </w:r>
      <w:r w:rsidRPr="002D1A72">
        <w:rPr>
          <w:rFonts w:cs="Arial"/>
          <w:b/>
          <w:bCs/>
          <w:szCs w:val="20"/>
          <w:lang w:val="sl-SI"/>
        </w:rPr>
        <w:tab/>
      </w:r>
      <w:r w:rsidRPr="00096BEC">
        <w:rPr>
          <w:rFonts w:cs="Arial"/>
          <w:szCs w:val="20"/>
          <w:lang w:val="sl-SI"/>
        </w:rPr>
        <w:t xml:space="preserve">v okviru letnega proračuna </w:t>
      </w:r>
      <w:r>
        <w:rPr>
          <w:rFonts w:cs="Arial"/>
          <w:szCs w:val="20"/>
          <w:lang w:val="sl-SI"/>
        </w:rPr>
        <w:t>MP</w:t>
      </w:r>
      <w:r w:rsidRPr="00096BEC">
        <w:rPr>
          <w:rFonts w:cs="Arial"/>
          <w:szCs w:val="20"/>
          <w:lang w:val="sl-SI"/>
        </w:rPr>
        <w:t>.</w:t>
      </w:r>
    </w:p>
    <w:p w14:paraId="0A9AE497" w14:textId="77777777" w:rsidR="002D1A72" w:rsidRPr="00096BEC" w:rsidRDefault="002D1A72" w:rsidP="002D1A72">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p>
    <w:p w14:paraId="73402F26" w14:textId="77777777" w:rsidR="002D1A72" w:rsidRDefault="002D1A72" w:rsidP="002D1A72">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r w:rsidRPr="002D1A72">
        <w:rPr>
          <w:rFonts w:cs="Arial"/>
          <w:b/>
          <w:bCs/>
          <w:szCs w:val="20"/>
          <w:lang w:val="sl-SI"/>
        </w:rPr>
        <w:t>Finančni vir:</w:t>
      </w:r>
      <w:r w:rsidRPr="00096BEC">
        <w:rPr>
          <w:rFonts w:cs="Arial"/>
          <w:szCs w:val="20"/>
          <w:lang w:val="sl-SI"/>
        </w:rPr>
        <w:tab/>
        <w:t>finančni načrt MP.</w:t>
      </w:r>
    </w:p>
    <w:p w14:paraId="40054D28" w14:textId="77777777" w:rsidR="002D1A72" w:rsidRPr="00096BEC" w:rsidRDefault="002D1A72" w:rsidP="002D1A72">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p>
    <w:p w14:paraId="742CA669" w14:textId="77777777" w:rsidR="002D1A72" w:rsidRDefault="002D1A72" w:rsidP="00F03A40">
      <w:pPr>
        <w:pStyle w:val="datumtevilka"/>
        <w:spacing w:line="260" w:lineRule="exact"/>
        <w:rPr>
          <w:rFonts w:cs="Arial"/>
        </w:rPr>
      </w:pPr>
    </w:p>
    <w:p w14:paraId="35051E13" w14:textId="77777777" w:rsidR="002D1A72" w:rsidRDefault="002D1A72" w:rsidP="00F03A40">
      <w:pPr>
        <w:pStyle w:val="datumtevilka"/>
        <w:spacing w:line="260" w:lineRule="exact"/>
        <w:rPr>
          <w:rFonts w:cs="Arial"/>
        </w:rPr>
      </w:pPr>
    </w:p>
    <w:p w14:paraId="0C242459" w14:textId="77777777" w:rsidR="00D649C5" w:rsidRPr="00D649C5" w:rsidRDefault="002D1A72" w:rsidP="0048714C">
      <w:pPr>
        <w:tabs>
          <w:tab w:val="left" w:pos="1701"/>
        </w:tabs>
        <w:spacing w:line="276" w:lineRule="auto"/>
        <w:jc w:val="both"/>
        <w:rPr>
          <w:rFonts w:eastAsia="Calibri" w:cs="Arial"/>
          <w:b/>
          <w:bCs/>
          <w:color w:val="000000"/>
          <w:szCs w:val="20"/>
          <w:lang w:val="sl-SI" w:eastAsia="sl-SI"/>
        </w:rPr>
      </w:pPr>
      <w:bookmarkStart w:id="12" w:name="_Hlk169084740"/>
      <w:r w:rsidRPr="00D649C5">
        <w:rPr>
          <w:rFonts w:eastAsia="Calibri" w:cs="Arial"/>
          <w:b/>
          <w:bCs/>
          <w:color w:val="000000"/>
          <w:szCs w:val="20"/>
          <w:lang w:val="sl-SI" w:eastAsia="sl-SI"/>
        </w:rPr>
        <w:t xml:space="preserve">Ministrstvo za pravosodje </w:t>
      </w:r>
    </w:p>
    <w:p w14:paraId="6513728C" w14:textId="6DD9AF38" w:rsidR="00D649C5" w:rsidRDefault="00D649C5" w:rsidP="0048714C">
      <w:pPr>
        <w:tabs>
          <w:tab w:val="left" w:pos="1701"/>
        </w:tabs>
        <w:spacing w:line="276" w:lineRule="auto"/>
        <w:jc w:val="both"/>
        <w:rPr>
          <w:rFonts w:eastAsia="Calibri" w:cs="Arial"/>
          <w:color w:val="000000"/>
          <w:szCs w:val="20"/>
          <w:lang w:val="sl-SI" w:eastAsia="sl-SI"/>
        </w:rPr>
      </w:pPr>
    </w:p>
    <w:p w14:paraId="064D575A" w14:textId="522C67B7" w:rsidR="00B31406" w:rsidRDefault="00D649C5" w:rsidP="0048714C">
      <w:pPr>
        <w:tabs>
          <w:tab w:val="left" w:pos="1701"/>
        </w:tabs>
        <w:spacing w:line="276" w:lineRule="auto"/>
        <w:jc w:val="both"/>
        <w:rPr>
          <w:lang w:val="sl-SI"/>
        </w:rPr>
      </w:pPr>
      <w:r>
        <w:rPr>
          <w:rFonts w:eastAsia="Calibri" w:cs="Arial"/>
          <w:color w:val="000000"/>
          <w:szCs w:val="20"/>
          <w:lang w:val="sl-SI" w:eastAsia="sl-SI"/>
        </w:rPr>
        <w:t xml:space="preserve">Ministrstvo </w:t>
      </w:r>
      <w:r w:rsidR="002D1A72">
        <w:rPr>
          <w:rFonts w:eastAsia="Calibri" w:cs="Arial"/>
          <w:color w:val="000000"/>
          <w:szCs w:val="20"/>
          <w:lang w:val="sl-SI" w:eastAsia="sl-SI"/>
        </w:rPr>
        <w:t>je poročalo</w:t>
      </w:r>
      <w:r w:rsidR="0084046D" w:rsidRPr="00096BEC">
        <w:rPr>
          <w:rFonts w:eastAsia="Calibri" w:cs="Arial"/>
          <w:color w:val="000000"/>
          <w:szCs w:val="20"/>
          <w:lang w:val="sl-SI" w:eastAsia="sl-SI"/>
        </w:rPr>
        <w:t xml:space="preserve">, </w:t>
      </w:r>
      <w:r w:rsidR="0048714C">
        <w:rPr>
          <w:rFonts w:cs="Arial"/>
          <w:szCs w:val="20"/>
          <w:lang w:val="sl-SI" w:eastAsia="sl-SI"/>
        </w:rPr>
        <w:t xml:space="preserve">da je v </w:t>
      </w:r>
      <w:r w:rsidR="00B31406">
        <w:rPr>
          <w:lang w:val="sl-SI"/>
        </w:rPr>
        <w:t xml:space="preserve">letu 2024 pripravilo </w:t>
      </w:r>
      <w:r w:rsidR="00861D58">
        <w:rPr>
          <w:lang w:val="sl-SI"/>
        </w:rPr>
        <w:t>nov</w:t>
      </w:r>
      <w:r w:rsidR="00FE60F3">
        <w:rPr>
          <w:lang w:val="sl-SI"/>
        </w:rPr>
        <w:t>i</w:t>
      </w:r>
      <w:r w:rsidR="00861D58">
        <w:rPr>
          <w:lang w:val="sl-SI"/>
        </w:rPr>
        <w:t xml:space="preserve"> </w:t>
      </w:r>
      <w:r w:rsidR="00B31406">
        <w:rPr>
          <w:lang w:val="sl-SI"/>
        </w:rPr>
        <w:t>Zakon o sodiščih</w:t>
      </w:r>
      <w:r w:rsidR="00286149">
        <w:rPr>
          <w:lang w:val="sl-SI"/>
        </w:rPr>
        <w:t xml:space="preserve"> (ZS-1)</w:t>
      </w:r>
      <w:r w:rsidR="00B31406">
        <w:rPr>
          <w:lang w:val="sl-SI"/>
        </w:rPr>
        <w:t xml:space="preserve">, ki </w:t>
      </w:r>
      <w:r w:rsidR="00861D58">
        <w:rPr>
          <w:lang w:val="sl-SI"/>
        </w:rPr>
        <w:t xml:space="preserve">je </w:t>
      </w:r>
      <w:r w:rsidR="00B31406">
        <w:rPr>
          <w:lang w:val="sl-SI"/>
        </w:rPr>
        <w:t xml:space="preserve">bil </w:t>
      </w:r>
      <w:r w:rsidR="006535FA">
        <w:rPr>
          <w:lang w:val="sl-SI"/>
        </w:rPr>
        <w:t>15. </w:t>
      </w:r>
      <w:r w:rsidR="00657D91">
        <w:rPr>
          <w:lang w:val="sl-SI"/>
        </w:rPr>
        <w:t>maja</w:t>
      </w:r>
      <w:r w:rsidR="006535FA">
        <w:rPr>
          <w:lang w:val="sl-SI"/>
        </w:rPr>
        <w:t> 2025</w:t>
      </w:r>
      <w:r w:rsidR="00B31406">
        <w:rPr>
          <w:lang w:val="sl-SI"/>
        </w:rPr>
        <w:t xml:space="preserve"> sprejet na Vladi Republike Slovenije</w:t>
      </w:r>
      <w:r w:rsidR="00861D58">
        <w:rPr>
          <w:lang w:val="sl-SI"/>
        </w:rPr>
        <w:t xml:space="preserve"> in 21. </w:t>
      </w:r>
      <w:r w:rsidR="00657D91">
        <w:rPr>
          <w:lang w:val="sl-SI"/>
        </w:rPr>
        <w:t>novembra</w:t>
      </w:r>
      <w:r w:rsidR="00861D58">
        <w:rPr>
          <w:lang w:val="sl-SI"/>
        </w:rPr>
        <w:t xml:space="preserve"> 2025 v Državnem zboru Republike Slovenije</w:t>
      </w:r>
      <w:r w:rsidR="00B31406">
        <w:rPr>
          <w:lang w:val="sl-SI"/>
        </w:rPr>
        <w:t xml:space="preserve">. </w:t>
      </w:r>
      <w:r w:rsidR="00861D58">
        <w:rPr>
          <w:lang w:val="sl-SI"/>
        </w:rPr>
        <w:t xml:space="preserve">Zakon je začel veljati 19. </w:t>
      </w:r>
      <w:r w:rsidR="00657D91">
        <w:rPr>
          <w:lang w:val="sl-SI"/>
        </w:rPr>
        <w:t>decembra</w:t>
      </w:r>
      <w:r w:rsidR="00861D58">
        <w:rPr>
          <w:lang w:val="sl-SI"/>
        </w:rPr>
        <w:t xml:space="preserve"> 2025, uporabljati pa se začne 1. </w:t>
      </w:r>
      <w:r w:rsidR="00657D91">
        <w:rPr>
          <w:lang w:val="sl-SI"/>
        </w:rPr>
        <w:t>januarja</w:t>
      </w:r>
      <w:r w:rsidR="00861D58">
        <w:rPr>
          <w:lang w:val="sl-SI"/>
        </w:rPr>
        <w:t xml:space="preserve"> 2027. </w:t>
      </w:r>
      <w:r w:rsidR="00B31406">
        <w:rPr>
          <w:lang w:val="sl-SI"/>
        </w:rPr>
        <w:t xml:space="preserve">Med </w:t>
      </w:r>
      <w:r w:rsidR="00861D58">
        <w:rPr>
          <w:lang w:val="sl-SI"/>
        </w:rPr>
        <w:t xml:space="preserve">sprejetimi </w:t>
      </w:r>
      <w:r w:rsidR="00B31406">
        <w:rPr>
          <w:lang w:val="sl-SI"/>
        </w:rPr>
        <w:t xml:space="preserve">spremembami je tudi </w:t>
      </w:r>
      <w:r w:rsidR="006754BB">
        <w:rPr>
          <w:lang w:val="sl-SI"/>
        </w:rPr>
        <w:t xml:space="preserve">prenos </w:t>
      </w:r>
      <w:r w:rsidR="00B31406">
        <w:rPr>
          <w:lang w:val="sl-SI"/>
        </w:rPr>
        <w:t xml:space="preserve">sodne prakse SEU (primer Grauel Ruffer št. C-322/13) ter s tem dosledno spoštovanje Pogodbe o delovanju Evropske unije </w:t>
      </w:r>
      <w:r w:rsidR="00011F10">
        <w:rPr>
          <w:lang w:val="sl-SI"/>
        </w:rPr>
        <w:t xml:space="preserve">in </w:t>
      </w:r>
      <w:r w:rsidR="00B31406">
        <w:rPr>
          <w:lang w:val="sl-SI"/>
        </w:rPr>
        <w:t>11. člena Ustave Republike Slovenije (URS). Republika Slovenija zagotavlja pripadnikom narodnih manjšin uporabo svojega jezika v postopkih, pravica do uporabe (tega) jezika pa se zagotavlja tudi državljanom držav članic EU, ki govorijo jezik narodnih manjšin v Republiki Sloveniji. S tem je uveljavljen popoln personalni princip pravice uporabe svojega jezika v postopkih na območju varovanja pravic narodnih manjšin v Republiki Sloveniji. Spremembe ZDT-1 bodo naveden</w:t>
      </w:r>
      <w:r w:rsidR="001F142A">
        <w:rPr>
          <w:lang w:val="sl-SI"/>
        </w:rPr>
        <w:t>a</w:t>
      </w:r>
      <w:r w:rsidR="00B31406">
        <w:rPr>
          <w:lang w:val="sl-SI"/>
        </w:rPr>
        <w:t xml:space="preserve"> </w:t>
      </w:r>
      <w:r w:rsidR="001F142A">
        <w:rPr>
          <w:lang w:val="sl-SI"/>
        </w:rPr>
        <w:t xml:space="preserve">načela </w:t>
      </w:r>
      <w:r w:rsidR="00B31406">
        <w:rPr>
          <w:lang w:val="sl-SI"/>
        </w:rPr>
        <w:t xml:space="preserve">ustrezno </w:t>
      </w:r>
      <w:r w:rsidR="001F142A">
        <w:rPr>
          <w:lang w:val="sl-SI"/>
        </w:rPr>
        <w:t>upoštevale</w:t>
      </w:r>
      <w:r w:rsidR="00B31406">
        <w:rPr>
          <w:lang w:val="sl-SI"/>
        </w:rPr>
        <w:t xml:space="preserve">, enako spremembe ZDOdv. </w:t>
      </w:r>
    </w:p>
    <w:p w14:paraId="638C1471" w14:textId="488CB015" w:rsidR="00E24B74" w:rsidRDefault="00E24B74" w:rsidP="00A244B6">
      <w:pPr>
        <w:shd w:val="clear" w:color="auto" w:fill="FFFFFF"/>
        <w:spacing w:line="260" w:lineRule="exact"/>
        <w:jc w:val="both"/>
        <w:rPr>
          <w:rFonts w:cs="Arial"/>
          <w:szCs w:val="20"/>
          <w:lang w:val="sl-SI"/>
        </w:rPr>
      </w:pPr>
    </w:p>
    <w:p w14:paraId="1CA6C714" w14:textId="77777777" w:rsidR="00973354" w:rsidRPr="00096BEC" w:rsidRDefault="00973354" w:rsidP="00A244B6">
      <w:pPr>
        <w:shd w:val="clear" w:color="auto" w:fill="FFFFFF"/>
        <w:spacing w:line="260" w:lineRule="exact"/>
        <w:jc w:val="both"/>
        <w:rPr>
          <w:rFonts w:cs="Arial"/>
          <w:szCs w:val="20"/>
          <w:lang w:val="sl-SI"/>
        </w:rPr>
      </w:pPr>
    </w:p>
    <w:p w14:paraId="37BAE96B" w14:textId="77777777" w:rsidR="007D0A2E" w:rsidRPr="00096BEC" w:rsidRDefault="007D0A2E" w:rsidP="007D0A2E">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18998E4E" w14:textId="77777777" w:rsidR="007D0A2E" w:rsidRPr="007D0A2E" w:rsidRDefault="007D0A2E" w:rsidP="007D0A2E">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7D0A2E">
        <w:rPr>
          <w:rFonts w:cs="Arial"/>
          <w:b/>
          <w:bCs/>
          <w:szCs w:val="20"/>
          <w:lang w:val="sl-SI"/>
        </w:rPr>
        <w:t>Ukrep:</w:t>
      </w:r>
    </w:p>
    <w:p w14:paraId="55F51768" w14:textId="77777777" w:rsidR="007D0A2E" w:rsidRPr="007D0A2E" w:rsidRDefault="007D0A2E" w:rsidP="007D0A2E">
      <w:pPr>
        <w:pBdr>
          <w:top w:val="single" w:sz="4" w:space="1" w:color="auto"/>
          <w:left w:val="single" w:sz="4" w:space="4" w:color="auto"/>
          <w:bottom w:val="single" w:sz="4" w:space="1" w:color="auto"/>
          <w:right w:val="single" w:sz="4" w:space="4" w:color="auto"/>
        </w:pBdr>
        <w:spacing w:line="240" w:lineRule="exact"/>
        <w:jc w:val="both"/>
        <w:rPr>
          <w:rFonts w:cs="Arial"/>
          <w:b/>
          <w:bCs/>
          <w:color w:val="0070C0"/>
          <w:szCs w:val="20"/>
          <w:lang w:val="sl-SI"/>
        </w:rPr>
      </w:pPr>
      <w:r w:rsidRPr="007D0A2E">
        <w:rPr>
          <w:rFonts w:cs="Arial"/>
          <w:b/>
          <w:bCs/>
          <w:color w:val="0070C0"/>
          <w:szCs w:val="20"/>
          <w:lang w:val="sl-SI"/>
        </w:rPr>
        <w:t>Priprava sprememb Sodnega reda</w:t>
      </w:r>
    </w:p>
    <w:p w14:paraId="368FDF27" w14:textId="77777777" w:rsidR="007D0A2E" w:rsidRPr="007D0A2E" w:rsidRDefault="007D0A2E" w:rsidP="007D0A2E">
      <w:pPr>
        <w:pBdr>
          <w:top w:val="single" w:sz="4" w:space="1" w:color="auto"/>
          <w:left w:val="single" w:sz="4" w:space="4" w:color="auto"/>
          <w:bottom w:val="single" w:sz="4" w:space="1" w:color="auto"/>
          <w:right w:val="single" w:sz="4" w:space="4" w:color="auto"/>
        </w:pBdr>
        <w:spacing w:line="240" w:lineRule="exact"/>
        <w:jc w:val="both"/>
        <w:rPr>
          <w:rFonts w:cs="Arial"/>
          <w:color w:val="0070C0"/>
          <w:szCs w:val="20"/>
          <w:u w:val="single"/>
          <w:lang w:val="sl-SI"/>
        </w:rPr>
      </w:pPr>
    </w:p>
    <w:p w14:paraId="4870A400" w14:textId="77777777" w:rsidR="007D0A2E" w:rsidRPr="007D0A2E" w:rsidRDefault="007D0A2E" w:rsidP="007D0A2E">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7D0A2E">
        <w:rPr>
          <w:rFonts w:cs="Arial"/>
          <w:b/>
          <w:bCs/>
          <w:szCs w:val="20"/>
          <w:lang w:val="sl-SI"/>
        </w:rPr>
        <w:t>Obrazložitev:</w:t>
      </w:r>
    </w:p>
    <w:p w14:paraId="24505CC2" w14:textId="77777777" w:rsidR="007D0A2E" w:rsidRPr="00096BEC" w:rsidRDefault="007D0A2E" w:rsidP="007D0A2E">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96BEC">
        <w:rPr>
          <w:rFonts w:cs="Arial"/>
          <w:szCs w:val="20"/>
          <w:lang w:val="sl-SI"/>
        </w:rPr>
        <w:t>Priprava sprememb Sodnega reda se nanaša na del, ki določa izdajo uradnih izkaznic tako, da se na območjih, kjer živita avtohtoni italijanska in madžarska narodna skupnost in sodišča poslujejo tudi v italijanskem ali madžarskem jeziku, izda dvojezična uradna izkaznica za sodnike in sodno osebje.</w:t>
      </w:r>
    </w:p>
    <w:p w14:paraId="3A034044" w14:textId="77777777" w:rsidR="007D0A2E" w:rsidRPr="00096BEC" w:rsidRDefault="007D0A2E" w:rsidP="007D0A2E">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29C5369D" w14:textId="77777777" w:rsidR="007D0A2E" w:rsidRPr="00096BEC" w:rsidRDefault="007D0A2E" w:rsidP="007D0A2E">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r w:rsidRPr="007D0A2E">
        <w:rPr>
          <w:rFonts w:cs="Arial"/>
          <w:b/>
          <w:bCs/>
          <w:szCs w:val="20"/>
          <w:lang w:val="sl-SI"/>
        </w:rPr>
        <w:t>Nosilec:</w:t>
      </w:r>
      <w:r w:rsidRPr="00096BEC">
        <w:rPr>
          <w:rFonts w:cs="Arial"/>
          <w:szCs w:val="20"/>
          <w:lang w:val="sl-SI"/>
        </w:rPr>
        <w:tab/>
      </w:r>
      <w:r w:rsidRPr="00096BEC">
        <w:rPr>
          <w:rFonts w:cs="Arial"/>
          <w:szCs w:val="20"/>
          <w:lang w:val="sl-SI"/>
        </w:rPr>
        <w:tab/>
        <w:t>MP.</w:t>
      </w:r>
    </w:p>
    <w:p w14:paraId="0DCCEA92" w14:textId="77777777" w:rsidR="007D0A2E" w:rsidRPr="00096BEC" w:rsidRDefault="007D0A2E" w:rsidP="007D0A2E">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p>
    <w:p w14:paraId="094FAC19" w14:textId="77777777" w:rsidR="007D0A2E" w:rsidRPr="00096BEC" w:rsidRDefault="007D0A2E" w:rsidP="007D0A2E">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r w:rsidRPr="007D0A2E">
        <w:rPr>
          <w:rFonts w:cs="Arial"/>
          <w:b/>
          <w:bCs/>
          <w:szCs w:val="20"/>
          <w:lang w:val="sl-SI"/>
        </w:rPr>
        <w:t>Rok za izvedbo:</w:t>
      </w:r>
      <w:r w:rsidRPr="00096BEC">
        <w:rPr>
          <w:rFonts w:cs="Arial"/>
          <w:szCs w:val="20"/>
          <w:lang w:val="sl-SI"/>
        </w:rPr>
        <w:tab/>
      </w:r>
      <w:r w:rsidRPr="00096BEC">
        <w:rPr>
          <w:rFonts w:cs="Arial"/>
          <w:szCs w:val="20"/>
          <w:lang w:val="sl-SI"/>
        </w:rPr>
        <w:tab/>
        <w:t>leto 2021 in nato trajna naloga.</w:t>
      </w:r>
    </w:p>
    <w:p w14:paraId="5089F261" w14:textId="77777777" w:rsidR="007D0A2E" w:rsidRPr="00096BEC" w:rsidRDefault="007D0A2E" w:rsidP="007D0A2E">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p>
    <w:p w14:paraId="57244F06" w14:textId="77777777" w:rsidR="007D0A2E" w:rsidRPr="00096BEC" w:rsidRDefault="007D0A2E" w:rsidP="007D0A2E">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r w:rsidRPr="007D0A2E">
        <w:rPr>
          <w:rFonts w:cs="Arial"/>
          <w:b/>
          <w:bCs/>
          <w:szCs w:val="20"/>
          <w:lang w:val="sl-SI"/>
        </w:rPr>
        <w:t>Potrebna sredstva:</w:t>
      </w:r>
      <w:r w:rsidRPr="00096BEC">
        <w:rPr>
          <w:rFonts w:cs="Arial"/>
          <w:szCs w:val="20"/>
          <w:lang w:val="sl-SI"/>
        </w:rPr>
        <w:tab/>
      </w:r>
      <w:r w:rsidRPr="00096BEC">
        <w:rPr>
          <w:rFonts w:cs="Arial"/>
          <w:szCs w:val="20"/>
          <w:lang w:val="sl-SI"/>
        </w:rPr>
        <w:tab/>
        <w:t xml:space="preserve">v okviru letnega proračuna </w:t>
      </w:r>
      <w:r>
        <w:rPr>
          <w:rFonts w:cs="Arial"/>
          <w:szCs w:val="20"/>
          <w:lang w:val="sl-SI"/>
        </w:rPr>
        <w:t>MP</w:t>
      </w:r>
      <w:r w:rsidRPr="00096BEC">
        <w:rPr>
          <w:rFonts w:cs="Arial"/>
          <w:szCs w:val="20"/>
          <w:lang w:val="sl-SI"/>
        </w:rPr>
        <w:t>.</w:t>
      </w:r>
    </w:p>
    <w:p w14:paraId="26F88694" w14:textId="77777777" w:rsidR="007D0A2E" w:rsidRPr="00096BEC" w:rsidRDefault="007D0A2E" w:rsidP="007D0A2E">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p>
    <w:p w14:paraId="274F96BC" w14:textId="77777777" w:rsidR="007D0A2E" w:rsidRPr="00096BEC" w:rsidRDefault="007D0A2E" w:rsidP="007D0A2E">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r w:rsidRPr="007D0A2E">
        <w:rPr>
          <w:rFonts w:cs="Arial"/>
          <w:b/>
          <w:bCs/>
          <w:szCs w:val="20"/>
          <w:lang w:val="sl-SI"/>
        </w:rPr>
        <w:lastRenderedPageBreak/>
        <w:t>Finančni vir:</w:t>
      </w:r>
      <w:r w:rsidRPr="00096BEC">
        <w:rPr>
          <w:rFonts w:cs="Arial"/>
          <w:szCs w:val="20"/>
          <w:lang w:val="sl-SI"/>
        </w:rPr>
        <w:tab/>
      </w:r>
      <w:r w:rsidRPr="00096BEC">
        <w:rPr>
          <w:rFonts w:cs="Arial"/>
          <w:szCs w:val="20"/>
          <w:lang w:val="sl-SI"/>
        </w:rPr>
        <w:tab/>
        <w:t>finančni načrt MP.</w:t>
      </w:r>
    </w:p>
    <w:p w14:paraId="33568244" w14:textId="77777777" w:rsidR="007D0A2E" w:rsidRPr="00096BEC" w:rsidRDefault="007D0A2E" w:rsidP="007D0A2E">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p>
    <w:p w14:paraId="755F3536" w14:textId="77777777" w:rsidR="00610C1B" w:rsidRPr="00096BEC" w:rsidRDefault="00610C1B" w:rsidP="00F03A40">
      <w:pPr>
        <w:spacing w:line="260" w:lineRule="exact"/>
        <w:jc w:val="both"/>
        <w:rPr>
          <w:rFonts w:cs="Arial"/>
          <w:szCs w:val="20"/>
          <w:lang w:val="sl-SI"/>
        </w:rPr>
      </w:pPr>
    </w:p>
    <w:p w14:paraId="5A63571A" w14:textId="77777777" w:rsidR="00E24B74" w:rsidRPr="00096BEC" w:rsidRDefault="00E24B74" w:rsidP="00F03A40">
      <w:pPr>
        <w:spacing w:line="260" w:lineRule="exact"/>
        <w:jc w:val="both"/>
        <w:rPr>
          <w:rFonts w:cs="Arial"/>
          <w:szCs w:val="20"/>
          <w:u w:val="single"/>
          <w:lang w:val="sl-SI"/>
        </w:rPr>
      </w:pPr>
    </w:p>
    <w:p w14:paraId="556E7F91" w14:textId="77777777" w:rsidR="00D649C5" w:rsidRDefault="007D0A2E" w:rsidP="00597ED1">
      <w:pPr>
        <w:jc w:val="both"/>
        <w:rPr>
          <w:lang w:val="sl-SI"/>
        </w:rPr>
      </w:pPr>
      <w:r w:rsidRPr="00973354">
        <w:rPr>
          <w:b/>
          <w:bCs/>
          <w:lang w:val="sl-SI"/>
        </w:rPr>
        <w:t>Ministrstvo za pravosodje</w:t>
      </w:r>
      <w:r>
        <w:rPr>
          <w:lang w:val="sl-SI"/>
        </w:rPr>
        <w:t xml:space="preserve"> </w:t>
      </w:r>
    </w:p>
    <w:p w14:paraId="04FE68A8" w14:textId="3F6823A5" w:rsidR="00D649C5" w:rsidRDefault="00D649C5" w:rsidP="00597ED1">
      <w:pPr>
        <w:jc w:val="both"/>
        <w:rPr>
          <w:lang w:val="sl-SI"/>
        </w:rPr>
      </w:pPr>
    </w:p>
    <w:p w14:paraId="3E1577E1" w14:textId="5417DD4E" w:rsidR="00597ED1" w:rsidRDefault="00D649C5" w:rsidP="00597ED1">
      <w:pPr>
        <w:jc w:val="both"/>
        <w:rPr>
          <w:lang w:val="sl-SI"/>
        </w:rPr>
      </w:pPr>
      <w:r>
        <w:rPr>
          <w:lang w:val="sl-SI"/>
        </w:rPr>
        <w:t xml:space="preserve">Ministrstvo </w:t>
      </w:r>
      <w:r w:rsidR="007D0A2E">
        <w:rPr>
          <w:lang w:val="sl-SI"/>
        </w:rPr>
        <w:t>je poročalo</w:t>
      </w:r>
      <w:r w:rsidR="00333587">
        <w:rPr>
          <w:lang w:val="sl-SI"/>
        </w:rPr>
        <w:t>,</w:t>
      </w:r>
      <w:r w:rsidR="007D0A2E">
        <w:rPr>
          <w:lang w:val="sl-SI"/>
        </w:rPr>
        <w:t xml:space="preserve"> da je n</w:t>
      </w:r>
      <w:r w:rsidR="00597ED1">
        <w:rPr>
          <w:lang w:val="sl-SI"/>
        </w:rPr>
        <w:t xml:space="preserve">avedeni ukrep v zvezi z izdajo uradne izkaznice za sodnike in sodno osebje v letu 2024 </w:t>
      </w:r>
      <w:r w:rsidR="00333587">
        <w:rPr>
          <w:lang w:val="sl-SI"/>
        </w:rPr>
        <w:t xml:space="preserve">izvedlo </w:t>
      </w:r>
      <w:r w:rsidR="00597ED1">
        <w:rPr>
          <w:lang w:val="sl-SI"/>
        </w:rPr>
        <w:t>z izdajo (skupaj</w:t>
      </w:r>
      <w:r w:rsidR="0048714C">
        <w:rPr>
          <w:lang w:val="sl-SI"/>
        </w:rPr>
        <w:t>)</w:t>
      </w:r>
      <w:r w:rsidR="00333587">
        <w:rPr>
          <w:lang w:val="sl-SI"/>
        </w:rPr>
        <w:t xml:space="preserve"> petih</w:t>
      </w:r>
      <w:r w:rsidR="00597ED1">
        <w:rPr>
          <w:lang w:val="sl-SI"/>
        </w:rPr>
        <w:t xml:space="preserve"> </w:t>
      </w:r>
      <w:r w:rsidR="00597ED1" w:rsidRPr="005D1DA9">
        <w:rPr>
          <w:lang w:val="sl-SI"/>
        </w:rPr>
        <w:t>izkaznic</w:t>
      </w:r>
      <w:r w:rsidR="00333587">
        <w:rPr>
          <w:lang w:val="sl-SI"/>
        </w:rPr>
        <w:t>,</w:t>
      </w:r>
      <w:r w:rsidR="00597ED1" w:rsidRPr="005D1DA9">
        <w:rPr>
          <w:lang w:val="sl-SI"/>
        </w:rPr>
        <w:t xml:space="preserve"> vse</w:t>
      </w:r>
      <w:r w:rsidR="00333587">
        <w:rPr>
          <w:lang w:val="sl-SI"/>
        </w:rPr>
        <w:t>h</w:t>
      </w:r>
      <w:r w:rsidR="00597ED1" w:rsidRPr="005D1DA9">
        <w:rPr>
          <w:lang w:val="sl-SI"/>
        </w:rPr>
        <w:t xml:space="preserve"> za sodno okrožje Koper.</w:t>
      </w:r>
    </w:p>
    <w:bookmarkEnd w:id="12"/>
    <w:p w14:paraId="6BD4FAB0" w14:textId="77777777" w:rsidR="001A58AD" w:rsidRDefault="001A58AD" w:rsidP="00F03A40">
      <w:pPr>
        <w:tabs>
          <w:tab w:val="left" w:pos="1985"/>
        </w:tabs>
        <w:spacing w:line="260" w:lineRule="exact"/>
        <w:jc w:val="both"/>
        <w:rPr>
          <w:rFonts w:cs="Arial"/>
          <w:szCs w:val="20"/>
          <w:lang w:val="sl-SI"/>
        </w:rPr>
      </w:pPr>
    </w:p>
    <w:p w14:paraId="09332839" w14:textId="77777777" w:rsidR="0058751F" w:rsidRDefault="0058751F" w:rsidP="00F03A40">
      <w:pPr>
        <w:tabs>
          <w:tab w:val="left" w:pos="1985"/>
        </w:tabs>
        <w:spacing w:line="260" w:lineRule="exact"/>
        <w:jc w:val="both"/>
        <w:rPr>
          <w:rFonts w:cs="Arial"/>
          <w:szCs w:val="20"/>
          <w:lang w:val="sl-SI"/>
        </w:rPr>
      </w:pPr>
    </w:p>
    <w:p w14:paraId="694B12E9" w14:textId="77777777" w:rsidR="00F54383" w:rsidRDefault="00F54383" w:rsidP="00F54383">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63D9E4B4" w14:textId="3BCAAC91" w:rsidR="00F54383" w:rsidRPr="00F54383" w:rsidRDefault="00F54383" w:rsidP="00F54383">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F54383">
        <w:rPr>
          <w:rFonts w:cs="Arial"/>
          <w:b/>
          <w:bCs/>
          <w:szCs w:val="20"/>
          <w:lang w:val="sl-SI"/>
        </w:rPr>
        <w:t>Ukrep:</w:t>
      </w:r>
    </w:p>
    <w:p w14:paraId="3927C534" w14:textId="77777777" w:rsidR="00F54383" w:rsidRPr="00F54383" w:rsidRDefault="00F54383" w:rsidP="00F54383">
      <w:pPr>
        <w:pBdr>
          <w:top w:val="single" w:sz="4" w:space="1" w:color="auto"/>
          <w:left w:val="single" w:sz="4" w:space="4" w:color="auto"/>
          <w:bottom w:val="single" w:sz="4" w:space="1" w:color="auto"/>
          <w:right w:val="single" w:sz="4" w:space="4" w:color="auto"/>
        </w:pBdr>
        <w:spacing w:line="240" w:lineRule="exact"/>
        <w:jc w:val="both"/>
        <w:rPr>
          <w:rFonts w:cs="Arial"/>
          <w:b/>
          <w:color w:val="0070C0"/>
          <w:szCs w:val="20"/>
          <w:lang w:val="sl-SI"/>
        </w:rPr>
      </w:pPr>
      <w:r w:rsidRPr="00F54383">
        <w:rPr>
          <w:rFonts w:cs="Arial"/>
          <w:b/>
          <w:color w:val="0070C0"/>
          <w:szCs w:val="20"/>
          <w:lang w:val="sl-SI"/>
        </w:rPr>
        <w:t>Izvedba delavnic pravne terminologije za madžarski in italijanski jezik</w:t>
      </w:r>
    </w:p>
    <w:p w14:paraId="45C52060" w14:textId="77777777" w:rsidR="00F54383" w:rsidRPr="00096BEC" w:rsidRDefault="00F54383" w:rsidP="00F54383">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3677DD77" w14:textId="47290E0A" w:rsidR="00F54383" w:rsidRPr="00F54383" w:rsidRDefault="00F54383" w:rsidP="00F54383">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F54383">
        <w:rPr>
          <w:rFonts w:cs="Arial"/>
          <w:b/>
          <w:bCs/>
          <w:szCs w:val="20"/>
          <w:lang w:val="sl-SI"/>
        </w:rPr>
        <w:t>Obrazložitev:</w:t>
      </w:r>
    </w:p>
    <w:p w14:paraId="2F77E8DC" w14:textId="64AE39CB" w:rsidR="00F54383" w:rsidRPr="00096BEC" w:rsidRDefault="00F54383" w:rsidP="00F54383">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96BEC">
        <w:rPr>
          <w:rFonts w:cs="Arial"/>
          <w:szCs w:val="20"/>
          <w:lang w:val="sl-SI"/>
        </w:rPr>
        <w:t xml:space="preserve">Vsako leto so v program dela Centra za izobraževanje v pravosodju uvrščene tudi delavnice pravne terminologije za madžarski in italijanski jezik za pravosodne funkcionarje (sodnike, državne tožilce in državne odvetnike) in osebje, zaposleno v teh organih. Center vsako leto izvede dve </w:t>
      </w:r>
      <w:r w:rsidR="005155B6">
        <w:rPr>
          <w:rFonts w:cs="Arial"/>
          <w:szCs w:val="20"/>
          <w:lang w:val="sl-SI"/>
        </w:rPr>
        <w:t>ali</w:t>
      </w:r>
      <w:r w:rsidR="005155B6" w:rsidRPr="00096BEC">
        <w:rPr>
          <w:rFonts w:cs="Arial"/>
          <w:szCs w:val="20"/>
          <w:lang w:val="sl-SI"/>
        </w:rPr>
        <w:t xml:space="preserve"> </w:t>
      </w:r>
      <w:r w:rsidRPr="00096BEC">
        <w:rPr>
          <w:rFonts w:cs="Arial"/>
          <w:szCs w:val="20"/>
          <w:lang w:val="sl-SI"/>
        </w:rPr>
        <w:t xml:space="preserve">tri delavnice pravne terminologije za italijanski jezik ter dve </w:t>
      </w:r>
      <w:r w:rsidR="005155B6">
        <w:rPr>
          <w:rFonts w:cs="Arial"/>
          <w:szCs w:val="20"/>
          <w:lang w:val="sl-SI"/>
        </w:rPr>
        <w:t>ali</w:t>
      </w:r>
      <w:r w:rsidR="005155B6" w:rsidRPr="00096BEC">
        <w:rPr>
          <w:rFonts w:cs="Arial"/>
          <w:szCs w:val="20"/>
          <w:lang w:val="sl-SI"/>
        </w:rPr>
        <w:t xml:space="preserve"> </w:t>
      </w:r>
      <w:r w:rsidRPr="00096BEC">
        <w:rPr>
          <w:rFonts w:cs="Arial"/>
          <w:szCs w:val="20"/>
          <w:lang w:val="sl-SI"/>
        </w:rPr>
        <w:t>tri delavnice za madžarski jezik, ki so ločene za pravosodne funkcionarje in pravosodno osebje, saj so vsebine prilagojene vsakokratni ciljni skupini. Na delavnicah, namenjen</w:t>
      </w:r>
      <w:r w:rsidR="005155B6">
        <w:rPr>
          <w:rFonts w:cs="Arial"/>
          <w:szCs w:val="20"/>
          <w:lang w:val="sl-SI"/>
        </w:rPr>
        <w:t>ih</w:t>
      </w:r>
      <w:r w:rsidRPr="00096BEC">
        <w:rPr>
          <w:rFonts w:cs="Arial"/>
          <w:szCs w:val="20"/>
          <w:lang w:val="sl-SI"/>
        </w:rPr>
        <w:t xml:space="preserve"> pravosodnim funkcionarjem, je obravnavana italijanska oziroma madžarska pravna terminologija s poudarkom na terminologiji s področja civilnega in kazenskega prava, pri čemer je posebna pozornost namenjena institutom civilnega in kazenskega prava, ki se v pravnih redih ne prekrivajo popolnoma in je lahko njihovo prenašanje v drug jezik problematično. Na delavnicah, ki so namenjene pravosodnemu osebju, je obravnavana izbrana italijanska oziroma madžarska pravna terminologija prilagojena potrebam pravosodnega osebja, praktični primeri pa potrebam pravosodnega osebja. V obdobju 2021</w:t>
      </w:r>
      <w:r w:rsidRPr="00096BEC">
        <w:rPr>
          <w:lang w:val="sl-SI"/>
        </w:rPr>
        <w:t>–</w:t>
      </w:r>
      <w:r w:rsidRPr="00096BEC">
        <w:rPr>
          <w:rFonts w:cs="Arial"/>
          <w:szCs w:val="20"/>
          <w:lang w:val="sl-SI"/>
        </w:rPr>
        <w:t>2025 bosta obseg delavnic pravne terminologije jezikov manjšin in predvidena finančna sredstva ostala vsaj enaka kot v preteklem obdobju. Obseg in s tem finančna sredstva se lahko tudi povečajo, če bi se v zadevnem obdobju izkazalo, da so potrebe pravosodnih organov večje. Delavnice jezikov manjšin se financirajo iz evropskih sredstev. MP meni, da bodo delavnicam na leto namenjena finančna sredstva v višini 1000</w:t>
      </w:r>
      <w:r w:rsidR="00950A7B">
        <w:rPr>
          <w:rFonts w:cs="Arial"/>
          <w:szCs w:val="20"/>
          <w:lang w:val="sl-SI"/>
        </w:rPr>
        <w:t>,00</w:t>
      </w:r>
      <w:r w:rsidRPr="00096BEC">
        <w:rPr>
          <w:rFonts w:cs="Arial"/>
          <w:szCs w:val="20"/>
          <w:lang w:val="sl-SI"/>
        </w:rPr>
        <w:t xml:space="preserve"> evr</w:t>
      </w:r>
      <w:r w:rsidR="00950A7B">
        <w:rPr>
          <w:rFonts w:cs="Arial"/>
          <w:szCs w:val="20"/>
          <w:lang w:val="sl-SI"/>
        </w:rPr>
        <w:t>a</w:t>
      </w:r>
      <w:r w:rsidRPr="00096BEC">
        <w:rPr>
          <w:rFonts w:cs="Arial"/>
          <w:szCs w:val="20"/>
          <w:lang w:val="sl-SI"/>
        </w:rPr>
        <w:t xml:space="preserve">. </w:t>
      </w:r>
    </w:p>
    <w:p w14:paraId="262D1677" w14:textId="77777777" w:rsidR="00F54383" w:rsidRPr="00096BEC" w:rsidRDefault="00F54383" w:rsidP="00F54383">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2AC3A534" w14:textId="77777777" w:rsidR="00F54383" w:rsidRPr="00096BEC" w:rsidRDefault="00F54383" w:rsidP="00F54383">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r w:rsidRPr="00F54383">
        <w:rPr>
          <w:rFonts w:cs="Arial"/>
          <w:b/>
          <w:bCs/>
          <w:szCs w:val="20"/>
          <w:lang w:val="sl-SI"/>
        </w:rPr>
        <w:t>Nosilec:</w:t>
      </w:r>
      <w:r w:rsidRPr="00096BEC">
        <w:rPr>
          <w:rFonts w:cs="Arial"/>
          <w:szCs w:val="20"/>
          <w:lang w:val="sl-SI"/>
        </w:rPr>
        <w:tab/>
      </w:r>
      <w:r w:rsidRPr="00096BEC">
        <w:rPr>
          <w:rFonts w:cs="Arial"/>
          <w:szCs w:val="20"/>
          <w:lang w:val="sl-SI"/>
        </w:rPr>
        <w:tab/>
        <w:t>Center za izobraževanje v pravosodju.</w:t>
      </w:r>
    </w:p>
    <w:p w14:paraId="2EA58ACB" w14:textId="77777777" w:rsidR="00F54383" w:rsidRPr="00096BEC" w:rsidRDefault="00F54383" w:rsidP="00F54383">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p>
    <w:p w14:paraId="1FCA4B7D" w14:textId="77777777" w:rsidR="00F54383" w:rsidRPr="00096BEC" w:rsidRDefault="00F54383" w:rsidP="00F54383">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r w:rsidRPr="00F54383">
        <w:rPr>
          <w:rFonts w:cs="Arial"/>
          <w:b/>
          <w:bCs/>
          <w:szCs w:val="20"/>
          <w:lang w:val="sl-SI"/>
        </w:rPr>
        <w:t>Rok za izvedbo:</w:t>
      </w:r>
      <w:r w:rsidRPr="00096BEC">
        <w:rPr>
          <w:rFonts w:cs="Arial"/>
          <w:szCs w:val="20"/>
          <w:lang w:val="sl-SI"/>
        </w:rPr>
        <w:tab/>
      </w:r>
      <w:r w:rsidRPr="00096BEC">
        <w:rPr>
          <w:rFonts w:cs="Arial"/>
          <w:szCs w:val="20"/>
          <w:lang w:val="sl-SI"/>
        </w:rPr>
        <w:tab/>
        <w:t>trajna naloga.</w:t>
      </w:r>
    </w:p>
    <w:p w14:paraId="2EBEC7AA" w14:textId="77777777" w:rsidR="00F54383" w:rsidRPr="00096BEC" w:rsidRDefault="00F54383" w:rsidP="00F54383">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p>
    <w:p w14:paraId="67FE82A5" w14:textId="0AEBFC76" w:rsidR="00F54383" w:rsidRPr="00096BEC" w:rsidRDefault="00F54383" w:rsidP="00F54383">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r w:rsidRPr="00F54383">
        <w:rPr>
          <w:rFonts w:cs="Arial"/>
          <w:b/>
          <w:bCs/>
          <w:szCs w:val="20"/>
          <w:lang w:val="sl-SI"/>
        </w:rPr>
        <w:t>Potrebna sredstva:</w:t>
      </w:r>
      <w:r w:rsidRPr="00096BEC">
        <w:rPr>
          <w:rFonts w:cs="Arial"/>
          <w:szCs w:val="20"/>
          <w:lang w:val="sl-SI"/>
        </w:rPr>
        <w:tab/>
      </w:r>
      <w:r w:rsidRPr="00096BEC">
        <w:rPr>
          <w:rFonts w:cs="Arial"/>
          <w:szCs w:val="20"/>
          <w:lang w:val="sl-SI"/>
        </w:rPr>
        <w:tab/>
        <w:t>okvirno 1000</w:t>
      </w:r>
      <w:r w:rsidR="00950A7B">
        <w:rPr>
          <w:rFonts w:cs="Arial"/>
          <w:szCs w:val="20"/>
          <w:lang w:val="sl-SI"/>
        </w:rPr>
        <w:t>,00</w:t>
      </w:r>
      <w:r w:rsidRPr="00096BEC">
        <w:rPr>
          <w:rFonts w:cs="Arial"/>
          <w:szCs w:val="20"/>
          <w:lang w:val="sl-SI"/>
        </w:rPr>
        <w:t xml:space="preserve"> evr</w:t>
      </w:r>
      <w:r w:rsidR="00950A7B">
        <w:rPr>
          <w:rFonts w:cs="Arial"/>
          <w:szCs w:val="20"/>
          <w:lang w:val="sl-SI"/>
        </w:rPr>
        <w:t>a</w:t>
      </w:r>
      <w:r w:rsidRPr="00096BEC">
        <w:rPr>
          <w:rFonts w:cs="Arial"/>
          <w:szCs w:val="20"/>
          <w:lang w:val="sl-SI"/>
        </w:rPr>
        <w:t xml:space="preserve"> na delavnico.</w:t>
      </w:r>
    </w:p>
    <w:p w14:paraId="29E6F57E" w14:textId="77777777" w:rsidR="00F54383" w:rsidRPr="00096BEC" w:rsidRDefault="00F54383" w:rsidP="00F54383">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p>
    <w:p w14:paraId="1C64BECA" w14:textId="77777777" w:rsidR="00F54383" w:rsidRDefault="00F54383" w:rsidP="00F54383">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r w:rsidRPr="00F54383">
        <w:rPr>
          <w:rFonts w:cs="Arial"/>
          <w:b/>
          <w:bCs/>
          <w:szCs w:val="20"/>
          <w:lang w:val="sl-SI"/>
        </w:rPr>
        <w:t>Finančni vir:</w:t>
      </w:r>
      <w:r w:rsidRPr="00096BEC">
        <w:rPr>
          <w:rFonts w:cs="Arial"/>
          <w:szCs w:val="20"/>
          <w:lang w:val="sl-SI"/>
        </w:rPr>
        <w:tab/>
      </w:r>
      <w:r w:rsidRPr="00096BEC">
        <w:rPr>
          <w:rFonts w:cs="Arial"/>
          <w:szCs w:val="20"/>
          <w:lang w:val="sl-SI"/>
        </w:rPr>
        <w:tab/>
        <w:t>finančni načrt Centra za izobraževanje v pravosodju.</w:t>
      </w:r>
    </w:p>
    <w:p w14:paraId="1D46D6FB" w14:textId="77777777" w:rsidR="00F54383" w:rsidRPr="00096BEC" w:rsidRDefault="00F54383" w:rsidP="00F54383">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p>
    <w:p w14:paraId="79CBA66F" w14:textId="77777777" w:rsidR="00F54383" w:rsidRDefault="00F54383" w:rsidP="00F03A40">
      <w:pPr>
        <w:spacing w:line="260" w:lineRule="exact"/>
        <w:jc w:val="both"/>
        <w:rPr>
          <w:rFonts w:cs="Arial"/>
          <w:szCs w:val="20"/>
          <w:lang w:val="sl-SI"/>
        </w:rPr>
      </w:pPr>
    </w:p>
    <w:p w14:paraId="0E71D65F" w14:textId="77777777" w:rsidR="00F54383" w:rsidRDefault="00F54383" w:rsidP="00F03A40">
      <w:pPr>
        <w:spacing w:line="260" w:lineRule="exact"/>
        <w:jc w:val="both"/>
        <w:rPr>
          <w:rFonts w:cs="Arial"/>
          <w:szCs w:val="20"/>
          <w:lang w:val="sl-SI"/>
        </w:rPr>
      </w:pPr>
    </w:p>
    <w:p w14:paraId="1B2A7529" w14:textId="77777777" w:rsidR="00D649C5" w:rsidRDefault="0055794E" w:rsidP="00C50B0D">
      <w:pPr>
        <w:jc w:val="both"/>
        <w:rPr>
          <w:lang w:val="sl-SI"/>
        </w:rPr>
      </w:pPr>
      <w:r w:rsidRPr="00973354">
        <w:rPr>
          <w:b/>
          <w:bCs/>
          <w:lang w:val="sl-SI"/>
        </w:rPr>
        <w:t>Ministrstvo</w:t>
      </w:r>
      <w:r w:rsidR="00831EA7" w:rsidRPr="00973354">
        <w:rPr>
          <w:b/>
          <w:bCs/>
          <w:lang w:val="sl-SI"/>
        </w:rPr>
        <w:t xml:space="preserve"> za pravosodje</w:t>
      </w:r>
      <w:r>
        <w:rPr>
          <w:lang w:val="sl-SI"/>
        </w:rPr>
        <w:t xml:space="preserve"> </w:t>
      </w:r>
    </w:p>
    <w:p w14:paraId="36D6CADF" w14:textId="77777777" w:rsidR="00D649C5" w:rsidRDefault="00D649C5" w:rsidP="00C50B0D">
      <w:pPr>
        <w:jc w:val="both"/>
        <w:rPr>
          <w:lang w:val="sl-SI"/>
        </w:rPr>
      </w:pPr>
    </w:p>
    <w:p w14:paraId="56EA9D8C" w14:textId="06D19470" w:rsidR="00C50B0D" w:rsidRPr="005370CD" w:rsidRDefault="00D649C5" w:rsidP="00C50B0D">
      <w:pPr>
        <w:jc w:val="both"/>
        <w:rPr>
          <w:lang w:val="sl-SI"/>
        </w:rPr>
      </w:pPr>
      <w:r>
        <w:rPr>
          <w:lang w:val="sl-SI"/>
        </w:rPr>
        <w:t xml:space="preserve">Ministrstvo </w:t>
      </w:r>
      <w:r w:rsidR="0055794E">
        <w:rPr>
          <w:lang w:val="sl-SI"/>
        </w:rPr>
        <w:t>je poročalo</w:t>
      </w:r>
      <w:r w:rsidR="00E3063F">
        <w:rPr>
          <w:lang w:val="sl-SI"/>
        </w:rPr>
        <w:t xml:space="preserve">, </w:t>
      </w:r>
      <w:r w:rsidR="004871C4">
        <w:rPr>
          <w:lang w:val="sl-SI"/>
        </w:rPr>
        <w:t xml:space="preserve">da </w:t>
      </w:r>
      <w:r w:rsidR="0055794E">
        <w:rPr>
          <w:lang w:val="sl-SI"/>
        </w:rPr>
        <w:t xml:space="preserve">je </w:t>
      </w:r>
      <w:r w:rsidR="00C50B0D" w:rsidRPr="005370CD">
        <w:rPr>
          <w:lang w:val="sl-SI"/>
        </w:rPr>
        <w:t>Cent</w:t>
      </w:r>
      <w:r w:rsidR="00C50B0D">
        <w:rPr>
          <w:lang w:val="sl-SI"/>
        </w:rPr>
        <w:t>er</w:t>
      </w:r>
      <w:r w:rsidR="00C50B0D" w:rsidRPr="005370CD">
        <w:rPr>
          <w:lang w:val="sl-SI"/>
        </w:rPr>
        <w:t xml:space="preserve"> za izobraževanje v pravosodju</w:t>
      </w:r>
      <w:r w:rsidR="00C50B0D">
        <w:rPr>
          <w:lang w:val="sl-SI"/>
        </w:rPr>
        <w:t xml:space="preserve">, ki deluje v okviru </w:t>
      </w:r>
      <w:r w:rsidR="00831EA7">
        <w:rPr>
          <w:lang w:val="sl-SI"/>
        </w:rPr>
        <w:t>ministrstva</w:t>
      </w:r>
      <w:r w:rsidR="00C50B0D">
        <w:rPr>
          <w:lang w:val="sl-SI"/>
        </w:rPr>
        <w:t xml:space="preserve">, v letu </w:t>
      </w:r>
      <w:r w:rsidR="00C50B0D" w:rsidRPr="005370CD">
        <w:rPr>
          <w:lang w:val="sl-SI"/>
        </w:rPr>
        <w:t xml:space="preserve">2024 </w:t>
      </w:r>
      <w:r w:rsidR="00C50B0D">
        <w:rPr>
          <w:lang w:val="sl-SI"/>
        </w:rPr>
        <w:t xml:space="preserve">izvedel </w:t>
      </w:r>
      <w:r w:rsidR="00C50B0D" w:rsidRPr="005370CD">
        <w:rPr>
          <w:lang w:val="sl-SI"/>
        </w:rPr>
        <w:t>eno delavnico za pravosodne funkcionarje in eno delavnico za pravosodno osebje</w:t>
      </w:r>
      <w:r w:rsidR="00C50B0D">
        <w:rPr>
          <w:lang w:val="sl-SI"/>
        </w:rPr>
        <w:t xml:space="preserve"> z</w:t>
      </w:r>
      <w:r w:rsidR="00C50B0D" w:rsidRPr="00A618D4">
        <w:rPr>
          <w:lang w:val="sl-SI"/>
        </w:rPr>
        <w:t xml:space="preserve">a </w:t>
      </w:r>
      <w:r w:rsidR="00C50B0D" w:rsidRPr="00831EA7">
        <w:rPr>
          <w:lang w:val="sl-SI"/>
        </w:rPr>
        <w:t>italijanski jezik.</w:t>
      </w:r>
      <w:r w:rsidR="00C50B0D" w:rsidRPr="00A618D4">
        <w:rPr>
          <w:lang w:val="sl-SI"/>
        </w:rPr>
        <w:t xml:space="preserve"> </w:t>
      </w:r>
      <w:r w:rsidR="00C50B0D">
        <w:rPr>
          <w:lang w:val="sl-SI"/>
        </w:rPr>
        <w:t xml:space="preserve">Znesek v višini </w:t>
      </w:r>
      <w:r w:rsidR="00C50B0D" w:rsidRPr="005370CD">
        <w:rPr>
          <w:lang w:val="sl-SI"/>
        </w:rPr>
        <w:t>2.200,00</w:t>
      </w:r>
      <w:r w:rsidR="004871C4">
        <w:rPr>
          <w:lang w:val="sl-SI"/>
        </w:rPr>
        <w:t xml:space="preserve"> </w:t>
      </w:r>
      <w:r w:rsidR="00831EA7">
        <w:rPr>
          <w:lang w:val="sl-SI"/>
        </w:rPr>
        <w:t>evr</w:t>
      </w:r>
      <w:r w:rsidR="00C6754E">
        <w:rPr>
          <w:lang w:val="sl-SI"/>
        </w:rPr>
        <w:t>a</w:t>
      </w:r>
      <w:r w:rsidR="00831EA7" w:rsidRPr="005370CD">
        <w:rPr>
          <w:lang w:val="sl-SI"/>
        </w:rPr>
        <w:t xml:space="preserve"> </w:t>
      </w:r>
      <w:r w:rsidR="00C50B0D">
        <w:rPr>
          <w:lang w:val="sl-SI"/>
        </w:rPr>
        <w:t xml:space="preserve">je bil izplačan iz proračunske postavke </w:t>
      </w:r>
      <w:r w:rsidR="00C50B0D" w:rsidRPr="005370CD">
        <w:rPr>
          <w:lang w:val="sl-SI"/>
        </w:rPr>
        <w:t>525010</w:t>
      </w:r>
      <w:r w:rsidR="00C50B0D">
        <w:rPr>
          <w:lang w:val="sl-SI"/>
        </w:rPr>
        <w:t xml:space="preserve">, </w:t>
      </w:r>
      <w:r w:rsidR="00C50B0D" w:rsidRPr="00A618D4">
        <w:rPr>
          <w:lang w:val="sl-SI"/>
        </w:rPr>
        <w:t xml:space="preserve">št. NRP 2030-21-0008 </w:t>
      </w:r>
      <w:r w:rsidR="00FC0608">
        <w:rPr>
          <w:lang w:val="sl-SI"/>
        </w:rPr>
        <w:t>i</w:t>
      </w:r>
      <w:r w:rsidR="00C50B0D" w:rsidRPr="00A618D4">
        <w:rPr>
          <w:lang w:val="sl-SI"/>
        </w:rPr>
        <w:t>zobraževanje in usposabljanje v pravosodju</w:t>
      </w:r>
      <w:r w:rsidR="00C50B0D" w:rsidRPr="005370CD">
        <w:rPr>
          <w:lang w:val="sl-SI"/>
        </w:rPr>
        <w:t>.</w:t>
      </w:r>
    </w:p>
    <w:p w14:paraId="01AAE1AC" w14:textId="77777777" w:rsidR="00C50B0D" w:rsidRPr="005370CD" w:rsidRDefault="00C50B0D" w:rsidP="00C50B0D">
      <w:pPr>
        <w:jc w:val="both"/>
        <w:rPr>
          <w:lang w:val="sl-SI"/>
        </w:rPr>
      </w:pPr>
    </w:p>
    <w:p w14:paraId="290D19D9" w14:textId="58BFBD5F" w:rsidR="00C50B0D" w:rsidRPr="005370CD" w:rsidRDefault="00C50B0D" w:rsidP="00C50B0D">
      <w:pPr>
        <w:jc w:val="both"/>
        <w:rPr>
          <w:lang w:val="sl-SI"/>
        </w:rPr>
      </w:pPr>
      <w:r w:rsidRPr="005370CD">
        <w:rPr>
          <w:lang w:val="sl-SI"/>
        </w:rPr>
        <w:t xml:space="preserve">Za </w:t>
      </w:r>
      <w:r w:rsidRPr="00831EA7">
        <w:rPr>
          <w:lang w:val="sl-SI"/>
        </w:rPr>
        <w:t>madžarski jezik</w:t>
      </w:r>
      <w:r>
        <w:rPr>
          <w:lang w:val="sl-SI"/>
        </w:rPr>
        <w:t xml:space="preserve"> je bila let</w:t>
      </w:r>
      <w:r w:rsidR="00FC0608">
        <w:rPr>
          <w:lang w:val="sl-SI"/>
        </w:rPr>
        <w:t>a</w:t>
      </w:r>
      <w:r>
        <w:rPr>
          <w:lang w:val="sl-SI"/>
        </w:rPr>
        <w:t xml:space="preserve"> 2024 izvedena </w:t>
      </w:r>
      <w:r w:rsidRPr="005370CD">
        <w:rPr>
          <w:lang w:val="sl-SI"/>
        </w:rPr>
        <w:t>en</w:t>
      </w:r>
      <w:r>
        <w:rPr>
          <w:lang w:val="sl-SI"/>
        </w:rPr>
        <w:t>a</w:t>
      </w:r>
      <w:r w:rsidRPr="005370CD">
        <w:rPr>
          <w:lang w:val="sl-SI"/>
        </w:rPr>
        <w:t xml:space="preserve"> delavnic</w:t>
      </w:r>
      <w:r>
        <w:rPr>
          <w:lang w:val="sl-SI"/>
        </w:rPr>
        <w:t>a</w:t>
      </w:r>
      <w:r w:rsidRPr="005370CD">
        <w:rPr>
          <w:lang w:val="sl-SI"/>
        </w:rPr>
        <w:t xml:space="preserve"> za pravosodno osebje</w:t>
      </w:r>
      <w:r>
        <w:rPr>
          <w:lang w:val="sl-SI"/>
        </w:rPr>
        <w:t>.</w:t>
      </w:r>
      <w:r w:rsidR="00831EA7">
        <w:rPr>
          <w:lang w:val="sl-SI"/>
        </w:rPr>
        <w:t xml:space="preserve"> </w:t>
      </w:r>
      <w:r>
        <w:rPr>
          <w:lang w:val="sl-SI"/>
        </w:rPr>
        <w:t xml:space="preserve">Znesek v višini </w:t>
      </w:r>
      <w:r w:rsidRPr="005370CD">
        <w:rPr>
          <w:lang w:val="sl-SI"/>
        </w:rPr>
        <w:t>1.007,9</w:t>
      </w:r>
      <w:r>
        <w:rPr>
          <w:lang w:val="sl-SI"/>
        </w:rPr>
        <w:t>9</w:t>
      </w:r>
      <w:r w:rsidR="00831EA7">
        <w:rPr>
          <w:lang w:val="sl-SI"/>
        </w:rPr>
        <w:t xml:space="preserve"> evra</w:t>
      </w:r>
      <w:r>
        <w:rPr>
          <w:lang w:val="sl-SI"/>
        </w:rPr>
        <w:t xml:space="preserve"> je bil izplača</w:t>
      </w:r>
      <w:r w:rsidR="00831EA7">
        <w:rPr>
          <w:lang w:val="sl-SI"/>
        </w:rPr>
        <w:t>n</w:t>
      </w:r>
      <w:r>
        <w:rPr>
          <w:lang w:val="sl-SI"/>
        </w:rPr>
        <w:t xml:space="preserve"> iz proračunske postavke </w:t>
      </w:r>
      <w:r w:rsidRPr="005370CD">
        <w:rPr>
          <w:lang w:val="sl-SI"/>
        </w:rPr>
        <w:t>525010</w:t>
      </w:r>
      <w:r>
        <w:rPr>
          <w:lang w:val="sl-SI"/>
        </w:rPr>
        <w:t xml:space="preserve">, </w:t>
      </w:r>
      <w:r w:rsidRPr="005370CD">
        <w:rPr>
          <w:lang w:val="sl-SI"/>
        </w:rPr>
        <w:t>št. NRP 2030-21-0008 Izobraževanje in usposabljanje v pravosodju.</w:t>
      </w:r>
    </w:p>
    <w:p w14:paraId="7255C90F" w14:textId="77777777" w:rsidR="00880D48" w:rsidRDefault="00880D48" w:rsidP="00F03A40">
      <w:pPr>
        <w:tabs>
          <w:tab w:val="left" w:pos="1985"/>
        </w:tabs>
        <w:spacing w:line="260" w:lineRule="exact"/>
        <w:jc w:val="both"/>
        <w:rPr>
          <w:rFonts w:cs="Arial"/>
          <w:szCs w:val="20"/>
          <w:lang w:val="sl-SI"/>
        </w:rPr>
      </w:pPr>
    </w:p>
    <w:p w14:paraId="62977E32" w14:textId="77777777" w:rsidR="00EA1EB6" w:rsidRDefault="00EA1EB6" w:rsidP="00F03A40">
      <w:pPr>
        <w:tabs>
          <w:tab w:val="left" w:pos="1985"/>
        </w:tabs>
        <w:spacing w:line="260" w:lineRule="exact"/>
        <w:jc w:val="both"/>
        <w:rPr>
          <w:rFonts w:cs="Arial"/>
          <w:szCs w:val="20"/>
          <w:lang w:val="sl-SI"/>
        </w:rPr>
      </w:pPr>
    </w:p>
    <w:p w14:paraId="3FC1ADFE" w14:textId="05E56596" w:rsidR="00880D48" w:rsidRPr="00096BEC" w:rsidRDefault="00880D48" w:rsidP="00F03A40">
      <w:pPr>
        <w:tabs>
          <w:tab w:val="left" w:pos="1985"/>
        </w:tabs>
        <w:spacing w:line="260" w:lineRule="exact"/>
        <w:jc w:val="both"/>
        <w:rPr>
          <w:rFonts w:cs="Arial"/>
          <w:szCs w:val="20"/>
          <w:lang w:val="sl-SI"/>
        </w:rPr>
      </w:pPr>
    </w:p>
    <w:p w14:paraId="5483ABD7" w14:textId="77777777" w:rsidR="007238A8" w:rsidRDefault="007238A8" w:rsidP="007238A8">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p>
    <w:p w14:paraId="21E732D9" w14:textId="3CF31544" w:rsidR="007238A8" w:rsidRPr="007238A8" w:rsidRDefault="007238A8" w:rsidP="007238A8">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b/>
          <w:bCs/>
          <w:szCs w:val="20"/>
          <w:lang w:val="sl-SI"/>
        </w:rPr>
      </w:pPr>
      <w:r w:rsidRPr="007238A8">
        <w:rPr>
          <w:rFonts w:cs="Arial"/>
          <w:b/>
          <w:bCs/>
          <w:szCs w:val="20"/>
          <w:lang w:val="sl-SI"/>
        </w:rPr>
        <w:t>Ukrep:</w:t>
      </w:r>
    </w:p>
    <w:p w14:paraId="3D9676EA" w14:textId="77777777" w:rsidR="007238A8" w:rsidRPr="007238A8" w:rsidRDefault="007238A8" w:rsidP="007238A8">
      <w:pPr>
        <w:pBdr>
          <w:top w:val="single" w:sz="4" w:space="1" w:color="auto"/>
          <w:left w:val="single" w:sz="4" w:space="4" w:color="auto"/>
          <w:bottom w:val="single" w:sz="4" w:space="1" w:color="auto"/>
          <w:right w:val="single" w:sz="4" w:space="4" w:color="auto"/>
        </w:pBdr>
        <w:spacing w:line="240" w:lineRule="exact"/>
        <w:jc w:val="both"/>
        <w:rPr>
          <w:rFonts w:cs="Arial"/>
          <w:b/>
          <w:bCs/>
          <w:color w:val="0070C0"/>
          <w:szCs w:val="20"/>
          <w:lang w:val="sl-SI"/>
        </w:rPr>
      </w:pPr>
      <w:r w:rsidRPr="007238A8">
        <w:rPr>
          <w:rFonts w:cs="Arial"/>
          <w:b/>
          <w:bCs/>
          <w:color w:val="0070C0"/>
          <w:szCs w:val="20"/>
          <w:lang w:val="sl-SI"/>
        </w:rPr>
        <w:t>Spremembe ZDT-1</w:t>
      </w:r>
    </w:p>
    <w:p w14:paraId="505CBECE" w14:textId="77777777" w:rsidR="007238A8" w:rsidRPr="00096BEC" w:rsidRDefault="007238A8" w:rsidP="007238A8">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1110CFD6" w14:textId="77777777" w:rsidR="007238A8" w:rsidRPr="007238A8" w:rsidRDefault="007238A8" w:rsidP="007238A8">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7238A8">
        <w:rPr>
          <w:rFonts w:cs="Arial"/>
          <w:b/>
          <w:bCs/>
          <w:szCs w:val="20"/>
          <w:lang w:val="sl-SI"/>
        </w:rPr>
        <w:t>Obrazložitev:</w:t>
      </w:r>
    </w:p>
    <w:p w14:paraId="4D0206E7" w14:textId="16786E5E" w:rsidR="007238A8" w:rsidRPr="00096BEC" w:rsidRDefault="007238A8" w:rsidP="007238A8">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96BEC">
        <w:rPr>
          <w:rFonts w:cs="Arial"/>
          <w:szCs w:val="20"/>
          <w:lang w:val="sl-SI"/>
        </w:rPr>
        <w:t xml:space="preserve">S predvidenimi spremembami ZDT-1 se bo upoštevaje, da se slovenščina kot uradni jezik uporablja na vsem območju države, medtem ko je na območjih občin, v katerih živi avtohtona italijanska ali madžarska narodna skupnost, poleg slovenščine uradni jezik tudi italijanščina ali madžarščina, predlagala sprememba veljavne določbe 15. člena ZDT-1, ki določa splošni temelj za poslovanje državnega tožilstva (tudi) v jezikih narodne skupnosti (izvedba navedene določbe je materija procesnih predpisov), in </w:t>
      </w:r>
      <w:r w:rsidR="001F142A">
        <w:rPr>
          <w:rFonts w:cs="Arial"/>
          <w:szCs w:val="20"/>
          <w:lang w:val="sl-SI"/>
        </w:rPr>
        <w:t>upoštevalo</w:t>
      </w:r>
      <w:r w:rsidR="001F142A" w:rsidRPr="00096BEC">
        <w:rPr>
          <w:rFonts w:cs="Arial"/>
          <w:szCs w:val="20"/>
          <w:lang w:val="sl-SI"/>
        </w:rPr>
        <w:t xml:space="preserve"> </w:t>
      </w:r>
      <w:r w:rsidRPr="00096BEC">
        <w:rPr>
          <w:rFonts w:cs="Arial"/>
          <w:szCs w:val="20"/>
          <w:lang w:val="sl-SI"/>
        </w:rPr>
        <w:t>11. člen URS, ki območja narodnih skupnosti veže na občine kot teritorialne enote in pravic</w:t>
      </w:r>
      <w:r w:rsidR="00C77E5E">
        <w:rPr>
          <w:rFonts w:cs="Arial"/>
          <w:szCs w:val="20"/>
          <w:lang w:val="sl-SI"/>
        </w:rPr>
        <w:t>e</w:t>
      </w:r>
      <w:r w:rsidRPr="00096BEC">
        <w:rPr>
          <w:rFonts w:cs="Arial"/>
          <w:szCs w:val="20"/>
          <w:lang w:val="sl-SI"/>
        </w:rPr>
        <w:t xml:space="preserve"> uporabe jezika narodne skupnosti ne omejuje glede na osebne okoliščine, torej le na pripadnike narodne skupnosti, ki živijo na tem območju (k</w:t>
      </w:r>
      <w:r w:rsidR="00CA5373">
        <w:rPr>
          <w:rFonts w:cs="Arial"/>
          <w:szCs w:val="20"/>
          <w:lang w:val="sl-SI"/>
        </w:rPr>
        <w:t>akor</w:t>
      </w:r>
      <w:r w:rsidRPr="00096BEC">
        <w:rPr>
          <w:rFonts w:cs="Arial"/>
          <w:szCs w:val="20"/>
          <w:lang w:val="sl-SI"/>
        </w:rPr>
        <w:t xml:space="preserve"> to izhaja iz veljavne ureditve), temveč </w:t>
      </w:r>
      <w:r w:rsidR="000F5270">
        <w:rPr>
          <w:rFonts w:cs="Arial"/>
          <w:szCs w:val="20"/>
          <w:lang w:val="sl-SI"/>
        </w:rPr>
        <w:t>jo</w:t>
      </w:r>
      <w:r w:rsidRPr="00096BEC">
        <w:rPr>
          <w:rFonts w:cs="Arial"/>
          <w:szCs w:val="20"/>
          <w:lang w:val="sl-SI"/>
        </w:rPr>
        <w:t xml:space="preserve"> daje vsem strankam, ki na teh območjih želijo uveljaviti pravico do uporabe italijanskega ali madžarskega jezika v postopku (enako tudi v 4. členu ZDU). Tem spremembam dodatno pritrjuje tudi praksa Sodišča EU (glej primer Grauel Ruffer št. C-322/13, 27. marca 2014), kjer je sodišče razsodilo, da je člena 18 in 21 Pogodbe o delovanju Evropske unije treba razlagati tako, da nasprotujeta nacionalni ureditvi, kakršna je ta v postopku v glavni stvari, ki pravico do uporabe jezika, ki ni uradni državni jezik države članice, v civilnih postopkih, ki potekajo pred sodišči te države, ki imajo sedež v določeni ozemeljski enoti navedene države, priznavajo le njenim državljanom, ki prebivajo v tej ozemeljski enoti. Predmetna sodba Sodišča EU od države članice zahteva, da če država članica na nekaterih sodiščih zagotavlja pripadnikom narodnih manjšin uporabo svojega jezika v postopkih, se mora ta pravica do uporabe (tega) jezika v postopku zagotavljati vsem državljanom držav članic EU, ki govorijo ta jezik, ne glede na njihovo prebivališče.</w:t>
      </w:r>
    </w:p>
    <w:p w14:paraId="61CFB4AA" w14:textId="77777777" w:rsidR="007238A8" w:rsidRPr="00096BEC" w:rsidRDefault="007238A8" w:rsidP="007238A8">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7852DB69" w14:textId="77777777" w:rsidR="007238A8" w:rsidRPr="00096BEC" w:rsidRDefault="007238A8" w:rsidP="007238A8">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r w:rsidRPr="007238A8">
        <w:rPr>
          <w:rFonts w:cs="Arial"/>
          <w:b/>
          <w:bCs/>
          <w:szCs w:val="20"/>
          <w:lang w:val="sl-SI"/>
        </w:rPr>
        <w:t>Nosilec:</w:t>
      </w:r>
      <w:r w:rsidRPr="00096BEC">
        <w:rPr>
          <w:rFonts w:cs="Arial"/>
          <w:szCs w:val="20"/>
          <w:lang w:val="sl-SI"/>
        </w:rPr>
        <w:tab/>
        <w:t>MP.</w:t>
      </w:r>
    </w:p>
    <w:p w14:paraId="1DB83C70" w14:textId="77777777" w:rsidR="007238A8" w:rsidRPr="00096BEC" w:rsidRDefault="007238A8" w:rsidP="007238A8">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p>
    <w:p w14:paraId="3FF360BD" w14:textId="252ED19C" w:rsidR="007238A8" w:rsidRPr="00096BEC" w:rsidRDefault="007238A8" w:rsidP="007238A8">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r w:rsidRPr="007238A8">
        <w:rPr>
          <w:rFonts w:cs="Arial"/>
          <w:b/>
          <w:bCs/>
          <w:szCs w:val="20"/>
          <w:lang w:val="sl-SI"/>
        </w:rPr>
        <w:t>Rok za izvedbo:</w:t>
      </w:r>
      <w:r w:rsidRPr="00096BEC">
        <w:rPr>
          <w:rFonts w:cs="Arial"/>
          <w:szCs w:val="20"/>
          <w:lang w:val="sl-SI"/>
        </w:rPr>
        <w:tab/>
        <w:t>1. </w:t>
      </w:r>
      <w:r w:rsidR="00C77E5E">
        <w:rPr>
          <w:rFonts w:cs="Arial"/>
          <w:szCs w:val="20"/>
          <w:lang w:val="sl-SI"/>
        </w:rPr>
        <w:t>januar</w:t>
      </w:r>
      <w:r w:rsidRPr="00096BEC">
        <w:rPr>
          <w:rFonts w:cs="Arial"/>
          <w:szCs w:val="20"/>
          <w:lang w:val="sl-SI"/>
        </w:rPr>
        <w:t> 2022 in nato trajna naloga.</w:t>
      </w:r>
    </w:p>
    <w:p w14:paraId="76D31A82" w14:textId="77777777" w:rsidR="007238A8" w:rsidRPr="00096BEC" w:rsidRDefault="007238A8" w:rsidP="007238A8">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p>
    <w:p w14:paraId="1BACE3FE" w14:textId="77777777" w:rsidR="007238A8" w:rsidRPr="00096BEC" w:rsidRDefault="007238A8" w:rsidP="007238A8">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r w:rsidRPr="007238A8">
        <w:rPr>
          <w:rFonts w:cs="Arial"/>
          <w:b/>
          <w:bCs/>
          <w:szCs w:val="20"/>
          <w:lang w:val="sl-SI"/>
        </w:rPr>
        <w:t>Potrebna sredstva:</w:t>
      </w:r>
      <w:r w:rsidRPr="00096BEC">
        <w:rPr>
          <w:rFonts w:cs="Arial"/>
          <w:szCs w:val="20"/>
          <w:lang w:val="sl-SI"/>
        </w:rPr>
        <w:tab/>
        <w:t xml:space="preserve">v okviru letnega proračuna </w:t>
      </w:r>
      <w:r>
        <w:rPr>
          <w:rFonts w:cs="Arial"/>
          <w:szCs w:val="20"/>
          <w:lang w:val="sl-SI"/>
        </w:rPr>
        <w:t>MP</w:t>
      </w:r>
      <w:r w:rsidRPr="00096BEC">
        <w:rPr>
          <w:rFonts w:cs="Arial"/>
          <w:szCs w:val="20"/>
          <w:lang w:val="sl-SI"/>
        </w:rPr>
        <w:t>.</w:t>
      </w:r>
    </w:p>
    <w:p w14:paraId="52B33700" w14:textId="77777777" w:rsidR="007238A8" w:rsidRPr="00096BEC" w:rsidRDefault="007238A8" w:rsidP="007238A8">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p>
    <w:p w14:paraId="4051EFE3" w14:textId="77777777" w:rsidR="007238A8" w:rsidRPr="00096BEC" w:rsidRDefault="007238A8" w:rsidP="007238A8">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r w:rsidRPr="007238A8">
        <w:rPr>
          <w:rFonts w:cs="Arial"/>
          <w:b/>
          <w:bCs/>
          <w:szCs w:val="20"/>
          <w:lang w:val="sl-SI"/>
        </w:rPr>
        <w:t>Finančni vir:</w:t>
      </w:r>
      <w:r w:rsidRPr="00096BEC">
        <w:rPr>
          <w:rFonts w:cs="Arial"/>
          <w:szCs w:val="20"/>
          <w:lang w:val="sl-SI"/>
        </w:rPr>
        <w:tab/>
        <w:t>finančni načrt MP.</w:t>
      </w:r>
    </w:p>
    <w:p w14:paraId="5DC322F8" w14:textId="77777777" w:rsidR="007238A8" w:rsidRDefault="007238A8" w:rsidP="00F03A40">
      <w:pPr>
        <w:tabs>
          <w:tab w:val="left" w:pos="1985"/>
        </w:tabs>
        <w:spacing w:line="260" w:lineRule="exact"/>
        <w:jc w:val="both"/>
        <w:rPr>
          <w:rFonts w:cs="Arial"/>
          <w:szCs w:val="20"/>
          <w:lang w:val="sl-SI"/>
        </w:rPr>
      </w:pPr>
    </w:p>
    <w:p w14:paraId="4ACB9385" w14:textId="10E0B80C" w:rsidR="00E24B74" w:rsidRPr="00096BEC" w:rsidRDefault="00E24B74" w:rsidP="00F03A40">
      <w:pPr>
        <w:spacing w:line="260" w:lineRule="exact"/>
        <w:jc w:val="both"/>
        <w:rPr>
          <w:rFonts w:cs="Arial"/>
          <w:szCs w:val="20"/>
          <w:lang w:val="sl-SI"/>
        </w:rPr>
      </w:pPr>
    </w:p>
    <w:p w14:paraId="23CB7062" w14:textId="77777777" w:rsidR="00D649C5" w:rsidRDefault="00B31406" w:rsidP="00B31406">
      <w:pPr>
        <w:jc w:val="both"/>
        <w:rPr>
          <w:lang w:val="sl-SI"/>
        </w:rPr>
      </w:pPr>
      <w:r w:rsidRPr="00973354">
        <w:rPr>
          <w:b/>
          <w:bCs/>
          <w:lang w:val="sl-SI"/>
        </w:rPr>
        <w:t>Ministrstvo za pravosodje</w:t>
      </w:r>
      <w:r w:rsidR="007238A8">
        <w:rPr>
          <w:lang w:val="sl-SI"/>
        </w:rPr>
        <w:t xml:space="preserve"> </w:t>
      </w:r>
    </w:p>
    <w:p w14:paraId="65166A49" w14:textId="5C26E4F3" w:rsidR="00D649C5" w:rsidRDefault="00D649C5" w:rsidP="00B31406">
      <w:pPr>
        <w:jc w:val="both"/>
        <w:rPr>
          <w:lang w:val="sl-SI"/>
        </w:rPr>
      </w:pPr>
    </w:p>
    <w:p w14:paraId="79F95F73" w14:textId="10972049" w:rsidR="00B31406" w:rsidRDefault="00861D58" w:rsidP="00B31406">
      <w:pPr>
        <w:jc w:val="both"/>
        <w:rPr>
          <w:lang w:val="sl-SI"/>
        </w:rPr>
      </w:pPr>
      <w:r>
        <w:rPr>
          <w:rFonts w:eastAsia="Calibri" w:cs="Arial"/>
          <w:color w:val="000000"/>
          <w:szCs w:val="20"/>
          <w:lang w:val="sl-SI" w:eastAsia="sl-SI"/>
        </w:rPr>
        <w:t>Ministrstvo je poročalo</w:t>
      </w:r>
      <w:r w:rsidRPr="00096BEC">
        <w:rPr>
          <w:rFonts w:eastAsia="Calibri" w:cs="Arial"/>
          <w:color w:val="000000"/>
          <w:szCs w:val="20"/>
          <w:lang w:val="sl-SI" w:eastAsia="sl-SI"/>
        </w:rPr>
        <w:t xml:space="preserve">, </w:t>
      </w:r>
      <w:r>
        <w:rPr>
          <w:rFonts w:cs="Arial"/>
          <w:szCs w:val="20"/>
          <w:lang w:val="sl-SI" w:eastAsia="sl-SI"/>
        </w:rPr>
        <w:t xml:space="preserve">da je v </w:t>
      </w:r>
      <w:r>
        <w:rPr>
          <w:lang w:val="sl-SI"/>
        </w:rPr>
        <w:t>letu 2024 pripravilo nov</w:t>
      </w:r>
      <w:r w:rsidR="00FE60F3">
        <w:rPr>
          <w:lang w:val="sl-SI"/>
        </w:rPr>
        <w:t>i</w:t>
      </w:r>
      <w:r>
        <w:rPr>
          <w:lang w:val="sl-SI"/>
        </w:rPr>
        <w:t xml:space="preserve"> Zakon o sodiščih (ZS-1), ki je bil 15. </w:t>
      </w:r>
      <w:r w:rsidR="00011F10">
        <w:rPr>
          <w:lang w:val="sl-SI"/>
        </w:rPr>
        <w:t>maja</w:t>
      </w:r>
      <w:r>
        <w:rPr>
          <w:lang w:val="sl-SI"/>
        </w:rPr>
        <w:t xml:space="preserve"> 2025 sprejet na Vladi Republike Slovenije in dne 21. </w:t>
      </w:r>
      <w:r w:rsidR="00011F10">
        <w:rPr>
          <w:lang w:val="sl-SI"/>
        </w:rPr>
        <w:t>novembra</w:t>
      </w:r>
      <w:r>
        <w:rPr>
          <w:lang w:val="sl-SI"/>
        </w:rPr>
        <w:t xml:space="preserve"> 2025 v Državnem zboru Republike Slovenije. Zakon je začel veljati 19. </w:t>
      </w:r>
      <w:r w:rsidR="00011F10">
        <w:rPr>
          <w:lang w:val="sl-SI"/>
        </w:rPr>
        <w:t>decembra</w:t>
      </w:r>
      <w:r>
        <w:rPr>
          <w:lang w:val="sl-SI"/>
        </w:rPr>
        <w:t xml:space="preserve"> 2025, uporabljati pa se začne 1. </w:t>
      </w:r>
      <w:r w:rsidR="00011F10">
        <w:rPr>
          <w:lang w:val="sl-SI"/>
        </w:rPr>
        <w:t>januarja</w:t>
      </w:r>
      <w:r>
        <w:rPr>
          <w:lang w:val="sl-SI"/>
        </w:rPr>
        <w:t xml:space="preserve"> 2027. Med sprejetimi spremembami je tudi </w:t>
      </w:r>
      <w:r w:rsidR="006754BB">
        <w:rPr>
          <w:lang w:val="sl-SI"/>
        </w:rPr>
        <w:t xml:space="preserve">prenos </w:t>
      </w:r>
      <w:r>
        <w:rPr>
          <w:lang w:val="sl-SI"/>
        </w:rPr>
        <w:t xml:space="preserve">sodne prakse SEU (primer Grauel Ruffer št. C-322/13) ter s tem dosledno spoštovanje Pogodbe o delovanju Evropske unije </w:t>
      </w:r>
      <w:r w:rsidR="00011F10">
        <w:rPr>
          <w:lang w:val="sl-SI"/>
        </w:rPr>
        <w:t xml:space="preserve">in </w:t>
      </w:r>
      <w:r>
        <w:rPr>
          <w:lang w:val="sl-SI"/>
        </w:rPr>
        <w:t xml:space="preserve">11. člena Ustave Republike Slovenije (URS). </w:t>
      </w:r>
      <w:r w:rsidR="00B31406">
        <w:rPr>
          <w:lang w:val="sl-SI"/>
        </w:rPr>
        <w:t>Republika Slovenija zagotavlja pripadnikom narodnih manjšin uporabo svojega jezika v postopkih, pravica do uporabe (tega) jezika pa se zagotavlja tudi državljanom držav članic EU, ki govorijo jezik narodnih manjšin v Republiki Sloveniji. S tem je uveljavljen popoln personalni princip pravice uporabe svojega jezika v postopkih na območju varovanja pravic narodnih manjšin v Republiki Sloveniji. Spremembe ZDT-1 bodo naveden</w:t>
      </w:r>
      <w:r w:rsidR="00BA2550">
        <w:rPr>
          <w:lang w:val="sl-SI"/>
        </w:rPr>
        <w:t>a</w:t>
      </w:r>
      <w:r w:rsidR="00B31406">
        <w:rPr>
          <w:lang w:val="sl-SI"/>
        </w:rPr>
        <w:t xml:space="preserve"> </w:t>
      </w:r>
      <w:r w:rsidR="00BA2550">
        <w:rPr>
          <w:lang w:val="sl-SI"/>
        </w:rPr>
        <w:t xml:space="preserve">načela </w:t>
      </w:r>
      <w:r>
        <w:rPr>
          <w:lang w:val="sl-SI"/>
        </w:rPr>
        <w:t xml:space="preserve">ZS-1 </w:t>
      </w:r>
      <w:r w:rsidR="00B31406">
        <w:rPr>
          <w:lang w:val="sl-SI"/>
        </w:rPr>
        <w:t xml:space="preserve">ustrezno </w:t>
      </w:r>
      <w:r w:rsidR="00BA2550">
        <w:rPr>
          <w:lang w:val="sl-SI"/>
        </w:rPr>
        <w:t>upoštevale</w:t>
      </w:r>
      <w:r w:rsidR="00B31406">
        <w:rPr>
          <w:lang w:val="sl-SI"/>
        </w:rPr>
        <w:t xml:space="preserve">, enako spremembe ZDOdv. </w:t>
      </w:r>
    </w:p>
    <w:p w14:paraId="25B9D65F" w14:textId="77777777" w:rsidR="00133752" w:rsidRDefault="00133752" w:rsidP="00F03A40">
      <w:pPr>
        <w:spacing w:line="260" w:lineRule="exact"/>
        <w:jc w:val="both"/>
        <w:rPr>
          <w:rFonts w:cs="Arial"/>
          <w:szCs w:val="20"/>
          <w:lang w:val="sl-SI"/>
        </w:rPr>
      </w:pPr>
    </w:p>
    <w:p w14:paraId="6BD1B70B" w14:textId="77777777" w:rsidR="007D46DA" w:rsidRDefault="007D46DA" w:rsidP="00F03A40">
      <w:pPr>
        <w:spacing w:line="260" w:lineRule="exact"/>
        <w:jc w:val="both"/>
        <w:rPr>
          <w:rFonts w:cs="Arial"/>
          <w:szCs w:val="20"/>
          <w:lang w:val="sl-SI"/>
        </w:rPr>
      </w:pPr>
    </w:p>
    <w:p w14:paraId="34D4B1B0" w14:textId="77777777" w:rsidR="0059504B" w:rsidRDefault="0059504B" w:rsidP="00F03A40">
      <w:pPr>
        <w:spacing w:line="260" w:lineRule="exact"/>
        <w:jc w:val="both"/>
        <w:rPr>
          <w:rFonts w:cs="Arial"/>
          <w:szCs w:val="20"/>
          <w:lang w:val="sl-SI"/>
        </w:rPr>
      </w:pPr>
    </w:p>
    <w:p w14:paraId="25ED3550" w14:textId="77777777" w:rsidR="0059504B" w:rsidRDefault="0059504B" w:rsidP="00F03A40">
      <w:pPr>
        <w:spacing w:line="260" w:lineRule="exact"/>
        <w:jc w:val="both"/>
        <w:rPr>
          <w:rFonts w:cs="Arial"/>
          <w:szCs w:val="20"/>
          <w:lang w:val="sl-SI"/>
        </w:rPr>
      </w:pPr>
    </w:p>
    <w:p w14:paraId="62D1AC4C" w14:textId="77777777" w:rsidR="0059504B" w:rsidRDefault="0059504B" w:rsidP="00F03A40">
      <w:pPr>
        <w:spacing w:line="260" w:lineRule="exact"/>
        <w:jc w:val="both"/>
        <w:rPr>
          <w:rFonts w:cs="Arial"/>
          <w:szCs w:val="20"/>
          <w:lang w:val="sl-SI"/>
        </w:rPr>
      </w:pPr>
    </w:p>
    <w:p w14:paraId="11B5FD5B" w14:textId="77777777" w:rsidR="0059504B" w:rsidRDefault="0059504B" w:rsidP="00F03A40">
      <w:pPr>
        <w:spacing w:line="260" w:lineRule="exact"/>
        <w:jc w:val="both"/>
        <w:rPr>
          <w:rFonts w:cs="Arial"/>
          <w:szCs w:val="20"/>
          <w:lang w:val="sl-SI"/>
        </w:rPr>
      </w:pPr>
    </w:p>
    <w:p w14:paraId="7546F060" w14:textId="77777777" w:rsidR="0059504B" w:rsidRDefault="0059504B" w:rsidP="00F03A40">
      <w:pPr>
        <w:spacing w:line="260" w:lineRule="exact"/>
        <w:jc w:val="both"/>
        <w:rPr>
          <w:rFonts w:cs="Arial"/>
          <w:szCs w:val="20"/>
          <w:lang w:val="sl-SI"/>
        </w:rPr>
      </w:pPr>
    </w:p>
    <w:p w14:paraId="41719FF9" w14:textId="77777777" w:rsidR="007D46DA" w:rsidRDefault="007D46DA" w:rsidP="007D46DA">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58878705" w14:textId="2EF67EF7" w:rsidR="007D46DA" w:rsidRPr="007D46DA" w:rsidRDefault="007D46DA" w:rsidP="007D46DA">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7D46DA">
        <w:rPr>
          <w:rFonts w:cs="Arial"/>
          <w:b/>
          <w:bCs/>
          <w:szCs w:val="20"/>
          <w:lang w:val="sl-SI"/>
        </w:rPr>
        <w:t>Ukrep:</w:t>
      </w:r>
    </w:p>
    <w:p w14:paraId="6253A4CE" w14:textId="77777777" w:rsidR="007D46DA" w:rsidRPr="007D46DA" w:rsidRDefault="007D46DA" w:rsidP="007D46DA">
      <w:pPr>
        <w:pBdr>
          <w:top w:val="single" w:sz="4" w:space="1" w:color="auto"/>
          <w:left w:val="single" w:sz="4" w:space="4" w:color="auto"/>
          <w:bottom w:val="single" w:sz="4" w:space="1" w:color="auto"/>
          <w:right w:val="single" w:sz="4" w:space="4" w:color="auto"/>
        </w:pBdr>
        <w:spacing w:line="240" w:lineRule="exact"/>
        <w:jc w:val="both"/>
        <w:rPr>
          <w:rFonts w:cs="Arial"/>
          <w:b/>
          <w:bCs/>
          <w:color w:val="0070C0"/>
          <w:szCs w:val="20"/>
          <w:lang w:val="sl-SI"/>
        </w:rPr>
      </w:pPr>
      <w:r w:rsidRPr="007D46DA">
        <w:rPr>
          <w:rFonts w:cs="Arial"/>
          <w:b/>
          <w:bCs/>
          <w:color w:val="0070C0"/>
          <w:szCs w:val="20"/>
          <w:lang w:val="sl-SI"/>
        </w:rPr>
        <w:t>Razširitev nabora vsebin v imeniku poravnalcev s podatki o znanju jezika narodne skupnosti</w:t>
      </w:r>
    </w:p>
    <w:p w14:paraId="3DE65272" w14:textId="77777777" w:rsidR="007D46DA" w:rsidRPr="00096BEC" w:rsidRDefault="007D46DA" w:rsidP="007D46DA">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p>
    <w:p w14:paraId="47F5B090" w14:textId="77777777" w:rsidR="007D46DA" w:rsidRPr="007D46DA" w:rsidRDefault="007D46DA" w:rsidP="007D46DA">
      <w:pPr>
        <w:pStyle w:val="datumtevilka"/>
        <w:pBdr>
          <w:top w:val="single" w:sz="4" w:space="1" w:color="auto"/>
          <w:left w:val="single" w:sz="4" w:space="4" w:color="auto"/>
          <w:bottom w:val="single" w:sz="4" w:space="1" w:color="auto"/>
          <w:right w:val="single" w:sz="4" w:space="4" w:color="auto"/>
        </w:pBdr>
        <w:spacing w:line="240" w:lineRule="exact"/>
        <w:jc w:val="both"/>
        <w:rPr>
          <w:rFonts w:cs="Arial"/>
          <w:b/>
          <w:bCs/>
        </w:rPr>
      </w:pPr>
      <w:r w:rsidRPr="007D46DA">
        <w:rPr>
          <w:rFonts w:cs="Arial"/>
          <w:b/>
          <w:bCs/>
        </w:rPr>
        <w:t xml:space="preserve">Obrazložitev: </w:t>
      </w:r>
    </w:p>
    <w:p w14:paraId="3783534A" w14:textId="77777777" w:rsidR="007D46DA" w:rsidRPr="00096BEC" w:rsidRDefault="007D46DA" w:rsidP="007D46DA">
      <w:pPr>
        <w:pStyle w:val="datumtevilka"/>
        <w:pBdr>
          <w:top w:val="single" w:sz="4" w:space="1" w:color="auto"/>
          <w:left w:val="single" w:sz="4" w:space="4" w:color="auto"/>
          <w:bottom w:val="single" w:sz="4" w:space="1" w:color="auto"/>
          <w:right w:val="single" w:sz="4" w:space="4" w:color="auto"/>
        </w:pBdr>
        <w:spacing w:line="240" w:lineRule="exact"/>
        <w:jc w:val="both"/>
        <w:rPr>
          <w:rFonts w:cs="Arial"/>
        </w:rPr>
      </w:pPr>
      <w:r w:rsidRPr="00096BEC">
        <w:rPr>
          <w:rFonts w:cs="Arial"/>
        </w:rPr>
        <w:t>Razširil se bo nabor vsebin v imeniku poravnalcev, ki opravljajo naloge poravnavanja v skladu z zakonom, ki ureja kazenski postopek, s podatki o naslovu prostorov, kjer poravnalec opravlja naloge poravnavanja, o znanju jezika italijanske oziroma madžarske narodne skupnosti ter naslovu stalnega ali začasnega prebivališča. Zlasti podatek o znanju jezika italijanske oziroma madžarske narodne skupnosti in naslovu stalnega ali začasnega prebivališča sta pomembna tudi za poslovanje državnih tožilstev pri določanju poravnalcev za obravnavo konkretne zadeve.</w:t>
      </w:r>
    </w:p>
    <w:p w14:paraId="441F0298" w14:textId="77777777" w:rsidR="007D46DA" w:rsidRPr="00096BEC" w:rsidRDefault="007D46DA" w:rsidP="007D46DA">
      <w:pPr>
        <w:pStyle w:val="datumtevilka"/>
        <w:pBdr>
          <w:top w:val="single" w:sz="4" w:space="1" w:color="auto"/>
          <w:left w:val="single" w:sz="4" w:space="4" w:color="auto"/>
          <w:bottom w:val="single" w:sz="4" w:space="1" w:color="auto"/>
          <w:right w:val="single" w:sz="4" w:space="4" w:color="auto"/>
        </w:pBdr>
        <w:spacing w:line="240" w:lineRule="exact"/>
        <w:jc w:val="both"/>
        <w:rPr>
          <w:rFonts w:cs="Arial"/>
          <w:u w:val="single"/>
        </w:rPr>
      </w:pPr>
    </w:p>
    <w:p w14:paraId="74B34A59" w14:textId="77777777" w:rsidR="007D46DA" w:rsidRPr="00096BEC" w:rsidRDefault="007D46DA" w:rsidP="007D46DA">
      <w:pPr>
        <w:pStyle w:val="datumtevilka"/>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rPr>
      </w:pPr>
      <w:r w:rsidRPr="007D46DA">
        <w:rPr>
          <w:rFonts w:cs="Arial"/>
          <w:b/>
          <w:bCs/>
        </w:rPr>
        <w:t>Nosilec:</w:t>
      </w:r>
      <w:r w:rsidRPr="00096BEC">
        <w:rPr>
          <w:rFonts w:cs="Arial"/>
        </w:rPr>
        <w:t xml:space="preserve"> </w:t>
      </w:r>
      <w:r w:rsidRPr="00096BEC">
        <w:rPr>
          <w:rFonts w:cs="Arial"/>
        </w:rPr>
        <w:tab/>
      </w:r>
      <w:r w:rsidRPr="00096BEC">
        <w:rPr>
          <w:rFonts w:cs="Arial"/>
        </w:rPr>
        <w:tab/>
        <w:t>MP.</w:t>
      </w:r>
    </w:p>
    <w:p w14:paraId="1D381CF7" w14:textId="77777777" w:rsidR="007D46DA" w:rsidRPr="00096BEC" w:rsidRDefault="007D46DA" w:rsidP="007D46DA">
      <w:pPr>
        <w:pStyle w:val="datumtevilka"/>
        <w:pBdr>
          <w:top w:val="single" w:sz="4" w:space="1" w:color="auto"/>
          <w:left w:val="single" w:sz="4" w:space="4" w:color="auto"/>
          <w:bottom w:val="single" w:sz="4" w:space="1" w:color="auto"/>
          <w:right w:val="single" w:sz="4" w:space="4" w:color="auto"/>
        </w:pBdr>
        <w:spacing w:line="240" w:lineRule="exact"/>
        <w:jc w:val="both"/>
        <w:rPr>
          <w:rFonts w:cs="Arial"/>
          <w:u w:val="single"/>
        </w:rPr>
      </w:pPr>
    </w:p>
    <w:p w14:paraId="0CBBE11D" w14:textId="77777777" w:rsidR="007D46DA" w:rsidRPr="00096BEC" w:rsidRDefault="007D46DA" w:rsidP="007D46DA">
      <w:pPr>
        <w:pStyle w:val="datumtevilka"/>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rPr>
      </w:pPr>
      <w:r w:rsidRPr="007D46DA">
        <w:rPr>
          <w:rFonts w:cs="Arial"/>
          <w:b/>
          <w:bCs/>
        </w:rPr>
        <w:t>Rok za izvedbo:</w:t>
      </w:r>
      <w:r w:rsidRPr="00096BEC">
        <w:rPr>
          <w:rFonts w:cs="Arial"/>
        </w:rPr>
        <w:t xml:space="preserve"> </w:t>
      </w:r>
      <w:r w:rsidRPr="00096BEC">
        <w:rPr>
          <w:rFonts w:cs="Arial"/>
        </w:rPr>
        <w:tab/>
      </w:r>
      <w:r w:rsidRPr="00096BEC">
        <w:rPr>
          <w:rFonts w:cs="Arial"/>
        </w:rPr>
        <w:tab/>
        <w:t>leto 2022 in nato trajna naloga.</w:t>
      </w:r>
    </w:p>
    <w:p w14:paraId="1EB7BD8D" w14:textId="77777777" w:rsidR="007D46DA" w:rsidRPr="00096BEC" w:rsidRDefault="007D46DA" w:rsidP="007D46DA">
      <w:pPr>
        <w:pStyle w:val="datumtevilka"/>
        <w:pBdr>
          <w:top w:val="single" w:sz="4" w:space="1" w:color="auto"/>
          <w:left w:val="single" w:sz="4" w:space="4" w:color="auto"/>
          <w:bottom w:val="single" w:sz="4" w:space="1" w:color="auto"/>
          <w:right w:val="single" w:sz="4" w:space="4" w:color="auto"/>
        </w:pBdr>
        <w:spacing w:line="240" w:lineRule="exact"/>
        <w:jc w:val="both"/>
        <w:rPr>
          <w:rFonts w:cs="Arial"/>
        </w:rPr>
      </w:pPr>
    </w:p>
    <w:p w14:paraId="09EF7D8D" w14:textId="77777777" w:rsidR="007D46DA" w:rsidRPr="00096BEC" w:rsidRDefault="007D46DA" w:rsidP="007D46DA">
      <w:pPr>
        <w:pStyle w:val="datumtevilka"/>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rPr>
      </w:pPr>
      <w:r w:rsidRPr="007D46DA">
        <w:rPr>
          <w:rFonts w:cs="Arial"/>
          <w:b/>
          <w:bCs/>
        </w:rPr>
        <w:t>Potrebna sredstva:</w:t>
      </w:r>
      <w:r w:rsidRPr="00096BEC">
        <w:rPr>
          <w:rFonts w:cs="Arial"/>
        </w:rPr>
        <w:t xml:space="preserve"> </w:t>
      </w:r>
      <w:r w:rsidRPr="00096BEC">
        <w:rPr>
          <w:rFonts w:cs="Arial"/>
        </w:rPr>
        <w:tab/>
        <w:t xml:space="preserve">v okviru letnega proračuna </w:t>
      </w:r>
      <w:r>
        <w:rPr>
          <w:rFonts w:cs="Arial"/>
        </w:rPr>
        <w:t>MP</w:t>
      </w:r>
      <w:r w:rsidRPr="00096BEC">
        <w:rPr>
          <w:rFonts w:cs="Arial"/>
        </w:rPr>
        <w:t>.</w:t>
      </w:r>
    </w:p>
    <w:p w14:paraId="43B04DF5" w14:textId="77777777" w:rsidR="007D46DA" w:rsidRPr="00096BEC" w:rsidRDefault="007D46DA" w:rsidP="007D46DA">
      <w:pPr>
        <w:pStyle w:val="datumtevilka"/>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rPr>
      </w:pPr>
    </w:p>
    <w:p w14:paraId="5DAB91A2" w14:textId="77777777" w:rsidR="007D46DA" w:rsidRPr="00096BEC" w:rsidRDefault="007D46DA" w:rsidP="007D46DA">
      <w:pPr>
        <w:pStyle w:val="datumtevilka"/>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rPr>
      </w:pPr>
      <w:r w:rsidRPr="007D46DA">
        <w:rPr>
          <w:rFonts w:cs="Arial"/>
          <w:b/>
          <w:bCs/>
        </w:rPr>
        <w:t>Finančni vir:</w:t>
      </w:r>
      <w:r w:rsidRPr="00096BEC">
        <w:rPr>
          <w:rFonts w:cs="Arial"/>
        </w:rPr>
        <w:tab/>
      </w:r>
      <w:r w:rsidRPr="00096BEC">
        <w:rPr>
          <w:rFonts w:cs="Arial"/>
        </w:rPr>
        <w:tab/>
        <w:t>finančni načrt MP.</w:t>
      </w:r>
    </w:p>
    <w:p w14:paraId="2777AD6F" w14:textId="77777777" w:rsidR="007D46DA" w:rsidRDefault="007D46DA" w:rsidP="007D46DA">
      <w:pPr>
        <w:pBdr>
          <w:top w:val="single" w:sz="4" w:space="1" w:color="auto"/>
          <w:left w:val="single" w:sz="4" w:space="4" w:color="auto"/>
          <w:bottom w:val="single" w:sz="4" w:space="1" w:color="auto"/>
          <w:right w:val="single" w:sz="4" w:space="4" w:color="auto"/>
        </w:pBdr>
        <w:spacing w:line="260" w:lineRule="exact"/>
        <w:jc w:val="both"/>
        <w:rPr>
          <w:rFonts w:cs="Arial"/>
          <w:szCs w:val="20"/>
          <w:lang w:val="sl-SI"/>
        </w:rPr>
      </w:pPr>
    </w:p>
    <w:p w14:paraId="654FBA48" w14:textId="5D089A95" w:rsidR="00E24B74" w:rsidRDefault="00E24B74" w:rsidP="00F03A40">
      <w:pPr>
        <w:spacing w:line="260" w:lineRule="exact"/>
        <w:jc w:val="both"/>
        <w:rPr>
          <w:rFonts w:cs="Arial"/>
          <w:b/>
          <w:bCs/>
          <w:szCs w:val="20"/>
          <w:lang w:val="sl-SI"/>
        </w:rPr>
      </w:pPr>
    </w:p>
    <w:p w14:paraId="7DEDC948" w14:textId="77777777" w:rsidR="007D46DA" w:rsidRPr="00096BEC" w:rsidRDefault="007D46DA" w:rsidP="00F03A40">
      <w:pPr>
        <w:spacing w:line="260" w:lineRule="exact"/>
        <w:jc w:val="both"/>
        <w:rPr>
          <w:rFonts w:cs="Arial"/>
          <w:b/>
          <w:bCs/>
          <w:szCs w:val="20"/>
          <w:lang w:val="sl-SI"/>
        </w:rPr>
      </w:pPr>
    </w:p>
    <w:p w14:paraId="041FA14B" w14:textId="77777777" w:rsidR="00D649C5" w:rsidRDefault="007D46DA" w:rsidP="00597ED1">
      <w:pPr>
        <w:jc w:val="both"/>
        <w:rPr>
          <w:lang w:val="sl-SI"/>
        </w:rPr>
      </w:pPr>
      <w:r w:rsidRPr="00973354">
        <w:rPr>
          <w:b/>
          <w:bCs/>
          <w:lang w:val="sl-SI"/>
        </w:rPr>
        <w:t>Ministrstvo za pravosodje</w:t>
      </w:r>
      <w:r>
        <w:rPr>
          <w:lang w:val="sl-SI"/>
        </w:rPr>
        <w:t xml:space="preserve"> </w:t>
      </w:r>
    </w:p>
    <w:p w14:paraId="336CE391" w14:textId="77777777" w:rsidR="00D649C5" w:rsidRDefault="00D649C5" w:rsidP="00597ED1">
      <w:pPr>
        <w:jc w:val="both"/>
        <w:rPr>
          <w:lang w:val="sl-SI"/>
        </w:rPr>
      </w:pPr>
    </w:p>
    <w:p w14:paraId="442B107D" w14:textId="5F3CA771" w:rsidR="00597ED1" w:rsidRPr="007A37D6" w:rsidRDefault="00D649C5" w:rsidP="00597ED1">
      <w:pPr>
        <w:jc w:val="both"/>
        <w:rPr>
          <w:lang w:val="sl-SI"/>
        </w:rPr>
      </w:pPr>
      <w:r>
        <w:rPr>
          <w:lang w:val="sl-SI"/>
        </w:rPr>
        <w:t xml:space="preserve">Ministrstvo </w:t>
      </w:r>
      <w:r w:rsidR="007D46DA">
        <w:rPr>
          <w:lang w:val="sl-SI"/>
        </w:rPr>
        <w:t xml:space="preserve">je poročalo, da </w:t>
      </w:r>
      <w:r w:rsidR="00597ED1">
        <w:rPr>
          <w:lang w:val="sl-SI"/>
        </w:rPr>
        <w:t xml:space="preserve">bo </w:t>
      </w:r>
      <w:r w:rsidR="0007547F">
        <w:rPr>
          <w:lang w:val="sl-SI"/>
        </w:rPr>
        <w:t xml:space="preserve">ob </w:t>
      </w:r>
      <w:r w:rsidR="00597ED1">
        <w:rPr>
          <w:lang w:val="sl-SI"/>
        </w:rPr>
        <w:t>priprav</w:t>
      </w:r>
      <w:r w:rsidR="0007547F">
        <w:rPr>
          <w:lang w:val="sl-SI"/>
        </w:rPr>
        <w:t>ah</w:t>
      </w:r>
      <w:r w:rsidR="00597ED1">
        <w:rPr>
          <w:lang w:val="sl-SI"/>
        </w:rPr>
        <w:t xml:space="preserve"> sprememb ZDT-1 </w:t>
      </w:r>
      <w:r w:rsidR="0007547F">
        <w:rPr>
          <w:lang w:val="sl-SI"/>
        </w:rPr>
        <w:t xml:space="preserve">obravnavalo </w:t>
      </w:r>
      <w:r w:rsidR="00597ED1">
        <w:rPr>
          <w:lang w:val="sl-SI"/>
        </w:rPr>
        <w:t xml:space="preserve">tudi </w:t>
      </w:r>
      <w:r w:rsidR="00597ED1" w:rsidRPr="007A37D6">
        <w:rPr>
          <w:lang w:val="sl-SI"/>
        </w:rPr>
        <w:t xml:space="preserve">spremembe </w:t>
      </w:r>
      <w:r w:rsidR="00597ED1">
        <w:rPr>
          <w:lang w:val="sl-SI"/>
        </w:rPr>
        <w:t xml:space="preserve">na področju </w:t>
      </w:r>
      <w:r w:rsidR="0007547F">
        <w:rPr>
          <w:lang w:val="sl-SI"/>
        </w:rPr>
        <w:t>i</w:t>
      </w:r>
      <w:r w:rsidR="00597ED1">
        <w:rPr>
          <w:lang w:val="sl-SI"/>
        </w:rPr>
        <w:t xml:space="preserve">menika poravnalcev </w:t>
      </w:r>
      <w:r w:rsidR="006754BB">
        <w:rPr>
          <w:lang w:val="sl-SI"/>
        </w:rPr>
        <w:t>s prenosom</w:t>
      </w:r>
      <w:r w:rsidR="00597ED1">
        <w:rPr>
          <w:lang w:val="sl-SI"/>
        </w:rPr>
        <w:t xml:space="preserve"> in objavo podatkov o znanju jezika narodnih manjšin v Republiki Sloveniji, pri čemer bo pri naboru objavljenih podatkov </w:t>
      </w:r>
      <w:r w:rsidR="00BA2550">
        <w:rPr>
          <w:lang w:val="sl-SI"/>
        </w:rPr>
        <w:t xml:space="preserve">upoštevalo </w:t>
      </w:r>
      <w:r w:rsidR="00597ED1">
        <w:rPr>
          <w:lang w:val="sl-SI"/>
        </w:rPr>
        <w:t xml:space="preserve">ZVOP-2 in GDPR. </w:t>
      </w:r>
    </w:p>
    <w:p w14:paraId="58E88AB8" w14:textId="77777777" w:rsidR="008B53A2" w:rsidRDefault="008B53A2" w:rsidP="00F03A40">
      <w:pPr>
        <w:pStyle w:val="datumtevilka"/>
        <w:tabs>
          <w:tab w:val="left" w:pos="1985"/>
        </w:tabs>
        <w:spacing w:line="260" w:lineRule="exact"/>
        <w:jc w:val="both"/>
        <w:rPr>
          <w:rFonts w:cs="Arial"/>
        </w:rPr>
      </w:pPr>
    </w:p>
    <w:p w14:paraId="3571BAF2" w14:textId="77777777" w:rsidR="00E92640" w:rsidRDefault="00E92640" w:rsidP="00F03A40">
      <w:pPr>
        <w:pStyle w:val="datumtevilka"/>
        <w:tabs>
          <w:tab w:val="left" w:pos="1985"/>
        </w:tabs>
        <w:spacing w:line="260" w:lineRule="exact"/>
        <w:jc w:val="both"/>
        <w:rPr>
          <w:rFonts w:cs="Arial"/>
        </w:rPr>
      </w:pPr>
    </w:p>
    <w:p w14:paraId="53C5E3FC" w14:textId="77777777" w:rsidR="00E92640" w:rsidRDefault="00E92640" w:rsidP="00E92640">
      <w:pPr>
        <w:pStyle w:val="datumtevilka"/>
        <w:pBdr>
          <w:top w:val="single" w:sz="4" w:space="1" w:color="auto"/>
          <w:left w:val="single" w:sz="4" w:space="4" w:color="auto"/>
          <w:bottom w:val="single" w:sz="4" w:space="1" w:color="auto"/>
          <w:right w:val="single" w:sz="4" w:space="4" w:color="auto"/>
        </w:pBdr>
        <w:spacing w:line="240" w:lineRule="exact"/>
        <w:rPr>
          <w:rFonts w:cs="Arial"/>
        </w:rPr>
      </w:pPr>
    </w:p>
    <w:p w14:paraId="6AF935D5" w14:textId="39502C72" w:rsidR="00E92640" w:rsidRPr="00E92640" w:rsidRDefault="00E92640" w:rsidP="00E92640">
      <w:pPr>
        <w:pStyle w:val="datumtevilka"/>
        <w:pBdr>
          <w:top w:val="single" w:sz="4" w:space="1" w:color="auto"/>
          <w:left w:val="single" w:sz="4" w:space="4" w:color="auto"/>
          <w:bottom w:val="single" w:sz="4" w:space="1" w:color="auto"/>
          <w:right w:val="single" w:sz="4" w:space="4" w:color="auto"/>
        </w:pBdr>
        <w:spacing w:line="240" w:lineRule="exact"/>
        <w:rPr>
          <w:rFonts w:cs="Arial"/>
          <w:b/>
          <w:bCs/>
        </w:rPr>
      </w:pPr>
      <w:r w:rsidRPr="00E92640">
        <w:rPr>
          <w:rFonts w:cs="Arial"/>
          <w:b/>
          <w:bCs/>
        </w:rPr>
        <w:t>Ukrep:</w:t>
      </w:r>
    </w:p>
    <w:p w14:paraId="75931833" w14:textId="77777777" w:rsidR="00E92640" w:rsidRPr="00E92640" w:rsidRDefault="00E92640" w:rsidP="00E92640">
      <w:pPr>
        <w:pBdr>
          <w:top w:val="single" w:sz="4" w:space="1" w:color="auto"/>
          <w:left w:val="single" w:sz="4" w:space="4" w:color="auto"/>
          <w:bottom w:val="single" w:sz="4" w:space="1" w:color="auto"/>
          <w:right w:val="single" w:sz="4" w:space="4" w:color="auto"/>
        </w:pBdr>
        <w:spacing w:line="240" w:lineRule="exact"/>
        <w:jc w:val="both"/>
        <w:rPr>
          <w:rFonts w:cs="Arial"/>
          <w:color w:val="0070C0"/>
          <w:szCs w:val="20"/>
          <w:lang w:val="sl-SI"/>
        </w:rPr>
      </w:pPr>
      <w:r w:rsidRPr="00E92640">
        <w:rPr>
          <w:rFonts w:cs="Arial"/>
          <w:b/>
          <w:bCs/>
          <w:color w:val="0070C0"/>
          <w:szCs w:val="20"/>
          <w:lang w:val="sl-SI"/>
        </w:rPr>
        <w:t>Spremembe ZDOdv</w:t>
      </w:r>
    </w:p>
    <w:p w14:paraId="2714450E" w14:textId="77777777" w:rsidR="00E92640" w:rsidRPr="00096BEC" w:rsidRDefault="00E92640" w:rsidP="00E92640">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4FA9EC8C" w14:textId="764FDDF8" w:rsidR="00E92640" w:rsidRPr="00096BEC" w:rsidRDefault="00E92640" w:rsidP="00E92640">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96BEC">
        <w:rPr>
          <w:rFonts w:cs="Arial"/>
          <w:szCs w:val="20"/>
          <w:lang w:val="sl-SI"/>
        </w:rPr>
        <w:t>Obrazložitev:</w:t>
      </w:r>
    </w:p>
    <w:p w14:paraId="44E4951F" w14:textId="5F374CF7" w:rsidR="00E92640" w:rsidRPr="00096BEC" w:rsidRDefault="00E92640" w:rsidP="00E92640">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96BEC">
        <w:rPr>
          <w:rFonts w:cs="Arial"/>
          <w:szCs w:val="20"/>
          <w:lang w:val="sl-SI"/>
        </w:rPr>
        <w:t xml:space="preserve">Z naslednjimi spremembami ZDOdv se bo upoštevaje, da se slovenščina kot uradni jezik uporablja na vsem območju države, medtem ko je na območjih občin, v katerih živi avtohtona italijanska ali madžarska narodna skupnost, poleg slovenščine uradni jezik tudi italijanščina ali madžarščina, predlagala sprememba veljavne določbe 6. člena ZDOdv, ki določa splošni temelj za poslovanje državnega odvetništva (tudi) v jezikih narodne skupnosti (izvedba navedene določbe je materija procesnih predpisov), in </w:t>
      </w:r>
      <w:r w:rsidR="00BA2550">
        <w:rPr>
          <w:rFonts w:cs="Arial"/>
          <w:szCs w:val="20"/>
          <w:lang w:val="sl-SI"/>
        </w:rPr>
        <w:t>upoštevalo</w:t>
      </w:r>
      <w:r w:rsidR="00BA2550" w:rsidRPr="00096BEC">
        <w:rPr>
          <w:rFonts w:cs="Arial"/>
          <w:szCs w:val="20"/>
          <w:lang w:val="sl-SI"/>
        </w:rPr>
        <w:t xml:space="preserve"> </w:t>
      </w:r>
      <w:r w:rsidRPr="00096BEC">
        <w:rPr>
          <w:rFonts w:cs="Arial"/>
          <w:szCs w:val="20"/>
          <w:lang w:val="sl-SI"/>
        </w:rPr>
        <w:t>11. člen URS, ki območja narodnih skupnosti veže na občine kot teritorialne enote in pravic</w:t>
      </w:r>
      <w:r w:rsidR="00BA2550">
        <w:rPr>
          <w:rFonts w:cs="Arial"/>
          <w:szCs w:val="20"/>
          <w:lang w:val="sl-SI"/>
        </w:rPr>
        <w:t>e</w:t>
      </w:r>
      <w:r w:rsidRPr="00096BEC">
        <w:rPr>
          <w:rFonts w:cs="Arial"/>
          <w:szCs w:val="20"/>
          <w:lang w:val="sl-SI"/>
        </w:rPr>
        <w:t xml:space="preserve"> uporabe jezika narodne skupnosti ne omejuje glede na osebne okoliščine, torej le na pripadnike narodne skupnosti, ki živijo na tem območju (</w:t>
      </w:r>
      <w:r w:rsidRPr="00CA5373">
        <w:rPr>
          <w:rFonts w:cs="Arial"/>
          <w:szCs w:val="20"/>
          <w:lang w:val="sl-SI"/>
        </w:rPr>
        <w:t>k</w:t>
      </w:r>
      <w:r w:rsidR="00CA5373">
        <w:rPr>
          <w:rFonts w:cs="Arial"/>
          <w:szCs w:val="20"/>
          <w:lang w:val="sl-SI"/>
        </w:rPr>
        <w:t>akor</w:t>
      </w:r>
      <w:r w:rsidRPr="00096BEC">
        <w:rPr>
          <w:rFonts w:cs="Arial"/>
          <w:szCs w:val="20"/>
          <w:lang w:val="sl-SI"/>
        </w:rPr>
        <w:t xml:space="preserve"> to izhaja iz veljavne ureditve), temveč </w:t>
      </w:r>
      <w:r w:rsidR="000F5270">
        <w:rPr>
          <w:rFonts w:cs="Arial"/>
          <w:szCs w:val="20"/>
          <w:lang w:val="sl-SI"/>
        </w:rPr>
        <w:t>jo</w:t>
      </w:r>
      <w:r w:rsidRPr="00096BEC">
        <w:rPr>
          <w:rFonts w:cs="Arial"/>
          <w:szCs w:val="20"/>
          <w:lang w:val="sl-SI"/>
        </w:rPr>
        <w:t xml:space="preserve"> daje vsem strankam, ki na teh območjih želijo uveljaviti pravico do uporabe italijanskega ali madžarskega jezika v postopku (enako tudi v 4. členu </w:t>
      </w:r>
      <w:r>
        <w:rPr>
          <w:rFonts w:cs="Arial"/>
          <w:szCs w:val="20"/>
          <w:lang w:val="sl-SI"/>
        </w:rPr>
        <w:t>ZDU</w:t>
      </w:r>
      <w:r w:rsidRPr="00096BEC">
        <w:rPr>
          <w:rFonts w:cs="Arial"/>
          <w:szCs w:val="20"/>
          <w:lang w:val="sl-SI"/>
        </w:rPr>
        <w:t xml:space="preserve">). Tem spremembam dodatno pritrjuje tudi praksa Sodišča EU (glej primer Grauel </w:t>
      </w:r>
      <w:r w:rsidRPr="00CA5373">
        <w:rPr>
          <w:rFonts w:cs="Arial"/>
          <w:szCs w:val="20"/>
          <w:lang w:val="sl-SI"/>
        </w:rPr>
        <w:t>Ruffer št. C-322/13, 27. marca 2014</w:t>
      </w:r>
      <w:r w:rsidRPr="00096BEC">
        <w:rPr>
          <w:rFonts w:cs="Arial"/>
          <w:szCs w:val="20"/>
          <w:lang w:val="sl-SI"/>
        </w:rPr>
        <w:t>), kjer je sodišče razsodilo, da je člena 18 in 21 Pogodbe o delovanju Evropske unije treba razlagati tako, da nasprotujeta nacionalni ureditvi, kakršna je ta v postopku v glavni stvari, ki pravico do uporabe jezika, ki ni uradni državni jezik države članice, v civilnih postopkih, ki potekajo pred sodišči te države, ki imajo sedež v določeni ozemeljski enoti navedene države, priznavajo le njenim državljanom, ki prebivajo v tej ozemeljski enoti. Predmetna sodba Sodišča EU od države članice zahteva, da če država članica na nekaterih sodiščih zagotavlja pripadnikom narodnih manjšin uporabo svojega jezika v postopkih, se mora ta pravica do uporabe (tega) jezika v postopku zagotavljati vsem državljanom držav članic EU, ki govorijo ta jezik, ne glede na njihovo prebivališče.</w:t>
      </w:r>
    </w:p>
    <w:p w14:paraId="10398D12" w14:textId="77777777" w:rsidR="00E92640" w:rsidRPr="00096BEC" w:rsidRDefault="00E92640" w:rsidP="00E92640">
      <w:pPr>
        <w:pBdr>
          <w:top w:val="single" w:sz="4" w:space="1" w:color="auto"/>
          <w:left w:val="single" w:sz="4" w:space="4" w:color="auto"/>
          <w:bottom w:val="single" w:sz="4" w:space="1" w:color="auto"/>
          <w:right w:val="single" w:sz="4" w:space="4" w:color="auto"/>
        </w:pBdr>
        <w:spacing w:line="240" w:lineRule="exact"/>
        <w:rPr>
          <w:rFonts w:cs="Arial"/>
          <w:szCs w:val="20"/>
          <w:u w:val="single"/>
          <w:lang w:val="sl-SI"/>
        </w:rPr>
      </w:pPr>
    </w:p>
    <w:p w14:paraId="0AE5B7F8" w14:textId="77777777" w:rsidR="00E92640" w:rsidRPr="00096BEC" w:rsidRDefault="00E92640" w:rsidP="00E92640">
      <w:pPr>
        <w:pBdr>
          <w:top w:val="single" w:sz="4" w:space="1" w:color="auto"/>
          <w:left w:val="single" w:sz="4" w:space="4" w:color="auto"/>
          <w:bottom w:val="single" w:sz="4" w:space="1" w:color="auto"/>
          <w:right w:val="single" w:sz="4" w:space="4" w:color="auto"/>
        </w:pBdr>
        <w:tabs>
          <w:tab w:val="left" w:pos="1985"/>
        </w:tabs>
        <w:spacing w:line="240" w:lineRule="exact"/>
        <w:rPr>
          <w:rFonts w:cs="Arial"/>
          <w:szCs w:val="20"/>
          <w:lang w:val="sl-SI"/>
        </w:rPr>
      </w:pPr>
      <w:r w:rsidRPr="00E92640">
        <w:rPr>
          <w:rFonts w:cs="Arial"/>
          <w:b/>
          <w:bCs/>
          <w:szCs w:val="20"/>
          <w:lang w:val="sl-SI"/>
        </w:rPr>
        <w:t>Nosilec:</w:t>
      </w:r>
      <w:r w:rsidRPr="00096BEC">
        <w:rPr>
          <w:rFonts w:cs="Arial"/>
          <w:szCs w:val="20"/>
          <w:lang w:val="sl-SI"/>
        </w:rPr>
        <w:t xml:space="preserve"> </w:t>
      </w:r>
      <w:r w:rsidRPr="00096BEC">
        <w:rPr>
          <w:rFonts w:cs="Arial"/>
          <w:szCs w:val="20"/>
          <w:lang w:val="sl-SI"/>
        </w:rPr>
        <w:tab/>
        <w:t>MP.</w:t>
      </w:r>
    </w:p>
    <w:p w14:paraId="63CE4BF0" w14:textId="77777777" w:rsidR="00E92640" w:rsidRDefault="00E92640" w:rsidP="00E92640">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p>
    <w:p w14:paraId="1418189C" w14:textId="08A9592A" w:rsidR="00E92640" w:rsidRPr="00096BEC" w:rsidRDefault="00E92640" w:rsidP="00E92640">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r w:rsidRPr="00E92640">
        <w:rPr>
          <w:rFonts w:cs="Arial"/>
          <w:b/>
          <w:bCs/>
          <w:szCs w:val="20"/>
          <w:lang w:val="sl-SI"/>
        </w:rPr>
        <w:t>Rok za izvedbo:</w:t>
      </w:r>
      <w:r w:rsidRPr="00096BEC">
        <w:rPr>
          <w:rFonts w:cs="Arial"/>
          <w:szCs w:val="20"/>
          <w:lang w:val="sl-SI"/>
        </w:rPr>
        <w:t xml:space="preserve"> </w:t>
      </w:r>
      <w:r w:rsidRPr="00096BEC">
        <w:rPr>
          <w:rFonts w:cs="Arial"/>
          <w:szCs w:val="20"/>
          <w:lang w:val="sl-SI"/>
        </w:rPr>
        <w:tab/>
        <w:t>leto 2021 in nato trajna naloga.</w:t>
      </w:r>
    </w:p>
    <w:p w14:paraId="7B74CA32" w14:textId="77777777" w:rsidR="00E92640" w:rsidRPr="00096BEC" w:rsidRDefault="00E92640" w:rsidP="00E92640">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4A7DE2D7" w14:textId="77777777" w:rsidR="00E92640" w:rsidRPr="00096BEC" w:rsidRDefault="00E92640" w:rsidP="00E92640">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r w:rsidRPr="00E92640">
        <w:rPr>
          <w:rFonts w:cs="Arial"/>
          <w:b/>
          <w:bCs/>
          <w:szCs w:val="20"/>
          <w:lang w:val="sl-SI"/>
        </w:rPr>
        <w:t>Potrebna sredstva:</w:t>
      </w:r>
      <w:r w:rsidRPr="00096BEC">
        <w:rPr>
          <w:rFonts w:cs="Arial"/>
          <w:szCs w:val="20"/>
          <w:lang w:val="sl-SI"/>
        </w:rPr>
        <w:t xml:space="preserve"> </w:t>
      </w:r>
      <w:r w:rsidRPr="00096BEC">
        <w:rPr>
          <w:rFonts w:cs="Arial"/>
          <w:szCs w:val="20"/>
          <w:lang w:val="sl-SI"/>
        </w:rPr>
        <w:tab/>
        <w:t xml:space="preserve">v okviru letnega proračuna </w:t>
      </w:r>
      <w:r>
        <w:rPr>
          <w:rFonts w:cs="Arial"/>
          <w:szCs w:val="20"/>
          <w:lang w:val="sl-SI"/>
        </w:rPr>
        <w:t>MP</w:t>
      </w:r>
      <w:r w:rsidRPr="00096BEC">
        <w:rPr>
          <w:rFonts w:cs="Arial"/>
          <w:szCs w:val="20"/>
          <w:lang w:val="sl-SI"/>
        </w:rPr>
        <w:t>.</w:t>
      </w:r>
    </w:p>
    <w:p w14:paraId="5A74238D" w14:textId="77777777" w:rsidR="00E92640" w:rsidRPr="00096BEC" w:rsidRDefault="00E92640" w:rsidP="00E92640">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p>
    <w:p w14:paraId="3484C312" w14:textId="77777777" w:rsidR="00E92640" w:rsidRDefault="00E92640" w:rsidP="00E92640">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r w:rsidRPr="00E92640">
        <w:rPr>
          <w:rFonts w:cs="Arial"/>
          <w:b/>
          <w:bCs/>
          <w:szCs w:val="20"/>
          <w:lang w:val="sl-SI"/>
        </w:rPr>
        <w:t>Finančni vir:</w:t>
      </w:r>
      <w:r w:rsidRPr="00096BEC">
        <w:rPr>
          <w:rFonts w:cs="Arial"/>
          <w:szCs w:val="20"/>
          <w:lang w:val="sl-SI"/>
        </w:rPr>
        <w:tab/>
        <w:t>finančni načrt MP.</w:t>
      </w:r>
    </w:p>
    <w:p w14:paraId="05E65B7E" w14:textId="77777777" w:rsidR="00E92640" w:rsidRPr="00096BEC" w:rsidRDefault="00E92640" w:rsidP="00E92640">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p>
    <w:p w14:paraId="3D69EF58" w14:textId="77777777" w:rsidR="00E92640" w:rsidRDefault="00E92640" w:rsidP="00F03A40">
      <w:pPr>
        <w:pStyle w:val="datumtevilka"/>
        <w:tabs>
          <w:tab w:val="left" w:pos="1985"/>
        </w:tabs>
        <w:spacing w:line="260" w:lineRule="exact"/>
        <w:jc w:val="both"/>
        <w:rPr>
          <w:rFonts w:cs="Arial"/>
        </w:rPr>
      </w:pPr>
    </w:p>
    <w:p w14:paraId="560913E4" w14:textId="77777777" w:rsidR="0058751F" w:rsidRPr="00096BEC" w:rsidRDefault="0058751F" w:rsidP="00F03A40">
      <w:pPr>
        <w:pStyle w:val="datumtevilka"/>
        <w:tabs>
          <w:tab w:val="left" w:pos="1985"/>
        </w:tabs>
        <w:spacing w:line="260" w:lineRule="exact"/>
        <w:jc w:val="both"/>
        <w:rPr>
          <w:rFonts w:cs="Arial"/>
        </w:rPr>
      </w:pPr>
    </w:p>
    <w:p w14:paraId="0F84E77F" w14:textId="77777777" w:rsidR="001051FD" w:rsidRDefault="00B31406" w:rsidP="00B31406">
      <w:pPr>
        <w:jc w:val="both"/>
        <w:rPr>
          <w:lang w:val="sl-SI"/>
        </w:rPr>
      </w:pPr>
      <w:r w:rsidRPr="00973354">
        <w:rPr>
          <w:b/>
          <w:bCs/>
          <w:lang w:val="sl-SI"/>
        </w:rPr>
        <w:t>Ministrstvo za pravosodje</w:t>
      </w:r>
      <w:r>
        <w:rPr>
          <w:lang w:val="sl-SI"/>
        </w:rPr>
        <w:t xml:space="preserve"> </w:t>
      </w:r>
    </w:p>
    <w:p w14:paraId="50ED36BE" w14:textId="530C2568" w:rsidR="001051FD" w:rsidRDefault="001051FD" w:rsidP="00B31406">
      <w:pPr>
        <w:jc w:val="both"/>
        <w:rPr>
          <w:lang w:val="sl-SI"/>
        </w:rPr>
      </w:pPr>
    </w:p>
    <w:p w14:paraId="5F34987C" w14:textId="77AFACB9" w:rsidR="00B31406" w:rsidRDefault="00210406" w:rsidP="00B31406">
      <w:pPr>
        <w:jc w:val="both"/>
        <w:rPr>
          <w:lang w:val="sl-SI"/>
        </w:rPr>
      </w:pPr>
      <w:r>
        <w:rPr>
          <w:rFonts w:eastAsia="Calibri" w:cs="Arial"/>
          <w:color w:val="000000"/>
          <w:szCs w:val="20"/>
          <w:lang w:val="sl-SI" w:eastAsia="sl-SI"/>
        </w:rPr>
        <w:t>Ministrstvo je poročalo</w:t>
      </w:r>
      <w:r w:rsidRPr="00096BEC">
        <w:rPr>
          <w:rFonts w:eastAsia="Calibri" w:cs="Arial"/>
          <w:color w:val="000000"/>
          <w:szCs w:val="20"/>
          <w:lang w:val="sl-SI" w:eastAsia="sl-SI"/>
        </w:rPr>
        <w:t xml:space="preserve">, </w:t>
      </w:r>
      <w:r>
        <w:rPr>
          <w:rFonts w:cs="Arial"/>
          <w:szCs w:val="20"/>
          <w:lang w:val="sl-SI" w:eastAsia="sl-SI"/>
        </w:rPr>
        <w:t xml:space="preserve">da je v </w:t>
      </w:r>
      <w:r>
        <w:rPr>
          <w:lang w:val="sl-SI"/>
        </w:rPr>
        <w:t>letu 2024 pripravilo nov</w:t>
      </w:r>
      <w:r w:rsidR="00FE60F3">
        <w:rPr>
          <w:lang w:val="sl-SI"/>
        </w:rPr>
        <w:t>i</w:t>
      </w:r>
      <w:r>
        <w:rPr>
          <w:lang w:val="sl-SI"/>
        </w:rPr>
        <w:t xml:space="preserve"> Zakon o sodiščih (ZS-1), ki je bil 15. </w:t>
      </w:r>
      <w:r w:rsidR="006754BB">
        <w:rPr>
          <w:lang w:val="sl-SI"/>
        </w:rPr>
        <w:t>maja</w:t>
      </w:r>
      <w:r>
        <w:rPr>
          <w:lang w:val="sl-SI"/>
        </w:rPr>
        <w:t xml:space="preserve"> 2025 sprejet na Vladi Republike Slovenije in 21. </w:t>
      </w:r>
      <w:r w:rsidR="006754BB">
        <w:rPr>
          <w:lang w:val="sl-SI"/>
        </w:rPr>
        <w:t>novembra</w:t>
      </w:r>
      <w:r>
        <w:rPr>
          <w:lang w:val="sl-SI"/>
        </w:rPr>
        <w:t xml:space="preserve"> 2025 v Državnem zboru Republike Slovenije. Zakon je začel veljati 19. </w:t>
      </w:r>
      <w:r w:rsidR="006754BB">
        <w:rPr>
          <w:lang w:val="sl-SI"/>
        </w:rPr>
        <w:t>decembra</w:t>
      </w:r>
      <w:r>
        <w:rPr>
          <w:lang w:val="sl-SI"/>
        </w:rPr>
        <w:t xml:space="preserve"> 2025, uporabljati pa se začne 1. </w:t>
      </w:r>
      <w:r w:rsidR="006754BB">
        <w:rPr>
          <w:lang w:val="sl-SI"/>
        </w:rPr>
        <w:t>januarja</w:t>
      </w:r>
      <w:r>
        <w:rPr>
          <w:lang w:val="sl-SI"/>
        </w:rPr>
        <w:t xml:space="preserve"> 2027. Med sprejetimi spremembami je tudi </w:t>
      </w:r>
      <w:r w:rsidR="006754BB">
        <w:rPr>
          <w:lang w:val="sl-SI"/>
        </w:rPr>
        <w:t xml:space="preserve">prenos </w:t>
      </w:r>
      <w:r>
        <w:rPr>
          <w:lang w:val="sl-SI"/>
        </w:rPr>
        <w:t xml:space="preserve">sodne prakse SEU (primer Grauel Ruffer št. C-322/13) ter s tem dosledno spoštovanje Pogodbe o delovanju Evropske unije </w:t>
      </w:r>
      <w:r w:rsidR="00011F10">
        <w:rPr>
          <w:lang w:val="sl-SI"/>
        </w:rPr>
        <w:t xml:space="preserve">in </w:t>
      </w:r>
      <w:r>
        <w:rPr>
          <w:lang w:val="sl-SI"/>
        </w:rPr>
        <w:t xml:space="preserve">11. člena Ustave Republike Slovenije (URS). </w:t>
      </w:r>
      <w:r w:rsidR="00B31406">
        <w:rPr>
          <w:lang w:val="sl-SI"/>
        </w:rPr>
        <w:t xml:space="preserve">Republika Slovenija zagotavlja pripadnikom narodnih manjšin uporabo svojega jezika v postopkih, pravica do uporabe (tega) jezika pa se zagotavlja tudi državljanom držav članic EU, ki govorijo jezik narodnih manjšin v Republiki Sloveniji. S tem je uveljavljen popoln personalni princip pravice uporabe svojega jezika v postopkih, na območju varovanja pravic narodnih manjšin v Republiki Sloveniji. Spremembe </w:t>
      </w:r>
      <w:r>
        <w:rPr>
          <w:lang w:val="sl-SI"/>
        </w:rPr>
        <w:t>ZDodv</w:t>
      </w:r>
      <w:r w:rsidR="00B31406">
        <w:rPr>
          <w:lang w:val="sl-SI"/>
        </w:rPr>
        <w:t xml:space="preserve"> bodo naveden</w:t>
      </w:r>
      <w:r w:rsidR="00BA2550">
        <w:rPr>
          <w:lang w:val="sl-SI"/>
        </w:rPr>
        <w:t>a</w:t>
      </w:r>
      <w:r w:rsidR="00B31406">
        <w:rPr>
          <w:lang w:val="sl-SI"/>
        </w:rPr>
        <w:t xml:space="preserve"> </w:t>
      </w:r>
      <w:r w:rsidR="00BA2550">
        <w:rPr>
          <w:lang w:val="sl-SI"/>
        </w:rPr>
        <w:t xml:space="preserve">načela </w:t>
      </w:r>
      <w:r w:rsidR="00B31406">
        <w:rPr>
          <w:lang w:val="sl-SI"/>
        </w:rPr>
        <w:t xml:space="preserve">ustrezno </w:t>
      </w:r>
      <w:r w:rsidR="00BA2550">
        <w:rPr>
          <w:lang w:val="sl-SI"/>
        </w:rPr>
        <w:t>upoštevale</w:t>
      </w:r>
      <w:r>
        <w:rPr>
          <w:lang w:val="sl-SI"/>
        </w:rPr>
        <w:t>.</w:t>
      </w:r>
      <w:r w:rsidR="00B31406">
        <w:rPr>
          <w:lang w:val="sl-SI"/>
        </w:rPr>
        <w:t xml:space="preserve"> </w:t>
      </w:r>
    </w:p>
    <w:p w14:paraId="08DA61BC" w14:textId="77777777" w:rsidR="00E24B74" w:rsidRPr="00096BEC" w:rsidRDefault="00E24B74" w:rsidP="00F03A40">
      <w:pPr>
        <w:spacing w:line="260" w:lineRule="exact"/>
        <w:jc w:val="both"/>
        <w:rPr>
          <w:rFonts w:cs="Arial"/>
          <w:szCs w:val="20"/>
          <w:lang w:val="sl-SI"/>
        </w:rPr>
      </w:pPr>
    </w:p>
    <w:p w14:paraId="3CE40E63" w14:textId="77777777" w:rsidR="00E24B74" w:rsidRPr="00096BEC" w:rsidRDefault="00E24B74" w:rsidP="00F03A40">
      <w:pPr>
        <w:spacing w:line="260" w:lineRule="exact"/>
        <w:jc w:val="both"/>
        <w:rPr>
          <w:rFonts w:cs="Arial"/>
          <w:szCs w:val="20"/>
          <w:u w:val="single"/>
          <w:lang w:val="sl-SI"/>
        </w:rPr>
      </w:pPr>
    </w:p>
    <w:p w14:paraId="68E5E873" w14:textId="77777777" w:rsidR="00991C79" w:rsidRPr="005179FE" w:rsidRDefault="00991C79" w:rsidP="00991C79">
      <w:pPr>
        <w:pBdr>
          <w:top w:val="single" w:sz="4" w:space="1" w:color="auto"/>
          <w:left w:val="single" w:sz="4" w:space="4" w:color="auto"/>
          <w:bottom w:val="single" w:sz="4" w:space="1" w:color="auto"/>
          <w:right w:val="single" w:sz="4" w:space="4" w:color="auto"/>
        </w:pBdr>
        <w:spacing w:line="240" w:lineRule="exact"/>
        <w:jc w:val="both"/>
        <w:rPr>
          <w:rFonts w:cs="Arial"/>
          <w:szCs w:val="20"/>
          <w:u w:val="single"/>
          <w:lang w:val="sl-SI"/>
        </w:rPr>
      </w:pPr>
    </w:p>
    <w:p w14:paraId="57137E36" w14:textId="77777777" w:rsidR="00991C79" w:rsidRPr="00991C79" w:rsidRDefault="00991C79" w:rsidP="00991C79">
      <w:pPr>
        <w:pBdr>
          <w:top w:val="single" w:sz="4" w:space="1" w:color="auto"/>
          <w:left w:val="single" w:sz="4" w:space="4" w:color="auto"/>
          <w:bottom w:val="single" w:sz="4" w:space="1" w:color="auto"/>
          <w:right w:val="single" w:sz="4" w:space="4" w:color="auto"/>
        </w:pBdr>
        <w:spacing w:line="240" w:lineRule="exact"/>
        <w:jc w:val="both"/>
        <w:rPr>
          <w:rFonts w:cs="Arial"/>
          <w:b/>
          <w:szCs w:val="20"/>
          <w:lang w:val="sl-SI"/>
        </w:rPr>
      </w:pPr>
      <w:r w:rsidRPr="00991C79">
        <w:rPr>
          <w:rFonts w:cs="Arial"/>
          <w:b/>
          <w:szCs w:val="20"/>
          <w:lang w:val="sl-SI"/>
        </w:rPr>
        <w:t>Ukrep:</w:t>
      </w:r>
    </w:p>
    <w:p w14:paraId="21DDAFD1" w14:textId="77777777" w:rsidR="00991C79" w:rsidRPr="00991C79" w:rsidRDefault="00991C79" w:rsidP="00991C79">
      <w:pPr>
        <w:pBdr>
          <w:top w:val="single" w:sz="4" w:space="1" w:color="auto"/>
          <w:left w:val="single" w:sz="4" w:space="4" w:color="auto"/>
          <w:bottom w:val="single" w:sz="4" w:space="1" w:color="auto"/>
          <w:right w:val="single" w:sz="4" w:space="4" w:color="auto"/>
        </w:pBdr>
        <w:spacing w:line="240" w:lineRule="exact"/>
        <w:jc w:val="both"/>
        <w:rPr>
          <w:rFonts w:cs="Arial"/>
          <w:color w:val="0070C0"/>
          <w:szCs w:val="20"/>
          <w:u w:val="single"/>
          <w:lang w:val="sl-SI"/>
        </w:rPr>
      </w:pPr>
      <w:r w:rsidRPr="00991C79">
        <w:rPr>
          <w:rFonts w:cs="Arial"/>
          <w:b/>
          <w:bCs/>
          <w:color w:val="0070C0"/>
          <w:szCs w:val="20"/>
          <w:lang w:val="sl-SI"/>
        </w:rPr>
        <w:t>Posodobitev spletnih strani Državnega odvetništva Republike Slovenije</w:t>
      </w:r>
    </w:p>
    <w:p w14:paraId="50AEA25E" w14:textId="77777777" w:rsidR="00991C79" w:rsidRPr="005179FE" w:rsidRDefault="00991C79" w:rsidP="00991C79">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5697C7E3" w14:textId="210DCD9C" w:rsidR="00991C79" w:rsidRPr="005179FE" w:rsidRDefault="00991C79" w:rsidP="00991C79">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991C79">
        <w:rPr>
          <w:rFonts w:cs="Arial"/>
          <w:b/>
          <w:bCs/>
          <w:szCs w:val="20"/>
          <w:lang w:val="sl-SI"/>
        </w:rPr>
        <w:t>Obrazložitev:</w:t>
      </w:r>
      <w:r w:rsidRPr="005179FE">
        <w:rPr>
          <w:rFonts w:cs="Arial"/>
          <w:szCs w:val="20"/>
          <w:lang w:val="sl-SI"/>
        </w:rPr>
        <w:t xml:space="preserve"> </w:t>
      </w:r>
      <w:r w:rsidRPr="005179FE">
        <w:rPr>
          <w:rFonts w:cs="Arial"/>
          <w:szCs w:val="20"/>
          <w:lang w:val="sl-SI"/>
        </w:rPr>
        <w:br/>
        <w:t xml:space="preserve">Državno odvetništvo Republike Slovenije vodi ter na svoji spletni strani javno objavlja in redno posodablja podatke o izvajanju nalog, ki jih opravlja v okviru svojih pristojnosti. Posodobile se bodo spletne strani Državnega odvetništva Republike Slovenije z vsebinami, ki so tudi v madžarskem in italijanskem jeziku, kar je pomembno predvsem za poslovanje </w:t>
      </w:r>
      <w:r w:rsidR="00FE60F3">
        <w:rPr>
          <w:rFonts w:cs="Arial"/>
          <w:szCs w:val="20"/>
          <w:lang w:val="sl-SI"/>
        </w:rPr>
        <w:t>z</w:t>
      </w:r>
      <w:r w:rsidRPr="005179FE">
        <w:rPr>
          <w:rFonts w:cs="Arial"/>
          <w:szCs w:val="20"/>
          <w:lang w:val="sl-SI"/>
        </w:rPr>
        <w:t>unanjih oddelkov Državnega odvetništva Republike Slovenije v Kopru in Murski Soboti.</w:t>
      </w:r>
    </w:p>
    <w:p w14:paraId="17DC4435" w14:textId="77777777" w:rsidR="00991C79" w:rsidRPr="005179FE" w:rsidRDefault="00991C79" w:rsidP="00991C79">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78315894" w14:textId="77777777" w:rsidR="00991C79" w:rsidRPr="005179FE" w:rsidRDefault="00991C79" w:rsidP="00991C79">
      <w:pPr>
        <w:pBdr>
          <w:top w:val="single" w:sz="4" w:space="1" w:color="auto"/>
          <w:left w:val="single" w:sz="4" w:space="4" w:color="auto"/>
          <w:bottom w:val="single" w:sz="4" w:space="1" w:color="auto"/>
          <w:right w:val="single" w:sz="4" w:space="4" w:color="auto"/>
        </w:pBdr>
        <w:tabs>
          <w:tab w:val="left" w:pos="1985"/>
        </w:tabs>
        <w:spacing w:line="240" w:lineRule="exact"/>
        <w:rPr>
          <w:rFonts w:cs="Arial"/>
          <w:szCs w:val="20"/>
          <w:lang w:val="sl-SI"/>
        </w:rPr>
      </w:pPr>
      <w:r w:rsidRPr="00991C79">
        <w:rPr>
          <w:rFonts w:cs="Arial"/>
          <w:b/>
          <w:bCs/>
          <w:szCs w:val="20"/>
          <w:lang w:val="sl-SI"/>
        </w:rPr>
        <w:t>Nosilec:</w:t>
      </w:r>
      <w:r w:rsidRPr="005179FE">
        <w:rPr>
          <w:rFonts w:cs="Arial"/>
          <w:szCs w:val="20"/>
          <w:lang w:val="sl-SI"/>
        </w:rPr>
        <w:t xml:space="preserve"> </w:t>
      </w:r>
      <w:r w:rsidRPr="005179FE">
        <w:rPr>
          <w:rFonts w:cs="Arial"/>
          <w:szCs w:val="20"/>
          <w:lang w:val="sl-SI"/>
        </w:rPr>
        <w:tab/>
        <w:t>Državno odvetništvo Republike Slovenije.</w:t>
      </w:r>
    </w:p>
    <w:p w14:paraId="18200FDE" w14:textId="77777777" w:rsidR="00991C79" w:rsidRPr="005179FE" w:rsidRDefault="00991C79" w:rsidP="00991C79">
      <w:pPr>
        <w:pBdr>
          <w:top w:val="single" w:sz="4" w:space="1" w:color="auto"/>
          <w:left w:val="single" w:sz="4" w:space="4" w:color="auto"/>
          <w:bottom w:val="single" w:sz="4" w:space="1" w:color="auto"/>
          <w:right w:val="single" w:sz="4" w:space="4" w:color="auto"/>
        </w:pBdr>
        <w:tabs>
          <w:tab w:val="left" w:pos="1985"/>
        </w:tabs>
        <w:spacing w:line="240" w:lineRule="exact"/>
        <w:rPr>
          <w:rFonts w:cs="Arial"/>
          <w:szCs w:val="20"/>
          <w:lang w:val="sl-SI"/>
        </w:rPr>
      </w:pPr>
    </w:p>
    <w:p w14:paraId="210D72EB" w14:textId="77777777" w:rsidR="00991C79" w:rsidRPr="005179FE" w:rsidRDefault="00991C79" w:rsidP="00991C79">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r w:rsidRPr="00991C79">
        <w:rPr>
          <w:rFonts w:cs="Arial"/>
          <w:b/>
          <w:bCs/>
          <w:szCs w:val="20"/>
          <w:lang w:val="sl-SI"/>
        </w:rPr>
        <w:t>Rok za izvedbo:</w:t>
      </w:r>
      <w:r w:rsidRPr="005179FE">
        <w:rPr>
          <w:rFonts w:cs="Arial"/>
          <w:szCs w:val="20"/>
          <w:lang w:val="sl-SI"/>
        </w:rPr>
        <w:t xml:space="preserve"> </w:t>
      </w:r>
      <w:r w:rsidRPr="005179FE">
        <w:rPr>
          <w:rFonts w:cs="Arial"/>
          <w:szCs w:val="20"/>
          <w:lang w:val="sl-SI"/>
        </w:rPr>
        <w:tab/>
        <w:t>leto 2022 in nato trajna naloga.</w:t>
      </w:r>
    </w:p>
    <w:p w14:paraId="1BFE6ED9" w14:textId="77777777" w:rsidR="00991C79" w:rsidRPr="005179FE" w:rsidRDefault="00991C79" w:rsidP="00991C79">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0AEF4DA2" w14:textId="77777777" w:rsidR="00991C79" w:rsidRPr="005179FE" w:rsidRDefault="00991C79" w:rsidP="00991C79">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r w:rsidRPr="00991C79">
        <w:rPr>
          <w:rFonts w:cs="Arial"/>
          <w:b/>
          <w:bCs/>
          <w:szCs w:val="20"/>
          <w:lang w:val="sl-SI"/>
        </w:rPr>
        <w:t>Potrebna sredstva:</w:t>
      </w:r>
      <w:r w:rsidRPr="005179FE">
        <w:rPr>
          <w:rFonts w:cs="Arial"/>
          <w:szCs w:val="20"/>
          <w:lang w:val="sl-SI"/>
        </w:rPr>
        <w:t xml:space="preserve"> </w:t>
      </w:r>
      <w:r w:rsidRPr="005179FE">
        <w:rPr>
          <w:rFonts w:cs="Arial"/>
          <w:szCs w:val="20"/>
          <w:lang w:val="sl-SI"/>
        </w:rPr>
        <w:tab/>
        <w:t>v okviru letnega proračuna Državnega odvetništva Republike Slovenije.</w:t>
      </w:r>
    </w:p>
    <w:p w14:paraId="1981E851" w14:textId="77777777" w:rsidR="00991C79" w:rsidRPr="005179FE" w:rsidRDefault="00991C79" w:rsidP="00991C79">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p>
    <w:p w14:paraId="27BA2233" w14:textId="77777777" w:rsidR="00991C79" w:rsidRPr="005179FE" w:rsidRDefault="00991C79" w:rsidP="00991C79">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r w:rsidRPr="00991C79">
        <w:rPr>
          <w:rFonts w:cs="Arial"/>
          <w:b/>
          <w:bCs/>
          <w:szCs w:val="20"/>
          <w:lang w:val="sl-SI"/>
        </w:rPr>
        <w:t>Finančni vir:</w:t>
      </w:r>
      <w:r w:rsidRPr="005179FE">
        <w:rPr>
          <w:rFonts w:cs="Arial"/>
          <w:szCs w:val="20"/>
          <w:lang w:val="sl-SI"/>
        </w:rPr>
        <w:tab/>
      </w:r>
      <w:r>
        <w:rPr>
          <w:rFonts w:cs="Arial"/>
          <w:szCs w:val="20"/>
          <w:lang w:val="sl-SI"/>
        </w:rPr>
        <w:t xml:space="preserve">finančni načrt </w:t>
      </w:r>
      <w:r w:rsidRPr="005179FE">
        <w:rPr>
          <w:rFonts w:cs="Arial"/>
          <w:szCs w:val="20"/>
          <w:lang w:val="sl-SI"/>
        </w:rPr>
        <w:t>Državn</w:t>
      </w:r>
      <w:r>
        <w:rPr>
          <w:rFonts w:cs="Arial"/>
          <w:szCs w:val="20"/>
          <w:lang w:val="sl-SI"/>
        </w:rPr>
        <w:t>ega</w:t>
      </w:r>
      <w:r w:rsidRPr="005179FE">
        <w:rPr>
          <w:rFonts w:cs="Arial"/>
          <w:szCs w:val="20"/>
          <w:lang w:val="sl-SI"/>
        </w:rPr>
        <w:t xml:space="preserve"> odvetništv</w:t>
      </w:r>
      <w:r>
        <w:rPr>
          <w:rFonts w:cs="Arial"/>
          <w:szCs w:val="20"/>
          <w:lang w:val="sl-SI"/>
        </w:rPr>
        <w:t>a</w:t>
      </w:r>
      <w:r w:rsidRPr="005179FE">
        <w:rPr>
          <w:rFonts w:cs="Arial"/>
          <w:szCs w:val="20"/>
          <w:lang w:val="sl-SI"/>
        </w:rPr>
        <w:t xml:space="preserve"> Republike Slovenije.</w:t>
      </w:r>
    </w:p>
    <w:p w14:paraId="2ABECFE7" w14:textId="77777777" w:rsidR="00991C79" w:rsidRPr="005179FE" w:rsidRDefault="00991C79" w:rsidP="00991C79">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3FE792AF" w14:textId="77777777" w:rsidR="00FF5CDB" w:rsidRDefault="00FF5CDB" w:rsidP="00F03A40">
      <w:pPr>
        <w:spacing w:line="260" w:lineRule="exact"/>
        <w:jc w:val="both"/>
        <w:rPr>
          <w:rFonts w:cs="Arial"/>
          <w:szCs w:val="20"/>
          <w:lang w:val="sl-SI"/>
        </w:rPr>
      </w:pPr>
    </w:p>
    <w:p w14:paraId="287FF243" w14:textId="77777777" w:rsidR="00991C79" w:rsidRDefault="00991C79" w:rsidP="00F03A40">
      <w:pPr>
        <w:spacing w:line="260" w:lineRule="exact"/>
        <w:jc w:val="both"/>
        <w:rPr>
          <w:rFonts w:cs="Arial"/>
          <w:szCs w:val="20"/>
          <w:lang w:val="sl-SI"/>
        </w:rPr>
      </w:pPr>
    </w:p>
    <w:p w14:paraId="433B0251" w14:textId="53CDD876" w:rsidR="00991C79" w:rsidRPr="00991C79" w:rsidRDefault="00991C79" w:rsidP="00F03A40">
      <w:pPr>
        <w:spacing w:line="260" w:lineRule="exact"/>
        <w:jc w:val="both"/>
        <w:rPr>
          <w:rFonts w:cs="Arial"/>
          <w:b/>
          <w:bCs/>
          <w:szCs w:val="20"/>
          <w:lang w:val="sl-SI"/>
        </w:rPr>
      </w:pPr>
      <w:r w:rsidRPr="00991C79">
        <w:rPr>
          <w:rFonts w:cs="Arial"/>
          <w:b/>
          <w:bCs/>
          <w:szCs w:val="20"/>
          <w:lang w:val="sl-SI"/>
        </w:rPr>
        <w:t>Ministrstvo za pravosodje</w:t>
      </w:r>
    </w:p>
    <w:p w14:paraId="2CB770A2" w14:textId="77777777" w:rsidR="00E24B74" w:rsidRPr="00096BEC" w:rsidRDefault="00E24B74" w:rsidP="00F03A40">
      <w:pPr>
        <w:spacing w:line="260" w:lineRule="exact"/>
        <w:jc w:val="both"/>
        <w:rPr>
          <w:rFonts w:cs="Arial"/>
          <w:szCs w:val="20"/>
          <w:lang w:val="sl-SI"/>
        </w:rPr>
      </w:pPr>
    </w:p>
    <w:p w14:paraId="2B24A04C" w14:textId="69BDECB9" w:rsidR="00991C79" w:rsidRDefault="00991C79" w:rsidP="00991C79">
      <w:pPr>
        <w:spacing w:line="260" w:lineRule="exact"/>
        <w:jc w:val="both"/>
        <w:rPr>
          <w:rFonts w:cs="Arial"/>
          <w:szCs w:val="20"/>
          <w:lang w:val="sl-SI"/>
        </w:rPr>
      </w:pPr>
      <w:r>
        <w:rPr>
          <w:rFonts w:cs="Arial"/>
          <w:szCs w:val="20"/>
          <w:lang w:val="sl-SI"/>
        </w:rPr>
        <w:t xml:space="preserve">Ministrstvo je poročalo, da ima </w:t>
      </w:r>
      <w:r w:rsidRPr="00991C79">
        <w:rPr>
          <w:rFonts w:cs="Arial"/>
          <w:szCs w:val="20"/>
          <w:lang w:val="sl-SI"/>
        </w:rPr>
        <w:t xml:space="preserve">spletna stran </w:t>
      </w:r>
      <w:r w:rsidR="00FE60F3">
        <w:rPr>
          <w:rFonts w:cs="Arial"/>
          <w:szCs w:val="20"/>
          <w:lang w:val="sl-SI"/>
        </w:rPr>
        <w:t>d</w:t>
      </w:r>
      <w:r>
        <w:rPr>
          <w:rFonts w:cs="Arial"/>
          <w:szCs w:val="20"/>
          <w:lang w:val="sl-SI"/>
        </w:rPr>
        <w:t>ržavnega odvetništva</w:t>
      </w:r>
      <w:r w:rsidRPr="00991C79">
        <w:rPr>
          <w:rFonts w:cs="Arial"/>
          <w:szCs w:val="20"/>
          <w:lang w:val="sl-SI"/>
        </w:rPr>
        <w:t xml:space="preserve"> sicer ustrezne zavihke za informacije v madžarskem in</w:t>
      </w:r>
      <w:r>
        <w:rPr>
          <w:rFonts w:cs="Arial"/>
          <w:szCs w:val="20"/>
          <w:lang w:val="sl-SI"/>
        </w:rPr>
        <w:t xml:space="preserve"> </w:t>
      </w:r>
      <w:r w:rsidRPr="00991C79">
        <w:rPr>
          <w:rFonts w:cs="Arial"/>
          <w:szCs w:val="20"/>
          <w:lang w:val="sl-SI"/>
        </w:rPr>
        <w:t>italijanskem jeziku, vendar so prevedene le osnovne informacije. Za spletno stran sicer skrbi</w:t>
      </w:r>
      <w:r>
        <w:rPr>
          <w:rFonts w:cs="Arial"/>
          <w:szCs w:val="20"/>
          <w:lang w:val="sl-SI"/>
        </w:rPr>
        <w:t xml:space="preserve"> </w:t>
      </w:r>
      <w:r w:rsidR="00FE60F3">
        <w:rPr>
          <w:rFonts w:cs="Arial"/>
          <w:szCs w:val="20"/>
          <w:lang w:val="sl-SI"/>
        </w:rPr>
        <w:t>d</w:t>
      </w:r>
      <w:r w:rsidRPr="00991C79">
        <w:rPr>
          <w:rFonts w:cs="Arial"/>
          <w:szCs w:val="20"/>
          <w:lang w:val="sl-SI"/>
        </w:rPr>
        <w:t>ržavno odvetništvo kot samostojn</w:t>
      </w:r>
      <w:r w:rsidR="00FE60F3">
        <w:rPr>
          <w:rFonts w:cs="Arial"/>
          <w:szCs w:val="20"/>
          <w:lang w:val="sl-SI"/>
        </w:rPr>
        <w:t>i</w:t>
      </w:r>
      <w:r w:rsidRPr="00991C79">
        <w:rPr>
          <w:rFonts w:cs="Arial"/>
          <w:szCs w:val="20"/>
          <w:lang w:val="sl-SI"/>
        </w:rPr>
        <w:t xml:space="preserve"> državni organ: </w:t>
      </w:r>
    </w:p>
    <w:p w14:paraId="28099CBC" w14:textId="1EDA8B37" w:rsidR="00991C79" w:rsidRDefault="001E0698" w:rsidP="00F50129">
      <w:pPr>
        <w:spacing w:line="260" w:lineRule="exact"/>
        <w:jc w:val="both"/>
        <w:rPr>
          <w:rFonts w:cs="Arial"/>
          <w:szCs w:val="20"/>
          <w:lang w:val="sl-SI"/>
        </w:rPr>
      </w:pPr>
      <w:hyperlink r:id="rId16" w:history="1">
        <w:r w:rsidR="00F50129" w:rsidRPr="009410AC">
          <w:rPr>
            <w:rStyle w:val="Hiperpovezava"/>
            <w:rFonts w:cs="Arial"/>
            <w:szCs w:val="20"/>
            <w:lang w:val="sl-SI"/>
          </w:rPr>
          <w:t>https://www.dodv-rs.si/hu/</w:t>
        </w:r>
      </w:hyperlink>
      <w:r w:rsidR="00F50129" w:rsidRPr="00F50129">
        <w:rPr>
          <w:rFonts w:cs="Arial"/>
          <w:szCs w:val="20"/>
          <w:lang w:val="sl-SI"/>
        </w:rPr>
        <w:t xml:space="preserve"> in</w:t>
      </w:r>
      <w:r w:rsidR="00F50129">
        <w:rPr>
          <w:rFonts w:cs="Arial"/>
          <w:szCs w:val="20"/>
          <w:lang w:val="sl-SI"/>
        </w:rPr>
        <w:t xml:space="preserve"> </w:t>
      </w:r>
      <w:hyperlink r:id="rId17" w:history="1">
        <w:r w:rsidR="00F50129" w:rsidRPr="009410AC">
          <w:rPr>
            <w:rStyle w:val="Hiperpovezava"/>
            <w:rFonts w:cs="Arial"/>
            <w:szCs w:val="20"/>
            <w:lang w:val="sl-SI"/>
          </w:rPr>
          <w:t>https://www.dodv-rs.si/it/</w:t>
        </w:r>
      </w:hyperlink>
      <w:r w:rsidR="00F50129" w:rsidRPr="00F50129">
        <w:rPr>
          <w:rFonts w:cs="Arial"/>
          <w:szCs w:val="20"/>
          <w:lang w:val="sl-SI"/>
        </w:rPr>
        <w:t>.</w:t>
      </w:r>
    </w:p>
    <w:p w14:paraId="5E5B6622" w14:textId="77777777" w:rsidR="00991C79" w:rsidRDefault="00991C79" w:rsidP="00F03A40">
      <w:pPr>
        <w:spacing w:line="260" w:lineRule="exact"/>
        <w:jc w:val="both"/>
        <w:rPr>
          <w:rFonts w:cs="Arial"/>
          <w:szCs w:val="20"/>
          <w:lang w:val="sl-SI"/>
        </w:rPr>
      </w:pPr>
    </w:p>
    <w:p w14:paraId="205632E1" w14:textId="77777777" w:rsidR="00991C79" w:rsidRDefault="00991C79" w:rsidP="00F03A40">
      <w:pPr>
        <w:spacing w:line="260" w:lineRule="exact"/>
        <w:jc w:val="both"/>
        <w:rPr>
          <w:rFonts w:cs="Arial"/>
          <w:szCs w:val="20"/>
          <w:lang w:val="sl-SI"/>
        </w:rPr>
      </w:pPr>
    </w:p>
    <w:p w14:paraId="1F03BB7A" w14:textId="77777777" w:rsidR="006E6D81" w:rsidRDefault="006E6D81" w:rsidP="006E6D81">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59B741F7" w14:textId="712B23A7" w:rsidR="006E6D81" w:rsidRPr="006E6D81" w:rsidRDefault="006E6D81" w:rsidP="006E6D81">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6E6D81">
        <w:rPr>
          <w:rFonts w:cs="Arial"/>
          <w:b/>
          <w:bCs/>
          <w:szCs w:val="20"/>
          <w:lang w:val="sl-SI"/>
        </w:rPr>
        <w:t xml:space="preserve">Ukrep: </w:t>
      </w:r>
    </w:p>
    <w:p w14:paraId="666A8129" w14:textId="77777777" w:rsidR="006E6D81" w:rsidRPr="006E6D81" w:rsidRDefault="006E6D81" w:rsidP="006E6D81">
      <w:pPr>
        <w:pBdr>
          <w:top w:val="single" w:sz="4" w:space="1" w:color="auto"/>
          <w:left w:val="single" w:sz="4" w:space="4" w:color="auto"/>
          <w:bottom w:val="single" w:sz="4" w:space="1" w:color="auto"/>
          <w:right w:val="single" w:sz="4" w:space="4" w:color="auto"/>
        </w:pBdr>
        <w:spacing w:line="240" w:lineRule="exact"/>
        <w:jc w:val="both"/>
        <w:rPr>
          <w:rFonts w:cs="Arial"/>
          <w:b/>
          <w:bCs/>
          <w:color w:val="0070C0"/>
          <w:szCs w:val="20"/>
          <w:lang w:val="sl-SI"/>
        </w:rPr>
      </w:pPr>
      <w:r w:rsidRPr="006E6D81">
        <w:rPr>
          <w:rFonts w:cs="Arial"/>
          <w:b/>
          <w:bCs/>
          <w:color w:val="0070C0"/>
          <w:szCs w:val="20"/>
          <w:lang w:val="sl-SI"/>
        </w:rPr>
        <w:t>Spremembe Pravilnika o službeni izkaznici državnega odvetnika in kandidata za državnega odvetnika</w:t>
      </w:r>
    </w:p>
    <w:p w14:paraId="1EE9F955" w14:textId="77777777" w:rsidR="006E6D81" w:rsidRPr="005179FE" w:rsidRDefault="006E6D81" w:rsidP="006E6D81">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110EF9E3" w14:textId="24E70BD9" w:rsidR="006E6D81" w:rsidRPr="006E6D81" w:rsidRDefault="006E6D81" w:rsidP="006E6D81">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6E6D81">
        <w:rPr>
          <w:rFonts w:cs="Arial"/>
          <w:b/>
          <w:bCs/>
          <w:szCs w:val="20"/>
          <w:lang w:val="sl-SI"/>
        </w:rPr>
        <w:t xml:space="preserve">Obrazložitev: </w:t>
      </w:r>
    </w:p>
    <w:p w14:paraId="0695424D" w14:textId="77777777" w:rsidR="006E6D81" w:rsidRPr="005179FE" w:rsidRDefault="006E6D81" w:rsidP="006E6D81">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5179FE">
        <w:rPr>
          <w:rFonts w:cs="Arial"/>
          <w:szCs w:val="20"/>
          <w:lang w:val="sl-SI"/>
        </w:rPr>
        <w:t>Pravilnik o službeni izkaznici državnega odvetnika in kandidata za državnega odvetnika se bo nadgradil z določbami, da se na območjih, kjer državno odvetništvo posluje tudi v italijanskem oziroma madžarskem jeziku, izda službena izkaznica z besedilom v slovenskem in italijanskem oziroma madžarskem jeziku.</w:t>
      </w:r>
    </w:p>
    <w:p w14:paraId="271D265E" w14:textId="77777777" w:rsidR="006E6D81" w:rsidRPr="005179FE" w:rsidRDefault="006E6D81" w:rsidP="006E6D81">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2455A5F0" w14:textId="77777777" w:rsidR="006E6D81" w:rsidRPr="005179FE" w:rsidRDefault="006E6D81" w:rsidP="006E6D81">
      <w:pPr>
        <w:pBdr>
          <w:top w:val="single" w:sz="4" w:space="1" w:color="auto"/>
          <w:left w:val="single" w:sz="4" w:space="4" w:color="auto"/>
          <w:bottom w:val="single" w:sz="4" w:space="1" w:color="auto"/>
          <w:right w:val="single" w:sz="4" w:space="4" w:color="auto"/>
        </w:pBdr>
        <w:tabs>
          <w:tab w:val="left" w:pos="1985"/>
        </w:tabs>
        <w:spacing w:line="240" w:lineRule="exact"/>
        <w:rPr>
          <w:rFonts w:cs="Arial"/>
          <w:szCs w:val="20"/>
          <w:lang w:val="sl-SI"/>
        </w:rPr>
      </w:pPr>
      <w:r w:rsidRPr="006E6D81">
        <w:rPr>
          <w:rFonts w:cs="Arial"/>
          <w:b/>
          <w:bCs/>
          <w:szCs w:val="20"/>
          <w:lang w:val="sl-SI"/>
        </w:rPr>
        <w:t>Nosilec:</w:t>
      </w:r>
      <w:r w:rsidRPr="005179FE">
        <w:rPr>
          <w:rFonts w:cs="Arial"/>
          <w:szCs w:val="20"/>
          <w:lang w:val="sl-SI"/>
        </w:rPr>
        <w:t xml:space="preserve"> </w:t>
      </w:r>
      <w:r w:rsidRPr="005179FE">
        <w:rPr>
          <w:rFonts w:cs="Arial"/>
          <w:szCs w:val="20"/>
          <w:lang w:val="sl-SI"/>
        </w:rPr>
        <w:tab/>
        <w:t xml:space="preserve">MP. </w:t>
      </w:r>
    </w:p>
    <w:p w14:paraId="04CBAE19" w14:textId="77777777" w:rsidR="006E6D81" w:rsidRPr="005179FE" w:rsidRDefault="006E6D81" w:rsidP="006E6D81">
      <w:pPr>
        <w:pBdr>
          <w:top w:val="single" w:sz="4" w:space="1" w:color="auto"/>
          <w:left w:val="single" w:sz="4" w:space="4" w:color="auto"/>
          <w:bottom w:val="single" w:sz="4" w:space="1" w:color="auto"/>
          <w:right w:val="single" w:sz="4" w:space="4" w:color="auto"/>
        </w:pBdr>
        <w:spacing w:line="240" w:lineRule="exact"/>
        <w:rPr>
          <w:rFonts w:cs="Arial"/>
          <w:szCs w:val="20"/>
          <w:lang w:val="sl-SI"/>
        </w:rPr>
      </w:pPr>
    </w:p>
    <w:p w14:paraId="14E2BA9E" w14:textId="77777777" w:rsidR="006E6D81" w:rsidRPr="005179FE" w:rsidRDefault="006E6D81" w:rsidP="006E6D81">
      <w:pPr>
        <w:pBdr>
          <w:top w:val="single" w:sz="4" w:space="1" w:color="auto"/>
          <w:left w:val="single" w:sz="4" w:space="4" w:color="auto"/>
          <w:bottom w:val="single" w:sz="4" w:space="1" w:color="auto"/>
          <w:right w:val="single" w:sz="4" w:space="4" w:color="auto"/>
        </w:pBdr>
        <w:tabs>
          <w:tab w:val="left" w:pos="1985"/>
        </w:tabs>
        <w:spacing w:line="240" w:lineRule="exact"/>
        <w:rPr>
          <w:rFonts w:cs="Arial"/>
          <w:szCs w:val="20"/>
          <w:lang w:val="sl-SI"/>
        </w:rPr>
      </w:pPr>
      <w:r w:rsidRPr="006E6D81">
        <w:rPr>
          <w:rFonts w:cs="Arial"/>
          <w:b/>
          <w:bCs/>
          <w:szCs w:val="20"/>
          <w:lang w:val="sl-SI"/>
        </w:rPr>
        <w:t>Rok za izvedbo:</w:t>
      </w:r>
      <w:r w:rsidRPr="005179FE">
        <w:rPr>
          <w:rFonts w:cs="Arial"/>
          <w:szCs w:val="20"/>
          <w:lang w:val="sl-SI"/>
        </w:rPr>
        <w:t xml:space="preserve"> </w:t>
      </w:r>
      <w:r w:rsidRPr="005179FE">
        <w:rPr>
          <w:rFonts w:cs="Arial"/>
          <w:szCs w:val="20"/>
          <w:lang w:val="sl-SI"/>
        </w:rPr>
        <w:tab/>
        <w:t>leto 2022 in nato trajna naloga.</w:t>
      </w:r>
    </w:p>
    <w:p w14:paraId="591E0874" w14:textId="77777777" w:rsidR="006E6D81" w:rsidRPr="005179FE" w:rsidRDefault="006E6D81" w:rsidP="006E6D81">
      <w:pPr>
        <w:pBdr>
          <w:top w:val="single" w:sz="4" w:space="1" w:color="auto"/>
          <w:left w:val="single" w:sz="4" w:space="4" w:color="auto"/>
          <w:bottom w:val="single" w:sz="4" w:space="1" w:color="auto"/>
          <w:right w:val="single" w:sz="4" w:space="4" w:color="auto"/>
        </w:pBdr>
        <w:tabs>
          <w:tab w:val="left" w:pos="1985"/>
        </w:tabs>
        <w:spacing w:line="240" w:lineRule="exact"/>
        <w:rPr>
          <w:rFonts w:cs="Arial"/>
          <w:szCs w:val="20"/>
          <w:lang w:val="sl-SI"/>
        </w:rPr>
      </w:pPr>
    </w:p>
    <w:p w14:paraId="703727CC" w14:textId="77777777" w:rsidR="006E6D81" w:rsidRPr="005179FE" w:rsidRDefault="006E6D81" w:rsidP="006E6D81">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r w:rsidRPr="006E6D81">
        <w:rPr>
          <w:rFonts w:cs="Arial"/>
          <w:b/>
          <w:bCs/>
          <w:szCs w:val="20"/>
          <w:lang w:val="sl-SI"/>
        </w:rPr>
        <w:t>Potrebna sredstva:</w:t>
      </w:r>
      <w:r w:rsidRPr="005179FE">
        <w:rPr>
          <w:rFonts w:cs="Arial"/>
          <w:szCs w:val="20"/>
          <w:lang w:val="sl-SI"/>
        </w:rPr>
        <w:t xml:space="preserve"> </w:t>
      </w:r>
      <w:r w:rsidRPr="005179FE">
        <w:rPr>
          <w:rFonts w:cs="Arial"/>
          <w:szCs w:val="20"/>
          <w:lang w:val="sl-SI"/>
        </w:rPr>
        <w:tab/>
        <w:t>sredstva v okviru letnega proračuna ministrstva.</w:t>
      </w:r>
    </w:p>
    <w:p w14:paraId="0EFEBF43" w14:textId="77777777" w:rsidR="006E6D81" w:rsidRPr="005179FE" w:rsidRDefault="006E6D81" w:rsidP="006E6D81">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p>
    <w:p w14:paraId="5DFC3472" w14:textId="77777777" w:rsidR="006E6D81" w:rsidRPr="005179FE" w:rsidRDefault="006E6D81" w:rsidP="006E6D81">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r w:rsidRPr="006E6D81">
        <w:rPr>
          <w:rFonts w:cs="Arial"/>
          <w:b/>
          <w:bCs/>
          <w:szCs w:val="20"/>
          <w:lang w:val="sl-SI"/>
        </w:rPr>
        <w:t>Finančni vir:</w:t>
      </w:r>
      <w:r w:rsidRPr="005179FE">
        <w:rPr>
          <w:rFonts w:cs="Arial"/>
          <w:szCs w:val="20"/>
          <w:lang w:val="sl-SI"/>
        </w:rPr>
        <w:tab/>
      </w:r>
      <w:r>
        <w:rPr>
          <w:rFonts w:cs="Arial"/>
          <w:szCs w:val="20"/>
          <w:lang w:val="sl-SI"/>
        </w:rPr>
        <w:t xml:space="preserve">finančni načrt </w:t>
      </w:r>
      <w:r w:rsidRPr="005179FE">
        <w:rPr>
          <w:rFonts w:cs="Arial"/>
          <w:szCs w:val="20"/>
          <w:lang w:val="sl-SI"/>
        </w:rPr>
        <w:t>MP.</w:t>
      </w:r>
    </w:p>
    <w:p w14:paraId="2F74E1B7" w14:textId="77777777" w:rsidR="006E6D81" w:rsidRPr="005179FE" w:rsidRDefault="006E6D81" w:rsidP="006E6D81">
      <w:pPr>
        <w:pStyle w:val="datumtevilka"/>
        <w:pBdr>
          <w:top w:val="single" w:sz="4" w:space="1" w:color="auto"/>
          <w:left w:val="single" w:sz="4" w:space="4" w:color="auto"/>
          <w:bottom w:val="single" w:sz="4" w:space="1" w:color="auto"/>
          <w:right w:val="single" w:sz="4" w:space="4" w:color="auto"/>
        </w:pBdr>
        <w:spacing w:line="240" w:lineRule="exact"/>
        <w:rPr>
          <w:rFonts w:cs="Arial"/>
        </w:rPr>
      </w:pPr>
    </w:p>
    <w:p w14:paraId="75FD6301" w14:textId="77777777" w:rsidR="006E6D81" w:rsidRDefault="006E6D81" w:rsidP="00F03A40">
      <w:pPr>
        <w:spacing w:line="260" w:lineRule="exact"/>
        <w:jc w:val="both"/>
        <w:rPr>
          <w:rFonts w:cs="Arial"/>
          <w:szCs w:val="20"/>
          <w:lang w:val="sl-SI"/>
        </w:rPr>
      </w:pPr>
    </w:p>
    <w:p w14:paraId="23AC10CB" w14:textId="77777777" w:rsidR="006E6D81" w:rsidRDefault="006E6D81" w:rsidP="00F03A40">
      <w:pPr>
        <w:spacing w:line="260" w:lineRule="exact"/>
        <w:jc w:val="both"/>
        <w:rPr>
          <w:rFonts w:cs="Arial"/>
          <w:szCs w:val="20"/>
          <w:lang w:val="sl-SI"/>
        </w:rPr>
      </w:pPr>
    </w:p>
    <w:p w14:paraId="24302EC7" w14:textId="4A3BC399" w:rsidR="00D25B21" w:rsidRPr="00FD3B47" w:rsidRDefault="006E6D81" w:rsidP="00F03A40">
      <w:pPr>
        <w:spacing w:line="260" w:lineRule="exact"/>
        <w:jc w:val="both"/>
        <w:rPr>
          <w:rFonts w:cs="Arial"/>
          <w:b/>
          <w:bCs/>
          <w:szCs w:val="20"/>
          <w:lang w:val="sl-SI"/>
        </w:rPr>
      </w:pPr>
      <w:r w:rsidRPr="00FD3B47">
        <w:rPr>
          <w:rFonts w:cs="Arial"/>
          <w:b/>
          <w:bCs/>
          <w:szCs w:val="20"/>
          <w:lang w:val="sl-SI"/>
        </w:rPr>
        <w:t>Ministrstvo za pravosodje</w:t>
      </w:r>
    </w:p>
    <w:p w14:paraId="7CDE7B2D" w14:textId="77777777" w:rsidR="006E6D81" w:rsidRPr="00FD3B47" w:rsidRDefault="006E6D81" w:rsidP="00F03A40">
      <w:pPr>
        <w:spacing w:line="260" w:lineRule="exact"/>
        <w:jc w:val="both"/>
        <w:rPr>
          <w:rFonts w:cs="Arial"/>
          <w:szCs w:val="20"/>
          <w:lang w:val="sl-SI"/>
        </w:rPr>
      </w:pPr>
    </w:p>
    <w:p w14:paraId="6647F82B" w14:textId="62497451" w:rsidR="006E6D81" w:rsidRPr="00FD3B47" w:rsidRDefault="006E6D81" w:rsidP="006E6D81">
      <w:pPr>
        <w:spacing w:line="260" w:lineRule="exact"/>
        <w:jc w:val="both"/>
        <w:rPr>
          <w:rFonts w:cs="Arial"/>
          <w:szCs w:val="20"/>
          <w:lang w:val="sl-SI"/>
        </w:rPr>
      </w:pPr>
      <w:r w:rsidRPr="00FD3B47">
        <w:rPr>
          <w:rFonts w:cs="Arial"/>
          <w:szCs w:val="20"/>
          <w:lang w:val="sl-SI"/>
        </w:rPr>
        <w:t xml:space="preserve">Ministrstvo je poročalo, </w:t>
      </w:r>
      <w:r w:rsidRPr="006E6D81">
        <w:rPr>
          <w:rFonts w:cs="Arial"/>
          <w:szCs w:val="20"/>
          <w:lang w:val="sl-SI"/>
        </w:rPr>
        <w:t>da je sprememba načrtovana in bo izvedena ob prvi noveli</w:t>
      </w:r>
      <w:r>
        <w:rPr>
          <w:rFonts w:cs="Arial"/>
          <w:szCs w:val="20"/>
          <w:lang w:val="sl-SI"/>
        </w:rPr>
        <w:t xml:space="preserve"> </w:t>
      </w:r>
      <w:r w:rsidRPr="006E6D81">
        <w:rPr>
          <w:rFonts w:cs="Arial"/>
          <w:szCs w:val="20"/>
          <w:lang w:val="sl-SI"/>
        </w:rPr>
        <w:t xml:space="preserve">ZDOdv, za katero pa </w:t>
      </w:r>
      <w:r w:rsidR="000E1156" w:rsidRPr="006E6D81">
        <w:rPr>
          <w:rFonts w:cs="Arial"/>
          <w:szCs w:val="20"/>
          <w:lang w:val="sl-SI"/>
        </w:rPr>
        <w:t xml:space="preserve">časovnica priprave </w:t>
      </w:r>
      <w:r w:rsidRPr="006E6D81">
        <w:rPr>
          <w:rFonts w:cs="Arial"/>
          <w:szCs w:val="20"/>
          <w:lang w:val="sl-SI"/>
        </w:rPr>
        <w:t>še ni predviden</w:t>
      </w:r>
      <w:r w:rsidR="000E1156">
        <w:rPr>
          <w:rFonts w:cs="Arial"/>
          <w:szCs w:val="20"/>
          <w:lang w:val="sl-SI"/>
        </w:rPr>
        <w:t>a</w:t>
      </w:r>
      <w:r w:rsidRPr="006E6D81">
        <w:rPr>
          <w:rFonts w:cs="Arial"/>
          <w:szCs w:val="20"/>
          <w:lang w:val="sl-SI"/>
        </w:rPr>
        <w:t>.</w:t>
      </w:r>
      <w:r w:rsidRPr="00FD3B47">
        <w:rPr>
          <w:rFonts w:cs="Arial"/>
          <w:szCs w:val="20"/>
          <w:lang w:val="sl-SI"/>
        </w:rPr>
        <w:t xml:space="preserve"> </w:t>
      </w:r>
    </w:p>
    <w:p w14:paraId="25478938" w14:textId="77777777" w:rsidR="00E24B74" w:rsidRDefault="00E24B74" w:rsidP="00F03A40">
      <w:pPr>
        <w:pStyle w:val="datumtevilka"/>
        <w:spacing w:line="260" w:lineRule="exact"/>
        <w:rPr>
          <w:rFonts w:cs="Arial"/>
        </w:rPr>
      </w:pPr>
    </w:p>
    <w:p w14:paraId="560483A2" w14:textId="77777777" w:rsidR="006E6D81" w:rsidRDefault="006E6D81" w:rsidP="00F03A40">
      <w:pPr>
        <w:pStyle w:val="datumtevilka"/>
        <w:spacing w:line="260" w:lineRule="exact"/>
        <w:rPr>
          <w:rFonts w:cs="Arial"/>
        </w:rPr>
      </w:pPr>
    </w:p>
    <w:p w14:paraId="6808A3E4" w14:textId="77777777" w:rsidR="00A86D5E" w:rsidRDefault="00A86D5E" w:rsidP="00A86D5E">
      <w:pPr>
        <w:pStyle w:val="datumtevilka"/>
        <w:pBdr>
          <w:top w:val="single" w:sz="4" w:space="1" w:color="auto"/>
          <w:left w:val="single" w:sz="4" w:space="4" w:color="auto"/>
          <w:bottom w:val="single" w:sz="4" w:space="1" w:color="auto"/>
          <w:right w:val="single" w:sz="4" w:space="4" w:color="auto"/>
        </w:pBdr>
        <w:spacing w:line="260" w:lineRule="exact"/>
        <w:rPr>
          <w:rFonts w:cs="Arial"/>
        </w:rPr>
      </w:pPr>
    </w:p>
    <w:p w14:paraId="02226A0E" w14:textId="77777777" w:rsidR="00A86D5E" w:rsidRPr="00A86D5E" w:rsidRDefault="00A86D5E" w:rsidP="00A86D5E">
      <w:pPr>
        <w:pBdr>
          <w:top w:val="single" w:sz="4" w:space="1" w:color="auto"/>
          <w:left w:val="single" w:sz="4" w:space="4" w:color="auto"/>
          <w:bottom w:val="single" w:sz="4" w:space="1" w:color="auto"/>
          <w:right w:val="single" w:sz="4" w:space="4" w:color="auto"/>
        </w:pBdr>
        <w:tabs>
          <w:tab w:val="left" w:pos="3480"/>
        </w:tabs>
        <w:spacing w:line="240" w:lineRule="exact"/>
        <w:jc w:val="both"/>
        <w:rPr>
          <w:rFonts w:cs="Arial"/>
          <w:b/>
          <w:bCs/>
          <w:szCs w:val="20"/>
          <w:lang w:val="sl-SI"/>
        </w:rPr>
      </w:pPr>
      <w:r w:rsidRPr="00A86D5E">
        <w:rPr>
          <w:rFonts w:cs="Arial"/>
          <w:b/>
          <w:bCs/>
          <w:szCs w:val="20"/>
          <w:lang w:val="sl-SI"/>
        </w:rPr>
        <w:t xml:space="preserve">Ukrep: </w:t>
      </w:r>
    </w:p>
    <w:p w14:paraId="7D4B3EF9" w14:textId="77777777" w:rsidR="00A86D5E" w:rsidRPr="00A86D5E" w:rsidRDefault="00A86D5E" w:rsidP="00A86D5E">
      <w:pPr>
        <w:pBdr>
          <w:top w:val="single" w:sz="4" w:space="1" w:color="auto"/>
          <w:left w:val="single" w:sz="4" w:space="4" w:color="auto"/>
          <w:bottom w:val="single" w:sz="4" w:space="1" w:color="auto"/>
          <w:right w:val="single" w:sz="4" w:space="4" w:color="auto"/>
        </w:pBdr>
        <w:tabs>
          <w:tab w:val="left" w:pos="3480"/>
        </w:tabs>
        <w:spacing w:line="240" w:lineRule="exact"/>
        <w:jc w:val="both"/>
        <w:rPr>
          <w:rFonts w:cs="Arial"/>
          <w:b/>
          <w:bCs/>
          <w:color w:val="0070C0"/>
          <w:szCs w:val="20"/>
          <w:lang w:val="sl-SI"/>
        </w:rPr>
      </w:pPr>
      <w:r w:rsidRPr="00A86D5E">
        <w:rPr>
          <w:rFonts w:cs="Arial"/>
          <w:b/>
          <w:bCs/>
          <w:color w:val="0070C0"/>
          <w:szCs w:val="20"/>
          <w:lang w:val="sl-SI"/>
        </w:rPr>
        <w:t>Prevod dokumentov probacijskih zadev v jezik narodne skupnosti</w:t>
      </w:r>
    </w:p>
    <w:p w14:paraId="4ABBD6E3" w14:textId="77777777" w:rsidR="00A86D5E" w:rsidRPr="005179FE" w:rsidRDefault="00A86D5E" w:rsidP="00A86D5E">
      <w:pPr>
        <w:pBdr>
          <w:top w:val="single" w:sz="4" w:space="1" w:color="auto"/>
          <w:left w:val="single" w:sz="4" w:space="4" w:color="auto"/>
          <w:bottom w:val="single" w:sz="4" w:space="1" w:color="auto"/>
          <w:right w:val="single" w:sz="4" w:space="4" w:color="auto"/>
        </w:pBdr>
        <w:tabs>
          <w:tab w:val="left" w:pos="3480"/>
        </w:tabs>
        <w:spacing w:line="240" w:lineRule="exact"/>
        <w:jc w:val="both"/>
        <w:rPr>
          <w:rFonts w:cs="Arial"/>
          <w:b/>
          <w:bCs/>
          <w:szCs w:val="20"/>
          <w:lang w:val="sl-SI"/>
        </w:rPr>
      </w:pPr>
    </w:p>
    <w:p w14:paraId="232F99C2" w14:textId="77777777" w:rsidR="00A86D5E" w:rsidRPr="00A86D5E" w:rsidRDefault="00A86D5E" w:rsidP="00A86D5E">
      <w:pPr>
        <w:pStyle w:val="datumtevilka"/>
        <w:pBdr>
          <w:top w:val="single" w:sz="4" w:space="1" w:color="auto"/>
          <w:left w:val="single" w:sz="4" w:space="4" w:color="auto"/>
          <w:bottom w:val="single" w:sz="4" w:space="1" w:color="auto"/>
          <w:right w:val="single" w:sz="4" w:space="4" w:color="auto"/>
        </w:pBdr>
        <w:spacing w:line="240" w:lineRule="exact"/>
        <w:jc w:val="both"/>
        <w:rPr>
          <w:rFonts w:cs="Arial"/>
          <w:b/>
        </w:rPr>
      </w:pPr>
      <w:r w:rsidRPr="00A86D5E">
        <w:rPr>
          <w:rFonts w:cs="Arial"/>
          <w:b/>
        </w:rPr>
        <w:t xml:space="preserve">Obrazložitev: </w:t>
      </w:r>
    </w:p>
    <w:p w14:paraId="742A7267" w14:textId="33951A32" w:rsidR="00A86D5E" w:rsidRPr="005179FE" w:rsidRDefault="00A86D5E" w:rsidP="00A86D5E">
      <w:pPr>
        <w:pStyle w:val="datumtevilka"/>
        <w:pBdr>
          <w:top w:val="single" w:sz="4" w:space="1" w:color="auto"/>
          <w:left w:val="single" w:sz="4" w:space="4" w:color="auto"/>
          <w:bottom w:val="single" w:sz="4" w:space="1" w:color="auto"/>
          <w:right w:val="single" w:sz="4" w:space="4" w:color="auto"/>
        </w:pBdr>
        <w:spacing w:line="240" w:lineRule="exact"/>
        <w:jc w:val="both"/>
        <w:rPr>
          <w:rFonts w:cs="Arial"/>
        </w:rPr>
      </w:pPr>
      <w:r w:rsidRPr="005179FE">
        <w:rPr>
          <w:rFonts w:cs="Arial"/>
        </w:rPr>
        <w:t xml:space="preserve">Če bo probacijska enota prejela v izvrševanje probacijsko nalogo za osebo, ki je pripadnik narodne skupnosti, bo treba pozive ali vabila na zglasitev na probacijsko enoto, seznanitev z njenimi pravicami in obveznostmi ter osebni načrt, ki se sprejme zaradi izvrševanja probacijske naloge, prevesti v jezik narodne skupnosti. </w:t>
      </w:r>
    </w:p>
    <w:p w14:paraId="1B73CBD6" w14:textId="77777777" w:rsidR="00A86D5E" w:rsidRPr="005179FE" w:rsidRDefault="00A86D5E" w:rsidP="00A86D5E">
      <w:pPr>
        <w:pStyle w:val="datumtevilka"/>
        <w:pBdr>
          <w:top w:val="single" w:sz="4" w:space="1" w:color="auto"/>
          <w:left w:val="single" w:sz="4" w:space="4" w:color="auto"/>
          <w:bottom w:val="single" w:sz="4" w:space="1" w:color="auto"/>
          <w:right w:val="single" w:sz="4" w:space="4" w:color="auto"/>
        </w:pBdr>
        <w:spacing w:line="240" w:lineRule="exact"/>
        <w:jc w:val="both"/>
        <w:rPr>
          <w:rFonts w:cs="Arial"/>
          <w:bCs/>
        </w:rPr>
      </w:pPr>
    </w:p>
    <w:p w14:paraId="445F924E" w14:textId="77777777" w:rsidR="00A86D5E" w:rsidRPr="005179FE" w:rsidRDefault="00A86D5E" w:rsidP="00A86D5E">
      <w:pPr>
        <w:pStyle w:val="datumtevilka"/>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rPr>
      </w:pPr>
      <w:r w:rsidRPr="00A86D5E">
        <w:rPr>
          <w:rFonts w:cs="Arial"/>
          <w:b/>
          <w:bCs/>
        </w:rPr>
        <w:t>Nosilec:</w:t>
      </w:r>
      <w:r w:rsidRPr="005179FE">
        <w:rPr>
          <w:rFonts w:cs="Arial"/>
        </w:rPr>
        <w:t xml:space="preserve"> </w:t>
      </w:r>
      <w:r w:rsidRPr="005179FE">
        <w:rPr>
          <w:rFonts w:cs="Arial"/>
        </w:rPr>
        <w:tab/>
      </w:r>
      <w:r w:rsidRPr="005179FE">
        <w:rPr>
          <w:rFonts w:cs="Arial"/>
        </w:rPr>
        <w:tab/>
        <w:t>Uprava Republike Slovenije za probacijo.</w:t>
      </w:r>
    </w:p>
    <w:p w14:paraId="217C91B4" w14:textId="77777777" w:rsidR="00A86D5E" w:rsidRPr="005179FE" w:rsidRDefault="00A86D5E" w:rsidP="00A86D5E">
      <w:pPr>
        <w:pStyle w:val="datumtevilka"/>
        <w:pBdr>
          <w:top w:val="single" w:sz="4" w:space="1" w:color="auto"/>
          <w:left w:val="single" w:sz="4" w:space="4" w:color="auto"/>
          <w:bottom w:val="single" w:sz="4" w:space="1" w:color="auto"/>
          <w:right w:val="single" w:sz="4" w:space="4" w:color="auto"/>
        </w:pBdr>
        <w:spacing w:line="240" w:lineRule="exact"/>
        <w:jc w:val="both"/>
        <w:rPr>
          <w:rFonts w:cs="Arial"/>
        </w:rPr>
      </w:pPr>
    </w:p>
    <w:p w14:paraId="42EE784A" w14:textId="77777777" w:rsidR="00A86D5E" w:rsidRPr="005179FE" w:rsidRDefault="00A86D5E" w:rsidP="00A86D5E">
      <w:pPr>
        <w:pStyle w:val="datumtevilka"/>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rPr>
      </w:pPr>
      <w:r w:rsidRPr="00A86D5E">
        <w:rPr>
          <w:rFonts w:cs="Arial"/>
          <w:b/>
        </w:rPr>
        <w:t>Rok za izvedbo:</w:t>
      </w:r>
      <w:r w:rsidRPr="005179FE">
        <w:rPr>
          <w:rFonts w:cs="Arial"/>
        </w:rPr>
        <w:t xml:space="preserve"> </w:t>
      </w:r>
      <w:r w:rsidRPr="005179FE">
        <w:rPr>
          <w:rFonts w:cs="Arial"/>
        </w:rPr>
        <w:tab/>
      </w:r>
      <w:r w:rsidRPr="005179FE">
        <w:rPr>
          <w:rFonts w:cs="Arial"/>
        </w:rPr>
        <w:tab/>
        <w:t>sredina leta 2021, nato trajna naloga.</w:t>
      </w:r>
    </w:p>
    <w:p w14:paraId="518976D0" w14:textId="77777777" w:rsidR="00A86D5E" w:rsidRPr="005179FE" w:rsidRDefault="00A86D5E" w:rsidP="00A86D5E">
      <w:pPr>
        <w:pStyle w:val="datumtevilka"/>
        <w:pBdr>
          <w:top w:val="single" w:sz="4" w:space="1" w:color="auto"/>
          <w:left w:val="single" w:sz="4" w:space="4" w:color="auto"/>
          <w:bottom w:val="single" w:sz="4" w:space="1" w:color="auto"/>
          <w:right w:val="single" w:sz="4" w:space="4" w:color="auto"/>
        </w:pBdr>
        <w:spacing w:line="240" w:lineRule="exact"/>
        <w:jc w:val="both"/>
        <w:rPr>
          <w:rFonts w:cs="Arial"/>
        </w:rPr>
      </w:pPr>
    </w:p>
    <w:p w14:paraId="219FF1CA" w14:textId="77777777" w:rsidR="00A86D5E" w:rsidRPr="005179FE" w:rsidRDefault="00A86D5E" w:rsidP="00A86D5E">
      <w:pPr>
        <w:pBdr>
          <w:top w:val="single" w:sz="4" w:space="1" w:color="auto"/>
          <w:left w:val="single" w:sz="4" w:space="4" w:color="auto"/>
          <w:bottom w:val="single" w:sz="4" w:space="1" w:color="auto"/>
          <w:right w:val="single" w:sz="4" w:space="4" w:color="auto"/>
        </w:pBdr>
        <w:tabs>
          <w:tab w:val="left" w:pos="1985"/>
        </w:tabs>
        <w:spacing w:line="240" w:lineRule="exact"/>
        <w:ind w:left="1980" w:hanging="1980"/>
        <w:jc w:val="both"/>
        <w:rPr>
          <w:rFonts w:cs="Arial"/>
          <w:bCs/>
          <w:szCs w:val="20"/>
          <w:lang w:val="sl-SI"/>
        </w:rPr>
      </w:pPr>
      <w:r w:rsidRPr="00A86D5E">
        <w:rPr>
          <w:rFonts w:cs="Arial"/>
          <w:b/>
          <w:szCs w:val="20"/>
          <w:lang w:val="sl-SI"/>
        </w:rPr>
        <w:t>Potrebna sredstva:</w:t>
      </w:r>
      <w:r w:rsidRPr="005179FE">
        <w:rPr>
          <w:rFonts w:cs="Arial"/>
          <w:bCs/>
          <w:szCs w:val="20"/>
          <w:lang w:val="sl-SI"/>
        </w:rPr>
        <w:t xml:space="preserve"> </w:t>
      </w:r>
      <w:r w:rsidRPr="005179FE">
        <w:rPr>
          <w:rFonts w:cs="Arial"/>
          <w:bCs/>
          <w:szCs w:val="20"/>
          <w:lang w:val="sl-SI"/>
        </w:rPr>
        <w:tab/>
        <w:t>sredstva v okviru letnega proračuna Uprave Republike Slovenije za probacijo.</w:t>
      </w:r>
    </w:p>
    <w:p w14:paraId="100B9F43" w14:textId="77777777" w:rsidR="00A86D5E" w:rsidRPr="005179FE" w:rsidRDefault="00A86D5E" w:rsidP="00A86D5E">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bCs/>
          <w:szCs w:val="20"/>
          <w:lang w:val="sl-SI"/>
        </w:rPr>
      </w:pPr>
    </w:p>
    <w:p w14:paraId="28E98EC1" w14:textId="77777777" w:rsidR="00A86D5E" w:rsidRPr="005179FE" w:rsidRDefault="00A86D5E" w:rsidP="00A86D5E">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bCs/>
          <w:szCs w:val="20"/>
          <w:lang w:val="sl-SI"/>
        </w:rPr>
      </w:pPr>
      <w:r w:rsidRPr="00A86D5E">
        <w:rPr>
          <w:rFonts w:cs="Arial"/>
          <w:b/>
          <w:szCs w:val="20"/>
          <w:lang w:val="sl-SI"/>
        </w:rPr>
        <w:t>Finančni vir:</w:t>
      </w:r>
      <w:r w:rsidRPr="005179FE">
        <w:rPr>
          <w:rFonts w:cs="Arial"/>
          <w:bCs/>
          <w:szCs w:val="20"/>
          <w:lang w:val="sl-SI"/>
        </w:rPr>
        <w:tab/>
      </w:r>
      <w:r>
        <w:rPr>
          <w:rFonts w:cs="Arial"/>
          <w:bCs/>
          <w:szCs w:val="20"/>
          <w:lang w:val="sl-SI"/>
        </w:rPr>
        <w:t xml:space="preserve">finančni načrt </w:t>
      </w:r>
      <w:r w:rsidRPr="005179FE">
        <w:rPr>
          <w:rFonts w:cs="Arial"/>
          <w:bCs/>
          <w:szCs w:val="20"/>
          <w:lang w:val="sl-SI"/>
        </w:rPr>
        <w:t>Uprav</w:t>
      </w:r>
      <w:r>
        <w:rPr>
          <w:rFonts w:cs="Arial"/>
          <w:bCs/>
          <w:szCs w:val="20"/>
          <w:lang w:val="sl-SI"/>
        </w:rPr>
        <w:t>e</w:t>
      </w:r>
      <w:r w:rsidRPr="005179FE">
        <w:rPr>
          <w:rFonts w:cs="Arial"/>
          <w:bCs/>
          <w:szCs w:val="20"/>
          <w:lang w:val="sl-SI"/>
        </w:rPr>
        <w:t xml:space="preserve"> Republike Slovenije za probacijo.</w:t>
      </w:r>
    </w:p>
    <w:p w14:paraId="23164B8C" w14:textId="77777777" w:rsidR="00A86D5E" w:rsidRPr="005179FE" w:rsidRDefault="00A86D5E" w:rsidP="00A86D5E">
      <w:pPr>
        <w:pBdr>
          <w:top w:val="single" w:sz="4" w:space="1" w:color="auto"/>
          <w:left w:val="single" w:sz="4" w:space="4" w:color="auto"/>
          <w:bottom w:val="single" w:sz="4" w:space="1" w:color="auto"/>
          <w:right w:val="single" w:sz="4" w:space="4" w:color="auto"/>
        </w:pBdr>
        <w:tabs>
          <w:tab w:val="left" w:pos="1985"/>
        </w:tabs>
        <w:spacing w:line="240" w:lineRule="exact"/>
        <w:rPr>
          <w:rFonts w:cs="Arial"/>
          <w:szCs w:val="20"/>
          <w:lang w:val="sl-SI"/>
        </w:rPr>
      </w:pPr>
    </w:p>
    <w:p w14:paraId="43C23C16" w14:textId="77777777" w:rsidR="006E6D81" w:rsidRDefault="006E6D81" w:rsidP="00F03A40">
      <w:pPr>
        <w:pStyle w:val="datumtevilka"/>
        <w:spacing w:line="260" w:lineRule="exact"/>
        <w:rPr>
          <w:rFonts w:cs="Arial"/>
        </w:rPr>
      </w:pPr>
    </w:p>
    <w:p w14:paraId="670D8469" w14:textId="77777777" w:rsidR="006E6D81" w:rsidRDefault="006E6D81" w:rsidP="00F03A40">
      <w:pPr>
        <w:pStyle w:val="datumtevilka"/>
        <w:spacing w:line="260" w:lineRule="exact"/>
        <w:rPr>
          <w:rFonts w:cs="Arial"/>
        </w:rPr>
      </w:pPr>
    </w:p>
    <w:p w14:paraId="5FEB31D2" w14:textId="1DF2325E" w:rsidR="00E24B74" w:rsidRPr="00096BEC" w:rsidRDefault="00A86D5E" w:rsidP="00F03A40">
      <w:pPr>
        <w:tabs>
          <w:tab w:val="left" w:pos="3480"/>
        </w:tabs>
        <w:spacing w:line="260" w:lineRule="exact"/>
        <w:jc w:val="both"/>
        <w:rPr>
          <w:rFonts w:cs="Arial"/>
          <w:b/>
          <w:bCs/>
          <w:szCs w:val="20"/>
          <w:lang w:val="sl-SI"/>
        </w:rPr>
      </w:pPr>
      <w:r>
        <w:rPr>
          <w:rFonts w:cs="Arial"/>
          <w:b/>
          <w:bCs/>
          <w:szCs w:val="20"/>
          <w:lang w:val="sl-SI"/>
        </w:rPr>
        <w:t>Ministrstvo za pravosodje</w:t>
      </w:r>
    </w:p>
    <w:p w14:paraId="5CE33442" w14:textId="14A4B5E6" w:rsidR="00E24B74" w:rsidRPr="00096BEC" w:rsidRDefault="00E24B74" w:rsidP="00F03A40">
      <w:pPr>
        <w:tabs>
          <w:tab w:val="left" w:pos="3480"/>
        </w:tabs>
        <w:spacing w:line="260" w:lineRule="exact"/>
        <w:jc w:val="both"/>
        <w:rPr>
          <w:rFonts w:cs="Arial"/>
          <w:b/>
          <w:bCs/>
          <w:szCs w:val="20"/>
          <w:lang w:val="sl-SI"/>
        </w:rPr>
      </w:pPr>
    </w:p>
    <w:p w14:paraId="2FFC8CCF" w14:textId="31B2176A" w:rsidR="00D25B21" w:rsidRPr="00096BEC" w:rsidRDefault="00A86D5E" w:rsidP="00A86D5E">
      <w:pPr>
        <w:spacing w:line="260" w:lineRule="exact"/>
        <w:jc w:val="both"/>
        <w:rPr>
          <w:rFonts w:eastAsia="Calibri" w:cs="Arial"/>
          <w:szCs w:val="20"/>
          <w:lang w:val="sl-SI"/>
        </w:rPr>
      </w:pPr>
      <w:r>
        <w:rPr>
          <w:rFonts w:eastAsia="Calibri" w:cs="Arial"/>
          <w:szCs w:val="20"/>
          <w:lang w:val="sl-SI"/>
        </w:rPr>
        <w:t xml:space="preserve">Ministrstvo je </w:t>
      </w:r>
      <w:r w:rsidR="001051FD">
        <w:rPr>
          <w:rFonts w:eastAsia="Calibri" w:cs="Arial"/>
          <w:szCs w:val="20"/>
          <w:lang w:val="sl-SI"/>
        </w:rPr>
        <w:t>pojasnilo</w:t>
      </w:r>
      <w:r w:rsidRPr="00A86D5E">
        <w:rPr>
          <w:rFonts w:eastAsia="Calibri" w:cs="Arial"/>
          <w:szCs w:val="20"/>
          <w:lang w:val="sl-SI"/>
        </w:rPr>
        <w:t>, da so bili obrazci v jezik narodne skupnosti prevedeni že pred letom 2024, stroški za</w:t>
      </w:r>
      <w:r>
        <w:rPr>
          <w:rFonts w:eastAsia="Calibri" w:cs="Arial"/>
          <w:szCs w:val="20"/>
          <w:lang w:val="sl-SI"/>
        </w:rPr>
        <w:t xml:space="preserve"> </w:t>
      </w:r>
      <w:r w:rsidRPr="00A86D5E">
        <w:rPr>
          <w:rFonts w:eastAsia="Calibri" w:cs="Arial"/>
          <w:szCs w:val="20"/>
          <w:lang w:val="sl-SI"/>
        </w:rPr>
        <w:t xml:space="preserve">prevode obrazcev v letu 2024 niso nastali. Za oba jezika se je prevedlo </w:t>
      </w:r>
      <w:r w:rsidR="000E1156">
        <w:rPr>
          <w:rFonts w:eastAsia="Calibri" w:cs="Arial"/>
          <w:szCs w:val="20"/>
          <w:lang w:val="sl-SI"/>
        </w:rPr>
        <w:t>pet</w:t>
      </w:r>
      <w:r w:rsidRPr="00A86D5E">
        <w:rPr>
          <w:rFonts w:eastAsia="Calibri" w:cs="Arial"/>
          <w:szCs w:val="20"/>
          <w:lang w:val="sl-SI"/>
        </w:rPr>
        <w:t xml:space="preserve"> obrazcev, od skupaj </w:t>
      </w:r>
      <w:r w:rsidR="000E1156">
        <w:rPr>
          <w:rFonts w:eastAsia="Calibri" w:cs="Arial"/>
          <w:szCs w:val="20"/>
          <w:lang w:val="sl-SI"/>
        </w:rPr>
        <w:t>šestih</w:t>
      </w:r>
      <w:r w:rsidRPr="00A86D5E">
        <w:rPr>
          <w:rFonts w:eastAsia="Calibri" w:cs="Arial"/>
          <w:szCs w:val="20"/>
          <w:lang w:val="sl-SI"/>
        </w:rPr>
        <w:t>.</w:t>
      </w:r>
    </w:p>
    <w:p w14:paraId="1BF2AB71" w14:textId="77777777" w:rsidR="00D23D88" w:rsidRDefault="00D23D88" w:rsidP="00F03A40">
      <w:pPr>
        <w:tabs>
          <w:tab w:val="left" w:pos="3480"/>
        </w:tabs>
        <w:spacing w:line="260" w:lineRule="exact"/>
        <w:jc w:val="both"/>
        <w:rPr>
          <w:rFonts w:cs="Arial"/>
          <w:b/>
          <w:bCs/>
          <w:szCs w:val="20"/>
          <w:lang w:val="sl-SI"/>
        </w:rPr>
      </w:pPr>
    </w:p>
    <w:p w14:paraId="2B8F4A9E" w14:textId="77777777" w:rsidR="00D23D88" w:rsidRDefault="00D23D88" w:rsidP="00F03A40">
      <w:pPr>
        <w:tabs>
          <w:tab w:val="left" w:pos="3480"/>
        </w:tabs>
        <w:spacing w:line="260" w:lineRule="exact"/>
        <w:jc w:val="both"/>
        <w:rPr>
          <w:rFonts w:cs="Arial"/>
          <w:b/>
          <w:bCs/>
          <w:szCs w:val="20"/>
          <w:lang w:val="sl-SI"/>
        </w:rPr>
      </w:pPr>
    </w:p>
    <w:p w14:paraId="048617E5" w14:textId="77777777" w:rsidR="00C86ED5" w:rsidRPr="00096BEC" w:rsidRDefault="00C86ED5" w:rsidP="00C86ED5">
      <w:pPr>
        <w:pBdr>
          <w:top w:val="single" w:sz="4" w:space="1" w:color="auto"/>
          <w:left w:val="single" w:sz="4" w:space="4" w:color="auto"/>
          <w:bottom w:val="single" w:sz="4" w:space="1" w:color="auto"/>
          <w:right w:val="single" w:sz="4" w:space="4" w:color="auto"/>
        </w:pBdr>
        <w:tabs>
          <w:tab w:val="left" w:pos="3480"/>
        </w:tabs>
        <w:spacing w:line="260" w:lineRule="exact"/>
        <w:jc w:val="both"/>
        <w:rPr>
          <w:rFonts w:cs="Arial"/>
          <w:b/>
          <w:bCs/>
          <w:szCs w:val="20"/>
          <w:lang w:val="sl-SI"/>
        </w:rPr>
      </w:pPr>
    </w:p>
    <w:p w14:paraId="36D9752C" w14:textId="77777777" w:rsidR="00C86ED5" w:rsidRPr="00C86ED5" w:rsidRDefault="00C86ED5" w:rsidP="00C86ED5">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C86ED5">
        <w:rPr>
          <w:rFonts w:cs="Arial"/>
          <w:b/>
          <w:bCs/>
          <w:szCs w:val="20"/>
          <w:lang w:val="sl-SI"/>
        </w:rPr>
        <w:t xml:space="preserve">Ukrep: </w:t>
      </w:r>
    </w:p>
    <w:p w14:paraId="4F70F6F2" w14:textId="77777777" w:rsidR="00C86ED5" w:rsidRPr="00C86ED5" w:rsidRDefault="00C86ED5" w:rsidP="00C86ED5">
      <w:pPr>
        <w:pBdr>
          <w:top w:val="single" w:sz="4" w:space="1" w:color="auto"/>
          <w:left w:val="single" w:sz="4" w:space="4" w:color="auto"/>
          <w:bottom w:val="single" w:sz="4" w:space="1" w:color="auto"/>
          <w:right w:val="single" w:sz="4" w:space="4" w:color="auto"/>
        </w:pBdr>
        <w:spacing w:line="240" w:lineRule="exact"/>
        <w:jc w:val="both"/>
        <w:rPr>
          <w:rFonts w:cs="Arial"/>
          <w:b/>
          <w:bCs/>
          <w:color w:val="0070C0"/>
          <w:szCs w:val="20"/>
          <w:lang w:val="sl-SI"/>
        </w:rPr>
      </w:pPr>
      <w:r w:rsidRPr="00C86ED5">
        <w:rPr>
          <w:rFonts w:cs="Arial"/>
          <w:b/>
          <w:bCs/>
          <w:color w:val="0070C0"/>
          <w:szCs w:val="20"/>
          <w:lang w:val="sl-SI"/>
        </w:rPr>
        <w:t xml:space="preserve">Prevajanje razgovorov med osebo, vključeno v probacijo, in svetovalcem probacijske enote </w:t>
      </w:r>
    </w:p>
    <w:p w14:paraId="3BBE7336" w14:textId="77777777" w:rsidR="00C86ED5" w:rsidRPr="005179FE" w:rsidRDefault="00C86ED5" w:rsidP="00C86ED5">
      <w:pPr>
        <w:pStyle w:val="datumtevilka"/>
        <w:pBdr>
          <w:top w:val="single" w:sz="4" w:space="1" w:color="auto"/>
          <w:left w:val="single" w:sz="4" w:space="4" w:color="auto"/>
          <w:bottom w:val="single" w:sz="4" w:space="1" w:color="auto"/>
          <w:right w:val="single" w:sz="4" w:space="4" w:color="auto"/>
        </w:pBdr>
        <w:spacing w:line="240" w:lineRule="exact"/>
        <w:jc w:val="both"/>
        <w:rPr>
          <w:rFonts w:cs="Arial"/>
          <w:bCs/>
        </w:rPr>
      </w:pPr>
    </w:p>
    <w:p w14:paraId="1456BB88" w14:textId="77777777" w:rsidR="00C86ED5" w:rsidRPr="00C86ED5" w:rsidRDefault="00C86ED5" w:rsidP="00C86ED5">
      <w:pPr>
        <w:pStyle w:val="datumtevilka"/>
        <w:pBdr>
          <w:top w:val="single" w:sz="4" w:space="1" w:color="auto"/>
          <w:left w:val="single" w:sz="4" w:space="4" w:color="auto"/>
          <w:bottom w:val="single" w:sz="4" w:space="1" w:color="auto"/>
          <w:right w:val="single" w:sz="4" w:space="4" w:color="auto"/>
        </w:pBdr>
        <w:spacing w:line="240" w:lineRule="exact"/>
        <w:jc w:val="both"/>
        <w:rPr>
          <w:rFonts w:cs="Arial"/>
          <w:b/>
        </w:rPr>
      </w:pPr>
      <w:r w:rsidRPr="00C86ED5">
        <w:rPr>
          <w:rFonts w:cs="Arial"/>
          <w:b/>
        </w:rPr>
        <w:t xml:space="preserve">Obrazložitev: </w:t>
      </w:r>
    </w:p>
    <w:p w14:paraId="5E650CDF" w14:textId="77777777" w:rsidR="00C86ED5" w:rsidRPr="005179FE" w:rsidRDefault="00C86ED5" w:rsidP="00C86ED5">
      <w:pPr>
        <w:pStyle w:val="datumtevilka"/>
        <w:pBdr>
          <w:top w:val="single" w:sz="4" w:space="1" w:color="auto"/>
          <w:left w:val="single" w:sz="4" w:space="4" w:color="auto"/>
          <w:bottom w:val="single" w:sz="4" w:space="1" w:color="auto"/>
          <w:right w:val="single" w:sz="4" w:space="4" w:color="auto"/>
        </w:pBdr>
        <w:spacing w:line="240" w:lineRule="exact"/>
        <w:jc w:val="both"/>
        <w:rPr>
          <w:rFonts w:cs="Arial"/>
        </w:rPr>
      </w:pPr>
      <w:r w:rsidRPr="005179FE">
        <w:rPr>
          <w:rFonts w:cs="Arial"/>
        </w:rPr>
        <w:t xml:space="preserve">Če bo probacijska enota prejela v izvrševanje probacijsko nalogo za osebo, ki je pripadnik narodne skupnosti, ji bo treba zagotoviti razgovore s svetovalcem v jeziku skupnosti. </w:t>
      </w:r>
    </w:p>
    <w:p w14:paraId="65ABB741" w14:textId="77777777" w:rsidR="00C86ED5" w:rsidRPr="005179FE" w:rsidRDefault="00C86ED5" w:rsidP="00C86ED5">
      <w:pPr>
        <w:pStyle w:val="datumtevilka"/>
        <w:pBdr>
          <w:top w:val="single" w:sz="4" w:space="1" w:color="auto"/>
          <w:left w:val="single" w:sz="4" w:space="4" w:color="auto"/>
          <w:bottom w:val="single" w:sz="4" w:space="1" w:color="auto"/>
          <w:right w:val="single" w:sz="4" w:space="4" w:color="auto"/>
        </w:pBdr>
        <w:spacing w:line="240" w:lineRule="exact"/>
        <w:jc w:val="both"/>
        <w:rPr>
          <w:rFonts w:cs="Arial"/>
        </w:rPr>
      </w:pPr>
    </w:p>
    <w:p w14:paraId="07A21634" w14:textId="77777777" w:rsidR="00C86ED5" w:rsidRPr="005179FE" w:rsidRDefault="00C86ED5" w:rsidP="00C86ED5">
      <w:pPr>
        <w:pStyle w:val="datumtevilka"/>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rPr>
      </w:pPr>
      <w:r w:rsidRPr="00C86ED5">
        <w:rPr>
          <w:rFonts w:cs="Arial"/>
          <w:b/>
          <w:bCs/>
        </w:rPr>
        <w:t>Nosilec:</w:t>
      </w:r>
      <w:r w:rsidRPr="005179FE">
        <w:rPr>
          <w:rFonts w:cs="Arial"/>
        </w:rPr>
        <w:t xml:space="preserve"> </w:t>
      </w:r>
      <w:r w:rsidRPr="005179FE">
        <w:rPr>
          <w:rFonts w:cs="Arial"/>
        </w:rPr>
        <w:tab/>
      </w:r>
      <w:r w:rsidRPr="005179FE">
        <w:rPr>
          <w:rFonts w:cs="Arial"/>
        </w:rPr>
        <w:tab/>
        <w:t>Uprava Republike Slovenije za probacijo.</w:t>
      </w:r>
    </w:p>
    <w:p w14:paraId="703A7758" w14:textId="77777777" w:rsidR="00C86ED5" w:rsidRPr="005179FE" w:rsidRDefault="00C86ED5" w:rsidP="00C86ED5">
      <w:pPr>
        <w:pStyle w:val="datumtevilka"/>
        <w:pBdr>
          <w:top w:val="single" w:sz="4" w:space="1" w:color="auto"/>
          <w:left w:val="single" w:sz="4" w:space="4" w:color="auto"/>
          <w:bottom w:val="single" w:sz="4" w:space="1" w:color="auto"/>
          <w:right w:val="single" w:sz="4" w:space="4" w:color="auto"/>
        </w:pBdr>
        <w:spacing w:line="240" w:lineRule="exact"/>
        <w:jc w:val="both"/>
        <w:rPr>
          <w:rFonts w:cs="Arial"/>
          <w:bCs/>
        </w:rPr>
      </w:pPr>
    </w:p>
    <w:p w14:paraId="0E015C7D" w14:textId="77777777" w:rsidR="00C86ED5" w:rsidRPr="005179FE" w:rsidRDefault="00C86ED5" w:rsidP="00C86ED5">
      <w:pPr>
        <w:pStyle w:val="datumtevilka"/>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rPr>
      </w:pPr>
      <w:r w:rsidRPr="00C86ED5">
        <w:rPr>
          <w:rFonts w:cs="Arial"/>
          <w:b/>
        </w:rPr>
        <w:t>Rok za izvedbo:</w:t>
      </w:r>
      <w:r w:rsidRPr="005179FE">
        <w:rPr>
          <w:rFonts w:cs="Arial"/>
        </w:rPr>
        <w:t xml:space="preserve"> </w:t>
      </w:r>
      <w:r w:rsidRPr="005179FE">
        <w:rPr>
          <w:rFonts w:cs="Arial"/>
        </w:rPr>
        <w:tab/>
      </w:r>
      <w:r w:rsidRPr="005179FE">
        <w:rPr>
          <w:rFonts w:cs="Arial"/>
        </w:rPr>
        <w:tab/>
        <w:t>trajna naloga.</w:t>
      </w:r>
    </w:p>
    <w:p w14:paraId="6545E214" w14:textId="77777777" w:rsidR="00C86ED5" w:rsidRPr="005179FE" w:rsidRDefault="00C86ED5" w:rsidP="00C86ED5">
      <w:pPr>
        <w:pStyle w:val="datumtevilka"/>
        <w:pBdr>
          <w:top w:val="single" w:sz="4" w:space="1" w:color="auto"/>
          <w:left w:val="single" w:sz="4" w:space="4" w:color="auto"/>
          <w:bottom w:val="single" w:sz="4" w:space="1" w:color="auto"/>
          <w:right w:val="single" w:sz="4" w:space="4" w:color="auto"/>
        </w:pBdr>
        <w:spacing w:line="240" w:lineRule="exact"/>
        <w:rPr>
          <w:rFonts w:cs="Arial"/>
        </w:rPr>
      </w:pPr>
    </w:p>
    <w:p w14:paraId="44FEFBB9" w14:textId="3AF90C08" w:rsidR="00C86ED5" w:rsidRPr="005179FE" w:rsidRDefault="00C86ED5" w:rsidP="00C86ED5">
      <w:pPr>
        <w:pBdr>
          <w:top w:val="single" w:sz="4" w:space="1" w:color="auto"/>
          <w:left w:val="single" w:sz="4" w:space="4" w:color="auto"/>
          <w:bottom w:val="single" w:sz="4" w:space="1" w:color="auto"/>
          <w:right w:val="single" w:sz="4" w:space="4" w:color="auto"/>
        </w:pBdr>
        <w:tabs>
          <w:tab w:val="left" w:pos="1985"/>
        </w:tabs>
        <w:spacing w:line="240" w:lineRule="exact"/>
        <w:ind w:left="1980" w:hanging="1980"/>
        <w:jc w:val="both"/>
        <w:rPr>
          <w:rFonts w:cs="Arial"/>
          <w:szCs w:val="20"/>
          <w:lang w:val="sl-SI"/>
        </w:rPr>
      </w:pPr>
      <w:r w:rsidRPr="00C86ED5">
        <w:rPr>
          <w:rFonts w:cs="Arial"/>
          <w:b/>
          <w:szCs w:val="20"/>
          <w:lang w:val="sl-SI"/>
        </w:rPr>
        <w:t>Potrebna sredstva:</w:t>
      </w:r>
      <w:r w:rsidRPr="005179FE">
        <w:rPr>
          <w:rFonts w:cs="Arial"/>
          <w:szCs w:val="20"/>
          <w:lang w:val="sl-SI"/>
        </w:rPr>
        <w:t xml:space="preserve"> </w:t>
      </w:r>
      <w:r w:rsidRPr="005179FE">
        <w:rPr>
          <w:rFonts w:cs="Arial"/>
          <w:szCs w:val="20"/>
          <w:lang w:val="sl-SI"/>
        </w:rPr>
        <w:tab/>
      </w:r>
      <w:r w:rsidRPr="005179FE">
        <w:rPr>
          <w:rFonts w:cs="Arial"/>
          <w:bCs/>
          <w:szCs w:val="20"/>
          <w:lang w:val="sl-SI"/>
        </w:rPr>
        <w:t xml:space="preserve">sredstva v okviru letnega proračuna Uprave Republike Slovenije za probacijo, </w:t>
      </w:r>
      <w:r w:rsidRPr="005179FE">
        <w:rPr>
          <w:rFonts w:cs="Arial"/>
          <w:szCs w:val="20"/>
          <w:lang w:val="sl-SI"/>
        </w:rPr>
        <w:t>okvirno 13.824</w:t>
      </w:r>
      <w:r w:rsidR="00DC0F17">
        <w:rPr>
          <w:rFonts w:cs="Arial"/>
          <w:szCs w:val="20"/>
          <w:lang w:val="sl-SI"/>
        </w:rPr>
        <w:t>,00</w:t>
      </w:r>
      <w:r w:rsidRPr="005179FE">
        <w:rPr>
          <w:rFonts w:cs="Arial"/>
          <w:szCs w:val="20"/>
          <w:lang w:val="sl-SI"/>
        </w:rPr>
        <w:t xml:space="preserve"> evr</w:t>
      </w:r>
      <w:r w:rsidR="00DC0F17">
        <w:rPr>
          <w:rFonts w:cs="Arial"/>
          <w:szCs w:val="20"/>
          <w:lang w:val="sl-SI"/>
        </w:rPr>
        <w:t>a</w:t>
      </w:r>
      <w:r w:rsidRPr="005179FE">
        <w:rPr>
          <w:rFonts w:cs="Arial"/>
          <w:szCs w:val="20"/>
          <w:lang w:val="sl-SI"/>
        </w:rPr>
        <w:t>.</w:t>
      </w:r>
    </w:p>
    <w:p w14:paraId="050BB59D" w14:textId="77777777" w:rsidR="00C86ED5" w:rsidRPr="005179FE" w:rsidRDefault="00C86ED5" w:rsidP="00C86ED5">
      <w:pPr>
        <w:pBdr>
          <w:top w:val="single" w:sz="4" w:space="1" w:color="auto"/>
          <w:left w:val="single" w:sz="4" w:space="4" w:color="auto"/>
          <w:bottom w:val="single" w:sz="4" w:space="1" w:color="auto"/>
          <w:right w:val="single" w:sz="4" w:space="4" w:color="auto"/>
        </w:pBdr>
        <w:tabs>
          <w:tab w:val="left" w:pos="1985"/>
        </w:tabs>
        <w:spacing w:line="240" w:lineRule="exact"/>
        <w:ind w:left="1980" w:hanging="1980"/>
        <w:jc w:val="both"/>
        <w:rPr>
          <w:rFonts w:cs="Arial"/>
          <w:szCs w:val="20"/>
          <w:lang w:val="sl-SI"/>
        </w:rPr>
      </w:pPr>
    </w:p>
    <w:p w14:paraId="2D42ED80" w14:textId="77777777" w:rsidR="00C86ED5" w:rsidRPr="005179FE" w:rsidRDefault="00C86ED5" w:rsidP="00C86ED5">
      <w:pPr>
        <w:pBdr>
          <w:top w:val="single" w:sz="4" w:space="1" w:color="auto"/>
          <w:left w:val="single" w:sz="4" w:space="4" w:color="auto"/>
          <w:bottom w:val="single" w:sz="4" w:space="1" w:color="auto"/>
          <w:right w:val="single" w:sz="4" w:space="4" w:color="auto"/>
        </w:pBdr>
        <w:tabs>
          <w:tab w:val="left" w:pos="1985"/>
        </w:tabs>
        <w:spacing w:line="240" w:lineRule="exact"/>
        <w:ind w:left="1980" w:hanging="1980"/>
        <w:jc w:val="both"/>
        <w:rPr>
          <w:rFonts w:cs="Arial"/>
          <w:szCs w:val="20"/>
          <w:lang w:val="sl-SI"/>
        </w:rPr>
      </w:pPr>
      <w:r w:rsidRPr="00C86ED5">
        <w:rPr>
          <w:rFonts w:cs="Arial"/>
          <w:b/>
          <w:bCs/>
          <w:szCs w:val="20"/>
          <w:lang w:val="sl-SI"/>
        </w:rPr>
        <w:t>Finančni vir:</w:t>
      </w:r>
      <w:r w:rsidRPr="005179FE">
        <w:rPr>
          <w:rFonts w:cs="Arial"/>
          <w:szCs w:val="20"/>
          <w:lang w:val="sl-SI"/>
        </w:rPr>
        <w:tab/>
      </w:r>
      <w:r>
        <w:rPr>
          <w:rFonts w:cs="Arial"/>
          <w:szCs w:val="20"/>
          <w:lang w:val="sl-SI"/>
        </w:rPr>
        <w:t xml:space="preserve">finančni načrt </w:t>
      </w:r>
      <w:r w:rsidRPr="005179FE">
        <w:rPr>
          <w:rFonts w:cs="Arial"/>
          <w:szCs w:val="20"/>
          <w:lang w:val="sl-SI"/>
        </w:rPr>
        <w:t>Uprav</w:t>
      </w:r>
      <w:r>
        <w:rPr>
          <w:rFonts w:cs="Arial"/>
          <w:szCs w:val="20"/>
          <w:lang w:val="sl-SI"/>
        </w:rPr>
        <w:t>e</w:t>
      </w:r>
      <w:r w:rsidRPr="005179FE">
        <w:rPr>
          <w:rFonts w:cs="Arial"/>
          <w:szCs w:val="20"/>
          <w:lang w:val="sl-SI"/>
        </w:rPr>
        <w:t xml:space="preserve"> Republike Slovenije za probacijo.</w:t>
      </w:r>
    </w:p>
    <w:p w14:paraId="7B9E1A71" w14:textId="77777777" w:rsidR="00C86ED5" w:rsidRPr="005179FE" w:rsidRDefault="00C86ED5" w:rsidP="00C86ED5">
      <w:pPr>
        <w:pStyle w:val="datumtevilka"/>
        <w:pBdr>
          <w:top w:val="single" w:sz="4" w:space="1" w:color="auto"/>
          <w:left w:val="single" w:sz="4" w:space="4" w:color="auto"/>
          <w:bottom w:val="single" w:sz="4" w:space="1" w:color="auto"/>
          <w:right w:val="single" w:sz="4" w:space="4" w:color="auto"/>
        </w:pBdr>
        <w:spacing w:line="240" w:lineRule="exact"/>
        <w:rPr>
          <w:rFonts w:cs="Arial"/>
        </w:rPr>
      </w:pPr>
    </w:p>
    <w:p w14:paraId="7560B33C" w14:textId="77777777" w:rsidR="00C86ED5" w:rsidRDefault="00C86ED5" w:rsidP="00F03A40">
      <w:pPr>
        <w:spacing w:line="260" w:lineRule="exact"/>
        <w:jc w:val="both"/>
        <w:rPr>
          <w:rFonts w:cs="Arial"/>
          <w:szCs w:val="20"/>
          <w:lang w:val="sl-SI"/>
        </w:rPr>
      </w:pPr>
    </w:p>
    <w:p w14:paraId="0FE94883" w14:textId="77777777" w:rsidR="00C86ED5" w:rsidRDefault="00C86ED5" w:rsidP="00F03A40">
      <w:pPr>
        <w:spacing w:line="260" w:lineRule="exact"/>
        <w:jc w:val="both"/>
        <w:rPr>
          <w:rFonts w:cs="Arial"/>
          <w:szCs w:val="20"/>
          <w:lang w:val="sl-SI"/>
        </w:rPr>
      </w:pPr>
    </w:p>
    <w:p w14:paraId="77C73CB1" w14:textId="048FBEDC" w:rsidR="00C86ED5" w:rsidRPr="00C86ED5" w:rsidRDefault="00C86ED5" w:rsidP="00F03A40">
      <w:pPr>
        <w:spacing w:line="260" w:lineRule="exact"/>
        <w:jc w:val="both"/>
        <w:rPr>
          <w:rFonts w:cs="Arial"/>
          <w:b/>
          <w:bCs/>
          <w:szCs w:val="20"/>
          <w:lang w:val="sl-SI"/>
        </w:rPr>
      </w:pPr>
      <w:r w:rsidRPr="00C86ED5">
        <w:rPr>
          <w:rFonts w:cs="Arial"/>
          <w:b/>
          <w:bCs/>
          <w:szCs w:val="20"/>
          <w:lang w:val="sl-SI"/>
        </w:rPr>
        <w:t>Ministrstvo za pravosodje</w:t>
      </w:r>
    </w:p>
    <w:p w14:paraId="3A016FB3" w14:textId="648B3F84" w:rsidR="00C86ED5" w:rsidRDefault="000E1156" w:rsidP="00F03A40">
      <w:pPr>
        <w:spacing w:line="260" w:lineRule="exact"/>
        <w:jc w:val="both"/>
        <w:rPr>
          <w:rFonts w:cs="Arial"/>
          <w:szCs w:val="20"/>
          <w:lang w:val="sl-SI"/>
        </w:rPr>
      </w:pPr>
      <w:r>
        <w:rPr>
          <w:rFonts w:cs="Arial"/>
          <w:szCs w:val="20"/>
          <w:lang w:val="sl-SI"/>
        </w:rPr>
        <w:t xml:space="preserve"> </w:t>
      </w:r>
    </w:p>
    <w:p w14:paraId="6DD2FC16" w14:textId="7631E99B" w:rsidR="00C86ED5" w:rsidRPr="00C86ED5" w:rsidRDefault="00C86ED5" w:rsidP="00C86ED5">
      <w:pPr>
        <w:pStyle w:val="datumtevilka"/>
        <w:spacing w:line="260" w:lineRule="exact"/>
        <w:jc w:val="both"/>
        <w:rPr>
          <w:rFonts w:cs="Arial"/>
        </w:rPr>
      </w:pPr>
      <w:r>
        <w:rPr>
          <w:rFonts w:cs="Arial"/>
        </w:rPr>
        <w:t>Ministrstvo je poročalo</w:t>
      </w:r>
      <w:r w:rsidRPr="00C86ED5">
        <w:rPr>
          <w:rFonts w:cs="Arial"/>
        </w:rPr>
        <w:t>, da je na probacijski enoti Koper sistemizirano delovno</w:t>
      </w:r>
      <w:r>
        <w:rPr>
          <w:rFonts w:cs="Arial"/>
        </w:rPr>
        <w:t xml:space="preserve"> </w:t>
      </w:r>
      <w:r w:rsidRPr="00C86ED5">
        <w:rPr>
          <w:rFonts w:cs="Arial"/>
        </w:rPr>
        <w:t xml:space="preserve">mesto, na </w:t>
      </w:r>
      <w:r w:rsidR="001051FD">
        <w:rPr>
          <w:rFonts w:cs="Arial"/>
        </w:rPr>
        <w:t>katerem</w:t>
      </w:r>
      <w:r w:rsidRPr="00C86ED5">
        <w:rPr>
          <w:rFonts w:cs="Arial"/>
        </w:rPr>
        <w:t xml:space="preserve"> je kot pogoj za zasedbo delovnega mesta določena raven znanja jezika</w:t>
      </w:r>
      <w:r>
        <w:rPr>
          <w:rFonts w:cs="Arial"/>
        </w:rPr>
        <w:t xml:space="preserve"> </w:t>
      </w:r>
      <w:r w:rsidRPr="00C86ED5">
        <w:rPr>
          <w:rFonts w:cs="Arial"/>
        </w:rPr>
        <w:t>narodne skupnosti (italijanskega</w:t>
      </w:r>
      <w:r>
        <w:rPr>
          <w:rFonts w:cs="Arial"/>
        </w:rPr>
        <w:t xml:space="preserve"> </w:t>
      </w:r>
      <w:r w:rsidRPr="00C86ED5">
        <w:rPr>
          <w:rFonts w:cs="Arial"/>
        </w:rPr>
        <w:t>jezika). Javni uslužbenec tudi prejema dodatek za dvojezičnost.</w:t>
      </w:r>
      <w:r>
        <w:rPr>
          <w:rFonts w:cs="Arial"/>
        </w:rPr>
        <w:t xml:space="preserve"> </w:t>
      </w:r>
      <w:r w:rsidRPr="00C86ED5">
        <w:rPr>
          <w:rFonts w:cs="Arial"/>
        </w:rPr>
        <w:t>Probacijska enota Maribor nima sistemiziranega delovnega mesta, na katerem bi bil pogoj za</w:t>
      </w:r>
      <w:r>
        <w:rPr>
          <w:rFonts w:cs="Arial"/>
        </w:rPr>
        <w:t xml:space="preserve"> </w:t>
      </w:r>
      <w:r w:rsidRPr="00C86ED5">
        <w:rPr>
          <w:rFonts w:cs="Arial"/>
        </w:rPr>
        <w:t xml:space="preserve">zasedbo določena raven znanja madžarskega jezika, sedež enote namreč </w:t>
      </w:r>
      <w:r w:rsidR="000E1156" w:rsidRPr="00C86ED5">
        <w:rPr>
          <w:rFonts w:cs="Arial"/>
        </w:rPr>
        <w:t xml:space="preserve">ni </w:t>
      </w:r>
      <w:r w:rsidRPr="00C86ED5">
        <w:rPr>
          <w:rFonts w:cs="Arial"/>
        </w:rPr>
        <w:t>na dvojezičnem</w:t>
      </w:r>
      <w:r>
        <w:rPr>
          <w:rFonts w:cs="Arial"/>
        </w:rPr>
        <w:t xml:space="preserve"> </w:t>
      </w:r>
      <w:r w:rsidRPr="00C86ED5">
        <w:rPr>
          <w:rFonts w:cs="Arial"/>
        </w:rPr>
        <w:t xml:space="preserve">področju. Ne glede na navedeno pa </w:t>
      </w:r>
      <w:r>
        <w:rPr>
          <w:rFonts w:cs="Arial"/>
        </w:rPr>
        <w:t>je ministrstvo pojasnilo</w:t>
      </w:r>
      <w:r w:rsidRPr="00C86ED5">
        <w:rPr>
          <w:rFonts w:cs="Arial"/>
        </w:rPr>
        <w:t>, da je oseb</w:t>
      </w:r>
      <w:r w:rsidR="000E1156">
        <w:rPr>
          <w:rFonts w:cs="Arial"/>
        </w:rPr>
        <w:t>i</w:t>
      </w:r>
      <w:r w:rsidRPr="00C86ED5">
        <w:rPr>
          <w:rFonts w:cs="Arial"/>
        </w:rPr>
        <w:t>, napoteni v probacijo,</w:t>
      </w:r>
      <w:r>
        <w:rPr>
          <w:rFonts w:cs="Arial"/>
        </w:rPr>
        <w:t xml:space="preserve"> </w:t>
      </w:r>
      <w:r w:rsidRPr="00C86ED5">
        <w:rPr>
          <w:rFonts w:cs="Arial"/>
        </w:rPr>
        <w:t>omogočeno spremljanje in izvajanje postopka v jeziku, ki ga razume po tolmaču, stroške tolmača</w:t>
      </w:r>
      <w:r w:rsidR="000E1156">
        <w:rPr>
          <w:rFonts w:cs="Arial"/>
        </w:rPr>
        <w:t xml:space="preserve"> pa</w:t>
      </w:r>
      <w:r>
        <w:rPr>
          <w:rFonts w:cs="Arial"/>
        </w:rPr>
        <w:t xml:space="preserve"> </w:t>
      </w:r>
      <w:r w:rsidRPr="00C86ED5">
        <w:rPr>
          <w:rFonts w:cs="Arial"/>
        </w:rPr>
        <w:t>krije UPRO.</w:t>
      </w:r>
    </w:p>
    <w:p w14:paraId="257119E2" w14:textId="77777777" w:rsidR="00823A77" w:rsidRDefault="00823A77" w:rsidP="00F03A40">
      <w:pPr>
        <w:spacing w:line="260" w:lineRule="exact"/>
        <w:rPr>
          <w:rFonts w:cs="Arial"/>
          <w:szCs w:val="20"/>
          <w:lang w:val="sl-SI"/>
        </w:rPr>
      </w:pPr>
    </w:p>
    <w:p w14:paraId="296D9BA4" w14:textId="77777777" w:rsidR="00CB4E69" w:rsidRDefault="00CB4E69" w:rsidP="00F03A40">
      <w:pPr>
        <w:spacing w:line="260" w:lineRule="exact"/>
        <w:rPr>
          <w:rFonts w:cs="Arial"/>
          <w:szCs w:val="20"/>
          <w:lang w:val="sl-SI"/>
        </w:rPr>
      </w:pPr>
    </w:p>
    <w:p w14:paraId="435BE46B" w14:textId="77777777" w:rsidR="00CB4E69" w:rsidRDefault="00CB4E69" w:rsidP="00CB4E69">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33789E73" w14:textId="3DD22ED8" w:rsidR="00CB4E69" w:rsidRPr="00CB4E69" w:rsidRDefault="00CB4E69" w:rsidP="00CB4E69">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CB4E69">
        <w:rPr>
          <w:rFonts w:cs="Arial"/>
          <w:b/>
          <w:bCs/>
          <w:szCs w:val="20"/>
          <w:lang w:val="sl-SI"/>
        </w:rPr>
        <w:t>Ukrep:</w:t>
      </w:r>
      <w:r w:rsidRPr="00096BEC">
        <w:rPr>
          <w:rFonts w:cs="Arial"/>
          <w:szCs w:val="20"/>
          <w:lang w:val="sl-SI"/>
        </w:rPr>
        <w:t xml:space="preserve"> </w:t>
      </w:r>
      <w:r w:rsidRPr="00096BEC">
        <w:rPr>
          <w:rFonts w:cs="Arial"/>
          <w:szCs w:val="20"/>
          <w:lang w:val="sl-SI"/>
        </w:rPr>
        <w:br/>
      </w:r>
      <w:r w:rsidRPr="00CB4E69">
        <w:rPr>
          <w:rFonts w:cs="Arial"/>
          <w:b/>
          <w:bCs/>
          <w:color w:val="0070C0"/>
          <w:szCs w:val="20"/>
          <w:lang w:val="sl-SI"/>
        </w:rPr>
        <w:t>Prevod dokumentov, vezanih na izvrševanje pripora in izvrševanje kazenskih sankcij, v jezik italijanske narodne skupnosti</w:t>
      </w:r>
    </w:p>
    <w:p w14:paraId="35637540" w14:textId="77777777" w:rsidR="00CB4E69" w:rsidRPr="00096BEC" w:rsidRDefault="00CB4E69" w:rsidP="00CB4E69">
      <w:pPr>
        <w:pBdr>
          <w:top w:val="single" w:sz="4" w:space="1" w:color="auto"/>
          <w:left w:val="single" w:sz="4" w:space="4" w:color="auto"/>
          <w:bottom w:val="single" w:sz="4" w:space="1" w:color="auto"/>
          <w:right w:val="single" w:sz="4" w:space="4" w:color="auto"/>
        </w:pBdr>
        <w:spacing w:line="240" w:lineRule="exact"/>
        <w:jc w:val="both"/>
        <w:rPr>
          <w:rFonts w:cs="Arial"/>
          <w:szCs w:val="20"/>
          <w:u w:val="single"/>
          <w:lang w:val="sl-SI"/>
        </w:rPr>
      </w:pPr>
    </w:p>
    <w:p w14:paraId="4395D910" w14:textId="6542EBCF" w:rsidR="00CB4E69" w:rsidRPr="00096BEC" w:rsidRDefault="00CB4E69" w:rsidP="00CB4E69">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CB4E69">
        <w:rPr>
          <w:rFonts w:cs="Arial"/>
          <w:b/>
          <w:bCs/>
          <w:szCs w:val="20"/>
          <w:lang w:val="sl-SI"/>
        </w:rPr>
        <w:t>Obrazložitev:</w:t>
      </w:r>
      <w:r w:rsidRPr="00096BEC">
        <w:rPr>
          <w:rFonts w:cs="Arial"/>
          <w:szCs w:val="20"/>
          <w:lang w:val="sl-SI"/>
        </w:rPr>
        <w:t xml:space="preserve"> </w:t>
      </w:r>
      <w:r w:rsidRPr="00096BEC">
        <w:rPr>
          <w:rFonts w:cs="Arial"/>
          <w:szCs w:val="20"/>
          <w:lang w:val="sl-SI"/>
        </w:rPr>
        <w:br/>
        <w:t xml:space="preserve">Če bo zavod za prestajanje kazni zapora sprejel na izvrševanje pripora ali prestajanja kazni zapora osebo, ki je pripadnik italijanske narodne skupnosti, bo treba vse dokumente </w:t>
      </w:r>
      <w:r w:rsidRPr="00096BEC">
        <w:rPr>
          <w:rFonts w:cs="Arial"/>
          <w:szCs w:val="20"/>
          <w:lang w:val="sl-SI"/>
        </w:rPr>
        <w:sym w:font="Symbol" w:char="F02D"/>
      </w:r>
      <w:r w:rsidRPr="00096BEC">
        <w:rPr>
          <w:rFonts w:cs="Arial"/>
          <w:szCs w:val="20"/>
          <w:lang w:val="sl-SI"/>
        </w:rPr>
        <w:t xml:space="preserve"> hišne rede, dnevne rede, seznanitev z njenimi pravicami in obveznostmi ter osebni načrt, ki se sprejme med prestajanjem kazni zapora, prevesti v jezik italijanske narodne skupnosti. </w:t>
      </w:r>
    </w:p>
    <w:p w14:paraId="66B51938" w14:textId="77777777" w:rsidR="00CB4E69" w:rsidRPr="00096BEC" w:rsidRDefault="00CB4E69" w:rsidP="00CB4E69">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4C957473" w14:textId="77777777" w:rsidR="00CB4E69" w:rsidRPr="00096BEC" w:rsidRDefault="00CB4E69" w:rsidP="00CB4E69">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r w:rsidRPr="00CB4E69">
        <w:rPr>
          <w:rFonts w:cs="Arial"/>
          <w:b/>
          <w:bCs/>
          <w:szCs w:val="20"/>
          <w:lang w:val="sl-SI"/>
        </w:rPr>
        <w:t>Nosilec:</w:t>
      </w:r>
      <w:r w:rsidRPr="00096BEC">
        <w:rPr>
          <w:rFonts w:cs="Arial"/>
          <w:szCs w:val="20"/>
          <w:lang w:val="sl-SI"/>
        </w:rPr>
        <w:t xml:space="preserve"> </w:t>
      </w:r>
      <w:r w:rsidRPr="00096BEC">
        <w:rPr>
          <w:rFonts w:cs="Arial"/>
          <w:szCs w:val="20"/>
          <w:lang w:val="sl-SI"/>
        </w:rPr>
        <w:tab/>
        <w:t>Uprava Republike Slovenije za izvrševanje kazenskih sankcij.</w:t>
      </w:r>
    </w:p>
    <w:p w14:paraId="1CA14A54" w14:textId="77777777" w:rsidR="00CB4E69" w:rsidRPr="00096BEC" w:rsidRDefault="00CB4E69" w:rsidP="00CB4E69">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72AD373A" w14:textId="77777777" w:rsidR="00CB4E69" w:rsidRDefault="00CB4E69" w:rsidP="00CB4E69">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r w:rsidRPr="00CB4E69">
        <w:rPr>
          <w:rFonts w:cs="Arial"/>
          <w:b/>
          <w:bCs/>
          <w:szCs w:val="20"/>
          <w:lang w:val="sl-SI"/>
        </w:rPr>
        <w:t>Rok za izvedbo:</w:t>
      </w:r>
      <w:r w:rsidRPr="00096BEC">
        <w:rPr>
          <w:rFonts w:cs="Arial"/>
          <w:szCs w:val="20"/>
          <w:lang w:val="sl-SI"/>
        </w:rPr>
        <w:t xml:space="preserve"> </w:t>
      </w:r>
      <w:r w:rsidRPr="00096BEC">
        <w:rPr>
          <w:rFonts w:cs="Arial"/>
          <w:szCs w:val="20"/>
          <w:lang w:val="sl-SI"/>
        </w:rPr>
        <w:tab/>
        <w:t>trajna naloga.</w:t>
      </w:r>
    </w:p>
    <w:p w14:paraId="7A2CAD8B" w14:textId="77777777" w:rsidR="00CB4E69" w:rsidRPr="00096BEC" w:rsidRDefault="00CB4E69" w:rsidP="00CB4E69">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p>
    <w:p w14:paraId="1F0AA8E8" w14:textId="77777777" w:rsidR="00CB4E69" w:rsidRPr="00096BEC" w:rsidRDefault="00CB4E69" w:rsidP="00CB4E69">
      <w:pPr>
        <w:pBdr>
          <w:top w:val="single" w:sz="4" w:space="1" w:color="auto"/>
          <w:left w:val="single" w:sz="4" w:space="4" w:color="auto"/>
          <w:bottom w:val="single" w:sz="4" w:space="1" w:color="auto"/>
          <w:right w:val="single" w:sz="4" w:space="4" w:color="auto"/>
        </w:pBdr>
        <w:tabs>
          <w:tab w:val="left" w:pos="1985"/>
        </w:tabs>
        <w:spacing w:line="240" w:lineRule="exact"/>
        <w:ind w:left="1980" w:hanging="1980"/>
        <w:jc w:val="both"/>
        <w:rPr>
          <w:rFonts w:cs="Arial"/>
          <w:szCs w:val="20"/>
          <w:lang w:val="sl-SI"/>
        </w:rPr>
      </w:pPr>
      <w:r w:rsidRPr="00CB4E69">
        <w:rPr>
          <w:rFonts w:cs="Arial"/>
          <w:b/>
          <w:bCs/>
          <w:szCs w:val="20"/>
          <w:lang w:val="sl-SI"/>
        </w:rPr>
        <w:t>Potrebna sredstva:</w:t>
      </w:r>
      <w:r w:rsidRPr="00096BEC">
        <w:rPr>
          <w:rFonts w:cs="Arial"/>
          <w:szCs w:val="20"/>
          <w:lang w:val="sl-SI"/>
        </w:rPr>
        <w:t xml:space="preserve"> </w:t>
      </w:r>
      <w:r w:rsidRPr="00096BEC">
        <w:rPr>
          <w:rFonts w:cs="Arial"/>
          <w:szCs w:val="20"/>
          <w:lang w:val="sl-SI"/>
        </w:rPr>
        <w:tab/>
        <w:t>sredstva v okviru letnega proračuna Uprave Republike Slovenije za izvrševanje kazenskih sankcij.</w:t>
      </w:r>
    </w:p>
    <w:p w14:paraId="76FE860C" w14:textId="77777777" w:rsidR="00CB4E69" w:rsidRPr="00096BEC" w:rsidRDefault="00CB4E69" w:rsidP="00CB4E69">
      <w:pPr>
        <w:pBdr>
          <w:top w:val="single" w:sz="4" w:space="1" w:color="auto"/>
          <w:left w:val="single" w:sz="4" w:space="4" w:color="auto"/>
          <w:bottom w:val="single" w:sz="4" w:space="1" w:color="auto"/>
          <w:right w:val="single" w:sz="4" w:space="4" w:color="auto"/>
        </w:pBdr>
        <w:tabs>
          <w:tab w:val="left" w:pos="1985"/>
        </w:tabs>
        <w:spacing w:line="240" w:lineRule="exact"/>
        <w:ind w:left="1980" w:hanging="1980"/>
        <w:jc w:val="both"/>
        <w:rPr>
          <w:rFonts w:cs="Arial"/>
          <w:szCs w:val="20"/>
          <w:lang w:val="sl-SI"/>
        </w:rPr>
      </w:pPr>
    </w:p>
    <w:p w14:paraId="1D697C4A" w14:textId="77777777" w:rsidR="00CB4E69" w:rsidRPr="00096BEC" w:rsidRDefault="00CB4E69" w:rsidP="00CB4E69">
      <w:pPr>
        <w:pBdr>
          <w:top w:val="single" w:sz="4" w:space="1" w:color="auto"/>
          <w:left w:val="single" w:sz="4" w:space="4" w:color="auto"/>
          <w:bottom w:val="single" w:sz="4" w:space="1" w:color="auto"/>
          <w:right w:val="single" w:sz="4" w:space="4" w:color="auto"/>
        </w:pBdr>
        <w:tabs>
          <w:tab w:val="left" w:pos="1985"/>
        </w:tabs>
        <w:spacing w:line="240" w:lineRule="exact"/>
        <w:ind w:left="1980" w:hanging="1980"/>
        <w:jc w:val="both"/>
        <w:rPr>
          <w:rFonts w:cs="Arial"/>
          <w:szCs w:val="20"/>
          <w:lang w:val="sl-SI"/>
        </w:rPr>
      </w:pPr>
      <w:r w:rsidRPr="00CB4E69">
        <w:rPr>
          <w:rFonts w:cs="Arial"/>
          <w:b/>
          <w:bCs/>
          <w:szCs w:val="20"/>
          <w:lang w:val="sl-SI"/>
        </w:rPr>
        <w:t>Finančni vir:</w:t>
      </w:r>
      <w:r w:rsidRPr="00096BEC">
        <w:rPr>
          <w:rFonts w:cs="Arial"/>
          <w:szCs w:val="20"/>
          <w:lang w:val="sl-SI"/>
        </w:rPr>
        <w:tab/>
        <w:t>finančni načrt Uprave Republike Slovenije za izvrševanje kazenskih sankcij.</w:t>
      </w:r>
    </w:p>
    <w:p w14:paraId="72D1D528" w14:textId="77777777" w:rsidR="00CB4E69" w:rsidRDefault="00CB4E69" w:rsidP="00CB4E69">
      <w:pPr>
        <w:pBdr>
          <w:top w:val="single" w:sz="4" w:space="1" w:color="auto"/>
          <w:left w:val="single" w:sz="4" w:space="4" w:color="auto"/>
          <w:bottom w:val="single" w:sz="4" w:space="1" w:color="auto"/>
          <w:right w:val="single" w:sz="4" w:space="4" w:color="auto"/>
        </w:pBdr>
        <w:spacing w:line="240" w:lineRule="exact"/>
        <w:jc w:val="both"/>
        <w:rPr>
          <w:rFonts w:cs="Arial"/>
          <w:szCs w:val="20"/>
          <w:u w:val="single"/>
          <w:lang w:val="sl-SI"/>
        </w:rPr>
      </w:pPr>
    </w:p>
    <w:p w14:paraId="03B349DB" w14:textId="13113B72" w:rsidR="00E24B74" w:rsidRDefault="00E24B74" w:rsidP="00F03A40">
      <w:pPr>
        <w:spacing w:line="260" w:lineRule="exact"/>
        <w:jc w:val="both"/>
        <w:rPr>
          <w:rFonts w:cs="Arial"/>
          <w:b/>
          <w:bCs/>
          <w:szCs w:val="20"/>
          <w:lang w:val="sl-SI"/>
        </w:rPr>
      </w:pPr>
    </w:p>
    <w:p w14:paraId="5591DDEF" w14:textId="77777777" w:rsidR="00E536AB" w:rsidRDefault="00E536AB" w:rsidP="00F03A40">
      <w:pPr>
        <w:spacing w:line="260" w:lineRule="exact"/>
        <w:jc w:val="both"/>
        <w:rPr>
          <w:rFonts w:cs="Arial"/>
          <w:b/>
          <w:bCs/>
          <w:szCs w:val="20"/>
          <w:lang w:val="sl-SI"/>
        </w:rPr>
      </w:pPr>
    </w:p>
    <w:p w14:paraId="59D6E93F" w14:textId="77777777" w:rsidR="00CB4E69" w:rsidRPr="00096BEC" w:rsidRDefault="00CB4E69" w:rsidP="00F03A40">
      <w:pPr>
        <w:spacing w:line="260" w:lineRule="exact"/>
        <w:jc w:val="both"/>
        <w:rPr>
          <w:rFonts w:cs="Arial"/>
          <w:szCs w:val="20"/>
          <w:u w:val="single"/>
          <w:lang w:val="sl-SI"/>
        </w:rPr>
      </w:pPr>
    </w:p>
    <w:p w14:paraId="56D006F4" w14:textId="77777777" w:rsidR="00151098" w:rsidRDefault="00CB4E69" w:rsidP="00D4574A">
      <w:pPr>
        <w:spacing w:line="260" w:lineRule="exact"/>
        <w:jc w:val="both"/>
        <w:rPr>
          <w:rFonts w:eastAsia="Calibri" w:cs="Arial"/>
          <w:szCs w:val="20"/>
          <w:lang w:val="sl-SI"/>
        </w:rPr>
      </w:pPr>
      <w:r w:rsidRPr="00973354">
        <w:rPr>
          <w:rFonts w:eastAsia="Calibri" w:cs="Arial"/>
          <w:b/>
          <w:bCs/>
          <w:szCs w:val="20"/>
          <w:lang w:val="sl-SI"/>
        </w:rPr>
        <w:t>Ministrstvo za pravosodje</w:t>
      </w:r>
      <w:r>
        <w:rPr>
          <w:rFonts w:eastAsia="Calibri" w:cs="Arial"/>
          <w:szCs w:val="20"/>
          <w:lang w:val="sl-SI"/>
        </w:rPr>
        <w:t xml:space="preserve"> </w:t>
      </w:r>
    </w:p>
    <w:p w14:paraId="095DBAB0" w14:textId="77777777" w:rsidR="00151098" w:rsidRDefault="00151098" w:rsidP="00D4574A">
      <w:pPr>
        <w:spacing w:line="260" w:lineRule="exact"/>
        <w:jc w:val="both"/>
        <w:rPr>
          <w:rFonts w:eastAsia="Calibri" w:cs="Arial"/>
          <w:szCs w:val="20"/>
          <w:lang w:val="sl-SI"/>
        </w:rPr>
      </w:pPr>
    </w:p>
    <w:p w14:paraId="7A2C9FAD" w14:textId="23DEAAD4" w:rsidR="00D4574A" w:rsidRPr="00096BEC" w:rsidRDefault="00151098" w:rsidP="00D4574A">
      <w:pPr>
        <w:spacing w:line="260" w:lineRule="exact"/>
        <w:jc w:val="both"/>
        <w:rPr>
          <w:rFonts w:eastAsia="Calibri" w:cs="Arial"/>
          <w:szCs w:val="20"/>
          <w:lang w:val="sl-SI"/>
        </w:rPr>
      </w:pPr>
      <w:r>
        <w:rPr>
          <w:rFonts w:eastAsia="Calibri" w:cs="Arial"/>
          <w:szCs w:val="20"/>
          <w:lang w:val="sl-SI"/>
        </w:rPr>
        <w:t xml:space="preserve">Ministrstvo </w:t>
      </w:r>
      <w:r w:rsidR="00CB4E69">
        <w:rPr>
          <w:rFonts w:eastAsia="Calibri" w:cs="Arial"/>
          <w:szCs w:val="20"/>
          <w:lang w:val="sl-SI"/>
        </w:rPr>
        <w:t>je poročalo</w:t>
      </w:r>
      <w:r w:rsidR="00D4574A" w:rsidRPr="00096BEC">
        <w:rPr>
          <w:rFonts w:eastAsia="Calibri" w:cs="Arial"/>
          <w:szCs w:val="20"/>
          <w:lang w:val="sl-SI"/>
        </w:rPr>
        <w:t xml:space="preserve">, </w:t>
      </w:r>
      <w:r w:rsidR="00D4574A">
        <w:rPr>
          <w:rFonts w:eastAsia="Calibri" w:cs="Arial"/>
          <w:szCs w:val="20"/>
          <w:lang w:val="sl-SI"/>
        </w:rPr>
        <w:t>da v letu 202</w:t>
      </w:r>
      <w:r w:rsidR="00F23244">
        <w:rPr>
          <w:rFonts w:eastAsia="Calibri" w:cs="Arial"/>
          <w:szCs w:val="20"/>
          <w:lang w:val="sl-SI"/>
        </w:rPr>
        <w:t>4</w:t>
      </w:r>
      <w:r w:rsidR="00D4574A">
        <w:rPr>
          <w:rFonts w:eastAsia="Calibri" w:cs="Arial"/>
          <w:szCs w:val="20"/>
          <w:lang w:val="sl-SI"/>
        </w:rPr>
        <w:t xml:space="preserve"> ni bilo nobenega primera.</w:t>
      </w:r>
    </w:p>
    <w:p w14:paraId="2667C4A5" w14:textId="77777777" w:rsidR="006D75D3" w:rsidRDefault="006D75D3" w:rsidP="00F03A40">
      <w:pPr>
        <w:spacing w:line="260" w:lineRule="exact"/>
        <w:jc w:val="both"/>
        <w:rPr>
          <w:rFonts w:cs="Arial"/>
          <w:szCs w:val="20"/>
          <w:lang w:val="sl-SI"/>
        </w:rPr>
      </w:pPr>
    </w:p>
    <w:p w14:paraId="7339A28E" w14:textId="75E30A4A" w:rsidR="009D2713" w:rsidRPr="00096BEC" w:rsidRDefault="009D2713" w:rsidP="009D2713">
      <w:pPr>
        <w:spacing w:line="240" w:lineRule="exact"/>
        <w:jc w:val="both"/>
        <w:rPr>
          <w:rFonts w:cs="Arial"/>
          <w:szCs w:val="20"/>
          <w:u w:val="single"/>
          <w:lang w:val="sl-SI"/>
        </w:rPr>
      </w:pPr>
    </w:p>
    <w:p w14:paraId="08DC8358" w14:textId="77777777" w:rsidR="009D2713" w:rsidRDefault="009D2713" w:rsidP="009D2713">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051E1222" w14:textId="4CB64E09" w:rsidR="009D2713" w:rsidRPr="009D2713" w:rsidRDefault="009D2713" w:rsidP="009D2713">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9D2713">
        <w:rPr>
          <w:rFonts w:cs="Arial"/>
          <w:b/>
          <w:bCs/>
          <w:szCs w:val="20"/>
          <w:lang w:val="sl-SI"/>
        </w:rPr>
        <w:t>Ukrep:</w:t>
      </w:r>
    </w:p>
    <w:p w14:paraId="6DAA4F3B" w14:textId="77777777" w:rsidR="009D2713" w:rsidRPr="009D2713" w:rsidRDefault="009D2713" w:rsidP="009D2713">
      <w:pPr>
        <w:pBdr>
          <w:top w:val="single" w:sz="4" w:space="1" w:color="auto"/>
          <w:left w:val="single" w:sz="4" w:space="4" w:color="auto"/>
          <w:bottom w:val="single" w:sz="4" w:space="1" w:color="auto"/>
          <w:right w:val="single" w:sz="4" w:space="4" w:color="auto"/>
        </w:pBdr>
        <w:spacing w:line="240" w:lineRule="exact"/>
        <w:jc w:val="both"/>
        <w:rPr>
          <w:rFonts w:cs="Arial"/>
          <w:b/>
          <w:bCs/>
          <w:color w:val="0070C0"/>
          <w:szCs w:val="20"/>
          <w:lang w:val="sl-SI"/>
        </w:rPr>
      </w:pPr>
      <w:r w:rsidRPr="009D2713">
        <w:rPr>
          <w:rFonts w:cs="Arial"/>
          <w:b/>
          <w:bCs/>
          <w:color w:val="0070C0"/>
          <w:szCs w:val="20"/>
          <w:lang w:val="sl-SI"/>
        </w:rPr>
        <w:t>Prevajanje razgovorov med zaprto osebo italijanske narodne skupnosti in delavci Zavoda za prestajanje kazni zapora Koper potekajo v jeziku narodne skupnosti</w:t>
      </w:r>
    </w:p>
    <w:p w14:paraId="39AE8312" w14:textId="77777777" w:rsidR="009D2713" w:rsidRPr="009D2713" w:rsidRDefault="009D2713" w:rsidP="009D2713">
      <w:pPr>
        <w:pBdr>
          <w:top w:val="single" w:sz="4" w:space="1" w:color="auto"/>
          <w:left w:val="single" w:sz="4" w:space="4" w:color="auto"/>
          <w:bottom w:val="single" w:sz="4" w:space="1" w:color="auto"/>
          <w:right w:val="single" w:sz="4" w:space="4" w:color="auto"/>
        </w:pBdr>
        <w:spacing w:line="240" w:lineRule="exact"/>
        <w:jc w:val="both"/>
        <w:rPr>
          <w:rFonts w:cs="Arial"/>
          <w:b/>
          <w:bCs/>
          <w:color w:val="0070C0"/>
          <w:szCs w:val="20"/>
          <w:lang w:val="sl-SI"/>
        </w:rPr>
      </w:pPr>
    </w:p>
    <w:p w14:paraId="76E70E18" w14:textId="77777777" w:rsidR="009D2713" w:rsidRPr="009D2713" w:rsidRDefault="009D2713" w:rsidP="009D2713">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9D2713">
        <w:rPr>
          <w:rFonts w:cs="Arial"/>
          <w:b/>
          <w:bCs/>
          <w:szCs w:val="20"/>
          <w:lang w:val="sl-SI"/>
        </w:rPr>
        <w:t xml:space="preserve">Obrazložitev: </w:t>
      </w:r>
    </w:p>
    <w:p w14:paraId="1914B6A4" w14:textId="3B9BC734" w:rsidR="009D2713" w:rsidRPr="00096BEC" w:rsidRDefault="009D2713" w:rsidP="009D2713">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96BEC">
        <w:rPr>
          <w:rFonts w:cs="Arial"/>
          <w:szCs w:val="20"/>
          <w:lang w:val="sl-SI"/>
        </w:rPr>
        <w:t>Če Zavod za prestajanje kazni zapora Koper sprejme v pripor ali zapor osebo, ki je pripadnik italijanske narodne skupnosti, ji je treba zagotoviti razgovore s svetovalcem v jeziku italijanske narodne skupnosti.</w:t>
      </w:r>
    </w:p>
    <w:p w14:paraId="4AAF783C" w14:textId="77777777" w:rsidR="009D2713" w:rsidRPr="00096BEC" w:rsidRDefault="009D2713" w:rsidP="009D2713">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48A47AA6" w14:textId="77777777" w:rsidR="009D2713" w:rsidRPr="00096BEC" w:rsidRDefault="009D2713" w:rsidP="009D2713">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r w:rsidRPr="009D2713">
        <w:rPr>
          <w:rFonts w:cs="Arial"/>
          <w:b/>
          <w:bCs/>
          <w:szCs w:val="20"/>
          <w:lang w:val="sl-SI"/>
        </w:rPr>
        <w:t>Nosilec:</w:t>
      </w:r>
      <w:r w:rsidRPr="00096BEC">
        <w:rPr>
          <w:rFonts w:cs="Arial"/>
          <w:szCs w:val="20"/>
          <w:lang w:val="sl-SI"/>
        </w:rPr>
        <w:t xml:space="preserve"> </w:t>
      </w:r>
      <w:r w:rsidRPr="00096BEC">
        <w:rPr>
          <w:rFonts w:cs="Arial"/>
          <w:szCs w:val="20"/>
          <w:lang w:val="sl-SI"/>
        </w:rPr>
        <w:tab/>
        <w:t>Uprava Republike Slovenije za izvrševanje kazenskih sankcij.</w:t>
      </w:r>
    </w:p>
    <w:p w14:paraId="69021EE0" w14:textId="77777777" w:rsidR="009D2713" w:rsidRPr="00096BEC" w:rsidRDefault="009D2713" w:rsidP="009D2713">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p>
    <w:p w14:paraId="116758C9" w14:textId="77777777" w:rsidR="009D2713" w:rsidRPr="00096BEC" w:rsidRDefault="009D2713" w:rsidP="009D2713">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r w:rsidRPr="009D2713">
        <w:rPr>
          <w:rFonts w:cs="Arial"/>
          <w:b/>
          <w:bCs/>
          <w:szCs w:val="20"/>
          <w:lang w:val="sl-SI"/>
        </w:rPr>
        <w:t>Rok za izvedbo:</w:t>
      </w:r>
      <w:r w:rsidRPr="00096BEC">
        <w:rPr>
          <w:rFonts w:cs="Arial"/>
          <w:szCs w:val="20"/>
          <w:lang w:val="sl-SI"/>
        </w:rPr>
        <w:t xml:space="preserve"> </w:t>
      </w:r>
      <w:r w:rsidRPr="00096BEC">
        <w:rPr>
          <w:rFonts w:cs="Arial"/>
          <w:szCs w:val="20"/>
          <w:lang w:val="sl-SI"/>
        </w:rPr>
        <w:tab/>
        <w:t>trajna naloga.</w:t>
      </w:r>
    </w:p>
    <w:p w14:paraId="44C5CF97" w14:textId="77777777" w:rsidR="009D2713" w:rsidRPr="00096BEC" w:rsidRDefault="009D2713" w:rsidP="009D2713">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r w:rsidRPr="00096BEC">
        <w:rPr>
          <w:rFonts w:cs="Arial"/>
          <w:szCs w:val="20"/>
          <w:lang w:val="sl-SI"/>
        </w:rPr>
        <w:t xml:space="preserve"> </w:t>
      </w:r>
    </w:p>
    <w:p w14:paraId="73B9B303" w14:textId="77777777" w:rsidR="009D2713" w:rsidRPr="00096BEC" w:rsidRDefault="009D2713" w:rsidP="009D2713">
      <w:pPr>
        <w:pBdr>
          <w:top w:val="single" w:sz="4" w:space="1" w:color="auto"/>
          <w:left w:val="single" w:sz="4" w:space="4" w:color="auto"/>
          <w:bottom w:val="single" w:sz="4" w:space="1" w:color="auto"/>
          <w:right w:val="single" w:sz="4" w:space="4" w:color="auto"/>
        </w:pBdr>
        <w:tabs>
          <w:tab w:val="left" w:pos="1985"/>
        </w:tabs>
        <w:spacing w:line="240" w:lineRule="exact"/>
        <w:ind w:left="1980" w:hanging="1980"/>
        <w:jc w:val="both"/>
        <w:rPr>
          <w:rFonts w:cs="Arial"/>
          <w:szCs w:val="20"/>
          <w:lang w:val="sl-SI"/>
        </w:rPr>
      </w:pPr>
      <w:r w:rsidRPr="009D2713">
        <w:rPr>
          <w:rFonts w:cs="Arial"/>
          <w:b/>
          <w:bCs/>
          <w:szCs w:val="20"/>
          <w:lang w:val="sl-SI"/>
        </w:rPr>
        <w:t>Potrebna sredstva:</w:t>
      </w:r>
      <w:r w:rsidRPr="00096BEC">
        <w:rPr>
          <w:rFonts w:cs="Arial"/>
          <w:szCs w:val="20"/>
          <w:lang w:val="sl-SI"/>
        </w:rPr>
        <w:t xml:space="preserve"> </w:t>
      </w:r>
      <w:r w:rsidRPr="00096BEC">
        <w:rPr>
          <w:rFonts w:cs="Arial"/>
          <w:szCs w:val="20"/>
          <w:lang w:val="sl-SI"/>
        </w:rPr>
        <w:tab/>
        <w:t xml:space="preserve">sredstva v okviru letnega proračuna Uprave Republike Slovenije za izvrševanje kazenskih sankcij. </w:t>
      </w:r>
    </w:p>
    <w:p w14:paraId="36156E28" w14:textId="77777777" w:rsidR="009D2713" w:rsidRPr="00096BEC" w:rsidRDefault="009D2713" w:rsidP="009D2713">
      <w:pPr>
        <w:pBdr>
          <w:top w:val="single" w:sz="4" w:space="1" w:color="auto"/>
          <w:left w:val="single" w:sz="4" w:space="4" w:color="auto"/>
          <w:bottom w:val="single" w:sz="4" w:space="1" w:color="auto"/>
          <w:right w:val="single" w:sz="4" w:space="4" w:color="auto"/>
        </w:pBdr>
        <w:tabs>
          <w:tab w:val="left" w:pos="1985"/>
        </w:tabs>
        <w:spacing w:line="240" w:lineRule="exact"/>
        <w:ind w:left="1980" w:hanging="1980"/>
        <w:jc w:val="both"/>
        <w:rPr>
          <w:rFonts w:cs="Arial"/>
          <w:szCs w:val="20"/>
          <w:lang w:val="sl-SI"/>
        </w:rPr>
      </w:pPr>
    </w:p>
    <w:p w14:paraId="6F2FB5F1" w14:textId="77777777" w:rsidR="009D2713" w:rsidRDefault="009D2713" w:rsidP="009D2713">
      <w:pPr>
        <w:pBdr>
          <w:top w:val="single" w:sz="4" w:space="1" w:color="auto"/>
          <w:left w:val="single" w:sz="4" w:space="4" w:color="auto"/>
          <w:bottom w:val="single" w:sz="4" w:space="1" w:color="auto"/>
          <w:right w:val="single" w:sz="4" w:space="4" w:color="auto"/>
        </w:pBdr>
        <w:tabs>
          <w:tab w:val="left" w:pos="1985"/>
        </w:tabs>
        <w:spacing w:line="240" w:lineRule="exact"/>
        <w:ind w:left="1980" w:hanging="1980"/>
        <w:jc w:val="both"/>
        <w:rPr>
          <w:rFonts w:cs="Arial"/>
          <w:szCs w:val="20"/>
          <w:lang w:val="sl-SI"/>
        </w:rPr>
      </w:pPr>
      <w:r w:rsidRPr="009D2713">
        <w:rPr>
          <w:rFonts w:cs="Arial"/>
          <w:b/>
          <w:bCs/>
          <w:szCs w:val="20"/>
          <w:lang w:val="sl-SI"/>
        </w:rPr>
        <w:t>Finančni vir:</w:t>
      </w:r>
      <w:r w:rsidRPr="00096BEC">
        <w:rPr>
          <w:rFonts w:cs="Arial"/>
          <w:szCs w:val="20"/>
          <w:lang w:val="sl-SI"/>
        </w:rPr>
        <w:tab/>
        <w:t>finančni načrt Uprave Republike Slovenije za izvrševanje kazenskih sankcij.</w:t>
      </w:r>
    </w:p>
    <w:p w14:paraId="6BC942F7" w14:textId="77777777" w:rsidR="009D2713" w:rsidRPr="00096BEC" w:rsidRDefault="009D2713" w:rsidP="009D2713">
      <w:pPr>
        <w:pBdr>
          <w:top w:val="single" w:sz="4" w:space="1" w:color="auto"/>
          <w:left w:val="single" w:sz="4" w:space="4" w:color="auto"/>
          <w:bottom w:val="single" w:sz="4" w:space="1" w:color="auto"/>
          <w:right w:val="single" w:sz="4" w:space="4" w:color="auto"/>
        </w:pBdr>
        <w:tabs>
          <w:tab w:val="left" w:pos="1985"/>
        </w:tabs>
        <w:spacing w:line="240" w:lineRule="exact"/>
        <w:ind w:left="1980" w:hanging="1980"/>
        <w:jc w:val="both"/>
        <w:rPr>
          <w:rFonts w:cs="Arial"/>
          <w:szCs w:val="20"/>
          <w:lang w:val="sl-SI"/>
        </w:rPr>
      </w:pPr>
    </w:p>
    <w:p w14:paraId="7E372F4E" w14:textId="5AB8C9D3" w:rsidR="00E24B74" w:rsidRDefault="00E24B74" w:rsidP="00F03A40">
      <w:pPr>
        <w:spacing w:line="260" w:lineRule="exact"/>
        <w:jc w:val="both"/>
        <w:rPr>
          <w:rFonts w:cs="Arial"/>
          <w:b/>
          <w:bCs/>
          <w:szCs w:val="20"/>
          <w:lang w:val="sl-SI"/>
        </w:rPr>
      </w:pPr>
    </w:p>
    <w:p w14:paraId="43E2153E" w14:textId="77777777" w:rsidR="009D2713" w:rsidRPr="00096BEC" w:rsidRDefault="009D2713" w:rsidP="00F03A40">
      <w:pPr>
        <w:spacing w:line="260" w:lineRule="exact"/>
        <w:jc w:val="both"/>
        <w:rPr>
          <w:rFonts w:cs="Arial"/>
          <w:b/>
          <w:bCs/>
          <w:szCs w:val="20"/>
          <w:lang w:val="sl-SI"/>
        </w:rPr>
      </w:pPr>
    </w:p>
    <w:p w14:paraId="5BDEF576" w14:textId="77777777" w:rsidR="00151098" w:rsidRDefault="009D2713" w:rsidP="00D4574A">
      <w:pPr>
        <w:spacing w:line="260" w:lineRule="exact"/>
        <w:jc w:val="both"/>
        <w:rPr>
          <w:rFonts w:eastAsia="Calibri" w:cs="Arial"/>
          <w:b/>
          <w:bCs/>
          <w:szCs w:val="20"/>
          <w:lang w:val="sl-SI"/>
        </w:rPr>
      </w:pPr>
      <w:r w:rsidRPr="00973354">
        <w:rPr>
          <w:rFonts w:eastAsia="Calibri" w:cs="Arial"/>
          <w:b/>
          <w:bCs/>
          <w:szCs w:val="20"/>
          <w:lang w:val="sl-SI"/>
        </w:rPr>
        <w:t>Ministrstvo</w:t>
      </w:r>
      <w:r w:rsidR="00151098">
        <w:rPr>
          <w:rFonts w:eastAsia="Calibri" w:cs="Arial"/>
          <w:b/>
          <w:bCs/>
          <w:szCs w:val="20"/>
          <w:lang w:val="sl-SI"/>
        </w:rPr>
        <w:t xml:space="preserve"> za pravosodje</w:t>
      </w:r>
      <w:r w:rsidRPr="00973354">
        <w:rPr>
          <w:rFonts w:eastAsia="Calibri" w:cs="Arial"/>
          <w:b/>
          <w:bCs/>
          <w:szCs w:val="20"/>
          <w:lang w:val="sl-SI"/>
        </w:rPr>
        <w:t xml:space="preserve"> </w:t>
      </w:r>
    </w:p>
    <w:p w14:paraId="055EB66E" w14:textId="77777777" w:rsidR="00151098" w:rsidRDefault="00151098" w:rsidP="00D4574A">
      <w:pPr>
        <w:spacing w:line="260" w:lineRule="exact"/>
        <w:jc w:val="both"/>
        <w:rPr>
          <w:rFonts w:eastAsia="Calibri" w:cs="Arial"/>
          <w:b/>
          <w:bCs/>
          <w:szCs w:val="20"/>
          <w:lang w:val="sl-SI"/>
        </w:rPr>
      </w:pPr>
    </w:p>
    <w:p w14:paraId="1CF6A8DC" w14:textId="5E1A7BDA" w:rsidR="00D4574A" w:rsidRPr="00096BEC" w:rsidRDefault="00151098" w:rsidP="00D4574A">
      <w:pPr>
        <w:spacing w:line="260" w:lineRule="exact"/>
        <w:jc w:val="both"/>
        <w:rPr>
          <w:rFonts w:eastAsia="Calibri" w:cs="Arial"/>
          <w:szCs w:val="20"/>
          <w:lang w:val="sl-SI"/>
        </w:rPr>
      </w:pPr>
      <w:r w:rsidRPr="00151098">
        <w:rPr>
          <w:rFonts w:eastAsia="Calibri" w:cs="Arial"/>
          <w:szCs w:val="20"/>
          <w:lang w:val="sl-SI"/>
        </w:rPr>
        <w:t xml:space="preserve">Ministrstvo </w:t>
      </w:r>
      <w:r w:rsidR="009D2713" w:rsidRPr="00151098">
        <w:rPr>
          <w:rFonts w:eastAsia="Calibri" w:cs="Arial"/>
          <w:szCs w:val="20"/>
          <w:lang w:val="sl-SI"/>
        </w:rPr>
        <w:t>je poročalo</w:t>
      </w:r>
      <w:r w:rsidR="00D4574A" w:rsidRPr="00096BEC">
        <w:rPr>
          <w:rFonts w:eastAsia="Calibri" w:cs="Arial"/>
          <w:szCs w:val="20"/>
          <w:lang w:val="sl-SI"/>
        </w:rPr>
        <w:t xml:space="preserve">, </w:t>
      </w:r>
      <w:r w:rsidR="00D4574A">
        <w:rPr>
          <w:rFonts w:eastAsia="Calibri" w:cs="Arial"/>
          <w:szCs w:val="20"/>
          <w:lang w:val="sl-SI"/>
        </w:rPr>
        <w:t>da v letu 202</w:t>
      </w:r>
      <w:r w:rsidR="00F23244">
        <w:rPr>
          <w:rFonts w:eastAsia="Calibri" w:cs="Arial"/>
          <w:szCs w:val="20"/>
          <w:lang w:val="sl-SI"/>
        </w:rPr>
        <w:t>4</w:t>
      </w:r>
      <w:r w:rsidR="00D4574A">
        <w:rPr>
          <w:rFonts w:eastAsia="Calibri" w:cs="Arial"/>
          <w:szCs w:val="20"/>
          <w:lang w:val="sl-SI"/>
        </w:rPr>
        <w:t xml:space="preserve"> ni bilo nobenega primera.</w:t>
      </w:r>
    </w:p>
    <w:p w14:paraId="4EA7C063" w14:textId="77777777" w:rsidR="002C779D" w:rsidRDefault="002C779D" w:rsidP="00F03A40">
      <w:pPr>
        <w:spacing w:line="260" w:lineRule="exact"/>
        <w:jc w:val="both"/>
        <w:rPr>
          <w:rFonts w:cs="Arial"/>
          <w:szCs w:val="20"/>
          <w:lang w:val="sl-SI"/>
        </w:rPr>
      </w:pPr>
    </w:p>
    <w:p w14:paraId="6D088838" w14:textId="4F9A4A2D" w:rsidR="002C779D" w:rsidRDefault="002C779D" w:rsidP="00F03A40">
      <w:pPr>
        <w:spacing w:line="260" w:lineRule="exact"/>
        <w:jc w:val="both"/>
        <w:rPr>
          <w:rFonts w:cs="Arial"/>
          <w:szCs w:val="20"/>
          <w:lang w:val="sl-SI"/>
        </w:rPr>
      </w:pPr>
    </w:p>
    <w:p w14:paraId="1E8C4E42" w14:textId="77777777" w:rsidR="00954358" w:rsidRDefault="00954358" w:rsidP="000D0F1A">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p>
    <w:p w14:paraId="348E383F" w14:textId="0F8C9066" w:rsidR="000D0F1A" w:rsidRPr="00341016" w:rsidRDefault="000D0F1A" w:rsidP="000D0F1A">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341016">
        <w:rPr>
          <w:rFonts w:cs="Arial"/>
          <w:b/>
          <w:bCs/>
          <w:szCs w:val="20"/>
          <w:lang w:val="sl-SI"/>
        </w:rPr>
        <w:t>Ukrep:</w:t>
      </w:r>
    </w:p>
    <w:p w14:paraId="4F10A81F" w14:textId="7CB29BE2" w:rsidR="000D0F1A" w:rsidRPr="00341016" w:rsidRDefault="000D0F1A" w:rsidP="000D0F1A">
      <w:pPr>
        <w:pBdr>
          <w:top w:val="single" w:sz="4" w:space="1" w:color="auto"/>
          <w:left w:val="single" w:sz="4" w:space="4" w:color="auto"/>
          <w:bottom w:val="single" w:sz="4" w:space="1" w:color="auto"/>
          <w:right w:val="single" w:sz="4" w:space="4" w:color="auto"/>
        </w:pBdr>
        <w:spacing w:line="240" w:lineRule="exact"/>
        <w:jc w:val="both"/>
        <w:rPr>
          <w:rFonts w:cs="Arial"/>
          <w:b/>
          <w:color w:val="0070C0"/>
          <w:szCs w:val="20"/>
          <w:lang w:val="sl-SI"/>
        </w:rPr>
      </w:pPr>
      <w:r w:rsidRPr="00341016">
        <w:rPr>
          <w:rFonts w:cs="Arial"/>
          <w:b/>
          <w:color w:val="0070C0"/>
          <w:szCs w:val="20"/>
          <w:lang w:val="sl-SI"/>
        </w:rPr>
        <w:t>Zagotavljanje prevoda zdravstvenovzgojnih vsebin</w:t>
      </w:r>
    </w:p>
    <w:p w14:paraId="4D0E81EE" w14:textId="77777777" w:rsidR="000D0F1A" w:rsidRPr="00096BEC" w:rsidRDefault="000D0F1A" w:rsidP="000D0F1A">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409B6B0A" w14:textId="77777777" w:rsidR="000D0F1A" w:rsidRPr="005018AE" w:rsidRDefault="000D0F1A" w:rsidP="000D0F1A">
      <w:pPr>
        <w:pBdr>
          <w:top w:val="single" w:sz="4" w:space="1" w:color="auto"/>
          <w:left w:val="single" w:sz="4" w:space="4" w:color="auto"/>
          <w:bottom w:val="single" w:sz="4" w:space="1" w:color="auto"/>
          <w:right w:val="single" w:sz="4" w:space="4" w:color="auto"/>
        </w:pBdr>
        <w:tabs>
          <w:tab w:val="left" w:pos="567"/>
        </w:tabs>
        <w:spacing w:line="240" w:lineRule="exact"/>
        <w:jc w:val="both"/>
        <w:rPr>
          <w:rFonts w:cs="Arial"/>
          <w:b/>
          <w:bCs/>
          <w:szCs w:val="20"/>
          <w:lang w:val="sl-SI"/>
        </w:rPr>
      </w:pPr>
      <w:r w:rsidRPr="005018AE">
        <w:rPr>
          <w:rFonts w:cs="Arial"/>
          <w:b/>
          <w:bCs/>
          <w:szCs w:val="20"/>
          <w:lang w:val="sl-SI"/>
        </w:rPr>
        <w:t>Obrazložitev ukrepa:</w:t>
      </w:r>
    </w:p>
    <w:p w14:paraId="256647D6" w14:textId="299964DD" w:rsidR="000D0F1A" w:rsidRPr="00096BEC" w:rsidRDefault="000D0F1A" w:rsidP="000D0F1A">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96BEC">
        <w:rPr>
          <w:rFonts w:cs="Arial"/>
          <w:szCs w:val="20"/>
          <w:lang w:val="sl-SI"/>
        </w:rPr>
        <w:t xml:space="preserve">Pripadnikom italijanske in madžarske narodne skupnosti dostikrat niso na voljo prevodi vsebin </w:t>
      </w:r>
      <w:r w:rsidR="007B6283">
        <w:rPr>
          <w:rFonts w:cs="Arial"/>
          <w:szCs w:val="20"/>
          <w:lang w:val="sl-SI"/>
        </w:rPr>
        <w:t xml:space="preserve">o </w:t>
      </w:r>
      <w:r w:rsidRPr="00096BEC">
        <w:rPr>
          <w:rFonts w:cs="Arial"/>
          <w:szCs w:val="20"/>
          <w:lang w:val="sl-SI"/>
        </w:rPr>
        <w:t>preventivn</w:t>
      </w:r>
      <w:r w:rsidR="007B6283">
        <w:rPr>
          <w:rFonts w:cs="Arial"/>
          <w:szCs w:val="20"/>
          <w:lang w:val="sl-SI"/>
        </w:rPr>
        <w:t>em</w:t>
      </w:r>
      <w:r w:rsidRPr="00096BEC">
        <w:rPr>
          <w:rFonts w:cs="Arial"/>
          <w:szCs w:val="20"/>
          <w:lang w:val="sl-SI"/>
        </w:rPr>
        <w:t xml:space="preserve"> ravnanj</w:t>
      </w:r>
      <w:r w:rsidR="007B6283">
        <w:rPr>
          <w:rFonts w:cs="Arial"/>
          <w:szCs w:val="20"/>
          <w:lang w:val="sl-SI"/>
        </w:rPr>
        <w:t>u</w:t>
      </w:r>
      <w:r w:rsidRPr="00096BEC">
        <w:rPr>
          <w:rFonts w:cs="Arial"/>
          <w:szCs w:val="20"/>
          <w:lang w:val="sl-SI"/>
        </w:rPr>
        <w:t xml:space="preserve"> in skrb</w:t>
      </w:r>
      <w:r w:rsidR="007B6283">
        <w:rPr>
          <w:rFonts w:cs="Arial"/>
          <w:szCs w:val="20"/>
          <w:lang w:val="sl-SI"/>
        </w:rPr>
        <w:t>i</w:t>
      </w:r>
      <w:r w:rsidRPr="00096BEC">
        <w:rPr>
          <w:rFonts w:cs="Arial"/>
          <w:szCs w:val="20"/>
          <w:lang w:val="sl-SI"/>
        </w:rPr>
        <w:t xml:space="preserve"> za zdravje. </w:t>
      </w:r>
    </w:p>
    <w:p w14:paraId="5FDE911E" w14:textId="77777777" w:rsidR="000D0F1A" w:rsidRPr="00096BEC" w:rsidRDefault="000D0F1A" w:rsidP="000D0F1A">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78720476" w14:textId="77777777" w:rsidR="000D0F1A" w:rsidRPr="00096BEC" w:rsidRDefault="000D0F1A" w:rsidP="000D0F1A">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r w:rsidRPr="00341016">
        <w:rPr>
          <w:rFonts w:cs="Arial"/>
          <w:b/>
          <w:bCs/>
          <w:szCs w:val="20"/>
          <w:lang w:val="sl-SI"/>
        </w:rPr>
        <w:t>Nosilec:</w:t>
      </w:r>
      <w:r w:rsidRPr="00096BEC">
        <w:rPr>
          <w:rFonts w:cs="Arial"/>
          <w:szCs w:val="20"/>
          <w:lang w:val="sl-SI"/>
        </w:rPr>
        <w:tab/>
        <w:t>MZ.</w:t>
      </w:r>
    </w:p>
    <w:p w14:paraId="49221788" w14:textId="77777777" w:rsidR="000D0F1A" w:rsidRPr="00096BEC" w:rsidRDefault="000D0F1A" w:rsidP="000D0F1A">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3BED8F34" w14:textId="77777777" w:rsidR="000D0F1A" w:rsidRPr="00096BEC" w:rsidRDefault="000D0F1A" w:rsidP="000D0F1A">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r w:rsidRPr="00341016">
        <w:rPr>
          <w:rFonts w:cs="Arial"/>
          <w:b/>
          <w:bCs/>
          <w:szCs w:val="20"/>
          <w:lang w:val="sl-SI"/>
        </w:rPr>
        <w:t>Rok za izvedbo:</w:t>
      </w:r>
      <w:r w:rsidRPr="00096BEC">
        <w:rPr>
          <w:rFonts w:cs="Arial"/>
          <w:szCs w:val="20"/>
          <w:lang w:val="sl-SI"/>
        </w:rPr>
        <w:tab/>
        <w:t>trajno.</w:t>
      </w:r>
    </w:p>
    <w:p w14:paraId="239B8CB8" w14:textId="77777777" w:rsidR="000D0F1A" w:rsidRPr="00096BEC" w:rsidRDefault="000D0F1A" w:rsidP="000D0F1A">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2172259E" w14:textId="7CBF3F3C" w:rsidR="000D0F1A" w:rsidRPr="00096BEC" w:rsidRDefault="000D0F1A" w:rsidP="000D0F1A">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r w:rsidRPr="00341016">
        <w:rPr>
          <w:rFonts w:cs="Arial"/>
          <w:b/>
          <w:bCs/>
          <w:szCs w:val="20"/>
          <w:lang w:val="sl-SI"/>
        </w:rPr>
        <w:t>Potrebna sredstva:</w:t>
      </w:r>
      <w:r w:rsidRPr="00096BEC">
        <w:rPr>
          <w:rFonts w:cs="Arial"/>
          <w:szCs w:val="20"/>
          <w:lang w:val="sl-SI"/>
        </w:rPr>
        <w:t xml:space="preserve"> </w:t>
      </w:r>
      <w:r w:rsidRPr="00096BEC">
        <w:rPr>
          <w:rFonts w:cs="Arial"/>
          <w:szCs w:val="20"/>
          <w:lang w:val="sl-SI"/>
        </w:rPr>
        <w:tab/>
        <w:t>1</w:t>
      </w:r>
      <w:r w:rsidR="00DC0F17">
        <w:rPr>
          <w:rFonts w:cs="Arial"/>
          <w:szCs w:val="20"/>
          <w:lang w:val="sl-SI"/>
        </w:rPr>
        <w:t>.</w:t>
      </w:r>
      <w:r w:rsidRPr="00096BEC">
        <w:rPr>
          <w:rFonts w:cs="Arial"/>
          <w:szCs w:val="20"/>
          <w:lang w:val="sl-SI"/>
        </w:rPr>
        <w:t>500</w:t>
      </w:r>
      <w:r w:rsidR="00DC0F17">
        <w:rPr>
          <w:rFonts w:cs="Arial"/>
          <w:szCs w:val="20"/>
          <w:lang w:val="sl-SI"/>
        </w:rPr>
        <w:t>,00</w:t>
      </w:r>
      <w:r w:rsidRPr="00096BEC">
        <w:rPr>
          <w:rFonts w:cs="Arial"/>
          <w:szCs w:val="20"/>
          <w:lang w:val="sl-SI"/>
        </w:rPr>
        <w:t xml:space="preserve"> evr</w:t>
      </w:r>
      <w:r w:rsidR="00DC0F17">
        <w:rPr>
          <w:rFonts w:cs="Arial"/>
          <w:szCs w:val="20"/>
          <w:lang w:val="sl-SI"/>
        </w:rPr>
        <w:t>a</w:t>
      </w:r>
      <w:r w:rsidRPr="00096BEC">
        <w:rPr>
          <w:rFonts w:cs="Arial"/>
          <w:szCs w:val="20"/>
          <w:lang w:val="sl-SI"/>
        </w:rPr>
        <w:t>.</w:t>
      </w:r>
    </w:p>
    <w:p w14:paraId="3319EFC6" w14:textId="77777777" w:rsidR="000D0F1A" w:rsidRPr="00096BEC" w:rsidRDefault="000D0F1A" w:rsidP="000D0F1A">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05103C73" w14:textId="77777777" w:rsidR="000D0F1A" w:rsidRDefault="000D0F1A" w:rsidP="000D0F1A">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r w:rsidRPr="00341016">
        <w:rPr>
          <w:rFonts w:cs="Arial"/>
          <w:b/>
          <w:bCs/>
          <w:szCs w:val="20"/>
          <w:lang w:val="sl-SI"/>
        </w:rPr>
        <w:t>Finančni vir:</w:t>
      </w:r>
      <w:r w:rsidRPr="00096BEC">
        <w:rPr>
          <w:rFonts w:cs="Arial"/>
          <w:szCs w:val="20"/>
          <w:lang w:val="sl-SI"/>
        </w:rPr>
        <w:tab/>
        <w:t>finančni načrt MZ.</w:t>
      </w:r>
    </w:p>
    <w:p w14:paraId="5ACD77F8" w14:textId="77777777" w:rsidR="00341016" w:rsidRPr="00096BEC" w:rsidRDefault="00341016" w:rsidP="000D0F1A">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p>
    <w:p w14:paraId="40E65729" w14:textId="77777777" w:rsidR="000D0F1A" w:rsidRDefault="000D0F1A" w:rsidP="00F03A40">
      <w:pPr>
        <w:spacing w:line="260" w:lineRule="exact"/>
        <w:jc w:val="both"/>
        <w:rPr>
          <w:rFonts w:cs="Arial"/>
          <w:szCs w:val="20"/>
          <w:lang w:val="sl-SI"/>
        </w:rPr>
      </w:pPr>
    </w:p>
    <w:p w14:paraId="397E79C8" w14:textId="77777777" w:rsidR="0086358D" w:rsidRPr="00096BEC" w:rsidRDefault="0086358D" w:rsidP="00F03A40">
      <w:pPr>
        <w:spacing w:line="260" w:lineRule="exact"/>
        <w:jc w:val="both"/>
        <w:rPr>
          <w:rFonts w:cs="Arial"/>
          <w:b/>
          <w:szCs w:val="20"/>
          <w:lang w:val="sl-SI"/>
        </w:rPr>
      </w:pPr>
    </w:p>
    <w:p w14:paraId="398AB3B7" w14:textId="77777777" w:rsidR="005018AE" w:rsidRDefault="00C96625" w:rsidP="00631DBD">
      <w:pPr>
        <w:pStyle w:val="datumtevilka"/>
        <w:spacing w:line="260" w:lineRule="exact"/>
        <w:jc w:val="both"/>
        <w:rPr>
          <w:rFonts w:cs="Arial"/>
        </w:rPr>
      </w:pPr>
      <w:bookmarkStart w:id="13" w:name="_Hlk119397082"/>
      <w:r w:rsidRPr="00973354">
        <w:rPr>
          <w:rFonts w:cs="Arial"/>
          <w:b/>
          <w:bCs/>
        </w:rPr>
        <w:t>Ministrstvo</w:t>
      </w:r>
      <w:r w:rsidR="00973354" w:rsidRPr="00973354">
        <w:rPr>
          <w:rFonts w:cs="Arial"/>
          <w:b/>
          <w:bCs/>
        </w:rPr>
        <w:t xml:space="preserve"> za zdravje</w:t>
      </w:r>
      <w:r>
        <w:rPr>
          <w:rFonts w:cs="Arial"/>
        </w:rPr>
        <w:t xml:space="preserve"> </w:t>
      </w:r>
    </w:p>
    <w:p w14:paraId="1112C39F" w14:textId="77777777" w:rsidR="005018AE" w:rsidRDefault="005018AE" w:rsidP="00631DBD">
      <w:pPr>
        <w:pStyle w:val="datumtevilka"/>
        <w:spacing w:line="260" w:lineRule="exact"/>
        <w:jc w:val="both"/>
        <w:rPr>
          <w:rFonts w:cs="Arial"/>
        </w:rPr>
      </w:pPr>
    </w:p>
    <w:p w14:paraId="11578823" w14:textId="71564775" w:rsidR="00631DBD" w:rsidRDefault="005018AE" w:rsidP="00631DBD">
      <w:pPr>
        <w:pStyle w:val="datumtevilka"/>
        <w:spacing w:line="260" w:lineRule="exact"/>
        <w:jc w:val="both"/>
      </w:pPr>
      <w:r>
        <w:rPr>
          <w:rFonts w:cs="Arial"/>
        </w:rPr>
        <w:t xml:space="preserve">Ministrstvo </w:t>
      </w:r>
      <w:r w:rsidR="00C96625">
        <w:rPr>
          <w:rFonts w:cs="Arial"/>
        </w:rPr>
        <w:t>je poročalo</w:t>
      </w:r>
      <w:r w:rsidR="00B91056" w:rsidRPr="00AA22A7">
        <w:rPr>
          <w:rFonts w:cs="Arial"/>
        </w:rPr>
        <w:t xml:space="preserve">, </w:t>
      </w:r>
      <w:bookmarkEnd w:id="13"/>
      <w:r w:rsidR="005F4888">
        <w:t>da ima za izvedbo ukrepa n</w:t>
      </w:r>
      <w:r w:rsidR="005F4888" w:rsidRPr="005F4888">
        <w:t>a voljo 1.500,00 evr</w:t>
      </w:r>
      <w:r w:rsidR="00DC0F17">
        <w:t>a</w:t>
      </w:r>
      <w:r w:rsidR="005F4888" w:rsidRPr="005F4888">
        <w:t>. Pobude izvajalcev zdravstvene dejavnosti z območij, kjer</w:t>
      </w:r>
      <w:r w:rsidR="005F4888">
        <w:t xml:space="preserve"> </w:t>
      </w:r>
      <w:r w:rsidR="005F4888" w:rsidRPr="005F4888">
        <w:t xml:space="preserve">prebivata italijanska in madžarska narodna skupnost za </w:t>
      </w:r>
      <w:r w:rsidR="005F4888" w:rsidRPr="005F4888">
        <w:lastRenderedPageBreak/>
        <w:t>prevod zdravstvenovzgojnih vsebin</w:t>
      </w:r>
      <w:r w:rsidR="00DC0F17">
        <w:t>,</w:t>
      </w:r>
      <w:r w:rsidR="005F4888">
        <w:t xml:space="preserve"> </w:t>
      </w:r>
      <w:r w:rsidR="005F4888" w:rsidRPr="005F4888">
        <w:t xml:space="preserve">niso bile podane, zato tudi </w:t>
      </w:r>
      <w:r w:rsidR="00C96625">
        <w:t>ni moglo</w:t>
      </w:r>
      <w:r w:rsidR="005F4888" w:rsidRPr="005F4888">
        <w:t xml:space="preserve"> poročati o teh ali kakšnih drugih izvedenih aktivnostih.</w:t>
      </w:r>
      <w:r w:rsidR="005F4888">
        <w:t xml:space="preserve"> </w:t>
      </w:r>
      <w:r w:rsidR="005F4888" w:rsidRPr="00961817">
        <w:t xml:space="preserve">Porabljenih sredstev </w:t>
      </w:r>
      <w:r w:rsidR="00DC0F17">
        <w:t>m</w:t>
      </w:r>
      <w:r w:rsidR="005F4888" w:rsidRPr="00961817">
        <w:t>inistrstva za zdravje za ta namen ni bilo</w:t>
      </w:r>
      <w:r w:rsidR="00C96625">
        <w:t>.</w:t>
      </w:r>
    </w:p>
    <w:p w14:paraId="7AB67049" w14:textId="77777777" w:rsidR="00E536AB" w:rsidRDefault="00E536AB" w:rsidP="00631DBD">
      <w:pPr>
        <w:pStyle w:val="datumtevilka"/>
        <w:spacing w:line="260" w:lineRule="exact"/>
        <w:jc w:val="both"/>
      </w:pPr>
    </w:p>
    <w:p w14:paraId="18468387" w14:textId="77777777" w:rsidR="00E536AB" w:rsidRDefault="00E536AB" w:rsidP="00631DBD">
      <w:pPr>
        <w:pStyle w:val="datumtevilka"/>
        <w:spacing w:line="260" w:lineRule="exact"/>
        <w:jc w:val="both"/>
      </w:pPr>
    </w:p>
    <w:p w14:paraId="2298DCB9" w14:textId="77777777" w:rsidR="001D0356" w:rsidRDefault="001D0356" w:rsidP="001D0356">
      <w:pPr>
        <w:pStyle w:val="datumtevilka"/>
        <w:pBdr>
          <w:top w:val="single" w:sz="4" w:space="1" w:color="auto"/>
          <w:left w:val="single" w:sz="4" w:space="4" w:color="auto"/>
          <w:bottom w:val="single" w:sz="4" w:space="1" w:color="auto"/>
          <w:right w:val="single" w:sz="4" w:space="4" w:color="auto"/>
        </w:pBdr>
        <w:spacing w:line="260" w:lineRule="exact"/>
        <w:jc w:val="both"/>
        <w:rPr>
          <w:rFonts w:cs="Arial"/>
        </w:rPr>
      </w:pPr>
    </w:p>
    <w:p w14:paraId="65D2FFB7" w14:textId="77777777" w:rsidR="001D0356" w:rsidRPr="001D0356" w:rsidRDefault="001D0356" w:rsidP="001D0356">
      <w:pPr>
        <w:pStyle w:val="datumtevilka"/>
        <w:pBdr>
          <w:top w:val="single" w:sz="4" w:space="1" w:color="auto"/>
          <w:left w:val="single" w:sz="4" w:space="4" w:color="auto"/>
          <w:bottom w:val="single" w:sz="4" w:space="1" w:color="auto"/>
          <w:right w:val="single" w:sz="4" w:space="4" w:color="auto"/>
        </w:pBdr>
        <w:spacing w:line="240" w:lineRule="exact"/>
        <w:rPr>
          <w:rFonts w:cs="Arial"/>
          <w:b/>
          <w:bCs/>
        </w:rPr>
      </w:pPr>
      <w:r w:rsidRPr="001D0356">
        <w:rPr>
          <w:rFonts w:cs="Arial"/>
          <w:b/>
          <w:bCs/>
        </w:rPr>
        <w:t>Ukrep:</w:t>
      </w:r>
    </w:p>
    <w:p w14:paraId="6AA90484" w14:textId="77777777" w:rsidR="001D0356" w:rsidRPr="001D0356" w:rsidRDefault="001D0356" w:rsidP="001D0356">
      <w:pPr>
        <w:pStyle w:val="Brezrazmikov"/>
        <w:pBdr>
          <w:top w:val="single" w:sz="4" w:space="1" w:color="auto"/>
          <w:left w:val="single" w:sz="4" w:space="4" w:color="auto"/>
          <w:bottom w:val="single" w:sz="4" w:space="1" w:color="auto"/>
          <w:right w:val="single" w:sz="4" w:space="4" w:color="auto"/>
        </w:pBdr>
        <w:spacing w:line="240" w:lineRule="exact"/>
        <w:jc w:val="both"/>
        <w:rPr>
          <w:rFonts w:ascii="Arial" w:hAnsi="Arial" w:cs="Arial"/>
          <w:b/>
          <w:bCs/>
          <w:color w:val="0070C0"/>
          <w:sz w:val="20"/>
          <w:szCs w:val="20"/>
        </w:rPr>
      </w:pPr>
      <w:r w:rsidRPr="001D0356">
        <w:rPr>
          <w:rFonts w:ascii="Arial" w:hAnsi="Arial" w:cs="Arial"/>
          <w:b/>
          <w:bCs/>
          <w:color w:val="0070C0"/>
          <w:sz w:val="20"/>
          <w:szCs w:val="20"/>
        </w:rPr>
        <w:t>Nadaljevanje financiranja kulturnih programov narodnih skupnosti</w:t>
      </w:r>
    </w:p>
    <w:p w14:paraId="711F3183" w14:textId="77777777" w:rsidR="001D0356" w:rsidRPr="00096BEC" w:rsidRDefault="001D0356" w:rsidP="001D0356">
      <w:pPr>
        <w:pStyle w:val="Brezrazmikov"/>
        <w:pBdr>
          <w:top w:val="single" w:sz="4" w:space="1" w:color="auto"/>
          <w:left w:val="single" w:sz="4" w:space="4" w:color="auto"/>
          <w:bottom w:val="single" w:sz="4" w:space="1" w:color="auto"/>
          <w:right w:val="single" w:sz="4" w:space="4" w:color="auto"/>
        </w:pBdr>
        <w:spacing w:line="240" w:lineRule="exact"/>
        <w:jc w:val="both"/>
        <w:rPr>
          <w:rFonts w:ascii="Arial" w:hAnsi="Arial" w:cs="Arial"/>
          <w:b/>
          <w:bCs/>
          <w:sz w:val="20"/>
          <w:szCs w:val="20"/>
        </w:rPr>
      </w:pPr>
      <w:r w:rsidRPr="00096BEC">
        <w:rPr>
          <w:rFonts w:ascii="Arial" w:hAnsi="Arial" w:cs="Arial"/>
          <w:b/>
          <w:bCs/>
          <w:sz w:val="20"/>
          <w:szCs w:val="20"/>
        </w:rPr>
        <w:t xml:space="preserve"> </w:t>
      </w:r>
    </w:p>
    <w:p w14:paraId="54BB6E91" w14:textId="77777777" w:rsidR="001D0356" w:rsidRPr="001D0356" w:rsidRDefault="001D0356" w:rsidP="001D0356">
      <w:pPr>
        <w:pStyle w:val="Brezrazmikov"/>
        <w:pBdr>
          <w:top w:val="single" w:sz="4" w:space="1" w:color="auto"/>
          <w:left w:val="single" w:sz="4" w:space="4" w:color="auto"/>
          <w:bottom w:val="single" w:sz="4" w:space="1" w:color="auto"/>
          <w:right w:val="single" w:sz="4" w:space="4" w:color="auto"/>
        </w:pBdr>
        <w:spacing w:line="240" w:lineRule="exact"/>
        <w:jc w:val="both"/>
        <w:rPr>
          <w:rFonts w:ascii="Arial" w:hAnsi="Arial" w:cs="Arial"/>
          <w:b/>
          <w:bCs/>
          <w:sz w:val="20"/>
          <w:szCs w:val="20"/>
        </w:rPr>
      </w:pPr>
      <w:r w:rsidRPr="001D0356">
        <w:rPr>
          <w:rFonts w:ascii="Arial" w:hAnsi="Arial" w:cs="Arial"/>
          <w:b/>
          <w:bCs/>
          <w:sz w:val="20"/>
          <w:szCs w:val="20"/>
        </w:rPr>
        <w:t xml:space="preserve">Obrazložitev: </w:t>
      </w:r>
    </w:p>
    <w:p w14:paraId="358D93CF" w14:textId="40A7DF79" w:rsidR="001D0356" w:rsidRPr="00096BEC" w:rsidRDefault="001D0356" w:rsidP="001D0356">
      <w:pPr>
        <w:pStyle w:val="Brezrazmikov"/>
        <w:pBdr>
          <w:top w:val="single" w:sz="4" w:space="1" w:color="auto"/>
          <w:left w:val="single" w:sz="4" w:space="4" w:color="auto"/>
          <w:bottom w:val="single" w:sz="4" w:space="1" w:color="auto"/>
          <w:right w:val="single" w:sz="4" w:space="4" w:color="auto"/>
        </w:pBdr>
        <w:spacing w:line="240" w:lineRule="exact"/>
        <w:jc w:val="both"/>
        <w:rPr>
          <w:rFonts w:ascii="Arial" w:hAnsi="Arial" w:cs="Arial"/>
          <w:sz w:val="20"/>
          <w:szCs w:val="20"/>
          <w:lang w:eastAsia="sl-SI"/>
        </w:rPr>
      </w:pPr>
      <w:r w:rsidRPr="00096BEC">
        <w:rPr>
          <w:rFonts w:ascii="Arial" w:hAnsi="Arial" w:cs="Arial"/>
          <w:sz w:val="20"/>
          <w:szCs w:val="20"/>
        </w:rPr>
        <w:t xml:space="preserve">MK bo tako kot do </w:t>
      </w:r>
      <w:r w:rsidR="00DC0F17">
        <w:rPr>
          <w:rFonts w:ascii="Arial" w:hAnsi="Arial" w:cs="Arial"/>
          <w:sz w:val="20"/>
          <w:szCs w:val="20"/>
        </w:rPr>
        <w:t>z</w:t>
      </w:r>
      <w:r w:rsidRPr="00096BEC">
        <w:rPr>
          <w:rFonts w:ascii="Arial" w:hAnsi="Arial" w:cs="Arial"/>
          <w:sz w:val="20"/>
          <w:szCs w:val="20"/>
        </w:rPr>
        <w:t>daj še nadalje financiralo kulturna programa italijanske in madžarske narodne skupnosti, ki vključujeta program dela kulturnih zavodov, ki sta ju ustanovili italijanska in madžarska narodna skupnost, ter dejavnosti drugih izvajalcev, ki jih osrednji organizaciji izbereta na podlagi javnih razpisov/pozivov</w:t>
      </w:r>
      <w:r w:rsidR="00DC0F17">
        <w:rPr>
          <w:rFonts w:ascii="Arial" w:hAnsi="Arial" w:cs="Arial"/>
          <w:sz w:val="20"/>
          <w:szCs w:val="20"/>
        </w:rPr>
        <w:t>,</w:t>
      </w:r>
      <w:r w:rsidRPr="00096BEC">
        <w:rPr>
          <w:rFonts w:ascii="Arial" w:hAnsi="Arial" w:cs="Arial"/>
          <w:sz w:val="20"/>
          <w:szCs w:val="20"/>
        </w:rPr>
        <w:t xml:space="preserve"> in s tem </w:t>
      </w:r>
      <w:r w:rsidR="00DC0F17" w:rsidRPr="00096BEC">
        <w:rPr>
          <w:rFonts w:ascii="Arial" w:hAnsi="Arial" w:cs="Arial"/>
          <w:sz w:val="20"/>
          <w:szCs w:val="20"/>
        </w:rPr>
        <w:t xml:space="preserve">narodne skupnosti </w:t>
      </w:r>
      <w:r w:rsidRPr="00096BEC">
        <w:rPr>
          <w:rFonts w:ascii="Arial" w:hAnsi="Arial" w:cs="Arial"/>
          <w:sz w:val="20"/>
          <w:szCs w:val="20"/>
        </w:rPr>
        <w:t xml:space="preserve">zadovoljujejo svoje kulturne potrebe ter uresničujejo svoje posebne kulturne pravice. </w:t>
      </w:r>
      <w:r w:rsidRPr="00096BEC">
        <w:rPr>
          <w:rFonts w:ascii="Arial" w:hAnsi="Arial" w:cs="Arial"/>
          <w:sz w:val="20"/>
          <w:szCs w:val="20"/>
          <w:lang w:eastAsia="sl-SI"/>
        </w:rPr>
        <w:t xml:space="preserve">Kulturni program narodnih skupnosti bosta osrednji organizaciji prijavili na podlagi neposrednih pozivov, ki jih bo </w:t>
      </w:r>
      <w:r>
        <w:rPr>
          <w:rFonts w:ascii="Arial" w:hAnsi="Arial" w:cs="Arial"/>
          <w:sz w:val="20"/>
          <w:szCs w:val="20"/>
          <w:lang w:eastAsia="sl-SI"/>
        </w:rPr>
        <w:t>MK</w:t>
      </w:r>
      <w:r w:rsidRPr="00096BEC">
        <w:rPr>
          <w:rFonts w:ascii="Arial" w:hAnsi="Arial" w:cs="Arial"/>
          <w:sz w:val="20"/>
          <w:szCs w:val="20"/>
          <w:lang w:eastAsia="sl-SI"/>
        </w:rPr>
        <w:t xml:space="preserve"> </w:t>
      </w:r>
      <w:r w:rsidR="00DC0F17">
        <w:rPr>
          <w:rFonts w:ascii="Arial" w:hAnsi="Arial" w:cs="Arial"/>
          <w:sz w:val="20"/>
          <w:szCs w:val="20"/>
          <w:lang w:eastAsia="sl-SI"/>
        </w:rPr>
        <w:t>predložilo</w:t>
      </w:r>
      <w:r w:rsidR="00DC0F17" w:rsidRPr="00096BEC">
        <w:rPr>
          <w:rFonts w:ascii="Arial" w:hAnsi="Arial" w:cs="Arial"/>
          <w:sz w:val="20"/>
          <w:szCs w:val="20"/>
          <w:lang w:eastAsia="sl-SI"/>
        </w:rPr>
        <w:t xml:space="preserve"> </w:t>
      </w:r>
      <w:r w:rsidRPr="00096BEC">
        <w:rPr>
          <w:rFonts w:ascii="Arial" w:hAnsi="Arial" w:cs="Arial"/>
          <w:sz w:val="20"/>
          <w:szCs w:val="20"/>
          <w:lang w:eastAsia="sl-SI"/>
        </w:rPr>
        <w:t xml:space="preserve">do konca oktobra za naslednje koledarsko leto. Sredstva bodo razpoložljiva na postavki </w:t>
      </w:r>
      <w:r w:rsidR="00DC0F17">
        <w:rPr>
          <w:rFonts w:ascii="Arial" w:hAnsi="Arial" w:cs="Arial"/>
          <w:sz w:val="20"/>
          <w:szCs w:val="20"/>
          <w:lang w:eastAsia="sl-SI"/>
        </w:rPr>
        <w:t>k</w:t>
      </w:r>
      <w:r w:rsidRPr="00096BEC">
        <w:rPr>
          <w:rFonts w:ascii="Arial" w:hAnsi="Arial" w:cs="Arial"/>
          <w:sz w:val="20"/>
          <w:szCs w:val="20"/>
          <w:lang w:eastAsia="sl-SI"/>
        </w:rPr>
        <w:t>ulturna dejavnost italijanske in madžarske narodne skupnosti v proračunih oziroma rebalansih proračuna Republike Slovenije.</w:t>
      </w:r>
    </w:p>
    <w:p w14:paraId="136C2B97" w14:textId="77777777" w:rsidR="001D0356" w:rsidRPr="00096BEC" w:rsidRDefault="001D0356" w:rsidP="001D0356">
      <w:pPr>
        <w:pStyle w:val="Brezrazmikov"/>
        <w:pBdr>
          <w:top w:val="single" w:sz="4" w:space="1" w:color="auto"/>
          <w:left w:val="single" w:sz="4" w:space="4" w:color="auto"/>
          <w:bottom w:val="single" w:sz="4" w:space="1" w:color="auto"/>
          <w:right w:val="single" w:sz="4" w:space="4" w:color="auto"/>
        </w:pBdr>
        <w:spacing w:line="240" w:lineRule="exact"/>
        <w:jc w:val="both"/>
        <w:rPr>
          <w:rFonts w:ascii="Arial" w:hAnsi="Arial" w:cs="Arial"/>
          <w:sz w:val="20"/>
          <w:szCs w:val="20"/>
          <w:lang w:eastAsia="sl-SI"/>
        </w:rPr>
      </w:pPr>
    </w:p>
    <w:p w14:paraId="37D10CF5" w14:textId="77777777" w:rsidR="001D0356" w:rsidRDefault="001D0356" w:rsidP="001D0356">
      <w:pPr>
        <w:pStyle w:val="Brezrazmikov"/>
        <w:pBdr>
          <w:top w:val="single" w:sz="4" w:space="1" w:color="auto"/>
          <w:left w:val="single" w:sz="4" w:space="4" w:color="auto"/>
          <w:bottom w:val="single" w:sz="4" w:space="1" w:color="auto"/>
          <w:right w:val="single" w:sz="4" w:space="4" w:color="auto"/>
        </w:pBdr>
        <w:tabs>
          <w:tab w:val="left" w:pos="1985"/>
        </w:tabs>
        <w:spacing w:line="240" w:lineRule="exact"/>
        <w:jc w:val="both"/>
        <w:rPr>
          <w:rFonts w:ascii="Arial" w:hAnsi="Arial" w:cs="Arial"/>
          <w:sz w:val="20"/>
          <w:szCs w:val="20"/>
          <w:lang w:eastAsia="sl-SI"/>
        </w:rPr>
      </w:pPr>
      <w:r w:rsidRPr="001D0356">
        <w:rPr>
          <w:rFonts w:ascii="Arial" w:hAnsi="Arial" w:cs="Arial"/>
          <w:b/>
          <w:bCs/>
          <w:sz w:val="20"/>
          <w:szCs w:val="20"/>
          <w:lang w:eastAsia="sl-SI"/>
        </w:rPr>
        <w:t>Nosilec:</w:t>
      </w:r>
      <w:r w:rsidRPr="00096BEC">
        <w:rPr>
          <w:rFonts w:ascii="Arial" w:hAnsi="Arial" w:cs="Arial"/>
          <w:sz w:val="20"/>
          <w:szCs w:val="20"/>
          <w:lang w:eastAsia="sl-SI"/>
        </w:rPr>
        <w:tab/>
        <w:t>MK.</w:t>
      </w:r>
    </w:p>
    <w:p w14:paraId="08ED4142" w14:textId="77777777" w:rsidR="00A86E42" w:rsidRPr="00096BEC" w:rsidRDefault="00A86E42" w:rsidP="001D0356">
      <w:pPr>
        <w:pStyle w:val="Brezrazmikov"/>
        <w:pBdr>
          <w:top w:val="single" w:sz="4" w:space="1" w:color="auto"/>
          <w:left w:val="single" w:sz="4" w:space="4" w:color="auto"/>
          <w:bottom w:val="single" w:sz="4" w:space="1" w:color="auto"/>
          <w:right w:val="single" w:sz="4" w:space="4" w:color="auto"/>
        </w:pBdr>
        <w:tabs>
          <w:tab w:val="left" w:pos="1985"/>
        </w:tabs>
        <w:spacing w:line="240" w:lineRule="exact"/>
        <w:jc w:val="both"/>
        <w:rPr>
          <w:rFonts w:ascii="Arial" w:hAnsi="Arial" w:cs="Arial"/>
          <w:sz w:val="20"/>
          <w:szCs w:val="20"/>
          <w:lang w:eastAsia="sl-SI"/>
        </w:rPr>
      </w:pPr>
    </w:p>
    <w:p w14:paraId="69EAE952" w14:textId="77777777" w:rsidR="001D0356" w:rsidRPr="00096BEC" w:rsidRDefault="001D0356" w:rsidP="001D0356">
      <w:pPr>
        <w:pStyle w:val="Brezrazmikov"/>
        <w:pBdr>
          <w:top w:val="single" w:sz="4" w:space="1" w:color="auto"/>
          <w:left w:val="single" w:sz="4" w:space="4" w:color="auto"/>
          <w:bottom w:val="single" w:sz="4" w:space="1" w:color="auto"/>
          <w:right w:val="single" w:sz="4" w:space="4" w:color="auto"/>
        </w:pBdr>
        <w:tabs>
          <w:tab w:val="left" w:pos="1985"/>
        </w:tabs>
        <w:spacing w:line="240" w:lineRule="exact"/>
        <w:jc w:val="both"/>
        <w:rPr>
          <w:rFonts w:ascii="Arial" w:hAnsi="Arial" w:cs="Arial"/>
          <w:sz w:val="20"/>
          <w:szCs w:val="20"/>
        </w:rPr>
      </w:pPr>
      <w:r w:rsidRPr="001D0356">
        <w:rPr>
          <w:rFonts w:ascii="Arial" w:hAnsi="Arial" w:cs="Arial"/>
          <w:b/>
          <w:bCs/>
          <w:sz w:val="20"/>
          <w:szCs w:val="20"/>
        </w:rPr>
        <w:t>Rok za izvedbo:</w:t>
      </w:r>
      <w:r w:rsidRPr="00096BEC">
        <w:rPr>
          <w:rFonts w:ascii="Arial" w:hAnsi="Arial" w:cs="Arial"/>
          <w:sz w:val="20"/>
          <w:szCs w:val="20"/>
        </w:rPr>
        <w:t xml:space="preserve"> </w:t>
      </w:r>
      <w:r w:rsidRPr="00096BEC">
        <w:rPr>
          <w:rFonts w:ascii="Arial" w:hAnsi="Arial" w:cs="Arial"/>
          <w:sz w:val="20"/>
          <w:szCs w:val="20"/>
        </w:rPr>
        <w:tab/>
        <w:t>letno.</w:t>
      </w:r>
    </w:p>
    <w:p w14:paraId="7405D237" w14:textId="77777777" w:rsidR="001D0356" w:rsidRPr="00096BEC" w:rsidRDefault="001D0356" w:rsidP="001D0356">
      <w:pPr>
        <w:pStyle w:val="Brezrazmikov"/>
        <w:pBdr>
          <w:top w:val="single" w:sz="4" w:space="1" w:color="auto"/>
          <w:left w:val="single" w:sz="4" w:space="4" w:color="auto"/>
          <w:bottom w:val="single" w:sz="4" w:space="1" w:color="auto"/>
          <w:right w:val="single" w:sz="4" w:space="4" w:color="auto"/>
        </w:pBdr>
        <w:tabs>
          <w:tab w:val="left" w:pos="1985"/>
        </w:tabs>
        <w:spacing w:line="240" w:lineRule="exact"/>
        <w:jc w:val="both"/>
        <w:rPr>
          <w:rFonts w:ascii="Arial" w:hAnsi="Arial" w:cs="Arial"/>
          <w:sz w:val="20"/>
          <w:szCs w:val="20"/>
        </w:rPr>
      </w:pPr>
    </w:p>
    <w:p w14:paraId="1E5E899C" w14:textId="255900C5" w:rsidR="001D0356" w:rsidRPr="00096BEC" w:rsidRDefault="001D0356" w:rsidP="001D0356">
      <w:pPr>
        <w:pStyle w:val="Brezrazmikov"/>
        <w:pBdr>
          <w:top w:val="single" w:sz="4" w:space="1" w:color="auto"/>
          <w:left w:val="single" w:sz="4" w:space="4" w:color="auto"/>
          <w:bottom w:val="single" w:sz="4" w:space="1" w:color="auto"/>
          <w:right w:val="single" w:sz="4" w:space="4" w:color="auto"/>
        </w:pBdr>
        <w:tabs>
          <w:tab w:val="left" w:pos="1985"/>
        </w:tabs>
        <w:spacing w:line="240" w:lineRule="exact"/>
        <w:ind w:left="1980" w:hanging="1980"/>
        <w:jc w:val="both"/>
        <w:rPr>
          <w:rFonts w:ascii="Arial" w:hAnsi="Arial" w:cs="Arial"/>
          <w:sz w:val="20"/>
          <w:szCs w:val="20"/>
        </w:rPr>
      </w:pPr>
      <w:r w:rsidRPr="001D0356">
        <w:rPr>
          <w:rFonts w:ascii="Arial" w:hAnsi="Arial" w:cs="Arial"/>
          <w:b/>
          <w:bCs/>
          <w:sz w:val="20"/>
          <w:szCs w:val="20"/>
        </w:rPr>
        <w:t>Potrebna sredstva:</w:t>
      </w:r>
      <w:r w:rsidRPr="00096BEC">
        <w:rPr>
          <w:rFonts w:ascii="Arial" w:hAnsi="Arial" w:cs="Arial"/>
          <w:sz w:val="20"/>
          <w:szCs w:val="20"/>
        </w:rPr>
        <w:tab/>
        <w:t xml:space="preserve">sredstva, zagotovljena v sprejetih vsakoletnih proračunih oziroma rebalansih proračunov na postavki </w:t>
      </w:r>
      <w:r w:rsidR="00DC0F17">
        <w:rPr>
          <w:rFonts w:ascii="Arial" w:hAnsi="Arial" w:cs="Arial"/>
          <w:sz w:val="20"/>
          <w:szCs w:val="20"/>
        </w:rPr>
        <w:t>k</w:t>
      </w:r>
      <w:r w:rsidRPr="00096BEC">
        <w:rPr>
          <w:rFonts w:ascii="Arial" w:hAnsi="Arial" w:cs="Arial"/>
          <w:sz w:val="20"/>
          <w:szCs w:val="20"/>
        </w:rPr>
        <w:t>ulturna dejavnost italijanske in madžarske narodne skupnosti</w:t>
      </w:r>
      <w:r w:rsidRPr="00096BEC">
        <w:rPr>
          <w:rFonts w:ascii="Arial" w:eastAsia="Times New Roman" w:hAnsi="Arial" w:cs="Arial"/>
          <w:sz w:val="20"/>
          <w:szCs w:val="20"/>
        </w:rPr>
        <w:t xml:space="preserve">, </w:t>
      </w:r>
      <w:r w:rsidR="00DC0F17">
        <w:rPr>
          <w:rFonts w:ascii="Arial" w:eastAsia="Times New Roman" w:hAnsi="Arial" w:cs="Arial"/>
          <w:sz w:val="20"/>
          <w:szCs w:val="20"/>
        </w:rPr>
        <w:t xml:space="preserve">so </w:t>
      </w:r>
      <w:r w:rsidRPr="00096BEC">
        <w:rPr>
          <w:rFonts w:ascii="Arial" w:eastAsia="Times New Roman" w:hAnsi="Arial" w:cs="Arial"/>
          <w:sz w:val="20"/>
          <w:szCs w:val="20"/>
        </w:rPr>
        <w:t>za leto 2021</w:t>
      </w:r>
      <w:r w:rsidR="00DC0F17">
        <w:rPr>
          <w:rFonts w:ascii="Arial" w:eastAsia="Times New Roman" w:hAnsi="Arial" w:cs="Arial"/>
          <w:sz w:val="20"/>
          <w:szCs w:val="20"/>
        </w:rPr>
        <w:t>:</w:t>
      </w:r>
      <w:r w:rsidRPr="00096BEC">
        <w:rPr>
          <w:rFonts w:ascii="Arial" w:eastAsia="Times New Roman" w:hAnsi="Arial" w:cs="Arial"/>
          <w:sz w:val="20"/>
          <w:szCs w:val="20"/>
        </w:rPr>
        <w:t xml:space="preserve"> </w:t>
      </w:r>
      <w:r w:rsidRPr="00096BEC">
        <w:rPr>
          <w:rFonts w:ascii="Arial" w:hAnsi="Arial" w:cs="Arial"/>
          <w:sz w:val="20"/>
          <w:szCs w:val="20"/>
        </w:rPr>
        <w:t>808.488</w:t>
      </w:r>
      <w:r w:rsidR="00DC0F17">
        <w:rPr>
          <w:rFonts w:ascii="Arial" w:hAnsi="Arial" w:cs="Arial"/>
          <w:sz w:val="20"/>
          <w:szCs w:val="20"/>
        </w:rPr>
        <w:t>,00</w:t>
      </w:r>
      <w:r w:rsidRPr="00096BEC">
        <w:rPr>
          <w:rFonts w:ascii="Arial" w:hAnsi="Arial" w:cs="Arial"/>
          <w:sz w:val="20"/>
          <w:szCs w:val="20"/>
        </w:rPr>
        <w:t xml:space="preserve"> evr</w:t>
      </w:r>
      <w:r w:rsidR="00DC0F17">
        <w:rPr>
          <w:rFonts w:ascii="Arial" w:hAnsi="Arial" w:cs="Arial"/>
          <w:sz w:val="20"/>
          <w:szCs w:val="20"/>
        </w:rPr>
        <w:t>a</w:t>
      </w:r>
      <w:r w:rsidRPr="00096BEC">
        <w:rPr>
          <w:rFonts w:ascii="Arial" w:hAnsi="Arial" w:cs="Arial"/>
          <w:sz w:val="20"/>
          <w:szCs w:val="20"/>
        </w:rPr>
        <w:t xml:space="preserve"> in za leto 2022</w:t>
      </w:r>
      <w:r w:rsidR="00DC0F17">
        <w:rPr>
          <w:rFonts w:ascii="Arial" w:hAnsi="Arial" w:cs="Arial"/>
          <w:sz w:val="20"/>
          <w:szCs w:val="20"/>
        </w:rPr>
        <w:t>:</w:t>
      </w:r>
      <w:r w:rsidRPr="00096BEC">
        <w:rPr>
          <w:rFonts w:ascii="Arial" w:hAnsi="Arial" w:cs="Arial"/>
          <w:sz w:val="20"/>
          <w:szCs w:val="20"/>
        </w:rPr>
        <w:t xml:space="preserve"> 808.488</w:t>
      </w:r>
      <w:r w:rsidR="00DC0F17">
        <w:rPr>
          <w:rFonts w:ascii="Arial" w:hAnsi="Arial" w:cs="Arial"/>
          <w:sz w:val="20"/>
          <w:szCs w:val="20"/>
        </w:rPr>
        <w:t>,00</w:t>
      </w:r>
      <w:r w:rsidRPr="00096BEC">
        <w:rPr>
          <w:rFonts w:ascii="Arial" w:hAnsi="Arial" w:cs="Arial"/>
          <w:sz w:val="20"/>
          <w:szCs w:val="20"/>
        </w:rPr>
        <w:t xml:space="preserve"> evr</w:t>
      </w:r>
      <w:r w:rsidR="00DC0F17">
        <w:rPr>
          <w:rFonts w:ascii="Arial" w:hAnsi="Arial" w:cs="Arial"/>
          <w:sz w:val="20"/>
          <w:szCs w:val="20"/>
        </w:rPr>
        <w:t>a</w:t>
      </w:r>
      <w:r w:rsidRPr="00096BEC">
        <w:rPr>
          <w:rFonts w:ascii="Arial" w:hAnsi="Arial" w:cs="Arial"/>
          <w:sz w:val="20"/>
          <w:szCs w:val="20"/>
        </w:rPr>
        <w:t>.</w:t>
      </w:r>
    </w:p>
    <w:p w14:paraId="2BD1E271" w14:textId="77777777" w:rsidR="001D0356" w:rsidRDefault="001D0356" w:rsidP="001D0356">
      <w:pPr>
        <w:pStyle w:val="Brezrazmikov"/>
        <w:pBdr>
          <w:top w:val="single" w:sz="4" w:space="1" w:color="auto"/>
          <w:left w:val="single" w:sz="4" w:space="4" w:color="auto"/>
          <w:bottom w:val="single" w:sz="4" w:space="1" w:color="auto"/>
          <w:right w:val="single" w:sz="4" w:space="4" w:color="auto"/>
        </w:pBdr>
        <w:tabs>
          <w:tab w:val="left" w:pos="1985"/>
        </w:tabs>
        <w:spacing w:line="240" w:lineRule="exact"/>
        <w:jc w:val="both"/>
        <w:rPr>
          <w:rFonts w:ascii="Arial" w:hAnsi="Arial" w:cs="Arial"/>
          <w:sz w:val="20"/>
          <w:szCs w:val="20"/>
        </w:rPr>
      </w:pPr>
    </w:p>
    <w:p w14:paraId="2DE8C871" w14:textId="77777777" w:rsidR="001D0356" w:rsidRPr="00096BEC" w:rsidRDefault="001D0356" w:rsidP="001D0356">
      <w:pPr>
        <w:pStyle w:val="Brezrazmikov"/>
        <w:pBdr>
          <w:top w:val="single" w:sz="4" w:space="1" w:color="auto"/>
          <w:left w:val="single" w:sz="4" w:space="4" w:color="auto"/>
          <w:bottom w:val="single" w:sz="4" w:space="1" w:color="auto"/>
          <w:right w:val="single" w:sz="4" w:space="4" w:color="auto"/>
        </w:pBdr>
        <w:tabs>
          <w:tab w:val="left" w:pos="1985"/>
        </w:tabs>
        <w:spacing w:line="240" w:lineRule="exact"/>
        <w:jc w:val="both"/>
        <w:rPr>
          <w:rFonts w:ascii="Arial" w:hAnsi="Arial" w:cs="Arial"/>
          <w:sz w:val="20"/>
          <w:szCs w:val="20"/>
        </w:rPr>
      </w:pPr>
      <w:r w:rsidRPr="001D0356">
        <w:rPr>
          <w:rFonts w:ascii="Arial" w:hAnsi="Arial" w:cs="Arial"/>
          <w:b/>
          <w:bCs/>
          <w:sz w:val="20"/>
          <w:szCs w:val="20"/>
        </w:rPr>
        <w:t>Finančni vir:</w:t>
      </w:r>
      <w:r w:rsidRPr="00096BEC">
        <w:rPr>
          <w:rFonts w:ascii="Arial" w:hAnsi="Arial" w:cs="Arial"/>
          <w:sz w:val="20"/>
          <w:szCs w:val="20"/>
        </w:rPr>
        <w:t xml:space="preserve"> </w:t>
      </w:r>
      <w:r w:rsidRPr="00096BEC">
        <w:rPr>
          <w:rFonts w:ascii="Arial" w:hAnsi="Arial" w:cs="Arial"/>
          <w:sz w:val="20"/>
          <w:szCs w:val="20"/>
        </w:rPr>
        <w:tab/>
      </w:r>
      <w:r w:rsidRPr="00096BEC">
        <w:rPr>
          <w:rFonts w:ascii="Arial" w:hAnsi="Arial" w:cs="Arial"/>
          <w:sz w:val="20"/>
          <w:szCs w:val="20"/>
          <w:lang w:eastAsia="sl-SI"/>
        </w:rPr>
        <w:t>finančni načrt MK.</w:t>
      </w:r>
    </w:p>
    <w:p w14:paraId="5FD745A2" w14:textId="77777777" w:rsidR="001D0356" w:rsidRDefault="001D0356" w:rsidP="001D0356">
      <w:pPr>
        <w:pStyle w:val="datumtevilka"/>
        <w:pBdr>
          <w:top w:val="single" w:sz="4" w:space="1" w:color="auto"/>
          <w:left w:val="single" w:sz="4" w:space="4" w:color="auto"/>
          <w:bottom w:val="single" w:sz="4" w:space="1" w:color="auto"/>
          <w:right w:val="single" w:sz="4" w:space="4" w:color="auto"/>
        </w:pBdr>
        <w:spacing w:line="260" w:lineRule="exact"/>
        <w:rPr>
          <w:rFonts w:cs="Arial"/>
        </w:rPr>
      </w:pPr>
    </w:p>
    <w:p w14:paraId="215C8AEB" w14:textId="336516A0" w:rsidR="00E24B74" w:rsidRPr="00790C05" w:rsidRDefault="00E24B74" w:rsidP="001A2701">
      <w:pPr>
        <w:pStyle w:val="Brezrazmikov"/>
        <w:spacing w:line="260" w:lineRule="exact"/>
        <w:jc w:val="both"/>
        <w:rPr>
          <w:rFonts w:ascii="Arial" w:eastAsia="Times New Roman" w:hAnsi="Arial" w:cs="Arial"/>
          <w:sz w:val="20"/>
          <w:szCs w:val="20"/>
          <w:lang w:eastAsia="sl-SI"/>
        </w:rPr>
      </w:pPr>
    </w:p>
    <w:p w14:paraId="7E72158E" w14:textId="77777777" w:rsidR="001D0356" w:rsidRDefault="001D0356" w:rsidP="000129D4">
      <w:pPr>
        <w:spacing w:line="276" w:lineRule="auto"/>
        <w:jc w:val="both"/>
        <w:rPr>
          <w:rFonts w:cs="Arial"/>
          <w:szCs w:val="20"/>
          <w:lang w:val="sl-SI"/>
        </w:rPr>
      </w:pPr>
      <w:bookmarkStart w:id="14" w:name="_Hlk95743447"/>
      <w:bookmarkStart w:id="15" w:name="_Hlk32239440"/>
      <w:bookmarkStart w:id="16" w:name="_Hlk169156269"/>
    </w:p>
    <w:p w14:paraId="78EDA1B2" w14:textId="77777777" w:rsidR="00A86E42" w:rsidRDefault="001D0356" w:rsidP="005E345D">
      <w:pPr>
        <w:pStyle w:val="Brezrazmikov"/>
        <w:spacing w:line="276" w:lineRule="auto"/>
        <w:jc w:val="both"/>
        <w:rPr>
          <w:rFonts w:ascii="Arial" w:hAnsi="Arial" w:cs="Arial"/>
          <w:sz w:val="20"/>
          <w:szCs w:val="20"/>
        </w:rPr>
      </w:pPr>
      <w:r w:rsidRPr="001D0356">
        <w:rPr>
          <w:rFonts w:ascii="Arial" w:hAnsi="Arial" w:cs="Arial"/>
          <w:b/>
          <w:bCs/>
          <w:sz w:val="20"/>
          <w:szCs w:val="20"/>
        </w:rPr>
        <w:t>Ministrstvo za kulturo</w:t>
      </w:r>
      <w:r>
        <w:rPr>
          <w:rFonts w:ascii="Arial" w:hAnsi="Arial" w:cs="Arial"/>
          <w:sz w:val="20"/>
          <w:szCs w:val="20"/>
        </w:rPr>
        <w:t xml:space="preserve"> </w:t>
      </w:r>
    </w:p>
    <w:p w14:paraId="5B5F748A" w14:textId="17FEEAE3" w:rsidR="00A86E42" w:rsidRDefault="00A86E42" w:rsidP="005E345D">
      <w:pPr>
        <w:pStyle w:val="Brezrazmikov"/>
        <w:spacing w:line="276" w:lineRule="auto"/>
        <w:jc w:val="both"/>
        <w:rPr>
          <w:rFonts w:ascii="Arial" w:hAnsi="Arial" w:cs="Arial"/>
          <w:sz w:val="20"/>
          <w:szCs w:val="20"/>
        </w:rPr>
      </w:pPr>
    </w:p>
    <w:p w14:paraId="00F69429" w14:textId="4A4534FF" w:rsidR="005E345D" w:rsidRPr="00594C91" w:rsidRDefault="00A86E42" w:rsidP="005E345D">
      <w:pPr>
        <w:pStyle w:val="Brezrazmikov"/>
        <w:spacing w:line="276" w:lineRule="auto"/>
        <w:jc w:val="both"/>
        <w:rPr>
          <w:rFonts w:ascii="Arial" w:hAnsi="Arial" w:cs="Arial"/>
          <w:sz w:val="20"/>
          <w:szCs w:val="20"/>
        </w:rPr>
      </w:pPr>
      <w:r>
        <w:rPr>
          <w:rFonts w:ascii="Arial" w:hAnsi="Arial" w:cs="Arial"/>
          <w:sz w:val="20"/>
          <w:szCs w:val="20"/>
        </w:rPr>
        <w:t xml:space="preserve">Ministrstvo </w:t>
      </w:r>
      <w:r w:rsidR="001D0356">
        <w:rPr>
          <w:rFonts w:ascii="Arial" w:hAnsi="Arial" w:cs="Arial"/>
          <w:sz w:val="20"/>
          <w:szCs w:val="20"/>
        </w:rPr>
        <w:t>je poročalo</w:t>
      </w:r>
      <w:r w:rsidR="000A16AB">
        <w:rPr>
          <w:rFonts w:ascii="Arial" w:hAnsi="Arial" w:cs="Arial"/>
          <w:sz w:val="20"/>
          <w:szCs w:val="20"/>
        </w:rPr>
        <w:t>, da</w:t>
      </w:r>
      <w:r w:rsidR="005E345D" w:rsidRPr="00594C91">
        <w:rPr>
          <w:rFonts w:ascii="Arial" w:hAnsi="Arial" w:cs="Arial"/>
          <w:sz w:val="20"/>
          <w:szCs w:val="20"/>
        </w:rPr>
        <w:t xml:space="preserve"> je oktobra 2023 </w:t>
      </w:r>
      <w:r w:rsidR="00435291">
        <w:rPr>
          <w:rFonts w:ascii="Arial" w:hAnsi="Arial" w:cs="Arial"/>
          <w:sz w:val="20"/>
          <w:szCs w:val="20"/>
        </w:rPr>
        <w:t>poslalo</w:t>
      </w:r>
      <w:r w:rsidR="00435291" w:rsidRPr="00594C91">
        <w:rPr>
          <w:rFonts w:ascii="Arial" w:hAnsi="Arial" w:cs="Arial"/>
          <w:sz w:val="20"/>
          <w:szCs w:val="20"/>
        </w:rPr>
        <w:t xml:space="preserve"> </w:t>
      </w:r>
      <w:r w:rsidR="005E345D" w:rsidRPr="00594C91">
        <w:rPr>
          <w:rFonts w:ascii="Arial" w:hAnsi="Arial" w:cs="Arial"/>
          <w:sz w:val="20"/>
          <w:szCs w:val="20"/>
        </w:rPr>
        <w:t>neposredn</w:t>
      </w:r>
      <w:r w:rsidR="005E345D">
        <w:rPr>
          <w:rFonts w:ascii="Arial" w:hAnsi="Arial" w:cs="Arial"/>
          <w:sz w:val="20"/>
          <w:szCs w:val="20"/>
        </w:rPr>
        <w:t>a</w:t>
      </w:r>
      <w:r w:rsidR="005E345D" w:rsidRPr="00594C91">
        <w:rPr>
          <w:rFonts w:ascii="Arial" w:hAnsi="Arial" w:cs="Arial"/>
          <w:sz w:val="20"/>
          <w:szCs w:val="20"/>
        </w:rPr>
        <w:t xml:space="preserve"> poziv</w:t>
      </w:r>
      <w:r w:rsidR="005E345D">
        <w:rPr>
          <w:rFonts w:ascii="Arial" w:hAnsi="Arial" w:cs="Arial"/>
          <w:sz w:val="20"/>
          <w:szCs w:val="20"/>
        </w:rPr>
        <w:t>a</w:t>
      </w:r>
      <w:r w:rsidR="005E345D" w:rsidRPr="00594C91">
        <w:rPr>
          <w:rFonts w:ascii="Arial" w:hAnsi="Arial" w:cs="Arial"/>
          <w:sz w:val="20"/>
          <w:szCs w:val="20"/>
        </w:rPr>
        <w:t xml:space="preserve"> osrednjima organizacijama italijanske in madžarske narodn</w:t>
      </w:r>
      <w:r w:rsidR="005E345D">
        <w:rPr>
          <w:rFonts w:ascii="Arial" w:hAnsi="Arial" w:cs="Arial"/>
          <w:sz w:val="20"/>
          <w:szCs w:val="20"/>
        </w:rPr>
        <w:t>e</w:t>
      </w:r>
      <w:r w:rsidR="005E345D" w:rsidRPr="00594C91">
        <w:rPr>
          <w:rFonts w:ascii="Arial" w:hAnsi="Arial" w:cs="Arial"/>
          <w:sz w:val="20"/>
          <w:szCs w:val="20"/>
        </w:rPr>
        <w:t xml:space="preserve"> skupnosti, da </w:t>
      </w:r>
      <w:r w:rsidR="005E345D">
        <w:rPr>
          <w:rFonts w:ascii="Arial" w:hAnsi="Arial" w:cs="Arial"/>
          <w:sz w:val="20"/>
          <w:szCs w:val="20"/>
        </w:rPr>
        <w:t>predložita predloge</w:t>
      </w:r>
      <w:r w:rsidR="005E345D" w:rsidRPr="00594C91">
        <w:rPr>
          <w:rFonts w:ascii="Arial" w:hAnsi="Arial" w:cs="Arial"/>
          <w:sz w:val="20"/>
          <w:szCs w:val="20"/>
        </w:rPr>
        <w:t xml:space="preserve"> kulturn</w:t>
      </w:r>
      <w:r w:rsidR="005E345D">
        <w:rPr>
          <w:rFonts w:ascii="Arial" w:hAnsi="Arial" w:cs="Arial"/>
          <w:sz w:val="20"/>
          <w:szCs w:val="20"/>
        </w:rPr>
        <w:t>ih</w:t>
      </w:r>
      <w:r w:rsidR="005E345D" w:rsidRPr="00594C91">
        <w:rPr>
          <w:rFonts w:ascii="Arial" w:hAnsi="Arial" w:cs="Arial"/>
          <w:sz w:val="20"/>
          <w:szCs w:val="20"/>
        </w:rPr>
        <w:t xml:space="preserve"> program</w:t>
      </w:r>
      <w:r w:rsidR="005E345D">
        <w:rPr>
          <w:rFonts w:ascii="Arial" w:hAnsi="Arial" w:cs="Arial"/>
          <w:sz w:val="20"/>
          <w:szCs w:val="20"/>
        </w:rPr>
        <w:t>ov</w:t>
      </w:r>
      <w:r w:rsidR="005E345D" w:rsidRPr="00594C91">
        <w:rPr>
          <w:rFonts w:ascii="Arial" w:hAnsi="Arial" w:cs="Arial"/>
          <w:sz w:val="20"/>
          <w:szCs w:val="20"/>
        </w:rPr>
        <w:t xml:space="preserve"> za leto 2024. Obalna samoupravna skupnost italijanske narodnosti in Pomurska madžarska samoupravna narodna skupnost sta </w:t>
      </w:r>
      <w:r w:rsidR="001B724B">
        <w:rPr>
          <w:rFonts w:ascii="Arial" w:hAnsi="Arial" w:cs="Arial"/>
          <w:sz w:val="20"/>
          <w:szCs w:val="20"/>
        </w:rPr>
        <w:t>podali</w:t>
      </w:r>
      <w:r w:rsidR="001B724B" w:rsidRPr="00594C91">
        <w:rPr>
          <w:rFonts w:ascii="Arial" w:hAnsi="Arial" w:cs="Arial"/>
          <w:sz w:val="20"/>
          <w:szCs w:val="20"/>
        </w:rPr>
        <w:t xml:space="preserve"> </w:t>
      </w:r>
      <w:r w:rsidR="005E345D">
        <w:rPr>
          <w:rFonts w:ascii="Arial" w:hAnsi="Arial" w:cs="Arial"/>
          <w:sz w:val="20"/>
          <w:szCs w:val="20"/>
        </w:rPr>
        <w:t>predlog</w:t>
      </w:r>
      <w:r w:rsidR="001B724B">
        <w:rPr>
          <w:rFonts w:ascii="Arial" w:hAnsi="Arial" w:cs="Arial"/>
          <w:sz w:val="20"/>
          <w:szCs w:val="20"/>
        </w:rPr>
        <w:t>a</w:t>
      </w:r>
      <w:r w:rsidR="005E345D">
        <w:rPr>
          <w:rFonts w:ascii="Arial" w:hAnsi="Arial" w:cs="Arial"/>
          <w:sz w:val="20"/>
          <w:szCs w:val="20"/>
        </w:rPr>
        <w:t xml:space="preserve"> </w:t>
      </w:r>
      <w:r w:rsidR="005E345D" w:rsidRPr="00594C91">
        <w:rPr>
          <w:rFonts w:ascii="Arial" w:hAnsi="Arial" w:cs="Arial"/>
          <w:sz w:val="20"/>
          <w:szCs w:val="20"/>
        </w:rPr>
        <w:t>kulturni</w:t>
      </w:r>
      <w:r w:rsidR="005E345D">
        <w:rPr>
          <w:rFonts w:ascii="Arial" w:hAnsi="Arial" w:cs="Arial"/>
          <w:sz w:val="20"/>
          <w:szCs w:val="20"/>
        </w:rPr>
        <w:t>h</w:t>
      </w:r>
      <w:r w:rsidR="005E345D" w:rsidRPr="00594C91">
        <w:rPr>
          <w:rFonts w:ascii="Arial" w:hAnsi="Arial" w:cs="Arial"/>
          <w:sz w:val="20"/>
          <w:szCs w:val="20"/>
        </w:rPr>
        <w:t xml:space="preserve"> program</w:t>
      </w:r>
      <w:r w:rsidR="005E345D">
        <w:rPr>
          <w:rFonts w:ascii="Arial" w:hAnsi="Arial" w:cs="Arial"/>
          <w:sz w:val="20"/>
          <w:szCs w:val="20"/>
        </w:rPr>
        <w:t>ov</w:t>
      </w:r>
      <w:r w:rsidR="005E345D" w:rsidRPr="00594C91">
        <w:rPr>
          <w:rFonts w:ascii="Arial" w:hAnsi="Arial" w:cs="Arial"/>
          <w:sz w:val="20"/>
          <w:szCs w:val="20"/>
        </w:rPr>
        <w:t xml:space="preserve"> posamezne narodne skupnosti</w:t>
      </w:r>
      <w:r w:rsidR="001B724B">
        <w:rPr>
          <w:rFonts w:ascii="Arial" w:hAnsi="Arial" w:cs="Arial"/>
          <w:sz w:val="20"/>
          <w:szCs w:val="20"/>
        </w:rPr>
        <w:t>.</w:t>
      </w:r>
      <w:r w:rsidR="005E345D" w:rsidRPr="00594C91">
        <w:rPr>
          <w:rFonts w:ascii="Arial" w:hAnsi="Arial" w:cs="Arial"/>
          <w:sz w:val="20"/>
          <w:szCs w:val="20"/>
        </w:rPr>
        <w:t xml:space="preserve"> </w:t>
      </w:r>
      <w:r w:rsidR="001B724B">
        <w:rPr>
          <w:rFonts w:ascii="Arial" w:hAnsi="Arial" w:cs="Arial"/>
          <w:sz w:val="20"/>
          <w:szCs w:val="20"/>
        </w:rPr>
        <w:t>V</w:t>
      </w:r>
      <w:r w:rsidR="005E345D" w:rsidRPr="00594C91">
        <w:rPr>
          <w:rFonts w:ascii="Arial" w:hAnsi="Arial" w:cs="Arial"/>
          <w:sz w:val="20"/>
          <w:szCs w:val="20"/>
        </w:rPr>
        <w:t>ključeval</w:t>
      </w:r>
      <w:r w:rsidR="001B724B">
        <w:rPr>
          <w:rFonts w:ascii="Arial" w:hAnsi="Arial" w:cs="Arial"/>
          <w:sz w:val="20"/>
          <w:szCs w:val="20"/>
        </w:rPr>
        <w:t>a sta</w:t>
      </w:r>
      <w:r w:rsidR="005E345D" w:rsidRPr="00594C91">
        <w:rPr>
          <w:rFonts w:ascii="Arial" w:hAnsi="Arial" w:cs="Arial"/>
          <w:sz w:val="20"/>
          <w:szCs w:val="20"/>
        </w:rPr>
        <w:t xml:space="preserve"> </w:t>
      </w:r>
      <w:r w:rsidR="005E345D">
        <w:rPr>
          <w:rFonts w:ascii="Arial" w:hAnsi="Arial" w:cs="Arial"/>
          <w:sz w:val="20"/>
          <w:szCs w:val="20"/>
        </w:rPr>
        <w:t xml:space="preserve">sredstva </w:t>
      </w:r>
      <w:r w:rsidR="005E345D" w:rsidRPr="00594C91">
        <w:rPr>
          <w:rFonts w:ascii="Arial" w:hAnsi="Arial" w:cs="Arial"/>
          <w:sz w:val="20"/>
          <w:szCs w:val="20"/>
        </w:rPr>
        <w:t xml:space="preserve">kulturnih zavodov, ki sta ju ustanovili italijanska in madžarska narodna skupnost, ter </w:t>
      </w:r>
      <w:r w:rsidR="005E345D">
        <w:rPr>
          <w:rFonts w:ascii="Arial" w:hAnsi="Arial" w:cs="Arial"/>
          <w:sz w:val="20"/>
          <w:szCs w:val="20"/>
        </w:rPr>
        <w:t>sredstva, namenjena za izvajalce kulturnega programa narodih skupnosti</w:t>
      </w:r>
      <w:r w:rsidR="005E345D" w:rsidRPr="00594C91">
        <w:rPr>
          <w:rFonts w:ascii="Arial" w:hAnsi="Arial" w:cs="Arial"/>
          <w:sz w:val="20"/>
          <w:szCs w:val="20"/>
        </w:rPr>
        <w:t>, ki jih osrednji organizaciji izbereta na podlagi javnih razpisov</w:t>
      </w:r>
      <w:r w:rsidR="001B724B">
        <w:rPr>
          <w:rFonts w:ascii="Arial" w:hAnsi="Arial" w:cs="Arial"/>
          <w:sz w:val="20"/>
          <w:szCs w:val="20"/>
        </w:rPr>
        <w:t xml:space="preserve"> in </w:t>
      </w:r>
      <w:r w:rsidR="005E345D" w:rsidRPr="00594C91">
        <w:rPr>
          <w:rFonts w:ascii="Arial" w:hAnsi="Arial" w:cs="Arial"/>
          <w:sz w:val="20"/>
          <w:szCs w:val="20"/>
        </w:rPr>
        <w:t xml:space="preserve">pozivov </w:t>
      </w:r>
      <w:r w:rsidR="001B724B">
        <w:rPr>
          <w:rFonts w:ascii="Arial" w:hAnsi="Arial" w:cs="Arial"/>
          <w:sz w:val="20"/>
          <w:szCs w:val="20"/>
        </w:rPr>
        <w:t>ter</w:t>
      </w:r>
      <w:r w:rsidR="005E345D" w:rsidRPr="00594C91">
        <w:rPr>
          <w:rFonts w:ascii="Arial" w:hAnsi="Arial" w:cs="Arial"/>
          <w:sz w:val="20"/>
          <w:szCs w:val="20"/>
        </w:rPr>
        <w:t xml:space="preserve"> s tem zadovoljuje</w:t>
      </w:r>
      <w:r w:rsidR="001B724B">
        <w:rPr>
          <w:rFonts w:ascii="Arial" w:hAnsi="Arial" w:cs="Arial"/>
          <w:sz w:val="20"/>
          <w:szCs w:val="20"/>
        </w:rPr>
        <w:t>ta</w:t>
      </w:r>
      <w:r w:rsidR="005E345D" w:rsidRPr="00594C91">
        <w:rPr>
          <w:rFonts w:ascii="Arial" w:hAnsi="Arial" w:cs="Arial"/>
          <w:sz w:val="20"/>
          <w:szCs w:val="20"/>
        </w:rPr>
        <w:t xml:space="preserve"> svoje kulturne potrebe ter uresničuje</w:t>
      </w:r>
      <w:r w:rsidR="001B724B">
        <w:rPr>
          <w:rFonts w:ascii="Arial" w:hAnsi="Arial" w:cs="Arial"/>
          <w:sz w:val="20"/>
          <w:szCs w:val="20"/>
        </w:rPr>
        <w:t>ta</w:t>
      </w:r>
      <w:r w:rsidR="005E345D" w:rsidRPr="00594C91">
        <w:rPr>
          <w:rFonts w:ascii="Arial" w:hAnsi="Arial" w:cs="Arial"/>
          <w:sz w:val="20"/>
          <w:szCs w:val="20"/>
        </w:rPr>
        <w:t xml:space="preserve"> svoje posebne kulturne pravice. </w:t>
      </w:r>
    </w:p>
    <w:p w14:paraId="0E9EA285" w14:textId="77777777" w:rsidR="005E345D" w:rsidRPr="00594C91" w:rsidRDefault="005E345D" w:rsidP="005E345D">
      <w:pPr>
        <w:pStyle w:val="Brezrazmikov"/>
        <w:spacing w:line="276" w:lineRule="auto"/>
        <w:jc w:val="both"/>
        <w:rPr>
          <w:rFonts w:ascii="Arial" w:hAnsi="Arial" w:cs="Arial"/>
          <w:sz w:val="20"/>
          <w:szCs w:val="20"/>
        </w:rPr>
      </w:pPr>
    </w:p>
    <w:p w14:paraId="76CD6F94" w14:textId="77777777" w:rsidR="005E345D" w:rsidRDefault="005E345D" w:rsidP="005E345D">
      <w:pPr>
        <w:pStyle w:val="Brezrazmikov"/>
        <w:spacing w:line="276" w:lineRule="auto"/>
        <w:jc w:val="both"/>
        <w:rPr>
          <w:rFonts w:ascii="Arial" w:hAnsi="Arial" w:cs="Arial"/>
          <w:sz w:val="20"/>
          <w:szCs w:val="20"/>
        </w:rPr>
      </w:pPr>
      <w:r w:rsidRPr="00594C91">
        <w:rPr>
          <w:rFonts w:ascii="Arial" w:hAnsi="Arial" w:cs="Arial"/>
          <w:sz w:val="20"/>
          <w:szCs w:val="20"/>
        </w:rPr>
        <w:t>Program posameznih skupnosti je vključeval:</w:t>
      </w:r>
    </w:p>
    <w:p w14:paraId="423E6D00" w14:textId="77777777" w:rsidR="005E345D" w:rsidRPr="00594C91" w:rsidRDefault="005E345D" w:rsidP="005E345D">
      <w:pPr>
        <w:pStyle w:val="Brezrazmikov"/>
        <w:spacing w:line="276" w:lineRule="auto"/>
        <w:jc w:val="both"/>
        <w:rPr>
          <w:rFonts w:ascii="Arial" w:hAnsi="Arial" w:cs="Arial"/>
          <w:sz w:val="20"/>
          <w:szCs w:val="20"/>
        </w:rPr>
      </w:pPr>
    </w:p>
    <w:p w14:paraId="6FE86E57" w14:textId="77777777" w:rsidR="005E345D" w:rsidRPr="00E96649" w:rsidRDefault="005E345D" w:rsidP="005E345D">
      <w:pPr>
        <w:spacing w:line="276" w:lineRule="auto"/>
        <w:jc w:val="both"/>
        <w:rPr>
          <w:rFonts w:cs="Arial"/>
          <w:szCs w:val="20"/>
          <w:lang w:val="sl-SI"/>
        </w:rPr>
      </w:pPr>
      <w:r w:rsidRPr="00E96649">
        <w:rPr>
          <w:rFonts w:cs="Arial"/>
          <w:szCs w:val="20"/>
          <w:lang w:val="sl-SI"/>
        </w:rPr>
        <w:t xml:space="preserve">Kulturni program italijanske narodne skupnosti </w:t>
      </w:r>
    </w:p>
    <w:p w14:paraId="42DDFB89" w14:textId="0B3333C7" w:rsidR="005E345D" w:rsidRPr="00E96649" w:rsidRDefault="005E345D" w:rsidP="005E345D">
      <w:pPr>
        <w:spacing w:line="276" w:lineRule="auto"/>
        <w:jc w:val="both"/>
        <w:rPr>
          <w:rFonts w:cs="Arial"/>
          <w:szCs w:val="20"/>
          <w:lang w:val="sl-SI"/>
        </w:rPr>
      </w:pPr>
      <w:r w:rsidRPr="00E96649">
        <w:rPr>
          <w:rFonts w:cs="Arial"/>
          <w:szCs w:val="20"/>
          <w:lang w:val="sl-SI"/>
        </w:rPr>
        <w:t>Predlagatelj: Obalna samoupravna skupnost italijanske narodnosti Koper</w:t>
      </w:r>
    </w:p>
    <w:p w14:paraId="5907A164" w14:textId="77777777" w:rsidR="005E345D" w:rsidRPr="00594C91" w:rsidRDefault="005E345D" w:rsidP="005E345D">
      <w:pPr>
        <w:pStyle w:val="Odstavekseznama"/>
        <w:spacing w:line="276" w:lineRule="auto"/>
        <w:ind w:left="1080"/>
        <w:jc w:val="both"/>
        <w:rPr>
          <w:rFonts w:cs="Arial"/>
          <w:szCs w:val="20"/>
        </w:rPr>
      </w:pPr>
    </w:p>
    <w:tbl>
      <w:tblPr>
        <w:tblStyle w:val="Tabelamrea"/>
        <w:tblW w:w="8647" w:type="dxa"/>
        <w:tblLook w:val="04A0" w:firstRow="1" w:lastRow="0" w:firstColumn="1" w:lastColumn="0" w:noHBand="0" w:noVBand="1"/>
        <w:tblCaption w:val="Vrste dejavnosti zavoda"/>
        <w:tblDescription w:val="V tabeli so navedeni zneski, ki jih je zavod namenil za plače, prispevke in druge izdatke zaposlenim v zavodu, sredstva za splošne stroške delovanja v zavodu, knjižnično dejavnost, založniško dejavnost, stike z matičnim narodom, dejavnosti za ohranjanje jezika idr."/>
      </w:tblPr>
      <w:tblGrid>
        <w:gridCol w:w="6096"/>
        <w:gridCol w:w="2551"/>
      </w:tblGrid>
      <w:tr w:rsidR="005E345D" w:rsidRPr="00EB30E1" w14:paraId="5FA71C11" w14:textId="77777777" w:rsidTr="00560455">
        <w:trPr>
          <w:trHeight w:val="558"/>
        </w:trPr>
        <w:tc>
          <w:tcPr>
            <w:tcW w:w="6096" w:type="dxa"/>
          </w:tcPr>
          <w:p w14:paraId="14C76561" w14:textId="77777777" w:rsidR="005E345D" w:rsidRPr="00A86E42" w:rsidRDefault="005E345D" w:rsidP="001E1B4E">
            <w:pPr>
              <w:jc w:val="both"/>
              <w:rPr>
                <w:rFonts w:cs="Arial"/>
                <w:bCs/>
                <w:szCs w:val="20"/>
              </w:rPr>
            </w:pPr>
            <w:r w:rsidRPr="00A86E42">
              <w:rPr>
                <w:rFonts w:cs="Arial"/>
                <w:bCs/>
                <w:szCs w:val="20"/>
              </w:rPr>
              <w:t>Vrsta dejavnosti</w:t>
            </w:r>
          </w:p>
        </w:tc>
        <w:tc>
          <w:tcPr>
            <w:tcW w:w="2551" w:type="dxa"/>
          </w:tcPr>
          <w:p w14:paraId="4088EADE" w14:textId="77777777" w:rsidR="005E345D" w:rsidRPr="00A86E42" w:rsidRDefault="005E345D" w:rsidP="001E1B4E">
            <w:pPr>
              <w:jc w:val="right"/>
              <w:rPr>
                <w:rFonts w:cs="Arial"/>
                <w:bCs/>
                <w:szCs w:val="20"/>
              </w:rPr>
            </w:pPr>
            <w:r w:rsidRPr="00A86E42">
              <w:rPr>
                <w:rFonts w:cs="Arial"/>
                <w:bCs/>
                <w:szCs w:val="20"/>
              </w:rPr>
              <w:t>Odobrena sredstva (v EUR)</w:t>
            </w:r>
          </w:p>
        </w:tc>
      </w:tr>
      <w:tr w:rsidR="005E345D" w:rsidRPr="00EB30E1" w14:paraId="74E67CFA" w14:textId="77777777" w:rsidTr="00560455">
        <w:tc>
          <w:tcPr>
            <w:tcW w:w="6096" w:type="dxa"/>
          </w:tcPr>
          <w:p w14:paraId="28EC94B7" w14:textId="77777777" w:rsidR="005E345D" w:rsidRPr="00EB30E1" w:rsidRDefault="005E345D" w:rsidP="001E1B4E">
            <w:pPr>
              <w:jc w:val="both"/>
              <w:rPr>
                <w:rFonts w:cs="Arial"/>
                <w:szCs w:val="20"/>
              </w:rPr>
            </w:pPr>
            <w:r w:rsidRPr="00EB30E1">
              <w:rPr>
                <w:rFonts w:cs="Arial"/>
                <w:szCs w:val="20"/>
              </w:rPr>
              <w:t xml:space="preserve">Dejavnosti zavoda: </w:t>
            </w:r>
          </w:p>
          <w:p w14:paraId="1711F079" w14:textId="77777777" w:rsidR="005E345D" w:rsidRPr="00EB30E1" w:rsidRDefault="005E345D" w:rsidP="001E1B4E">
            <w:pPr>
              <w:jc w:val="both"/>
              <w:rPr>
                <w:rFonts w:cs="Arial"/>
                <w:szCs w:val="20"/>
              </w:rPr>
            </w:pPr>
            <w:r w:rsidRPr="00EB30E1">
              <w:rPr>
                <w:rFonts w:cs="Arial"/>
                <w:szCs w:val="20"/>
              </w:rPr>
              <w:t>sredstva za plače, prispevke in druge izdatke zaposlenim v javnem zavodu</w:t>
            </w:r>
          </w:p>
        </w:tc>
        <w:tc>
          <w:tcPr>
            <w:tcW w:w="2551" w:type="dxa"/>
          </w:tcPr>
          <w:p w14:paraId="26430A15" w14:textId="77777777" w:rsidR="005E345D" w:rsidRPr="00EB30E1" w:rsidRDefault="005E345D" w:rsidP="001E1B4E">
            <w:pPr>
              <w:jc w:val="right"/>
              <w:rPr>
                <w:rFonts w:cs="Arial"/>
                <w:szCs w:val="20"/>
              </w:rPr>
            </w:pPr>
            <w:r w:rsidRPr="00250D93">
              <w:rPr>
                <w:rFonts w:cs="Arial"/>
                <w:szCs w:val="20"/>
              </w:rPr>
              <w:t>116.656,00</w:t>
            </w:r>
          </w:p>
        </w:tc>
      </w:tr>
      <w:tr w:rsidR="005E345D" w:rsidRPr="00EB30E1" w14:paraId="3C927011" w14:textId="77777777" w:rsidTr="00560455">
        <w:tc>
          <w:tcPr>
            <w:tcW w:w="6096" w:type="dxa"/>
          </w:tcPr>
          <w:p w14:paraId="4955693F" w14:textId="77777777" w:rsidR="005E345D" w:rsidRPr="00EB30E1" w:rsidRDefault="005E345D" w:rsidP="001E1B4E">
            <w:pPr>
              <w:jc w:val="both"/>
              <w:rPr>
                <w:rFonts w:cs="Arial"/>
                <w:szCs w:val="20"/>
              </w:rPr>
            </w:pPr>
            <w:r w:rsidRPr="00EB30E1">
              <w:rPr>
                <w:rFonts w:cs="Arial"/>
                <w:szCs w:val="20"/>
              </w:rPr>
              <w:t>sredstva za splošne stroške delovanja v javnem zavodu</w:t>
            </w:r>
          </w:p>
        </w:tc>
        <w:tc>
          <w:tcPr>
            <w:tcW w:w="2551" w:type="dxa"/>
          </w:tcPr>
          <w:p w14:paraId="6CB37B6A" w14:textId="77777777" w:rsidR="005E345D" w:rsidRPr="00EB30E1" w:rsidRDefault="005E345D" w:rsidP="001E1B4E">
            <w:pPr>
              <w:jc w:val="right"/>
              <w:rPr>
                <w:rFonts w:cs="Arial"/>
                <w:szCs w:val="20"/>
              </w:rPr>
            </w:pPr>
            <w:r w:rsidRPr="00EB30E1">
              <w:rPr>
                <w:rFonts w:cs="Arial"/>
                <w:szCs w:val="20"/>
              </w:rPr>
              <w:t>17.770,00</w:t>
            </w:r>
          </w:p>
        </w:tc>
      </w:tr>
      <w:tr w:rsidR="005E345D" w:rsidRPr="00EB30E1" w14:paraId="3B966CE5" w14:textId="77777777" w:rsidTr="00560455">
        <w:tc>
          <w:tcPr>
            <w:tcW w:w="6096" w:type="dxa"/>
          </w:tcPr>
          <w:p w14:paraId="58E21F01" w14:textId="77777777" w:rsidR="005E345D" w:rsidRPr="00EB30E1" w:rsidRDefault="005E345D" w:rsidP="001E1B4E">
            <w:pPr>
              <w:pStyle w:val="podpisi"/>
              <w:spacing w:line="276" w:lineRule="auto"/>
              <w:jc w:val="both"/>
              <w:rPr>
                <w:rFonts w:cs="Arial"/>
                <w:szCs w:val="20"/>
                <w:lang w:val="sl-SI"/>
              </w:rPr>
            </w:pPr>
            <w:r w:rsidRPr="00EB30E1">
              <w:rPr>
                <w:rFonts w:cs="Arial"/>
                <w:szCs w:val="20"/>
                <w:lang w:val="sl-SI"/>
              </w:rPr>
              <w:lastRenderedPageBreak/>
              <w:t xml:space="preserve">sredstva za programsko materialne stroške v javnem zavodu </w:t>
            </w:r>
          </w:p>
        </w:tc>
        <w:tc>
          <w:tcPr>
            <w:tcW w:w="2551" w:type="dxa"/>
          </w:tcPr>
          <w:p w14:paraId="75CC599A" w14:textId="77777777" w:rsidR="005E345D" w:rsidRPr="00EB30E1" w:rsidRDefault="005E345D" w:rsidP="001E1B4E">
            <w:pPr>
              <w:jc w:val="right"/>
              <w:rPr>
                <w:rFonts w:cs="Arial"/>
                <w:szCs w:val="20"/>
              </w:rPr>
            </w:pPr>
            <w:r w:rsidRPr="00250D93">
              <w:rPr>
                <w:rFonts w:cs="Arial"/>
                <w:szCs w:val="20"/>
              </w:rPr>
              <w:t>34.200,00</w:t>
            </w:r>
          </w:p>
        </w:tc>
      </w:tr>
      <w:tr w:rsidR="005E345D" w:rsidRPr="00EB30E1" w14:paraId="07C30D60" w14:textId="77777777" w:rsidTr="00560455">
        <w:tc>
          <w:tcPr>
            <w:tcW w:w="6096" w:type="dxa"/>
          </w:tcPr>
          <w:p w14:paraId="14DC6217" w14:textId="77777777" w:rsidR="005E345D" w:rsidRPr="00EB30E1" w:rsidRDefault="005E345D" w:rsidP="001E1B4E">
            <w:pPr>
              <w:pStyle w:val="Brezrazmikov"/>
              <w:spacing w:line="276" w:lineRule="auto"/>
              <w:jc w:val="both"/>
              <w:rPr>
                <w:rFonts w:ascii="Arial" w:hAnsi="Arial" w:cs="Arial"/>
                <w:sz w:val="20"/>
                <w:szCs w:val="20"/>
              </w:rPr>
            </w:pPr>
            <w:r w:rsidRPr="00EB30E1">
              <w:rPr>
                <w:rFonts w:ascii="Arial" w:hAnsi="Arial" w:cs="Arial"/>
                <w:sz w:val="20"/>
                <w:szCs w:val="20"/>
              </w:rPr>
              <w:t>Knjižnična dejavnost</w:t>
            </w:r>
          </w:p>
        </w:tc>
        <w:tc>
          <w:tcPr>
            <w:tcW w:w="2551" w:type="dxa"/>
          </w:tcPr>
          <w:p w14:paraId="65ABB81D" w14:textId="77777777" w:rsidR="005E345D" w:rsidRPr="00EB30E1" w:rsidRDefault="005E345D" w:rsidP="001E1B4E">
            <w:pPr>
              <w:pStyle w:val="Brezrazmikov"/>
              <w:spacing w:line="276" w:lineRule="auto"/>
              <w:jc w:val="right"/>
              <w:rPr>
                <w:rFonts w:ascii="Arial" w:hAnsi="Arial" w:cs="Arial"/>
                <w:sz w:val="20"/>
                <w:szCs w:val="20"/>
              </w:rPr>
            </w:pPr>
            <w:r w:rsidRPr="00EB30E1">
              <w:rPr>
                <w:rFonts w:ascii="Arial" w:hAnsi="Arial" w:cs="Arial"/>
                <w:sz w:val="20"/>
                <w:szCs w:val="20"/>
              </w:rPr>
              <w:t>12.195,00</w:t>
            </w:r>
          </w:p>
        </w:tc>
      </w:tr>
      <w:tr w:rsidR="005E345D" w:rsidRPr="00B83D5E" w14:paraId="6E23F795" w14:textId="77777777" w:rsidTr="00560455">
        <w:tc>
          <w:tcPr>
            <w:tcW w:w="6096" w:type="dxa"/>
          </w:tcPr>
          <w:p w14:paraId="60E4D15F" w14:textId="77777777" w:rsidR="005E345D" w:rsidRPr="00EB30E1" w:rsidRDefault="005E345D" w:rsidP="001E1B4E">
            <w:pPr>
              <w:pStyle w:val="Brezrazmikov"/>
              <w:spacing w:line="276" w:lineRule="auto"/>
              <w:jc w:val="both"/>
              <w:rPr>
                <w:rFonts w:ascii="Arial" w:hAnsi="Arial" w:cs="Arial"/>
                <w:sz w:val="20"/>
                <w:szCs w:val="20"/>
              </w:rPr>
            </w:pPr>
            <w:r w:rsidRPr="00EB30E1">
              <w:rPr>
                <w:rFonts w:ascii="Arial" w:hAnsi="Arial" w:cs="Arial"/>
                <w:sz w:val="20"/>
                <w:szCs w:val="20"/>
              </w:rPr>
              <w:t>Založniška dejavnost</w:t>
            </w:r>
          </w:p>
        </w:tc>
        <w:tc>
          <w:tcPr>
            <w:tcW w:w="2551" w:type="dxa"/>
          </w:tcPr>
          <w:p w14:paraId="45411DE0" w14:textId="77777777" w:rsidR="005E345D" w:rsidRPr="00B83D5E" w:rsidRDefault="005E345D" w:rsidP="001E1B4E">
            <w:pPr>
              <w:pStyle w:val="Brezrazmikov"/>
              <w:spacing w:line="276" w:lineRule="auto"/>
              <w:jc w:val="right"/>
              <w:rPr>
                <w:rFonts w:ascii="Arial" w:hAnsi="Arial" w:cs="Arial"/>
                <w:sz w:val="20"/>
                <w:szCs w:val="20"/>
              </w:rPr>
            </w:pPr>
            <w:r w:rsidRPr="00B83D5E">
              <w:rPr>
                <w:rFonts w:ascii="Arial" w:hAnsi="Arial" w:cs="Arial"/>
                <w:sz w:val="20"/>
                <w:szCs w:val="20"/>
              </w:rPr>
              <w:t>43.642,00</w:t>
            </w:r>
          </w:p>
        </w:tc>
      </w:tr>
      <w:tr w:rsidR="005E345D" w:rsidRPr="00EB30E1" w14:paraId="056DF1C0" w14:textId="77777777" w:rsidTr="00560455">
        <w:tc>
          <w:tcPr>
            <w:tcW w:w="6096" w:type="dxa"/>
          </w:tcPr>
          <w:p w14:paraId="74DE0DD4" w14:textId="77777777" w:rsidR="005E345D" w:rsidRPr="00EB30E1" w:rsidRDefault="005E345D" w:rsidP="001E1B4E">
            <w:pPr>
              <w:pStyle w:val="Brezrazmikov"/>
              <w:spacing w:line="276" w:lineRule="auto"/>
              <w:jc w:val="both"/>
              <w:rPr>
                <w:rFonts w:ascii="Arial" w:hAnsi="Arial" w:cs="Arial"/>
                <w:sz w:val="20"/>
                <w:szCs w:val="20"/>
              </w:rPr>
            </w:pPr>
            <w:r w:rsidRPr="00EB30E1">
              <w:rPr>
                <w:rFonts w:ascii="Arial" w:hAnsi="Arial" w:cs="Arial"/>
                <w:sz w:val="20"/>
                <w:szCs w:val="20"/>
              </w:rPr>
              <w:t>Dejavnosti kulturnih skupin</w:t>
            </w:r>
          </w:p>
        </w:tc>
        <w:tc>
          <w:tcPr>
            <w:tcW w:w="2551" w:type="dxa"/>
          </w:tcPr>
          <w:p w14:paraId="05C58437" w14:textId="77777777" w:rsidR="005E345D" w:rsidRPr="00EB30E1" w:rsidRDefault="005E345D" w:rsidP="001E1B4E">
            <w:pPr>
              <w:pStyle w:val="Brezrazmikov"/>
              <w:spacing w:line="276" w:lineRule="auto"/>
              <w:jc w:val="right"/>
              <w:rPr>
                <w:rFonts w:ascii="Arial" w:hAnsi="Arial" w:cs="Arial"/>
                <w:sz w:val="20"/>
                <w:szCs w:val="20"/>
              </w:rPr>
            </w:pPr>
            <w:r w:rsidRPr="00EB30E1">
              <w:rPr>
                <w:rFonts w:ascii="Arial" w:hAnsi="Arial" w:cs="Arial"/>
                <w:sz w:val="20"/>
                <w:szCs w:val="20"/>
              </w:rPr>
              <w:t>39.662,07</w:t>
            </w:r>
          </w:p>
        </w:tc>
      </w:tr>
      <w:tr w:rsidR="005E345D" w:rsidRPr="00EB30E1" w14:paraId="04E88025" w14:textId="77777777" w:rsidTr="00560455">
        <w:tc>
          <w:tcPr>
            <w:tcW w:w="6096" w:type="dxa"/>
          </w:tcPr>
          <w:p w14:paraId="65DFF5F7" w14:textId="77777777" w:rsidR="005E345D" w:rsidRPr="00EB30E1" w:rsidRDefault="005E345D" w:rsidP="001E1B4E">
            <w:pPr>
              <w:pStyle w:val="Brezrazmikov"/>
              <w:spacing w:line="276" w:lineRule="auto"/>
              <w:jc w:val="both"/>
              <w:rPr>
                <w:rFonts w:ascii="Arial" w:hAnsi="Arial" w:cs="Arial"/>
                <w:sz w:val="20"/>
                <w:szCs w:val="20"/>
              </w:rPr>
            </w:pPr>
            <w:r w:rsidRPr="00EB30E1">
              <w:rPr>
                <w:rFonts w:ascii="Arial" w:hAnsi="Arial" w:cs="Arial"/>
                <w:sz w:val="20"/>
                <w:szCs w:val="20"/>
              </w:rPr>
              <w:t>Stiki z matičnim narodom</w:t>
            </w:r>
          </w:p>
        </w:tc>
        <w:tc>
          <w:tcPr>
            <w:tcW w:w="2551" w:type="dxa"/>
          </w:tcPr>
          <w:p w14:paraId="5BEBECCE" w14:textId="77777777" w:rsidR="005E345D" w:rsidRPr="00EB30E1" w:rsidRDefault="005E345D" w:rsidP="001E1B4E">
            <w:pPr>
              <w:pStyle w:val="Brezrazmikov"/>
              <w:spacing w:line="276" w:lineRule="auto"/>
              <w:jc w:val="right"/>
              <w:rPr>
                <w:rFonts w:ascii="Arial" w:hAnsi="Arial" w:cs="Arial"/>
                <w:sz w:val="20"/>
                <w:szCs w:val="20"/>
              </w:rPr>
            </w:pPr>
            <w:r w:rsidRPr="00EB30E1">
              <w:rPr>
                <w:rFonts w:ascii="Arial" w:hAnsi="Arial" w:cs="Arial"/>
                <w:sz w:val="20"/>
                <w:szCs w:val="20"/>
              </w:rPr>
              <w:t>47.888,53</w:t>
            </w:r>
          </w:p>
        </w:tc>
      </w:tr>
      <w:tr w:rsidR="005E345D" w:rsidRPr="00EB30E1" w14:paraId="49119A01" w14:textId="77777777" w:rsidTr="00560455">
        <w:tc>
          <w:tcPr>
            <w:tcW w:w="6096" w:type="dxa"/>
          </w:tcPr>
          <w:p w14:paraId="6688AEBB" w14:textId="77777777" w:rsidR="005E345D" w:rsidRPr="00EB30E1" w:rsidRDefault="005E345D" w:rsidP="001E1B4E">
            <w:pPr>
              <w:pStyle w:val="Brezrazmikov"/>
              <w:spacing w:line="276" w:lineRule="auto"/>
              <w:jc w:val="both"/>
              <w:rPr>
                <w:rFonts w:ascii="Arial" w:hAnsi="Arial" w:cs="Arial"/>
                <w:sz w:val="20"/>
                <w:szCs w:val="20"/>
              </w:rPr>
            </w:pPr>
            <w:r w:rsidRPr="00EB30E1">
              <w:rPr>
                <w:rFonts w:ascii="Arial" w:hAnsi="Arial" w:cs="Arial"/>
                <w:sz w:val="20"/>
                <w:szCs w:val="20"/>
              </w:rPr>
              <w:t>Mednarodno sodelovanje</w:t>
            </w:r>
          </w:p>
        </w:tc>
        <w:tc>
          <w:tcPr>
            <w:tcW w:w="2551" w:type="dxa"/>
          </w:tcPr>
          <w:p w14:paraId="24A42AFB" w14:textId="77777777" w:rsidR="005E345D" w:rsidRPr="00EB30E1" w:rsidRDefault="005E345D" w:rsidP="001E1B4E">
            <w:pPr>
              <w:pStyle w:val="Brezrazmikov"/>
              <w:spacing w:line="276" w:lineRule="auto"/>
              <w:jc w:val="right"/>
              <w:rPr>
                <w:rFonts w:ascii="Arial" w:hAnsi="Arial" w:cs="Arial"/>
                <w:sz w:val="20"/>
                <w:szCs w:val="20"/>
              </w:rPr>
            </w:pPr>
            <w:r w:rsidRPr="00EB30E1">
              <w:rPr>
                <w:rFonts w:ascii="Arial" w:hAnsi="Arial" w:cs="Arial"/>
                <w:sz w:val="20"/>
                <w:szCs w:val="20"/>
              </w:rPr>
              <w:t>11.750,00</w:t>
            </w:r>
          </w:p>
        </w:tc>
      </w:tr>
      <w:tr w:rsidR="005E345D" w:rsidRPr="00EB30E1" w14:paraId="0E9AD4C6" w14:textId="77777777" w:rsidTr="00560455">
        <w:tc>
          <w:tcPr>
            <w:tcW w:w="6096" w:type="dxa"/>
          </w:tcPr>
          <w:p w14:paraId="434DE264" w14:textId="77777777" w:rsidR="005E345D" w:rsidRPr="00EB30E1" w:rsidRDefault="005E345D" w:rsidP="001E1B4E">
            <w:pPr>
              <w:pStyle w:val="Brezrazmikov"/>
              <w:spacing w:line="276" w:lineRule="auto"/>
              <w:jc w:val="both"/>
              <w:rPr>
                <w:rFonts w:ascii="Arial" w:hAnsi="Arial" w:cs="Arial"/>
                <w:sz w:val="20"/>
                <w:szCs w:val="20"/>
              </w:rPr>
            </w:pPr>
            <w:r w:rsidRPr="00EB30E1">
              <w:rPr>
                <w:rFonts w:ascii="Arial" w:hAnsi="Arial" w:cs="Arial"/>
                <w:sz w:val="20"/>
                <w:szCs w:val="20"/>
              </w:rPr>
              <w:t>Prireditve</w:t>
            </w:r>
          </w:p>
        </w:tc>
        <w:tc>
          <w:tcPr>
            <w:tcW w:w="2551" w:type="dxa"/>
          </w:tcPr>
          <w:p w14:paraId="1DF301DA" w14:textId="77777777" w:rsidR="005E345D" w:rsidRPr="00EB30E1" w:rsidRDefault="005E345D" w:rsidP="001E1B4E">
            <w:pPr>
              <w:pStyle w:val="Brezrazmikov"/>
              <w:spacing w:line="276" w:lineRule="auto"/>
              <w:jc w:val="right"/>
              <w:rPr>
                <w:rFonts w:ascii="Arial" w:hAnsi="Arial" w:cs="Arial"/>
                <w:sz w:val="20"/>
                <w:szCs w:val="20"/>
              </w:rPr>
            </w:pPr>
            <w:r w:rsidRPr="00EB30E1">
              <w:rPr>
                <w:rFonts w:ascii="Arial" w:hAnsi="Arial" w:cs="Arial"/>
                <w:sz w:val="20"/>
                <w:szCs w:val="20"/>
              </w:rPr>
              <w:t>31.680,60</w:t>
            </w:r>
          </w:p>
        </w:tc>
      </w:tr>
      <w:tr w:rsidR="005E345D" w:rsidRPr="00EB30E1" w14:paraId="117239E4" w14:textId="77777777" w:rsidTr="00560455">
        <w:tc>
          <w:tcPr>
            <w:tcW w:w="6096" w:type="dxa"/>
          </w:tcPr>
          <w:p w14:paraId="64E17BD5" w14:textId="77777777" w:rsidR="005E345D" w:rsidRPr="00EB30E1" w:rsidRDefault="005E345D" w:rsidP="001E1B4E">
            <w:pPr>
              <w:pStyle w:val="Brezrazmikov"/>
              <w:spacing w:line="276" w:lineRule="auto"/>
              <w:jc w:val="both"/>
              <w:rPr>
                <w:rFonts w:ascii="Arial" w:hAnsi="Arial" w:cs="Arial"/>
                <w:sz w:val="20"/>
                <w:szCs w:val="20"/>
              </w:rPr>
            </w:pPr>
            <w:r w:rsidRPr="00EB30E1">
              <w:rPr>
                <w:rFonts w:ascii="Arial" w:hAnsi="Arial" w:cs="Arial"/>
                <w:sz w:val="20"/>
                <w:szCs w:val="20"/>
              </w:rPr>
              <w:t>Dejavnosti za ohranjanje jezika</w:t>
            </w:r>
          </w:p>
        </w:tc>
        <w:tc>
          <w:tcPr>
            <w:tcW w:w="2551" w:type="dxa"/>
          </w:tcPr>
          <w:p w14:paraId="3958744B" w14:textId="77777777" w:rsidR="005E345D" w:rsidRPr="00EB30E1" w:rsidRDefault="005E345D" w:rsidP="001E1B4E">
            <w:pPr>
              <w:pStyle w:val="Brezrazmikov"/>
              <w:spacing w:line="276" w:lineRule="auto"/>
              <w:jc w:val="right"/>
              <w:rPr>
                <w:rFonts w:ascii="Arial" w:hAnsi="Arial" w:cs="Arial"/>
                <w:sz w:val="20"/>
                <w:szCs w:val="20"/>
              </w:rPr>
            </w:pPr>
            <w:r w:rsidRPr="00EB30E1">
              <w:rPr>
                <w:rFonts w:ascii="Arial" w:hAnsi="Arial" w:cs="Arial"/>
                <w:sz w:val="20"/>
                <w:szCs w:val="20"/>
              </w:rPr>
              <w:t>8.483,00</w:t>
            </w:r>
          </w:p>
        </w:tc>
      </w:tr>
      <w:tr w:rsidR="005E345D" w:rsidRPr="00EB30E1" w14:paraId="71EE8FC8" w14:textId="77777777" w:rsidTr="00560455">
        <w:tc>
          <w:tcPr>
            <w:tcW w:w="6096" w:type="dxa"/>
          </w:tcPr>
          <w:p w14:paraId="66238EBB" w14:textId="77777777" w:rsidR="005E345D" w:rsidRPr="00EB30E1" w:rsidRDefault="005E345D" w:rsidP="001E1B4E">
            <w:pPr>
              <w:pStyle w:val="Brezrazmikov"/>
              <w:spacing w:line="276" w:lineRule="auto"/>
              <w:jc w:val="both"/>
              <w:rPr>
                <w:rFonts w:ascii="Arial" w:hAnsi="Arial" w:cs="Arial"/>
                <w:sz w:val="20"/>
                <w:szCs w:val="20"/>
              </w:rPr>
            </w:pPr>
            <w:r w:rsidRPr="00EB30E1">
              <w:rPr>
                <w:rFonts w:ascii="Arial" w:hAnsi="Arial" w:cs="Arial"/>
                <w:sz w:val="20"/>
                <w:szCs w:val="20"/>
              </w:rPr>
              <w:t>Tečaji in predavanja</w:t>
            </w:r>
          </w:p>
        </w:tc>
        <w:tc>
          <w:tcPr>
            <w:tcW w:w="2551" w:type="dxa"/>
          </w:tcPr>
          <w:p w14:paraId="7D2790E5" w14:textId="77777777" w:rsidR="005E345D" w:rsidRPr="00EB30E1" w:rsidRDefault="005E345D" w:rsidP="001E1B4E">
            <w:pPr>
              <w:pStyle w:val="Brezrazmikov"/>
              <w:spacing w:line="276" w:lineRule="auto"/>
              <w:jc w:val="right"/>
              <w:rPr>
                <w:rFonts w:ascii="Arial" w:hAnsi="Arial" w:cs="Arial"/>
                <w:sz w:val="20"/>
                <w:szCs w:val="20"/>
              </w:rPr>
            </w:pPr>
            <w:r w:rsidRPr="00EB30E1">
              <w:rPr>
                <w:rFonts w:ascii="Arial" w:hAnsi="Arial" w:cs="Arial"/>
                <w:sz w:val="20"/>
                <w:szCs w:val="20"/>
              </w:rPr>
              <w:t>2.083,00</w:t>
            </w:r>
          </w:p>
        </w:tc>
      </w:tr>
      <w:tr w:rsidR="005E345D" w:rsidRPr="00EB30E1" w14:paraId="39218ACB" w14:textId="77777777" w:rsidTr="00560455">
        <w:tc>
          <w:tcPr>
            <w:tcW w:w="6096" w:type="dxa"/>
          </w:tcPr>
          <w:p w14:paraId="680EEFC1" w14:textId="77777777" w:rsidR="005E345D" w:rsidRPr="00EB30E1" w:rsidRDefault="005E345D" w:rsidP="001E1B4E">
            <w:pPr>
              <w:pStyle w:val="Brezrazmikov"/>
              <w:spacing w:line="276" w:lineRule="auto"/>
              <w:jc w:val="both"/>
              <w:rPr>
                <w:rFonts w:ascii="Arial" w:hAnsi="Arial" w:cs="Arial"/>
                <w:sz w:val="20"/>
                <w:szCs w:val="20"/>
              </w:rPr>
            </w:pPr>
            <w:r w:rsidRPr="00EB30E1">
              <w:rPr>
                <w:rFonts w:ascii="Arial" w:hAnsi="Arial" w:cs="Arial"/>
                <w:sz w:val="20"/>
                <w:szCs w:val="20"/>
              </w:rPr>
              <w:t>Digitalizacija</w:t>
            </w:r>
          </w:p>
        </w:tc>
        <w:tc>
          <w:tcPr>
            <w:tcW w:w="2551" w:type="dxa"/>
          </w:tcPr>
          <w:p w14:paraId="2010A1F2" w14:textId="77777777" w:rsidR="005E345D" w:rsidRPr="00EB30E1" w:rsidRDefault="005E345D" w:rsidP="001E1B4E">
            <w:pPr>
              <w:pStyle w:val="Brezrazmikov"/>
              <w:spacing w:line="276" w:lineRule="auto"/>
              <w:jc w:val="right"/>
              <w:rPr>
                <w:rFonts w:ascii="Arial" w:hAnsi="Arial" w:cs="Arial"/>
                <w:sz w:val="20"/>
                <w:szCs w:val="20"/>
              </w:rPr>
            </w:pPr>
            <w:r w:rsidRPr="00EB30E1">
              <w:rPr>
                <w:rFonts w:ascii="Arial" w:hAnsi="Arial" w:cs="Arial"/>
                <w:sz w:val="20"/>
                <w:szCs w:val="20"/>
              </w:rPr>
              <w:t>3.000,00</w:t>
            </w:r>
          </w:p>
        </w:tc>
      </w:tr>
      <w:tr w:rsidR="005E345D" w:rsidRPr="00EB30E1" w14:paraId="0F504E2F" w14:textId="77777777" w:rsidTr="00560455">
        <w:tc>
          <w:tcPr>
            <w:tcW w:w="6096" w:type="dxa"/>
          </w:tcPr>
          <w:p w14:paraId="56D66B55" w14:textId="77777777" w:rsidR="005E345D" w:rsidRPr="00EB30E1" w:rsidRDefault="005E345D" w:rsidP="001E1B4E">
            <w:pPr>
              <w:pStyle w:val="Brezrazmikov"/>
              <w:jc w:val="both"/>
              <w:rPr>
                <w:rFonts w:ascii="Arial" w:hAnsi="Arial" w:cs="Arial"/>
                <w:b/>
                <w:sz w:val="20"/>
                <w:szCs w:val="20"/>
              </w:rPr>
            </w:pPr>
            <w:r w:rsidRPr="00EB30E1">
              <w:rPr>
                <w:rFonts w:ascii="Arial" w:hAnsi="Arial" w:cs="Arial"/>
                <w:sz w:val="20"/>
                <w:szCs w:val="20"/>
              </w:rPr>
              <w:t>Drugo (razstavna dejavnost)</w:t>
            </w:r>
          </w:p>
        </w:tc>
        <w:tc>
          <w:tcPr>
            <w:tcW w:w="2551" w:type="dxa"/>
          </w:tcPr>
          <w:p w14:paraId="7AE070B2" w14:textId="77777777" w:rsidR="005E345D" w:rsidRPr="00EB30E1" w:rsidRDefault="005E345D" w:rsidP="001E1B4E">
            <w:pPr>
              <w:jc w:val="right"/>
              <w:rPr>
                <w:rFonts w:cs="Arial"/>
                <w:b/>
                <w:szCs w:val="20"/>
              </w:rPr>
            </w:pPr>
            <w:r w:rsidRPr="00EB30E1">
              <w:rPr>
                <w:rFonts w:cs="Arial"/>
                <w:szCs w:val="20"/>
              </w:rPr>
              <w:t>47.841,80</w:t>
            </w:r>
          </w:p>
        </w:tc>
      </w:tr>
      <w:tr w:rsidR="005E345D" w:rsidRPr="00EB30E1" w14:paraId="461F7E16" w14:textId="77777777" w:rsidTr="00560455">
        <w:tc>
          <w:tcPr>
            <w:tcW w:w="6096" w:type="dxa"/>
            <w:hideMark/>
          </w:tcPr>
          <w:p w14:paraId="16D41BBF" w14:textId="77777777" w:rsidR="005E345D" w:rsidRPr="00A86E42" w:rsidRDefault="005E345D" w:rsidP="001E1B4E">
            <w:pPr>
              <w:pStyle w:val="Brezrazmikov"/>
              <w:spacing w:line="276" w:lineRule="auto"/>
              <w:jc w:val="both"/>
              <w:rPr>
                <w:rFonts w:ascii="Arial" w:hAnsi="Arial" w:cs="Arial"/>
                <w:bCs/>
                <w:sz w:val="20"/>
                <w:szCs w:val="20"/>
              </w:rPr>
            </w:pPr>
            <w:r w:rsidRPr="00A86E42">
              <w:rPr>
                <w:rFonts w:ascii="Arial" w:hAnsi="Arial" w:cs="Arial"/>
                <w:bCs/>
                <w:sz w:val="20"/>
                <w:szCs w:val="20"/>
              </w:rPr>
              <w:t>Skupaj</w:t>
            </w:r>
          </w:p>
        </w:tc>
        <w:tc>
          <w:tcPr>
            <w:tcW w:w="2551" w:type="dxa"/>
            <w:hideMark/>
          </w:tcPr>
          <w:p w14:paraId="62392A7A" w14:textId="77777777" w:rsidR="005E345D" w:rsidRPr="00A86E42" w:rsidRDefault="005E345D" w:rsidP="001E1B4E">
            <w:pPr>
              <w:pStyle w:val="Brezrazmikov"/>
              <w:spacing w:line="276" w:lineRule="auto"/>
              <w:jc w:val="right"/>
              <w:rPr>
                <w:rFonts w:ascii="Arial" w:hAnsi="Arial" w:cs="Arial"/>
                <w:sz w:val="20"/>
                <w:szCs w:val="20"/>
              </w:rPr>
            </w:pPr>
            <w:r w:rsidRPr="00A86E42">
              <w:rPr>
                <w:rFonts w:ascii="Arial" w:hAnsi="Arial" w:cs="Arial"/>
                <w:sz w:val="20"/>
                <w:szCs w:val="20"/>
              </w:rPr>
              <w:t>416.852,00</w:t>
            </w:r>
          </w:p>
        </w:tc>
      </w:tr>
    </w:tbl>
    <w:p w14:paraId="4134DDD2" w14:textId="77777777" w:rsidR="005E345D" w:rsidRPr="00EB30E1" w:rsidRDefault="005E345D" w:rsidP="005E34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rPr>
          <w:rFonts w:cs="Arial"/>
          <w:szCs w:val="20"/>
          <w:highlight w:val="yellow"/>
        </w:rPr>
      </w:pPr>
    </w:p>
    <w:p w14:paraId="242E943D" w14:textId="77777777" w:rsidR="005E345D" w:rsidRPr="00EB30E1" w:rsidRDefault="005E345D" w:rsidP="005E34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rPr>
          <w:rFonts w:cs="Arial"/>
          <w:szCs w:val="20"/>
          <w:highlight w:val="yellow"/>
        </w:rPr>
      </w:pPr>
    </w:p>
    <w:tbl>
      <w:tblPr>
        <w:tblStyle w:val="Tabelamrea"/>
        <w:tblW w:w="0" w:type="auto"/>
        <w:tblLook w:val="0000" w:firstRow="0" w:lastRow="0" w:firstColumn="0" w:lastColumn="0" w:noHBand="0" w:noVBand="0"/>
        <w:tblCaption w:val="Izvajalci Kulturnega programa"/>
        <w:tblDescription w:val="V tabeli so navedeni zneski, ki so jih prejeli izvajalci Kulturnega programa (Promocijsko, kulturno, izobraževalno in raziskovalno italijansko središče Carlo Combi, Samoupravna skupnost italijanske narodnosti Koper, Samoupravna skupnost italijanske narodnosti Izola, ...) "/>
      </w:tblPr>
      <w:tblGrid>
        <w:gridCol w:w="5768"/>
        <w:gridCol w:w="2720"/>
      </w:tblGrid>
      <w:tr w:rsidR="005E345D" w:rsidRPr="00EB30E1" w14:paraId="2D0E3897" w14:textId="77777777" w:rsidTr="00560455">
        <w:tc>
          <w:tcPr>
            <w:tcW w:w="5882" w:type="dxa"/>
          </w:tcPr>
          <w:p w14:paraId="29F99E8F" w14:textId="77777777" w:rsidR="005E345D" w:rsidRPr="00A86E42" w:rsidRDefault="005E345D" w:rsidP="001E1B4E">
            <w:pPr>
              <w:jc w:val="both"/>
              <w:rPr>
                <w:rFonts w:cs="Arial"/>
                <w:bCs/>
                <w:szCs w:val="20"/>
              </w:rPr>
            </w:pPr>
            <w:r w:rsidRPr="00A86E42">
              <w:rPr>
                <w:rFonts w:cs="Arial"/>
                <w:bCs/>
                <w:szCs w:val="20"/>
              </w:rPr>
              <w:t>Izvajalci Kulturnega programa</w:t>
            </w:r>
          </w:p>
        </w:tc>
        <w:tc>
          <w:tcPr>
            <w:tcW w:w="2760" w:type="dxa"/>
          </w:tcPr>
          <w:p w14:paraId="6844A8D7" w14:textId="77777777" w:rsidR="005E345D" w:rsidRPr="00A86E42" w:rsidRDefault="005E345D" w:rsidP="001E1B4E">
            <w:pPr>
              <w:jc w:val="right"/>
              <w:rPr>
                <w:rFonts w:cs="Arial"/>
                <w:bCs/>
                <w:szCs w:val="20"/>
              </w:rPr>
            </w:pPr>
            <w:r w:rsidRPr="00A86E42">
              <w:rPr>
                <w:rFonts w:cs="Arial"/>
                <w:bCs/>
                <w:szCs w:val="20"/>
              </w:rPr>
              <w:t>Odobrena sredstva v EUR</w:t>
            </w:r>
          </w:p>
        </w:tc>
      </w:tr>
      <w:tr w:rsidR="005E345D" w:rsidRPr="00EB30E1" w14:paraId="3B1AF042" w14:textId="77777777" w:rsidTr="00560455">
        <w:tc>
          <w:tcPr>
            <w:tcW w:w="5882" w:type="dxa"/>
          </w:tcPr>
          <w:p w14:paraId="159DD5B2" w14:textId="77777777" w:rsidR="005E345D" w:rsidRPr="00BC3EAE" w:rsidRDefault="005E345D" w:rsidP="001E1B4E">
            <w:pPr>
              <w:jc w:val="both"/>
              <w:rPr>
                <w:rFonts w:cs="Arial"/>
                <w:b/>
                <w:szCs w:val="20"/>
                <w:lang w:val="it-IT"/>
              </w:rPr>
            </w:pPr>
            <w:r w:rsidRPr="00BC3EAE">
              <w:rPr>
                <w:rFonts w:cs="Arial"/>
                <w:szCs w:val="20"/>
                <w:lang w:val="it-IT"/>
              </w:rPr>
              <w:t>Promocijsko, kulturno, izobraževalno in raziskovalno italijansko središče Carlo Combi</w:t>
            </w:r>
          </w:p>
        </w:tc>
        <w:tc>
          <w:tcPr>
            <w:tcW w:w="2760" w:type="dxa"/>
          </w:tcPr>
          <w:p w14:paraId="631BC329" w14:textId="77777777" w:rsidR="005E345D" w:rsidRPr="00EB30E1" w:rsidRDefault="005E345D" w:rsidP="001E1B4E">
            <w:pPr>
              <w:jc w:val="right"/>
              <w:rPr>
                <w:rFonts w:cs="Arial"/>
                <w:b/>
                <w:szCs w:val="20"/>
              </w:rPr>
            </w:pPr>
            <w:r w:rsidRPr="00F5654A">
              <w:rPr>
                <w:rFonts w:cs="Arial"/>
                <w:szCs w:val="20"/>
              </w:rPr>
              <w:t>168.626</w:t>
            </w:r>
            <w:r>
              <w:rPr>
                <w:rFonts w:cs="Arial"/>
                <w:szCs w:val="20"/>
              </w:rPr>
              <w:t>,00</w:t>
            </w:r>
          </w:p>
        </w:tc>
      </w:tr>
      <w:tr w:rsidR="005E345D" w:rsidRPr="00EB30E1" w14:paraId="7E29300C" w14:textId="77777777" w:rsidTr="00560455">
        <w:tc>
          <w:tcPr>
            <w:tcW w:w="5882" w:type="dxa"/>
          </w:tcPr>
          <w:p w14:paraId="137FF131" w14:textId="77777777" w:rsidR="005E345D" w:rsidRPr="00EB30E1" w:rsidRDefault="005E345D" w:rsidP="001E1B4E">
            <w:pPr>
              <w:jc w:val="both"/>
              <w:rPr>
                <w:rFonts w:cs="Arial"/>
                <w:b/>
                <w:szCs w:val="20"/>
              </w:rPr>
            </w:pPr>
            <w:r w:rsidRPr="00EB30E1">
              <w:rPr>
                <w:rFonts w:cs="Arial"/>
                <w:szCs w:val="20"/>
              </w:rPr>
              <w:t>Samoupravna skupnost italijanske narodnosti Koper</w:t>
            </w:r>
          </w:p>
        </w:tc>
        <w:tc>
          <w:tcPr>
            <w:tcW w:w="2760" w:type="dxa"/>
          </w:tcPr>
          <w:p w14:paraId="2E5496C8" w14:textId="77777777" w:rsidR="005E345D" w:rsidRPr="00EB30E1" w:rsidRDefault="005E345D" w:rsidP="001E1B4E">
            <w:pPr>
              <w:jc w:val="right"/>
              <w:rPr>
                <w:rFonts w:cs="Arial"/>
                <w:b/>
                <w:szCs w:val="20"/>
              </w:rPr>
            </w:pPr>
            <w:r w:rsidRPr="00EB30E1">
              <w:rPr>
                <w:rFonts w:cs="Arial"/>
                <w:szCs w:val="20"/>
              </w:rPr>
              <w:t>67.095,60</w:t>
            </w:r>
          </w:p>
        </w:tc>
      </w:tr>
      <w:tr w:rsidR="005E345D" w:rsidRPr="00EB30E1" w14:paraId="4C7B3E27" w14:textId="77777777" w:rsidTr="00560455">
        <w:tc>
          <w:tcPr>
            <w:tcW w:w="5882" w:type="dxa"/>
          </w:tcPr>
          <w:p w14:paraId="0D2541CF" w14:textId="77777777" w:rsidR="005E345D" w:rsidRPr="00EB30E1" w:rsidRDefault="005E345D" w:rsidP="001E1B4E">
            <w:pPr>
              <w:jc w:val="both"/>
              <w:rPr>
                <w:rFonts w:cs="Arial"/>
                <w:b/>
                <w:szCs w:val="20"/>
              </w:rPr>
            </w:pPr>
            <w:r w:rsidRPr="00EB30E1">
              <w:rPr>
                <w:rFonts w:cs="Arial"/>
                <w:szCs w:val="20"/>
              </w:rPr>
              <w:t>Samoupravna skupnost italijanske narodnosti Izola</w:t>
            </w:r>
          </w:p>
        </w:tc>
        <w:tc>
          <w:tcPr>
            <w:tcW w:w="2760" w:type="dxa"/>
          </w:tcPr>
          <w:p w14:paraId="695A6901" w14:textId="77777777" w:rsidR="005E345D" w:rsidRPr="00EB30E1" w:rsidRDefault="005E345D" w:rsidP="001E1B4E">
            <w:pPr>
              <w:jc w:val="right"/>
              <w:rPr>
                <w:rFonts w:cs="Arial"/>
                <w:b/>
                <w:szCs w:val="20"/>
              </w:rPr>
            </w:pPr>
            <w:r w:rsidRPr="00EB30E1">
              <w:rPr>
                <w:rFonts w:cs="Arial"/>
                <w:szCs w:val="20"/>
              </w:rPr>
              <w:t>67.095,60</w:t>
            </w:r>
          </w:p>
        </w:tc>
      </w:tr>
      <w:tr w:rsidR="005E345D" w:rsidRPr="00EB30E1" w14:paraId="6DC5E922" w14:textId="77777777" w:rsidTr="00560455">
        <w:tc>
          <w:tcPr>
            <w:tcW w:w="5882" w:type="dxa"/>
          </w:tcPr>
          <w:p w14:paraId="2F0C4280" w14:textId="77777777" w:rsidR="005E345D" w:rsidRPr="00BC3EAE" w:rsidRDefault="005E345D" w:rsidP="001E1B4E">
            <w:pPr>
              <w:jc w:val="both"/>
              <w:rPr>
                <w:rFonts w:cs="Arial"/>
                <w:b/>
                <w:szCs w:val="20"/>
                <w:lang w:val="it-IT"/>
              </w:rPr>
            </w:pPr>
            <w:r w:rsidRPr="00BC3EAE">
              <w:rPr>
                <w:rFonts w:cs="Arial"/>
                <w:szCs w:val="20"/>
                <w:lang w:val="it-IT"/>
              </w:rPr>
              <w:t>Samoupravna skupnost italijanske narodnosti Piran</w:t>
            </w:r>
          </w:p>
        </w:tc>
        <w:tc>
          <w:tcPr>
            <w:tcW w:w="2760" w:type="dxa"/>
          </w:tcPr>
          <w:p w14:paraId="045FE44C" w14:textId="77777777" w:rsidR="005E345D" w:rsidRPr="00EB30E1" w:rsidRDefault="005E345D" w:rsidP="001E1B4E">
            <w:pPr>
              <w:jc w:val="right"/>
              <w:rPr>
                <w:rFonts w:cs="Arial"/>
                <w:b/>
                <w:szCs w:val="20"/>
              </w:rPr>
            </w:pPr>
            <w:r w:rsidRPr="00EB30E1">
              <w:rPr>
                <w:rFonts w:cs="Arial"/>
                <w:szCs w:val="20"/>
              </w:rPr>
              <w:t>67.095,60</w:t>
            </w:r>
          </w:p>
        </w:tc>
      </w:tr>
      <w:tr w:rsidR="005E345D" w:rsidRPr="00EB30E1" w14:paraId="1015DDC3" w14:textId="77777777" w:rsidTr="00560455">
        <w:tc>
          <w:tcPr>
            <w:tcW w:w="5882" w:type="dxa"/>
          </w:tcPr>
          <w:p w14:paraId="5C8DC006" w14:textId="77777777" w:rsidR="005E345D" w:rsidRPr="004254BD" w:rsidRDefault="005E345D" w:rsidP="001E1B4E">
            <w:pPr>
              <w:jc w:val="both"/>
              <w:rPr>
                <w:rFonts w:cs="Arial"/>
                <w:szCs w:val="20"/>
              </w:rPr>
            </w:pPr>
            <w:r w:rsidRPr="00EB30E1">
              <w:rPr>
                <w:rFonts w:cs="Arial"/>
                <w:szCs w:val="20"/>
              </w:rPr>
              <w:t>Samoupravna skupnost italijanske narodnosti Ankaran</w:t>
            </w:r>
          </w:p>
        </w:tc>
        <w:tc>
          <w:tcPr>
            <w:tcW w:w="2760" w:type="dxa"/>
          </w:tcPr>
          <w:p w14:paraId="450C9DFD" w14:textId="77777777" w:rsidR="005E345D" w:rsidRPr="00EB30E1" w:rsidRDefault="005E345D" w:rsidP="001E1B4E">
            <w:pPr>
              <w:jc w:val="right"/>
              <w:rPr>
                <w:rFonts w:cs="Arial"/>
                <w:b/>
                <w:szCs w:val="20"/>
              </w:rPr>
            </w:pPr>
            <w:r w:rsidRPr="00EB30E1">
              <w:rPr>
                <w:rFonts w:cs="Arial"/>
                <w:szCs w:val="20"/>
              </w:rPr>
              <w:t>6.713,00</w:t>
            </w:r>
          </w:p>
        </w:tc>
      </w:tr>
      <w:tr w:rsidR="005E345D" w:rsidRPr="00EB30E1" w14:paraId="5D7B5960" w14:textId="77777777" w:rsidTr="00560455">
        <w:tc>
          <w:tcPr>
            <w:tcW w:w="5882" w:type="dxa"/>
          </w:tcPr>
          <w:p w14:paraId="31E93611" w14:textId="77777777" w:rsidR="005E345D" w:rsidRPr="00BC3EAE" w:rsidRDefault="005E345D" w:rsidP="001E1B4E">
            <w:pPr>
              <w:jc w:val="both"/>
              <w:rPr>
                <w:rFonts w:cs="Arial"/>
                <w:szCs w:val="20"/>
                <w:lang w:val="it-IT"/>
              </w:rPr>
            </w:pPr>
            <w:r w:rsidRPr="00BC3EAE">
              <w:rPr>
                <w:rFonts w:cs="Arial"/>
                <w:szCs w:val="20"/>
                <w:lang w:val="it-IT"/>
              </w:rPr>
              <w:t>Obalna samoupravna skupnosti italijanske narodnosti</w:t>
            </w:r>
          </w:p>
        </w:tc>
        <w:tc>
          <w:tcPr>
            <w:tcW w:w="2760" w:type="dxa"/>
          </w:tcPr>
          <w:p w14:paraId="5ACBF4CE" w14:textId="77777777" w:rsidR="005E345D" w:rsidRPr="00EB30E1" w:rsidRDefault="005E345D" w:rsidP="001E1B4E">
            <w:pPr>
              <w:jc w:val="right"/>
              <w:rPr>
                <w:rFonts w:cs="Arial"/>
                <w:b/>
                <w:szCs w:val="20"/>
              </w:rPr>
            </w:pPr>
            <w:r w:rsidRPr="00EB30E1">
              <w:rPr>
                <w:rFonts w:cs="Arial"/>
                <w:szCs w:val="20"/>
              </w:rPr>
              <w:t>40.226,20</w:t>
            </w:r>
          </w:p>
        </w:tc>
      </w:tr>
    </w:tbl>
    <w:p w14:paraId="6020B035" w14:textId="77777777" w:rsidR="005E345D" w:rsidRPr="009A5EAD" w:rsidRDefault="005E345D" w:rsidP="005E34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rPr>
          <w:rFonts w:cs="Arial"/>
          <w:szCs w:val="20"/>
          <w:highlight w:val="yellow"/>
        </w:rPr>
      </w:pPr>
    </w:p>
    <w:p w14:paraId="6114D684" w14:textId="77777777" w:rsidR="005E345D" w:rsidRPr="00A86E42" w:rsidRDefault="005E345D" w:rsidP="005E34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rPr>
          <w:rFonts w:cs="Arial"/>
          <w:bCs/>
          <w:szCs w:val="20"/>
        </w:rPr>
      </w:pPr>
      <w:r w:rsidRPr="00A86E42">
        <w:rPr>
          <w:rFonts w:cs="Arial"/>
          <w:bCs/>
          <w:szCs w:val="20"/>
        </w:rPr>
        <w:t>Cilji zavoda:</w:t>
      </w:r>
    </w:p>
    <w:p w14:paraId="77766A0E" w14:textId="77777777" w:rsidR="005E345D" w:rsidRPr="00EB30E1" w:rsidRDefault="005E345D" w:rsidP="00286149">
      <w:pPr>
        <w:numPr>
          <w:ilvl w:val="0"/>
          <w:numId w:val="9"/>
        </w:numPr>
        <w:spacing w:line="276" w:lineRule="auto"/>
        <w:jc w:val="both"/>
        <w:rPr>
          <w:rFonts w:cs="Arial"/>
          <w:szCs w:val="20"/>
        </w:rPr>
      </w:pPr>
      <w:r w:rsidRPr="00EB30E1">
        <w:rPr>
          <w:rFonts w:cs="Arial"/>
          <w:szCs w:val="20"/>
        </w:rPr>
        <w:t xml:space="preserve">promocija italijanske kulture, ohranjanje in razvoj kulturne identitete italijanske narodne skupnosti širši javnosti; </w:t>
      </w:r>
    </w:p>
    <w:p w14:paraId="14CF8EB4" w14:textId="77777777" w:rsidR="005E345D" w:rsidRPr="00560455" w:rsidRDefault="005E345D" w:rsidP="00286149">
      <w:pPr>
        <w:numPr>
          <w:ilvl w:val="0"/>
          <w:numId w:val="9"/>
        </w:numPr>
        <w:spacing w:line="276" w:lineRule="auto"/>
        <w:jc w:val="both"/>
        <w:rPr>
          <w:rFonts w:cs="Arial"/>
          <w:szCs w:val="20"/>
          <w:lang w:val="it-IT"/>
        </w:rPr>
      </w:pPr>
      <w:r w:rsidRPr="00560455">
        <w:rPr>
          <w:rFonts w:cs="Arial"/>
          <w:szCs w:val="20"/>
          <w:lang w:val="it-IT"/>
        </w:rPr>
        <w:t>promocija in širjenje sodelovanja z novimi ustanovami območja;</w:t>
      </w:r>
    </w:p>
    <w:p w14:paraId="79A24D5A" w14:textId="77777777" w:rsidR="005E345D" w:rsidRPr="00560455" w:rsidRDefault="005E345D" w:rsidP="00286149">
      <w:pPr>
        <w:numPr>
          <w:ilvl w:val="0"/>
          <w:numId w:val="9"/>
        </w:numPr>
        <w:spacing w:line="276" w:lineRule="auto"/>
        <w:jc w:val="both"/>
        <w:rPr>
          <w:rFonts w:cs="Arial"/>
          <w:szCs w:val="20"/>
          <w:lang w:val="it-IT"/>
        </w:rPr>
      </w:pPr>
      <w:r w:rsidRPr="00560455">
        <w:rPr>
          <w:rFonts w:cs="Arial"/>
          <w:szCs w:val="20"/>
          <w:lang w:val="it-IT"/>
        </w:rPr>
        <w:t>prispevek k spodbudi in krepitvi dejavnosti italijanske narodne skupnosti;</w:t>
      </w:r>
    </w:p>
    <w:p w14:paraId="627E7E37" w14:textId="77777777" w:rsidR="005E345D" w:rsidRPr="00560455" w:rsidRDefault="005E345D" w:rsidP="00286149">
      <w:pPr>
        <w:numPr>
          <w:ilvl w:val="0"/>
          <w:numId w:val="9"/>
        </w:numPr>
        <w:spacing w:line="276" w:lineRule="auto"/>
        <w:jc w:val="both"/>
        <w:rPr>
          <w:rFonts w:cs="Arial"/>
          <w:szCs w:val="20"/>
          <w:lang w:val="it-IT"/>
        </w:rPr>
      </w:pPr>
      <w:r w:rsidRPr="00560455">
        <w:rPr>
          <w:rFonts w:cs="Arial"/>
          <w:szCs w:val="20"/>
          <w:lang w:val="it-IT"/>
        </w:rPr>
        <w:t>spodbujanje k spoznavanju bogate kulturne dediščine območja, zlasti med mlajšo generacijo;</w:t>
      </w:r>
    </w:p>
    <w:p w14:paraId="29BCDC06" w14:textId="257F25F8" w:rsidR="005E345D" w:rsidRPr="00560455" w:rsidRDefault="001B724B" w:rsidP="00286149">
      <w:pPr>
        <w:numPr>
          <w:ilvl w:val="0"/>
          <w:numId w:val="9"/>
        </w:numPr>
        <w:spacing w:line="276" w:lineRule="auto"/>
        <w:jc w:val="both"/>
        <w:rPr>
          <w:rFonts w:cs="Arial"/>
          <w:szCs w:val="20"/>
          <w:lang w:val="it-IT"/>
        </w:rPr>
      </w:pPr>
      <w:r>
        <w:rPr>
          <w:rFonts w:cs="Arial"/>
          <w:szCs w:val="20"/>
          <w:lang w:val="it-IT"/>
        </w:rPr>
        <w:t xml:space="preserve">krepitev </w:t>
      </w:r>
      <w:r w:rsidR="005E345D" w:rsidRPr="00560455">
        <w:rPr>
          <w:rFonts w:cs="Arial"/>
          <w:szCs w:val="20"/>
          <w:lang w:val="it-IT"/>
        </w:rPr>
        <w:t>sodelovanj</w:t>
      </w:r>
      <w:r>
        <w:rPr>
          <w:rFonts w:cs="Arial"/>
          <w:szCs w:val="20"/>
          <w:lang w:val="it-IT"/>
        </w:rPr>
        <w:t>a</w:t>
      </w:r>
      <w:r w:rsidR="005E345D" w:rsidRPr="00560455">
        <w:rPr>
          <w:rFonts w:cs="Arial"/>
          <w:szCs w:val="20"/>
          <w:lang w:val="it-IT"/>
        </w:rPr>
        <w:t xml:space="preserve"> z matičnim narodom z namenom ohranjanja identitete in kulturne ravni narodne skupnosti; </w:t>
      </w:r>
    </w:p>
    <w:p w14:paraId="4D519610" w14:textId="50778314" w:rsidR="005E345D" w:rsidRPr="00560455" w:rsidRDefault="005E345D" w:rsidP="00286149">
      <w:pPr>
        <w:numPr>
          <w:ilvl w:val="0"/>
          <w:numId w:val="9"/>
        </w:numPr>
        <w:spacing w:line="276" w:lineRule="auto"/>
        <w:jc w:val="both"/>
        <w:rPr>
          <w:rFonts w:cs="Arial"/>
          <w:szCs w:val="20"/>
          <w:lang w:val="it-IT"/>
        </w:rPr>
      </w:pPr>
      <w:r w:rsidRPr="00560455">
        <w:rPr>
          <w:rFonts w:cs="Arial"/>
          <w:szCs w:val="20"/>
          <w:lang w:val="it-IT"/>
        </w:rPr>
        <w:t xml:space="preserve">promocija in spodbujanje kulturnih izmenjav </w:t>
      </w:r>
      <w:r w:rsidR="001B724B">
        <w:rPr>
          <w:rFonts w:cs="Arial"/>
          <w:szCs w:val="20"/>
          <w:lang w:val="it-IT"/>
        </w:rPr>
        <w:t>ter</w:t>
      </w:r>
      <w:r w:rsidR="001B724B" w:rsidRPr="00560455">
        <w:rPr>
          <w:rFonts w:cs="Arial"/>
          <w:szCs w:val="20"/>
          <w:lang w:val="it-IT"/>
        </w:rPr>
        <w:t xml:space="preserve"> </w:t>
      </w:r>
      <w:r w:rsidRPr="00560455">
        <w:rPr>
          <w:rFonts w:cs="Arial"/>
          <w:szCs w:val="20"/>
          <w:lang w:val="it-IT"/>
        </w:rPr>
        <w:t>sodelovanj</w:t>
      </w:r>
      <w:r w:rsidR="001B724B">
        <w:rPr>
          <w:rFonts w:cs="Arial"/>
          <w:szCs w:val="20"/>
          <w:lang w:val="it-IT"/>
        </w:rPr>
        <w:t>a</w:t>
      </w:r>
      <w:r w:rsidRPr="00560455">
        <w:rPr>
          <w:rFonts w:cs="Arial"/>
          <w:szCs w:val="20"/>
          <w:lang w:val="it-IT"/>
        </w:rPr>
        <w:t xml:space="preserve"> med ustanovami italijanske narodne skupnosti iz različnih področij delovanja;</w:t>
      </w:r>
    </w:p>
    <w:p w14:paraId="4DF6D361" w14:textId="13EC65B1" w:rsidR="005E345D" w:rsidRPr="00560455" w:rsidRDefault="005E345D" w:rsidP="00286149">
      <w:pPr>
        <w:numPr>
          <w:ilvl w:val="0"/>
          <w:numId w:val="9"/>
        </w:numPr>
        <w:spacing w:line="276" w:lineRule="auto"/>
        <w:jc w:val="both"/>
        <w:rPr>
          <w:rFonts w:cs="Arial"/>
          <w:szCs w:val="20"/>
          <w:lang w:val="it-IT"/>
        </w:rPr>
      </w:pPr>
      <w:r w:rsidRPr="00560455">
        <w:rPr>
          <w:rFonts w:cs="Arial"/>
          <w:szCs w:val="20"/>
          <w:lang w:val="it-IT"/>
        </w:rPr>
        <w:t>spodbuja</w:t>
      </w:r>
      <w:r w:rsidR="001B724B">
        <w:rPr>
          <w:rFonts w:cs="Arial"/>
          <w:szCs w:val="20"/>
          <w:lang w:val="it-IT"/>
        </w:rPr>
        <w:t>nje</w:t>
      </w:r>
      <w:r w:rsidRPr="00560455">
        <w:rPr>
          <w:rFonts w:cs="Arial"/>
          <w:szCs w:val="20"/>
          <w:lang w:val="it-IT"/>
        </w:rPr>
        <w:t xml:space="preserve"> interes</w:t>
      </w:r>
      <w:r w:rsidR="001B724B">
        <w:rPr>
          <w:rFonts w:cs="Arial"/>
          <w:szCs w:val="20"/>
          <w:lang w:val="it-IT"/>
        </w:rPr>
        <w:t>a</w:t>
      </w:r>
      <w:r w:rsidRPr="00560455">
        <w:rPr>
          <w:rFonts w:cs="Arial"/>
          <w:szCs w:val="20"/>
          <w:lang w:val="it-IT"/>
        </w:rPr>
        <w:t xml:space="preserve"> za gledališko dejavnost, zlasti med mlajšo generacijo;</w:t>
      </w:r>
    </w:p>
    <w:p w14:paraId="11181BD7" w14:textId="77777777" w:rsidR="005E345D" w:rsidRPr="00560455" w:rsidRDefault="005E345D" w:rsidP="00286149">
      <w:pPr>
        <w:numPr>
          <w:ilvl w:val="0"/>
          <w:numId w:val="9"/>
        </w:numPr>
        <w:spacing w:line="276" w:lineRule="auto"/>
        <w:jc w:val="both"/>
        <w:rPr>
          <w:rFonts w:cs="Arial"/>
          <w:szCs w:val="20"/>
          <w:lang w:val="it-IT"/>
        </w:rPr>
      </w:pPr>
      <w:r w:rsidRPr="00560455">
        <w:rPr>
          <w:rFonts w:cs="Arial"/>
          <w:szCs w:val="20"/>
          <w:lang w:val="it-IT"/>
        </w:rPr>
        <w:t>promocija italijanskega jezika in kulture širši javnosti;</w:t>
      </w:r>
    </w:p>
    <w:p w14:paraId="64F0B449" w14:textId="77777777" w:rsidR="005E345D" w:rsidRPr="00560455" w:rsidRDefault="005E345D" w:rsidP="00286149">
      <w:pPr>
        <w:numPr>
          <w:ilvl w:val="0"/>
          <w:numId w:val="9"/>
        </w:numPr>
        <w:spacing w:line="276" w:lineRule="auto"/>
        <w:jc w:val="both"/>
        <w:rPr>
          <w:rFonts w:cs="Arial"/>
          <w:szCs w:val="20"/>
          <w:lang w:val="it-IT"/>
        </w:rPr>
      </w:pPr>
      <w:r w:rsidRPr="00560455">
        <w:rPr>
          <w:rFonts w:cs="Arial"/>
          <w:szCs w:val="20"/>
          <w:lang w:val="it-IT"/>
        </w:rPr>
        <w:t>krepitev in promocija bogate zgodovinske-kulturne dediščine beneške matrice;</w:t>
      </w:r>
    </w:p>
    <w:p w14:paraId="014142AB" w14:textId="6F05FF74" w:rsidR="005E345D" w:rsidRPr="00560455" w:rsidRDefault="005E345D" w:rsidP="00286149">
      <w:pPr>
        <w:numPr>
          <w:ilvl w:val="0"/>
          <w:numId w:val="9"/>
        </w:numPr>
        <w:spacing w:line="276" w:lineRule="auto"/>
        <w:jc w:val="both"/>
        <w:rPr>
          <w:rFonts w:cs="Arial"/>
          <w:szCs w:val="20"/>
          <w:lang w:val="it-IT"/>
        </w:rPr>
      </w:pPr>
      <w:r w:rsidRPr="00560455">
        <w:rPr>
          <w:rFonts w:cs="Arial"/>
          <w:szCs w:val="20"/>
          <w:lang w:val="it-IT"/>
        </w:rPr>
        <w:t xml:space="preserve">spodbujanje prepoznavnosti in vloge italijanske narodne skupnosti kot </w:t>
      </w:r>
      <w:r w:rsidR="00564F00">
        <w:rPr>
          <w:rFonts w:cs="Arial"/>
          <w:szCs w:val="20"/>
          <w:lang w:val="it-IT"/>
        </w:rPr>
        <w:t>osrednjega spodbujevalnega</w:t>
      </w:r>
      <w:r w:rsidR="00564F00" w:rsidRPr="00560455">
        <w:rPr>
          <w:rFonts w:cs="Arial"/>
          <w:szCs w:val="20"/>
          <w:lang w:val="it-IT"/>
        </w:rPr>
        <w:t xml:space="preserve"> </w:t>
      </w:r>
      <w:r w:rsidRPr="00560455">
        <w:rPr>
          <w:rFonts w:cs="Arial"/>
          <w:szCs w:val="20"/>
          <w:lang w:val="it-IT"/>
        </w:rPr>
        <w:t>subjekta kulturnega in družbenega razvoja območja, na katerem je prisotna;</w:t>
      </w:r>
    </w:p>
    <w:p w14:paraId="3FA74E0C" w14:textId="77777777" w:rsidR="005E345D" w:rsidRPr="00560455" w:rsidRDefault="005E345D" w:rsidP="00286149">
      <w:pPr>
        <w:numPr>
          <w:ilvl w:val="0"/>
          <w:numId w:val="9"/>
        </w:numPr>
        <w:spacing w:line="276" w:lineRule="auto"/>
        <w:jc w:val="both"/>
        <w:rPr>
          <w:rFonts w:cs="Arial"/>
          <w:szCs w:val="20"/>
          <w:lang w:val="it-IT"/>
        </w:rPr>
      </w:pPr>
      <w:r w:rsidRPr="00560455">
        <w:rPr>
          <w:rFonts w:cs="Arial"/>
          <w:szCs w:val="20"/>
          <w:lang w:val="it-IT"/>
        </w:rPr>
        <w:t>ohranjanje in razvoj kulturne identitete italijanske narodne skupnosti.</w:t>
      </w:r>
    </w:p>
    <w:p w14:paraId="1069F77B" w14:textId="77777777" w:rsidR="005E345D" w:rsidRPr="00560455" w:rsidRDefault="005E345D" w:rsidP="005E34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rPr>
          <w:rFonts w:cs="Arial"/>
          <w:b/>
          <w:szCs w:val="20"/>
          <w:lang w:val="it-IT"/>
        </w:rPr>
      </w:pPr>
    </w:p>
    <w:p w14:paraId="4C47F5CF" w14:textId="77777777" w:rsidR="005E345D" w:rsidRPr="00A86E42" w:rsidRDefault="005E345D" w:rsidP="005E34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rPr>
          <w:rFonts w:cs="Arial"/>
          <w:bCs/>
          <w:szCs w:val="20"/>
        </w:rPr>
      </w:pPr>
      <w:r w:rsidRPr="00A86E42">
        <w:rPr>
          <w:rFonts w:cs="Arial"/>
          <w:bCs/>
          <w:szCs w:val="20"/>
        </w:rPr>
        <w:t>Dejavnosti zavoda:</w:t>
      </w:r>
    </w:p>
    <w:p w14:paraId="7FADF504" w14:textId="567B7FE2" w:rsidR="005E345D" w:rsidRPr="00EB30E1" w:rsidRDefault="005E345D" w:rsidP="00286149">
      <w:pPr>
        <w:numPr>
          <w:ilvl w:val="0"/>
          <w:numId w:val="10"/>
        </w:numPr>
        <w:spacing w:line="276" w:lineRule="auto"/>
        <w:ind w:right="-1"/>
        <w:jc w:val="both"/>
        <w:rPr>
          <w:rFonts w:cs="Arial"/>
          <w:szCs w:val="20"/>
        </w:rPr>
      </w:pPr>
      <w:r w:rsidRPr="00EB30E1">
        <w:rPr>
          <w:rFonts w:cs="Arial"/>
          <w:szCs w:val="20"/>
        </w:rPr>
        <w:t>izdajateljska in založniška dejavnost: sodelovanje z revijo Kulturni občasnik za mlade zanesenjake Svetilnik</w:t>
      </w:r>
      <w:r w:rsidR="001B724B">
        <w:rPr>
          <w:rFonts w:cs="Arial"/>
          <w:szCs w:val="20"/>
        </w:rPr>
        <w:t>;</w:t>
      </w:r>
      <w:r w:rsidRPr="00EB30E1">
        <w:rPr>
          <w:rFonts w:cs="Arial"/>
          <w:szCs w:val="20"/>
        </w:rPr>
        <w:t xml:space="preserve"> vodenje rubrike Conosciamoci – Spoznajmo se;</w:t>
      </w:r>
    </w:p>
    <w:p w14:paraId="4F9D8D18" w14:textId="41CD618A" w:rsidR="005E345D" w:rsidRPr="00EB30E1" w:rsidRDefault="005E345D" w:rsidP="00286149">
      <w:pPr>
        <w:numPr>
          <w:ilvl w:val="0"/>
          <w:numId w:val="10"/>
        </w:numPr>
        <w:spacing w:line="276" w:lineRule="auto"/>
        <w:ind w:right="-1"/>
        <w:jc w:val="both"/>
        <w:rPr>
          <w:rFonts w:cs="Arial"/>
          <w:szCs w:val="20"/>
        </w:rPr>
      </w:pPr>
      <w:r w:rsidRPr="00EB30E1">
        <w:rPr>
          <w:rFonts w:cs="Arial"/>
          <w:szCs w:val="20"/>
        </w:rPr>
        <w:t>izdajateljska in založniška dejavnost: izdaja dvojezične podrobnejše</w:t>
      </w:r>
      <w:r w:rsidR="00A13591">
        <w:rPr>
          <w:rFonts w:cs="Arial"/>
          <w:szCs w:val="20"/>
        </w:rPr>
        <w:t xml:space="preserve"> </w:t>
      </w:r>
      <w:r w:rsidRPr="00EB30E1">
        <w:rPr>
          <w:rFonts w:cs="Arial"/>
          <w:szCs w:val="20"/>
          <w:lang w:eastAsia="ar-SA"/>
        </w:rPr>
        <w:t>publikacije o plemiški rodbini Tarsia;</w:t>
      </w:r>
    </w:p>
    <w:p w14:paraId="6A3AA842" w14:textId="18628BFD" w:rsidR="005E345D" w:rsidRPr="00560455" w:rsidRDefault="005E345D" w:rsidP="00286149">
      <w:pPr>
        <w:numPr>
          <w:ilvl w:val="0"/>
          <w:numId w:val="10"/>
        </w:numPr>
        <w:suppressAutoHyphens/>
        <w:spacing w:line="276" w:lineRule="auto"/>
        <w:ind w:right="-1"/>
        <w:jc w:val="both"/>
        <w:rPr>
          <w:rFonts w:cs="Arial"/>
          <w:szCs w:val="20"/>
          <w:lang w:val="it-IT"/>
        </w:rPr>
      </w:pPr>
      <w:r w:rsidRPr="00560455">
        <w:rPr>
          <w:rFonts w:cs="Arial"/>
          <w:szCs w:val="20"/>
          <w:lang w:val="it-IT"/>
        </w:rPr>
        <w:t>stiki z matičnim narodom</w:t>
      </w:r>
      <w:r w:rsidRPr="00560455">
        <w:rPr>
          <w:rFonts w:cs="Arial"/>
          <w:szCs w:val="20"/>
          <w:lang w:val="it-IT" w:eastAsia="ar-SA"/>
        </w:rPr>
        <w:t>: koordinacija predstav reškega gledališča Dramma Italiano v Sloveniji;</w:t>
      </w:r>
    </w:p>
    <w:p w14:paraId="6755E44F" w14:textId="17A121EF" w:rsidR="005E345D" w:rsidRPr="00560455" w:rsidRDefault="005E345D" w:rsidP="00286149">
      <w:pPr>
        <w:numPr>
          <w:ilvl w:val="0"/>
          <w:numId w:val="10"/>
        </w:numPr>
        <w:suppressAutoHyphens/>
        <w:spacing w:line="276" w:lineRule="auto"/>
        <w:ind w:right="-1"/>
        <w:jc w:val="both"/>
        <w:rPr>
          <w:rFonts w:cs="Arial"/>
          <w:szCs w:val="20"/>
          <w:lang w:val="it-IT"/>
        </w:rPr>
      </w:pPr>
      <w:r w:rsidRPr="00560455">
        <w:rPr>
          <w:rFonts w:cs="Arial"/>
          <w:szCs w:val="20"/>
          <w:lang w:val="it-IT"/>
        </w:rPr>
        <w:t>stiki z matičnim narodom</w:t>
      </w:r>
      <w:r w:rsidRPr="00560455">
        <w:rPr>
          <w:rFonts w:cs="Arial"/>
          <w:szCs w:val="20"/>
          <w:lang w:val="it-IT" w:eastAsia="ar-SA"/>
        </w:rPr>
        <w:t>: organiz</w:t>
      </w:r>
      <w:r w:rsidR="004A3848">
        <w:rPr>
          <w:rFonts w:cs="Arial"/>
          <w:szCs w:val="20"/>
          <w:lang w:val="it-IT" w:eastAsia="ar-SA"/>
        </w:rPr>
        <w:t>iranje</w:t>
      </w:r>
      <w:r w:rsidRPr="00560455">
        <w:rPr>
          <w:rFonts w:cs="Arial"/>
          <w:szCs w:val="20"/>
          <w:lang w:val="it-IT" w:eastAsia="ar-SA"/>
        </w:rPr>
        <w:t xml:space="preserve"> obiskov gledaliških predstav za šole z italijanskim učnim jezikom iz štirih obalnih občin;</w:t>
      </w:r>
    </w:p>
    <w:p w14:paraId="65249FF6" w14:textId="52808983" w:rsidR="005E345D" w:rsidRPr="00B25B25" w:rsidRDefault="005E345D" w:rsidP="00286149">
      <w:pPr>
        <w:numPr>
          <w:ilvl w:val="0"/>
          <w:numId w:val="10"/>
        </w:numPr>
        <w:suppressAutoHyphens/>
        <w:spacing w:line="276" w:lineRule="auto"/>
        <w:ind w:right="-1"/>
        <w:jc w:val="both"/>
        <w:rPr>
          <w:rFonts w:cs="Arial"/>
          <w:szCs w:val="20"/>
          <w:lang w:val="it-IT"/>
        </w:rPr>
      </w:pPr>
      <w:r w:rsidRPr="00560455">
        <w:rPr>
          <w:rFonts w:cs="Arial"/>
          <w:szCs w:val="20"/>
          <w:lang w:val="it-IT"/>
        </w:rPr>
        <w:lastRenderedPageBreak/>
        <w:t>stiki z matičnim narodom: sodelovanje pri organiz</w:t>
      </w:r>
      <w:r w:rsidR="004A3848">
        <w:rPr>
          <w:rFonts w:cs="Arial"/>
          <w:szCs w:val="20"/>
          <w:lang w:val="it-IT"/>
        </w:rPr>
        <w:t>iranju</w:t>
      </w:r>
      <w:r w:rsidRPr="00560455">
        <w:rPr>
          <w:rFonts w:cs="Arial"/>
          <w:szCs w:val="20"/>
          <w:lang w:val="it-IT"/>
        </w:rPr>
        <w:t xml:space="preserve"> okrogle mize ob </w:t>
      </w:r>
      <w:r w:rsidR="004A3848">
        <w:rPr>
          <w:rFonts w:cs="Arial"/>
          <w:szCs w:val="20"/>
          <w:lang w:val="it-IT"/>
        </w:rPr>
        <w:t>sto</w:t>
      </w:r>
      <w:r w:rsidRPr="00560455">
        <w:rPr>
          <w:rFonts w:cs="Arial"/>
          <w:szCs w:val="20"/>
          <w:lang w:val="it-IT"/>
        </w:rPr>
        <w:t xml:space="preserve">letnici izida knjige L´Istria nei suoi due millenni di storia (slov. </w:t>
      </w:r>
      <w:r w:rsidRPr="00B25B25">
        <w:rPr>
          <w:rFonts w:cs="Arial"/>
          <w:szCs w:val="20"/>
          <w:lang w:val="it-IT"/>
        </w:rPr>
        <w:t>Istra v svoji dvatisočletni zgodovini) avtorja Bernarda Benussija;</w:t>
      </w:r>
    </w:p>
    <w:p w14:paraId="49198479" w14:textId="209693BA" w:rsidR="005E345D" w:rsidRPr="00166B55" w:rsidRDefault="005E345D" w:rsidP="00286149">
      <w:pPr>
        <w:numPr>
          <w:ilvl w:val="0"/>
          <w:numId w:val="10"/>
        </w:numPr>
        <w:suppressAutoHyphens/>
        <w:spacing w:line="276" w:lineRule="auto"/>
        <w:ind w:right="-1"/>
        <w:jc w:val="both"/>
        <w:rPr>
          <w:rFonts w:cs="Arial"/>
          <w:szCs w:val="20"/>
          <w:lang w:val="it-IT"/>
        </w:rPr>
      </w:pPr>
      <w:r w:rsidRPr="00166B55">
        <w:rPr>
          <w:rFonts w:cs="Arial"/>
          <w:szCs w:val="20"/>
          <w:lang w:val="it-IT" w:eastAsia="ar-SA"/>
        </w:rPr>
        <w:t>prireditve: sodelovanje pri organiz</w:t>
      </w:r>
      <w:r w:rsidR="004A3848">
        <w:rPr>
          <w:rFonts w:cs="Arial"/>
          <w:szCs w:val="20"/>
          <w:lang w:val="it-IT" w:eastAsia="ar-SA"/>
        </w:rPr>
        <w:t>iranju</w:t>
      </w:r>
      <w:r w:rsidRPr="00166B55">
        <w:rPr>
          <w:rFonts w:cs="Arial"/>
          <w:szCs w:val="20"/>
          <w:lang w:val="it-IT" w:eastAsia="ar-SA"/>
        </w:rPr>
        <w:t xml:space="preserve"> razstave v okviru projekta </w:t>
      </w:r>
      <w:r w:rsidR="004A3848">
        <w:rPr>
          <w:rFonts w:cs="Arial"/>
          <w:szCs w:val="20"/>
          <w:lang w:val="it-IT" w:eastAsia="ar-SA"/>
        </w:rPr>
        <w:t>S</w:t>
      </w:r>
      <w:r w:rsidRPr="00166B55">
        <w:rPr>
          <w:rFonts w:cs="Arial"/>
          <w:szCs w:val="20"/>
          <w:lang w:val="it-IT" w:eastAsia="ar-SA"/>
        </w:rPr>
        <w:t xml:space="preserve">v. Nazarij in Koper. Zgodovina, pobožnost, umetnost, tradicija, in zapuščina Serenissime, ki je del projekta Koper </w:t>
      </w:r>
      <w:r w:rsidR="004A3848">
        <w:rPr>
          <w:rFonts w:cs="Arial"/>
          <w:szCs w:val="20"/>
          <w:lang w:val="it-IT" w:eastAsia="ar-SA"/>
        </w:rPr>
        <w:t xml:space="preserve">– </w:t>
      </w:r>
      <w:r w:rsidRPr="00166B55">
        <w:rPr>
          <w:rFonts w:cs="Arial"/>
          <w:szCs w:val="20"/>
          <w:lang w:val="it-IT" w:eastAsia="ar-SA"/>
        </w:rPr>
        <w:t>Capodistria 1500;</w:t>
      </w:r>
    </w:p>
    <w:p w14:paraId="72FBE335" w14:textId="7049A2E5" w:rsidR="005E345D" w:rsidRPr="00EB30E1" w:rsidRDefault="005E345D" w:rsidP="00286149">
      <w:pPr>
        <w:pStyle w:val="Odstavekseznama"/>
        <w:numPr>
          <w:ilvl w:val="0"/>
          <w:numId w:val="10"/>
        </w:numPr>
        <w:suppressAutoHyphens/>
        <w:spacing w:line="276" w:lineRule="auto"/>
        <w:ind w:right="-1"/>
        <w:jc w:val="both"/>
        <w:rPr>
          <w:rFonts w:cs="Arial"/>
          <w:szCs w:val="20"/>
        </w:rPr>
      </w:pPr>
      <w:r w:rsidRPr="00EB30E1">
        <w:rPr>
          <w:rFonts w:cs="Arial"/>
          <w:szCs w:val="20"/>
          <w:lang w:eastAsia="ar-SA"/>
        </w:rPr>
        <w:t xml:space="preserve">prireditve: pobude ob </w:t>
      </w:r>
      <w:r w:rsidR="008C1650">
        <w:rPr>
          <w:rFonts w:cs="Arial"/>
          <w:szCs w:val="20"/>
          <w:lang w:eastAsia="ar-SA"/>
        </w:rPr>
        <w:t>dvesto</w:t>
      </w:r>
      <w:r w:rsidRPr="00EB30E1">
        <w:rPr>
          <w:rFonts w:cs="Arial"/>
          <w:szCs w:val="20"/>
          <w:lang w:eastAsia="ar-SA"/>
        </w:rPr>
        <w:t>letnici rojstva koprskega slikarja Bartolomea Gianellija</w:t>
      </w:r>
      <w:r w:rsidR="008C1650">
        <w:rPr>
          <w:rFonts w:cs="Arial"/>
          <w:szCs w:val="20"/>
          <w:lang w:eastAsia="ar-SA"/>
        </w:rPr>
        <w:t xml:space="preserve"> </w:t>
      </w:r>
      <w:r w:rsidRPr="00EB30E1">
        <w:rPr>
          <w:rFonts w:cs="Arial"/>
          <w:szCs w:val="20"/>
          <w:lang w:eastAsia="ar-SA"/>
        </w:rPr>
        <w:t>– predstavitev slikarja in njegovih del;</w:t>
      </w:r>
    </w:p>
    <w:p w14:paraId="44484C82" w14:textId="53FB1823" w:rsidR="005E345D" w:rsidRPr="00166B55" w:rsidRDefault="005E345D" w:rsidP="00286149">
      <w:pPr>
        <w:numPr>
          <w:ilvl w:val="0"/>
          <w:numId w:val="10"/>
        </w:numPr>
        <w:suppressAutoHyphens/>
        <w:spacing w:line="276" w:lineRule="auto"/>
        <w:ind w:right="-1"/>
        <w:jc w:val="both"/>
        <w:rPr>
          <w:rFonts w:cs="Arial"/>
          <w:szCs w:val="20"/>
          <w:lang w:val="sl-SI"/>
        </w:rPr>
      </w:pPr>
      <w:r w:rsidRPr="00166B55">
        <w:rPr>
          <w:rFonts w:cs="Arial"/>
          <w:szCs w:val="20"/>
          <w:lang w:val="sl-SI" w:eastAsia="ar-SA"/>
        </w:rPr>
        <w:t>prireditve: sodelovanje pri izvedbi različnih prireditev (predstavitve in publikacije knjig, znanstveni simpoziji, razstave, razne kulturne prireditve i</w:t>
      </w:r>
      <w:r w:rsidR="008C1650">
        <w:rPr>
          <w:rFonts w:cs="Arial"/>
          <w:szCs w:val="20"/>
          <w:lang w:val="sl-SI" w:eastAsia="ar-SA"/>
        </w:rPr>
        <w:t xml:space="preserve">n </w:t>
      </w:r>
      <w:r w:rsidRPr="00166B55">
        <w:rPr>
          <w:rFonts w:cs="Arial"/>
          <w:szCs w:val="20"/>
          <w:lang w:val="sl-SI" w:eastAsia="ar-SA"/>
        </w:rPr>
        <w:t>p</w:t>
      </w:r>
      <w:r w:rsidR="008C1650">
        <w:rPr>
          <w:rFonts w:cs="Arial"/>
          <w:szCs w:val="20"/>
          <w:lang w:val="sl-SI" w:eastAsia="ar-SA"/>
        </w:rPr>
        <w:t>o</w:t>
      </w:r>
      <w:r w:rsidRPr="00166B55">
        <w:rPr>
          <w:rFonts w:cs="Arial"/>
          <w:szCs w:val="20"/>
          <w:lang w:val="sl-SI" w:eastAsia="ar-SA"/>
        </w:rPr>
        <w:t>d</w:t>
      </w:r>
      <w:r w:rsidR="008C1650">
        <w:rPr>
          <w:rFonts w:cs="Arial"/>
          <w:szCs w:val="20"/>
          <w:lang w:val="sl-SI" w:eastAsia="ar-SA"/>
        </w:rPr>
        <w:t>obno</w:t>
      </w:r>
      <w:r w:rsidRPr="00166B55">
        <w:rPr>
          <w:rFonts w:cs="Arial"/>
          <w:szCs w:val="20"/>
          <w:lang w:val="sl-SI" w:eastAsia="ar-SA"/>
        </w:rPr>
        <w:t>).</w:t>
      </w:r>
    </w:p>
    <w:p w14:paraId="24ABF291" w14:textId="77777777" w:rsidR="005E345D" w:rsidRPr="00166B55" w:rsidRDefault="005E345D" w:rsidP="005E34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rPr>
          <w:rFonts w:cs="Arial"/>
          <w:b/>
          <w:szCs w:val="20"/>
          <w:lang w:val="sl-SI"/>
        </w:rPr>
      </w:pPr>
    </w:p>
    <w:p w14:paraId="73856842" w14:textId="77777777" w:rsidR="005E345D" w:rsidRPr="00A86E42" w:rsidRDefault="005E345D" w:rsidP="005E345D">
      <w:pPr>
        <w:spacing w:line="276" w:lineRule="auto"/>
        <w:rPr>
          <w:rFonts w:cs="Arial"/>
          <w:bCs/>
          <w:szCs w:val="20"/>
          <w:lang w:val="sl-SI"/>
        </w:rPr>
      </w:pPr>
      <w:r w:rsidRPr="00A86E42">
        <w:rPr>
          <w:rFonts w:cs="Arial"/>
          <w:bCs/>
          <w:szCs w:val="20"/>
          <w:lang w:val="sl-SI"/>
        </w:rPr>
        <w:t>Cilji drugih izvajalcev:</w:t>
      </w:r>
    </w:p>
    <w:p w14:paraId="5FFDA608" w14:textId="77777777" w:rsidR="005E345D" w:rsidRPr="008A724A" w:rsidRDefault="005E345D" w:rsidP="00286149">
      <w:pPr>
        <w:pStyle w:val="Odstavekseznama"/>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8A724A">
        <w:rPr>
          <w:rFonts w:cs="Arial"/>
          <w:szCs w:val="20"/>
        </w:rPr>
        <w:t>knjižnična dejavnost:</w:t>
      </w:r>
    </w:p>
    <w:p w14:paraId="20D77D11" w14:textId="7F6E4509" w:rsidR="005E345D" w:rsidRPr="00922115" w:rsidRDefault="005E345D" w:rsidP="00286149">
      <w:pPr>
        <w:pStyle w:val="Odstavekseznama"/>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922115">
        <w:rPr>
          <w:rFonts w:cs="Arial"/>
          <w:szCs w:val="20"/>
        </w:rPr>
        <w:t>nakup knjižničnega gradiva v italijanskem jeziku za potrebe internih društvenih knjižnic pri skupnostih v Ankaranu, Kopru, Izoli in Piranu, in sicer nakup knjig in periodike s področij leposlovja, esejistike, kritični</w:t>
      </w:r>
      <w:r w:rsidR="008C1650">
        <w:rPr>
          <w:rFonts w:cs="Arial"/>
          <w:szCs w:val="20"/>
        </w:rPr>
        <w:t>h</w:t>
      </w:r>
      <w:r w:rsidRPr="00922115">
        <w:rPr>
          <w:rFonts w:cs="Arial"/>
          <w:szCs w:val="20"/>
        </w:rPr>
        <w:t xml:space="preserve"> prispevk</w:t>
      </w:r>
      <w:r w:rsidR="008C1650">
        <w:rPr>
          <w:rFonts w:cs="Arial"/>
          <w:szCs w:val="20"/>
        </w:rPr>
        <w:t>ov</w:t>
      </w:r>
      <w:r w:rsidRPr="00922115">
        <w:rPr>
          <w:rFonts w:cs="Arial"/>
          <w:szCs w:val="20"/>
        </w:rPr>
        <w:t>, jezikoslovja, umetnosti, zgodovine in kulture matičnega naroda in italijanske narodne skupnosti v R</w:t>
      </w:r>
      <w:r w:rsidR="008C1650">
        <w:rPr>
          <w:rFonts w:cs="Arial"/>
          <w:szCs w:val="20"/>
        </w:rPr>
        <w:t xml:space="preserve">epubliki </w:t>
      </w:r>
      <w:r w:rsidRPr="00922115">
        <w:rPr>
          <w:rFonts w:cs="Arial"/>
          <w:szCs w:val="20"/>
        </w:rPr>
        <w:t>S</w:t>
      </w:r>
      <w:r w:rsidR="008C1650">
        <w:rPr>
          <w:rFonts w:cs="Arial"/>
          <w:szCs w:val="20"/>
        </w:rPr>
        <w:t>loveniji</w:t>
      </w:r>
      <w:r w:rsidRPr="00922115">
        <w:rPr>
          <w:rFonts w:cs="Arial"/>
          <w:szCs w:val="20"/>
        </w:rPr>
        <w:t xml:space="preserve"> ter nakup drugega knjižničnega gradiva, pomembnega za ohranjanje in razvoj kulturne in jezikovne identitete italijanske narodne skupnosti;</w:t>
      </w:r>
    </w:p>
    <w:p w14:paraId="05E5A7D5" w14:textId="56410948" w:rsidR="005E345D" w:rsidRPr="00922115" w:rsidRDefault="005E345D" w:rsidP="00286149">
      <w:pPr>
        <w:pStyle w:val="Odstavekseznama"/>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922115">
        <w:rPr>
          <w:rFonts w:cs="Arial"/>
          <w:szCs w:val="20"/>
        </w:rPr>
        <w:t>organiz</w:t>
      </w:r>
      <w:r w:rsidR="008C1650">
        <w:rPr>
          <w:rFonts w:cs="Arial"/>
          <w:szCs w:val="20"/>
        </w:rPr>
        <w:t>iranje</w:t>
      </w:r>
      <w:r w:rsidRPr="00922115">
        <w:rPr>
          <w:rFonts w:cs="Arial"/>
          <w:szCs w:val="20"/>
        </w:rPr>
        <w:t xml:space="preserve"> knjižnih predstavitev in tematskih literarnih večerov z avtorji </w:t>
      </w:r>
      <w:r w:rsidR="008C1650">
        <w:rPr>
          <w:rFonts w:cs="Arial"/>
          <w:szCs w:val="20"/>
        </w:rPr>
        <w:t>ter</w:t>
      </w:r>
      <w:r w:rsidRPr="00922115">
        <w:rPr>
          <w:rFonts w:cs="Arial"/>
          <w:szCs w:val="20"/>
        </w:rPr>
        <w:t xml:space="preserve"> na tematiko, vezano na kulturno problematiko italijanske narodne skupnosti (jezik, leposlovje, kultura, umetnost in zgodovina matičnega naroda), </w:t>
      </w:r>
      <w:r w:rsidR="008C1650">
        <w:rPr>
          <w:rFonts w:cs="Arial"/>
          <w:szCs w:val="20"/>
        </w:rPr>
        <w:t>pa tudi</w:t>
      </w:r>
      <w:r w:rsidR="008C1650" w:rsidRPr="00922115">
        <w:rPr>
          <w:rFonts w:cs="Arial"/>
          <w:szCs w:val="20"/>
        </w:rPr>
        <w:t xml:space="preserve"> </w:t>
      </w:r>
      <w:r w:rsidRPr="00922115">
        <w:rPr>
          <w:rFonts w:cs="Arial"/>
          <w:szCs w:val="20"/>
        </w:rPr>
        <w:t>drugo problematiko posebnega interesa in pomena za italijansko narodno skupnost;</w:t>
      </w:r>
    </w:p>
    <w:p w14:paraId="566441C3" w14:textId="6D04851F" w:rsidR="005E345D" w:rsidRPr="00922115" w:rsidRDefault="005E345D" w:rsidP="00286149">
      <w:pPr>
        <w:pStyle w:val="Odstavekseznama"/>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922115">
        <w:rPr>
          <w:rFonts w:cs="Arial"/>
          <w:szCs w:val="20"/>
        </w:rPr>
        <w:t>organiz</w:t>
      </w:r>
      <w:r w:rsidR="008670C7">
        <w:rPr>
          <w:rFonts w:cs="Arial"/>
          <w:szCs w:val="20"/>
        </w:rPr>
        <w:t>iranje</w:t>
      </w:r>
      <w:r w:rsidRPr="00922115">
        <w:rPr>
          <w:rFonts w:cs="Arial"/>
          <w:szCs w:val="20"/>
        </w:rPr>
        <w:t xml:space="preserve"> bralne urice za otroke Ora della favola ter sodelovanje z vrtci in šolami s posebnimi dnevi, namenjenimi gledališču v šoli</w:t>
      </w:r>
      <w:r w:rsidR="008670C7">
        <w:rPr>
          <w:rFonts w:cs="Arial"/>
          <w:szCs w:val="20"/>
        </w:rPr>
        <w:t>,</w:t>
      </w:r>
      <w:r w:rsidRPr="00922115">
        <w:rPr>
          <w:rFonts w:cs="Arial"/>
          <w:szCs w:val="20"/>
        </w:rPr>
        <w:t xml:space="preserve"> </w:t>
      </w:r>
      <w:r w:rsidR="008670C7">
        <w:rPr>
          <w:rFonts w:cs="Arial"/>
          <w:szCs w:val="20"/>
        </w:rPr>
        <w:t>in</w:t>
      </w:r>
      <w:r w:rsidR="008670C7" w:rsidRPr="00922115">
        <w:rPr>
          <w:rFonts w:cs="Arial"/>
          <w:szCs w:val="20"/>
        </w:rPr>
        <w:t xml:space="preserve"> </w:t>
      </w:r>
      <w:r w:rsidRPr="00922115">
        <w:rPr>
          <w:rFonts w:cs="Arial"/>
          <w:szCs w:val="20"/>
        </w:rPr>
        <w:t>predstavit</w:t>
      </w:r>
      <w:r w:rsidR="008670C7">
        <w:rPr>
          <w:rFonts w:cs="Arial"/>
          <w:szCs w:val="20"/>
        </w:rPr>
        <w:t>v</w:t>
      </w:r>
      <w:r w:rsidRPr="00922115">
        <w:rPr>
          <w:rFonts w:cs="Arial"/>
          <w:szCs w:val="20"/>
        </w:rPr>
        <w:t>e projekta DanteXTutti</w:t>
      </w:r>
      <w:r w:rsidR="008670C7">
        <w:rPr>
          <w:rFonts w:cs="Arial"/>
          <w:szCs w:val="20"/>
        </w:rPr>
        <w:t>;</w:t>
      </w:r>
    </w:p>
    <w:p w14:paraId="5F3BB632" w14:textId="6173F4E4" w:rsidR="005E345D" w:rsidRPr="00922115" w:rsidRDefault="005E345D" w:rsidP="00286149">
      <w:pPr>
        <w:pStyle w:val="Odstavekseznama"/>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922115">
        <w:rPr>
          <w:rFonts w:cs="Arial"/>
          <w:szCs w:val="20"/>
        </w:rPr>
        <w:t>sodelovanje pri tematski okrogli mizi o osebi in dejavnosti Bernarda Benussija s posebnim poudarkom na zborniku: Istra v svoji dvotisočletni zgodovini</w:t>
      </w:r>
      <w:r w:rsidR="00BD69BD">
        <w:rPr>
          <w:rFonts w:cs="Arial"/>
          <w:szCs w:val="20"/>
        </w:rPr>
        <w:t>;</w:t>
      </w:r>
    </w:p>
    <w:p w14:paraId="1F24EEFB" w14:textId="66D30D07" w:rsidR="005E345D" w:rsidRPr="00B56F60" w:rsidRDefault="005E345D" w:rsidP="00286149">
      <w:pPr>
        <w:pStyle w:val="Odstavekseznama"/>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B56F60">
        <w:rPr>
          <w:rFonts w:cs="Arial"/>
          <w:szCs w:val="20"/>
        </w:rPr>
        <w:t>založniška dejavnost:</w:t>
      </w:r>
    </w:p>
    <w:p w14:paraId="66F0DBA3" w14:textId="05F15C83" w:rsidR="005E345D" w:rsidRPr="005D31AF" w:rsidRDefault="005E345D" w:rsidP="00286149">
      <w:pPr>
        <w:pStyle w:val="Odstavekseznam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5D31AF">
        <w:rPr>
          <w:rFonts w:cs="Arial"/>
          <w:szCs w:val="20"/>
        </w:rPr>
        <w:t xml:space="preserve">zagotavljanje kontinuitete pri tistih izdajah, ki so tradicionalne, preverjeno kakovostne in </w:t>
      </w:r>
      <w:r w:rsidR="006F11D8">
        <w:rPr>
          <w:rFonts w:cs="Arial"/>
          <w:szCs w:val="20"/>
        </w:rPr>
        <w:t>so tudi</w:t>
      </w:r>
      <w:r w:rsidR="006F11D8" w:rsidRPr="005D31AF">
        <w:rPr>
          <w:rFonts w:cs="Arial"/>
          <w:szCs w:val="20"/>
        </w:rPr>
        <w:t xml:space="preserve"> </w:t>
      </w:r>
      <w:r w:rsidRPr="005D31AF">
        <w:rPr>
          <w:rFonts w:cs="Arial"/>
          <w:szCs w:val="20"/>
        </w:rPr>
        <w:t>pomemben vidik ustvarjalnosti italijanske narodne skupnosti (kulturni list</w:t>
      </w:r>
      <w:r w:rsidR="006F11D8">
        <w:rPr>
          <w:rFonts w:cs="Arial"/>
          <w:szCs w:val="20"/>
        </w:rPr>
        <w:t>i</w:t>
      </w:r>
      <w:r w:rsidRPr="005D31AF">
        <w:rPr>
          <w:rFonts w:cs="Arial"/>
          <w:szCs w:val="20"/>
        </w:rPr>
        <w:t xml:space="preserve"> La Purissima, Il Trillo in Il Trillo appuntamenti, Il Mandracchio </w:t>
      </w:r>
      <w:r w:rsidR="006F11D8">
        <w:rPr>
          <w:rFonts w:cs="Arial"/>
          <w:szCs w:val="20"/>
        </w:rPr>
        <w:t>ter</w:t>
      </w:r>
      <w:r w:rsidR="006F11D8" w:rsidRPr="005D31AF">
        <w:rPr>
          <w:rFonts w:cs="Arial"/>
          <w:szCs w:val="20"/>
        </w:rPr>
        <w:t xml:space="preserve"> </w:t>
      </w:r>
      <w:r w:rsidRPr="005D31AF">
        <w:rPr>
          <w:rFonts w:cs="Arial"/>
          <w:szCs w:val="20"/>
        </w:rPr>
        <w:t>internetna stran Il Mandracchio Online);</w:t>
      </w:r>
    </w:p>
    <w:p w14:paraId="4126EEDB" w14:textId="45AE4393" w:rsidR="005E345D" w:rsidRPr="005D31AF" w:rsidRDefault="005E345D" w:rsidP="00286149">
      <w:pPr>
        <w:pStyle w:val="Odstavekseznam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5D31AF">
        <w:rPr>
          <w:rFonts w:cs="Arial"/>
          <w:szCs w:val="20"/>
        </w:rPr>
        <w:t>izdaja novih predlogov: monografij</w:t>
      </w:r>
      <w:r>
        <w:rPr>
          <w:rFonts w:cs="Arial"/>
          <w:szCs w:val="20"/>
        </w:rPr>
        <w:t>a</w:t>
      </w:r>
      <w:r w:rsidRPr="005D31AF">
        <w:rPr>
          <w:rFonts w:cs="Arial"/>
          <w:szCs w:val="20"/>
        </w:rPr>
        <w:t xml:space="preserve"> o koprski mandolinistki Mandolinistica capodistriana; publikacije</w:t>
      </w:r>
      <w:r w:rsidR="00A13591">
        <w:rPr>
          <w:rFonts w:cs="Arial"/>
          <w:szCs w:val="20"/>
        </w:rPr>
        <w:t xml:space="preserve"> </w:t>
      </w:r>
      <w:r w:rsidRPr="005D31AF">
        <w:rPr>
          <w:rFonts w:cs="Arial"/>
          <w:szCs w:val="20"/>
        </w:rPr>
        <w:t>briljantne komedije Giro d´aria in Calegria v istrsko</w:t>
      </w:r>
      <w:r w:rsidR="006F11D8">
        <w:rPr>
          <w:rFonts w:cs="Arial"/>
          <w:szCs w:val="20"/>
        </w:rPr>
        <w:t>-</w:t>
      </w:r>
      <w:r w:rsidRPr="005D31AF">
        <w:rPr>
          <w:rFonts w:cs="Arial"/>
          <w:szCs w:val="20"/>
        </w:rPr>
        <w:t xml:space="preserve">beneškem narečju </w:t>
      </w:r>
      <w:r>
        <w:rPr>
          <w:rFonts w:cs="Arial"/>
          <w:szCs w:val="20"/>
        </w:rPr>
        <w:t>z</w:t>
      </w:r>
      <w:r w:rsidRPr="005D31AF">
        <w:rPr>
          <w:rFonts w:cs="Arial"/>
          <w:szCs w:val="20"/>
        </w:rPr>
        <w:t xml:space="preserve"> italijanskim prevodom; zbirk</w:t>
      </w:r>
      <w:r>
        <w:rPr>
          <w:rFonts w:cs="Arial"/>
          <w:szCs w:val="20"/>
        </w:rPr>
        <w:t>a</w:t>
      </w:r>
      <w:r w:rsidRPr="005D31AF">
        <w:rPr>
          <w:rFonts w:cs="Arial"/>
          <w:szCs w:val="20"/>
        </w:rPr>
        <w:t xml:space="preserve"> pomembnejših intervjujev z osebnostmi italijanske umetnosti, literature in gledališč</w:t>
      </w:r>
      <w:r>
        <w:rPr>
          <w:rFonts w:cs="Arial"/>
          <w:szCs w:val="20"/>
        </w:rPr>
        <w:t>a</w:t>
      </w:r>
      <w:r w:rsidRPr="005D31AF">
        <w:rPr>
          <w:rFonts w:cs="Arial"/>
          <w:szCs w:val="20"/>
        </w:rPr>
        <w:t xml:space="preserve"> Testemonianze del nostro tempo; publikacij</w:t>
      </w:r>
      <w:r>
        <w:rPr>
          <w:rFonts w:cs="Arial"/>
          <w:szCs w:val="20"/>
        </w:rPr>
        <w:t>a</w:t>
      </w:r>
      <w:r w:rsidRPr="005D31AF">
        <w:rPr>
          <w:rFonts w:cs="Arial"/>
          <w:szCs w:val="20"/>
        </w:rPr>
        <w:t xml:space="preserve"> Daniele Paliaga Janković Raccontare Pirano; zbirk</w:t>
      </w:r>
      <w:r>
        <w:rPr>
          <w:rFonts w:cs="Arial"/>
          <w:szCs w:val="20"/>
        </w:rPr>
        <w:t>a</w:t>
      </w:r>
      <w:r w:rsidRPr="005D31AF">
        <w:rPr>
          <w:rFonts w:cs="Arial"/>
          <w:szCs w:val="20"/>
        </w:rPr>
        <w:t xml:space="preserve"> toponimov različnih avtorjev</w:t>
      </w:r>
      <w:r>
        <w:rPr>
          <w:rFonts w:cs="Arial"/>
          <w:szCs w:val="20"/>
        </w:rPr>
        <w:t xml:space="preserve"> Toponimi</w:t>
      </w:r>
      <w:r w:rsidRPr="005D31AF">
        <w:rPr>
          <w:rFonts w:cs="Arial"/>
          <w:szCs w:val="20"/>
        </w:rPr>
        <w:t>; dopolnit</w:t>
      </w:r>
      <w:r>
        <w:rPr>
          <w:rFonts w:cs="Arial"/>
          <w:szCs w:val="20"/>
        </w:rPr>
        <w:t>ev</w:t>
      </w:r>
      <w:r w:rsidRPr="005D31AF">
        <w:rPr>
          <w:rFonts w:cs="Arial"/>
          <w:szCs w:val="20"/>
        </w:rPr>
        <w:t xml:space="preserve"> kataloga Cesare dell´Acqua; prevod knjige Katje Hrobat Virloget V tišini spomina</w:t>
      </w:r>
      <w:r w:rsidR="00BD69BD">
        <w:rPr>
          <w:rFonts w:cs="Arial"/>
          <w:szCs w:val="20"/>
        </w:rPr>
        <w:t xml:space="preserve"> – </w:t>
      </w:r>
      <w:r w:rsidRPr="005D31AF">
        <w:rPr>
          <w:rFonts w:cs="Arial"/>
          <w:szCs w:val="20"/>
        </w:rPr>
        <w:t xml:space="preserve">Nelsilenzio della memoria; </w:t>
      </w:r>
    </w:p>
    <w:p w14:paraId="0DA61DF4" w14:textId="3FF73366" w:rsidR="005E345D" w:rsidRPr="00922115" w:rsidRDefault="005E345D" w:rsidP="00286149">
      <w:pPr>
        <w:pStyle w:val="Odstavekseznama"/>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922115">
        <w:rPr>
          <w:rFonts w:cs="Arial"/>
          <w:szCs w:val="20"/>
        </w:rPr>
        <w:t>izvedba posebnih prireditev: Mesec kulture</w:t>
      </w:r>
      <w:r w:rsidR="00BD69BD">
        <w:rPr>
          <w:rFonts w:cs="Arial"/>
          <w:szCs w:val="20"/>
        </w:rPr>
        <w:t xml:space="preserve"> – </w:t>
      </w:r>
      <w:r w:rsidRPr="00922115">
        <w:rPr>
          <w:rFonts w:cs="Arial"/>
          <w:szCs w:val="20"/>
        </w:rPr>
        <w:t>Mese della cultura, teden knjige</w:t>
      </w:r>
      <w:r w:rsidR="00BD69BD">
        <w:rPr>
          <w:rFonts w:cs="Arial"/>
          <w:szCs w:val="20"/>
        </w:rPr>
        <w:t xml:space="preserve"> – </w:t>
      </w:r>
      <w:r w:rsidRPr="00922115">
        <w:rPr>
          <w:rFonts w:cs="Arial"/>
          <w:szCs w:val="20"/>
        </w:rPr>
        <w:t>Settimana del libro ter teden italijanskega jezika</w:t>
      </w:r>
      <w:r w:rsidR="00BD69BD">
        <w:rPr>
          <w:rFonts w:cs="Arial"/>
          <w:szCs w:val="20"/>
        </w:rPr>
        <w:t xml:space="preserve"> – </w:t>
      </w:r>
      <w:r w:rsidRPr="00922115">
        <w:rPr>
          <w:rFonts w:cs="Arial"/>
          <w:szCs w:val="20"/>
        </w:rPr>
        <w:t>Settimana della lingua italiana;</w:t>
      </w:r>
    </w:p>
    <w:p w14:paraId="4C600CFD" w14:textId="77777777" w:rsidR="005E345D" w:rsidRPr="000477F4" w:rsidRDefault="005E345D" w:rsidP="00286149">
      <w:pPr>
        <w:pStyle w:val="Odstavekseznama"/>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0477F4">
        <w:rPr>
          <w:rFonts w:cs="Arial"/>
          <w:szCs w:val="20"/>
        </w:rPr>
        <w:t>dejavnosti kulturnih skupin:</w:t>
      </w:r>
    </w:p>
    <w:p w14:paraId="1BDF2945" w14:textId="511CE6BD" w:rsidR="005E345D" w:rsidRPr="00A26191" w:rsidRDefault="005E345D" w:rsidP="00286149">
      <w:pPr>
        <w:pStyle w:val="Odstavekseznama"/>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A26191">
        <w:rPr>
          <w:rFonts w:cs="Arial"/>
          <w:szCs w:val="20"/>
        </w:rPr>
        <w:t>delovanje vrste ljubiteljskih kulturnih skupin, ki si prizadevajo doseči kakovostno rast in vključujejo tudi števil</w:t>
      </w:r>
      <w:r w:rsidR="00BD69BD">
        <w:rPr>
          <w:rFonts w:cs="Arial"/>
          <w:szCs w:val="20"/>
        </w:rPr>
        <w:t>ne</w:t>
      </w:r>
      <w:r w:rsidRPr="00A26191">
        <w:rPr>
          <w:rFonts w:cs="Arial"/>
          <w:szCs w:val="20"/>
        </w:rPr>
        <w:t xml:space="preserve"> mlad</w:t>
      </w:r>
      <w:r w:rsidR="00BD69BD">
        <w:rPr>
          <w:rFonts w:cs="Arial"/>
          <w:szCs w:val="20"/>
        </w:rPr>
        <w:t>e</w:t>
      </w:r>
      <w:r w:rsidR="00B15D0D">
        <w:rPr>
          <w:rFonts w:cs="Arial"/>
          <w:szCs w:val="20"/>
        </w:rPr>
        <w:t>,</w:t>
      </w:r>
      <w:r w:rsidRPr="00A26191">
        <w:rPr>
          <w:rFonts w:cs="Arial"/>
          <w:szCs w:val="20"/>
        </w:rPr>
        <w:t xml:space="preserve"> in sicer: pevski zbori, dramske skupine, vokalne skupine, mini pevci, plesne skupine, likovne skupine, skupine za oblikovanje keramike, literarne skupine, skupina modnega oblikovanja in fotografske skupine;</w:t>
      </w:r>
    </w:p>
    <w:p w14:paraId="5B3EE9FF" w14:textId="77777777" w:rsidR="005E345D" w:rsidRPr="00A26191" w:rsidRDefault="005E345D" w:rsidP="00286149">
      <w:pPr>
        <w:pStyle w:val="Odstavekseznama"/>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A26191">
        <w:rPr>
          <w:rFonts w:cs="Arial"/>
          <w:szCs w:val="20"/>
        </w:rPr>
        <w:t>sodelovanje s šolami z italijanskim učnim jezikom;</w:t>
      </w:r>
    </w:p>
    <w:p w14:paraId="17A3C2BE" w14:textId="77777777" w:rsidR="005E345D" w:rsidRPr="00A26191" w:rsidRDefault="005E345D" w:rsidP="00286149">
      <w:pPr>
        <w:pStyle w:val="Odstavekseznama"/>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A26191">
        <w:rPr>
          <w:rFonts w:cs="Arial"/>
          <w:szCs w:val="20"/>
        </w:rPr>
        <w:t>izvedba raznih razstav, predstav ter koncertov;</w:t>
      </w:r>
    </w:p>
    <w:p w14:paraId="0072A41B" w14:textId="77777777" w:rsidR="005E345D" w:rsidRPr="00A26191" w:rsidRDefault="005E345D" w:rsidP="00286149">
      <w:pPr>
        <w:pStyle w:val="Odstavekseznama"/>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A26191">
        <w:rPr>
          <w:rFonts w:cs="Arial"/>
          <w:szCs w:val="20"/>
        </w:rPr>
        <w:t xml:space="preserve">redno izobraževanje mentorjev; </w:t>
      </w:r>
    </w:p>
    <w:p w14:paraId="3C748114" w14:textId="79F41934" w:rsidR="005E345D" w:rsidRPr="000477F4" w:rsidRDefault="005E345D" w:rsidP="00286149">
      <w:pPr>
        <w:pStyle w:val="Odstavekseznama"/>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0477F4">
        <w:rPr>
          <w:rFonts w:cs="Arial"/>
          <w:szCs w:val="20"/>
        </w:rPr>
        <w:t>stiki z matičnim narodom:</w:t>
      </w:r>
    </w:p>
    <w:p w14:paraId="5C889D9A" w14:textId="38D3BCEE" w:rsidR="005E345D" w:rsidRDefault="005E345D" w:rsidP="00286149">
      <w:pPr>
        <w:pStyle w:val="Odstavekseznama"/>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A26191">
        <w:rPr>
          <w:rFonts w:cs="Arial"/>
          <w:szCs w:val="20"/>
        </w:rPr>
        <w:lastRenderedPageBreak/>
        <w:t>gostovanje kakovostnih kulturnih skupin italijanske narodne skupnosti iz Slovenije v Italiji in na Hrvaškem ter gostovanje kakovostnih skupin iz Italije in Hrvaške pri italijanski narodni skupnosti v R</w:t>
      </w:r>
      <w:r w:rsidR="008670C7">
        <w:rPr>
          <w:rFonts w:cs="Arial"/>
          <w:szCs w:val="20"/>
        </w:rPr>
        <w:t xml:space="preserve">epubliki </w:t>
      </w:r>
      <w:r w:rsidRPr="00A26191">
        <w:rPr>
          <w:rFonts w:cs="Arial"/>
          <w:szCs w:val="20"/>
        </w:rPr>
        <w:t>S</w:t>
      </w:r>
      <w:r w:rsidR="008670C7">
        <w:rPr>
          <w:rFonts w:cs="Arial"/>
          <w:szCs w:val="20"/>
        </w:rPr>
        <w:t>loveniji</w:t>
      </w:r>
      <w:r w:rsidRPr="00A26191">
        <w:rPr>
          <w:rFonts w:cs="Arial"/>
          <w:szCs w:val="20"/>
        </w:rPr>
        <w:t xml:space="preserve"> </w:t>
      </w:r>
      <w:r w:rsidR="004C43D0">
        <w:rPr>
          <w:rFonts w:cs="Arial"/>
          <w:szCs w:val="20"/>
        </w:rPr>
        <w:t>kot</w:t>
      </w:r>
      <w:r w:rsidRPr="00A26191">
        <w:rPr>
          <w:rFonts w:cs="Arial"/>
          <w:szCs w:val="20"/>
        </w:rPr>
        <w:t xml:space="preserve"> </w:t>
      </w:r>
      <w:r w:rsidR="004C43D0">
        <w:rPr>
          <w:rFonts w:cs="Arial"/>
          <w:szCs w:val="20"/>
        </w:rPr>
        <w:t xml:space="preserve">prispevek k </w:t>
      </w:r>
      <w:r w:rsidRPr="00A26191">
        <w:rPr>
          <w:rFonts w:cs="Arial"/>
          <w:szCs w:val="20"/>
        </w:rPr>
        <w:t>obstoju narodne skupnosti, razvoju dejavnosti kulturnih skupin, druženju, ohranjanju narodne identitete ter zagotovit</w:t>
      </w:r>
      <w:r w:rsidR="004C43D0">
        <w:rPr>
          <w:rFonts w:cs="Arial"/>
          <w:szCs w:val="20"/>
        </w:rPr>
        <w:t>v</w:t>
      </w:r>
      <w:r w:rsidRPr="00A26191">
        <w:rPr>
          <w:rFonts w:cs="Arial"/>
          <w:szCs w:val="20"/>
        </w:rPr>
        <w:t>i kakovostnejše</w:t>
      </w:r>
      <w:r w:rsidR="004C43D0">
        <w:rPr>
          <w:rFonts w:cs="Arial"/>
          <w:szCs w:val="20"/>
        </w:rPr>
        <w:t>ga</w:t>
      </w:r>
      <w:r w:rsidRPr="00A26191">
        <w:rPr>
          <w:rFonts w:cs="Arial"/>
          <w:szCs w:val="20"/>
        </w:rPr>
        <w:t xml:space="preserve"> del</w:t>
      </w:r>
      <w:r w:rsidR="004C43D0">
        <w:rPr>
          <w:rFonts w:cs="Arial"/>
          <w:szCs w:val="20"/>
        </w:rPr>
        <w:t>a</w:t>
      </w:r>
      <w:r w:rsidRPr="00A26191">
        <w:rPr>
          <w:rFonts w:cs="Arial"/>
          <w:szCs w:val="20"/>
        </w:rPr>
        <w:t>;</w:t>
      </w:r>
    </w:p>
    <w:p w14:paraId="74D134D3" w14:textId="696DAAB4" w:rsidR="005E345D" w:rsidRPr="000477F4" w:rsidRDefault="005E345D" w:rsidP="00286149">
      <w:pPr>
        <w:pStyle w:val="Odstavekseznama"/>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0477F4">
        <w:rPr>
          <w:rFonts w:cs="Arial"/>
          <w:szCs w:val="20"/>
        </w:rPr>
        <w:t>mednarodno sodelovanje:</w:t>
      </w:r>
    </w:p>
    <w:p w14:paraId="18E46FD4" w14:textId="590589BA" w:rsidR="005E345D" w:rsidRPr="000B4531" w:rsidRDefault="00ED03F2" w:rsidP="00286149">
      <w:pPr>
        <w:pStyle w:val="Odstavekseznama"/>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Pr>
          <w:rFonts w:cs="Arial"/>
          <w:szCs w:val="20"/>
        </w:rPr>
        <w:t xml:space="preserve">podpiranje prepoznavnosti </w:t>
      </w:r>
      <w:r w:rsidR="005E345D" w:rsidRPr="000B4531">
        <w:rPr>
          <w:rFonts w:cs="Arial"/>
          <w:szCs w:val="20"/>
        </w:rPr>
        <w:t>italij</w:t>
      </w:r>
      <w:r w:rsidR="00BD23AE">
        <w:rPr>
          <w:rFonts w:cs="Arial"/>
          <w:szCs w:val="20"/>
        </w:rPr>
        <w:t>a</w:t>
      </w:r>
      <w:r w:rsidR="005E345D" w:rsidRPr="000B4531">
        <w:rPr>
          <w:rFonts w:cs="Arial"/>
          <w:szCs w:val="20"/>
        </w:rPr>
        <w:t xml:space="preserve">nske narodne skupnosti </w:t>
      </w:r>
      <w:r>
        <w:rPr>
          <w:rFonts w:cs="Arial"/>
          <w:szCs w:val="20"/>
        </w:rPr>
        <w:t xml:space="preserve">z različnimi dogodki </w:t>
      </w:r>
      <w:r w:rsidR="005E345D" w:rsidRPr="000B4531">
        <w:rPr>
          <w:rFonts w:cs="Arial"/>
          <w:szCs w:val="20"/>
        </w:rPr>
        <w:t>na mednarodnem področju</w:t>
      </w:r>
      <w:r>
        <w:rPr>
          <w:rFonts w:cs="Arial"/>
          <w:szCs w:val="20"/>
        </w:rPr>
        <w:t>;</w:t>
      </w:r>
    </w:p>
    <w:p w14:paraId="0EA2CBCB" w14:textId="44817FC2" w:rsidR="005E345D" w:rsidRPr="000B4531" w:rsidRDefault="005E345D" w:rsidP="00286149">
      <w:pPr>
        <w:pStyle w:val="Odstavekseznama"/>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0B4531">
        <w:rPr>
          <w:rFonts w:cs="Arial"/>
          <w:szCs w:val="20"/>
        </w:rPr>
        <w:t>izvedba dogodkov: Festival LIFE in Primorski poletni festival v Kopru</w:t>
      </w:r>
      <w:r w:rsidR="00ED03F2">
        <w:rPr>
          <w:rFonts w:cs="Arial"/>
          <w:szCs w:val="20"/>
        </w:rPr>
        <w:t>;</w:t>
      </w:r>
      <w:r w:rsidRPr="000B4531">
        <w:rPr>
          <w:rFonts w:cs="Arial"/>
          <w:szCs w:val="20"/>
        </w:rPr>
        <w:t xml:space="preserve"> </w:t>
      </w:r>
    </w:p>
    <w:p w14:paraId="1670F1EE" w14:textId="581EC459" w:rsidR="005E345D" w:rsidRPr="000B4531" w:rsidRDefault="005E345D" w:rsidP="00286149">
      <w:pPr>
        <w:pStyle w:val="Odstavekseznama"/>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0B4531">
        <w:rPr>
          <w:rFonts w:cs="Arial"/>
          <w:szCs w:val="20"/>
        </w:rPr>
        <w:t>izvedba projekta: Zarotti Petronio, Benetke</w:t>
      </w:r>
      <w:r w:rsidR="004C43D0">
        <w:rPr>
          <w:rFonts w:cs="Arial"/>
          <w:szCs w:val="20"/>
        </w:rPr>
        <w:t>–</w:t>
      </w:r>
      <w:r w:rsidRPr="000B4531">
        <w:rPr>
          <w:rFonts w:cs="Arial"/>
          <w:szCs w:val="20"/>
        </w:rPr>
        <w:t>Piran</w:t>
      </w:r>
      <w:r w:rsidR="004C43D0">
        <w:rPr>
          <w:rFonts w:cs="Arial"/>
          <w:szCs w:val="20"/>
        </w:rPr>
        <w:t>–</w:t>
      </w:r>
      <w:r w:rsidRPr="000B4531">
        <w:rPr>
          <w:rFonts w:cs="Arial"/>
          <w:szCs w:val="20"/>
        </w:rPr>
        <w:t>Koper;</w:t>
      </w:r>
    </w:p>
    <w:p w14:paraId="7C60E5DE" w14:textId="78952669" w:rsidR="005E345D" w:rsidRPr="000477F4" w:rsidRDefault="005E345D" w:rsidP="00286149">
      <w:pPr>
        <w:pStyle w:val="Odstavekseznama"/>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0477F4">
        <w:rPr>
          <w:rFonts w:cs="Arial"/>
          <w:szCs w:val="20"/>
        </w:rPr>
        <w:t>prireditve:</w:t>
      </w:r>
    </w:p>
    <w:p w14:paraId="2C5F800B" w14:textId="2F5F5F4D" w:rsidR="005E345D" w:rsidRPr="000B4531" w:rsidRDefault="005E345D" w:rsidP="00286149">
      <w:pPr>
        <w:pStyle w:val="Odstavekseznama"/>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0B4531">
        <w:rPr>
          <w:rFonts w:cs="Arial"/>
          <w:szCs w:val="20"/>
        </w:rPr>
        <w:t>izvedba kakovostnih prireditev, pomembnih za italijansko narodno skupnost</w:t>
      </w:r>
      <w:r w:rsidR="00ED03F2">
        <w:rPr>
          <w:rFonts w:cs="Arial"/>
          <w:szCs w:val="20"/>
        </w:rPr>
        <w:t>;</w:t>
      </w:r>
      <w:r w:rsidRPr="000B4531">
        <w:rPr>
          <w:rFonts w:cs="Arial"/>
          <w:szCs w:val="20"/>
        </w:rPr>
        <w:t xml:space="preserve"> </w:t>
      </w:r>
    </w:p>
    <w:p w14:paraId="66BFEC5A" w14:textId="78D7E60F" w:rsidR="005E345D" w:rsidRPr="000B4531" w:rsidRDefault="005E345D" w:rsidP="00286149">
      <w:pPr>
        <w:pStyle w:val="Odstavekseznama"/>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0B4531">
        <w:rPr>
          <w:rFonts w:cs="Arial"/>
          <w:szCs w:val="20"/>
        </w:rPr>
        <w:t>Folkest – mednarodni festival etnoglasbe v Kopru;</w:t>
      </w:r>
    </w:p>
    <w:p w14:paraId="6BDB2809" w14:textId="0DA1CC88" w:rsidR="005E345D" w:rsidRPr="000B4531" w:rsidRDefault="005E345D" w:rsidP="00286149">
      <w:pPr>
        <w:pStyle w:val="Odstavekseznama"/>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0B4531">
        <w:rPr>
          <w:rFonts w:cs="Arial"/>
          <w:szCs w:val="20"/>
        </w:rPr>
        <w:t>EthnoInsula – ciklus koncertov skupin ljudske glasbe iz Italije, Hrvaške in Slovenije</w:t>
      </w:r>
      <w:r w:rsidR="00ED03F2">
        <w:rPr>
          <w:rFonts w:cs="Arial"/>
          <w:szCs w:val="20"/>
        </w:rPr>
        <w:t>;</w:t>
      </w:r>
    </w:p>
    <w:p w14:paraId="519BDE53" w14:textId="13303348" w:rsidR="005E345D" w:rsidRPr="000B4531" w:rsidRDefault="005E345D" w:rsidP="00286149">
      <w:pPr>
        <w:pStyle w:val="Odstavekseznama"/>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0B4531">
        <w:rPr>
          <w:rFonts w:cs="Arial"/>
          <w:szCs w:val="20"/>
        </w:rPr>
        <w:t>Folk&amp;NOS – ciklus koncertov skupin ljudske glasbe iz Italije, Hrvaške in Slovenije</w:t>
      </w:r>
      <w:r w:rsidR="00ED03F2">
        <w:rPr>
          <w:rFonts w:cs="Arial"/>
          <w:szCs w:val="20"/>
        </w:rPr>
        <w:t>;</w:t>
      </w:r>
    </w:p>
    <w:p w14:paraId="63ACF622" w14:textId="3B2C1BA3" w:rsidR="005E345D" w:rsidRPr="000B4531" w:rsidRDefault="005E345D" w:rsidP="00286149">
      <w:pPr>
        <w:pStyle w:val="Odstavekseznama"/>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0B4531">
        <w:rPr>
          <w:rFonts w:cs="Arial"/>
          <w:szCs w:val="20"/>
        </w:rPr>
        <w:t>Pomladni koncert in Mednarodni shod pevskih zborov – tradicionalni prireditvi, na katerih sodelujejo kakovostne skupine in zbori iz Italije, Avstrije, Hrvaške in Slovenije</w:t>
      </w:r>
      <w:r w:rsidR="00ED03F2">
        <w:rPr>
          <w:rFonts w:cs="Arial"/>
          <w:szCs w:val="20"/>
        </w:rPr>
        <w:t>;</w:t>
      </w:r>
      <w:r w:rsidRPr="000B4531">
        <w:rPr>
          <w:rFonts w:cs="Arial"/>
          <w:szCs w:val="20"/>
        </w:rPr>
        <w:t xml:space="preserve"> </w:t>
      </w:r>
    </w:p>
    <w:p w14:paraId="7D6B6A56" w14:textId="3FB21104" w:rsidR="005E345D" w:rsidRPr="000B4531" w:rsidRDefault="005E345D" w:rsidP="00286149">
      <w:pPr>
        <w:pStyle w:val="Odstavekseznama"/>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0B4531">
        <w:rPr>
          <w:rFonts w:cs="Arial"/>
          <w:szCs w:val="20"/>
        </w:rPr>
        <w:t xml:space="preserve">Spettacoli a Isola </w:t>
      </w:r>
      <w:r w:rsidR="008C1650">
        <w:rPr>
          <w:rFonts w:cs="Arial"/>
          <w:szCs w:val="20"/>
        </w:rPr>
        <w:t>–</w:t>
      </w:r>
      <w:r w:rsidRPr="000B4531">
        <w:rPr>
          <w:rFonts w:cs="Arial"/>
          <w:szCs w:val="20"/>
        </w:rPr>
        <w:t xml:space="preserve"> vrsta glasbenih in gledaliških prireditev v Izoli</w:t>
      </w:r>
      <w:r w:rsidR="00ED03F2">
        <w:rPr>
          <w:rFonts w:cs="Arial"/>
          <w:szCs w:val="20"/>
        </w:rPr>
        <w:t>;</w:t>
      </w:r>
      <w:r w:rsidRPr="000B4531">
        <w:rPr>
          <w:rFonts w:cs="Arial"/>
          <w:szCs w:val="20"/>
        </w:rPr>
        <w:t xml:space="preserve"> </w:t>
      </w:r>
    </w:p>
    <w:p w14:paraId="1CDB6C57" w14:textId="2D438B3D" w:rsidR="005E345D" w:rsidRPr="000B4531" w:rsidRDefault="005E345D" w:rsidP="00286149">
      <w:pPr>
        <w:pStyle w:val="Odstavekseznama"/>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0B4531">
        <w:rPr>
          <w:rFonts w:cs="Arial"/>
          <w:szCs w:val="20"/>
        </w:rPr>
        <w:t>projekt Tartini – posvečeno Tartiniju v Piranu</w:t>
      </w:r>
      <w:r w:rsidR="00ED03F2">
        <w:rPr>
          <w:rFonts w:cs="Arial"/>
          <w:szCs w:val="20"/>
        </w:rPr>
        <w:t>;</w:t>
      </w:r>
      <w:r w:rsidRPr="000B4531">
        <w:rPr>
          <w:rFonts w:cs="Arial"/>
          <w:szCs w:val="20"/>
        </w:rPr>
        <w:t xml:space="preserve"> </w:t>
      </w:r>
    </w:p>
    <w:p w14:paraId="28D80C44" w14:textId="13417343" w:rsidR="005E345D" w:rsidRPr="000B4531" w:rsidRDefault="005E345D" w:rsidP="00286149">
      <w:pPr>
        <w:pStyle w:val="Odstavekseznama"/>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0B4531">
        <w:rPr>
          <w:rFonts w:cs="Arial"/>
          <w:szCs w:val="20"/>
        </w:rPr>
        <w:t>projekti Tradizioni marinare in Mare tra turismo in navigazione – posvečeno morju in tradiciji morske obale</w:t>
      </w:r>
      <w:r w:rsidR="00ED03F2">
        <w:rPr>
          <w:rFonts w:cs="Arial"/>
          <w:szCs w:val="20"/>
        </w:rPr>
        <w:t>;</w:t>
      </w:r>
      <w:r w:rsidRPr="000B4531">
        <w:rPr>
          <w:rFonts w:cs="Arial"/>
          <w:szCs w:val="20"/>
        </w:rPr>
        <w:t xml:space="preserve"> </w:t>
      </w:r>
    </w:p>
    <w:p w14:paraId="035B4B33" w14:textId="50EF8B7C" w:rsidR="005E345D" w:rsidRPr="000B4531" w:rsidRDefault="005E345D" w:rsidP="00286149">
      <w:pPr>
        <w:pStyle w:val="Odstavekseznama"/>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0B4531">
        <w:rPr>
          <w:rFonts w:cs="Arial"/>
          <w:szCs w:val="20"/>
        </w:rPr>
        <w:t>tradicionalni ples v maskah in pustna povorka v Piranu</w:t>
      </w:r>
      <w:r w:rsidR="00ED03F2">
        <w:rPr>
          <w:rFonts w:cs="Arial"/>
          <w:szCs w:val="20"/>
        </w:rPr>
        <w:t>;</w:t>
      </w:r>
    </w:p>
    <w:p w14:paraId="6060835F" w14:textId="10C6EC17" w:rsidR="005E345D" w:rsidRPr="000B4531" w:rsidRDefault="005E345D" w:rsidP="00286149">
      <w:pPr>
        <w:pStyle w:val="Odstavekseznama"/>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0B4531">
        <w:rPr>
          <w:rFonts w:cs="Arial"/>
          <w:szCs w:val="20"/>
        </w:rPr>
        <w:t>razne glasbene prireditve klasične glasbe</w:t>
      </w:r>
      <w:r w:rsidR="00ED03F2">
        <w:rPr>
          <w:rFonts w:cs="Arial"/>
          <w:szCs w:val="20"/>
        </w:rPr>
        <w:t>;</w:t>
      </w:r>
    </w:p>
    <w:p w14:paraId="719CB4EA" w14:textId="3A5BF23E" w:rsidR="005E345D" w:rsidRPr="000B4531" w:rsidRDefault="005E345D" w:rsidP="00286149">
      <w:pPr>
        <w:pStyle w:val="Odstavekseznama"/>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0B4531">
        <w:rPr>
          <w:rFonts w:cs="Arial"/>
          <w:szCs w:val="20"/>
        </w:rPr>
        <w:t>3.</w:t>
      </w:r>
      <w:r w:rsidR="00BD23AE">
        <w:rPr>
          <w:rFonts w:cs="Arial"/>
          <w:szCs w:val="20"/>
        </w:rPr>
        <w:t xml:space="preserve"> </w:t>
      </w:r>
      <w:r w:rsidRPr="000B4531">
        <w:rPr>
          <w:rFonts w:cs="Arial"/>
          <w:szCs w:val="20"/>
        </w:rPr>
        <w:t>festival poezije o morju v Piranu</w:t>
      </w:r>
      <w:r w:rsidR="00ED03F2">
        <w:rPr>
          <w:rFonts w:cs="Arial"/>
          <w:szCs w:val="20"/>
        </w:rPr>
        <w:t>;</w:t>
      </w:r>
    </w:p>
    <w:p w14:paraId="23D57A4F" w14:textId="7468FDBA" w:rsidR="005E345D" w:rsidRDefault="005E345D" w:rsidP="00286149">
      <w:pPr>
        <w:pStyle w:val="Odstavekseznama"/>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0B4531">
        <w:rPr>
          <w:rFonts w:cs="Arial"/>
          <w:szCs w:val="20"/>
        </w:rPr>
        <w:t>glasbeni večeri, posvečeni narodni in mednarodni glasbi</w:t>
      </w:r>
      <w:r w:rsidR="00ED03F2">
        <w:rPr>
          <w:rFonts w:cs="Arial"/>
          <w:szCs w:val="20"/>
        </w:rPr>
        <w:t>;</w:t>
      </w:r>
    </w:p>
    <w:p w14:paraId="4FC1E192" w14:textId="05EC9E7B" w:rsidR="005E345D" w:rsidRPr="000B4531" w:rsidRDefault="005E345D" w:rsidP="00286149">
      <w:pPr>
        <w:pStyle w:val="Odstavekseznama"/>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Pr>
          <w:rFonts w:cs="Arial"/>
          <w:szCs w:val="20"/>
        </w:rPr>
        <w:t xml:space="preserve">projekt </w:t>
      </w:r>
      <w:r w:rsidR="00BD23AE">
        <w:rPr>
          <w:rFonts w:cs="Arial"/>
          <w:szCs w:val="20"/>
        </w:rPr>
        <w:t>S</w:t>
      </w:r>
      <w:r>
        <w:rPr>
          <w:rFonts w:cs="Arial"/>
          <w:szCs w:val="20"/>
        </w:rPr>
        <w:t>v. Nazarij in Koper</w:t>
      </w:r>
      <w:r w:rsidR="00BD23AE">
        <w:rPr>
          <w:rFonts w:cs="Arial"/>
          <w:szCs w:val="20"/>
        </w:rPr>
        <w:t xml:space="preserve"> –</w:t>
      </w:r>
      <w:r>
        <w:rPr>
          <w:rFonts w:cs="Arial"/>
          <w:szCs w:val="20"/>
        </w:rPr>
        <w:t xml:space="preserve"> </w:t>
      </w:r>
      <w:r w:rsidR="00BD23AE">
        <w:rPr>
          <w:rFonts w:cs="Arial"/>
          <w:szCs w:val="20"/>
        </w:rPr>
        <w:t>z</w:t>
      </w:r>
      <w:r>
        <w:rPr>
          <w:rFonts w:cs="Arial"/>
          <w:szCs w:val="20"/>
        </w:rPr>
        <w:t>godovina, pobožnost, umetnost, tradicija in zapuščine Serenissima;</w:t>
      </w:r>
    </w:p>
    <w:p w14:paraId="5BF772B5" w14:textId="61888F93" w:rsidR="005E345D" w:rsidRPr="000B4531" w:rsidRDefault="005E345D" w:rsidP="00286149">
      <w:pPr>
        <w:pStyle w:val="Odstavekseznama"/>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0B4531">
        <w:rPr>
          <w:rFonts w:cs="Arial"/>
          <w:szCs w:val="20"/>
        </w:rPr>
        <w:t>razne gledališke prireditve;</w:t>
      </w:r>
    </w:p>
    <w:p w14:paraId="5B873F14" w14:textId="5EFBA97D" w:rsidR="005E345D" w:rsidRPr="000477F4" w:rsidRDefault="005E345D" w:rsidP="00286149">
      <w:pPr>
        <w:pStyle w:val="Odstavekseznama"/>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0477F4">
        <w:rPr>
          <w:rFonts w:cs="Arial"/>
          <w:szCs w:val="20"/>
        </w:rPr>
        <w:t>dejavnosti za ohranjanje jezika:</w:t>
      </w:r>
    </w:p>
    <w:p w14:paraId="6E8BBD00" w14:textId="77777777" w:rsidR="005E345D" w:rsidRPr="00543164" w:rsidRDefault="005E345D" w:rsidP="00286149">
      <w:pPr>
        <w:pStyle w:val="Odstavekseznama"/>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543164">
        <w:rPr>
          <w:rFonts w:cs="Arial"/>
          <w:szCs w:val="20"/>
        </w:rPr>
        <w:t xml:space="preserve">izvedba literarnega natečaja za dijake šol z italijanskim učnim jezikom ter s tem spodbujanje mladih k pisanju in razvijanju njihovih jezikovnih sposobnosti; </w:t>
      </w:r>
    </w:p>
    <w:p w14:paraId="01DEA7EF" w14:textId="77777777" w:rsidR="005E345D" w:rsidRPr="00543164" w:rsidRDefault="005E345D" w:rsidP="00286149">
      <w:pPr>
        <w:pStyle w:val="Odstavekseznama"/>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543164">
        <w:rPr>
          <w:rFonts w:cs="Arial"/>
          <w:szCs w:val="20"/>
        </w:rPr>
        <w:t>izvedba likovnega tečaja za vrtčevske otroke;</w:t>
      </w:r>
    </w:p>
    <w:p w14:paraId="55DD23E9" w14:textId="3F5FAD3E" w:rsidR="005E345D" w:rsidRPr="00543164" w:rsidRDefault="005E345D" w:rsidP="00286149">
      <w:pPr>
        <w:pStyle w:val="Odstavekseznama"/>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543164">
        <w:rPr>
          <w:rFonts w:cs="Arial"/>
          <w:szCs w:val="20"/>
        </w:rPr>
        <w:t>organiz</w:t>
      </w:r>
      <w:r w:rsidR="000D5CEE">
        <w:rPr>
          <w:rFonts w:cs="Arial"/>
          <w:szCs w:val="20"/>
        </w:rPr>
        <w:t>iranje</w:t>
      </w:r>
      <w:r w:rsidRPr="00543164">
        <w:rPr>
          <w:rFonts w:cs="Arial"/>
          <w:szCs w:val="20"/>
        </w:rPr>
        <w:t xml:space="preserve"> tečaja italijanskega jezika za začetnike in poletne ustvarjalne delavnice</w:t>
      </w:r>
      <w:r w:rsidR="00A13591">
        <w:rPr>
          <w:rFonts w:cs="Arial"/>
          <w:szCs w:val="20"/>
        </w:rPr>
        <w:t xml:space="preserve"> </w:t>
      </w:r>
      <w:r w:rsidRPr="00543164">
        <w:rPr>
          <w:rFonts w:cs="Arial"/>
          <w:szCs w:val="20"/>
        </w:rPr>
        <w:t>z zaključno razstavo za otroke;</w:t>
      </w:r>
    </w:p>
    <w:p w14:paraId="1FB7824F" w14:textId="5485F079" w:rsidR="005E345D" w:rsidRPr="00543164" w:rsidRDefault="005E345D" w:rsidP="00286149">
      <w:pPr>
        <w:pStyle w:val="Odstavekseznama"/>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543164">
        <w:rPr>
          <w:rFonts w:cs="Arial"/>
          <w:szCs w:val="20"/>
        </w:rPr>
        <w:t>organiz</w:t>
      </w:r>
      <w:r w:rsidR="000D5CEE">
        <w:rPr>
          <w:rFonts w:cs="Arial"/>
          <w:szCs w:val="20"/>
        </w:rPr>
        <w:t>iranje</w:t>
      </w:r>
      <w:r w:rsidRPr="00543164">
        <w:rPr>
          <w:rFonts w:cs="Arial"/>
          <w:szCs w:val="20"/>
        </w:rPr>
        <w:t xml:space="preserve"> tečaja italijanskega jezika za odrasle;</w:t>
      </w:r>
    </w:p>
    <w:p w14:paraId="5E0EC0F4" w14:textId="77777777" w:rsidR="005E345D" w:rsidRPr="00543164" w:rsidRDefault="005E345D" w:rsidP="00286149">
      <w:pPr>
        <w:pStyle w:val="Odstavekseznama"/>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543164">
        <w:rPr>
          <w:rFonts w:cs="Arial"/>
          <w:szCs w:val="20"/>
        </w:rPr>
        <w:t>izvedba gostovanj pesnikov iz Slovenije, Italije in Hrvaške v Hiši Tartini;</w:t>
      </w:r>
    </w:p>
    <w:p w14:paraId="770D2994" w14:textId="231CF38B" w:rsidR="005E345D" w:rsidRPr="00543164" w:rsidRDefault="005E345D" w:rsidP="00286149">
      <w:pPr>
        <w:pStyle w:val="Odstavekseznama"/>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543164">
        <w:rPr>
          <w:rFonts w:cs="Arial"/>
          <w:szCs w:val="20"/>
        </w:rPr>
        <w:t>izvedba mednarodn</w:t>
      </w:r>
      <w:r w:rsidR="000D5CEE">
        <w:rPr>
          <w:rFonts w:cs="Arial"/>
          <w:szCs w:val="20"/>
        </w:rPr>
        <w:t>ega</w:t>
      </w:r>
      <w:r w:rsidRPr="00543164">
        <w:rPr>
          <w:rFonts w:cs="Arial"/>
          <w:szCs w:val="20"/>
        </w:rPr>
        <w:t xml:space="preserve"> pesnišk</w:t>
      </w:r>
      <w:r w:rsidR="000D5CEE">
        <w:rPr>
          <w:rFonts w:cs="Arial"/>
          <w:szCs w:val="20"/>
        </w:rPr>
        <w:t>ega</w:t>
      </w:r>
      <w:r w:rsidRPr="00543164">
        <w:rPr>
          <w:rFonts w:cs="Arial"/>
          <w:szCs w:val="20"/>
        </w:rPr>
        <w:t xml:space="preserve"> festival</w:t>
      </w:r>
      <w:r w:rsidR="000D5CEE">
        <w:rPr>
          <w:rFonts w:cs="Arial"/>
          <w:szCs w:val="20"/>
        </w:rPr>
        <w:t>a</w:t>
      </w:r>
      <w:r w:rsidRPr="00543164">
        <w:rPr>
          <w:rFonts w:cs="Arial"/>
          <w:szCs w:val="20"/>
        </w:rPr>
        <w:t xml:space="preserve"> v okviru tretje </w:t>
      </w:r>
      <w:r w:rsidR="00D71D3A">
        <w:rPr>
          <w:rFonts w:cs="Arial"/>
          <w:szCs w:val="20"/>
        </w:rPr>
        <w:t>izvedbe</w:t>
      </w:r>
      <w:r w:rsidR="00D71D3A" w:rsidRPr="00543164">
        <w:rPr>
          <w:rFonts w:cs="Arial"/>
          <w:szCs w:val="20"/>
        </w:rPr>
        <w:t xml:space="preserve"> </w:t>
      </w:r>
      <w:r w:rsidRPr="00543164">
        <w:rPr>
          <w:rFonts w:cs="Arial"/>
          <w:szCs w:val="20"/>
        </w:rPr>
        <w:t>Piranskega morskega pesniškega festivala;</w:t>
      </w:r>
    </w:p>
    <w:p w14:paraId="74FFBFE8" w14:textId="77777777" w:rsidR="005E345D" w:rsidRPr="000477F4" w:rsidRDefault="005E345D" w:rsidP="00286149">
      <w:pPr>
        <w:pStyle w:val="Odstavekseznama"/>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Pr>
          <w:rFonts w:cs="Arial"/>
          <w:szCs w:val="20"/>
        </w:rPr>
        <w:t>t</w:t>
      </w:r>
      <w:r w:rsidRPr="000477F4">
        <w:rPr>
          <w:rFonts w:cs="Arial"/>
          <w:szCs w:val="20"/>
        </w:rPr>
        <w:t>ečaji in predavanja:</w:t>
      </w:r>
    </w:p>
    <w:p w14:paraId="12722550" w14:textId="30F8DC32" w:rsidR="005E345D" w:rsidRPr="00707C38" w:rsidRDefault="005E345D" w:rsidP="00286149">
      <w:pPr>
        <w:pStyle w:val="Odstavekseznama"/>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707C38">
        <w:rPr>
          <w:rFonts w:cs="Arial"/>
          <w:szCs w:val="20"/>
        </w:rPr>
        <w:t>izvajanje ciklusa tematskih predavanj Laboratorio di storia isolana;</w:t>
      </w:r>
    </w:p>
    <w:p w14:paraId="400E359F" w14:textId="47157A43" w:rsidR="005E345D" w:rsidRPr="00707C38" w:rsidRDefault="005E345D" w:rsidP="00286149">
      <w:pPr>
        <w:pStyle w:val="Odstavekseznama"/>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707C38">
        <w:rPr>
          <w:rFonts w:cs="Arial"/>
          <w:szCs w:val="20"/>
        </w:rPr>
        <w:t>izvedba delavnice Masterclass klavirja;</w:t>
      </w:r>
    </w:p>
    <w:p w14:paraId="7C2BDA24" w14:textId="77777777" w:rsidR="005E345D" w:rsidRPr="00707C38" w:rsidRDefault="005E345D" w:rsidP="00286149">
      <w:pPr>
        <w:pStyle w:val="Odstavekseznama"/>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707C38">
        <w:rPr>
          <w:rFonts w:cs="Arial"/>
          <w:szCs w:val="20"/>
        </w:rPr>
        <w:t>izvedba delavnice, posvečene klasični glasbi;</w:t>
      </w:r>
    </w:p>
    <w:p w14:paraId="395C9EED" w14:textId="77777777" w:rsidR="005E345D" w:rsidRPr="00707C38" w:rsidRDefault="005E345D" w:rsidP="00286149">
      <w:pPr>
        <w:pStyle w:val="Odstavekseznama"/>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707C38">
        <w:rPr>
          <w:rFonts w:cs="Arial"/>
          <w:szCs w:val="20"/>
        </w:rPr>
        <w:t>izvedba delavnic ob tednu italijanskega jezika;</w:t>
      </w:r>
    </w:p>
    <w:p w14:paraId="3149A9B7" w14:textId="77777777" w:rsidR="005E345D" w:rsidRPr="00707C38" w:rsidRDefault="005E345D" w:rsidP="00286149">
      <w:pPr>
        <w:pStyle w:val="Odstavekseznama"/>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707C38">
        <w:rPr>
          <w:rFonts w:cs="Arial"/>
          <w:szCs w:val="20"/>
        </w:rPr>
        <w:t>izvedba delavnic in predavanja o lokalni zgodovini;</w:t>
      </w:r>
    </w:p>
    <w:p w14:paraId="72008D1F" w14:textId="1E002EB0" w:rsidR="005E345D" w:rsidRPr="00707C38" w:rsidRDefault="005E345D" w:rsidP="00286149">
      <w:pPr>
        <w:pStyle w:val="Odstavekseznama"/>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707C38">
        <w:rPr>
          <w:rFonts w:cs="Arial"/>
          <w:szCs w:val="20"/>
        </w:rPr>
        <w:t>organiz</w:t>
      </w:r>
      <w:r w:rsidR="003C43A7">
        <w:rPr>
          <w:rFonts w:cs="Arial"/>
          <w:szCs w:val="20"/>
        </w:rPr>
        <w:t>iranje</w:t>
      </w:r>
      <w:r w:rsidRPr="00707C38">
        <w:rPr>
          <w:rFonts w:cs="Arial"/>
          <w:szCs w:val="20"/>
        </w:rPr>
        <w:t xml:space="preserve"> lekcij in tečajev na temo umetnosti, risanja in stripov, grafični pripovedovalski laboratorij o temah, dogovorjenih z izobraževalnimi institucijami;</w:t>
      </w:r>
    </w:p>
    <w:p w14:paraId="1A32CE95" w14:textId="4ACFAFED" w:rsidR="005E345D" w:rsidRPr="00707C38" w:rsidRDefault="005E345D" w:rsidP="00286149">
      <w:pPr>
        <w:pStyle w:val="Odstavekseznama"/>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707C38">
        <w:rPr>
          <w:rFonts w:cs="Arial"/>
          <w:szCs w:val="20"/>
        </w:rPr>
        <w:t>sodelovanje s kulturnim društvom Opera Viva Trieste, sodelovanje srednješolcev, Questa volta metti in scena;</w:t>
      </w:r>
    </w:p>
    <w:p w14:paraId="2A2BE865" w14:textId="4A38EB5A" w:rsidR="005E345D" w:rsidRPr="00707C38" w:rsidRDefault="005E345D" w:rsidP="00286149">
      <w:pPr>
        <w:pStyle w:val="Odstavekseznama"/>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707C38">
        <w:rPr>
          <w:rFonts w:cs="Arial"/>
          <w:szCs w:val="20"/>
        </w:rPr>
        <w:t>sodelovanje s kulturnim društvom ECO-ETS Trieste s projektom za učence na temo</w:t>
      </w:r>
      <w:r w:rsidR="00CE042C">
        <w:rPr>
          <w:rFonts w:cs="Arial"/>
          <w:szCs w:val="20"/>
        </w:rPr>
        <w:t>,</w:t>
      </w:r>
      <w:r w:rsidRPr="00707C38">
        <w:rPr>
          <w:rFonts w:cs="Arial"/>
          <w:szCs w:val="20"/>
        </w:rPr>
        <w:t xml:space="preserve"> kako je televizija spremenila družbenost;</w:t>
      </w:r>
    </w:p>
    <w:p w14:paraId="717F425B" w14:textId="038D44DF" w:rsidR="005E345D" w:rsidRPr="00707C38" w:rsidRDefault="005E345D" w:rsidP="00286149">
      <w:pPr>
        <w:pStyle w:val="Odstavekseznama"/>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707C38">
        <w:rPr>
          <w:rFonts w:cs="Arial"/>
          <w:szCs w:val="20"/>
        </w:rPr>
        <w:lastRenderedPageBreak/>
        <w:t xml:space="preserve">ustvarjanje </w:t>
      </w:r>
      <w:r w:rsidR="00ED03F2">
        <w:rPr>
          <w:rFonts w:cs="Arial"/>
          <w:szCs w:val="20"/>
        </w:rPr>
        <w:t>petih</w:t>
      </w:r>
      <w:r w:rsidRPr="00707C38">
        <w:rPr>
          <w:rFonts w:cs="Arial"/>
          <w:szCs w:val="20"/>
        </w:rPr>
        <w:t xml:space="preserve"> videopripovedi: 1954</w:t>
      </w:r>
      <w:r w:rsidR="00ED03F2">
        <w:rPr>
          <w:rFonts w:cs="Arial"/>
          <w:szCs w:val="20"/>
        </w:rPr>
        <w:t>–</w:t>
      </w:r>
      <w:r w:rsidRPr="00707C38">
        <w:rPr>
          <w:rFonts w:cs="Arial"/>
          <w:szCs w:val="20"/>
        </w:rPr>
        <w:t>2024, TV ali splet: Skupaj ali sami?;</w:t>
      </w:r>
    </w:p>
    <w:p w14:paraId="33D7C4E7" w14:textId="77777777" w:rsidR="005E345D" w:rsidRPr="000477F4" w:rsidRDefault="005E345D" w:rsidP="00286149">
      <w:pPr>
        <w:pStyle w:val="Odstavekseznama"/>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0477F4">
        <w:rPr>
          <w:rFonts w:cs="Arial"/>
          <w:szCs w:val="20"/>
        </w:rPr>
        <w:t>digitalizacija:</w:t>
      </w:r>
    </w:p>
    <w:p w14:paraId="77A99C3E" w14:textId="77777777" w:rsidR="005E345D" w:rsidRPr="00707C38" w:rsidRDefault="005E345D" w:rsidP="00286149">
      <w:pPr>
        <w:pStyle w:val="Odstavekseznama"/>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707C38">
        <w:rPr>
          <w:rFonts w:cs="Arial"/>
          <w:szCs w:val="20"/>
        </w:rPr>
        <w:t>omogočiti dostop do vsebin tudi na spletnih platformah;</w:t>
      </w:r>
    </w:p>
    <w:p w14:paraId="40DBFDEB" w14:textId="4C5741E1" w:rsidR="005E345D" w:rsidRPr="00707C38" w:rsidRDefault="005E345D" w:rsidP="00286149">
      <w:pPr>
        <w:pStyle w:val="Odstavekseznama"/>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707C38">
        <w:rPr>
          <w:rFonts w:cs="Arial"/>
          <w:szCs w:val="20"/>
        </w:rPr>
        <w:t xml:space="preserve">izvedba tretje izdaje videoposnetkov intervjujev Zgodbe naših nonotov </w:t>
      </w:r>
      <w:r w:rsidR="00ED03F2">
        <w:rPr>
          <w:rFonts w:cs="Arial"/>
          <w:szCs w:val="20"/>
        </w:rPr>
        <w:t>v</w:t>
      </w:r>
      <w:r w:rsidRPr="00707C38">
        <w:rPr>
          <w:rFonts w:cs="Arial"/>
          <w:szCs w:val="20"/>
        </w:rPr>
        <w:t xml:space="preserve"> sodelovanj</w:t>
      </w:r>
      <w:r w:rsidR="00ED03F2">
        <w:rPr>
          <w:rFonts w:cs="Arial"/>
          <w:szCs w:val="20"/>
        </w:rPr>
        <w:t>u</w:t>
      </w:r>
      <w:r w:rsidRPr="00707C38">
        <w:rPr>
          <w:rFonts w:cs="Arial"/>
          <w:szCs w:val="20"/>
        </w:rPr>
        <w:t xml:space="preserve"> z Društvom mladih italijanske narodne skupnosti;</w:t>
      </w:r>
    </w:p>
    <w:p w14:paraId="38E12C4A" w14:textId="77777777" w:rsidR="005E345D" w:rsidRPr="000477F4" w:rsidRDefault="005E345D" w:rsidP="00286149">
      <w:pPr>
        <w:pStyle w:val="Odstavekseznama"/>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szCs w:val="20"/>
        </w:rPr>
      </w:pPr>
      <w:r w:rsidRPr="000477F4">
        <w:rPr>
          <w:rFonts w:cs="Arial"/>
          <w:szCs w:val="20"/>
        </w:rPr>
        <w:t>drugo:</w:t>
      </w:r>
    </w:p>
    <w:p w14:paraId="316CDA97" w14:textId="2AE2440C" w:rsidR="005E345D" w:rsidRPr="00F02BB0" w:rsidRDefault="005E345D" w:rsidP="00286149">
      <w:pPr>
        <w:pStyle w:val="Odstavekseznama"/>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F02BB0">
        <w:rPr>
          <w:rFonts w:cs="Arial"/>
          <w:szCs w:val="20"/>
        </w:rPr>
        <w:t>izvedba razstav na področju likovne ustvarjalnosti, fotografije in keramike, na katerih se posamezno ali skupinsko predstavijo posamezni avtorji in skupine avtorjev iz Italije, Hrvaške in Slovenije ter avtorji, pripadniki italijanske narodne skupnosti v R</w:t>
      </w:r>
      <w:r w:rsidR="00CE042C">
        <w:rPr>
          <w:rFonts w:cs="Arial"/>
          <w:szCs w:val="20"/>
        </w:rPr>
        <w:t xml:space="preserve">epubliki </w:t>
      </w:r>
      <w:r w:rsidRPr="00F02BB0">
        <w:rPr>
          <w:rFonts w:cs="Arial"/>
          <w:szCs w:val="20"/>
        </w:rPr>
        <w:t>S</w:t>
      </w:r>
      <w:r w:rsidR="00CE042C">
        <w:rPr>
          <w:rFonts w:cs="Arial"/>
          <w:szCs w:val="20"/>
        </w:rPr>
        <w:t>loveniji</w:t>
      </w:r>
      <w:r w:rsidRPr="00F02BB0">
        <w:rPr>
          <w:rFonts w:cs="Arial"/>
          <w:szCs w:val="20"/>
        </w:rPr>
        <w:t>;</w:t>
      </w:r>
    </w:p>
    <w:p w14:paraId="380AA62D" w14:textId="77777777" w:rsidR="005E345D" w:rsidRPr="00F02BB0" w:rsidRDefault="005E345D" w:rsidP="00286149">
      <w:pPr>
        <w:pStyle w:val="Odstavekseznama"/>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F02BB0">
        <w:rPr>
          <w:rFonts w:cs="Arial"/>
          <w:szCs w:val="20"/>
        </w:rPr>
        <w:t xml:space="preserve">priprava zgodovinskih raziskav o območju bivanja italijanske narodne skupnosti in zgodovine krajev; </w:t>
      </w:r>
    </w:p>
    <w:p w14:paraId="5F387562" w14:textId="2B2DED59" w:rsidR="005E345D" w:rsidRDefault="005E345D" w:rsidP="00286149">
      <w:pPr>
        <w:pStyle w:val="Odstavekseznama"/>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4120CC">
        <w:rPr>
          <w:rFonts w:cs="Arial"/>
          <w:szCs w:val="20"/>
        </w:rPr>
        <w:t>predstavitev dogodka Requiem</w:t>
      </w:r>
      <w:r w:rsidR="00D647A8">
        <w:rPr>
          <w:rFonts w:cs="Arial"/>
          <w:szCs w:val="20"/>
        </w:rPr>
        <w:t>.</w:t>
      </w:r>
    </w:p>
    <w:p w14:paraId="5CA96FA8" w14:textId="77777777" w:rsidR="008173F2" w:rsidRDefault="008173F2" w:rsidP="005E345D">
      <w:pPr>
        <w:spacing w:line="276" w:lineRule="auto"/>
        <w:jc w:val="both"/>
        <w:rPr>
          <w:rFonts w:cs="Arial"/>
          <w:bCs/>
          <w:szCs w:val="20"/>
          <w:lang w:val="sl-SI"/>
        </w:rPr>
      </w:pPr>
      <w:bookmarkStart w:id="17" w:name="_Hlk169156993"/>
      <w:bookmarkEnd w:id="14"/>
      <w:bookmarkEnd w:id="15"/>
      <w:bookmarkEnd w:id="16"/>
    </w:p>
    <w:p w14:paraId="3D7BDEED" w14:textId="2B50FA92" w:rsidR="005E345D" w:rsidRPr="00A86E42" w:rsidRDefault="005E345D" w:rsidP="005E345D">
      <w:pPr>
        <w:spacing w:line="276" w:lineRule="auto"/>
        <w:jc w:val="both"/>
        <w:rPr>
          <w:rFonts w:cs="Arial"/>
          <w:szCs w:val="20"/>
          <w:lang w:val="sl-SI"/>
        </w:rPr>
      </w:pPr>
      <w:r w:rsidRPr="00A86E42">
        <w:rPr>
          <w:rFonts w:cs="Arial"/>
          <w:szCs w:val="20"/>
          <w:lang w:val="sl-SI"/>
        </w:rPr>
        <w:t xml:space="preserve">Kulturni program madžarske narodne skupnosti </w:t>
      </w:r>
    </w:p>
    <w:p w14:paraId="54240EA7" w14:textId="7DB02000" w:rsidR="005E345D" w:rsidRPr="004D6DB6" w:rsidRDefault="005E345D" w:rsidP="005E345D">
      <w:pPr>
        <w:spacing w:line="276" w:lineRule="auto"/>
        <w:jc w:val="both"/>
        <w:rPr>
          <w:rFonts w:cs="Arial"/>
          <w:szCs w:val="20"/>
          <w:lang w:val="sl-SI"/>
        </w:rPr>
      </w:pPr>
      <w:r w:rsidRPr="004D6DB6">
        <w:rPr>
          <w:rFonts w:cs="Arial"/>
          <w:szCs w:val="20"/>
          <w:lang w:val="sl-SI"/>
        </w:rPr>
        <w:t>Predlagatelj: Pomurska madžarska samoupravna narodna skupnost Lendava</w:t>
      </w:r>
    </w:p>
    <w:p w14:paraId="0653045F" w14:textId="77777777" w:rsidR="005E345D" w:rsidRPr="004D6DB6" w:rsidRDefault="005E345D" w:rsidP="005E345D">
      <w:pPr>
        <w:spacing w:line="276" w:lineRule="auto"/>
        <w:jc w:val="both"/>
        <w:rPr>
          <w:rFonts w:cs="Arial"/>
          <w:szCs w:val="20"/>
          <w:lang w:val="sl-SI"/>
        </w:rPr>
      </w:pPr>
    </w:p>
    <w:tbl>
      <w:tblPr>
        <w:tblStyle w:val="Tabelamrea"/>
        <w:tblW w:w="8217" w:type="dxa"/>
        <w:tblLook w:val="0000" w:firstRow="0" w:lastRow="0" w:firstColumn="0" w:lastColumn="0" w:noHBand="0" w:noVBand="0"/>
        <w:tblCaption w:val="Vrste dejavnosti zavoda"/>
        <w:tblDescription w:val="V tabeli so navedeni zneski, ki jih je zavod namenil za plače, prispevke in druge izdatke zaposlenim v zavodu, sredstva za splošne stroške delovanja v zavodu, dejavnosti drugega izvajalca idr."/>
      </w:tblPr>
      <w:tblGrid>
        <w:gridCol w:w="5647"/>
        <w:gridCol w:w="2570"/>
      </w:tblGrid>
      <w:tr w:rsidR="005E345D" w:rsidRPr="00EA62F6" w14:paraId="6DAD91A6" w14:textId="77777777" w:rsidTr="004D6DB6">
        <w:tc>
          <w:tcPr>
            <w:tcW w:w="5647" w:type="dxa"/>
          </w:tcPr>
          <w:p w14:paraId="39DB72F9" w14:textId="77777777" w:rsidR="005E345D" w:rsidRPr="00A86E42" w:rsidRDefault="005E345D" w:rsidP="001E1B4E">
            <w:pPr>
              <w:jc w:val="both"/>
              <w:rPr>
                <w:rFonts w:cs="Arial"/>
                <w:szCs w:val="20"/>
              </w:rPr>
            </w:pPr>
            <w:r w:rsidRPr="00A86E42">
              <w:rPr>
                <w:rFonts w:cs="Arial"/>
                <w:szCs w:val="20"/>
              </w:rPr>
              <w:t>Vrsta dejavnosti</w:t>
            </w:r>
          </w:p>
        </w:tc>
        <w:tc>
          <w:tcPr>
            <w:tcW w:w="2570" w:type="dxa"/>
          </w:tcPr>
          <w:p w14:paraId="32D698B8" w14:textId="77777777" w:rsidR="005E345D" w:rsidRPr="00A86E42" w:rsidRDefault="005E345D" w:rsidP="001E1B4E">
            <w:pPr>
              <w:jc w:val="right"/>
              <w:rPr>
                <w:rFonts w:cs="Arial"/>
                <w:szCs w:val="20"/>
              </w:rPr>
            </w:pPr>
            <w:r w:rsidRPr="00A86E42">
              <w:rPr>
                <w:rFonts w:cs="Arial"/>
                <w:szCs w:val="20"/>
              </w:rPr>
              <w:t>Odobrena sredstva (v EUR)</w:t>
            </w:r>
          </w:p>
        </w:tc>
      </w:tr>
      <w:tr w:rsidR="005E345D" w:rsidRPr="00EB30E1" w14:paraId="4A247AD8" w14:textId="77777777" w:rsidTr="004D6DB6">
        <w:tc>
          <w:tcPr>
            <w:tcW w:w="5647" w:type="dxa"/>
          </w:tcPr>
          <w:p w14:paraId="36B98019" w14:textId="77777777" w:rsidR="005E345D" w:rsidRPr="00EB30E1" w:rsidRDefault="005E345D" w:rsidP="001E1B4E">
            <w:pPr>
              <w:jc w:val="both"/>
              <w:rPr>
                <w:rFonts w:cs="Arial"/>
                <w:szCs w:val="20"/>
              </w:rPr>
            </w:pPr>
            <w:r w:rsidRPr="00EB30E1">
              <w:rPr>
                <w:rFonts w:cs="Arial"/>
                <w:szCs w:val="20"/>
              </w:rPr>
              <w:t>Dejavnosti zavoda:</w:t>
            </w:r>
          </w:p>
          <w:p w14:paraId="0573FD0D" w14:textId="77777777" w:rsidR="005E345D" w:rsidRPr="00EB30E1" w:rsidRDefault="005E345D" w:rsidP="001E1B4E">
            <w:pPr>
              <w:jc w:val="both"/>
              <w:rPr>
                <w:rFonts w:cs="Arial"/>
                <w:szCs w:val="20"/>
              </w:rPr>
            </w:pPr>
            <w:r w:rsidRPr="00EB30E1">
              <w:rPr>
                <w:rFonts w:cs="Arial"/>
                <w:szCs w:val="20"/>
              </w:rPr>
              <w:t>sredstva za plače, prispevke in druge izdatke zaposlenim v javnem zavodu</w:t>
            </w:r>
          </w:p>
        </w:tc>
        <w:tc>
          <w:tcPr>
            <w:tcW w:w="2570" w:type="dxa"/>
          </w:tcPr>
          <w:p w14:paraId="4DBF9784" w14:textId="77777777" w:rsidR="005E345D" w:rsidRPr="00EB30E1" w:rsidRDefault="005E345D" w:rsidP="001E1B4E">
            <w:pPr>
              <w:jc w:val="right"/>
              <w:rPr>
                <w:rFonts w:cs="Arial"/>
                <w:bCs/>
                <w:szCs w:val="20"/>
              </w:rPr>
            </w:pPr>
            <w:r w:rsidRPr="00EA4CB9">
              <w:rPr>
                <w:rFonts w:cs="Arial"/>
                <w:szCs w:val="20"/>
              </w:rPr>
              <w:t>332.707,00</w:t>
            </w:r>
          </w:p>
        </w:tc>
      </w:tr>
      <w:tr w:rsidR="005E345D" w:rsidRPr="00EB30E1" w14:paraId="53F31E5E" w14:textId="77777777" w:rsidTr="004D6DB6">
        <w:tc>
          <w:tcPr>
            <w:tcW w:w="5647" w:type="dxa"/>
          </w:tcPr>
          <w:p w14:paraId="74898CC7" w14:textId="77777777" w:rsidR="005E345D" w:rsidRPr="00EB30E1" w:rsidRDefault="005E345D" w:rsidP="001E1B4E">
            <w:pPr>
              <w:jc w:val="both"/>
              <w:rPr>
                <w:rFonts w:cs="Arial"/>
                <w:szCs w:val="20"/>
              </w:rPr>
            </w:pPr>
            <w:r w:rsidRPr="00EB30E1">
              <w:rPr>
                <w:rFonts w:cs="Arial"/>
                <w:szCs w:val="20"/>
              </w:rPr>
              <w:t>sredstva za splošne stroške delovanja v javnem zavodu</w:t>
            </w:r>
          </w:p>
        </w:tc>
        <w:tc>
          <w:tcPr>
            <w:tcW w:w="2570" w:type="dxa"/>
          </w:tcPr>
          <w:p w14:paraId="5BEAA61A" w14:textId="77777777" w:rsidR="005E345D" w:rsidRPr="00EB30E1" w:rsidRDefault="005E345D" w:rsidP="001E1B4E">
            <w:pPr>
              <w:jc w:val="right"/>
              <w:rPr>
                <w:rFonts w:cs="Arial"/>
                <w:bCs/>
                <w:szCs w:val="20"/>
              </w:rPr>
            </w:pPr>
            <w:r w:rsidRPr="00EB30E1">
              <w:rPr>
                <w:rFonts w:cs="Arial"/>
                <w:bCs/>
                <w:szCs w:val="20"/>
              </w:rPr>
              <w:t>60.000,00</w:t>
            </w:r>
          </w:p>
        </w:tc>
      </w:tr>
      <w:tr w:rsidR="005E345D" w:rsidRPr="00EB30E1" w14:paraId="2B6FF442" w14:textId="77777777" w:rsidTr="004D6DB6">
        <w:tc>
          <w:tcPr>
            <w:tcW w:w="5647" w:type="dxa"/>
          </w:tcPr>
          <w:p w14:paraId="30E0DDB5" w14:textId="5B2C0E27" w:rsidR="005E345D" w:rsidRPr="00861D58" w:rsidRDefault="005E345D">
            <w:pPr>
              <w:rPr>
                <w:rFonts w:cs="Arial"/>
                <w:szCs w:val="20"/>
                <w:lang w:val="de-AT"/>
              </w:rPr>
            </w:pPr>
            <w:r w:rsidRPr="00861D58">
              <w:rPr>
                <w:rFonts w:cs="Arial"/>
                <w:szCs w:val="20"/>
                <w:lang w:val="de-AT"/>
              </w:rPr>
              <w:t>sredstva za programsko</w:t>
            </w:r>
            <w:r w:rsidR="00CE042C">
              <w:rPr>
                <w:rFonts w:cs="Arial"/>
                <w:szCs w:val="20"/>
                <w:lang w:val="de-AT"/>
              </w:rPr>
              <w:t>-</w:t>
            </w:r>
            <w:r w:rsidRPr="00861D58">
              <w:rPr>
                <w:rFonts w:cs="Arial"/>
                <w:szCs w:val="20"/>
                <w:lang w:val="de-AT"/>
              </w:rPr>
              <w:t xml:space="preserve">materialne stroške v javnem zavodu </w:t>
            </w:r>
          </w:p>
        </w:tc>
        <w:tc>
          <w:tcPr>
            <w:tcW w:w="2570" w:type="dxa"/>
          </w:tcPr>
          <w:p w14:paraId="3DA62F43" w14:textId="77777777" w:rsidR="005E345D" w:rsidRPr="00EB30E1" w:rsidRDefault="005E345D" w:rsidP="001E1B4E">
            <w:pPr>
              <w:jc w:val="right"/>
              <w:rPr>
                <w:rFonts w:cs="Arial"/>
                <w:bCs/>
                <w:szCs w:val="20"/>
              </w:rPr>
            </w:pPr>
            <w:r w:rsidRPr="00EA4CB9">
              <w:rPr>
                <w:rFonts w:cs="Arial"/>
                <w:szCs w:val="20"/>
              </w:rPr>
              <w:t>243.290,00</w:t>
            </w:r>
          </w:p>
        </w:tc>
      </w:tr>
      <w:tr w:rsidR="005E345D" w:rsidRPr="00EB30E1" w14:paraId="6D6FD95C" w14:textId="77777777" w:rsidTr="004D6DB6">
        <w:tc>
          <w:tcPr>
            <w:tcW w:w="5647" w:type="dxa"/>
          </w:tcPr>
          <w:p w14:paraId="00FA566E" w14:textId="77777777" w:rsidR="005E345D" w:rsidRDefault="005E345D" w:rsidP="001E1B4E">
            <w:pPr>
              <w:pStyle w:val="Brezrazmikov"/>
              <w:jc w:val="both"/>
              <w:rPr>
                <w:rFonts w:ascii="Arial" w:hAnsi="Arial" w:cs="Arial"/>
                <w:sz w:val="20"/>
                <w:szCs w:val="20"/>
              </w:rPr>
            </w:pPr>
            <w:r w:rsidRPr="00EB30E1">
              <w:rPr>
                <w:rFonts w:ascii="Arial" w:hAnsi="Arial" w:cs="Arial"/>
                <w:sz w:val="20"/>
                <w:szCs w:val="20"/>
              </w:rPr>
              <w:t xml:space="preserve">Dejavnosti drugega izvajalca: </w:t>
            </w:r>
          </w:p>
          <w:p w14:paraId="1ED27442" w14:textId="7BCFD6B6" w:rsidR="005E345D" w:rsidRPr="00EB30E1" w:rsidRDefault="005E345D" w:rsidP="001E1B4E">
            <w:pPr>
              <w:pStyle w:val="Brezrazmikov"/>
              <w:jc w:val="both"/>
              <w:rPr>
                <w:rFonts w:ascii="Arial" w:hAnsi="Arial" w:cs="Arial"/>
                <w:sz w:val="20"/>
                <w:szCs w:val="20"/>
              </w:rPr>
            </w:pPr>
            <w:r w:rsidRPr="00EB30E1">
              <w:rPr>
                <w:rFonts w:ascii="Arial" w:hAnsi="Arial" w:cs="Arial"/>
                <w:sz w:val="20"/>
                <w:szCs w:val="20"/>
              </w:rPr>
              <w:t>založniška in izdajateljska dejavnost (</w:t>
            </w:r>
            <w:r w:rsidR="00CE042C">
              <w:rPr>
                <w:rFonts w:ascii="Arial" w:hAnsi="Arial" w:cs="Arial"/>
                <w:sz w:val="20"/>
                <w:szCs w:val="20"/>
              </w:rPr>
              <w:t>i</w:t>
            </w:r>
            <w:r w:rsidRPr="00EB30E1">
              <w:rPr>
                <w:rFonts w:ascii="Arial" w:hAnsi="Arial" w:cs="Arial"/>
                <w:sz w:val="20"/>
                <w:szCs w:val="20"/>
              </w:rPr>
              <w:t>zdaja otroškega časopisa Kelepelő)</w:t>
            </w:r>
          </w:p>
        </w:tc>
        <w:tc>
          <w:tcPr>
            <w:tcW w:w="2570" w:type="dxa"/>
          </w:tcPr>
          <w:p w14:paraId="0AC2C798" w14:textId="77777777" w:rsidR="005E345D" w:rsidRPr="00EB30E1" w:rsidRDefault="005E345D" w:rsidP="001E1B4E">
            <w:pPr>
              <w:pStyle w:val="Brezrazmikov"/>
              <w:jc w:val="right"/>
              <w:rPr>
                <w:rFonts w:ascii="Arial" w:hAnsi="Arial" w:cs="Arial"/>
                <w:bCs/>
                <w:sz w:val="20"/>
                <w:szCs w:val="20"/>
              </w:rPr>
            </w:pPr>
            <w:r w:rsidRPr="00EB30E1">
              <w:rPr>
                <w:rFonts w:ascii="Arial" w:hAnsi="Arial" w:cs="Arial"/>
                <w:bCs/>
                <w:sz w:val="20"/>
                <w:szCs w:val="20"/>
              </w:rPr>
              <w:t>12.000</w:t>
            </w:r>
            <w:r>
              <w:rPr>
                <w:rFonts w:ascii="Arial" w:hAnsi="Arial" w:cs="Arial"/>
                <w:bCs/>
                <w:sz w:val="20"/>
                <w:szCs w:val="20"/>
              </w:rPr>
              <w:t>,00</w:t>
            </w:r>
          </w:p>
        </w:tc>
      </w:tr>
      <w:tr w:rsidR="005E345D" w:rsidRPr="00EB30E1" w14:paraId="3749B52F" w14:textId="77777777" w:rsidTr="004D6DB6">
        <w:tc>
          <w:tcPr>
            <w:tcW w:w="5647" w:type="dxa"/>
          </w:tcPr>
          <w:p w14:paraId="76F29D63" w14:textId="77777777" w:rsidR="005E345D" w:rsidRPr="00A86E42" w:rsidRDefault="005E345D" w:rsidP="001E1B4E">
            <w:pPr>
              <w:pStyle w:val="Brezrazmikov"/>
              <w:jc w:val="both"/>
              <w:rPr>
                <w:rFonts w:ascii="Arial" w:hAnsi="Arial" w:cs="Arial"/>
                <w:bCs/>
                <w:sz w:val="20"/>
                <w:szCs w:val="20"/>
              </w:rPr>
            </w:pPr>
            <w:r w:rsidRPr="00A86E42">
              <w:rPr>
                <w:rFonts w:ascii="Arial" w:hAnsi="Arial" w:cs="Arial"/>
                <w:bCs/>
                <w:sz w:val="20"/>
                <w:szCs w:val="20"/>
              </w:rPr>
              <w:t>Skupaj</w:t>
            </w:r>
          </w:p>
        </w:tc>
        <w:tc>
          <w:tcPr>
            <w:tcW w:w="2570" w:type="dxa"/>
          </w:tcPr>
          <w:p w14:paraId="548CC40B" w14:textId="77777777" w:rsidR="005E345D" w:rsidRPr="00A86E42" w:rsidRDefault="005E345D" w:rsidP="001E1B4E">
            <w:pPr>
              <w:jc w:val="right"/>
              <w:rPr>
                <w:rFonts w:cs="Arial"/>
                <w:bCs/>
                <w:szCs w:val="20"/>
              </w:rPr>
            </w:pPr>
            <w:r w:rsidRPr="00A86E42">
              <w:rPr>
                <w:rFonts w:cs="Arial"/>
                <w:bCs/>
                <w:szCs w:val="20"/>
              </w:rPr>
              <w:t>647.997,00</w:t>
            </w:r>
          </w:p>
        </w:tc>
      </w:tr>
    </w:tbl>
    <w:p w14:paraId="21B8A817" w14:textId="77777777" w:rsidR="005E345D" w:rsidRPr="00EB30E1" w:rsidRDefault="005E345D" w:rsidP="005E345D">
      <w:pPr>
        <w:pStyle w:val="podpisi"/>
        <w:spacing w:line="276" w:lineRule="auto"/>
        <w:jc w:val="both"/>
        <w:rPr>
          <w:rFonts w:cs="Arial"/>
          <w:b/>
          <w:szCs w:val="20"/>
          <w:lang w:val="sl-SI"/>
        </w:rPr>
      </w:pPr>
    </w:p>
    <w:p w14:paraId="44152FEE" w14:textId="77777777" w:rsidR="005E345D" w:rsidRPr="00EB30E1" w:rsidRDefault="005E345D" w:rsidP="005E345D">
      <w:pPr>
        <w:pStyle w:val="podpisi"/>
        <w:spacing w:line="276" w:lineRule="auto"/>
        <w:jc w:val="both"/>
        <w:rPr>
          <w:rFonts w:cs="Arial"/>
          <w:b/>
          <w:szCs w:val="20"/>
          <w:highlight w:val="yellow"/>
          <w:lang w:val="sl-SI"/>
        </w:rPr>
      </w:pPr>
    </w:p>
    <w:tbl>
      <w:tblPr>
        <w:tblStyle w:val="Tabelamrea"/>
        <w:tblW w:w="8217" w:type="dxa"/>
        <w:tblLook w:val="0000" w:firstRow="0" w:lastRow="0" w:firstColumn="0" w:lastColumn="0" w:noHBand="0" w:noVBand="0"/>
        <w:tblCaption w:val="Izvajalci kulturnega programa"/>
        <w:tblDescription w:val="V tabeli so navedeni znski, ki sta jih prejela izvajalca kulturnega programa (Zavod za kulturo madžarske narodnosti, Zavod za informativno dejavnost madžarske narodnosti)"/>
      </w:tblPr>
      <w:tblGrid>
        <w:gridCol w:w="5665"/>
        <w:gridCol w:w="2552"/>
      </w:tblGrid>
      <w:tr w:rsidR="005E345D" w:rsidRPr="00EB30E1" w14:paraId="554D4E83" w14:textId="77777777" w:rsidTr="004D6DB6">
        <w:tc>
          <w:tcPr>
            <w:tcW w:w="5665" w:type="dxa"/>
          </w:tcPr>
          <w:p w14:paraId="7BDC926D" w14:textId="77777777" w:rsidR="005E345D" w:rsidRPr="00A86E42" w:rsidRDefault="005E345D" w:rsidP="001E1B4E">
            <w:pPr>
              <w:jc w:val="both"/>
              <w:rPr>
                <w:rFonts w:cs="Arial"/>
                <w:bCs/>
                <w:szCs w:val="20"/>
              </w:rPr>
            </w:pPr>
            <w:r w:rsidRPr="00A86E42">
              <w:rPr>
                <w:rFonts w:cs="Arial"/>
                <w:bCs/>
                <w:szCs w:val="20"/>
              </w:rPr>
              <w:t>Izvajalci kulturnega programa</w:t>
            </w:r>
          </w:p>
        </w:tc>
        <w:tc>
          <w:tcPr>
            <w:tcW w:w="2552" w:type="dxa"/>
          </w:tcPr>
          <w:p w14:paraId="57EA5F0D" w14:textId="77777777" w:rsidR="005E345D" w:rsidRPr="00A86E42" w:rsidRDefault="005E345D" w:rsidP="001E1B4E">
            <w:pPr>
              <w:jc w:val="right"/>
              <w:rPr>
                <w:rFonts w:cs="Arial"/>
                <w:szCs w:val="20"/>
              </w:rPr>
            </w:pPr>
            <w:r w:rsidRPr="00A86E42">
              <w:rPr>
                <w:rFonts w:cs="Arial"/>
                <w:szCs w:val="20"/>
              </w:rPr>
              <w:t>Odobrena sredstva (v EUR)</w:t>
            </w:r>
          </w:p>
        </w:tc>
      </w:tr>
      <w:tr w:rsidR="005E345D" w:rsidRPr="00EB30E1" w14:paraId="0C5BE694" w14:textId="77777777" w:rsidTr="004D6DB6">
        <w:tc>
          <w:tcPr>
            <w:tcW w:w="5665" w:type="dxa"/>
          </w:tcPr>
          <w:p w14:paraId="11C9DACC" w14:textId="77777777" w:rsidR="005E345D" w:rsidRPr="004D6DB6" w:rsidRDefault="005E345D" w:rsidP="001E1B4E">
            <w:pPr>
              <w:jc w:val="both"/>
              <w:rPr>
                <w:rFonts w:cs="Arial"/>
                <w:szCs w:val="20"/>
                <w:lang w:val="it-IT"/>
              </w:rPr>
            </w:pPr>
            <w:r w:rsidRPr="004D6DB6">
              <w:rPr>
                <w:rFonts w:cs="Arial"/>
                <w:szCs w:val="20"/>
                <w:lang w:val="it-IT"/>
              </w:rPr>
              <w:t>Zavod za kulturo madžarske narodnosti</w:t>
            </w:r>
          </w:p>
        </w:tc>
        <w:tc>
          <w:tcPr>
            <w:tcW w:w="2552" w:type="dxa"/>
          </w:tcPr>
          <w:p w14:paraId="07DB8A79" w14:textId="77777777" w:rsidR="005E345D" w:rsidRPr="00EA62F6" w:rsidRDefault="005E345D" w:rsidP="001E1B4E">
            <w:pPr>
              <w:jc w:val="right"/>
              <w:rPr>
                <w:rFonts w:cs="Arial"/>
                <w:szCs w:val="20"/>
              </w:rPr>
            </w:pPr>
            <w:bookmarkStart w:id="18" w:name="_Hlk181176217"/>
            <w:r w:rsidRPr="00F5654A">
              <w:rPr>
                <w:rFonts w:cs="Arial"/>
                <w:color w:val="000000"/>
                <w:szCs w:val="20"/>
              </w:rPr>
              <w:t>635.997</w:t>
            </w:r>
            <w:bookmarkEnd w:id="18"/>
            <w:r>
              <w:rPr>
                <w:rFonts w:cs="Arial"/>
                <w:color w:val="000000"/>
                <w:szCs w:val="20"/>
              </w:rPr>
              <w:t>,00</w:t>
            </w:r>
          </w:p>
        </w:tc>
      </w:tr>
      <w:tr w:rsidR="005E345D" w:rsidRPr="00EB30E1" w14:paraId="2BB24B26" w14:textId="77777777" w:rsidTr="004D6DB6">
        <w:tc>
          <w:tcPr>
            <w:tcW w:w="5665" w:type="dxa"/>
          </w:tcPr>
          <w:p w14:paraId="3CA96C18" w14:textId="77777777" w:rsidR="005E345D" w:rsidRPr="004D6DB6" w:rsidRDefault="005E345D" w:rsidP="001E1B4E">
            <w:pPr>
              <w:jc w:val="both"/>
              <w:rPr>
                <w:rFonts w:cs="Arial"/>
                <w:szCs w:val="20"/>
                <w:lang w:val="it-IT"/>
              </w:rPr>
            </w:pPr>
            <w:r w:rsidRPr="004D6DB6">
              <w:rPr>
                <w:rFonts w:cs="Arial"/>
                <w:szCs w:val="20"/>
                <w:lang w:val="it-IT"/>
              </w:rPr>
              <w:t>Zavod za informativno dejavnost madžarske narodnosti</w:t>
            </w:r>
          </w:p>
        </w:tc>
        <w:tc>
          <w:tcPr>
            <w:tcW w:w="2552" w:type="dxa"/>
          </w:tcPr>
          <w:p w14:paraId="4AA4B4A0" w14:textId="77777777" w:rsidR="005E345D" w:rsidRPr="00EB30E1" w:rsidRDefault="005E345D" w:rsidP="001E1B4E">
            <w:pPr>
              <w:jc w:val="right"/>
              <w:rPr>
                <w:rFonts w:cs="Arial"/>
                <w:bCs/>
                <w:szCs w:val="20"/>
              </w:rPr>
            </w:pPr>
            <w:r w:rsidRPr="00EB30E1">
              <w:rPr>
                <w:rFonts w:cs="Arial"/>
                <w:bCs/>
                <w:szCs w:val="20"/>
              </w:rPr>
              <w:t>12.000,00</w:t>
            </w:r>
          </w:p>
        </w:tc>
      </w:tr>
    </w:tbl>
    <w:p w14:paraId="71F9AF4B" w14:textId="77777777" w:rsidR="005E345D" w:rsidRPr="009A5EAD" w:rsidRDefault="005E345D" w:rsidP="005E345D">
      <w:pPr>
        <w:pStyle w:val="podpisi"/>
        <w:spacing w:line="276" w:lineRule="auto"/>
        <w:jc w:val="both"/>
        <w:rPr>
          <w:rFonts w:cs="Arial"/>
          <w:b/>
          <w:szCs w:val="20"/>
          <w:highlight w:val="yellow"/>
          <w:lang w:val="sl-SI"/>
        </w:rPr>
      </w:pPr>
    </w:p>
    <w:p w14:paraId="12C6BCD2" w14:textId="77777777" w:rsidR="005E345D" w:rsidRPr="00A86E42" w:rsidRDefault="005E345D" w:rsidP="005E345D">
      <w:pPr>
        <w:rPr>
          <w:rFonts w:cs="Arial"/>
          <w:bCs/>
          <w:szCs w:val="20"/>
        </w:rPr>
      </w:pPr>
      <w:bookmarkStart w:id="19" w:name="_Hlk160975595"/>
      <w:r w:rsidRPr="00A86E42">
        <w:rPr>
          <w:rFonts w:cs="Arial"/>
          <w:bCs/>
          <w:szCs w:val="20"/>
        </w:rPr>
        <w:t>Letni cilji zavoda:</w:t>
      </w:r>
    </w:p>
    <w:p w14:paraId="6D467F68" w14:textId="77777777" w:rsidR="005E345D" w:rsidRPr="003B16B9" w:rsidRDefault="005E345D" w:rsidP="00286149">
      <w:pPr>
        <w:pStyle w:val="Odstavekseznama"/>
        <w:numPr>
          <w:ilvl w:val="0"/>
          <w:numId w:val="12"/>
        </w:numPr>
        <w:rPr>
          <w:rFonts w:cs="Arial"/>
          <w:bCs/>
          <w:szCs w:val="20"/>
        </w:rPr>
      </w:pPr>
      <w:r w:rsidRPr="003B16B9">
        <w:rPr>
          <w:rFonts w:cs="Arial"/>
          <w:bCs/>
          <w:szCs w:val="20"/>
        </w:rPr>
        <w:t>založniška in izdajateljska dejavnost:</w:t>
      </w:r>
    </w:p>
    <w:p w14:paraId="44929EAF" w14:textId="77777777" w:rsidR="005E345D" w:rsidRPr="004D6DB6" w:rsidRDefault="005E345D" w:rsidP="00286149">
      <w:pPr>
        <w:pStyle w:val="Odstavekseznama"/>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4D6DB6">
        <w:rPr>
          <w:rFonts w:cs="Arial"/>
          <w:szCs w:val="20"/>
        </w:rPr>
        <w:t>izdaja stalnih pomurskih madžarskih publikacij: almanah Naptár, strokovna publikacija Muratáj;</w:t>
      </w:r>
    </w:p>
    <w:p w14:paraId="47DE7A9D" w14:textId="77777777" w:rsidR="005E345D" w:rsidRPr="004D6DB6" w:rsidRDefault="005E345D" w:rsidP="00286149">
      <w:pPr>
        <w:pStyle w:val="Odstavekseznama"/>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4D6DB6">
        <w:rPr>
          <w:rFonts w:cs="Arial"/>
          <w:szCs w:val="20"/>
        </w:rPr>
        <w:t>izdaja rokopisov;</w:t>
      </w:r>
    </w:p>
    <w:p w14:paraId="3D12A71C" w14:textId="77777777" w:rsidR="005E345D" w:rsidRPr="004D6DB6" w:rsidRDefault="005E345D" w:rsidP="00286149">
      <w:pPr>
        <w:pStyle w:val="Odstavekseznama"/>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4D6DB6">
        <w:rPr>
          <w:rFonts w:cs="Arial"/>
          <w:szCs w:val="20"/>
        </w:rPr>
        <w:t>ponatis dveh knjig (roman Kapetan lendavskega gradu ter Prekmurske jedi);</w:t>
      </w:r>
    </w:p>
    <w:p w14:paraId="0FA1C15B" w14:textId="4DBE3124" w:rsidR="005E345D" w:rsidRPr="004D6DB6" w:rsidRDefault="005E345D" w:rsidP="00286149">
      <w:pPr>
        <w:pStyle w:val="Odstavekseznama"/>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4D6DB6">
        <w:rPr>
          <w:rFonts w:cs="Arial"/>
          <w:szCs w:val="20"/>
        </w:rPr>
        <w:t xml:space="preserve">izdaja literarnih, lokalnozgodovinskih </w:t>
      </w:r>
      <w:r w:rsidR="00031EEA">
        <w:rPr>
          <w:rFonts w:cs="Arial"/>
          <w:szCs w:val="20"/>
        </w:rPr>
        <w:t>oziroma</w:t>
      </w:r>
      <w:r w:rsidRPr="004D6DB6">
        <w:rPr>
          <w:rFonts w:cs="Arial"/>
          <w:szCs w:val="20"/>
        </w:rPr>
        <w:t xml:space="preserve"> etnografskih študij in drugih vsebin;</w:t>
      </w:r>
    </w:p>
    <w:p w14:paraId="4B836DEA" w14:textId="46B2D00D" w:rsidR="005E345D" w:rsidRPr="004D6DB6" w:rsidRDefault="005E345D" w:rsidP="00286149">
      <w:pPr>
        <w:pStyle w:val="Odstavekseznama"/>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4D6DB6">
        <w:rPr>
          <w:rFonts w:cs="Arial"/>
          <w:szCs w:val="20"/>
        </w:rPr>
        <w:t>izdaja zvezka, ki ga pripravijo mladi</w:t>
      </w:r>
      <w:r w:rsidR="00CE042C">
        <w:rPr>
          <w:rFonts w:cs="Arial"/>
          <w:szCs w:val="20"/>
        </w:rPr>
        <w:t xml:space="preserve">: </w:t>
      </w:r>
      <w:r w:rsidRPr="004D6DB6">
        <w:rPr>
          <w:rFonts w:cs="Arial"/>
          <w:szCs w:val="20"/>
        </w:rPr>
        <w:t>Vsakdanji junaki</w:t>
      </w:r>
      <w:r w:rsidR="00CE042C">
        <w:rPr>
          <w:rFonts w:cs="Arial"/>
          <w:szCs w:val="20"/>
        </w:rPr>
        <w:t xml:space="preserve"> – </w:t>
      </w:r>
      <w:r w:rsidRPr="004D6DB6">
        <w:rPr>
          <w:rFonts w:cs="Arial"/>
          <w:szCs w:val="20"/>
        </w:rPr>
        <w:t>Hétköznapi hősök 6</w:t>
      </w:r>
      <w:r w:rsidR="00CE042C">
        <w:rPr>
          <w:rFonts w:cs="Arial"/>
          <w:szCs w:val="20"/>
        </w:rPr>
        <w:t>;</w:t>
      </w:r>
    </w:p>
    <w:p w14:paraId="3DEC62A4" w14:textId="3749D46F" w:rsidR="005E345D" w:rsidRPr="000477F4" w:rsidRDefault="005E345D" w:rsidP="00286149">
      <w:pPr>
        <w:pStyle w:val="Odstavekseznama"/>
        <w:numPr>
          <w:ilvl w:val="0"/>
          <w:numId w:val="12"/>
        </w:numPr>
        <w:rPr>
          <w:rFonts w:cs="Arial"/>
          <w:bCs/>
          <w:szCs w:val="20"/>
        </w:rPr>
      </w:pPr>
      <w:r w:rsidRPr="000477F4">
        <w:rPr>
          <w:rFonts w:cs="Arial"/>
          <w:bCs/>
          <w:szCs w:val="20"/>
        </w:rPr>
        <w:t>dejavnost kulturnih skupin:</w:t>
      </w:r>
    </w:p>
    <w:p w14:paraId="30910612" w14:textId="0A6EE82D" w:rsidR="005E345D" w:rsidRPr="00EB30E1" w:rsidRDefault="005E345D" w:rsidP="00286149">
      <w:pPr>
        <w:pStyle w:val="Brezrazmikov"/>
        <w:numPr>
          <w:ilvl w:val="0"/>
          <w:numId w:val="41"/>
        </w:numPr>
        <w:shd w:val="clear" w:color="auto" w:fill="FFFFFF" w:themeFill="background1"/>
        <w:spacing w:line="276" w:lineRule="auto"/>
        <w:jc w:val="both"/>
        <w:rPr>
          <w:rFonts w:ascii="Arial" w:hAnsi="Arial" w:cs="Arial"/>
          <w:sz w:val="20"/>
          <w:szCs w:val="20"/>
        </w:rPr>
      </w:pPr>
      <w:r w:rsidRPr="00EB30E1">
        <w:rPr>
          <w:rFonts w:ascii="Arial" w:hAnsi="Arial" w:cs="Arial"/>
          <w:sz w:val="20"/>
          <w:szCs w:val="20"/>
        </w:rPr>
        <w:t xml:space="preserve">podpora strokovni dejavnosti približno šestdesetih (društvenih in šolskih) skupin na temelju konkretnega pravilnika, ki se usklajuje in sprejme v začetku leta (honorar mentorjem, sofinanciranje potnih stroškov: kulturna društva in skupine naselij Hodoš, Domanjševci, Središče, Prosenjakovci, Motvarjevci, Dobrovnik, Žitkovci, Radmožanci, Banuta – Mostje, Genterovci, Radmožanci, Dolga vas, Lendava, Čentiba, Dolina, Pince, Petišovci, Trimlini, Dolnji Lakoš, Gornji Lakoš, Gaberje in Kapca, Kot, DOŠ Prosenjakovci, DOŠ Dobrovnik, DOŠ Genterovci, DOŠ I. in II. </w:t>
      </w:r>
      <w:r w:rsidRPr="00EB30E1">
        <w:rPr>
          <w:rFonts w:ascii="Arial" w:hAnsi="Arial" w:cs="Arial"/>
          <w:sz w:val="20"/>
          <w:szCs w:val="20"/>
        </w:rPr>
        <w:lastRenderedPageBreak/>
        <w:t>Lendava, DSŠ Lendava, Vrtec Lendava, Murska Sobota, društvo v Ljubljani i</w:t>
      </w:r>
      <w:r w:rsidR="00BD6A33">
        <w:rPr>
          <w:rFonts w:ascii="Arial" w:hAnsi="Arial" w:cs="Arial"/>
          <w:sz w:val="20"/>
          <w:szCs w:val="20"/>
        </w:rPr>
        <w:t>n po</w:t>
      </w:r>
      <w:r w:rsidRPr="00EB30E1">
        <w:rPr>
          <w:rFonts w:ascii="Arial" w:hAnsi="Arial" w:cs="Arial"/>
          <w:sz w:val="20"/>
          <w:szCs w:val="20"/>
        </w:rPr>
        <w:t>d</w:t>
      </w:r>
      <w:r w:rsidR="00BD6A33">
        <w:rPr>
          <w:rFonts w:ascii="Arial" w:hAnsi="Arial" w:cs="Arial"/>
          <w:sz w:val="20"/>
          <w:szCs w:val="20"/>
        </w:rPr>
        <w:t>obno</w:t>
      </w:r>
      <w:r w:rsidRPr="00EB30E1">
        <w:rPr>
          <w:rFonts w:ascii="Arial" w:hAnsi="Arial" w:cs="Arial"/>
          <w:sz w:val="20"/>
          <w:szCs w:val="20"/>
        </w:rPr>
        <w:t>);</w:t>
      </w:r>
    </w:p>
    <w:p w14:paraId="46A2A7DF" w14:textId="009D8B77" w:rsidR="005E345D" w:rsidRPr="004D6DB6" w:rsidRDefault="005E345D" w:rsidP="00286149">
      <w:pPr>
        <w:numPr>
          <w:ilvl w:val="0"/>
          <w:numId w:val="41"/>
        </w:numPr>
        <w:shd w:val="clear" w:color="auto" w:fill="FFFFFF" w:themeFill="background1"/>
        <w:spacing w:line="276" w:lineRule="auto"/>
        <w:contextualSpacing/>
        <w:jc w:val="both"/>
        <w:rPr>
          <w:rFonts w:eastAsia="SimSun" w:cs="Arial"/>
          <w:szCs w:val="20"/>
          <w:lang w:val="sl-SI" w:eastAsia="zh-CN"/>
        </w:rPr>
      </w:pPr>
      <w:r w:rsidRPr="004D6DB6">
        <w:rPr>
          <w:rFonts w:eastAsia="SimSun" w:cs="Arial"/>
          <w:szCs w:val="20"/>
          <w:lang w:val="sl-SI" w:eastAsia="zh-CN"/>
        </w:rPr>
        <w:t>strokovna podpora sodelovanj</w:t>
      </w:r>
      <w:r w:rsidR="00087A40">
        <w:rPr>
          <w:rFonts w:eastAsia="SimSun" w:cs="Arial"/>
          <w:szCs w:val="20"/>
          <w:lang w:val="sl-SI" w:eastAsia="zh-CN"/>
        </w:rPr>
        <w:t>u</w:t>
      </w:r>
      <w:r w:rsidRPr="004D6DB6">
        <w:rPr>
          <w:rFonts w:eastAsia="SimSun" w:cs="Arial"/>
          <w:szCs w:val="20"/>
          <w:lang w:val="sl-SI" w:eastAsia="zh-CN"/>
        </w:rPr>
        <w:t xml:space="preserve"> in izmenjav</w:t>
      </w:r>
      <w:r w:rsidR="00087A40">
        <w:rPr>
          <w:rFonts w:eastAsia="SimSun" w:cs="Arial"/>
          <w:szCs w:val="20"/>
          <w:lang w:val="sl-SI" w:eastAsia="zh-CN"/>
        </w:rPr>
        <w:t>i</w:t>
      </w:r>
      <w:r w:rsidRPr="004D6DB6">
        <w:rPr>
          <w:rFonts w:eastAsia="SimSun" w:cs="Arial"/>
          <w:szCs w:val="20"/>
          <w:lang w:val="sl-SI" w:eastAsia="zh-CN"/>
        </w:rPr>
        <w:t xml:space="preserve"> ljubiteljskih skupin oziroma kulturnih društev;</w:t>
      </w:r>
    </w:p>
    <w:p w14:paraId="690EECDA" w14:textId="614E02D8" w:rsidR="005E345D" w:rsidRPr="00EB30E1" w:rsidRDefault="005E345D" w:rsidP="00286149">
      <w:pPr>
        <w:pStyle w:val="Brezrazmikov"/>
        <w:numPr>
          <w:ilvl w:val="0"/>
          <w:numId w:val="41"/>
        </w:numPr>
        <w:shd w:val="clear" w:color="auto" w:fill="FFFFFF" w:themeFill="background1"/>
        <w:spacing w:line="276" w:lineRule="auto"/>
        <w:jc w:val="both"/>
        <w:rPr>
          <w:rFonts w:ascii="Arial" w:hAnsi="Arial" w:cs="Arial"/>
          <w:sz w:val="20"/>
          <w:szCs w:val="20"/>
        </w:rPr>
      </w:pPr>
      <w:r w:rsidRPr="00EB30E1">
        <w:rPr>
          <w:rFonts w:ascii="Arial" w:hAnsi="Arial" w:cs="Arial"/>
          <w:sz w:val="20"/>
          <w:szCs w:val="20"/>
        </w:rPr>
        <w:t xml:space="preserve">na temelju pobude zavoda </w:t>
      </w:r>
      <w:r w:rsidR="00031EEA">
        <w:rPr>
          <w:rFonts w:ascii="Arial" w:hAnsi="Arial" w:cs="Arial"/>
          <w:sz w:val="20"/>
          <w:szCs w:val="20"/>
        </w:rPr>
        <w:t>oziroma</w:t>
      </w:r>
      <w:r w:rsidRPr="00EB30E1">
        <w:rPr>
          <w:rFonts w:ascii="Arial" w:hAnsi="Arial" w:cs="Arial"/>
          <w:sz w:val="20"/>
          <w:szCs w:val="20"/>
        </w:rPr>
        <w:t xml:space="preserve"> dogovora s skupinami organiz</w:t>
      </w:r>
      <w:r w:rsidR="00087A40">
        <w:rPr>
          <w:rFonts w:ascii="Arial" w:hAnsi="Arial" w:cs="Arial"/>
          <w:sz w:val="20"/>
          <w:szCs w:val="20"/>
        </w:rPr>
        <w:t>iranje</w:t>
      </w:r>
      <w:r w:rsidRPr="00EB30E1">
        <w:rPr>
          <w:rFonts w:ascii="Arial" w:hAnsi="Arial" w:cs="Arial"/>
          <w:sz w:val="20"/>
          <w:szCs w:val="20"/>
        </w:rPr>
        <w:t xml:space="preserve"> in sofinanciranje gostovanj, katerih namen je spodbujanje kulturnega razvoja in predstavitve madžarske skupnosti Pomurja </w:t>
      </w:r>
      <w:r w:rsidR="00031EEA">
        <w:rPr>
          <w:rFonts w:ascii="Arial" w:hAnsi="Arial" w:cs="Arial"/>
          <w:sz w:val="20"/>
          <w:szCs w:val="20"/>
        </w:rPr>
        <w:t>oziroma</w:t>
      </w:r>
      <w:r w:rsidRPr="00EB30E1">
        <w:rPr>
          <w:rFonts w:ascii="Arial" w:hAnsi="Arial" w:cs="Arial"/>
          <w:sz w:val="20"/>
          <w:szCs w:val="20"/>
        </w:rPr>
        <w:t xml:space="preserve"> Slovenije; </w:t>
      </w:r>
    </w:p>
    <w:p w14:paraId="7CA15509" w14:textId="08D00618" w:rsidR="005E345D" w:rsidRPr="004D6DB6" w:rsidRDefault="005E345D" w:rsidP="00286149">
      <w:pPr>
        <w:numPr>
          <w:ilvl w:val="0"/>
          <w:numId w:val="41"/>
        </w:numPr>
        <w:shd w:val="clear" w:color="auto" w:fill="FFFFFF" w:themeFill="background1"/>
        <w:spacing w:line="276" w:lineRule="auto"/>
        <w:contextualSpacing/>
        <w:jc w:val="both"/>
        <w:rPr>
          <w:rFonts w:eastAsia="SimSun" w:cs="Arial"/>
          <w:szCs w:val="20"/>
          <w:lang w:val="sl-SI" w:eastAsia="zh-CN"/>
        </w:rPr>
      </w:pPr>
      <w:r w:rsidRPr="004D6DB6">
        <w:rPr>
          <w:rFonts w:eastAsia="SimSun" w:cs="Arial"/>
          <w:szCs w:val="20"/>
          <w:lang w:val="sl-SI" w:eastAsia="zh-CN"/>
        </w:rPr>
        <w:t xml:space="preserve">skupne predstavitve skupin za vezenje (ročna dela), folklornih skupin </w:t>
      </w:r>
      <w:r w:rsidR="00BD6A33">
        <w:rPr>
          <w:rFonts w:eastAsia="SimSun" w:cs="Arial"/>
          <w:szCs w:val="20"/>
          <w:lang w:val="sl-SI" w:eastAsia="zh-CN"/>
        </w:rPr>
        <w:t>in podobn</w:t>
      </w:r>
      <w:r w:rsidR="00087A40">
        <w:rPr>
          <w:rFonts w:eastAsia="SimSun" w:cs="Arial"/>
          <w:szCs w:val="20"/>
          <w:lang w:val="sl-SI" w:eastAsia="zh-CN"/>
        </w:rPr>
        <w:t>ih</w:t>
      </w:r>
      <w:r w:rsidRPr="004D6DB6">
        <w:rPr>
          <w:rFonts w:eastAsia="SimSun" w:cs="Arial"/>
          <w:szCs w:val="20"/>
          <w:lang w:val="sl-SI" w:eastAsia="zh-CN"/>
        </w:rPr>
        <w:t>;</w:t>
      </w:r>
    </w:p>
    <w:p w14:paraId="54484569" w14:textId="495A64AC" w:rsidR="005E345D" w:rsidRPr="00EB30E1" w:rsidRDefault="005E345D" w:rsidP="00286149">
      <w:pPr>
        <w:pStyle w:val="Brezrazmikov"/>
        <w:numPr>
          <w:ilvl w:val="0"/>
          <w:numId w:val="41"/>
        </w:numPr>
        <w:shd w:val="clear" w:color="auto" w:fill="FFFFFF" w:themeFill="background1"/>
        <w:spacing w:line="276" w:lineRule="auto"/>
        <w:jc w:val="both"/>
        <w:rPr>
          <w:rFonts w:ascii="Arial" w:hAnsi="Arial" w:cs="Arial"/>
          <w:sz w:val="20"/>
          <w:szCs w:val="20"/>
        </w:rPr>
      </w:pPr>
      <w:r w:rsidRPr="00EB30E1">
        <w:rPr>
          <w:rFonts w:ascii="Arial" w:hAnsi="Arial" w:cs="Arial"/>
          <w:sz w:val="20"/>
          <w:szCs w:val="20"/>
        </w:rPr>
        <w:t>organiz</w:t>
      </w:r>
      <w:r w:rsidR="00087A40">
        <w:rPr>
          <w:rFonts w:ascii="Arial" w:hAnsi="Arial" w:cs="Arial"/>
          <w:sz w:val="20"/>
          <w:szCs w:val="20"/>
        </w:rPr>
        <w:t>iranje</w:t>
      </w:r>
      <w:r w:rsidRPr="00EB30E1">
        <w:rPr>
          <w:rFonts w:ascii="Arial" w:hAnsi="Arial" w:cs="Arial"/>
          <w:sz w:val="20"/>
          <w:szCs w:val="20"/>
        </w:rPr>
        <w:t xml:space="preserve"> programov, prireditev za eno ali več naselij: Deákov dan (Žitkovci), Madžarski večer (Murska Sobota), Spominski dan Janija Fehérja (Dolga vas), Srečanje na Krplivniku (Krplivnik), Srečanje ob dnevu sv. Štefana (Lendava), Srečanje v Őrségu (Hodoš), Kardošev večer (Dobrovnik) i</w:t>
      </w:r>
      <w:r w:rsidR="008D65D0">
        <w:rPr>
          <w:rFonts w:ascii="Arial" w:hAnsi="Arial" w:cs="Arial"/>
          <w:sz w:val="20"/>
          <w:szCs w:val="20"/>
        </w:rPr>
        <w:t>n po</w:t>
      </w:r>
      <w:r w:rsidRPr="00EB30E1">
        <w:rPr>
          <w:rFonts w:ascii="Arial" w:hAnsi="Arial" w:cs="Arial"/>
          <w:sz w:val="20"/>
          <w:szCs w:val="20"/>
        </w:rPr>
        <w:t>d</w:t>
      </w:r>
      <w:r w:rsidR="008D65D0">
        <w:rPr>
          <w:rFonts w:ascii="Arial" w:hAnsi="Arial" w:cs="Arial"/>
          <w:sz w:val="20"/>
          <w:szCs w:val="20"/>
        </w:rPr>
        <w:t>obno</w:t>
      </w:r>
      <w:r w:rsidRPr="00EB30E1">
        <w:rPr>
          <w:rFonts w:ascii="Arial" w:hAnsi="Arial" w:cs="Arial"/>
          <w:sz w:val="20"/>
          <w:szCs w:val="20"/>
        </w:rPr>
        <w:t>;</w:t>
      </w:r>
    </w:p>
    <w:p w14:paraId="739BB2D2" w14:textId="77777777" w:rsidR="005E345D" w:rsidRPr="004D6DB6" w:rsidRDefault="005E345D" w:rsidP="00286149">
      <w:pPr>
        <w:numPr>
          <w:ilvl w:val="0"/>
          <w:numId w:val="41"/>
        </w:numPr>
        <w:shd w:val="clear" w:color="auto" w:fill="FFFFFF" w:themeFill="background1"/>
        <w:spacing w:line="276" w:lineRule="auto"/>
        <w:contextualSpacing/>
        <w:jc w:val="both"/>
        <w:rPr>
          <w:rFonts w:eastAsia="SimSun" w:cs="Arial"/>
          <w:szCs w:val="20"/>
          <w:lang w:val="sl-SI" w:eastAsia="zh-CN"/>
        </w:rPr>
      </w:pPr>
      <w:r w:rsidRPr="004D6DB6">
        <w:rPr>
          <w:rFonts w:eastAsia="SimSun" w:cs="Arial"/>
          <w:szCs w:val="20"/>
          <w:lang w:val="sl-SI" w:eastAsia="zh-CN"/>
        </w:rPr>
        <w:t>sistematično poučevanje prekmurske madžarske ljudske glasbe, folklore in dramsko-gledaliških osnov;</w:t>
      </w:r>
    </w:p>
    <w:p w14:paraId="37280EC9" w14:textId="4EF96D97" w:rsidR="005E345D" w:rsidRPr="004D6DB6" w:rsidRDefault="005E345D" w:rsidP="00286149">
      <w:pPr>
        <w:numPr>
          <w:ilvl w:val="0"/>
          <w:numId w:val="41"/>
        </w:numPr>
        <w:shd w:val="clear" w:color="auto" w:fill="FFFFFF" w:themeFill="background1"/>
        <w:spacing w:line="276" w:lineRule="auto"/>
        <w:contextualSpacing/>
        <w:jc w:val="both"/>
        <w:rPr>
          <w:rFonts w:eastAsia="SimSun" w:cs="Arial"/>
          <w:szCs w:val="20"/>
          <w:lang w:val="sl-SI" w:eastAsia="zh-CN"/>
        </w:rPr>
      </w:pPr>
      <w:r w:rsidRPr="004D6DB6">
        <w:rPr>
          <w:rFonts w:eastAsia="SimSun" w:cs="Arial"/>
          <w:szCs w:val="20"/>
          <w:lang w:val="sl-SI" w:eastAsia="zh-CN"/>
        </w:rPr>
        <w:t xml:space="preserve">izdelava videogradiv za poučevanje in promocijo ljudske glasbe, folklore, petja, vezilstva </w:t>
      </w:r>
      <w:r w:rsidR="00BD6A33">
        <w:rPr>
          <w:rFonts w:eastAsia="SimSun" w:cs="Arial"/>
          <w:szCs w:val="20"/>
          <w:lang w:val="sl-SI" w:eastAsia="zh-CN"/>
        </w:rPr>
        <w:t>in podobno</w:t>
      </w:r>
      <w:r w:rsidRPr="004D6DB6">
        <w:rPr>
          <w:rFonts w:eastAsia="SimSun" w:cs="Arial"/>
          <w:szCs w:val="20"/>
          <w:lang w:val="sl-SI" w:eastAsia="zh-CN"/>
        </w:rPr>
        <w:t>;</w:t>
      </w:r>
    </w:p>
    <w:p w14:paraId="16CC0F76" w14:textId="51EE1664" w:rsidR="005E345D" w:rsidRPr="004D6DB6" w:rsidRDefault="005E345D" w:rsidP="00286149">
      <w:pPr>
        <w:numPr>
          <w:ilvl w:val="0"/>
          <w:numId w:val="41"/>
        </w:numPr>
        <w:shd w:val="clear" w:color="auto" w:fill="FFFFFF" w:themeFill="background1"/>
        <w:spacing w:line="276" w:lineRule="auto"/>
        <w:contextualSpacing/>
        <w:jc w:val="both"/>
        <w:rPr>
          <w:rFonts w:eastAsia="SimSun" w:cs="Arial"/>
          <w:szCs w:val="20"/>
          <w:lang w:val="sl-SI" w:eastAsia="zh-CN"/>
        </w:rPr>
      </w:pPr>
      <w:r w:rsidRPr="004D6DB6">
        <w:rPr>
          <w:rFonts w:eastAsia="SimSun" w:cs="Arial"/>
          <w:szCs w:val="20"/>
          <w:lang w:val="sl-SI" w:eastAsia="zh-CN"/>
        </w:rPr>
        <w:t>ustanovitev in delovanje mladinske gledališke skupine DiáXínpad</w:t>
      </w:r>
      <w:r w:rsidR="00087A40">
        <w:rPr>
          <w:rFonts w:eastAsia="SimSun" w:cs="Arial"/>
          <w:szCs w:val="20"/>
          <w:lang w:val="sl-SI" w:eastAsia="zh-CN"/>
        </w:rPr>
        <w:t>;</w:t>
      </w:r>
    </w:p>
    <w:p w14:paraId="375BF2BC" w14:textId="77777777" w:rsidR="005E345D" w:rsidRPr="000477F4" w:rsidRDefault="005E345D" w:rsidP="00286149">
      <w:pPr>
        <w:pStyle w:val="Odstavekseznama"/>
        <w:numPr>
          <w:ilvl w:val="0"/>
          <w:numId w:val="12"/>
        </w:numPr>
        <w:rPr>
          <w:rFonts w:cs="Arial"/>
          <w:bCs/>
          <w:szCs w:val="20"/>
        </w:rPr>
      </w:pPr>
      <w:r w:rsidRPr="000477F4">
        <w:rPr>
          <w:rFonts w:cs="Arial"/>
          <w:bCs/>
          <w:szCs w:val="20"/>
        </w:rPr>
        <w:t>stiki z matičnim narodom:</w:t>
      </w:r>
    </w:p>
    <w:p w14:paraId="5D7BE785" w14:textId="3B7D4A4D" w:rsidR="005E345D" w:rsidRPr="004D6DB6" w:rsidRDefault="005E345D" w:rsidP="00286149">
      <w:pPr>
        <w:pStyle w:val="Odstavekseznama"/>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4D6DB6">
        <w:rPr>
          <w:rFonts w:cs="Arial"/>
          <w:szCs w:val="20"/>
        </w:rPr>
        <w:t>organiz</w:t>
      </w:r>
      <w:r w:rsidR="00087A40">
        <w:rPr>
          <w:rFonts w:cs="Arial"/>
          <w:szCs w:val="20"/>
        </w:rPr>
        <w:t>iranje</w:t>
      </w:r>
      <w:r w:rsidRPr="004D6DB6">
        <w:rPr>
          <w:rFonts w:cs="Arial"/>
          <w:szCs w:val="20"/>
        </w:rPr>
        <w:t xml:space="preserve"> in izvajanje sklopa madžarskih abonmajev in drugih </w:t>
      </w:r>
      <w:r w:rsidR="00CA05C1">
        <w:rPr>
          <w:rFonts w:cs="Arial"/>
          <w:szCs w:val="20"/>
        </w:rPr>
        <w:t xml:space="preserve">zelo </w:t>
      </w:r>
      <w:r w:rsidRPr="004D6DB6">
        <w:rPr>
          <w:rFonts w:cs="Arial"/>
          <w:szCs w:val="20"/>
        </w:rPr>
        <w:t>ka</w:t>
      </w:r>
      <w:r w:rsidR="00CA05C1">
        <w:rPr>
          <w:rFonts w:cs="Arial"/>
          <w:szCs w:val="20"/>
        </w:rPr>
        <w:t>kovos</w:t>
      </w:r>
      <w:r w:rsidRPr="004D6DB6">
        <w:rPr>
          <w:rFonts w:cs="Arial"/>
          <w:szCs w:val="20"/>
        </w:rPr>
        <w:t>tnih madžarskih gledaliških predstav v lendavski gledališki in koncertni dvorani;</w:t>
      </w:r>
    </w:p>
    <w:p w14:paraId="756DAF42" w14:textId="77777777" w:rsidR="005E345D" w:rsidRPr="00EB30E1" w:rsidRDefault="005E345D" w:rsidP="00286149">
      <w:pPr>
        <w:pStyle w:val="Odstavekseznama"/>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4D6DB6">
        <w:rPr>
          <w:rFonts w:cs="Arial"/>
          <w:szCs w:val="20"/>
        </w:rPr>
        <w:t>vsestranska podpora dejavnosti posebno kakovostnih ljubiteljskih skupin (Dobronaki Nótázók, Folklorna skupina Muravidék, gledališka skupina, skupine za vezenje, recitatorji, citrarska skupina Új Muravidék);</w:t>
      </w:r>
      <w:r w:rsidRPr="00EB30E1">
        <w:rPr>
          <w:rFonts w:cs="Arial"/>
          <w:szCs w:val="20"/>
        </w:rPr>
        <w:t xml:space="preserve"> </w:t>
      </w:r>
    </w:p>
    <w:p w14:paraId="0BE95DEE" w14:textId="62067421" w:rsidR="005E345D" w:rsidRPr="00EB30E1" w:rsidRDefault="005E345D" w:rsidP="00286149">
      <w:pPr>
        <w:pStyle w:val="Odstavekseznama"/>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EB30E1">
        <w:rPr>
          <w:rFonts w:cs="Arial"/>
          <w:szCs w:val="20"/>
        </w:rPr>
        <w:t>skupne predstavitve skupin za vezenje (ročna dela), folklornih skupin i</w:t>
      </w:r>
      <w:r w:rsidR="00CA05C1">
        <w:rPr>
          <w:rFonts w:cs="Arial"/>
          <w:szCs w:val="20"/>
        </w:rPr>
        <w:t>n po</w:t>
      </w:r>
      <w:r w:rsidRPr="00EB30E1">
        <w:rPr>
          <w:rFonts w:cs="Arial"/>
          <w:szCs w:val="20"/>
        </w:rPr>
        <w:t>d</w:t>
      </w:r>
      <w:r w:rsidR="00CA05C1">
        <w:rPr>
          <w:rFonts w:cs="Arial"/>
          <w:szCs w:val="20"/>
        </w:rPr>
        <w:t>obnih;</w:t>
      </w:r>
    </w:p>
    <w:p w14:paraId="33C67094" w14:textId="77777777" w:rsidR="005E345D" w:rsidRPr="000477F4" w:rsidRDefault="005E345D" w:rsidP="00286149">
      <w:pPr>
        <w:pStyle w:val="Odstavekseznama"/>
        <w:numPr>
          <w:ilvl w:val="0"/>
          <w:numId w:val="12"/>
        </w:numPr>
        <w:rPr>
          <w:rFonts w:cs="Arial"/>
          <w:bCs/>
          <w:szCs w:val="20"/>
        </w:rPr>
      </w:pPr>
      <w:r w:rsidRPr="000477F4">
        <w:rPr>
          <w:rFonts w:cs="Arial"/>
          <w:bCs/>
          <w:szCs w:val="20"/>
        </w:rPr>
        <w:t>dejavnosti za ohranjanje maternega jezika:</w:t>
      </w:r>
    </w:p>
    <w:p w14:paraId="5ED9BEF2" w14:textId="4421EC94" w:rsidR="005E345D" w:rsidRPr="00EB30E1" w:rsidRDefault="005E345D" w:rsidP="00286149">
      <w:pPr>
        <w:pStyle w:val="Odstavekseznama"/>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EB30E1">
        <w:rPr>
          <w:rFonts w:cs="Arial"/>
          <w:szCs w:val="20"/>
        </w:rPr>
        <w:t>organiz</w:t>
      </w:r>
      <w:r w:rsidR="00087A40">
        <w:rPr>
          <w:rFonts w:cs="Arial"/>
          <w:szCs w:val="20"/>
        </w:rPr>
        <w:t>iranje</w:t>
      </w:r>
      <w:r w:rsidRPr="00EB30E1">
        <w:rPr>
          <w:rFonts w:cs="Arial"/>
          <w:szCs w:val="20"/>
        </w:rPr>
        <w:t xml:space="preserve"> študijskih tekmovanj, kvizov znanja, študijskega tekmovanja Petőfi Sándor, tekmovanja iz zgodovine;</w:t>
      </w:r>
    </w:p>
    <w:p w14:paraId="627F3A4E" w14:textId="647DB524" w:rsidR="005E345D" w:rsidRPr="004D6DB6" w:rsidRDefault="005E345D" w:rsidP="00286149">
      <w:pPr>
        <w:pStyle w:val="Odstavekseznama"/>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4D6DB6">
        <w:rPr>
          <w:rFonts w:cs="Arial"/>
          <w:szCs w:val="20"/>
        </w:rPr>
        <w:t>organiz</w:t>
      </w:r>
      <w:r w:rsidR="00087A40">
        <w:rPr>
          <w:rFonts w:cs="Arial"/>
          <w:szCs w:val="20"/>
        </w:rPr>
        <w:t>iranje</w:t>
      </w:r>
      <w:r w:rsidRPr="004D6DB6">
        <w:rPr>
          <w:rFonts w:cs="Arial"/>
          <w:szCs w:val="20"/>
        </w:rPr>
        <w:t xml:space="preserve"> recitacijskega tekmovanja in literarnega natečaja Szúnyogh Sándor;</w:t>
      </w:r>
    </w:p>
    <w:p w14:paraId="45ECADDC" w14:textId="6A8BBBAC" w:rsidR="005E345D" w:rsidRPr="004D6DB6" w:rsidRDefault="005E345D" w:rsidP="00286149">
      <w:pPr>
        <w:pStyle w:val="Odstavekseznama"/>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4D6DB6">
        <w:rPr>
          <w:rFonts w:cs="Arial"/>
          <w:szCs w:val="20"/>
        </w:rPr>
        <w:t>organiz</w:t>
      </w:r>
      <w:r w:rsidR="00087A40">
        <w:rPr>
          <w:rFonts w:cs="Arial"/>
          <w:szCs w:val="20"/>
        </w:rPr>
        <w:t>iranje</w:t>
      </w:r>
      <w:r w:rsidRPr="004D6DB6">
        <w:rPr>
          <w:rFonts w:cs="Arial"/>
          <w:szCs w:val="20"/>
        </w:rPr>
        <w:t xml:space="preserve"> umetniških (gledaliških, lutkovnih, glasbenih) programov na temelju konkretnih programov </w:t>
      </w:r>
      <w:r w:rsidR="00031EEA">
        <w:rPr>
          <w:rFonts w:cs="Arial"/>
          <w:szCs w:val="20"/>
        </w:rPr>
        <w:t>oziroma</w:t>
      </w:r>
      <w:r w:rsidRPr="004D6DB6">
        <w:rPr>
          <w:rFonts w:cs="Arial"/>
          <w:szCs w:val="20"/>
        </w:rPr>
        <w:t xml:space="preserve"> sporazumov za vrtce ter za učence in dijake osnovnih in srednjih šol;</w:t>
      </w:r>
    </w:p>
    <w:p w14:paraId="23D69D80" w14:textId="03EB3493" w:rsidR="005E345D" w:rsidRPr="003A3F71" w:rsidRDefault="005E345D" w:rsidP="00286149">
      <w:pPr>
        <w:pStyle w:val="Odstavekseznama"/>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3A3F71">
        <w:rPr>
          <w:rFonts w:cs="Arial"/>
          <w:szCs w:val="20"/>
        </w:rPr>
        <w:t>organiz</w:t>
      </w:r>
      <w:r w:rsidR="00087A40">
        <w:rPr>
          <w:rFonts w:cs="Arial"/>
          <w:szCs w:val="20"/>
        </w:rPr>
        <w:t>iranje</w:t>
      </w:r>
      <w:r w:rsidRPr="003A3F71">
        <w:rPr>
          <w:rFonts w:cs="Arial"/>
          <w:szCs w:val="20"/>
        </w:rPr>
        <w:t xml:space="preserve"> raznih etnoloških in rokodelskih delavnic za izobraževalne ustanove in mlade na osnovi konkretnega usklajevanja (ob madžarskem </w:t>
      </w:r>
      <w:r w:rsidR="00087A40">
        <w:rPr>
          <w:rFonts w:cs="Arial"/>
          <w:szCs w:val="20"/>
        </w:rPr>
        <w:t>državnem</w:t>
      </w:r>
      <w:r w:rsidR="00087A40" w:rsidRPr="003A3F71">
        <w:rPr>
          <w:rFonts w:cs="Arial"/>
          <w:szCs w:val="20"/>
        </w:rPr>
        <w:t xml:space="preserve"> </w:t>
      </w:r>
      <w:r w:rsidRPr="003A3F71">
        <w:rPr>
          <w:rFonts w:cs="Arial"/>
          <w:szCs w:val="20"/>
        </w:rPr>
        <w:t>prazniku, ob tednu otroka</w:t>
      </w:r>
      <w:r w:rsidR="00A13591">
        <w:rPr>
          <w:rFonts w:cs="Arial"/>
          <w:szCs w:val="20"/>
        </w:rPr>
        <w:t xml:space="preserve"> </w:t>
      </w:r>
      <w:r w:rsidR="00BD6A33">
        <w:rPr>
          <w:rFonts w:cs="Arial"/>
          <w:szCs w:val="20"/>
        </w:rPr>
        <w:t>in podobno</w:t>
      </w:r>
      <w:r w:rsidRPr="003A3F71">
        <w:rPr>
          <w:rFonts w:cs="Arial"/>
          <w:szCs w:val="20"/>
        </w:rPr>
        <w:t>);</w:t>
      </w:r>
    </w:p>
    <w:p w14:paraId="7B650366" w14:textId="714CAFF6" w:rsidR="005E345D" w:rsidRPr="003A3F71" w:rsidRDefault="005E345D" w:rsidP="00286149">
      <w:pPr>
        <w:pStyle w:val="Odstavekseznama"/>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3A3F71">
        <w:rPr>
          <w:rFonts w:cs="Arial"/>
          <w:szCs w:val="20"/>
        </w:rPr>
        <w:t>organiz</w:t>
      </w:r>
      <w:r w:rsidR="009502E5">
        <w:rPr>
          <w:rFonts w:cs="Arial"/>
          <w:szCs w:val="20"/>
        </w:rPr>
        <w:t>iranje</w:t>
      </w:r>
      <w:r w:rsidRPr="003A3F71">
        <w:rPr>
          <w:rFonts w:cs="Arial"/>
          <w:szCs w:val="20"/>
        </w:rPr>
        <w:t xml:space="preserve"> poletnih taborov maternega jezika in drugih taborov, pomembnih za skupnost; </w:t>
      </w:r>
    </w:p>
    <w:p w14:paraId="6D406054" w14:textId="77777777" w:rsidR="005E345D" w:rsidRPr="003A3F71" w:rsidRDefault="005E345D" w:rsidP="00286149">
      <w:pPr>
        <w:pStyle w:val="Odstavekseznama"/>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3A3F71">
        <w:rPr>
          <w:rFonts w:cs="Arial"/>
          <w:szCs w:val="20"/>
        </w:rPr>
        <w:t>izvedba poučnih predavanj;</w:t>
      </w:r>
    </w:p>
    <w:p w14:paraId="59BC7585" w14:textId="260751ED" w:rsidR="005E345D" w:rsidRPr="003A3F71" w:rsidRDefault="005E345D" w:rsidP="00286149">
      <w:pPr>
        <w:pStyle w:val="Odstavekseznama"/>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3A3F71">
        <w:rPr>
          <w:rFonts w:cs="Arial"/>
          <w:szCs w:val="20"/>
        </w:rPr>
        <w:t>izdelava poučnih videovsebin za vrtčevske in osnovnošolske otroke;</w:t>
      </w:r>
    </w:p>
    <w:p w14:paraId="2DF544A9" w14:textId="01DEB7C2" w:rsidR="005E345D" w:rsidRPr="003A3F71" w:rsidRDefault="005E345D" w:rsidP="00286149">
      <w:pPr>
        <w:pStyle w:val="Odstavekseznama"/>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3A3F71">
        <w:rPr>
          <w:rFonts w:cs="Arial"/>
          <w:szCs w:val="20"/>
        </w:rPr>
        <w:t>organiz</w:t>
      </w:r>
      <w:r w:rsidR="00087A40">
        <w:rPr>
          <w:rFonts w:cs="Arial"/>
          <w:szCs w:val="20"/>
        </w:rPr>
        <w:t>iranje</w:t>
      </w:r>
      <w:r w:rsidRPr="003A3F71">
        <w:rPr>
          <w:rFonts w:cs="Arial"/>
          <w:szCs w:val="20"/>
        </w:rPr>
        <w:t xml:space="preserve"> študijske ekskurzije za najboljše tekmovalce in nagrajence;</w:t>
      </w:r>
    </w:p>
    <w:p w14:paraId="3557DCF7" w14:textId="1C3B2F4E" w:rsidR="005E345D" w:rsidRPr="00EB30E1" w:rsidRDefault="005E345D" w:rsidP="00286149">
      <w:pPr>
        <w:pStyle w:val="Odstavekseznama"/>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EB30E1">
        <w:rPr>
          <w:rFonts w:cs="Arial"/>
          <w:szCs w:val="20"/>
        </w:rPr>
        <w:t>organiz</w:t>
      </w:r>
      <w:r w:rsidR="00087A40">
        <w:rPr>
          <w:rFonts w:cs="Arial"/>
          <w:szCs w:val="20"/>
        </w:rPr>
        <w:t>iranje</w:t>
      </w:r>
      <w:r w:rsidRPr="00EB30E1">
        <w:rPr>
          <w:rFonts w:cs="Arial"/>
          <w:szCs w:val="20"/>
        </w:rPr>
        <w:t xml:space="preserve"> priložnostnih gledaliških, glasbenih in folklornih programov za širše občinstvo v Lendavi oziroma v Dobrovniku ter na temelju konkretnih dogovorov organiz</w:t>
      </w:r>
      <w:r w:rsidR="00087A40">
        <w:rPr>
          <w:rFonts w:cs="Arial"/>
          <w:szCs w:val="20"/>
        </w:rPr>
        <w:t>iranje</w:t>
      </w:r>
      <w:r w:rsidRPr="00EB30E1">
        <w:rPr>
          <w:rFonts w:cs="Arial"/>
          <w:szCs w:val="20"/>
        </w:rPr>
        <w:t xml:space="preserve"> gledaliških, glasbenih in folklornih predstav na manjših odrih;</w:t>
      </w:r>
    </w:p>
    <w:p w14:paraId="06C4B3D8" w14:textId="6CF42993" w:rsidR="005E345D" w:rsidRPr="003A3F71" w:rsidRDefault="005E345D" w:rsidP="00286149">
      <w:pPr>
        <w:pStyle w:val="Odstavekseznama"/>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4D6DB6">
        <w:rPr>
          <w:rFonts w:cs="Arial"/>
          <w:szCs w:val="20"/>
        </w:rPr>
        <w:t>organiz</w:t>
      </w:r>
      <w:r w:rsidR="00087A40">
        <w:rPr>
          <w:rFonts w:cs="Arial"/>
          <w:szCs w:val="20"/>
        </w:rPr>
        <w:t>iranje</w:t>
      </w:r>
      <w:r w:rsidRPr="004D6DB6">
        <w:rPr>
          <w:rFonts w:cs="Arial"/>
          <w:szCs w:val="20"/>
        </w:rPr>
        <w:t xml:space="preserve"> in pomoč pri izvedbi gledaliških predstav ljubiteljskih skupin (organiz</w:t>
      </w:r>
      <w:r w:rsidR="00087A40">
        <w:rPr>
          <w:rFonts w:cs="Arial"/>
          <w:szCs w:val="20"/>
        </w:rPr>
        <w:t>iranje</w:t>
      </w:r>
      <w:r w:rsidRPr="004D6DB6">
        <w:rPr>
          <w:rFonts w:cs="Arial"/>
          <w:szCs w:val="20"/>
        </w:rPr>
        <w:t xml:space="preserve"> pomurskih predstav in gostovanj: Slovenija, Madžarska, zamejske skupnosti </w:t>
      </w:r>
      <w:r w:rsidR="00BD6A33">
        <w:rPr>
          <w:rFonts w:cs="Arial"/>
          <w:szCs w:val="20"/>
        </w:rPr>
        <w:t>in podobno</w:t>
      </w:r>
      <w:r w:rsidRPr="004D6DB6">
        <w:rPr>
          <w:rFonts w:cs="Arial"/>
          <w:szCs w:val="20"/>
        </w:rPr>
        <w:t>);</w:t>
      </w:r>
    </w:p>
    <w:p w14:paraId="43341D37" w14:textId="07C8C09C" w:rsidR="005E345D" w:rsidRPr="004D6DB6" w:rsidRDefault="005E345D" w:rsidP="00286149">
      <w:pPr>
        <w:pStyle w:val="Odstavekseznama"/>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3A3F71">
        <w:rPr>
          <w:rFonts w:cs="Arial"/>
          <w:szCs w:val="20"/>
        </w:rPr>
        <w:t xml:space="preserve">podpora delovanju gledališke skupine, ki je dosegla neprecenljive rezultate in je </w:t>
      </w:r>
      <w:r w:rsidR="00BD6A33">
        <w:rPr>
          <w:rFonts w:cs="Arial"/>
          <w:szCs w:val="20"/>
        </w:rPr>
        <w:t>po</w:t>
      </w:r>
      <w:r w:rsidRPr="003A3F71">
        <w:rPr>
          <w:rFonts w:cs="Arial"/>
          <w:szCs w:val="20"/>
        </w:rPr>
        <w:t xml:space="preserve"> svoji </w:t>
      </w:r>
      <w:r w:rsidR="00BD6A33">
        <w:rPr>
          <w:rFonts w:cs="Arial"/>
          <w:szCs w:val="20"/>
        </w:rPr>
        <w:t>kakovosti ter</w:t>
      </w:r>
      <w:r w:rsidRPr="003A3F71">
        <w:rPr>
          <w:rFonts w:cs="Arial"/>
          <w:szCs w:val="20"/>
        </w:rPr>
        <w:t xml:space="preserve"> </w:t>
      </w:r>
      <w:r w:rsidR="00BD6A33">
        <w:rPr>
          <w:rFonts w:cs="Arial"/>
          <w:szCs w:val="20"/>
        </w:rPr>
        <w:t xml:space="preserve">obsegu delovanja </w:t>
      </w:r>
      <w:r w:rsidRPr="003A3F71">
        <w:rPr>
          <w:rFonts w:cs="Arial"/>
          <w:szCs w:val="20"/>
        </w:rPr>
        <w:t>polprofesionalna gledališka skupina;</w:t>
      </w:r>
    </w:p>
    <w:p w14:paraId="4151A637" w14:textId="77777777" w:rsidR="005E345D" w:rsidRPr="003A3F71" w:rsidRDefault="005E345D" w:rsidP="00286149">
      <w:pPr>
        <w:pStyle w:val="Odstavekseznama"/>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3A3F71">
        <w:rPr>
          <w:rFonts w:cs="Arial"/>
          <w:szCs w:val="20"/>
        </w:rPr>
        <w:t xml:space="preserve">strokovna pomoč otroškim gledališkim skupinam, ki delujejo na narodnostno mešanem območju; </w:t>
      </w:r>
    </w:p>
    <w:p w14:paraId="746260A6" w14:textId="77777777" w:rsidR="005E345D" w:rsidRPr="003A3F71" w:rsidRDefault="005E345D" w:rsidP="00286149">
      <w:pPr>
        <w:pStyle w:val="Odstavekseznama"/>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3A3F71">
        <w:rPr>
          <w:rFonts w:cs="Arial"/>
          <w:szCs w:val="20"/>
        </w:rPr>
        <w:t>strokovna pomoč gledališkim skupinam iz Gornjega Lakoša, Dolnjega Lakoša in Dobrovnika;</w:t>
      </w:r>
    </w:p>
    <w:p w14:paraId="7D22A3E2" w14:textId="13882212" w:rsidR="005E345D" w:rsidRPr="003A3F71" w:rsidRDefault="005E345D" w:rsidP="00286149">
      <w:pPr>
        <w:pStyle w:val="Odstavekseznama"/>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3A3F71">
        <w:rPr>
          <w:rFonts w:cs="Arial"/>
          <w:szCs w:val="20"/>
        </w:rPr>
        <w:lastRenderedPageBreak/>
        <w:t>posebna skrb in strokovno vodenje pomladka pri gledališki dejavnosti</w:t>
      </w:r>
      <w:r w:rsidR="00007674">
        <w:rPr>
          <w:rFonts w:cs="Arial"/>
          <w:szCs w:val="20"/>
        </w:rPr>
        <w:t>;</w:t>
      </w:r>
    </w:p>
    <w:p w14:paraId="5C2C8AA8" w14:textId="77777777" w:rsidR="005E345D" w:rsidRPr="003A3F71" w:rsidRDefault="005E345D" w:rsidP="00286149">
      <w:pPr>
        <w:pStyle w:val="Odstavekseznama"/>
        <w:numPr>
          <w:ilvl w:val="0"/>
          <w:numId w:val="12"/>
        </w:numPr>
        <w:rPr>
          <w:rFonts w:cs="Arial"/>
          <w:bCs/>
          <w:szCs w:val="20"/>
        </w:rPr>
      </w:pPr>
      <w:r w:rsidRPr="003B16B9">
        <w:rPr>
          <w:rFonts w:cs="Arial"/>
          <w:bCs/>
          <w:szCs w:val="20"/>
        </w:rPr>
        <w:t>mednarodno sodelovanje:</w:t>
      </w:r>
    </w:p>
    <w:p w14:paraId="33D02A72" w14:textId="5D851E84" w:rsidR="005E345D" w:rsidRPr="003B16B9" w:rsidRDefault="005E345D" w:rsidP="00286149">
      <w:pPr>
        <w:pStyle w:val="Odstavekseznama"/>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3B16B9">
        <w:rPr>
          <w:rFonts w:cs="Arial"/>
          <w:szCs w:val="20"/>
        </w:rPr>
        <w:t xml:space="preserve">sodelovanje z različnimi zavodi v </w:t>
      </w:r>
      <w:r w:rsidR="00007674">
        <w:rPr>
          <w:rFonts w:cs="Arial"/>
          <w:szCs w:val="20"/>
        </w:rPr>
        <w:t>K</w:t>
      </w:r>
      <w:r w:rsidRPr="003B16B9">
        <w:rPr>
          <w:rFonts w:cs="Arial"/>
          <w:szCs w:val="20"/>
        </w:rPr>
        <w:t>arpatskem bazenu;</w:t>
      </w:r>
    </w:p>
    <w:p w14:paraId="53F921F8" w14:textId="77115BC7" w:rsidR="005E345D" w:rsidRPr="00EB30E1" w:rsidRDefault="005E345D" w:rsidP="00286149">
      <w:pPr>
        <w:pStyle w:val="Odstavekseznama"/>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EB30E1">
        <w:rPr>
          <w:rFonts w:cs="Arial"/>
          <w:szCs w:val="20"/>
        </w:rPr>
        <w:t>sodelovanje s kulturnimi</w:t>
      </w:r>
      <w:r w:rsidR="00A13591">
        <w:rPr>
          <w:rFonts w:cs="Arial"/>
          <w:szCs w:val="20"/>
        </w:rPr>
        <w:t xml:space="preserve"> </w:t>
      </w:r>
      <w:r w:rsidRPr="00EB30E1">
        <w:rPr>
          <w:rFonts w:cs="Arial"/>
          <w:szCs w:val="20"/>
        </w:rPr>
        <w:t xml:space="preserve">ustanovami v </w:t>
      </w:r>
      <w:r w:rsidR="00007674">
        <w:rPr>
          <w:rFonts w:cs="Arial"/>
          <w:szCs w:val="20"/>
        </w:rPr>
        <w:t>K</w:t>
      </w:r>
      <w:r w:rsidRPr="00EB30E1">
        <w:rPr>
          <w:rFonts w:cs="Arial"/>
          <w:szCs w:val="20"/>
        </w:rPr>
        <w:t>arpatskem bazenu pod imenom Kárpát-medencei Kerekasztal ali KKK;</w:t>
      </w:r>
    </w:p>
    <w:p w14:paraId="1798F6AC" w14:textId="4A9B9BF1" w:rsidR="005E345D" w:rsidRPr="003B16B9" w:rsidRDefault="005E345D" w:rsidP="00286149">
      <w:pPr>
        <w:pStyle w:val="Odstavekseznama"/>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3B16B9">
        <w:rPr>
          <w:rFonts w:cs="Arial"/>
          <w:szCs w:val="20"/>
        </w:rPr>
        <w:t>organiz</w:t>
      </w:r>
      <w:r w:rsidR="00007674">
        <w:rPr>
          <w:rFonts w:cs="Arial"/>
          <w:szCs w:val="20"/>
        </w:rPr>
        <w:t>iranje</w:t>
      </w:r>
      <w:r w:rsidRPr="003B16B9">
        <w:rPr>
          <w:rFonts w:cs="Arial"/>
          <w:szCs w:val="20"/>
        </w:rPr>
        <w:t xml:space="preserve"> predstavitev literarnih del in piscev, pesnikov iz </w:t>
      </w:r>
      <w:r w:rsidR="00007674">
        <w:rPr>
          <w:rFonts w:cs="Arial"/>
          <w:szCs w:val="20"/>
        </w:rPr>
        <w:t>K</w:t>
      </w:r>
      <w:r w:rsidRPr="003B16B9">
        <w:rPr>
          <w:rFonts w:cs="Arial"/>
          <w:szCs w:val="20"/>
        </w:rPr>
        <w:t xml:space="preserve">arpatskega bazena v Sloveniji in predstavitev prekmurskih madžarskih pisateljev, pesnikov v drugih predelih </w:t>
      </w:r>
      <w:r w:rsidR="00007674">
        <w:rPr>
          <w:rFonts w:cs="Arial"/>
          <w:szCs w:val="20"/>
        </w:rPr>
        <w:t>K</w:t>
      </w:r>
      <w:r w:rsidRPr="003B16B9">
        <w:rPr>
          <w:rFonts w:cs="Arial"/>
          <w:szCs w:val="20"/>
        </w:rPr>
        <w:t>arpatskega bazena;</w:t>
      </w:r>
    </w:p>
    <w:p w14:paraId="623BD436" w14:textId="343E1D39" w:rsidR="005E345D" w:rsidRPr="003B16B9" w:rsidRDefault="005E345D" w:rsidP="00286149">
      <w:pPr>
        <w:pStyle w:val="Odstavekseznama"/>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3B16B9">
        <w:rPr>
          <w:rFonts w:cs="Arial"/>
          <w:szCs w:val="20"/>
        </w:rPr>
        <w:t>organiz</w:t>
      </w:r>
      <w:r w:rsidR="00007674">
        <w:rPr>
          <w:rFonts w:cs="Arial"/>
          <w:szCs w:val="20"/>
        </w:rPr>
        <w:t>iranje</w:t>
      </w:r>
      <w:r w:rsidRPr="003B16B9">
        <w:rPr>
          <w:rFonts w:cs="Arial"/>
          <w:szCs w:val="20"/>
        </w:rPr>
        <w:t xml:space="preserve"> umetniških predstavitev umetnikov iz </w:t>
      </w:r>
      <w:r w:rsidR="00007674">
        <w:rPr>
          <w:rFonts w:cs="Arial"/>
          <w:szCs w:val="20"/>
        </w:rPr>
        <w:t>K</w:t>
      </w:r>
      <w:r w:rsidRPr="003B16B9">
        <w:rPr>
          <w:rFonts w:cs="Arial"/>
          <w:szCs w:val="20"/>
        </w:rPr>
        <w:t xml:space="preserve">arpatskega bazena v Sloveniji in predstavitev prekmurskih madžarskih umetnikov v </w:t>
      </w:r>
      <w:r w:rsidR="00007674">
        <w:rPr>
          <w:rFonts w:cs="Arial"/>
          <w:szCs w:val="20"/>
        </w:rPr>
        <w:t>K</w:t>
      </w:r>
      <w:r w:rsidRPr="003B16B9">
        <w:rPr>
          <w:rFonts w:cs="Arial"/>
          <w:szCs w:val="20"/>
        </w:rPr>
        <w:t>arpatskem bazenu;</w:t>
      </w:r>
    </w:p>
    <w:p w14:paraId="2C491082" w14:textId="63DFC088" w:rsidR="005E345D" w:rsidRPr="003B16B9" w:rsidRDefault="005E345D" w:rsidP="00286149">
      <w:pPr>
        <w:pStyle w:val="Odstavekseznama"/>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3B16B9">
        <w:rPr>
          <w:rFonts w:cs="Arial"/>
          <w:szCs w:val="20"/>
        </w:rPr>
        <w:t>organiz</w:t>
      </w:r>
      <w:r w:rsidR="00007674">
        <w:rPr>
          <w:rFonts w:cs="Arial"/>
          <w:szCs w:val="20"/>
        </w:rPr>
        <w:t>iranje</w:t>
      </w:r>
      <w:r w:rsidRPr="003B16B9">
        <w:rPr>
          <w:rFonts w:cs="Arial"/>
          <w:szCs w:val="20"/>
        </w:rPr>
        <w:t xml:space="preserve"> in sodelovanje na mladinskem festivalu Kultivál v Prekmurju (Lendava, Domanjševci, Hodoš), ki je mednarodni projekt šestih držav, od koder prihajajo mladi umetniki, ustvarjalci</w:t>
      </w:r>
      <w:r w:rsidR="00007674">
        <w:rPr>
          <w:rFonts w:cs="Arial"/>
          <w:szCs w:val="20"/>
        </w:rPr>
        <w:t xml:space="preserve"> in</w:t>
      </w:r>
      <w:r w:rsidRPr="003B16B9">
        <w:rPr>
          <w:rFonts w:cs="Arial"/>
          <w:szCs w:val="20"/>
        </w:rPr>
        <w:t xml:space="preserve"> glasbeniki </w:t>
      </w:r>
      <w:r w:rsidR="00007674">
        <w:rPr>
          <w:rFonts w:cs="Arial"/>
          <w:szCs w:val="20"/>
        </w:rPr>
        <w:t>ter</w:t>
      </w:r>
      <w:r w:rsidRPr="003B16B9">
        <w:rPr>
          <w:rFonts w:cs="Arial"/>
          <w:szCs w:val="20"/>
        </w:rPr>
        <w:t xml:space="preserve"> sodelujejo na večdnevnem festivalu;</w:t>
      </w:r>
    </w:p>
    <w:p w14:paraId="0A0B0C7E" w14:textId="5CDDA943" w:rsidR="005E345D" w:rsidRPr="003B16B9" w:rsidRDefault="005E345D" w:rsidP="00286149">
      <w:pPr>
        <w:pStyle w:val="Odstavekseznama"/>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3B16B9">
        <w:rPr>
          <w:rFonts w:cs="Arial"/>
          <w:szCs w:val="20"/>
        </w:rPr>
        <w:t xml:space="preserve">izvedba tekmovanja za višje razrede OŠ – 5 határon át </w:t>
      </w:r>
      <w:r w:rsidR="00007674">
        <w:rPr>
          <w:rFonts w:cs="Arial"/>
          <w:szCs w:val="20"/>
        </w:rPr>
        <w:t>– P</w:t>
      </w:r>
      <w:r w:rsidRPr="003B16B9">
        <w:rPr>
          <w:rFonts w:cs="Arial"/>
          <w:szCs w:val="20"/>
        </w:rPr>
        <w:t>reko petih meja</w:t>
      </w:r>
      <w:r w:rsidR="00007674">
        <w:rPr>
          <w:rFonts w:cs="Arial"/>
          <w:szCs w:val="20"/>
        </w:rPr>
        <w:t>;</w:t>
      </w:r>
    </w:p>
    <w:p w14:paraId="25698816" w14:textId="2BFA1101" w:rsidR="005E345D" w:rsidRPr="003B16B9" w:rsidRDefault="005E345D" w:rsidP="00286149">
      <w:pPr>
        <w:pStyle w:val="Odstavekseznama"/>
        <w:numPr>
          <w:ilvl w:val="0"/>
          <w:numId w:val="12"/>
        </w:numPr>
        <w:rPr>
          <w:rFonts w:cs="Arial"/>
          <w:bCs/>
          <w:szCs w:val="20"/>
        </w:rPr>
      </w:pPr>
      <w:r w:rsidRPr="003B16B9">
        <w:rPr>
          <w:rFonts w:cs="Arial"/>
          <w:bCs/>
          <w:szCs w:val="20"/>
        </w:rPr>
        <w:t>medsebojno kulturno sodelovanje različnih manjšinskih etničnih skupnosti:</w:t>
      </w:r>
    </w:p>
    <w:p w14:paraId="5C967A6C" w14:textId="6C758390" w:rsidR="005E345D" w:rsidRPr="003B16B9" w:rsidRDefault="005E345D" w:rsidP="00286149">
      <w:pPr>
        <w:pStyle w:val="Odstavekseznama"/>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3B16B9">
        <w:rPr>
          <w:rFonts w:cs="Arial"/>
          <w:szCs w:val="20"/>
        </w:rPr>
        <w:t>organiz</w:t>
      </w:r>
      <w:r w:rsidR="000303BE">
        <w:rPr>
          <w:rFonts w:cs="Arial"/>
          <w:szCs w:val="20"/>
        </w:rPr>
        <w:t>iranje</w:t>
      </w:r>
      <w:r w:rsidRPr="003B16B9">
        <w:rPr>
          <w:rFonts w:cs="Arial"/>
          <w:szCs w:val="20"/>
        </w:rPr>
        <w:t xml:space="preserve"> folklornih revij za mladino </w:t>
      </w:r>
      <w:r w:rsidR="0004130D">
        <w:rPr>
          <w:rFonts w:cs="Arial"/>
          <w:szCs w:val="20"/>
        </w:rPr>
        <w:t xml:space="preserve">in </w:t>
      </w:r>
      <w:r w:rsidRPr="003B16B9">
        <w:rPr>
          <w:rFonts w:cs="Arial"/>
          <w:szCs w:val="20"/>
        </w:rPr>
        <w:t>odrasle v sodelovanju z JSKD, kjer sodelujejo madžarske, slovenske, hrvaške in romske folklorne skupine;</w:t>
      </w:r>
    </w:p>
    <w:p w14:paraId="13E3778D" w14:textId="73450E38" w:rsidR="005E345D" w:rsidRPr="003B16B9" w:rsidRDefault="005E345D" w:rsidP="00286149">
      <w:pPr>
        <w:pStyle w:val="Odstavekseznama"/>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3B16B9">
        <w:rPr>
          <w:rFonts w:cs="Arial"/>
          <w:szCs w:val="20"/>
        </w:rPr>
        <w:t>organiz</w:t>
      </w:r>
      <w:r w:rsidR="000303BE">
        <w:rPr>
          <w:rFonts w:cs="Arial"/>
          <w:szCs w:val="20"/>
        </w:rPr>
        <w:t>iranje</w:t>
      </w:r>
      <w:r w:rsidRPr="003B16B9">
        <w:rPr>
          <w:rFonts w:cs="Arial"/>
          <w:szCs w:val="20"/>
        </w:rPr>
        <w:t xml:space="preserve"> srečanj otroških gledališčnikov, kjer so zastopane tako slovenske kot madžarske skupine;</w:t>
      </w:r>
    </w:p>
    <w:p w14:paraId="186E086F" w14:textId="3B3F6245" w:rsidR="005E345D" w:rsidRPr="003B16B9" w:rsidRDefault="005E345D" w:rsidP="00286149">
      <w:pPr>
        <w:pStyle w:val="Odstavekseznama"/>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3B16B9">
        <w:rPr>
          <w:rFonts w:cs="Arial"/>
          <w:szCs w:val="20"/>
        </w:rPr>
        <w:t>organiz</w:t>
      </w:r>
      <w:r w:rsidR="000303BE">
        <w:rPr>
          <w:rFonts w:cs="Arial"/>
          <w:szCs w:val="20"/>
        </w:rPr>
        <w:t>iranje</w:t>
      </w:r>
      <w:r w:rsidRPr="003B16B9">
        <w:rPr>
          <w:rFonts w:cs="Arial"/>
          <w:szCs w:val="20"/>
        </w:rPr>
        <w:t xml:space="preserve"> srečanja dvojezičnih vrtcev s programom, kjer sodelujejo otroci iz različnih etničnih skupin;</w:t>
      </w:r>
    </w:p>
    <w:p w14:paraId="5046443E" w14:textId="60B16BA4" w:rsidR="005E345D" w:rsidRPr="003B16B9" w:rsidRDefault="005E345D" w:rsidP="00286149">
      <w:pPr>
        <w:pStyle w:val="Odstavekseznama"/>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3B16B9">
        <w:rPr>
          <w:rFonts w:cs="Arial"/>
          <w:szCs w:val="20"/>
        </w:rPr>
        <w:t>organiz</w:t>
      </w:r>
      <w:r w:rsidR="000303BE">
        <w:rPr>
          <w:rFonts w:cs="Arial"/>
          <w:szCs w:val="20"/>
        </w:rPr>
        <w:t>iranje</w:t>
      </w:r>
      <w:r w:rsidRPr="003B16B9">
        <w:rPr>
          <w:rFonts w:cs="Arial"/>
          <w:szCs w:val="20"/>
        </w:rPr>
        <w:t xml:space="preserve"> srečanja različnih etničnih skupin, ki živijo v Sloveniji (</w:t>
      </w:r>
      <w:r w:rsidR="0004130D">
        <w:rPr>
          <w:rFonts w:cs="Arial"/>
          <w:szCs w:val="20"/>
        </w:rPr>
        <w:t xml:space="preserve">madžarske, italijanske, slovenske, hrvaške, srbske </w:t>
      </w:r>
      <w:r w:rsidR="00BD6A33">
        <w:rPr>
          <w:rFonts w:cs="Arial"/>
          <w:szCs w:val="20"/>
        </w:rPr>
        <w:t xml:space="preserve">in </w:t>
      </w:r>
      <w:r w:rsidR="0004130D">
        <w:rPr>
          <w:rFonts w:cs="Arial"/>
          <w:szCs w:val="20"/>
        </w:rPr>
        <w:t>druge</w:t>
      </w:r>
      <w:r w:rsidRPr="003B16B9">
        <w:rPr>
          <w:rFonts w:cs="Arial"/>
          <w:szCs w:val="20"/>
        </w:rPr>
        <w:t>)</w:t>
      </w:r>
      <w:r w:rsidR="00021D9A">
        <w:rPr>
          <w:rFonts w:cs="Arial"/>
          <w:szCs w:val="20"/>
        </w:rPr>
        <w:t>;</w:t>
      </w:r>
    </w:p>
    <w:p w14:paraId="6135FE6D" w14:textId="77777777" w:rsidR="005E345D" w:rsidRPr="003B16B9" w:rsidRDefault="005E345D" w:rsidP="00286149">
      <w:pPr>
        <w:pStyle w:val="Odstavekseznama"/>
        <w:numPr>
          <w:ilvl w:val="0"/>
          <w:numId w:val="12"/>
        </w:numPr>
        <w:rPr>
          <w:rFonts w:cs="Arial"/>
          <w:bCs/>
          <w:szCs w:val="20"/>
        </w:rPr>
      </w:pPr>
      <w:r w:rsidRPr="003B16B9">
        <w:rPr>
          <w:rFonts w:cs="Arial"/>
          <w:bCs/>
          <w:szCs w:val="20"/>
        </w:rPr>
        <w:t>predstavitve kulturnih dejavnosti in problematike manjšinskih etničnih skupnosti po Sloveniji:</w:t>
      </w:r>
    </w:p>
    <w:p w14:paraId="6F6E8A0A" w14:textId="3C3C6180" w:rsidR="005E345D" w:rsidRPr="003B16B9" w:rsidRDefault="005E345D" w:rsidP="00286149">
      <w:pPr>
        <w:pStyle w:val="Odstavekseznama"/>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3B16B9">
        <w:rPr>
          <w:rFonts w:cs="Arial"/>
          <w:szCs w:val="20"/>
        </w:rPr>
        <w:t>predstavitev madžarske kulture v Ljubljani znotraj prireditve Prekmurje se predstavi,</w:t>
      </w:r>
      <w:r w:rsidR="008C1650">
        <w:rPr>
          <w:rFonts w:cs="Arial"/>
          <w:szCs w:val="20"/>
        </w:rPr>
        <w:t xml:space="preserve"> </w:t>
      </w:r>
      <w:r w:rsidRPr="003B16B9">
        <w:rPr>
          <w:rFonts w:cs="Arial"/>
          <w:szCs w:val="20"/>
        </w:rPr>
        <w:t xml:space="preserve">ki se organizira dvakrat </w:t>
      </w:r>
      <w:r w:rsidR="008C1650">
        <w:rPr>
          <w:rFonts w:cs="Arial"/>
          <w:szCs w:val="20"/>
        </w:rPr>
        <w:t xml:space="preserve">na </w:t>
      </w:r>
      <w:r w:rsidRPr="003B16B9">
        <w:rPr>
          <w:rFonts w:cs="Arial"/>
          <w:szCs w:val="20"/>
        </w:rPr>
        <w:t>leto;</w:t>
      </w:r>
    </w:p>
    <w:p w14:paraId="7EB297CB" w14:textId="737551C6" w:rsidR="005E345D" w:rsidRPr="003B16B9" w:rsidRDefault="005E345D" w:rsidP="00286149">
      <w:pPr>
        <w:pStyle w:val="Odstavekseznama"/>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3B16B9">
        <w:rPr>
          <w:rFonts w:cs="Arial"/>
          <w:szCs w:val="20"/>
        </w:rPr>
        <w:t>sodelovanje z Lisztovim in</w:t>
      </w:r>
      <w:r w:rsidR="0004130D">
        <w:rPr>
          <w:rFonts w:cs="Arial"/>
          <w:szCs w:val="20"/>
        </w:rPr>
        <w:t>š</w:t>
      </w:r>
      <w:r w:rsidRPr="003B16B9">
        <w:rPr>
          <w:rFonts w:cs="Arial"/>
          <w:szCs w:val="20"/>
        </w:rPr>
        <w:t>titutom v Ljubljani za predstavitev raznih publikacij, glasbenih produkcij v njihovi hiši ter hiši plesa;</w:t>
      </w:r>
    </w:p>
    <w:p w14:paraId="247631D2" w14:textId="77777777" w:rsidR="005E345D" w:rsidRPr="003B16B9" w:rsidRDefault="005E345D" w:rsidP="00286149">
      <w:pPr>
        <w:pStyle w:val="Odstavekseznama"/>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3B16B9">
        <w:rPr>
          <w:rFonts w:cs="Arial"/>
          <w:szCs w:val="20"/>
        </w:rPr>
        <w:t>predstavitev madžarske kulture v Mariboru znotraj študentskih prireditev Kluba študentov Lendava;</w:t>
      </w:r>
    </w:p>
    <w:p w14:paraId="65620E7E" w14:textId="77777777" w:rsidR="005E345D" w:rsidRPr="003B16B9" w:rsidRDefault="005E345D" w:rsidP="00286149">
      <w:pPr>
        <w:pStyle w:val="Odstavekseznama"/>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3B16B9">
        <w:rPr>
          <w:rFonts w:cs="Arial"/>
          <w:szCs w:val="20"/>
        </w:rPr>
        <w:t>predstavitev madžarske kulture pri italijanski narodni skupnosti;</w:t>
      </w:r>
    </w:p>
    <w:p w14:paraId="7DD2E35E" w14:textId="77777777" w:rsidR="005E345D" w:rsidRPr="003B16B9" w:rsidRDefault="005E345D" w:rsidP="00286149">
      <w:pPr>
        <w:pStyle w:val="Odstavekseznama"/>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3B16B9">
        <w:rPr>
          <w:rFonts w:cs="Arial"/>
          <w:szCs w:val="20"/>
        </w:rPr>
        <w:t>sodelovanje na razstavi vezenin v Velenju;</w:t>
      </w:r>
    </w:p>
    <w:p w14:paraId="1E69870F" w14:textId="13D49009" w:rsidR="005E345D" w:rsidRPr="003B16B9" w:rsidRDefault="005E345D" w:rsidP="00286149">
      <w:pPr>
        <w:pStyle w:val="Odstavekseznama"/>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3B16B9">
        <w:rPr>
          <w:rFonts w:cs="Arial"/>
          <w:szCs w:val="20"/>
        </w:rPr>
        <w:t xml:space="preserve">udeležba na raznih prireditvah </w:t>
      </w:r>
      <w:r w:rsidR="0004130D">
        <w:rPr>
          <w:rFonts w:cs="Arial"/>
          <w:szCs w:val="20"/>
        </w:rPr>
        <w:t>po</w:t>
      </w:r>
      <w:r w:rsidR="0004130D" w:rsidRPr="003B16B9">
        <w:rPr>
          <w:rFonts w:cs="Arial"/>
          <w:szCs w:val="20"/>
        </w:rPr>
        <w:t xml:space="preserve"> </w:t>
      </w:r>
      <w:r w:rsidRPr="003B16B9">
        <w:rPr>
          <w:rFonts w:cs="Arial"/>
          <w:szCs w:val="20"/>
        </w:rPr>
        <w:t>Slovenij</w:t>
      </w:r>
      <w:r w:rsidR="0004130D">
        <w:rPr>
          <w:rFonts w:cs="Arial"/>
          <w:szCs w:val="20"/>
        </w:rPr>
        <w:t>i</w:t>
      </w:r>
      <w:r w:rsidRPr="003B16B9">
        <w:rPr>
          <w:rFonts w:cs="Arial"/>
          <w:szCs w:val="20"/>
        </w:rPr>
        <w:t xml:space="preserve"> na podlagi povabil</w:t>
      </w:r>
      <w:r w:rsidR="00021D9A">
        <w:rPr>
          <w:rFonts w:cs="Arial"/>
          <w:szCs w:val="20"/>
        </w:rPr>
        <w:t>;</w:t>
      </w:r>
    </w:p>
    <w:p w14:paraId="2D1E1B98" w14:textId="399D0A14" w:rsidR="005E345D" w:rsidRPr="003B16B9" w:rsidRDefault="005E345D" w:rsidP="00286149">
      <w:pPr>
        <w:pStyle w:val="Odstavekseznama"/>
        <w:numPr>
          <w:ilvl w:val="0"/>
          <w:numId w:val="12"/>
        </w:numPr>
        <w:rPr>
          <w:rFonts w:cs="Arial"/>
          <w:bCs/>
          <w:szCs w:val="20"/>
        </w:rPr>
      </w:pPr>
      <w:r w:rsidRPr="003B16B9">
        <w:rPr>
          <w:rFonts w:cs="Arial"/>
          <w:bCs/>
          <w:szCs w:val="20"/>
        </w:rPr>
        <w:t xml:space="preserve">prireditve: </w:t>
      </w:r>
    </w:p>
    <w:p w14:paraId="77156737" w14:textId="366E74E5" w:rsidR="005E345D" w:rsidRPr="00EB30E1" w:rsidRDefault="005E345D" w:rsidP="00286149">
      <w:pPr>
        <w:pStyle w:val="Odstavekseznama"/>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EB30E1">
        <w:rPr>
          <w:rFonts w:cs="Arial"/>
          <w:szCs w:val="20"/>
        </w:rPr>
        <w:t>organiz</w:t>
      </w:r>
      <w:r w:rsidR="000303BE">
        <w:rPr>
          <w:rFonts w:cs="Arial"/>
          <w:szCs w:val="20"/>
        </w:rPr>
        <w:t>iranje</w:t>
      </w:r>
      <w:r w:rsidRPr="00EB30E1">
        <w:rPr>
          <w:rFonts w:cs="Arial"/>
          <w:szCs w:val="20"/>
        </w:rPr>
        <w:t xml:space="preserve"> različnih prireditev in programov v sodelovanju z drugimi institucijami;</w:t>
      </w:r>
    </w:p>
    <w:p w14:paraId="0B259063" w14:textId="468757B9" w:rsidR="005E345D" w:rsidRPr="00EB30E1" w:rsidRDefault="005E345D" w:rsidP="00286149">
      <w:pPr>
        <w:pStyle w:val="Odstavekseznama"/>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EB30E1">
        <w:rPr>
          <w:rFonts w:cs="Arial"/>
          <w:szCs w:val="20"/>
        </w:rPr>
        <w:t>organiz</w:t>
      </w:r>
      <w:r w:rsidR="000303BE">
        <w:rPr>
          <w:rFonts w:cs="Arial"/>
          <w:szCs w:val="20"/>
        </w:rPr>
        <w:t>iranje</w:t>
      </w:r>
      <w:r w:rsidRPr="00EB30E1">
        <w:rPr>
          <w:rFonts w:cs="Arial"/>
          <w:szCs w:val="20"/>
        </w:rPr>
        <w:t xml:space="preserve"> prireditve Dan Madžarske kulture in podelitev najvišjih nagrad na področju narodnostne kulture; </w:t>
      </w:r>
    </w:p>
    <w:p w14:paraId="3B20CC8E" w14:textId="6EBC5E46" w:rsidR="005E345D" w:rsidRPr="00EB30E1" w:rsidRDefault="005E345D" w:rsidP="00286149">
      <w:pPr>
        <w:pStyle w:val="Odstavekseznama"/>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EB30E1">
        <w:rPr>
          <w:rFonts w:cs="Arial"/>
          <w:szCs w:val="20"/>
        </w:rPr>
        <w:t>organiz</w:t>
      </w:r>
      <w:r w:rsidR="000303BE">
        <w:rPr>
          <w:rFonts w:cs="Arial"/>
          <w:szCs w:val="20"/>
        </w:rPr>
        <w:t>iranje</w:t>
      </w:r>
      <w:r w:rsidRPr="00EB30E1">
        <w:rPr>
          <w:rFonts w:cs="Arial"/>
          <w:szCs w:val="20"/>
        </w:rPr>
        <w:t xml:space="preserve"> prireditev ob madžarskih nacionalnih in kulturnih praznikih (osrednje pomurske oziroma občinske prireditve ob </w:t>
      </w:r>
      <w:r w:rsidR="00021D9A">
        <w:rPr>
          <w:rFonts w:cs="Arial"/>
          <w:szCs w:val="20"/>
        </w:rPr>
        <w:t>d</w:t>
      </w:r>
      <w:r w:rsidRPr="00EB30E1">
        <w:rPr>
          <w:rFonts w:cs="Arial"/>
          <w:szCs w:val="20"/>
        </w:rPr>
        <w:t xml:space="preserve">nevu madžarske kulture, 15. marcu, ob dnevu madžarske poezije, 4. juniju, 20. avgustu, 6. oktobru, 23. oktobru, ob dnevu madžarskega jezika </w:t>
      </w:r>
      <w:r w:rsidR="00BD6A33">
        <w:rPr>
          <w:rFonts w:cs="Arial"/>
          <w:szCs w:val="20"/>
        </w:rPr>
        <w:t>in podobno</w:t>
      </w:r>
      <w:r w:rsidRPr="00EB30E1">
        <w:rPr>
          <w:rFonts w:cs="Arial"/>
          <w:szCs w:val="20"/>
        </w:rPr>
        <w:t>);</w:t>
      </w:r>
    </w:p>
    <w:p w14:paraId="74542BF7" w14:textId="72FEA934" w:rsidR="005E345D" w:rsidRPr="00EB30E1" w:rsidRDefault="005E345D" w:rsidP="00286149">
      <w:pPr>
        <w:pStyle w:val="Odstavekseznama"/>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EB30E1">
        <w:rPr>
          <w:rFonts w:cs="Arial"/>
          <w:szCs w:val="20"/>
        </w:rPr>
        <w:t>organiz</w:t>
      </w:r>
      <w:r w:rsidR="00C4793A">
        <w:rPr>
          <w:rFonts w:cs="Arial"/>
          <w:szCs w:val="20"/>
        </w:rPr>
        <w:t>iranje</w:t>
      </w:r>
      <w:r w:rsidRPr="00EB30E1">
        <w:rPr>
          <w:rFonts w:cs="Arial"/>
          <w:szCs w:val="20"/>
        </w:rPr>
        <w:t xml:space="preserve"> prireditev za predstavitev pomurske madžarske kulturne ustvarjalnosti zunaj Pomurja s posebnim poudarkom na Madžarskem in drugih delih Slovenije ter programih za zamejske madžarske skupnosti (različni literarni, umetniški</w:t>
      </w:r>
      <w:r w:rsidR="00A06783">
        <w:rPr>
          <w:rFonts w:cs="Arial"/>
          <w:szCs w:val="20"/>
        </w:rPr>
        <w:t xml:space="preserve"> in</w:t>
      </w:r>
      <w:r w:rsidRPr="00EB30E1">
        <w:rPr>
          <w:rFonts w:cs="Arial"/>
          <w:szCs w:val="20"/>
        </w:rPr>
        <w:t xml:space="preserve"> gledališki programi, programi ljudske glasbe </w:t>
      </w:r>
      <w:r w:rsidR="00A06783">
        <w:rPr>
          <w:rFonts w:cs="Arial"/>
          <w:szCs w:val="20"/>
        </w:rPr>
        <w:t>ter</w:t>
      </w:r>
      <w:r w:rsidRPr="00EB30E1">
        <w:rPr>
          <w:rFonts w:cs="Arial"/>
          <w:szCs w:val="20"/>
        </w:rPr>
        <w:t xml:space="preserve"> poljudnoznanstvena predavanja v sodelovanju s partnerskimi ustanovami);</w:t>
      </w:r>
    </w:p>
    <w:p w14:paraId="5C278E67" w14:textId="7A03D055" w:rsidR="005E345D" w:rsidRPr="00EB30E1" w:rsidRDefault="005E345D" w:rsidP="00286149">
      <w:pPr>
        <w:pStyle w:val="Odstavekseznama"/>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EB30E1">
        <w:rPr>
          <w:rFonts w:cs="Arial"/>
          <w:szCs w:val="20"/>
        </w:rPr>
        <w:t>organiz</w:t>
      </w:r>
      <w:r w:rsidR="00C4793A">
        <w:rPr>
          <w:rFonts w:cs="Arial"/>
          <w:szCs w:val="20"/>
        </w:rPr>
        <w:t>iranje</w:t>
      </w:r>
      <w:r w:rsidRPr="00EB30E1">
        <w:rPr>
          <w:rFonts w:cs="Arial"/>
          <w:szCs w:val="20"/>
        </w:rPr>
        <w:t xml:space="preserve"> srečanj, predstavitev in osrednjih prireditev, katerih namen je domača predstavitev ljubiteljskih skupin in skupin za negovanje izročila (srečanje ljudskih glasbenikov, mednarodno srečanje folklornih skupin, organiz</w:t>
      </w:r>
      <w:r w:rsidR="009502E5">
        <w:rPr>
          <w:rFonts w:cs="Arial"/>
          <w:szCs w:val="20"/>
        </w:rPr>
        <w:t>iranje</w:t>
      </w:r>
      <w:r w:rsidRPr="00EB30E1">
        <w:rPr>
          <w:rFonts w:cs="Arial"/>
          <w:szCs w:val="20"/>
        </w:rPr>
        <w:t xml:space="preserve"> razstav, kjer se </w:t>
      </w:r>
      <w:r w:rsidRPr="00EB30E1">
        <w:rPr>
          <w:rFonts w:cs="Arial"/>
          <w:szCs w:val="20"/>
        </w:rPr>
        <w:lastRenderedPageBreak/>
        <w:t xml:space="preserve">predstavi več skupin za ročna dela, srečanje citrarjev, tekmovanje v ljudski pesmi in glasbi za otroke </w:t>
      </w:r>
      <w:r w:rsidR="00BD6A33">
        <w:rPr>
          <w:rFonts w:cs="Arial"/>
          <w:szCs w:val="20"/>
        </w:rPr>
        <w:t>in podobno</w:t>
      </w:r>
      <w:r w:rsidRPr="00EB30E1">
        <w:rPr>
          <w:rFonts w:cs="Arial"/>
          <w:szCs w:val="20"/>
        </w:rPr>
        <w:t>);</w:t>
      </w:r>
    </w:p>
    <w:p w14:paraId="748EE001" w14:textId="77777777" w:rsidR="005E345D" w:rsidRPr="00EB30E1" w:rsidRDefault="005E345D" w:rsidP="00286149">
      <w:pPr>
        <w:pStyle w:val="Odstavekseznama"/>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EB30E1">
        <w:rPr>
          <w:rFonts w:cs="Arial"/>
          <w:szCs w:val="20"/>
        </w:rPr>
        <w:t>izvedba ročnodelskih delavnic in hiše plesov (delavnice za otroke in odrasle v raznih tehnikah in ob različnih priložnostih ter učenje ljudskih plesov pod strokovnim vodstvom);</w:t>
      </w:r>
    </w:p>
    <w:p w14:paraId="2834775B" w14:textId="037FCCD0" w:rsidR="005E345D" w:rsidRPr="0060004D" w:rsidRDefault="0060004D" w:rsidP="003E63CF">
      <w:pPr>
        <w:pStyle w:val="Odstavekseznama"/>
        <w:numPr>
          <w:ilvl w:val="0"/>
          <w:numId w:val="47"/>
        </w:numPr>
      </w:pPr>
      <w:r>
        <w:t xml:space="preserve">organiziranje </w:t>
      </w:r>
      <w:r w:rsidR="005E345D" w:rsidRPr="007026A7">
        <w:rPr>
          <w:rFonts w:cs="Arial"/>
          <w:szCs w:val="20"/>
        </w:rPr>
        <w:t>in izvedba več otroških predstav na velikem gledališkem odru;</w:t>
      </w:r>
    </w:p>
    <w:p w14:paraId="7FD3B499" w14:textId="58E0E6A8" w:rsidR="005E345D" w:rsidRPr="00EB30E1" w:rsidRDefault="005E345D" w:rsidP="00286149">
      <w:pPr>
        <w:pStyle w:val="Odstavekseznama"/>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EB30E1">
        <w:rPr>
          <w:rFonts w:cs="Arial"/>
          <w:szCs w:val="20"/>
        </w:rPr>
        <w:t>organiz</w:t>
      </w:r>
      <w:r w:rsidR="0060004D">
        <w:rPr>
          <w:rFonts w:cs="Arial"/>
          <w:szCs w:val="20"/>
        </w:rPr>
        <w:t>iranje</w:t>
      </w:r>
      <w:r w:rsidRPr="00EB30E1">
        <w:rPr>
          <w:rFonts w:cs="Arial"/>
          <w:szCs w:val="20"/>
        </w:rPr>
        <w:t xml:space="preserve"> in pomoč pri izvedbi Katarininega sejma;</w:t>
      </w:r>
    </w:p>
    <w:p w14:paraId="77C449EA" w14:textId="46FDA37B" w:rsidR="005E345D" w:rsidRPr="00EB30E1" w:rsidRDefault="005E345D" w:rsidP="00286149">
      <w:pPr>
        <w:pStyle w:val="Odstavekseznama"/>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EB30E1">
        <w:rPr>
          <w:rFonts w:cs="Arial"/>
          <w:szCs w:val="20"/>
        </w:rPr>
        <w:t>organiz</w:t>
      </w:r>
      <w:r w:rsidR="0060004D">
        <w:rPr>
          <w:rFonts w:cs="Arial"/>
          <w:szCs w:val="20"/>
        </w:rPr>
        <w:t>iranje</w:t>
      </w:r>
      <w:r w:rsidRPr="00EB30E1">
        <w:rPr>
          <w:rFonts w:cs="Arial"/>
          <w:szCs w:val="20"/>
        </w:rPr>
        <w:t xml:space="preserve"> večjih koncertov;</w:t>
      </w:r>
    </w:p>
    <w:p w14:paraId="40548B6C" w14:textId="0B758778" w:rsidR="005E345D" w:rsidRPr="00EB30E1" w:rsidRDefault="005E345D" w:rsidP="00286149">
      <w:pPr>
        <w:pStyle w:val="Odstavekseznama"/>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EB30E1">
        <w:rPr>
          <w:rFonts w:cs="Arial"/>
          <w:szCs w:val="20"/>
        </w:rPr>
        <w:t>organiz</w:t>
      </w:r>
      <w:r w:rsidR="0060004D">
        <w:rPr>
          <w:rFonts w:cs="Arial"/>
          <w:szCs w:val="20"/>
        </w:rPr>
        <w:t>iranje</w:t>
      </w:r>
      <w:r w:rsidRPr="00EB30E1">
        <w:rPr>
          <w:rFonts w:cs="Arial"/>
          <w:szCs w:val="20"/>
        </w:rPr>
        <w:t xml:space="preserve"> likovnih, fotografskih, etnografskih in drugih razstav v Galeriji Bánffy;</w:t>
      </w:r>
    </w:p>
    <w:p w14:paraId="067579FE" w14:textId="0EC94533" w:rsidR="005E345D" w:rsidRPr="00EB30E1" w:rsidRDefault="005E345D" w:rsidP="00286149">
      <w:pPr>
        <w:pStyle w:val="Odstavekseznama"/>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EB30E1">
        <w:rPr>
          <w:rFonts w:cs="Arial"/>
          <w:szCs w:val="20"/>
        </w:rPr>
        <w:t>organiz</w:t>
      </w:r>
      <w:r w:rsidR="0060004D">
        <w:rPr>
          <w:rFonts w:cs="Arial"/>
          <w:szCs w:val="20"/>
        </w:rPr>
        <w:t>iranje</w:t>
      </w:r>
      <w:r w:rsidRPr="00EB30E1">
        <w:rPr>
          <w:rFonts w:cs="Arial"/>
          <w:szCs w:val="20"/>
        </w:rPr>
        <w:t xml:space="preserve"> priložnostnih literarnih in glasbenih programov ter predstavitev knjig pomurskih in drugih avtorjev;</w:t>
      </w:r>
    </w:p>
    <w:p w14:paraId="63D5AAE3" w14:textId="3D8526E0" w:rsidR="005E345D" w:rsidRPr="00EB30E1" w:rsidRDefault="005E345D" w:rsidP="00286149">
      <w:pPr>
        <w:pStyle w:val="Odstavekseznama"/>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EB30E1">
        <w:rPr>
          <w:rFonts w:cs="Arial"/>
          <w:szCs w:val="20"/>
        </w:rPr>
        <w:t>organiz</w:t>
      </w:r>
      <w:r w:rsidR="0060004D">
        <w:rPr>
          <w:rFonts w:cs="Arial"/>
          <w:szCs w:val="20"/>
        </w:rPr>
        <w:t>iranje</w:t>
      </w:r>
      <w:r w:rsidRPr="00EB30E1">
        <w:rPr>
          <w:rFonts w:cs="Arial"/>
          <w:szCs w:val="20"/>
        </w:rPr>
        <w:t xml:space="preserve"> prireditve ob jubileju zavoda</w:t>
      </w:r>
      <w:r w:rsidR="0060004D">
        <w:rPr>
          <w:rFonts w:cs="Arial"/>
          <w:szCs w:val="20"/>
        </w:rPr>
        <w:t>: Trideset</w:t>
      </w:r>
      <w:r w:rsidRPr="00EB30E1">
        <w:rPr>
          <w:rFonts w:cs="Arial"/>
          <w:szCs w:val="20"/>
        </w:rPr>
        <w:t xml:space="preserve"> let ZKMN Lendava</w:t>
      </w:r>
      <w:r w:rsidR="00A06783">
        <w:rPr>
          <w:rFonts w:cs="Arial"/>
          <w:szCs w:val="20"/>
        </w:rPr>
        <w:t>;</w:t>
      </w:r>
    </w:p>
    <w:p w14:paraId="6865D5D9" w14:textId="77777777" w:rsidR="005E345D" w:rsidRPr="000477F4" w:rsidRDefault="005E345D" w:rsidP="00286149">
      <w:pPr>
        <w:pStyle w:val="Odstavekseznama"/>
        <w:numPr>
          <w:ilvl w:val="0"/>
          <w:numId w:val="12"/>
        </w:numPr>
        <w:rPr>
          <w:rFonts w:cs="Arial"/>
          <w:bCs/>
          <w:szCs w:val="20"/>
        </w:rPr>
      </w:pPr>
      <w:r w:rsidRPr="000477F4">
        <w:rPr>
          <w:rFonts w:cs="Arial"/>
          <w:bCs/>
          <w:szCs w:val="20"/>
        </w:rPr>
        <w:t>predavanja, seminarji, tečaji:</w:t>
      </w:r>
    </w:p>
    <w:p w14:paraId="25C9E1D7" w14:textId="530B186A" w:rsidR="005E345D" w:rsidRPr="00EB30E1" w:rsidRDefault="005E345D" w:rsidP="00286149">
      <w:pPr>
        <w:pStyle w:val="Odstavekseznama"/>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EB30E1">
        <w:rPr>
          <w:rFonts w:cs="Arial"/>
          <w:szCs w:val="20"/>
        </w:rPr>
        <w:t>sodelovanje na seminarjih, povezanih s področjem kulture</w:t>
      </w:r>
      <w:r w:rsidR="00A06783">
        <w:rPr>
          <w:rFonts w:cs="Arial"/>
          <w:szCs w:val="20"/>
        </w:rPr>
        <w:t>,</w:t>
      </w:r>
      <w:r w:rsidRPr="00EB30E1">
        <w:rPr>
          <w:rFonts w:cs="Arial"/>
          <w:szCs w:val="20"/>
        </w:rPr>
        <w:t xml:space="preserve"> in drugih, pomembni</w:t>
      </w:r>
      <w:r w:rsidR="00A06783">
        <w:rPr>
          <w:rFonts w:cs="Arial"/>
          <w:szCs w:val="20"/>
        </w:rPr>
        <w:t>h</w:t>
      </w:r>
      <w:r w:rsidRPr="00EB30E1">
        <w:rPr>
          <w:rFonts w:cs="Arial"/>
          <w:szCs w:val="20"/>
        </w:rPr>
        <w:t xml:space="preserve"> za pravilno delovanje javnega zavoda</w:t>
      </w:r>
      <w:r w:rsidR="00A06783">
        <w:rPr>
          <w:rFonts w:cs="Arial"/>
          <w:szCs w:val="20"/>
        </w:rPr>
        <w:t>;</w:t>
      </w:r>
    </w:p>
    <w:p w14:paraId="3E7EA510" w14:textId="77777777" w:rsidR="005E345D" w:rsidRPr="000477F4" w:rsidRDefault="005E345D" w:rsidP="00286149">
      <w:pPr>
        <w:pStyle w:val="Odstavekseznama"/>
        <w:numPr>
          <w:ilvl w:val="0"/>
          <w:numId w:val="12"/>
        </w:numPr>
        <w:rPr>
          <w:rFonts w:cs="Arial"/>
          <w:bCs/>
          <w:szCs w:val="20"/>
        </w:rPr>
      </w:pPr>
      <w:r w:rsidRPr="000477F4">
        <w:rPr>
          <w:rFonts w:cs="Arial"/>
          <w:bCs/>
          <w:szCs w:val="20"/>
        </w:rPr>
        <w:t>digitalizacija:</w:t>
      </w:r>
    </w:p>
    <w:p w14:paraId="1B8F366C" w14:textId="1886A5C5" w:rsidR="005E345D" w:rsidRPr="00EB30E1" w:rsidRDefault="005E345D" w:rsidP="00286149">
      <w:pPr>
        <w:pStyle w:val="Odstavekseznama"/>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EB30E1">
        <w:rPr>
          <w:rFonts w:cs="Arial"/>
          <w:szCs w:val="20"/>
        </w:rPr>
        <w:t xml:space="preserve">zbiranje fotografij, starih </w:t>
      </w:r>
      <w:r w:rsidR="00E70D99">
        <w:rPr>
          <w:rFonts w:cs="Arial"/>
          <w:szCs w:val="20"/>
        </w:rPr>
        <w:t>besedil</w:t>
      </w:r>
      <w:r w:rsidRPr="00EB30E1">
        <w:rPr>
          <w:rFonts w:cs="Arial"/>
          <w:szCs w:val="20"/>
        </w:rPr>
        <w:t xml:space="preserve">, izročila v vseh pogledih ter dejavnosti zavoda, strokovna obdelava ter izoblikovanje </w:t>
      </w:r>
      <w:r w:rsidR="00E70D99">
        <w:rPr>
          <w:rFonts w:cs="Arial"/>
          <w:szCs w:val="20"/>
        </w:rPr>
        <w:t xml:space="preserve">zbirke </w:t>
      </w:r>
      <w:r w:rsidRPr="00EB30E1">
        <w:rPr>
          <w:rFonts w:cs="Arial"/>
          <w:szCs w:val="20"/>
        </w:rPr>
        <w:t>podatkov;</w:t>
      </w:r>
    </w:p>
    <w:p w14:paraId="60279E61" w14:textId="3FF56CE6" w:rsidR="005E345D" w:rsidRPr="00EB30E1" w:rsidRDefault="005E345D" w:rsidP="00286149">
      <w:pPr>
        <w:pStyle w:val="Odstavekseznama"/>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EB30E1">
        <w:rPr>
          <w:rFonts w:cs="Arial"/>
          <w:szCs w:val="20"/>
        </w:rPr>
        <w:t>izdelava videovsebin za ohranjanje kulturne dediščine</w:t>
      </w:r>
      <w:r w:rsidR="00E70D99">
        <w:rPr>
          <w:rFonts w:cs="Arial"/>
          <w:szCs w:val="20"/>
        </w:rPr>
        <w:t>;</w:t>
      </w:r>
    </w:p>
    <w:p w14:paraId="2994C67A" w14:textId="77777777" w:rsidR="005E345D" w:rsidRPr="003B16B9" w:rsidRDefault="005E345D" w:rsidP="00286149">
      <w:pPr>
        <w:pStyle w:val="Odstavekseznama"/>
        <w:numPr>
          <w:ilvl w:val="0"/>
          <w:numId w:val="12"/>
        </w:numPr>
        <w:rPr>
          <w:rFonts w:cs="Arial"/>
          <w:bCs/>
          <w:szCs w:val="20"/>
        </w:rPr>
      </w:pPr>
      <w:r w:rsidRPr="003B16B9">
        <w:rPr>
          <w:rFonts w:cs="Arial"/>
          <w:bCs/>
          <w:szCs w:val="20"/>
        </w:rPr>
        <w:t>rokodelska dejavnost:</w:t>
      </w:r>
    </w:p>
    <w:p w14:paraId="4B8EFF86" w14:textId="419A1C8C" w:rsidR="005E345D" w:rsidRPr="003B16B9" w:rsidRDefault="005E345D" w:rsidP="00286149">
      <w:pPr>
        <w:pStyle w:val="Odstavekseznama"/>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3B16B9">
        <w:rPr>
          <w:rFonts w:cs="Arial"/>
          <w:szCs w:val="20"/>
        </w:rPr>
        <w:t xml:space="preserve">izvedba delavnic in krožkov za otroke in odrasle na raznih področjih rokodelstva </w:t>
      </w:r>
      <w:r w:rsidR="00E70D99">
        <w:rPr>
          <w:rFonts w:cs="Arial"/>
          <w:szCs w:val="20"/>
        </w:rPr>
        <w:t>–</w:t>
      </w:r>
      <w:r w:rsidRPr="003B16B9">
        <w:rPr>
          <w:rFonts w:cs="Arial"/>
          <w:szCs w:val="20"/>
        </w:rPr>
        <w:t xml:space="preserve"> izdelovanje pirhov, izdelkov iz ličja, izdelki iz šibja, mokro polstenje, lončarjenje </w:t>
      </w:r>
      <w:r w:rsidR="00BD6A33">
        <w:rPr>
          <w:rFonts w:cs="Arial"/>
          <w:szCs w:val="20"/>
        </w:rPr>
        <w:t>in podobno</w:t>
      </w:r>
      <w:r w:rsidRPr="003B16B9">
        <w:rPr>
          <w:rFonts w:cs="Arial"/>
          <w:szCs w:val="20"/>
        </w:rPr>
        <w:t>;</w:t>
      </w:r>
    </w:p>
    <w:p w14:paraId="47EDA347" w14:textId="77777777" w:rsidR="005E345D" w:rsidRPr="003B16B9" w:rsidRDefault="005E345D" w:rsidP="00286149">
      <w:pPr>
        <w:pStyle w:val="Odstavekseznama"/>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3B16B9">
        <w:rPr>
          <w:rFonts w:cs="Arial"/>
          <w:szCs w:val="20"/>
        </w:rPr>
        <w:t>predstavitev rokodelskih običajev na sejmih, šolah, prireditvah v Sloveniji in na Madžarskem;</w:t>
      </w:r>
    </w:p>
    <w:p w14:paraId="029DAE58" w14:textId="5045EEB7" w:rsidR="005E345D" w:rsidRPr="003B16B9" w:rsidRDefault="005E345D" w:rsidP="00286149">
      <w:pPr>
        <w:pStyle w:val="Odstavekseznama"/>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3B16B9">
        <w:rPr>
          <w:rFonts w:cs="Arial"/>
          <w:szCs w:val="20"/>
        </w:rPr>
        <w:t>izdelava videogradiv za poučevanje in promocijo rokodelstva;</w:t>
      </w:r>
    </w:p>
    <w:p w14:paraId="76360762" w14:textId="2DD8FAA9" w:rsidR="005E345D" w:rsidRPr="003B16B9" w:rsidRDefault="005E345D" w:rsidP="00286149">
      <w:pPr>
        <w:pStyle w:val="Odstavekseznama"/>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3B16B9">
        <w:rPr>
          <w:rFonts w:cs="Arial"/>
          <w:szCs w:val="20"/>
        </w:rPr>
        <w:t>organiz</w:t>
      </w:r>
      <w:r w:rsidR="0060004D">
        <w:rPr>
          <w:rFonts w:cs="Arial"/>
          <w:szCs w:val="20"/>
        </w:rPr>
        <w:t>iranje</w:t>
      </w:r>
      <w:r w:rsidRPr="003B16B9">
        <w:rPr>
          <w:rFonts w:cs="Arial"/>
          <w:szCs w:val="20"/>
        </w:rPr>
        <w:t xml:space="preserve"> skupnih</w:t>
      </w:r>
      <w:r w:rsidR="00A13591">
        <w:rPr>
          <w:rFonts w:cs="Arial"/>
          <w:szCs w:val="20"/>
        </w:rPr>
        <w:t xml:space="preserve"> </w:t>
      </w:r>
      <w:r w:rsidRPr="003B16B9">
        <w:rPr>
          <w:rFonts w:cs="Arial"/>
          <w:szCs w:val="20"/>
        </w:rPr>
        <w:t>delavnic z madžarskimi rokodelci in društvi;</w:t>
      </w:r>
    </w:p>
    <w:p w14:paraId="11C63B42" w14:textId="54D8FD46" w:rsidR="005E345D" w:rsidRPr="003B16B9" w:rsidRDefault="005E345D" w:rsidP="00286149">
      <w:pPr>
        <w:pStyle w:val="Odstavekseznama"/>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3B16B9">
        <w:rPr>
          <w:rFonts w:cs="Arial"/>
          <w:szCs w:val="20"/>
        </w:rPr>
        <w:t>organiz</w:t>
      </w:r>
      <w:r w:rsidR="0060004D">
        <w:rPr>
          <w:rFonts w:cs="Arial"/>
          <w:szCs w:val="20"/>
        </w:rPr>
        <w:t>iranje</w:t>
      </w:r>
      <w:r w:rsidRPr="003B16B9">
        <w:rPr>
          <w:rFonts w:cs="Arial"/>
          <w:szCs w:val="20"/>
        </w:rPr>
        <w:t xml:space="preserve"> raznih rokodelskih delavnic za izobraževalne ustanove in mlade na osnovi konkretnega usklajevanja (ob madžarskem kulturnem prazniku, ob tednu otrok </w:t>
      </w:r>
      <w:r w:rsidR="00BD6A33">
        <w:rPr>
          <w:rFonts w:cs="Arial"/>
          <w:szCs w:val="20"/>
        </w:rPr>
        <w:t>in podobno</w:t>
      </w:r>
      <w:r w:rsidRPr="003B16B9">
        <w:rPr>
          <w:rFonts w:cs="Arial"/>
          <w:szCs w:val="20"/>
        </w:rPr>
        <w:t>);</w:t>
      </w:r>
    </w:p>
    <w:p w14:paraId="7CDC18BB" w14:textId="23795540" w:rsidR="005E345D" w:rsidRPr="003B16B9" w:rsidRDefault="005E345D" w:rsidP="00286149">
      <w:pPr>
        <w:pStyle w:val="Odstavekseznama"/>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3B16B9">
        <w:rPr>
          <w:rFonts w:cs="Arial"/>
          <w:szCs w:val="20"/>
        </w:rPr>
        <w:t>organiz</w:t>
      </w:r>
      <w:r w:rsidR="0060004D">
        <w:rPr>
          <w:rFonts w:cs="Arial"/>
          <w:szCs w:val="20"/>
        </w:rPr>
        <w:t>iranje</w:t>
      </w:r>
      <w:r w:rsidRPr="003B16B9">
        <w:rPr>
          <w:rFonts w:cs="Arial"/>
          <w:szCs w:val="20"/>
        </w:rPr>
        <w:t xml:space="preserve"> poletnih rokodelskih taborov, pomembnih za madžarsko narodno skupnost na več lokacijah pri etnografskih hišah;</w:t>
      </w:r>
    </w:p>
    <w:p w14:paraId="22ADC242" w14:textId="1DF9C570" w:rsidR="005E345D" w:rsidRPr="003B16B9" w:rsidRDefault="005E345D" w:rsidP="00286149">
      <w:pPr>
        <w:pStyle w:val="Odstavekseznama"/>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3B16B9">
        <w:rPr>
          <w:rFonts w:cs="Arial"/>
          <w:szCs w:val="20"/>
        </w:rPr>
        <w:t>organiz</w:t>
      </w:r>
      <w:r w:rsidR="0060004D">
        <w:rPr>
          <w:rFonts w:cs="Arial"/>
          <w:szCs w:val="20"/>
        </w:rPr>
        <w:t>iranje</w:t>
      </w:r>
      <w:r w:rsidRPr="003B16B9">
        <w:rPr>
          <w:rFonts w:cs="Arial"/>
          <w:szCs w:val="20"/>
        </w:rPr>
        <w:t xml:space="preserve"> rokodelskega pomladnega in jesenskega tabora za učence </w:t>
      </w:r>
      <w:r w:rsidR="00007674">
        <w:rPr>
          <w:rFonts w:cs="Arial"/>
          <w:szCs w:val="20"/>
        </w:rPr>
        <w:t xml:space="preserve">od </w:t>
      </w:r>
      <w:r w:rsidRPr="003B16B9">
        <w:rPr>
          <w:rFonts w:cs="Arial"/>
          <w:szCs w:val="20"/>
        </w:rPr>
        <w:t>1. do 3.</w:t>
      </w:r>
      <w:r w:rsidR="00007674">
        <w:rPr>
          <w:rFonts w:cs="Arial"/>
          <w:szCs w:val="20"/>
        </w:rPr>
        <w:t xml:space="preserve"> </w:t>
      </w:r>
      <w:r w:rsidRPr="003B16B9">
        <w:rPr>
          <w:rFonts w:cs="Arial"/>
          <w:szCs w:val="20"/>
        </w:rPr>
        <w:t>razreda osnovne šole v Dobrovniku v hiši rokodelstev;</w:t>
      </w:r>
    </w:p>
    <w:p w14:paraId="7F022F6C" w14:textId="423924DA" w:rsidR="005E345D" w:rsidRPr="00EB30E1" w:rsidRDefault="005E345D" w:rsidP="00286149">
      <w:pPr>
        <w:pStyle w:val="Odstavekseznama"/>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3B16B9">
        <w:rPr>
          <w:rFonts w:cs="Arial"/>
          <w:szCs w:val="20"/>
        </w:rPr>
        <w:t>sodelovanje</w:t>
      </w:r>
      <w:r w:rsidR="00A13591">
        <w:rPr>
          <w:rFonts w:cs="Arial"/>
          <w:szCs w:val="20"/>
        </w:rPr>
        <w:t xml:space="preserve"> </w:t>
      </w:r>
      <w:r w:rsidRPr="003B16B9">
        <w:rPr>
          <w:rFonts w:cs="Arial"/>
          <w:szCs w:val="20"/>
        </w:rPr>
        <w:t xml:space="preserve">s kulturnimi ustanovami </w:t>
      </w:r>
      <w:r w:rsidRPr="00EB30E1">
        <w:rPr>
          <w:rFonts w:cs="Arial"/>
          <w:szCs w:val="20"/>
        </w:rPr>
        <w:t xml:space="preserve">v Karpatskem bazenu pod imenom "Kárpát-medencei Kerekasztal ali KKK", znotraj tega z Nemzeti Művelődési Intézet </w:t>
      </w:r>
      <w:r w:rsidR="00E70D99">
        <w:rPr>
          <w:rFonts w:cs="Arial"/>
          <w:szCs w:val="20"/>
        </w:rPr>
        <w:t>–</w:t>
      </w:r>
      <w:r w:rsidRPr="00EB30E1">
        <w:rPr>
          <w:rFonts w:cs="Arial"/>
          <w:szCs w:val="20"/>
        </w:rPr>
        <w:t xml:space="preserve"> Zavodom za kulturo iz Lakiteleka (HU);</w:t>
      </w:r>
    </w:p>
    <w:p w14:paraId="11E22D16" w14:textId="32454985" w:rsidR="005E345D" w:rsidRPr="003B16B9" w:rsidRDefault="005E345D" w:rsidP="00286149">
      <w:pPr>
        <w:pStyle w:val="Odstavekseznama"/>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3B16B9">
        <w:rPr>
          <w:rFonts w:cs="Arial"/>
          <w:szCs w:val="20"/>
        </w:rPr>
        <w:t>sodelovanje s kulturno ustanovo Hagyományok</w:t>
      </w:r>
      <w:r w:rsidR="00A13591">
        <w:rPr>
          <w:rFonts w:cs="Arial"/>
          <w:szCs w:val="20"/>
        </w:rPr>
        <w:t xml:space="preserve"> </w:t>
      </w:r>
      <w:r w:rsidRPr="003B16B9">
        <w:rPr>
          <w:rFonts w:cs="Arial"/>
          <w:szCs w:val="20"/>
        </w:rPr>
        <w:t>Háza in rugimi ustanovami, ki se ukvarjajo z rokodelsko dejavnostjo</w:t>
      </w:r>
      <w:r w:rsidR="00E70D99">
        <w:rPr>
          <w:rFonts w:cs="Arial"/>
          <w:szCs w:val="20"/>
        </w:rPr>
        <w:t xml:space="preserve">, </w:t>
      </w:r>
      <w:r w:rsidR="00EB7CE8">
        <w:rPr>
          <w:rFonts w:cs="Arial"/>
          <w:szCs w:val="20"/>
        </w:rPr>
        <w:t>na primer</w:t>
      </w:r>
      <w:r w:rsidRPr="003B16B9">
        <w:rPr>
          <w:rFonts w:cs="Arial"/>
          <w:szCs w:val="20"/>
        </w:rPr>
        <w:t xml:space="preserve"> Göcseji Kézműves Agyesűlet </w:t>
      </w:r>
      <w:r w:rsidR="00E70D99">
        <w:rPr>
          <w:rFonts w:cs="Arial"/>
          <w:szCs w:val="20"/>
        </w:rPr>
        <w:t>–</w:t>
      </w:r>
      <w:r w:rsidRPr="003B16B9">
        <w:rPr>
          <w:rFonts w:cs="Arial"/>
          <w:szCs w:val="20"/>
        </w:rPr>
        <w:t>Rokodelsko društvo Göcsej;</w:t>
      </w:r>
    </w:p>
    <w:p w14:paraId="2CE8595E" w14:textId="27224BE2" w:rsidR="005E345D" w:rsidRPr="003B16B9" w:rsidRDefault="005E345D" w:rsidP="00286149">
      <w:pPr>
        <w:pStyle w:val="Odstavekseznama"/>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3B16B9">
        <w:rPr>
          <w:rFonts w:cs="Arial"/>
          <w:szCs w:val="20"/>
        </w:rPr>
        <w:t xml:space="preserve">predstavitev madžarskih rokodelskih običajev znotraj prireditve Prekmurje se predstavi v Ljubljani enkrat </w:t>
      </w:r>
      <w:r w:rsidR="00007674">
        <w:rPr>
          <w:rFonts w:cs="Arial"/>
          <w:szCs w:val="20"/>
        </w:rPr>
        <w:t xml:space="preserve">na </w:t>
      </w:r>
      <w:r w:rsidRPr="003B16B9">
        <w:rPr>
          <w:rFonts w:cs="Arial"/>
          <w:szCs w:val="20"/>
        </w:rPr>
        <w:t>leto;</w:t>
      </w:r>
    </w:p>
    <w:p w14:paraId="68B943B6" w14:textId="69C5EB66" w:rsidR="005E345D" w:rsidRPr="003B16B9" w:rsidRDefault="005E345D" w:rsidP="00286149">
      <w:pPr>
        <w:pStyle w:val="Odstavekseznama"/>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3B16B9">
        <w:rPr>
          <w:rFonts w:cs="Arial"/>
          <w:szCs w:val="20"/>
        </w:rPr>
        <w:t>sodelovanje z Lisztovim in</w:t>
      </w:r>
      <w:r w:rsidR="00E70D99">
        <w:rPr>
          <w:rFonts w:cs="Arial"/>
          <w:szCs w:val="20"/>
        </w:rPr>
        <w:t>š</w:t>
      </w:r>
      <w:r w:rsidRPr="003B16B9">
        <w:rPr>
          <w:rFonts w:cs="Arial"/>
          <w:szCs w:val="20"/>
        </w:rPr>
        <w:t>titutom v Ljubljani pri predstavitvi rokodelske dejavnosti;</w:t>
      </w:r>
    </w:p>
    <w:p w14:paraId="266791C8" w14:textId="77777777" w:rsidR="005E345D" w:rsidRPr="003B16B9" w:rsidRDefault="005E345D" w:rsidP="00286149">
      <w:pPr>
        <w:pStyle w:val="Odstavekseznama"/>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3B16B9">
        <w:rPr>
          <w:rFonts w:cs="Arial"/>
          <w:szCs w:val="20"/>
        </w:rPr>
        <w:t xml:space="preserve">predstavitev madžarske kulture in rokodelskih dejavnosti v Mariboru znotraj študentskih prireditev Kluba študentov Lendava; </w:t>
      </w:r>
    </w:p>
    <w:p w14:paraId="6E507860" w14:textId="132C51A1" w:rsidR="005E345D" w:rsidRPr="003B16B9" w:rsidRDefault="005E345D" w:rsidP="00286149">
      <w:pPr>
        <w:pStyle w:val="Odstavekseznama"/>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3B16B9">
        <w:rPr>
          <w:rFonts w:cs="Arial"/>
          <w:szCs w:val="20"/>
        </w:rPr>
        <w:t xml:space="preserve">udeležba na rokodelskih predstavitvah </w:t>
      </w:r>
      <w:r w:rsidR="00E70D99">
        <w:rPr>
          <w:rFonts w:cs="Arial"/>
          <w:szCs w:val="20"/>
        </w:rPr>
        <w:t>po</w:t>
      </w:r>
      <w:r w:rsidR="00E70D99" w:rsidRPr="003B16B9">
        <w:rPr>
          <w:rFonts w:cs="Arial"/>
          <w:szCs w:val="20"/>
        </w:rPr>
        <w:t xml:space="preserve"> </w:t>
      </w:r>
      <w:r w:rsidRPr="003B16B9">
        <w:rPr>
          <w:rFonts w:cs="Arial"/>
          <w:szCs w:val="20"/>
        </w:rPr>
        <w:t>Slovenij</w:t>
      </w:r>
      <w:r w:rsidR="00E70D99">
        <w:rPr>
          <w:rFonts w:cs="Arial"/>
          <w:szCs w:val="20"/>
        </w:rPr>
        <w:t xml:space="preserve">i – </w:t>
      </w:r>
      <w:r w:rsidRPr="003B16B9">
        <w:rPr>
          <w:rFonts w:cs="Arial"/>
          <w:szCs w:val="20"/>
        </w:rPr>
        <w:t xml:space="preserve">osnovne šole, sejmi, prireditve </w:t>
      </w:r>
      <w:r w:rsidR="00BD6A33">
        <w:rPr>
          <w:rFonts w:cs="Arial"/>
          <w:szCs w:val="20"/>
        </w:rPr>
        <w:t>in podobno</w:t>
      </w:r>
      <w:r w:rsidRPr="003B16B9">
        <w:rPr>
          <w:rFonts w:cs="Arial"/>
          <w:szCs w:val="20"/>
        </w:rPr>
        <w:t>;</w:t>
      </w:r>
    </w:p>
    <w:p w14:paraId="2026E919" w14:textId="5CCD2D20" w:rsidR="005E345D" w:rsidRPr="003B16B9" w:rsidRDefault="005E345D" w:rsidP="00286149">
      <w:pPr>
        <w:pStyle w:val="Odstavekseznama"/>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3B16B9">
        <w:rPr>
          <w:rFonts w:cs="Arial"/>
          <w:szCs w:val="20"/>
        </w:rPr>
        <w:t xml:space="preserve">izvedba rokodelskih delavnic ob vključitvi hiše plesov (delavnice za otroke in odrasle v raznih tehnikah in ob različnih priložnostih, na hiši plesov pa </w:t>
      </w:r>
      <w:r w:rsidR="00E70D99">
        <w:rPr>
          <w:rFonts w:cs="Arial"/>
          <w:szCs w:val="20"/>
        </w:rPr>
        <w:t xml:space="preserve">se </w:t>
      </w:r>
      <w:r w:rsidRPr="003B16B9">
        <w:rPr>
          <w:rFonts w:cs="Arial"/>
          <w:szCs w:val="20"/>
        </w:rPr>
        <w:t xml:space="preserve">obiskovalci pod strokovnim vodstvom </w:t>
      </w:r>
      <w:r w:rsidR="00E70D99" w:rsidRPr="003B16B9">
        <w:rPr>
          <w:rFonts w:cs="Arial"/>
          <w:szCs w:val="20"/>
        </w:rPr>
        <w:t xml:space="preserve">učijo </w:t>
      </w:r>
      <w:r w:rsidRPr="003B16B9">
        <w:rPr>
          <w:rFonts w:cs="Arial"/>
          <w:szCs w:val="20"/>
        </w:rPr>
        <w:t>določen</w:t>
      </w:r>
      <w:r w:rsidR="00E70D99">
        <w:rPr>
          <w:rFonts w:cs="Arial"/>
          <w:szCs w:val="20"/>
        </w:rPr>
        <w:t>ih</w:t>
      </w:r>
      <w:r w:rsidRPr="003B16B9">
        <w:rPr>
          <w:rFonts w:cs="Arial"/>
          <w:szCs w:val="20"/>
        </w:rPr>
        <w:t xml:space="preserve"> ljudsk</w:t>
      </w:r>
      <w:r w:rsidR="00E70D99">
        <w:rPr>
          <w:rFonts w:cs="Arial"/>
          <w:szCs w:val="20"/>
        </w:rPr>
        <w:t>ih</w:t>
      </w:r>
      <w:r w:rsidRPr="003B16B9">
        <w:rPr>
          <w:rFonts w:cs="Arial"/>
          <w:szCs w:val="20"/>
        </w:rPr>
        <w:t xml:space="preserve"> ples</w:t>
      </w:r>
      <w:r w:rsidR="00E70D99">
        <w:rPr>
          <w:rFonts w:cs="Arial"/>
          <w:szCs w:val="20"/>
        </w:rPr>
        <w:t>ov</w:t>
      </w:r>
      <w:r w:rsidRPr="003B16B9">
        <w:rPr>
          <w:rFonts w:cs="Arial"/>
          <w:szCs w:val="20"/>
        </w:rPr>
        <w:t>);</w:t>
      </w:r>
    </w:p>
    <w:p w14:paraId="0FC91F0E" w14:textId="4648FF23" w:rsidR="005E345D" w:rsidRPr="003B16B9" w:rsidRDefault="005E345D" w:rsidP="00286149">
      <w:pPr>
        <w:pStyle w:val="Odstavekseznama"/>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3B16B9">
        <w:rPr>
          <w:rFonts w:cs="Arial"/>
          <w:szCs w:val="20"/>
        </w:rPr>
        <w:t>organiz</w:t>
      </w:r>
      <w:r w:rsidR="0060004D">
        <w:rPr>
          <w:rFonts w:cs="Arial"/>
          <w:szCs w:val="20"/>
        </w:rPr>
        <w:t>iranje</w:t>
      </w:r>
      <w:r w:rsidRPr="003B16B9">
        <w:rPr>
          <w:rFonts w:cs="Arial"/>
          <w:szCs w:val="20"/>
        </w:rPr>
        <w:t xml:space="preserve"> sejmov pri etnografskih hišah</w:t>
      </w:r>
      <w:r w:rsidR="00E70D99">
        <w:rPr>
          <w:rFonts w:cs="Arial"/>
          <w:szCs w:val="20"/>
        </w:rPr>
        <w:t>;</w:t>
      </w:r>
    </w:p>
    <w:p w14:paraId="31B90DB1" w14:textId="7744EC52" w:rsidR="005E345D" w:rsidRPr="003B16B9" w:rsidRDefault="005E345D" w:rsidP="00286149">
      <w:pPr>
        <w:pStyle w:val="Odstavekseznama"/>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3B16B9">
        <w:rPr>
          <w:rFonts w:cs="Arial"/>
          <w:szCs w:val="20"/>
        </w:rPr>
        <w:lastRenderedPageBreak/>
        <w:t>organiz</w:t>
      </w:r>
      <w:r w:rsidR="0060004D">
        <w:rPr>
          <w:rFonts w:cs="Arial"/>
          <w:szCs w:val="20"/>
        </w:rPr>
        <w:t>iranje</w:t>
      </w:r>
      <w:r w:rsidRPr="003B16B9">
        <w:rPr>
          <w:rFonts w:cs="Arial"/>
          <w:szCs w:val="20"/>
        </w:rPr>
        <w:t xml:space="preserve"> prireditev za promocijo rokodelstva:</w:t>
      </w:r>
    </w:p>
    <w:p w14:paraId="282EBDAC" w14:textId="77777777" w:rsidR="005E345D" w:rsidRPr="000477F4" w:rsidRDefault="005E345D" w:rsidP="00286149">
      <w:pPr>
        <w:pStyle w:val="Odstavekseznama"/>
        <w:numPr>
          <w:ilvl w:val="0"/>
          <w:numId w:val="12"/>
        </w:numPr>
        <w:rPr>
          <w:rFonts w:cs="Arial"/>
          <w:bCs/>
          <w:szCs w:val="20"/>
        </w:rPr>
      </w:pPr>
      <w:r w:rsidRPr="000477F4">
        <w:rPr>
          <w:rFonts w:cs="Arial"/>
          <w:bCs/>
          <w:szCs w:val="20"/>
        </w:rPr>
        <w:t>drugo – etnološka dejavnost:</w:t>
      </w:r>
    </w:p>
    <w:p w14:paraId="242F3458" w14:textId="3934F040" w:rsidR="005E345D" w:rsidRPr="00EB30E1" w:rsidRDefault="005E345D" w:rsidP="00286149">
      <w:pPr>
        <w:pStyle w:val="Odstavekseznama"/>
        <w:numPr>
          <w:ilvl w:val="0"/>
          <w:numId w:val="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EB30E1">
        <w:rPr>
          <w:rFonts w:cs="Arial"/>
          <w:szCs w:val="20"/>
        </w:rPr>
        <w:t xml:space="preserve">v okviru danih možnosti sodelovanje pri vzpostavljanju, širitvi in ohranjanju pomembnejših lokalnozgodovinskih in domoznanskih zbirk (lendavske zbirke, etnografska zbirka na Krplivniku, etnografska zbirka György Dobronoki, Deákova spominska soba v Žitkovcih, zbirka v Domanjševcih </w:t>
      </w:r>
      <w:r w:rsidR="00BD6A33">
        <w:rPr>
          <w:rFonts w:cs="Arial"/>
          <w:szCs w:val="20"/>
        </w:rPr>
        <w:t>in podobno</w:t>
      </w:r>
      <w:r w:rsidRPr="00EB30E1">
        <w:rPr>
          <w:rFonts w:cs="Arial"/>
          <w:szCs w:val="20"/>
        </w:rPr>
        <w:t>);</w:t>
      </w:r>
    </w:p>
    <w:p w14:paraId="41F7EB09" w14:textId="77777777" w:rsidR="005E345D" w:rsidRPr="00EB30E1" w:rsidRDefault="005E345D" w:rsidP="00286149">
      <w:pPr>
        <w:pStyle w:val="Odstavekseznama"/>
        <w:numPr>
          <w:ilvl w:val="0"/>
          <w:numId w:val="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EB30E1">
        <w:rPr>
          <w:rFonts w:cs="Arial"/>
          <w:szCs w:val="20"/>
        </w:rPr>
        <w:t>pomoč pri promociji pomurskih madžarskih znanstvenih rezultatov in raziskav;</w:t>
      </w:r>
    </w:p>
    <w:p w14:paraId="5F0094A8" w14:textId="77777777" w:rsidR="005E345D" w:rsidRPr="00EB30E1" w:rsidRDefault="005E345D" w:rsidP="00286149">
      <w:pPr>
        <w:pStyle w:val="Odstavekseznama"/>
        <w:numPr>
          <w:ilvl w:val="0"/>
          <w:numId w:val="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EB30E1">
        <w:rPr>
          <w:rFonts w:cs="Arial"/>
          <w:szCs w:val="20"/>
        </w:rPr>
        <w:t>sodelovanje pri raziskovanju posebnosti zgodovine, etnologije, umetnostne in literarne zgodovine ter drugih socioloških posebnosti Prekmurja in madžarske narodne skupnosti;</w:t>
      </w:r>
    </w:p>
    <w:p w14:paraId="3453C973" w14:textId="740130BD" w:rsidR="005E345D" w:rsidRPr="00EB30E1" w:rsidRDefault="005E345D" w:rsidP="00286149">
      <w:pPr>
        <w:pStyle w:val="Odstavekseznama"/>
        <w:numPr>
          <w:ilvl w:val="0"/>
          <w:numId w:val="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EB30E1">
        <w:rPr>
          <w:rFonts w:cs="Arial"/>
          <w:szCs w:val="20"/>
        </w:rPr>
        <w:t>pomoč pri prijavi na razpise, pri organiz</w:t>
      </w:r>
      <w:r w:rsidR="00615350">
        <w:rPr>
          <w:rFonts w:cs="Arial"/>
          <w:szCs w:val="20"/>
        </w:rPr>
        <w:t>iranju</w:t>
      </w:r>
      <w:r w:rsidRPr="00EB30E1">
        <w:rPr>
          <w:rFonts w:cs="Arial"/>
          <w:szCs w:val="20"/>
        </w:rPr>
        <w:t xml:space="preserve"> postavitve stalne lokalnozgodovinske in etnološke zbirke v Dolini, Domanjševcih </w:t>
      </w:r>
      <w:r w:rsidR="00BD6A33">
        <w:rPr>
          <w:rFonts w:cs="Arial"/>
          <w:szCs w:val="20"/>
        </w:rPr>
        <w:t>in podobno</w:t>
      </w:r>
      <w:r w:rsidR="00615350">
        <w:rPr>
          <w:rFonts w:cs="Arial"/>
          <w:szCs w:val="20"/>
        </w:rPr>
        <w:t>.</w:t>
      </w:r>
    </w:p>
    <w:p w14:paraId="0D640125" w14:textId="77777777" w:rsidR="005E345D" w:rsidRPr="00774619" w:rsidRDefault="005E345D" w:rsidP="005E345D">
      <w:pPr>
        <w:rPr>
          <w:rFonts w:cs="Arial"/>
          <w:b/>
          <w:szCs w:val="20"/>
          <w:lang w:val="sl-SI"/>
        </w:rPr>
      </w:pPr>
    </w:p>
    <w:p w14:paraId="508C9D0A" w14:textId="77777777" w:rsidR="005E345D" w:rsidRPr="00A86E42" w:rsidRDefault="005E345D" w:rsidP="005E345D">
      <w:pPr>
        <w:rPr>
          <w:rFonts w:cs="Arial"/>
          <w:bCs/>
          <w:szCs w:val="20"/>
        </w:rPr>
      </w:pPr>
      <w:r w:rsidRPr="00A86E42">
        <w:rPr>
          <w:rFonts w:cs="Arial"/>
          <w:bCs/>
          <w:szCs w:val="20"/>
        </w:rPr>
        <w:t>Letni cilji drugega izvajalca:</w:t>
      </w:r>
    </w:p>
    <w:p w14:paraId="3D71761B" w14:textId="3A43D463" w:rsidR="005E345D" w:rsidRPr="00EB30E1" w:rsidRDefault="005E345D" w:rsidP="00286149">
      <w:pPr>
        <w:pStyle w:val="Odstavekseznama"/>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40" w:lineRule="auto"/>
        <w:jc w:val="both"/>
        <w:rPr>
          <w:rFonts w:cs="Arial"/>
          <w:szCs w:val="20"/>
        </w:rPr>
      </w:pPr>
      <w:r w:rsidRPr="00EB30E1">
        <w:rPr>
          <w:rFonts w:cs="Arial"/>
          <w:szCs w:val="20"/>
        </w:rPr>
        <w:t>ohranjanje in krepitev identitete pripadnikov madžarske narodne skupnosti, predvsem mladih,</w:t>
      </w:r>
    </w:p>
    <w:p w14:paraId="44CCABBF" w14:textId="77777777" w:rsidR="005E345D" w:rsidRPr="00EB30E1" w:rsidRDefault="005E345D" w:rsidP="00286149">
      <w:pPr>
        <w:pStyle w:val="Odstavekseznama"/>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40" w:lineRule="auto"/>
        <w:jc w:val="both"/>
        <w:rPr>
          <w:rFonts w:cs="Arial"/>
          <w:szCs w:val="20"/>
        </w:rPr>
      </w:pPr>
      <w:r w:rsidRPr="00EB30E1">
        <w:rPr>
          <w:rFonts w:eastAsia="Calibri" w:cs="Arial"/>
          <w:szCs w:val="20"/>
          <w:lang w:eastAsia="ar-SA"/>
        </w:rPr>
        <w:t>izoblikovanje spoštovanja maternega jezika in jezika nasploh,</w:t>
      </w:r>
    </w:p>
    <w:p w14:paraId="7AE5923A" w14:textId="77777777" w:rsidR="005E345D" w:rsidRPr="00EB30E1" w:rsidRDefault="005E345D" w:rsidP="00286149">
      <w:pPr>
        <w:pStyle w:val="Odstavekseznama"/>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EB30E1">
        <w:rPr>
          <w:rFonts w:eastAsia="Calibri" w:cs="Arial"/>
          <w:szCs w:val="20"/>
          <w:lang w:eastAsia="ar-SA"/>
        </w:rPr>
        <w:t>ohranjanje, spoštovanje in razvoj madžarskega jezika,</w:t>
      </w:r>
    </w:p>
    <w:p w14:paraId="5427C516" w14:textId="77777777" w:rsidR="005E345D" w:rsidRPr="00EB30E1" w:rsidRDefault="005E345D" w:rsidP="00286149">
      <w:pPr>
        <w:pStyle w:val="Odstavekseznama"/>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EB30E1">
        <w:rPr>
          <w:rFonts w:cs="Arial"/>
          <w:szCs w:val="20"/>
        </w:rPr>
        <w:t>prispevek k sožitju pripadnikov različnih narodnih skupnosti,</w:t>
      </w:r>
    </w:p>
    <w:p w14:paraId="14C0CD50" w14:textId="77777777" w:rsidR="005E345D" w:rsidRPr="00EB30E1" w:rsidRDefault="005E345D" w:rsidP="00286149">
      <w:pPr>
        <w:pStyle w:val="Odstavekseznama"/>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EB30E1">
        <w:rPr>
          <w:rFonts w:cs="Arial"/>
          <w:szCs w:val="20"/>
        </w:rPr>
        <w:t>posredovanje madžarskega jezika in kulture večinskemu narodu,</w:t>
      </w:r>
    </w:p>
    <w:p w14:paraId="43913441" w14:textId="77777777" w:rsidR="005E345D" w:rsidRPr="00EB30E1" w:rsidRDefault="005E345D" w:rsidP="00286149">
      <w:pPr>
        <w:pStyle w:val="Odstavekseznama"/>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EB30E1">
        <w:rPr>
          <w:rFonts w:eastAsia="Calibri" w:cs="Arial"/>
          <w:szCs w:val="20"/>
          <w:lang w:eastAsia="ar-SA"/>
        </w:rPr>
        <w:t>razvijanje pisnega izražanja v madžarskem jeziku</w:t>
      </w:r>
    </w:p>
    <w:p w14:paraId="348E7250" w14:textId="462A297C" w:rsidR="005E345D" w:rsidRPr="00EB30E1" w:rsidRDefault="005E345D" w:rsidP="00286149">
      <w:pPr>
        <w:pStyle w:val="Odstavekseznama"/>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szCs w:val="20"/>
        </w:rPr>
      </w:pPr>
      <w:r w:rsidRPr="00EB30E1">
        <w:rPr>
          <w:rFonts w:eastAsia="Calibri" w:cs="Arial"/>
          <w:szCs w:val="20"/>
          <w:lang w:eastAsia="ar-SA"/>
        </w:rPr>
        <w:t>razvijanje bralne kulture.</w:t>
      </w:r>
    </w:p>
    <w:bookmarkEnd w:id="19"/>
    <w:p w14:paraId="57C43297" w14:textId="77777777" w:rsidR="005E345D" w:rsidRPr="009704F4" w:rsidRDefault="005E345D" w:rsidP="005E345D">
      <w:pPr>
        <w:spacing w:line="276" w:lineRule="auto"/>
        <w:jc w:val="both"/>
        <w:rPr>
          <w:rFonts w:cs="Arial"/>
          <w:iCs/>
          <w:szCs w:val="20"/>
        </w:rPr>
      </w:pPr>
    </w:p>
    <w:p w14:paraId="1CD5A84B" w14:textId="0BE02808" w:rsidR="005E345D" w:rsidRDefault="005E345D" w:rsidP="005E345D">
      <w:pPr>
        <w:spacing w:line="276" w:lineRule="auto"/>
        <w:jc w:val="both"/>
        <w:rPr>
          <w:rFonts w:cs="Arial"/>
          <w:szCs w:val="20"/>
        </w:rPr>
      </w:pPr>
      <w:r w:rsidRPr="00774619">
        <w:rPr>
          <w:rFonts w:cs="Arial"/>
          <w:szCs w:val="20"/>
        </w:rPr>
        <w:t xml:space="preserve">Znesek porabljenih sredstev </w:t>
      </w:r>
      <w:r w:rsidR="001D0356">
        <w:rPr>
          <w:rFonts w:cs="Arial"/>
          <w:szCs w:val="20"/>
        </w:rPr>
        <w:t>ministrstva</w:t>
      </w:r>
      <w:r w:rsidR="001D0356" w:rsidRPr="00774619">
        <w:rPr>
          <w:rFonts w:cs="Arial"/>
          <w:szCs w:val="20"/>
        </w:rPr>
        <w:t xml:space="preserve"> </w:t>
      </w:r>
      <w:r w:rsidRPr="00774619">
        <w:rPr>
          <w:rFonts w:cs="Arial"/>
          <w:szCs w:val="20"/>
        </w:rPr>
        <w:t xml:space="preserve">v letu 2024: sredstva, zagotovljena v proračunu 2024 na postavki </w:t>
      </w:r>
      <w:r w:rsidR="00214A5A">
        <w:rPr>
          <w:rFonts w:cs="Arial"/>
          <w:szCs w:val="20"/>
        </w:rPr>
        <w:t>k</w:t>
      </w:r>
      <w:r w:rsidRPr="00774619">
        <w:rPr>
          <w:rFonts w:cs="Arial"/>
          <w:szCs w:val="20"/>
        </w:rPr>
        <w:t>ulturna dejavnost italijanske in madžarske narodne skupnosti</w:t>
      </w:r>
      <w:r w:rsidR="003B16B9">
        <w:rPr>
          <w:rFonts w:cs="Arial"/>
          <w:szCs w:val="20"/>
        </w:rPr>
        <w:t xml:space="preserve"> </w:t>
      </w:r>
      <w:r w:rsidR="003B16B9" w:rsidRPr="003B16B9">
        <w:rPr>
          <w:rFonts w:cs="Arial"/>
          <w:szCs w:val="20"/>
        </w:rPr>
        <w:t xml:space="preserve">(PP </w:t>
      </w:r>
      <w:r w:rsidR="003B16B9" w:rsidRPr="00774619">
        <w:rPr>
          <w:rFonts w:cs="Arial"/>
          <w:szCs w:val="20"/>
        </w:rPr>
        <w:t>131116)</w:t>
      </w:r>
      <w:r w:rsidRPr="00774619">
        <w:rPr>
          <w:rFonts w:cs="Arial"/>
          <w:szCs w:val="20"/>
        </w:rPr>
        <w:t>, so za oba kulturna programa skup</w:t>
      </w:r>
      <w:r w:rsidR="00BB3773">
        <w:rPr>
          <w:rFonts w:cs="Arial"/>
          <w:szCs w:val="20"/>
        </w:rPr>
        <w:t>aj</w:t>
      </w:r>
      <w:r w:rsidRPr="00774619">
        <w:rPr>
          <w:rFonts w:cs="Arial"/>
          <w:szCs w:val="20"/>
        </w:rPr>
        <w:t xml:space="preserve"> </w:t>
      </w:r>
      <w:bookmarkStart w:id="20" w:name="_Hlk190338228"/>
      <w:r w:rsidR="00042476">
        <w:rPr>
          <w:rFonts w:cs="Arial"/>
          <w:szCs w:val="20"/>
        </w:rPr>
        <w:t>dosegla vsoto</w:t>
      </w:r>
      <w:r w:rsidR="00BB3773">
        <w:rPr>
          <w:rFonts w:cs="Arial"/>
          <w:szCs w:val="20"/>
        </w:rPr>
        <w:t xml:space="preserve"> </w:t>
      </w:r>
      <w:r w:rsidRPr="00774619">
        <w:rPr>
          <w:rFonts w:cs="Arial"/>
          <w:color w:val="000000"/>
          <w:szCs w:val="20"/>
        </w:rPr>
        <w:t>1.064.849</w:t>
      </w:r>
      <w:bookmarkEnd w:id="20"/>
      <w:r w:rsidRPr="00774619">
        <w:rPr>
          <w:rFonts w:cs="Arial"/>
          <w:color w:val="000000"/>
          <w:szCs w:val="20"/>
        </w:rPr>
        <w:t xml:space="preserve">,00 </w:t>
      </w:r>
      <w:r w:rsidR="003B16B9">
        <w:rPr>
          <w:rFonts w:cs="Arial"/>
          <w:szCs w:val="20"/>
        </w:rPr>
        <w:t>evr</w:t>
      </w:r>
      <w:r w:rsidR="00BB3773">
        <w:rPr>
          <w:rFonts w:cs="Arial"/>
          <w:szCs w:val="20"/>
        </w:rPr>
        <w:t>a</w:t>
      </w:r>
      <w:r w:rsidRPr="00774619">
        <w:rPr>
          <w:rFonts w:cs="Arial"/>
          <w:szCs w:val="20"/>
        </w:rPr>
        <w:t xml:space="preserve">, od tega za kulturni program italijanske narodne skupnosti 416.852,00 </w:t>
      </w:r>
      <w:r w:rsidR="003B16B9">
        <w:rPr>
          <w:rFonts w:cs="Arial"/>
          <w:szCs w:val="20"/>
        </w:rPr>
        <w:t>evr</w:t>
      </w:r>
      <w:r w:rsidR="00BB3773">
        <w:rPr>
          <w:rFonts w:cs="Arial"/>
          <w:szCs w:val="20"/>
        </w:rPr>
        <w:t>a</w:t>
      </w:r>
      <w:r w:rsidRPr="00774619">
        <w:rPr>
          <w:rFonts w:cs="Arial"/>
          <w:szCs w:val="20"/>
        </w:rPr>
        <w:t xml:space="preserve"> ter za kulturni program madžarske narodne skupnosti </w:t>
      </w:r>
      <w:r w:rsidRPr="00774619">
        <w:rPr>
          <w:rFonts w:cs="Arial"/>
          <w:color w:val="000000"/>
          <w:szCs w:val="20"/>
        </w:rPr>
        <w:t xml:space="preserve">647.997,00 </w:t>
      </w:r>
      <w:r w:rsidR="003B16B9">
        <w:rPr>
          <w:rFonts w:cs="Arial"/>
          <w:szCs w:val="20"/>
        </w:rPr>
        <w:t>evr</w:t>
      </w:r>
      <w:r w:rsidR="00BB3773">
        <w:rPr>
          <w:rFonts w:cs="Arial"/>
          <w:szCs w:val="20"/>
        </w:rPr>
        <w:t>a</w:t>
      </w:r>
      <w:r w:rsidRPr="00774619">
        <w:rPr>
          <w:rFonts w:cs="Arial"/>
          <w:szCs w:val="20"/>
        </w:rPr>
        <w:t>.</w:t>
      </w:r>
    </w:p>
    <w:p w14:paraId="4F5908F0" w14:textId="77777777" w:rsidR="00A86E42" w:rsidRDefault="00A86E42" w:rsidP="005E345D">
      <w:pPr>
        <w:spacing w:line="276" w:lineRule="auto"/>
        <w:jc w:val="both"/>
        <w:rPr>
          <w:rFonts w:cs="Arial"/>
          <w:szCs w:val="20"/>
        </w:rPr>
      </w:pPr>
    </w:p>
    <w:p w14:paraId="4E1F2EE8" w14:textId="77777777" w:rsidR="00A86E42" w:rsidRPr="00774619" w:rsidRDefault="00A86E42" w:rsidP="005E345D">
      <w:pPr>
        <w:spacing w:line="276" w:lineRule="auto"/>
        <w:jc w:val="both"/>
        <w:rPr>
          <w:rFonts w:cs="Arial"/>
          <w:szCs w:val="20"/>
        </w:rPr>
      </w:pPr>
    </w:p>
    <w:bookmarkEnd w:id="17"/>
    <w:p w14:paraId="6E5CB71F" w14:textId="77777777" w:rsidR="00801A33" w:rsidRDefault="00801A33" w:rsidP="00801A33">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5954D415" w14:textId="73005228" w:rsidR="00801A33" w:rsidRPr="00801A33" w:rsidRDefault="00801A33" w:rsidP="00801A33">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801A33">
        <w:rPr>
          <w:rFonts w:cs="Arial"/>
          <w:b/>
          <w:bCs/>
          <w:szCs w:val="20"/>
          <w:lang w:val="sl-SI"/>
        </w:rPr>
        <w:t>Ukrep:</w:t>
      </w:r>
    </w:p>
    <w:p w14:paraId="26591873" w14:textId="77777777" w:rsidR="00801A33" w:rsidRPr="00801A33" w:rsidRDefault="00801A33" w:rsidP="00801A33">
      <w:pPr>
        <w:pBdr>
          <w:top w:val="single" w:sz="4" w:space="1" w:color="auto"/>
          <w:left w:val="single" w:sz="4" w:space="4" w:color="auto"/>
          <w:bottom w:val="single" w:sz="4" w:space="1" w:color="auto"/>
          <w:right w:val="single" w:sz="4" w:space="4" w:color="auto"/>
        </w:pBdr>
        <w:spacing w:line="240" w:lineRule="exact"/>
        <w:jc w:val="both"/>
        <w:rPr>
          <w:rFonts w:cs="Arial"/>
          <w:b/>
          <w:bCs/>
          <w:color w:val="0070C0"/>
          <w:szCs w:val="20"/>
          <w:lang w:val="sl-SI"/>
        </w:rPr>
      </w:pPr>
      <w:r w:rsidRPr="00801A33">
        <w:rPr>
          <w:rFonts w:cs="Arial"/>
          <w:b/>
          <w:bCs/>
          <w:color w:val="0070C0"/>
          <w:szCs w:val="20"/>
          <w:lang w:val="sl-SI"/>
        </w:rPr>
        <w:t>Spodbujanje novih vsebin v zavodih narodnih skupnosti</w:t>
      </w:r>
    </w:p>
    <w:p w14:paraId="430BC00E" w14:textId="77777777" w:rsidR="00801A33" w:rsidRPr="00096BEC" w:rsidRDefault="00801A33" w:rsidP="00801A33">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p>
    <w:p w14:paraId="34D3AF7B" w14:textId="77777777" w:rsidR="00801A33" w:rsidRPr="00801A33" w:rsidRDefault="00801A33" w:rsidP="00801A33">
      <w:pPr>
        <w:pStyle w:val="Brezrazmikov"/>
        <w:pBdr>
          <w:top w:val="single" w:sz="4" w:space="1" w:color="auto"/>
          <w:left w:val="single" w:sz="4" w:space="4" w:color="auto"/>
          <w:bottom w:val="single" w:sz="4" w:space="1" w:color="auto"/>
          <w:right w:val="single" w:sz="4" w:space="4" w:color="auto"/>
        </w:pBdr>
        <w:spacing w:line="240" w:lineRule="exact"/>
        <w:jc w:val="both"/>
        <w:rPr>
          <w:rFonts w:ascii="Arial" w:hAnsi="Arial" w:cs="Arial"/>
          <w:b/>
          <w:bCs/>
          <w:sz w:val="20"/>
          <w:szCs w:val="20"/>
        </w:rPr>
      </w:pPr>
      <w:r w:rsidRPr="00801A33">
        <w:rPr>
          <w:rFonts w:ascii="Arial" w:hAnsi="Arial" w:cs="Arial"/>
          <w:b/>
          <w:bCs/>
          <w:sz w:val="20"/>
          <w:szCs w:val="20"/>
        </w:rPr>
        <w:t xml:space="preserve">Obrazložitev: </w:t>
      </w:r>
    </w:p>
    <w:p w14:paraId="37FFC5B8" w14:textId="3939FDF3" w:rsidR="00801A33" w:rsidRPr="00096BEC" w:rsidRDefault="00801A33" w:rsidP="00801A33">
      <w:pPr>
        <w:pStyle w:val="Brezrazmikov"/>
        <w:pBdr>
          <w:top w:val="single" w:sz="4" w:space="1" w:color="auto"/>
          <w:left w:val="single" w:sz="4" w:space="4" w:color="auto"/>
          <w:bottom w:val="single" w:sz="4" w:space="1" w:color="auto"/>
          <w:right w:val="single" w:sz="4" w:space="4" w:color="auto"/>
        </w:pBdr>
        <w:spacing w:line="240" w:lineRule="exact"/>
        <w:jc w:val="both"/>
        <w:rPr>
          <w:rFonts w:ascii="Arial" w:hAnsi="Arial" w:cs="Arial"/>
          <w:sz w:val="20"/>
          <w:szCs w:val="20"/>
          <w:lang w:eastAsia="sl-SI"/>
        </w:rPr>
      </w:pPr>
      <w:r w:rsidRPr="00096BEC">
        <w:rPr>
          <w:rFonts w:ascii="Arial" w:hAnsi="Arial" w:cs="Arial"/>
          <w:sz w:val="20"/>
          <w:szCs w:val="20"/>
        </w:rPr>
        <w:t>V rebalansu proračuna 2021 in 2022 se poviša znesek, namenjen kulturnim programom italijanske in madžarske narodne skupnosti, in sicer 40.000</w:t>
      </w:r>
      <w:r w:rsidR="00950A7B">
        <w:rPr>
          <w:rFonts w:ascii="Arial" w:hAnsi="Arial" w:cs="Arial"/>
          <w:sz w:val="20"/>
          <w:szCs w:val="20"/>
        </w:rPr>
        <w:t>,00</w:t>
      </w:r>
      <w:r w:rsidRPr="00096BEC">
        <w:rPr>
          <w:rFonts w:ascii="Arial" w:hAnsi="Arial" w:cs="Arial"/>
          <w:sz w:val="20"/>
          <w:szCs w:val="20"/>
        </w:rPr>
        <w:t xml:space="preserve"> evr</w:t>
      </w:r>
      <w:r w:rsidR="00950A7B">
        <w:rPr>
          <w:rFonts w:ascii="Arial" w:hAnsi="Arial" w:cs="Arial"/>
          <w:sz w:val="20"/>
          <w:szCs w:val="20"/>
        </w:rPr>
        <w:t>a</w:t>
      </w:r>
      <w:r w:rsidRPr="00096BEC">
        <w:rPr>
          <w:rFonts w:ascii="Arial" w:hAnsi="Arial" w:cs="Arial"/>
          <w:sz w:val="20"/>
          <w:szCs w:val="20"/>
        </w:rPr>
        <w:t xml:space="preserve"> za namen</w:t>
      </w:r>
      <w:r w:rsidRPr="00096BEC">
        <w:rPr>
          <w:rFonts w:ascii="Arial" w:hAnsi="Arial" w:cs="Arial"/>
          <w:sz w:val="20"/>
          <w:szCs w:val="20"/>
          <w:lang w:eastAsia="sl-SI"/>
        </w:rPr>
        <w:t xml:space="preserve"> novih vsebin v Zavodu za kulturo madžarske narodne skupnosti, Zavodu za informativno dejavnost madžarske narodnosti ter RTV – Studio madžarskih programov Lendava</w:t>
      </w:r>
      <w:r w:rsidR="00042476">
        <w:rPr>
          <w:rFonts w:ascii="Arial" w:hAnsi="Arial" w:cs="Arial"/>
          <w:sz w:val="20"/>
          <w:szCs w:val="20"/>
          <w:lang w:eastAsia="sl-SI"/>
        </w:rPr>
        <w:t>,</w:t>
      </w:r>
      <w:r w:rsidRPr="00096BEC">
        <w:rPr>
          <w:rFonts w:ascii="Arial" w:hAnsi="Arial" w:cs="Arial"/>
          <w:sz w:val="20"/>
          <w:szCs w:val="20"/>
          <w:lang w:eastAsia="sl-SI"/>
        </w:rPr>
        <w:t> </w:t>
      </w:r>
      <w:r w:rsidR="00042476">
        <w:rPr>
          <w:rFonts w:ascii="Arial" w:hAnsi="Arial" w:cs="Arial"/>
          <w:sz w:val="20"/>
          <w:szCs w:val="20"/>
          <w:lang w:eastAsia="sl-SI"/>
        </w:rPr>
        <w:t>nadalje</w:t>
      </w:r>
      <w:r w:rsidRPr="00096BEC">
        <w:rPr>
          <w:rFonts w:ascii="Arial" w:hAnsi="Arial" w:cs="Arial"/>
          <w:sz w:val="20"/>
          <w:szCs w:val="20"/>
          <w:lang w:eastAsia="sl-SI"/>
        </w:rPr>
        <w:t xml:space="preserve"> 20.000</w:t>
      </w:r>
      <w:r w:rsidR="00950A7B">
        <w:rPr>
          <w:rFonts w:ascii="Arial" w:hAnsi="Arial" w:cs="Arial"/>
          <w:sz w:val="20"/>
          <w:szCs w:val="20"/>
          <w:lang w:eastAsia="sl-SI"/>
        </w:rPr>
        <w:t>,00</w:t>
      </w:r>
      <w:r w:rsidRPr="00096BEC">
        <w:rPr>
          <w:rFonts w:ascii="Arial" w:hAnsi="Arial" w:cs="Arial"/>
          <w:sz w:val="20"/>
          <w:szCs w:val="20"/>
          <w:lang w:eastAsia="sl-SI"/>
        </w:rPr>
        <w:t xml:space="preserve"> evr</w:t>
      </w:r>
      <w:r w:rsidR="00950A7B">
        <w:rPr>
          <w:rFonts w:ascii="Arial" w:hAnsi="Arial" w:cs="Arial"/>
          <w:sz w:val="20"/>
          <w:szCs w:val="20"/>
          <w:lang w:eastAsia="sl-SI"/>
        </w:rPr>
        <w:t>a</w:t>
      </w:r>
      <w:r w:rsidRPr="00096BEC">
        <w:rPr>
          <w:rFonts w:ascii="Arial" w:hAnsi="Arial" w:cs="Arial"/>
          <w:sz w:val="20"/>
          <w:szCs w:val="20"/>
          <w:lang w:eastAsia="sl-SI"/>
        </w:rPr>
        <w:t xml:space="preserve"> za razvoj kulturnih dejavnosti in znanstvenega raziskovanja v italijanskem centru Carlo Combi. Eden </w:t>
      </w:r>
      <w:r w:rsidR="00042476">
        <w:rPr>
          <w:rFonts w:ascii="Arial" w:hAnsi="Arial" w:cs="Arial"/>
          <w:sz w:val="20"/>
          <w:szCs w:val="20"/>
          <w:lang w:eastAsia="sl-SI"/>
        </w:rPr>
        <w:t>o</w:t>
      </w:r>
      <w:r w:rsidRPr="00096BEC">
        <w:rPr>
          <w:rFonts w:ascii="Arial" w:hAnsi="Arial" w:cs="Arial"/>
          <w:sz w:val="20"/>
          <w:szCs w:val="20"/>
          <w:lang w:eastAsia="sl-SI"/>
        </w:rPr>
        <w:t>d ciljev kulturnih programov je tudi</w:t>
      </w:r>
      <w:r w:rsidRPr="00096BEC">
        <w:rPr>
          <w:rFonts w:ascii="Arial" w:hAnsi="Arial" w:cs="Arial"/>
          <w:sz w:val="20"/>
          <w:szCs w:val="20"/>
        </w:rPr>
        <w:t xml:space="preserve"> spodbujati kulturni razvoj narodnih skupnosti, ki ga pripadniki narodnih skupnosti uresničujejo s svojimi dejavnostmi ter s tem zadovoljujejo svoje kulturne potrebe in uresničujejo svoje posebne kulturne pravice.</w:t>
      </w:r>
      <w:r w:rsidRPr="00096BEC">
        <w:rPr>
          <w:rFonts w:ascii="Arial" w:hAnsi="Arial" w:cs="Arial"/>
          <w:sz w:val="20"/>
          <w:szCs w:val="20"/>
          <w:lang w:eastAsia="sl-SI"/>
        </w:rPr>
        <w:t xml:space="preserve"> Za leto 2022 sta namen in znesek enaka kot v letu 2021.</w:t>
      </w:r>
    </w:p>
    <w:p w14:paraId="6A50FAFC" w14:textId="77777777" w:rsidR="00801A33" w:rsidRPr="00096BEC" w:rsidRDefault="00801A33" w:rsidP="00801A33">
      <w:pPr>
        <w:pStyle w:val="Brezrazmikov"/>
        <w:pBdr>
          <w:top w:val="single" w:sz="4" w:space="1" w:color="auto"/>
          <w:left w:val="single" w:sz="4" w:space="4" w:color="auto"/>
          <w:bottom w:val="single" w:sz="4" w:space="1" w:color="auto"/>
          <w:right w:val="single" w:sz="4" w:space="4" w:color="auto"/>
        </w:pBdr>
        <w:spacing w:line="240" w:lineRule="exact"/>
        <w:jc w:val="both"/>
        <w:rPr>
          <w:rFonts w:ascii="Arial" w:hAnsi="Arial" w:cs="Arial"/>
          <w:sz w:val="20"/>
          <w:szCs w:val="20"/>
          <w:lang w:eastAsia="sl-SI"/>
        </w:rPr>
      </w:pPr>
    </w:p>
    <w:p w14:paraId="3FB978E7" w14:textId="77777777" w:rsidR="00801A33" w:rsidRPr="00096BEC" w:rsidRDefault="00801A33" w:rsidP="00801A33">
      <w:pPr>
        <w:pStyle w:val="Brezrazmikov"/>
        <w:pBdr>
          <w:top w:val="single" w:sz="4" w:space="1" w:color="auto"/>
          <w:left w:val="single" w:sz="4" w:space="4" w:color="auto"/>
          <w:bottom w:val="single" w:sz="4" w:space="1" w:color="auto"/>
          <w:right w:val="single" w:sz="4" w:space="4" w:color="auto"/>
        </w:pBdr>
        <w:tabs>
          <w:tab w:val="left" w:pos="1985"/>
        </w:tabs>
        <w:spacing w:line="240" w:lineRule="exact"/>
        <w:jc w:val="both"/>
        <w:rPr>
          <w:rFonts w:ascii="Arial" w:hAnsi="Arial" w:cs="Arial"/>
          <w:sz w:val="20"/>
          <w:szCs w:val="20"/>
        </w:rPr>
      </w:pPr>
      <w:r w:rsidRPr="00801A33">
        <w:rPr>
          <w:rFonts w:ascii="Arial" w:hAnsi="Arial" w:cs="Arial"/>
          <w:b/>
          <w:bCs/>
          <w:sz w:val="20"/>
          <w:szCs w:val="20"/>
        </w:rPr>
        <w:t>Nosilec:</w:t>
      </w:r>
      <w:r w:rsidRPr="00096BEC">
        <w:rPr>
          <w:rFonts w:ascii="Arial" w:hAnsi="Arial" w:cs="Arial"/>
          <w:sz w:val="20"/>
          <w:szCs w:val="20"/>
        </w:rPr>
        <w:t xml:space="preserve"> </w:t>
      </w:r>
      <w:r w:rsidRPr="00096BEC">
        <w:rPr>
          <w:rFonts w:ascii="Arial" w:hAnsi="Arial" w:cs="Arial"/>
          <w:sz w:val="20"/>
          <w:szCs w:val="20"/>
        </w:rPr>
        <w:tab/>
        <w:t>MK in UN.</w:t>
      </w:r>
    </w:p>
    <w:p w14:paraId="49600A36" w14:textId="77777777" w:rsidR="00801A33" w:rsidRPr="00096BEC" w:rsidRDefault="00801A33" w:rsidP="00801A33">
      <w:pPr>
        <w:pStyle w:val="Brezrazmikov"/>
        <w:pBdr>
          <w:top w:val="single" w:sz="4" w:space="1" w:color="auto"/>
          <w:left w:val="single" w:sz="4" w:space="4" w:color="auto"/>
          <w:bottom w:val="single" w:sz="4" w:space="1" w:color="auto"/>
          <w:right w:val="single" w:sz="4" w:space="4" w:color="auto"/>
        </w:pBdr>
        <w:tabs>
          <w:tab w:val="left" w:pos="1985"/>
        </w:tabs>
        <w:spacing w:line="240" w:lineRule="exact"/>
        <w:jc w:val="both"/>
        <w:rPr>
          <w:rFonts w:ascii="Arial" w:hAnsi="Arial" w:cs="Arial"/>
          <w:sz w:val="20"/>
          <w:szCs w:val="20"/>
        </w:rPr>
      </w:pPr>
    </w:p>
    <w:p w14:paraId="0474A0B9" w14:textId="77777777" w:rsidR="00801A33" w:rsidRPr="00096BEC" w:rsidRDefault="00801A33" w:rsidP="00801A33">
      <w:pPr>
        <w:pStyle w:val="Brezrazmikov"/>
        <w:pBdr>
          <w:top w:val="single" w:sz="4" w:space="1" w:color="auto"/>
          <w:left w:val="single" w:sz="4" w:space="4" w:color="auto"/>
          <w:bottom w:val="single" w:sz="4" w:space="1" w:color="auto"/>
          <w:right w:val="single" w:sz="4" w:space="4" w:color="auto"/>
        </w:pBdr>
        <w:tabs>
          <w:tab w:val="left" w:pos="1985"/>
        </w:tabs>
        <w:spacing w:line="240" w:lineRule="exact"/>
        <w:jc w:val="both"/>
        <w:rPr>
          <w:rFonts w:ascii="Arial" w:hAnsi="Arial" w:cs="Arial"/>
          <w:sz w:val="20"/>
          <w:szCs w:val="20"/>
        </w:rPr>
      </w:pPr>
      <w:r w:rsidRPr="00801A33">
        <w:rPr>
          <w:rFonts w:ascii="Arial" w:hAnsi="Arial" w:cs="Arial"/>
          <w:b/>
          <w:bCs/>
          <w:sz w:val="20"/>
          <w:szCs w:val="20"/>
        </w:rPr>
        <w:t>Rok za izvedbo:</w:t>
      </w:r>
      <w:r w:rsidRPr="00096BEC">
        <w:rPr>
          <w:rFonts w:ascii="Arial" w:hAnsi="Arial" w:cs="Arial"/>
          <w:sz w:val="20"/>
          <w:szCs w:val="20"/>
        </w:rPr>
        <w:t xml:space="preserve"> </w:t>
      </w:r>
      <w:r w:rsidRPr="00096BEC">
        <w:rPr>
          <w:rFonts w:ascii="Arial" w:hAnsi="Arial" w:cs="Arial"/>
          <w:sz w:val="20"/>
          <w:szCs w:val="20"/>
        </w:rPr>
        <w:tab/>
        <w:t>do konca leta 2022.</w:t>
      </w:r>
    </w:p>
    <w:p w14:paraId="09468A4A" w14:textId="77777777" w:rsidR="00801A33" w:rsidRPr="00096BEC" w:rsidRDefault="00801A33" w:rsidP="00801A33">
      <w:pPr>
        <w:pStyle w:val="Brezrazmikov"/>
        <w:pBdr>
          <w:top w:val="single" w:sz="4" w:space="1" w:color="auto"/>
          <w:left w:val="single" w:sz="4" w:space="4" w:color="auto"/>
          <w:bottom w:val="single" w:sz="4" w:space="1" w:color="auto"/>
          <w:right w:val="single" w:sz="4" w:space="4" w:color="auto"/>
        </w:pBdr>
        <w:tabs>
          <w:tab w:val="left" w:pos="1985"/>
        </w:tabs>
        <w:spacing w:line="240" w:lineRule="exact"/>
        <w:jc w:val="both"/>
        <w:rPr>
          <w:rFonts w:ascii="Arial" w:hAnsi="Arial" w:cs="Arial"/>
          <w:sz w:val="20"/>
          <w:szCs w:val="20"/>
        </w:rPr>
      </w:pPr>
    </w:p>
    <w:p w14:paraId="7233EB62" w14:textId="4CE12F43" w:rsidR="00801A33" w:rsidRPr="00096BEC" w:rsidRDefault="00801A33" w:rsidP="00801A33">
      <w:pPr>
        <w:pStyle w:val="Brezrazmikov"/>
        <w:pBdr>
          <w:top w:val="single" w:sz="4" w:space="1" w:color="auto"/>
          <w:left w:val="single" w:sz="4" w:space="4" w:color="auto"/>
          <w:bottom w:val="single" w:sz="4" w:space="1" w:color="auto"/>
          <w:right w:val="single" w:sz="4" w:space="4" w:color="auto"/>
        </w:pBdr>
        <w:tabs>
          <w:tab w:val="left" w:pos="1985"/>
        </w:tabs>
        <w:spacing w:line="240" w:lineRule="exact"/>
        <w:jc w:val="both"/>
        <w:rPr>
          <w:rFonts w:ascii="Arial" w:hAnsi="Arial" w:cs="Arial"/>
          <w:sz w:val="20"/>
          <w:szCs w:val="20"/>
        </w:rPr>
      </w:pPr>
      <w:r w:rsidRPr="00801A33">
        <w:rPr>
          <w:rFonts w:ascii="Arial" w:hAnsi="Arial" w:cs="Arial"/>
          <w:b/>
          <w:bCs/>
          <w:sz w:val="20"/>
          <w:szCs w:val="20"/>
        </w:rPr>
        <w:t xml:space="preserve">Potrebna sredstva: </w:t>
      </w:r>
      <w:r w:rsidRPr="00096BEC">
        <w:rPr>
          <w:rFonts w:ascii="Arial" w:hAnsi="Arial" w:cs="Arial"/>
          <w:sz w:val="20"/>
          <w:szCs w:val="20"/>
        </w:rPr>
        <w:tab/>
        <w:t>60.000</w:t>
      </w:r>
      <w:r w:rsidR="00950A7B">
        <w:rPr>
          <w:rFonts w:ascii="Arial" w:hAnsi="Arial" w:cs="Arial"/>
          <w:sz w:val="20"/>
          <w:szCs w:val="20"/>
        </w:rPr>
        <w:t>,00</w:t>
      </w:r>
      <w:r w:rsidRPr="00096BEC">
        <w:rPr>
          <w:rFonts w:ascii="Arial" w:hAnsi="Arial" w:cs="Arial"/>
          <w:sz w:val="20"/>
          <w:szCs w:val="20"/>
        </w:rPr>
        <w:t xml:space="preserve"> evr</w:t>
      </w:r>
      <w:r w:rsidR="00950A7B">
        <w:rPr>
          <w:rFonts w:ascii="Arial" w:hAnsi="Arial" w:cs="Arial"/>
          <w:sz w:val="20"/>
          <w:szCs w:val="20"/>
        </w:rPr>
        <w:t>a</w:t>
      </w:r>
      <w:r w:rsidRPr="00096BEC">
        <w:rPr>
          <w:rFonts w:ascii="Arial" w:hAnsi="Arial" w:cs="Arial"/>
          <w:sz w:val="20"/>
          <w:szCs w:val="20"/>
        </w:rPr>
        <w:t xml:space="preserve"> za leto 2021 in 60.000</w:t>
      </w:r>
      <w:r w:rsidR="00950A7B">
        <w:rPr>
          <w:rFonts w:ascii="Arial" w:hAnsi="Arial" w:cs="Arial"/>
          <w:sz w:val="20"/>
          <w:szCs w:val="20"/>
        </w:rPr>
        <w:t>,00</w:t>
      </w:r>
      <w:r w:rsidRPr="00096BEC">
        <w:rPr>
          <w:rFonts w:ascii="Arial" w:hAnsi="Arial" w:cs="Arial"/>
          <w:sz w:val="20"/>
          <w:szCs w:val="20"/>
        </w:rPr>
        <w:t xml:space="preserve"> evr</w:t>
      </w:r>
      <w:r w:rsidR="00950A7B">
        <w:rPr>
          <w:rFonts w:ascii="Arial" w:hAnsi="Arial" w:cs="Arial"/>
          <w:sz w:val="20"/>
          <w:szCs w:val="20"/>
        </w:rPr>
        <w:t>a</w:t>
      </w:r>
      <w:r w:rsidRPr="00096BEC">
        <w:rPr>
          <w:rFonts w:ascii="Arial" w:hAnsi="Arial" w:cs="Arial"/>
          <w:sz w:val="20"/>
          <w:szCs w:val="20"/>
        </w:rPr>
        <w:t xml:space="preserve"> za leto 2022.</w:t>
      </w:r>
    </w:p>
    <w:p w14:paraId="4CD9F8C6" w14:textId="77777777" w:rsidR="00801A33" w:rsidRPr="00096BEC" w:rsidRDefault="00801A33" w:rsidP="00801A33">
      <w:pPr>
        <w:pStyle w:val="Brezrazmikov"/>
        <w:pBdr>
          <w:top w:val="single" w:sz="4" w:space="1" w:color="auto"/>
          <w:left w:val="single" w:sz="4" w:space="4" w:color="auto"/>
          <w:bottom w:val="single" w:sz="4" w:space="1" w:color="auto"/>
          <w:right w:val="single" w:sz="4" w:space="4" w:color="auto"/>
        </w:pBdr>
        <w:tabs>
          <w:tab w:val="left" w:pos="1985"/>
        </w:tabs>
        <w:spacing w:line="240" w:lineRule="exact"/>
        <w:jc w:val="both"/>
        <w:rPr>
          <w:rFonts w:ascii="Arial" w:hAnsi="Arial" w:cs="Arial"/>
          <w:sz w:val="20"/>
          <w:szCs w:val="20"/>
        </w:rPr>
      </w:pPr>
    </w:p>
    <w:p w14:paraId="6129AC9A" w14:textId="77777777" w:rsidR="00801A33" w:rsidRPr="00096BEC" w:rsidRDefault="00801A33" w:rsidP="00801A33">
      <w:pPr>
        <w:pStyle w:val="Brezrazmikov"/>
        <w:pBdr>
          <w:top w:val="single" w:sz="4" w:space="1" w:color="auto"/>
          <w:left w:val="single" w:sz="4" w:space="4" w:color="auto"/>
          <w:bottom w:val="single" w:sz="4" w:space="1" w:color="auto"/>
          <w:right w:val="single" w:sz="4" w:space="4" w:color="auto"/>
        </w:pBdr>
        <w:tabs>
          <w:tab w:val="left" w:pos="1985"/>
        </w:tabs>
        <w:spacing w:line="240" w:lineRule="exact"/>
        <w:jc w:val="both"/>
        <w:rPr>
          <w:rFonts w:ascii="Arial" w:hAnsi="Arial" w:cs="Arial"/>
          <w:sz w:val="20"/>
          <w:szCs w:val="20"/>
        </w:rPr>
      </w:pPr>
      <w:r w:rsidRPr="00801A33">
        <w:rPr>
          <w:rFonts w:ascii="Arial" w:hAnsi="Arial" w:cs="Arial"/>
          <w:b/>
          <w:bCs/>
          <w:sz w:val="20"/>
          <w:szCs w:val="20"/>
        </w:rPr>
        <w:t>Finančni vir:</w:t>
      </w:r>
      <w:r w:rsidRPr="00096BEC">
        <w:rPr>
          <w:rFonts w:ascii="Arial" w:hAnsi="Arial" w:cs="Arial"/>
          <w:sz w:val="20"/>
          <w:szCs w:val="20"/>
        </w:rPr>
        <w:t xml:space="preserve"> </w:t>
      </w:r>
      <w:r w:rsidRPr="00096BEC">
        <w:rPr>
          <w:rFonts w:ascii="Arial" w:hAnsi="Arial" w:cs="Arial"/>
          <w:sz w:val="20"/>
          <w:szCs w:val="20"/>
        </w:rPr>
        <w:tab/>
      </w:r>
      <w:r w:rsidRPr="00096BEC">
        <w:rPr>
          <w:rFonts w:ascii="Arial" w:hAnsi="Arial" w:cs="Arial"/>
          <w:sz w:val="20"/>
          <w:szCs w:val="20"/>
          <w:lang w:eastAsia="sl-SI"/>
        </w:rPr>
        <w:t xml:space="preserve">finančni načrt MK in UN. </w:t>
      </w:r>
    </w:p>
    <w:p w14:paraId="36F95A62" w14:textId="77777777" w:rsidR="00801A33" w:rsidRDefault="00801A33" w:rsidP="00801A33">
      <w:pPr>
        <w:pBdr>
          <w:top w:val="single" w:sz="4" w:space="1" w:color="auto"/>
          <w:left w:val="single" w:sz="4" w:space="4" w:color="auto"/>
          <w:bottom w:val="single" w:sz="4" w:space="1" w:color="auto"/>
          <w:right w:val="single" w:sz="4" w:space="4" w:color="auto"/>
        </w:pBdr>
        <w:spacing w:line="260" w:lineRule="exact"/>
        <w:jc w:val="both"/>
        <w:rPr>
          <w:rFonts w:cs="Arial"/>
          <w:szCs w:val="20"/>
          <w:lang w:val="sl-SI"/>
        </w:rPr>
      </w:pPr>
    </w:p>
    <w:p w14:paraId="6CF03DD4" w14:textId="77777777" w:rsidR="00801A33" w:rsidRDefault="00801A33" w:rsidP="00CE67BE">
      <w:pPr>
        <w:spacing w:line="260" w:lineRule="exact"/>
        <w:jc w:val="both"/>
        <w:rPr>
          <w:rFonts w:cs="Arial"/>
          <w:szCs w:val="20"/>
          <w:lang w:val="sl-SI"/>
        </w:rPr>
      </w:pPr>
    </w:p>
    <w:p w14:paraId="50DBD98E" w14:textId="77777777" w:rsidR="00973354" w:rsidRDefault="007322B7" w:rsidP="005E345D">
      <w:pPr>
        <w:pStyle w:val="datumtevilka"/>
        <w:spacing w:line="276" w:lineRule="auto"/>
        <w:jc w:val="both"/>
        <w:rPr>
          <w:rFonts w:cs="Arial"/>
        </w:rPr>
      </w:pPr>
      <w:r w:rsidRPr="007322B7">
        <w:rPr>
          <w:rFonts w:cs="Arial"/>
          <w:b/>
          <w:bCs/>
        </w:rPr>
        <w:lastRenderedPageBreak/>
        <w:t>Ministrstvo za kulturo</w:t>
      </w:r>
      <w:r>
        <w:rPr>
          <w:rFonts w:cs="Arial"/>
        </w:rPr>
        <w:t xml:space="preserve"> </w:t>
      </w:r>
    </w:p>
    <w:p w14:paraId="3D2048BD" w14:textId="64966C8B" w:rsidR="00973354" w:rsidRDefault="00973354" w:rsidP="005E345D">
      <w:pPr>
        <w:pStyle w:val="datumtevilka"/>
        <w:spacing w:line="276" w:lineRule="auto"/>
        <w:jc w:val="both"/>
        <w:rPr>
          <w:rFonts w:cs="Arial"/>
        </w:rPr>
      </w:pPr>
    </w:p>
    <w:p w14:paraId="3755B778" w14:textId="2A05E2FF" w:rsidR="005E345D" w:rsidRPr="00C3329B" w:rsidRDefault="00973354" w:rsidP="005E345D">
      <w:pPr>
        <w:pStyle w:val="datumtevilka"/>
        <w:spacing w:line="276" w:lineRule="auto"/>
        <w:jc w:val="both"/>
        <w:rPr>
          <w:rFonts w:cs="Arial"/>
        </w:rPr>
      </w:pPr>
      <w:r>
        <w:rPr>
          <w:rFonts w:cs="Arial"/>
        </w:rPr>
        <w:t xml:space="preserve">Ministrstvo </w:t>
      </w:r>
      <w:r w:rsidR="007322B7">
        <w:rPr>
          <w:rFonts w:cs="Arial"/>
        </w:rPr>
        <w:t>je poročalo, da je bil v proračunu</w:t>
      </w:r>
      <w:r w:rsidR="005E345D" w:rsidRPr="00C3329B">
        <w:rPr>
          <w:rFonts w:cs="Arial"/>
        </w:rPr>
        <w:t xml:space="preserve"> za leto 2024 na postavki </w:t>
      </w:r>
      <w:r w:rsidR="00545223">
        <w:rPr>
          <w:rFonts w:cs="Arial"/>
        </w:rPr>
        <w:t>k</w:t>
      </w:r>
      <w:r w:rsidR="005E345D" w:rsidRPr="00C3329B">
        <w:rPr>
          <w:rFonts w:cs="Arial"/>
        </w:rPr>
        <w:t xml:space="preserve">ulturne dejavnosti italijanske in madžarske narodne skupnosti za kulturne programe narodnih skupnosti vključen tudi znesek, namenjen novim vsebinam v zavodih italijanske in madžarske narodne skupnosti, in sicer 13.333,00 </w:t>
      </w:r>
      <w:r w:rsidR="00670C9E">
        <w:rPr>
          <w:rFonts w:cs="Arial"/>
        </w:rPr>
        <w:t>evr</w:t>
      </w:r>
      <w:r w:rsidR="005E36EB">
        <w:rPr>
          <w:rFonts w:cs="Arial"/>
        </w:rPr>
        <w:t>a</w:t>
      </w:r>
      <w:r w:rsidR="005E345D" w:rsidRPr="00C3329B">
        <w:rPr>
          <w:rFonts w:cs="Arial"/>
        </w:rPr>
        <w:t xml:space="preserve"> za nov</w:t>
      </w:r>
      <w:r w:rsidR="005E345D">
        <w:rPr>
          <w:rFonts w:cs="Arial"/>
        </w:rPr>
        <w:t>e</w:t>
      </w:r>
      <w:r w:rsidR="005E345D" w:rsidRPr="00C3329B">
        <w:rPr>
          <w:rFonts w:cs="Arial"/>
        </w:rPr>
        <w:t xml:space="preserve"> vsebin</w:t>
      </w:r>
      <w:r w:rsidR="005E345D">
        <w:rPr>
          <w:rFonts w:cs="Arial"/>
        </w:rPr>
        <w:t>e</w:t>
      </w:r>
      <w:r w:rsidR="005E345D" w:rsidRPr="00C3329B">
        <w:rPr>
          <w:rFonts w:cs="Arial"/>
        </w:rPr>
        <w:t xml:space="preserve"> v Zavodu za kulturo madžarske narodne skupnosti, ter 20.000</w:t>
      </w:r>
      <w:r w:rsidR="005E345D">
        <w:rPr>
          <w:rFonts w:cs="Arial"/>
        </w:rPr>
        <w:t>,00</w:t>
      </w:r>
      <w:r w:rsidR="005E345D" w:rsidRPr="00C3329B">
        <w:rPr>
          <w:rFonts w:cs="Arial"/>
        </w:rPr>
        <w:t xml:space="preserve"> </w:t>
      </w:r>
      <w:r w:rsidR="00670C9E">
        <w:rPr>
          <w:rFonts w:cs="Arial"/>
        </w:rPr>
        <w:t>evr</w:t>
      </w:r>
      <w:r w:rsidR="00C4793A">
        <w:rPr>
          <w:rFonts w:cs="Arial"/>
        </w:rPr>
        <w:t>a</w:t>
      </w:r>
      <w:r w:rsidR="005E345D" w:rsidRPr="00C3329B">
        <w:rPr>
          <w:rFonts w:cs="Arial"/>
        </w:rPr>
        <w:t xml:space="preserve"> za razvoj kulturnih dejavnosti in znanstvenega raziskovanja v italijanskem centru Carlo Combi. Vključen je bil tudi znesek 100.000,00 </w:t>
      </w:r>
      <w:r w:rsidR="009B637C">
        <w:rPr>
          <w:rFonts w:cs="Arial"/>
        </w:rPr>
        <w:t>evr</w:t>
      </w:r>
      <w:r w:rsidR="005E36EB">
        <w:rPr>
          <w:rFonts w:cs="Arial"/>
        </w:rPr>
        <w:t>a</w:t>
      </w:r>
      <w:r w:rsidR="005E345D" w:rsidRPr="00C3329B">
        <w:rPr>
          <w:rFonts w:cs="Arial"/>
        </w:rPr>
        <w:t xml:space="preserve"> na letni ravni </w:t>
      </w:r>
      <w:r w:rsidR="005E345D" w:rsidRPr="00C3329B">
        <w:rPr>
          <w:rFonts w:cs="Arial"/>
          <w:color w:val="000000"/>
          <w:shd w:val="clear" w:color="auto" w:fill="FFFFFF"/>
        </w:rPr>
        <w:t>Zavodu za kulturo madžarske narodnosti Lendava</w:t>
      </w:r>
      <w:r w:rsidR="005E36EB">
        <w:rPr>
          <w:rFonts w:cs="Arial"/>
          <w:color w:val="000000"/>
          <w:shd w:val="clear" w:color="auto" w:fill="FFFFFF"/>
        </w:rPr>
        <w:t>,</w:t>
      </w:r>
      <w:r w:rsidR="00425D97">
        <w:rPr>
          <w:rFonts w:cs="Arial"/>
          <w:color w:val="000000"/>
          <w:shd w:val="clear" w:color="auto" w:fill="FFFFFF"/>
        </w:rPr>
        <w:t xml:space="preserve"> s katerim</w:t>
      </w:r>
      <w:r w:rsidR="005E345D" w:rsidRPr="00C3329B">
        <w:rPr>
          <w:rFonts w:cs="Arial"/>
          <w:color w:val="000000"/>
          <w:shd w:val="clear" w:color="auto" w:fill="FFFFFF"/>
        </w:rPr>
        <w:t xml:space="preserve"> </w:t>
      </w:r>
      <w:r w:rsidR="005E345D" w:rsidRPr="00C3329B">
        <w:rPr>
          <w:rFonts w:cs="Arial"/>
        </w:rPr>
        <w:t>s</w:t>
      </w:r>
      <w:r w:rsidR="005E345D" w:rsidRPr="00C3329B">
        <w:rPr>
          <w:rFonts w:cs="Arial"/>
          <w:color w:val="000000"/>
          <w:shd w:val="clear" w:color="auto" w:fill="FFFFFF"/>
        </w:rPr>
        <w:t>istemsko financirajo rokodelske dejavnosti (</w:t>
      </w:r>
      <w:r w:rsidR="005E345D">
        <w:rPr>
          <w:rFonts w:cs="Arial"/>
          <w:color w:val="000000"/>
          <w:shd w:val="clear" w:color="auto" w:fill="FFFFFF"/>
        </w:rPr>
        <w:t xml:space="preserve">sredstva </w:t>
      </w:r>
      <w:r w:rsidR="005E345D" w:rsidRPr="00C3329B">
        <w:rPr>
          <w:rFonts w:cs="Arial"/>
          <w:color w:val="000000"/>
          <w:shd w:val="clear" w:color="auto" w:fill="FFFFFF"/>
        </w:rPr>
        <w:t xml:space="preserve">za </w:t>
      </w:r>
      <w:r w:rsidR="005E345D">
        <w:rPr>
          <w:rFonts w:cs="Arial"/>
          <w:color w:val="000000"/>
          <w:shd w:val="clear" w:color="auto" w:fill="FFFFFF"/>
        </w:rPr>
        <w:t>programsko</w:t>
      </w:r>
      <w:r w:rsidR="00545223">
        <w:rPr>
          <w:rFonts w:cs="Arial"/>
          <w:color w:val="000000"/>
          <w:shd w:val="clear" w:color="auto" w:fill="FFFFFF"/>
        </w:rPr>
        <w:t>-</w:t>
      </w:r>
      <w:r w:rsidR="005E345D">
        <w:rPr>
          <w:rFonts w:cs="Arial"/>
          <w:color w:val="000000"/>
          <w:shd w:val="clear" w:color="auto" w:fill="FFFFFF"/>
        </w:rPr>
        <w:t xml:space="preserve">materialne stroške, splošne stroške ter </w:t>
      </w:r>
      <w:r w:rsidR="005E345D" w:rsidRPr="00EB30E1">
        <w:rPr>
          <w:rFonts w:cs="Arial"/>
        </w:rPr>
        <w:t xml:space="preserve">za plače, prispevke in druge izdatke zaposlenim </w:t>
      </w:r>
      <w:r w:rsidR="005E345D" w:rsidRPr="00C3329B">
        <w:rPr>
          <w:rFonts w:cs="Arial"/>
          <w:color w:val="000000"/>
          <w:shd w:val="clear" w:color="auto" w:fill="FFFFFF"/>
        </w:rPr>
        <w:t>za tri zaposlene</w:t>
      </w:r>
      <w:r w:rsidR="005E345D">
        <w:rPr>
          <w:rFonts w:cs="Arial"/>
          <w:color w:val="000000"/>
          <w:shd w:val="clear" w:color="auto" w:fill="FFFFFF"/>
        </w:rPr>
        <w:t xml:space="preserve"> na področju rokodelske dejavnosti</w:t>
      </w:r>
      <w:r w:rsidR="005E345D" w:rsidRPr="00C3329B">
        <w:rPr>
          <w:rFonts w:cs="Arial"/>
          <w:color w:val="000000"/>
          <w:shd w:val="clear" w:color="auto" w:fill="FFFFFF"/>
        </w:rPr>
        <w:t xml:space="preserve">). </w:t>
      </w:r>
    </w:p>
    <w:p w14:paraId="491D891D" w14:textId="50601632" w:rsidR="005E345D" w:rsidRDefault="005E345D" w:rsidP="005E345D">
      <w:pPr>
        <w:pStyle w:val="datumtevilka"/>
        <w:spacing w:line="276" w:lineRule="auto"/>
        <w:jc w:val="both"/>
        <w:rPr>
          <w:rFonts w:cs="Arial"/>
        </w:rPr>
      </w:pPr>
      <w:r w:rsidRPr="00DD178A">
        <w:rPr>
          <w:rFonts w:cs="Arial"/>
        </w:rPr>
        <w:t xml:space="preserve">Znesek porabljenih sredstev </w:t>
      </w:r>
      <w:r w:rsidR="007322B7">
        <w:rPr>
          <w:rFonts w:cs="Arial"/>
        </w:rPr>
        <w:t>ministrstva</w:t>
      </w:r>
      <w:r w:rsidR="007322B7" w:rsidRPr="00DD178A">
        <w:rPr>
          <w:rFonts w:cs="Arial"/>
        </w:rPr>
        <w:t xml:space="preserve"> </w:t>
      </w:r>
      <w:r w:rsidRPr="00DD178A">
        <w:rPr>
          <w:rFonts w:cs="Arial"/>
        </w:rPr>
        <w:t xml:space="preserve">v letu 2024: 133.333,00 </w:t>
      </w:r>
      <w:r w:rsidR="009B637C">
        <w:rPr>
          <w:rFonts w:cs="Arial"/>
        </w:rPr>
        <w:t>evr</w:t>
      </w:r>
      <w:r w:rsidR="005E36EB">
        <w:rPr>
          <w:rFonts w:cs="Arial"/>
        </w:rPr>
        <w:t>a</w:t>
      </w:r>
      <w:r w:rsidRPr="00DD178A">
        <w:rPr>
          <w:rFonts w:cs="Arial"/>
        </w:rPr>
        <w:t xml:space="preserve"> na postavki </w:t>
      </w:r>
      <w:r w:rsidR="005E36EB">
        <w:rPr>
          <w:rFonts w:cs="Arial"/>
        </w:rPr>
        <w:t>k</w:t>
      </w:r>
      <w:r w:rsidRPr="00DD178A">
        <w:rPr>
          <w:rFonts w:cs="Arial"/>
        </w:rPr>
        <w:t>ulturna dejavnost italijanske in madžarske narodne skupnosti</w:t>
      </w:r>
      <w:r w:rsidR="009B637C">
        <w:rPr>
          <w:rFonts w:cs="Arial"/>
        </w:rPr>
        <w:t xml:space="preserve"> (</w:t>
      </w:r>
      <w:r w:rsidR="009B637C" w:rsidRPr="003B16B9">
        <w:rPr>
          <w:rFonts w:cs="Arial"/>
        </w:rPr>
        <w:t xml:space="preserve">PP </w:t>
      </w:r>
      <w:r w:rsidR="009B637C" w:rsidRPr="00877CE5">
        <w:rPr>
          <w:rFonts w:cs="Arial"/>
        </w:rPr>
        <w:t>131116)</w:t>
      </w:r>
      <w:r w:rsidRPr="00DD178A">
        <w:rPr>
          <w:rFonts w:cs="Arial"/>
        </w:rPr>
        <w:t>. Ta sredstva in aktivnosti so vključen</w:t>
      </w:r>
      <w:r w:rsidR="00C4793A">
        <w:rPr>
          <w:rFonts w:cs="Arial"/>
        </w:rPr>
        <w:t>i</w:t>
      </w:r>
      <w:r w:rsidRPr="00DD178A">
        <w:rPr>
          <w:rFonts w:cs="Arial"/>
        </w:rPr>
        <w:t xml:space="preserve"> tudi že v prejšnji ukrep (</w:t>
      </w:r>
      <w:r w:rsidR="00C4793A">
        <w:rPr>
          <w:rFonts w:cs="Arial"/>
        </w:rPr>
        <w:t>n</w:t>
      </w:r>
      <w:r w:rsidRPr="00DD178A">
        <w:rPr>
          <w:rFonts w:cs="Arial"/>
        </w:rPr>
        <w:t>adaljevanje financiranja kulturnih programov narodnih skupnosti).</w:t>
      </w:r>
    </w:p>
    <w:p w14:paraId="207C4C90" w14:textId="77777777" w:rsidR="007322B7" w:rsidRDefault="007322B7" w:rsidP="005E345D">
      <w:pPr>
        <w:pStyle w:val="datumtevilka"/>
        <w:spacing w:line="276" w:lineRule="auto"/>
        <w:jc w:val="both"/>
        <w:rPr>
          <w:rFonts w:cs="Arial"/>
        </w:rPr>
      </w:pPr>
    </w:p>
    <w:p w14:paraId="3276E60C" w14:textId="7F788E0A" w:rsidR="00973354" w:rsidRDefault="007322B7" w:rsidP="00CE67BE">
      <w:pPr>
        <w:pStyle w:val="Brezrazmikov"/>
        <w:spacing w:line="260" w:lineRule="exact"/>
        <w:jc w:val="both"/>
        <w:rPr>
          <w:rFonts w:cs="Arial"/>
        </w:rPr>
      </w:pPr>
      <w:r w:rsidRPr="007322B7">
        <w:rPr>
          <w:rFonts w:cs="Arial"/>
          <w:b/>
          <w:bCs/>
        </w:rPr>
        <w:t>Urad Vlade R</w:t>
      </w:r>
      <w:r w:rsidR="00D12859">
        <w:rPr>
          <w:rFonts w:cs="Arial"/>
          <w:b/>
          <w:bCs/>
        </w:rPr>
        <w:t xml:space="preserve">epublike </w:t>
      </w:r>
      <w:r w:rsidRPr="007322B7">
        <w:rPr>
          <w:rFonts w:cs="Arial"/>
          <w:b/>
          <w:bCs/>
        </w:rPr>
        <w:t>S</w:t>
      </w:r>
      <w:r w:rsidR="00D12859">
        <w:rPr>
          <w:rFonts w:cs="Arial"/>
          <w:b/>
          <w:bCs/>
        </w:rPr>
        <w:t>lovenije</w:t>
      </w:r>
      <w:r w:rsidRPr="007322B7">
        <w:rPr>
          <w:rFonts w:cs="Arial"/>
          <w:b/>
          <w:bCs/>
        </w:rPr>
        <w:t xml:space="preserve"> za narodnosti</w:t>
      </w:r>
      <w:r>
        <w:rPr>
          <w:rFonts w:cs="Arial"/>
        </w:rPr>
        <w:t xml:space="preserve"> </w:t>
      </w:r>
    </w:p>
    <w:p w14:paraId="6FAC037E" w14:textId="77777777" w:rsidR="00973354" w:rsidRDefault="00973354" w:rsidP="00CE67BE">
      <w:pPr>
        <w:pStyle w:val="Brezrazmikov"/>
        <w:spacing w:line="260" w:lineRule="exact"/>
        <w:jc w:val="both"/>
        <w:rPr>
          <w:rFonts w:cs="Arial"/>
        </w:rPr>
      </w:pPr>
    </w:p>
    <w:p w14:paraId="6BBE787C" w14:textId="1DA9116D" w:rsidR="00B40FC6" w:rsidRDefault="00973354" w:rsidP="00CE67BE">
      <w:pPr>
        <w:pStyle w:val="Brezrazmikov"/>
        <w:spacing w:line="260" w:lineRule="exact"/>
        <w:jc w:val="both"/>
        <w:rPr>
          <w:rFonts w:ascii="Arial" w:hAnsi="Arial" w:cs="Arial"/>
          <w:sz w:val="20"/>
          <w:szCs w:val="20"/>
        </w:rPr>
      </w:pPr>
      <w:r>
        <w:rPr>
          <w:rFonts w:cs="Arial"/>
        </w:rPr>
        <w:t>Urad</w:t>
      </w:r>
      <w:r w:rsidR="00ED4DDD">
        <w:rPr>
          <w:rFonts w:cs="Arial"/>
        </w:rPr>
        <w:t xml:space="preserve"> </w:t>
      </w:r>
      <w:r w:rsidR="006E74F5">
        <w:rPr>
          <w:rFonts w:cs="Arial"/>
        </w:rPr>
        <w:t>Vlade R</w:t>
      </w:r>
      <w:r w:rsidR="00D12859">
        <w:rPr>
          <w:rFonts w:cs="Arial"/>
        </w:rPr>
        <w:t xml:space="preserve">epublike </w:t>
      </w:r>
      <w:r w:rsidR="006E74F5">
        <w:rPr>
          <w:rFonts w:cs="Arial"/>
        </w:rPr>
        <w:t>S</w:t>
      </w:r>
      <w:r w:rsidR="00D12859">
        <w:rPr>
          <w:rFonts w:cs="Arial"/>
        </w:rPr>
        <w:t>lovenije</w:t>
      </w:r>
      <w:r w:rsidR="006E74F5">
        <w:rPr>
          <w:rFonts w:cs="Arial"/>
        </w:rPr>
        <w:t xml:space="preserve"> </w:t>
      </w:r>
      <w:r w:rsidR="00ED4DDD">
        <w:rPr>
          <w:rFonts w:cs="Arial"/>
        </w:rPr>
        <w:t xml:space="preserve">za narodnosti (v </w:t>
      </w:r>
      <w:r w:rsidR="00E96649">
        <w:rPr>
          <w:rFonts w:cs="Arial"/>
        </w:rPr>
        <w:t>nadaljnjem</w:t>
      </w:r>
      <w:r w:rsidR="00ED4DDD">
        <w:rPr>
          <w:rFonts w:cs="Arial"/>
        </w:rPr>
        <w:t xml:space="preserve"> besedilu: UN)</w:t>
      </w:r>
      <w:r>
        <w:rPr>
          <w:rFonts w:cs="Arial"/>
        </w:rPr>
        <w:t xml:space="preserve"> </w:t>
      </w:r>
      <w:r w:rsidR="007322B7">
        <w:rPr>
          <w:rFonts w:cs="Arial"/>
        </w:rPr>
        <w:t xml:space="preserve">je o izvedbi ukrepa poročal v poročilu o izvedbi načrta ukrepov vlade za leto 2021. </w:t>
      </w:r>
    </w:p>
    <w:p w14:paraId="10E1F1EE" w14:textId="77777777" w:rsidR="00DD178A" w:rsidRDefault="00DD178A" w:rsidP="00CE67BE">
      <w:pPr>
        <w:pStyle w:val="Brezrazmikov"/>
        <w:spacing w:line="260" w:lineRule="exact"/>
        <w:jc w:val="both"/>
        <w:rPr>
          <w:rFonts w:ascii="Arial" w:hAnsi="Arial" w:cs="Arial"/>
          <w:sz w:val="20"/>
          <w:szCs w:val="20"/>
        </w:rPr>
      </w:pPr>
    </w:p>
    <w:p w14:paraId="18FC383F" w14:textId="77777777" w:rsidR="007322B7" w:rsidRDefault="007322B7" w:rsidP="00CE67BE">
      <w:pPr>
        <w:pStyle w:val="Brezrazmikov"/>
        <w:spacing w:line="260" w:lineRule="exact"/>
        <w:jc w:val="both"/>
        <w:rPr>
          <w:rFonts w:ascii="Arial" w:hAnsi="Arial" w:cs="Arial"/>
          <w:sz w:val="20"/>
          <w:szCs w:val="20"/>
        </w:rPr>
      </w:pPr>
    </w:p>
    <w:p w14:paraId="699DC12F" w14:textId="77777777" w:rsidR="00BC4D79" w:rsidRPr="00096BEC" w:rsidRDefault="00BC4D79" w:rsidP="00BC4D79">
      <w:pPr>
        <w:pStyle w:val="Brezrazmikov"/>
        <w:pBdr>
          <w:top w:val="single" w:sz="4" w:space="1" w:color="auto"/>
          <w:left w:val="single" w:sz="4" w:space="4" w:color="auto"/>
          <w:bottom w:val="single" w:sz="4" w:space="1" w:color="auto"/>
          <w:right w:val="single" w:sz="4" w:space="4" w:color="auto"/>
        </w:pBdr>
        <w:spacing w:line="260" w:lineRule="exact"/>
        <w:jc w:val="both"/>
        <w:rPr>
          <w:rFonts w:ascii="Arial" w:hAnsi="Arial" w:cs="Arial"/>
          <w:sz w:val="20"/>
          <w:szCs w:val="20"/>
        </w:rPr>
      </w:pPr>
    </w:p>
    <w:p w14:paraId="15480A73" w14:textId="77777777" w:rsidR="00BC4D79" w:rsidRPr="00BC4D79" w:rsidRDefault="00BC4D79" w:rsidP="00BC4D79">
      <w:pPr>
        <w:pStyle w:val="Brezrazmikov"/>
        <w:pBdr>
          <w:top w:val="single" w:sz="4" w:space="1" w:color="auto"/>
          <w:left w:val="single" w:sz="4" w:space="4" w:color="auto"/>
          <w:bottom w:val="single" w:sz="4" w:space="1" w:color="auto"/>
          <w:right w:val="single" w:sz="4" w:space="4" w:color="auto"/>
        </w:pBdr>
        <w:spacing w:line="240" w:lineRule="exact"/>
        <w:jc w:val="both"/>
        <w:rPr>
          <w:rFonts w:ascii="Arial" w:hAnsi="Arial" w:cs="Arial"/>
          <w:b/>
          <w:sz w:val="20"/>
          <w:szCs w:val="20"/>
        </w:rPr>
      </w:pPr>
      <w:r w:rsidRPr="00BC4D79">
        <w:rPr>
          <w:rFonts w:ascii="Arial" w:hAnsi="Arial" w:cs="Arial"/>
          <w:b/>
          <w:sz w:val="20"/>
          <w:szCs w:val="20"/>
        </w:rPr>
        <w:t>Ukrep:</w:t>
      </w:r>
    </w:p>
    <w:p w14:paraId="07C59959" w14:textId="77777777" w:rsidR="00BC4D79" w:rsidRPr="00BC4D79" w:rsidRDefault="00BC4D79" w:rsidP="00BC4D79">
      <w:pPr>
        <w:pStyle w:val="Brezrazmikov"/>
        <w:pBdr>
          <w:top w:val="single" w:sz="4" w:space="1" w:color="auto"/>
          <w:left w:val="single" w:sz="4" w:space="4" w:color="auto"/>
          <w:bottom w:val="single" w:sz="4" w:space="1" w:color="auto"/>
          <w:right w:val="single" w:sz="4" w:space="4" w:color="auto"/>
        </w:pBdr>
        <w:spacing w:line="240" w:lineRule="exact"/>
        <w:jc w:val="both"/>
        <w:rPr>
          <w:rFonts w:ascii="Arial" w:hAnsi="Arial" w:cs="Arial"/>
          <w:b/>
          <w:bCs/>
          <w:color w:val="0070C0"/>
          <w:sz w:val="20"/>
          <w:szCs w:val="20"/>
        </w:rPr>
      </w:pPr>
      <w:r w:rsidRPr="00BC4D79">
        <w:rPr>
          <w:rFonts w:ascii="Arial" w:hAnsi="Arial" w:cs="Arial"/>
          <w:b/>
          <w:bCs/>
          <w:color w:val="0070C0"/>
          <w:sz w:val="20"/>
          <w:szCs w:val="20"/>
        </w:rPr>
        <w:t>Nadgradnja in aktualizacija spletnih jezikovnih portalov (Jezikovna Slovenija)</w:t>
      </w:r>
    </w:p>
    <w:p w14:paraId="4298AE51" w14:textId="77777777" w:rsidR="00BC4D79" w:rsidRPr="00096BEC" w:rsidRDefault="00BC4D79" w:rsidP="00BC4D79">
      <w:pPr>
        <w:pStyle w:val="Brezrazmikov"/>
        <w:pBdr>
          <w:top w:val="single" w:sz="4" w:space="1" w:color="auto"/>
          <w:left w:val="single" w:sz="4" w:space="4" w:color="auto"/>
          <w:bottom w:val="single" w:sz="4" w:space="1" w:color="auto"/>
          <w:right w:val="single" w:sz="4" w:space="4" w:color="auto"/>
        </w:pBdr>
        <w:spacing w:line="240" w:lineRule="exact"/>
        <w:jc w:val="both"/>
        <w:rPr>
          <w:rFonts w:ascii="Arial" w:hAnsi="Arial" w:cs="Arial"/>
          <w:b/>
          <w:bCs/>
          <w:sz w:val="20"/>
          <w:szCs w:val="20"/>
        </w:rPr>
      </w:pPr>
    </w:p>
    <w:p w14:paraId="76644219" w14:textId="0AC0AD26" w:rsidR="00BC4D79" w:rsidRPr="00BC4D79" w:rsidRDefault="00BC4D79" w:rsidP="00BC4D79">
      <w:pPr>
        <w:pStyle w:val="Brezrazmikov"/>
        <w:pBdr>
          <w:top w:val="single" w:sz="4" w:space="1" w:color="auto"/>
          <w:left w:val="single" w:sz="4" w:space="4" w:color="auto"/>
          <w:bottom w:val="single" w:sz="4" w:space="1" w:color="auto"/>
          <w:right w:val="single" w:sz="4" w:space="4" w:color="auto"/>
        </w:pBdr>
        <w:spacing w:line="240" w:lineRule="exact"/>
        <w:jc w:val="both"/>
        <w:rPr>
          <w:rFonts w:ascii="Arial" w:hAnsi="Arial" w:cs="Arial"/>
          <w:b/>
          <w:bCs/>
          <w:sz w:val="20"/>
          <w:szCs w:val="20"/>
        </w:rPr>
      </w:pPr>
      <w:r w:rsidRPr="00BC4D79">
        <w:rPr>
          <w:rFonts w:ascii="Arial" w:hAnsi="Arial" w:cs="Arial"/>
          <w:b/>
          <w:bCs/>
          <w:sz w:val="20"/>
          <w:szCs w:val="20"/>
        </w:rPr>
        <w:t xml:space="preserve">Obrazložitev: </w:t>
      </w:r>
    </w:p>
    <w:p w14:paraId="7F48AFC4" w14:textId="585383D4" w:rsidR="00BC4D79" w:rsidRPr="00096BEC" w:rsidRDefault="00BC4D79" w:rsidP="00BC4D79">
      <w:pPr>
        <w:pStyle w:val="Brezrazmikov"/>
        <w:pBdr>
          <w:top w:val="single" w:sz="4" w:space="1" w:color="auto"/>
          <w:left w:val="single" w:sz="4" w:space="4" w:color="auto"/>
          <w:bottom w:val="single" w:sz="4" w:space="1" w:color="auto"/>
          <w:right w:val="single" w:sz="4" w:space="4" w:color="auto"/>
        </w:pBdr>
        <w:spacing w:line="240" w:lineRule="exact"/>
        <w:jc w:val="both"/>
        <w:rPr>
          <w:rFonts w:ascii="Arial" w:hAnsi="Arial" w:cs="Arial"/>
          <w:sz w:val="20"/>
          <w:szCs w:val="20"/>
        </w:rPr>
      </w:pPr>
      <w:r w:rsidRPr="00096BEC">
        <w:rPr>
          <w:rFonts w:ascii="Arial" w:hAnsi="Arial" w:cs="Arial"/>
          <w:sz w:val="20"/>
          <w:szCs w:val="20"/>
        </w:rPr>
        <w:t xml:space="preserve">Spletni jezikovni portali so pomembno </w:t>
      </w:r>
      <w:r w:rsidR="007E66CB">
        <w:rPr>
          <w:rFonts w:ascii="Arial" w:hAnsi="Arial" w:cs="Arial"/>
          <w:sz w:val="20"/>
          <w:szCs w:val="20"/>
        </w:rPr>
        <w:t xml:space="preserve">spletno </w:t>
      </w:r>
      <w:r w:rsidRPr="00096BEC">
        <w:rPr>
          <w:rFonts w:ascii="Arial" w:hAnsi="Arial" w:cs="Arial"/>
          <w:sz w:val="20"/>
          <w:szCs w:val="20"/>
        </w:rPr>
        <w:t xml:space="preserve">okolje, ki spodbuja razvoj sporazumevalne zmožnosti ter pozitiven odnos do jezika oziroma jezikov in jezikovne kulture, in to na vseh ravneh </w:t>
      </w:r>
      <w:r w:rsidR="007E66CB">
        <w:rPr>
          <w:rFonts w:ascii="Arial" w:hAnsi="Arial" w:cs="Arial"/>
          <w:sz w:val="20"/>
          <w:szCs w:val="20"/>
        </w:rPr>
        <w:t>ter</w:t>
      </w:r>
      <w:r w:rsidRPr="00096BEC">
        <w:rPr>
          <w:rFonts w:ascii="Arial" w:hAnsi="Arial" w:cs="Arial"/>
          <w:sz w:val="20"/>
          <w:szCs w:val="20"/>
        </w:rPr>
        <w:t xml:space="preserve"> za vse ciljne oziroma starostne skupine. Taki portali zagotavljajo spletno dostopnost do čim več podatkov o slovenskem jeziku in drugih jezikih, sodobnih priročnikov, učbenikov, slovarjev in monografij, jezikovnih podatkovnih baz, jezikovnih virov in tehnologij, digitaliziranih del literarne dediščine, strokovnega svetovanja in zanesljivih informacij pri jezikovnih vprašanjih ter </w:t>
      </w:r>
      <w:r w:rsidR="00954015">
        <w:rPr>
          <w:rFonts w:ascii="Arial" w:hAnsi="Arial" w:cs="Arial"/>
          <w:sz w:val="20"/>
          <w:szCs w:val="20"/>
        </w:rPr>
        <w:t>pomembnih</w:t>
      </w:r>
      <w:r w:rsidR="00954015" w:rsidRPr="00096BEC">
        <w:rPr>
          <w:rFonts w:ascii="Arial" w:hAnsi="Arial" w:cs="Arial"/>
          <w:sz w:val="20"/>
          <w:szCs w:val="20"/>
        </w:rPr>
        <w:t xml:space="preserve"> </w:t>
      </w:r>
      <w:r w:rsidRPr="00096BEC">
        <w:rPr>
          <w:rFonts w:ascii="Arial" w:hAnsi="Arial" w:cs="Arial"/>
          <w:sz w:val="20"/>
          <w:szCs w:val="20"/>
        </w:rPr>
        <w:t>dokumentov. MK je na podlagi</w:t>
      </w:r>
      <w:r w:rsidRPr="00096BEC">
        <w:rPr>
          <w:rFonts w:ascii="Arial" w:hAnsi="Arial" w:cs="Arial"/>
          <w:sz w:val="20"/>
          <w:szCs w:val="20"/>
          <w:lang w:eastAsia="ar-SA"/>
        </w:rPr>
        <w:t xml:space="preserve"> </w:t>
      </w:r>
      <w:r w:rsidRPr="00096BEC">
        <w:rPr>
          <w:rFonts w:ascii="Arial" w:hAnsi="Arial" w:cs="Arial"/>
          <w:sz w:val="20"/>
          <w:szCs w:val="20"/>
        </w:rPr>
        <w:t xml:space="preserve">Javnega razpisa za (so)financiranje projektov, namenjenih predstavljanju, uveljavljanju in razvoju slovenskega jezika ter njegovi promociji v letih 2020 in 2021, za </w:t>
      </w:r>
      <w:r w:rsidRPr="00096BEC">
        <w:rPr>
          <w:rFonts w:ascii="Arial" w:eastAsia="Arial" w:hAnsi="Arial" w:cs="Arial"/>
          <w:sz w:val="20"/>
          <w:szCs w:val="20"/>
        </w:rPr>
        <w:t>s</w:t>
      </w:r>
      <w:r w:rsidRPr="00096BEC">
        <w:rPr>
          <w:rFonts w:ascii="Arial" w:eastAsia="Arial" w:hAnsi="Arial" w:cs="Arial"/>
          <w:spacing w:val="-1"/>
          <w:sz w:val="20"/>
          <w:szCs w:val="20"/>
        </w:rPr>
        <w:t>o</w:t>
      </w:r>
      <w:r w:rsidRPr="00096BEC">
        <w:rPr>
          <w:rFonts w:ascii="Arial" w:eastAsia="Arial" w:hAnsi="Arial" w:cs="Arial"/>
          <w:spacing w:val="-2"/>
          <w:sz w:val="20"/>
          <w:szCs w:val="20"/>
        </w:rPr>
        <w:t>f</w:t>
      </w:r>
      <w:r w:rsidRPr="00096BEC">
        <w:rPr>
          <w:rFonts w:ascii="Arial" w:eastAsia="Arial" w:hAnsi="Arial" w:cs="Arial"/>
          <w:spacing w:val="1"/>
          <w:sz w:val="20"/>
          <w:szCs w:val="20"/>
        </w:rPr>
        <w:t>i</w:t>
      </w:r>
      <w:r w:rsidRPr="00096BEC">
        <w:rPr>
          <w:rFonts w:ascii="Arial" w:eastAsia="Arial" w:hAnsi="Arial" w:cs="Arial"/>
          <w:sz w:val="20"/>
          <w:szCs w:val="20"/>
        </w:rPr>
        <w:t>n</w:t>
      </w:r>
      <w:r w:rsidRPr="00096BEC">
        <w:rPr>
          <w:rFonts w:ascii="Arial" w:eastAsia="Arial" w:hAnsi="Arial" w:cs="Arial"/>
          <w:spacing w:val="-1"/>
          <w:sz w:val="20"/>
          <w:szCs w:val="20"/>
        </w:rPr>
        <w:t>a</w:t>
      </w:r>
      <w:r w:rsidRPr="00096BEC">
        <w:rPr>
          <w:rFonts w:ascii="Arial" w:eastAsia="Arial" w:hAnsi="Arial" w:cs="Arial"/>
          <w:sz w:val="20"/>
          <w:szCs w:val="20"/>
        </w:rPr>
        <w:t>n</w:t>
      </w:r>
      <w:r w:rsidRPr="00096BEC">
        <w:rPr>
          <w:rFonts w:ascii="Arial" w:eastAsia="Arial" w:hAnsi="Arial" w:cs="Arial"/>
          <w:spacing w:val="-1"/>
          <w:sz w:val="20"/>
          <w:szCs w:val="20"/>
        </w:rPr>
        <w:t>ci</w:t>
      </w:r>
      <w:r w:rsidRPr="00096BEC">
        <w:rPr>
          <w:rFonts w:ascii="Arial" w:eastAsia="Arial" w:hAnsi="Arial" w:cs="Arial"/>
          <w:sz w:val="20"/>
          <w:szCs w:val="20"/>
        </w:rPr>
        <w:t>ranje med drugimi projekti izbralo tudi projekt</w:t>
      </w:r>
      <w:r w:rsidRPr="00096BEC">
        <w:rPr>
          <w:rFonts w:ascii="Arial" w:hAnsi="Arial" w:cs="Arial"/>
          <w:sz w:val="20"/>
          <w:szCs w:val="20"/>
        </w:rPr>
        <w:t xml:space="preserve"> Nadgradnja spletnega portala Jezikovna Slovenija (izvajalec: Univerza v Ljubljani). Portal je bil leta 2014 vzpostavljen z namenom, da čim širši javnosti, tako strokovni kot laični, na enem mestu ponudi zanesljive in razumljive informacije o aktualnih jezikovnih razmerah v Republiki Sloveniji in njeni jezikovni politiki ter spodbudi k jezikovnopolitičnemu dialogu. Nadaljujejo se posodabljanje (tudi video) vsebin in </w:t>
      </w:r>
      <w:r w:rsidR="00BE0F2D">
        <w:rPr>
          <w:rFonts w:ascii="Arial" w:hAnsi="Arial" w:cs="Arial"/>
          <w:sz w:val="20"/>
          <w:szCs w:val="20"/>
        </w:rPr>
        <w:t>posodobljeno</w:t>
      </w:r>
      <w:r w:rsidR="00BE0F2D" w:rsidRPr="00096BEC">
        <w:rPr>
          <w:rFonts w:ascii="Arial" w:hAnsi="Arial" w:cs="Arial"/>
          <w:sz w:val="20"/>
          <w:szCs w:val="20"/>
        </w:rPr>
        <w:t xml:space="preserve"> </w:t>
      </w:r>
      <w:r w:rsidRPr="00096BEC">
        <w:rPr>
          <w:rFonts w:ascii="Arial" w:hAnsi="Arial" w:cs="Arial"/>
          <w:sz w:val="20"/>
          <w:szCs w:val="20"/>
        </w:rPr>
        <w:t xml:space="preserve">delovanje jezikovnopolitične svetovalnice ter ozaveščanje vseh govorcev o jezikovnih pravicah (in dolžnostih), jezikovnih izbirah, jezikovnem izobraževanju, jezikovni opremljenosti in podobnem. Znotraj teh vsebinskih tem (skladne so tudi s področji v resoluciji o nacionalnem programu za jezikovno politiko) imajo svoje pomembno mesto tudi pripadniki obeh narodnih skupnosti, zlasti </w:t>
      </w:r>
      <w:r w:rsidR="00954015">
        <w:rPr>
          <w:rFonts w:ascii="Arial" w:hAnsi="Arial" w:cs="Arial"/>
          <w:sz w:val="20"/>
          <w:szCs w:val="20"/>
        </w:rPr>
        <w:t>glede</w:t>
      </w:r>
      <w:r w:rsidRPr="00096BEC">
        <w:rPr>
          <w:rFonts w:ascii="Arial" w:hAnsi="Arial" w:cs="Arial"/>
          <w:sz w:val="20"/>
          <w:szCs w:val="20"/>
        </w:rPr>
        <w:t xml:space="preserve"> status</w:t>
      </w:r>
      <w:r w:rsidR="00954015">
        <w:rPr>
          <w:rFonts w:ascii="Arial" w:hAnsi="Arial" w:cs="Arial"/>
          <w:sz w:val="20"/>
          <w:szCs w:val="20"/>
        </w:rPr>
        <w:t>a</w:t>
      </w:r>
      <w:r w:rsidRPr="00096BEC">
        <w:rPr>
          <w:rFonts w:ascii="Arial" w:hAnsi="Arial" w:cs="Arial"/>
          <w:sz w:val="20"/>
          <w:szCs w:val="20"/>
        </w:rPr>
        <w:t xml:space="preserve"> in stanj</w:t>
      </w:r>
      <w:r w:rsidR="00954015">
        <w:rPr>
          <w:rFonts w:ascii="Arial" w:hAnsi="Arial" w:cs="Arial"/>
          <w:sz w:val="20"/>
          <w:szCs w:val="20"/>
        </w:rPr>
        <w:t>a</w:t>
      </w:r>
      <w:r w:rsidRPr="00096BEC">
        <w:rPr>
          <w:rFonts w:ascii="Arial" w:hAnsi="Arial" w:cs="Arial"/>
          <w:sz w:val="20"/>
          <w:szCs w:val="20"/>
        </w:rPr>
        <w:t xml:space="preserve"> italijanskega in madžarskega jezika, in sicer v vsej Sloveniji, ne samo na dvojezičnem območju. </w:t>
      </w:r>
    </w:p>
    <w:p w14:paraId="228BE79E" w14:textId="77777777" w:rsidR="00BC4D79" w:rsidRPr="00096BEC" w:rsidRDefault="00BC4D79" w:rsidP="00BC4D79">
      <w:pPr>
        <w:pStyle w:val="Brezrazmikov"/>
        <w:pBdr>
          <w:top w:val="single" w:sz="4" w:space="1" w:color="auto"/>
          <w:left w:val="single" w:sz="4" w:space="4" w:color="auto"/>
          <w:bottom w:val="single" w:sz="4" w:space="1" w:color="auto"/>
          <w:right w:val="single" w:sz="4" w:space="4" w:color="auto"/>
        </w:pBdr>
        <w:spacing w:line="240" w:lineRule="exact"/>
        <w:jc w:val="both"/>
        <w:rPr>
          <w:rFonts w:ascii="Arial" w:hAnsi="Arial" w:cs="Arial"/>
          <w:sz w:val="20"/>
          <w:szCs w:val="20"/>
        </w:rPr>
      </w:pPr>
    </w:p>
    <w:p w14:paraId="6C416426" w14:textId="77777777" w:rsidR="00BC4D79" w:rsidRPr="00096BEC" w:rsidRDefault="00BC4D79" w:rsidP="00BC4D79">
      <w:pPr>
        <w:pStyle w:val="Brezrazmikov"/>
        <w:pBdr>
          <w:top w:val="single" w:sz="4" w:space="1" w:color="auto"/>
          <w:left w:val="single" w:sz="4" w:space="4" w:color="auto"/>
          <w:bottom w:val="single" w:sz="4" w:space="1" w:color="auto"/>
          <w:right w:val="single" w:sz="4" w:space="4" w:color="auto"/>
        </w:pBdr>
        <w:tabs>
          <w:tab w:val="left" w:pos="1985"/>
        </w:tabs>
        <w:spacing w:line="240" w:lineRule="exact"/>
        <w:jc w:val="both"/>
        <w:rPr>
          <w:rFonts w:ascii="Arial" w:hAnsi="Arial" w:cs="Arial"/>
          <w:sz w:val="20"/>
          <w:szCs w:val="20"/>
        </w:rPr>
      </w:pPr>
      <w:r w:rsidRPr="00BC4D79">
        <w:rPr>
          <w:rFonts w:ascii="Arial" w:hAnsi="Arial" w:cs="Arial"/>
          <w:b/>
          <w:bCs/>
          <w:sz w:val="20"/>
          <w:szCs w:val="20"/>
        </w:rPr>
        <w:t>Nosilec:</w:t>
      </w:r>
      <w:r w:rsidRPr="00096BEC">
        <w:rPr>
          <w:rFonts w:ascii="Arial" w:hAnsi="Arial" w:cs="Arial"/>
          <w:sz w:val="20"/>
          <w:szCs w:val="20"/>
        </w:rPr>
        <w:t xml:space="preserve"> </w:t>
      </w:r>
      <w:r w:rsidRPr="00096BEC">
        <w:rPr>
          <w:rFonts w:ascii="Arial" w:hAnsi="Arial" w:cs="Arial"/>
          <w:sz w:val="20"/>
          <w:szCs w:val="20"/>
        </w:rPr>
        <w:tab/>
        <w:t>MK.</w:t>
      </w:r>
    </w:p>
    <w:p w14:paraId="23ABF826" w14:textId="77777777" w:rsidR="00BC4D79" w:rsidRDefault="00BC4D79" w:rsidP="00BC4D79">
      <w:pPr>
        <w:pStyle w:val="Brezrazmikov"/>
        <w:pBdr>
          <w:top w:val="single" w:sz="4" w:space="1" w:color="auto"/>
          <w:left w:val="single" w:sz="4" w:space="4" w:color="auto"/>
          <w:bottom w:val="single" w:sz="4" w:space="1" w:color="auto"/>
          <w:right w:val="single" w:sz="4" w:space="4" w:color="auto"/>
        </w:pBdr>
        <w:tabs>
          <w:tab w:val="left" w:pos="1985"/>
        </w:tabs>
        <w:spacing w:line="240" w:lineRule="exact"/>
        <w:jc w:val="both"/>
        <w:rPr>
          <w:rFonts w:ascii="Arial" w:hAnsi="Arial" w:cs="Arial"/>
          <w:sz w:val="20"/>
          <w:szCs w:val="20"/>
        </w:rPr>
      </w:pPr>
    </w:p>
    <w:p w14:paraId="175B847A" w14:textId="77777777" w:rsidR="00BC4D79" w:rsidRPr="00096BEC" w:rsidRDefault="00BC4D79" w:rsidP="00BC4D79">
      <w:pPr>
        <w:pStyle w:val="Brezrazmikov"/>
        <w:pBdr>
          <w:top w:val="single" w:sz="4" w:space="1" w:color="auto"/>
          <w:left w:val="single" w:sz="4" w:space="4" w:color="auto"/>
          <w:bottom w:val="single" w:sz="4" w:space="1" w:color="auto"/>
          <w:right w:val="single" w:sz="4" w:space="4" w:color="auto"/>
        </w:pBdr>
        <w:tabs>
          <w:tab w:val="left" w:pos="1985"/>
        </w:tabs>
        <w:spacing w:line="240" w:lineRule="exact"/>
        <w:jc w:val="both"/>
        <w:rPr>
          <w:rFonts w:ascii="Arial" w:hAnsi="Arial" w:cs="Arial"/>
          <w:sz w:val="20"/>
          <w:szCs w:val="20"/>
        </w:rPr>
      </w:pPr>
      <w:r w:rsidRPr="00BC4D79">
        <w:rPr>
          <w:rFonts w:ascii="Arial" w:hAnsi="Arial" w:cs="Arial"/>
          <w:b/>
          <w:bCs/>
          <w:sz w:val="20"/>
          <w:szCs w:val="20"/>
        </w:rPr>
        <w:t>Rok za izvedbo:</w:t>
      </w:r>
      <w:r w:rsidRPr="00096BEC">
        <w:rPr>
          <w:rFonts w:ascii="Arial" w:hAnsi="Arial" w:cs="Arial"/>
          <w:sz w:val="20"/>
          <w:szCs w:val="20"/>
        </w:rPr>
        <w:t xml:space="preserve"> </w:t>
      </w:r>
      <w:r w:rsidRPr="00096BEC">
        <w:rPr>
          <w:rFonts w:ascii="Arial" w:hAnsi="Arial" w:cs="Arial"/>
          <w:sz w:val="20"/>
          <w:szCs w:val="20"/>
        </w:rPr>
        <w:tab/>
        <w:t>leto 2021.</w:t>
      </w:r>
    </w:p>
    <w:p w14:paraId="2CF5F86A" w14:textId="77777777" w:rsidR="00BC4D79" w:rsidRPr="00096BEC" w:rsidRDefault="00BC4D79" w:rsidP="00BC4D79">
      <w:pPr>
        <w:pStyle w:val="Brezrazmikov"/>
        <w:pBdr>
          <w:top w:val="single" w:sz="4" w:space="1" w:color="auto"/>
          <w:left w:val="single" w:sz="4" w:space="4" w:color="auto"/>
          <w:bottom w:val="single" w:sz="4" w:space="1" w:color="auto"/>
          <w:right w:val="single" w:sz="4" w:space="4" w:color="auto"/>
        </w:pBdr>
        <w:spacing w:line="240" w:lineRule="exact"/>
        <w:jc w:val="both"/>
        <w:rPr>
          <w:rFonts w:ascii="Arial" w:hAnsi="Arial" w:cs="Arial"/>
          <w:sz w:val="20"/>
          <w:szCs w:val="20"/>
        </w:rPr>
      </w:pPr>
    </w:p>
    <w:p w14:paraId="7347C7E8" w14:textId="354FFB30" w:rsidR="00BC4D79" w:rsidRPr="00096BEC" w:rsidRDefault="00BC4D79" w:rsidP="00BC4D79">
      <w:pPr>
        <w:pStyle w:val="Brezrazmikov"/>
        <w:pBdr>
          <w:top w:val="single" w:sz="4" w:space="1" w:color="auto"/>
          <w:left w:val="single" w:sz="4" w:space="4" w:color="auto"/>
          <w:bottom w:val="single" w:sz="4" w:space="1" w:color="auto"/>
          <w:right w:val="single" w:sz="4" w:space="4" w:color="auto"/>
        </w:pBdr>
        <w:tabs>
          <w:tab w:val="left" w:pos="1985"/>
        </w:tabs>
        <w:spacing w:line="240" w:lineRule="exact"/>
        <w:jc w:val="both"/>
        <w:rPr>
          <w:rFonts w:ascii="Arial" w:hAnsi="Arial" w:cs="Arial"/>
          <w:sz w:val="20"/>
          <w:szCs w:val="20"/>
        </w:rPr>
      </w:pPr>
      <w:r w:rsidRPr="00BC4D79">
        <w:rPr>
          <w:rFonts w:ascii="Arial" w:hAnsi="Arial" w:cs="Arial"/>
          <w:b/>
          <w:bCs/>
          <w:sz w:val="20"/>
          <w:szCs w:val="20"/>
        </w:rPr>
        <w:t>Potrebna sredstva:</w:t>
      </w:r>
      <w:r w:rsidRPr="00096BEC">
        <w:rPr>
          <w:rFonts w:ascii="Arial" w:hAnsi="Arial" w:cs="Arial"/>
          <w:sz w:val="20"/>
          <w:szCs w:val="20"/>
        </w:rPr>
        <w:t xml:space="preserve"> </w:t>
      </w:r>
      <w:r w:rsidRPr="00096BEC">
        <w:rPr>
          <w:rFonts w:ascii="Arial" w:hAnsi="Arial" w:cs="Arial"/>
          <w:sz w:val="20"/>
          <w:szCs w:val="20"/>
        </w:rPr>
        <w:tab/>
        <w:t>12.150</w:t>
      </w:r>
      <w:r w:rsidR="00950A7B">
        <w:rPr>
          <w:rFonts w:ascii="Arial" w:hAnsi="Arial" w:cs="Arial"/>
          <w:sz w:val="20"/>
          <w:szCs w:val="20"/>
        </w:rPr>
        <w:t>,00</w:t>
      </w:r>
      <w:r w:rsidRPr="00096BEC">
        <w:rPr>
          <w:rFonts w:ascii="Arial" w:hAnsi="Arial" w:cs="Arial"/>
          <w:sz w:val="20"/>
          <w:szCs w:val="20"/>
        </w:rPr>
        <w:t xml:space="preserve"> evr</w:t>
      </w:r>
      <w:r w:rsidR="00950A7B">
        <w:rPr>
          <w:rFonts w:ascii="Arial" w:hAnsi="Arial" w:cs="Arial"/>
          <w:sz w:val="20"/>
          <w:szCs w:val="20"/>
        </w:rPr>
        <w:t>a</w:t>
      </w:r>
      <w:r w:rsidRPr="00096BEC">
        <w:rPr>
          <w:rFonts w:ascii="Arial" w:hAnsi="Arial" w:cs="Arial"/>
          <w:sz w:val="20"/>
          <w:szCs w:val="20"/>
        </w:rPr>
        <w:t>.</w:t>
      </w:r>
    </w:p>
    <w:p w14:paraId="23CD0179" w14:textId="77777777" w:rsidR="00BC4D79" w:rsidRPr="00096BEC" w:rsidRDefault="00BC4D79" w:rsidP="00BC4D79">
      <w:pPr>
        <w:pStyle w:val="Brezrazmikov"/>
        <w:pBdr>
          <w:top w:val="single" w:sz="4" w:space="1" w:color="auto"/>
          <w:left w:val="single" w:sz="4" w:space="4" w:color="auto"/>
          <w:bottom w:val="single" w:sz="4" w:space="1" w:color="auto"/>
          <w:right w:val="single" w:sz="4" w:space="4" w:color="auto"/>
        </w:pBdr>
        <w:tabs>
          <w:tab w:val="left" w:pos="1985"/>
        </w:tabs>
        <w:spacing w:line="240" w:lineRule="exact"/>
        <w:jc w:val="both"/>
        <w:rPr>
          <w:rFonts w:ascii="Arial" w:hAnsi="Arial" w:cs="Arial"/>
          <w:sz w:val="20"/>
          <w:szCs w:val="20"/>
        </w:rPr>
      </w:pPr>
    </w:p>
    <w:p w14:paraId="0ABE51E8" w14:textId="77777777" w:rsidR="00BC4D79" w:rsidRPr="00096BEC" w:rsidRDefault="00BC4D79" w:rsidP="00BC4D79">
      <w:pPr>
        <w:pStyle w:val="Brezrazmikov"/>
        <w:pBdr>
          <w:top w:val="single" w:sz="4" w:space="1" w:color="auto"/>
          <w:left w:val="single" w:sz="4" w:space="4" w:color="auto"/>
          <w:bottom w:val="single" w:sz="4" w:space="1" w:color="auto"/>
          <w:right w:val="single" w:sz="4" w:space="4" w:color="auto"/>
        </w:pBdr>
        <w:tabs>
          <w:tab w:val="left" w:pos="1985"/>
        </w:tabs>
        <w:spacing w:line="240" w:lineRule="exact"/>
        <w:jc w:val="both"/>
        <w:rPr>
          <w:rFonts w:ascii="Arial" w:hAnsi="Arial" w:cs="Arial"/>
          <w:sz w:val="20"/>
          <w:szCs w:val="20"/>
        </w:rPr>
      </w:pPr>
      <w:r w:rsidRPr="00BC4D79">
        <w:rPr>
          <w:rFonts w:ascii="Arial" w:hAnsi="Arial" w:cs="Arial"/>
          <w:b/>
          <w:bCs/>
          <w:sz w:val="20"/>
          <w:szCs w:val="20"/>
        </w:rPr>
        <w:t>Finančni vir:</w:t>
      </w:r>
      <w:r w:rsidRPr="00096BEC">
        <w:rPr>
          <w:rFonts w:ascii="Arial" w:hAnsi="Arial" w:cs="Arial"/>
          <w:sz w:val="20"/>
          <w:szCs w:val="20"/>
        </w:rPr>
        <w:t xml:space="preserve"> </w:t>
      </w:r>
      <w:r w:rsidRPr="00096BEC">
        <w:rPr>
          <w:rFonts w:ascii="Arial" w:hAnsi="Arial" w:cs="Arial"/>
          <w:sz w:val="20"/>
          <w:szCs w:val="20"/>
        </w:rPr>
        <w:tab/>
      </w:r>
      <w:r w:rsidRPr="00096BEC">
        <w:rPr>
          <w:rFonts w:ascii="Arial" w:hAnsi="Arial" w:cs="Arial"/>
          <w:sz w:val="20"/>
          <w:szCs w:val="20"/>
          <w:lang w:eastAsia="sl-SI"/>
        </w:rPr>
        <w:t>finančni načrt MK.</w:t>
      </w:r>
    </w:p>
    <w:p w14:paraId="5C3B91FD" w14:textId="527D9C72" w:rsidR="00E24B74" w:rsidRDefault="00E24B74" w:rsidP="00BC4D79">
      <w:pPr>
        <w:pStyle w:val="Brezrazmikov"/>
        <w:pBdr>
          <w:top w:val="single" w:sz="4" w:space="1" w:color="auto"/>
          <w:left w:val="single" w:sz="4" w:space="4" w:color="auto"/>
          <w:bottom w:val="single" w:sz="4" w:space="1" w:color="auto"/>
          <w:right w:val="single" w:sz="4" w:space="4" w:color="auto"/>
        </w:pBdr>
        <w:spacing w:line="260" w:lineRule="exact"/>
        <w:jc w:val="both"/>
        <w:rPr>
          <w:rFonts w:ascii="Arial" w:hAnsi="Arial" w:cs="Arial"/>
          <w:b/>
          <w:bCs/>
          <w:sz w:val="20"/>
          <w:szCs w:val="20"/>
        </w:rPr>
      </w:pPr>
    </w:p>
    <w:p w14:paraId="27EAD48D" w14:textId="77777777" w:rsidR="00A86E42" w:rsidRDefault="00BC4D79" w:rsidP="005E345D">
      <w:pPr>
        <w:spacing w:line="276" w:lineRule="auto"/>
        <w:jc w:val="both"/>
        <w:rPr>
          <w:rFonts w:cs="Arial"/>
          <w:szCs w:val="20"/>
          <w:shd w:val="clear" w:color="auto" w:fill="FFFFFF"/>
          <w:lang w:val="sl-SI"/>
        </w:rPr>
      </w:pPr>
      <w:r w:rsidRPr="00BC4D79">
        <w:rPr>
          <w:rFonts w:cs="Arial"/>
          <w:b/>
          <w:bCs/>
          <w:szCs w:val="20"/>
          <w:shd w:val="clear" w:color="auto" w:fill="FFFFFF"/>
          <w:lang w:val="sl-SI"/>
        </w:rPr>
        <w:lastRenderedPageBreak/>
        <w:t>Ministrstvo za kulturo</w:t>
      </w:r>
      <w:r>
        <w:rPr>
          <w:rFonts w:cs="Arial"/>
          <w:szCs w:val="20"/>
          <w:shd w:val="clear" w:color="auto" w:fill="FFFFFF"/>
          <w:lang w:val="sl-SI"/>
        </w:rPr>
        <w:t xml:space="preserve"> </w:t>
      </w:r>
    </w:p>
    <w:p w14:paraId="60A27C1B" w14:textId="77777777" w:rsidR="00A86E42" w:rsidRDefault="00A86E42" w:rsidP="005E345D">
      <w:pPr>
        <w:spacing w:line="276" w:lineRule="auto"/>
        <w:jc w:val="both"/>
        <w:rPr>
          <w:rFonts w:cs="Arial"/>
          <w:szCs w:val="20"/>
          <w:shd w:val="clear" w:color="auto" w:fill="FFFFFF"/>
          <w:lang w:val="sl-SI"/>
        </w:rPr>
      </w:pPr>
    </w:p>
    <w:p w14:paraId="32955824" w14:textId="1F1B081A" w:rsidR="005E345D" w:rsidRPr="00DD178A" w:rsidRDefault="00A86E42" w:rsidP="00A86E42">
      <w:pPr>
        <w:spacing w:line="260" w:lineRule="exact"/>
        <w:jc w:val="both"/>
        <w:rPr>
          <w:rFonts w:cs="Arial"/>
          <w:szCs w:val="20"/>
          <w:shd w:val="clear" w:color="auto" w:fill="FFFFFF"/>
          <w:lang w:val="sl-SI"/>
        </w:rPr>
      </w:pPr>
      <w:r>
        <w:rPr>
          <w:rFonts w:cs="Arial"/>
          <w:szCs w:val="20"/>
          <w:shd w:val="clear" w:color="auto" w:fill="FFFFFF"/>
          <w:lang w:val="sl-SI"/>
        </w:rPr>
        <w:t xml:space="preserve">Ministrstvo </w:t>
      </w:r>
      <w:r w:rsidR="00BC4D79">
        <w:rPr>
          <w:rFonts w:cs="Arial"/>
          <w:szCs w:val="20"/>
          <w:shd w:val="clear" w:color="auto" w:fill="FFFFFF"/>
          <w:lang w:val="sl-SI"/>
        </w:rPr>
        <w:t>je poročalo</w:t>
      </w:r>
      <w:r w:rsidR="009B637C">
        <w:rPr>
          <w:rFonts w:cs="Arial"/>
          <w:szCs w:val="20"/>
          <w:shd w:val="clear" w:color="auto" w:fill="FFFFFF"/>
          <w:lang w:val="sl-SI"/>
        </w:rPr>
        <w:t xml:space="preserve">, da </w:t>
      </w:r>
      <w:r w:rsidR="005E345D" w:rsidRPr="00DD178A">
        <w:rPr>
          <w:rFonts w:cs="Arial"/>
          <w:szCs w:val="20"/>
          <w:shd w:val="clear" w:color="auto" w:fill="FFFFFF"/>
          <w:lang w:val="sl-SI"/>
        </w:rPr>
        <w:t>Portal Jezikovna Slovenija (</w:t>
      </w:r>
      <w:hyperlink r:id="rId18" w:history="1">
        <w:r w:rsidR="005E345D" w:rsidRPr="00DD178A">
          <w:rPr>
            <w:rStyle w:val="Hiperpovezava"/>
            <w:lang w:val="sl-SI"/>
          </w:rPr>
          <w:t>https://jezikovna-politika.si/</w:t>
        </w:r>
      </w:hyperlink>
      <w:r w:rsidR="005E345D" w:rsidRPr="00DD178A">
        <w:rPr>
          <w:rFonts w:cs="Arial"/>
          <w:szCs w:val="20"/>
          <w:shd w:val="clear" w:color="auto" w:fill="FFFFFF"/>
          <w:lang w:val="sl-SI"/>
        </w:rPr>
        <w:t xml:space="preserve">) pregledno in jedrnato predstavlja različne razpoložljive informacije o jezikovni politiki v Republiki Sloveniji </w:t>
      </w:r>
      <w:r w:rsidR="00954015">
        <w:rPr>
          <w:rFonts w:cs="Arial"/>
          <w:szCs w:val="20"/>
          <w:shd w:val="clear" w:color="auto" w:fill="FFFFFF"/>
          <w:lang w:val="sl-SI"/>
        </w:rPr>
        <w:t>ter</w:t>
      </w:r>
      <w:r w:rsidR="005E345D" w:rsidRPr="00DD178A">
        <w:rPr>
          <w:rFonts w:cs="Arial"/>
          <w:szCs w:val="20"/>
          <w:shd w:val="clear" w:color="auto" w:fill="FFFFFF"/>
          <w:lang w:val="sl-SI"/>
        </w:rPr>
        <w:t xml:space="preserve"> s tem povezuje ustanove in posameznike, za katere so obravnavana vprašanja </w:t>
      </w:r>
      <w:r w:rsidR="00954015">
        <w:rPr>
          <w:rFonts w:cs="Arial"/>
          <w:szCs w:val="20"/>
          <w:shd w:val="clear" w:color="auto" w:fill="FFFFFF"/>
          <w:lang w:val="sl-SI"/>
        </w:rPr>
        <w:t>pomembna</w:t>
      </w:r>
      <w:r w:rsidR="005E345D" w:rsidRPr="00DD178A">
        <w:rPr>
          <w:rFonts w:cs="Arial"/>
          <w:szCs w:val="20"/>
          <w:shd w:val="clear" w:color="auto" w:fill="FFFFFF"/>
          <w:lang w:val="sl-SI"/>
        </w:rPr>
        <w:t>.</w:t>
      </w:r>
    </w:p>
    <w:p w14:paraId="26633D96" w14:textId="760E9C63" w:rsidR="005E345D" w:rsidRPr="00DD178A" w:rsidRDefault="00BC4D79" w:rsidP="00A86E42">
      <w:pPr>
        <w:spacing w:line="260" w:lineRule="exact"/>
        <w:jc w:val="both"/>
        <w:rPr>
          <w:rFonts w:cs="Arial"/>
          <w:szCs w:val="20"/>
          <w:lang w:val="sl-SI"/>
        </w:rPr>
      </w:pPr>
      <w:r>
        <w:rPr>
          <w:rFonts w:cs="Arial"/>
          <w:szCs w:val="20"/>
          <w:shd w:val="clear" w:color="auto" w:fill="FFFFFF"/>
          <w:lang w:val="sl-SI"/>
        </w:rPr>
        <w:t>Ministrstvo</w:t>
      </w:r>
      <w:r w:rsidRPr="00DD178A">
        <w:rPr>
          <w:rFonts w:cs="Arial"/>
          <w:szCs w:val="20"/>
          <w:shd w:val="clear" w:color="auto" w:fill="FFFFFF"/>
          <w:lang w:val="sl-SI"/>
        </w:rPr>
        <w:t xml:space="preserve"> </w:t>
      </w:r>
      <w:r w:rsidR="005E345D" w:rsidRPr="00DD178A">
        <w:rPr>
          <w:rFonts w:cs="Arial"/>
          <w:szCs w:val="20"/>
          <w:shd w:val="clear" w:color="auto" w:fill="FFFFFF"/>
          <w:lang w:val="sl-SI"/>
        </w:rPr>
        <w:t>projekta v letu 2024 ni sofinanciralo, ker je bil ukrep zaključen konec leta 2022.</w:t>
      </w:r>
    </w:p>
    <w:p w14:paraId="2015FAA8" w14:textId="51E3EE9C" w:rsidR="005E345D" w:rsidRPr="00DD178A" w:rsidRDefault="005E345D" w:rsidP="00A86E42">
      <w:pPr>
        <w:spacing w:line="260" w:lineRule="exact"/>
        <w:jc w:val="both"/>
        <w:rPr>
          <w:rStyle w:val="FontStyle18"/>
          <w:lang w:val="sl-SI"/>
        </w:rPr>
      </w:pPr>
      <w:r w:rsidRPr="00DD178A">
        <w:rPr>
          <w:rFonts w:cs="Arial"/>
          <w:szCs w:val="20"/>
          <w:lang w:val="sl-SI"/>
        </w:rPr>
        <w:t xml:space="preserve">Znesek porabljenih sredstev </w:t>
      </w:r>
      <w:r w:rsidR="00BC4D79">
        <w:rPr>
          <w:rFonts w:cs="Arial"/>
          <w:szCs w:val="20"/>
          <w:lang w:val="sl-SI"/>
        </w:rPr>
        <w:t>ministrstva</w:t>
      </w:r>
      <w:r w:rsidR="00BC4D79" w:rsidRPr="00DD178A">
        <w:rPr>
          <w:rFonts w:cs="Arial"/>
          <w:szCs w:val="20"/>
          <w:lang w:val="sl-SI"/>
        </w:rPr>
        <w:t xml:space="preserve"> </w:t>
      </w:r>
      <w:r w:rsidRPr="00DD178A">
        <w:rPr>
          <w:rFonts w:cs="Arial"/>
          <w:szCs w:val="20"/>
          <w:lang w:val="sl-SI"/>
        </w:rPr>
        <w:t>v letu 2024</w:t>
      </w:r>
      <w:r w:rsidR="008B1462">
        <w:rPr>
          <w:rFonts w:cs="Arial"/>
          <w:szCs w:val="20"/>
          <w:lang w:val="sl-SI"/>
        </w:rPr>
        <w:t xml:space="preserve"> je</w:t>
      </w:r>
      <w:r w:rsidRPr="00DD178A">
        <w:rPr>
          <w:rFonts w:cs="Arial"/>
          <w:szCs w:val="20"/>
          <w:lang w:val="sl-SI"/>
        </w:rPr>
        <w:t xml:space="preserve"> 0</w:t>
      </w:r>
      <w:r w:rsidR="00950A7B">
        <w:rPr>
          <w:rFonts w:cs="Arial"/>
          <w:szCs w:val="20"/>
          <w:lang w:val="sl-SI"/>
        </w:rPr>
        <w:t>,00</w:t>
      </w:r>
      <w:r w:rsidRPr="00DD178A">
        <w:rPr>
          <w:rFonts w:cs="Arial"/>
          <w:szCs w:val="20"/>
          <w:lang w:val="sl-SI"/>
        </w:rPr>
        <w:t xml:space="preserve"> </w:t>
      </w:r>
      <w:r w:rsidR="009B637C">
        <w:rPr>
          <w:rFonts w:cs="Arial"/>
          <w:szCs w:val="20"/>
          <w:lang w:val="sl-SI"/>
        </w:rPr>
        <w:t>evr</w:t>
      </w:r>
      <w:r w:rsidR="00950A7B">
        <w:rPr>
          <w:rFonts w:cs="Arial"/>
          <w:szCs w:val="20"/>
          <w:lang w:val="sl-SI"/>
        </w:rPr>
        <w:t>a</w:t>
      </w:r>
      <w:r w:rsidRPr="00DD178A">
        <w:rPr>
          <w:rFonts w:cs="Arial"/>
          <w:szCs w:val="20"/>
          <w:lang w:val="sl-SI"/>
        </w:rPr>
        <w:t xml:space="preserve"> (</w:t>
      </w:r>
      <w:r w:rsidR="008B1462">
        <w:rPr>
          <w:rFonts w:cs="Arial"/>
          <w:szCs w:val="20"/>
          <w:lang w:val="sl-SI"/>
        </w:rPr>
        <w:t xml:space="preserve">projekt namreč </w:t>
      </w:r>
      <w:r w:rsidRPr="00DD178A">
        <w:rPr>
          <w:rFonts w:cs="Arial"/>
          <w:szCs w:val="20"/>
          <w:lang w:val="sl-SI"/>
        </w:rPr>
        <w:t>ni bil niti načrtovan)</w:t>
      </w:r>
      <w:r w:rsidR="009B637C">
        <w:rPr>
          <w:rFonts w:cs="Arial"/>
          <w:szCs w:val="20"/>
          <w:lang w:val="sl-SI"/>
        </w:rPr>
        <w:t>.</w:t>
      </w:r>
    </w:p>
    <w:p w14:paraId="1405ECA1" w14:textId="77777777" w:rsidR="00FC72B6" w:rsidRDefault="00FC72B6" w:rsidP="00CE67BE">
      <w:pPr>
        <w:spacing w:line="260" w:lineRule="exact"/>
        <w:jc w:val="both"/>
        <w:rPr>
          <w:rFonts w:cs="Arial"/>
          <w:szCs w:val="20"/>
          <w:lang w:val="sl-SI"/>
        </w:rPr>
      </w:pPr>
    </w:p>
    <w:p w14:paraId="4B810A91" w14:textId="77777777" w:rsidR="006A51AD" w:rsidRPr="00F050D9" w:rsidRDefault="006A51AD" w:rsidP="00CE67BE">
      <w:pPr>
        <w:spacing w:line="260" w:lineRule="exact"/>
        <w:jc w:val="both"/>
        <w:rPr>
          <w:rFonts w:cs="Arial"/>
          <w:szCs w:val="20"/>
          <w:lang w:val="sl-SI"/>
        </w:rPr>
      </w:pPr>
    </w:p>
    <w:p w14:paraId="02BAD8D2" w14:textId="77777777" w:rsidR="006A51AD" w:rsidRDefault="006A51AD" w:rsidP="006A51AD">
      <w:pPr>
        <w:pStyle w:val="datumtevilka"/>
        <w:pBdr>
          <w:top w:val="single" w:sz="4" w:space="1" w:color="auto"/>
          <w:left w:val="single" w:sz="4" w:space="4" w:color="auto"/>
          <w:bottom w:val="single" w:sz="4" w:space="1" w:color="auto"/>
          <w:right w:val="single" w:sz="4" w:space="4" w:color="auto"/>
        </w:pBdr>
        <w:spacing w:line="240" w:lineRule="exact"/>
        <w:rPr>
          <w:rFonts w:cs="Arial"/>
        </w:rPr>
      </w:pPr>
    </w:p>
    <w:p w14:paraId="3D136149" w14:textId="31075E56" w:rsidR="006A51AD" w:rsidRPr="006A51AD" w:rsidRDefault="006A51AD" w:rsidP="006A51AD">
      <w:pPr>
        <w:pStyle w:val="datumtevilka"/>
        <w:pBdr>
          <w:top w:val="single" w:sz="4" w:space="1" w:color="auto"/>
          <w:left w:val="single" w:sz="4" w:space="4" w:color="auto"/>
          <w:bottom w:val="single" w:sz="4" w:space="1" w:color="auto"/>
          <w:right w:val="single" w:sz="4" w:space="4" w:color="auto"/>
        </w:pBdr>
        <w:spacing w:line="240" w:lineRule="exact"/>
        <w:rPr>
          <w:rFonts w:cs="Arial"/>
          <w:b/>
          <w:bCs/>
        </w:rPr>
      </w:pPr>
      <w:r w:rsidRPr="006A51AD">
        <w:rPr>
          <w:rFonts w:cs="Arial"/>
          <w:b/>
          <w:bCs/>
        </w:rPr>
        <w:t>Ukrep:</w:t>
      </w:r>
    </w:p>
    <w:p w14:paraId="2B88003E" w14:textId="77777777" w:rsidR="006A51AD" w:rsidRPr="006A51AD" w:rsidRDefault="006A51AD" w:rsidP="006A51AD">
      <w:pPr>
        <w:pStyle w:val="Brezrazmikov"/>
        <w:pBdr>
          <w:top w:val="single" w:sz="4" w:space="1" w:color="auto"/>
          <w:left w:val="single" w:sz="4" w:space="4" w:color="auto"/>
          <w:bottom w:val="single" w:sz="4" w:space="1" w:color="auto"/>
          <w:right w:val="single" w:sz="4" w:space="4" w:color="auto"/>
        </w:pBdr>
        <w:tabs>
          <w:tab w:val="left" w:pos="1985"/>
        </w:tabs>
        <w:spacing w:line="240" w:lineRule="exact"/>
        <w:jc w:val="both"/>
        <w:rPr>
          <w:rFonts w:ascii="Arial" w:hAnsi="Arial" w:cs="Arial"/>
          <w:b/>
          <w:color w:val="0070C0"/>
          <w:sz w:val="20"/>
          <w:szCs w:val="20"/>
        </w:rPr>
      </w:pPr>
      <w:r w:rsidRPr="006A51AD">
        <w:rPr>
          <w:rFonts w:ascii="Arial" w:hAnsi="Arial" w:cs="Arial"/>
          <w:b/>
          <w:color w:val="0070C0"/>
          <w:sz w:val="20"/>
          <w:szCs w:val="20"/>
        </w:rPr>
        <w:t>Dvig jezikovnih kompetenc pedagoških delavcev v jezikih manjšin v dvojezičnih vzgojno-izobraževalnih zavodih v Prekmurju in Porabju</w:t>
      </w:r>
    </w:p>
    <w:p w14:paraId="1B7E1262" w14:textId="77777777" w:rsidR="006A51AD" w:rsidRPr="00096BEC" w:rsidRDefault="006A51AD" w:rsidP="006A51AD">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color w:val="000000"/>
          <w:szCs w:val="20"/>
          <w:lang w:val="sl-SI"/>
        </w:rPr>
      </w:pPr>
    </w:p>
    <w:p w14:paraId="4E93F47F" w14:textId="77777777" w:rsidR="006A51AD" w:rsidRPr="006A51AD" w:rsidRDefault="006A51AD" w:rsidP="006A51AD">
      <w:pPr>
        <w:pBdr>
          <w:top w:val="single" w:sz="4" w:space="1" w:color="auto"/>
          <w:left w:val="single" w:sz="4" w:space="4" w:color="auto"/>
          <w:bottom w:val="single" w:sz="4" w:space="1" w:color="auto"/>
          <w:right w:val="single" w:sz="4" w:space="4" w:color="auto"/>
        </w:pBdr>
        <w:tabs>
          <w:tab w:val="left" w:pos="1985"/>
        </w:tabs>
        <w:autoSpaceDE w:val="0"/>
        <w:autoSpaceDN w:val="0"/>
        <w:adjustRightInd w:val="0"/>
        <w:spacing w:line="240" w:lineRule="exact"/>
        <w:jc w:val="both"/>
        <w:rPr>
          <w:rFonts w:cs="Arial"/>
          <w:b/>
          <w:bCs/>
          <w:color w:val="000000"/>
          <w:szCs w:val="20"/>
          <w:lang w:val="sl-SI"/>
        </w:rPr>
      </w:pPr>
      <w:r w:rsidRPr="006A51AD">
        <w:rPr>
          <w:rFonts w:cs="Arial"/>
          <w:b/>
          <w:bCs/>
          <w:color w:val="000000"/>
          <w:szCs w:val="20"/>
          <w:lang w:val="sl-SI"/>
        </w:rPr>
        <w:t xml:space="preserve">Obrazložitev: </w:t>
      </w:r>
    </w:p>
    <w:p w14:paraId="1D177D23" w14:textId="4A4E61DF" w:rsidR="006A51AD" w:rsidRPr="00096BEC" w:rsidRDefault="006A51AD" w:rsidP="006A51AD">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 xml:space="preserve">Izkazana je potreba po dodatnem usposabljanju pedagoških delavcev v okviru </w:t>
      </w:r>
      <w:r w:rsidR="008B1462">
        <w:rPr>
          <w:rFonts w:cs="Arial"/>
          <w:color w:val="000000"/>
          <w:szCs w:val="20"/>
          <w:lang w:val="sl-SI"/>
        </w:rPr>
        <w:t>svojstvenih</w:t>
      </w:r>
      <w:r w:rsidR="008B1462" w:rsidRPr="00096BEC">
        <w:rPr>
          <w:rFonts w:cs="Arial"/>
          <w:color w:val="000000"/>
          <w:szCs w:val="20"/>
          <w:lang w:val="sl-SI"/>
        </w:rPr>
        <w:t xml:space="preserve"> </w:t>
      </w:r>
      <w:r w:rsidRPr="00096BEC">
        <w:rPr>
          <w:rFonts w:cs="Arial"/>
          <w:color w:val="000000"/>
          <w:szCs w:val="20"/>
          <w:lang w:val="sl-SI"/>
        </w:rPr>
        <w:t>potreb v dvojezičnih vzgojno-izobraževalnih zavodih.</w:t>
      </w:r>
    </w:p>
    <w:p w14:paraId="292868C1" w14:textId="77777777" w:rsidR="006A51AD" w:rsidRPr="00096BEC" w:rsidRDefault="006A51AD" w:rsidP="006A51AD">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color w:val="000000"/>
          <w:szCs w:val="20"/>
          <w:lang w:val="sl-SI"/>
        </w:rPr>
      </w:pPr>
    </w:p>
    <w:p w14:paraId="0E478111" w14:textId="6D6F4529" w:rsidR="006A51AD" w:rsidRPr="00096BEC" w:rsidRDefault="006A51AD" w:rsidP="006A51AD">
      <w:pPr>
        <w:pBdr>
          <w:top w:val="single" w:sz="4" w:space="1" w:color="auto"/>
          <w:left w:val="single" w:sz="4" w:space="4" w:color="auto"/>
          <w:bottom w:val="single" w:sz="4" w:space="1" w:color="auto"/>
          <w:right w:val="single" w:sz="4" w:space="4" w:color="auto"/>
        </w:pBdr>
        <w:tabs>
          <w:tab w:val="left" w:pos="1985"/>
        </w:tabs>
        <w:autoSpaceDE w:val="0"/>
        <w:autoSpaceDN w:val="0"/>
        <w:adjustRightInd w:val="0"/>
        <w:spacing w:line="240" w:lineRule="exact"/>
        <w:jc w:val="both"/>
        <w:rPr>
          <w:rFonts w:cs="Arial"/>
          <w:color w:val="000000"/>
          <w:szCs w:val="20"/>
          <w:lang w:val="sl-SI"/>
        </w:rPr>
      </w:pPr>
      <w:r w:rsidRPr="006A51AD">
        <w:rPr>
          <w:rFonts w:cs="Arial"/>
          <w:b/>
          <w:bCs/>
          <w:color w:val="000000"/>
          <w:szCs w:val="20"/>
          <w:lang w:val="sl-SI"/>
        </w:rPr>
        <w:t>Nosilec:</w:t>
      </w:r>
      <w:r w:rsidRPr="00096BEC">
        <w:rPr>
          <w:rFonts w:cs="Arial"/>
          <w:color w:val="000000"/>
          <w:szCs w:val="20"/>
          <w:lang w:val="sl-SI"/>
        </w:rPr>
        <w:t xml:space="preserve"> </w:t>
      </w:r>
      <w:r w:rsidRPr="00096BEC">
        <w:rPr>
          <w:rFonts w:cs="Arial"/>
          <w:color w:val="000000"/>
          <w:szCs w:val="20"/>
          <w:lang w:val="sl-SI"/>
        </w:rPr>
        <w:tab/>
      </w:r>
      <w:r>
        <w:rPr>
          <w:rFonts w:cs="Arial"/>
          <w:color w:val="000000"/>
          <w:szCs w:val="20"/>
          <w:lang w:val="sl-SI"/>
        </w:rPr>
        <w:t>MVI</w:t>
      </w:r>
      <w:r w:rsidRPr="00096BEC">
        <w:rPr>
          <w:rFonts w:cs="Arial"/>
          <w:color w:val="000000"/>
          <w:szCs w:val="20"/>
          <w:lang w:val="sl-SI"/>
        </w:rPr>
        <w:t xml:space="preserve">. </w:t>
      </w:r>
    </w:p>
    <w:p w14:paraId="682F318E" w14:textId="77777777" w:rsidR="006A51AD" w:rsidRPr="00096BEC" w:rsidRDefault="006A51AD" w:rsidP="006A51AD">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color w:val="000000"/>
          <w:szCs w:val="20"/>
          <w:lang w:val="sl-SI"/>
        </w:rPr>
      </w:pPr>
    </w:p>
    <w:p w14:paraId="758D0041" w14:textId="77777777" w:rsidR="006A51AD" w:rsidRPr="00096BEC" w:rsidRDefault="006A51AD" w:rsidP="006A51AD">
      <w:pPr>
        <w:pBdr>
          <w:top w:val="single" w:sz="4" w:space="1" w:color="auto"/>
          <w:left w:val="single" w:sz="4" w:space="4" w:color="auto"/>
          <w:bottom w:val="single" w:sz="4" w:space="1" w:color="auto"/>
          <w:right w:val="single" w:sz="4" w:space="4" w:color="auto"/>
        </w:pBdr>
        <w:tabs>
          <w:tab w:val="left" w:pos="1985"/>
        </w:tabs>
        <w:autoSpaceDE w:val="0"/>
        <w:autoSpaceDN w:val="0"/>
        <w:adjustRightInd w:val="0"/>
        <w:spacing w:line="240" w:lineRule="exact"/>
        <w:jc w:val="both"/>
        <w:rPr>
          <w:rFonts w:cs="Arial"/>
          <w:color w:val="000000"/>
          <w:szCs w:val="20"/>
          <w:lang w:val="sl-SI"/>
        </w:rPr>
      </w:pPr>
      <w:r w:rsidRPr="006A51AD">
        <w:rPr>
          <w:rFonts w:cs="Arial"/>
          <w:b/>
          <w:bCs/>
          <w:color w:val="000000"/>
          <w:szCs w:val="20"/>
          <w:lang w:val="sl-SI"/>
        </w:rPr>
        <w:t>Rok za izvedbo:</w:t>
      </w:r>
      <w:r w:rsidRPr="00096BEC">
        <w:rPr>
          <w:rFonts w:cs="Arial"/>
          <w:color w:val="000000"/>
          <w:szCs w:val="20"/>
          <w:lang w:val="sl-SI"/>
        </w:rPr>
        <w:tab/>
        <w:t>od leta 2021 do leta 2022.</w:t>
      </w:r>
    </w:p>
    <w:p w14:paraId="3D4FBE7E" w14:textId="77777777" w:rsidR="006A51AD" w:rsidRPr="00096BEC" w:rsidRDefault="006A51AD" w:rsidP="006A51AD">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color w:val="000000"/>
          <w:szCs w:val="20"/>
          <w:lang w:val="sl-SI"/>
        </w:rPr>
      </w:pPr>
    </w:p>
    <w:p w14:paraId="374BAB6F" w14:textId="77777777" w:rsidR="006A51AD" w:rsidRPr="00096BEC" w:rsidRDefault="006A51AD" w:rsidP="006A51AD">
      <w:pPr>
        <w:pBdr>
          <w:top w:val="single" w:sz="4" w:space="1" w:color="auto"/>
          <w:left w:val="single" w:sz="4" w:space="4" w:color="auto"/>
          <w:bottom w:val="single" w:sz="4" w:space="1" w:color="auto"/>
          <w:right w:val="single" w:sz="4" w:space="4" w:color="auto"/>
        </w:pBdr>
        <w:tabs>
          <w:tab w:val="left" w:pos="1985"/>
        </w:tabs>
        <w:autoSpaceDE w:val="0"/>
        <w:autoSpaceDN w:val="0"/>
        <w:adjustRightInd w:val="0"/>
        <w:spacing w:line="240" w:lineRule="exact"/>
        <w:jc w:val="both"/>
        <w:rPr>
          <w:rFonts w:cs="Arial"/>
          <w:color w:val="000000"/>
          <w:szCs w:val="20"/>
          <w:lang w:val="sl-SI"/>
        </w:rPr>
      </w:pPr>
      <w:r w:rsidRPr="006A51AD">
        <w:rPr>
          <w:rFonts w:cs="Arial"/>
          <w:b/>
          <w:bCs/>
          <w:color w:val="000000"/>
          <w:szCs w:val="20"/>
          <w:lang w:val="sl-SI"/>
        </w:rPr>
        <w:t>Potrebna sredstva:</w:t>
      </w:r>
      <w:r w:rsidRPr="00096BEC">
        <w:rPr>
          <w:rFonts w:cs="Arial"/>
          <w:color w:val="000000"/>
          <w:szCs w:val="20"/>
          <w:lang w:val="sl-SI"/>
        </w:rPr>
        <w:t xml:space="preserve"> </w:t>
      </w:r>
      <w:r w:rsidRPr="00096BEC">
        <w:rPr>
          <w:rFonts w:cs="Arial"/>
          <w:color w:val="000000"/>
          <w:szCs w:val="20"/>
          <w:lang w:val="sl-SI"/>
        </w:rPr>
        <w:tab/>
        <w:t>ESS 2016–2020 (podaljšanje).</w:t>
      </w:r>
    </w:p>
    <w:p w14:paraId="6CFC9BFC" w14:textId="77777777" w:rsidR="006A51AD" w:rsidRPr="00096BEC" w:rsidRDefault="006A51AD" w:rsidP="006A51AD">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color w:val="000000"/>
          <w:szCs w:val="20"/>
          <w:lang w:val="sl-SI"/>
        </w:rPr>
      </w:pPr>
    </w:p>
    <w:p w14:paraId="31F90A82" w14:textId="77777777" w:rsidR="006A51AD" w:rsidRPr="00096BEC" w:rsidRDefault="006A51AD" w:rsidP="006A51AD">
      <w:pPr>
        <w:pBdr>
          <w:top w:val="single" w:sz="4" w:space="1" w:color="auto"/>
          <w:left w:val="single" w:sz="4" w:space="4" w:color="auto"/>
          <w:bottom w:val="single" w:sz="4" w:space="1" w:color="auto"/>
          <w:right w:val="single" w:sz="4" w:space="4" w:color="auto"/>
        </w:pBdr>
        <w:tabs>
          <w:tab w:val="left" w:pos="1985"/>
        </w:tabs>
        <w:autoSpaceDE w:val="0"/>
        <w:autoSpaceDN w:val="0"/>
        <w:adjustRightInd w:val="0"/>
        <w:spacing w:line="240" w:lineRule="exact"/>
        <w:jc w:val="both"/>
        <w:rPr>
          <w:rFonts w:cs="Arial"/>
          <w:color w:val="000000"/>
          <w:szCs w:val="20"/>
          <w:lang w:val="sl-SI"/>
        </w:rPr>
      </w:pPr>
      <w:r w:rsidRPr="006A51AD">
        <w:rPr>
          <w:rFonts w:cs="Arial"/>
          <w:b/>
          <w:bCs/>
          <w:color w:val="000000"/>
          <w:szCs w:val="20"/>
          <w:lang w:val="sl-SI"/>
        </w:rPr>
        <w:t>Finančni vir:</w:t>
      </w:r>
      <w:r w:rsidRPr="00096BEC">
        <w:rPr>
          <w:rFonts w:cs="Arial"/>
          <w:color w:val="000000"/>
          <w:szCs w:val="20"/>
          <w:lang w:val="sl-SI"/>
        </w:rPr>
        <w:t xml:space="preserve"> </w:t>
      </w:r>
      <w:r w:rsidRPr="00096BEC">
        <w:rPr>
          <w:rFonts w:cs="Arial"/>
          <w:color w:val="000000"/>
          <w:szCs w:val="20"/>
          <w:lang w:val="sl-SI"/>
        </w:rPr>
        <w:tab/>
        <w:t xml:space="preserve">finančni načrt </w:t>
      </w:r>
      <w:r>
        <w:rPr>
          <w:rFonts w:cs="Arial"/>
          <w:color w:val="000000"/>
          <w:szCs w:val="20"/>
          <w:lang w:val="sl-SI"/>
        </w:rPr>
        <w:t>MVI</w:t>
      </w:r>
      <w:r w:rsidRPr="00096BEC">
        <w:rPr>
          <w:rFonts w:cs="Arial"/>
          <w:color w:val="000000"/>
          <w:szCs w:val="20"/>
          <w:lang w:val="sl-SI"/>
        </w:rPr>
        <w:t>.</w:t>
      </w:r>
    </w:p>
    <w:p w14:paraId="3A14EFB9" w14:textId="77777777" w:rsidR="006A51AD" w:rsidRPr="00096BEC" w:rsidRDefault="006A51AD" w:rsidP="006A51AD">
      <w:pPr>
        <w:pBdr>
          <w:top w:val="single" w:sz="4" w:space="1" w:color="auto"/>
          <w:left w:val="single" w:sz="4" w:space="4" w:color="auto"/>
          <w:bottom w:val="single" w:sz="4" w:space="1" w:color="auto"/>
          <w:right w:val="single" w:sz="4" w:space="4" w:color="auto"/>
        </w:pBdr>
        <w:tabs>
          <w:tab w:val="left" w:pos="1985"/>
        </w:tabs>
        <w:autoSpaceDE w:val="0"/>
        <w:autoSpaceDN w:val="0"/>
        <w:adjustRightInd w:val="0"/>
        <w:spacing w:line="240" w:lineRule="exact"/>
        <w:jc w:val="both"/>
        <w:rPr>
          <w:rFonts w:cs="Arial"/>
          <w:color w:val="000000"/>
          <w:szCs w:val="20"/>
          <w:lang w:val="sl-SI"/>
        </w:rPr>
      </w:pPr>
    </w:p>
    <w:p w14:paraId="1D848054" w14:textId="7C1A9FF4" w:rsidR="00E24B74" w:rsidRDefault="00E24B74" w:rsidP="00CE67BE">
      <w:pPr>
        <w:autoSpaceDE w:val="0"/>
        <w:autoSpaceDN w:val="0"/>
        <w:adjustRightInd w:val="0"/>
        <w:spacing w:line="260" w:lineRule="exact"/>
        <w:jc w:val="both"/>
        <w:rPr>
          <w:rFonts w:eastAsiaTheme="minorHAnsi" w:cs="Arial"/>
          <w:szCs w:val="20"/>
          <w:lang w:val="sl-SI"/>
        </w:rPr>
      </w:pPr>
    </w:p>
    <w:p w14:paraId="0F431C9F" w14:textId="77777777" w:rsidR="006A51AD" w:rsidRPr="00096BEC" w:rsidRDefault="006A51AD" w:rsidP="00CE67BE">
      <w:pPr>
        <w:autoSpaceDE w:val="0"/>
        <w:autoSpaceDN w:val="0"/>
        <w:adjustRightInd w:val="0"/>
        <w:spacing w:line="260" w:lineRule="exact"/>
        <w:jc w:val="both"/>
        <w:rPr>
          <w:rFonts w:cs="Arial"/>
          <w:color w:val="000000"/>
          <w:szCs w:val="20"/>
          <w:lang w:val="sl-SI"/>
        </w:rPr>
      </w:pPr>
    </w:p>
    <w:p w14:paraId="22E57835" w14:textId="77777777" w:rsidR="00A86E42" w:rsidRDefault="006A51AD" w:rsidP="006A51AD">
      <w:pPr>
        <w:spacing w:line="260" w:lineRule="exact"/>
        <w:jc w:val="both"/>
        <w:rPr>
          <w:rFonts w:cs="Arial"/>
          <w:szCs w:val="20"/>
          <w:lang w:val="sl-SI"/>
        </w:rPr>
      </w:pPr>
      <w:r w:rsidRPr="006A51AD">
        <w:rPr>
          <w:rFonts w:cs="Arial"/>
          <w:b/>
          <w:bCs/>
          <w:szCs w:val="20"/>
          <w:lang w:val="sl-SI"/>
        </w:rPr>
        <w:t>Ministrstvo za vzgojo in izobraževanje</w:t>
      </w:r>
      <w:r>
        <w:rPr>
          <w:rFonts w:cs="Arial"/>
          <w:szCs w:val="20"/>
          <w:lang w:val="sl-SI"/>
        </w:rPr>
        <w:t xml:space="preserve"> </w:t>
      </w:r>
    </w:p>
    <w:p w14:paraId="5C9AE2E2" w14:textId="77777777" w:rsidR="00A86E42" w:rsidRDefault="00A86E42" w:rsidP="006A51AD">
      <w:pPr>
        <w:spacing w:line="260" w:lineRule="exact"/>
        <w:jc w:val="both"/>
        <w:rPr>
          <w:rFonts w:cs="Arial"/>
          <w:szCs w:val="20"/>
          <w:lang w:val="sl-SI"/>
        </w:rPr>
      </w:pPr>
    </w:p>
    <w:p w14:paraId="3E7CFA7F" w14:textId="4ED85F31" w:rsidR="00767720" w:rsidRPr="00A22093" w:rsidRDefault="00A86E42" w:rsidP="006A51AD">
      <w:pPr>
        <w:spacing w:line="260" w:lineRule="exact"/>
        <w:jc w:val="both"/>
        <w:rPr>
          <w:rFonts w:cs="Arial"/>
          <w:szCs w:val="20"/>
          <w:lang w:val="sl-SI"/>
        </w:rPr>
      </w:pPr>
      <w:r>
        <w:rPr>
          <w:rFonts w:cs="Arial"/>
          <w:szCs w:val="20"/>
          <w:lang w:val="sl-SI"/>
        </w:rPr>
        <w:t>Minis</w:t>
      </w:r>
      <w:r w:rsidR="008B1462">
        <w:rPr>
          <w:rFonts w:cs="Arial"/>
          <w:szCs w:val="20"/>
          <w:lang w:val="sl-SI"/>
        </w:rPr>
        <w:t>t</w:t>
      </w:r>
      <w:r>
        <w:rPr>
          <w:rFonts w:cs="Arial"/>
          <w:szCs w:val="20"/>
          <w:lang w:val="sl-SI"/>
        </w:rPr>
        <w:t xml:space="preserve">rstvo </w:t>
      </w:r>
      <w:r w:rsidR="006A51AD">
        <w:rPr>
          <w:rFonts w:cs="Arial"/>
          <w:szCs w:val="20"/>
          <w:lang w:val="sl-SI"/>
        </w:rPr>
        <w:t>je poročalo, da je</w:t>
      </w:r>
      <w:r w:rsidR="00A22093" w:rsidRPr="00A22093">
        <w:rPr>
          <w:rFonts w:cs="Arial"/>
          <w:szCs w:val="20"/>
          <w:lang w:val="sl-SI"/>
        </w:rPr>
        <w:t xml:space="preserve"> </w:t>
      </w:r>
      <w:r w:rsidR="00AB0969">
        <w:rPr>
          <w:rFonts w:cs="Arial"/>
          <w:szCs w:val="20"/>
          <w:lang w:val="sl-SI"/>
        </w:rPr>
        <w:t xml:space="preserve">v okviru </w:t>
      </w:r>
      <w:r w:rsidR="00A22093" w:rsidRPr="00A22093">
        <w:rPr>
          <w:rFonts w:cs="Arial"/>
          <w:szCs w:val="20"/>
          <w:lang w:val="sl-SI"/>
        </w:rPr>
        <w:t>n</w:t>
      </w:r>
      <w:r w:rsidR="00767720" w:rsidRPr="00A22093">
        <w:rPr>
          <w:rFonts w:cs="Arial"/>
          <w:szCs w:val="20"/>
          <w:lang w:val="sl-SI"/>
        </w:rPr>
        <w:t>aveden</w:t>
      </w:r>
      <w:r w:rsidR="00AB0969">
        <w:rPr>
          <w:rFonts w:cs="Arial"/>
          <w:szCs w:val="20"/>
          <w:lang w:val="sl-SI"/>
        </w:rPr>
        <w:t>ega</w:t>
      </w:r>
      <w:r w:rsidR="00767720" w:rsidRPr="00A22093">
        <w:rPr>
          <w:rFonts w:cs="Arial"/>
          <w:szCs w:val="20"/>
          <w:lang w:val="sl-SI"/>
        </w:rPr>
        <w:t xml:space="preserve"> ukrep</w:t>
      </w:r>
      <w:r w:rsidR="00AB0969">
        <w:rPr>
          <w:rFonts w:cs="Arial"/>
          <w:szCs w:val="20"/>
          <w:lang w:val="sl-SI"/>
        </w:rPr>
        <w:t>a</w:t>
      </w:r>
      <w:r w:rsidR="00767720" w:rsidRPr="00A22093">
        <w:rPr>
          <w:rFonts w:cs="Arial"/>
          <w:szCs w:val="20"/>
          <w:lang w:val="sl-SI"/>
        </w:rPr>
        <w:t xml:space="preserve"> izved</w:t>
      </w:r>
      <w:r w:rsidR="00AB0969">
        <w:rPr>
          <w:rFonts w:cs="Arial"/>
          <w:szCs w:val="20"/>
          <w:lang w:val="sl-SI"/>
        </w:rPr>
        <w:t>l</w:t>
      </w:r>
      <w:r w:rsidR="00767720" w:rsidRPr="00A22093">
        <w:rPr>
          <w:rFonts w:cs="Arial"/>
          <w:szCs w:val="20"/>
          <w:lang w:val="sl-SI"/>
        </w:rPr>
        <w:t>o dvoletn</w:t>
      </w:r>
      <w:r w:rsidR="00AB0969">
        <w:rPr>
          <w:rFonts w:cs="Arial"/>
          <w:szCs w:val="20"/>
          <w:lang w:val="sl-SI"/>
        </w:rPr>
        <w:t>i</w:t>
      </w:r>
      <w:r w:rsidR="00767720" w:rsidRPr="00A22093">
        <w:rPr>
          <w:rFonts w:cs="Arial"/>
          <w:szCs w:val="20"/>
          <w:lang w:val="sl-SI"/>
        </w:rPr>
        <w:t xml:space="preserve"> (v letih 2021 in 2022) projekt Dvig kakovosti dvojezičnega šolstva z novimi pristopi poučevanja za madžarsko narodno skupnost v Sloveniji ter slovensko narodno skupnost na Madžarskem. Namen projekta je bilo omogočanje jezikovne podpore v materinščini in usposabljanje pedagoških delavcev z razvijanjem njihovih splošnih, jezikovnih in didaktičnih kompetenc ter novih oblik poučevanja (kombinacija digitalnega in klasičnega poučevanja, izobraževanja na daljavo </w:t>
      </w:r>
      <w:r w:rsidR="007026A7">
        <w:rPr>
          <w:rFonts w:cs="Arial"/>
          <w:szCs w:val="20"/>
          <w:lang w:val="sl-SI"/>
        </w:rPr>
        <w:t>/</w:t>
      </w:r>
      <w:r w:rsidR="00767720" w:rsidRPr="00A22093">
        <w:rPr>
          <w:rFonts w:cs="Arial"/>
          <w:szCs w:val="20"/>
          <w:lang w:val="sl-SI"/>
        </w:rPr>
        <w:t>online</w:t>
      </w:r>
      <w:r w:rsidR="007026A7">
        <w:rPr>
          <w:rFonts w:cs="Arial"/>
          <w:szCs w:val="20"/>
          <w:lang w:val="sl-SI"/>
        </w:rPr>
        <w:t>/</w:t>
      </w:r>
      <w:r w:rsidR="00767720" w:rsidRPr="00A22093">
        <w:rPr>
          <w:rFonts w:cs="Arial"/>
          <w:szCs w:val="20"/>
          <w:lang w:val="sl-SI"/>
        </w:rPr>
        <w:t xml:space="preserve"> in kombiniranega izobraževanja </w:t>
      </w:r>
      <w:r w:rsidR="007026A7">
        <w:rPr>
          <w:rFonts w:cs="Arial"/>
          <w:szCs w:val="20"/>
          <w:lang w:val="sl-SI"/>
        </w:rPr>
        <w:t>/</w:t>
      </w:r>
      <w:r w:rsidR="00767720" w:rsidRPr="00A22093">
        <w:rPr>
          <w:rFonts w:cs="Arial"/>
          <w:szCs w:val="20"/>
          <w:lang w:val="sl-SI"/>
        </w:rPr>
        <w:t>blended</w:t>
      </w:r>
      <w:r w:rsidR="007026A7">
        <w:rPr>
          <w:rFonts w:cs="Arial"/>
          <w:szCs w:val="20"/>
          <w:lang w:val="sl-SI"/>
        </w:rPr>
        <w:t>/</w:t>
      </w:r>
      <w:r w:rsidR="00767720" w:rsidRPr="00A22093">
        <w:rPr>
          <w:rFonts w:cs="Arial"/>
          <w:szCs w:val="20"/>
          <w:lang w:val="sl-SI"/>
        </w:rPr>
        <w:t xml:space="preserve"> ter hibridnega izobraževanja</w:t>
      </w:r>
      <w:r w:rsidR="007026A7">
        <w:rPr>
          <w:rFonts w:cs="Arial"/>
          <w:szCs w:val="20"/>
          <w:lang w:val="sl-SI"/>
        </w:rPr>
        <w:t>)</w:t>
      </w:r>
      <w:r w:rsidR="00767720" w:rsidRPr="00A22093">
        <w:rPr>
          <w:rFonts w:cs="Arial"/>
          <w:szCs w:val="20"/>
          <w:lang w:val="sl-SI"/>
        </w:rPr>
        <w:t xml:space="preserve"> pri poučevanju na dvojezičnem območju. Projekt je bil uspešno zaključen </w:t>
      </w:r>
      <w:r w:rsidR="007026A7">
        <w:rPr>
          <w:rFonts w:cs="Arial"/>
          <w:szCs w:val="20"/>
          <w:lang w:val="sl-SI"/>
        </w:rPr>
        <w:t>v</w:t>
      </w:r>
      <w:r w:rsidR="00767720" w:rsidRPr="00A22093">
        <w:rPr>
          <w:rFonts w:cs="Arial"/>
          <w:szCs w:val="20"/>
          <w:lang w:val="sl-SI"/>
        </w:rPr>
        <w:t xml:space="preserve"> let</w:t>
      </w:r>
      <w:r w:rsidR="007026A7">
        <w:rPr>
          <w:rFonts w:cs="Arial"/>
          <w:szCs w:val="20"/>
          <w:lang w:val="sl-SI"/>
        </w:rPr>
        <w:t>u</w:t>
      </w:r>
      <w:r w:rsidR="00767720" w:rsidRPr="00A22093">
        <w:rPr>
          <w:rFonts w:cs="Arial"/>
          <w:szCs w:val="20"/>
          <w:lang w:val="sl-SI"/>
        </w:rPr>
        <w:t xml:space="preserve"> 2022. Ker pa je dvig jezikovnih kompetenc strokovnih delavcev in dvig kakovosti ena </w:t>
      </w:r>
      <w:r w:rsidR="007026A7">
        <w:rPr>
          <w:rFonts w:cs="Arial"/>
          <w:szCs w:val="20"/>
          <w:lang w:val="sl-SI"/>
        </w:rPr>
        <w:t>o</w:t>
      </w:r>
      <w:r w:rsidR="00767720" w:rsidRPr="00A22093">
        <w:rPr>
          <w:rFonts w:cs="Arial"/>
          <w:szCs w:val="20"/>
          <w:lang w:val="sl-SI"/>
        </w:rPr>
        <w:t xml:space="preserve">d vsebinskih </w:t>
      </w:r>
      <w:r w:rsidR="007026A7">
        <w:rPr>
          <w:rFonts w:cs="Arial"/>
          <w:szCs w:val="20"/>
          <w:lang w:val="sl-SI"/>
        </w:rPr>
        <w:t>prednostnih izbir</w:t>
      </w:r>
      <w:r w:rsidR="007026A7" w:rsidRPr="00A22093">
        <w:rPr>
          <w:rFonts w:cs="Arial"/>
          <w:szCs w:val="20"/>
          <w:lang w:val="sl-SI"/>
        </w:rPr>
        <w:t xml:space="preserve"> </w:t>
      </w:r>
      <w:r w:rsidR="00767720" w:rsidRPr="00A22093">
        <w:rPr>
          <w:rFonts w:cs="Arial"/>
          <w:szCs w:val="20"/>
          <w:lang w:val="sl-SI"/>
        </w:rPr>
        <w:t xml:space="preserve">sistema vzgoje in izobraževanja, je </w:t>
      </w:r>
      <w:r w:rsidR="00EF3A39">
        <w:rPr>
          <w:rFonts w:cs="Arial"/>
          <w:szCs w:val="20"/>
          <w:lang w:val="sl-SI"/>
        </w:rPr>
        <w:t>ministrstvo</w:t>
      </w:r>
      <w:r w:rsidR="00767720" w:rsidRPr="00A22093">
        <w:rPr>
          <w:rFonts w:cs="Arial"/>
          <w:szCs w:val="20"/>
          <w:lang w:val="sl-SI"/>
        </w:rPr>
        <w:t xml:space="preserve"> v sodelovanju s </w:t>
      </w:r>
      <w:r w:rsidR="00FE2A1E">
        <w:rPr>
          <w:rFonts w:cs="Arial"/>
          <w:szCs w:val="20"/>
          <w:lang w:val="sl-SI"/>
        </w:rPr>
        <w:t xml:space="preserve">Pomursko madžarsko samoupravno narodno skupnostjo (v nadaljnjem besedilu: </w:t>
      </w:r>
      <w:r w:rsidR="007A4150">
        <w:rPr>
          <w:rFonts w:cs="Arial"/>
          <w:szCs w:val="20"/>
          <w:lang w:val="sl-SI"/>
        </w:rPr>
        <w:t>PMSNS</w:t>
      </w:r>
      <w:r w:rsidR="00FE2A1E">
        <w:rPr>
          <w:rFonts w:cs="Arial"/>
          <w:szCs w:val="20"/>
          <w:lang w:val="sl-SI"/>
        </w:rPr>
        <w:t>)</w:t>
      </w:r>
      <w:r w:rsidR="00767720" w:rsidRPr="00A22093">
        <w:rPr>
          <w:rFonts w:cs="Arial"/>
          <w:szCs w:val="20"/>
          <w:lang w:val="sl-SI"/>
        </w:rPr>
        <w:t xml:space="preserve"> let</w:t>
      </w:r>
      <w:r w:rsidR="007026A7">
        <w:rPr>
          <w:rFonts w:cs="Arial"/>
          <w:szCs w:val="20"/>
          <w:lang w:val="sl-SI"/>
        </w:rPr>
        <w:t>a</w:t>
      </w:r>
      <w:r w:rsidR="00767720" w:rsidRPr="00A22093">
        <w:rPr>
          <w:rFonts w:cs="Arial"/>
          <w:szCs w:val="20"/>
          <w:lang w:val="sl-SI"/>
        </w:rPr>
        <w:t xml:space="preserve"> 2023 </w:t>
      </w:r>
      <w:r w:rsidR="007026A7">
        <w:rPr>
          <w:rFonts w:cs="Arial"/>
          <w:szCs w:val="20"/>
          <w:lang w:val="sl-SI"/>
        </w:rPr>
        <w:t>za</w:t>
      </w:r>
      <w:r w:rsidR="00767720" w:rsidRPr="00A22093">
        <w:rPr>
          <w:rFonts w:cs="Arial"/>
          <w:szCs w:val="20"/>
          <w:lang w:val="sl-SI"/>
        </w:rPr>
        <w:t>čelo priprav</w:t>
      </w:r>
      <w:r w:rsidR="007026A7">
        <w:rPr>
          <w:rFonts w:cs="Arial"/>
          <w:szCs w:val="20"/>
          <w:lang w:val="sl-SI"/>
        </w:rPr>
        <w:t>ljati</w:t>
      </w:r>
      <w:r w:rsidR="00767720" w:rsidRPr="00A22093">
        <w:rPr>
          <w:rFonts w:cs="Arial"/>
          <w:szCs w:val="20"/>
          <w:lang w:val="sl-SI"/>
        </w:rPr>
        <w:t xml:space="preserve"> nov projekt. Ciljne skupine novega štiriletnega projekta so strokovni delavci dvojezičnih vzgojno</w:t>
      </w:r>
      <w:r w:rsidR="007026A7">
        <w:rPr>
          <w:rFonts w:cs="Arial"/>
          <w:szCs w:val="20"/>
          <w:lang w:val="sl-SI"/>
        </w:rPr>
        <w:t>-</w:t>
      </w:r>
      <w:r w:rsidR="00767720" w:rsidRPr="00A22093">
        <w:rPr>
          <w:rFonts w:cs="Arial"/>
          <w:szCs w:val="20"/>
          <w:lang w:val="sl-SI"/>
        </w:rPr>
        <w:t xml:space="preserve">izobraževalnih zavodov v Prekmurju in Porabju ter njihovi otroci, učenci in dijaki. Cilj projekta je nadgradnja jezikovne podpore v materinščini (madžarščina ali slovenščina) z novimi </w:t>
      </w:r>
      <w:r w:rsidR="007026A7">
        <w:rPr>
          <w:rFonts w:cs="Arial"/>
          <w:szCs w:val="20"/>
          <w:lang w:val="sl-SI"/>
        </w:rPr>
        <w:t>načini dela</w:t>
      </w:r>
      <w:r w:rsidR="007026A7" w:rsidRPr="00A22093">
        <w:rPr>
          <w:rFonts w:cs="Arial"/>
          <w:szCs w:val="20"/>
          <w:lang w:val="sl-SI"/>
        </w:rPr>
        <w:t xml:space="preserve"> </w:t>
      </w:r>
      <w:r w:rsidR="00767720" w:rsidRPr="00A22093">
        <w:rPr>
          <w:rFonts w:cs="Arial"/>
          <w:szCs w:val="20"/>
          <w:lang w:val="sl-SI"/>
        </w:rPr>
        <w:t xml:space="preserve">in oblikami poučevanja ter nadgradnja pedagoških praks. </w:t>
      </w:r>
    </w:p>
    <w:p w14:paraId="1E0D2EFF" w14:textId="02269678" w:rsidR="00767720" w:rsidRPr="00EF3A39" w:rsidRDefault="00767720" w:rsidP="007A4150">
      <w:pPr>
        <w:spacing w:line="260" w:lineRule="exact"/>
        <w:jc w:val="both"/>
        <w:rPr>
          <w:rFonts w:cs="Arial"/>
          <w:szCs w:val="20"/>
          <w:lang w:val="sl-SI"/>
        </w:rPr>
      </w:pPr>
      <w:r w:rsidRPr="00EF3A39">
        <w:rPr>
          <w:rFonts w:cs="Arial"/>
          <w:szCs w:val="20"/>
          <w:lang w:val="sl-SI"/>
        </w:rPr>
        <w:t xml:space="preserve">Projekt bo imel medkulturno </w:t>
      </w:r>
      <w:r w:rsidR="007026A7">
        <w:rPr>
          <w:rFonts w:cs="Arial"/>
          <w:szCs w:val="20"/>
          <w:lang w:val="sl-SI"/>
        </w:rPr>
        <w:t>razsežnost</w:t>
      </w:r>
      <w:r w:rsidRPr="00EF3A39">
        <w:rPr>
          <w:rFonts w:cs="Arial"/>
          <w:szCs w:val="20"/>
          <w:lang w:val="sl-SI"/>
        </w:rPr>
        <w:t xml:space="preserve">. Njegove aktivnosti bodo omogočale razvoj sodelovanja med šolami iz Prekmurja in Porabja </w:t>
      </w:r>
      <w:r w:rsidR="007C4813">
        <w:rPr>
          <w:rFonts w:cs="Arial"/>
          <w:szCs w:val="20"/>
          <w:lang w:val="sl-SI"/>
        </w:rPr>
        <w:t>s</w:t>
      </w:r>
      <w:r w:rsidRPr="00EF3A39">
        <w:rPr>
          <w:rFonts w:cs="Arial"/>
          <w:szCs w:val="20"/>
          <w:lang w:val="sl-SI"/>
        </w:rPr>
        <w:t xml:space="preserve"> poudarkom na kulturi in umetnosti, trajnostnem razvoju</w:t>
      </w:r>
      <w:r w:rsidR="007C4813">
        <w:rPr>
          <w:rFonts w:cs="Arial"/>
          <w:szCs w:val="20"/>
          <w:lang w:val="sl-SI"/>
        </w:rPr>
        <w:t xml:space="preserve"> in</w:t>
      </w:r>
      <w:r w:rsidRPr="00EF3A39">
        <w:rPr>
          <w:rFonts w:cs="Arial"/>
          <w:szCs w:val="20"/>
          <w:lang w:val="sl-SI"/>
        </w:rPr>
        <w:t xml:space="preserve"> digitalni pismenosti</w:t>
      </w:r>
      <w:r w:rsidR="007A4150" w:rsidRPr="00EF3A39">
        <w:rPr>
          <w:rFonts w:cs="Arial"/>
          <w:szCs w:val="20"/>
          <w:lang w:val="sl-SI"/>
        </w:rPr>
        <w:t>.</w:t>
      </w:r>
    </w:p>
    <w:p w14:paraId="623EC2F4" w14:textId="395B7643" w:rsidR="00055473" w:rsidRPr="00DD178A" w:rsidRDefault="00055473" w:rsidP="00055473">
      <w:pPr>
        <w:jc w:val="both"/>
        <w:rPr>
          <w:rFonts w:cs="Arial"/>
          <w:szCs w:val="20"/>
          <w:lang w:val="sl-SI"/>
        </w:rPr>
      </w:pPr>
      <w:r w:rsidRPr="00DD178A">
        <w:rPr>
          <w:rFonts w:cs="Arial"/>
          <w:szCs w:val="20"/>
          <w:lang w:val="sl-SI"/>
        </w:rPr>
        <w:t xml:space="preserve">V letu 2024 se je v skladu s časovnico projekta nadaljevalo izvajanje glasbenih uric v vseh dvojezičnih vrtcih v Prekmurju. </w:t>
      </w:r>
      <w:r w:rsidR="007026A7">
        <w:rPr>
          <w:rFonts w:cs="Arial"/>
          <w:szCs w:val="20"/>
          <w:lang w:val="sl-SI"/>
        </w:rPr>
        <w:t>J</w:t>
      </w:r>
      <w:r w:rsidRPr="00DD178A">
        <w:rPr>
          <w:rFonts w:cs="Arial"/>
          <w:szCs w:val="20"/>
          <w:lang w:val="sl-SI"/>
        </w:rPr>
        <w:t xml:space="preserve">eseni 2024 so se </w:t>
      </w:r>
      <w:r w:rsidR="007026A7">
        <w:rPr>
          <w:rFonts w:cs="Arial"/>
          <w:szCs w:val="20"/>
          <w:lang w:val="sl-SI"/>
        </w:rPr>
        <w:t>za</w:t>
      </w:r>
      <w:r w:rsidRPr="00DD178A">
        <w:rPr>
          <w:rFonts w:cs="Arial"/>
          <w:szCs w:val="20"/>
          <w:lang w:val="sl-SI"/>
        </w:rPr>
        <w:t xml:space="preserve">čele izvajati plesne urice v dvojezičnih vrtcih Prekmurja, v DOŠ I Lendava in DOŠ Prosenjakovci ter DOŠ II Lendava, ki izvaja program za otroke s posebnimi potrebami. Izvedene so bile tudi lončarske delavnice. Oktobra in novembra 2024 je bilo izvedeno usposabljanje za vzgojitelje in dijake programa predšolske vzgoje z </w:t>
      </w:r>
      <w:r w:rsidRPr="00DD178A">
        <w:rPr>
          <w:rFonts w:cs="Arial"/>
          <w:szCs w:val="20"/>
          <w:lang w:val="sl-SI"/>
        </w:rPr>
        <w:lastRenderedPageBreak/>
        <w:t>naslovom Razivjanje madžarščine kot materinščine pri pre</w:t>
      </w:r>
      <w:r w:rsidR="00564F00">
        <w:rPr>
          <w:rFonts w:cs="Arial"/>
          <w:szCs w:val="20"/>
          <w:lang w:val="sl-SI"/>
        </w:rPr>
        <w:t>d</w:t>
      </w:r>
      <w:r w:rsidRPr="00DD178A">
        <w:rPr>
          <w:rFonts w:cs="Arial"/>
          <w:szCs w:val="20"/>
          <w:lang w:val="sl-SI"/>
        </w:rPr>
        <w:t xml:space="preserve">šolskih otrocih. Vključene VIZ Prekmurja so prejele najete licence digitalnih gradiv. </w:t>
      </w:r>
      <w:r w:rsidR="005E36EB">
        <w:rPr>
          <w:rFonts w:cs="Arial"/>
          <w:szCs w:val="20"/>
          <w:lang w:val="sl-SI"/>
        </w:rPr>
        <w:t>Z</w:t>
      </w:r>
      <w:r w:rsidRPr="00DD178A">
        <w:rPr>
          <w:rFonts w:cs="Arial"/>
          <w:szCs w:val="20"/>
          <w:lang w:val="sl-SI"/>
        </w:rPr>
        <w:t xml:space="preserve"> </w:t>
      </w:r>
      <w:r w:rsidR="005E36EB">
        <w:rPr>
          <w:rFonts w:cs="Arial"/>
          <w:szCs w:val="20"/>
          <w:lang w:val="sl-SI"/>
        </w:rPr>
        <w:t>za</w:t>
      </w:r>
      <w:r w:rsidRPr="00DD178A">
        <w:rPr>
          <w:rFonts w:cs="Arial"/>
          <w:szCs w:val="20"/>
          <w:lang w:val="sl-SI"/>
        </w:rPr>
        <w:t xml:space="preserve">četkom šolskega leta 2024/25 je </w:t>
      </w:r>
      <w:r w:rsidR="005E36EB">
        <w:rPr>
          <w:rFonts w:cs="Arial"/>
          <w:szCs w:val="20"/>
          <w:lang w:val="sl-SI"/>
        </w:rPr>
        <w:t>svoje</w:t>
      </w:r>
      <w:r w:rsidRPr="00DD178A">
        <w:rPr>
          <w:rFonts w:cs="Arial"/>
          <w:szCs w:val="20"/>
          <w:lang w:val="sl-SI"/>
        </w:rPr>
        <w:t xml:space="preserve"> delo </w:t>
      </w:r>
      <w:r w:rsidR="005E36EB">
        <w:rPr>
          <w:rFonts w:cs="Arial"/>
          <w:szCs w:val="20"/>
          <w:lang w:val="sl-SI"/>
        </w:rPr>
        <w:t>za</w:t>
      </w:r>
      <w:r w:rsidRPr="00DD178A">
        <w:rPr>
          <w:rFonts w:cs="Arial"/>
          <w:szCs w:val="20"/>
          <w:lang w:val="sl-SI"/>
        </w:rPr>
        <w:t>čela tudi jezikovna asistentka v Porabju.</w:t>
      </w:r>
    </w:p>
    <w:p w14:paraId="0AF855B5" w14:textId="6EB1CCD5" w:rsidR="00055473" w:rsidRPr="00DD178A" w:rsidRDefault="00055473" w:rsidP="00055473">
      <w:pPr>
        <w:jc w:val="both"/>
        <w:rPr>
          <w:rFonts w:cs="Arial"/>
          <w:szCs w:val="20"/>
          <w:lang w:val="sl-SI"/>
        </w:rPr>
      </w:pPr>
      <w:r w:rsidRPr="00DD178A">
        <w:rPr>
          <w:rFonts w:cs="Arial"/>
          <w:szCs w:val="20"/>
          <w:lang w:val="sl-SI"/>
        </w:rPr>
        <w:t>Za izvedbo projekta je predvidenih 380.000</w:t>
      </w:r>
      <w:r w:rsidR="00950A7B">
        <w:rPr>
          <w:rFonts w:cs="Arial"/>
          <w:szCs w:val="20"/>
          <w:lang w:val="sl-SI"/>
        </w:rPr>
        <w:t>,00</w:t>
      </w:r>
      <w:r w:rsidRPr="00DD178A">
        <w:rPr>
          <w:rFonts w:cs="Arial"/>
          <w:szCs w:val="20"/>
          <w:lang w:val="sl-SI"/>
        </w:rPr>
        <w:t xml:space="preserve"> evr</w:t>
      </w:r>
      <w:r w:rsidR="00950A7B">
        <w:rPr>
          <w:rFonts w:cs="Arial"/>
          <w:szCs w:val="20"/>
          <w:lang w:val="sl-SI"/>
        </w:rPr>
        <w:t>a</w:t>
      </w:r>
      <w:r w:rsidRPr="00DD178A">
        <w:rPr>
          <w:rFonts w:cs="Arial"/>
          <w:szCs w:val="20"/>
          <w:lang w:val="sl-SI"/>
        </w:rPr>
        <w:t xml:space="preserve"> (ESS in finančni načrt MVI), od katerih je bilo v letu 2024 porabljenih 99.999,96 evr</w:t>
      </w:r>
      <w:r w:rsidR="005E36EB">
        <w:rPr>
          <w:rFonts w:cs="Arial"/>
          <w:szCs w:val="20"/>
          <w:lang w:val="sl-SI"/>
        </w:rPr>
        <w:t>a</w:t>
      </w:r>
      <w:r w:rsidRPr="00DD178A">
        <w:rPr>
          <w:rFonts w:cs="Arial"/>
          <w:szCs w:val="20"/>
          <w:lang w:val="sl-SI"/>
        </w:rPr>
        <w:t>.</w:t>
      </w:r>
    </w:p>
    <w:p w14:paraId="5CD3F339" w14:textId="325DAE9B" w:rsidR="000751E7" w:rsidRPr="00F7702B" w:rsidRDefault="00F7702B" w:rsidP="00055473">
      <w:pPr>
        <w:jc w:val="both"/>
        <w:rPr>
          <w:rFonts w:cs="Arial"/>
          <w:szCs w:val="20"/>
          <w:lang w:val="sl-SI"/>
        </w:rPr>
      </w:pPr>
      <w:r w:rsidRPr="00F7702B">
        <w:rPr>
          <w:rFonts w:cs="Arial"/>
          <w:szCs w:val="20"/>
          <w:lang w:val="sl-SI"/>
        </w:rPr>
        <w:t>Finančni vir:</w:t>
      </w:r>
    </w:p>
    <w:p w14:paraId="3DAF5905" w14:textId="45E52893" w:rsidR="000751E7" w:rsidRPr="00F7702B" w:rsidRDefault="000751E7" w:rsidP="00F7702B">
      <w:pPr>
        <w:tabs>
          <w:tab w:val="left" w:pos="1985"/>
        </w:tabs>
        <w:autoSpaceDE w:val="0"/>
        <w:autoSpaceDN w:val="0"/>
        <w:adjustRightInd w:val="0"/>
        <w:spacing w:line="240" w:lineRule="exact"/>
        <w:jc w:val="both"/>
        <w:rPr>
          <w:rFonts w:cs="Arial"/>
          <w:szCs w:val="20"/>
          <w:lang w:val="sl-SI"/>
        </w:rPr>
      </w:pPr>
      <w:r w:rsidRPr="00F7702B">
        <w:rPr>
          <w:rFonts w:cs="Arial"/>
          <w:szCs w:val="20"/>
          <w:lang w:val="sl-SI"/>
        </w:rPr>
        <w:t>PP 230674 ESO4.5.</w:t>
      </w:r>
      <w:r w:rsidR="005E36EB">
        <w:rPr>
          <w:rFonts w:cs="Arial"/>
          <w:szCs w:val="20"/>
          <w:lang w:val="sl-SI"/>
        </w:rPr>
        <w:t xml:space="preserve"> </w:t>
      </w:r>
      <w:r w:rsidR="00EA7E51">
        <w:rPr>
          <w:rFonts w:cs="Arial"/>
          <w:szCs w:val="20"/>
          <w:lang w:val="sl-SI"/>
        </w:rPr>
        <w:t>–</w:t>
      </w:r>
      <w:r w:rsidR="005E36EB">
        <w:rPr>
          <w:rFonts w:cs="Arial"/>
          <w:szCs w:val="20"/>
          <w:lang w:val="sl-SI"/>
        </w:rPr>
        <w:t xml:space="preserve"> i</w:t>
      </w:r>
      <w:r w:rsidRPr="00F7702B">
        <w:rPr>
          <w:rFonts w:cs="Arial"/>
          <w:szCs w:val="20"/>
          <w:lang w:val="sl-SI"/>
        </w:rPr>
        <w:t>zboljšanje sistemov izobraževanja za potrebe trga dela ESS 21- 27-V-EU</w:t>
      </w:r>
    </w:p>
    <w:p w14:paraId="0AF6F1A8" w14:textId="0CDB52D8" w:rsidR="000751E7" w:rsidRPr="00F7702B" w:rsidRDefault="000751E7" w:rsidP="000751E7">
      <w:pPr>
        <w:tabs>
          <w:tab w:val="left" w:pos="1985"/>
        </w:tabs>
        <w:autoSpaceDE w:val="0"/>
        <w:autoSpaceDN w:val="0"/>
        <w:adjustRightInd w:val="0"/>
        <w:spacing w:line="240" w:lineRule="exact"/>
        <w:jc w:val="both"/>
        <w:rPr>
          <w:rFonts w:cs="Arial"/>
          <w:szCs w:val="20"/>
          <w:lang w:val="sl-SI"/>
        </w:rPr>
      </w:pPr>
      <w:r w:rsidRPr="00F7702B">
        <w:rPr>
          <w:rFonts w:cs="Arial"/>
          <w:szCs w:val="20"/>
          <w:lang w:val="sl-SI"/>
        </w:rPr>
        <w:t>PP 230675 ESO4.5.</w:t>
      </w:r>
      <w:r w:rsidR="005E36EB">
        <w:rPr>
          <w:rFonts w:cs="Arial"/>
          <w:szCs w:val="20"/>
          <w:lang w:val="sl-SI"/>
        </w:rPr>
        <w:t xml:space="preserve"> </w:t>
      </w:r>
      <w:r w:rsidR="00EA7E51">
        <w:rPr>
          <w:rFonts w:cs="Arial"/>
          <w:szCs w:val="20"/>
          <w:lang w:val="sl-SI"/>
        </w:rPr>
        <w:t>–</w:t>
      </w:r>
      <w:r w:rsidR="005E36EB">
        <w:rPr>
          <w:rFonts w:cs="Arial"/>
          <w:szCs w:val="20"/>
          <w:lang w:val="sl-SI"/>
        </w:rPr>
        <w:t xml:space="preserve"> i</w:t>
      </w:r>
      <w:r w:rsidRPr="00F7702B">
        <w:rPr>
          <w:rFonts w:cs="Arial"/>
          <w:szCs w:val="20"/>
          <w:lang w:val="sl-SI"/>
        </w:rPr>
        <w:t>zboljšanje sistemov izobraževanja za potrebe trga dela ESS 21-27-V-SLO</w:t>
      </w:r>
    </w:p>
    <w:p w14:paraId="3EA16F88" w14:textId="5505DE6B" w:rsidR="000751E7" w:rsidRPr="00F7702B" w:rsidRDefault="000751E7" w:rsidP="000751E7">
      <w:pPr>
        <w:tabs>
          <w:tab w:val="left" w:pos="1985"/>
        </w:tabs>
        <w:autoSpaceDE w:val="0"/>
        <w:autoSpaceDN w:val="0"/>
        <w:adjustRightInd w:val="0"/>
        <w:spacing w:line="240" w:lineRule="exact"/>
        <w:jc w:val="both"/>
        <w:rPr>
          <w:rFonts w:cs="Arial"/>
          <w:szCs w:val="20"/>
          <w:lang w:val="sl-SI"/>
        </w:rPr>
      </w:pPr>
      <w:r w:rsidRPr="00F7702B">
        <w:rPr>
          <w:rFonts w:cs="Arial"/>
          <w:szCs w:val="20"/>
          <w:lang w:val="sl-SI"/>
        </w:rPr>
        <w:t xml:space="preserve">NRP: 3350-24-4500 </w:t>
      </w:r>
      <w:r w:rsidR="00EA7E51">
        <w:rPr>
          <w:rFonts w:cs="Arial"/>
          <w:szCs w:val="20"/>
          <w:lang w:val="sl-SI"/>
        </w:rPr>
        <w:t>–</w:t>
      </w:r>
      <w:r w:rsidR="005E36EB">
        <w:rPr>
          <w:rFonts w:cs="Arial"/>
          <w:szCs w:val="20"/>
          <w:lang w:val="sl-SI"/>
        </w:rPr>
        <w:t xml:space="preserve"> d</w:t>
      </w:r>
      <w:r w:rsidRPr="00F7702B">
        <w:rPr>
          <w:rFonts w:cs="Arial"/>
          <w:szCs w:val="20"/>
          <w:lang w:val="sl-SI"/>
        </w:rPr>
        <w:t>vig kakovosti dvojezičnega šolstva</w:t>
      </w:r>
      <w:r w:rsidR="005E36EB">
        <w:rPr>
          <w:rFonts w:cs="Arial"/>
          <w:szCs w:val="20"/>
          <w:lang w:val="sl-SI"/>
        </w:rPr>
        <w:t>,</w:t>
      </w:r>
      <w:r w:rsidRPr="00F7702B">
        <w:rPr>
          <w:rFonts w:cs="Arial"/>
          <w:szCs w:val="20"/>
          <w:lang w:val="sl-SI"/>
        </w:rPr>
        <w:t xml:space="preserve"> Madžari</w:t>
      </w:r>
    </w:p>
    <w:p w14:paraId="43A60A0F" w14:textId="78E3AA8E" w:rsidR="00055473" w:rsidRPr="00F7702B" w:rsidRDefault="00055473" w:rsidP="00055473">
      <w:pPr>
        <w:tabs>
          <w:tab w:val="left" w:pos="1985"/>
        </w:tabs>
        <w:autoSpaceDE w:val="0"/>
        <w:autoSpaceDN w:val="0"/>
        <w:adjustRightInd w:val="0"/>
        <w:spacing w:line="240" w:lineRule="exact"/>
        <w:jc w:val="both"/>
        <w:rPr>
          <w:rFonts w:cs="Arial"/>
          <w:szCs w:val="20"/>
          <w:lang w:val="sl-SI"/>
        </w:rPr>
      </w:pPr>
      <w:r w:rsidRPr="00F7702B">
        <w:rPr>
          <w:rFonts w:cs="Arial"/>
          <w:szCs w:val="20"/>
          <w:lang w:val="sl-SI"/>
        </w:rPr>
        <w:t>Rok za izvedbo:</w:t>
      </w:r>
      <w:r w:rsidRPr="00F7702B">
        <w:rPr>
          <w:rFonts w:cs="Arial"/>
          <w:szCs w:val="20"/>
          <w:lang w:val="sl-SI"/>
        </w:rPr>
        <w:tab/>
      </w:r>
      <w:r w:rsidR="00F7702B" w:rsidRPr="00F7702B">
        <w:rPr>
          <w:rFonts w:cs="Arial"/>
          <w:szCs w:val="20"/>
          <w:lang w:val="sl-SI"/>
        </w:rPr>
        <w:t>31. </w:t>
      </w:r>
      <w:r w:rsidR="005E36EB">
        <w:rPr>
          <w:rFonts w:cs="Arial"/>
          <w:szCs w:val="20"/>
          <w:lang w:val="sl-SI"/>
        </w:rPr>
        <w:t>avgust</w:t>
      </w:r>
      <w:r w:rsidR="00F7702B" w:rsidRPr="00F7702B">
        <w:rPr>
          <w:rFonts w:cs="Arial"/>
          <w:szCs w:val="20"/>
          <w:lang w:val="sl-SI"/>
        </w:rPr>
        <w:t> 2027</w:t>
      </w:r>
    </w:p>
    <w:p w14:paraId="12B76D72" w14:textId="77777777" w:rsidR="00055473" w:rsidRPr="007A4150" w:rsidRDefault="00055473" w:rsidP="007A4150">
      <w:pPr>
        <w:spacing w:line="260" w:lineRule="exact"/>
        <w:jc w:val="both"/>
        <w:rPr>
          <w:rFonts w:cs="Arial"/>
          <w:szCs w:val="20"/>
          <w:lang w:val="sl-SI"/>
        </w:rPr>
      </w:pPr>
    </w:p>
    <w:p w14:paraId="5E3787A0" w14:textId="77777777" w:rsidR="00A12265" w:rsidRPr="007A4150" w:rsidRDefault="00A12265" w:rsidP="007A4150">
      <w:pPr>
        <w:tabs>
          <w:tab w:val="left" w:pos="1985"/>
        </w:tabs>
        <w:autoSpaceDE w:val="0"/>
        <w:autoSpaceDN w:val="0"/>
        <w:adjustRightInd w:val="0"/>
        <w:spacing w:line="260" w:lineRule="exact"/>
        <w:jc w:val="both"/>
        <w:rPr>
          <w:rFonts w:cs="Arial"/>
          <w:szCs w:val="20"/>
          <w:lang w:val="sl-SI"/>
        </w:rPr>
      </w:pPr>
    </w:p>
    <w:p w14:paraId="030BF199" w14:textId="77777777" w:rsidR="00A86E42" w:rsidRDefault="00A86E42" w:rsidP="00A12265">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
          <w:bCs/>
          <w:color w:val="000000"/>
          <w:szCs w:val="20"/>
          <w:lang w:val="sl-SI"/>
        </w:rPr>
      </w:pPr>
    </w:p>
    <w:p w14:paraId="39E0CB88" w14:textId="2412DF44" w:rsidR="00A12265" w:rsidRPr="00A12265" w:rsidRDefault="00A12265" w:rsidP="00A12265">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
          <w:bCs/>
          <w:color w:val="000000"/>
          <w:szCs w:val="20"/>
          <w:lang w:val="sl-SI"/>
        </w:rPr>
      </w:pPr>
      <w:r w:rsidRPr="00A12265">
        <w:rPr>
          <w:rFonts w:cs="Arial"/>
          <w:b/>
          <w:bCs/>
          <w:color w:val="000000"/>
          <w:szCs w:val="20"/>
          <w:lang w:val="sl-SI"/>
        </w:rPr>
        <w:t>Ukrep:</w:t>
      </w:r>
    </w:p>
    <w:p w14:paraId="7FECE4F6" w14:textId="77777777" w:rsidR="00A12265" w:rsidRPr="00A12265" w:rsidRDefault="00A12265" w:rsidP="00A12265">
      <w:pPr>
        <w:pStyle w:val="Brezrazmikov"/>
        <w:pBdr>
          <w:top w:val="single" w:sz="4" w:space="1" w:color="auto"/>
          <w:left w:val="single" w:sz="4" w:space="4" w:color="auto"/>
          <w:bottom w:val="single" w:sz="4" w:space="1" w:color="auto"/>
          <w:right w:val="single" w:sz="4" w:space="4" w:color="auto"/>
        </w:pBdr>
        <w:tabs>
          <w:tab w:val="left" w:pos="1985"/>
        </w:tabs>
        <w:spacing w:line="240" w:lineRule="exact"/>
        <w:jc w:val="both"/>
        <w:rPr>
          <w:rFonts w:ascii="Arial" w:hAnsi="Arial" w:cs="Arial"/>
          <w:b/>
          <w:color w:val="0070C0"/>
          <w:sz w:val="20"/>
          <w:szCs w:val="20"/>
        </w:rPr>
      </w:pPr>
      <w:r w:rsidRPr="00A12265">
        <w:rPr>
          <w:rFonts w:ascii="Arial" w:hAnsi="Arial" w:cs="Arial"/>
          <w:b/>
          <w:color w:val="0070C0"/>
          <w:sz w:val="20"/>
          <w:szCs w:val="20"/>
        </w:rPr>
        <w:t xml:space="preserve">Dvig jezikovnih kompetenc pedagoških delavcev v jezikih manjšin v šolah z italijanskim učnim jezikom v Sloveniji in šolah s slovenskim učnim jezikom v Italiji </w:t>
      </w:r>
    </w:p>
    <w:p w14:paraId="1146EC5E" w14:textId="77777777" w:rsidR="00A12265" w:rsidRDefault="00A12265" w:rsidP="00A12265">
      <w:pPr>
        <w:pStyle w:val="Brezrazmikov"/>
        <w:pBdr>
          <w:top w:val="single" w:sz="4" w:space="1" w:color="auto"/>
          <w:left w:val="single" w:sz="4" w:space="4" w:color="auto"/>
          <w:bottom w:val="single" w:sz="4" w:space="1" w:color="auto"/>
          <w:right w:val="single" w:sz="4" w:space="4" w:color="auto"/>
        </w:pBdr>
        <w:tabs>
          <w:tab w:val="left" w:pos="1985"/>
        </w:tabs>
        <w:spacing w:line="240" w:lineRule="exact"/>
        <w:jc w:val="both"/>
        <w:rPr>
          <w:rFonts w:ascii="Arial" w:hAnsi="Arial" w:cs="Arial"/>
          <w:b/>
          <w:sz w:val="20"/>
          <w:szCs w:val="20"/>
        </w:rPr>
      </w:pPr>
    </w:p>
    <w:p w14:paraId="315F135D" w14:textId="77777777" w:rsidR="00A12265" w:rsidRPr="00A12265" w:rsidRDefault="00A12265" w:rsidP="00A12265">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
          <w:bCs/>
          <w:color w:val="000000"/>
          <w:szCs w:val="20"/>
          <w:lang w:val="sl-SI"/>
        </w:rPr>
      </w:pPr>
      <w:r w:rsidRPr="00A12265">
        <w:rPr>
          <w:rFonts w:cs="Arial"/>
          <w:b/>
          <w:bCs/>
          <w:color w:val="000000"/>
          <w:szCs w:val="20"/>
          <w:lang w:val="sl-SI"/>
        </w:rPr>
        <w:t xml:space="preserve">Obrazložitev: </w:t>
      </w:r>
    </w:p>
    <w:p w14:paraId="27769846" w14:textId="77777777" w:rsidR="00A12265" w:rsidRDefault="00A12265" w:rsidP="00A12265">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color w:val="000000"/>
          <w:szCs w:val="20"/>
          <w:lang w:val="sl-SI"/>
        </w:rPr>
      </w:pPr>
      <w:r w:rsidRPr="00096BEC">
        <w:rPr>
          <w:rFonts w:cs="Arial"/>
          <w:color w:val="000000"/>
          <w:szCs w:val="20"/>
          <w:lang w:val="sl-SI"/>
        </w:rPr>
        <w:t>Izkazana je potreba po dodatnem usposabljanju pedagoških delavcev v okviru specifičnih potreb v manjšinskih vzgojno-izobraževalnih zavodih.</w:t>
      </w:r>
    </w:p>
    <w:p w14:paraId="6F75C3BE" w14:textId="77777777" w:rsidR="00A12265" w:rsidRDefault="00A12265" w:rsidP="00A12265">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color w:val="000000"/>
          <w:szCs w:val="20"/>
          <w:lang w:val="sl-SI"/>
        </w:rPr>
      </w:pPr>
    </w:p>
    <w:p w14:paraId="063884D2" w14:textId="7C75C8C3" w:rsidR="00A12265" w:rsidRPr="00096BEC" w:rsidRDefault="00A12265" w:rsidP="00A12265">
      <w:pPr>
        <w:pBdr>
          <w:top w:val="single" w:sz="4" w:space="1" w:color="auto"/>
          <w:left w:val="single" w:sz="4" w:space="4" w:color="auto"/>
          <w:bottom w:val="single" w:sz="4" w:space="1" w:color="auto"/>
          <w:right w:val="single" w:sz="4" w:space="4" w:color="auto"/>
        </w:pBdr>
        <w:tabs>
          <w:tab w:val="left" w:pos="1985"/>
        </w:tabs>
        <w:autoSpaceDE w:val="0"/>
        <w:autoSpaceDN w:val="0"/>
        <w:adjustRightInd w:val="0"/>
        <w:spacing w:line="240" w:lineRule="exact"/>
        <w:jc w:val="both"/>
        <w:rPr>
          <w:rFonts w:cs="Arial"/>
          <w:color w:val="000000"/>
          <w:szCs w:val="20"/>
          <w:lang w:val="sl-SI"/>
        </w:rPr>
      </w:pPr>
      <w:r w:rsidRPr="00A12265">
        <w:rPr>
          <w:rFonts w:cs="Arial"/>
          <w:b/>
          <w:bCs/>
          <w:color w:val="000000"/>
          <w:szCs w:val="20"/>
          <w:lang w:val="sl-SI"/>
        </w:rPr>
        <w:t>Nosilec:</w:t>
      </w:r>
      <w:r w:rsidRPr="00096BEC">
        <w:rPr>
          <w:rFonts w:cs="Arial"/>
          <w:color w:val="000000"/>
          <w:szCs w:val="20"/>
          <w:lang w:val="sl-SI"/>
        </w:rPr>
        <w:t xml:space="preserve"> </w:t>
      </w:r>
      <w:r w:rsidRPr="00096BEC">
        <w:rPr>
          <w:rFonts w:cs="Arial"/>
          <w:color w:val="000000"/>
          <w:szCs w:val="20"/>
          <w:lang w:val="sl-SI"/>
        </w:rPr>
        <w:tab/>
      </w:r>
      <w:r>
        <w:rPr>
          <w:rFonts w:cs="Arial"/>
          <w:color w:val="000000"/>
          <w:szCs w:val="20"/>
          <w:lang w:val="sl-SI"/>
        </w:rPr>
        <w:t>MVI</w:t>
      </w:r>
      <w:r w:rsidRPr="00096BEC">
        <w:rPr>
          <w:rFonts w:cs="Arial"/>
          <w:color w:val="000000"/>
          <w:szCs w:val="20"/>
          <w:lang w:val="sl-SI"/>
        </w:rPr>
        <w:t xml:space="preserve">. </w:t>
      </w:r>
    </w:p>
    <w:p w14:paraId="33CC7CF3" w14:textId="77777777" w:rsidR="00A12265" w:rsidRDefault="00A12265" w:rsidP="00A12265">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color w:val="000000"/>
          <w:szCs w:val="20"/>
          <w:lang w:val="sl-SI"/>
        </w:rPr>
      </w:pPr>
    </w:p>
    <w:p w14:paraId="636977FD" w14:textId="373FFE0F" w:rsidR="00A12265" w:rsidRPr="00096BEC" w:rsidRDefault="00A12265" w:rsidP="00A12265">
      <w:pPr>
        <w:pBdr>
          <w:top w:val="single" w:sz="4" w:space="1" w:color="auto"/>
          <w:left w:val="single" w:sz="4" w:space="4" w:color="auto"/>
          <w:bottom w:val="single" w:sz="4" w:space="1" w:color="auto"/>
          <w:right w:val="single" w:sz="4" w:space="4" w:color="auto"/>
        </w:pBdr>
        <w:tabs>
          <w:tab w:val="left" w:pos="1985"/>
        </w:tabs>
        <w:autoSpaceDE w:val="0"/>
        <w:autoSpaceDN w:val="0"/>
        <w:adjustRightInd w:val="0"/>
        <w:spacing w:line="240" w:lineRule="exact"/>
        <w:jc w:val="both"/>
        <w:rPr>
          <w:rFonts w:cs="Arial"/>
          <w:color w:val="000000"/>
          <w:szCs w:val="20"/>
          <w:lang w:val="sl-SI"/>
        </w:rPr>
      </w:pPr>
      <w:r w:rsidRPr="00A12265">
        <w:rPr>
          <w:rFonts w:cs="Arial"/>
          <w:b/>
          <w:bCs/>
          <w:color w:val="000000"/>
          <w:szCs w:val="20"/>
          <w:lang w:val="sl-SI"/>
        </w:rPr>
        <w:t>Rok za izvedbo:</w:t>
      </w:r>
      <w:r w:rsidRPr="00096BEC">
        <w:rPr>
          <w:rFonts w:cs="Arial"/>
          <w:color w:val="000000"/>
          <w:szCs w:val="20"/>
          <w:lang w:val="sl-SI"/>
        </w:rPr>
        <w:tab/>
        <w:t>let</w:t>
      </w:r>
      <w:r w:rsidR="00EA7E51">
        <w:rPr>
          <w:rFonts w:cs="Arial"/>
          <w:color w:val="000000"/>
          <w:szCs w:val="20"/>
          <w:lang w:val="sl-SI"/>
        </w:rPr>
        <w:t>i</w:t>
      </w:r>
      <w:r w:rsidRPr="00096BEC">
        <w:rPr>
          <w:rFonts w:cs="Arial"/>
          <w:color w:val="000000"/>
          <w:szCs w:val="20"/>
          <w:lang w:val="sl-SI"/>
        </w:rPr>
        <w:t xml:space="preserve"> 2021 </w:t>
      </w:r>
      <w:r w:rsidR="00EA7E51">
        <w:rPr>
          <w:rFonts w:cs="Arial"/>
          <w:color w:val="000000"/>
          <w:szCs w:val="20"/>
          <w:lang w:val="sl-SI"/>
        </w:rPr>
        <w:t>in</w:t>
      </w:r>
      <w:r w:rsidRPr="00096BEC">
        <w:rPr>
          <w:rFonts w:cs="Arial"/>
          <w:color w:val="000000"/>
          <w:szCs w:val="20"/>
          <w:lang w:val="sl-SI"/>
        </w:rPr>
        <w:t xml:space="preserve"> 2022.</w:t>
      </w:r>
    </w:p>
    <w:p w14:paraId="602D1587" w14:textId="77777777" w:rsidR="00A12265" w:rsidRPr="00096BEC" w:rsidRDefault="00A12265" w:rsidP="00A12265">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color w:val="000000"/>
          <w:szCs w:val="20"/>
          <w:lang w:val="sl-SI"/>
        </w:rPr>
      </w:pPr>
    </w:p>
    <w:p w14:paraId="3C9FB61B" w14:textId="77777777" w:rsidR="00A12265" w:rsidRPr="00096BEC" w:rsidRDefault="00A12265" w:rsidP="00A12265">
      <w:pPr>
        <w:pBdr>
          <w:top w:val="single" w:sz="4" w:space="1" w:color="auto"/>
          <w:left w:val="single" w:sz="4" w:space="4" w:color="auto"/>
          <w:bottom w:val="single" w:sz="4" w:space="1" w:color="auto"/>
          <w:right w:val="single" w:sz="4" w:space="4" w:color="auto"/>
        </w:pBdr>
        <w:tabs>
          <w:tab w:val="left" w:pos="1985"/>
        </w:tabs>
        <w:autoSpaceDE w:val="0"/>
        <w:autoSpaceDN w:val="0"/>
        <w:adjustRightInd w:val="0"/>
        <w:spacing w:line="240" w:lineRule="exact"/>
        <w:jc w:val="both"/>
        <w:rPr>
          <w:rFonts w:cs="Arial"/>
          <w:color w:val="000000"/>
          <w:szCs w:val="20"/>
          <w:lang w:val="sl-SI"/>
        </w:rPr>
      </w:pPr>
      <w:r w:rsidRPr="00A12265">
        <w:rPr>
          <w:rFonts w:cs="Arial"/>
          <w:b/>
          <w:bCs/>
          <w:color w:val="000000"/>
          <w:szCs w:val="20"/>
          <w:lang w:val="sl-SI"/>
        </w:rPr>
        <w:t>Potrebna sredstva:</w:t>
      </w:r>
      <w:r w:rsidRPr="00096BEC">
        <w:rPr>
          <w:rFonts w:cs="Arial"/>
          <w:color w:val="000000"/>
          <w:szCs w:val="20"/>
          <w:lang w:val="sl-SI"/>
        </w:rPr>
        <w:t xml:space="preserve"> </w:t>
      </w:r>
      <w:r w:rsidRPr="00096BEC">
        <w:rPr>
          <w:rFonts w:cs="Arial"/>
          <w:color w:val="000000"/>
          <w:szCs w:val="20"/>
          <w:lang w:val="sl-SI"/>
        </w:rPr>
        <w:tab/>
        <w:t>ESS 2016–2020 (podaljšanje).</w:t>
      </w:r>
    </w:p>
    <w:p w14:paraId="561A1062" w14:textId="77777777" w:rsidR="00A12265" w:rsidRPr="00096BEC" w:rsidRDefault="00A12265" w:rsidP="00A12265">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color w:val="000000"/>
          <w:szCs w:val="20"/>
          <w:lang w:val="sl-SI"/>
        </w:rPr>
      </w:pPr>
    </w:p>
    <w:p w14:paraId="40F372FE" w14:textId="77777777" w:rsidR="00A12265" w:rsidRPr="00096BEC" w:rsidRDefault="00A12265" w:rsidP="00A12265">
      <w:pPr>
        <w:pBdr>
          <w:top w:val="single" w:sz="4" w:space="1" w:color="auto"/>
          <w:left w:val="single" w:sz="4" w:space="4" w:color="auto"/>
          <w:bottom w:val="single" w:sz="4" w:space="1" w:color="auto"/>
          <w:right w:val="single" w:sz="4" w:space="4" w:color="auto"/>
        </w:pBdr>
        <w:tabs>
          <w:tab w:val="left" w:pos="1985"/>
        </w:tabs>
        <w:autoSpaceDE w:val="0"/>
        <w:autoSpaceDN w:val="0"/>
        <w:adjustRightInd w:val="0"/>
        <w:spacing w:line="240" w:lineRule="exact"/>
        <w:jc w:val="both"/>
        <w:rPr>
          <w:rFonts w:cs="Arial"/>
          <w:color w:val="000000"/>
          <w:szCs w:val="20"/>
          <w:lang w:val="sl-SI"/>
        </w:rPr>
      </w:pPr>
      <w:r w:rsidRPr="00A12265">
        <w:rPr>
          <w:rFonts w:cs="Arial"/>
          <w:b/>
          <w:bCs/>
          <w:color w:val="000000"/>
          <w:szCs w:val="20"/>
          <w:lang w:val="sl-SI"/>
        </w:rPr>
        <w:t>Finančni vir:</w:t>
      </w:r>
      <w:r w:rsidRPr="00096BEC">
        <w:rPr>
          <w:rFonts w:cs="Arial"/>
          <w:color w:val="000000"/>
          <w:szCs w:val="20"/>
          <w:lang w:val="sl-SI"/>
        </w:rPr>
        <w:t xml:space="preserve"> </w:t>
      </w:r>
      <w:r w:rsidRPr="00096BEC">
        <w:rPr>
          <w:rFonts w:cs="Arial"/>
          <w:color w:val="000000"/>
          <w:szCs w:val="20"/>
          <w:lang w:val="sl-SI"/>
        </w:rPr>
        <w:tab/>
        <w:t xml:space="preserve">finančni načrt </w:t>
      </w:r>
      <w:r>
        <w:rPr>
          <w:rFonts w:cs="Arial"/>
          <w:color w:val="000000"/>
          <w:szCs w:val="20"/>
          <w:lang w:val="sl-SI"/>
        </w:rPr>
        <w:t>MVI</w:t>
      </w:r>
      <w:r w:rsidRPr="00096BEC">
        <w:rPr>
          <w:rFonts w:cs="Arial"/>
          <w:color w:val="000000"/>
          <w:szCs w:val="20"/>
          <w:lang w:val="sl-SI"/>
        </w:rPr>
        <w:t>.</w:t>
      </w:r>
    </w:p>
    <w:p w14:paraId="35D5F49D" w14:textId="77777777" w:rsidR="00A12265" w:rsidRPr="00096BEC" w:rsidRDefault="00A12265" w:rsidP="00A12265">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color w:val="000000"/>
          <w:szCs w:val="20"/>
          <w:lang w:val="sl-SI"/>
        </w:rPr>
      </w:pPr>
    </w:p>
    <w:p w14:paraId="203FD44D" w14:textId="77777777" w:rsidR="00F619DE" w:rsidRDefault="00F619DE" w:rsidP="006378E8">
      <w:pPr>
        <w:tabs>
          <w:tab w:val="left" w:pos="1985"/>
        </w:tabs>
        <w:autoSpaceDE w:val="0"/>
        <w:autoSpaceDN w:val="0"/>
        <w:adjustRightInd w:val="0"/>
        <w:spacing w:line="260" w:lineRule="exact"/>
        <w:jc w:val="both"/>
        <w:rPr>
          <w:rFonts w:cs="Arial"/>
          <w:b/>
          <w:bCs/>
          <w:szCs w:val="20"/>
          <w:lang w:val="sl-SI"/>
        </w:rPr>
      </w:pPr>
    </w:p>
    <w:p w14:paraId="0F209790" w14:textId="4DA3CEC2" w:rsidR="00A86E42" w:rsidRPr="00A86E42" w:rsidRDefault="00A86E42" w:rsidP="006378E8">
      <w:pPr>
        <w:tabs>
          <w:tab w:val="left" w:pos="1985"/>
        </w:tabs>
        <w:autoSpaceDE w:val="0"/>
        <w:autoSpaceDN w:val="0"/>
        <w:adjustRightInd w:val="0"/>
        <w:spacing w:line="260" w:lineRule="exact"/>
        <w:jc w:val="both"/>
        <w:rPr>
          <w:rFonts w:cs="Arial"/>
          <w:b/>
          <w:bCs/>
          <w:szCs w:val="20"/>
          <w:lang w:val="sl-SI"/>
        </w:rPr>
      </w:pPr>
      <w:r w:rsidRPr="00A86E42">
        <w:rPr>
          <w:rFonts w:cs="Arial"/>
          <w:b/>
          <w:bCs/>
          <w:szCs w:val="20"/>
          <w:lang w:val="sl-SI"/>
        </w:rPr>
        <w:t xml:space="preserve">Ministrstvo za vzgojo in izobraževanje </w:t>
      </w:r>
    </w:p>
    <w:p w14:paraId="3F4A3C3E" w14:textId="20A4EB40" w:rsidR="00A86E42" w:rsidRDefault="00A86E42" w:rsidP="006378E8">
      <w:pPr>
        <w:tabs>
          <w:tab w:val="left" w:pos="1985"/>
        </w:tabs>
        <w:autoSpaceDE w:val="0"/>
        <w:autoSpaceDN w:val="0"/>
        <w:adjustRightInd w:val="0"/>
        <w:spacing w:line="260" w:lineRule="exact"/>
        <w:jc w:val="both"/>
        <w:rPr>
          <w:rFonts w:cs="Arial"/>
          <w:szCs w:val="20"/>
          <w:lang w:val="sl-SI"/>
        </w:rPr>
      </w:pPr>
    </w:p>
    <w:p w14:paraId="59F54780" w14:textId="4A7C47BD" w:rsidR="008C00C5" w:rsidRPr="008C00C5" w:rsidRDefault="00A86E42" w:rsidP="006378E8">
      <w:pPr>
        <w:tabs>
          <w:tab w:val="left" w:pos="1985"/>
        </w:tabs>
        <w:autoSpaceDE w:val="0"/>
        <w:autoSpaceDN w:val="0"/>
        <w:adjustRightInd w:val="0"/>
        <w:spacing w:line="260" w:lineRule="exact"/>
        <w:jc w:val="both"/>
        <w:rPr>
          <w:rFonts w:cs="Arial"/>
          <w:szCs w:val="20"/>
          <w:lang w:val="sl-SI"/>
        </w:rPr>
      </w:pPr>
      <w:r>
        <w:rPr>
          <w:rFonts w:cs="Arial"/>
          <w:szCs w:val="20"/>
          <w:lang w:val="sl-SI"/>
        </w:rPr>
        <w:t xml:space="preserve">Ministrstvo je poročalo, da je </w:t>
      </w:r>
      <w:r w:rsidR="008C00C5" w:rsidRPr="008C00C5">
        <w:rPr>
          <w:rFonts w:cs="Arial"/>
          <w:szCs w:val="20"/>
          <w:lang w:val="sl-SI"/>
        </w:rPr>
        <w:t xml:space="preserve">dvig jezikovnih kompetenc strokovnih delavcev in dvig kakovosti ena </w:t>
      </w:r>
      <w:r w:rsidR="007E078F">
        <w:rPr>
          <w:rFonts w:cs="Arial"/>
          <w:szCs w:val="20"/>
          <w:lang w:val="sl-SI"/>
        </w:rPr>
        <w:t>o</w:t>
      </w:r>
      <w:r w:rsidR="008C00C5" w:rsidRPr="008C00C5">
        <w:rPr>
          <w:rFonts w:cs="Arial"/>
          <w:szCs w:val="20"/>
          <w:lang w:val="sl-SI"/>
        </w:rPr>
        <w:t xml:space="preserve">d vsebinskih </w:t>
      </w:r>
      <w:r w:rsidR="007E078F">
        <w:rPr>
          <w:rFonts w:cs="Arial"/>
          <w:szCs w:val="20"/>
          <w:lang w:val="sl-SI"/>
        </w:rPr>
        <w:t>prednostnih izbir</w:t>
      </w:r>
      <w:r w:rsidR="007E078F" w:rsidRPr="008C00C5">
        <w:rPr>
          <w:rFonts w:cs="Arial"/>
          <w:szCs w:val="20"/>
          <w:lang w:val="sl-SI"/>
        </w:rPr>
        <w:t xml:space="preserve"> </w:t>
      </w:r>
      <w:r w:rsidR="008C00C5" w:rsidRPr="008C00C5">
        <w:rPr>
          <w:rFonts w:cs="Arial"/>
          <w:szCs w:val="20"/>
          <w:lang w:val="sl-SI"/>
        </w:rPr>
        <w:t xml:space="preserve">sistema vzgoje in izobraževanja v Sloveniji, zato je </w:t>
      </w:r>
      <w:r w:rsidR="00AA33CA">
        <w:rPr>
          <w:rFonts w:cs="Arial"/>
          <w:szCs w:val="20"/>
          <w:lang w:val="sl-SI"/>
        </w:rPr>
        <w:t>ministrstvo</w:t>
      </w:r>
      <w:r w:rsidR="00AA33CA" w:rsidRPr="008C00C5">
        <w:rPr>
          <w:rFonts w:cs="Arial"/>
          <w:szCs w:val="20"/>
          <w:lang w:val="sl-SI"/>
        </w:rPr>
        <w:t xml:space="preserve"> </w:t>
      </w:r>
      <w:r w:rsidR="008C00C5" w:rsidRPr="008C00C5">
        <w:rPr>
          <w:rFonts w:cs="Arial"/>
          <w:szCs w:val="20"/>
          <w:lang w:val="sl-SI"/>
        </w:rPr>
        <w:t xml:space="preserve">v sodelovanju z </w:t>
      </w:r>
      <w:r w:rsidR="008C00C5">
        <w:rPr>
          <w:rFonts w:cs="Arial"/>
          <w:szCs w:val="20"/>
          <w:lang w:val="sl-SI"/>
        </w:rPr>
        <w:t>OSSIN</w:t>
      </w:r>
      <w:r w:rsidR="008C00C5" w:rsidRPr="008C00C5">
        <w:rPr>
          <w:rFonts w:cs="Arial"/>
          <w:szCs w:val="20"/>
          <w:lang w:val="sl-SI"/>
        </w:rPr>
        <w:t xml:space="preserve"> v letu 2023 </w:t>
      </w:r>
      <w:r w:rsidR="005E36EB">
        <w:rPr>
          <w:rFonts w:cs="Arial"/>
          <w:szCs w:val="20"/>
          <w:lang w:val="sl-SI"/>
        </w:rPr>
        <w:t>za</w:t>
      </w:r>
      <w:r w:rsidR="008C00C5" w:rsidRPr="008C00C5">
        <w:rPr>
          <w:rFonts w:cs="Arial"/>
          <w:szCs w:val="20"/>
          <w:lang w:val="sl-SI"/>
        </w:rPr>
        <w:t>čelo priprav</w:t>
      </w:r>
      <w:r w:rsidR="007E078F">
        <w:rPr>
          <w:rFonts w:cs="Arial"/>
          <w:szCs w:val="20"/>
          <w:lang w:val="sl-SI"/>
        </w:rPr>
        <w:t>ljati</w:t>
      </w:r>
      <w:r w:rsidR="008C00C5" w:rsidRPr="008C00C5">
        <w:rPr>
          <w:rFonts w:cs="Arial"/>
          <w:szCs w:val="20"/>
          <w:lang w:val="sl-SI"/>
        </w:rPr>
        <w:t xml:space="preserve"> projekt Dvig kakovosti narodnega šolstva za italijansko narodno skupnost v Sloveniji in slovensko narodno skupnost v Italiji.</w:t>
      </w:r>
      <w:r w:rsidR="008C00C5">
        <w:rPr>
          <w:rFonts w:cs="Arial"/>
          <w:szCs w:val="20"/>
          <w:lang w:val="sl-SI"/>
        </w:rPr>
        <w:t xml:space="preserve"> </w:t>
      </w:r>
      <w:r w:rsidR="008C00C5" w:rsidRPr="008C00C5">
        <w:rPr>
          <w:rFonts w:cs="Arial"/>
          <w:szCs w:val="20"/>
          <w:lang w:val="sl-SI"/>
        </w:rPr>
        <w:t>Cilj projekta je otrokom in mladostnikom, ki obiskujejo šole z italijanskim učnim jezikom v Sloveniji in šole s slovenskim učnim jezikom v Italiji, zagotoviti strokovno in visoko usposobljeno pedagoško osebje ter dodatno učno podporo. Med cilji projekta je tudi nadaljnji razvoj sodelovanja med manjšinskimi šolami v Sloveniji in Italiji</w:t>
      </w:r>
      <w:r w:rsidR="00F950A7">
        <w:rPr>
          <w:rFonts w:cs="Arial"/>
          <w:szCs w:val="20"/>
          <w:lang w:val="sl-SI"/>
        </w:rPr>
        <w:t>.</w:t>
      </w:r>
    </w:p>
    <w:p w14:paraId="183642DF" w14:textId="73FE5F6F" w:rsidR="00B57040" w:rsidRPr="00F7702B" w:rsidRDefault="00B57040" w:rsidP="00B57040">
      <w:pPr>
        <w:autoSpaceDE w:val="0"/>
        <w:autoSpaceDN w:val="0"/>
        <w:adjustRightInd w:val="0"/>
        <w:spacing w:line="240" w:lineRule="exact"/>
        <w:jc w:val="both"/>
        <w:rPr>
          <w:rFonts w:cs="Arial"/>
          <w:szCs w:val="20"/>
          <w:lang w:val="sl-SI"/>
        </w:rPr>
      </w:pPr>
      <w:r w:rsidRPr="00F7702B">
        <w:rPr>
          <w:rFonts w:cs="Arial"/>
          <w:szCs w:val="20"/>
          <w:lang w:val="sl-SI"/>
        </w:rPr>
        <w:t xml:space="preserve">Projekt se je </w:t>
      </w:r>
      <w:r w:rsidR="005E36EB">
        <w:rPr>
          <w:rFonts w:cs="Arial"/>
          <w:szCs w:val="20"/>
          <w:lang w:val="sl-SI"/>
        </w:rPr>
        <w:t>za</w:t>
      </w:r>
      <w:r w:rsidRPr="00F7702B">
        <w:rPr>
          <w:rFonts w:cs="Arial"/>
          <w:szCs w:val="20"/>
          <w:lang w:val="sl-SI"/>
        </w:rPr>
        <w:t>čel izvajati marca 2024</w:t>
      </w:r>
      <w:r w:rsidR="007E078F">
        <w:rPr>
          <w:rFonts w:cs="Arial"/>
          <w:szCs w:val="20"/>
          <w:lang w:val="sl-SI"/>
        </w:rPr>
        <w:t>, in sicer s</w:t>
      </w:r>
      <w:r w:rsidRPr="00F7702B">
        <w:rPr>
          <w:rFonts w:cs="Arial"/>
          <w:szCs w:val="20"/>
          <w:lang w:val="sl-SI"/>
        </w:rPr>
        <w:t xml:space="preserve"> prv</w:t>
      </w:r>
      <w:r w:rsidR="007E078F">
        <w:rPr>
          <w:rFonts w:cs="Arial"/>
          <w:szCs w:val="20"/>
          <w:lang w:val="sl-SI"/>
        </w:rPr>
        <w:t>im</w:t>
      </w:r>
      <w:r w:rsidRPr="00F7702B">
        <w:rPr>
          <w:rFonts w:cs="Arial"/>
          <w:szCs w:val="20"/>
          <w:lang w:val="sl-SI"/>
        </w:rPr>
        <w:t xml:space="preserve"> izobraževanje</w:t>
      </w:r>
      <w:r w:rsidR="007E078F">
        <w:rPr>
          <w:rFonts w:cs="Arial"/>
          <w:szCs w:val="20"/>
          <w:lang w:val="sl-SI"/>
        </w:rPr>
        <w:t>m</w:t>
      </w:r>
      <w:r w:rsidRPr="00F7702B">
        <w:rPr>
          <w:rFonts w:cs="Arial"/>
          <w:szCs w:val="20"/>
          <w:lang w:val="sl-SI"/>
        </w:rPr>
        <w:t xml:space="preserve"> za strokovne delavce osnovnih šol z italijanskim učnim jezikom. V nadaljevanju izvajanja projekta </w:t>
      </w:r>
      <w:r w:rsidR="007E078F">
        <w:rPr>
          <w:rFonts w:cs="Arial"/>
          <w:szCs w:val="20"/>
          <w:lang w:val="sl-SI"/>
        </w:rPr>
        <w:t>sta</w:t>
      </w:r>
      <w:r w:rsidRPr="00F7702B">
        <w:rPr>
          <w:rFonts w:cs="Arial"/>
          <w:szCs w:val="20"/>
          <w:lang w:val="sl-SI"/>
        </w:rPr>
        <w:t xml:space="preserve"> bila </w:t>
      </w:r>
      <w:r w:rsidR="007E078F">
        <w:rPr>
          <w:rFonts w:cs="Arial"/>
          <w:szCs w:val="20"/>
          <w:lang w:val="sl-SI"/>
        </w:rPr>
        <w:t>uresničena</w:t>
      </w:r>
      <w:r w:rsidR="007E078F" w:rsidRPr="00F7702B">
        <w:rPr>
          <w:rFonts w:cs="Arial"/>
          <w:szCs w:val="20"/>
          <w:lang w:val="sl-SI"/>
        </w:rPr>
        <w:t xml:space="preserve"> </w:t>
      </w:r>
      <w:r w:rsidRPr="00F7702B">
        <w:rPr>
          <w:rFonts w:cs="Arial"/>
          <w:szCs w:val="20"/>
          <w:lang w:val="sl-SI"/>
        </w:rPr>
        <w:t xml:space="preserve">načrtovana zaposlitev pri upravičencu ter postopek izbire zunanjega izvajalca, ki pomaga pri izvajanju določenih aktivnosti, s katerimi bodo doseženi zastavljeni cilji projekta. V novembru sta </w:t>
      </w:r>
      <w:r w:rsidR="005E36EB">
        <w:rPr>
          <w:rFonts w:cs="Arial"/>
          <w:szCs w:val="20"/>
          <w:lang w:val="sl-SI"/>
        </w:rPr>
        <w:t xml:space="preserve">svoje </w:t>
      </w:r>
      <w:r w:rsidRPr="00F7702B">
        <w:rPr>
          <w:rFonts w:cs="Arial"/>
          <w:szCs w:val="20"/>
          <w:lang w:val="sl-SI"/>
        </w:rPr>
        <w:t xml:space="preserve">delo </w:t>
      </w:r>
      <w:r w:rsidR="005E36EB">
        <w:rPr>
          <w:rFonts w:cs="Arial"/>
          <w:szCs w:val="20"/>
          <w:lang w:val="sl-SI"/>
        </w:rPr>
        <w:t>za</w:t>
      </w:r>
      <w:r w:rsidRPr="00F7702B">
        <w:rPr>
          <w:rFonts w:cs="Arial"/>
          <w:szCs w:val="20"/>
          <w:lang w:val="sl-SI"/>
        </w:rPr>
        <w:t>čeli dve jezikovni asistentki, ki nudita učno podporo v šolah s slovenskim učnim jezikom v Italiji. Konec leta pa je bil izveden</w:t>
      </w:r>
      <w:r w:rsidR="00A13591">
        <w:rPr>
          <w:rFonts w:cs="Arial"/>
          <w:szCs w:val="20"/>
          <w:lang w:val="sl-SI"/>
        </w:rPr>
        <w:t xml:space="preserve"> </w:t>
      </w:r>
      <w:r w:rsidRPr="00F7702B">
        <w:rPr>
          <w:rFonts w:cs="Arial"/>
          <w:szCs w:val="20"/>
          <w:lang w:val="sl-SI"/>
        </w:rPr>
        <w:t>promocijski dogodek projekta, ki je bil tudi medijsko dobro podprt. Poleg navedenega je bila v letu 2024 oblikovana grafična podoba projekta in pripravljen s projektom predviden promocijski material.</w:t>
      </w:r>
    </w:p>
    <w:p w14:paraId="25F27F31" w14:textId="00A009CF" w:rsidR="00B57040" w:rsidRPr="00F7702B" w:rsidRDefault="00B57040" w:rsidP="00B57040">
      <w:pPr>
        <w:autoSpaceDE w:val="0"/>
        <w:autoSpaceDN w:val="0"/>
        <w:adjustRightInd w:val="0"/>
        <w:spacing w:line="240" w:lineRule="exact"/>
        <w:jc w:val="both"/>
        <w:rPr>
          <w:rFonts w:cs="Arial"/>
          <w:szCs w:val="20"/>
          <w:lang w:val="sl-SI"/>
        </w:rPr>
      </w:pPr>
      <w:r w:rsidRPr="00F7702B">
        <w:rPr>
          <w:rFonts w:cs="Arial"/>
          <w:szCs w:val="20"/>
          <w:lang w:val="sl-SI"/>
        </w:rPr>
        <w:t>Za izvedbo projekta je predvidenih 380.000</w:t>
      </w:r>
      <w:r w:rsidR="00950A7B">
        <w:rPr>
          <w:rFonts w:cs="Arial"/>
          <w:szCs w:val="20"/>
          <w:lang w:val="sl-SI"/>
        </w:rPr>
        <w:t>,00</w:t>
      </w:r>
      <w:r w:rsidRPr="00F7702B">
        <w:rPr>
          <w:rFonts w:cs="Arial"/>
          <w:szCs w:val="20"/>
          <w:lang w:val="sl-SI"/>
        </w:rPr>
        <w:t xml:space="preserve"> evr</w:t>
      </w:r>
      <w:r w:rsidR="00950A7B">
        <w:rPr>
          <w:rFonts w:cs="Arial"/>
          <w:szCs w:val="20"/>
          <w:lang w:val="sl-SI"/>
        </w:rPr>
        <w:t>a</w:t>
      </w:r>
      <w:r w:rsidRPr="00F7702B">
        <w:rPr>
          <w:rFonts w:cs="Arial"/>
          <w:szCs w:val="20"/>
          <w:lang w:val="sl-SI"/>
        </w:rPr>
        <w:t xml:space="preserve"> (ESS in finančni načrt </w:t>
      </w:r>
      <w:r w:rsidR="00AA33CA">
        <w:rPr>
          <w:rFonts w:cs="Arial"/>
          <w:szCs w:val="20"/>
          <w:lang w:val="sl-SI"/>
        </w:rPr>
        <w:t>ministrstva</w:t>
      </w:r>
      <w:r w:rsidRPr="00F7702B">
        <w:rPr>
          <w:rFonts w:cs="Arial"/>
          <w:szCs w:val="20"/>
          <w:lang w:val="sl-SI"/>
        </w:rPr>
        <w:t xml:space="preserve">), od katerih je bilo v letu 2024 porabljenih 79.776,03 </w:t>
      </w:r>
      <w:r w:rsidR="00AA33CA">
        <w:rPr>
          <w:rFonts w:cs="Arial"/>
          <w:szCs w:val="20"/>
          <w:lang w:val="sl-SI"/>
        </w:rPr>
        <w:t>evra</w:t>
      </w:r>
      <w:r w:rsidRPr="00F7702B">
        <w:rPr>
          <w:rFonts w:cs="Arial"/>
          <w:szCs w:val="20"/>
          <w:lang w:val="sl-SI"/>
        </w:rPr>
        <w:t>.</w:t>
      </w:r>
    </w:p>
    <w:p w14:paraId="5D5D8B23" w14:textId="77777777" w:rsidR="00F7702B" w:rsidRDefault="000751E7" w:rsidP="000751E7">
      <w:pPr>
        <w:tabs>
          <w:tab w:val="left" w:pos="1985"/>
        </w:tabs>
        <w:autoSpaceDE w:val="0"/>
        <w:autoSpaceDN w:val="0"/>
        <w:adjustRightInd w:val="0"/>
        <w:spacing w:line="240" w:lineRule="exact"/>
        <w:jc w:val="both"/>
        <w:rPr>
          <w:rFonts w:cs="Arial"/>
          <w:szCs w:val="20"/>
          <w:lang w:val="sl-SI"/>
        </w:rPr>
      </w:pPr>
      <w:r w:rsidRPr="00F7702B">
        <w:rPr>
          <w:rFonts w:cs="Arial"/>
          <w:szCs w:val="20"/>
          <w:lang w:val="sl-SI"/>
        </w:rPr>
        <w:t xml:space="preserve">Finančni viri: </w:t>
      </w:r>
    </w:p>
    <w:p w14:paraId="7B15146F" w14:textId="503D8332" w:rsidR="000751E7" w:rsidRPr="00F7702B" w:rsidRDefault="000751E7" w:rsidP="000751E7">
      <w:pPr>
        <w:tabs>
          <w:tab w:val="left" w:pos="1985"/>
        </w:tabs>
        <w:autoSpaceDE w:val="0"/>
        <w:autoSpaceDN w:val="0"/>
        <w:adjustRightInd w:val="0"/>
        <w:spacing w:line="240" w:lineRule="exact"/>
        <w:jc w:val="both"/>
        <w:rPr>
          <w:rFonts w:cs="Arial"/>
          <w:szCs w:val="20"/>
          <w:lang w:val="sl-SI"/>
        </w:rPr>
      </w:pPr>
      <w:r w:rsidRPr="00F7702B">
        <w:rPr>
          <w:rFonts w:cs="Arial"/>
          <w:szCs w:val="20"/>
          <w:lang w:val="sl-SI"/>
        </w:rPr>
        <w:t>PP 230676 ESO4.5.</w:t>
      </w:r>
      <w:r w:rsidR="005E36EB">
        <w:rPr>
          <w:rFonts w:cs="Arial"/>
          <w:szCs w:val="20"/>
          <w:lang w:val="sl-SI"/>
        </w:rPr>
        <w:t xml:space="preserve"> </w:t>
      </w:r>
      <w:r w:rsidR="007E078F">
        <w:rPr>
          <w:rFonts w:cs="Arial"/>
          <w:szCs w:val="20"/>
          <w:lang w:val="sl-SI"/>
        </w:rPr>
        <w:t>–</w:t>
      </w:r>
      <w:r w:rsidR="005E36EB">
        <w:rPr>
          <w:rFonts w:cs="Arial"/>
          <w:szCs w:val="20"/>
          <w:lang w:val="sl-SI"/>
        </w:rPr>
        <w:t xml:space="preserve"> i</w:t>
      </w:r>
      <w:r w:rsidRPr="00F7702B">
        <w:rPr>
          <w:rFonts w:cs="Arial"/>
          <w:szCs w:val="20"/>
          <w:lang w:val="sl-SI"/>
        </w:rPr>
        <w:t>zboljšanje sistemov izobraževanja za potrebe trga dela ESS 21-27-Z-EU</w:t>
      </w:r>
    </w:p>
    <w:p w14:paraId="72BDDCB5" w14:textId="1F1A88C6" w:rsidR="000751E7" w:rsidRPr="00F7702B" w:rsidRDefault="000751E7" w:rsidP="000751E7">
      <w:pPr>
        <w:tabs>
          <w:tab w:val="left" w:pos="1985"/>
        </w:tabs>
        <w:autoSpaceDE w:val="0"/>
        <w:autoSpaceDN w:val="0"/>
        <w:adjustRightInd w:val="0"/>
        <w:spacing w:line="240" w:lineRule="exact"/>
        <w:jc w:val="both"/>
        <w:rPr>
          <w:rFonts w:cs="Arial"/>
          <w:szCs w:val="20"/>
          <w:lang w:val="sl-SI"/>
        </w:rPr>
      </w:pPr>
      <w:r w:rsidRPr="00F7702B">
        <w:rPr>
          <w:rFonts w:cs="Arial"/>
          <w:szCs w:val="20"/>
          <w:lang w:val="sl-SI"/>
        </w:rPr>
        <w:t>PP 230677 ESO4.5.</w:t>
      </w:r>
      <w:r w:rsidR="005E36EB">
        <w:rPr>
          <w:rFonts w:cs="Arial"/>
          <w:szCs w:val="20"/>
          <w:lang w:val="sl-SI"/>
        </w:rPr>
        <w:t xml:space="preserve"> </w:t>
      </w:r>
      <w:r w:rsidR="007E078F">
        <w:rPr>
          <w:rFonts w:cs="Arial"/>
          <w:szCs w:val="20"/>
          <w:lang w:val="sl-SI"/>
        </w:rPr>
        <w:t>–</w:t>
      </w:r>
      <w:r w:rsidR="005E36EB">
        <w:rPr>
          <w:rFonts w:cs="Arial"/>
          <w:szCs w:val="20"/>
          <w:lang w:val="sl-SI"/>
        </w:rPr>
        <w:t xml:space="preserve"> i</w:t>
      </w:r>
      <w:r w:rsidRPr="00F7702B">
        <w:rPr>
          <w:rFonts w:cs="Arial"/>
          <w:szCs w:val="20"/>
          <w:lang w:val="sl-SI"/>
        </w:rPr>
        <w:t>zboljšanje sistemov izobraževanja za potrebe trga dela ESS 21-27-Z-SLO</w:t>
      </w:r>
    </w:p>
    <w:p w14:paraId="78C90BA7" w14:textId="57FDE91F" w:rsidR="000751E7" w:rsidRPr="00F7702B" w:rsidRDefault="000751E7" w:rsidP="000751E7">
      <w:pPr>
        <w:tabs>
          <w:tab w:val="left" w:pos="1985"/>
        </w:tabs>
        <w:autoSpaceDE w:val="0"/>
        <w:autoSpaceDN w:val="0"/>
        <w:adjustRightInd w:val="0"/>
        <w:spacing w:line="240" w:lineRule="exact"/>
        <w:jc w:val="both"/>
        <w:rPr>
          <w:rFonts w:cs="Arial"/>
          <w:szCs w:val="20"/>
          <w:lang w:val="sl-SI"/>
        </w:rPr>
      </w:pPr>
      <w:r w:rsidRPr="00F7702B">
        <w:rPr>
          <w:rFonts w:cs="Arial"/>
          <w:szCs w:val="20"/>
          <w:lang w:val="sl-SI"/>
        </w:rPr>
        <w:t xml:space="preserve">NRP: 3350-24-4501 </w:t>
      </w:r>
      <w:r w:rsidR="007E078F">
        <w:rPr>
          <w:rFonts w:cs="Arial"/>
          <w:szCs w:val="20"/>
          <w:lang w:val="sl-SI"/>
        </w:rPr>
        <w:t>–</w:t>
      </w:r>
      <w:r w:rsidR="005E36EB">
        <w:rPr>
          <w:rFonts w:cs="Arial"/>
          <w:szCs w:val="20"/>
          <w:lang w:val="sl-SI"/>
        </w:rPr>
        <w:t xml:space="preserve"> d</w:t>
      </w:r>
      <w:r w:rsidRPr="00F7702B">
        <w:rPr>
          <w:rFonts w:cs="Arial"/>
          <w:szCs w:val="20"/>
          <w:lang w:val="sl-SI"/>
        </w:rPr>
        <w:t>vig kakovosti dvojezičnega šolstva</w:t>
      </w:r>
      <w:r w:rsidR="005E36EB">
        <w:rPr>
          <w:rFonts w:cs="Arial"/>
          <w:szCs w:val="20"/>
          <w:lang w:val="sl-SI"/>
        </w:rPr>
        <w:t>,</w:t>
      </w:r>
      <w:r w:rsidRPr="00F7702B">
        <w:rPr>
          <w:rFonts w:cs="Arial"/>
          <w:szCs w:val="20"/>
          <w:lang w:val="sl-SI"/>
        </w:rPr>
        <w:t xml:space="preserve"> Italijani</w:t>
      </w:r>
    </w:p>
    <w:p w14:paraId="02210954" w14:textId="42E53842" w:rsidR="00B57040" w:rsidRPr="00F7702B" w:rsidRDefault="00B57040" w:rsidP="00B57040">
      <w:pPr>
        <w:tabs>
          <w:tab w:val="left" w:pos="1985"/>
        </w:tabs>
        <w:autoSpaceDE w:val="0"/>
        <w:autoSpaceDN w:val="0"/>
        <w:adjustRightInd w:val="0"/>
        <w:spacing w:line="240" w:lineRule="exact"/>
        <w:jc w:val="both"/>
        <w:rPr>
          <w:rFonts w:cs="Arial"/>
          <w:szCs w:val="20"/>
          <w:lang w:val="sl-SI"/>
        </w:rPr>
      </w:pPr>
      <w:r w:rsidRPr="00F7702B">
        <w:rPr>
          <w:rFonts w:cs="Arial"/>
          <w:szCs w:val="20"/>
          <w:lang w:val="sl-SI"/>
        </w:rPr>
        <w:t>Rok za izvedbo:</w:t>
      </w:r>
      <w:r w:rsidRPr="00F7702B">
        <w:rPr>
          <w:rFonts w:cs="Arial"/>
          <w:szCs w:val="20"/>
          <w:lang w:val="sl-SI"/>
        </w:rPr>
        <w:tab/>
      </w:r>
      <w:r w:rsidR="00F7702B" w:rsidRPr="00F7702B">
        <w:rPr>
          <w:rFonts w:cs="Arial"/>
          <w:szCs w:val="20"/>
          <w:lang w:val="sl-SI"/>
        </w:rPr>
        <w:t>31. </w:t>
      </w:r>
      <w:r w:rsidR="005E36EB">
        <w:rPr>
          <w:rFonts w:cs="Arial"/>
          <w:szCs w:val="20"/>
          <w:lang w:val="sl-SI"/>
        </w:rPr>
        <w:t>avgust</w:t>
      </w:r>
      <w:r w:rsidR="00F7702B" w:rsidRPr="00F7702B">
        <w:rPr>
          <w:rFonts w:cs="Arial"/>
          <w:szCs w:val="20"/>
          <w:lang w:val="sl-SI"/>
        </w:rPr>
        <w:t> 2027</w:t>
      </w:r>
    </w:p>
    <w:p w14:paraId="732CA792" w14:textId="77777777" w:rsidR="00482DC4" w:rsidRPr="008C00C5" w:rsidRDefault="00482DC4" w:rsidP="00482DC4">
      <w:pPr>
        <w:pBdr>
          <w:top w:val="single" w:sz="4" w:space="1" w:color="auto"/>
          <w:left w:val="single" w:sz="4" w:space="4" w:color="auto"/>
          <w:bottom w:val="single" w:sz="4" w:space="1" w:color="auto"/>
          <w:right w:val="single" w:sz="4" w:space="4" w:color="auto"/>
        </w:pBdr>
        <w:autoSpaceDE w:val="0"/>
        <w:autoSpaceDN w:val="0"/>
        <w:adjustRightInd w:val="0"/>
        <w:spacing w:line="260" w:lineRule="exact"/>
        <w:jc w:val="both"/>
        <w:rPr>
          <w:rFonts w:cs="Arial"/>
          <w:szCs w:val="20"/>
          <w:lang w:val="sl-SI"/>
        </w:rPr>
      </w:pPr>
    </w:p>
    <w:p w14:paraId="6A10A82B" w14:textId="77777777" w:rsidR="00482DC4" w:rsidRPr="00482DC4" w:rsidRDefault="00482DC4" w:rsidP="00482DC4">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eastAsia="sl-SI"/>
        </w:rPr>
      </w:pPr>
      <w:r w:rsidRPr="00482DC4">
        <w:rPr>
          <w:rFonts w:cs="Arial"/>
          <w:b/>
          <w:bCs/>
          <w:szCs w:val="20"/>
          <w:lang w:val="sl-SI" w:eastAsia="sl-SI"/>
        </w:rPr>
        <w:t>Ukrep:</w:t>
      </w:r>
    </w:p>
    <w:p w14:paraId="1C107974" w14:textId="77777777" w:rsidR="00482DC4" w:rsidRPr="00482DC4" w:rsidRDefault="00482DC4" w:rsidP="00482DC4">
      <w:pPr>
        <w:pBdr>
          <w:top w:val="single" w:sz="4" w:space="1" w:color="auto"/>
          <w:left w:val="single" w:sz="4" w:space="4" w:color="auto"/>
          <w:bottom w:val="single" w:sz="4" w:space="1" w:color="auto"/>
          <w:right w:val="single" w:sz="4" w:space="4" w:color="auto"/>
        </w:pBdr>
        <w:spacing w:line="240" w:lineRule="exact"/>
        <w:jc w:val="both"/>
        <w:rPr>
          <w:rFonts w:cs="Arial"/>
          <w:b/>
          <w:color w:val="0070C0"/>
          <w:szCs w:val="20"/>
          <w:lang w:val="sl-SI"/>
        </w:rPr>
      </w:pPr>
      <w:r w:rsidRPr="00482DC4">
        <w:rPr>
          <w:rFonts w:cs="Arial"/>
          <w:b/>
          <w:color w:val="0070C0"/>
          <w:szCs w:val="20"/>
          <w:lang w:val="sl-SI" w:eastAsia="sl-SI"/>
        </w:rPr>
        <w:t>Pravilnik</w:t>
      </w:r>
      <w:r w:rsidRPr="00482DC4">
        <w:rPr>
          <w:rFonts w:cs="Arial"/>
          <w:b/>
          <w:color w:val="0070C0"/>
          <w:szCs w:val="20"/>
          <w:lang w:val="sl-SI"/>
        </w:rPr>
        <w:t xml:space="preserve"> o preizkusu znanja jezika narodne skupnosti za področje vzgoje in izobraževanja na narodnostno mešanih območjih, </w:t>
      </w:r>
      <w:r w:rsidRPr="00482DC4">
        <w:rPr>
          <w:rFonts w:cs="Arial"/>
          <w:b/>
          <w:color w:val="0070C0"/>
          <w:szCs w:val="20"/>
          <w:lang w:val="sl-SI" w:eastAsia="sl-SI"/>
        </w:rPr>
        <w:t>Pravilnik</w:t>
      </w:r>
      <w:r w:rsidRPr="00482DC4">
        <w:rPr>
          <w:rFonts w:cs="Arial"/>
          <w:b/>
          <w:color w:val="0070C0"/>
          <w:szCs w:val="20"/>
          <w:lang w:val="sl-SI"/>
        </w:rPr>
        <w:t xml:space="preserve"> o znanju italijanskega jezika v vrtcih in šolah z italijanskim učnim jezikom ter </w:t>
      </w:r>
      <w:r w:rsidRPr="00482DC4">
        <w:rPr>
          <w:rFonts w:cs="Arial"/>
          <w:b/>
          <w:color w:val="0070C0"/>
          <w:szCs w:val="20"/>
          <w:lang w:val="sl-SI" w:eastAsia="sl-SI"/>
        </w:rPr>
        <w:t xml:space="preserve">Pravilnik </w:t>
      </w:r>
      <w:r w:rsidRPr="00482DC4">
        <w:rPr>
          <w:rFonts w:cs="Arial"/>
          <w:b/>
          <w:color w:val="0070C0"/>
          <w:szCs w:val="20"/>
          <w:lang w:val="sl-SI"/>
        </w:rPr>
        <w:t>o znanju madžarskega jezika v dvojezičnih vrtcih in šolah</w:t>
      </w:r>
    </w:p>
    <w:p w14:paraId="3F1005F9" w14:textId="77777777" w:rsidR="00482DC4" w:rsidRPr="00096BEC" w:rsidRDefault="00482DC4" w:rsidP="00482DC4">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64C1E916" w14:textId="77777777" w:rsidR="00482DC4" w:rsidRPr="00482DC4" w:rsidRDefault="00482DC4" w:rsidP="00482DC4">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
          <w:bCs/>
          <w:color w:val="000000"/>
          <w:szCs w:val="20"/>
          <w:lang w:val="sl-SI"/>
        </w:rPr>
      </w:pPr>
      <w:r w:rsidRPr="00482DC4">
        <w:rPr>
          <w:rFonts w:cs="Arial"/>
          <w:b/>
          <w:bCs/>
          <w:color w:val="000000"/>
          <w:szCs w:val="20"/>
          <w:lang w:val="sl-SI"/>
        </w:rPr>
        <w:t xml:space="preserve">Obrazložitev: </w:t>
      </w:r>
    </w:p>
    <w:p w14:paraId="7E17E3B4" w14:textId="77777777" w:rsidR="00482DC4" w:rsidRPr="00096BEC" w:rsidRDefault="00482DC4" w:rsidP="00482DC4">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lang w:val="sl-SI"/>
        </w:rPr>
      </w:pPr>
      <w:r w:rsidRPr="00096BEC">
        <w:rPr>
          <w:rFonts w:cs="Arial"/>
          <w:szCs w:val="20"/>
          <w:lang w:val="sl-SI"/>
        </w:rPr>
        <w:t>Zadnja sprememba ZPIMVI</w:t>
      </w:r>
      <w:r w:rsidRPr="00096BEC">
        <w:rPr>
          <w:rStyle w:val="Sprotnaopomba-sklic"/>
          <w:rFonts w:cs="Arial"/>
          <w:szCs w:val="20"/>
          <w:shd w:val="clear" w:color="auto" w:fill="FFFFFF"/>
          <w:lang w:val="sl-SI"/>
        </w:rPr>
        <w:footnoteReference w:id="6"/>
      </w:r>
      <w:r w:rsidRPr="00096BEC">
        <w:rPr>
          <w:rFonts w:cs="Arial"/>
          <w:szCs w:val="20"/>
          <w:lang w:val="sl-SI"/>
        </w:rPr>
        <w:t xml:space="preserve"> je na področju vzgoje in izobraževanja italijanske in madžarske narodne skupnosti prinesla nekaj bistvenih sprememb glede pogojev za zaposlene v vrtcih in šolah z italijanskim jezikom in v dvojezičnih vrtcih in šolah.</w:t>
      </w:r>
    </w:p>
    <w:p w14:paraId="7587741D" w14:textId="3596777E" w:rsidR="00482DC4" w:rsidRPr="00096BEC" w:rsidRDefault="00482DC4" w:rsidP="00482DC4">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color w:val="000000"/>
          <w:szCs w:val="20"/>
          <w:u w:val="single"/>
          <w:lang w:val="sl-SI"/>
        </w:rPr>
      </w:pPr>
      <w:r w:rsidRPr="00096BEC">
        <w:rPr>
          <w:rFonts w:cs="Arial"/>
          <w:iCs/>
          <w:szCs w:val="20"/>
          <w:lang w:val="sl-SI" w:eastAsia="sl-SI"/>
        </w:rPr>
        <w:t>Predlog sprememb in dopolnitev pravilnikov tako obsegata:</w:t>
      </w:r>
    </w:p>
    <w:p w14:paraId="687E62F6" w14:textId="77777777" w:rsidR="00482DC4" w:rsidRPr="00096BEC" w:rsidRDefault="00482DC4" w:rsidP="00286149">
      <w:pPr>
        <w:pStyle w:val="Odstavekseznama"/>
        <w:numPr>
          <w:ilvl w:val="0"/>
          <w:numId w:val="1"/>
        </w:numPr>
        <w:pBdr>
          <w:top w:val="single" w:sz="4" w:space="1" w:color="auto"/>
          <w:left w:val="single" w:sz="4" w:space="4" w:color="auto"/>
          <w:bottom w:val="single" w:sz="4" w:space="1" w:color="auto"/>
          <w:right w:val="single" w:sz="4" w:space="4" w:color="auto"/>
        </w:pBdr>
        <w:overflowPunct w:val="0"/>
        <w:autoSpaceDE w:val="0"/>
        <w:autoSpaceDN w:val="0"/>
        <w:adjustRightInd w:val="0"/>
        <w:spacing w:line="240" w:lineRule="exact"/>
        <w:jc w:val="both"/>
        <w:textAlignment w:val="baseline"/>
        <w:rPr>
          <w:rFonts w:cs="Arial"/>
          <w:iCs/>
          <w:szCs w:val="20"/>
          <w:lang w:eastAsia="sl-SI"/>
        </w:rPr>
      </w:pPr>
      <w:r w:rsidRPr="00096BEC">
        <w:rPr>
          <w:rFonts w:cs="Arial"/>
          <w:iCs/>
          <w:szCs w:val="20"/>
          <w:lang w:eastAsia="sl-SI"/>
        </w:rPr>
        <w:t>ureditev preizkusa znanja tako za strokovne delavce kot za administrativno-tehnične delavce, ki morajo ustrezno jezikovno kompetenco dokazovati z ustreznim certifikatom (</w:t>
      </w:r>
      <w:r w:rsidRPr="00096BEC">
        <w:rPr>
          <w:rFonts w:cs="Arial"/>
          <w:szCs w:val="20"/>
          <w:lang w:eastAsia="sl-SI"/>
        </w:rPr>
        <w:t>Pravilnik</w:t>
      </w:r>
      <w:r w:rsidRPr="00096BEC">
        <w:rPr>
          <w:rFonts w:cs="Arial"/>
          <w:szCs w:val="20"/>
        </w:rPr>
        <w:t xml:space="preserve"> o preizkusu znanja jezika narodne skupnosti za področje vzgoje in izobraževanja na narodnostno mešanih območjih)</w:t>
      </w:r>
      <w:r w:rsidRPr="00096BEC">
        <w:rPr>
          <w:rFonts w:cs="Arial"/>
          <w:iCs/>
          <w:szCs w:val="20"/>
          <w:lang w:eastAsia="sl-SI"/>
        </w:rPr>
        <w:t>,</w:t>
      </w:r>
    </w:p>
    <w:p w14:paraId="53A75CE5" w14:textId="78D483B1" w:rsidR="00482DC4" w:rsidRPr="00096BEC" w:rsidRDefault="00482DC4" w:rsidP="00286149">
      <w:pPr>
        <w:pStyle w:val="Odstavekseznama"/>
        <w:numPr>
          <w:ilvl w:val="0"/>
          <w:numId w:val="1"/>
        </w:numPr>
        <w:pBdr>
          <w:top w:val="single" w:sz="4" w:space="1" w:color="auto"/>
          <w:left w:val="single" w:sz="4" w:space="4" w:color="auto"/>
          <w:bottom w:val="single" w:sz="4" w:space="1" w:color="auto"/>
          <w:right w:val="single" w:sz="4" w:space="4" w:color="auto"/>
        </w:pBdr>
        <w:overflowPunct w:val="0"/>
        <w:autoSpaceDE w:val="0"/>
        <w:autoSpaceDN w:val="0"/>
        <w:adjustRightInd w:val="0"/>
        <w:spacing w:line="240" w:lineRule="exact"/>
        <w:jc w:val="both"/>
        <w:textAlignment w:val="baseline"/>
        <w:rPr>
          <w:rFonts w:cs="Arial"/>
          <w:iCs/>
          <w:szCs w:val="20"/>
          <w:lang w:eastAsia="sl-SI"/>
        </w:rPr>
      </w:pPr>
      <w:r w:rsidRPr="00096BEC">
        <w:rPr>
          <w:rFonts w:cs="Arial"/>
          <w:iCs/>
          <w:szCs w:val="20"/>
          <w:lang w:eastAsia="sl-SI"/>
        </w:rPr>
        <w:t>na podlagi ZPIMVI natančneje določene jezikovne kompetence madžarskega jezika za strokovne in administrativno-tehnične delavce (Pravilnik o znanju madžarskega jezika v dvojezičnih vrtcih in šolah),</w:t>
      </w:r>
    </w:p>
    <w:p w14:paraId="56A39BC0" w14:textId="56E35055" w:rsidR="00482DC4" w:rsidRPr="00096BEC" w:rsidRDefault="00482DC4" w:rsidP="00286149">
      <w:pPr>
        <w:pStyle w:val="Odstavekseznama"/>
        <w:numPr>
          <w:ilvl w:val="0"/>
          <w:numId w:val="1"/>
        </w:numPr>
        <w:pBdr>
          <w:top w:val="single" w:sz="4" w:space="1" w:color="auto"/>
          <w:left w:val="single" w:sz="4" w:space="4" w:color="auto"/>
          <w:bottom w:val="single" w:sz="4" w:space="1" w:color="auto"/>
          <w:right w:val="single" w:sz="4" w:space="4" w:color="auto"/>
        </w:pBdr>
        <w:overflowPunct w:val="0"/>
        <w:autoSpaceDE w:val="0"/>
        <w:autoSpaceDN w:val="0"/>
        <w:adjustRightInd w:val="0"/>
        <w:spacing w:line="240" w:lineRule="exact"/>
        <w:jc w:val="both"/>
        <w:textAlignment w:val="baseline"/>
        <w:rPr>
          <w:rFonts w:cs="Arial"/>
          <w:iCs/>
          <w:szCs w:val="20"/>
          <w:lang w:eastAsia="sl-SI"/>
        </w:rPr>
      </w:pPr>
      <w:r w:rsidRPr="00096BEC">
        <w:rPr>
          <w:rFonts w:cs="Arial"/>
          <w:iCs/>
          <w:szCs w:val="20"/>
          <w:lang w:eastAsia="sl-SI"/>
        </w:rPr>
        <w:t>za izvrševanje ZPIMVI natančneje določene jezikovne kompetence italijanskega jezika za strokovne in administrativno-tehnične delavce (</w:t>
      </w:r>
      <w:r w:rsidRPr="00096BEC">
        <w:rPr>
          <w:rFonts w:cs="Arial"/>
          <w:szCs w:val="20"/>
          <w:lang w:eastAsia="sl-SI"/>
        </w:rPr>
        <w:t>Pravilnik</w:t>
      </w:r>
      <w:r w:rsidRPr="00096BEC">
        <w:rPr>
          <w:rFonts w:cs="Arial"/>
          <w:szCs w:val="20"/>
        </w:rPr>
        <w:t xml:space="preserve"> o znanju italijanskega jezika v vrtcih in šolah z italijanskim učnim jezikom)</w:t>
      </w:r>
      <w:r w:rsidRPr="00096BEC">
        <w:rPr>
          <w:rFonts w:cs="Arial"/>
          <w:iCs/>
          <w:szCs w:val="20"/>
          <w:lang w:eastAsia="sl-SI"/>
        </w:rPr>
        <w:t xml:space="preserve">. </w:t>
      </w:r>
    </w:p>
    <w:p w14:paraId="5D9AF76E" w14:textId="77777777" w:rsidR="00482DC4" w:rsidRDefault="00482DC4" w:rsidP="00482DC4">
      <w:pPr>
        <w:pBdr>
          <w:top w:val="single" w:sz="4" w:space="1" w:color="auto"/>
          <w:left w:val="single" w:sz="4" w:space="4" w:color="auto"/>
          <w:bottom w:val="single" w:sz="4" w:space="1" w:color="auto"/>
          <w:right w:val="single" w:sz="4" w:space="4" w:color="auto"/>
        </w:pBdr>
        <w:tabs>
          <w:tab w:val="left" w:pos="1985"/>
        </w:tabs>
        <w:autoSpaceDE w:val="0"/>
        <w:autoSpaceDN w:val="0"/>
        <w:adjustRightInd w:val="0"/>
        <w:spacing w:line="240" w:lineRule="exact"/>
        <w:jc w:val="both"/>
        <w:rPr>
          <w:rFonts w:cs="Arial"/>
          <w:color w:val="000000"/>
          <w:szCs w:val="20"/>
          <w:lang w:val="sl-SI"/>
        </w:rPr>
      </w:pPr>
    </w:p>
    <w:p w14:paraId="1D131945" w14:textId="73E5745C" w:rsidR="00482DC4" w:rsidRPr="00096BEC" w:rsidRDefault="00482DC4" w:rsidP="00482DC4">
      <w:pPr>
        <w:pBdr>
          <w:top w:val="single" w:sz="4" w:space="1" w:color="auto"/>
          <w:left w:val="single" w:sz="4" w:space="4" w:color="auto"/>
          <w:bottom w:val="single" w:sz="4" w:space="1" w:color="auto"/>
          <w:right w:val="single" w:sz="4" w:space="4" w:color="auto"/>
        </w:pBdr>
        <w:tabs>
          <w:tab w:val="left" w:pos="1985"/>
        </w:tabs>
        <w:autoSpaceDE w:val="0"/>
        <w:autoSpaceDN w:val="0"/>
        <w:adjustRightInd w:val="0"/>
        <w:spacing w:line="240" w:lineRule="exact"/>
        <w:jc w:val="both"/>
        <w:rPr>
          <w:rFonts w:cs="Arial"/>
          <w:color w:val="000000"/>
          <w:szCs w:val="20"/>
          <w:lang w:val="sl-SI"/>
        </w:rPr>
      </w:pPr>
      <w:r w:rsidRPr="00482DC4">
        <w:rPr>
          <w:rFonts w:cs="Arial"/>
          <w:b/>
          <w:bCs/>
          <w:color w:val="000000"/>
          <w:szCs w:val="20"/>
          <w:lang w:val="sl-SI"/>
        </w:rPr>
        <w:t>Nosilec:</w:t>
      </w:r>
      <w:r w:rsidRPr="00096BEC">
        <w:rPr>
          <w:rFonts w:cs="Arial"/>
          <w:color w:val="000000"/>
          <w:szCs w:val="20"/>
          <w:lang w:val="sl-SI"/>
        </w:rPr>
        <w:t xml:space="preserve"> </w:t>
      </w:r>
      <w:r w:rsidRPr="00096BEC">
        <w:rPr>
          <w:rFonts w:cs="Arial"/>
          <w:color w:val="000000"/>
          <w:szCs w:val="20"/>
          <w:lang w:val="sl-SI"/>
        </w:rPr>
        <w:tab/>
      </w:r>
      <w:r>
        <w:rPr>
          <w:rFonts w:cs="Arial"/>
          <w:color w:val="000000"/>
          <w:szCs w:val="20"/>
          <w:lang w:val="sl-SI"/>
        </w:rPr>
        <w:t>MVI</w:t>
      </w:r>
      <w:r w:rsidRPr="00096BEC">
        <w:rPr>
          <w:rFonts w:cs="Arial"/>
          <w:color w:val="000000"/>
          <w:szCs w:val="20"/>
          <w:lang w:val="sl-SI"/>
        </w:rPr>
        <w:t xml:space="preserve">. </w:t>
      </w:r>
    </w:p>
    <w:p w14:paraId="00BD2B89" w14:textId="77777777" w:rsidR="00482DC4" w:rsidRPr="00096BEC" w:rsidRDefault="00482DC4" w:rsidP="00482DC4">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color w:val="000000"/>
          <w:szCs w:val="20"/>
          <w:lang w:val="sl-SI"/>
        </w:rPr>
      </w:pPr>
    </w:p>
    <w:p w14:paraId="743BD479" w14:textId="77777777" w:rsidR="00482DC4" w:rsidRPr="00096BEC" w:rsidRDefault="00482DC4" w:rsidP="00482DC4">
      <w:pPr>
        <w:pBdr>
          <w:top w:val="single" w:sz="4" w:space="1" w:color="auto"/>
          <w:left w:val="single" w:sz="4" w:space="4" w:color="auto"/>
          <w:bottom w:val="single" w:sz="4" w:space="1" w:color="auto"/>
          <w:right w:val="single" w:sz="4" w:space="4" w:color="auto"/>
        </w:pBdr>
        <w:tabs>
          <w:tab w:val="left" w:pos="1985"/>
        </w:tabs>
        <w:autoSpaceDE w:val="0"/>
        <w:autoSpaceDN w:val="0"/>
        <w:adjustRightInd w:val="0"/>
        <w:spacing w:line="240" w:lineRule="exact"/>
        <w:jc w:val="both"/>
        <w:rPr>
          <w:rFonts w:cs="Arial"/>
          <w:color w:val="000000"/>
          <w:szCs w:val="20"/>
          <w:lang w:val="sl-SI"/>
        </w:rPr>
      </w:pPr>
      <w:r w:rsidRPr="00482DC4">
        <w:rPr>
          <w:rFonts w:cs="Arial"/>
          <w:b/>
          <w:bCs/>
          <w:color w:val="000000"/>
          <w:szCs w:val="20"/>
          <w:lang w:val="sl-SI"/>
        </w:rPr>
        <w:t>Rok za izvedbo:</w:t>
      </w:r>
      <w:r w:rsidRPr="00096BEC">
        <w:rPr>
          <w:rFonts w:cs="Arial"/>
          <w:color w:val="000000"/>
          <w:szCs w:val="20"/>
          <w:lang w:val="sl-SI"/>
        </w:rPr>
        <w:tab/>
        <w:t>leto 2021.</w:t>
      </w:r>
    </w:p>
    <w:p w14:paraId="36531E85" w14:textId="77777777" w:rsidR="00482DC4" w:rsidRPr="00096BEC" w:rsidRDefault="00482DC4" w:rsidP="00482DC4">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color w:val="000000"/>
          <w:szCs w:val="20"/>
          <w:lang w:val="sl-SI"/>
        </w:rPr>
      </w:pPr>
    </w:p>
    <w:p w14:paraId="2DC69D5F" w14:textId="77777777" w:rsidR="00482DC4" w:rsidRPr="00096BEC" w:rsidRDefault="00482DC4" w:rsidP="00482DC4">
      <w:pPr>
        <w:pBdr>
          <w:top w:val="single" w:sz="4" w:space="1" w:color="auto"/>
          <w:left w:val="single" w:sz="4" w:space="4" w:color="auto"/>
          <w:bottom w:val="single" w:sz="4" w:space="1" w:color="auto"/>
          <w:right w:val="single" w:sz="4" w:space="4" w:color="auto"/>
        </w:pBdr>
        <w:tabs>
          <w:tab w:val="left" w:pos="1985"/>
        </w:tabs>
        <w:autoSpaceDE w:val="0"/>
        <w:autoSpaceDN w:val="0"/>
        <w:adjustRightInd w:val="0"/>
        <w:spacing w:line="240" w:lineRule="exact"/>
        <w:jc w:val="both"/>
        <w:rPr>
          <w:rFonts w:cs="Arial"/>
          <w:color w:val="000000"/>
          <w:szCs w:val="20"/>
          <w:lang w:val="sl-SI"/>
        </w:rPr>
      </w:pPr>
      <w:r w:rsidRPr="00482DC4">
        <w:rPr>
          <w:rFonts w:cs="Arial"/>
          <w:b/>
          <w:bCs/>
          <w:color w:val="000000"/>
          <w:szCs w:val="20"/>
          <w:lang w:val="sl-SI"/>
        </w:rPr>
        <w:t>Potrebna sredstva:</w:t>
      </w:r>
      <w:r w:rsidRPr="00096BEC">
        <w:rPr>
          <w:rFonts w:cs="Arial"/>
          <w:color w:val="000000"/>
          <w:szCs w:val="20"/>
          <w:lang w:val="sl-SI"/>
        </w:rPr>
        <w:t xml:space="preserve"> </w:t>
      </w:r>
      <w:r w:rsidRPr="00096BEC">
        <w:rPr>
          <w:rFonts w:cs="Arial"/>
          <w:color w:val="000000"/>
          <w:szCs w:val="20"/>
          <w:lang w:val="sl-SI"/>
        </w:rPr>
        <w:tab/>
        <w:t>tekoča naloga.</w:t>
      </w:r>
    </w:p>
    <w:p w14:paraId="3790232C" w14:textId="77777777" w:rsidR="00482DC4" w:rsidRPr="00096BEC" w:rsidRDefault="00482DC4" w:rsidP="00482DC4">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color w:val="000000"/>
          <w:szCs w:val="20"/>
          <w:lang w:val="sl-SI"/>
        </w:rPr>
      </w:pPr>
    </w:p>
    <w:p w14:paraId="2FA22AC6" w14:textId="77777777" w:rsidR="00482DC4" w:rsidRPr="00096BEC" w:rsidRDefault="00482DC4" w:rsidP="00482DC4">
      <w:pPr>
        <w:pBdr>
          <w:top w:val="single" w:sz="4" w:space="1" w:color="auto"/>
          <w:left w:val="single" w:sz="4" w:space="4" w:color="auto"/>
          <w:bottom w:val="single" w:sz="4" w:space="1" w:color="auto"/>
          <w:right w:val="single" w:sz="4" w:space="4" w:color="auto"/>
        </w:pBdr>
        <w:tabs>
          <w:tab w:val="left" w:pos="1985"/>
        </w:tabs>
        <w:autoSpaceDE w:val="0"/>
        <w:autoSpaceDN w:val="0"/>
        <w:adjustRightInd w:val="0"/>
        <w:spacing w:line="240" w:lineRule="exact"/>
        <w:jc w:val="both"/>
        <w:rPr>
          <w:rFonts w:cs="Arial"/>
          <w:color w:val="000000"/>
          <w:szCs w:val="20"/>
          <w:lang w:val="sl-SI"/>
        </w:rPr>
      </w:pPr>
      <w:r w:rsidRPr="00482DC4">
        <w:rPr>
          <w:rFonts w:cs="Arial"/>
          <w:b/>
          <w:bCs/>
          <w:color w:val="000000"/>
          <w:szCs w:val="20"/>
          <w:lang w:val="sl-SI"/>
        </w:rPr>
        <w:t>Finančni vir:</w:t>
      </w:r>
      <w:r w:rsidRPr="00096BEC">
        <w:rPr>
          <w:rFonts w:cs="Arial"/>
          <w:color w:val="000000"/>
          <w:szCs w:val="20"/>
          <w:lang w:val="sl-SI"/>
        </w:rPr>
        <w:t xml:space="preserve"> </w:t>
      </w:r>
      <w:r w:rsidRPr="00096BEC">
        <w:rPr>
          <w:rFonts w:cs="Arial"/>
          <w:color w:val="000000"/>
          <w:szCs w:val="20"/>
          <w:lang w:val="sl-SI"/>
        </w:rPr>
        <w:tab/>
      </w:r>
      <w:r w:rsidRPr="00096BEC">
        <w:rPr>
          <w:rFonts w:cs="Arial"/>
          <w:color w:val="000000"/>
          <w:szCs w:val="20"/>
          <w:lang w:val="sl-SI" w:eastAsia="sl-SI"/>
        </w:rPr>
        <w:t xml:space="preserve">finančni načrt </w:t>
      </w:r>
      <w:r>
        <w:rPr>
          <w:rFonts w:cs="Arial"/>
          <w:color w:val="000000"/>
          <w:szCs w:val="20"/>
          <w:lang w:val="sl-SI" w:eastAsia="sl-SI"/>
        </w:rPr>
        <w:t>MVI</w:t>
      </w:r>
      <w:r w:rsidRPr="00096BEC">
        <w:rPr>
          <w:rFonts w:cs="Arial"/>
          <w:color w:val="000000"/>
          <w:szCs w:val="20"/>
          <w:lang w:val="sl-SI" w:eastAsia="sl-SI"/>
        </w:rPr>
        <w:t>.</w:t>
      </w:r>
    </w:p>
    <w:p w14:paraId="7B4FB4F5" w14:textId="77777777" w:rsidR="00482DC4" w:rsidRPr="00096BEC" w:rsidRDefault="00482DC4" w:rsidP="00482DC4">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color w:val="000000"/>
          <w:szCs w:val="20"/>
          <w:lang w:val="sl-SI"/>
        </w:rPr>
      </w:pPr>
    </w:p>
    <w:p w14:paraId="4207CD38" w14:textId="77777777" w:rsidR="003E4140" w:rsidRPr="008C00C5" w:rsidRDefault="003E4140" w:rsidP="006378E8">
      <w:pPr>
        <w:spacing w:line="260" w:lineRule="exact"/>
        <w:jc w:val="both"/>
        <w:rPr>
          <w:rFonts w:cs="Arial"/>
          <w:szCs w:val="20"/>
          <w:lang w:val="sl-SI"/>
        </w:rPr>
      </w:pPr>
    </w:p>
    <w:p w14:paraId="386E58DB" w14:textId="77777777" w:rsidR="00482DC4" w:rsidRDefault="00482DC4" w:rsidP="00B57040">
      <w:p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exact"/>
        <w:jc w:val="both"/>
        <w:rPr>
          <w:rFonts w:cs="Arial"/>
          <w:b/>
          <w:szCs w:val="20"/>
          <w:lang w:val="sl-SI"/>
        </w:rPr>
      </w:pPr>
    </w:p>
    <w:p w14:paraId="6CE1A52C" w14:textId="24521937" w:rsidR="00A86E42" w:rsidRDefault="00A86E42" w:rsidP="00B57040">
      <w:p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exact"/>
        <w:jc w:val="both"/>
        <w:rPr>
          <w:rFonts w:cs="Arial"/>
          <w:b/>
          <w:szCs w:val="20"/>
          <w:lang w:val="sl-SI"/>
        </w:rPr>
      </w:pPr>
      <w:r>
        <w:rPr>
          <w:rFonts w:cs="Arial"/>
          <w:b/>
          <w:szCs w:val="20"/>
          <w:lang w:val="sl-SI"/>
        </w:rPr>
        <w:t>Ministrstvo za vzgojo in izobraževanje</w:t>
      </w:r>
    </w:p>
    <w:p w14:paraId="587864FF" w14:textId="77777777" w:rsidR="00A86E42" w:rsidRDefault="00A86E42" w:rsidP="00B57040">
      <w:p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exact"/>
        <w:jc w:val="both"/>
        <w:rPr>
          <w:rFonts w:cs="Arial"/>
          <w:b/>
          <w:szCs w:val="20"/>
          <w:lang w:val="sl-SI"/>
        </w:rPr>
      </w:pPr>
    </w:p>
    <w:p w14:paraId="3316C96B" w14:textId="2002D5AA" w:rsidR="00E24B74" w:rsidRDefault="00A86E42" w:rsidP="00B57040">
      <w:p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exact"/>
        <w:jc w:val="both"/>
        <w:rPr>
          <w:rFonts w:cs="Arial"/>
          <w:szCs w:val="20"/>
          <w:lang w:val="sl-SI"/>
        </w:rPr>
      </w:pPr>
      <w:r>
        <w:rPr>
          <w:rFonts w:cs="Arial"/>
          <w:szCs w:val="20"/>
          <w:lang w:val="sl-SI"/>
        </w:rPr>
        <w:t>Ministrstvo je poročalo, da</w:t>
      </w:r>
      <w:r w:rsidR="00482DC4" w:rsidRPr="00DA7EA8">
        <w:rPr>
          <w:rFonts w:cs="Arial"/>
          <w:szCs w:val="20"/>
          <w:lang w:val="sl-SI"/>
        </w:rPr>
        <w:t xml:space="preserve"> </w:t>
      </w:r>
      <w:r w:rsidR="00B57040">
        <w:rPr>
          <w:rFonts w:cs="Arial"/>
          <w:szCs w:val="20"/>
          <w:lang w:val="sl-SI"/>
        </w:rPr>
        <w:t>je bil u</w:t>
      </w:r>
      <w:r w:rsidR="00B57040" w:rsidRPr="00F7702B">
        <w:rPr>
          <w:rFonts w:cs="Arial"/>
          <w:szCs w:val="20"/>
          <w:lang w:val="sl-SI"/>
        </w:rPr>
        <w:t xml:space="preserve">krep </w:t>
      </w:r>
      <w:r w:rsidR="00FC46D6">
        <w:rPr>
          <w:rFonts w:cs="Arial"/>
          <w:szCs w:val="20"/>
          <w:lang w:val="sl-SI"/>
        </w:rPr>
        <w:t>izveden</w:t>
      </w:r>
      <w:r w:rsidR="00FC46D6" w:rsidRPr="00F7702B">
        <w:rPr>
          <w:rFonts w:cs="Arial"/>
          <w:szCs w:val="20"/>
          <w:lang w:val="sl-SI"/>
        </w:rPr>
        <w:t xml:space="preserve"> </w:t>
      </w:r>
      <w:r w:rsidR="00B57040" w:rsidRPr="00F7702B">
        <w:rPr>
          <w:rFonts w:cs="Arial"/>
          <w:szCs w:val="20"/>
          <w:lang w:val="sl-SI"/>
        </w:rPr>
        <w:t>v prvi polovi</w:t>
      </w:r>
      <w:r w:rsidR="00C136D8">
        <w:rPr>
          <w:rFonts w:cs="Arial"/>
          <w:szCs w:val="20"/>
          <w:lang w:val="sl-SI"/>
        </w:rPr>
        <w:t>ci</w:t>
      </w:r>
      <w:r w:rsidR="00B57040" w:rsidRPr="00F7702B">
        <w:rPr>
          <w:rFonts w:cs="Arial"/>
          <w:szCs w:val="20"/>
          <w:lang w:val="sl-SI"/>
        </w:rPr>
        <w:t xml:space="preserve"> leta 2023 s tem, ko je minister, pristojen za vzgojo in izobraževanje, sprejel vse tri pravilnike in jih februarj</w:t>
      </w:r>
      <w:r w:rsidR="00C136D8">
        <w:rPr>
          <w:rFonts w:cs="Arial"/>
          <w:szCs w:val="20"/>
          <w:lang w:val="sl-SI"/>
        </w:rPr>
        <w:t>a</w:t>
      </w:r>
      <w:r w:rsidR="00B57040" w:rsidRPr="00F7702B">
        <w:rPr>
          <w:rFonts w:cs="Arial"/>
          <w:szCs w:val="20"/>
          <w:lang w:val="sl-SI"/>
        </w:rPr>
        <w:t xml:space="preserve"> 2023 objavil v Uradnem listu R</w:t>
      </w:r>
      <w:r w:rsidR="00C136D8">
        <w:rPr>
          <w:rFonts w:cs="Arial"/>
          <w:szCs w:val="20"/>
          <w:lang w:val="sl-SI"/>
        </w:rPr>
        <w:t xml:space="preserve">epublike </w:t>
      </w:r>
      <w:r w:rsidR="00B57040" w:rsidRPr="00F7702B">
        <w:rPr>
          <w:rFonts w:cs="Arial"/>
          <w:szCs w:val="20"/>
          <w:lang w:val="sl-SI"/>
        </w:rPr>
        <w:t>S</w:t>
      </w:r>
      <w:r w:rsidR="00C136D8">
        <w:rPr>
          <w:rFonts w:cs="Arial"/>
          <w:szCs w:val="20"/>
          <w:lang w:val="sl-SI"/>
        </w:rPr>
        <w:t>lovenije</w:t>
      </w:r>
      <w:r w:rsidR="00B57040" w:rsidRPr="00F7702B">
        <w:rPr>
          <w:rFonts w:cs="Arial"/>
          <w:szCs w:val="20"/>
          <w:lang w:val="sl-SI"/>
        </w:rPr>
        <w:t>.</w:t>
      </w:r>
    </w:p>
    <w:p w14:paraId="7ACBFFFA" w14:textId="27CB97AD" w:rsidR="002E6A79" w:rsidRPr="00F7702B" w:rsidRDefault="00C136D8" w:rsidP="002E6A79">
      <w:pPr>
        <w:autoSpaceDE w:val="0"/>
        <w:autoSpaceDN w:val="0"/>
        <w:adjustRightInd w:val="0"/>
        <w:spacing w:line="240" w:lineRule="exact"/>
        <w:jc w:val="both"/>
        <w:rPr>
          <w:rFonts w:cs="Arial"/>
          <w:szCs w:val="20"/>
          <w:lang w:val="sl-SI"/>
        </w:rPr>
      </w:pPr>
      <w:r>
        <w:rPr>
          <w:rFonts w:cs="Arial"/>
          <w:szCs w:val="20"/>
          <w:lang w:val="sl-SI"/>
        </w:rPr>
        <w:t>V</w:t>
      </w:r>
      <w:r w:rsidR="002E6A79" w:rsidRPr="00F7702B">
        <w:rPr>
          <w:rFonts w:cs="Arial"/>
          <w:szCs w:val="20"/>
          <w:lang w:val="sl-SI"/>
        </w:rPr>
        <w:t xml:space="preserve"> letu 2024 </w:t>
      </w:r>
      <w:r>
        <w:rPr>
          <w:rFonts w:cs="Arial"/>
          <w:szCs w:val="20"/>
          <w:lang w:val="sl-SI"/>
        </w:rPr>
        <w:t xml:space="preserve">tako </w:t>
      </w:r>
      <w:r w:rsidR="002E6A79" w:rsidRPr="00F7702B">
        <w:rPr>
          <w:rFonts w:cs="Arial"/>
          <w:szCs w:val="20"/>
          <w:lang w:val="sl-SI"/>
        </w:rPr>
        <w:t>ni bilo nobenih aktivnosti in nobene porabe sredstev.</w:t>
      </w:r>
    </w:p>
    <w:p w14:paraId="0F067C4B" w14:textId="77777777" w:rsidR="00B57040" w:rsidRDefault="00B57040" w:rsidP="00B57040">
      <w:p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exact"/>
        <w:jc w:val="both"/>
        <w:rPr>
          <w:rFonts w:cs="Arial"/>
          <w:szCs w:val="20"/>
          <w:lang w:val="sl-SI"/>
        </w:rPr>
      </w:pPr>
    </w:p>
    <w:p w14:paraId="4FB04C13" w14:textId="77777777" w:rsidR="00F7468B" w:rsidRDefault="00F7468B" w:rsidP="00F7468B">
      <w:pPr>
        <w:spacing w:line="240" w:lineRule="exact"/>
        <w:jc w:val="both"/>
        <w:rPr>
          <w:rFonts w:cs="Arial"/>
          <w:szCs w:val="20"/>
          <w:lang w:val="sl-SI"/>
        </w:rPr>
      </w:pPr>
      <w:bookmarkStart w:id="21" w:name="_Hlk169160310"/>
    </w:p>
    <w:p w14:paraId="02811183" w14:textId="77777777" w:rsidR="00F7468B" w:rsidRPr="00096BEC" w:rsidRDefault="00F7468B" w:rsidP="00F7468B">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396363CC" w14:textId="77777777" w:rsidR="00F7468B" w:rsidRPr="00F7468B" w:rsidRDefault="00F7468B" w:rsidP="00F7468B">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F7468B">
        <w:rPr>
          <w:rFonts w:cs="Arial"/>
          <w:b/>
          <w:bCs/>
          <w:szCs w:val="20"/>
          <w:lang w:val="sl-SI"/>
        </w:rPr>
        <w:t>Ukrep:</w:t>
      </w:r>
    </w:p>
    <w:p w14:paraId="34F85C5B" w14:textId="77777777" w:rsidR="00F7468B" w:rsidRPr="00F7468B" w:rsidRDefault="00F7468B" w:rsidP="00F7468B">
      <w:pPr>
        <w:pBdr>
          <w:top w:val="single" w:sz="4" w:space="1" w:color="auto"/>
          <w:left w:val="single" w:sz="4" w:space="4" w:color="auto"/>
          <w:bottom w:val="single" w:sz="4" w:space="1" w:color="auto"/>
          <w:right w:val="single" w:sz="4" w:space="4" w:color="auto"/>
        </w:pBdr>
        <w:spacing w:line="240" w:lineRule="exact"/>
        <w:jc w:val="both"/>
        <w:rPr>
          <w:rFonts w:cs="Arial"/>
          <w:b/>
          <w:color w:val="0070C0"/>
          <w:szCs w:val="20"/>
          <w:lang w:val="sl-SI"/>
        </w:rPr>
      </w:pPr>
      <w:r w:rsidRPr="00F7468B">
        <w:rPr>
          <w:rFonts w:cs="Arial"/>
          <w:b/>
          <w:color w:val="0070C0"/>
          <w:szCs w:val="20"/>
          <w:lang w:val="sl-SI"/>
        </w:rPr>
        <w:t xml:space="preserve">Program Predšolska vzgoja na Dvojezični srednji šoli Lendava </w:t>
      </w:r>
    </w:p>
    <w:p w14:paraId="36FBE155" w14:textId="77777777" w:rsidR="00F7468B" w:rsidRPr="00096BEC" w:rsidRDefault="00F7468B" w:rsidP="00F7468B">
      <w:pPr>
        <w:pBdr>
          <w:top w:val="single" w:sz="4" w:space="1" w:color="auto"/>
          <w:left w:val="single" w:sz="4" w:space="4" w:color="auto"/>
          <w:bottom w:val="single" w:sz="4" w:space="1" w:color="auto"/>
          <w:right w:val="single" w:sz="4" w:space="4" w:color="auto"/>
        </w:pBdr>
        <w:spacing w:line="240" w:lineRule="exact"/>
        <w:jc w:val="both"/>
        <w:rPr>
          <w:rFonts w:cs="Arial"/>
          <w:b/>
          <w:szCs w:val="20"/>
          <w:lang w:val="sl-SI"/>
        </w:rPr>
      </w:pPr>
    </w:p>
    <w:p w14:paraId="78003E49" w14:textId="12EBCC03" w:rsidR="00F7468B" w:rsidRPr="00F7468B" w:rsidRDefault="00F7468B" w:rsidP="00F7468B">
      <w:pPr>
        <w:pBdr>
          <w:top w:val="single" w:sz="4" w:space="1" w:color="auto"/>
          <w:left w:val="single" w:sz="4" w:space="4" w:color="auto"/>
          <w:bottom w:val="single" w:sz="4" w:space="1" w:color="auto"/>
          <w:right w:val="single" w:sz="4" w:space="4" w:color="auto"/>
        </w:pBdr>
        <w:tabs>
          <w:tab w:val="left" w:pos="1985"/>
        </w:tabs>
        <w:autoSpaceDE w:val="0"/>
        <w:autoSpaceDN w:val="0"/>
        <w:adjustRightInd w:val="0"/>
        <w:spacing w:line="240" w:lineRule="exact"/>
        <w:jc w:val="both"/>
        <w:rPr>
          <w:rFonts w:cs="Arial"/>
          <w:b/>
          <w:bCs/>
          <w:color w:val="000000"/>
          <w:szCs w:val="20"/>
          <w:lang w:val="sl-SI"/>
        </w:rPr>
      </w:pPr>
      <w:r w:rsidRPr="00F7468B">
        <w:rPr>
          <w:rFonts w:cs="Arial"/>
          <w:b/>
          <w:bCs/>
          <w:color w:val="000000"/>
          <w:szCs w:val="20"/>
          <w:lang w:val="sl-SI"/>
        </w:rPr>
        <w:t xml:space="preserve">Obrazložitev: </w:t>
      </w:r>
    </w:p>
    <w:p w14:paraId="3C627081" w14:textId="0D347747" w:rsidR="00F7468B" w:rsidRPr="00096BEC" w:rsidRDefault="00F7468B" w:rsidP="00F7468B">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96BEC">
        <w:rPr>
          <w:rFonts w:cs="Arial"/>
          <w:szCs w:val="20"/>
          <w:lang w:val="sl-SI"/>
        </w:rPr>
        <w:t xml:space="preserve">Čez nekaj let se bo v dvojezičnih vrtcih v Prekmurju nekaj vzgojiteljic upokojilo, v Sloveniji pa izobraževanje v srednješolskem programu Predšolska vzgoja poteka </w:t>
      </w:r>
      <w:r w:rsidR="000240BE">
        <w:rPr>
          <w:rFonts w:cs="Arial"/>
          <w:szCs w:val="20"/>
          <w:lang w:val="sl-SI"/>
        </w:rPr>
        <w:t>le</w:t>
      </w:r>
      <w:r w:rsidR="000240BE" w:rsidRPr="00096BEC">
        <w:rPr>
          <w:rFonts w:cs="Arial"/>
          <w:szCs w:val="20"/>
          <w:lang w:val="sl-SI"/>
        </w:rPr>
        <w:t xml:space="preserve"> </w:t>
      </w:r>
      <w:r w:rsidRPr="00096BEC">
        <w:rPr>
          <w:rFonts w:cs="Arial"/>
          <w:szCs w:val="20"/>
          <w:lang w:val="sl-SI"/>
        </w:rPr>
        <w:t xml:space="preserve">v slovenskem jeziku, zato </w:t>
      </w:r>
      <w:r w:rsidR="00C136D8">
        <w:rPr>
          <w:rFonts w:cs="Arial"/>
          <w:szCs w:val="20"/>
          <w:lang w:val="sl-SI"/>
        </w:rPr>
        <w:t>prihodnji</w:t>
      </w:r>
      <w:r w:rsidR="00C136D8" w:rsidRPr="00096BEC">
        <w:rPr>
          <w:rFonts w:cs="Arial"/>
          <w:szCs w:val="20"/>
          <w:lang w:val="sl-SI"/>
        </w:rPr>
        <w:t xml:space="preserve"> </w:t>
      </w:r>
      <w:r w:rsidRPr="00096BEC">
        <w:rPr>
          <w:rFonts w:cs="Arial"/>
          <w:szCs w:val="20"/>
          <w:lang w:val="sl-SI"/>
        </w:rPr>
        <w:t>vzgojitelji v svojem izobraževalnem programu nimajo madžarskega jezika kot maternega jezika, kar pa je za izvajanje vzgojno-izobraževalnega procesa v prekmurskih vrtcih na dvojezičnem območju nujno.</w:t>
      </w:r>
    </w:p>
    <w:p w14:paraId="2782D39D" w14:textId="77777777" w:rsidR="00F7468B" w:rsidRPr="00096BEC" w:rsidRDefault="00F7468B" w:rsidP="00F7468B">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60FD0433" w14:textId="1440E9F9" w:rsidR="00F7468B" w:rsidRPr="00096BEC" w:rsidRDefault="00F7468B" w:rsidP="00F7468B">
      <w:pPr>
        <w:pBdr>
          <w:top w:val="single" w:sz="4" w:space="1" w:color="auto"/>
          <w:left w:val="single" w:sz="4" w:space="4" w:color="auto"/>
          <w:bottom w:val="single" w:sz="4" w:space="1" w:color="auto"/>
          <w:right w:val="single" w:sz="4" w:space="4" w:color="auto"/>
        </w:pBdr>
        <w:tabs>
          <w:tab w:val="left" w:pos="1985"/>
        </w:tabs>
        <w:autoSpaceDE w:val="0"/>
        <w:autoSpaceDN w:val="0"/>
        <w:adjustRightInd w:val="0"/>
        <w:spacing w:line="240" w:lineRule="exact"/>
        <w:jc w:val="both"/>
        <w:rPr>
          <w:rFonts w:cs="Arial"/>
          <w:color w:val="000000"/>
          <w:szCs w:val="20"/>
          <w:lang w:val="sl-SI"/>
        </w:rPr>
      </w:pPr>
      <w:r w:rsidRPr="00A86E42">
        <w:rPr>
          <w:rFonts w:cs="Arial"/>
          <w:b/>
          <w:bCs/>
          <w:color w:val="000000"/>
          <w:szCs w:val="20"/>
          <w:lang w:val="sl-SI"/>
        </w:rPr>
        <w:t>Nosilec:</w:t>
      </w:r>
      <w:r w:rsidRPr="00096BEC">
        <w:rPr>
          <w:rFonts w:cs="Arial"/>
          <w:color w:val="000000"/>
          <w:szCs w:val="20"/>
          <w:lang w:val="sl-SI"/>
        </w:rPr>
        <w:t xml:space="preserve"> </w:t>
      </w:r>
      <w:r w:rsidRPr="00096BEC">
        <w:rPr>
          <w:rFonts w:cs="Arial"/>
          <w:color w:val="000000"/>
          <w:szCs w:val="20"/>
          <w:lang w:val="sl-SI"/>
        </w:rPr>
        <w:tab/>
      </w:r>
      <w:r>
        <w:rPr>
          <w:rFonts w:cs="Arial"/>
          <w:color w:val="000000"/>
          <w:szCs w:val="20"/>
          <w:lang w:val="sl-SI"/>
        </w:rPr>
        <w:t>MVI</w:t>
      </w:r>
      <w:r w:rsidRPr="00096BEC">
        <w:rPr>
          <w:rFonts w:cs="Arial"/>
          <w:color w:val="000000"/>
          <w:szCs w:val="20"/>
          <w:lang w:val="sl-SI"/>
        </w:rPr>
        <w:t xml:space="preserve">. </w:t>
      </w:r>
    </w:p>
    <w:p w14:paraId="65971462" w14:textId="77777777" w:rsidR="00F7468B" w:rsidRPr="00096BEC" w:rsidRDefault="00F7468B" w:rsidP="00F7468B">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color w:val="000000"/>
          <w:szCs w:val="20"/>
          <w:lang w:val="sl-SI"/>
        </w:rPr>
      </w:pPr>
    </w:p>
    <w:p w14:paraId="6FF5D71B" w14:textId="77777777" w:rsidR="00F7468B" w:rsidRPr="00096BEC" w:rsidRDefault="00F7468B" w:rsidP="00F7468B">
      <w:pPr>
        <w:pBdr>
          <w:top w:val="single" w:sz="4" w:space="1" w:color="auto"/>
          <w:left w:val="single" w:sz="4" w:space="4" w:color="auto"/>
          <w:bottom w:val="single" w:sz="4" w:space="1" w:color="auto"/>
          <w:right w:val="single" w:sz="4" w:space="4" w:color="auto"/>
        </w:pBdr>
        <w:tabs>
          <w:tab w:val="left" w:pos="1985"/>
        </w:tabs>
        <w:autoSpaceDE w:val="0"/>
        <w:autoSpaceDN w:val="0"/>
        <w:adjustRightInd w:val="0"/>
        <w:spacing w:line="240" w:lineRule="exact"/>
        <w:jc w:val="both"/>
        <w:rPr>
          <w:rFonts w:cs="Arial"/>
          <w:color w:val="000000"/>
          <w:szCs w:val="20"/>
          <w:lang w:val="sl-SI"/>
        </w:rPr>
      </w:pPr>
      <w:r w:rsidRPr="00A86E42">
        <w:rPr>
          <w:rFonts w:cs="Arial"/>
          <w:b/>
          <w:bCs/>
          <w:color w:val="000000"/>
          <w:szCs w:val="20"/>
          <w:lang w:val="sl-SI"/>
        </w:rPr>
        <w:lastRenderedPageBreak/>
        <w:t>Rok za izvedbo:</w:t>
      </w:r>
      <w:r w:rsidRPr="00096BEC">
        <w:rPr>
          <w:rFonts w:cs="Arial"/>
          <w:color w:val="000000"/>
          <w:szCs w:val="20"/>
          <w:lang w:val="sl-SI"/>
        </w:rPr>
        <w:tab/>
        <w:t>v šolskem letu 2021/2022.</w:t>
      </w:r>
    </w:p>
    <w:p w14:paraId="454A090A" w14:textId="77777777" w:rsidR="00F7468B" w:rsidRPr="00096BEC" w:rsidRDefault="00F7468B" w:rsidP="00F7468B">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color w:val="000000"/>
          <w:szCs w:val="20"/>
          <w:lang w:val="sl-SI"/>
        </w:rPr>
      </w:pPr>
    </w:p>
    <w:p w14:paraId="4449A391" w14:textId="77777777" w:rsidR="00F7468B" w:rsidRPr="00096BEC" w:rsidRDefault="00F7468B" w:rsidP="00F7468B">
      <w:pPr>
        <w:pBdr>
          <w:top w:val="single" w:sz="4" w:space="1" w:color="auto"/>
          <w:left w:val="single" w:sz="4" w:space="4" w:color="auto"/>
          <w:bottom w:val="single" w:sz="4" w:space="1" w:color="auto"/>
          <w:right w:val="single" w:sz="4" w:space="4" w:color="auto"/>
        </w:pBdr>
        <w:tabs>
          <w:tab w:val="left" w:pos="1985"/>
        </w:tabs>
        <w:autoSpaceDE w:val="0"/>
        <w:autoSpaceDN w:val="0"/>
        <w:adjustRightInd w:val="0"/>
        <w:spacing w:line="240" w:lineRule="exact"/>
        <w:jc w:val="both"/>
        <w:rPr>
          <w:rFonts w:cs="Arial"/>
          <w:color w:val="000000"/>
          <w:szCs w:val="20"/>
          <w:lang w:val="sl-SI"/>
        </w:rPr>
      </w:pPr>
      <w:r w:rsidRPr="00A86E42">
        <w:rPr>
          <w:rFonts w:cs="Arial"/>
          <w:b/>
          <w:bCs/>
          <w:color w:val="000000"/>
          <w:szCs w:val="20"/>
          <w:lang w:val="sl-SI"/>
        </w:rPr>
        <w:t>Potrebna sredstva:</w:t>
      </w:r>
      <w:r w:rsidRPr="00096BEC">
        <w:rPr>
          <w:rFonts w:cs="Arial"/>
          <w:color w:val="000000"/>
          <w:szCs w:val="20"/>
          <w:lang w:val="sl-SI"/>
        </w:rPr>
        <w:t xml:space="preserve"> </w:t>
      </w:r>
      <w:r w:rsidRPr="00096BEC">
        <w:rPr>
          <w:rFonts w:cs="Arial"/>
          <w:color w:val="000000"/>
          <w:szCs w:val="20"/>
          <w:lang w:val="sl-SI"/>
        </w:rPr>
        <w:tab/>
        <w:t>tekoča naloga.</w:t>
      </w:r>
    </w:p>
    <w:p w14:paraId="5814D0D5" w14:textId="77777777" w:rsidR="00F7468B" w:rsidRPr="00096BEC" w:rsidRDefault="00F7468B" w:rsidP="00F7468B">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color w:val="000000"/>
          <w:szCs w:val="20"/>
          <w:lang w:val="sl-SI"/>
        </w:rPr>
      </w:pPr>
    </w:p>
    <w:p w14:paraId="319C6F72" w14:textId="77777777" w:rsidR="00F7468B" w:rsidRPr="00096BEC" w:rsidRDefault="00F7468B" w:rsidP="00F7468B">
      <w:pPr>
        <w:pBdr>
          <w:top w:val="single" w:sz="4" w:space="1" w:color="auto"/>
          <w:left w:val="single" w:sz="4" w:space="4" w:color="auto"/>
          <w:bottom w:val="single" w:sz="4" w:space="1" w:color="auto"/>
          <w:right w:val="single" w:sz="4" w:space="4" w:color="auto"/>
        </w:pBdr>
        <w:tabs>
          <w:tab w:val="left" w:pos="1985"/>
        </w:tabs>
        <w:autoSpaceDE w:val="0"/>
        <w:autoSpaceDN w:val="0"/>
        <w:adjustRightInd w:val="0"/>
        <w:spacing w:line="240" w:lineRule="exact"/>
        <w:jc w:val="both"/>
        <w:rPr>
          <w:rFonts w:cs="Arial"/>
          <w:color w:val="000000"/>
          <w:szCs w:val="20"/>
          <w:lang w:val="sl-SI"/>
        </w:rPr>
      </w:pPr>
      <w:r w:rsidRPr="00A86E42">
        <w:rPr>
          <w:rFonts w:cs="Arial"/>
          <w:b/>
          <w:bCs/>
          <w:color w:val="000000"/>
          <w:szCs w:val="20"/>
          <w:lang w:val="sl-SI"/>
        </w:rPr>
        <w:t>Finančni vir:</w:t>
      </w:r>
      <w:r w:rsidRPr="00096BEC">
        <w:rPr>
          <w:rFonts w:cs="Arial"/>
          <w:color w:val="000000"/>
          <w:szCs w:val="20"/>
          <w:lang w:val="sl-SI"/>
        </w:rPr>
        <w:t xml:space="preserve"> </w:t>
      </w:r>
      <w:r w:rsidRPr="00096BEC">
        <w:rPr>
          <w:rFonts w:cs="Arial"/>
          <w:color w:val="000000"/>
          <w:szCs w:val="20"/>
          <w:lang w:val="sl-SI"/>
        </w:rPr>
        <w:tab/>
      </w:r>
      <w:r w:rsidRPr="00096BEC">
        <w:rPr>
          <w:rFonts w:cs="Arial"/>
          <w:color w:val="000000"/>
          <w:szCs w:val="20"/>
          <w:lang w:val="sl-SI" w:eastAsia="sl-SI"/>
        </w:rPr>
        <w:t xml:space="preserve">finančni načrt </w:t>
      </w:r>
      <w:r>
        <w:rPr>
          <w:rFonts w:cs="Arial"/>
          <w:color w:val="000000"/>
          <w:szCs w:val="20"/>
          <w:lang w:val="sl-SI" w:eastAsia="sl-SI"/>
        </w:rPr>
        <w:t>MVI</w:t>
      </w:r>
      <w:r w:rsidRPr="00096BEC">
        <w:rPr>
          <w:rFonts w:cs="Arial"/>
          <w:color w:val="000000"/>
          <w:szCs w:val="20"/>
          <w:lang w:val="sl-SI" w:eastAsia="sl-SI"/>
        </w:rPr>
        <w:t>.</w:t>
      </w:r>
    </w:p>
    <w:p w14:paraId="596C29C0" w14:textId="77777777" w:rsidR="00F7468B" w:rsidRPr="00096BEC" w:rsidRDefault="00F7468B" w:rsidP="00F7468B">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color w:val="000000"/>
          <w:szCs w:val="20"/>
          <w:lang w:val="sl-SI"/>
        </w:rPr>
      </w:pPr>
    </w:p>
    <w:p w14:paraId="7B89AD3D" w14:textId="77777777" w:rsidR="00F7468B" w:rsidRDefault="00F7468B" w:rsidP="008330E8">
      <w:pPr>
        <w:spacing w:line="260" w:lineRule="exact"/>
        <w:jc w:val="both"/>
        <w:rPr>
          <w:rFonts w:cs="Arial"/>
          <w:szCs w:val="20"/>
          <w:lang w:val="sl-SI"/>
        </w:rPr>
      </w:pPr>
    </w:p>
    <w:p w14:paraId="1D770CDB" w14:textId="77777777" w:rsidR="00F7468B" w:rsidRDefault="00F7468B" w:rsidP="00B57040">
      <w:pPr>
        <w:autoSpaceDE w:val="0"/>
        <w:autoSpaceDN w:val="0"/>
        <w:adjustRightInd w:val="0"/>
        <w:spacing w:line="240" w:lineRule="exact"/>
        <w:jc w:val="both"/>
        <w:rPr>
          <w:rFonts w:cs="Arial"/>
          <w:b/>
          <w:szCs w:val="20"/>
          <w:lang w:val="sl-SI"/>
        </w:rPr>
      </w:pPr>
    </w:p>
    <w:p w14:paraId="0F51D323" w14:textId="21824F43" w:rsidR="00A86E42" w:rsidRDefault="00A86E42" w:rsidP="00B57040">
      <w:pPr>
        <w:autoSpaceDE w:val="0"/>
        <w:autoSpaceDN w:val="0"/>
        <w:adjustRightInd w:val="0"/>
        <w:spacing w:line="240" w:lineRule="exact"/>
        <w:jc w:val="both"/>
        <w:rPr>
          <w:rFonts w:cs="Arial"/>
          <w:b/>
          <w:bCs/>
          <w:szCs w:val="20"/>
          <w:lang w:val="sl-SI"/>
        </w:rPr>
      </w:pPr>
      <w:r>
        <w:rPr>
          <w:rFonts w:cs="Arial"/>
          <w:b/>
          <w:bCs/>
          <w:szCs w:val="20"/>
          <w:lang w:val="sl-SI"/>
        </w:rPr>
        <w:t>Ministrstvo za vzgojo in izobraževanje</w:t>
      </w:r>
    </w:p>
    <w:p w14:paraId="77821EDC" w14:textId="264CB753" w:rsidR="00A86E42" w:rsidRDefault="00A86E42" w:rsidP="00B57040">
      <w:pPr>
        <w:autoSpaceDE w:val="0"/>
        <w:autoSpaceDN w:val="0"/>
        <w:adjustRightInd w:val="0"/>
        <w:spacing w:line="240" w:lineRule="exact"/>
        <w:jc w:val="both"/>
        <w:rPr>
          <w:rFonts w:cs="Arial"/>
          <w:b/>
          <w:bCs/>
          <w:szCs w:val="20"/>
          <w:lang w:val="sl-SI"/>
        </w:rPr>
      </w:pPr>
    </w:p>
    <w:p w14:paraId="6B42CAE4" w14:textId="4102F6A7" w:rsidR="00B57040" w:rsidRPr="003274C5" w:rsidRDefault="00B70247" w:rsidP="00B57040">
      <w:pPr>
        <w:autoSpaceDE w:val="0"/>
        <w:autoSpaceDN w:val="0"/>
        <w:adjustRightInd w:val="0"/>
        <w:spacing w:line="240" w:lineRule="exact"/>
        <w:jc w:val="both"/>
        <w:rPr>
          <w:rFonts w:cs="Arial"/>
          <w:szCs w:val="20"/>
          <w:lang w:val="sl-SI"/>
        </w:rPr>
      </w:pPr>
      <w:r>
        <w:rPr>
          <w:rFonts w:cs="Arial"/>
          <w:szCs w:val="20"/>
          <w:lang w:val="sl-SI"/>
        </w:rPr>
        <w:t>Po poroč</w:t>
      </w:r>
      <w:r w:rsidR="006B17EA">
        <w:rPr>
          <w:rFonts w:cs="Arial"/>
          <w:szCs w:val="20"/>
          <w:lang w:val="sl-SI"/>
        </w:rPr>
        <w:t>a</w:t>
      </w:r>
      <w:r>
        <w:rPr>
          <w:rFonts w:cs="Arial"/>
          <w:szCs w:val="20"/>
          <w:lang w:val="sl-SI"/>
        </w:rPr>
        <w:t>nju ministrstva je – d</w:t>
      </w:r>
      <w:r w:rsidR="00F7468B">
        <w:rPr>
          <w:rFonts w:cs="Arial"/>
          <w:szCs w:val="20"/>
          <w:lang w:val="sl-SI"/>
        </w:rPr>
        <w:t>a</w:t>
      </w:r>
      <w:r w:rsidR="00DA7EA8" w:rsidRPr="004B66D3">
        <w:rPr>
          <w:rFonts w:cs="Arial"/>
          <w:szCs w:val="20"/>
          <w:lang w:val="sl-SI"/>
        </w:rPr>
        <w:t xml:space="preserve"> </w:t>
      </w:r>
      <w:r>
        <w:rPr>
          <w:rFonts w:cs="Arial"/>
          <w:szCs w:val="20"/>
          <w:lang w:val="sl-SI"/>
        </w:rPr>
        <w:t>bi s</w:t>
      </w:r>
      <w:r w:rsidR="00CA6DB5" w:rsidRPr="004B66D3">
        <w:rPr>
          <w:rFonts w:cs="Arial"/>
          <w:szCs w:val="20"/>
          <w:lang w:val="sl-SI"/>
        </w:rPr>
        <w:t xml:space="preserve">e </w:t>
      </w:r>
      <w:r w:rsidR="00CA6DB5" w:rsidRPr="004B66D3">
        <w:rPr>
          <w:rFonts w:cs="Arial"/>
          <w:bCs/>
          <w:szCs w:val="20"/>
          <w:lang w:val="sl-SI"/>
        </w:rPr>
        <w:t>izog</w:t>
      </w:r>
      <w:r>
        <w:rPr>
          <w:rFonts w:cs="Arial"/>
          <w:bCs/>
          <w:szCs w:val="20"/>
          <w:lang w:val="sl-SI"/>
        </w:rPr>
        <w:t>nil</w:t>
      </w:r>
      <w:r w:rsidR="00CA6DB5" w:rsidRPr="004B66D3">
        <w:rPr>
          <w:rFonts w:cs="Arial"/>
          <w:bCs/>
          <w:szCs w:val="20"/>
          <w:lang w:val="sl-SI"/>
        </w:rPr>
        <w:t xml:space="preserve"> pomanjkanj</w:t>
      </w:r>
      <w:r>
        <w:rPr>
          <w:rFonts w:cs="Arial"/>
          <w:bCs/>
          <w:szCs w:val="20"/>
          <w:lang w:val="sl-SI"/>
        </w:rPr>
        <w:t>u</w:t>
      </w:r>
      <w:r w:rsidR="00CA6DB5" w:rsidRPr="004B66D3">
        <w:rPr>
          <w:rFonts w:cs="Arial"/>
          <w:bCs/>
          <w:szCs w:val="20"/>
          <w:lang w:val="sl-SI"/>
        </w:rPr>
        <w:t xml:space="preserve"> strokovnega kadra v dvojezičnih vrtcih</w:t>
      </w:r>
      <w:r>
        <w:rPr>
          <w:rFonts w:cs="Arial"/>
          <w:bCs/>
          <w:szCs w:val="20"/>
          <w:lang w:val="sl-SI"/>
        </w:rPr>
        <w:t xml:space="preserve"> – </w:t>
      </w:r>
      <w:r w:rsidR="00CA6DB5" w:rsidRPr="004B66D3">
        <w:rPr>
          <w:rFonts w:cs="Arial"/>
          <w:szCs w:val="20"/>
          <w:lang w:val="sl-SI"/>
        </w:rPr>
        <w:t>Center R</w:t>
      </w:r>
      <w:r w:rsidR="00425317">
        <w:rPr>
          <w:rFonts w:cs="Arial"/>
          <w:szCs w:val="20"/>
          <w:lang w:val="sl-SI"/>
        </w:rPr>
        <w:t xml:space="preserve">epublike </w:t>
      </w:r>
      <w:r w:rsidR="00CA6DB5" w:rsidRPr="004B66D3">
        <w:rPr>
          <w:rFonts w:cs="Arial"/>
          <w:szCs w:val="20"/>
          <w:lang w:val="sl-SI"/>
        </w:rPr>
        <w:t>S</w:t>
      </w:r>
      <w:r w:rsidR="00425317">
        <w:rPr>
          <w:rFonts w:cs="Arial"/>
          <w:szCs w:val="20"/>
          <w:lang w:val="sl-SI"/>
        </w:rPr>
        <w:t>lovenije</w:t>
      </w:r>
      <w:r w:rsidR="00CA6DB5" w:rsidRPr="004B66D3">
        <w:rPr>
          <w:rFonts w:cs="Arial"/>
          <w:szCs w:val="20"/>
          <w:lang w:val="sl-SI"/>
        </w:rPr>
        <w:t xml:space="preserve"> za poklicno izobraževanje (CPI) v sodelovanju z Dvojezično srednjo šolo </w:t>
      </w:r>
      <w:r>
        <w:rPr>
          <w:rFonts w:cs="Arial"/>
          <w:szCs w:val="20"/>
          <w:lang w:val="sl-SI"/>
        </w:rPr>
        <w:t xml:space="preserve">(DSŠ) </w:t>
      </w:r>
      <w:r w:rsidR="00CA6DB5" w:rsidRPr="004B66D3">
        <w:rPr>
          <w:rFonts w:cs="Arial"/>
          <w:szCs w:val="20"/>
          <w:lang w:val="sl-SI"/>
        </w:rPr>
        <w:t xml:space="preserve">Lendava pripravil nov izobraževalni program srednjega strokovnega izobraževanja Predšolska vzgoja (DV), prilagojen za dvojezično izvajanje v slovenskem in madžarskem učnem jeziku na narodnostno mešanem območju v Prekmurju. Program temelji na poklicnem standardu </w:t>
      </w:r>
      <w:r>
        <w:rPr>
          <w:rFonts w:cs="Arial"/>
          <w:szCs w:val="20"/>
          <w:lang w:val="sl-SI"/>
        </w:rPr>
        <w:t>p</w:t>
      </w:r>
      <w:r w:rsidR="00CA6DB5" w:rsidRPr="004B66D3">
        <w:rPr>
          <w:rFonts w:cs="Arial"/>
          <w:szCs w:val="20"/>
          <w:lang w:val="sl-SI"/>
        </w:rPr>
        <w:t>omočnik vzgojitelj predšolskih otrok/pomočnica vzgojiteljica predšolskih otrok. Pripravljen je na podlagi izobraževalnega programa srednjega strokovnega izobraževanja Predšolska vzgoja in prilagojen tako, da so dopolnjeni cilji izobraževalnega programa, predmetnik (dodatno umeščene ure madžarščine kot materinščine oziroma madžarščine kot drugega jezika) in znanja izvajalcev.</w:t>
      </w:r>
      <w:r w:rsidR="002541FC">
        <w:rPr>
          <w:rFonts w:cs="Arial"/>
          <w:szCs w:val="20"/>
          <w:lang w:val="sl-SI"/>
        </w:rPr>
        <w:t xml:space="preserve"> </w:t>
      </w:r>
      <w:r w:rsidR="00CA6DB5" w:rsidRPr="004B66D3">
        <w:rPr>
          <w:rFonts w:cs="Arial"/>
          <w:szCs w:val="20"/>
          <w:lang w:val="sl-SI"/>
        </w:rPr>
        <w:t>Strokovni svet za splošno izobraževanje je program sprejel na svoji 183. seji 19. </w:t>
      </w:r>
      <w:r>
        <w:rPr>
          <w:rFonts w:cs="Arial"/>
          <w:szCs w:val="20"/>
          <w:lang w:val="sl-SI"/>
        </w:rPr>
        <w:t>februarja</w:t>
      </w:r>
      <w:r w:rsidR="00CA6DB5" w:rsidRPr="004B66D3">
        <w:rPr>
          <w:rFonts w:cs="Arial"/>
          <w:szCs w:val="20"/>
          <w:lang w:val="sl-SI"/>
        </w:rPr>
        <w:t xml:space="preserve"> 2021, ministrica ga je z odredbo objavila </w:t>
      </w:r>
      <w:r w:rsidR="00CA6DB5" w:rsidRPr="00425317">
        <w:rPr>
          <w:rFonts w:cs="Arial"/>
          <w:szCs w:val="20"/>
          <w:lang w:val="sl-SI"/>
        </w:rPr>
        <w:t>v Uradnem listu R</w:t>
      </w:r>
      <w:r w:rsidR="00425317" w:rsidRPr="00425317">
        <w:rPr>
          <w:rFonts w:cs="Arial"/>
          <w:szCs w:val="20"/>
          <w:lang w:val="sl-SI"/>
        </w:rPr>
        <w:t xml:space="preserve">epublike </w:t>
      </w:r>
      <w:r w:rsidR="00CA6DB5" w:rsidRPr="00425317">
        <w:rPr>
          <w:rFonts w:cs="Arial"/>
          <w:szCs w:val="20"/>
          <w:lang w:val="sl-SI"/>
        </w:rPr>
        <w:t>S</w:t>
      </w:r>
      <w:r w:rsidR="00425317" w:rsidRPr="00425317">
        <w:rPr>
          <w:rFonts w:cs="Arial"/>
          <w:szCs w:val="20"/>
          <w:lang w:val="sl-SI"/>
        </w:rPr>
        <w:t>lovenije</w:t>
      </w:r>
      <w:r w:rsidR="00CA6DB5" w:rsidRPr="004B66D3">
        <w:rPr>
          <w:rFonts w:cs="Arial"/>
          <w:szCs w:val="20"/>
          <w:lang w:val="sl-SI"/>
        </w:rPr>
        <w:t>, št. 51/21 in program se je na</w:t>
      </w:r>
      <w:r w:rsidRPr="00B70247">
        <w:rPr>
          <w:rFonts w:cs="Arial"/>
          <w:szCs w:val="20"/>
          <w:lang w:val="sl-SI"/>
        </w:rPr>
        <w:t xml:space="preserve"> </w:t>
      </w:r>
      <w:r>
        <w:rPr>
          <w:rFonts w:cs="Arial"/>
          <w:szCs w:val="20"/>
          <w:lang w:val="sl-SI"/>
        </w:rPr>
        <w:t>Dvojezični</w:t>
      </w:r>
      <w:r w:rsidRPr="003274C5">
        <w:rPr>
          <w:rFonts w:cs="Arial"/>
          <w:szCs w:val="20"/>
          <w:lang w:val="sl-SI"/>
        </w:rPr>
        <w:t xml:space="preserve"> srednj</w:t>
      </w:r>
      <w:r>
        <w:rPr>
          <w:rFonts w:cs="Arial"/>
          <w:szCs w:val="20"/>
          <w:lang w:val="sl-SI"/>
        </w:rPr>
        <w:t>i</w:t>
      </w:r>
      <w:r w:rsidRPr="003274C5">
        <w:rPr>
          <w:rFonts w:cs="Arial"/>
          <w:szCs w:val="20"/>
          <w:lang w:val="sl-SI"/>
        </w:rPr>
        <w:t xml:space="preserve"> šol</w:t>
      </w:r>
      <w:r>
        <w:rPr>
          <w:rFonts w:cs="Arial"/>
          <w:szCs w:val="20"/>
          <w:lang w:val="sl-SI"/>
        </w:rPr>
        <w:t>i</w:t>
      </w:r>
      <w:r w:rsidR="00CA6DB5" w:rsidRPr="004B66D3">
        <w:rPr>
          <w:rFonts w:cs="Arial"/>
          <w:szCs w:val="20"/>
          <w:lang w:val="sl-SI"/>
        </w:rPr>
        <w:t xml:space="preserve"> Lendava prvič začel izvajati v šolskem letu 2021/2022. </w:t>
      </w:r>
      <w:r w:rsidR="00CA6DB5" w:rsidRPr="00495DB4">
        <w:rPr>
          <w:rFonts w:cs="Arial"/>
          <w:szCs w:val="20"/>
          <w:lang w:val="sl-SI"/>
        </w:rPr>
        <w:t xml:space="preserve">Od takrat je </w:t>
      </w:r>
      <w:r>
        <w:rPr>
          <w:rFonts w:cs="Arial"/>
          <w:szCs w:val="20"/>
          <w:lang w:val="sl-SI"/>
        </w:rPr>
        <w:t>P</w:t>
      </w:r>
      <w:r w:rsidR="00CA6DB5" w:rsidRPr="00495DB4">
        <w:rPr>
          <w:rFonts w:cs="Arial"/>
          <w:szCs w:val="20"/>
          <w:lang w:val="sl-SI"/>
        </w:rPr>
        <w:t xml:space="preserve">redšolska vzgoja eden od programov, ki jih šola izvaja. </w:t>
      </w:r>
      <w:r w:rsidR="00B57040" w:rsidRPr="003274C5">
        <w:rPr>
          <w:rFonts w:cs="Arial"/>
          <w:szCs w:val="20"/>
          <w:lang w:val="sl-SI"/>
        </w:rPr>
        <w:t>Vsako šolsko leto se v prvi letnik programa vpiše 10</w:t>
      </w:r>
      <w:r>
        <w:rPr>
          <w:rFonts w:cs="Arial"/>
          <w:szCs w:val="20"/>
          <w:lang w:val="sl-SI"/>
        </w:rPr>
        <w:t>–</w:t>
      </w:r>
      <w:r w:rsidR="00B57040" w:rsidRPr="003274C5">
        <w:rPr>
          <w:rFonts w:cs="Arial"/>
          <w:szCs w:val="20"/>
          <w:lang w:val="sl-SI"/>
        </w:rPr>
        <w:t>15 dijakinj in dijakov.</w:t>
      </w:r>
    </w:p>
    <w:p w14:paraId="33B01112" w14:textId="5B9B1854" w:rsidR="00B57040" w:rsidRPr="003274C5" w:rsidRDefault="00B57040" w:rsidP="00B57040">
      <w:pPr>
        <w:autoSpaceDE w:val="0"/>
        <w:autoSpaceDN w:val="0"/>
        <w:adjustRightInd w:val="0"/>
        <w:spacing w:line="240" w:lineRule="exact"/>
        <w:jc w:val="both"/>
        <w:rPr>
          <w:rFonts w:cs="Arial"/>
          <w:szCs w:val="20"/>
          <w:lang w:val="sl-SI"/>
        </w:rPr>
      </w:pPr>
      <w:r w:rsidRPr="003274C5">
        <w:rPr>
          <w:rFonts w:cs="Arial"/>
          <w:szCs w:val="20"/>
          <w:lang w:val="sl-SI"/>
        </w:rPr>
        <w:t xml:space="preserve">Poleg navedenega Dvojezična srednja šola Lendava izvaja fakultativni pouk madžarščine za dijake, ki obiskujejo srednje šole </w:t>
      </w:r>
      <w:r w:rsidR="00B70247">
        <w:rPr>
          <w:rFonts w:cs="Arial"/>
          <w:szCs w:val="20"/>
          <w:lang w:val="sl-SI"/>
        </w:rPr>
        <w:t>zunaj</w:t>
      </w:r>
      <w:r w:rsidR="00B70247" w:rsidRPr="003274C5">
        <w:rPr>
          <w:rFonts w:cs="Arial"/>
          <w:szCs w:val="20"/>
          <w:lang w:val="sl-SI"/>
        </w:rPr>
        <w:t xml:space="preserve"> </w:t>
      </w:r>
      <w:r w:rsidRPr="003274C5">
        <w:rPr>
          <w:rFonts w:cs="Arial"/>
          <w:szCs w:val="20"/>
          <w:lang w:val="sl-SI"/>
        </w:rPr>
        <w:t xml:space="preserve">narodnostno mešanega območja. V šolskem letu 2024/2025 je v takšno obliko pouka prijavljenih 23 dijakov. Pouk zanje je organiziran v </w:t>
      </w:r>
      <w:r w:rsidR="005E36EB">
        <w:rPr>
          <w:rFonts w:cs="Arial"/>
          <w:szCs w:val="20"/>
          <w:lang w:val="sl-SI"/>
        </w:rPr>
        <w:t>treh</w:t>
      </w:r>
      <w:r w:rsidRPr="003274C5">
        <w:rPr>
          <w:rFonts w:cs="Arial"/>
          <w:szCs w:val="20"/>
          <w:lang w:val="sl-SI"/>
        </w:rPr>
        <w:t xml:space="preserve"> skupinah, in sicer za eno skupino na SPTŠ Murska Sobota, za dve skupini pa </w:t>
      </w:r>
      <w:r w:rsidR="00B70247">
        <w:rPr>
          <w:rFonts w:cs="Arial"/>
          <w:szCs w:val="20"/>
          <w:lang w:val="sl-SI"/>
        </w:rPr>
        <w:t xml:space="preserve">na </w:t>
      </w:r>
      <w:r w:rsidRPr="003274C5">
        <w:rPr>
          <w:rFonts w:cs="Arial"/>
          <w:szCs w:val="20"/>
          <w:lang w:val="sl-SI"/>
        </w:rPr>
        <w:t>DSŠ Lendava.</w:t>
      </w:r>
    </w:p>
    <w:p w14:paraId="7F538FE8" w14:textId="190B514A" w:rsidR="00B57040" w:rsidRPr="003274C5" w:rsidRDefault="001A6EFE" w:rsidP="00B57040">
      <w:pPr>
        <w:autoSpaceDE w:val="0"/>
        <w:autoSpaceDN w:val="0"/>
        <w:adjustRightInd w:val="0"/>
        <w:spacing w:line="240" w:lineRule="exact"/>
        <w:jc w:val="both"/>
        <w:rPr>
          <w:rFonts w:cs="Arial"/>
          <w:szCs w:val="20"/>
          <w:lang w:val="sl-SI"/>
        </w:rPr>
      </w:pPr>
      <w:r>
        <w:rPr>
          <w:rFonts w:cs="Arial"/>
          <w:szCs w:val="20"/>
          <w:lang w:val="sl-SI"/>
        </w:rPr>
        <w:t>To je</w:t>
      </w:r>
      <w:r w:rsidR="00B57040" w:rsidRPr="003274C5">
        <w:rPr>
          <w:rFonts w:cs="Arial"/>
          <w:szCs w:val="20"/>
          <w:lang w:val="sl-SI"/>
        </w:rPr>
        <w:t xml:space="preserve"> tekoča naloga </w:t>
      </w:r>
      <w:r w:rsidR="005E36EB">
        <w:rPr>
          <w:rFonts w:cs="Arial"/>
          <w:szCs w:val="20"/>
          <w:lang w:val="sl-SI"/>
        </w:rPr>
        <w:t>–</w:t>
      </w:r>
      <w:r w:rsidR="00B57040" w:rsidRPr="003274C5">
        <w:rPr>
          <w:rFonts w:cs="Arial"/>
          <w:szCs w:val="20"/>
          <w:lang w:val="sl-SI"/>
        </w:rPr>
        <w:t xml:space="preserve"> višina potrebnih sredstev </w:t>
      </w:r>
      <w:r w:rsidR="005E36EB">
        <w:rPr>
          <w:rFonts w:cs="Arial"/>
          <w:szCs w:val="20"/>
          <w:lang w:val="sl-SI"/>
        </w:rPr>
        <w:t xml:space="preserve">za posamezno leto </w:t>
      </w:r>
      <w:r w:rsidR="00B57040" w:rsidRPr="003274C5">
        <w:rPr>
          <w:rFonts w:cs="Arial"/>
          <w:szCs w:val="20"/>
          <w:lang w:val="sl-SI"/>
        </w:rPr>
        <w:t>je odvisna od števila v program vpisanih dijakov.</w:t>
      </w:r>
    </w:p>
    <w:p w14:paraId="4460E419" w14:textId="77777777" w:rsidR="003274C5" w:rsidRPr="003274C5" w:rsidRDefault="00B57040" w:rsidP="002E6A79">
      <w:pPr>
        <w:autoSpaceDE w:val="0"/>
        <w:autoSpaceDN w:val="0"/>
        <w:adjustRightInd w:val="0"/>
        <w:spacing w:line="240" w:lineRule="exact"/>
        <w:jc w:val="both"/>
        <w:rPr>
          <w:rFonts w:cs="Arial"/>
          <w:szCs w:val="20"/>
          <w:lang w:val="sl-SI"/>
        </w:rPr>
      </w:pPr>
      <w:r w:rsidRPr="003274C5">
        <w:rPr>
          <w:rFonts w:cs="Arial"/>
          <w:szCs w:val="20"/>
          <w:lang w:val="sl-SI"/>
        </w:rPr>
        <w:t xml:space="preserve">Finančni vir: </w:t>
      </w:r>
      <w:r w:rsidRPr="003274C5">
        <w:rPr>
          <w:rFonts w:cs="Arial"/>
          <w:szCs w:val="20"/>
          <w:lang w:val="sl-SI"/>
        </w:rPr>
        <w:tab/>
      </w:r>
    </w:p>
    <w:p w14:paraId="5320F347" w14:textId="583388F8" w:rsidR="002E6A79" w:rsidRPr="003274C5" w:rsidRDefault="002E6A79" w:rsidP="002E6A79">
      <w:pPr>
        <w:autoSpaceDE w:val="0"/>
        <w:autoSpaceDN w:val="0"/>
        <w:adjustRightInd w:val="0"/>
        <w:spacing w:line="240" w:lineRule="exact"/>
        <w:jc w:val="both"/>
        <w:rPr>
          <w:rFonts w:cs="Arial"/>
          <w:szCs w:val="20"/>
          <w:lang w:val="sl-SI"/>
        </w:rPr>
      </w:pPr>
      <w:r w:rsidRPr="003274C5">
        <w:rPr>
          <w:rFonts w:cs="Arial"/>
          <w:szCs w:val="20"/>
          <w:lang w:val="sl-SI"/>
        </w:rPr>
        <w:t xml:space="preserve">PP 231806 </w:t>
      </w:r>
      <w:r w:rsidR="005E36EB">
        <w:rPr>
          <w:rFonts w:cs="Arial"/>
          <w:szCs w:val="20"/>
          <w:lang w:val="sl-SI"/>
        </w:rPr>
        <w:t>d</w:t>
      </w:r>
      <w:r w:rsidRPr="003274C5">
        <w:rPr>
          <w:rFonts w:cs="Arial"/>
          <w:szCs w:val="20"/>
          <w:lang w:val="sl-SI"/>
        </w:rPr>
        <w:t xml:space="preserve">ejavnost srednjega šolstva, </w:t>
      </w:r>
      <w:r w:rsidR="005E36EB">
        <w:rPr>
          <w:rFonts w:cs="Arial"/>
          <w:szCs w:val="20"/>
          <w:lang w:val="sl-SI"/>
        </w:rPr>
        <w:t>u</w:t>
      </w:r>
      <w:r w:rsidRPr="003274C5">
        <w:rPr>
          <w:rFonts w:cs="Arial"/>
          <w:szCs w:val="20"/>
          <w:lang w:val="sl-SI"/>
        </w:rPr>
        <w:t>krep 3311-11-0009</w:t>
      </w:r>
      <w:r w:rsidR="005E36EB">
        <w:rPr>
          <w:rFonts w:cs="Arial"/>
          <w:szCs w:val="20"/>
          <w:lang w:val="sl-SI"/>
        </w:rPr>
        <w:t>:</w:t>
      </w:r>
      <w:r w:rsidRPr="003274C5">
        <w:rPr>
          <w:rFonts w:cs="Arial"/>
          <w:szCs w:val="20"/>
          <w:lang w:val="sl-SI"/>
        </w:rPr>
        <w:t xml:space="preserve"> </w:t>
      </w:r>
      <w:r w:rsidR="005E36EB">
        <w:rPr>
          <w:rFonts w:cs="Arial"/>
          <w:szCs w:val="20"/>
          <w:lang w:val="sl-SI"/>
        </w:rPr>
        <w:t>i</w:t>
      </w:r>
      <w:r w:rsidRPr="003274C5">
        <w:rPr>
          <w:rFonts w:cs="Arial"/>
          <w:szCs w:val="20"/>
          <w:lang w:val="sl-SI"/>
        </w:rPr>
        <w:t>zvajanje srednješolskih izobraževalnih programov.</w:t>
      </w:r>
    </w:p>
    <w:p w14:paraId="673BC84C" w14:textId="77777777" w:rsidR="00880D48" w:rsidRDefault="00880D48" w:rsidP="008330E8">
      <w:pPr>
        <w:spacing w:line="260" w:lineRule="exact"/>
        <w:jc w:val="both"/>
        <w:rPr>
          <w:rFonts w:cs="Arial"/>
          <w:szCs w:val="20"/>
          <w:lang w:val="sl-SI"/>
        </w:rPr>
      </w:pPr>
    </w:p>
    <w:p w14:paraId="05F55D99" w14:textId="77777777" w:rsidR="00880D48" w:rsidRPr="00096BEC" w:rsidRDefault="00880D48" w:rsidP="008330E8">
      <w:pPr>
        <w:spacing w:line="260" w:lineRule="exact"/>
        <w:jc w:val="both"/>
        <w:rPr>
          <w:rFonts w:cs="Arial"/>
          <w:szCs w:val="20"/>
          <w:lang w:val="sl-SI"/>
        </w:rPr>
      </w:pPr>
    </w:p>
    <w:bookmarkEnd w:id="21"/>
    <w:p w14:paraId="54D4251A" w14:textId="77777777" w:rsidR="00827B40" w:rsidRDefault="00827B40" w:rsidP="00827B40">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1D6EAEE4" w14:textId="097B28AD" w:rsidR="00827B40" w:rsidRPr="00827B40" w:rsidRDefault="00827B40" w:rsidP="00827B40">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827B40">
        <w:rPr>
          <w:rFonts w:cs="Arial"/>
          <w:b/>
          <w:bCs/>
          <w:szCs w:val="20"/>
          <w:lang w:val="sl-SI"/>
        </w:rPr>
        <w:t>Ukrep:</w:t>
      </w:r>
    </w:p>
    <w:p w14:paraId="3A382829" w14:textId="77777777" w:rsidR="00827B40" w:rsidRPr="00827B40" w:rsidRDefault="00827B40" w:rsidP="00827B40">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
          <w:color w:val="0070C0"/>
          <w:szCs w:val="20"/>
          <w:lang w:val="sl-SI" w:eastAsia="sl-SI"/>
        </w:rPr>
      </w:pPr>
      <w:r w:rsidRPr="00827B40">
        <w:rPr>
          <w:rFonts w:cs="Arial"/>
          <w:b/>
          <w:color w:val="0070C0"/>
          <w:szCs w:val="20"/>
          <w:lang w:val="sl-SI" w:eastAsia="sl-SI"/>
        </w:rPr>
        <w:t>Slovenščina in italijanščina kot drugi jezik na nacionalnem preverjanju znanja v osnovni šoli</w:t>
      </w:r>
    </w:p>
    <w:p w14:paraId="176983BD" w14:textId="77777777" w:rsidR="00827B40" w:rsidRPr="00096BEC" w:rsidRDefault="00827B40" w:rsidP="00827B40">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
          <w:color w:val="000000"/>
          <w:szCs w:val="20"/>
          <w:lang w:val="sl-SI" w:eastAsia="sl-SI"/>
        </w:rPr>
      </w:pPr>
    </w:p>
    <w:p w14:paraId="45EFB124" w14:textId="77777777" w:rsidR="00827B40" w:rsidRPr="00827B40" w:rsidRDefault="00827B40" w:rsidP="00827B40">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
          <w:bCs/>
          <w:szCs w:val="20"/>
          <w:lang w:val="sl-SI" w:eastAsia="sl-SI"/>
        </w:rPr>
      </w:pPr>
      <w:r w:rsidRPr="00827B40">
        <w:rPr>
          <w:rFonts w:cs="Arial"/>
          <w:b/>
          <w:bCs/>
          <w:szCs w:val="20"/>
          <w:lang w:val="sl-SI" w:eastAsia="sl-SI"/>
        </w:rPr>
        <w:t>Obrazložitev:</w:t>
      </w:r>
    </w:p>
    <w:p w14:paraId="176B96DC" w14:textId="082FE1A9" w:rsidR="00827B40" w:rsidRPr="00096BEC" w:rsidRDefault="00827B40" w:rsidP="00827B40">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96BEC">
        <w:rPr>
          <w:rFonts w:cs="Arial"/>
          <w:szCs w:val="20"/>
          <w:lang w:val="sl-SI"/>
        </w:rPr>
        <w:t>Slovenščina/italijanščina kot drugi jezik na narodno mešanih območjih sta edina predmeta, ki še nista bila izbrana na nacionalnem preverjanju znanja v 9. razredu osnovne šole</w:t>
      </w:r>
      <w:r w:rsidR="001A6EFE">
        <w:rPr>
          <w:rFonts w:cs="Arial"/>
          <w:szCs w:val="20"/>
          <w:lang w:val="sl-SI"/>
        </w:rPr>
        <w:t>,</w:t>
      </w:r>
      <w:r w:rsidRPr="00096BEC">
        <w:rPr>
          <w:rFonts w:cs="Arial"/>
          <w:szCs w:val="20"/>
          <w:lang w:val="sl-SI"/>
        </w:rPr>
        <w:t xml:space="preserve"> </w:t>
      </w:r>
      <w:r w:rsidR="001A6EFE">
        <w:rPr>
          <w:rFonts w:cs="Arial"/>
          <w:szCs w:val="20"/>
          <w:lang w:val="sl-SI"/>
        </w:rPr>
        <w:t>zato</w:t>
      </w:r>
      <w:r w:rsidR="001A6EFE" w:rsidRPr="00096BEC">
        <w:rPr>
          <w:rFonts w:cs="Arial"/>
          <w:szCs w:val="20"/>
          <w:lang w:val="sl-SI"/>
        </w:rPr>
        <w:t xml:space="preserve"> </w:t>
      </w:r>
      <w:r w:rsidRPr="00096BEC">
        <w:rPr>
          <w:rFonts w:cs="Arial"/>
          <w:szCs w:val="20"/>
          <w:lang w:val="sl-SI"/>
        </w:rPr>
        <w:t>nimamo vpogleda v jezikovne kompetence dvojezičnih otrok, vključeni</w:t>
      </w:r>
      <w:r w:rsidR="001A6EFE">
        <w:rPr>
          <w:rFonts w:cs="Arial"/>
          <w:szCs w:val="20"/>
          <w:lang w:val="sl-SI"/>
        </w:rPr>
        <w:t>h</w:t>
      </w:r>
      <w:r w:rsidRPr="00096BEC">
        <w:rPr>
          <w:rFonts w:cs="Arial"/>
          <w:szCs w:val="20"/>
          <w:lang w:val="sl-SI"/>
        </w:rPr>
        <w:t xml:space="preserve"> v slovenske šole na narodnostno mešanem področju slovenske Istre, prav tako pa nimamo vpogleda v dosežene standarde pri teh predmetih. Državni izpitni center je v letu 2019 pripravil strokovna izhodišča in podlage za izvedbo nacionalnega preverjanja znanja iz obeh jezikov, iz česar sledi, da mora </w:t>
      </w:r>
      <w:r>
        <w:rPr>
          <w:rFonts w:cs="Arial"/>
          <w:szCs w:val="20"/>
          <w:lang w:val="sl-SI"/>
        </w:rPr>
        <w:t>MVI</w:t>
      </w:r>
      <w:r w:rsidRPr="00096BEC">
        <w:rPr>
          <w:rFonts w:cs="Arial"/>
          <w:szCs w:val="20"/>
          <w:lang w:val="sl-SI"/>
        </w:rPr>
        <w:t xml:space="preserve"> v prvem koraku urediti pravne podlage (spremembo Zakona o osnovni šoli ter </w:t>
      </w:r>
      <w:r w:rsidR="001A6EFE">
        <w:rPr>
          <w:rFonts w:cs="Arial"/>
          <w:szCs w:val="20"/>
          <w:lang w:val="sl-SI"/>
        </w:rPr>
        <w:t>zaradi tega tudi</w:t>
      </w:r>
      <w:r w:rsidR="001A6EFE" w:rsidRPr="00096BEC">
        <w:rPr>
          <w:rFonts w:cs="Arial"/>
          <w:szCs w:val="20"/>
          <w:lang w:val="sl-SI"/>
        </w:rPr>
        <w:t xml:space="preserve"> </w:t>
      </w:r>
      <w:r w:rsidRPr="00096BEC">
        <w:rPr>
          <w:rFonts w:cs="Arial"/>
          <w:szCs w:val="20"/>
          <w:lang w:val="sl-SI"/>
        </w:rPr>
        <w:t>spremembo Pravilnika o nacionalnem preverjanju znanja v osnovni šoli)</w:t>
      </w:r>
      <w:r w:rsidR="001A6EFE">
        <w:rPr>
          <w:rFonts w:cs="Arial"/>
          <w:szCs w:val="20"/>
          <w:lang w:val="sl-SI"/>
        </w:rPr>
        <w:t>,</w:t>
      </w:r>
      <w:r w:rsidRPr="00096BEC">
        <w:rPr>
          <w:rFonts w:cs="Arial"/>
          <w:szCs w:val="20"/>
          <w:lang w:val="sl-SI"/>
        </w:rPr>
        <w:t xml:space="preserve"> nato </w:t>
      </w:r>
      <w:r w:rsidR="001A6EFE">
        <w:rPr>
          <w:rFonts w:cs="Arial"/>
          <w:szCs w:val="20"/>
          <w:lang w:val="sl-SI"/>
        </w:rPr>
        <w:t xml:space="preserve">pa </w:t>
      </w:r>
      <w:r w:rsidRPr="00096BEC">
        <w:rPr>
          <w:rFonts w:cs="Arial"/>
          <w:szCs w:val="20"/>
          <w:lang w:val="sl-SI"/>
        </w:rPr>
        <w:t xml:space="preserve">zagotoviti </w:t>
      </w:r>
      <w:r w:rsidR="001A6EFE">
        <w:rPr>
          <w:rFonts w:cs="Arial"/>
          <w:szCs w:val="20"/>
          <w:lang w:val="sl-SI"/>
        </w:rPr>
        <w:t xml:space="preserve">še </w:t>
      </w:r>
      <w:r w:rsidRPr="00096BEC">
        <w:rPr>
          <w:rFonts w:cs="Arial"/>
          <w:szCs w:val="20"/>
          <w:lang w:val="sl-SI"/>
        </w:rPr>
        <w:t>druge pogoje za izvedbo preverjanja znanja iz italijanščine in slovenščine na NPZ v osnovni šoli.</w:t>
      </w:r>
    </w:p>
    <w:p w14:paraId="1587352A" w14:textId="77777777" w:rsidR="00827B40" w:rsidRPr="00096BEC" w:rsidRDefault="00827B40" w:rsidP="00827B40">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color w:val="000000"/>
          <w:szCs w:val="20"/>
          <w:u w:val="single"/>
          <w:lang w:val="sl-SI"/>
        </w:rPr>
      </w:pPr>
    </w:p>
    <w:p w14:paraId="7F0F4B6B" w14:textId="195CAF3B" w:rsidR="00827B40" w:rsidRPr="00096BEC" w:rsidRDefault="00827B40" w:rsidP="00827B40">
      <w:pPr>
        <w:pBdr>
          <w:top w:val="single" w:sz="4" w:space="1" w:color="auto"/>
          <w:left w:val="single" w:sz="4" w:space="4" w:color="auto"/>
          <w:bottom w:val="single" w:sz="4" w:space="1" w:color="auto"/>
          <w:right w:val="single" w:sz="4" w:space="4" w:color="auto"/>
        </w:pBdr>
        <w:tabs>
          <w:tab w:val="left" w:pos="1985"/>
        </w:tabs>
        <w:autoSpaceDE w:val="0"/>
        <w:autoSpaceDN w:val="0"/>
        <w:adjustRightInd w:val="0"/>
        <w:spacing w:line="240" w:lineRule="exact"/>
        <w:jc w:val="both"/>
        <w:rPr>
          <w:rFonts w:cs="Arial"/>
          <w:color w:val="000000"/>
          <w:szCs w:val="20"/>
          <w:lang w:val="sl-SI"/>
        </w:rPr>
      </w:pPr>
      <w:r w:rsidRPr="00827B40">
        <w:rPr>
          <w:rFonts w:cs="Arial"/>
          <w:b/>
          <w:bCs/>
          <w:color w:val="000000"/>
          <w:szCs w:val="20"/>
          <w:lang w:val="sl-SI"/>
        </w:rPr>
        <w:t>Nosilec</w:t>
      </w:r>
      <w:r w:rsidRPr="00096BEC">
        <w:rPr>
          <w:rFonts w:cs="Arial"/>
          <w:color w:val="000000"/>
          <w:szCs w:val="20"/>
          <w:lang w:val="sl-SI"/>
        </w:rPr>
        <w:t xml:space="preserve">: </w:t>
      </w:r>
      <w:r w:rsidRPr="00096BEC">
        <w:rPr>
          <w:rFonts w:cs="Arial"/>
          <w:color w:val="000000"/>
          <w:szCs w:val="20"/>
          <w:lang w:val="sl-SI"/>
        </w:rPr>
        <w:tab/>
      </w:r>
      <w:r>
        <w:rPr>
          <w:rFonts w:cs="Arial"/>
          <w:color w:val="000000"/>
          <w:szCs w:val="20"/>
          <w:lang w:val="sl-SI"/>
        </w:rPr>
        <w:t>MVI</w:t>
      </w:r>
      <w:r w:rsidRPr="00096BEC">
        <w:rPr>
          <w:rFonts w:cs="Arial"/>
          <w:color w:val="000000"/>
          <w:szCs w:val="20"/>
          <w:lang w:val="sl-SI"/>
        </w:rPr>
        <w:t>.</w:t>
      </w:r>
    </w:p>
    <w:p w14:paraId="08CD4CCC" w14:textId="77777777" w:rsidR="00827B40" w:rsidRPr="00096BEC" w:rsidRDefault="00827B40" w:rsidP="00827B40">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color w:val="000000"/>
          <w:szCs w:val="20"/>
          <w:lang w:val="sl-SI"/>
        </w:rPr>
      </w:pPr>
    </w:p>
    <w:p w14:paraId="4707EA94" w14:textId="77777777" w:rsidR="00827B40" w:rsidRPr="00096BEC" w:rsidRDefault="00827B40" w:rsidP="00827B40">
      <w:pPr>
        <w:pBdr>
          <w:top w:val="single" w:sz="4" w:space="1" w:color="auto"/>
          <w:left w:val="single" w:sz="4" w:space="4" w:color="auto"/>
          <w:bottom w:val="single" w:sz="4" w:space="1" w:color="auto"/>
          <w:right w:val="single" w:sz="4" w:space="4" w:color="auto"/>
        </w:pBdr>
        <w:tabs>
          <w:tab w:val="left" w:pos="1985"/>
        </w:tabs>
        <w:autoSpaceDE w:val="0"/>
        <w:autoSpaceDN w:val="0"/>
        <w:adjustRightInd w:val="0"/>
        <w:spacing w:line="240" w:lineRule="exact"/>
        <w:jc w:val="both"/>
        <w:rPr>
          <w:rFonts w:cs="Arial"/>
          <w:color w:val="000000"/>
          <w:szCs w:val="20"/>
          <w:lang w:val="sl-SI"/>
        </w:rPr>
      </w:pPr>
      <w:r w:rsidRPr="00827B40">
        <w:rPr>
          <w:rFonts w:cs="Arial"/>
          <w:b/>
          <w:bCs/>
          <w:color w:val="000000"/>
          <w:szCs w:val="20"/>
          <w:lang w:val="sl-SI"/>
        </w:rPr>
        <w:t>Rok za izvedbo</w:t>
      </w:r>
      <w:r w:rsidRPr="00096BEC">
        <w:rPr>
          <w:rFonts w:cs="Arial"/>
          <w:color w:val="000000"/>
          <w:szCs w:val="20"/>
          <w:lang w:val="sl-SI"/>
        </w:rPr>
        <w:t>:</w:t>
      </w:r>
      <w:r w:rsidRPr="00096BEC">
        <w:rPr>
          <w:rFonts w:cs="Arial"/>
          <w:color w:val="000000"/>
          <w:szCs w:val="20"/>
          <w:lang w:val="sl-SI"/>
        </w:rPr>
        <w:tab/>
        <w:t>leto 2022.</w:t>
      </w:r>
    </w:p>
    <w:p w14:paraId="15BEF9A6" w14:textId="77777777" w:rsidR="00827B40" w:rsidRPr="00096BEC" w:rsidRDefault="00827B40" w:rsidP="00827B40">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color w:val="000000"/>
          <w:szCs w:val="20"/>
          <w:lang w:val="sl-SI"/>
        </w:rPr>
      </w:pPr>
    </w:p>
    <w:p w14:paraId="5A7C0C87" w14:textId="77777777" w:rsidR="00827B40" w:rsidRPr="00096BEC" w:rsidRDefault="00827B40" w:rsidP="00827B40">
      <w:pPr>
        <w:pBdr>
          <w:top w:val="single" w:sz="4" w:space="1" w:color="auto"/>
          <w:left w:val="single" w:sz="4" w:space="4" w:color="auto"/>
          <w:bottom w:val="single" w:sz="4" w:space="1" w:color="auto"/>
          <w:right w:val="single" w:sz="4" w:space="4" w:color="auto"/>
        </w:pBdr>
        <w:tabs>
          <w:tab w:val="left" w:pos="1985"/>
        </w:tabs>
        <w:autoSpaceDE w:val="0"/>
        <w:autoSpaceDN w:val="0"/>
        <w:adjustRightInd w:val="0"/>
        <w:spacing w:line="240" w:lineRule="exact"/>
        <w:jc w:val="both"/>
        <w:rPr>
          <w:rFonts w:cs="Arial"/>
          <w:color w:val="000000"/>
          <w:szCs w:val="20"/>
          <w:lang w:val="sl-SI"/>
        </w:rPr>
      </w:pPr>
      <w:r w:rsidRPr="00827B40">
        <w:rPr>
          <w:rFonts w:cs="Arial"/>
          <w:b/>
          <w:bCs/>
          <w:color w:val="000000"/>
          <w:szCs w:val="20"/>
          <w:lang w:val="sl-SI"/>
        </w:rPr>
        <w:t>Potrebna sredstva</w:t>
      </w:r>
      <w:r w:rsidRPr="00096BEC">
        <w:rPr>
          <w:rFonts w:cs="Arial"/>
          <w:color w:val="000000"/>
          <w:szCs w:val="20"/>
          <w:lang w:val="sl-SI"/>
        </w:rPr>
        <w:t xml:space="preserve">: </w:t>
      </w:r>
      <w:r w:rsidRPr="00096BEC">
        <w:rPr>
          <w:rFonts w:cs="Arial"/>
          <w:color w:val="000000"/>
          <w:szCs w:val="20"/>
          <w:lang w:val="sl-SI"/>
        </w:rPr>
        <w:tab/>
        <w:t>tekoča naloga.</w:t>
      </w:r>
    </w:p>
    <w:p w14:paraId="63F96BDC" w14:textId="77777777" w:rsidR="00827B40" w:rsidRDefault="00827B40" w:rsidP="00827B40">
      <w:pPr>
        <w:pBdr>
          <w:top w:val="single" w:sz="4" w:space="1" w:color="auto"/>
          <w:left w:val="single" w:sz="4" w:space="4" w:color="auto"/>
          <w:bottom w:val="single" w:sz="4" w:space="1" w:color="auto"/>
          <w:right w:val="single" w:sz="4" w:space="4" w:color="auto"/>
        </w:pBdr>
        <w:tabs>
          <w:tab w:val="left" w:pos="1985"/>
        </w:tabs>
        <w:autoSpaceDE w:val="0"/>
        <w:autoSpaceDN w:val="0"/>
        <w:adjustRightInd w:val="0"/>
        <w:spacing w:line="240" w:lineRule="exact"/>
        <w:jc w:val="both"/>
        <w:rPr>
          <w:rFonts w:cs="Arial"/>
          <w:color w:val="000000"/>
          <w:szCs w:val="20"/>
          <w:lang w:val="sl-SI"/>
        </w:rPr>
      </w:pPr>
    </w:p>
    <w:p w14:paraId="72ABC86F" w14:textId="77777777" w:rsidR="00827B40" w:rsidRPr="00096BEC" w:rsidRDefault="00827B40" w:rsidP="00827B40">
      <w:pPr>
        <w:pBdr>
          <w:top w:val="single" w:sz="4" w:space="1" w:color="auto"/>
          <w:left w:val="single" w:sz="4" w:space="4" w:color="auto"/>
          <w:bottom w:val="single" w:sz="4" w:space="1" w:color="auto"/>
          <w:right w:val="single" w:sz="4" w:space="4" w:color="auto"/>
        </w:pBdr>
        <w:tabs>
          <w:tab w:val="left" w:pos="1985"/>
        </w:tabs>
        <w:autoSpaceDE w:val="0"/>
        <w:autoSpaceDN w:val="0"/>
        <w:adjustRightInd w:val="0"/>
        <w:spacing w:line="240" w:lineRule="exact"/>
        <w:jc w:val="both"/>
        <w:rPr>
          <w:rFonts w:cs="Arial"/>
          <w:color w:val="000000"/>
          <w:szCs w:val="20"/>
          <w:lang w:val="sl-SI" w:eastAsia="sl-SI"/>
        </w:rPr>
      </w:pPr>
      <w:r w:rsidRPr="00827B40">
        <w:rPr>
          <w:rFonts w:cs="Arial"/>
          <w:b/>
          <w:bCs/>
          <w:color w:val="000000"/>
          <w:szCs w:val="20"/>
          <w:lang w:val="sl-SI"/>
        </w:rPr>
        <w:t>Finančni vir</w:t>
      </w:r>
      <w:r w:rsidRPr="00096BEC">
        <w:rPr>
          <w:rFonts w:cs="Arial"/>
          <w:color w:val="000000"/>
          <w:szCs w:val="20"/>
          <w:lang w:val="sl-SI"/>
        </w:rPr>
        <w:t xml:space="preserve">: </w:t>
      </w:r>
      <w:r w:rsidRPr="00096BEC">
        <w:rPr>
          <w:rFonts w:cs="Arial"/>
          <w:color w:val="000000"/>
          <w:szCs w:val="20"/>
          <w:lang w:val="sl-SI"/>
        </w:rPr>
        <w:tab/>
      </w:r>
      <w:r w:rsidRPr="00096BEC">
        <w:rPr>
          <w:rFonts w:cs="Arial"/>
          <w:color w:val="000000"/>
          <w:szCs w:val="20"/>
          <w:lang w:val="sl-SI" w:eastAsia="sl-SI"/>
        </w:rPr>
        <w:t xml:space="preserve">finančni načrt </w:t>
      </w:r>
      <w:r>
        <w:rPr>
          <w:rFonts w:cs="Arial"/>
          <w:color w:val="000000"/>
          <w:szCs w:val="20"/>
          <w:lang w:val="sl-SI" w:eastAsia="sl-SI"/>
        </w:rPr>
        <w:t>MVI</w:t>
      </w:r>
      <w:r w:rsidRPr="00096BEC">
        <w:rPr>
          <w:rFonts w:cs="Arial"/>
          <w:color w:val="000000"/>
          <w:szCs w:val="20"/>
          <w:lang w:val="sl-SI" w:eastAsia="sl-SI"/>
        </w:rPr>
        <w:t>.</w:t>
      </w:r>
    </w:p>
    <w:p w14:paraId="433551A5" w14:textId="77777777" w:rsidR="00827B40" w:rsidRDefault="00827B40" w:rsidP="00827B40">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09F8C9C4" w14:textId="77777777" w:rsidR="00827B40" w:rsidRDefault="00827B40" w:rsidP="00F03A40">
      <w:pPr>
        <w:spacing w:line="260" w:lineRule="exact"/>
        <w:jc w:val="both"/>
        <w:rPr>
          <w:rFonts w:cs="Arial"/>
          <w:szCs w:val="20"/>
          <w:lang w:val="sl-SI"/>
        </w:rPr>
      </w:pPr>
    </w:p>
    <w:p w14:paraId="755A05CA" w14:textId="77777777" w:rsidR="00827B40" w:rsidRDefault="00827B40" w:rsidP="00F03A40">
      <w:pPr>
        <w:spacing w:line="260" w:lineRule="exact"/>
        <w:jc w:val="both"/>
        <w:rPr>
          <w:rFonts w:cs="Arial"/>
          <w:szCs w:val="20"/>
          <w:lang w:val="sl-SI"/>
        </w:rPr>
      </w:pPr>
    </w:p>
    <w:p w14:paraId="7AA1F4B7" w14:textId="77777777" w:rsidR="007A5AEA" w:rsidRDefault="00827B40" w:rsidP="00353638">
      <w:pPr>
        <w:autoSpaceDE w:val="0"/>
        <w:autoSpaceDN w:val="0"/>
        <w:jc w:val="both"/>
        <w:rPr>
          <w:lang w:val="sl-SI"/>
        </w:rPr>
      </w:pPr>
      <w:r w:rsidRPr="00827B40">
        <w:rPr>
          <w:b/>
          <w:bCs/>
          <w:lang w:val="sl-SI"/>
        </w:rPr>
        <w:t>Ministrstvo za vzgojo in izobraževanje</w:t>
      </w:r>
      <w:r w:rsidR="00470D43" w:rsidRPr="00DF4A7A">
        <w:rPr>
          <w:lang w:val="sl-SI"/>
        </w:rPr>
        <w:t xml:space="preserve"> </w:t>
      </w:r>
    </w:p>
    <w:p w14:paraId="5FAF155F" w14:textId="77777777" w:rsidR="007A5AEA" w:rsidRDefault="007A5AEA" w:rsidP="00353638">
      <w:pPr>
        <w:autoSpaceDE w:val="0"/>
        <w:autoSpaceDN w:val="0"/>
        <w:jc w:val="both"/>
        <w:rPr>
          <w:lang w:val="sl-SI"/>
        </w:rPr>
      </w:pPr>
    </w:p>
    <w:p w14:paraId="6203DABE" w14:textId="563FCA08" w:rsidR="00277FC4" w:rsidRPr="00DF4A7A" w:rsidRDefault="007A5AEA" w:rsidP="00353638">
      <w:pPr>
        <w:autoSpaceDE w:val="0"/>
        <w:autoSpaceDN w:val="0"/>
        <w:jc w:val="both"/>
        <w:rPr>
          <w:lang w:val="sl-SI"/>
        </w:rPr>
      </w:pPr>
      <w:r>
        <w:rPr>
          <w:lang w:val="sl-SI"/>
        </w:rPr>
        <w:t xml:space="preserve">Ministrstvo je poročalo, da </w:t>
      </w:r>
      <w:r w:rsidR="001A6EFE">
        <w:rPr>
          <w:lang w:val="sl-SI"/>
        </w:rPr>
        <w:t xml:space="preserve">je </w:t>
      </w:r>
      <w:r w:rsidR="007B3ADD">
        <w:rPr>
          <w:lang w:val="sl-SI"/>
        </w:rPr>
        <w:t>v</w:t>
      </w:r>
      <w:r w:rsidR="003C2145" w:rsidRPr="00DF4A7A">
        <w:rPr>
          <w:lang w:val="sl-SI"/>
        </w:rPr>
        <w:t xml:space="preserve"> letu 2022 začel</w:t>
      </w:r>
      <w:r w:rsidR="001A6EFE">
        <w:rPr>
          <w:lang w:val="sl-SI"/>
        </w:rPr>
        <w:t>o</w:t>
      </w:r>
      <w:r w:rsidR="003C2145" w:rsidRPr="00DF4A7A">
        <w:rPr>
          <w:lang w:val="sl-SI"/>
        </w:rPr>
        <w:t xml:space="preserve"> </w:t>
      </w:r>
      <w:r w:rsidR="001A6EFE">
        <w:rPr>
          <w:lang w:val="sl-SI"/>
        </w:rPr>
        <w:t>izvajati</w:t>
      </w:r>
      <w:r w:rsidR="003C2145" w:rsidRPr="00DF4A7A">
        <w:rPr>
          <w:lang w:val="sl-SI"/>
        </w:rPr>
        <w:t xml:space="preserve"> priprav</w:t>
      </w:r>
      <w:r w:rsidR="001A6EFE">
        <w:rPr>
          <w:lang w:val="sl-SI"/>
        </w:rPr>
        <w:t>o</w:t>
      </w:r>
      <w:r w:rsidR="003C2145" w:rsidRPr="00DF4A7A">
        <w:rPr>
          <w:lang w:val="sl-SI"/>
        </w:rPr>
        <w:t xml:space="preserve"> sprememb Zakona o osnovni šoli. V </w:t>
      </w:r>
      <w:r w:rsidR="00187E43">
        <w:rPr>
          <w:lang w:val="sl-SI"/>
        </w:rPr>
        <w:t>okviru</w:t>
      </w:r>
      <w:r w:rsidR="00187E43" w:rsidRPr="00DF4A7A">
        <w:rPr>
          <w:lang w:val="sl-SI"/>
        </w:rPr>
        <w:t xml:space="preserve"> </w:t>
      </w:r>
      <w:r w:rsidR="003C2145" w:rsidRPr="00DF4A7A">
        <w:rPr>
          <w:lang w:val="sl-SI"/>
        </w:rPr>
        <w:t>sprememb na področju nacionalnega preverjanja znanja je bila predvidena tudi vključitev predmeta slovenščina kot drugi jezik in italijanščina kot drugi jezik na narodno mešanem območju slovenske Istre na seznam predmetov za določitev tretjega predmeta na nacionalnem preverjanju znanja.</w:t>
      </w:r>
      <w:r w:rsidR="00353638">
        <w:rPr>
          <w:lang w:val="sl-SI"/>
        </w:rPr>
        <w:t xml:space="preserve"> </w:t>
      </w:r>
      <w:r w:rsidR="003C2145" w:rsidRPr="00DF4A7A">
        <w:rPr>
          <w:lang w:val="sl-SI"/>
        </w:rPr>
        <w:t xml:space="preserve">Sprememba zakona je bila v </w:t>
      </w:r>
      <w:r w:rsidR="001A6EFE">
        <w:rPr>
          <w:lang w:val="sl-SI"/>
        </w:rPr>
        <w:t>d</w:t>
      </w:r>
      <w:r w:rsidR="003C2145" w:rsidRPr="00DF4A7A">
        <w:rPr>
          <w:lang w:val="sl-SI"/>
        </w:rPr>
        <w:t>ržavnem zboru sprejeta februarj</w:t>
      </w:r>
      <w:r w:rsidR="001A6EFE">
        <w:rPr>
          <w:lang w:val="sl-SI"/>
        </w:rPr>
        <w:t>a</w:t>
      </w:r>
      <w:r w:rsidR="003C2145" w:rsidRPr="00DF4A7A">
        <w:rPr>
          <w:lang w:val="sl-SI"/>
        </w:rPr>
        <w:t xml:space="preserve"> 2024. S tem je vzpostavljena pravna podlaga za </w:t>
      </w:r>
      <w:r w:rsidR="00187E43">
        <w:rPr>
          <w:lang w:val="sl-SI"/>
        </w:rPr>
        <w:t>za</w:t>
      </w:r>
      <w:r w:rsidR="003C2145" w:rsidRPr="00DF4A7A">
        <w:rPr>
          <w:lang w:val="sl-SI"/>
        </w:rPr>
        <w:t>četek izvajanja tega ukrepa.</w:t>
      </w:r>
      <w:r w:rsidR="00353638">
        <w:rPr>
          <w:lang w:val="sl-SI"/>
        </w:rPr>
        <w:t xml:space="preserve"> </w:t>
      </w:r>
      <w:r w:rsidR="000856E0" w:rsidRPr="00DF4A7A">
        <w:rPr>
          <w:lang w:val="sl-SI"/>
        </w:rPr>
        <w:t>Gre za tekočo nalog</w:t>
      </w:r>
      <w:r w:rsidR="00353638">
        <w:rPr>
          <w:lang w:val="sl-SI"/>
        </w:rPr>
        <w:t>o</w:t>
      </w:r>
      <w:r w:rsidR="000856E0" w:rsidRPr="00DF4A7A">
        <w:rPr>
          <w:lang w:val="sl-SI"/>
        </w:rPr>
        <w:t xml:space="preserve"> </w:t>
      </w:r>
      <w:r w:rsidR="00827B40">
        <w:rPr>
          <w:lang w:val="sl-SI"/>
        </w:rPr>
        <w:t>ministrstva</w:t>
      </w:r>
      <w:r w:rsidR="002E6A79">
        <w:rPr>
          <w:lang w:val="sl-SI"/>
        </w:rPr>
        <w:t xml:space="preserve">, </w:t>
      </w:r>
      <w:r w:rsidR="002E6A79" w:rsidRPr="0015205E">
        <w:rPr>
          <w:lang w:val="sl-SI"/>
        </w:rPr>
        <w:t>zanjo niso bila potrebna dodatna sredstva</w:t>
      </w:r>
      <w:r w:rsidR="000856E0" w:rsidRPr="00DF4A7A">
        <w:rPr>
          <w:lang w:val="sl-SI"/>
        </w:rPr>
        <w:t>.</w:t>
      </w:r>
    </w:p>
    <w:p w14:paraId="0A1BC490" w14:textId="77777777" w:rsidR="006A535E" w:rsidRDefault="006A535E" w:rsidP="00F03A40">
      <w:pPr>
        <w:autoSpaceDE w:val="0"/>
        <w:autoSpaceDN w:val="0"/>
        <w:adjustRightInd w:val="0"/>
        <w:spacing w:line="260" w:lineRule="exact"/>
        <w:jc w:val="both"/>
        <w:rPr>
          <w:rFonts w:cs="Arial"/>
          <w:b/>
          <w:color w:val="000000"/>
          <w:szCs w:val="20"/>
          <w:lang w:val="sl-SI" w:eastAsia="sl-SI"/>
        </w:rPr>
      </w:pPr>
    </w:p>
    <w:p w14:paraId="7757BB28" w14:textId="77777777" w:rsidR="003156D2" w:rsidRPr="00096BEC" w:rsidRDefault="003156D2" w:rsidP="003156D2">
      <w:pPr>
        <w:spacing w:line="240" w:lineRule="exact"/>
        <w:jc w:val="both"/>
        <w:rPr>
          <w:rFonts w:cs="Arial"/>
          <w:szCs w:val="20"/>
          <w:lang w:val="sl-SI"/>
        </w:rPr>
      </w:pPr>
    </w:p>
    <w:p w14:paraId="7294D6DB" w14:textId="77777777" w:rsidR="003156D2" w:rsidRDefault="003156D2" w:rsidP="003156D2">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7BB3DC1F" w14:textId="6911FFF2" w:rsidR="003156D2" w:rsidRPr="003156D2" w:rsidRDefault="003156D2" w:rsidP="003156D2">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3156D2">
        <w:rPr>
          <w:rFonts w:cs="Arial"/>
          <w:b/>
          <w:bCs/>
          <w:szCs w:val="20"/>
          <w:lang w:val="sl-SI"/>
        </w:rPr>
        <w:t>Ukrep:</w:t>
      </w:r>
    </w:p>
    <w:p w14:paraId="3E10955C" w14:textId="77777777" w:rsidR="003156D2" w:rsidRPr="003156D2" w:rsidRDefault="003156D2" w:rsidP="003156D2">
      <w:pPr>
        <w:pBdr>
          <w:top w:val="single" w:sz="4" w:space="1" w:color="auto"/>
          <w:left w:val="single" w:sz="4" w:space="4" w:color="auto"/>
          <w:bottom w:val="single" w:sz="4" w:space="1" w:color="auto"/>
          <w:right w:val="single" w:sz="4" w:space="4" w:color="auto"/>
        </w:pBdr>
        <w:spacing w:line="240" w:lineRule="exact"/>
        <w:jc w:val="both"/>
        <w:rPr>
          <w:rFonts w:cs="Arial"/>
          <w:b/>
          <w:color w:val="0070C0"/>
          <w:szCs w:val="20"/>
          <w:lang w:val="sl-SI"/>
        </w:rPr>
      </w:pPr>
      <w:r w:rsidRPr="003156D2">
        <w:rPr>
          <w:rFonts w:cs="Arial"/>
          <w:b/>
          <w:color w:val="0070C0"/>
          <w:szCs w:val="20"/>
          <w:lang w:val="sl-SI"/>
        </w:rPr>
        <w:t>Priprava izhodišč za merjenje jezikovnih kompetenc v madžarščini kot drugem jeziku v dvojezičnih šolah</w:t>
      </w:r>
    </w:p>
    <w:p w14:paraId="1D3ECD41" w14:textId="77777777" w:rsidR="003156D2" w:rsidRPr="00096BEC" w:rsidRDefault="003156D2" w:rsidP="003156D2">
      <w:pPr>
        <w:pBdr>
          <w:top w:val="single" w:sz="4" w:space="1" w:color="auto"/>
          <w:left w:val="single" w:sz="4" w:space="4" w:color="auto"/>
          <w:bottom w:val="single" w:sz="4" w:space="1" w:color="auto"/>
          <w:right w:val="single" w:sz="4" w:space="4" w:color="auto"/>
        </w:pBdr>
        <w:spacing w:line="240" w:lineRule="exact"/>
        <w:jc w:val="both"/>
        <w:rPr>
          <w:rFonts w:cs="Arial"/>
          <w:szCs w:val="20"/>
          <w:u w:val="single"/>
          <w:lang w:val="sl-SI"/>
        </w:rPr>
      </w:pPr>
    </w:p>
    <w:p w14:paraId="0D55007F" w14:textId="77777777" w:rsidR="003156D2" w:rsidRPr="003156D2" w:rsidRDefault="003156D2" w:rsidP="003156D2">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3156D2">
        <w:rPr>
          <w:rFonts w:cs="Arial"/>
          <w:b/>
          <w:bCs/>
          <w:szCs w:val="20"/>
          <w:lang w:val="sl-SI"/>
        </w:rPr>
        <w:t>Obrazložitev:</w:t>
      </w:r>
    </w:p>
    <w:p w14:paraId="1100BF5D" w14:textId="1C9A425D" w:rsidR="003156D2" w:rsidRPr="00096BEC" w:rsidRDefault="003156D2" w:rsidP="003156D2">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96BEC">
        <w:rPr>
          <w:rFonts w:cs="Arial"/>
          <w:color w:val="000000"/>
          <w:szCs w:val="20"/>
          <w:lang w:val="sl-SI"/>
        </w:rPr>
        <w:t xml:space="preserve">Madžarščina je v dvojezičnih osnovnih šolah na narodno mešanem območju Prekmurja in v programih Dvojezične srednje šole Lendava </w:t>
      </w:r>
      <w:r w:rsidR="00E31DA0" w:rsidRPr="00096BEC">
        <w:rPr>
          <w:rFonts w:cs="Arial"/>
          <w:color w:val="000000"/>
          <w:szCs w:val="20"/>
          <w:lang w:val="sl-SI"/>
        </w:rPr>
        <w:t>učni jezik</w:t>
      </w:r>
      <w:r w:rsidR="00E31DA0">
        <w:rPr>
          <w:rFonts w:cs="Arial"/>
          <w:color w:val="000000"/>
          <w:szCs w:val="20"/>
          <w:lang w:val="sl-SI"/>
        </w:rPr>
        <w:t>,</w:t>
      </w:r>
      <w:r w:rsidR="00E31DA0" w:rsidRPr="00096BEC">
        <w:rPr>
          <w:rFonts w:cs="Arial"/>
          <w:color w:val="000000"/>
          <w:szCs w:val="20"/>
          <w:lang w:val="sl-SI"/>
        </w:rPr>
        <w:t xml:space="preserve"> enakopraven </w:t>
      </w:r>
      <w:r w:rsidRPr="00096BEC">
        <w:rPr>
          <w:rFonts w:cs="Arial"/>
          <w:color w:val="000000"/>
          <w:szCs w:val="20"/>
          <w:lang w:val="sl-SI"/>
        </w:rPr>
        <w:t xml:space="preserve">s slovenščino . Kot predmet se ga učenci oziroma dijaki učijo na ravni materinščine ali drugega jezika. O tem, na kateri ravni se jo bo posamezni učenec učil, odločajo starši ob vpisu otroka v osnovno šolo, prehod med ravnema </w:t>
      </w:r>
      <w:r w:rsidR="00187E43">
        <w:rPr>
          <w:rFonts w:cs="Arial"/>
          <w:color w:val="000000"/>
          <w:szCs w:val="20"/>
          <w:lang w:val="sl-SI"/>
        </w:rPr>
        <w:t xml:space="preserve">pa je </w:t>
      </w:r>
      <w:r w:rsidRPr="00096BEC">
        <w:rPr>
          <w:rFonts w:cs="Arial"/>
          <w:color w:val="000000"/>
          <w:szCs w:val="20"/>
          <w:lang w:val="sl-SI"/>
        </w:rPr>
        <w:t>možen tudi pozneje. Znanje iz madžarščine kot materinščine se vsako leto preverja na NPZ, na SM, PM in ZI. V nasprotju s tem se znanje madžarščine kot drugega jezika na NPZ, na PM in ZI ne preverja, lahko pa svoje znanje iz tega predmeta preverijo kandidati v izbirnem delu SM. Izvajalec naloge je Zavod Republike Slovenije za šolstvo.</w:t>
      </w:r>
    </w:p>
    <w:p w14:paraId="64BA013D" w14:textId="77777777" w:rsidR="003156D2" w:rsidRPr="00096BEC" w:rsidRDefault="003156D2" w:rsidP="003156D2">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color w:val="000000"/>
          <w:szCs w:val="20"/>
          <w:u w:val="single"/>
          <w:lang w:val="sl-SI"/>
        </w:rPr>
      </w:pPr>
    </w:p>
    <w:p w14:paraId="4ECE72AD" w14:textId="6650878D" w:rsidR="003156D2" w:rsidRPr="00096BEC" w:rsidRDefault="003156D2" w:rsidP="003156D2">
      <w:pPr>
        <w:pBdr>
          <w:top w:val="single" w:sz="4" w:space="1" w:color="auto"/>
          <w:left w:val="single" w:sz="4" w:space="4" w:color="auto"/>
          <w:bottom w:val="single" w:sz="4" w:space="1" w:color="auto"/>
          <w:right w:val="single" w:sz="4" w:space="4" w:color="auto"/>
        </w:pBdr>
        <w:tabs>
          <w:tab w:val="left" w:pos="1985"/>
        </w:tabs>
        <w:autoSpaceDE w:val="0"/>
        <w:autoSpaceDN w:val="0"/>
        <w:adjustRightInd w:val="0"/>
        <w:spacing w:line="240" w:lineRule="exact"/>
        <w:jc w:val="both"/>
        <w:rPr>
          <w:rFonts w:cs="Arial"/>
          <w:color w:val="000000"/>
          <w:szCs w:val="20"/>
          <w:lang w:val="sl-SI"/>
        </w:rPr>
      </w:pPr>
      <w:r w:rsidRPr="003156D2">
        <w:rPr>
          <w:rFonts w:cs="Arial"/>
          <w:b/>
          <w:bCs/>
          <w:color w:val="000000"/>
          <w:szCs w:val="20"/>
          <w:lang w:val="sl-SI"/>
        </w:rPr>
        <w:t>Nosilec:</w:t>
      </w:r>
      <w:r w:rsidRPr="00096BEC">
        <w:rPr>
          <w:rFonts w:cs="Arial"/>
          <w:color w:val="000000"/>
          <w:szCs w:val="20"/>
          <w:lang w:val="sl-SI"/>
        </w:rPr>
        <w:t xml:space="preserve"> </w:t>
      </w:r>
      <w:r w:rsidRPr="00096BEC">
        <w:rPr>
          <w:rFonts w:cs="Arial"/>
          <w:color w:val="000000"/>
          <w:szCs w:val="20"/>
          <w:lang w:val="sl-SI"/>
        </w:rPr>
        <w:tab/>
      </w:r>
      <w:r>
        <w:rPr>
          <w:rFonts w:cs="Arial"/>
          <w:color w:val="000000"/>
          <w:szCs w:val="20"/>
          <w:lang w:val="sl-SI"/>
        </w:rPr>
        <w:t>MVI</w:t>
      </w:r>
      <w:r w:rsidRPr="00096BEC">
        <w:rPr>
          <w:rFonts w:cs="Arial"/>
          <w:color w:val="000000"/>
          <w:szCs w:val="20"/>
          <w:lang w:val="sl-SI"/>
        </w:rPr>
        <w:t>.</w:t>
      </w:r>
    </w:p>
    <w:p w14:paraId="611237CE" w14:textId="77777777" w:rsidR="003156D2" w:rsidRPr="00096BEC" w:rsidRDefault="003156D2" w:rsidP="003156D2">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color w:val="000000"/>
          <w:szCs w:val="20"/>
          <w:lang w:val="sl-SI"/>
        </w:rPr>
      </w:pPr>
    </w:p>
    <w:p w14:paraId="12F3B554" w14:textId="77777777" w:rsidR="003156D2" w:rsidRPr="00096BEC" w:rsidRDefault="003156D2" w:rsidP="003156D2">
      <w:pPr>
        <w:pBdr>
          <w:top w:val="single" w:sz="4" w:space="1" w:color="auto"/>
          <w:left w:val="single" w:sz="4" w:space="4" w:color="auto"/>
          <w:bottom w:val="single" w:sz="4" w:space="1" w:color="auto"/>
          <w:right w:val="single" w:sz="4" w:space="4" w:color="auto"/>
        </w:pBdr>
        <w:tabs>
          <w:tab w:val="left" w:pos="1985"/>
        </w:tabs>
        <w:autoSpaceDE w:val="0"/>
        <w:autoSpaceDN w:val="0"/>
        <w:adjustRightInd w:val="0"/>
        <w:spacing w:line="240" w:lineRule="exact"/>
        <w:jc w:val="both"/>
        <w:rPr>
          <w:rFonts w:cs="Arial"/>
          <w:color w:val="000000"/>
          <w:szCs w:val="20"/>
          <w:lang w:val="sl-SI"/>
        </w:rPr>
      </w:pPr>
      <w:r w:rsidRPr="003156D2">
        <w:rPr>
          <w:rFonts w:cs="Arial"/>
          <w:b/>
          <w:bCs/>
          <w:color w:val="000000"/>
          <w:szCs w:val="20"/>
          <w:lang w:val="sl-SI"/>
        </w:rPr>
        <w:t>Rok za izvedbo:</w:t>
      </w:r>
      <w:r w:rsidRPr="00096BEC">
        <w:rPr>
          <w:rFonts w:cs="Arial"/>
          <w:color w:val="000000"/>
          <w:szCs w:val="20"/>
          <w:lang w:val="sl-SI"/>
        </w:rPr>
        <w:tab/>
        <w:t>leto 2022.</w:t>
      </w:r>
    </w:p>
    <w:p w14:paraId="2A8002AD" w14:textId="77777777" w:rsidR="003156D2" w:rsidRPr="00096BEC" w:rsidRDefault="003156D2" w:rsidP="003156D2">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color w:val="000000"/>
          <w:szCs w:val="20"/>
          <w:lang w:val="sl-SI"/>
        </w:rPr>
      </w:pPr>
    </w:p>
    <w:p w14:paraId="0BF3724E" w14:textId="77777777" w:rsidR="003156D2" w:rsidRPr="00096BEC" w:rsidRDefault="003156D2" w:rsidP="003156D2">
      <w:pPr>
        <w:pBdr>
          <w:top w:val="single" w:sz="4" w:space="1" w:color="auto"/>
          <w:left w:val="single" w:sz="4" w:space="4" w:color="auto"/>
          <w:bottom w:val="single" w:sz="4" w:space="1" w:color="auto"/>
          <w:right w:val="single" w:sz="4" w:space="4" w:color="auto"/>
        </w:pBdr>
        <w:tabs>
          <w:tab w:val="left" w:pos="1985"/>
        </w:tabs>
        <w:autoSpaceDE w:val="0"/>
        <w:autoSpaceDN w:val="0"/>
        <w:adjustRightInd w:val="0"/>
        <w:spacing w:line="240" w:lineRule="exact"/>
        <w:jc w:val="both"/>
        <w:rPr>
          <w:rFonts w:cs="Arial"/>
          <w:color w:val="000000"/>
          <w:szCs w:val="20"/>
          <w:lang w:val="sl-SI"/>
        </w:rPr>
      </w:pPr>
      <w:r w:rsidRPr="003156D2">
        <w:rPr>
          <w:rFonts w:cs="Arial"/>
          <w:b/>
          <w:bCs/>
          <w:color w:val="000000"/>
          <w:szCs w:val="20"/>
          <w:lang w:val="sl-SI"/>
        </w:rPr>
        <w:t>Potrebna sredstva:</w:t>
      </w:r>
      <w:r w:rsidRPr="00096BEC">
        <w:rPr>
          <w:rFonts w:cs="Arial"/>
          <w:color w:val="000000"/>
          <w:szCs w:val="20"/>
          <w:lang w:val="sl-SI"/>
        </w:rPr>
        <w:t xml:space="preserve"> </w:t>
      </w:r>
      <w:r w:rsidRPr="00096BEC">
        <w:rPr>
          <w:rFonts w:cs="Arial"/>
          <w:color w:val="000000"/>
          <w:szCs w:val="20"/>
          <w:lang w:val="sl-SI"/>
        </w:rPr>
        <w:tab/>
        <w:t>tekoča naloga.</w:t>
      </w:r>
    </w:p>
    <w:p w14:paraId="1574CA71" w14:textId="77777777" w:rsidR="003156D2" w:rsidRPr="00096BEC" w:rsidRDefault="003156D2" w:rsidP="003156D2">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color w:val="000000"/>
          <w:szCs w:val="20"/>
          <w:lang w:val="sl-SI"/>
        </w:rPr>
      </w:pPr>
    </w:p>
    <w:p w14:paraId="3C871C0E" w14:textId="77777777" w:rsidR="003156D2" w:rsidRPr="00096BEC" w:rsidRDefault="003156D2" w:rsidP="003156D2">
      <w:pPr>
        <w:pBdr>
          <w:top w:val="single" w:sz="4" w:space="1" w:color="auto"/>
          <w:left w:val="single" w:sz="4" w:space="4" w:color="auto"/>
          <w:bottom w:val="single" w:sz="4" w:space="1" w:color="auto"/>
          <w:right w:val="single" w:sz="4" w:space="4" w:color="auto"/>
        </w:pBdr>
        <w:tabs>
          <w:tab w:val="left" w:pos="1985"/>
        </w:tabs>
        <w:autoSpaceDE w:val="0"/>
        <w:autoSpaceDN w:val="0"/>
        <w:adjustRightInd w:val="0"/>
        <w:spacing w:line="240" w:lineRule="exact"/>
        <w:jc w:val="both"/>
        <w:rPr>
          <w:rFonts w:cs="Arial"/>
          <w:color w:val="000000"/>
          <w:szCs w:val="20"/>
          <w:lang w:val="sl-SI" w:eastAsia="sl-SI"/>
        </w:rPr>
      </w:pPr>
      <w:r w:rsidRPr="003156D2">
        <w:rPr>
          <w:rFonts w:cs="Arial"/>
          <w:b/>
          <w:bCs/>
          <w:color w:val="000000"/>
          <w:szCs w:val="20"/>
          <w:lang w:val="sl-SI"/>
        </w:rPr>
        <w:t>Finančni vir:</w:t>
      </w:r>
      <w:r w:rsidRPr="00096BEC">
        <w:rPr>
          <w:rFonts w:cs="Arial"/>
          <w:color w:val="000000"/>
          <w:szCs w:val="20"/>
          <w:lang w:val="sl-SI"/>
        </w:rPr>
        <w:t xml:space="preserve"> </w:t>
      </w:r>
      <w:r w:rsidRPr="00096BEC">
        <w:rPr>
          <w:rFonts w:cs="Arial"/>
          <w:color w:val="000000"/>
          <w:szCs w:val="20"/>
          <w:lang w:val="sl-SI"/>
        </w:rPr>
        <w:tab/>
      </w:r>
      <w:r w:rsidRPr="00096BEC">
        <w:rPr>
          <w:rFonts w:cs="Arial"/>
          <w:color w:val="000000"/>
          <w:szCs w:val="20"/>
          <w:lang w:val="sl-SI" w:eastAsia="sl-SI"/>
        </w:rPr>
        <w:t xml:space="preserve">finančni načrt </w:t>
      </w:r>
      <w:r>
        <w:rPr>
          <w:rFonts w:cs="Arial"/>
          <w:color w:val="000000"/>
          <w:szCs w:val="20"/>
          <w:lang w:val="sl-SI" w:eastAsia="sl-SI"/>
        </w:rPr>
        <w:t>MVI</w:t>
      </w:r>
      <w:r w:rsidRPr="00096BEC">
        <w:rPr>
          <w:rFonts w:cs="Arial"/>
          <w:color w:val="000000"/>
          <w:szCs w:val="20"/>
          <w:lang w:val="sl-SI" w:eastAsia="sl-SI"/>
        </w:rPr>
        <w:t>.</w:t>
      </w:r>
    </w:p>
    <w:p w14:paraId="264C181C" w14:textId="77777777" w:rsidR="003156D2" w:rsidRPr="00096BEC" w:rsidRDefault="003156D2" w:rsidP="003156D2">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3B8385C5" w14:textId="77777777" w:rsidR="00353638" w:rsidRPr="00096BEC" w:rsidRDefault="00353638" w:rsidP="00F03A40">
      <w:pPr>
        <w:autoSpaceDE w:val="0"/>
        <w:autoSpaceDN w:val="0"/>
        <w:adjustRightInd w:val="0"/>
        <w:spacing w:line="260" w:lineRule="exact"/>
        <w:jc w:val="both"/>
        <w:rPr>
          <w:rFonts w:cs="Arial"/>
          <w:b/>
          <w:color w:val="000000"/>
          <w:szCs w:val="20"/>
          <w:lang w:val="sl-SI" w:eastAsia="sl-SI"/>
        </w:rPr>
      </w:pPr>
    </w:p>
    <w:p w14:paraId="45075EED" w14:textId="062D3969" w:rsidR="00E24B74" w:rsidRPr="00470D43" w:rsidRDefault="00E24B74" w:rsidP="00470D43">
      <w:pPr>
        <w:spacing w:line="260" w:lineRule="exact"/>
        <w:jc w:val="both"/>
        <w:rPr>
          <w:rFonts w:cs="Arial"/>
          <w:szCs w:val="20"/>
          <w:u w:val="single"/>
          <w:lang w:val="sl-SI"/>
        </w:rPr>
      </w:pPr>
    </w:p>
    <w:p w14:paraId="6E100750" w14:textId="6FBD6C2E" w:rsidR="007A5AEA" w:rsidRDefault="003156D2" w:rsidP="002E6A79">
      <w:pPr>
        <w:autoSpaceDE w:val="0"/>
        <w:autoSpaceDN w:val="0"/>
        <w:jc w:val="both"/>
        <w:rPr>
          <w:lang w:val="sl-SI"/>
        </w:rPr>
      </w:pPr>
      <w:r w:rsidRPr="003156D2">
        <w:rPr>
          <w:b/>
          <w:bCs/>
          <w:lang w:val="sl-SI"/>
        </w:rPr>
        <w:t>Ministrstvo za vzgojo in izobraževanje</w:t>
      </w:r>
      <w:r>
        <w:rPr>
          <w:lang w:val="sl-SI"/>
        </w:rPr>
        <w:t xml:space="preserve"> </w:t>
      </w:r>
    </w:p>
    <w:p w14:paraId="21A48896" w14:textId="77777777" w:rsidR="007A5AEA" w:rsidRDefault="007A5AEA" w:rsidP="002E6A79">
      <w:pPr>
        <w:autoSpaceDE w:val="0"/>
        <w:autoSpaceDN w:val="0"/>
        <w:jc w:val="both"/>
        <w:rPr>
          <w:lang w:val="sl-SI"/>
        </w:rPr>
      </w:pPr>
    </w:p>
    <w:p w14:paraId="77AFB84C" w14:textId="5809BCB7" w:rsidR="002E6A79" w:rsidRPr="0015205E" w:rsidRDefault="007A5AEA" w:rsidP="002E6A79">
      <w:pPr>
        <w:autoSpaceDE w:val="0"/>
        <w:autoSpaceDN w:val="0"/>
        <w:jc w:val="both"/>
        <w:rPr>
          <w:lang w:val="sl-SI"/>
        </w:rPr>
      </w:pPr>
      <w:r>
        <w:rPr>
          <w:lang w:val="sl-SI"/>
        </w:rPr>
        <w:t xml:space="preserve">Ministrstvo </w:t>
      </w:r>
      <w:r w:rsidR="003156D2">
        <w:rPr>
          <w:lang w:val="sl-SI"/>
        </w:rPr>
        <w:t>je poročalo, da je</w:t>
      </w:r>
      <w:r w:rsidR="00A10BA7" w:rsidRPr="00A10BA7">
        <w:rPr>
          <w:lang w:val="sl-SI"/>
        </w:rPr>
        <w:t xml:space="preserve"> </w:t>
      </w:r>
      <w:r w:rsidR="003156D2" w:rsidRPr="0015205E">
        <w:rPr>
          <w:lang w:val="sl-SI"/>
        </w:rPr>
        <w:t xml:space="preserve">Zavod </w:t>
      </w:r>
      <w:r w:rsidR="00187E43" w:rsidRPr="00096BEC">
        <w:rPr>
          <w:rFonts w:cs="Arial"/>
          <w:color w:val="000000"/>
          <w:szCs w:val="20"/>
          <w:lang w:val="sl-SI"/>
        </w:rPr>
        <w:t xml:space="preserve">Republike Slovenije </w:t>
      </w:r>
      <w:r w:rsidR="003156D2" w:rsidRPr="0015205E">
        <w:rPr>
          <w:lang w:val="sl-SI"/>
        </w:rPr>
        <w:t>za šolstvo</w:t>
      </w:r>
      <w:r w:rsidR="00A13591">
        <w:rPr>
          <w:lang w:val="sl-SI"/>
        </w:rPr>
        <w:t xml:space="preserve"> </w:t>
      </w:r>
      <w:r w:rsidR="002E6A79" w:rsidRPr="0015205E">
        <w:rPr>
          <w:lang w:val="sl-SI"/>
        </w:rPr>
        <w:t>okviru Letnega delovnega načrta 2023 izvedel strokovno nalogo z naslovom Priprava izhodišč za preverjanje znanja madžarščine kot drugega jezika v dvojezičnih šolah, na osnovi katere je ministrstvo prejelo zaključno poročilo. V poročilu so v poglavju Izhodišča za preverjanje znanja madžarščine kot drugega jezika v dvojezičnih šolah opredeljeni možni načini zunanjega preverjanja znanja iz madžarščine kot drugega jezika v dvojezični osnovni šoli. Ukrep je v fazi razmisleka in izbora načina merjenja jezikovnih kompetenc v dvojezičnih šolah.</w:t>
      </w:r>
    </w:p>
    <w:p w14:paraId="0ADA6B26" w14:textId="1235ED3C" w:rsidR="002E6A79" w:rsidRDefault="002E6A79" w:rsidP="002E6A79">
      <w:pPr>
        <w:tabs>
          <w:tab w:val="left" w:pos="1985"/>
        </w:tabs>
        <w:autoSpaceDE w:val="0"/>
        <w:autoSpaceDN w:val="0"/>
        <w:adjustRightInd w:val="0"/>
        <w:spacing w:line="240" w:lineRule="exact"/>
        <w:jc w:val="both"/>
        <w:rPr>
          <w:lang w:val="sl-SI"/>
        </w:rPr>
      </w:pPr>
      <w:r w:rsidRPr="0015205E">
        <w:rPr>
          <w:lang w:val="sl-SI"/>
        </w:rPr>
        <w:t>Potrebna sredstva: v letu 2024 sredstva niso bila potrebna.</w:t>
      </w:r>
    </w:p>
    <w:p w14:paraId="404434D4" w14:textId="77777777" w:rsidR="0076388D" w:rsidRDefault="0076388D" w:rsidP="002E6A79">
      <w:pPr>
        <w:tabs>
          <w:tab w:val="left" w:pos="1985"/>
        </w:tabs>
        <w:autoSpaceDE w:val="0"/>
        <w:autoSpaceDN w:val="0"/>
        <w:adjustRightInd w:val="0"/>
        <w:spacing w:line="240" w:lineRule="exact"/>
        <w:jc w:val="both"/>
        <w:rPr>
          <w:lang w:val="sl-SI"/>
        </w:rPr>
      </w:pPr>
    </w:p>
    <w:p w14:paraId="49A0AFA0" w14:textId="77777777" w:rsidR="0076388D" w:rsidRDefault="0076388D" w:rsidP="002E6A79">
      <w:pPr>
        <w:tabs>
          <w:tab w:val="left" w:pos="1985"/>
        </w:tabs>
        <w:autoSpaceDE w:val="0"/>
        <w:autoSpaceDN w:val="0"/>
        <w:adjustRightInd w:val="0"/>
        <w:spacing w:line="240" w:lineRule="exact"/>
        <w:jc w:val="both"/>
        <w:rPr>
          <w:lang w:val="sl-SI"/>
        </w:rPr>
      </w:pPr>
    </w:p>
    <w:p w14:paraId="4BFD89CF" w14:textId="77777777" w:rsidR="002D33FD" w:rsidRDefault="002D33FD" w:rsidP="002E6A79">
      <w:pPr>
        <w:tabs>
          <w:tab w:val="left" w:pos="1985"/>
        </w:tabs>
        <w:autoSpaceDE w:val="0"/>
        <w:autoSpaceDN w:val="0"/>
        <w:adjustRightInd w:val="0"/>
        <w:spacing w:line="240" w:lineRule="exact"/>
        <w:jc w:val="both"/>
        <w:rPr>
          <w:lang w:val="sl-SI"/>
        </w:rPr>
      </w:pPr>
    </w:p>
    <w:p w14:paraId="424D9D1F" w14:textId="77777777" w:rsidR="002D33FD" w:rsidRDefault="002D33FD" w:rsidP="002E6A79">
      <w:pPr>
        <w:tabs>
          <w:tab w:val="left" w:pos="1985"/>
        </w:tabs>
        <w:autoSpaceDE w:val="0"/>
        <w:autoSpaceDN w:val="0"/>
        <w:adjustRightInd w:val="0"/>
        <w:spacing w:line="240" w:lineRule="exact"/>
        <w:jc w:val="both"/>
        <w:rPr>
          <w:lang w:val="sl-SI"/>
        </w:rPr>
      </w:pPr>
    </w:p>
    <w:p w14:paraId="1C47DE94" w14:textId="77777777" w:rsidR="002D33FD" w:rsidRDefault="002D33FD" w:rsidP="002E6A79">
      <w:pPr>
        <w:tabs>
          <w:tab w:val="left" w:pos="1985"/>
        </w:tabs>
        <w:autoSpaceDE w:val="0"/>
        <w:autoSpaceDN w:val="0"/>
        <w:adjustRightInd w:val="0"/>
        <w:spacing w:line="240" w:lineRule="exact"/>
        <w:jc w:val="both"/>
        <w:rPr>
          <w:lang w:val="sl-SI"/>
        </w:rPr>
      </w:pPr>
    </w:p>
    <w:p w14:paraId="4D5C75CA" w14:textId="77777777" w:rsidR="008E079D" w:rsidRPr="00096BEC" w:rsidRDefault="008E079D" w:rsidP="008E079D">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6F1F9667" w14:textId="77777777" w:rsidR="008E079D" w:rsidRPr="008E079D" w:rsidRDefault="008E079D" w:rsidP="008E079D">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8E079D">
        <w:rPr>
          <w:rFonts w:cs="Arial"/>
          <w:b/>
          <w:bCs/>
          <w:szCs w:val="20"/>
          <w:lang w:val="sl-SI"/>
        </w:rPr>
        <w:t>Ukrep:</w:t>
      </w:r>
    </w:p>
    <w:p w14:paraId="29D9ED52" w14:textId="45BB2AD1" w:rsidR="008E079D" w:rsidRPr="008E079D" w:rsidRDefault="008E079D" w:rsidP="008E079D">
      <w:pPr>
        <w:pBdr>
          <w:top w:val="single" w:sz="4" w:space="1" w:color="auto"/>
          <w:left w:val="single" w:sz="4" w:space="4" w:color="auto"/>
          <w:bottom w:val="single" w:sz="4" w:space="1" w:color="auto"/>
          <w:right w:val="single" w:sz="4" w:space="4" w:color="auto"/>
        </w:pBdr>
        <w:spacing w:line="240" w:lineRule="exact"/>
        <w:jc w:val="both"/>
        <w:rPr>
          <w:rFonts w:cs="Arial"/>
          <w:b/>
          <w:color w:val="0070C0"/>
          <w:szCs w:val="20"/>
          <w:lang w:val="sl-SI"/>
        </w:rPr>
      </w:pPr>
      <w:r w:rsidRPr="008E079D">
        <w:rPr>
          <w:rFonts w:cs="Arial"/>
          <w:b/>
          <w:color w:val="0070C0"/>
          <w:szCs w:val="20"/>
          <w:lang w:val="sl-SI"/>
        </w:rPr>
        <w:t xml:space="preserve">Načrt razvojnih programov 2020–2023, projekt 3330-20-0020 </w:t>
      </w:r>
      <w:r w:rsidR="009C1FEF">
        <w:rPr>
          <w:rFonts w:cs="Arial"/>
          <w:b/>
          <w:color w:val="0070C0"/>
          <w:szCs w:val="20"/>
          <w:lang w:val="sl-SI"/>
        </w:rPr>
        <w:t>s</w:t>
      </w:r>
      <w:r w:rsidRPr="008E079D">
        <w:rPr>
          <w:rFonts w:cs="Arial"/>
          <w:b/>
          <w:color w:val="0070C0"/>
          <w:szCs w:val="20"/>
          <w:lang w:val="sl-SI"/>
        </w:rPr>
        <w:t>ubvencioniranje priprave učbenikov 2020–2021</w:t>
      </w:r>
    </w:p>
    <w:p w14:paraId="28723F07" w14:textId="77777777" w:rsidR="008E079D" w:rsidRPr="00096BEC" w:rsidRDefault="008E079D" w:rsidP="008E079D">
      <w:pPr>
        <w:pBdr>
          <w:top w:val="single" w:sz="4" w:space="1" w:color="auto"/>
          <w:left w:val="single" w:sz="4" w:space="4" w:color="auto"/>
          <w:bottom w:val="single" w:sz="4" w:space="1" w:color="auto"/>
          <w:right w:val="single" w:sz="4" w:space="4" w:color="auto"/>
        </w:pBdr>
        <w:spacing w:line="240" w:lineRule="exact"/>
        <w:jc w:val="both"/>
        <w:rPr>
          <w:rFonts w:cs="Arial"/>
          <w:b/>
          <w:szCs w:val="20"/>
          <w:u w:val="single"/>
          <w:lang w:val="sl-SI"/>
        </w:rPr>
      </w:pPr>
    </w:p>
    <w:p w14:paraId="41E8BA06" w14:textId="77777777" w:rsidR="008E079D" w:rsidRPr="008E079D" w:rsidRDefault="008E079D" w:rsidP="008E079D">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8E079D">
        <w:rPr>
          <w:rFonts w:cs="Arial"/>
          <w:b/>
          <w:bCs/>
          <w:szCs w:val="20"/>
          <w:lang w:val="sl-SI"/>
        </w:rPr>
        <w:t>Obrazložitev:</w:t>
      </w:r>
    </w:p>
    <w:p w14:paraId="183540CA" w14:textId="3F1EA675" w:rsidR="008E079D" w:rsidRPr="00096BEC" w:rsidRDefault="008E079D" w:rsidP="008E079D">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96BEC">
        <w:rPr>
          <w:rFonts w:cs="Arial"/>
          <w:szCs w:val="20"/>
          <w:lang w:val="sl-SI"/>
        </w:rPr>
        <w:t xml:space="preserve">Država zagotavlja sredstva iz državnega proračuna za subvencioniranje cene učbenikov in učnih gradiv za šolstvo narodnosti v skladu z 81. členom ZOFVI, 26. členom ZPIMVI, Pravilnikom o postopkih za izvrševanje proračuna Republike Slovenije ter letnim načrtom </w:t>
      </w:r>
      <w:r>
        <w:rPr>
          <w:rFonts w:cs="Arial"/>
          <w:szCs w:val="20"/>
          <w:lang w:val="sl-SI"/>
        </w:rPr>
        <w:t>MVI</w:t>
      </w:r>
      <w:r w:rsidRPr="00096BEC">
        <w:rPr>
          <w:rFonts w:cs="Arial"/>
          <w:szCs w:val="20"/>
          <w:lang w:val="sl-SI"/>
        </w:rPr>
        <w:t xml:space="preserve"> za področje učbenikov in </w:t>
      </w:r>
      <w:r w:rsidR="009C1FEF">
        <w:rPr>
          <w:rFonts w:cs="Arial"/>
          <w:szCs w:val="20"/>
          <w:lang w:val="sl-SI"/>
        </w:rPr>
        <w:t xml:space="preserve">v skladu </w:t>
      </w:r>
      <w:r w:rsidRPr="00096BEC">
        <w:rPr>
          <w:rFonts w:cs="Arial"/>
          <w:szCs w:val="20"/>
          <w:lang w:val="sl-SI"/>
        </w:rPr>
        <w:t xml:space="preserve">s proračunskimi zmožnostmi. </w:t>
      </w:r>
      <w:r>
        <w:rPr>
          <w:rFonts w:cs="Arial"/>
          <w:szCs w:val="20"/>
          <w:lang w:val="sl-SI"/>
        </w:rPr>
        <w:t>MVI</w:t>
      </w:r>
      <w:r w:rsidRPr="00096BEC">
        <w:rPr>
          <w:rFonts w:cs="Arial"/>
          <w:szCs w:val="20"/>
          <w:lang w:val="sl-SI"/>
        </w:rPr>
        <w:t xml:space="preserve"> načrtuje za pripravo, prilagoditve, prevode in izdajanje dvojezičnih učbenikov, delovnih zvezkov in drugih učnih gradiv za učence v šolstvu narodnosti: za dvojezične šole na narodnostno mešanem območju v Prekmurju štirinajst novih naslovov (devet v letu 2020 </w:t>
      </w:r>
      <w:r w:rsidR="00882967">
        <w:rPr>
          <w:rFonts w:cs="Arial"/>
          <w:szCs w:val="20"/>
          <w:lang w:val="sl-SI"/>
        </w:rPr>
        <w:t xml:space="preserve">in </w:t>
      </w:r>
      <w:r w:rsidRPr="00096BEC">
        <w:rPr>
          <w:rFonts w:cs="Arial"/>
          <w:szCs w:val="20"/>
          <w:lang w:val="sl-SI"/>
        </w:rPr>
        <w:t xml:space="preserve">pet naslovov v letu 2021); za izdajanje italijanskih prevodov slovenskih učbenikov, recenzij in nakup italijanskih učbenikov šole z italijanskim učnim jezikom v slovenski Istri deset novih naslovov (pet v letu 2020 </w:t>
      </w:r>
      <w:r w:rsidR="00882967">
        <w:rPr>
          <w:rFonts w:cs="Arial"/>
          <w:szCs w:val="20"/>
          <w:lang w:val="sl-SI"/>
        </w:rPr>
        <w:t xml:space="preserve">in </w:t>
      </w:r>
      <w:r w:rsidRPr="00096BEC">
        <w:rPr>
          <w:rFonts w:cs="Arial"/>
          <w:szCs w:val="20"/>
          <w:lang w:val="sl-SI"/>
        </w:rPr>
        <w:t>pet v letu 2021). Poleg novih naslovov je treba vsako leto zagotoviti tudi ponatise učbenikov in učnih gradiv po seznamu, ki ga pripravijo na Zavodu Republike Slovenije za šolstvo.</w:t>
      </w:r>
    </w:p>
    <w:p w14:paraId="4E03393C" w14:textId="77777777" w:rsidR="008E079D" w:rsidRPr="00096BEC" w:rsidRDefault="008E079D" w:rsidP="008E079D">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6CB780F2" w14:textId="3A6D11C0" w:rsidR="008E079D" w:rsidRPr="00096BEC" w:rsidRDefault="008E079D" w:rsidP="008E079D">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r w:rsidRPr="008E079D">
        <w:rPr>
          <w:rFonts w:cs="Arial"/>
          <w:b/>
          <w:bCs/>
          <w:szCs w:val="20"/>
          <w:lang w:val="sl-SI"/>
        </w:rPr>
        <w:t>Nosilec:</w:t>
      </w:r>
      <w:r w:rsidRPr="00096BEC">
        <w:rPr>
          <w:rFonts w:cs="Arial"/>
          <w:szCs w:val="20"/>
          <w:lang w:val="sl-SI"/>
        </w:rPr>
        <w:t xml:space="preserve"> </w:t>
      </w:r>
      <w:r w:rsidRPr="00096BEC">
        <w:rPr>
          <w:rFonts w:cs="Arial"/>
          <w:szCs w:val="20"/>
          <w:lang w:val="sl-SI"/>
        </w:rPr>
        <w:tab/>
      </w:r>
      <w:r>
        <w:rPr>
          <w:rFonts w:cs="Arial"/>
          <w:szCs w:val="20"/>
          <w:lang w:val="sl-SI"/>
        </w:rPr>
        <w:t>MVI</w:t>
      </w:r>
      <w:r w:rsidRPr="00096BEC">
        <w:rPr>
          <w:rFonts w:cs="Arial"/>
          <w:szCs w:val="20"/>
          <w:lang w:val="sl-SI"/>
        </w:rPr>
        <w:t>.</w:t>
      </w:r>
    </w:p>
    <w:p w14:paraId="56DAAF0F" w14:textId="77777777" w:rsidR="008E079D" w:rsidRPr="00096BEC" w:rsidRDefault="008E079D" w:rsidP="008E079D">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1E7AC910" w14:textId="7DE6F8D3" w:rsidR="008E079D" w:rsidRPr="00096BEC" w:rsidRDefault="008E079D" w:rsidP="008E079D">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r w:rsidRPr="008E079D">
        <w:rPr>
          <w:rFonts w:cs="Arial"/>
          <w:b/>
          <w:bCs/>
          <w:szCs w:val="20"/>
          <w:lang w:val="sl-SI"/>
        </w:rPr>
        <w:t>Rok za izvedbo:</w:t>
      </w:r>
      <w:r w:rsidRPr="00096BEC">
        <w:rPr>
          <w:rFonts w:cs="Arial"/>
          <w:szCs w:val="20"/>
          <w:lang w:val="sl-SI"/>
        </w:rPr>
        <w:t xml:space="preserve"> </w:t>
      </w:r>
      <w:r w:rsidRPr="00096BEC">
        <w:rPr>
          <w:rFonts w:cs="Arial"/>
          <w:szCs w:val="20"/>
          <w:lang w:val="sl-SI"/>
        </w:rPr>
        <w:tab/>
        <w:t>let</w:t>
      </w:r>
      <w:r w:rsidR="00882967">
        <w:rPr>
          <w:rFonts w:cs="Arial"/>
          <w:szCs w:val="20"/>
          <w:lang w:val="sl-SI"/>
        </w:rPr>
        <w:t>i</w:t>
      </w:r>
      <w:r w:rsidRPr="00096BEC">
        <w:rPr>
          <w:rFonts w:cs="Arial"/>
          <w:szCs w:val="20"/>
          <w:lang w:val="sl-SI"/>
        </w:rPr>
        <w:t xml:space="preserve"> 2020 in 2021.</w:t>
      </w:r>
    </w:p>
    <w:p w14:paraId="678032E4" w14:textId="77777777" w:rsidR="008E079D" w:rsidRPr="00096BEC" w:rsidRDefault="008E079D" w:rsidP="008E079D">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3C2D4AFE" w14:textId="20E4A519" w:rsidR="008E079D" w:rsidRPr="00096BEC" w:rsidRDefault="008E079D" w:rsidP="008E079D">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r w:rsidRPr="008E079D">
        <w:rPr>
          <w:rFonts w:cs="Arial"/>
          <w:b/>
          <w:bCs/>
          <w:szCs w:val="20"/>
          <w:lang w:val="sl-SI"/>
        </w:rPr>
        <w:t>Sredstva:</w:t>
      </w:r>
      <w:r w:rsidRPr="00096BEC">
        <w:rPr>
          <w:rFonts w:cs="Arial"/>
          <w:szCs w:val="20"/>
          <w:lang w:val="sl-SI"/>
        </w:rPr>
        <w:t xml:space="preserve"> </w:t>
      </w:r>
      <w:r w:rsidRPr="00096BEC">
        <w:rPr>
          <w:rFonts w:cs="Arial"/>
          <w:szCs w:val="20"/>
          <w:lang w:val="sl-SI"/>
        </w:rPr>
        <w:tab/>
        <w:t>800.000</w:t>
      </w:r>
      <w:r w:rsidR="00950A7B">
        <w:rPr>
          <w:rFonts w:cs="Arial"/>
          <w:szCs w:val="20"/>
          <w:lang w:val="sl-SI"/>
        </w:rPr>
        <w:t>,00</w:t>
      </w:r>
      <w:r w:rsidRPr="00096BEC">
        <w:rPr>
          <w:rFonts w:cs="Arial"/>
          <w:szCs w:val="20"/>
          <w:lang w:val="sl-SI"/>
        </w:rPr>
        <w:t xml:space="preserve"> evr</w:t>
      </w:r>
      <w:r w:rsidR="00950A7B">
        <w:rPr>
          <w:rFonts w:cs="Arial"/>
          <w:szCs w:val="20"/>
          <w:lang w:val="sl-SI"/>
        </w:rPr>
        <w:t>a</w:t>
      </w:r>
      <w:r w:rsidRPr="00096BEC">
        <w:rPr>
          <w:rFonts w:cs="Arial"/>
          <w:szCs w:val="20"/>
          <w:lang w:val="sl-SI"/>
        </w:rPr>
        <w:t>.</w:t>
      </w:r>
    </w:p>
    <w:p w14:paraId="30A2B6E9" w14:textId="77777777" w:rsidR="008E079D" w:rsidRPr="00096BEC" w:rsidRDefault="008E079D" w:rsidP="008E079D">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6D4FCACE" w14:textId="77777777" w:rsidR="008E079D" w:rsidRPr="00096BEC" w:rsidRDefault="008E079D" w:rsidP="008E079D">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r w:rsidRPr="008E079D">
        <w:rPr>
          <w:rFonts w:cs="Arial"/>
          <w:b/>
          <w:bCs/>
          <w:szCs w:val="20"/>
          <w:lang w:val="sl-SI"/>
        </w:rPr>
        <w:t>Finančni vir:</w:t>
      </w:r>
      <w:r w:rsidRPr="00096BEC">
        <w:rPr>
          <w:rFonts w:cs="Arial"/>
          <w:szCs w:val="20"/>
          <w:lang w:val="sl-SI"/>
        </w:rPr>
        <w:t xml:space="preserve"> </w:t>
      </w:r>
      <w:r w:rsidRPr="00096BEC">
        <w:rPr>
          <w:rFonts w:cs="Arial"/>
          <w:szCs w:val="20"/>
          <w:lang w:val="sl-SI"/>
        </w:rPr>
        <w:tab/>
        <w:t xml:space="preserve">finančni načrt </w:t>
      </w:r>
      <w:r>
        <w:rPr>
          <w:rFonts w:cs="Arial"/>
          <w:szCs w:val="20"/>
          <w:lang w:val="sl-SI"/>
        </w:rPr>
        <w:t>MVI</w:t>
      </w:r>
      <w:r w:rsidRPr="00096BEC">
        <w:rPr>
          <w:rFonts w:cs="Arial"/>
          <w:szCs w:val="20"/>
          <w:lang w:val="sl-SI"/>
        </w:rPr>
        <w:t>.</w:t>
      </w:r>
    </w:p>
    <w:p w14:paraId="29242996" w14:textId="77777777" w:rsidR="008E079D" w:rsidRPr="00096BEC" w:rsidRDefault="008E079D" w:rsidP="008E079D">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p>
    <w:p w14:paraId="5946A484" w14:textId="77777777" w:rsidR="003F7B70" w:rsidRDefault="003F7B70" w:rsidP="002E6A79">
      <w:pPr>
        <w:autoSpaceDE w:val="0"/>
        <w:autoSpaceDN w:val="0"/>
        <w:spacing w:line="260" w:lineRule="exact"/>
        <w:jc w:val="both"/>
        <w:rPr>
          <w:rFonts w:cs="Arial"/>
          <w:szCs w:val="20"/>
          <w:lang w:val="sl-SI"/>
        </w:rPr>
      </w:pPr>
    </w:p>
    <w:p w14:paraId="706590E2" w14:textId="77777777" w:rsidR="00880D48" w:rsidRDefault="00880D48" w:rsidP="00EE3FA6">
      <w:pPr>
        <w:tabs>
          <w:tab w:val="left" w:pos="1985"/>
        </w:tabs>
        <w:spacing w:line="260" w:lineRule="exact"/>
        <w:jc w:val="both"/>
        <w:rPr>
          <w:rFonts w:cs="Arial"/>
          <w:szCs w:val="20"/>
          <w:lang w:val="sl-SI"/>
        </w:rPr>
      </w:pPr>
      <w:bookmarkStart w:id="22" w:name="_Hlk169161259"/>
    </w:p>
    <w:p w14:paraId="1239C818" w14:textId="6900EE36" w:rsidR="00751C84" w:rsidRPr="009D71A4" w:rsidRDefault="00FD3B47" w:rsidP="00751C84">
      <w:pPr>
        <w:spacing w:line="240" w:lineRule="exact"/>
        <w:jc w:val="both"/>
        <w:rPr>
          <w:rFonts w:cs="Arial"/>
          <w:b/>
          <w:szCs w:val="20"/>
          <w:lang w:val="sl-SI"/>
        </w:rPr>
      </w:pPr>
      <w:r>
        <w:rPr>
          <w:rFonts w:cs="Arial"/>
          <w:b/>
          <w:szCs w:val="20"/>
          <w:lang w:val="sl-SI"/>
        </w:rPr>
        <w:t>Ministrstvo za vzgojo in izobraževanje</w:t>
      </w:r>
    </w:p>
    <w:p w14:paraId="4DBDF4CB" w14:textId="6DBCC002" w:rsidR="00751C84" w:rsidRPr="009D71A4" w:rsidRDefault="00751C84" w:rsidP="00751C84">
      <w:pPr>
        <w:spacing w:line="240" w:lineRule="exact"/>
        <w:jc w:val="both"/>
        <w:rPr>
          <w:lang w:val="sl-SI"/>
        </w:rPr>
      </w:pPr>
    </w:p>
    <w:p w14:paraId="286B623D" w14:textId="675FFC82" w:rsidR="00751C84" w:rsidRPr="009D71A4" w:rsidRDefault="00FD3B47" w:rsidP="003E45A2">
      <w:pPr>
        <w:tabs>
          <w:tab w:val="left" w:pos="1985"/>
        </w:tabs>
        <w:spacing w:line="240" w:lineRule="exact"/>
        <w:jc w:val="both"/>
        <w:rPr>
          <w:lang w:val="sl-SI"/>
        </w:rPr>
      </w:pPr>
      <w:r w:rsidRPr="00FD3B47">
        <w:rPr>
          <w:lang w:val="sl-SI"/>
        </w:rPr>
        <w:t>Ministrstvo</w:t>
      </w:r>
      <w:r w:rsidR="008E079D">
        <w:rPr>
          <w:lang w:val="sl-SI"/>
        </w:rPr>
        <w:t xml:space="preserve"> je poročalo, da je osnovni </w:t>
      </w:r>
      <w:r w:rsidR="003E45A2">
        <w:rPr>
          <w:lang w:val="sl-SI"/>
        </w:rPr>
        <w:t>namen</w:t>
      </w:r>
      <w:r w:rsidR="00751C84" w:rsidRPr="009D71A4">
        <w:rPr>
          <w:lang w:val="sl-SI"/>
        </w:rPr>
        <w:t xml:space="preserve"> projekta priprava in izdaja učbenikov ter učne tehnologije za šolstvo narodnih skupnosti, učence in dijake s posebnimi potrebami in </w:t>
      </w:r>
      <w:r w:rsidR="009B7A15">
        <w:rPr>
          <w:lang w:val="sl-SI"/>
        </w:rPr>
        <w:t xml:space="preserve">izdaja </w:t>
      </w:r>
      <w:r w:rsidR="00751C84" w:rsidRPr="009D71A4">
        <w:rPr>
          <w:lang w:val="sl-SI"/>
        </w:rPr>
        <w:t>drug</w:t>
      </w:r>
      <w:r w:rsidR="009B7A15">
        <w:rPr>
          <w:lang w:val="sl-SI"/>
        </w:rPr>
        <w:t>ih</w:t>
      </w:r>
      <w:r w:rsidR="00751C84" w:rsidRPr="009D71A4">
        <w:rPr>
          <w:lang w:val="sl-SI"/>
        </w:rPr>
        <w:t xml:space="preserve"> nizkonakladn</w:t>
      </w:r>
      <w:r w:rsidR="009B7A15">
        <w:rPr>
          <w:lang w:val="sl-SI"/>
        </w:rPr>
        <w:t>ih</w:t>
      </w:r>
      <w:r w:rsidR="00751C84" w:rsidRPr="009D71A4">
        <w:rPr>
          <w:lang w:val="sl-SI"/>
        </w:rPr>
        <w:t xml:space="preserve"> učn</w:t>
      </w:r>
      <w:r w:rsidR="009B7A15">
        <w:rPr>
          <w:lang w:val="sl-SI"/>
        </w:rPr>
        <w:t>ih</w:t>
      </w:r>
      <w:r w:rsidR="00751C84" w:rsidRPr="009D71A4">
        <w:rPr>
          <w:lang w:val="sl-SI"/>
        </w:rPr>
        <w:t xml:space="preserve"> gradiv, nujno potrebn</w:t>
      </w:r>
      <w:r w:rsidR="009B7A15">
        <w:rPr>
          <w:lang w:val="sl-SI"/>
        </w:rPr>
        <w:t>ih</w:t>
      </w:r>
      <w:r w:rsidR="00751C84" w:rsidRPr="009D71A4">
        <w:rPr>
          <w:lang w:val="sl-SI"/>
        </w:rPr>
        <w:t xml:space="preserve"> za nemoteno izvajanje vzgojno</w:t>
      </w:r>
      <w:r w:rsidR="009B7A15">
        <w:rPr>
          <w:lang w:val="sl-SI"/>
        </w:rPr>
        <w:t>-</w:t>
      </w:r>
      <w:r w:rsidR="00751C84" w:rsidRPr="009D71A4">
        <w:rPr>
          <w:lang w:val="sl-SI"/>
        </w:rPr>
        <w:t>izobraževalnega procesa.</w:t>
      </w:r>
    </w:p>
    <w:p w14:paraId="52210674" w14:textId="4E64D461" w:rsidR="00751C84" w:rsidRPr="009D71A4" w:rsidRDefault="00751C84" w:rsidP="00751C84">
      <w:pPr>
        <w:tabs>
          <w:tab w:val="left" w:pos="1985"/>
        </w:tabs>
        <w:spacing w:line="240" w:lineRule="exact"/>
        <w:jc w:val="both"/>
        <w:rPr>
          <w:lang w:val="sl-SI"/>
        </w:rPr>
      </w:pPr>
      <w:r w:rsidRPr="009D71A4">
        <w:rPr>
          <w:lang w:val="sl-SI"/>
        </w:rPr>
        <w:t xml:space="preserve">V letu 2024 je ministrstvo za učenke in učence narodnih skupnosti subvencioniralo 15 učbenikov in druga učna gradiva ter pripravo </w:t>
      </w:r>
      <w:r w:rsidR="002153DC">
        <w:rPr>
          <w:lang w:val="sl-SI"/>
        </w:rPr>
        <w:t>štirih</w:t>
      </w:r>
      <w:r w:rsidRPr="009D71A4">
        <w:rPr>
          <w:lang w:val="sl-SI"/>
        </w:rPr>
        <w:t xml:space="preserve"> novih nizkonakladnih učbenikov za strokovne module v programih poklicnega in strokovnega izobraževanja. Za financiranje prevodov in natise novih učbenikov ter ponatise starih učbenikov je ministrstvo za obe narodni skupnosti namenilo 395.560</w:t>
      </w:r>
      <w:r w:rsidR="002153DC">
        <w:rPr>
          <w:lang w:val="sl-SI"/>
        </w:rPr>
        <w:t>,00</w:t>
      </w:r>
      <w:r w:rsidRPr="009D71A4">
        <w:rPr>
          <w:lang w:val="sl-SI"/>
        </w:rPr>
        <w:t xml:space="preserve"> evr</w:t>
      </w:r>
      <w:r w:rsidR="002153DC">
        <w:rPr>
          <w:lang w:val="sl-SI"/>
        </w:rPr>
        <w:t>a</w:t>
      </w:r>
      <w:r w:rsidRPr="009D71A4">
        <w:rPr>
          <w:lang w:val="sl-SI"/>
        </w:rPr>
        <w:t xml:space="preserve"> proračunskih sredstev.</w:t>
      </w:r>
    </w:p>
    <w:p w14:paraId="27D7C973" w14:textId="0D347EC2" w:rsidR="002E6A79" w:rsidRPr="008C1A22" w:rsidRDefault="002E6A79" w:rsidP="002E6A79">
      <w:pPr>
        <w:spacing w:line="240" w:lineRule="exact"/>
        <w:jc w:val="both"/>
        <w:rPr>
          <w:lang w:val="sl-SI"/>
        </w:rPr>
      </w:pPr>
      <w:r w:rsidRPr="008C1A22">
        <w:rPr>
          <w:lang w:val="sl-SI"/>
        </w:rPr>
        <w:t xml:space="preserve">Finančni viri: PP: 231753 </w:t>
      </w:r>
      <w:r w:rsidR="00950A7B">
        <w:rPr>
          <w:lang w:val="sl-SI"/>
        </w:rPr>
        <w:t>u</w:t>
      </w:r>
      <w:r w:rsidRPr="008C1A22">
        <w:rPr>
          <w:lang w:val="sl-SI"/>
        </w:rPr>
        <w:t>čbeniki in učna tehnologija</w:t>
      </w:r>
      <w:r w:rsidR="009B7A15">
        <w:rPr>
          <w:lang w:val="sl-SI"/>
        </w:rPr>
        <w:t>.</w:t>
      </w:r>
    </w:p>
    <w:p w14:paraId="256130E7" w14:textId="77777777" w:rsidR="0096310E" w:rsidRDefault="0096310E" w:rsidP="00EE3FA6">
      <w:pPr>
        <w:tabs>
          <w:tab w:val="left" w:pos="1985"/>
        </w:tabs>
        <w:spacing w:line="260" w:lineRule="exact"/>
        <w:jc w:val="both"/>
        <w:rPr>
          <w:rFonts w:cs="Arial"/>
          <w:szCs w:val="20"/>
          <w:lang w:val="sl-SI"/>
        </w:rPr>
      </w:pPr>
    </w:p>
    <w:p w14:paraId="237812A7" w14:textId="77777777" w:rsidR="00880D48" w:rsidRPr="00096BEC" w:rsidRDefault="00880D48" w:rsidP="00EE3FA6">
      <w:pPr>
        <w:tabs>
          <w:tab w:val="left" w:pos="1985"/>
        </w:tabs>
        <w:spacing w:line="260" w:lineRule="exact"/>
        <w:jc w:val="both"/>
        <w:rPr>
          <w:rFonts w:cs="Arial"/>
          <w:szCs w:val="20"/>
          <w:lang w:val="sl-SI"/>
        </w:rPr>
      </w:pPr>
    </w:p>
    <w:p w14:paraId="3CCA3594" w14:textId="77777777" w:rsidR="0096310E" w:rsidRDefault="0096310E" w:rsidP="0096310E">
      <w:pPr>
        <w:pBdr>
          <w:top w:val="single" w:sz="4" w:space="1" w:color="auto"/>
          <w:left w:val="single" w:sz="4" w:space="4" w:color="auto"/>
          <w:bottom w:val="single" w:sz="4" w:space="1" w:color="auto"/>
          <w:right w:val="single" w:sz="4" w:space="4" w:color="auto"/>
        </w:pBdr>
        <w:spacing w:line="260" w:lineRule="exact"/>
        <w:jc w:val="both"/>
        <w:rPr>
          <w:rFonts w:cs="Arial"/>
          <w:szCs w:val="20"/>
          <w:lang w:val="sl-SI"/>
        </w:rPr>
      </w:pPr>
      <w:bookmarkStart w:id="23" w:name="_Hlk169161861"/>
      <w:bookmarkEnd w:id="22"/>
    </w:p>
    <w:p w14:paraId="04E3335A" w14:textId="77777777" w:rsidR="0096310E" w:rsidRPr="0096310E" w:rsidRDefault="0096310E" w:rsidP="0096310E">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96310E">
        <w:rPr>
          <w:rFonts w:cs="Arial"/>
          <w:b/>
          <w:bCs/>
          <w:szCs w:val="20"/>
          <w:lang w:val="sl-SI"/>
        </w:rPr>
        <w:t>Ukrep:</w:t>
      </w:r>
    </w:p>
    <w:p w14:paraId="1B35ADA8" w14:textId="77777777" w:rsidR="0096310E" w:rsidRPr="0096310E" w:rsidRDefault="0096310E" w:rsidP="0096310E">
      <w:pPr>
        <w:pBdr>
          <w:top w:val="single" w:sz="4" w:space="1" w:color="auto"/>
          <w:left w:val="single" w:sz="4" w:space="4" w:color="auto"/>
          <w:bottom w:val="single" w:sz="4" w:space="1" w:color="auto"/>
          <w:right w:val="single" w:sz="4" w:space="4" w:color="auto"/>
        </w:pBdr>
        <w:spacing w:line="240" w:lineRule="exact"/>
        <w:jc w:val="both"/>
        <w:rPr>
          <w:rFonts w:cs="Arial"/>
          <w:b/>
          <w:color w:val="0070C0"/>
          <w:szCs w:val="20"/>
          <w:lang w:val="sl-SI"/>
        </w:rPr>
      </w:pPr>
      <w:r w:rsidRPr="0096310E">
        <w:rPr>
          <w:rFonts w:cs="Arial"/>
          <w:b/>
          <w:color w:val="0070C0"/>
          <w:szCs w:val="20"/>
          <w:lang w:val="sl-SI"/>
        </w:rPr>
        <w:t>Javni razpis za dodelitev štipendij za deficitarne poklice</w:t>
      </w:r>
    </w:p>
    <w:p w14:paraId="7553D514" w14:textId="77777777" w:rsidR="0096310E" w:rsidRPr="0096310E" w:rsidRDefault="0096310E" w:rsidP="0096310E">
      <w:pPr>
        <w:pBdr>
          <w:top w:val="single" w:sz="4" w:space="1" w:color="auto"/>
          <w:left w:val="single" w:sz="4" w:space="4" w:color="auto"/>
          <w:bottom w:val="single" w:sz="4" w:space="1" w:color="auto"/>
          <w:right w:val="single" w:sz="4" w:space="4" w:color="auto"/>
        </w:pBdr>
        <w:jc w:val="both"/>
        <w:rPr>
          <w:rFonts w:cs="Arial"/>
          <w:color w:val="0070C0"/>
          <w:szCs w:val="20"/>
          <w:lang w:val="sl-SI"/>
        </w:rPr>
      </w:pPr>
    </w:p>
    <w:p w14:paraId="2C22524F" w14:textId="77777777" w:rsidR="0096310E" w:rsidRPr="0096310E" w:rsidRDefault="0096310E" w:rsidP="0096310E">
      <w:pPr>
        <w:pBdr>
          <w:top w:val="single" w:sz="4" w:space="1" w:color="auto"/>
          <w:left w:val="single" w:sz="4" w:space="4" w:color="auto"/>
          <w:bottom w:val="single" w:sz="4" w:space="1" w:color="auto"/>
          <w:right w:val="single" w:sz="4" w:space="4" w:color="auto"/>
        </w:pBdr>
        <w:jc w:val="both"/>
        <w:rPr>
          <w:rFonts w:cs="Arial"/>
          <w:b/>
          <w:bCs/>
          <w:szCs w:val="20"/>
          <w:lang w:val="sl-SI"/>
        </w:rPr>
      </w:pPr>
      <w:r w:rsidRPr="0096310E">
        <w:rPr>
          <w:rFonts w:cs="Arial"/>
          <w:b/>
          <w:bCs/>
          <w:szCs w:val="20"/>
          <w:lang w:val="sl-SI"/>
        </w:rPr>
        <w:t xml:space="preserve">Obrazložitev: </w:t>
      </w:r>
    </w:p>
    <w:p w14:paraId="3BBC65DC" w14:textId="77777777" w:rsidR="0096310E" w:rsidRPr="00096BEC" w:rsidRDefault="0096310E" w:rsidP="0096310E">
      <w:pPr>
        <w:pBdr>
          <w:top w:val="single" w:sz="4" w:space="1" w:color="auto"/>
          <w:left w:val="single" w:sz="4" w:space="4" w:color="auto"/>
          <w:bottom w:val="single" w:sz="4" w:space="1" w:color="auto"/>
          <w:right w:val="single" w:sz="4" w:space="4" w:color="auto"/>
        </w:pBdr>
        <w:jc w:val="both"/>
        <w:rPr>
          <w:rFonts w:cs="Arial"/>
          <w:szCs w:val="20"/>
          <w:lang w:val="sl-SI"/>
        </w:rPr>
      </w:pPr>
      <w:r w:rsidRPr="00096BEC">
        <w:rPr>
          <w:rFonts w:cs="Arial"/>
          <w:szCs w:val="20"/>
          <w:lang w:val="sl-SI"/>
        </w:rPr>
        <w:t>Republika Slovenija bo v letih 2020–2024 za štipendije za deficitarne poklice zagotavljala tudi sredstva za štipendiranje dijakov, ki se vpisujejo na izobraževalne programe na področjih, ki jih kot deficitarna opredeli italijanska ali madžarska narodna skupnost.</w:t>
      </w:r>
    </w:p>
    <w:p w14:paraId="459C7580" w14:textId="77777777" w:rsidR="0096310E" w:rsidRDefault="0096310E" w:rsidP="0096310E">
      <w:pPr>
        <w:pBdr>
          <w:top w:val="single" w:sz="4" w:space="1" w:color="auto"/>
          <w:left w:val="single" w:sz="4" w:space="4" w:color="auto"/>
          <w:bottom w:val="single" w:sz="4" w:space="1" w:color="auto"/>
          <w:right w:val="single" w:sz="4" w:space="4" w:color="auto"/>
        </w:pBdr>
        <w:tabs>
          <w:tab w:val="left" w:pos="1985"/>
        </w:tabs>
        <w:jc w:val="both"/>
        <w:rPr>
          <w:rFonts w:cs="Arial"/>
          <w:szCs w:val="20"/>
          <w:lang w:val="sl-SI"/>
        </w:rPr>
      </w:pPr>
    </w:p>
    <w:p w14:paraId="1E547B68" w14:textId="77777777" w:rsidR="0096310E" w:rsidRPr="00096BEC" w:rsidRDefault="0096310E" w:rsidP="0096310E">
      <w:pPr>
        <w:pBdr>
          <w:top w:val="single" w:sz="4" w:space="1" w:color="auto"/>
          <w:left w:val="single" w:sz="4" w:space="4" w:color="auto"/>
          <w:bottom w:val="single" w:sz="4" w:space="1" w:color="auto"/>
          <w:right w:val="single" w:sz="4" w:space="4" w:color="auto"/>
        </w:pBdr>
        <w:tabs>
          <w:tab w:val="left" w:pos="1985"/>
        </w:tabs>
        <w:jc w:val="both"/>
        <w:rPr>
          <w:rFonts w:cs="Arial"/>
          <w:szCs w:val="20"/>
          <w:lang w:val="sl-SI"/>
        </w:rPr>
      </w:pPr>
      <w:r w:rsidRPr="0096310E">
        <w:rPr>
          <w:rFonts w:cs="Arial"/>
          <w:b/>
          <w:bCs/>
          <w:szCs w:val="20"/>
          <w:lang w:val="sl-SI"/>
        </w:rPr>
        <w:t>Nosilec:</w:t>
      </w:r>
      <w:r w:rsidRPr="00096BEC">
        <w:rPr>
          <w:rFonts w:cs="Arial"/>
          <w:szCs w:val="20"/>
          <w:lang w:val="sl-SI"/>
        </w:rPr>
        <w:t xml:space="preserve"> </w:t>
      </w:r>
      <w:r w:rsidRPr="00096BEC">
        <w:rPr>
          <w:rFonts w:cs="Arial"/>
          <w:szCs w:val="20"/>
          <w:lang w:val="sl-SI"/>
        </w:rPr>
        <w:tab/>
        <w:t>MDDSZ.</w:t>
      </w:r>
    </w:p>
    <w:p w14:paraId="2A0EF855" w14:textId="77777777" w:rsidR="0096310E" w:rsidRPr="00096BEC" w:rsidRDefault="0096310E" w:rsidP="0096310E">
      <w:pPr>
        <w:pBdr>
          <w:top w:val="single" w:sz="4" w:space="1" w:color="auto"/>
          <w:left w:val="single" w:sz="4" w:space="4" w:color="auto"/>
          <w:bottom w:val="single" w:sz="4" w:space="1" w:color="auto"/>
          <w:right w:val="single" w:sz="4" w:space="4" w:color="auto"/>
        </w:pBdr>
        <w:jc w:val="both"/>
        <w:rPr>
          <w:rFonts w:cs="Arial"/>
          <w:szCs w:val="20"/>
          <w:lang w:val="sl-SI"/>
        </w:rPr>
      </w:pPr>
    </w:p>
    <w:p w14:paraId="1B59AD86" w14:textId="77777777" w:rsidR="0096310E" w:rsidRPr="00096BEC" w:rsidRDefault="0096310E" w:rsidP="0096310E">
      <w:pPr>
        <w:pBdr>
          <w:top w:val="single" w:sz="4" w:space="1" w:color="auto"/>
          <w:left w:val="single" w:sz="4" w:space="4" w:color="auto"/>
          <w:bottom w:val="single" w:sz="4" w:space="1" w:color="auto"/>
          <w:right w:val="single" w:sz="4" w:space="4" w:color="auto"/>
        </w:pBdr>
        <w:tabs>
          <w:tab w:val="left" w:pos="1985"/>
        </w:tabs>
        <w:jc w:val="both"/>
        <w:rPr>
          <w:rFonts w:cs="Arial"/>
          <w:szCs w:val="20"/>
          <w:lang w:val="sl-SI"/>
        </w:rPr>
      </w:pPr>
      <w:r w:rsidRPr="0096310E">
        <w:rPr>
          <w:rFonts w:cs="Arial"/>
          <w:b/>
          <w:bCs/>
          <w:szCs w:val="20"/>
          <w:lang w:val="sl-SI"/>
        </w:rPr>
        <w:t>Rok za izvedbo:</w:t>
      </w:r>
      <w:r w:rsidRPr="00096BEC">
        <w:rPr>
          <w:rFonts w:cs="Arial"/>
          <w:szCs w:val="20"/>
          <w:lang w:val="sl-SI"/>
        </w:rPr>
        <w:t xml:space="preserve"> </w:t>
      </w:r>
      <w:r w:rsidRPr="00096BEC">
        <w:rPr>
          <w:rFonts w:cs="Arial"/>
          <w:szCs w:val="20"/>
          <w:lang w:val="sl-SI"/>
        </w:rPr>
        <w:tab/>
        <w:t>2020</w:t>
      </w:r>
      <w:r w:rsidRPr="00096BEC">
        <w:rPr>
          <w:lang w:val="sl-SI"/>
        </w:rPr>
        <w:t>–</w:t>
      </w:r>
      <w:r w:rsidRPr="00096BEC">
        <w:rPr>
          <w:rFonts w:cs="Arial"/>
          <w:szCs w:val="20"/>
          <w:lang w:val="sl-SI"/>
        </w:rPr>
        <w:t>2024.</w:t>
      </w:r>
    </w:p>
    <w:p w14:paraId="5A629C95" w14:textId="77777777" w:rsidR="0096310E" w:rsidRDefault="0096310E" w:rsidP="0096310E">
      <w:pPr>
        <w:pBdr>
          <w:top w:val="single" w:sz="4" w:space="1" w:color="auto"/>
          <w:left w:val="single" w:sz="4" w:space="4" w:color="auto"/>
          <w:bottom w:val="single" w:sz="4" w:space="1" w:color="auto"/>
          <w:right w:val="single" w:sz="4" w:space="4" w:color="auto"/>
        </w:pBdr>
        <w:tabs>
          <w:tab w:val="left" w:pos="1985"/>
        </w:tabs>
        <w:ind w:left="1980" w:hanging="1980"/>
        <w:jc w:val="both"/>
        <w:rPr>
          <w:rFonts w:cs="Arial"/>
          <w:szCs w:val="20"/>
          <w:lang w:val="sl-SI"/>
        </w:rPr>
      </w:pPr>
    </w:p>
    <w:p w14:paraId="141DF518" w14:textId="60DD09E7" w:rsidR="0096310E" w:rsidRPr="00096BEC" w:rsidRDefault="0096310E" w:rsidP="0096310E">
      <w:pPr>
        <w:pBdr>
          <w:top w:val="single" w:sz="4" w:space="1" w:color="auto"/>
          <w:left w:val="single" w:sz="4" w:space="4" w:color="auto"/>
          <w:bottom w:val="single" w:sz="4" w:space="1" w:color="auto"/>
          <w:right w:val="single" w:sz="4" w:space="4" w:color="auto"/>
        </w:pBdr>
        <w:tabs>
          <w:tab w:val="left" w:pos="1985"/>
        </w:tabs>
        <w:ind w:left="1980" w:hanging="1980"/>
        <w:jc w:val="both"/>
        <w:rPr>
          <w:rFonts w:cs="Arial"/>
          <w:szCs w:val="20"/>
          <w:lang w:val="sl-SI"/>
        </w:rPr>
      </w:pPr>
      <w:r w:rsidRPr="0096310E">
        <w:rPr>
          <w:rFonts w:cs="Arial"/>
          <w:b/>
          <w:bCs/>
          <w:szCs w:val="20"/>
          <w:lang w:val="sl-SI"/>
        </w:rPr>
        <w:t>Sredstva:</w:t>
      </w:r>
      <w:r w:rsidRPr="00096BEC">
        <w:rPr>
          <w:rFonts w:cs="Arial"/>
          <w:szCs w:val="20"/>
          <w:lang w:val="sl-SI"/>
        </w:rPr>
        <w:t xml:space="preserve"> </w:t>
      </w:r>
      <w:r w:rsidRPr="00096BEC">
        <w:rPr>
          <w:rFonts w:cs="Arial"/>
          <w:szCs w:val="20"/>
          <w:lang w:val="sl-SI"/>
        </w:rPr>
        <w:tab/>
      </w:r>
      <w:r w:rsidRPr="00096BEC">
        <w:rPr>
          <w:rFonts w:cs="Arial"/>
          <w:szCs w:val="20"/>
          <w:lang w:val="sl-SI"/>
        </w:rPr>
        <w:tab/>
        <w:t xml:space="preserve">kvota pripadnikov madžarske in italijanske narodne skupnosti ni posebej določena, </w:t>
      </w:r>
      <w:r w:rsidR="009B7A15">
        <w:rPr>
          <w:rFonts w:cs="Arial"/>
          <w:szCs w:val="20"/>
          <w:lang w:val="sl-SI"/>
        </w:rPr>
        <w:t>temveč</w:t>
      </w:r>
      <w:r w:rsidR="009B7A15" w:rsidRPr="00096BEC">
        <w:rPr>
          <w:rFonts w:cs="Arial"/>
          <w:szCs w:val="20"/>
          <w:lang w:val="sl-SI"/>
        </w:rPr>
        <w:t xml:space="preserve"> </w:t>
      </w:r>
      <w:r w:rsidRPr="00096BEC">
        <w:rPr>
          <w:rFonts w:cs="Arial"/>
          <w:szCs w:val="20"/>
          <w:lang w:val="sl-SI"/>
        </w:rPr>
        <w:t xml:space="preserve">je zajeta v sredstva javnega razpisa, ki se objavi vsako leto (sredstva se dodelijo vlagatelju v obliki štipendije, če ta izpolnjuje pogoje javnega razpisa in je izbran v postopku). </w:t>
      </w:r>
    </w:p>
    <w:p w14:paraId="5C5061F3" w14:textId="77777777" w:rsidR="0096310E" w:rsidRPr="00096BEC" w:rsidRDefault="0096310E" w:rsidP="0096310E">
      <w:pPr>
        <w:pBdr>
          <w:top w:val="single" w:sz="4" w:space="1" w:color="auto"/>
          <w:left w:val="single" w:sz="4" w:space="4" w:color="auto"/>
          <w:bottom w:val="single" w:sz="4" w:space="1" w:color="auto"/>
          <w:right w:val="single" w:sz="4" w:space="4" w:color="auto"/>
        </w:pBdr>
        <w:jc w:val="both"/>
        <w:rPr>
          <w:rFonts w:cs="Arial"/>
          <w:szCs w:val="20"/>
          <w:lang w:val="sl-SI"/>
        </w:rPr>
      </w:pPr>
    </w:p>
    <w:p w14:paraId="12CA8504" w14:textId="77777777" w:rsidR="0096310E" w:rsidRPr="00096BEC" w:rsidRDefault="0096310E" w:rsidP="0096310E">
      <w:pPr>
        <w:pBdr>
          <w:top w:val="single" w:sz="4" w:space="1" w:color="auto"/>
          <w:left w:val="single" w:sz="4" w:space="4" w:color="auto"/>
          <w:bottom w:val="single" w:sz="4" w:space="1" w:color="auto"/>
          <w:right w:val="single" w:sz="4" w:space="4" w:color="auto"/>
        </w:pBdr>
        <w:tabs>
          <w:tab w:val="left" w:pos="1985"/>
        </w:tabs>
        <w:autoSpaceDE w:val="0"/>
        <w:autoSpaceDN w:val="0"/>
        <w:adjustRightInd w:val="0"/>
        <w:ind w:left="1980" w:hanging="1980"/>
        <w:jc w:val="both"/>
        <w:rPr>
          <w:rFonts w:eastAsiaTheme="minorHAnsi" w:cs="Arial"/>
          <w:color w:val="000000" w:themeColor="text1"/>
          <w:szCs w:val="20"/>
          <w:lang w:val="sl-SI"/>
        </w:rPr>
      </w:pPr>
      <w:r w:rsidRPr="0096310E">
        <w:rPr>
          <w:rFonts w:cs="Arial"/>
          <w:b/>
          <w:bCs/>
          <w:szCs w:val="20"/>
          <w:lang w:val="sl-SI"/>
        </w:rPr>
        <w:t>Finančni vir:</w:t>
      </w:r>
      <w:r w:rsidRPr="00096BEC">
        <w:rPr>
          <w:rFonts w:cs="Arial"/>
          <w:szCs w:val="20"/>
          <w:lang w:val="sl-SI"/>
        </w:rPr>
        <w:t xml:space="preserve"> </w:t>
      </w:r>
      <w:r w:rsidRPr="00096BEC">
        <w:rPr>
          <w:rFonts w:cs="Arial"/>
          <w:szCs w:val="20"/>
          <w:lang w:val="sl-SI"/>
        </w:rPr>
        <w:tab/>
      </w:r>
      <w:r w:rsidRPr="00096BEC">
        <w:rPr>
          <w:rFonts w:cs="Arial"/>
          <w:szCs w:val="20"/>
          <w:lang w:val="sl-SI"/>
        </w:rPr>
        <w:tab/>
        <w:t>finančni načrt proračunskega sklada MDDSZ.</w:t>
      </w:r>
      <w:r w:rsidRPr="00096BEC">
        <w:rPr>
          <w:rFonts w:cs="Arial"/>
          <w:color w:val="111111"/>
          <w:spacing w:val="8"/>
          <w:sz w:val="23"/>
          <w:szCs w:val="23"/>
          <w:shd w:val="clear" w:color="auto" w:fill="FFFFFF"/>
          <w:lang w:val="sl-SI"/>
        </w:rPr>
        <w:t> </w:t>
      </w:r>
    </w:p>
    <w:p w14:paraId="3355549D" w14:textId="77777777" w:rsidR="0096310E" w:rsidRDefault="0096310E" w:rsidP="0096310E">
      <w:pPr>
        <w:pBdr>
          <w:top w:val="single" w:sz="4" w:space="1" w:color="auto"/>
          <w:left w:val="single" w:sz="4" w:space="4" w:color="auto"/>
          <w:bottom w:val="single" w:sz="4" w:space="1" w:color="auto"/>
          <w:right w:val="single" w:sz="4" w:space="4" w:color="auto"/>
        </w:pBdr>
        <w:spacing w:line="260" w:lineRule="exact"/>
        <w:jc w:val="both"/>
        <w:rPr>
          <w:rFonts w:cs="Arial"/>
          <w:szCs w:val="20"/>
          <w:lang w:val="sl-SI"/>
        </w:rPr>
      </w:pPr>
    </w:p>
    <w:p w14:paraId="52961001" w14:textId="77777777" w:rsidR="0096310E" w:rsidRDefault="0096310E" w:rsidP="001457E7">
      <w:pPr>
        <w:spacing w:line="260" w:lineRule="exact"/>
        <w:jc w:val="both"/>
        <w:rPr>
          <w:rFonts w:cs="Arial"/>
          <w:szCs w:val="20"/>
          <w:lang w:val="sl-SI"/>
        </w:rPr>
      </w:pPr>
    </w:p>
    <w:p w14:paraId="6D2EBEA4" w14:textId="77777777" w:rsidR="0096310E" w:rsidRDefault="0096310E" w:rsidP="001457E7">
      <w:pPr>
        <w:spacing w:line="260" w:lineRule="exact"/>
        <w:jc w:val="both"/>
        <w:rPr>
          <w:rFonts w:cs="Arial"/>
          <w:szCs w:val="20"/>
          <w:lang w:val="sl-SI"/>
        </w:rPr>
      </w:pPr>
    </w:p>
    <w:p w14:paraId="38A2A118" w14:textId="7CB600F8" w:rsidR="007A5AEA" w:rsidRDefault="0096310E" w:rsidP="00C97805">
      <w:pPr>
        <w:autoSpaceDE w:val="0"/>
        <w:autoSpaceDN w:val="0"/>
        <w:spacing w:line="260" w:lineRule="exact"/>
        <w:jc w:val="both"/>
        <w:rPr>
          <w:lang w:val="sl-SI"/>
        </w:rPr>
      </w:pPr>
      <w:r w:rsidRPr="0096310E">
        <w:rPr>
          <w:rFonts w:cs="Arial"/>
          <w:b/>
          <w:bCs/>
          <w:szCs w:val="20"/>
          <w:lang w:val="sl-SI"/>
        </w:rPr>
        <w:t>Ministrstvo za delo, družino, socialne zadeve in enake možnosti</w:t>
      </w:r>
      <w:r>
        <w:rPr>
          <w:lang w:val="sl-SI"/>
        </w:rPr>
        <w:t xml:space="preserve"> </w:t>
      </w:r>
    </w:p>
    <w:p w14:paraId="098687C3" w14:textId="77777777" w:rsidR="007A5AEA" w:rsidRDefault="007A5AEA" w:rsidP="00C97805">
      <w:pPr>
        <w:autoSpaceDE w:val="0"/>
        <w:autoSpaceDN w:val="0"/>
        <w:spacing w:line="260" w:lineRule="exact"/>
        <w:jc w:val="both"/>
        <w:rPr>
          <w:lang w:val="sl-SI"/>
        </w:rPr>
      </w:pPr>
    </w:p>
    <w:p w14:paraId="0475BA26" w14:textId="3BF9C8F4" w:rsidR="005716B7" w:rsidRPr="005716B7" w:rsidRDefault="005716B7" w:rsidP="005716B7">
      <w:pPr>
        <w:spacing w:line="260" w:lineRule="exact"/>
        <w:jc w:val="both"/>
        <w:rPr>
          <w:lang w:val="sl-SI"/>
        </w:rPr>
      </w:pPr>
      <w:r w:rsidRPr="005716B7">
        <w:rPr>
          <w:lang w:val="sl-SI"/>
        </w:rPr>
        <w:t>Ministrstvo je poročalo</w:t>
      </w:r>
      <w:r w:rsidR="00F351EA">
        <w:rPr>
          <w:lang w:val="sl-SI"/>
        </w:rPr>
        <w:t>,</w:t>
      </w:r>
      <w:r w:rsidR="00F351EA" w:rsidRPr="009704F4">
        <w:rPr>
          <w:lang w:val="it-IT"/>
        </w:rPr>
        <w:t xml:space="preserve"> </w:t>
      </w:r>
      <w:r w:rsidR="006B17EA" w:rsidRPr="009704F4">
        <w:rPr>
          <w:lang w:val="it-IT"/>
        </w:rPr>
        <w:t>da je bilo na j</w:t>
      </w:r>
      <w:r w:rsidR="00F351EA" w:rsidRPr="009704F4">
        <w:rPr>
          <w:lang w:val="it-IT"/>
        </w:rPr>
        <w:t>avnem razpisu za dodelitev štipendij za deficitarne poklice</w:t>
      </w:r>
      <w:r w:rsidRPr="005716B7">
        <w:rPr>
          <w:lang w:val="sl-SI"/>
        </w:rPr>
        <w:t>:</w:t>
      </w:r>
    </w:p>
    <w:p w14:paraId="52E8C645" w14:textId="6CC618C8" w:rsidR="005716B7" w:rsidRPr="0092512B" w:rsidRDefault="005716B7" w:rsidP="0092512B">
      <w:pPr>
        <w:pStyle w:val="Odstavekseznama"/>
        <w:numPr>
          <w:ilvl w:val="0"/>
          <w:numId w:val="52"/>
        </w:numPr>
        <w:jc w:val="both"/>
      </w:pPr>
      <w:r w:rsidRPr="0092512B">
        <w:t>v šolskem letu</w:t>
      </w:r>
      <w:r w:rsidR="002017DE" w:rsidRPr="0092512B">
        <w:t xml:space="preserve"> </w:t>
      </w:r>
      <w:r w:rsidRPr="0092512B">
        <w:t xml:space="preserve">2023/2024 podeljenih 41 štipendij štipendistom iz madžarske narodne skupnosti ter </w:t>
      </w:r>
      <w:r w:rsidR="005E36EB">
        <w:t>devet</w:t>
      </w:r>
      <w:r w:rsidRPr="0092512B">
        <w:t xml:space="preserve"> štipendij</w:t>
      </w:r>
      <w:r w:rsidR="002017DE" w:rsidRPr="0092512B">
        <w:t xml:space="preserve"> </w:t>
      </w:r>
      <w:r w:rsidRPr="0092512B">
        <w:t>štipendistom iz italijanske narodne skupnosti</w:t>
      </w:r>
      <w:r w:rsidR="00F351EA">
        <w:t>;</w:t>
      </w:r>
    </w:p>
    <w:p w14:paraId="2BAAC547" w14:textId="618C4C54" w:rsidR="005716B7" w:rsidRPr="0092512B" w:rsidRDefault="005716B7" w:rsidP="0092512B">
      <w:pPr>
        <w:pStyle w:val="Odstavekseznama"/>
        <w:numPr>
          <w:ilvl w:val="0"/>
          <w:numId w:val="52"/>
        </w:numPr>
        <w:jc w:val="both"/>
      </w:pPr>
      <w:r w:rsidRPr="0092512B">
        <w:t>v šolskem letu 2024/2025</w:t>
      </w:r>
      <w:r w:rsidR="002017DE" w:rsidRPr="0092512B">
        <w:t xml:space="preserve"> </w:t>
      </w:r>
      <w:r w:rsidRPr="0092512B">
        <w:t xml:space="preserve">podeljenih 31 štipendij štipendistom iz madžarske narodne skupnosti ter </w:t>
      </w:r>
      <w:r w:rsidR="005E36EB">
        <w:t>pet</w:t>
      </w:r>
      <w:r w:rsidRPr="0092512B">
        <w:t xml:space="preserve"> štipendij</w:t>
      </w:r>
      <w:r w:rsidR="002017DE" w:rsidRPr="0092512B">
        <w:t xml:space="preserve"> </w:t>
      </w:r>
      <w:r w:rsidRPr="0092512B">
        <w:t>štipendistom iz italijanske narodne skupnosti</w:t>
      </w:r>
      <w:r w:rsidR="00F351EA">
        <w:t>;</w:t>
      </w:r>
    </w:p>
    <w:p w14:paraId="43EA9251" w14:textId="72E1FF86" w:rsidR="00E24B74" w:rsidRPr="0092512B" w:rsidRDefault="005716B7" w:rsidP="0092512B">
      <w:pPr>
        <w:pStyle w:val="Odstavekseznama"/>
        <w:numPr>
          <w:ilvl w:val="0"/>
          <w:numId w:val="52"/>
        </w:numPr>
        <w:jc w:val="both"/>
      </w:pPr>
      <w:r w:rsidRPr="0092512B">
        <w:t>v šolskem letu 2025/2026</w:t>
      </w:r>
      <w:r w:rsidR="002017DE" w:rsidRPr="0092512B">
        <w:t xml:space="preserve"> </w:t>
      </w:r>
      <w:r w:rsidRPr="0092512B">
        <w:t xml:space="preserve">podeljenih 31 štipendij štipendistom iz madžarske narodne skupnosti ter </w:t>
      </w:r>
      <w:r w:rsidR="005E36EB">
        <w:t>deset</w:t>
      </w:r>
      <w:r w:rsidRPr="0092512B">
        <w:t xml:space="preserve"> štipendij</w:t>
      </w:r>
      <w:r w:rsidR="002017DE" w:rsidRPr="0092512B">
        <w:t xml:space="preserve"> </w:t>
      </w:r>
      <w:r w:rsidRPr="0092512B">
        <w:t>štipendistom iz italijanske narodne skupnosti.</w:t>
      </w:r>
    </w:p>
    <w:p w14:paraId="0DD166E4" w14:textId="77777777" w:rsidR="005716B7" w:rsidRDefault="005716B7" w:rsidP="005716B7">
      <w:pPr>
        <w:spacing w:line="260" w:lineRule="exact"/>
        <w:jc w:val="both"/>
        <w:rPr>
          <w:lang w:val="sl-SI"/>
        </w:rPr>
      </w:pPr>
    </w:p>
    <w:p w14:paraId="515D80E7" w14:textId="0D205B33" w:rsidR="005716B7" w:rsidRPr="005716B7" w:rsidRDefault="005716B7" w:rsidP="005716B7">
      <w:pPr>
        <w:spacing w:line="260" w:lineRule="exact"/>
        <w:jc w:val="both"/>
        <w:rPr>
          <w:lang w:val="sl-SI"/>
        </w:rPr>
      </w:pPr>
      <w:r w:rsidRPr="005716B7">
        <w:rPr>
          <w:lang w:val="sl-SI"/>
        </w:rPr>
        <w:t xml:space="preserve">Sredstva: kvota za manjšine ni posebej določena, </w:t>
      </w:r>
      <w:r w:rsidR="00F351EA">
        <w:rPr>
          <w:lang w:val="sl-SI"/>
        </w:rPr>
        <w:t>temveč</w:t>
      </w:r>
      <w:r w:rsidR="00F351EA" w:rsidRPr="005716B7">
        <w:rPr>
          <w:lang w:val="sl-SI"/>
        </w:rPr>
        <w:t xml:space="preserve"> </w:t>
      </w:r>
      <w:r w:rsidRPr="005716B7">
        <w:rPr>
          <w:lang w:val="sl-SI"/>
        </w:rPr>
        <w:t xml:space="preserve">je zajeta v sredstva </w:t>
      </w:r>
      <w:r w:rsidR="005E36EB">
        <w:rPr>
          <w:lang w:val="sl-SI"/>
        </w:rPr>
        <w:t>j</w:t>
      </w:r>
      <w:r w:rsidRPr="005716B7">
        <w:rPr>
          <w:lang w:val="sl-SI"/>
        </w:rPr>
        <w:t>avnega razpisa,</w:t>
      </w:r>
      <w:r w:rsidR="002017DE">
        <w:rPr>
          <w:lang w:val="sl-SI"/>
        </w:rPr>
        <w:t xml:space="preserve"> </w:t>
      </w:r>
      <w:r w:rsidRPr="005716B7">
        <w:rPr>
          <w:lang w:val="sl-SI"/>
        </w:rPr>
        <w:t>ki se objavi vsako leto (sredstva se dodelijo vlagatelju v obliki štipendije, če ta izpolnjuje pogoje</w:t>
      </w:r>
    </w:p>
    <w:p w14:paraId="7E9E9D6A" w14:textId="1916C55E" w:rsidR="005716B7" w:rsidRPr="005716B7" w:rsidRDefault="005716B7" w:rsidP="005716B7">
      <w:pPr>
        <w:spacing w:line="260" w:lineRule="exact"/>
        <w:jc w:val="both"/>
        <w:rPr>
          <w:lang w:val="sl-SI"/>
        </w:rPr>
      </w:pPr>
      <w:r w:rsidRPr="005716B7">
        <w:rPr>
          <w:lang w:val="sl-SI"/>
        </w:rPr>
        <w:t>javnega razpisa in je izbran v postopku).</w:t>
      </w:r>
    </w:p>
    <w:p w14:paraId="6D380493" w14:textId="77777777" w:rsidR="005716B7" w:rsidRDefault="005716B7" w:rsidP="005716B7">
      <w:pPr>
        <w:spacing w:line="260" w:lineRule="exact"/>
        <w:jc w:val="both"/>
        <w:rPr>
          <w:rFonts w:cs="Arial"/>
          <w:szCs w:val="20"/>
          <w:lang w:val="sl-SI"/>
        </w:rPr>
      </w:pPr>
    </w:p>
    <w:p w14:paraId="109D0145" w14:textId="77777777" w:rsidR="002856AC" w:rsidRPr="00096BEC" w:rsidRDefault="002856AC" w:rsidP="002856AC">
      <w:pPr>
        <w:spacing w:line="240" w:lineRule="exact"/>
        <w:jc w:val="both"/>
        <w:rPr>
          <w:rFonts w:cs="Arial"/>
          <w:szCs w:val="20"/>
          <w:lang w:val="sl-SI"/>
        </w:rPr>
      </w:pPr>
    </w:p>
    <w:p w14:paraId="1FB64558" w14:textId="77777777" w:rsidR="002856AC" w:rsidRDefault="002856AC" w:rsidP="002856AC">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724673D4" w14:textId="7F489CDA" w:rsidR="002856AC" w:rsidRPr="002856AC" w:rsidRDefault="002856AC" w:rsidP="002856AC">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2856AC">
        <w:rPr>
          <w:rFonts w:cs="Arial"/>
          <w:b/>
          <w:bCs/>
          <w:szCs w:val="20"/>
          <w:lang w:val="sl-SI"/>
        </w:rPr>
        <w:t>Ukrep:</w:t>
      </w:r>
    </w:p>
    <w:p w14:paraId="13D67BF6" w14:textId="77777777" w:rsidR="002856AC" w:rsidRPr="00096BEC" w:rsidRDefault="002856AC" w:rsidP="002856AC">
      <w:pPr>
        <w:pBdr>
          <w:top w:val="single" w:sz="4" w:space="1" w:color="auto"/>
          <w:left w:val="single" w:sz="4" w:space="4" w:color="auto"/>
          <w:bottom w:val="single" w:sz="4" w:space="1" w:color="auto"/>
          <w:right w:val="single" w:sz="4" w:space="4" w:color="auto"/>
        </w:pBdr>
        <w:spacing w:line="240" w:lineRule="exact"/>
        <w:jc w:val="both"/>
        <w:rPr>
          <w:rFonts w:cs="Arial"/>
          <w:b/>
          <w:szCs w:val="20"/>
          <w:lang w:val="sl-SI"/>
        </w:rPr>
      </w:pPr>
      <w:r w:rsidRPr="002856AC">
        <w:rPr>
          <w:rFonts w:cs="Arial"/>
          <w:b/>
          <w:color w:val="0070C0"/>
          <w:szCs w:val="20"/>
          <w:lang w:val="sl-SI"/>
        </w:rPr>
        <w:t>Program spodbujanja gospodarske osnove madžarske narodne skupnosti 2021</w:t>
      </w:r>
      <w:r w:rsidRPr="002856AC">
        <w:rPr>
          <w:color w:val="0070C0"/>
          <w:lang w:val="sl-SI"/>
        </w:rPr>
        <w:t>–</w:t>
      </w:r>
      <w:r w:rsidRPr="002856AC">
        <w:rPr>
          <w:rFonts w:cs="Arial"/>
          <w:b/>
          <w:color w:val="0070C0"/>
          <w:szCs w:val="20"/>
          <w:lang w:val="sl-SI"/>
        </w:rPr>
        <w:t>2024</w:t>
      </w:r>
    </w:p>
    <w:p w14:paraId="265E4E3B" w14:textId="77777777" w:rsidR="002856AC" w:rsidRPr="00096BEC" w:rsidRDefault="002856AC" w:rsidP="002856AC">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0AEBFA50" w14:textId="77777777" w:rsidR="002856AC" w:rsidRPr="002856AC" w:rsidRDefault="002856AC" w:rsidP="002856AC">
      <w:pPr>
        <w:pBdr>
          <w:top w:val="single" w:sz="4" w:space="1" w:color="auto"/>
          <w:left w:val="single" w:sz="4" w:space="4" w:color="auto"/>
          <w:bottom w:val="single" w:sz="4" w:space="1" w:color="auto"/>
          <w:right w:val="single" w:sz="4" w:space="4" w:color="auto"/>
        </w:pBdr>
        <w:tabs>
          <w:tab w:val="left" w:pos="567"/>
        </w:tabs>
        <w:spacing w:line="240" w:lineRule="exact"/>
        <w:jc w:val="both"/>
        <w:rPr>
          <w:rFonts w:cs="Arial"/>
          <w:b/>
          <w:bCs/>
          <w:szCs w:val="20"/>
          <w:lang w:val="sl-SI"/>
        </w:rPr>
      </w:pPr>
      <w:r w:rsidRPr="002856AC">
        <w:rPr>
          <w:rFonts w:cs="Arial"/>
          <w:b/>
          <w:bCs/>
          <w:szCs w:val="20"/>
          <w:lang w:val="sl-SI"/>
        </w:rPr>
        <w:t>Obrazložitev ukrepa:</w:t>
      </w:r>
    </w:p>
    <w:p w14:paraId="19EE907A" w14:textId="1F8ED159" w:rsidR="002856AC" w:rsidRPr="00096BEC" w:rsidRDefault="002856AC" w:rsidP="002856AC">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96BEC">
        <w:rPr>
          <w:rFonts w:cs="Arial"/>
          <w:szCs w:val="20"/>
          <w:lang w:val="sl-SI"/>
        </w:rPr>
        <w:t>V skladu s 14. členom Zakona o spodbujanju skladnega regionalnega razvoja se finančne spodbude za ustvarjanje gospodarske osnove avtohtone madžarske narodne skupnosti iz državnega proračuna dodelijo na podlagi programa spodbujanja gospodarske osnove avtohtone madžarske narodne skupnosti, ki ga za programsko obdobje pripravi narodna skupnost v sodelovanju z regionalno razvojno agencijo, UN in ministrstvom, pristojnim za gospodarstvo. Program spodbujanja gospodarske osnove avtohtone narodne skupnosti sprejme Vlada Republike Slovenije in je pripravljen za obdobje 2021–2024. Program je namenjen razvoju gospodarske osnove območja, kjer živijo pripadniki avtohtone madžarske narodne skupnosti, kar podrobneje pomeni ustvarjanje novih delovnih mest in ohranjanje že obstoječih, vzpostavljanje nove infrastrukture in posodobitev že obstoječe ter povečanje privlačnosti območja. Namenjen je vsem upravičencem, ki svojo dejavnost opravljajo na območju, kjer živijo pripadniki avtohtone madžarske narodne skupnosti, in ki bodo z izvedbo svojih projektov pripomogli k uresničitvi njegovih ciljev. Program obsega naslednje ukrepe: spodbujanje naložb v gospodarstvu na programskem območju, spodbujanje turističnih dejavnosti in produktov, promocija programskega območja in podpora pri izvajanju programa.</w:t>
      </w:r>
      <w:r w:rsidR="003B5BCE">
        <w:rPr>
          <w:rFonts w:cs="Arial"/>
          <w:szCs w:val="20"/>
          <w:lang w:val="sl-SI"/>
        </w:rPr>
        <w:t xml:space="preserve"> Ukrep 4 je namenjen spodbujanju kmetijstva na programskem območju.</w:t>
      </w:r>
    </w:p>
    <w:p w14:paraId="702961BF" w14:textId="77777777" w:rsidR="002856AC" w:rsidRPr="00096BEC" w:rsidRDefault="002856AC" w:rsidP="002856AC">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p>
    <w:p w14:paraId="7E97DCE3" w14:textId="25759DC8" w:rsidR="002856AC" w:rsidRPr="00096BEC" w:rsidRDefault="002856AC" w:rsidP="002856AC">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r w:rsidRPr="007A5AEA">
        <w:rPr>
          <w:rFonts w:cs="Arial"/>
          <w:b/>
          <w:bCs/>
          <w:szCs w:val="20"/>
          <w:lang w:val="sl-SI"/>
        </w:rPr>
        <w:t>Nosilec:</w:t>
      </w:r>
      <w:r w:rsidRPr="00096BEC">
        <w:rPr>
          <w:rFonts w:cs="Arial"/>
          <w:szCs w:val="20"/>
          <w:lang w:val="sl-SI"/>
        </w:rPr>
        <w:tab/>
      </w:r>
      <w:r>
        <w:rPr>
          <w:rFonts w:cs="Arial"/>
          <w:szCs w:val="20"/>
          <w:lang w:val="sl-SI"/>
        </w:rPr>
        <w:t>MKRR</w:t>
      </w:r>
      <w:r w:rsidR="003B5BCE">
        <w:rPr>
          <w:rFonts w:cs="Arial"/>
          <w:szCs w:val="20"/>
          <w:lang w:val="sl-SI"/>
        </w:rPr>
        <w:t xml:space="preserve"> (ukrepi 1, 2, 3) in MKGP (ukrep 4)</w:t>
      </w:r>
      <w:r w:rsidRPr="00096BEC">
        <w:rPr>
          <w:rFonts w:cs="Arial"/>
          <w:szCs w:val="20"/>
          <w:lang w:val="sl-SI"/>
        </w:rPr>
        <w:t>.</w:t>
      </w:r>
    </w:p>
    <w:p w14:paraId="2301DE16" w14:textId="77777777" w:rsidR="002856AC" w:rsidRPr="00096BEC" w:rsidRDefault="002856AC" w:rsidP="002856AC">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19B1C1F1" w14:textId="77777777" w:rsidR="002856AC" w:rsidRPr="00096BEC" w:rsidRDefault="002856AC" w:rsidP="002856AC">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r w:rsidRPr="007A5AEA">
        <w:rPr>
          <w:rFonts w:cs="Arial"/>
          <w:b/>
          <w:bCs/>
          <w:szCs w:val="20"/>
          <w:lang w:val="sl-SI"/>
        </w:rPr>
        <w:t>Rok za izvedbo:</w:t>
      </w:r>
      <w:r w:rsidRPr="00096BEC">
        <w:rPr>
          <w:rFonts w:cs="Arial"/>
          <w:szCs w:val="20"/>
          <w:lang w:val="sl-SI"/>
        </w:rPr>
        <w:tab/>
        <w:t>2021</w:t>
      </w:r>
      <w:r w:rsidRPr="00096BEC">
        <w:rPr>
          <w:lang w:val="sl-SI"/>
        </w:rPr>
        <w:t>–</w:t>
      </w:r>
      <w:r w:rsidRPr="00096BEC">
        <w:rPr>
          <w:rFonts w:cs="Arial"/>
          <w:szCs w:val="20"/>
          <w:lang w:val="sl-SI"/>
        </w:rPr>
        <w:t>2024.</w:t>
      </w:r>
    </w:p>
    <w:p w14:paraId="536A0D1F" w14:textId="77777777" w:rsidR="002856AC" w:rsidRPr="00096BEC" w:rsidRDefault="002856AC" w:rsidP="002856AC">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26863E8C" w14:textId="76573065" w:rsidR="002856AC" w:rsidRPr="00096BEC" w:rsidRDefault="002856AC" w:rsidP="002856AC">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r w:rsidRPr="007A5AEA">
        <w:rPr>
          <w:rFonts w:cs="Arial"/>
          <w:b/>
          <w:bCs/>
          <w:szCs w:val="20"/>
          <w:lang w:val="sl-SI"/>
        </w:rPr>
        <w:t>Potrebna sredstva:</w:t>
      </w:r>
      <w:r w:rsidRPr="00096BEC">
        <w:rPr>
          <w:rFonts w:cs="Arial"/>
          <w:szCs w:val="20"/>
          <w:lang w:val="sl-SI"/>
        </w:rPr>
        <w:t xml:space="preserve"> </w:t>
      </w:r>
      <w:r w:rsidRPr="00096BEC">
        <w:rPr>
          <w:rFonts w:cs="Arial"/>
          <w:szCs w:val="20"/>
          <w:lang w:val="sl-SI"/>
        </w:rPr>
        <w:tab/>
        <w:t>2.800.000</w:t>
      </w:r>
      <w:r w:rsidR="00A93AA4">
        <w:rPr>
          <w:rFonts w:cs="Arial"/>
          <w:szCs w:val="20"/>
          <w:lang w:val="sl-SI"/>
        </w:rPr>
        <w:t>,00</w:t>
      </w:r>
      <w:r w:rsidRPr="00096BEC">
        <w:rPr>
          <w:rFonts w:cs="Arial"/>
          <w:szCs w:val="20"/>
          <w:lang w:val="sl-SI"/>
        </w:rPr>
        <w:t xml:space="preserve"> evr</w:t>
      </w:r>
      <w:r w:rsidR="00A93AA4">
        <w:rPr>
          <w:rFonts w:cs="Arial"/>
          <w:szCs w:val="20"/>
          <w:lang w:val="sl-SI"/>
        </w:rPr>
        <w:t>a</w:t>
      </w:r>
      <w:r w:rsidR="003B5BCE">
        <w:rPr>
          <w:rFonts w:cs="Arial"/>
          <w:szCs w:val="20"/>
          <w:lang w:val="sl-SI"/>
        </w:rPr>
        <w:t xml:space="preserve"> (MKRR), 5.250.000</w:t>
      </w:r>
      <w:r w:rsidR="00A93AA4">
        <w:rPr>
          <w:rFonts w:cs="Arial"/>
          <w:szCs w:val="20"/>
          <w:lang w:val="sl-SI"/>
        </w:rPr>
        <w:t>,00</w:t>
      </w:r>
      <w:r w:rsidR="003B5BCE">
        <w:rPr>
          <w:rFonts w:cs="Arial"/>
          <w:szCs w:val="20"/>
          <w:lang w:val="sl-SI"/>
        </w:rPr>
        <w:t xml:space="preserve"> evr</w:t>
      </w:r>
      <w:r w:rsidR="00A93AA4">
        <w:rPr>
          <w:rFonts w:cs="Arial"/>
          <w:szCs w:val="20"/>
          <w:lang w:val="sl-SI"/>
        </w:rPr>
        <w:t>a</w:t>
      </w:r>
      <w:r w:rsidR="003B5BCE">
        <w:rPr>
          <w:rFonts w:cs="Arial"/>
          <w:szCs w:val="20"/>
          <w:lang w:val="sl-SI"/>
        </w:rPr>
        <w:t xml:space="preserve"> (MKGP)</w:t>
      </w:r>
      <w:r w:rsidRPr="00096BEC">
        <w:rPr>
          <w:rFonts w:cs="Arial"/>
          <w:szCs w:val="20"/>
          <w:lang w:val="sl-SI"/>
        </w:rPr>
        <w:t>.</w:t>
      </w:r>
    </w:p>
    <w:p w14:paraId="071A4400" w14:textId="77777777" w:rsidR="002856AC" w:rsidRPr="00096BEC" w:rsidRDefault="002856AC" w:rsidP="002856AC">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15AF5DE3" w14:textId="1F9B53D8" w:rsidR="002856AC" w:rsidRPr="00096BEC" w:rsidRDefault="002856AC" w:rsidP="002856AC">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r w:rsidRPr="007A5AEA">
        <w:rPr>
          <w:rFonts w:cs="Arial"/>
          <w:b/>
          <w:bCs/>
          <w:szCs w:val="20"/>
          <w:lang w:val="sl-SI"/>
        </w:rPr>
        <w:t>Finančni vir:</w:t>
      </w:r>
      <w:r w:rsidRPr="00096BEC">
        <w:rPr>
          <w:rFonts w:cs="Arial"/>
          <w:szCs w:val="20"/>
          <w:lang w:val="sl-SI"/>
        </w:rPr>
        <w:tab/>
        <w:t xml:space="preserve">finančni načrt </w:t>
      </w:r>
      <w:r>
        <w:rPr>
          <w:rFonts w:cs="Arial"/>
          <w:szCs w:val="20"/>
          <w:lang w:val="sl-SI"/>
        </w:rPr>
        <w:t>MKRR</w:t>
      </w:r>
      <w:r w:rsidR="003B5BCE">
        <w:rPr>
          <w:rFonts w:cs="Arial"/>
          <w:szCs w:val="20"/>
          <w:lang w:val="sl-SI"/>
        </w:rPr>
        <w:t xml:space="preserve"> in MKGP</w:t>
      </w:r>
      <w:r w:rsidRPr="00096BEC">
        <w:rPr>
          <w:rFonts w:cs="Arial"/>
          <w:szCs w:val="20"/>
          <w:lang w:val="sl-SI"/>
        </w:rPr>
        <w:t>.</w:t>
      </w:r>
    </w:p>
    <w:p w14:paraId="03B1958D" w14:textId="77777777" w:rsidR="002856AC" w:rsidRPr="00096BEC" w:rsidRDefault="002856AC" w:rsidP="002856AC">
      <w:pPr>
        <w:pBdr>
          <w:top w:val="single" w:sz="4" w:space="1" w:color="auto"/>
          <w:left w:val="single" w:sz="4" w:space="4" w:color="auto"/>
          <w:bottom w:val="single" w:sz="4" w:space="1" w:color="auto"/>
          <w:right w:val="single" w:sz="4" w:space="4" w:color="auto"/>
        </w:pBdr>
        <w:spacing w:line="240" w:lineRule="exact"/>
        <w:jc w:val="both"/>
        <w:rPr>
          <w:rFonts w:cs="Arial"/>
          <w:szCs w:val="20"/>
          <w:u w:val="single"/>
          <w:lang w:val="sl-SI"/>
        </w:rPr>
      </w:pPr>
    </w:p>
    <w:p w14:paraId="6B7D71E3" w14:textId="77777777" w:rsidR="008C1A22" w:rsidRPr="00096BEC" w:rsidRDefault="008C1A22" w:rsidP="001457E7">
      <w:pPr>
        <w:spacing w:line="260" w:lineRule="exact"/>
        <w:jc w:val="both"/>
        <w:rPr>
          <w:rFonts w:cs="Arial"/>
          <w:szCs w:val="20"/>
          <w:lang w:val="sl-SI"/>
        </w:rPr>
      </w:pPr>
    </w:p>
    <w:bookmarkEnd w:id="23"/>
    <w:p w14:paraId="5003CEDF" w14:textId="77777777" w:rsidR="002856AC" w:rsidRDefault="002856AC" w:rsidP="00862E5D">
      <w:pPr>
        <w:pStyle w:val="datumtevilka"/>
        <w:jc w:val="both"/>
        <w:rPr>
          <w:color w:val="000000"/>
        </w:rPr>
      </w:pPr>
      <w:r w:rsidRPr="002856AC">
        <w:rPr>
          <w:b/>
          <w:bCs/>
          <w:color w:val="000000"/>
        </w:rPr>
        <w:t>Ministrstvo za kohezijo in regionalni razvoj</w:t>
      </w:r>
      <w:r>
        <w:rPr>
          <w:color w:val="000000"/>
        </w:rPr>
        <w:t xml:space="preserve"> </w:t>
      </w:r>
    </w:p>
    <w:p w14:paraId="2ACE0AF6" w14:textId="77777777" w:rsidR="002856AC" w:rsidRDefault="002856AC" w:rsidP="00862E5D">
      <w:pPr>
        <w:pStyle w:val="datumtevilka"/>
        <w:jc w:val="both"/>
        <w:rPr>
          <w:color w:val="000000"/>
        </w:rPr>
      </w:pPr>
    </w:p>
    <w:p w14:paraId="21059BD6" w14:textId="3CB06A77" w:rsidR="00862E5D" w:rsidRDefault="002856AC" w:rsidP="00862E5D">
      <w:pPr>
        <w:pStyle w:val="datumtevilka"/>
        <w:jc w:val="both"/>
      </w:pPr>
      <w:r>
        <w:rPr>
          <w:color w:val="000000"/>
        </w:rPr>
        <w:t>Ministrstvo je poročalo</w:t>
      </w:r>
      <w:r w:rsidR="001E785F" w:rsidRPr="00096BEC">
        <w:rPr>
          <w:color w:val="000000"/>
        </w:rPr>
        <w:t xml:space="preserve">, da </w:t>
      </w:r>
      <w:r w:rsidR="00D17553">
        <w:rPr>
          <w:color w:val="000000"/>
        </w:rPr>
        <w:t xml:space="preserve">je </w:t>
      </w:r>
      <w:r w:rsidR="00D17553">
        <w:t>Vlada Republike Sloven</w:t>
      </w:r>
      <w:r>
        <w:t>i</w:t>
      </w:r>
      <w:r w:rsidR="00D17553">
        <w:t>je 7.</w:t>
      </w:r>
      <w:r w:rsidR="00D33063">
        <w:t xml:space="preserve"> </w:t>
      </w:r>
      <w:r w:rsidR="003C51B7">
        <w:t>januarja</w:t>
      </w:r>
      <w:r w:rsidR="00D33063">
        <w:t xml:space="preserve"> </w:t>
      </w:r>
      <w:r w:rsidR="00D17553">
        <w:t xml:space="preserve">2021 s sklepom sprejela Program spodbujanja gospodarske osnove madžarske narodne skupnosti 2021–2024, </w:t>
      </w:r>
      <w:r w:rsidR="003C51B7">
        <w:t xml:space="preserve">nadalje </w:t>
      </w:r>
      <w:r w:rsidR="00D17553">
        <w:t>29.</w:t>
      </w:r>
      <w:r w:rsidR="00D33063">
        <w:t xml:space="preserve"> </w:t>
      </w:r>
      <w:r w:rsidR="003C51B7">
        <w:t>septembra</w:t>
      </w:r>
      <w:r w:rsidR="00D33063">
        <w:t xml:space="preserve"> </w:t>
      </w:r>
      <w:r w:rsidR="00D17553">
        <w:t xml:space="preserve">2021 </w:t>
      </w:r>
      <w:r w:rsidR="003C51B7">
        <w:t>prvo</w:t>
      </w:r>
      <w:r w:rsidR="00D17553">
        <w:t xml:space="preserve"> spremembo programa, 3.</w:t>
      </w:r>
      <w:r w:rsidR="00D33063">
        <w:t xml:space="preserve"> </w:t>
      </w:r>
      <w:r w:rsidR="003C51B7">
        <w:t>marca</w:t>
      </w:r>
      <w:r w:rsidR="00D33063">
        <w:t xml:space="preserve"> </w:t>
      </w:r>
      <w:r w:rsidR="00D17553">
        <w:t xml:space="preserve">2022 </w:t>
      </w:r>
      <w:r w:rsidR="003C51B7">
        <w:t>drugo</w:t>
      </w:r>
      <w:r w:rsidR="00D17553">
        <w:t xml:space="preserve"> spremembo programa</w:t>
      </w:r>
      <w:r w:rsidR="00862E5D">
        <w:t>,</w:t>
      </w:r>
      <w:r w:rsidR="00D17553">
        <w:t xml:space="preserve"> 28.</w:t>
      </w:r>
      <w:r w:rsidR="00D33063">
        <w:t xml:space="preserve"> </w:t>
      </w:r>
      <w:r w:rsidR="003C51B7">
        <w:t>septembra</w:t>
      </w:r>
      <w:r w:rsidR="00D33063">
        <w:t xml:space="preserve"> </w:t>
      </w:r>
      <w:r w:rsidR="00D17553">
        <w:t xml:space="preserve">2023 </w:t>
      </w:r>
      <w:r w:rsidR="003C51B7">
        <w:t>tretjo</w:t>
      </w:r>
      <w:r w:rsidR="00D17553">
        <w:t xml:space="preserve"> spremembo programa</w:t>
      </w:r>
      <w:r w:rsidR="00862E5D">
        <w:t xml:space="preserve"> in 17.</w:t>
      </w:r>
      <w:r w:rsidR="003C51B7">
        <w:t xml:space="preserve">  oktobra </w:t>
      </w:r>
      <w:r w:rsidR="00862E5D">
        <w:t xml:space="preserve">2024 </w:t>
      </w:r>
      <w:r w:rsidR="003C51B7">
        <w:t>četrto</w:t>
      </w:r>
      <w:r w:rsidR="00862E5D">
        <w:t xml:space="preserve"> spremembo programa.</w:t>
      </w:r>
    </w:p>
    <w:p w14:paraId="16F5E34D" w14:textId="56F128AD" w:rsidR="00A22781" w:rsidRDefault="00D17553" w:rsidP="009A4B38">
      <w:pPr>
        <w:pStyle w:val="datumtevilka"/>
        <w:spacing w:line="260" w:lineRule="exact"/>
        <w:jc w:val="both"/>
      </w:pPr>
      <w:r>
        <w:t xml:space="preserve">V letu </w:t>
      </w:r>
      <w:r w:rsidR="00862E5D">
        <w:t xml:space="preserve">2024 </w:t>
      </w:r>
      <w:r>
        <w:t xml:space="preserve">so se izvajali trije ukrepi programa v skupni vrednosti financiranja s strani </w:t>
      </w:r>
      <w:r w:rsidR="002856AC">
        <w:t xml:space="preserve">ministrstva </w:t>
      </w:r>
      <w:r w:rsidR="00943B79" w:rsidRPr="008C1A22">
        <w:t>731.995,51</w:t>
      </w:r>
      <w:r>
        <w:t xml:space="preserve"> </w:t>
      </w:r>
      <w:r w:rsidR="00D33063">
        <w:t>evra</w:t>
      </w:r>
      <w:r>
        <w:t xml:space="preserve">. </w:t>
      </w:r>
    </w:p>
    <w:p w14:paraId="256BC949" w14:textId="77777777" w:rsidR="00CB7082" w:rsidRDefault="00CB7082" w:rsidP="009A4B38">
      <w:pPr>
        <w:pStyle w:val="datumtevilka"/>
        <w:spacing w:line="260" w:lineRule="exact"/>
        <w:jc w:val="both"/>
      </w:pPr>
    </w:p>
    <w:p w14:paraId="65421E56" w14:textId="620E0A40" w:rsidR="00CB7082" w:rsidRPr="000B6103" w:rsidRDefault="00D17553" w:rsidP="009A4B38">
      <w:pPr>
        <w:pStyle w:val="datumtevilka"/>
        <w:spacing w:line="260" w:lineRule="exact"/>
        <w:jc w:val="both"/>
        <w:rPr>
          <w:color w:val="000000"/>
        </w:rPr>
      </w:pPr>
      <w:r w:rsidRPr="000B6103">
        <w:rPr>
          <w:color w:val="000000"/>
        </w:rPr>
        <w:t xml:space="preserve">Ukrep 1 </w:t>
      </w:r>
      <w:r w:rsidR="003C51B7">
        <w:rPr>
          <w:color w:val="000000"/>
        </w:rPr>
        <w:t>–</w:t>
      </w:r>
      <w:r w:rsidRPr="000B6103">
        <w:rPr>
          <w:color w:val="000000"/>
        </w:rPr>
        <w:t xml:space="preserve"> </w:t>
      </w:r>
      <w:r w:rsidR="003C51B7">
        <w:rPr>
          <w:color w:val="000000"/>
        </w:rPr>
        <w:t>s</w:t>
      </w:r>
      <w:r w:rsidRPr="000B6103">
        <w:rPr>
          <w:color w:val="000000"/>
        </w:rPr>
        <w:t>podbujanje naložb v gospodarstvu na programskem območju</w:t>
      </w:r>
      <w:r w:rsidR="00CB7082" w:rsidRPr="000B6103">
        <w:rPr>
          <w:color w:val="000000"/>
        </w:rPr>
        <w:t>:</w:t>
      </w:r>
    </w:p>
    <w:p w14:paraId="286C8473" w14:textId="7A258A4A" w:rsidR="00D57966" w:rsidRDefault="00D57966" w:rsidP="00D57966">
      <w:pPr>
        <w:pStyle w:val="datumtevilka"/>
        <w:jc w:val="both"/>
        <w:rPr>
          <w:rFonts w:cs="Arial"/>
        </w:rPr>
      </w:pPr>
      <w:r>
        <w:t xml:space="preserve">Izveden je bil javni razpis </w:t>
      </w:r>
      <w:r w:rsidRPr="00A47BA9">
        <w:rPr>
          <w:iCs/>
        </w:rPr>
        <w:t>JR PMSNS – MMÖNK - UKREP 1/202</w:t>
      </w:r>
      <w:r>
        <w:rPr>
          <w:iCs/>
        </w:rPr>
        <w:t>4</w:t>
      </w:r>
      <w:r w:rsidRPr="00A47BA9">
        <w:rPr>
          <w:iCs/>
        </w:rPr>
        <w:t xml:space="preserve"> </w:t>
      </w:r>
      <w:r>
        <w:t>z osrednjim ciljem rasti in razvoja mikro, malih in srednje velikih podjetjih (v nadalj</w:t>
      </w:r>
      <w:r w:rsidR="00A4066E">
        <w:t>njem besedil</w:t>
      </w:r>
      <w:r>
        <w:t>u: MSP) prek novih naložb in zagotavljanja obratnega kapitala v povezavi z naložbami</w:t>
      </w:r>
      <w:r w:rsidR="00A13591">
        <w:t xml:space="preserve"> </w:t>
      </w:r>
      <w:r>
        <w:t>na območjih, kjer živijo pripadniki madžarske avtohtone</w:t>
      </w:r>
      <w:r w:rsidR="00A13591">
        <w:t xml:space="preserve"> </w:t>
      </w:r>
      <w:r>
        <w:t xml:space="preserve">narodne skupnosti. Za izvedbo ukrepa je bilo v skladu s finančnim načrtom programa od </w:t>
      </w:r>
      <w:r w:rsidR="003C51B7">
        <w:t xml:space="preserve">načrtovanih </w:t>
      </w:r>
      <w:r>
        <w:t>331.995,51 evra porabljenih 331.995,51 evra. V okviru ukrepa 1 je bilo 12 gospodarskih subjektov vključen</w:t>
      </w:r>
      <w:r w:rsidR="003C51B7">
        <w:t>ih</w:t>
      </w:r>
      <w:r>
        <w:t xml:space="preserve"> v sofinancirane projekte, </w:t>
      </w:r>
      <w:r w:rsidRPr="00A47BA9">
        <w:rPr>
          <w:rFonts w:cs="Arial"/>
        </w:rPr>
        <w:t xml:space="preserve">na </w:t>
      </w:r>
      <w:r w:rsidR="003C51B7">
        <w:rPr>
          <w:rFonts w:cs="Arial"/>
        </w:rPr>
        <w:t>p</w:t>
      </w:r>
      <w:r w:rsidRPr="00A47BA9">
        <w:rPr>
          <w:rFonts w:cs="Arial"/>
        </w:rPr>
        <w:t xml:space="preserve">rogramskem območju </w:t>
      </w:r>
      <w:r>
        <w:t xml:space="preserve">so se </w:t>
      </w:r>
      <w:r w:rsidRPr="0012542B">
        <w:rPr>
          <w:rFonts w:cs="Arial"/>
        </w:rPr>
        <w:t xml:space="preserve">odprla </w:t>
      </w:r>
      <w:r>
        <w:rPr>
          <w:rFonts w:cs="Arial"/>
        </w:rPr>
        <w:t>štiri</w:t>
      </w:r>
      <w:r w:rsidRPr="0012542B">
        <w:rPr>
          <w:rFonts w:cs="Arial"/>
        </w:rPr>
        <w:t xml:space="preserve"> nova delovna mesta</w:t>
      </w:r>
      <w:r>
        <w:t>.</w:t>
      </w:r>
      <w:r w:rsidRPr="00AB7A7D">
        <w:rPr>
          <w:u w:color="000000"/>
        </w:rPr>
        <w:t xml:space="preserve"> </w:t>
      </w:r>
      <w:r w:rsidRPr="00FE4FFF">
        <w:rPr>
          <w:rFonts w:cs="Arial"/>
          <w:u w:color="000000"/>
        </w:rPr>
        <w:t>Vsi upravičenci javnega razpisa</w:t>
      </w:r>
      <w:r w:rsidRPr="00FE4FFF">
        <w:rPr>
          <w:rFonts w:cs="Arial"/>
        </w:rPr>
        <w:t xml:space="preserve"> </w:t>
      </w:r>
      <w:r w:rsidRPr="00FE4FFF">
        <w:rPr>
          <w:rFonts w:cs="Arial"/>
          <w:iCs/>
        </w:rPr>
        <w:t>JR PMSNS – MMÖNK - UKREP 1/202</w:t>
      </w:r>
      <w:r>
        <w:rPr>
          <w:rFonts w:cs="Arial"/>
          <w:iCs/>
        </w:rPr>
        <w:t xml:space="preserve">4 </w:t>
      </w:r>
      <w:r w:rsidRPr="00FE4FFF">
        <w:rPr>
          <w:rFonts w:cs="Arial"/>
        </w:rPr>
        <w:t>bodo s pomočjo uresničitve sofinanciranih projektov lahko izdelovali nove produkte, širili in modernizirali svojo proizvodnjo z novimi izdelki in storitvami.</w:t>
      </w:r>
    </w:p>
    <w:p w14:paraId="7BD97B97" w14:textId="0D374560" w:rsidR="00D57966" w:rsidRDefault="00D57966" w:rsidP="00D57966">
      <w:pPr>
        <w:pStyle w:val="datumtevilka"/>
        <w:jc w:val="both"/>
        <w:rPr>
          <w:rFonts w:cs="Arial"/>
        </w:rPr>
      </w:pPr>
      <w:r>
        <w:rPr>
          <w:rFonts w:cs="Arial"/>
        </w:rPr>
        <w:t xml:space="preserve">Sredstva so bila zagotovljena s PP 231412 – </w:t>
      </w:r>
      <w:r w:rsidR="00CF481A">
        <w:rPr>
          <w:rFonts w:cs="Arial"/>
        </w:rPr>
        <w:t>r</w:t>
      </w:r>
      <w:r>
        <w:rPr>
          <w:rFonts w:cs="Arial"/>
        </w:rPr>
        <w:t>azvoj območij narodnih skupnosti.</w:t>
      </w:r>
    </w:p>
    <w:p w14:paraId="3D584815" w14:textId="580A2583" w:rsidR="00D57966" w:rsidRPr="00FE4FFF" w:rsidRDefault="00D57966" w:rsidP="00784C67">
      <w:pPr>
        <w:pStyle w:val="datumtevilka"/>
        <w:jc w:val="both"/>
        <w:rPr>
          <w:rFonts w:cs="Arial"/>
        </w:rPr>
      </w:pPr>
      <w:r>
        <w:rPr>
          <w:rFonts w:cs="Arial"/>
        </w:rPr>
        <w:t>NRP: 2130-21-9001 Spodbujanje naložb v gospodarstvu na programskem območju.</w:t>
      </w:r>
    </w:p>
    <w:p w14:paraId="4C333492" w14:textId="77777777" w:rsidR="00E24B74" w:rsidRPr="000B6103" w:rsidRDefault="00E24B74" w:rsidP="009A4B38">
      <w:pPr>
        <w:pStyle w:val="datumtevilka"/>
        <w:spacing w:line="260" w:lineRule="exact"/>
        <w:jc w:val="both"/>
        <w:rPr>
          <w:color w:val="000000"/>
        </w:rPr>
      </w:pPr>
    </w:p>
    <w:p w14:paraId="7A9CB758" w14:textId="3F2EDEC5" w:rsidR="00E00006" w:rsidRPr="000B6103" w:rsidRDefault="00E00006" w:rsidP="009A4B38">
      <w:pPr>
        <w:pStyle w:val="datumtevilka"/>
        <w:spacing w:line="260" w:lineRule="exact"/>
        <w:jc w:val="both"/>
        <w:rPr>
          <w:color w:val="000000"/>
        </w:rPr>
      </w:pPr>
      <w:r w:rsidRPr="000B6103">
        <w:rPr>
          <w:color w:val="000000"/>
        </w:rPr>
        <w:t xml:space="preserve">Ukrep 2 </w:t>
      </w:r>
      <w:r w:rsidR="00CF481A">
        <w:rPr>
          <w:color w:val="000000"/>
        </w:rPr>
        <w:t>–</w:t>
      </w:r>
      <w:r w:rsidRPr="000B6103">
        <w:rPr>
          <w:color w:val="000000"/>
        </w:rPr>
        <w:t xml:space="preserve"> </w:t>
      </w:r>
      <w:r w:rsidR="00CF481A">
        <w:rPr>
          <w:color w:val="000000"/>
        </w:rPr>
        <w:t>s</w:t>
      </w:r>
      <w:r w:rsidRPr="000B6103">
        <w:rPr>
          <w:color w:val="000000"/>
        </w:rPr>
        <w:t>podbujanje turističnih dejavnosti in produktov:</w:t>
      </w:r>
    </w:p>
    <w:p w14:paraId="513F1CD2" w14:textId="55F56813" w:rsidR="009D127A" w:rsidRDefault="009D127A" w:rsidP="00CD2C57">
      <w:pPr>
        <w:pStyle w:val="datumtevilka"/>
        <w:jc w:val="both"/>
      </w:pPr>
      <w:r>
        <w:t xml:space="preserve">V okviru ukrepa spodbujanje turističnih dejavnosti in produktov </w:t>
      </w:r>
      <w:r w:rsidR="00CF481A">
        <w:t xml:space="preserve">sta </w:t>
      </w:r>
      <w:r>
        <w:t>bil</w:t>
      </w:r>
      <w:r w:rsidR="00CF481A">
        <w:t>i</w:t>
      </w:r>
      <w:r>
        <w:t xml:space="preserve"> v letu 2024 izvedena </w:t>
      </w:r>
      <w:r w:rsidR="00CF481A">
        <w:t>r</w:t>
      </w:r>
      <w:r>
        <w:t>azširitev skednja in obnova razstave v etnografski hiši v Dobrovniku v višini 90.000,00 evr</w:t>
      </w:r>
      <w:r w:rsidR="00A93AA4">
        <w:t>a</w:t>
      </w:r>
      <w:r>
        <w:t xml:space="preserve">, ter vzpostavljena </w:t>
      </w:r>
      <w:r w:rsidR="00CF481A">
        <w:t>ž</w:t>
      </w:r>
      <w:r>
        <w:t>ganjarna pri etnografski hiši v Domanjševcih v višini 90.000,00 evr</w:t>
      </w:r>
      <w:r w:rsidR="00A93AA4">
        <w:t>a</w:t>
      </w:r>
      <w:r>
        <w:t xml:space="preserve">. </w:t>
      </w:r>
    </w:p>
    <w:p w14:paraId="7D4182D8" w14:textId="4151D04E" w:rsidR="009D127A" w:rsidRDefault="009D127A" w:rsidP="00CD2C57">
      <w:pPr>
        <w:pStyle w:val="datumtevilka"/>
        <w:jc w:val="both"/>
      </w:pPr>
      <w:r>
        <w:t>Za izvedbo ukrepa je bilo v skladu s finančnim načrtom programa od načrtovanih 180.000,00 evr</w:t>
      </w:r>
      <w:r w:rsidR="00A93AA4">
        <w:t>a</w:t>
      </w:r>
      <w:r w:rsidR="00A13591">
        <w:t xml:space="preserve"> </w:t>
      </w:r>
      <w:r>
        <w:t>porabljenih 180.000,00 evr</w:t>
      </w:r>
      <w:r w:rsidR="00A93AA4">
        <w:t>a</w:t>
      </w:r>
      <w:r>
        <w:t>.</w:t>
      </w:r>
    </w:p>
    <w:p w14:paraId="48AED403" w14:textId="7AB1148D" w:rsidR="009D127A" w:rsidRDefault="009D127A" w:rsidP="00CD2C57">
      <w:pPr>
        <w:pStyle w:val="datumtevilka"/>
        <w:jc w:val="both"/>
        <w:rPr>
          <w:rFonts w:cs="Arial"/>
        </w:rPr>
      </w:pPr>
      <w:r>
        <w:rPr>
          <w:rFonts w:cs="Arial"/>
        </w:rPr>
        <w:t xml:space="preserve">Sredstva so bila zagotovljena s PP 231412 – </w:t>
      </w:r>
      <w:r w:rsidR="00A93AA4">
        <w:rPr>
          <w:rFonts w:cs="Arial"/>
        </w:rPr>
        <w:t>r</w:t>
      </w:r>
      <w:r>
        <w:rPr>
          <w:rFonts w:cs="Arial"/>
        </w:rPr>
        <w:t>azvoj območij narodnih skupnosti.</w:t>
      </w:r>
    </w:p>
    <w:p w14:paraId="76085C3D" w14:textId="766E6BB7" w:rsidR="009D127A" w:rsidRPr="00FE4FFF" w:rsidRDefault="009D127A" w:rsidP="00CD2C57">
      <w:pPr>
        <w:pStyle w:val="datumtevilka"/>
        <w:jc w:val="both"/>
        <w:rPr>
          <w:rFonts w:cs="Arial"/>
        </w:rPr>
      </w:pPr>
      <w:r>
        <w:rPr>
          <w:rFonts w:cs="Arial"/>
        </w:rPr>
        <w:t xml:space="preserve">NRP: 2130-21-9002 </w:t>
      </w:r>
      <w:r w:rsidR="00A93AA4">
        <w:rPr>
          <w:rFonts w:cs="Arial"/>
        </w:rPr>
        <w:t>s</w:t>
      </w:r>
      <w:r>
        <w:rPr>
          <w:rFonts w:cs="Arial"/>
        </w:rPr>
        <w:t>podbujanje turističnih dejavnosti in produktov.</w:t>
      </w:r>
    </w:p>
    <w:p w14:paraId="1F90320E" w14:textId="77777777" w:rsidR="00E00006" w:rsidRPr="000B6103" w:rsidRDefault="00E00006" w:rsidP="000B6103">
      <w:pPr>
        <w:pStyle w:val="datumtevilka"/>
        <w:jc w:val="both"/>
        <w:rPr>
          <w:color w:val="000000"/>
        </w:rPr>
      </w:pPr>
    </w:p>
    <w:p w14:paraId="2DEA1B8B" w14:textId="4FD44737" w:rsidR="00E00006" w:rsidRPr="000B6103" w:rsidRDefault="00E00006" w:rsidP="000B6103">
      <w:pPr>
        <w:pStyle w:val="datumtevilka"/>
        <w:jc w:val="both"/>
        <w:rPr>
          <w:color w:val="000000"/>
        </w:rPr>
      </w:pPr>
      <w:r w:rsidRPr="000B6103">
        <w:rPr>
          <w:color w:val="000000"/>
        </w:rPr>
        <w:t xml:space="preserve">Ukrep 3 </w:t>
      </w:r>
      <w:r w:rsidR="00A93AA4">
        <w:rPr>
          <w:color w:val="000000"/>
        </w:rPr>
        <w:t>–</w:t>
      </w:r>
      <w:r w:rsidRPr="000B6103">
        <w:rPr>
          <w:color w:val="000000"/>
        </w:rPr>
        <w:t xml:space="preserve"> </w:t>
      </w:r>
      <w:r w:rsidR="00A93AA4">
        <w:rPr>
          <w:color w:val="000000"/>
        </w:rPr>
        <w:t>p</w:t>
      </w:r>
      <w:r w:rsidRPr="000B6103">
        <w:rPr>
          <w:color w:val="000000"/>
        </w:rPr>
        <w:t xml:space="preserve">romocija programskega območja in podpora pri izvajanju programa: </w:t>
      </w:r>
    </w:p>
    <w:p w14:paraId="1C229409" w14:textId="1DBCF986" w:rsidR="009D127A" w:rsidRDefault="009D127A" w:rsidP="009D127A">
      <w:pPr>
        <w:pStyle w:val="datumtevilka"/>
        <w:jc w:val="both"/>
      </w:pPr>
      <w:r>
        <w:t>V okviru ukrepa so bile skladno s sprejetim programom izvedene vse aktivnosti za promocijo programskega območja in strokovna-tehnična podporo za izvajanje programa. Za izvedbo ukrepa je bilo v skladu s sprejetim finančnim načrtom programa v letu 2024 porabljenih 220.000,00 evr</w:t>
      </w:r>
      <w:r w:rsidR="00A93AA4">
        <w:t>a</w:t>
      </w:r>
      <w:r>
        <w:t>.</w:t>
      </w:r>
    </w:p>
    <w:p w14:paraId="0AA411ED" w14:textId="75BD5CC6" w:rsidR="009D127A" w:rsidRDefault="009D127A" w:rsidP="009D127A">
      <w:pPr>
        <w:pStyle w:val="datumtevilka"/>
        <w:jc w:val="both"/>
        <w:rPr>
          <w:rFonts w:cs="Arial"/>
        </w:rPr>
      </w:pPr>
      <w:r>
        <w:rPr>
          <w:rFonts w:cs="Arial"/>
        </w:rPr>
        <w:t xml:space="preserve">Sredstva so bila zagotovljena s PP 231412 – </w:t>
      </w:r>
      <w:r w:rsidR="001F5638">
        <w:rPr>
          <w:rFonts w:cs="Arial"/>
        </w:rPr>
        <w:t>r</w:t>
      </w:r>
      <w:r>
        <w:rPr>
          <w:rFonts w:cs="Arial"/>
        </w:rPr>
        <w:t>azvoj območij narodnih skupnosti.</w:t>
      </w:r>
    </w:p>
    <w:p w14:paraId="53506EC3" w14:textId="7C9D02A0" w:rsidR="009D127A" w:rsidRPr="00FE4FFF" w:rsidRDefault="009D127A" w:rsidP="009D127A">
      <w:pPr>
        <w:pStyle w:val="datumtevilka"/>
        <w:jc w:val="both"/>
        <w:rPr>
          <w:rFonts w:cs="Arial"/>
        </w:rPr>
      </w:pPr>
      <w:r>
        <w:rPr>
          <w:rFonts w:cs="Arial"/>
        </w:rPr>
        <w:t xml:space="preserve">NRP: 2130-21-9003 </w:t>
      </w:r>
      <w:r w:rsidR="00A93AA4">
        <w:rPr>
          <w:rFonts w:cs="Arial"/>
        </w:rPr>
        <w:t>p</w:t>
      </w:r>
      <w:r>
        <w:rPr>
          <w:rFonts w:cs="Arial"/>
        </w:rPr>
        <w:t>romocija programskega območja in podpora pri izvajanju programa.</w:t>
      </w:r>
    </w:p>
    <w:p w14:paraId="02EBC8C5" w14:textId="77777777" w:rsidR="009D127A" w:rsidRDefault="009D127A" w:rsidP="009D127A">
      <w:pPr>
        <w:pStyle w:val="datumtevilka"/>
        <w:jc w:val="both"/>
      </w:pPr>
    </w:p>
    <w:p w14:paraId="0100753B" w14:textId="322B5D53" w:rsidR="009D127A" w:rsidRPr="008733D6" w:rsidRDefault="008733D6" w:rsidP="000B6103">
      <w:pPr>
        <w:pStyle w:val="datumtevilka"/>
        <w:jc w:val="both"/>
        <w:rPr>
          <w:b/>
          <w:bCs/>
          <w:color w:val="000000"/>
        </w:rPr>
      </w:pPr>
      <w:r w:rsidRPr="008733D6">
        <w:rPr>
          <w:b/>
          <w:bCs/>
          <w:color w:val="000000"/>
        </w:rPr>
        <w:t>Ministrstvo za kmetijstvo, gozdarstvo in prehrano</w:t>
      </w:r>
    </w:p>
    <w:p w14:paraId="041D6BCB" w14:textId="77777777" w:rsidR="008733D6" w:rsidRDefault="008733D6" w:rsidP="000B6103">
      <w:pPr>
        <w:pStyle w:val="datumtevilka"/>
        <w:jc w:val="both"/>
        <w:rPr>
          <w:color w:val="000000"/>
        </w:rPr>
      </w:pPr>
    </w:p>
    <w:p w14:paraId="7BAED4BA" w14:textId="4EFAF368" w:rsidR="00C91375" w:rsidRPr="00771033" w:rsidRDefault="00C91375" w:rsidP="00771033">
      <w:pPr>
        <w:autoSpaceDE w:val="0"/>
        <w:autoSpaceDN w:val="0"/>
        <w:adjustRightInd w:val="0"/>
        <w:spacing w:line="260" w:lineRule="exact"/>
        <w:jc w:val="both"/>
        <w:rPr>
          <w:rFonts w:cs="Arial"/>
          <w:color w:val="000000"/>
          <w:szCs w:val="20"/>
          <w:lang w:val="sl-SI" w:eastAsia="sl-SI"/>
        </w:rPr>
      </w:pPr>
      <w:r w:rsidRPr="00771033">
        <w:rPr>
          <w:rFonts w:cs="Arial"/>
          <w:color w:val="000000"/>
          <w:szCs w:val="20"/>
          <w:lang w:val="sl-SI" w:eastAsia="sl-SI"/>
        </w:rPr>
        <w:t>Ministrstvo je poročalo k ukrepu 4.</w:t>
      </w:r>
    </w:p>
    <w:p w14:paraId="7D23D6F5" w14:textId="77777777" w:rsidR="00C91375" w:rsidRPr="00771033" w:rsidRDefault="00C91375" w:rsidP="00771033">
      <w:pPr>
        <w:autoSpaceDE w:val="0"/>
        <w:autoSpaceDN w:val="0"/>
        <w:adjustRightInd w:val="0"/>
        <w:spacing w:line="260" w:lineRule="exact"/>
        <w:jc w:val="both"/>
        <w:rPr>
          <w:rFonts w:cs="Arial"/>
          <w:color w:val="000000"/>
          <w:szCs w:val="20"/>
          <w:lang w:val="sl-SI" w:eastAsia="sl-SI"/>
        </w:rPr>
      </w:pPr>
    </w:p>
    <w:p w14:paraId="62FA6AB7" w14:textId="7C698358" w:rsidR="00C91375" w:rsidRPr="00771033" w:rsidRDefault="00C91375" w:rsidP="00771033">
      <w:pPr>
        <w:autoSpaceDE w:val="0"/>
        <w:autoSpaceDN w:val="0"/>
        <w:adjustRightInd w:val="0"/>
        <w:spacing w:line="260" w:lineRule="exact"/>
        <w:jc w:val="both"/>
        <w:rPr>
          <w:rFonts w:cs="Arial"/>
          <w:color w:val="000000"/>
          <w:szCs w:val="20"/>
          <w:lang w:val="sl-SI" w:eastAsia="sl-SI"/>
        </w:rPr>
      </w:pPr>
      <w:r w:rsidRPr="00771033">
        <w:rPr>
          <w:rFonts w:cs="Arial"/>
          <w:color w:val="000000"/>
          <w:szCs w:val="20"/>
          <w:lang w:val="sl-SI" w:eastAsia="sl-SI"/>
        </w:rPr>
        <w:t>Ukrep 4: SPODBUJANJE KMETIJSTVA NA PROGRAMSKEM OBMOČJU je sestavljen iz dveh medsebojno povezanih podukrepov</w:t>
      </w:r>
      <w:r w:rsidR="00CF481A">
        <w:rPr>
          <w:rFonts w:cs="Arial"/>
          <w:color w:val="000000"/>
          <w:szCs w:val="20"/>
          <w:lang w:val="sl-SI" w:eastAsia="sl-SI"/>
        </w:rPr>
        <w:t xml:space="preserve">, </w:t>
      </w:r>
      <w:r w:rsidR="00CF481A" w:rsidRPr="00771033">
        <w:rPr>
          <w:rFonts w:cs="Arial"/>
          <w:color w:val="000000"/>
          <w:szCs w:val="20"/>
          <w:lang w:val="sl-SI" w:eastAsia="sl-SI"/>
        </w:rPr>
        <w:t>ki sta lokalnega pomena</w:t>
      </w:r>
      <w:r w:rsidRPr="00771033">
        <w:rPr>
          <w:rFonts w:cs="Arial"/>
          <w:color w:val="000000"/>
          <w:szCs w:val="20"/>
          <w:lang w:val="sl-SI" w:eastAsia="sl-SI"/>
        </w:rPr>
        <w:t>:</w:t>
      </w:r>
    </w:p>
    <w:p w14:paraId="3BDCD61B" w14:textId="36D8E719" w:rsidR="00C91375" w:rsidRPr="00771033" w:rsidRDefault="00C91375" w:rsidP="00771033">
      <w:pPr>
        <w:autoSpaceDE w:val="0"/>
        <w:autoSpaceDN w:val="0"/>
        <w:adjustRightInd w:val="0"/>
        <w:spacing w:line="260" w:lineRule="exact"/>
        <w:jc w:val="both"/>
        <w:rPr>
          <w:rFonts w:cs="Arial"/>
          <w:color w:val="000000"/>
          <w:szCs w:val="20"/>
          <w:lang w:val="sl-SI" w:eastAsia="sl-SI"/>
        </w:rPr>
      </w:pPr>
      <w:r w:rsidRPr="00771033">
        <w:rPr>
          <w:rFonts w:cs="Arial"/>
          <w:color w:val="000000"/>
          <w:szCs w:val="20"/>
          <w:lang w:val="sl-SI" w:eastAsia="sl-SI"/>
        </w:rPr>
        <w:t xml:space="preserve">4.1: </w:t>
      </w:r>
      <w:r w:rsidR="00CF481A">
        <w:rPr>
          <w:rFonts w:cs="Arial"/>
          <w:color w:val="000000"/>
          <w:szCs w:val="20"/>
          <w:lang w:val="sl-SI" w:eastAsia="sl-SI"/>
        </w:rPr>
        <w:t>v</w:t>
      </w:r>
      <w:r w:rsidRPr="00771033">
        <w:rPr>
          <w:rFonts w:cs="Arial"/>
          <w:color w:val="000000"/>
          <w:szCs w:val="20"/>
          <w:lang w:val="sl-SI" w:eastAsia="sl-SI"/>
        </w:rPr>
        <w:t xml:space="preserve">zpostavitev in delovanje vzorčne kmetije z namenom spodbujanja kmetijstva na programskem območju in </w:t>
      </w:r>
    </w:p>
    <w:p w14:paraId="220EABAB" w14:textId="04D0F7D2" w:rsidR="00C91375" w:rsidRPr="00771033" w:rsidRDefault="00C91375" w:rsidP="00771033">
      <w:pPr>
        <w:autoSpaceDE w:val="0"/>
        <w:autoSpaceDN w:val="0"/>
        <w:adjustRightInd w:val="0"/>
        <w:spacing w:line="260" w:lineRule="exact"/>
        <w:jc w:val="both"/>
        <w:rPr>
          <w:rFonts w:cs="Arial"/>
          <w:color w:val="000000"/>
          <w:szCs w:val="20"/>
          <w:lang w:val="sl-SI" w:eastAsia="sl-SI"/>
        </w:rPr>
      </w:pPr>
      <w:r w:rsidRPr="00771033">
        <w:rPr>
          <w:rFonts w:cs="Arial"/>
          <w:color w:val="000000"/>
          <w:szCs w:val="20"/>
          <w:lang w:val="sl-SI" w:eastAsia="sl-SI"/>
        </w:rPr>
        <w:t xml:space="preserve">4.2: </w:t>
      </w:r>
      <w:r w:rsidR="00CF481A">
        <w:rPr>
          <w:rFonts w:cs="Arial"/>
          <w:color w:val="000000"/>
          <w:szCs w:val="20"/>
          <w:lang w:val="sl-SI" w:eastAsia="sl-SI"/>
        </w:rPr>
        <w:t>s</w:t>
      </w:r>
      <w:r w:rsidRPr="00771033">
        <w:rPr>
          <w:rFonts w:cs="Arial"/>
          <w:color w:val="000000"/>
          <w:szCs w:val="20"/>
          <w:lang w:val="sl-SI" w:eastAsia="sl-SI"/>
        </w:rPr>
        <w:t>podbujanje razvoja kmetijstva in kmetijskih proizvodov iz programskega območja</w:t>
      </w:r>
      <w:r w:rsidR="00CF481A">
        <w:rPr>
          <w:rFonts w:cs="Arial"/>
          <w:color w:val="000000"/>
          <w:szCs w:val="20"/>
          <w:lang w:val="sl-SI" w:eastAsia="sl-SI"/>
        </w:rPr>
        <w:t>.</w:t>
      </w:r>
      <w:r w:rsidR="00A13591">
        <w:rPr>
          <w:rFonts w:cs="Arial"/>
          <w:color w:val="000000"/>
          <w:szCs w:val="20"/>
          <w:lang w:val="sl-SI" w:eastAsia="sl-SI"/>
        </w:rPr>
        <w:t xml:space="preserve"> </w:t>
      </w:r>
    </w:p>
    <w:p w14:paraId="27DC7B24" w14:textId="2A1C5C36" w:rsidR="00C91375" w:rsidRPr="00771033" w:rsidRDefault="00C91375" w:rsidP="00771033">
      <w:pPr>
        <w:autoSpaceDE w:val="0"/>
        <w:autoSpaceDN w:val="0"/>
        <w:adjustRightInd w:val="0"/>
        <w:spacing w:line="260" w:lineRule="exact"/>
        <w:jc w:val="both"/>
        <w:rPr>
          <w:rFonts w:cs="Arial"/>
          <w:color w:val="000000"/>
          <w:szCs w:val="20"/>
          <w:lang w:val="sl-SI" w:eastAsia="sl-SI"/>
        </w:rPr>
      </w:pPr>
    </w:p>
    <w:p w14:paraId="506CDA83" w14:textId="4A33DFB4" w:rsidR="00C91375" w:rsidRPr="00771033" w:rsidRDefault="00C91375" w:rsidP="00771033">
      <w:pPr>
        <w:autoSpaceDE w:val="0"/>
        <w:autoSpaceDN w:val="0"/>
        <w:adjustRightInd w:val="0"/>
        <w:spacing w:line="260" w:lineRule="exact"/>
        <w:jc w:val="both"/>
        <w:rPr>
          <w:rFonts w:cs="Arial"/>
          <w:color w:val="000000"/>
          <w:szCs w:val="20"/>
          <w:lang w:val="sl-SI" w:eastAsia="sl-SI"/>
        </w:rPr>
      </w:pPr>
      <w:r w:rsidRPr="00771033">
        <w:rPr>
          <w:rFonts w:cs="Arial"/>
          <w:color w:val="000000"/>
          <w:szCs w:val="20"/>
          <w:lang w:val="sl-SI" w:eastAsia="sl-SI"/>
        </w:rPr>
        <w:t>V sklopu podukrepov četrtega ukrepa je posebna pozornost namenjena vzpostavitvi vzorčne kmetije, organiz</w:t>
      </w:r>
      <w:r w:rsidR="003909A7">
        <w:rPr>
          <w:rFonts w:cs="Arial"/>
          <w:color w:val="000000"/>
          <w:szCs w:val="20"/>
          <w:lang w:val="sl-SI" w:eastAsia="sl-SI"/>
        </w:rPr>
        <w:t>iranju</w:t>
      </w:r>
      <w:r w:rsidRPr="00771033">
        <w:rPr>
          <w:rFonts w:cs="Arial"/>
          <w:color w:val="000000"/>
          <w:szCs w:val="20"/>
          <w:lang w:val="sl-SI" w:eastAsia="sl-SI"/>
        </w:rPr>
        <w:t xml:space="preserve"> in izvedbi programov, delavnic, tržnic, razstav in izobraževanj, ki bodo prikazoval</w:t>
      </w:r>
      <w:r w:rsidR="005E07B0">
        <w:rPr>
          <w:rFonts w:cs="Arial"/>
          <w:color w:val="000000"/>
          <w:szCs w:val="20"/>
          <w:lang w:val="sl-SI" w:eastAsia="sl-SI"/>
        </w:rPr>
        <w:t>i</w:t>
      </w:r>
      <w:r w:rsidRPr="00771033">
        <w:rPr>
          <w:rFonts w:cs="Arial"/>
          <w:color w:val="000000"/>
          <w:szCs w:val="20"/>
          <w:lang w:val="sl-SI" w:eastAsia="sl-SI"/>
        </w:rPr>
        <w:t xml:space="preserve"> različne kmetijske prakse in uspešne priložnosti v kmetijstvu. Izvedene bodo investicije oziroma faze investicij v vzorčno kmetijo za zagotovitev ustreznih prostorov za </w:t>
      </w:r>
      <w:r w:rsidRPr="00771033">
        <w:rPr>
          <w:rFonts w:cs="Arial"/>
          <w:color w:val="000000"/>
          <w:szCs w:val="20"/>
          <w:lang w:val="sl-SI" w:eastAsia="sl-SI"/>
        </w:rPr>
        <w:lastRenderedPageBreak/>
        <w:t xml:space="preserve">nemoteno delovanje vzorčne kmetije in drugih objektov v lasti ali upravljanju PMSNS za namen spodbujanja odpornega in konkurenčnega kmetijstva. Vzorčna kmetija bo v celoti izvajala nepridobitno dejavnost z namenom spodbujanja kmetijstva na programskem območju. </w:t>
      </w:r>
      <w:r w:rsidR="005E07B0">
        <w:rPr>
          <w:rFonts w:cs="Arial"/>
          <w:color w:val="000000"/>
          <w:szCs w:val="20"/>
          <w:lang w:val="sl-SI" w:eastAsia="sl-SI"/>
        </w:rPr>
        <w:t>O</w:t>
      </w:r>
      <w:r w:rsidRPr="00771033">
        <w:rPr>
          <w:rFonts w:cs="Arial"/>
          <w:color w:val="000000"/>
          <w:szCs w:val="20"/>
          <w:lang w:val="sl-SI" w:eastAsia="sl-SI"/>
        </w:rPr>
        <w:t xml:space="preserve">dprta </w:t>
      </w:r>
      <w:r w:rsidR="005E07B0">
        <w:rPr>
          <w:rFonts w:cs="Arial"/>
          <w:color w:val="000000"/>
          <w:szCs w:val="20"/>
          <w:lang w:val="sl-SI" w:eastAsia="sl-SI"/>
        </w:rPr>
        <w:t xml:space="preserve">bo </w:t>
      </w:r>
      <w:r w:rsidRPr="00771033">
        <w:rPr>
          <w:rFonts w:cs="Arial"/>
          <w:color w:val="000000"/>
          <w:szCs w:val="20"/>
          <w:lang w:val="sl-SI" w:eastAsia="sl-SI"/>
        </w:rPr>
        <w:t xml:space="preserve">za vse obiskovalce. </w:t>
      </w:r>
    </w:p>
    <w:p w14:paraId="7B07A389" w14:textId="77777777" w:rsidR="00C91375" w:rsidRPr="00771033" w:rsidRDefault="00C91375" w:rsidP="00771033">
      <w:pPr>
        <w:autoSpaceDE w:val="0"/>
        <w:autoSpaceDN w:val="0"/>
        <w:adjustRightInd w:val="0"/>
        <w:spacing w:line="260" w:lineRule="exact"/>
        <w:jc w:val="both"/>
        <w:rPr>
          <w:rFonts w:cs="Arial"/>
          <w:color w:val="000000"/>
          <w:szCs w:val="20"/>
          <w:lang w:val="sl-SI" w:eastAsia="sl-SI"/>
        </w:rPr>
      </w:pPr>
    </w:p>
    <w:p w14:paraId="086E8CC4" w14:textId="6B600B82" w:rsidR="00C91375" w:rsidRPr="00E96649" w:rsidRDefault="00C91375" w:rsidP="00771033">
      <w:pPr>
        <w:autoSpaceDE w:val="0"/>
        <w:autoSpaceDN w:val="0"/>
        <w:adjustRightInd w:val="0"/>
        <w:spacing w:line="260" w:lineRule="exact"/>
        <w:jc w:val="both"/>
        <w:rPr>
          <w:rFonts w:cs="Arial"/>
          <w:color w:val="000000"/>
          <w:szCs w:val="20"/>
          <w:lang w:val="sl-SI" w:eastAsia="sl-SI"/>
        </w:rPr>
      </w:pPr>
      <w:r w:rsidRPr="00E96649">
        <w:rPr>
          <w:rFonts w:cs="Arial"/>
          <w:color w:val="000000"/>
          <w:szCs w:val="20"/>
          <w:lang w:val="sl-SI" w:eastAsia="sl-SI"/>
        </w:rPr>
        <w:t xml:space="preserve">Za leto 2024 je bilo izplačanih </w:t>
      </w:r>
      <w:r w:rsidRPr="00E96649">
        <w:rPr>
          <w:rFonts w:eastAsia="Calibri" w:cs="Arial"/>
          <w:szCs w:val="20"/>
          <w:lang w:val="sl-SI"/>
        </w:rPr>
        <w:t xml:space="preserve">1.243.631,92 </w:t>
      </w:r>
      <w:r w:rsidR="00B06139" w:rsidRPr="00E96649">
        <w:rPr>
          <w:rFonts w:eastAsia="Calibri" w:cs="Arial"/>
          <w:szCs w:val="20"/>
          <w:lang w:val="sl-SI"/>
        </w:rPr>
        <w:t>evra</w:t>
      </w:r>
      <w:r w:rsidRPr="00E96649">
        <w:rPr>
          <w:rFonts w:cs="Arial"/>
          <w:color w:val="000000"/>
          <w:szCs w:val="20"/>
          <w:lang w:val="sl-SI" w:eastAsia="sl-SI"/>
        </w:rPr>
        <w:t xml:space="preserve">. </w:t>
      </w:r>
    </w:p>
    <w:p w14:paraId="141AEC82" w14:textId="77777777" w:rsidR="00C91375" w:rsidRPr="00E96649" w:rsidRDefault="00C91375" w:rsidP="00771033">
      <w:pPr>
        <w:autoSpaceDE w:val="0"/>
        <w:autoSpaceDN w:val="0"/>
        <w:adjustRightInd w:val="0"/>
        <w:spacing w:line="260" w:lineRule="exact"/>
        <w:jc w:val="both"/>
        <w:rPr>
          <w:rFonts w:cs="Arial"/>
          <w:color w:val="000000"/>
          <w:szCs w:val="20"/>
          <w:lang w:val="sl-SI" w:eastAsia="sl-SI"/>
        </w:rPr>
      </w:pPr>
      <w:r w:rsidRPr="00E96649">
        <w:rPr>
          <w:rFonts w:cs="Arial"/>
          <w:color w:val="000000"/>
          <w:szCs w:val="20"/>
          <w:lang w:val="sl-SI" w:eastAsia="sl-SI"/>
        </w:rPr>
        <w:t> </w:t>
      </w:r>
    </w:p>
    <w:p w14:paraId="67EFFEA2" w14:textId="2EE93087" w:rsidR="00C91375" w:rsidRPr="00E96649" w:rsidRDefault="00C91375" w:rsidP="00771033">
      <w:pPr>
        <w:autoSpaceDE w:val="0"/>
        <w:autoSpaceDN w:val="0"/>
        <w:adjustRightInd w:val="0"/>
        <w:spacing w:line="260" w:lineRule="exact"/>
        <w:jc w:val="both"/>
        <w:rPr>
          <w:rFonts w:cs="Arial"/>
          <w:color w:val="000000"/>
          <w:szCs w:val="20"/>
          <w:lang w:val="sl-SI" w:eastAsia="sl-SI"/>
        </w:rPr>
      </w:pPr>
      <w:r w:rsidRPr="00E96649">
        <w:rPr>
          <w:rFonts w:cs="Arial"/>
          <w:color w:val="000000"/>
          <w:szCs w:val="20"/>
          <w:lang w:val="sl-SI" w:eastAsia="sl-SI"/>
        </w:rPr>
        <w:t>Za podukrep 4.1</w:t>
      </w:r>
      <w:r w:rsidR="005E07B0">
        <w:rPr>
          <w:rFonts w:cs="Arial"/>
          <w:color w:val="000000"/>
          <w:szCs w:val="20"/>
          <w:lang w:val="sl-SI" w:eastAsia="sl-SI"/>
        </w:rPr>
        <w:t>:</w:t>
      </w:r>
      <w:r w:rsidRPr="00E96649">
        <w:rPr>
          <w:rFonts w:cs="Arial"/>
          <w:color w:val="000000"/>
          <w:szCs w:val="20"/>
          <w:lang w:val="sl-SI" w:eastAsia="sl-SI"/>
        </w:rPr>
        <w:t xml:space="preserve"> </w:t>
      </w:r>
      <w:r w:rsidR="005E07B0">
        <w:rPr>
          <w:rFonts w:cs="Arial"/>
          <w:color w:val="000000"/>
          <w:szCs w:val="20"/>
          <w:lang w:val="sl-SI" w:eastAsia="sl-SI"/>
        </w:rPr>
        <w:t>v</w:t>
      </w:r>
      <w:r w:rsidRPr="00E96649">
        <w:rPr>
          <w:rFonts w:cs="Arial"/>
          <w:color w:val="000000"/>
          <w:szCs w:val="20"/>
          <w:lang w:val="sl-SI" w:eastAsia="sl-SI"/>
        </w:rPr>
        <w:t xml:space="preserve">zpostavitev in delovanje vzorčne kmetije z namenom spodbujanja kmetijstva na programskem območju je bilo </w:t>
      </w:r>
      <w:r w:rsidR="006E6F07">
        <w:rPr>
          <w:rFonts w:cs="Arial"/>
          <w:color w:val="000000"/>
          <w:szCs w:val="20"/>
          <w:lang w:val="sl-SI" w:eastAsia="sl-SI"/>
        </w:rPr>
        <w:t xml:space="preserve">namenjenih </w:t>
      </w:r>
      <w:r w:rsidRPr="00E96649">
        <w:rPr>
          <w:rFonts w:cs="Arial"/>
          <w:color w:val="000000"/>
          <w:szCs w:val="20"/>
          <w:lang w:val="sl-SI" w:eastAsia="sl-SI"/>
        </w:rPr>
        <w:t>1.071.215,44</w:t>
      </w:r>
      <w:r w:rsidRPr="00E96649">
        <w:rPr>
          <w:rFonts w:cs="Arial"/>
          <w:b/>
          <w:bCs/>
          <w:color w:val="000000"/>
          <w:szCs w:val="20"/>
          <w:lang w:val="sl-SI" w:eastAsia="sl-SI"/>
        </w:rPr>
        <w:t xml:space="preserve"> </w:t>
      </w:r>
      <w:r w:rsidR="00B06139" w:rsidRPr="00E96649">
        <w:rPr>
          <w:rFonts w:cs="Arial"/>
          <w:color w:val="000000"/>
          <w:szCs w:val="20"/>
          <w:lang w:val="sl-SI" w:eastAsia="sl-SI"/>
        </w:rPr>
        <w:t>evra</w:t>
      </w:r>
      <w:r w:rsidRPr="00E96649">
        <w:rPr>
          <w:rFonts w:cs="Arial"/>
          <w:color w:val="000000"/>
          <w:szCs w:val="20"/>
          <w:lang w:val="sl-SI" w:eastAsia="sl-SI"/>
        </w:rPr>
        <w:t>, za podukrep 4.2</w:t>
      </w:r>
      <w:r w:rsidR="006E6F07">
        <w:rPr>
          <w:rFonts w:cs="Arial"/>
          <w:color w:val="000000"/>
          <w:szCs w:val="20"/>
          <w:lang w:val="sl-SI" w:eastAsia="sl-SI"/>
        </w:rPr>
        <w:t>:</w:t>
      </w:r>
      <w:r w:rsidRPr="00E96649">
        <w:rPr>
          <w:rFonts w:cs="Arial"/>
          <w:color w:val="000000"/>
          <w:szCs w:val="20"/>
          <w:lang w:val="sl-SI" w:eastAsia="sl-SI"/>
        </w:rPr>
        <w:t xml:space="preserve"> </w:t>
      </w:r>
      <w:r w:rsidR="006E6F07">
        <w:rPr>
          <w:rFonts w:cs="Arial"/>
          <w:color w:val="000000"/>
          <w:szCs w:val="20"/>
          <w:lang w:val="sl-SI" w:eastAsia="sl-SI"/>
        </w:rPr>
        <w:t>s</w:t>
      </w:r>
      <w:r w:rsidRPr="00E96649">
        <w:rPr>
          <w:rFonts w:cs="Arial"/>
          <w:color w:val="000000"/>
          <w:szCs w:val="20"/>
          <w:lang w:val="sl-SI" w:eastAsia="sl-SI"/>
        </w:rPr>
        <w:t xml:space="preserve">podbujanje razvoja kmetijstva in kmetijskih proizvodov iz programskega območja pa </w:t>
      </w:r>
      <w:r w:rsidRPr="00E96649">
        <w:rPr>
          <w:rFonts w:cs="Arial"/>
          <w:szCs w:val="20"/>
          <w:lang w:val="sl-SI"/>
        </w:rPr>
        <w:t xml:space="preserve">172.461,48 </w:t>
      </w:r>
      <w:r w:rsidR="00B06139" w:rsidRPr="00E96649">
        <w:rPr>
          <w:rFonts w:cs="Arial"/>
          <w:szCs w:val="20"/>
          <w:lang w:val="sl-SI"/>
        </w:rPr>
        <w:t>evra</w:t>
      </w:r>
      <w:r w:rsidRPr="00E96649">
        <w:rPr>
          <w:rFonts w:cs="Arial"/>
          <w:color w:val="000000"/>
          <w:szCs w:val="20"/>
          <w:lang w:val="sl-SI" w:eastAsia="sl-SI"/>
        </w:rPr>
        <w:t>.</w:t>
      </w:r>
    </w:p>
    <w:p w14:paraId="7D086AA9" w14:textId="77777777" w:rsidR="00C91375" w:rsidRPr="00E96649" w:rsidRDefault="00C91375" w:rsidP="00771033">
      <w:pPr>
        <w:autoSpaceDE w:val="0"/>
        <w:autoSpaceDN w:val="0"/>
        <w:adjustRightInd w:val="0"/>
        <w:spacing w:line="260" w:lineRule="exact"/>
        <w:jc w:val="both"/>
        <w:rPr>
          <w:rFonts w:cs="Arial"/>
          <w:color w:val="000000"/>
          <w:szCs w:val="20"/>
          <w:lang w:val="sl-SI" w:eastAsia="sl-SI"/>
        </w:rPr>
      </w:pPr>
      <w:r w:rsidRPr="00E96649">
        <w:rPr>
          <w:rFonts w:cs="Arial"/>
          <w:color w:val="000000"/>
          <w:szCs w:val="20"/>
          <w:lang w:val="sl-SI" w:eastAsia="sl-SI"/>
        </w:rPr>
        <w:t> </w:t>
      </w:r>
    </w:p>
    <w:p w14:paraId="46F0BF1E" w14:textId="77777777" w:rsidR="00C91375" w:rsidRPr="00771033" w:rsidRDefault="00C91375" w:rsidP="00771033">
      <w:pPr>
        <w:autoSpaceDE w:val="0"/>
        <w:autoSpaceDN w:val="0"/>
        <w:adjustRightInd w:val="0"/>
        <w:spacing w:line="260" w:lineRule="exact"/>
        <w:jc w:val="both"/>
        <w:rPr>
          <w:rFonts w:cs="Arial"/>
          <w:color w:val="000000"/>
          <w:szCs w:val="20"/>
          <w:u w:val="single"/>
          <w:lang w:val="it-IT" w:eastAsia="sl-SI"/>
        </w:rPr>
      </w:pPr>
      <w:r w:rsidRPr="00771033">
        <w:rPr>
          <w:rFonts w:cs="Arial"/>
          <w:color w:val="000000"/>
          <w:szCs w:val="20"/>
          <w:u w:val="single"/>
          <w:lang w:val="it-IT" w:eastAsia="sl-SI"/>
        </w:rPr>
        <w:t>Glavni stroški po posameznem podukrepu so bili:</w:t>
      </w:r>
    </w:p>
    <w:p w14:paraId="1CE0C721" w14:textId="77777777" w:rsidR="00C91375" w:rsidRPr="00771033" w:rsidRDefault="00C91375" w:rsidP="00771033">
      <w:pPr>
        <w:autoSpaceDE w:val="0"/>
        <w:autoSpaceDN w:val="0"/>
        <w:adjustRightInd w:val="0"/>
        <w:spacing w:line="260" w:lineRule="exact"/>
        <w:jc w:val="both"/>
        <w:rPr>
          <w:rFonts w:cs="Arial"/>
          <w:color w:val="000000"/>
          <w:szCs w:val="20"/>
          <w:lang w:val="it-IT" w:eastAsia="sl-SI"/>
        </w:rPr>
      </w:pPr>
      <w:r w:rsidRPr="00771033">
        <w:rPr>
          <w:rFonts w:cs="Arial"/>
          <w:color w:val="000000"/>
          <w:szCs w:val="20"/>
          <w:lang w:val="it-IT" w:eastAsia="sl-SI"/>
        </w:rPr>
        <w:t> </w:t>
      </w:r>
    </w:p>
    <w:p w14:paraId="7643FFAC" w14:textId="4A996009" w:rsidR="00C91375" w:rsidRPr="00771033" w:rsidRDefault="00C91375" w:rsidP="00771033">
      <w:pPr>
        <w:autoSpaceDE w:val="0"/>
        <w:autoSpaceDN w:val="0"/>
        <w:adjustRightInd w:val="0"/>
        <w:spacing w:line="260" w:lineRule="exact"/>
        <w:jc w:val="both"/>
        <w:rPr>
          <w:rFonts w:cs="Arial"/>
          <w:color w:val="000000"/>
          <w:szCs w:val="20"/>
          <w:lang w:val="it-IT" w:eastAsia="sl-SI"/>
        </w:rPr>
      </w:pPr>
      <w:r w:rsidRPr="00771033">
        <w:rPr>
          <w:rFonts w:cs="Arial"/>
          <w:color w:val="000000"/>
          <w:szCs w:val="20"/>
          <w:lang w:val="it-IT" w:eastAsia="sl-SI"/>
        </w:rPr>
        <w:t xml:space="preserve">PODUKREP 4.1: Za leto 2024 je bilo na razpolago 1.072.531,27 </w:t>
      </w:r>
      <w:r w:rsidR="00B06139" w:rsidRPr="00771033">
        <w:rPr>
          <w:rFonts w:cs="Arial"/>
          <w:color w:val="000000"/>
          <w:szCs w:val="20"/>
          <w:lang w:val="it-IT" w:eastAsia="sl-SI"/>
        </w:rPr>
        <w:t>evra</w:t>
      </w:r>
      <w:r w:rsidRPr="00771033">
        <w:rPr>
          <w:rFonts w:cs="Arial"/>
          <w:color w:val="000000"/>
          <w:szCs w:val="20"/>
          <w:lang w:val="it-IT" w:eastAsia="sl-SI"/>
        </w:rPr>
        <w:t xml:space="preserve">. V okviru podukrepa 4.1 se je finančno podprlo (izplačalo) 1.071.215,44 </w:t>
      </w:r>
      <w:r w:rsidR="00B06139" w:rsidRPr="00771033">
        <w:rPr>
          <w:rFonts w:cs="Arial"/>
          <w:color w:val="000000"/>
          <w:szCs w:val="20"/>
          <w:lang w:val="it-IT" w:eastAsia="sl-SI"/>
        </w:rPr>
        <w:t>evra</w:t>
      </w:r>
      <w:r w:rsidRPr="00771033">
        <w:rPr>
          <w:rFonts w:cs="Arial"/>
          <w:color w:val="000000"/>
          <w:szCs w:val="20"/>
          <w:lang w:val="it-IT" w:eastAsia="sl-SI"/>
        </w:rPr>
        <w:t xml:space="preserve"> za:</w:t>
      </w:r>
    </w:p>
    <w:p w14:paraId="29B45CA7" w14:textId="40D42E00" w:rsidR="00C91375" w:rsidRPr="00771033" w:rsidRDefault="00C91375" w:rsidP="00286149">
      <w:pPr>
        <w:numPr>
          <w:ilvl w:val="0"/>
          <w:numId w:val="19"/>
        </w:numPr>
        <w:autoSpaceDE w:val="0"/>
        <w:autoSpaceDN w:val="0"/>
        <w:adjustRightInd w:val="0"/>
        <w:spacing w:line="260" w:lineRule="exact"/>
        <w:jc w:val="both"/>
        <w:rPr>
          <w:rFonts w:cs="Arial"/>
          <w:color w:val="000000"/>
          <w:szCs w:val="20"/>
          <w:lang w:val="it-IT" w:eastAsia="sl-SI"/>
        </w:rPr>
      </w:pPr>
      <w:r w:rsidRPr="00771033">
        <w:rPr>
          <w:rFonts w:cs="Arial"/>
          <w:color w:val="000000"/>
          <w:szCs w:val="20"/>
          <w:lang w:val="it-IT" w:eastAsia="sl-SI"/>
        </w:rPr>
        <w:t>nakup kmetijske in transportne mehanizacije (travnišk</w:t>
      </w:r>
      <w:r w:rsidR="005906B1">
        <w:rPr>
          <w:rFonts w:cs="Arial"/>
          <w:color w:val="000000"/>
          <w:szCs w:val="20"/>
          <w:lang w:val="it-IT" w:eastAsia="sl-SI"/>
        </w:rPr>
        <w:t>a</w:t>
      </w:r>
      <w:r w:rsidRPr="00771033">
        <w:rPr>
          <w:rFonts w:cs="Arial"/>
          <w:color w:val="000000"/>
          <w:szCs w:val="20"/>
          <w:lang w:val="it-IT" w:eastAsia="sl-SI"/>
        </w:rPr>
        <w:t xml:space="preserve"> bran</w:t>
      </w:r>
      <w:r w:rsidR="005906B1">
        <w:rPr>
          <w:rFonts w:cs="Arial"/>
          <w:color w:val="000000"/>
          <w:szCs w:val="20"/>
          <w:lang w:val="it-IT" w:eastAsia="sl-SI"/>
        </w:rPr>
        <w:t>a</w:t>
      </w:r>
      <w:r w:rsidRPr="00771033">
        <w:rPr>
          <w:rFonts w:cs="Arial"/>
          <w:color w:val="000000"/>
          <w:szCs w:val="20"/>
          <w:lang w:val="it-IT" w:eastAsia="sl-SI"/>
        </w:rPr>
        <w:t>, kultivator s sejalnico, prikolica za bale, mali traktor, freza);</w:t>
      </w:r>
    </w:p>
    <w:p w14:paraId="07532D31" w14:textId="77777777" w:rsidR="00C91375" w:rsidRPr="00771033" w:rsidRDefault="00C91375" w:rsidP="00286149">
      <w:pPr>
        <w:numPr>
          <w:ilvl w:val="0"/>
          <w:numId w:val="19"/>
        </w:numPr>
        <w:autoSpaceDE w:val="0"/>
        <w:autoSpaceDN w:val="0"/>
        <w:adjustRightInd w:val="0"/>
        <w:spacing w:line="260" w:lineRule="exact"/>
        <w:jc w:val="both"/>
        <w:rPr>
          <w:rFonts w:cs="Arial"/>
          <w:color w:val="000000"/>
          <w:szCs w:val="20"/>
          <w:lang w:val="it-IT" w:eastAsia="sl-SI"/>
        </w:rPr>
      </w:pPr>
      <w:r w:rsidRPr="00771033">
        <w:rPr>
          <w:rFonts w:cs="Arial"/>
          <w:color w:val="000000"/>
          <w:szCs w:val="20"/>
          <w:lang w:val="it-IT" w:eastAsia="sl-SI"/>
        </w:rPr>
        <w:t>nakup različne opreme (utež, podaljški vilic za viličarja, hala za bale, deske, sohe in mreža za ograjo, pašna vrata, pašne jasli, liofilizator, kotel za žganjekuho, panji);</w:t>
      </w:r>
    </w:p>
    <w:p w14:paraId="1CF95EF6" w14:textId="364B54E4" w:rsidR="00C91375" w:rsidRPr="00771033" w:rsidRDefault="00C91375" w:rsidP="00286149">
      <w:pPr>
        <w:numPr>
          <w:ilvl w:val="0"/>
          <w:numId w:val="19"/>
        </w:numPr>
        <w:autoSpaceDE w:val="0"/>
        <w:autoSpaceDN w:val="0"/>
        <w:adjustRightInd w:val="0"/>
        <w:spacing w:line="260" w:lineRule="exact"/>
        <w:jc w:val="both"/>
        <w:rPr>
          <w:rFonts w:cs="Arial"/>
          <w:color w:val="000000"/>
          <w:szCs w:val="20"/>
          <w:lang w:val="it-IT" w:eastAsia="sl-SI"/>
        </w:rPr>
      </w:pPr>
      <w:r w:rsidRPr="00771033">
        <w:rPr>
          <w:rFonts w:cs="Arial"/>
          <w:color w:val="000000"/>
          <w:szCs w:val="20"/>
          <w:lang w:val="it-IT" w:eastAsia="sl-SI"/>
        </w:rPr>
        <w:t>materialn</w:t>
      </w:r>
      <w:r w:rsidR="005906B1">
        <w:rPr>
          <w:rFonts w:cs="Arial"/>
          <w:color w:val="000000"/>
          <w:szCs w:val="20"/>
          <w:lang w:val="it-IT" w:eastAsia="sl-SI"/>
        </w:rPr>
        <w:t>e</w:t>
      </w:r>
      <w:r w:rsidRPr="00771033">
        <w:rPr>
          <w:rFonts w:cs="Arial"/>
          <w:color w:val="000000"/>
          <w:szCs w:val="20"/>
          <w:lang w:val="it-IT" w:eastAsia="sl-SI"/>
        </w:rPr>
        <w:t xml:space="preserve"> strošk</w:t>
      </w:r>
      <w:r w:rsidR="005906B1">
        <w:rPr>
          <w:rFonts w:cs="Arial"/>
          <w:color w:val="000000"/>
          <w:szCs w:val="20"/>
          <w:lang w:val="it-IT" w:eastAsia="sl-SI"/>
        </w:rPr>
        <w:t>e</w:t>
      </w:r>
      <w:r w:rsidRPr="00771033">
        <w:rPr>
          <w:rFonts w:cs="Arial"/>
          <w:color w:val="000000"/>
          <w:szCs w:val="20"/>
          <w:lang w:val="it-IT" w:eastAsia="sl-SI"/>
        </w:rPr>
        <w:t xml:space="preserve"> in storitve, povezane z delom (nadgradnja traktorjev, nadgradnja agregata, ureditev meja okoli kmetije, pleskanje prostorov, pravno svetovanje, priprava razne dokumentacije, veterinarske storitve);</w:t>
      </w:r>
    </w:p>
    <w:p w14:paraId="25BCB2A6" w14:textId="77777777" w:rsidR="00C91375" w:rsidRPr="00771033" w:rsidRDefault="00C91375" w:rsidP="00286149">
      <w:pPr>
        <w:numPr>
          <w:ilvl w:val="0"/>
          <w:numId w:val="19"/>
        </w:numPr>
        <w:autoSpaceDE w:val="0"/>
        <w:autoSpaceDN w:val="0"/>
        <w:adjustRightInd w:val="0"/>
        <w:spacing w:line="260" w:lineRule="exact"/>
        <w:jc w:val="both"/>
        <w:rPr>
          <w:rFonts w:cs="Arial"/>
          <w:color w:val="000000"/>
          <w:szCs w:val="20"/>
          <w:lang w:eastAsia="sl-SI"/>
        </w:rPr>
      </w:pPr>
      <w:r w:rsidRPr="00771033">
        <w:rPr>
          <w:rFonts w:cs="Arial"/>
          <w:color w:val="000000"/>
          <w:szCs w:val="20"/>
          <w:lang w:eastAsia="sl-SI"/>
        </w:rPr>
        <w:t xml:space="preserve">ureditev kmečkega vrta; </w:t>
      </w:r>
    </w:p>
    <w:p w14:paraId="531E5562" w14:textId="5CBD1F2B" w:rsidR="00C91375" w:rsidRPr="00771033" w:rsidRDefault="00C91375" w:rsidP="00286149">
      <w:pPr>
        <w:numPr>
          <w:ilvl w:val="0"/>
          <w:numId w:val="19"/>
        </w:numPr>
        <w:autoSpaceDE w:val="0"/>
        <w:autoSpaceDN w:val="0"/>
        <w:adjustRightInd w:val="0"/>
        <w:spacing w:line="260" w:lineRule="exact"/>
        <w:jc w:val="both"/>
        <w:rPr>
          <w:rFonts w:cs="Arial"/>
          <w:color w:val="000000"/>
          <w:szCs w:val="20"/>
          <w:lang w:eastAsia="sl-SI"/>
        </w:rPr>
      </w:pPr>
      <w:r w:rsidRPr="00771033">
        <w:rPr>
          <w:rFonts w:cs="Arial"/>
          <w:color w:val="000000"/>
          <w:szCs w:val="20"/>
          <w:lang w:eastAsia="sl-SI"/>
        </w:rPr>
        <w:t>nabav</w:t>
      </w:r>
      <w:r w:rsidR="005906B1">
        <w:rPr>
          <w:rFonts w:cs="Arial"/>
          <w:color w:val="000000"/>
          <w:szCs w:val="20"/>
          <w:lang w:eastAsia="sl-SI"/>
        </w:rPr>
        <w:t>o</w:t>
      </w:r>
      <w:r w:rsidRPr="00771033">
        <w:rPr>
          <w:rFonts w:cs="Arial"/>
          <w:color w:val="000000"/>
          <w:szCs w:val="20"/>
          <w:lang w:eastAsia="sl-SI"/>
        </w:rPr>
        <w:t xml:space="preserve"> različnih semen in sadik (semena solate, sadike jagod);</w:t>
      </w:r>
    </w:p>
    <w:p w14:paraId="4DBE6A97" w14:textId="77777777" w:rsidR="00C91375" w:rsidRPr="00771033" w:rsidRDefault="00C91375" w:rsidP="00286149">
      <w:pPr>
        <w:numPr>
          <w:ilvl w:val="0"/>
          <w:numId w:val="19"/>
        </w:numPr>
        <w:autoSpaceDE w:val="0"/>
        <w:autoSpaceDN w:val="0"/>
        <w:adjustRightInd w:val="0"/>
        <w:spacing w:line="260" w:lineRule="exact"/>
        <w:jc w:val="both"/>
        <w:rPr>
          <w:rFonts w:cs="Arial"/>
          <w:color w:val="000000"/>
          <w:szCs w:val="20"/>
          <w:lang w:eastAsia="sl-SI"/>
        </w:rPr>
      </w:pPr>
      <w:r w:rsidRPr="00771033">
        <w:rPr>
          <w:rFonts w:cs="Arial"/>
          <w:color w:val="000000"/>
          <w:szCs w:val="20"/>
          <w:lang w:eastAsia="sl-SI"/>
        </w:rPr>
        <w:t>vzpostavitev električnega razvoda do skladišč, hleva, rastlinjakov in ograd za živali;</w:t>
      </w:r>
    </w:p>
    <w:p w14:paraId="1D0C0277" w14:textId="77777777" w:rsidR="00C91375" w:rsidRPr="00771033" w:rsidRDefault="00C91375" w:rsidP="00286149">
      <w:pPr>
        <w:numPr>
          <w:ilvl w:val="0"/>
          <w:numId w:val="19"/>
        </w:numPr>
        <w:autoSpaceDE w:val="0"/>
        <w:autoSpaceDN w:val="0"/>
        <w:adjustRightInd w:val="0"/>
        <w:spacing w:line="260" w:lineRule="exact"/>
        <w:jc w:val="both"/>
        <w:rPr>
          <w:rFonts w:cs="Arial"/>
          <w:color w:val="000000"/>
          <w:szCs w:val="20"/>
          <w:lang w:eastAsia="sl-SI"/>
        </w:rPr>
      </w:pPr>
      <w:r w:rsidRPr="00771033">
        <w:rPr>
          <w:rFonts w:cs="Arial"/>
          <w:color w:val="000000"/>
          <w:szCs w:val="20"/>
          <w:lang w:eastAsia="sl-SI"/>
        </w:rPr>
        <w:t xml:space="preserve">ureditev parkirišča za zaposlene in obiskovalce; </w:t>
      </w:r>
    </w:p>
    <w:p w14:paraId="70C76060" w14:textId="77777777" w:rsidR="00C91375" w:rsidRPr="00771033" w:rsidRDefault="00C91375" w:rsidP="00286149">
      <w:pPr>
        <w:numPr>
          <w:ilvl w:val="0"/>
          <w:numId w:val="19"/>
        </w:numPr>
        <w:autoSpaceDE w:val="0"/>
        <w:autoSpaceDN w:val="0"/>
        <w:adjustRightInd w:val="0"/>
        <w:spacing w:line="260" w:lineRule="exact"/>
        <w:jc w:val="both"/>
        <w:rPr>
          <w:rFonts w:cs="Arial"/>
          <w:color w:val="000000"/>
          <w:szCs w:val="20"/>
          <w:lang w:val="it-IT" w:eastAsia="sl-SI"/>
        </w:rPr>
      </w:pPr>
      <w:r w:rsidRPr="00771033">
        <w:rPr>
          <w:rFonts w:cs="Arial"/>
          <w:color w:val="000000"/>
          <w:szCs w:val="20"/>
          <w:lang w:val="it-IT" w:eastAsia="sl-SI"/>
        </w:rPr>
        <w:t>ureditev prostora za žganjekuho na dislocirani enoti v Krplivniku;</w:t>
      </w:r>
    </w:p>
    <w:p w14:paraId="2BC93837" w14:textId="77777777" w:rsidR="00C91375" w:rsidRPr="00771033" w:rsidRDefault="00C91375" w:rsidP="00286149">
      <w:pPr>
        <w:numPr>
          <w:ilvl w:val="0"/>
          <w:numId w:val="19"/>
        </w:numPr>
        <w:autoSpaceDE w:val="0"/>
        <w:autoSpaceDN w:val="0"/>
        <w:adjustRightInd w:val="0"/>
        <w:spacing w:line="260" w:lineRule="exact"/>
        <w:jc w:val="both"/>
        <w:rPr>
          <w:rFonts w:cs="Arial"/>
          <w:color w:val="000000"/>
          <w:szCs w:val="20"/>
          <w:lang w:val="it-IT" w:eastAsia="sl-SI"/>
        </w:rPr>
      </w:pPr>
      <w:r w:rsidRPr="00771033">
        <w:rPr>
          <w:rFonts w:cs="Arial"/>
          <w:color w:val="000000"/>
          <w:szCs w:val="20"/>
          <w:lang w:val="it-IT" w:eastAsia="sl-SI"/>
        </w:rPr>
        <w:t xml:space="preserve">nakup panjev za čebelnjak na dislocirani enoti v Motvarjevcih; </w:t>
      </w:r>
    </w:p>
    <w:p w14:paraId="617E5AD6" w14:textId="45A956C0" w:rsidR="00C91375" w:rsidRPr="00771033" w:rsidRDefault="00C91375" w:rsidP="00286149">
      <w:pPr>
        <w:numPr>
          <w:ilvl w:val="0"/>
          <w:numId w:val="19"/>
        </w:numPr>
        <w:autoSpaceDE w:val="0"/>
        <w:autoSpaceDN w:val="0"/>
        <w:adjustRightInd w:val="0"/>
        <w:spacing w:line="260" w:lineRule="exact"/>
        <w:jc w:val="both"/>
        <w:rPr>
          <w:rFonts w:cs="Arial"/>
          <w:color w:val="000000"/>
          <w:szCs w:val="20"/>
          <w:lang w:val="it-IT" w:eastAsia="sl-SI"/>
        </w:rPr>
      </w:pPr>
      <w:r w:rsidRPr="00771033">
        <w:rPr>
          <w:rFonts w:cs="Arial"/>
          <w:color w:val="000000"/>
          <w:szCs w:val="20"/>
          <w:lang w:val="it-IT" w:eastAsia="sl-SI"/>
        </w:rPr>
        <w:t>plače za šest oseb</w:t>
      </w:r>
      <w:r w:rsidR="006E6F07">
        <w:rPr>
          <w:rFonts w:cs="Arial"/>
          <w:color w:val="000000"/>
          <w:szCs w:val="20"/>
          <w:lang w:val="it-IT" w:eastAsia="sl-SI"/>
        </w:rPr>
        <w:t>,</w:t>
      </w:r>
      <w:r w:rsidRPr="00771033">
        <w:rPr>
          <w:rFonts w:cs="Arial"/>
          <w:color w:val="000000"/>
          <w:szCs w:val="20"/>
          <w:lang w:val="it-IT" w:eastAsia="sl-SI"/>
        </w:rPr>
        <w:t xml:space="preserve"> zaposlenih na projektu.</w:t>
      </w:r>
    </w:p>
    <w:p w14:paraId="2552915F" w14:textId="77777777" w:rsidR="00C91375" w:rsidRPr="00771033" w:rsidRDefault="00C91375" w:rsidP="00771033">
      <w:pPr>
        <w:autoSpaceDE w:val="0"/>
        <w:autoSpaceDN w:val="0"/>
        <w:adjustRightInd w:val="0"/>
        <w:spacing w:line="260" w:lineRule="exact"/>
        <w:jc w:val="both"/>
        <w:rPr>
          <w:rFonts w:cs="Arial"/>
          <w:color w:val="000000"/>
          <w:szCs w:val="20"/>
          <w:lang w:val="it-IT" w:eastAsia="sl-SI"/>
        </w:rPr>
      </w:pPr>
      <w:r w:rsidRPr="00771033">
        <w:rPr>
          <w:rFonts w:cs="Arial"/>
          <w:color w:val="000000"/>
          <w:szCs w:val="20"/>
          <w:lang w:val="it-IT" w:eastAsia="sl-SI"/>
        </w:rPr>
        <w:t> </w:t>
      </w:r>
    </w:p>
    <w:p w14:paraId="6B9FC1ED" w14:textId="4404F810" w:rsidR="00C91375" w:rsidRPr="00771033" w:rsidRDefault="00C91375" w:rsidP="00771033">
      <w:pPr>
        <w:spacing w:line="260" w:lineRule="exact"/>
        <w:jc w:val="both"/>
        <w:rPr>
          <w:rFonts w:cs="Arial"/>
          <w:color w:val="000000"/>
          <w:szCs w:val="20"/>
          <w:lang w:val="it-IT" w:eastAsia="sl-SI"/>
        </w:rPr>
      </w:pPr>
      <w:r w:rsidRPr="00771033">
        <w:rPr>
          <w:rFonts w:cs="Arial"/>
          <w:color w:val="000000"/>
          <w:szCs w:val="20"/>
          <w:lang w:val="it-IT" w:eastAsia="sl-SI"/>
        </w:rPr>
        <w:t xml:space="preserve">PODUKREP 4.2: V letu 2024 je PMSNS od razpoložljivih 177.468,73 </w:t>
      </w:r>
      <w:r w:rsidR="00B06139" w:rsidRPr="00771033">
        <w:rPr>
          <w:rFonts w:cs="Arial"/>
          <w:color w:val="000000"/>
          <w:szCs w:val="20"/>
          <w:lang w:val="it-IT" w:eastAsia="sl-SI"/>
        </w:rPr>
        <w:t>evra</w:t>
      </w:r>
      <w:r w:rsidRPr="00771033">
        <w:rPr>
          <w:rFonts w:cs="Arial"/>
          <w:color w:val="000000"/>
          <w:szCs w:val="20"/>
          <w:lang w:val="it-IT" w:eastAsia="sl-SI"/>
        </w:rPr>
        <w:t xml:space="preserve"> realiziralo 172.461,48 </w:t>
      </w:r>
      <w:r w:rsidR="00B06139" w:rsidRPr="00771033">
        <w:rPr>
          <w:rFonts w:cs="Arial"/>
          <w:color w:val="000000"/>
          <w:szCs w:val="20"/>
          <w:lang w:val="it-IT" w:eastAsia="sl-SI"/>
        </w:rPr>
        <w:t>evra</w:t>
      </w:r>
      <w:r w:rsidRPr="00771033">
        <w:rPr>
          <w:rFonts w:cs="Arial"/>
          <w:color w:val="000000"/>
          <w:szCs w:val="20"/>
          <w:lang w:val="it-IT" w:eastAsia="sl-SI"/>
        </w:rPr>
        <w:t xml:space="preserve">. V okviru podukrepa 4.2 se je finančno podprlo (izplačalo) </w:t>
      </w:r>
      <w:bookmarkStart w:id="24" w:name="_Hlk211318309"/>
      <w:r w:rsidRPr="00771033">
        <w:rPr>
          <w:rFonts w:cs="Arial"/>
          <w:color w:val="000000"/>
          <w:szCs w:val="20"/>
          <w:lang w:val="it-IT" w:eastAsia="sl-SI"/>
        </w:rPr>
        <w:t xml:space="preserve">172.461,48 </w:t>
      </w:r>
      <w:bookmarkEnd w:id="24"/>
      <w:r w:rsidR="00B06139" w:rsidRPr="00771033">
        <w:rPr>
          <w:rFonts w:cs="Arial"/>
          <w:color w:val="000000"/>
          <w:szCs w:val="20"/>
          <w:lang w:val="it-IT" w:eastAsia="sl-SI"/>
        </w:rPr>
        <w:t>evra</w:t>
      </w:r>
      <w:r w:rsidRPr="00771033">
        <w:rPr>
          <w:rFonts w:cs="Arial"/>
          <w:color w:val="000000"/>
          <w:szCs w:val="20"/>
          <w:lang w:val="it-IT" w:eastAsia="sl-SI"/>
        </w:rPr>
        <w:t xml:space="preserve"> za:</w:t>
      </w:r>
    </w:p>
    <w:p w14:paraId="6ADF87D2" w14:textId="316AD0D3" w:rsidR="00C91375" w:rsidRPr="00771033" w:rsidRDefault="00C91375" w:rsidP="00286149">
      <w:pPr>
        <w:numPr>
          <w:ilvl w:val="0"/>
          <w:numId w:val="19"/>
        </w:numPr>
        <w:autoSpaceDE w:val="0"/>
        <w:autoSpaceDN w:val="0"/>
        <w:adjustRightInd w:val="0"/>
        <w:spacing w:line="260" w:lineRule="exact"/>
        <w:jc w:val="both"/>
        <w:rPr>
          <w:rFonts w:cs="Arial"/>
          <w:color w:val="000000"/>
          <w:szCs w:val="20"/>
          <w:lang w:val="it-IT" w:eastAsia="sl-SI"/>
        </w:rPr>
      </w:pPr>
      <w:r w:rsidRPr="00771033">
        <w:rPr>
          <w:rFonts w:cs="Arial"/>
          <w:color w:val="000000"/>
          <w:szCs w:val="20"/>
          <w:lang w:val="it-IT" w:eastAsia="sl-SI"/>
        </w:rPr>
        <w:t>organiz</w:t>
      </w:r>
      <w:r w:rsidR="0060004D">
        <w:rPr>
          <w:rFonts w:cs="Arial"/>
          <w:color w:val="000000"/>
          <w:szCs w:val="20"/>
          <w:lang w:val="it-IT" w:eastAsia="sl-SI"/>
        </w:rPr>
        <w:t>iranje</w:t>
      </w:r>
      <w:r w:rsidRPr="00771033">
        <w:rPr>
          <w:rFonts w:cs="Arial"/>
          <w:color w:val="000000"/>
          <w:szCs w:val="20"/>
          <w:lang w:val="it-IT" w:eastAsia="sl-SI"/>
        </w:rPr>
        <w:t xml:space="preserve"> animacijskih delavnic za otroke, kuharje javnih zavodov;</w:t>
      </w:r>
    </w:p>
    <w:p w14:paraId="1C6A84B1" w14:textId="69D9F203" w:rsidR="00C91375" w:rsidRPr="00771033" w:rsidRDefault="00C91375" w:rsidP="00286149">
      <w:pPr>
        <w:numPr>
          <w:ilvl w:val="0"/>
          <w:numId w:val="19"/>
        </w:numPr>
        <w:autoSpaceDE w:val="0"/>
        <w:autoSpaceDN w:val="0"/>
        <w:adjustRightInd w:val="0"/>
        <w:spacing w:line="260" w:lineRule="exact"/>
        <w:jc w:val="both"/>
        <w:rPr>
          <w:rFonts w:cs="Arial"/>
          <w:color w:val="000000"/>
          <w:szCs w:val="20"/>
          <w:lang w:val="it-IT" w:eastAsia="sl-SI"/>
        </w:rPr>
      </w:pPr>
      <w:r w:rsidRPr="00771033">
        <w:rPr>
          <w:rFonts w:cs="Arial"/>
          <w:color w:val="000000"/>
          <w:szCs w:val="20"/>
          <w:lang w:val="it-IT" w:eastAsia="sl-SI"/>
        </w:rPr>
        <w:t>organiz</w:t>
      </w:r>
      <w:r w:rsidR="0060004D">
        <w:rPr>
          <w:rFonts w:cs="Arial"/>
          <w:color w:val="000000"/>
          <w:szCs w:val="20"/>
          <w:lang w:val="it-IT" w:eastAsia="sl-SI"/>
        </w:rPr>
        <w:t>iranje</w:t>
      </w:r>
      <w:r w:rsidRPr="00771033">
        <w:rPr>
          <w:rFonts w:cs="Arial"/>
          <w:color w:val="000000"/>
          <w:szCs w:val="20"/>
          <w:lang w:val="it-IT" w:eastAsia="sl-SI"/>
        </w:rPr>
        <w:t xml:space="preserve"> delavnic na dislociranih enotah vzorčne kmetije; </w:t>
      </w:r>
    </w:p>
    <w:p w14:paraId="3D714874" w14:textId="7BC8269A" w:rsidR="00C91375" w:rsidRPr="00771033" w:rsidRDefault="00C91375" w:rsidP="00286149">
      <w:pPr>
        <w:numPr>
          <w:ilvl w:val="0"/>
          <w:numId w:val="19"/>
        </w:numPr>
        <w:autoSpaceDE w:val="0"/>
        <w:autoSpaceDN w:val="0"/>
        <w:adjustRightInd w:val="0"/>
        <w:spacing w:line="260" w:lineRule="exact"/>
        <w:jc w:val="both"/>
        <w:rPr>
          <w:rFonts w:cs="Arial"/>
          <w:color w:val="000000"/>
          <w:szCs w:val="20"/>
          <w:lang w:val="it-IT" w:eastAsia="sl-SI"/>
        </w:rPr>
      </w:pPr>
      <w:r w:rsidRPr="00771033">
        <w:rPr>
          <w:rFonts w:cs="Arial"/>
          <w:color w:val="000000"/>
          <w:szCs w:val="20"/>
          <w:lang w:val="it-IT" w:eastAsia="sl-SI"/>
        </w:rPr>
        <w:t>organiz</w:t>
      </w:r>
      <w:r w:rsidR="0060004D">
        <w:rPr>
          <w:rFonts w:cs="Arial"/>
          <w:color w:val="000000"/>
          <w:szCs w:val="20"/>
          <w:lang w:val="it-IT" w:eastAsia="sl-SI"/>
        </w:rPr>
        <w:t>iranje</w:t>
      </w:r>
      <w:r w:rsidRPr="00771033">
        <w:rPr>
          <w:rFonts w:cs="Arial"/>
          <w:color w:val="000000"/>
          <w:szCs w:val="20"/>
          <w:lang w:val="it-IT" w:eastAsia="sl-SI"/>
        </w:rPr>
        <w:t xml:space="preserve"> izobraževanj;</w:t>
      </w:r>
    </w:p>
    <w:p w14:paraId="3DF54EED" w14:textId="487DD93B" w:rsidR="00C91375" w:rsidRPr="00771033" w:rsidRDefault="00C91375" w:rsidP="00286149">
      <w:pPr>
        <w:numPr>
          <w:ilvl w:val="0"/>
          <w:numId w:val="19"/>
        </w:numPr>
        <w:autoSpaceDE w:val="0"/>
        <w:autoSpaceDN w:val="0"/>
        <w:adjustRightInd w:val="0"/>
        <w:spacing w:line="260" w:lineRule="exact"/>
        <w:jc w:val="both"/>
        <w:rPr>
          <w:rFonts w:cs="Arial"/>
          <w:color w:val="000000"/>
          <w:szCs w:val="20"/>
          <w:lang w:val="it-IT" w:eastAsia="sl-SI"/>
        </w:rPr>
      </w:pPr>
      <w:r w:rsidRPr="00771033">
        <w:rPr>
          <w:rFonts w:cs="Arial"/>
          <w:color w:val="000000"/>
          <w:szCs w:val="20"/>
          <w:lang w:val="it-IT" w:eastAsia="sl-SI"/>
        </w:rPr>
        <w:t>organiz</w:t>
      </w:r>
      <w:r w:rsidR="0060004D">
        <w:rPr>
          <w:rFonts w:cs="Arial"/>
          <w:color w:val="000000"/>
          <w:szCs w:val="20"/>
          <w:lang w:val="it-IT" w:eastAsia="sl-SI"/>
        </w:rPr>
        <w:t>iranje</w:t>
      </w:r>
      <w:r w:rsidRPr="00771033">
        <w:rPr>
          <w:rFonts w:cs="Arial"/>
          <w:color w:val="000000"/>
          <w:szCs w:val="20"/>
          <w:lang w:val="it-IT" w:eastAsia="sl-SI"/>
        </w:rPr>
        <w:t xml:space="preserve"> animacijskih delavnic in izobraževanj (delavnice so izvedli sodelavci KGZS Zavoda Murska Sobota</w:t>
      </w:r>
    </w:p>
    <w:p w14:paraId="06E1AA33" w14:textId="1F038CDE" w:rsidR="00C91375" w:rsidRPr="00771033" w:rsidRDefault="00C91375" w:rsidP="00286149">
      <w:pPr>
        <w:numPr>
          <w:ilvl w:val="0"/>
          <w:numId w:val="19"/>
        </w:numPr>
        <w:autoSpaceDE w:val="0"/>
        <w:autoSpaceDN w:val="0"/>
        <w:adjustRightInd w:val="0"/>
        <w:spacing w:line="260" w:lineRule="exact"/>
        <w:jc w:val="both"/>
        <w:rPr>
          <w:rFonts w:cs="Arial"/>
          <w:color w:val="000000"/>
          <w:szCs w:val="20"/>
          <w:lang w:val="it-IT" w:eastAsia="sl-SI"/>
        </w:rPr>
      </w:pPr>
      <w:r w:rsidRPr="00771033">
        <w:rPr>
          <w:rFonts w:cs="Arial"/>
          <w:color w:val="000000"/>
          <w:szCs w:val="20"/>
          <w:lang w:val="it-IT" w:eastAsia="sl-SI"/>
        </w:rPr>
        <w:t>izvedb</w:t>
      </w:r>
      <w:r w:rsidR="0060004D">
        <w:rPr>
          <w:rFonts w:cs="Arial"/>
          <w:color w:val="000000"/>
          <w:szCs w:val="20"/>
          <w:lang w:val="it-IT" w:eastAsia="sl-SI"/>
        </w:rPr>
        <w:t>o</w:t>
      </w:r>
      <w:r w:rsidRPr="00771033">
        <w:rPr>
          <w:rFonts w:cs="Arial"/>
          <w:color w:val="000000"/>
          <w:szCs w:val="20"/>
          <w:lang w:val="it-IT" w:eastAsia="sl-SI"/>
        </w:rPr>
        <w:t xml:space="preserve"> ogledov dobrih praks (za sadjarje, vinogradnike, ekološke kmete, pridelovalce špargljev, rejce krav molznic, ogled konjeniške šole); </w:t>
      </w:r>
    </w:p>
    <w:p w14:paraId="1A4B20AD" w14:textId="77777777" w:rsidR="00C91375" w:rsidRPr="00771033" w:rsidRDefault="00C91375" w:rsidP="00286149">
      <w:pPr>
        <w:numPr>
          <w:ilvl w:val="0"/>
          <w:numId w:val="19"/>
        </w:numPr>
        <w:autoSpaceDE w:val="0"/>
        <w:autoSpaceDN w:val="0"/>
        <w:adjustRightInd w:val="0"/>
        <w:spacing w:line="260" w:lineRule="exact"/>
        <w:jc w:val="both"/>
        <w:rPr>
          <w:rFonts w:cs="Arial"/>
          <w:color w:val="000000"/>
          <w:szCs w:val="20"/>
          <w:lang w:val="it-IT" w:eastAsia="sl-SI"/>
        </w:rPr>
      </w:pPr>
      <w:r w:rsidRPr="00771033">
        <w:rPr>
          <w:rFonts w:cs="Arial"/>
          <w:color w:val="000000"/>
          <w:szCs w:val="20"/>
          <w:lang w:val="it-IT" w:eastAsia="sl-SI"/>
        </w:rPr>
        <w:t>aktivnosti za izvedbo promocije lokalne in tradicionalne hrane;</w:t>
      </w:r>
    </w:p>
    <w:p w14:paraId="4F313E86" w14:textId="3E290E37" w:rsidR="00C91375" w:rsidRPr="00771033" w:rsidRDefault="00C91375" w:rsidP="00286149">
      <w:pPr>
        <w:numPr>
          <w:ilvl w:val="0"/>
          <w:numId w:val="19"/>
        </w:numPr>
        <w:autoSpaceDE w:val="0"/>
        <w:autoSpaceDN w:val="0"/>
        <w:adjustRightInd w:val="0"/>
        <w:spacing w:line="260" w:lineRule="exact"/>
        <w:jc w:val="both"/>
        <w:rPr>
          <w:rFonts w:cs="Arial"/>
          <w:color w:val="000000"/>
          <w:szCs w:val="20"/>
          <w:lang w:val="it-IT" w:eastAsia="sl-SI"/>
        </w:rPr>
      </w:pPr>
      <w:r w:rsidRPr="00771033">
        <w:rPr>
          <w:rFonts w:cs="Arial"/>
          <w:color w:val="000000"/>
          <w:szCs w:val="20"/>
          <w:lang w:val="it-IT" w:eastAsia="sl-SI"/>
        </w:rPr>
        <w:t>izvedb</w:t>
      </w:r>
      <w:r w:rsidR="0060004D">
        <w:rPr>
          <w:rFonts w:cs="Arial"/>
          <w:color w:val="000000"/>
          <w:szCs w:val="20"/>
          <w:lang w:val="it-IT" w:eastAsia="sl-SI"/>
        </w:rPr>
        <w:t>o</w:t>
      </w:r>
      <w:r w:rsidRPr="00771033">
        <w:rPr>
          <w:rFonts w:cs="Arial"/>
          <w:color w:val="000000"/>
          <w:szCs w:val="20"/>
          <w:lang w:val="it-IT" w:eastAsia="sl-SI"/>
        </w:rPr>
        <w:t xml:space="preserve"> konference Zdravje v naših rokah na </w:t>
      </w:r>
      <w:r w:rsidR="005906B1">
        <w:rPr>
          <w:rFonts w:cs="Arial"/>
          <w:color w:val="000000"/>
          <w:szCs w:val="20"/>
          <w:lang w:val="it-IT" w:eastAsia="sl-SI"/>
        </w:rPr>
        <w:t>p</w:t>
      </w:r>
      <w:r w:rsidRPr="00771033">
        <w:rPr>
          <w:rFonts w:cs="Arial"/>
          <w:color w:val="000000"/>
          <w:szCs w:val="20"/>
          <w:lang w:val="it-IT" w:eastAsia="sl-SI"/>
        </w:rPr>
        <w:t>rekmurski vzorčni kmetiji;</w:t>
      </w:r>
    </w:p>
    <w:p w14:paraId="2F3884EE" w14:textId="48131CD0" w:rsidR="00C91375" w:rsidRPr="00771033" w:rsidRDefault="00C91375" w:rsidP="00286149">
      <w:pPr>
        <w:numPr>
          <w:ilvl w:val="0"/>
          <w:numId w:val="19"/>
        </w:numPr>
        <w:autoSpaceDE w:val="0"/>
        <w:autoSpaceDN w:val="0"/>
        <w:adjustRightInd w:val="0"/>
        <w:spacing w:line="260" w:lineRule="exact"/>
        <w:jc w:val="both"/>
        <w:rPr>
          <w:rFonts w:cs="Arial"/>
          <w:color w:val="000000"/>
          <w:szCs w:val="20"/>
          <w:lang w:val="it-IT" w:eastAsia="sl-SI"/>
        </w:rPr>
      </w:pPr>
      <w:r w:rsidRPr="00771033">
        <w:rPr>
          <w:rFonts w:cs="Arial"/>
          <w:color w:val="000000"/>
          <w:szCs w:val="20"/>
          <w:lang w:val="it-IT" w:eastAsia="sl-SI"/>
        </w:rPr>
        <w:t>izdaj</w:t>
      </w:r>
      <w:r w:rsidR="0060004D">
        <w:rPr>
          <w:rFonts w:cs="Arial"/>
          <w:color w:val="000000"/>
          <w:szCs w:val="20"/>
          <w:lang w:val="it-IT" w:eastAsia="sl-SI"/>
        </w:rPr>
        <w:t>o</w:t>
      </w:r>
      <w:r w:rsidRPr="00771033">
        <w:rPr>
          <w:rFonts w:cs="Arial"/>
          <w:color w:val="000000"/>
          <w:szCs w:val="20"/>
          <w:lang w:val="it-IT" w:eastAsia="sl-SI"/>
        </w:rPr>
        <w:t xml:space="preserve"> priročnika Pot po kmetiji;</w:t>
      </w:r>
    </w:p>
    <w:p w14:paraId="265067AB" w14:textId="16F5AB94" w:rsidR="00C91375" w:rsidRPr="00771033" w:rsidRDefault="00C91375" w:rsidP="00286149">
      <w:pPr>
        <w:numPr>
          <w:ilvl w:val="0"/>
          <w:numId w:val="19"/>
        </w:numPr>
        <w:autoSpaceDE w:val="0"/>
        <w:autoSpaceDN w:val="0"/>
        <w:adjustRightInd w:val="0"/>
        <w:spacing w:line="260" w:lineRule="exact"/>
        <w:jc w:val="both"/>
        <w:rPr>
          <w:rFonts w:cs="Arial"/>
          <w:color w:val="000000"/>
          <w:szCs w:val="20"/>
          <w:lang w:val="it-IT" w:eastAsia="sl-SI"/>
        </w:rPr>
      </w:pPr>
      <w:r w:rsidRPr="00771033">
        <w:rPr>
          <w:rFonts w:cs="Arial"/>
          <w:color w:val="000000"/>
          <w:szCs w:val="20"/>
          <w:lang w:val="it-IT" w:eastAsia="sl-SI"/>
        </w:rPr>
        <w:t xml:space="preserve">promocijo lokalne in tradicionalne hrane (dan špargljev in špargljevih jedi v Dolgi vasi, praznik žetve, plesa in petja, prireditev Pomurski galop, dan odprtih vrat na </w:t>
      </w:r>
      <w:r w:rsidR="005906B1">
        <w:rPr>
          <w:rFonts w:cs="Arial"/>
          <w:color w:val="000000"/>
          <w:szCs w:val="20"/>
          <w:lang w:val="it-IT" w:eastAsia="sl-SI"/>
        </w:rPr>
        <w:t>p</w:t>
      </w:r>
      <w:r w:rsidRPr="00771033">
        <w:rPr>
          <w:rFonts w:cs="Arial"/>
          <w:color w:val="000000"/>
          <w:szCs w:val="20"/>
          <w:lang w:val="it-IT" w:eastAsia="sl-SI"/>
        </w:rPr>
        <w:t>rekmurski vzorčni kmetiji, medeni dan, festival koprive in koprivinih jedi, tako smo kuhali nekoč</w:t>
      </w:r>
      <w:r w:rsidR="005906B1">
        <w:rPr>
          <w:rFonts w:cs="Arial"/>
          <w:color w:val="000000"/>
          <w:szCs w:val="20"/>
          <w:lang w:val="it-IT" w:eastAsia="sl-SI"/>
        </w:rPr>
        <w:t xml:space="preserve"> </w:t>
      </w:r>
      <w:r w:rsidRPr="00771033">
        <w:rPr>
          <w:rFonts w:cs="Arial"/>
          <w:color w:val="000000"/>
          <w:szCs w:val="20"/>
          <w:lang w:val="it-IT" w:eastAsia="sl-SI"/>
        </w:rPr>
        <w:t>…);</w:t>
      </w:r>
    </w:p>
    <w:p w14:paraId="75A5D05A" w14:textId="77777777" w:rsidR="00C91375" w:rsidRPr="00771033" w:rsidRDefault="00C91375" w:rsidP="00286149">
      <w:pPr>
        <w:numPr>
          <w:ilvl w:val="0"/>
          <w:numId w:val="19"/>
        </w:numPr>
        <w:autoSpaceDE w:val="0"/>
        <w:autoSpaceDN w:val="0"/>
        <w:adjustRightInd w:val="0"/>
        <w:spacing w:line="260" w:lineRule="exact"/>
        <w:jc w:val="both"/>
        <w:rPr>
          <w:rFonts w:cs="Arial"/>
          <w:color w:val="000000"/>
          <w:szCs w:val="20"/>
          <w:lang w:val="it-IT" w:eastAsia="sl-SI"/>
        </w:rPr>
      </w:pPr>
      <w:r w:rsidRPr="00771033">
        <w:rPr>
          <w:rFonts w:cs="Arial"/>
          <w:color w:val="000000"/>
          <w:szCs w:val="20"/>
          <w:lang w:val="it-IT" w:eastAsia="sl-SI"/>
        </w:rPr>
        <w:t xml:space="preserve">sodelovanje na sejmu AGRA v Gornji Radgoni; </w:t>
      </w:r>
    </w:p>
    <w:p w14:paraId="7537069A" w14:textId="77777777" w:rsidR="00C91375" w:rsidRPr="00771033" w:rsidRDefault="00C91375" w:rsidP="00286149">
      <w:pPr>
        <w:numPr>
          <w:ilvl w:val="0"/>
          <w:numId w:val="19"/>
        </w:numPr>
        <w:autoSpaceDE w:val="0"/>
        <w:autoSpaceDN w:val="0"/>
        <w:adjustRightInd w:val="0"/>
        <w:spacing w:line="260" w:lineRule="exact"/>
        <w:jc w:val="both"/>
        <w:rPr>
          <w:rFonts w:cs="Arial"/>
          <w:color w:val="000000"/>
          <w:szCs w:val="20"/>
          <w:lang w:val="it-IT" w:eastAsia="sl-SI"/>
        </w:rPr>
      </w:pPr>
      <w:r w:rsidRPr="00771033">
        <w:rPr>
          <w:rFonts w:cs="Arial"/>
          <w:color w:val="000000"/>
          <w:szCs w:val="20"/>
          <w:lang w:val="it-IT" w:eastAsia="sl-SI"/>
        </w:rPr>
        <w:t>individualno izobraževanje zaposlenih;</w:t>
      </w:r>
    </w:p>
    <w:p w14:paraId="5B05302A" w14:textId="220D3C62" w:rsidR="00C91375" w:rsidRPr="00771033" w:rsidRDefault="00C91375" w:rsidP="00286149">
      <w:pPr>
        <w:numPr>
          <w:ilvl w:val="0"/>
          <w:numId w:val="19"/>
        </w:numPr>
        <w:autoSpaceDE w:val="0"/>
        <w:autoSpaceDN w:val="0"/>
        <w:adjustRightInd w:val="0"/>
        <w:spacing w:line="260" w:lineRule="exact"/>
        <w:jc w:val="both"/>
        <w:rPr>
          <w:rFonts w:cs="Arial"/>
          <w:color w:val="000000"/>
          <w:szCs w:val="20"/>
          <w:lang w:val="it-IT" w:eastAsia="sl-SI"/>
        </w:rPr>
      </w:pPr>
      <w:r w:rsidRPr="00771033">
        <w:rPr>
          <w:rFonts w:cs="Arial"/>
          <w:color w:val="000000"/>
          <w:szCs w:val="20"/>
          <w:lang w:val="it-IT" w:eastAsia="sl-SI"/>
        </w:rPr>
        <w:t>tematsk</w:t>
      </w:r>
      <w:r w:rsidR="0060004D">
        <w:rPr>
          <w:rFonts w:cs="Arial"/>
          <w:color w:val="000000"/>
          <w:szCs w:val="20"/>
          <w:lang w:val="it-IT" w:eastAsia="sl-SI"/>
        </w:rPr>
        <w:t>e</w:t>
      </w:r>
      <w:r w:rsidRPr="00771033">
        <w:rPr>
          <w:rFonts w:cs="Arial"/>
          <w:color w:val="000000"/>
          <w:szCs w:val="20"/>
          <w:lang w:val="it-IT" w:eastAsia="sl-SI"/>
        </w:rPr>
        <w:t xml:space="preserve"> dnev</w:t>
      </w:r>
      <w:r w:rsidR="0060004D">
        <w:rPr>
          <w:rFonts w:cs="Arial"/>
          <w:color w:val="000000"/>
          <w:szCs w:val="20"/>
          <w:lang w:val="it-IT" w:eastAsia="sl-SI"/>
        </w:rPr>
        <w:t>e</w:t>
      </w:r>
      <w:r w:rsidRPr="00771033">
        <w:rPr>
          <w:rFonts w:cs="Arial"/>
          <w:color w:val="000000"/>
          <w:szCs w:val="20"/>
          <w:lang w:val="it-IT" w:eastAsia="sl-SI"/>
        </w:rPr>
        <w:t xml:space="preserve"> z DOŠ iz celotnega programskega območja; </w:t>
      </w:r>
    </w:p>
    <w:p w14:paraId="71159C96" w14:textId="77777777" w:rsidR="00C91375" w:rsidRPr="00771033" w:rsidRDefault="00C91375" w:rsidP="00286149">
      <w:pPr>
        <w:numPr>
          <w:ilvl w:val="0"/>
          <w:numId w:val="19"/>
        </w:numPr>
        <w:autoSpaceDE w:val="0"/>
        <w:autoSpaceDN w:val="0"/>
        <w:adjustRightInd w:val="0"/>
        <w:spacing w:line="260" w:lineRule="exact"/>
        <w:jc w:val="both"/>
        <w:rPr>
          <w:rFonts w:cs="Arial"/>
          <w:color w:val="000000"/>
          <w:szCs w:val="20"/>
          <w:lang w:val="it-IT" w:eastAsia="sl-SI"/>
        </w:rPr>
      </w:pPr>
      <w:r w:rsidRPr="00771033">
        <w:rPr>
          <w:rFonts w:cs="Arial"/>
          <w:color w:val="000000"/>
          <w:szCs w:val="20"/>
          <w:lang w:val="it-IT" w:eastAsia="sl-SI"/>
        </w:rPr>
        <w:t xml:space="preserve">razvojno demonstracijske aktivnosti; </w:t>
      </w:r>
    </w:p>
    <w:p w14:paraId="652524D2" w14:textId="70D244A7" w:rsidR="00C91375" w:rsidRPr="00771033" w:rsidRDefault="00C91375" w:rsidP="00286149">
      <w:pPr>
        <w:numPr>
          <w:ilvl w:val="0"/>
          <w:numId w:val="19"/>
        </w:numPr>
        <w:autoSpaceDE w:val="0"/>
        <w:autoSpaceDN w:val="0"/>
        <w:adjustRightInd w:val="0"/>
        <w:spacing w:line="260" w:lineRule="exact"/>
        <w:jc w:val="both"/>
        <w:rPr>
          <w:rFonts w:cs="Arial"/>
          <w:color w:val="000000"/>
          <w:szCs w:val="20"/>
          <w:lang w:val="it-IT" w:eastAsia="sl-SI"/>
        </w:rPr>
      </w:pPr>
      <w:r w:rsidRPr="00771033">
        <w:rPr>
          <w:rFonts w:cs="Arial"/>
          <w:color w:val="000000"/>
          <w:szCs w:val="20"/>
          <w:lang w:val="it-IT" w:eastAsia="sl-SI"/>
        </w:rPr>
        <w:t>priprav</w:t>
      </w:r>
      <w:r w:rsidR="0060004D">
        <w:rPr>
          <w:rFonts w:cs="Arial"/>
          <w:color w:val="000000"/>
          <w:szCs w:val="20"/>
          <w:lang w:val="it-IT" w:eastAsia="sl-SI"/>
        </w:rPr>
        <w:t>o</w:t>
      </w:r>
      <w:r w:rsidRPr="00771033">
        <w:rPr>
          <w:rFonts w:cs="Arial"/>
          <w:color w:val="000000"/>
          <w:szCs w:val="20"/>
          <w:lang w:val="it-IT" w:eastAsia="sl-SI"/>
        </w:rPr>
        <w:t xml:space="preserve"> promocijskega materiala;</w:t>
      </w:r>
    </w:p>
    <w:p w14:paraId="5D026FB8" w14:textId="77777777" w:rsidR="00C91375" w:rsidRPr="00771033" w:rsidRDefault="00C91375" w:rsidP="00286149">
      <w:pPr>
        <w:numPr>
          <w:ilvl w:val="0"/>
          <w:numId w:val="19"/>
        </w:numPr>
        <w:autoSpaceDE w:val="0"/>
        <w:autoSpaceDN w:val="0"/>
        <w:adjustRightInd w:val="0"/>
        <w:spacing w:line="260" w:lineRule="exact"/>
        <w:jc w:val="both"/>
        <w:rPr>
          <w:rFonts w:cs="Arial"/>
          <w:color w:val="000000"/>
          <w:szCs w:val="20"/>
          <w:lang w:val="it-IT" w:eastAsia="sl-SI"/>
        </w:rPr>
      </w:pPr>
      <w:r w:rsidRPr="00771033">
        <w:rPr>
          <w:rFonts w:cs="Arial"/>
          <w:color w:val="000000"/>
          <w:szCs w:val="20"/>
          <w:lang w:val="it-IT" w:eastAsia="sl-SI"/>
        </w:rPr>
        <w:t xml:space="preserve">tržnice s predstavitvijo kmetovalcev in ponudbo njihovih pridelkov in izdelkov v občini Dobrovnik; </w:t>
      </w:r>
    </w:p>
    <w:p w14:paraId="4184C11B" w14:textId="46F49435" w:rsidR="00C91375" w:rsidRPr="00771033" w:rsidRDefault="00C91375" w:rsidP="00286149">
      <w:pPr>
        <w:numPr>
          <w:ilvl w:val="0"/>
          <w:numId w:val="19"/>
        </w:numPr>
        <w:autoSpaceDE w:val="0"/>
        <w:autoSpaceDN w:val="0"/>
        <w:adjustRightInd w:val="0"/>
        <w:spacing w:line="260" w:lineRule="exact"/>
        <w:jc w:val="both"/>
        <w:rPr>
          <w:rFonts w:cs="Arial"/>
          <w:color w:val="000000"/>
          <w:szCs w:val="20"/>
          <w:lang w:val="it-IT" w:eastAsia="sl-SI"/>
        </w:rPr>
      </w:pPr>
      <w:r w:rsidRPr="00771033">
        <w:rPr>
          <w:rFonts w:cs="Arial"/>
          <w:color w:val="000000"/>
          <w:szCs w:val="20"/>
          <w:lang w:val="it-IT" w:eastAsia="sl-SI"/>
        </w:rPr>
        <w:lastRenderedPageBreak/>
        <w:t xml:space="preserve">dejavnosti na področju priprave informativnih vsebin za </w:t>
      </w:r>
      <w:r w:rsidR="005906B1">
        <w:rPr>
          <w:rFonts w:cs="Arial"/>
          <w:color w:val="000000"/>
          <w:szCs w:val="20"/>
          <w:lang w:val="it-IT" w:eastAsia="sl-SI"/>
        </w:rPr>
        <w:t>prihodnje</w:t>
      </w:r>
      <w:r w:rsidR="005906B1" w:rsidRPr="00771033">
        <w:rPr>
          <w:rFonts w:cs="Arial"/>
          <w:color w:val="000000"/>
          <w:szCs w:val="20"/>
          <w:lang w:val="it-IT" w:eastAsia="sl-SI"/>
        </w:rPr>
        <w:t xml:space="preserve"> </w:t>
      </w:r>
      <w:r w:rsidRPr="00771033">
        <w:rPr>
          <w:rFonts w:cs="Arial"/>
          <w:color w:val="000000"/>
          <w:szCs w:val="20"/>
          <w:lang w:val="it-IT" w:eastAsia="sl-SI"/>
        </w:rPr>
        <w:t>spletne strani projekta oziroma vzorčne kmetije</w:t>
      </w:r>
      <w:r w:rsidR="00FC6699">
        <w:rPr>
          <w:rFonts w:cs="Arial"/>
          <w:color w:val="000000"/>
          <w:szCs w:val="20"/>
          <w:lang w:val="it-IT" w:eastAsia="sl-SI"/>
        </w:rPr>
        <w:t>;</w:t>
      </w:r>
      <w:r w:rsidRPr="00771033">
        <w:rPr>
          <w:rFonts w:cs="Arial"/>
          <w:color w:val="000000"/>
          <w:szCs w:val="20"/>
          <w:lang w:val="it-IT" w:eastAsia="sl-SI"/>
        </w:rPr>
        <w:t xml:space="preserve"> </w:t>
      </w:r>
      <w:r w:rsidR="00FC6699">
        <w:rPr>
          <w:rFonts w:cs="Arial"/>
          <w:color w:val="000000"/>
          <w:szCs w:val="20"/>
          <w:lang w:val="it-IT" w:eastAsia="sl-SI"/>
        </w:rPr>
        <w:t>s</w:t>
      </w:r>
      <w:r w:rsidRPr="00771033">
        <w:rPr>
          <w:rFonts w:cs="Arial"/>
          <w:color w:val="000000"/>
          <w:szCs w:val="20"/>
          <w:lang w:val="it-IT" w:eastAsia="sl-SI"/>
        </w:rPr>
        <w:t xml:space="preserve">pletna platforma deluje v štirih različnih jezikih: slovenskem, madžarskem, nemškem in angleškem; </w:t>
      </w:r>
    </w:p>
    <w:p w14:paraId="1CF10BCB" w14:textId="77777777" w:rsidR="00C91375" w:rsidRPr="00771033" w:rsidRDefault="00C91375" w:rsidP="00286149">
      <w:pPr>
        <w:numPr>
          <w:ilvl w:val="0"/>
          <w:numId w:val="19"/>
        </w:numPr>
        <w:autoSpaceDE w:val="0"/>
        <w:autoSpaceDN w:val="0"/>
        <w:adjustRightInd w:val="0"/>
        <w:spacing w:line="260" w:lineRule="exact"/>
        <w:jc w:val="both"/>
        <w:rPr>
          <w:rFonts w:cs="Arial"/>
          <w:color w:val="000000"/>
          <w:szCs w:val="20"/>
          <w:lang w:val="it-IT" w:eastAsia="sl-SI"/>
        </w:rPr>
      </w:pPr>
      <w:r w:rsidRPr="00771033">
        <w:rPr>
          <w:rFonts w:cs="Arial"/>
          <w:color w:val="000000"/>
          <w:szCs w:val="20"/>
          <w:lang w:val="it-IT" w:eastAsia="sl-SI"/>
        </w:rPr>
        <w:t>komuniciranje z mediji.</w:t>
      </w:r>
    </w:p>
    <w:p w14:paraId="252963E2" w14:textId="77777777" w:rsidR="00C50969" w:rsidRPr="00771033" w:rsidRDefault="00C50969" w:rsidP="00771033">
      <w:pPr>
        <w:spacing w:line="260" w:lineRule="exact"/>
        <w:jc w:val="both"/>
        <w:rPr>
          <w:rFonts w:cs="Arial"/>
          <w:szCs w:val="20"/>
          <w:u w:val="single"/>
          <w:lang w:val="sl-SI"/>
        </w:rPr>
      </w:pPr>
    </w:p>
    <w:p w14:paraId="499A9790" w14:textId="1A56856E" w:rsidR="00DD5925" w:rsidRPr="00771033" w:rsidRDefault="00DD5925" w:rsidP="00771033">
      <w:pPr>
        <w:spacing w:line="260" w:lineRule="exact"/>
        <w:rPr>
          <w:rFonts w:cs="Arial"/>
          <w:szCs w:val="20"/>
          <w:lang w:val="sl-SI"/>
        </w:rPr>
      </w:pPr>
      <w:r w:rsidRPr="00771033">
        <w:rPr>
          <w:rFonts w:cs="Arial"/>
          <w:szCs w:val="20"/>
          <w:lang w:val="sl-SI"/>
        </w:rPr>
        <w:t>NRP</w:t>
      </w:r>
      <w:r w:rsidR="00FC6699">
        <w:rPr>
          <w:rFonts w:cs="Arial"/>
          <w:szCs w:val="20"/>
          <w:lang w:val="sl-SI"/>
        </w:rPr>
        <w:t>-</w:t>
      </w:r>
      <w:r w:rsidRPr="00771033">
        <w:rPr>
          <w:rFonts w:cs="Arial"/>
          <w:szCs w:val="20"/>
          <w:lang w:val="sl-SI"/>
        </w:rPr>
        <w:t xml:space="preserve">ja: </w:t>
      </w:r>
      <w:r w:rsidRPr="00771033">
        <w:rPr>
          <w:rFonts w:cs="Arial"/>
          <w:szCs w:val="20"/>
          <w:lang w:val="sl-SI"/>
        </w:rPr>
        <w:br/>
        <w:t>a.</w:t>
      </w:r>
      <w:r w:rsidR="00A13591">
        <w:rPr>
          <w:rFonts w:cs="Arial"/>
          <w:szCs w:val="20"/>
          <w:lang w:val="sl-SI"/>
        </w:rPr>
        <w:t xml:space="preserve">    </w:t>
      </w:r>
      <w:r w:rsidRPr="00771033">
        <w:rPr>
          <w:rFonts w:cs="Arial"/>
          <w:szCs w:val="20"/>
          <w:lang w:val="sl-SI"/>
        </w:rPr>
        <w:t xml:space="preserve">2330-22-0004 (4.1 – vzpostavitev in delovanje vzorčne kmetije) </w:t>
      </w:r>
      <w:r w:rsidRPr="00771033">
        <w:rPr>
          <w:rFonts w:cs="Arial"/>
          <w:szCs w:val="20"/>
          <w:lang w:val="sl-SI"/>
        </w:rPr>
        <w:br/>
        <w:t>b.</w:t>
      </w:r>
      <w:r w:rsidR="00A13591">
        <w:rPr>
          <w:rFonts w:cs="Arial"/>
          <w:szCs w:val="20"/>
          <w:lang w:val="sl-SI"/>
        </w:rPr>
        <w:t xml:space="preserve">    </w:t>
      </w:r>
      <w:r w:rsidRPr="00771033">
        <w:rPr>
          <w:rFonts w:cs="Arial"/>
          <w:szCs w:val="20"/>
          <w:lang w:val="sl-SI"/>
        </w:rPr>
        <w:t xml:space="preserve">2330-22-0005 (4.2 – spodbujanje razvoja kmetijstva in kmetijskih proizvodov na programskem območju) </w:t>
      </w:r>
      <w:r w:rsidRPr="00771033">
        <w:rPr>
          <w:rFonts w:cs="Arial"/>
          <w:szCs w:val="20"/>
          <w:lang w:val="sl-SI"/>
        </w:rPr>
        <w:br/>
        <w:t>PP211016</w:t>
      </w:r>
      <w:r w:rsidR="00FC6699">
        <w:rPr>
          <w:rFonts w:cs="Arial"/>
          <w:szCs w:val="20"/>
          <w:lang w:val="sl-SI"/>
        </w:rPr>
        <w:t xml:space="preserve"> – p</w:t>
      </w:r>
      <w:r w:rsidRPr="00771033">
        <w:rPr>
          <w:rFonts w:cs="Arial"/>
          <w:szCs w:val="20"/>
          <w:lang w:val="sl-SI"/>
        </w:rPr>
        <w:t>odpora narodnim skupnostim</w:t>
      </w:r>
      <w:r w:rsidR="006D66E1">
        <w:rPr>
          <w:rFonts w:cs="Arial"/>
          <w:szCs w:val="20"/>
          <w:lang w:val="sl-SI"/>
        </w:rPr>
        <w:t>.</w:t>
      </w:r>
      <w:r w:rsidRPr="00771033">
        <w:rPr>
          <w:rFonts w:cs="Arial"/>
          <w:szCs w:val="20"/>
          <w:lang w:val="sl-SI"/>
        </w:rPr>
        <w:t xml:space="preserve"> </w:t>
      </w:r>
      <w:r w:rsidRPr="00771033">
        <w:rPr>
          <w:rFonts w:cs="Arial"/>
          <w:szCs w:val="20"/>
          <w:lang w:val="sl-SI"/>
        </w:rPr>
        <w:br/>
      </w:r>
    </w:p>
    <w:p w14:paraId="43FF4B18" w14:textId="77777777" w:rsidR="0081094C" w:rsidRDefault="0081094C" w:rsidP="00C50969">
      <w:pPr>
        <w:spacing w:line="240" w:lineRule="exact"/>
        <w:jc w:val="both"/>
        <w:rPr>
          <w:rFonts w:cs="Arial"/>
          <w:szCs w:val="20"/>
          <w:lang w:val="sl-SI"/>
        </w:rPr>
      </w:pPr>
    </w:p>
    <w:p w14:paraId="6BCEC2B9" w14:textId="5DE56277" w:rsidR="0081094C" w:rsidRPr="0081094C" w:rsidRDefault="0081094C" w:rsidP="00C50969">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81094C">
        <w:rPr>
          <w:rFonts w:cs="Arial"/>
          <w:b/>
          <w:bCs/>
          <w:szCs w:val="20"/>
          <w:lang w:val="sl-SI"/>
        </w:rPr>
        <w:t>Ukrep:</w:t>
      </w:r>
    </w:p>
    <w:p w14:paraId="76112AA4" w14:textId="77777777" w:rsidR="0081094C" w:rsidRPr="0081094C" w:rsidRDefault="0081094C" w:rsidP="00C50969">
      <w:pPr>
        <w:pBdr>
          <w:top w:val="single" w:sz="4" w:space="1" w:color="auto"/>
          <w:left w:val="single" w:sz="4" w:space="4" w:color="auto"/>
          <w:bottom w:val="single" w:sz="4" w:space="1" w:color="auto"/>
          <w:right w:val="single" w:sz="4" w:space="4" w:color="auto"/>
        </w:pBdr>
        <w:spacing w:line="240" w:lineRule="exact"/>
        <w:jc w:val="both"/>
        <w:rPr>
          <w:rFonts w:cs="Arial"/>
          <w:b/>
          <w:color w:val="0070C0"/>
          <w:szCs w:val="20"/>
          <w:lang w:val="sl-SI"/>
        </w:rPr>
      </w:pPr>
      <w:r w:rsidRPr="0081094C">
        <w:rPr>
          <w:rFonts w:cs="Arial"/>
          <w:b/>
          <w:color w:val="0070C0"/>
          <w:szCs w:val="20"/>
          <w:lang w:val="sl-SI"/>
        </w:rPr>
        <w:t>Program spodbujanja gospodarske osnove italijanske narodne skupnosti 2021</w:t>
      </w:r>
      <w:r w:rsidRPr="0081094C">
        <w:rPr>
          <w:color w:val="0070C0"/>
          <w:lang w:val="sl-SI"/>
        </w:rPr>
        <w:t>–</w:t>
      </w:r>
      <w:r w:rsidRPr="0081094C">
        <w:rPr>
          <w:rFonts w:cs="Arial"/>
          <w:b/>
          <w:color w:val="0070C0"/>
          <w:szCs w:val="20"/>
          <w:lang w:val="sl-SI"/>
        </w:rPr>
        <w:t>2024</w:t>
      </w:r>
    </w:p>
    <w:p w14:paraId="0B9DC41A" w14:textId="77777777" w:rsidR="0081094C" w:rsidRPr="00096BEC" w:rsidRDefault="0081094C" w:rsidP="00C50969">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3E78C9ED" w14:textId="77777777" w:rsidR="0081094C" w:rsidRPr="0081094C" w:rsidRDefault="0081094C" w:rsidP="00C50969">
      <w:pPr>
        <w:pBdr>
          <w:top w:val="single" w:sz="4" w:space="1" w:color="auto"/>
          <w:left w:val="single" w:sz="4" w:space="4" w:color="auto"/>
          <w:bottom w:val="single" w:sz="4" w:space="1" w:color="auto"/>
          <w:right w:val="single" w:sz="4" w:space="4" w:color="auto"/>
        </w:pBdr>
        <w:tabs>
          <w:tab w:val="left" w:pos="567"/>
        </w:tabs>
        <w:spacing w:line="240" w:lineRule="exact"/>
        <w:jc w:val="both"/>
        <w:rPr>
          <w:rFonts w:cs="Arial"/>
          <w:b/>
          <w:bCs/>
          <w:szCs w:val="20"/>
          <w:lang w:val="sl-SI"/>
        </w:rPr>
      </w:pPr>
      <w:r w:rsidRPr="0081094C">
        <w:rPr>
          <w:rFonts w:cs="Arial"/>
          <w:b/>
          <w:bCs/>
          <w:szCs w:val="20"/>
          <w:lang w:val="sl-SI"/>
        </w:rPr>
        <w:t>Obrazložitev ukrepa:</w:t>
      </w:r>
    </w:p>
    <w:p w14:paraId="0363ADE7" w14:textId="61B73D0D" w:rsidR="000D75DE" w:rsidRDefault="0081094C" w:rsidP="00C50969">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96BEC">
        <w:rPr>
          <w:rFonts w:cs="Arial"/>
          <w:szCs w:val="20"/>
          <w:lang w:val="sl-SI"/>
        </w:rPr>
        <w:t xml:space="preserve">V skladu s 14. členom Zakona o spodbujanju skladnega regionalnega razvoja se finančne spodbude za ustvarjanje gospodarske osnove avtohtone italijanske narodne skupnosti iz državnega proračuna dodelijo na podlagi programa spodbujanja gospodarske osnove avtohtone italijanske narodne skupnosti, ki ga za programsko obdobje pripravi narodna skupnost v sodelovanju z regionalno razvojno agencijo, UN in ministrstvom, pristojnim za gospodarstvo. Program spodbujanja gospodarske osnove avtohtone narodne skupnosti sprejme Vlada Republike Slovenije. Pripravljen </w:t>
      </w:r>
      <w:r w:rsidR="00FC6699">
        <w:rPr>
          <w:rFonts w:cs="Arial"/>
          <w:szCs w:val="20"/>
          <w:lang w:val="sl-SI"/>
        </w:rPr>
        <w:t xml:space="preserve">je </w:t>
      </w:r>
      <w:r w:rsidRPr="00096BEC">
        <w:rPr>
          <w:rFonts w:cs="Arial"/>
          <w:szCs w:val="20"/>
          <w:lang w:val="sl-SI"/>
        </w:rPr>
        <w:t>za obdobje 2021–2024. S štiriletnim programom se želi kar najbolj učinkovito vplivati na hitrejši razvoj območja avtohtone italijanske narodne skupnosti. Narodnostno mešana območja, kjer avtohtono živijo pripadniki italijanske narodne skupnosti, so:</w:t>
      </w:r>
    </w:p>
    <w:p w14:paraId="52292F10" w14:textId="4DAE0A04" w:rsidR="000D75DE" w:rsidRPr="00C50969" w:rsidRDefault="0081094C" w:rsidP="00286149">
      <w:pPr>
        <w:pStyle w:val="Odstavekseznama"/>
        <w:numPr>
          <w:ilvl w:val="0"/>
          <w:numId w:val="18"/>
        </w:numPr>
        <w:pBdr>
          <w:top w:val="single" w:sz="4" w:space="1" w:color="auto"/>
          <w:left w:val="single" w:sz="4" w:space="4" w:color="auto"/>
          <w:bottom w:val="single" w:sz="4" w:space="1" w:color="auto"/>
          <w:right w:val="single" w:sz="4" w:space="4" w:color="auto"/>
        </w:pBdr>
        <w:spacing w:line="240" w:lineRule="exact"/>
        <w:ind w:left="357" w:hanging="357"/>
        <w:jc w:val="both"/>
        <w:rPr>
          <w:rFonts w:cs="Arial"/>
          <w:szCs w:val="20"/>
        </w:rPr>
      </w:pPr>
      <w:r w:rsidRPr="00C50969">
        <w:rPr>
          <w:rFonts w:cs="Arial"/>
          <w:szCs w:val="20"/>
        </w:rPr>
        <w:t>v občini Ankaran območje naselja Ankaran/Ancarano</w:t>
      </w:r>
      <w:r w:rsidR="004E2535">
        <w:rPr>
          <w:rFonts w:cs="Arial"/>
          <w:szCs w:val="20"/>
        </w:rPr>
        <w:t>;</w:t>
      </w:r>
      <w:r w:rsidR="000D75DE" w:rsidRPr="00C50969">
        <w:rPr>
          <w:rFonts w:cs="Arial"/>
          <w:szCs w:val="20"/>
        </w:rPr>
        <w:t xml:space="preserve"> </w:t>
      </w:r>
    </w:p>
    <w:p w14:paraId="30FB20D8" w14:textId="28C323AE" w:rsidR="000D75DE" w:rsidRPr="00C50969" w:rsidRDefault="0081094C" w:rsidP="00286149">
      <w:pPr>
        <w:pStyle w:val="Odstavekseznama"/>
        <w:numPr>
          <w:ilvl w:val="0"/>
          <w:numId w:val="17"/>
        </w:numPr>
        <w:pBdr>
          <w:top w:val="single" w:sz="4" w:space="1" w:color="auto"/>
          <w:left w:val="single" w:sz="4" w:space="4" w:color="auto"/>
          <w:bottom w:val="single" w:sz="4" w:space="1" w:color="auto"/>
          <w:right w:val="single" w:sz="4" w:space="4" w:color="auto"/>
        </w:pBdr>
        <w:spacing w:line="240" w:lineRule="exact"/>
        <w:ind w:left="357" w:hanging="357"/>
        <w:jc w:val="both"/>
        <w:rPr>
          <w:rFonts w:cs="Arial"/>
          <w:szCs w:val="20"/>
        </w:rPr>
      </w:pPr>
      <w:r w:rsidRPr="00C50969">
        <w:rPr>
          <w:rFonts w:cs="Arial"/>
          <w:szCs w:val="20"/>
        </w:rPr>
        <w:t>v občini Izola območja krajev: Izola/Isola, Dobrava pri Izoli/Dobrava presso Isola, Jagodje</w:t>
      </w:r>
      <w:r w:rsidR="004E2535">
        <w:rPr>
          <w:rFonts w:cs="Arial"/>
          <w:szCs w:val="20"/>
        </w:rPr>
        <w:t>;</w:t>
      </w:r>
      <w:r w:rsidR="000D75DE" w:rsidRPr="00C50969">
        <w:rPr>
          <w:rFonts w:cs="Arial"/>
          <w:szCs w:val="20"/>
        </w:rPr>
        <w:t xml:space="preserve"> </w:t>
      </w:r>
    </w:p>
    <w:p w14:paraId="6D967560" w14:textId="6C7D0EC4" w:rsidR="000D75DE" w:rsidRPr="00C50969" w:rsidRDefault="0081094C" w:rsidP="00286149">
      <w:pPr>
        <w:pStyle w:val="Odstavekseznama"/>
        <w:numPr>
          <w:ilvl w:val="0"/>
          <w:numId w:val="17"/>
        </w:numPr>
        <w:pBdr>
          <w:top w:val="single" w:sz="4" w:space="1" w:color="auto"/>
          <w:left w:val="single" w:sz="4" w:space="4" w:color="auto"/>
          <w:bottom w:val="single" w:sz="4" w:space="1" w:color="auto"/>
          <w:right w:val="single" w:sz="4" w:space="4" w:color="auto"/>
        </w:pBdr>
        <w:spacing w:line="240" w:lineRule="exact"/>
        <w:ind w:left="357" w:hanging="357"/>
        <w:jc w:val="both"/>
        <w:rPr>
          <w:rFonts w:cs="Arial"/>
          <w:szCs w:val="20"/>
        </w:rPr>
      </w:pPr>
      <w:r w:rsidRPr="00C50969">
        <w:rPr>
          <w:rFonts w:cs="Arial"/>
          <w:szCs w:val="20"/>
        </w:rPr>
        <w:t>v Mestni občini Koper območja krajev: Barizoni/Barisoni, Bertoki/Bertocchi, Bošamarin/Bossamarino, Cerej/Cerei, Hrvatini/Crevatini, Kampel/Campel, Kolomban/Colombano, Koper/Capodistria, Prade, Premančan/Premanzano, del naselja Spodnje Škofije (Valmarin), Šalara/Salara in Škocjan/San Canziano</w:t>
      </w:r>
      <w:r w:rsidR="004E2535">
        <w:rPr>
          <w:rFonts w:cs="Arial"/>
          <w:szCs w:val="20"/>
        </w:rPr>
        <w:t>;</w:t>
      </w:r>
      <w:r w:rsidR="000D75DE" w:rsidRPr="00C50969">
        <w:rPr>
          <w:rFonts w:cs="Arial"/>
          <w:szCs w:val="20"/>
        </w:rPr>
        <w:t xml:space="preserve"> </w:t>
      </w:r>
    </w:p>
    <w:p w14:paraId="377CC51D" w14:textId="12286258" w:rsidR="0081094C" w:rsidRPr="00C50969" w:rsidRDefault="0081094C" w:rsidP="00286149">
      <w:pPr>
        <w:pStyle w:val="Odstavekseznama"/>
        <w:numPr>
          <w:ilvl w:val="0"/>
          <w:numId w:val="17"/>
        </w:numPr>
        <w:pBdr>
          <w:top w:val="single" w:sz="4" w:space="1" w:color="auto"/>
          <w:left w:val="single" w:sz="4" w:space="4" w:color="auto"/>
          <w:bottom w:val="single" w:sz="4" w:space="1" w:color="auto"/>
          <w:right w:val="single" w:sz="4" w:space="4" w:color="auto"/>
        </w:pBdr>
        <w:spacing w:line="240" w:lineRule="exact"/>
        <w:ind w:left="357" w:hanging="357"/>
        <w:jc w:val="both"/>
        <w:rPr>
          <w:rFonts w:cs="Arial"/>
          <w:szCs w:val="20"/>
        </w:rPr>
      </w:pPr>
      <w:r w:rsidRPr="00C50969">
        <w:rPr>
          <w:rFonts w:cs="Arial"/>
          <w:szCs w:val="20"/>
        </w:rPr>
        <w:t>v občini Piran območja krajev: Piran/Pirano, Portorož/Portorose, Lucija/Lucia, Strunjan/Strugnano, Seča/Sezza, Sečovlje/Sicciole, Parecag/Parezzago in Dragonja/Dragogna.</w:t>
      </w:r>
      <w:r w:rsidR="000D75DE" w:rsidRPr="00C50969">
        <w:rPr>
          <w:rFonts w:cs="Arial"/>
          <w:szCs w:val="20"/>
        </w:rPr>
        <w:t xml:space="preserve"> </w:t>
      </w:r>
      <w:r w:rsidRPr="00C50969">
        <w:rPr>
          <w:rFonts w:cs="Arial"/>
          <w:szCs w:val="20"/>
        </w:rPr>
        <w:t xml:space="preserve">V teh naseljih imajo upravičenci pravico izvajati projekte. Program je sestavljen iz štirih ukrepov: spodbujanje novih gospodarskih projektov, spodbujanje turističnih dejavnosti in produktov italijanske narodne skupnosti, sofinanciranje projektov z odobrenimi evropskimi sredstvi in promocija regije ter podpora pri izvajanju programa in projektov. </w:t>
      </w:r>
    </w:p>
    <w:p w14:paraId="6E8A4E46" w14:textId="77777777" w:rsidR="000D75DE" w:rsidRPr="00C50969" w:rsidRDefault="000D75DE" w:rsidP="00C50969">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p>
    <w:p w14:paraId="2872DCEF" w14:textId="0E361808" w:rsidR="0081094C" w:rsidRPr="00096BEC" w:rsidRDefault="0081094C" w:rsidP="00C50969">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r w:rsidRPr="0081094C">
        <w:rPr>
          <w:rFonts w:cs="Arial"/>
          <w:b/>
          <w:bCs/>
          <w:szCs w:val="20"/>
          <w:lang w:val="sl-SI"/>
        </w:rPr>
        <w:t>Nosilec:</w:t>
      </w:r>
      <w:r w:rsidRPr="00096BEC">
        <w:rPr>
          <w:rFonts w:cs="Arial"/>
          <w:szCs w:val="20"/>
          <w:lang w:val="sl-SI"/>
        </w:rPr>
        <w:tab/>
      </w:r>
      <w:r>
        <w:rPr>
          <w:rFonts w:cs="Arial"/>
          <w:szCs w:val="20"/>
          <w:lang w:val="sl-SI"/>
        </w:rPr>
        <w:t>MKRR</w:t>
      </w:r>
      <w:r w:rsidRPr="00096BEC">
        <w:rPr>
          <w:rFonts w:cs="Arial"/>
          <w:szCs w:val="20"/>
          <w:lang w:val="sl-SI"/>
        </w:rPr>
        <w:t>.</w:t>
      </w:r>
    </w:p>
    <w:p w14:paraId="599290E4" w14:textId="77777777" w:rsidR="0081094C" w:rsidRPr="00096BEC" w:rsidRDefault="0081094C" w:rsidP="00C50969">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66CD7363" w14:textId="77777777" w:rsidR="0081094C" w:rsidRPr="00096BEC" w:rsidRDefault="0081094C" w:rsidP="00C50969">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r w:rsidRPr="0081094C">
        <w:rPr>
          <w:rFonts w:cs="Arial"/>
          <w:b/>
          <w:bCs/>
          <w:szCs w:val="20"/>
          <w:lang w:val="sl-SI"/>
        </w:rPr>
        <w:t>Rok za izvedbo:</w:t>
      </w:r>
      <w:r w:rsidRPr="00096BEC">
        <w:rPr>
          <w:rFonts w:cs="Arial"/>
          <w:szCs w:val="20"/>
          <w:lang w:val="sl-SI"/>
        </w:rPr>
        <w:tab/>
        <w:t>2021</w:t>
      </w:r>
      <w:r w:rsidRPr="00096BEC">
        <w:rPr>
          <w:lang w:val="sl-SI"/>
        </w:rPr>
        <w:t>–</w:t>
      </w:r>
      <w:r w:rsidRPr="00096BEC">
        <w:rPr>
          <w:rFonts w:cs="Arial"/>
          <w:szCs w:val="20"/>
          <w:lang w:val="sl-SI"/>
        </w:rPr>
        <w:t>2024.</w:t>
      </w:r>
    </w:p>
    <w:p w14:paraId="72D080C4" w14:textId="77777777" w:rsidR="0081094C" w:rsidRPr="00096BEC" w:rsidRDefault="0081094C" w:rsidP="00C50969">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43E8DD4F" w14:textId="7E7AA6C9" w:rsidR="0081094C" w:rsidRPr="00096BEC" w:rsidRDefault="0081094C" w:rsidP="00C50969">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r w:rsidRPr="0081094C">
        <w:rPr>
          <w:rFonts w:cs="Arial"/>
          <w:b/>
          <w:bCs/>
          <w:szCs w:val="20"/>
          <w:lang w:val="sl-SI"/>
        </w:rPr>
        <w:t>Potrebna sredstva:</w:t>
      </w:r>
      <w:r w:rsidRPr="00096BEC">
        <w:rPr>
          <w:rFonts w:cs="Arial"/>
          <w:szCs w:val="20"/>
          <w:lang w:val="sl-SI"/>
        </w:rPr>
        <w:tab/>
        <w:t>1.400.000</w:t>
      </w:r>
      <w:r w:rsidR="003C5273">
        <w:rPr>
          <w:rFonts w:cs="Arial"/>
          <w:szCs w:val="20"/>
          <w:lang w:val="sl-SI"/>
        </w:rPr>
        <w:t>,00</w:t>
      </w:r>
      <w:r w:rsidRPr="00096BEC">
        <w:rPr>
          <w:rFonts w:cs="Arial"/>
          <w:szCs w:val="20"/>
          <w:lang w:val="sl-SI"/>
        </w:rPr>
        <w:t xml:space="preserve"> evr</w:t>
      </w:r>
      <w:r w:rsidR="003C5273">
        <w:rPr>
          <w:rFonts w:cs="Arial"/>
          <w:szCs w:val="20"/>
          <w:lang w:val="sl-SI"/>
        </w:rPr>
        <w:t>a</w:t>
      </w:r>
      <w:r w:rsidRPr="00096BEC">
        <w:rPr>
          <w:rFonts w:cs="Arial"/>
          <w:szCs w:val="20"/>
          <w:lang w:val="sl-SI"/>
        </w:rPr>
        <w:t>.</w:t>
      </w:r>
    </w:p>
    <w:p w14:paraId="577EEE26" w14:textId="77777777" w:rsidR="0081094C" w:rsidRPr="00096BEC" w:rsidRDefault="0081094C" w:rsidP="00C50969">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3B830876" w14:textId="77777777" w:rsidR="0081094C" w:rsidRPr="00096BEC" w:rsidRDefault="0081094C" w:rsidP="00C50969">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r w:rsidRPr="0081094C">
        <w:rPr>
          <w:rFonts w:cs="Arial"/>
          <w:b/>
          <w:bCs/>
          <w:szCs w:val="20"/>
          <w:lang w:val="sl-SI"/>
        </w:rPr>
        <w:t>Finančni vir:</w:t>
      </w:r>
      <w:r w:rsidRPr="00096BEC">
        <w:rPr>
          <w:rFonts w:cs="Arial"/>
          <w:szCs w:val="20"/>
          <w:lang w:val="sl-SI"/>
        </w:rPr>
        <w:tab/>
        <w:t xml:space="preserve">finančni načrt </w:t>
      </w:r>
      <w:r>
        <w:rPr>
          <w:rFonts w:cs="Arial"/>
          <w:szCs w:val="20"/>
          <w:lang w:val="sl-SI"/>
        </w:rPr>
        <w:t>MKRR</w:t>
      </w:r>
      <w:r w:rsidRPr="00096BEC">
        <w:rPr>
          <w:rFonts w:cs="Arial"/>
          <w:szCs w:val="20"/>
          <w:lang w:val="sl-SI"/>
        </w:rPr>
        <w:t>.</w:t>
      </w:r>
    </w:p>
    <w:p w14:paraId="7652E3B5" w14:textId="77777777" w:rsidR="0081094C" w:rsidRDefault="0081094C" w:rsidP="00C50969">
      <w:pPr>
        <w:pBdr>
          <w:top w:val="single" w:sz="4" w:space="1" w:color="auto"/>
          <w:left w:val="single" w:sz="4" w:space="4" w:color="auto"/>
          <w:bottom w:val="single" w:sz="4" w:space="1" w:color="auto"/>
          <w:right w:val="single" w:sz="4" w:space="4" w:color="auto"/>
        </w:pBdr>
        <w:spacing w:line="260" w:lineRule="exact"/>
        <w:jc w:val="both"/>
        <w:rPr>
          <w:rFonts w:cs="Arial"/>
          <w:szCs w:val="20"/>
          <w:lang w:val="sl-SI"/>
        </w:rPr>
      </w:pPr>
    </w:p>
    <w:p w14:paraId="7ADC6BF0" w14:textId="77777777" w:rsidR="0081094C" w:rsidRDefault="0081094C" w:rsidP="00F03A40">
      <w:pPr>
        <w:spacing w:line="260" w:lineRule="exact"/>
        <w:jc w:val="both"/>
        <w:rPr>
          <w:rFonts w:cs="Arial"/>
          <w:szCs w:val="20"/>
          <w:lang w:val="sl-SI"/>
        </w:rPr>
      </w:pPr>
    </w:p>
    <w:p w14:paraId="0DC671CC" w14:textId="6FF4EBE0" w:rsidR="00E24B74" w:rsidRPr="00096BEC" w:rsidRDefault="00E24B74" w:rsidP="00F03A40">
      <w:pPr>
        <w:spacing w:line="260" w:lineRule="exact"/>
        <w:jc w:val="both"/>
        <w:rPr>
          <w:rFonts w:cs="Arial"/>
          <w:szCs w:val="20"/>
          <w:lang w:val="sl-SI"/>
        </w:rPr>
      </w:pPr>
    </w:p>
    <w:p w14:paraId="69AC8C88" w14:textId="77777777" w:rsidR="007A5AEA" w:rsidRDefault="0081094C" w:rsidP="009D127A">
      <w:pPr>
        <w:spacing w:line="240" w:lineRule="auto"/>
        <w:jc w:val="both"/>
        <w:rPr>
          <w:lang w:val="sl-SI"/>
        </w:rPr>
      </w:pPr>
      <w:r w:rsidRPr="0081094C">
        <w:rPr>
          <w:b/>
          <w:bCs/>
          <w:lang w:val="sl-SI"/>
        </w:rPr>
        <w:t>Ministrstvo za kohezijo in regionalni razvoj</w:t>
      </w:r>
      <w:r>
        <w:rPr>
          <w:lang w:val="sl-SI"/>
        </w:rPr>
        <w:t xml:space="preserve"> </w:t>
      </w:r>
    </w:p>
    <w:p w14:paraId="382D561D" w14:textId="77777777" w:rsidR="007A5AEA" w:rsidRDefault="007A5AEA" w:rsidP="007A5AEA">
      <w:pPr>
        <w:spacing w:line="260" w:lineRule="exact"/>
        <w:jc w:val="both"/>
        <w:rPr>
          <w:lang w:val="sl-SI"/>
        </w:rPr>
      </w:pPr>
    </w:p>
    <w:p w14:paraId="238982C8" w14:textId="66E78734" w:rsidR="009D127A" w:rsidRPr="00E92B65" w:rsidRDefault="007A5AEA" w:rsidP="007A5AEA">
      <w:pPr>
        <w:spacing w:line="260" w:lineRule="exact"/>
        <w:jc w:val="both"/>
        <w:rPr>
          <w:lang w:val="sl-SI"/>
        </w:rPr>
      </w:pPr>
      <w:r>
        <w:rPr>
          <w:lang w:val="sl-SI"/>
        </w:rPr>
        <w:t xml:space="preserve">Ministrstvo </w:t>
      </w:r>
      <w:r w:rsidR="0081094C">
        <w:rPr>
          <w:lang w:val="sl-SI"/>
        </w:rPr>
        <w:t>je poročalo</w:t>
      </w:r>
      <w:r w:rsidR="00180C76" w:rsidRPr="00E92B65">
        <w:rPr>
          <w:lang w:val="sl-SI"/>
        </w:rPr>
        <w:t>,</w:t>
      </w:r>
      <w:r w:rsidR="00C74F95" w:rsidRPr="00E92B65">
        <w:rPr>
          <w:lang w:val="sl-SI"/>
        </w:rPr>
        <w:t xml:space="preserve"> da je Vlada Republike Slovenije sprejela Program spodbujanja gospodarske osnove italijanske narodne skupnosti 2021–2024 s sklepom številka 09500-2/2021/2, dne 1. 3. 2021, prvo Spremembo programa spodbujanja gospodarske osnove italijanske narodne skupnosti 2021–2024 s sklepom št. 09500-2/2021/5, dne 17. 6. 2021 in drugo Spremembo programa spodbujanja gospodarske osnove italijanske narodne skupnosti 2021</w:t>
      </w:r>
      <w:r w:rsidR="00C74F95" w:rsidRPr="00E92B65">
        <w:rPr>
          <w:lang w:val="sl-SI"/>
        </w:rPr>
        <w:softHyphen/>
        <w:t>–</w:t>
      </w:r>
      <w:r w:rsidR="00C74F95" w:rsidRPr="00E92B65">
        <w:rPr>
          <w:lang w:val="sl-SI"/>
        </w:rPr>
        <w:lastRenderedPageBreak/>
        <w:t xml:space="preserve">2024 s sklepom št. 09500-2/2023/4, dne 9. 2. 2023. </w:t>
      </w:r>
      <w:r w:rsidR="009D127A" w:rsidRPr="005B4112">
        <w:rPr>
          <w:lang w:val="sl-SI"/>
        </w:rPr>
        <w:t xml:space="preserve">V letu 2024 so se izvajali trije ukrepi, </w:t>
      </w:r>
      <w:r w:rsidR="00926BC4">
        <w:rPr>
          <w:lang w:val="sl-SI"/>
        </w:rPr>
        <w:t>izvedenih</w:t>
      </w:r>
      <w:r w:rsidR="00926BC4" w:rsidRPr="005B4112">
        <w:rPr>
          <w:lang w:val="sl-SI"/>
        </w:rPr>
        <w:t xml:space="preserve"> </w:t>
      </w:r>
      <w:r w:rsidR="009D127A" w:rsidRPr="005B4112">
        <w:rPr>
          <w:lang w:val="sl-SI"/>
        </w:rPr>
        <w:t xml:space="preserve">je bilo 22 projektov ter promocija in podpora pri izvajanju programa, v skupni vrednosti financiranja s strani </w:t>
      </w:r>
      <w:r w:rsidR="0081094C">
        <w:rPr>
          <w:lang w:val="sl-SI"/>
        </w:rPr>
        <w:t>ministrstva</w:t>
      </w:r>
      <w:r w:rsidR="0081094C" w:rsidRPr="005B4112">
        <w:rPr>
          <w:lang w:val="sl-SI"/>
        </w:rPr>
        <w:t xml:space="preserve"> </w:t>
      </w:r>
      <w:r w:rsidR="009D127A" w:rsidRPr="00E92B65">
        <w:rPr>
          <w:lang w:val="sl-SI"/>
        </w:rPr>
        <w:t>451.277,54 evra.</w:t>
      </w:r>
    </w:p>
    <w:p w14:paraId="2954892E" w14:textId="77777777" w:rsidR="00C74F95" w:rsidRDefault="00C74F95" w:rsidP="007A5AEA">
      <w:pPr>
        <w:pStyle w:val="datumtevilka"/>
        <w:spacing w:line="260" w:lineRule="exact"/>
        <w:jc w:val="both"/>
      </w:pPr>
    </w:p>
    <w:p w14:paraId="0E05EC40" w14:textId="3F0D1B79" w:rsidR="00976AE6" w:rsidRPr="0099099B" w:rsidRDefault="00C74F95" w:rsidP="007A5AEA">
      <w:pPr>
        <w:spacing w:line="260" w:lineRule="exact"/>
        <w:jc w:val="both"/>
        <w:rPr>
          <w:noProof/>
          <w:lang w:val="sl-SI"/>
        </w:rPr>
      </w:pPr>
      <w:r w:rsidRPr="0099099B">
        <w:rPr>
          <w:lang w:val="sl-SI"/>
        </w:rPr>
        <w:t xml:space="preserve">Ukrep 1 </w:t>
      </w:r>
      <w:r w:rsidR="004E2535">
        <w:rPr>
          <w:lang w:val="sl-SI"/>
        </w:rPr>
        <w:t>–</w:t>
      </w:r>
      <w:r w:rsidRPr="0099099B">
        <w:rPr>
          <w:lang w:val="sl-SI"/>
        </w:rPr>
        <w:t xml:space="preserve"> </w:t>
      </w:r>
      <w:r w:rsidR="004E2535">
        <w:rPr>
          <w:lang w:val="sl-SI"/>
        </w:rPr>
        <w:t>s</w:t>
      </w:r>
      <w:r w:rsidRPr="0099099B">
        <w:rPr>
          <w:lang w:val="sl-SI"/>
        </w:rPr>
        <w:t xml:space="preserve">podbujanje novih gospodarskih projektov </w:t>
      </w:r>
      <w:r w:rsidR="00976AE6" w:rsidRPr="005B4112">
        <w:rPr>
          <w:shd w:val="clear" w:color="auto" w:fill="FFFFFF"/>
          <w:lang w:val="sl-SI"/>
        </w:rPr>
        <w:t xml:space="preserve">izvaja italijanska narodna skupnost preko javnega razpisa. </w:t>
      </w:r>
      <w:r w:rsidR="00976AE6" w:rsidRPr="0099099B">
        <w:rPr>
          <w:shd w:val="clear" w:color="auto" w:fill="FFFFFF"/>
          <w:lang w:val="sl-SI"/>
        </w:rPr>
        <w:t xml:space="preserve">V letu 2024 je bilo za financiranje novih in nadgradnjo obstoječih zmogljivosti v mikro in malih podjetjih, ki spodbujajo gospodarski razvoj območij, kjer živijo pripadniki italijanske avtohtone narodne skupnosti, izbranih </w:t>
      </w:r>
      <w:r w:rsidR="00976AE6">
        <w:rPr>
          <w:shd w:val="clear" w:color="auto" w:fill="FFFFFF"/>
          <w:lang w:val="sl-SI"/>
        </w:rPr>
        <w:t>12</w:t>
      </w:r>
      <w:r w:rsidR="00976AE6" w:rsidRPr="0099099B">
        <w:rPr>
          <w:shd w:val="clear" w:color="auto" w:fill="FFFFFF"/>
          <w:lang w:val="sl-SI"/>
        </w:rPr>
        <w:t xml:space="preserve"> gospodarskih subjektov. Skupna vrednost sofinanciranja 12 projektov je </w:t>
      </w:r>
      <w:r w:rsidR="004E2535">
        <w:rPr>
          <w:shd w:val="clear" w:color="auto" w:fill="FFFFFF"/>
          <w:lang w:val="sl-SI"/>
        </w:rPr>
        <w:t>bila</w:t>
      </w:r>
      <w:r w:rsidR="004E2535" w:rsidRPr="0099099B">
        <w:rPr>
          <w:shd w:val="clear" w:color="auto" w:fill="FFFFFF"/>
          <w:lang w:val="sl-SI"/>
        </w:rPr>
        <w:t xml:space="preserve"> </w:t>
      </w:r>
      <w:r w:rsidR="00976AE6" w:rsidRPr="0099099B">
        <w:rPr>
          <w:shd w:val="clear" w:color="auto" w:fill="FFFFFF"/>
          <w:lang w:val="sl-SI"/>
        </w:rPr>
        <w:t xml:space="preserve">104.054,82 </w:t>
      </w:r>
      <w:r w:rsidR="00976AE6">
        <w:rPr>
          <w:shd w:val="clear" w:color="auto" w:fill="FFFFFF"/>
          <w:lang w:val="sl-SI"/>
        </w:rPr>
        <w:t>evra</w:t>
      </w:r>
      <w:r w:rsidR="00976AE6" w:rsidRPr="0099099B">
        <w:rPr>
          <w:shd w:val="clear" w:color="auto" w:fill="FFFFFF"/>
          <w:lang w:val="sl-SI"/>
        </w:rPr>
        <w:t>.</w:t>
      </w:r>
    </w:p>
    <w:p w14:paraId="07F971C4" w14:textId="74E3B7E9" w:rsidR="00976AE6" w:rsidRDefault="00976AE6" w:rsidP="007A5AEA">
      <w:pPr>
        <w:pStyle w:val="datumtevilka"/>
        <w:spacing w:line="260" w:lineRule="exact"/>
        <w:jc w:val="both"/>
        <w:rPr>
          <w:rFonts w:cs="Arial"/>
        </w:rPr>
      </w:pPr>
      <w:r>
        <w:rPr>
          <w:rFonts w:cs="Arial"/>
        </w:rPr>
        <w:t xml:space="preserve">Sredstva so bila zagotovljena s PP 231412 – </w:t>
      </w:r>
      <w:r w:rsidR="004E2535">
        <w:rPr>
          <w:rFonts w:cs="Arial"/>
        </w:rPr>
        <w:t>r</w:t>
      </w:r>
      <w:r>
        <w:rPr>
          <w:rFonts w:cs="Arial"/>
        </w:rPr>
        <w:t>azvoj območij narodnih skupnosti.</w:t>
      </w:r>
    </w:p>
    <w:p w14:paraId="078E3377" w14:textId="064B26C1" w:rsidR="00976AE6" w:rsidRPr="00FE4FFF" w:rsidRDefault="00976AE6" w:rsidP="007A5AEA">
      <w:pPr>
        <w:pStyle w:val="datumtevilka"/>
        <w:spacing w:line="260" w:lineRule="exact"/>
        <w:jc w:val="both"/>
        <w:rPr>
          <w:rFonts w:cs="Arial"/>
        </w:rPr>
      </w:pPr>
      <w:r>
        <w:rPr>
          <w:rFonts w:cs="Arial"/>
        </w:rPr>
        <w:t xml:space="preserve">NRP: 2130-21-9004 </w:t>
      </w:r>
      <w:r w:rsidR="004E2535">
        <w:rPr>
          <w:rFonts w:cs="Arial"/>
        </w:rPr>
        <w:t>s</w:t>
      </w:r>
      <w:r>
        <w:rPr>
          <w:rFonts w:cs="Arial"/>
        </w:rPr>
        <w:t>podbujanj</w:t>
      </w:r>
      <w:r w:rsidR="004E2535">
        <w:rPr>
          <w:rFonts w:cs="Arial"/>
        </w:rPr>
        <w:t>e</w:t>
      </w:r>
      <w:r>
        <w:rPr>
          <w:rFonts w:cs="Arial"/>
        </w:rPr>
        <w:t xml:space="preserve"> gospodarstva na območju INS </w:t>
      </w:r>
      <w:r w:rsidR="008A2F04">
        <w:rPr>
          <w:rFonts w:cs="Arial"/>
        </w:rPr>
        <w:t>20</w:t>
      </w:r>
      <w:r>
        <w:rPr>
          <w:rFonts w:cs="Arial"/>
        </w:rPr>
        <w:t>21-</w:t>
      </w:r>
      <w:r w:rsidR="008A2F04">
        <w:rPr>
          <w:rFonts w:cs="Arial"/>
        </w:rPr>
        <w:t>20</w:t>
      </w:r>
      <w:r>
        <w:rPr>
          <w:rFonts w:cs="Arial"/>
        </w:rPr>
        <w:t>24.</w:t>
      </w:r>
    </w:p>
    <w:p w14:paraId="1B141940" w14:textId="77777777" w:rsidR="0024221C" w:rsidRDefault="0024221C" w:rsidP="007A5AEA">
      <w:pPr>
        <w:pStyle w:val="datumtevilka"/>
        <w:spacing w:line="260" w:lineRule="exact"/>
        <w:jc w:val="both"/>
      </w:pPr>
    </w:p>
    <w:p w14:paraId="2D8E71AE" w14:textId="3B6EFE35" w:rsidR="00976AE6" w:rsidRPr="00976AE6" w:rsidRDefault="00C74F95" w:rsidP="0099099B">
      <w:pPr>
        <w:pStyle w:val="datumtevilka"/>
        <w:spacing w:line="260" w:lineRule="exact"/>
        <w:jc w:val="both"/>
        <w:rPr>
          <w:noProof/>
        </w:rPr>
      </w:pPr>
      <w:r>
        <w:t xml:space="preserve">Ukrep 2 </w:t>
      </w:r>
      <w:r w:rsidR="004E2535">
        <w:t>–</w:t>
      </w:r>
      <w:r>
        <w:t xml:space="preserve"> </w:t>
      </w:r>
      <w:r w:rsidR="004E2535">
        <w:t>s</w:t>
      </w:r>
      <w:r>
        <w:t xml:space="preserve">podbujanje turističnih in kulturnih dejavnosti ter produktov italijanske narodne skupnosti. </w:t>
      </w:r>
      <w:r w:rsidR="00976AE6" w:rsidRPr="00976AE6">
        <w:t xml:space="preserve">V letu 2024 je </w:t>
      </w:r>
      <w:r w:rsidR="00976AE6" w:rsidRPr="00976AE6">
        <w:rPr>
          <w:noProof/>
        </w:rPr>
        <w:t>Obalna samoupravn</w:t>
      </w:r>
      <w:r w:rsidR="00976AE6">
        <w:rPr>
          <w:noProof/>
        </w:rPr>
        <w:t>a</w:t>
      </w:r>
      <w:r w:rsidR="00976AE6" w:rsidRPr="00976AE6">
        <w:rPr>
          <w:noProof/>
        </w:rPr>
        <w:t xml:space="preserve"> skupnost italijanske narodnosti</w:t>
      </w:r>
      <w:r w:rsidR="00976AE6" w:rsidRPr="00976AE6">
        <w:rPr>
          <w:shd w:val="clear" w:color="auto" w:fill="FFFFFF"/>
        </w:rPr>
        <w:t xml:space="preserve"> skupaj z upravičenci preko javnega razpisa</w:t>
      </w:r>
      <w:r w:rsidR="004E2535">
        <w:rPr>
          <w:shd w:val="clear" w:color="auto" w:fill="FFFFFF"/>
        </w:rPr>
        <w:t xml:space="preserve"> za</w:t>
      </w:r>
      <w:r w:rsidR="00976AE6" w:rsidRPr="00976AE6">
        <w:t xml:space="preserve"> turističn</w:t>
      </w:r>
      <w:r w:rsidR="004E2535">
        <w:t>o</w:t>
      </w:r>
      <w:r w:rsidR="00976AE6" w:rsidRPr="00976AE6">
        <w:t xml:space="preserve"> in kulturn</w:t>
      </w:r>
      <w:r w:rsidR="004E2535">
        <w:t>o</w:t>
      </w:r>
      <w:r w:rsidR="00976AE6" w:rsidRPr="00976AE6">
        <w:t xml:space="preserve"> ponudb</w:t>
      </w:r>
      <w:r w:rsidR="004E2535">
        <w:t>o</w:t>
      </w:r>
      <w:r w:rsidR="00976AE6" w:rsidRPr="00976AE6">
        <w:t xml:space="preserve"> v obalnih občinah ter izboljšanj</w:t>
      </w:r>
      <w:r w:rsidR="004E2535">
        <w:t>e</w:t>
      </w:r>
      <w:r w:rsidR="00976AE6" w:rsidRPr="00976AE6">
        <w:t xml:space="preserve"> prepoznavnosti izvedla </w:t>
      </w:r>
      <w:r w:rsidR="00976AE6" w:rsidRPr="00976AE6">
        <w:rPr>
          <w:shd w:val="clear" w:color="auto" w:fill="FFFFFF"/>
        </w:rPr>
        <w:t>deset projek</w:t>
      </w:r>
      <w:r w:rsidR="006B17EA">
        <w:rPr>
          <w:shd w:val="clear" w:color="auto" w:fill="FFFFFF"/>
        </w:rPr>
        <w:t>t</w:t>
      </w:r>
      <w:r w:rsidR="00976AE6" w:rsidRPr="00976AE6">
        <w:rPr>
          <w:shd w:val="clear" w:color="auto" w:fill="FFFFFF"/>
        </w:rPr>
        <w:t xml:space="preserve">ov. Skupna realizirana vrednost sofinanciranja </w:t>
      </w:r>
      <w:r w:rsidR="00976AE6">
        <w:rPr>
          <w:shd w:val="clear" w:color="auto" w:fill="FFFFFF"/>
        </w:rPr>
        <w:t>desetih</w:t>
      </w:r>
      <w:r w:rsidR="00976AE6" w:rsidRPr="00976AE6">
        <w:rPr>
          <w:shd w:val="clear" w:color="auto" w:fill="FFFFFF"/>
        </w:rPr>
        <w:t xml:space="preserve"> projektov </w:t>
      </w:r>
      <w:r w:rsidR="007F43FD">
        <w:rPr>
          <w:shd w:val="clear" w:color="auto" w:fill="FFFFFF"/>
        </w:rPr>
        <w:t>je</w:t>
      </w:r>
      <w:r w:rsidR="007F43FD" w:rsidRPr="00976AE6">
        <w:rPr>
          <w:shd w:val="clear" w:color="auto" w:fill="FFFFFF"/>
        </w:rPr>
        <w:t xml:space="preserve"> </w:t>
      </w:r>
      <w:r w:rsidR="00976AE6" w:rsidRPr="00976AE6">
        <w:rPr>
          <w:shd w:val="clear" w:color="auto" w:fill="FFFFFF"/>
        </w:rPr>
        <w:t xml:space="preserve">267.222,72 </w:t>
      </w:r>
      <w:r w:rsidR="00976AE6">
        <w:rPr>
          <w:shd w:val="clear" w:color="auto" w:fill="FFFFFF"/>
        </w:rPr>
        <w:t>evra</w:t>
      </w:r>
      <w:r w:rsidR="00976AE6" w:rsidRPr="00976AE6">
        <w:rPr>
          <w:shd w:val="clear" w:color="auto" w:fill="FFFFFF"/>
        </w:rPr>
        <w:t>.</w:t>
      </w:r>
    </w:p>
    <w:p w14:paraId="78276A12" w14:textId="2C1B1E22" w:rsidR="00976AE6" w:rsidRDefault="00976AE6" w:rsidP="00976AE6">
      <w:pPr>
        <w:pStyle w:val="datumtevilka"/>
        <w:jc w:val="both"/>
        <w:rPr>
          <w:rFonts w:cs="Arial"/>
        </w:rPr>
      </w:pPr>
      <w:r>
        <w:rPr>
          <w:rFonts w:cs="Arial"/>
        </w:rPr>
        <w:t xml:space="preserve">Sredstva so bila zagotovljena s PP 231412 – </w:t>
      </w:r>
      <w:r w:rsidR="007F43FD">
        <w:rPr>
          <w:rFonts w:cs="Arial"/>
        </w:rPr>
        <w:t>r</w:t>
      </w:r>
      <w:r>
        <w:rPr>
          <w:rFonts w:cs="Arial"/>
        </w:rPr>
        <w:t>azvoj območij narodnih skupnosti.</w:t>
      </w:r>
    </w:p>
    <w:p w14:paraId="1B1D3BCA" w14:textId="1F77A9B2" w:rsidR="00976AE6" w:rsidRPr="00FE4FFF" w:rsidRDefault="00976AE6" w:rsidP="00976AE6">
      <w:pPr>
        <w:pStyle w:val="datumtevilka"/>
        <w:jc w:val="both"/>
        <w:rPr>
          <w:rFonts w:cs="Arial"/>
        </w:rPr>
      </w:pPr>
      <w:r>
        <w:rPr>
          <w:rFonts w:cs="Arial"/>
        </w:rPr>
        <w:t xml:space="preserve">NRP: 2130-21-9005 </w:t>
      </w:r>
      <w:r w:rsidR="007F43FD">
        <w:rPr>
          <w:rFonts w:cs="Arial"/>
        </w:rPr>
        <w:t>s</w:t>
      </w:r>
      <w:r>
        <w:rPr>
          <w:rFonts w:cs="Arial"/>
        </w:rPr>
        <w:t xml:space="preserve">podbujanje turistične in kulturne dejavnosti INS </w:t>
      </w:r>
      <w:r w:rsidR="008A2F04">
        <w:rPr>
          <w:rFonts w:cs="Arial"/>
        </w:rPr>
        <w:t>20</w:t>
      </w:r>
      <w:r>
        <w:rPr>
          <w:rFonts w:cs="Arial"/>
        </w:rPr>
        <w:t>21</w:t>
      </w:r>
      <w:r w:rsidR="007F43FD">
        <w:rPr>
          <w:rFonts w:cs="Arial"/>
        </w:rPr>
        <w:t>–</w:t>
      </w:r>
      <w:r w:rsidR="008A2F04">
        <w:rPr>
          <w:rFonts w:cs="Arial"/>
        </w:rPr>
        <w:t>20</w:t>
      </w:r>
      <w:r>
        <w:rPr>
          <w:rFonts w:cs="Arial"/>
        </w:rPr>
        <w:t>24.</w:t>
      </w:r>
    </w:p>
    <w:p w14:paraId="34E8760D" w14:textId="77777777" w:rsidR="0024221C" w:rsidRDefault="0024221C" w:rsidP="00C74F95">
      <w:pPr>
        <w:pStyle w:val="datumtevilka"/>
        <w:spacing w:line="260" w:lineRule="exact"/>
        <w:jc w:val="both"/>
      </w:pPr>
    </w:p>
    <w:p w14:paraId="3723301D" w14:textId="4C3EB576" w:rsidR="008A2F04" w:rsidRPr="0099099B" w:rsidRDefault="00C74F95" w:rsidP="0099099B">
      <w:pPr>
        <w:pStyle w:val="datumtevilka"/>
        <w:spacing w:line="260" w:lineRule="exact"/>
        <w:jc w:val="both"/>
      </w:pPr>
      <w:r>
        <w:t xml:space="preserve">Ukrep 4 </w:t>
      </w:r>
      <w:r w:rsidR="007F43FD">
        <w:t>–</w:t>
      </w:r>
      <w:r>
        <w:t xml:space="preserve"> </w:t>
      </w:r>
      <w:r w:rsidR="007F43FD">
        <w:t>p</w:t>
      </w:r>
      <w:r>
        <w:t xml:space="preserve">romocija regije in podpora pri izvajanju programa in projektov. </w:t>
      </w:r>
      <w:r w:rsidR="008A2F04" w:rsidRPr="0099099B">
        <w:t>Izvajale so se aktivnosti promocije območja in podpore pri izvajanju programa in projektov, financirali so se splošni materialni in administrativni stroški ter stroški dela zaposleni</w:t>
      </w:r>
      <w:r w:rsidR="007F43FD">
        <w:t>h</w:t>
      </w:r>
      <w:r w:rsidR="008A2F04" w:rsidRPr="0099099B">
        <w:t xml:space="preserve"> za izvajanje programa. Za izvajanje ukrepa 4 je bilo krovni </w:t>
      </w:r>
      <w:r w:rsidR="008A2F04" w:rsidRPr="0099099B">
        <w:rPr>
          <w:noProof/>
        </w:rPr>
        <w:t xml:space="preserve">Obalni samoupravni skupnosti italijanske narodnosti v letu 2024 </w:t>
      </w:r>
      <w:r w:rsidR="008A2F04" w:rsidRPr="0099099B">
        <w:t>izplačan</w:t>
      </w:r>
      <w:r w:rsidR="007F43FD">
        <w:t>ih</w:t>
      </w:r>
      <w:r w:rsidR="008A2F04" w:rsidRPr="0099099B">
        <w:t xml:space="preserve"> 80.000,00 </w:t>
      </w:r>
      <w:r w:rsidR="008A2F04">
        <w:t>evr</w:t>
      </w:r>
      <w:r w:rsidR="008A0F49">
        <w:t>a</w:t>
      </w:r>
      <w:r w:rsidR="008A2F04" w:rsidRPr="0099099B">
        <w:t>.</w:t>
      </w:r>
    </w:p>
    <w:p w14:paraId="1E8A2425" w14:textId="1CC44BE2" w:rsidR="008A2F04" w:rsidRDefault="008A2F04" w:rsidP="008A2F04">
      <w:pPr>
        <w:pStyle w:val="datumtevilka"/>
        <w:jc w:val="both"/>
        <w:rPr>
          <w:rFonts w:cs="Arial"/>
        </w:rPr>
      </w:pPr>
      <w:r>
        <w:rPr>
          <w:rFonts w:cs="Arial"/>
        </w:rPr>
        <w:t xml:space="preserve">Sredstva so bila zagotovljena s PP 231412 – </w:t>
      </w:r>
      <w:r w:rsidR="008A0F49">
        <w:rPr>
          <w:rFonts w:cs="Arial"/>
        </w:rPr>
        <w:t>r</w:t>
      </w:r>
      <w:r>
        <w:rPr>
          <w:rFonts w:cs="Arial"/>
        </w:rPr>
        <w:t>azvoj območij narodnih skupnosti.</w:t>
      </w:r>
    </w:p>
    <w:p w14:paraId="34996D08" w14:textId="319FD2AD" w:rsidR="008A2F04" w:rsidRPr="00FE4FFF" w:rsidRDefault="008A2F04" w:rsidP="008A2F04">
      <w:pPr>
        <w:pStyle w:val="datumtevilka"/>
        <w:jc w:val="both"/>
        <w:rPr>
          <w:rFonts w:cs="Arial"/>
        </w:rPr>
      </w:pPr>
      <w:r>
        <w:rPr>
          <w:rFonts w:cs="Arial"/>
        </w:rPr>
        <w:t xml:space="preserve">NRP: 2130-21-9007 </w:t>
      </w:r>
      <w:r w:rsidR="008A0F49">
        <w:rPr>
          <w:rFonts w:cs="Arial"/>
        </w:rPr>
        <w:t>p</w:t>
      </w:r>
      <w:r>
        <w:rPr>
          <w:rFonts w:cs="Arial"/>
        </w:rPr>
        <w:t>romocija regije in podpora INS 2021-2024.</w:t>
      </w:r>
    </w:p>
    <w:p w14:paraId="5973D98D" w14:textId="77777777" w:rsidR="0058751F" w:rsidRDefault="0058751F" w:rsidP="00A36131">
      <w:pPr>
        <w:pStyle w:val="datumtevilka"/>
        <w:spacing w:line="260" w:lineRule="exact"/>
      </w:pPr>
    </w:p>
    <w:p w14:paraId="4BC36CB1" w14:textId="77777777" w:rsidR="004E6BE6" w:rsidRDefault="004E6BE6" w:rsidP="00A36131">
      <w:pPr>
        <w:pStyle w:val="datumtevilka"/>
        <w:spacing w:line="260" w:lineRule="exact"/>
      </w:pPr>
    </w:p>
    <w:p w14:paraId="49BA2520" w14:textId="77777777" w:rsidR="0058751F" w:rsidRDefault="0058751F" w:rsidP="00BC6D18">
      <w:pPr>
        <w:pStyle w:val="datumtevilka"/>
        <w:pBdr>
          <w:top w:val="single" w:sz="4" w:space="1" w:color="auto"/>
          <w:left w:val="single" w:sz="4" w:space="4" w:color="auto"/>
          <w:bottom w:val="single" w:sz="4" w:space="1" w:color="auto"/>
          <w:right w:val="single" w:sz="4" w:space="4" w:color="auto"/>
        </w:pBdr>
        <w:spacing w:line="260" w:lineRule="exact"/>
      </w:pPr>
    </w:p>
    <w:p w14:paraId="5F4AD791" w14:textId="77777777" w:rsidR="00BC6D18" w:rsidRPr="00BC6D18" w:rsidRDefault="00BC6D18" w:rsidP="00BC6D18">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BC6D18">
        <w:rPr>
          <w:rFonts w:cs="Arial"/>
          <w:b/>
          <w:bCs/>
          <w:szCs w:val="20"/>
          <w:lang w:val="sl-SI"/>
        </w:rPr>
        <w:t>Ukrep:</w:t>
      </w:r>
    </w:p>
    <w:p w14:paraId="553CAF84" w14:textId="77777777" w:rsidR="00BC6D18" w:rsidRPr="00BC6D18" w:rsidRDefault="00BC6D18" w:rsidP="00BC6D18">
      <w:pPr>
        <w:pBdr>
          <w:top w:val="single" w:sz="4" w:space="1" w:color="auto"/>
          <w:left w:val="single" w:sz="4" w:space="4" w:color="auto"/>
          <w:bottom w:val="single" w:sz="4" w:space="1" w:color="auto"/>
          <w:right w:val="single" w:sz="4" w:space="4" w:color="auto"/>
        </w:pBdr>
        <w:spacing w:line="240" w:lineRule="exact"/>
        <w:jc w:val="both"/>
        <w:rPr>
          <w:rFonts w:cs="Arial"/>
          <w:b/>
          <w:color w:val="0070C0"/>
          <w:szCs w:val="20"/>
          <w:lang w:val="sl-SI"/>
        </w:rPr>
      </w:pPr>
      <w:r w:rsidRPr="00BC6D18">
        <w:rPr>
          <w:rFonts w:cs="Arial"/>
          <w:b/>
          <w:color w:val="0070C0"/>
          <w:szCs w:val="20"/>
          <w:lang w:val="sl-SI"/>
        </w:rPr>
        <w:t xml:space="preserve">Zagotavljanje delovanja PMSNS in OSSIN </w:t>
      </w:r>
    </w:p>
    <w:p w14:paraId="14262CA1" w14:textId="77777777" w:rsidR="00BC6D18" w:rsidRPr="00096BEC" w:rsidRDefault="00BC6D18" w:rsidP="00BC6D18">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178ACF84" w14:textId="0BAC902A" w:rsidR="00BC6D18" w:rsidRPr="00BC6D18" w:rsidRDefault="00BC6D18" w:rsidP="00BC6D18">
      <w:pPr>
        <w:pBdr>
          <w:top w:val="single" w:sz="4" w:space="1" w:color="auto"/>
          <w:left w:val="single" w:sz="4" w:space="4" w:color="auto"/>
          <w:bottom w:val="single" w:sz="4" w:space="1" w:color="auto"/>
          <w:right w:val="single" w:sz="4" w:space="4" w:color="auto"/>
        </w:pBdr>
        <w:tabs>
          <w:tab w:val="left" w:pos="567"/>
        </w:tabs>
        <w:spacing w:line="240" w:lineRule="exact"/>
        <w:jc w:val="both"/>
        <w:rPr>
          <w:rFonts w:cs="Arial"/>
          <w:b/>
          <w:bCs/>
          <w:szCs w:val="20"/>
          <w:lang w:val="sl-SI"/>
        </w:rPr>
      </w:pPr>
      <w:r w:rsidRPr="00BC6D18">
        <w:rPr>
          <w:rFonts w:cs="Arial"/>
          <w:b/>
          <w:bCs/>
          <w:szCs w:val="20"/>
          <w:lang w:val="sl-SI"/>
        </w:rPr>
        <w:t>Obrazložitev ukrepa:</w:t>
      </w:r>
    </w:p>
    <w:p w14:paraId="4347C92E" w14:textId="7120DF77" w:rsidR="00BC6D18" w:rsidRPr="00096BEC" w:rsidRDefault="00BC6D18" w:rsidP="00BC6D18">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96BEC">
        <w:rPr>
          <w:rFonts w:cs="Arial"/>
          <w:szCs w:val="20"/>
          <w:lang w:val="sl-SI"/>
        </w:rPr>
        <w:t>V skladu z ZSNS ustanovijo pripadniki italijanske in madžarske narodne skupnosti za uresničevanje posebnih pravic, ki jih zagotavlja URS, za uveljavljanje svojih potreb in interesov in za organizirano sodelovanje pri javnih zadevah na območjih, kjer avtohtono živijo, samoupravne narodne skupnosti. Naloge samoupravnih narodnih skupnosti so, da v skladu z ustavo in zakonom samostojno odločajo o vseh vprašanjih iz svoje pristojnosti, v skladu z zakonom dajejo soglasje k zadevam, ki se nanašajo na varstvo posebnih pravic narodnih skupnosti, o katerih odločajo skupaj z organi samoupravnih lokalnih skupnosti, obravnavajo in proučujejo vprašanja, ki zadevajo položaj narodnih skupnosti, sprejemajo stališča in dajejo predloge ter pobude pristojnim organom in spodbujajo ter organizirajo dejavnosti, ki prispevajo k ohranjanju narodne identitete pripadnikov italijanske in madžarske narodne skupnosti. Naloge uresničujejo s tem, da spodbujajo in organizirajo kulturne, raziskovalne, informativne, založniške in gospodarske dejavnosti za razvoj narodnih skupnosti, ustanavljajo organizacije in javne zavode, spremljajo in spodbujajo razvoj vzgoje in izobraževanja za pripadnike narodnih skupnosti in v skladu z zakonom sodelujejo pri načrtovanju in organiziranju vzgojno-izobraževalnega dela ter pri pripravi vzgojno-izobraževalnih programov, razvijajo stike z matičnim narodom, pripadniki narodnih skupnosti v drugih državah in z mednarodnimi organizacijami, v skladu z zakonom opravljajo naloge iz državne pristojnosti ter opravljajo druge nalog</w:t>
      </w:r>
      <w:r w:rsidR="00592018">
        <w:rPr>
          <w:rFonts w:cs="Arial"/>
          <w:szCs w:val="20"/>
          <w:lang w:val="sl-SI"/>
        </w:rPr>
        <w:t>e</w:t>
      </w:r>
      <w:r w:rsidRPr="00096BEC">
        <w:rPr>
          <w:rFonts w:cs="Arial"/>
          <w:szCs w:val="20"/>
          <w:lang w:val="sl-SI"/>
        </w:rPr>
        <w:t xml:space="preserve"> v skladu s statutom. Sredstva za delovanje italijanske (OSSIN) oziroma madžarske (PMSNS) samoupravne narodne skupnosti se v skladu z 18. členom ZSNS zagotavljajo iz proračuna Republike Slovenije. </w:t>
      </w:r>
    </w:p>
    <w:p w14:paraId="33FDB577" w14:textId="77777777" w:rsidR="00BC6D18" w:rsidRPr="00096BEC" w:rsidRDefault="00BC6D18" w:rsidP="00BC6D18">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27276236" w14:textId="77777777" w:rsidR="00BC6D18" w:rsidRPr="00096BEC" w:rsidRDefault="00BC6D18" w:rsidP="00BC6D18">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r w:rsidRPr="004E6BE6">
        <w:rPr>
          <w:rFonts w:cs="Arial"/>
          <w:b/>
          <w:bCs/>
          <w:szCs w:val="20"/>
          <w:lang w:val="sl-SI"/>
        </w:rPr>
        <w:lastRenderedPageBreak/>
        <w:t>Nosilec:</w:t>
      </w:r>
      <w:r w:rsidRPr="00096BEC">
        <w:rPr>
          <w:rFonts w:cs="Arial"/>
          <w:szCs w:val="20"/>
          <w:lang w:val="sl-SI"/>
        </w:rPr>
        <w:tab/>
        <w:t>UN.</w:t>
      </w:r>
    </w:p>
    <w:p w14:paraId="2CEF6C23" w14:textId="77777777" w:rsidR="00BC6D18" w:rsidRPr="00096BEC" w:rsidRDefault="00BC6D18" w:rsidP="00BC6D18">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78144F3B" w14:textId="77777777" w:rsidR="00BC6D18" w:rsidRPr="00096BEC" w:rsidRDefault="00BC6D18" w:rsidP="00BC6D18">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r w:rsidRPr="004E6BE6">
        <w:rPr>
          <w:rFonts w:cs="Arial"/>
          <w:b/>
          <w:bCs/>
          <w:szCs w:val="20"/>
          <w:lang w:val="sl-SI"/>
        </w:rPr>
        <w:t>Rok za izvedbo:</w:t>
      </w:r>
      <w:r w:rsidRPr="00096BEC">
        <w:rPr>
          <w:rFonts w:cs="Arial"/>
          <w:szCs w:val="20"/>
          <w:lang w:val="sl-SI"/>
        </w:rPr>
        <w:tab/>
        <w:t>trajna naloga.</w:t>
      </w:r>
    </w:p>
    <w:p w14:paraId="3E308671" w14:textId="77777777" w:rsidR="00BC6D18" w:rsidRPr="00096BEC" w:rsidRDefault="00BC6D18" w:rsidP="00BC6D18">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66A26834" w14:textId="77777777" w:rsidR="00BC6D18" w:rsidRPr="00096BEC" w:rsidRDefault="00BC6D18" w:rsidP="00BC6D18">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r w:rsidRPr="004E6BE6">
        <w:rPr>
          <w:rFonts w:cs="Arial"/>
          <w:b/>
          <w:bCs/>
          <w:szCs w:val="20"/>
          <w:lang w:val="sl-SI"/>
        </w:rPr>
        <w:t>Potrebna sredstva:</w:t>
      </w:r>
      <w:r w:rsidRPr="00096BEC">
        <w:rPr>
          <w:rFonts w:cs="Arial"/>
          <w:szCs w:val="20"/>
          <w:lang w:val="sl-SI"/>
        </w:rPr>
        <w:tab/>
        <w:t>letno v okviru proračunskih sredstev.</w:t>
      </w:r>
    </w:p>
    <w:p w14:paraId="7F8473D8" w14:textId="77777777" w:rsidR="00BC6D18" w:rsidRPr="00096BEC" w:rsidRDefault="00BC6D18" w:rsidP="00BC6D18">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175D2753" w14:textId="77777777" w:rsidR="00BC6D18" w:rsidRPr="00096BEC" w:rsidRDefault="00BC6D18" w:rsidP="00BC6D18">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r w:rsidRPr="004E6BE6">
        <w:rPr>
          <w:rFonts w:cs="Arial"/>
          <w:b/>
          <w:bCs/>
          <w:szCs w:val="20"/>
          <w:lang w:val="sl-SI"/>
        </w:rPr>
        <w:t>Finančni vir:</w:t>
      </w:r>
      <w:r w:rsidRPr="00096BEC">
        <w:rPr>
          <w:rFonts w:cs="Arial"/>
          <w:szCs w:val="20"/>
          <w:lang w:val="sl-SI"/>
        </w:rPr>
        <w:t xml:space="preserve"> </w:t>
      </w:r>
      <w:r w:rsidRPr="00096BEC">
        <w:rPr>
          <w:rFonts w:cs="Arial"/>
          <w:szCs w:val="20"/>
          <w:lang w:val="sl-SI"/>
        </w:rPr>
        <w:tab/>
        <w:t>finančni načrt UN.</w:t>
      </w:r>
    </w:p>
    <w:p w14:paraId="6BBA4662" w14:textId="77777777" w:rsidR="00BC6D18" w:rsidRDefault="00BC6D18" w:rsidP="00BC6D18">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703AFB23" w14:textId="77777777" w:rsidR="00BC6D18" w:rsidRDefault="00BC6D18" w:rsidP="00A36131">
      <w:pPr>
        <w:pStyle w:val="datumtevilka"/>
        <w:spacing w:line="260" w:lineRule="exact"/>
      </w:pPr>
    </w:p>
    <w:p w14:paraId="216D961E" w14:textId="77777777" w:rsidR="00BC6D18" w:rsidRDefault="00BC6D18" w:rsidP="00A36131">
      <w:pPr>
        <w:pStyle w:val="datumtevilka"/>
        <w:spacing w:line="260" w:lineRule="exact"/>
      </w:pPr>
    </w:p>
    <w:p w14:paraId="1A0C053B" w14:textId="45B7E253" w:rsidR="00E24B74" w:rsidRPr="004E6BE6" w:rsidRDefault="004E6BE6" w:rsidP="00A36131">
      <w:pPr>
        <w:spacing w:line="260" w:lineRule="exact"/>
        <w:jc w:val="both"/>
        <w:rPr>
          <w:rFonts w:cs="Arial"/>
          <w:b/>
          <w:bCs/>
          <w:szCs w:val="20"/>
          <w:lang w:val="sl-SI"/>
        </w:rPr>
      </w:pPr>
      <w:r w:rsidRPr="004E6BE6">
        <w:rPr>
          <w:rFonts w:cs="Arial"/>
          <w:b/>
          <w:bCs/>
          <w:szCs w:val="20"/>
          <w:lang w:val="sl-SI"/>
        </w:rPr>
        <w:t>Urad Vlade R</w:t>
      </w:r>
      <w:r w:rsidR="00592018">
        <w:rPr>
          <w:rFonts w:cs="Arial"/>
          <w:b/>
          <w:bCs/>
          <w:szCs w:val="20"/>
          <w:lang w:val="sl-SI"/>
        </w:rPr>
        <w:t xml:space="preserve">epublike </w:t>
      </w:r>
      <w:r w:rsidRPr="004E6BE6">
        <w:rPr>
          <w:rFonts w:cs="Arial"/>
          <w:b/>
          <w:bCs/>
          <w:szCs w:val="20"/>
          <w:lang w:val="sl-SI"/>
        </w:rPr>
        <w:t>S</w:t>
      </w:r>
      <w:r w:rsidR="00592018">
        <w:rPr>
          <w:rFonts w:cs="Arial"/>
          <w:b/>
          <w:bCs/>
          <w:szCs w:val="20"/>
          <w:lang w:val="sl-SI"/>
        </w:rPr>
        <w:t>lovenije</w:t>
      </w:r>
      <w:r w:rsidRPr="004E6BE6">
        <w:rPr>
          <w:rFonts w:cs="Arial"/>
          <w:b/>
          <w:bCs/>
          <w:szCs w:val="20"/>
          <w:lang w:val="sl-SI"/>
        </w:rPr>
        <w:t xml:space="preserve"> za narodnosti</w:t>
      </w:r>
    </w:p>
    <w:p w14:paraId="5A3157F0" w14:textId="678525A2" w:rsidR="00E24B74" w:rsidRPr="00096BEC" w:rsidRDefault="00E24B74" w:rsidP="00A36131">
      <w:pPr>
        <w:spacing w:line="260" w:lineRule="exact"/>
        <w:jc w:val="both"/>
        <w:rPr>
          <w:rFonts w:cs="Arial"/>
          <w:szCs w:val="20"/>
          <w:lang w:val="sl-SI"/>
        </w:rPr>
      </w:pPr>
    </w:p>
    <w:p w14:paraId="68529977" w14:textId="14E2E4E1" w:rsidR="00BF3BD3" w:rsidRDefault="00EC5717" w:rsidP="00A36131">
      <w:pPr>
        <w:pStyle w:val="podpisi"/>
        <w:spacing w:line="260" w:lineRule="exact"/>
        <w:jc w:val="both"/>
        <w:rPr>
          <w:szCs w:val="20"/>
          <w:lang w:val="sl-SI"/>
        </w:rPr>
      </w:pPr>
      <w:r>
        <w:rPr>
          <w:szCs w:val="20"/>
          <w:lang w:val="sl-SI"/>
        </w:rPr>
        <w:t>UN</w:t>
      </w:r>
      <w:r w:rsidR="004E6BE6" w:rsidRPr="00726A09">
        <w:rPr>
          <w:szCs w:val="20"/>
          <w:lang w:val="sl-SI"/>
        </w:rPr>
        <w:t xml:space="preserve"> </w:t>
      </w:r>
      <w:r w:rsidR="00BF3BD3" w:rsidRPr="00726A09">
        <w:rPr>
          <w:szCs w:val="20"/>
          <w:lang w:val="sl-SI"/>
        </w:rPr>
        <w:t>je v letu 202</w:t>
      </w:r>
      <w:r w:rsidR="00AC71E7">
        <w:rPr>
          <w:szCs w:val="20"/>
          <w:lang w:val="sl-SI"/>
        </w:rPr>
        <w:t>4</w:t>
      </w:r>
      <w:r w:rsidR="00BF3BD3" w:rsidRPr="00726A09">
        <w:rPr>
          <w:szCs w:val="20"/>
          <w:lang w:val="sl-SI"/>
        </w:rPr>
        <w:t xml:space="preserve"> zagotavljal sofinanciranje delovanja oziroma programov krovnih organizacij madžarske (PMSNS) </w:t>
      </w:r>
      <w:r w:rsidR="00BF3BD3">
        <w:rPr>
          <w:szCs w:val="20"/>
          <w:lang w:val="sl-SI"/>
        </w:rPr>
        <w:t xml:space="preserve">in </w:t>
      </w:r>
      <w:r w:rsidR="00BF3BD3" w:rsidRPr="00726A09">
        <w:rPr>
          <w:szCs w:val="20"/>
          <w:lang w:val="sl-SI"/>
        </w:rPr>
        <w:t xml:space="preserve">italijanske </w:t>
      </w:r>
      <w:r w:rsidR="00B9351B" w:rsidRPr="00726A09">
        <w:rPr>
          <w:szCs w:val="20"/>
          <w:lang w:val="sl-SI"/>
        </w:rPr>
        <w:t>(OSSIN)</w:t>
      </w:r>
      <w:r w:rsidR="00B9351B">
        <w:rPr>
          <w:szCs w:val="20"/>
          <w:lang w:val="sl-SI"/>
        </w:rPr>
        <w:t xml:space="preserve"> </w:t>
      </w:r>
      <w:r w:rsidR="00BF3BD3" w:rsidRPr="00726A09">
        <w:rPr>
          <w:szCs w:val="20"/>
          <w:lang w:val="sl-SI"/>
        </w:rPr>
        <w:t>narodne skupnosti</w:t>
      </w:r>
      <w:r w:rsidR="00B9351B">
        <w:rPr>
          <w:szCs w:val="20"/>
          <w:lang w:val="sl-SI"/>
        </w:rPr>
        <w:t>.</w:t>
      </w:r>
      <w:r w:rsidR="00BF3BD3" w:rsidRPr="00726A09">
        <w:rPr>
          <w:szCs w:val="20"/>
          <w:lang w:val="sl-SI"/>
        </w:rPr>
        <w:t xml:space="preserve"> Po poročanju PMSNS je bil cilj delovanja v letu 202</w:t>
      </w:r>
      <w:r w:rsidR="002958F3">
        <w:rPr>
          <w:szCs w:val="20"/>
          <w:lang w:val="sl-SI"/>
        </w:rPr>
        <w:t>4</w:t>
      </w:r>
      <w:r w:rsidR="00BF3BD3" w:rsidRPr="00726A09">
        <w:rPr>
          <w:szCs w:val="20"/>
          <w:lang w:val="sl-SI"/>
        </w:rPr>
        <w:t xml:space="preserve"> </w:t>
      </w:r>
      <w:r w:rsidR="00CF4182">
        <w:rPr>
          <w:szCs w:val="20"/>
          <w:lang w:val="sl-SI"/>
        </w:rPr>
        <w:t>enak</w:t>
      </w:r>
      <w:r w:rsidR="00CF4182" w:rsidRPr="00726A09">
        <w:rPr>
          <w:szCs w:val="20"/>
          <w:lang w:val="sl-SI"/>
        </w:rPr>
        <w:t xml:space="preserve"> </w:t>
      </w:r>
      <w:r w:rsidR="00BF3BD3" w:rsidRPr="00726A09">
        <w:rPr>
          <w:szCs w:val="20"/>
          <w:lang w:val="sl-SI"/>
        </w:rPr>
        <w:t>dolgoročnemu cilju njihove skupnosti, to je ohranitev madžarske narodne skupnosti, njenega maternega jezika, narodne zavesti, stvarne in duhovne dediščine ter izvajanja posebnih pravic, ki jih zagotavlja</w:t>
      </w:r>
      <w:r w:rsidR="00CF4182">
        <w:rPr>
          <w:szCs w:val="20"/>
          <w:lang w:val="sl-SI"/>
        </w:rPr>
        <w:t>jo</w:t>
      </w:r>
      <w:r w:rsidR="00BF3BD3" w:rsidRPr="00726A09">
        <w:rPr>
          <w:szCs w:val="20"/>
          <w:lang w:val="sl-SI"/>
        </w:rPr>
        <w:t xml:space="preserve"> URS, zakonski in podzakonski akti. Še naprej so veliko pozornosti </w:t>
      </w:r>
      <w:r w:rsidR="00CF4182">
        <w:rPr>
          <w:szCs w:val="20"/>
          <w:lang w:val="sl-SI"/>
        </w:rPr>
        <w:t>namenjali</w:t>
      </w:r>
      <w:r w:rsidR="00CF4182" w:rsidRPr="00726A09">
        <w:rPr>
          <w:szCs w:val="20"/>
          <w:lang w:val="sl-SI"/>
        </w:rPr>
        <w:t xml:space="preserve"> </w:t>
      </w:r>
      <w:r w:rsidR="00BF3BD3" w:rsidRPr="00726A09">
        <w:rPr>
          <w:szCs w:val="20"/>
          <w:lang w:val="sl-SI"/>
        </w:rPr>
        <w:t xml:space="preserve">srečanjem z visokimi državnimi funkcionarji v Sloveniji in na Madžarskem, s čimer so želeli prispevati k boljši prepoznavnosti madžarske narodne skupnosti in k razvoju narodnostno mešanega območja. </w:t>
      </w:r>
      <w:r w:rsidR="00BF3BD3">
        <w:rPr>
          <w:szCs w:val="20"/>
          <w:lang w:val="sl-SI"/>
        </w:rPr>
        <w:t>Tako kot vsako leto je PMSNS tudi v letu 202</w:t>
      </w:r>
      <w:r w:rsidR="001526B6">
        <w:rPr>
          <w:szCs w:val="20"/>
          <w:lang w:val="sl-SI"/>
        </w:rPr>
        <w:t>4</w:t>
      </w:r>
      <w:r w:rsidR="00BF3BD3">
        <w:rPr>
          <w:szCs w:val="20"/>
          <w:lang w:val="sl-SI"/>
        </w:rPr>
        <w:t xml:space="preserve"> organizirala</w:t>
      </w:r>
      <w:r w:rsidR="00BF3BD3" w:rsidRPr="00726A09">
        <w:rPr>
          <w:szCs w:val="20"/>
          <w:lang w:val="sl-SI"/>
        </w:rPr>
        <w:t xml:space="preserve"> dve osrednji prireditvi, in sicer 15. </w:t>
      </w:r>
      <w:r w:rsidR="00CF4182">
        <w:rPr>
          <w:szCs w:val="20"/>
          <w:lang w:val="sl-SI"/>
        </w:rPr>
        <w:t>marca</w:t>
      </w:r>
      <w:r w:rsidR="00BF3BD3" w:rsidRPr="00726A09">
        <w:rPr>
          <w:szCs w:val="20"/>
          <w:lang w:val="sl-SI"/>
        </w:rPr>
        <w:t xml:space="preserve"> in </w:t>
      </w:r>
      <w:r w:rsidR="00E36DCF" w:rsidRPr="00726A09">
        <w:rPr>
          <w:szCs w:val="20"/>
          <w:lang w:val="sl-SI"/>
        </w:rPr>
        <w:t>20. </w:t>
      </w:r>
      <w:r w:rsidR="00CF4182">
        <w:rPr>
          <w:szCs w:val="20"/>
          <w:lang w:val="sl-SI"/>
        </w:rPr>
        <w:t>avgusta</w:t>
      </w:r>
      <w:r w:rsidR="00E36DCF" w:rsidRPr="00726A09">
        <w:rPr>
          <w:szCs w:val="20"/>
          <w:lang w:val="sl-SI"/>
        </w:rPr>
        <w:t>.</w:t>
      </w:r>
      <w:r w:rsidR="00BF3BD3" w:rsidRPr="00726A09">
        <w:rPr>
          <w:szCs w:val="20"/>
          <w:lang w:val="sl-SI"/>
        </w:rPr>
        <w:t xml:space="preserve"> Poleg teh dveh prireditev je skupnost organizirala oziroma soorganizirala še razna obeležja (</w:t>
      </w:r>
      <w:r w:rsidR="00EB7CE8">
        <w:rPr>
          <w:szCs w:val="20"/>
          <w:lang w:val="sl-SI"/>
        </w:rPr>
        <w:t>na primer</w:t>
      </w:r>
      <w:r w:rsidR="00BF3BD3" w:rsidRPr="00726A09">
        <w:rPr>
          <w:szCs w:val="20"/>
          <w:lang w:val="sl-SI"/>
        </w:rPr>
        <w:t xml:space="preserve"> </w:t>
      </w:r>
      <w:r w:rsidR="001526B6">
        <w:rPr>
          <w:szCs w:val="20"/>
          <w:lang w:val="sl-SI"/>
        </w:rPr>
        <w:t>ob dnevu narodne povezanosti, ob spominu na revolucijo leta 1956</w:t>
      </w:r>
      <w:r w:rsidR="00BF3BD3" w:rsidRPr="00726A09">
        <w:rPr>
          <w:szCs w:val="20"/>
          <w:lang w:val="sl-SI"/>
        </w:rPr>
        <w:t xml:space="preserve">). </w:t>
      </w:r>
      <w:r w:rsidR="00BF3BD3" w:rsidRPr="00F85CFF">
        <w:rPr>
          <w:szCs w:val="20"/>
          <w:lang w:val="sl-SI"/>
        </w:rPr>
        <w:t>V poletnih mesecih je izvedla oziroma soorganizirala različne tabore (dramski i</w:t>
      </w:r>
      <w:r w:rsidR="00DF0947">
        <w:rPr>
          <w:szCs w:val="20"/>
          <w:lang w:val="sl-SI"/>
        </w:rPr>
        <w:t>n po</w:t>
      </w:r>
      <w:r w:rsidR="00BF3BD3" w:rsidRPr="00F85CFF">
        <w:rPr>
          <w:szCs w:val="20"/>
          <w:lang w:val="sl-SI"/>
        </w:rPr>
        <w:t>d</w:t>
      </w:r>
      <w:r w:rsidR="00DF0947">
        <w:rPr>
          <w:szCs w:val="20"/>
          <w:lang w:val="sl-SI"/>
        </w:rPr>
        <w:t>obni</w:t>
      </w:r>
      <w:r w:rsidR="00BF3BD3" w:rsidRPr="00F85CFF">
        <w:rPr>
          <w:szCs w:val="20"/>
          <w:lang w:val="sl-SI"/>
        </w:rPr>
        <w:t>).</w:t>
      </w:r>
      <w:r w:rsidR="00BF3BD3">
        <w:rPr>
          <w:szCs w:val="20"/>
          <w:lang w:val="sl-SI"/>
        </w:rPr>
        <w:t xml:space="preserve"> V letu 202</w:t>
      </w:r>
      <w:r w:rsidR="00176C6B">
        <w:rPr>
          <w:szCs w:val="20"/>
          <w:lang w:val="sl-SI"/>
        </w:rPr>
        <w:t>4</w:t>
      </w:r>
      <w:r w:rsidR="00BF3BD3">
        <w:rPr>
          <w:szCs w:val="20"/>
          <w:lang w:val="sl-SI"/>
        </w:rPr>
        <w:t xml:space="preserve"> je nadaljeval </w:t>
      </w:r>
      <w:r w:rsidR="00DF0947">
        <w:rPr>
          <w:szCs w:val="20"/>
          <w:lang w:val="sl-SI"/>
        </w:rPr>
        <w:t>svoje</w:t>
      </w:r>
      <w:r w:rsidR="00BF3BD3">
        <w:rPr>
          <w:szCs w:val="20"/>
          <w:lang w:val="sl-SI"/>
        </w:rPr>
        <w:t xml:space="preserve"> delo tudi Urad za dvojezičnost, in sicer s pripravo prevodov za dvojezične institucije (</w:t>
      </w:r>
      <w:r w:rsidR="00CF4182">
        <w:rPr>
          <w:szCs w:val="20"/>
          <w:lang w:val="sl-SI"/>
        </w:rPr>
        <w:t xml:space="preserve">na primer </w:t>
      </w:r>
      <w:r w:rsidR="00BF3BD3">
        <w:rPr>
          <w:szCs w:val="20"/>
          <w:lang w:val="sl-SI"/>
        </w:rPr>
        <w:t xml:space="preserve">pogodbe, uradne vloge, </w:t>
      </w:r>
      <w:r w:rsidR="00176C6B">
        <w:rPr>
          <w:szCs w:val="20"/>
          <w:lang w:val="sl-SI"/>
        </w:rPr>
        <w:t>brošure</w:t>
      </w:r>
      <w:r w:rsidR="00BF3BD3">
        <w:rPr>
          <w:szCs w:val="20"/>
          <w:lang w:val="sl-SI"/>
        </w:rPr>
        <w:t>, korespondence).</w:t>
      </w:r>
      <w:r w:rsidR="00BF3BD3" w:rsidRPr="00726A09">
        <w:rPr>
          <w:szCs w:val="20"/>
          <w:lang w:val="sl-SI"/>
        </w:rPr>
        <w:t xml:space="preserve"> PMSNS je ogromno energije </w:t>
      </w:r>
      <w:r w:rsidR="00CF4182">
        <w:rPr>
          <w:szCs w:val="20"/>
          <w:lang w:val="sl-SI"/>
        </w:rPr>
        <w:t>namenila</w:t>
      </w:r>
      <w:r w:rsidR="00CF4182" w:rsidRPr="00726A09">
        <w:rPr>
          <w:szCs w:val="20"/>
          <w:lang w:val="sl-SI"/>
        </w:rPr>
        <w:t xml:space="preserve"> </w:t>
      </w:r>
      <w:r w:rsidR="00BF3BD3" w:rsidRPr="00726A09">
        <w:rPr>
          <w:szCs w:val="20"/>
          <w:lang w:val="sl-SI"/>
        </w:rPr>
        <w:t>pogovor</w:t>
      </w:r>
      <w:r w:rsidR="00CF4182">
        <w:rPr>
          <w:szCs w:val="20"/>
          <w:lang w:val="sl-SI"/>
        </w:rPr>
        <w:t>om</w:t>
      </w:r>
      <w:r w:rsidR="00BF3BD3" w:rsidRPr="00726A09">
        <w:rPr>
          <w:szCs w:val="20"/>
          <w:lang w:val="sl-SI"/>
        </w:rPr>
        <w:t xml:space="preserve"> in izvedb</w:t>
      </w:r>
      <w:r w:rsidR="00CF4182">
        <w:rPr>
          <w:szCs w:val="20"/>
          <w:lang w:val="sl-SI"/>
        </w:rPr>
        <w:t>i</w:t>
      </w:r>
      <w:r w:rsidR="00BF3BD3" w:rsidRPr="00726A09">
        <w:rPr>
          <w:szCs w:val="20"/>
          <w:lang w:val="sl-SI"/>
        </w:rPr>
        <w:t xml:space="preserve"> različnih večjih projektov (</w:t>
      </w:r>
      <w:r w:rsidR="00EB7CE8">
        <w:rPr>
          <w:szCs w:val="20"/>
          <w:lang w:val="sl-SI"/>
        </w:rPr>
        <w:t>na primer</w:t>
      </w:r>
      <w:r w:rsidR="00BF3BD3" w:rsidRPr="00726A09">
        <w:rPr>
          <w:szCs w:val="20"/>
          <w:lang w:val="sl-SI"/>
        </w:rPr>
        <w:t xml:space="preserve"> </w:t>
      </w:r>
      <w:r w:rsidR="00BF3BD3">
        <w:rPr>
          <w:szCs w:val="20"/>
          <w:lang w:val="sl-SI"/>
        </w:rPr>
        <w:t xml:space="preserve">obnova že obstoječih ter izgradnja </w:t>
      </w:r>
      <w:r w:rsidR="00176C6B">
        <w:rPr>
          <w:szCs w:val="20"/>
          <w:lang w:val="sl-SI"/>
        </w:rPr>
        <w:t xml:space="preserve">novih </w:t>
      </w:r>
      <w:r w:rsidR="00BF3BD3">
        <w:rPr>
          <w:szCs w:val="20"/>
          <w:lang w:val="sl-SI"/>
        </w:rPr>
        <w:t xml:space="preserve">etnografskih hiš v sodelovanju s posameznimi občinskimi samoupravnimi narodnimi skupnostmi, širitev dejavnosti in infrastrukture </w:t>
      </w:r>
      <w:r w:rsidR="00CF4182">
        <w:rPr>
          <w:szCs w:val="20"/>
          <w:lang w:val="sl-SI"/>
        </w:rPr>
        <w:t>p</w:t>
      </w:r>
      <w:r w:rsidR="00BF3BD3">
        <w:rPr>
          <w:szCs w:val="20"/>
          <w:lang w:val="sl-SI"/>
        </w:rPr>
        <w:t xml:space="preserve">rekmurske vzorčne kmetije v Banuti, spodbujanje uporabe maternega jezika </w:t>
      </w:r>
      <w:r w:rsidR="00176C6B">
        <w:rPr>
          <w:szCs w:val="20"/>
          <w:lang w:val="sl-SI"/>
        </w:rPr>
        <w:t>znotraj družin</w:t>
      </w:r>
      <w:r w:rsidR="00BF3BD3" w:rsidRPr="00726A09">
        <w:rPr>
          <w:szCs w:val="20"/>
          <w:lang w:val="sl-SI"/>
        </w:rPr>
        <w:t>). Prav tako je sofinancirala različne kulturne, raziskovalne, informacijske</w:t>
      </w:r>
      <w:r w:rsidR="005B7ECB">
        <w:rPr>
          <w:szCs w:val="20"/>
          <w:lang w:val="sl-SI"/>
        </w:rPr>
        <w:t>, mladinske</w:t>
      </w:r>
      <w:r w:rsidR="00BF3BD3" w:rsidRPr="00726A09">
        <w:rPr>
          <w:szCs w:val="20"/>
          <w:lang w:val="sl-SI"/>
        </w:rPr>
        <w:t xml:space="preserve"> in gospodarske dejavnosti. </w:t>
      </w:r>
      <w:r w:rsidR="00CF4182">
        <w:rPr>
          <w:szCs w:val="20"/>
          <w:lang w:val="sl-SI"/>
        </w:rPr>
        <w:t>A</w:t>
      </w:r>
      <w:r w:rsidR="00BF3BD3" w:rsidRPr="00726A09">
        <w:rPr>
          <w:szCs w:val="20"/>
          <w:lang w:val="sl-SI"/>
        </w:rPr>
        <w:t xml:space="preserve">ktivno </w:t>
      </w:r>
      <w:r w:rsidR="00CF4182">
        <w:rPr>
          <w:szCs w:val="20"/>
          <w:lang w:val="sl-SI"/>
        </w:rPr>
        <w:t xml:space="preserve">je </w:t>
      </w:r>
      <w:r w:rsidR="00BF3BD3" w:rsidRPr="00726A09">
        <w:rPr>
          <w:szCs w:val="20"/>
          <w:lang w:val="sl-SI"/>
        </w:rPr>
        <w:t>sodelovala pri spremljanju izvajanja Načrta ukrepov Vlade Republike Slovenije o izvrševanju predpisov na področju uresničevanja pravic italijanske in madžarske narodne skupnosti v Republiki Sloveniji 2021–2025.</w:t>
      </w:r>
      <w:r w:rsidR="00F85CFF">
        <w:rPr>
          <w:szCs w:val="20"/>
          <w:lang w:val="sl-SI"/>
        </w:rPr>
        <w:t xml:space="preserve"> Izvajala je tudi različne aktivnosti v </w:t>
      </w:r>
      <w:r w:rsidR="00F371F8">
        <w:rPr>
          <w:szCs w:val="20"/>
          <w:lang w:val="sl-SI"/>
        </w:rPr>
        <w:t>sklopu</w:t>
      </w:r>
      <w:r w:rsidR="00F85CFF">
        <w:rPr>
          <w:szCs w:val="20"/>
          <w:lang w:val="sl-SI"/>
        </w:rPr>
        <w:t xml:space="preserve"> ukrepa </w:t>
      </w:r>
      <w:r w:rsidR="00CF4182">
        <w:rPr>
          <w:szCs w:val="20"/>
          <w:lang w:val="sl-SI"/>
        </w:rPr>
        <w:t>za d</w:t>
      </w:r>
      <w:r w:rsidR="00F85CFF">
        <w:rPr>
          <w:szCs w:val="20"/>
          <w:lang w:val="sl-SI"/>
        </w:rPr>
        <w:t>vig kakovosti dvojezičnega šolstva za madžarsko narodno skupnost ter slovensko narodno skupnost na Madžarskem</w:t>
      </w:r>
      <w:r w:rsidR="00C64D41">
        <w:rPr>
          <w:szCs w:val="20"/>
          <w:lang w:val="sl-SI"/>
        </w:rPr>
        <w:t>, Program spodbujanja gospodarske osnove madžarske narodne skupnosti 2021–2024</w:t>
      </w:r>
      <w:r w:rsidR="00F52DA9">
        <w:rPr>
          <w:szCs w:val="20"/>
          <w:lang w:val="sl-SI"/>
        </w:rPr>
        <w:t>. Sodelovala je v evropskem projektu Connected Through Mobility (Povezani skozi mobilnost).</w:t>
      </w:r>
    </w:p>
    <w:p w14:paraId="43D64D70" w14:textId="02F5C6F5" w:rsidR="00BF3BD3" w:rsidRPr="00726A09" w:rsidRDefault="00BF3BD3" w:rsidP="00B5539D">
      <w:pPr>
        <w:pStyle w:val="podpisi"/>
        <w:spacing w:line="260" w:lineRule="exact"/>
        <w:jc w:val="both"/>
        <w:rPr>
          <w:szCs w:val="20"/>
          <w:lang w:val="sl-SI"/>
        </w:rPr>
      </w:pPr>
      <w:r w:rsidRPr="00726A09">
        <w:rPr>
          <w:szCs w:val="20"/>
          <w:lang w:val="sl-SI"/>
        </w:rPr>
        <w:t>Po poročanju je OSSIN v letu 202</w:t>
      </w:r>
      <w:r w:rsidR="00B5553D">
        <w:rPr>
          <w:szCs w:val="20"/>
          <w:lang w:val="sl-SI"/>
        </w:rPr>
        <w:t>4</w:t>
      </w:r>
      <w:r w:rsidRPr="00726A09">
        <w:rPr>
          <w:szCs w:val="20"/>
          <w:lang w:val="sl-SI"/>
        </w:rPr>
        <w:t xml:space="preserve"> med drugim izvajala mnogotere aktivnosti za varstvo posebnih pravic italijanske narodne skupnosti, ki jih zagotavlja</w:t>
      </w:r>
      <w:r>
        <w:rPr>
          <w:szCs w:val="20"/>
          <w:lang w:val="sl-SI"/>
        </w:rPr>
        <w:t>ta</w:t>
      </w:r>
      <w:r w:rsidRPr="00726A09">
        <w:rPr>
          <w:szCs w:val="20"/>
          <w:lang w:val="sl-SI"/>
        </w:rPr>
        <w:t xml:space="preserve"> URS in področna zakonodaja. Pristojni organi skupnosti so </w:t>
      </w:r>
      <w:r>
        <w:rPr>
          <w:szCs w:val="20"/>
          <w:lang w:val="sl-SI"/>
        </w:rPr>
        <w:t xml:space="preserve">med drugim </w:t>
      </w:r>
      <w:r w:rsidRPr="00726A09">
        <w:rPr>
          <w:szCs w:val="20"/>
          <w:lang w:val="sl-SI"/>
        </w:rPr>
        <w:t>obravnavali in pr</w:t>
      </w:r>
      <w:r w:rsidR="00B9351B">
        <w:rPr>
          <w:szCs w:val="20"/>
          <w:lang w:val="sl-SI"/>
        </w:rPr>
        <w:t>e</w:t>
      </w:r>
      <w:r w:rsidRPr="00726A09">
        <w:rPr>
          <w:szCs w:val="20"/>
          <w:lang w:val="sl-SI"/>
        </w:rPr>
        <w:t>učevali vprašanja, ki zadevajo položaj italijanske narodne skupnosti v Republiki Sloveniji, sprejemali stališča in dajali predloge ter pobude pristojnim organom. OSSIN je spodbujala razvoj kulturne, raziskovalne, informativne, založniške in gospodarske dejavnosti s ciljem ohranjanja narodne identitete skupnosti in njenih pripadnikov. Med drugim je</w:t>
      </w:r>
      <w:r>
        <w:rPr>
          <w:szCs w:val="20"/>
          <w:lang w:val="sl-SI"/>
        </w:rPr>
        <w:t xml:space="preserve"> sodelovala na </w:t>
      </w:r>
      <w:r w:rsidR="00B62F57">
        <w:rPr>
          <w:szCs w:val="20"/>
          <w:lang w:val="sl-SI"/>
        </w:rPr>
        <w:t>IX</w:t>
      </w:r>
      <w:r>
        <w:rPr>
          <w:szCs w:val="20"/>
          <w:lang w:val="sl-SI"/>
        </w:rPr>
        <w:t xml:space="preserve">. posvetu MJU o izvajanju dvojezičnosti v devetih občinah, kjer bivata </w:t>
      </w:r>
      <w:r w:rsidR="00814C68">
        <w:rPr>
          <w:szCs w:val="20"/>
          <w:lang w:val="sl-SI"/>
        </w:rPr>
        <w:t>italijanska in madžarska narodna skupnost</w:t>
      </w:r>
      <w:r>
        <w:rPr>
          <w:szCs w:val="20"/>
          <w:lang w:val="sl-SI"/>
        </w:rPr>
        <w:t xml:space="preserve">, ki je </w:t>
      </w:r>
      <w:r w:rsidR="00557952">
        <w:rPr>
          <w:szCs w:val="20"/>
          <w:lang w:val="sl-SI"/>
        </w:rPr>
        <w:t xml:space="preserve">bil </w:t>
      </w:r>
      <w:r w:rsidR="00E36DCF">
        <w:rPr>
          <w:szCs w:val="20"/>
          <w:lang w:val="sl-SI"/>
        </w:rPr>
        <w:t>15. </w:t>
      </w:r>
      <w:r w:rsidR="00557952">
        <w:rPr>
          <w:szCs w:val="20"/>
          <w:lang w:val="sl-SI"/>
        </w:rPr>
        <w:t>maja</w:t>
      </w:r>
      <w:r w:rsidR="00E36DCF">
        <w:rPr>
          <w:szCs w:val="20"/>
          <w:lang w:val="sl-SI"/>
        </w:rPr>
        <w:t> 2024</w:t>
      </w:r>
      <w:r w:rsidR="00B62F57">
        <w:rPr>
          <w:szCs w:val="20"/>
          <w:lang w:val="sl-SI"/>
        </w:rPr>
        <w:t xml:space="preserve"> </w:t>
      </w:r>
      <w:r>
        <w:rPr>
          <w:szCs w:val="20"/>
          <w:lang w:val="sl-SI"/>
        </w:rPr>
        <w:t xml:space="preserve">v </w:t>
      </w:r>
      <w:r w:rsidR="00B62F57">
        <w:rPr>
          <w:szCs w:val="20"/>
          <w:lang w:val="sl-SI"/>
        </w:rPr>
        <w:t>Občini Šalovci</w:t>
      </w:r>
      <w:r>
        <w:rPr>
          <w:szCs w:val="20"/>
          <w:lang w:val="sl-SI"/>
        </w:rPr>
        <w:t xml:space="preserve">. </w:t>
      </w:r>
      <w:r w:rsidRPr="00726A09">
        <w:rPr>
          <w:szCs w:val="20"/>
          <w:lang w:val="sl-SI"/>
        </w:rPr>
        <w:t>Projektna pisarna OSSIN je v sodelovanju z M</w:t>
      </w:r>
      <w:r>
        <w:rPr>
          <w:szCs w:val="20"/>
          <w:lang w:val="sl-SI"/>
        </w:rPr>
        <w:t>KRR</w:t>
      </w:r>
      <w:r w:rsidRPr="00726A09">
        <w:rPr>
          <w:szCs w:val="20"/>
          <w:lang w:val="sl-SI"/>
        </w:rPr>
        <w:t xml:space="preserve"> izvajala dejavnosti, povezane s Programom razvoja gospodarske osnove </w:t>
      </w:r>
      <w:r>
        <w:rPr>
          <w:szCs w:val="20"/>
          <w:lang w:val="sl-SI"/>
        </w:rPr>
        <w:t>italijanske narodne skupnosti</w:t>
      </w:r>
      <w:r w:rsidRPr="00726A09">
        <w:rPr>
          <w:szCs w:val="20"/>
          <w:lang w:val="sl-SI"/>
        </w:rPr>
        <w:t xml:space="preserve"> za obdobje 2021–2024.</w:t>
      </w:r>
      <w:r w:rsidR="00257D38">
        <w:rPr>
          <w:szCs w:val="20"/>
          <w:lang w:val="sl-SI"/>
        </w:rPr>
        <w:t xml:space="preserve"> Leta 2024 je OSSIN začela sodelovati </w:t>
      </w:r>
      <w:r w:rsidR="00557952">
        <w:rPr>
          <w:szCs w:val="20"/>
          <w:lang w:val="sl-SI"/>
        </w:rPr>
        <w:t>kot</w:t>
      </w:r>
      <w:r w:rsidR="00257D38">
        <w:rPr>
          <w:szCs w:val="20"/>
          <w:lang w:val="sl-SI"/>
        </w:rPr>
        <w:t xml:space="preserve"> partner pri evropskem projektu Interreg ITA </w:t>
      </w:r>
      <w:r w:rsidR="00257D38" w:rsidRPr="00726A09">
        <w:rPr>
          <w:szCs w:val="20"/>
          <w:lang w:val="sl-SI"/>
        </w:rPr>
        <w:t>–</w:t>
      </w:r>
      <w:r w:rsidR="00257D38">
        <w:rPr>
          <w:szCs w:val="20"/>
          <w:lang w:val="sl-SI"/>
        </w:rPr>
        <w:t xml:space="preserve"> SLO CROSSTERM </w:t>
      </w:r>
      <w:r w:rsidR="00257D38" w:rsidRPr="00726A09">
        <w:rPr>
          <w:szCs w:val="20"/>
          <w:lang w:val="sl-SI"/>
        </w:rPr>
        <w:t>–</w:t>
      </w:r>
      <w:r w:rsidR="00257D38">
        <w:rPr>
          <w:szCs w:val="20"/>
          <w:lang w:val="sl-SI"/>
        </w:rPr>
        <w:t xml:space="preserve"> Crossborder standardization of institutional terminology, ki ga sofinancira Evropska unija</w:t>
      </w:r>
      <w:r w:rsidR="00772F33">
        <w:rPr>
          <w:szCs w:val="20"/>
          <w:lang w:val="sl-SI"/>
        </w:rPr>
        <w:t xml:space="preserve"> v okviru Programa Interreg VI-A Italija Slovenija. V letu 2024 je bil potrjen projekt Dvig kakovosti dvojezičnega šolstva za italijansko narodno skupnost v Sloveniji ter slovensko narodno skupnost v Italiji, ki ga OSSIN izvaja v sodelovanju z MVI.</w:t>
      </w:r>
      <w:r w:rsidRPr="00726A09">
        <w:rPr>
          <w:szCs w:val="20"/>
          <w:lang w:val="sl-SI"/>
        </w:rPr>
        <w:t xml:space="preserve"> </w:t>
      </w:r>
      <w:r>
        <w:rPr>
          <w:szCs w:val="20"/>
          <w:lang w:val="sl-SI"/>
        </w:rPr>
        <w:t>V letu 202</w:t>
      </w:r>
      <w:r w:rsidR="00B5539D">
        <w:rPr>
          <w:szCs w:val="20"/>
          <w:lang w:val="sl-SI"/>
        </w:rPr>
        <w:t>4</w:t>
      </w:r>
      <w:r>
        <w:rPr>
          <w:szCs w:val="20"/>
          <w:lang w:val="sl-SI"/>
        </w:rPr>
        <w:t xml:space="preserve"> je nadaljeval svoje delo tudi Urad za dvojezičnost (spremljanje izvajanja dvojezičnosti na narodnostno mešanem </w:t>
      </w:r>
      <w:r>
        <w:rPr>
          <w:szCs w:val="20"/>
          <w:lang w:val="sl-SI"/>
        </w:rPr>
        <w:lastRenderedPageBreak/>
        <w:t>območju R</w:t>
      </w:r>
      <w:r w:rsidR="00073D9D">
        <w:rPr>
          <w:szCs w:val="20"/>
          <w:lang w:val="sl-SI"/>
        </w:rPr>
        <w:t xml:space="preserve">epublike </w:t>
      </w:r>
      <w:r>
        <w:rPr>
          <w:szCs w:val="20"/>
          <w:lang w:val="sl-SI"/>
        </w:rPr>
        <w:t>S</w:t>
      </w:r>
      <w:r w:rsidR="00073D9D">
        <w:rPr>
          <w:szCs w:val="20"/>
          <w:lang w:val="sl-SI"/>
        </w:rPr>
        <w:t>lovenije</w:t>
      </w:r>
      <w:r>
        <w:rPr>
          <w:szCs w:val="20"/>
          <w:lang w:val="sl-SI"/>
        </w:rPr>
        <w:t xml:space="preserve">, obdelava prejetih opozoril, sodelovanje z Medobčinsko upravo Istre, srečanje </w:t>
      </w:r>
      <w:r w:rsidR="00E1396C">
        <w:rPr>
          <w:szCs w:val="20"/>
          <w:lang w:val="sl-SI"/>
        </w:rPr>
        <w:t>s</w:t>
      </w:r>
      <w:r>
        <w:rPr>
          <w:szCs w:val="20"/>
          <w:lang w:val="sl-SI"/>
        </w:rPr>
        <w:t xml:space="preserve"> predstavniki PU Koper, </w:t>
      </w:r>
      <w:r w:rsidR="00E1396C">
        <w:rPr>
          <w:szCs w:val="20"/>
          <w:lang w:val="sl-SI"/>
        </w:rPr>
        <w:t xml:space="preserve">pilotni projekt </w:t>
      </w:r>
      <w:r w:rsidR="00E1396C" w:rsidRPr="00726A09">
        <w:rPr>
          <w:szCs w:val="20"/>
          <w:lang w:val="sl-SI"/>
        </w:rPr>
        <w:t xml:space="preserve">– </w:t>
      </w:r>
      <w:r w:rsidR="00E1396C">
        <w:rPr>
          <w:szCs w:val="20"/>
          <w:lang w:val="sl-SI"/>
        </w:rPr>
        <w:t xml:space="preserve">izobraževanje na področju upravno pravne terminologije v javni upravi, </w:t>
      </w:r>
      <w:r>
        <w:rPr>
          <w:szCs w:val="20"/>
          <w:lang w:val="sl-SI"/>
        </w:rPr>
        <w:t>Delovn</w:t>
      </w:r>
      <w:r w:rsidR="00E1396C">
        <w:rPr>
          <w:szCs w:val="20"/>
          <w:lang w:val="sl-SI"/>
        </w:rPr>
        <w:t>a</w:t>
      </w:r>
      <w:r>
        <w:rPr>
          <w:szCs w:val="20"/>
          <w:lang w:val="sl-SI"/>
        </w:rPr>
        <w:t xml:space="preserve"> skupin</w:t>
      </w:r>
      <w:r w:rsidR="00801194">
        <w:rPr>
          <w:szCs w:val="20"/>
          <w:lang w:val="sl-SI"/>
        </w:rPr>
        <w:t>a</w:t>
      </w:r>
      <w:r>
        <w:rPr>
          <w:szCs w:val="20"/>
          <w:lang w:val="sl-SI"/>
        </w:rPr>
        <w:t xml:space="preserve"> za standardizacijo terminologije v italijanščini na dvojezičnih območjih Slovenije, prevajanje in lektoriranje besedil </w:t>
      </w:r>
      <w:r w:rsidR="00557952">
        <w:rPr>
          <w:szCs w:val="20"/>
          <w:lang w:val="sl-SI"/>
        </w:rPr>
        <w:t>in podobno</w:t>
      </w:r>
      <w:r>
        <w:rPr>
          <w:szCs w:val="20"/>
          <w:lang w:val="sl-SI"/>
        </w:rPr>
        <w:t>). OSSIN ima zakupljeni dve strani na spletnem portalu</w:t>
      </w:r>
      <w:r w:rsidR="00801194">
        <w:rPr>
          <w:szCs w:val="20"/>
          <w:lang w:val="sl-SI"/>
        </w:rPr>
        <w:t xml:space="preserve"> mesečnika</w:t>
      </w:r>
      <w:r>
        <w:rPr>
          <w:szCs w:val="20"/>
          <w:lang w:val="sl-SI"/>
        </w:rPr>
        <w:t xml:space="preserve"> OBALAplus, kjer zagotavljajo </w:t>
      </w:r>
      <w:r w:rsidR="00557952">
        <w:rPr>
          <w:szCs w:val="20"/>
          <w:lang w:val="sl-SI"/>
        </w:rPr>
        <w:t xml:space="preserve">objave glede </w:t>
      </w:r>
      <w:r>
        <w:rPr>
          <w:szCs w:val="20"/>
          <w:lang w:val="sl-SI"/>
        </w:rPr>
        <w:t xml:space="preserve">dejavnosti celotne </w:t>
      </w:r>
      <w:r w:rsidR="00AF46A1">
        <w:rPr>
          <w:szCs w:val="20"/>
          <w:lang w:val="sl-SI"/>
        </w:rPr>
        <w:t>italijanske narodne skupnosti</w:t>
      </w:r>
      <w:r>
        <w:rPr>
          <w:szCs w:val="20"/>
          <w:lang w:val="sl-SI"/>
        </w:rPr>
        <w:t xml:space="preserve"> in del</w:t>
      </w:r>
      <w:r w:rsidR="0038467C">
        <w:rPr>
          <w:szCs w:val="20"/>
          <w:lang w:val="sl-SI"/>
        </w:rPr>
        <w:t>a</w:t>
      </w:r>
      <w:r>
        <w:rPr>
          <w:szCs w:val="20"/>
          <w:lang w:val="sl-SI"/>
        </w:rPr>
        <w:t xml:space="preserve"> poslanca. Tesno in zelo </w:t>
      </w:r>
      <w:r w:rsidR="0038467C">
        <w:rPr>
          <w:szCs w:val="20"/>
          <w:lang w:val="sl-SI"/>
        </w:rPr>
        <w:t xml:space="preserve">tvorno </w:t>
      </w:r>
      <w:r>
        <w:rPr>
          <w:szCs w:val="20"/>
          <w:lang w:val="sl-SI"/>
        </w:rPr>
        <w:t xml:space="preserve">je sodelovala z UN. </w:t>
      </w:r>
      <w:r w:rsidRPr="00726A09">
        <w:rPr>
          <w:szCs w:val="20"/>
          <w:lang w:val="sl-SI"/>
        </w:rPr>
        <w:t xml:space="preserve">OSSIN </w:t>
      </w:r>
      <w:r w:rsidR="00A73072">
        <w:rPr>
          <w:szCs w:val="20"/>
          <w:lang w:val="sl-SI"/>
        </w:rPr>
        <w:t xml:space="preserve">med drugim </w:t>
      </w:r>
      <w:r w:rsidRPr="00726A09">
        <w:rPr>
          <w:szCs w:val="20"/>
          <w:lang w:val="sl-SI"/>
        </w:rPr>
        <w:t>poroča tudi, da so nadvse koristni in donosni sestanki Delovne skupine vlade za pripravo Načrta ukrepov Vlade Republike Slovenije o izvrševanju predpisov na področju uresničevanja pravic italijanske in madžarske narodne skupnosti v Republiki Sloveniji in za spremljanje njegovega izvajanja, ki omogočajo konkretnejšo obravnavo dejanskih problematik.</w:t>
      </w:r>
      <w:r>
        <w:rPr>
          <w:szCs w:val="20"/>
          <w:lang w:val="sl-SI"/>
        </w:rPr>
        <w:t xml:space="preserve"> </w:t>
      </w:r>
      <w:r w:rsidRPr="00726A09">
        <w:rPr>
          <w:szCs w:val="20"/>
          <w:lang w:val="sl-SI"/>
        </w:rPr>
        <w:t>UN je za zagotavljanj</w:t>
      </w:r>
      <w:r w:rsidR="0038467C">
        <w:rPr>
          <w:szCs w:val="20"/>
          <w:lang w:val="sl-SI"/>
        </w:rPr>
        <w:t>e</w:t>
      </w:r>
      <w:r w:rsidRPr="00726A09">
        <w:rPr>
          <w:szCs w:val="20"/>
          <w:lang w:val="sl-SI"/>
        </w:rPr>
        <w:t xml:space="preserve"> delovanja </w:t>
      </w:r>
      <w:r>
        <w:rPr>
          <w:szCs w:val="20"/>
          <w:lang w:val="sl-SI"/>
        </w:rPr>
        <w:t>PMSNS v letu 202</w:t>
      </w:r>
      <w:r w:rsidR="00A73072">
        <w:rPr>
          <w:szCs w:val="20"/>
          <w:lang w:val="sl-SI"/>
        </w:rPr>
        <w:t>4</w:t>
      </w:r>
      <w:r>
        <w:rPr>
          <w:szCs w:val="20"/>
          <w:lang w:val="sl-SI"/>
        </w:rPr>
        <w:t xml:space="preserve"> zagotovil </w:t>
      </w:r>
      <w:r w:rsidR="00383EE8">
        <w:rPr>
          <w:szCs w:val="20"/>
          <w:lang w:val="sl-SI"/>
        </w:rPr>
        <w:t>317</w:t>
      </w:r>
      <w:r>
        <w:rPr>
          <w:szCs w:val="20"/>
          <w:lang w:val="sl-SI"/>
        </w:rPr>
        <w:t>.</w:t>
      </w:r>
      <w:r w:rsidR="00383EE8">
        <w:rPr>
          <w:szCs w:val="20"/>
          <w:lang w:val="sl-SI"/>
        </w:rPr>
        <w:t>0</w:t>
      </w:r>
      <w:r>
        <w:rPr>
          <w:szCs w:val="20"/>
          <w:lang w:val="sl-SI"/>
        </w:rPr>
        <w:t>00,00 evr</w:t>
      </w:r>
      <w:r w:rsidR="008A0F49">
        <w:rPr>
          <w:szCs w:val="20"/>
          <w:lang w:val="sl-SI"/>
        </w:rPr>
        <w:t>a</w:t>
      </w:r>
      <w:r w:rsidRPr="00726A09">
        <w:rPr>
          <w:szCs w:val="20"/>
          <w:lang w:val="sl-SI"/>
        </w:rPr>
        <w:t xml:space="preserve"> in </w:t>
      </w:r>
      <w:r>
        <w:rPr>
          <w:szCs w:val="20"/>
          <w:lang w:val="sl-SI"/>
        </w:rPr>
        <w:t>za zagotavljanj</w:t>
      </w:r>
      <w:r w:rsidR="0038467C">
        <w:rPr>
          <w:szCs w:val="20"/>
          <w:lang w:val="sl-SI"/>
        </w:rPr>
        <w:t>e</w:t>
      </w:r>
      <w:r>
        <w:rPr>
          <w:szCs w:val="20"/>
          <w:lang w:val="sl-SI"/>
        </w:rPr>
        <w:t xml:space="preserve"> delovanja OSSIN</w:t>
      </w:r>
      <w:r w:rsidRPr="00726A09">
        <w:rPr>
          <w:szCs w:val="20"/>
          <w:lang w:val="sl-SI"/>
        </w:rPr>
        <w:t xml:space="preserve"> </w:t>
      </w:r>
      <w:r w:rsidR="00A73072">
        <w:rPr>
          <w:szCs w:val="20"/>
          <w:lang w:val="sl-SI"/>
        </w:rPr>
        <w:t>325</w:t>
      </w:r>
      <w:r w:rsidRPr="00726A09">
        <w:rPr>
          <w:szCs w:val="20"/>
          <w:lang w:val="sl-SI"/>
        </w:rPr>
        <w:t>.</w:t>
      </w:r>
      <w:r w:rsidR="00A73072">
        <w:rPr>
          <w:szCs w:val="20"/>
          <w:lang w:val="sl-SI"/>
        </w:rPr>
        <w:t>0</w:t>
      </w:r>
      <w:r w:rsidRPr="00726A09">
        <w:rPr>
          <w:szCs w:val="20"/>
          <w:lang w:val="sl-SI"/>
        </w:rPr>
        <w:t>00,00 evr</w:t>
      </w:r>
      <w:r w:rsidR="008A0F49">
        <w:rPr>
          <w:szCs w:val="20"/>
          <w:lang w:val="sl-SI"/>
        </w:rPr>
        <w:t>a</w:t>
      </w:r>
      <w:r w:rsidRPr="00726A09">
        <w:rPr>
          <w:szCs w:val="20"/>
          <w:lang w:val="sl-SI"/>
        </w:rPr>
        <w:t>.</w:t>
      </w:r>
    </w:p>
    <w:p w14:paraId="70748A7D" w14:textId="29DE4AFF" w:rsidR="0058024B" w:rsidRDefault="0058024B" w:rsidP="0058024B">
      <w:pPr>
        <w:pStyle w:val="datumtevilka"/>
        <w:jc w:val="both"/>
        <w:rPr>
          <w:rFonts w:cs="Arial"/>
        </w:rPr>
      </w:pPr>
      <w:r>
        <w:rPr>
          <w:rFonts w:cs="Arial"/>
        </w:rPr>
        <w:t xml:space="preserve">Sredstva so bila zagotovljena s PP 131007 – </w:t>
      </w:r>
      <w:r w:rsidR="008A0F49">
        <w:rPr>
          <w:rFonts w:cs="Arial"/>
        </w:rPr>
        <w:t>n</w:t>
      </w:r>
      <w:r>
        <w:rPr>
          <w:rFonts w:cs="Arial"/>
        </w:rPr>
        <w:t>arodni skupnosti.</w:t>
      </w:r>
    </w:p>
    <w:p w14:paraId="41F1D406" w14:textId="4FEFCFA3" w:rsidR="0058024B" w:rsidRPr="00FE4FFF" w:rsidRDefault="0058024B" w:rsidP="0058024B">
      <w:pPr>
        <w:pStyle w:val="datumtevilka"/>
        <w:jc w:val="both"/>
        <w:rPr>
          <w:rFonts w:cs="Arial"/>
        </w:rPr>
      </w:pPr>
      <w:r>
        <w:rPr>
          <w:rFonts w:cs="Arial"/>
        </w:rPr>
        <w:t xml:space="preserve">NRP: </w:t>
      </w:r>
      <w:r w:rsidRPr="0076045C">
        <w:rPr>
          <w:rFonts w:cs="Arial"/>
        </w:rPr>
        <w:t>1516-11-0001</w:t>
      </w:r>
      <w:r>
        <w:rPr>
          <w:rFonts w:cs="Arial"/>
        </w:rPr>
        <w:t xml:space="preserve"> </w:t>
      </w:r>
      <w:r w:rsidR="008A0F49">
        <w:rPr>
          <w:rFonts w:cs="Arial"/>
        </w:rPr>
        <w:t>p</w:t>
      </w:r>
      <w:r>
        <w:rPr>
          <w:rFonts w:cs="Arial"/>
        </w:rPr>
        <w:t>odpora italijanski in madžarski narodni skupnosti ter romski skupnosti.</w:t>
      </w:r>
    </w:p>
    <w:p w14:paraId="1BBAB2F2" w14:textId="77777777" w:rsidR="0058751F" w:rsidRDefault="0058751F" w:rsidP="00A36131">
      <w:pPr>
        <w:spacing w:line="260" w:lineRule="exact"/>
        <w:jc w:val="both"/>
        <w:rPr>
          <w:rFonts w:cs="Arial"/>
          <w:szCs w:val="20"/>
          <w:lang w:val="sl-SI"/>
        </w:rPr>
      </w:pPr>
    </w:p>
    <w:p w14:paraId="47C3FADC" w14:textId="77777777" w:rsidR="00497443" w:rsidRPr="00096BEC" w:rsidRDefault="00497443" w:rsidP="00A36131">
      <w:pPr>
        <w:spacing w:line="260" w:lineRule="exact"/>
        <w:jc w:val="both"/>
        <w:rPr>
          <w:rFonts w:cs="Arial"/>
          <w:szCs w:val="20"/>
          <w:lang w:val="sl-SI"/>
        </w:rPr>
      </w:pPr>
    </w:p>
    <w:p w14:paraId="1A2A47D9" w14:textId="77777777" w:rsidR="009B3C02" w:rsidRDefault="009B3C02" w:rsidP="00497443">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p>
    <w:p w14:paraId="3958CFC3" w14:textId="461120F6" w:rsidR="00497443" w:rsidRPr="00744AC0" w:rsidRDefault="00497443" w:rsidP="00497443">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744AC0">
        <w:rPr>
          <w:rFonts w:cs="Arial"/>
          <w:b/>
          <w:bCs/>
          <w:szCs w:val="20"/>
          <w:lang w:val="sl-SI"/>
        </w:rPr>
        <w:t>Ukrep:</w:t>
      </w:r>
    </w:p>
    <w:p w14:paraId="1F274F32" w14:textId="77777777" w:rsidR="00497443" w:rsidRPr="00744AC0" w:rsidRDefault="00497443" w:rsidP="00497443">
      <w:pPr>
        <w:pBdr>
          <w:top w:val="single" w:sz="4" w:space="1" w:color="auto"/>
          <w:left w:val="single" w:sz="4" w:space="4" w:color="auto"/>
          <w:bottom w:val="single" w:sz="4" w:space="1" w:color="auto"/>
          <w:right w:val="single" w:sz="4" w:space="4" w:color="auto"/>
        </w:pBdr>
        <w:spacing w:line="240" w:lineRule="exact"/>
        <w:jc w:val="both"/>
        <w:rPr>
          <w:rFonts w:cs="Arial"/>
          <w:b/>
          <w:color w:val="0070C0"/>
          <w:szCs w:val="20"/>
          <w:lang w:val="sl-SI"/>
        </w:rPr>
      </w:pPr>
      <w:r w:rsidRPr="00744AC0">
        <w:rPr>
          <w:rFonts w:cs="Arial"/>
          <w:b/>
          <w:color w:val="0070C0"/>
          <w:szCs w:val="20"/>
          <w:lang w:val="sl-SI"/>
        </w:rPr>
        <w:t>Sofinanciranje dvojezičnosti in uresničevanje ustavnih pravic avtohtone italijanske in madžarske narodne skupnosti</w:t>
      </w:r>
    </w:p>
    <w:p w14:paraId="42160575" w14:textId="77777777" w:rsidR="00497443" w:rsidRPr="00096BEC" w:rsidRDefault="00497443" w:rsidP="00497443">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61DC409A" w14:textId="519B969A" w:rsidR="00497443" w:rsidRPr="00744AC0" w:rsidRDefault="00497443" w:rsidP="00497443">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744AC0">
        <w:rPr>
          <w:rFonts w:cs="Arial"/>
          <w:b/>
          <w:bCs/>
          <w:szCs w:val="20"/>
          <w:lang w:val="sl-SI"/>
        </w:rPr>
        <w:t>Obrazložitev ukrepa:</w:t>
      </w:r>
    </w:p>
    <w:p w14:paraId="59A751C0" w14:textId="77777777" w:rsidR="00497443" w:rsidRPr="00096BEC" w:rsidRDefault="00497443" w:rsidP="00497443">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96BEC">
        <w:rPr>
          <w:rFonts w:cs="Arial"/>
          <w:szCs w:val="20"/>
          <w:lang w:val="sl-SI"/>
        </w:rPr>
        <w:t xml:space="preserve">ZFO-1 v prvem odstavku 20. člena določa, da se občinam, v katerih živi italijanska oziroma madžarska narodna skupnost, iz državnega proračuna zagotovijo sredstva za sofinanciranje dvojezičnosti in uresničevanje pravic avtohtone italijanske oziroma madžarske narodne skupnosti. Financiranje dejavnosti in programov občinskih samoupravnih narodnih skupnosti je lahko neposredno ali posredno. V drugem odstavku 20. člena ZFO-1 določa, da se neposredno financiranje občinske samoupravne narodne skupnosti iz državnega proračuna izvaja na podlagi zahteve občinske samoupravne narodne skupnosti, ki jo ta poda najpozneje do 30. junija tekočega leta za naslednje proračunsko leto pri državnem organu, pristojnem za narodnosti, in na podlagi soglasja občine za neposredno financiranje. Občinska samoupravna narodna skupnost, ki ne poda zahteve za neposredno financiranje, se financira posredno iz občinskega proračuna. ZFO-1 v tretjem odstavku 20. člena določa, da se sredstva iz prvega odstavka 20. člena navedenim občinam oziroma občinskim samoupravnim narodnim skupnostim za vsako proračunsko leto zagotovijo v višini 0,15 % skupne primerne porabe občin. </w:t>
      </w:r>
    </w:p>
    <w:p w14:paraId="02F80B9E" w14:textId="77777777" w:rsidR="00497443" w:rsidRPr="00096BEC" w:rsidRDefault="00497443" w:rsidP="00497443">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p>
    <w:p w14:paraId="00E27036" w14:textId="77777777" w:rsidR="00497443" w:rsidRPr="00096BEC" w:rsidRDefault="00497443" w:rsidP="00497443">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r w:rsidRPr="00744AC0">
        <w:rPr>
          <w:rFonts w:cs="Arial"/>
          <w:b/>
          <w:bCs/>
          <w:szCs w:val="20"/>
          <w:lang w:val="sl-SI"/>
        </w:rPr>
        <w:t>Nosilec:</w:t>
      </w:r>
      <w:r w:rsidRPr="00096BEC">
        <w:rPr>
          <w:rFonts w:cs="Arial"/>
          <w:szCs w:val="20"/>
          <w:lang w:val="sl-SI"/>
        </w:rPr>
        <w:tab/>
        <w:t>UN.</w:t>
      </w:r>
    </w:p>
    <w:p w14:paraId="09F789DC" w14:textId="77777777" w:rsidR="00497443" w:rsidRPr="00096BEC" w:rsidRDefault="00497443" w:rsidP="00497443">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787076E8" w14:textId="77777777" w:rsidR="00497443" w:rsidRPr="00096BEC" w:rsidRDefault="00497443" w:rsidP="00497443">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r w:rsidRPr="00744AC0">
        <w:rPr>
          <w:rFonts w:cs="Arial"/>
          <w:b/>
          <w:bCs/>
          <w:szCs w:val="20"/>
          <w:lang w:val="sl-SI"/>
        </w:rPr>
        <w:t>Rok za izvedbo:</w:t>
      </w:r>
      <w:r w:rsidRPr="00096BEC">
        <w:rPr>
          <w:rFonts w:cs="Arial"/>
          <w:szCs w:val="20"/>
          <w:lang w:val="sl-SI"/>
        </w:rPr>
        <w:tab/>
        <w:t>trajna naloga.</w:t>
      </w:r>
    </w:p>
    <w:p w14:paraId="0D8EA5FD" w14:textId="77777777" w:rsidR="00497443" w:rsidRPr="00096BEC" w:rsidRDefault="00497443" w:rsidP="00497443">
      <w:pPr>
        <w:pBdr>
          <w:top w:val="single" w:sz="4" w:space="1" w:color="auto"/>
          <w:left w:val="single" w:sz="4" w:space="4" w:color="auto"/>
          <w:bottom w:val="single" w:sz="4" w:space="1" w:color="auto"/>
          <w:right w:val="single" w:sz="4" w:space="4" w:color="auto"/>
        </w:pBdr>
        <w:spacing w:line="240" w:lineRule="exact"/>
        <w:jc w:val="both"/>
        <w:rPr>
          <w:rFonts w:cs="Arial"/>
          <w:szCs w:val="20"/>
          <w:u w:val="single"/>
          <w:lang w:val="sl-SI"/>
        </w:rPr>
      </w:pPr>
    </w:p>
    <w:p w14:paraId="3482A2C4" w14:textId="77777777" w:rsidR="00497443" w:rsidRPr="00096BEC" w:rsidRDefault="00497443" w:rsidP="00497443">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r w:rsidRPr="00744AC0">
        <w:rPr>
          <w:rFonts w:cs="Arial"/>
          <w:b/>
          <w:bCs/>
          <w:szCs w:val="20"/>
          <w:lang w:val="sl-SI"/>
        </w:rPr>
        <w:t>Potrebna sredstva</w:t>
      </w:r>
      <w:r w:rsidRPr="00096BEC">
        <w:rPr>
          <w:rFonts w:cs="Arial"/>
          <w:szCs w:val="20"/>
          <w:lang w:val="sl-SI"/>
        </w:rPr>
        <w:t>:</w:t>
      </w:r>
      <w:r w:rsidRPr="00096BEC">
        <w:rPr>
          <w:rFonts w:cs="Arial"/>
          <w:szCs w:val="20"/>
          <w:lang w:val="sl-SI"/>
        </w:rPr>
        <w:tab/>
        <w:t>za vsako proračunsko leto v višini 0,15 % skupne primerne porabe občin.</w:t>
      </w:r>
    </w:p>
    <w:p w14:paraId="12AB1A77" w14:textId="77777777" w:rsidR="00497443" w:rsidRPr="00096BEC" w:rsidRDefault="00497443" w:rsidP="00497443">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p>
    <w:p w14:paraId="4922F1DD" w14:textId="77777777" w:rsidR="00497443" w:rsidRPr="00096BEC" w:rsidRDefault="00497443" w:rsidP="00497443">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r w:rsidRPr="00744AC0">
        <w:rPr>
          <w:rFonts w:cs="Arial"/>
          <w:b/>
          <w:bCs/>
          <w:szCs w:val="20"/>
          <w:lang w:val="sl-SI"/>
        </w:rPr>
        <w:t>Finančni vir:</w:t>
      </w:r>
      <w:r w:rsidRPr="00096BEC">
        <w:rPr>
          <w:rFonts w:cs="Arial"/>
          <w:szCs w:val="20"/>
          <w:lang w:val="sl-SI"/>
        </w:rPr>
        <w:t xml:space="preserve"> </w:t>
      </w:r>
      <w:r w:rsidRPr="00096BEC">
        <w:rPr>
          <w:rFonts w:cs="Arial"/>
          <w:szCs w:val="20"/>
          <w:lang w:val="sl-SI"/>
        </w:rPr>
        <w:tab/>
        <w:t>finančni načrt UN.</w:t>
      </w:r>
    </w:p>
    <w:p w14:paraId="765A2FC9" w14:textId="77777777" w:rsidR="00497443" w:rsidRDefault="00497443" w:rsidP="00497443">
      <w:pPr>
        <w:pBdr>
          <w:top w:val="single" w:sz="4" w:space="1" w:color="auto"/>
          <w:left w:val="single" w:sz="4" w:space="4" w:color="auto"/>
          <w:bottom w:val="single" w:sz="4" w:space="1" w:color="auto"/>
          <w:right w:val="single" w:sz="4" w:space="4" w:color="auto"/>
        </w:pBdr>
        <w:spacing w:line="260" w:lineRule="exact"/>
        <w:jc w:val="both"/>
        <w:rPr>
          <w:rFonts w:cs="Arial"/>
          <w:szCs w:val="20"/>
          <w:lang w:val="sl-SI"/>
        </w:rPr>
      </w:pPr>
    </w:p>
    <w:p w14:paraId="223666B4" w14:textId="5E7B6EAC" w:rsidR="00E24B74" w:rsidRDefault="00E24B74" w:rsidP="00A36131">
      <w:pPr>
        <w:spacing w:line="260" w:lineRule="exact"/>
        <w:jc w:val="both"/>
        <w:rPr>
          <w:rFonts w:cs="Arial"/>
          <w:b/>
          <w:szCs w:val="20"/>
          <w:lang w:val="sl-SI"/>
        </w:rPr>
      </w:pPr>
    </w:p>
    <w:p w14:paraId="7998DF5E" w14:textId="77777777" w:rsidR="00497443" w:rsidRDefault="00497443" w:rsidP="00A36131">
      <w:pPr>
        <w:spacing w:line="260" w:lineRule="exact"/>
        <w:jc w:val="both"/>
        <w:rPr>
          <w:rFonts w:cs="Arial"/>
          <w:b/>
          <w:szCs w:val="20"/>
          <w:lang w:val="sl-SI"/>
        </w:rPr>
      </w:pPr>
    </w:p>
    <w:p w14:paraId="4AB79A9E" w14:textId="7DDC0D96" w:rsidR="00497443" w:rsidRPr="00497443" w:rsidRDefault="00497443" w:rsidP="00A36131">
      <w:pPr>
        <w:spacing w:line="260" w:lineRule="exact"/>
        <w:jc w:val="both"/>
        <w:rPr>
          <w:rFonts w:cs="Arial"/>
          <w:b/>
          <w:szCs w:val="20"/>
          <w:lang w:val="sl-SI"/>
        </w:rPr>
      </w:pPr>
      <w:r w:rsidRPr="00497443">
        <w:rPr>
          <w:rFonts w:cs="Arial"/>
          <w:b/>
          <w:szCs w:val="20"/>
          <w:lang w:val="sl-SI"/>
        </w:rPr>
        <w:t xml:space="preserve">Urad Vlade </w:t>
      </w:r>
      <w:r w:rsidR="00E7191B" w:rsidRPr="003710C0">
        <w:rPr>
          <w:b/>
          <w:bCs/>
          <w:szCs w:val="20"/>
          <w:lang w:val="sl-SI" w:eastAsia="sl-SI"/>
        </w:rPr>
        <w:t>Republike Slovenije</w:t>
      </w:r>
      <w:r w:rsidR="00E7191B" w:rsidRPr="0017191F">
        <w:rPr>
          <w:szCs w:val="20"/>
          <w:lang w:val="sl-SI" w:eastAsia="sl-SI"/>
        </w:rPr>
        <w:t xml:space="preserve"> </w:t>
      </w:r>
      <w:r w:rsidRPr="00497443">
        <w:rPr>
          <w:rFonts w:cs="Arial"/>
          <w:b/>
          <w:szCs w:val="20"/>
          <w:lang w:val="sl-SI"/>
        </w:rPr>
        <w:t>za narodnosti</w:t>
      </w:r>
    </w:p>
    <w:p w14:paraId="1AD68210" w14:textId="77777777" w:rsidR="00497443" w:rsidRPr="00096BEC" w:rsidRDefault="00497443" w:rsidP="00A36131">
      <w:pPr>
        <w:spacing w:line="260" w:lineRule="exact"/>
        <w:jc w:val="both"/>
        <w:rPr>
          <w:rFonts w:cs="Arial"/>
          <w:szCs w:val="20"/>
          <w:lang w:val="sl-SI"/>
        </w:rPr>
      </w:pPr>
    </w:p>
    <w:p w14:paraId="182FE53C" w14:textId="726F9F7E" w:rsidR="0070598F" w:rsidRPr="0017191F" w:rsidRDefault="0070598F" w:rsidP="00A36131">
      <w:pPr>
        <w:spacing w:line="260" w:lineRule="exact"/>
        <w:jc w:val="both"/>
        <w:rPr>
          <w:szCs w:val="20"/>
          <w:lang w:val="sl-SI"/>
        </w:rPr>
      </w:pPr>
      <w:r w:rsidRPr="0017191F">
        <w:rPr>
          <w:szCs w:val="20"/>
          <w:lang w:val="sl-SI" w:eastAsia="sl-SI"/>
        </w:rPr>
        <w:t xml:space="preserve">Vlada Republike Slovenije je </w:t>
      </w:r>
      <w:r w:rsidR="00BF6233">
        <w:rPr>
          <w:szCs w:val="20"/>
          <w:lang w:val="sl-SI" w:eastAsia="sl-SI"/>
        </w:rPr>
        <w:t>25</w:t>
      </w:r>
      <w:r w:rsidRPr="0017191F">
        <w:rPr>
          <w:szCs w:val="20"/>
          <w:lang w:val="sl-SI" w:eastAsia="sl-SI"/>
        </w:rPr>
        <w:t>. </w:t>
      </w:r>
      <w:r w:rsidR="00E7191B">
        <w:rPr>
          <w:szCs w:val="20"/>
          <w:lang w:val="sl-SI" w:eastAsia="sl-SI"/>
        </w:rPr>
        <w:t>januarja</w:t>
      </w:r>
      <w:r w:rsidRPr="0017191F">
        <w:rPr>
          <w:szCs w:val="20"/>
          <w:lang w:val="sl-SI" w:eastAsia="sl-SI"/>
        </w:rPr>
        <w:t> </w:t>
      </w:r>
      <w:r w:rsidR="00BF6233" w:rsidRPr="0017191F">
        <w:rPr>
          <w:szCs w:val="20"/>
          <w:lang w:val="sl-SI" w:eastAsia="sl-SI"/>
        </w:rPr>
        <w:t>202</w:t>
      </w:r>
      <w:r w:rsidR="00BF6233">
        <w:rPr>
          <w:szCs w:val="20"/>
          <w:lang w:val="sl-SI" w:eastAsia="sl-SI"/>
        </w:rPr>
        <w:t>4</w:t>
      </w:r>
      <w:r w:rsidR="00BF6233" w:rsidRPr="0017191F">
        <w:rPr>
          <w:szCs w:val="20"/>
          <w:lang w:val="sl-SI" w:eastAsia="sl-SI"/>
        </w:rPr>
        <w:t xml:space="preserve"> </w:t>
      </w:r>
      <w:r w:rsidRPr="0017191F">
        <w:rPr>
          <w:szCs w:val="20"/>
          <w:lang w:val="sl-SI" w:eastAsia="sl-SI"/>
        </w:rPr>
        <w:t>izdala odločbo, na podlagi katere so bila zagotovljena sredstva za sofinanciranje dvojezičnosti in uresničevanje pravic avtohtone italijanske oziroma madžarske narodne skupnosti. Zakon o financiranju občin v prvem odstavku 20. člena določa, da se občinam, v katerih živi italijanska oziroma madžarska narodna skupnost, iz državnega proračuna zagotovijo sredstva za sofinanciranje dvojezičnosti in uresničevanje pravic avtohtone italijanske oziroma madžarske narodne skupnosti. Podrobnejše namene porabe in merila za izračun višine sredstev, ki pripada</w:t>
      </w:r>
      <w:r w:rsidR="00E7191B">
        <w:rPr>
          <w:szCs w:val="20"/>
          <w:lang w:val="sl-SI" w:eastAsia="sl-SI"/>
        </w:rPr>
        <w:t>jo</w:t>
      </w:r>
      <w:r w:rsidRPr="0017191F">
        <w:rPr>
          <w:szCs w:val="20"/>
          <w:lang w:val="sl-SI" w:eastAsia="sl-SI"/>
        </w:rPr>
        <w:t xml:space="preserve"> posameznim občinam oziroma občinskim </w:t>
      </w:r>
      <w:r w:rsidRPr="0017191F">
        <w:rPr>
          <w:szCs w:val="20"/>
          <w:lang w:val="sl-SI" w:eastAsia="sl-SI"/>
        </w:rPr>
        <w:lastRenderedPageBreak/>
        <w:t xml:space="preserve">samoupravnim narodnim skupnostim, je Vlada Republike Slovenije določila z Uredbo o določitvi podrobnejših namenov porabe in meril za izračun višine sredstev, ki pripadajo posameznim občinam oziroma občinskim samoupravnim narodnim skupnostim. Občinska uprava in organi občine v okviru izvedbe dvojezičnega poslovanja uporabljajo dodeljena sredstva za: stroške dodatka za dvojezičnost za zaposlene, stroške sejnin članov občinske komisije za vprašanja italijanske oziroma madžarske samoupravne narodne skupnosti ter stroške priprave in objave dvojezičnega gradiva za seje občinskega sveta in njegovih delovnih teles ter prevodov, lektoriranja in objave občinskih predpisov, dvojezičnih obrazcev in drugega gradiva v jeziku italijanske oziroma madžarske narodne skupnosti. Občinske samoupravne narodne skupnosti v okviru izvedbe dejavnosti in programov uporabljajo dodeljena sredstva za: stroške delovanja sveta samoupravne narodne skupnosti, njegovih organov in strokovnih služb, materialne stroške poslovanja in investicijsko vzdrževanje premičnega in nepremičnega premoženja, potrebnega za delovanje ali izvajanje njihovih programov, s tem da se za investicijsko vzdrževanje lahko nameni največ 30 odstotkov dodeljenih sredstev, ter programske stroške, ki vključujejo lastne programe, stroške stikov z matičnim narodom in materialne stroške v skladu z letnim programom sveta občinske samoupravne narodne skupnosti, če to ni v nasprotju z zakonom. </w:t>
      </w:r>
      <w:r w:rsidRPr="0017191F">
        <w:rPr>
          <w:szCs w:val="20"/>
          <w:lang w:val="sl-SI"/>
        </w:rPr>
        <w:t xml:space="preserve">Za leto </w:t>
      </w:r>
      <w:r w:rsidR="00BF6233" w:rsidRPr="0017191F">
        <w:rPr>
          <w:szCs w:val="20"/>
          <w:lang w:val="sl-SI"/>
        </w:rPr>
        <w:t>202</w:t>
      </w:r>
      <w:r w:rsidR="00BF6233">
        <w:rPr>
          <w:szCs w:val="20"/>
          <w:lang w:val="sl-SI"/>
        </w:rPr>
        <w:t>4</w:t>
      </w:r>
      <w:r w:rsidR="00BF6233" w:rsidRPr="0017191F">
        <w:rPr>
          <w:szCs w:val="20"/>
          <w:lang w:val="sl-SI"/>
        </w:rPr>
        <w:t xml:space="preserve"> </w:t>
      </w:r>
      <w:r w:rsidRPr="0017191F">
        <w:rPr>
          <w:szCs w:val="20"/>
          <w:lang w:val="sl-SI"/>
        </w:rPr>
        <w:t xml:space="preserve">je bilo na podlagi odločbe zagotovljenih </w:t>
      </w:r>
      <w:r>
        <w:rPr>
          <w:szCs w:val="20"/>
          <w:lang w:val="sl-SI"/>
        </w:rPr>
        <w:t>2</w:t>
      </w:r>
      <w:r w:rsidRPr="0017191F">
        <w:rPr>
          <w:szCs w:val="20"/>
          <w:lang w:val="sl-SI"/>
        </w:rPr>
        <w:t>.</w:t>
      </w:r>
      <w:r w:rsidR="00BF6233">
        <w:rPr>
          <w:szCs w:val="20"/>
          <w:lang w:val="sl-SI"/>
        </w:rPr>
        <w:t>225</w:t>
      </w:r>
      <w:r w:rsidRPr="0017191F">
        <w:rPr>
          <w:szCs w:val="20"/>
          <w:lang w:val="sl-SI"/>
        </w:rPr>
        <w:t>.</w:t>
      </w:r>
      <w:r w:rsidR="00BF6233">
        <w:rPr>
          <w:szCs w:val="20"/>
          <w:lang w:val="sl-SI"/>
        </w:rPr>
        <w:t>909</w:t>
      </w:r>
      <w:r w:rsidRPr="0017191F">
        <w:rPr>
          <w:szCs w:val="20"/>
          <w:lang w:val="sl-SI"/>
        </w:rPr>
        <w:t>,00 evr</w:t>
      </w:r>
      <w:r w:rsidR="008A0F49">
        <w:rPr>
          <w:szCs w:val="20"/>
          <w:lang w:val="sl-SI"/>
        </w:rPr>
        <w:t>a</w:t>
      </w:r>
      <w:r w:rsidRPr="0017191F">
        <w:rPr>
          <w:szCs w:val="20"/>
          <w:lang w:val="sl-SI"/>
        </w:rPr>
        <w:t xml:space="preserve">. </w:t>
      </w:r>
    </w:p>
    <w:p w14:paraId="21AA8940" w14:textId="3F46AA85" w:rsidR="006F49FB" w:rsidRDefault="006F49FB" w:rsidP="006F49FB">
      <w:pPr>
        <w:pStyle w:val="datumtevilka"/>
        <w:jc w:val="both"/>
        <w:rPr>
          <w:rFonts w:cs="Arial"/>
        </w:rPr>
      </w:pPr>
      <w:r>
        <w:rPr>
          <w:rFonts w:cs="Arial"/>
        </w:rPr>
        <w:t xml:space="preserve">Sredstva so bila zagotovljena s PP 131003 – </w:t>
      </w:r>
      <w:r w:rsidR="008A0F49">
        <w:rPr>
          <w:rFonts w:cs="Arial"/>
        </w:rPr>
        <w:t>s</w:t>
      </w:r>
      <w:r>
        <w:rPr>
          <w:rFonts w:cs="Arial"/>
        </w:rPr>
        <w:t>ofinanciranje dvojezičnega poslovanja občin in delovanja občinskih samoupravnih narodnih skupnosti.</w:t>
      </w:r>
    </w:p>
    <w:p w14:paraId="2660163F" w14:textId="15089300" w:rsidR="006F49FB" w:rsidRPr="00FE4FFF" w:rsidRDefault="006F49FB" w:rsidP="006F49FB">
      <w:pPr>
        <w:pStyle w:val="datumtevilka"/>
        <w:jc w:val="both"/>
        <w:rPr>
          <w:rFonts w:cs="Arial"/>
        </w:rPr>
      </w:pPr>
      <w:r>
        <w:rPr>
          <w:rFonts w:cs="Arial"/>
        </w:rPr>
        <w:t xml:space="preserve">NRP: </w:t>
      </w:r>
      <w:r w:rsidRPr="0076045C">
        <w:rPr>
          <w:rFonts w:cs="Arial"/>
        </w:rPr>
        <w:t>1516-11-0001</w:t>
      </w:r>
      <w:r>
        <w:rPr>
          <w:rFonts w:cs="Arial"/>
        </w:rPr>
        <w:t xml:space="preserve"> </w:t>
      </w:r>
      <w:r w:rsidR="008A0F49">
        <w:rPr>
          <w:rFonts w:cs="Arial"/>
        </w:rPr>
        <w:t>p</w:t>
      </w:r>
      <w:r>
        <w:rPr>
          <w:rFonts w:cs="Arial"/>
        </w:rPr>
        <w:t>odpora italijanski in madžarski narodni skupnosti ter romski skupnosti.</w:t>
      </w:r>
    </w:p>
    <w:p w14:paraId="1AC5C723" w14:textId="77777777" w:rsidR="006F49FB" w:rsidRDefault="006F49FB" w:rsidP="00A36131">
      <w:pPr>
        <w:spacing w:line="260" w:lineRule="exact"/>
        <w:jc w:val="both"/>
        <w:rPr>
          <w:rFonts w:cs="Arial"/>
          <w:b/>
          <w:bCs/>
          <w:szCs w:val="20"/>
          <w:lang w:val="sl-SI"/>
        </w:rPr>
      </w:pPr>
    </w:p>
    <w:p w14:paraId="4EC29123" w14:textId="77777777" w:rsidR="00B85715" w:rsidRDefault="00B85715" w:rsidP="00B85715">
      <w:pPr>
        <w:spacing w:line="240" w:lineRule="exact"/>
        <w:jc w:val="both"/>
        <w:rPr>
          <w:rFonts w:cs="Arial"/>
          <w:szCs w:val="20"/>
          <w:lang w:val="sl-SI"/>
        </w:rPr>
      </w:pPr>
    </w:p>
    <w:p w14:paraId="3C135C6A" w14:textId="77777777" w:rsidR="00B85715" w:rsidRDefault="00B85715" w:rsidP="00B85715">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1946D571" w14:textId="6F4819D1" w:rsidR="00B85715" w:rsidRPr="00B85715" w:rsidRDefault="00B85715" w:rsidP="00B85715">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B85715">
        <w:rPr>
          <w:rFonts w:cs="Arial"/>
          <w:b/>
          <w:bCs/>
          <w:szCs w:val="20"/>
          <w:lang w:val="sl-SI"/>
        </w:rPr>
        <w:t>Ukrep:</w:t>
      </w:r>
    </w:p>
    <w:p w14:paraId="4D770ED7" w14:textId="77777777" w:rsidR="00B85715" w:rsidRPr="00B85715" w:rsidRDefault="00B85715" w:rsidP="00B85715">
      <w:pPr>
        <w:pBdr>
          <w:top w:val="single" w:sz="4" w:space="1" w:color="auto"/>
          <w:left w:val="single" w:sz="4" w:space="4" w:color="auto"/>
          <w:bottom w:val="single" w:sz="4" w:space="1" w:color="auto"/>
          <w:right w:val="single" w:sz="4" w:space="4" w:color="auto"/>
        </w:pBdr>
        <w:spacing w:line="240" w:lineRule="exact"/>
        <w:jc w:val="both"/>
        <w:rPr>
          <w:rFonts w:cs="Arial"/>
          <w:b/>
          <w:color w:val="0070C0"/>
          <w:szCs w:val="20"/>
          <w:lang w:val="sl-SI"/>
        </w:rPr>
      </w:pPr>
      <w:r w:rsidRPr="00B85715">
        <w:rPr>
          <w:rFonts w:cs="Arial"/>
          <w:b/>
          <w:color w:val="0070C0"/>
          <w:szCs w:val="20"/>
          <w:lang w:val="sl-SI"/>
        </w:rPr>
        <w:t>Sofinanciranje radijskih in televizijskih programov za italijansko in madžarsko narodno skupnost</w:t>
      </w:r>
    </w:p>
    <w:p w14:paraId="6B81302F" w14:textId="77777777" w:rsidR="00B85715" w:rsidRPr="00096BEC" w:rsidRDefault="00B85715" w:rsidP="00B85715">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5622725C" w14:textId="77777777" w:rsidR="00B85715" w:rsidRPr="007A5AEA" w:rsidRDefault="00B85715" w:rsidP="00B85715">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7A5AEA">
        <w:rPr>
          <w:rFonts w:cs="Arial"/>
          <w:b/>
          <w:bCs/>
          <w:szCs w:val="20"/>
          <w:lang w:val="sl-SI"/>
        </w:rPr>
        <w:t>Obrazložitev ukrepa:</w:t>
      </w:r>
    </w:p>
    <w:p w14:paraId="028A13DC" w14:textId="4B7F8F9D" w:rsidR="00B85715" w:rsidRPr="00096BEC" w:rsidRDefault="00B85715" w:rsidP="00B85715">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96BEC">
        <w:rPr>
          <w:rFonts w:cs="Arial"/>
          <w:szCs w:val="20"/>
          <w:lang w:val="sl-SI"/>
        </w:rPr>
        <w:t xml:space="preserve">V okviru Javnega zavoda Radiotelevizija Slovenija ustvarjajo, pripravljajo, arhivirajo in oddajajo za avtohtono italijansko in madžarsko narodno skupnost po en radijski in televizijski program (v nadaljnjem besedilu: narodnostni program). V programih Radiotelevizija Slovenija zagotavlja uresničevanje ustavnih pravic madžarske in italijanske narodne skupnosti na področju radijskega in televizijskega javnega obveščanja ter spodbuja povezovanje narodnih skupnosti z matičnim narodom in vključevanje kulturnih ter drugih dosežkov italijanskega oziroma madžarskega naroda v narodnostne programe. Radijski in televizijski program za italijansko narodno skupnost se pripravlja v okviru Regionalnega RTV-centra Koper </w:t>
      </w:r>
      <w:r w:rsidR="00B55089">
        <w:rPr>
          <w:rFonts w:cs="Arial"/>
          <w:szCs w:val="20"/>
          <w:lang w:val="sl-SI"/>
        </w:rPr>
        <w:t>–</w:t>
      </w:r>
      <w:r w:rsidRPr="00096BEC">
        <w:rPr>
          <w:rFonts w:cs="Arial"/>
          <w:szCs w:val="20"/>
          <w:lang w:val="sl-SI"/>
        </w:rPr>
        <w:t xml:space="preserve"> Capodistria. Radijski in televizijski program za madžarsko narodno skupnost se pripravlja v okviru Regionalnega RTV-centra Maribor, in sicer Studia madžarskih programov Lendava. Na podlagi določbe 30. člena ZRTVS-1 se programi obeh narodnih skupnosti dodatno sofinancirajo iz državnega proračuna.</w:t>
      </w:r>
    </w:p>
    <w:p w14:paraId="062889A3" w14:textId="77777777" w:rsidR="00B85715" w:rsidRPr="00096BEC" w:rsidRDefault="00B85715" w:rsidP="00B85715">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p>
    <w:p w14:paraId="5C34D3DC" w14:textId="77777777" w:rsidR="00B85715" w:rsidRPr="00096BEC" w:rsidRDefault="00B85715" w:rsidP="00B85715">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r w:rsidRPr="00B85715">
        <w:rPr>
          <w:rFonts w:cs="Arial"/>
          <w:b/>
          <w:bCs/>
          <w:szCs w:val="20"/>
          <w:lang w:val="sl-SI"/>
        </w:rPr>
        <w:t>Nosilec:</w:t>
      </w:r>
      <w:r w:rsidRPr="00096BEC">
        <w:rPr>
          <w:rFonts w:cs="Arial"/>
          <w:szCs w:val="20"/>
          <w:lang w:val="sl-SI"/>
        </w:rPr>
        <w:tab/>
        <w:t>UN.</w:t>
      </w:r>
    </w:p>
    <w:p w14:paraId="71B07EBE" w14:textId="77777777" w:rsidR="00B85715" w:rsidRPr="00096BEC" w:rsidRDefault="00B85715" w:rsidP="00B85715">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1AFB3C28" w14:textId="77777777" w:rsidR="00B85715" w:rsidRPr="00096BEC" w:rsidRDefault="00B85715" w:rsidP="00B85715">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r w:rsidRPr="00B85715">
        <w:rPr>
          <w:rFonts w:cs="Arial"/>
          <w:b/>
          <w:bCs/>
          <w:szCs w:val="20"/>
          <w:lang w:val="sl-SI"/>
        </w:rPr>
        <w:t>Rok za izvedbo:</w:t>
      </w:r>
      <w:r w:rsidRPr="00096BEC">
        <w:rPr>
          <w:rFonts w:cs="Arial"/>
          <w:szCs w:val="20"/>
          <w:lang w:val="sl-SI"/>
        </w:rPr>
        <w:tab/>
        <w:t>trajna naloga.</w:t>
      </w:r>
    </w:p>
    <w:p w14:paraId="333F8B32" w14:textId="77777777" w:rsidR="00B85715" w:rsidRPr="00096BEC" w:rsidRDefault="00B85715" w:rsidP="00B85715">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27CBCDA4" w14:textId="77777777" w:rsidR="00B85715" w:rsidRPr="00096BEC" w:rsidRDefault="00B85715" w:rsidP="00B85715">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r w:rsidRPr="00B85715">
        <w:rPr>
          <w:rFonts w:cs="Arial"/>
          <w:b/>
          <w:bCs/>
          <w:szCs w:val="20"/>
          <w:lang w:val="sl-SI"/>
        </w:rPr>
        <w:t>Potrebna sredstva:</w:t>
      </w:r>
      <w:r w:rsidRPr="00096BEC">
        <w:rPr>
          <w:rFonts w:cs="Arial"/>
          <w:szCs w:val="20"/>
          <w:lang w:val="sl-SI"/>
        </w:rPr>
        <w:tab/>
        <w:t>letno v okviru proračunskih sredstev.</w:t>
      </w:r>
    </w:p>
    <w:p w14:paraId="509CC333" w14:textId="77777777" w:rsidR="00B85715" w:rsidRPr="00096BEC" w:rsidRDefault="00B85715" w:rsidP="00B85715">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28F96554" w14:textId="77777777" w:rsidR="00B85715" w:rsidRPr="00096BEC" w:rsidRDefault="00B85715" w:rsidP="00B85715">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r w:rsidRPr="00B85715">
        <w:rPr>
          <w:rFonts w:cs="Arial"/>
          <w:b/>
          <w:bCs/>
          <w:szCs w:val="20"/>
          <w:lang w:val="sl-SI"/>
        </w:rPr>
        <w:t>Finančni vir:</w:t>
      </w:r>
      <w:r w:rsidRPr="00096BEC">
        <w:rPr>
          <w:rFonts w:cs="Arial"/>
          <w:szCs w:val="20"/>
          <w:lang w:val="sl-SI"/>
        </w:rPr>
        <w:t xml:space="preserve"> </w:t>
      </w:r>
      <w:r w:rsidRPr="00096BEC">
        <w:rPr>
          <w:rFonts w:cs="Arial"/>
          <w:szCs w:val="20"/>
          <w:lang w:val="sl-SI"/>
        </w:rPr>
        <w:tab/>
        <w:t>finančni načrt UN.</w:t>
      </w:r>
    </w:p>
    <w:p w14:paraId="02B10D47" w14:textId="77777777" w:rsidR="00B85715" w:rsidRPr="00096BEC" w:rsidRDefault="00B85715" w:rsidP="00B85715">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078207A1" w14:textId="77777777" w:rsidR="00BF40A7" w:rsidRDefault="00BF40A7" w:rsidP="00A36131">
      <w:pPr>
        <w:spacing w:line="260" w:lineRule="exact"/>
        <w:jc w:val="both"/>
        <w:rPr>
          <w:rFonts w:cs="Arial"/>
          <w:b/>
          <w:bCs/>
          <w:szCs w:val="20"/>
          <w:lang w:val="sl-SI"/>
        </w:rPr>
      </w:pPr>
    </w:p>
    <w:p w14:paraId="0B7D395E" w14:textId="77777777" w:rsidR="00B85715" w:rsidRPr="00096BEC" w:rsidRDefault="00B85715" w:rsidP="00A36131">
      <w:pPr>
        <w:spacing w:line="260" w:lineRule="exact"/>
        <w:jc w:val="both"/>
        <w:rPr>
          <w:rFonts w:cs="Arial"/>
          <w:b/>
          <w:bCs/>
          <w:szCs w:val="20"/>
          <w:lang w:val="sl-SI"/>
        </w:rPr>
      </w:pPr>
    </w:p>
    <w:p w14:paraId="47154958" w14:textId="6C5ABEDE" w:rsidR="00E24B74" w:rsidRPr="00096BEC" w:rsidRDefault="00BF40A7" w:rsidP="00A36131">
      <w:pPr>
        <w:spacing w:line="260" w:lineRule="exact"/>
        <w:jc w:val="both"/>
        <w:rPr>
          <w:rFonts w:cs="Arial"/>
          <w:b/>
          <w:bCs/>
          <w:szCs w:val="20"/>
          <w:lang w:val="sl-SI"/>
        </w:rPr>
      </w:pPr>
      <w:r>
        <w:rPr>
          <w:rFonts w:cs="Arial"/>
          <w:b/>
          <w:bCs/>
          <w:szCs w:val="20"/>
          <w:lang w:val="sl-SI"/>
        </w:rPr>
        <w:t>Urad Vlade R</w:t>
      </w:r>
      <w:r w:rsidR="0038467C">
        <w:rPr>
          <w:rFonts w:cs="Arial"/>
          <w:b/>
          <w:bCs/>
          <w:szCs w:val="20"/>
          <w:lang w:val="sl-SI"/>
        </w:rPr>
        <w:t xml:space="preserve">epublike </w:t>
      </w:r>
      <w:r>
        <w:rPr>
          <w:rFonts w:cs="Arial"/>
          <w:b/>
          <w:bCs/>
          <w:szCs w:val="20"/>
          <w:lang w:val="sl-SI"/>
        </w:rPr>
        <w:t>S</w:t>
      </w:r>
      <w:r w:rsidR="0038467C">
        <w:rPr>
          <w:rFonts w:cs="Arial"/>
          <w:b/>
          <w:bCs/>
          <w:szCs w:val="20"/>
          <w:lang w:val="sl-SI"/>
        </w:rPr>
        <w:t>lovenije</w:t>
      </w:r>
      <w:r>
        <w:rPr>
          <w:rFonts w:cs="Arial"/>
          <w:b/>
          <w:bCs/>
          <w:szCs w:val="20"/>
          <w:lang w:val="sl-SI"/>
        </w:rPr>
        <w:t xml:space="preserve"> za narodnosti</w:t>
      </w:r>
    </w:p>
    <w:p w14:paraId="35C6D1F2" w14:textId="2B1B43DA" w:rsidR="00C90D3B" w:rsidRPr="00096BEC" w:rsidRDefault="00C90D3B" w:rsidP="00A36131">
      <w:pPr>
        <w:spacing w:line="260" w:lineRule="exact"/>
        <w:jc w:val="both"/>
        <w:rPr>
          <w:lang w:val="sl-SI"/>
        </w:rPr>
      </w:pPr>
    </w:p>
    <w:p w14:paraId="7A01A30C" w14:textId="3D1619AF" w:rsidR="007E2F77" w:rsidRDefault="00EC5717" w:rsidP="00766516">
      <w:pPr>
        <w:spacing w:line="260" w:lineRule="exact"/>
        <w:jc w:val="both"/>
        <w:rPr>
          <w:lang w:val="sl-SI"/>
        </w:rPr>
      </w:pPr>
      <w:r>
        <w:rPr>
          <w:lang w:val="sl-SI"/>
        </w:rPr>
        <w:t>UN</w:t>
      </w:r>
      <w:r w:rsidR="00BF40A7" w:rsidRPr="00096BEC">
        <w:rPr>
          <w:lang w:val="sl-SI"/>
        </w:rPr>
        <w:t xml:space="preserve"> </w:t>
      </w:r>
      <w:r w:rsidR="003B7986" w:rsidRPr="00096BEC">
        <w:rPr>
          <w:lang w:val="sl-SI"/>
        </w:rPr>
        <w:t>je v letu 202</w:t>
      </w:r>
      <w:r w:rsidR="00364F19">
        <w:rPr>
          <w:lang w:val="sl-SI"/>
        </w:rPr>
        <w:t>4</w:t>
      </w:r>
      <w:r w:rsidR="003B7986" w:rsidRPr="00096BEC">
        <w:rPr>
          <w:lang w:val="sl-SI"/>
        </w:rPr>
        <w:t xml:space="preserve"> zagotavljal sofinanciranje radijskih in televizijskih programov za italijansko in madžarsko narodno skupnost. V okviru Javnega zavoda RTV Slovenija se pri Regionalnem RTV-centru Koper </w:t>
      </w:r>
      <w:r w:rsidR="0038467C">
        <w:rPr>
          <w:lang w:val="sl-SI"/>
        </w:rPr>
        <w:t>–</w:t>
      </w:r>
      <w:r w:rsidR="003B7986" w:rsidRPr="00096BEC">
        <w:rPr>
          <w:lang w:val="sl-SI"/>
        </w:rPr>
        <w:t xml:space="preserve"> Capodistria ter pri Regionalnem RTV-centru Maribor </w:t>
      </w:r>
      <w:r w:rsidR="0038467C">
        <w:rPr>
          <w:lang w:val="sl-SI"/>
        </w:rPr>
        <w:t>–</w:t>
      </w:r>
      <w:r w:rsidR="003B7986" w:rsidRPr="00096BEC">
        <w:rPr>
          <w:lang w:val="sl-SI"/>
        </w:rPr>
        <w:t xml:space="preserve"> Studio madžarskih </w:t>
      </w:r>
      <w:r w:rsidR="003B7986" w:rsidRPr="00096BEC">
        <w:rPr>
          <w:lang w:val="sl-SI"/>
        </w:rPr>
        <w:lastRenderedPageBreak/>
        <w:t>programov Lendava pripravljajo redni dnevni radijski in televizijski programi za italijansko oziroma madžarsko narodno skupnost.</w:t>
      </w:r>
      <w:r w:rsidR="003B7986">
        <w:rPr>
          <w:lang w:val="sl-SI"/>
        </w:rPr>
        <w:t xml:space="preserve"> </w:t>
      </w:r>
      <w:r w:rsidR="003B7986" w:rsidRPr="00096BEC">
        <w:rPr>
          <w:lang w:val="sl-SI"/>
        </w:rPr>
        <w:t>Po poročanju Javnega zavoda RTV Slovenija so</w:t>
      </w:r>
      <w:r w:rsidR="003B7986">
        <w:rPr>
          <w:lang w:val="sl-SI"/>
        </w:rPr>
        <w:t xml:space="preserve"> v okviru TV</w:t>
      </w:r>
      <w:r w:rsidR="00DF1523">
        <w:rPr>
          <w:lang w:val="sl-SI"/>
        </w:rPr>
        <w:t>-</w:t>
      </w:r>
      <w:r w:rsidR="003B7986">
        <w:rPr>
          <w:lang w:val="sl-SI"/>
        </w:rPr>
        <w:t xml:space="preserve">programa za </w:t>
      </w:r>
      <w:r w:rsidR="000A5BF0">
        <w:rPr>
          <w:lang w:val="sl-SI"/>
        </w:rPr>
        <w:t>italijansko narodno skupnost</w:t>
      </w:r>
      <w:r w:rsidR="008561C7">
        <w:rPr>
          <w:lang w:val="sl-SI"/>
        </w:rPr>
        <w:t xml:space="preserve"> pripravili vse s produkcijskim načrtom predvidene redne oddaje. Na sporedu so imeli vse redne informativne, kulturne, razvedrilne in športne oddaje. Posebna pozornost je bila </w:t>
      </w:r>
      <w:r w:rsidR="00DF1523">
        <w:rPr>
          <w:lang w:val="sl-SI"/>
        </w:rPr>
        <w:t xml:space="preserve">namenjena </w:t>
      </w:r>
      <w:r w:rsidR="008561C7">
        <w:rPr>
          <w:lang w:val="sl-SI"/>
        </w:rPr>
        <w:t>dogodkom znotraj italijanske narodne skupnosti in čezmejnemu sodelovanju.</w:t>
      </w:r>
      <w:r w:rsidR="008573DB">
        <w:rPr>
          <w:lang w:val="sl-SI"/>
        </w:rPr>
        <w:t xml:space="preserve"> Program TV Koper – Capodistria oddaja 24 ur na dan. TV</w:t>
      </w:r>
      <w:r w:rsidR="00DF1523">
        <w:rPr>
          <w:lang w:val="sl-SI"/>
        </w:rPr>
        <w:t>-</w:t>
      </w:r>
      <w:r w:rsidR="008573DB">
        <w:rPr>
          <w:lang w:val="sl-SI"/>
        </w:rPr>
        <w:t>program za italijansko narodno skupnost si deli programski prostor z Regionalnim (slovenskim) TV</w:t>
      </w:r>
      <w:r w:rsidR="00DF1523">
        <w:rPr>
          <w:lang w:val="sl-SI"/>
        </w:rPr>
        <w:t>-</w:t>
      </w:r>
      <w:r w:rsidR="008573DB">
        <w:rPr>
          <w:lang w:val="sl-SI"/>
        </w:rPr>
        <w:t>programom. Vsebine TV</w:t>
      </w:r>
      <w:r w:rsidR="00DF1523">
        <w:rPr>
          <w:lang w:val="sl-SI"/>
        </w:rPr>
        <w:t>-</w:t>
      </w:r>
      <w:r w:rsidR="008573DB">
        <w:rPr>
          <w:lang w:val="sl-SI"/>
        </w:rPr>
        <w:t xml:space="preserve">programa za italijansko narodno skupnost so dostopne na spletnem portalu RTV Slovenija ter na družbenih spletnih omrežjih Facebook in Instagram. </w:t>
      </w:r>
      <w:r w:rsidR="00766516">
        <w:rPr>
          <w:lang w:val="sl-SI"/>
        </w:rPr>
        <w:t xml:space="preserve">V okviru radijskega programa za italijansko narodno skupnost so </w:t>
      </w:r>
      <w:r w:rsidR="00DF1523">
        <w:rPr>
          <w:lang w:val="sl-SI"/>
        </w:rPr>
        <w:t xml:space="preserve">imeli </w:t>
      </w:r>
      <w:r w:rsidR="00766516">
        <w:rPr>
          <w:lang w:val="sl-SI"/>
        </w:rPr>
        <w:t xml:space="preserve">na sporedu vse redne informativne, razvedrilne in glasbene oddaje, ki so jih </w:t>
      </w:r>
      <w:r w:rsidR="00DF1523">
        <w:rPr>
          <w:lang w:val="sl-SI"/>
        </w:rPr>
        <w:t xml:space="preserve">pripravili </w:t>
      </w:r>
      <w:r w:rsidR="00766516">
        <w:rPr>
          <w:lang w:val="sl-SI"/>
        </w:rPr>
        <w:t xml:space="preserve">z redno zaposlenimi. Nadaljevali so tudi z evropskimi projekti (Sport Trainers Squared) </w:t>
      </w:r>
      <w:r w:rsidR="00DF1523">
        <w:rPr>
          <w:lang w:val="sl-SI"/>
        </w:rPr>
        <w:t xml:space="preserve">in še naprej </w:t>
      </w:r>
      <w:r w:rsidR="00766516">
        <w:rPr>
          <w:lang w:val="sl-SI"/>
        </w:rPr>
        <w:t>sodelova</w:t>
      </w:r>
      <w:r w:rsidR="00DF1523">
        <w:rPr>
          <w:lang w:val="sl-SI"/>
        </w:rPr>
        <w:t>li</w:t>
      </w:r>
      <w:r w:rsidR="00766516">
        <w:rPr>
          <w:lang w:val="sl-SI"/>
        </w:rPr>
        <w:t xml:space="preserve"> </w:t>
      </w:r>
      <w:r w:rsidR="00DF1523">
        <w:rPr>
          <w:lang w:val="sl-SI"/>
        </w:rPr>
        <w:t>z</w:t>
      </w:r>
      <w:r w:rsidR="00766516">
        <w:rPr>
          <w:lang w:val="sl-SI"/>
        </w:rPr>
        <w:t xml:space="preserve"> </w:t>
      </w:r>
      <w:r w:rsidR="00DF1523">
        <w:rPr>
          <w:lang w:val="sl-SI"/>
        </w:rPr>
        <w:t>i</w:t>
      </w:r>
      <w:r w:rsidR="00766516">
        <w:rPr>
          <w:lang w:val="sl-SI"/>
        </w:rPr>
        <w:t xml:space="preserve">talofonsko </w:t>
      </w:r>
      <w:r w:rsidR="00DF1523">
        <w:rPr>
          <w:lang w:val="sl-SI"/>
        </w:rPr>
        <w:t>r</w:t>
      </w:r>
      <w:r w:rsidR="00766516">
        <w:rPr>
          <w:lang w:val="sl-SI"/>
        </w:rPr>
        <w:t xml:space="preserve">adijsko skupnostjo </w:t>
      </w:r>
      <w:r w:rsidR="00DF1523">
        <w:rPr>
          <w:lang w:val="sl-SI"/>
        </w:rPr>
        <w:t>ter</w:t>
      </w:r>
      <w:r w:rsidR="00766516">
        <w:rPr>
          <w:lang w:val="sl-SI"/>
        </w:rPr>
        <w:t xml:space="preserve"> agencijo Vivaradio </w:t>
      </w:r>
      <w:r w:rsidR="00DF1523">
        <w:rPr>
          <w:lang w:val="sl-SI"/>
        </w:rPr>
        <w:t>in</w:t>
      </w:r>
      <w:r w:rsidR="00766516">
        <w:rPr>
          <w:lang w:val="sl-SI"/>
        </w:rPr>
        <w:t xml:space="preserve"> z RAI Trst. Znotraj rednega programa so posebno pozornost namenili 75-letnici radia. Posodobili so grafično podobo spletne strani.</w:t>
      </w:r>
      <w:r w:rsidR="008573DB">
        <w:rPr>
          <w:lang w:val="sl-SI"/>
        </w:rPr>
        <w:t xml:space="preserve"> </w:t>
      </w:r>
      <w:r w:rsidR="00766516">
        <w:rPr>
          <w:lang w:val="sl-SI"/>
        </w:rPr>
        <w:t>Zagotavljali so</w:t>
      </w:r>
      <w:r w:rsidR="00AA57B3">
        <w:rPr>
          <w:lang w:val="sl-SI"/>
        </w:rPr>
        <w:t xml:space="preserve"> obseg (24 ur) in samostojno oddajanje programa na FM</w:t>
      </w:r>
      <w:r w:rsidR="00DF1523">
        <w:rPr>
          <w:lang w:val="sl-SI"/>
        </w:rPr>
        <w:t>-</w:t>
      </w:r>
      <w:r w:rsidR="00AA57B3">
        <w:rPr>
          <w:lang w:val="sl-SI"/>
        </w:rPr>
        <w:t xml:space="preserve">kanalu, v digitalnem multiplexu DAB+, </w:t>
      </w:r>
      <w:r w:rsidR="00DF1523">
        <w:rPr>
          <w:lang w:val="sl-SI"/>
        </w:rPr>
        <w:t xml:space="preserve">na </w:t>
      </w:r>
      <w:r w:rsidR="00AA57B3">
        <w:rPr>
          <w:lang w:val="sl-SI"/>
        </w:rPr>
        <w:t>splet</w:t>
      </w:r>
      <w:r w:rsidR="00DF1523">
        <w:rPr>
          <w:lang w:val="sl-SI"/>
        </w:rPr>
        <w:t>u</w:t>
      </w:r>
      <w:r w:rsidR="00AA57B3">
        <w:rPr>
          <w:lang w:val="sl-SI"/>
        </w:rPr>
        <w:t xml:space="preserve">, </w:t>
      </w:r>
      <w:r w:rsidR="00DF1523">
        <w:rPr>
          <w:lang w:val="sl-SI"/>
        </w:rPr>
        <w:t xml:space="preserve">prek </w:t>
      </w:r>
      <w:r w:rsidR="00AA57B3">
        <w:rPr>
          <w:lang w:val="sl-SI"/>
        </w:rPr>
        <w:t>satelita in kabla. Nadaljevali so tudi oddajanje prek srednjega vala.</w:t>
      </w:r>
      <w:r w:rsidR="00B41C7E">
        <w:rPr>
          <w:lang w:val="sl-SI"/>
        </w:rPr>
        <w:t xml:space="preserve"> </w:t>
      </w:r>
      <w:r w:rsidR="00937F10">
        <w:rPr>
          <w:lang w:val="sl-SI"/>
        </w:rPr>
        <w:t>V letu 2024 so v UPE televizijski program</w:t>
      </w:r>
      <w:r w:rsidR="007E2F77">
        <w:rPr>
          <w:lang w:val="sl-SI"/>
        </w:rPr>
        <w:t xml:space="preserve"> in v UPE radijski program</w:t>
      </w:r>
      <w:r w:rsidR="00937F10">
        <w:rPr>
          <w:lang w:val="sl-SI"/>
        </w:rPr>
        <w:t xml:space="preserve"> za madžarsko narodno skupnost izvajali programsko-produkcijski načrt v skladu s potrjenim PPN. </w:t>
      </w:r>
      <w:r w:rsidR="006A6F61">
        <w:rPr>
          <w:lang w:val="sl-SI"/>
        </w:rPr>
        <w:t xml:space="preserve">Pri </w:t>
      </w:r>
      <w:r w:rsidR="00FC46D6">
        <w:rPr>
          <w:lang w:val="sl-SI"/>
        </w:rPr>
        <w:t xml:space="preserve">izvedbi </w:t>
      </w:r>
      <w:r w:rsidR="006A6F61">
        <w:rPr>
          <w:lang w:val="sl-SI"/>
        </w:rPr>
        <w:t xml:space="preserve">programa so imeli pred očmi njihovo najpomembnejše poslanstvo: utrditi vlogo enega od nepogrešljivih dejavnikov pri ohranjanju in krepitvi narodnostne pripadnosti ter negovanju jezika. </w:t>
      </w:r>
      <w:r w:rsidR="00DF1523">
        <w:rPr>
          <w:lang w:val="sl-SI"/>
        </w:rPr>
        <w:t xml:space="preserve">Stremeli </w:t>
      </w:r>
      <w:r w:rsidR="006A6F61">
        <w:rPr>
          <w:lang w:val="sl-SI"/>
        </w:rPr>
        <w:t>so k vsestranskemu, celovitemu in objektivnemu informiranju avtohtone madžarske narodne skupnosti v njenem maternem jeziku, k izpolnjevanju pričakovanj najširšega kroga ciljne publike, hkrati pa k medkulturnemu dialogu ter povezovanju manjšine z večinskim in matičnim narodom.</w:t>
      </w:r>
    </w:p>
    <w:p w14:paraId="6DEE36B8" w14:textId="7E642F9B" w:rsidR="003B7986" w:rsidRDefault="00105C6C" w:rsidP="00A36131">
      <w:pPr>
        <w:spacing w:line="260" w:lineRule="exact"/>
        <w:jc w:val="both"/>
        <w:rPr>
          <w:szCs w:val="20"/>
          <w:lang w:val="sl-SI"/>
        </w:rPr>
      </w:pPr>
      <w:r>
        <w:rPr>
          <w:lang w:val="sl-SI"/>
        </w:rPr>
        <w:t xml:space="preserve">V dopolnjujočem povezovanju </w:t>
      </w:r>
      <w:r w:rsidR="007E2F77">
        <w:rPr>
          <w:lang w:val="sl-SI"/>
        </w:rPr>
        <w:t xml:space="preserve">so bile v UPE televizijski program za madžarsko narodno skupnost </w:t>
      </w:r>
      <w:r>
        <w:rPr>
          <w:lang w:val="sl-SI"/>
        </w:rPr>
        <w:t xml:space="preserve">izvedene </w:t>
      </w:r>
      <w:r w:rsidR="007E2F77">
        <w:rPr>
          <w:lang w:val="sl-SI"/>
        </w:rPr>
        <w:t xml:space="preserve">vse </w:t>
      </w:r>
      <w:r>
        <w:rPr>
          <w:lang w:val="sl-SI"/>
        </w:rPr>
        <w:t xml:space="preserve">predvidene </w:t>
      </w:r>
      <w:r w:rsidR="007E2F77">
        <w:rPr>
          <w:lang w:val="sl-SI"/>
        </w:rPr>
        <w:t xml:space="preserve">oddaje informativnega, izobraževalnega, dokumentarnega, kulturno-umetniškega, mladinskega, otroškega in športnega programa. </w:t>
      </w:r>
      <w:r w:rsidR="006A6F61">
        <w:rPr>
          <w:lang w:val="sl-SI"/>
        </w:rPr>
        <w:t>V okviru projekta Bogračfest so izkoristili možnost za promocijo RTV Slovenija, Studia madžarskih programov. S fotografsko razstavo so obeležili 20. obletnico selitve obeh studiev v nove prostore.</w:t>
      </w:r>
      <w:r w:rsidR="007E2F77">
        <w:rPr>
          <w:lang w:val="sl-SI"/>
        </w:rPr>
        <w:t xml:space="preserve"> </w:t>
      </w:r>
      <w:r w:rsidR="006A6F61">
        <w:rPr>
          <w:lang w:val="sl-SI"/>
        </w:rPr>
        <w:t xml:space="preserve">V letu 2024 so v UPE radijski program za madžarsko narodno skupnost </w:t>
      </w:r>
      <w:r w:rsidR="007E2F77">
        <w:rPr>
          <w:lang w:val="sl-SI"/>
        </w:rPr>
        <w:t>i</w:t>
      </w:r>
      <w:r w:rsidR="006A6F61">
        <w:rPr>
          <w:lang w:val="sl-SI"/>
        </w:rPr>
        <w:t xml:space="preserve">zvedli načrtovane vsebinske spremembe za bogatitev in posodobitev programov. </w:t>
      </w:r>
      <w:r>
        <w:rPr>
          <w:lang w:val="sl-SI"/>
        </w:rPr>
        <w:t xml:space="preserve">V dopolnjujočem povezovanju so </w:t>
      </w:r>
      <w:r w:rsidR="006A6F61">
        <w:rPr>
          <w:lang w:val="sl-SI"/>
        </w:rPr>
        <w:t xml:space="preserve">bile </w:t>
      </w:r>
      <w:r>
        <w:rPr>
          <w:lang w:val="sl-SI"/>
        </w:rPr>
        <w:t>izvedene</w:t>
      </w:r>
      <w:r w:rsidDel="00105C6C">
        <w:rPr>
          <w:lang w:val="sl-SI"/>
        </w:rPr>
        <w:t xml:space="preserve"> </w:t>
      </w:r>
      <w:r w:rsidR="006A6F61">
        <w:rPr>
          <w:lang w:val="sl-SI"/>
        </w:rPr>
        <w:t xml:space="preserve">skoraj vse </w:t>
      </w:r>
      <w:r>
        <w:rPr>
          <w:lang w:val="sl-SI"/>
        </w:rPr>
        <w:t xml:space="preserve">predvidene </w:t>
      </w:r>
      <w:r w:rsidR="006A6F61">
        <w:rPr>
          <w:lang w:val="sl-SI"/>
        </w:rPr>
        <w:t>oddaje.</w:t>
      </w:r>
      <w:r w:rsidR="007E2F77">
        <w:rPr>
          <w:lang w:val="sl-SI"/>
        </w:rPr>
        <w:t xml:space="preserve"> Pripravili so 24-urni radijski program v madžarskem jeziku. V oddajah so največ poudarka namenjal</w:t>
      </w:r>
      <w:r>
        <w:rPr>
          <w:lang w:val="sl-SI"/>
        </w:rPr>
        <w:t>i</w:t>
      </w:r>
      <w:r w:rsidR="007E2F77">
        <w:rPr>
          <w:lang w:val="sl-SI"/>
        </w:rPr>
        <w:t xml:space="preserve"> man</w:t>
      </w:r>
      <w:r w:rsidR="00C76E62">
        <w:rPr>
          <w:lang w:val="sl-SI"/>
        </w:rPr>
        <w:t>j</w:t>
      </w:r>
      <w:r w:rsidR="007E2F77">
        <w:rPr>
          <w:lang w:val="sl-SI"/>
        </w:rPr>
        <w:t>šinskem</w:t>
      </w:r>
      <w:r w:rsidR="00C76E62">
        <w:rPr>
          <w:lang w:val="sl-SI"/>
        </w:rPr>
        <w:t>u</w:t>
      </w:r>
      <w:r w:rsidR="007E2F77">
        <w:rPr>
          <w:lang w:val="sl-SI"/>
        </w:rPr>
        <w:t xml:space="preserve"> življenju, problematiki in aktualnih dogajanjih na narodnostno mešanem območju. </w:t>
      </w:r>
      <w:r w:rsidR="00B41C7E">
        <w:rPr>
          <w:lang w:val="sl-SI"/>
        </w:rPr>
        <w:t>Ključne oddaje v tem letu so bile Terepj</w:t>
      </w:r>
      <w:r w:rsidR="00B41C7E">
        <w:rPr>
          <w:rFonts w:cs="Arial"/>
          <w:lang w:val="sl-SI"/>
        </w:rPr>
        <w:t>á</w:t>
      </w:r>
      <w:r w:rsidR="00B41C7E">
        <w:rPr>
          <w:lang w:val="sl-SI"/>
        </w:rPr>
        <w:t>r</w:t>
      </w:r>
      <w:r w:rsidR="00B41C7E">
        <w:rPr>
          <w:rFonts w:cs="Arial"/>
          <w:lang w:val="sl-SI"/>
        </w:rPr>
        <w:t>ó</w:t>
      </w:r>
      <w:r w:rsidR="00B41C7E">
        <w:rPr>
          <w:lang w:val="sl-SI"/>
        </w:rPr>
        <w:t>/Na terenu, Ar</w:t>
      </w:r>
      <w:r w:rsidR="00B41C7E">
        <w:rPr>
          <w:rFonts w:cs="Arial"/>
          <w:lang w:val="sl-SI"/>
        </w:rPr>
        <w:t>é</w:t>
      </w:r>
      <w:r w:rsidR="00B41C7E">
        <w:rPr>
          <w:lang w:val="sl-SI"/>
        </w:rPr>
        <w:t>na/Arena, Aktu</w:t>
      </w:r>
      <w:r w:rsidR="00B41C7E">
        <w:rPr>
          <w:rFonts w:cs="Arial"/>
          <w:lang w:val="sl-SI"/>
        </w:rPr>
        <w:t>á</w:t>
      </w:r>
      <w:r w:rsidR="00B41C7E">
        <w:rPr>
          <w:lang w:val="sl-SI"/>
        </w:rPr>
        <w:t>lis/Aktualno, Helyzetk</w:t>
      </w:r>
      <w:r w:rsidR="00B41C7E">
        <w:rPr>
          <w:rFonts w:cs="Arial"/>
          <w:lang w:val="sl-SI"/>
        </w:rPr>
        <w:t>é</w:t>
      </w:r>
      <w:r w:rsidR="00B41C7E">
        <w:rPr>
          <w:lang w:val="sl-SI"/>
        </w:rPr>
        <w:t>p/Posnetek stanja, Horizont, Kissebs</w:t>
      </w:r>
      <w:r w:rsidR="00B41C7E">
        <w:rPr>
          <w:rFonts w:cs="Arial"/>
          <w:lang w:val="sl-SI"/>
        </w:rPr>
        <w:t>é</w:t>
      </w:r>
      <w:r w:rsidR="00B41C7E">
        <w:rPr>
          <w:lang w:val="sl-SI"/>
        </w:rPr>
        <w:t>gben/V man</w:t>
      </w:r>
      <w:r>
        <w:rPr>
          <w:lang w:val="sl-SI"/>
        </w:rPr>
        <w:t>j</w:t>
      </w:r>
      <w:r w:rsidR="00B41C7E">
        <w:rPr>
          <w:lang w:val="sl-SI"/>
        </w:rPr>
        <w:t>šini in R</w:t>
      </w:r>
      <w:r w:rsidR="00B41C7E">
        <w:rPr>
          <w:rFonts w:cs="Arial"/>
          <w:lang w:val="sl-SI"/>
        </w:rPr>
        <w:t>á</w:t>
      </w:r>
      <w:r w:rsidR="00B41C7E">
        <w:rPr>
          <w:lang w:val="sl-SI"/>
        </w:rPr>
        <w:t>di</w:t>
      </w:r>
      <w:r w:rsidR="00B41C7E">
        <w:rPr>
          <w:rFonts w:cs="Arial"/>
          <w:lang w:val="sl-SI"/>
        </w:rPr>
        <w:t>ó</w:t>
      </w:r>
      <w:r w:rsidR="00B41C7E">
        <w:rPr>
          <w:lang w:val="sl-SI"/>
        </w:rPr>
        <w:t>rendel</w:t>
      </w:r>
      <w:r w:rsidR="00B41C7E">
        <w:rPr>
          <w:rFonts w:cs="Arial"/>
          <w:lang w:val="sl-SI"/>
        </w:rPr>
        <w:t>ő</w:t>
      </w:r>
      <w:r w:rsidR="00B41C7E">
        <w:rPr>
          <w:lang w:val="sl-SI"/>
        </w:rPr>
        <w:t xml:space="preserve">/Radijska ambulanta. </w:t>
      </w:r>
      <w:r w:rsidR="003B7986">
        <w:rPr>
          <w:lang w:val="sl-SI"/>
        </w:rPr>
        <w:t>Za izvedbo sofinanciranja radijskih in televizijskih programov za italijansko narodno skupnost je UN v letu 202</w:t>
      </w:r>
      <w:r w:rsidR="00B41C7E">
        <w:rPr>
          <w:lang w:val="sl-SI"/>
        </w:rPr>
        <w:t>4</w:t>
      </w:r>
      <w:r w:rsidR="003B7986">
        <w:rPr>
          <w:lang w:val="sl-SI"/>
        </w:rPr>
        <w:t xml:space="preserve"> zagotovil </w:t>
      </w:r>
      <w:r w:rsidR="00B41C7E" w:rsidRPr="00190417">
        <w:rPr>
          <w:rFonts w:cs="Arial"/>
          <w:szCs w:val="20"/>
          <w:lang w:val="sl-SI"/>
        </w:rPr>
        <w:t>9.009.166</w:t>
      </w:r>
      <w:r w:rsidR="00E53F7C" w:rsidRPr="00190417">
        <w:rPr>
          <w:rFonts w:cs="Arial"/>
          <w:szCs w:val="20"/>
          <w:lang w:val="sl-SI"/>
        </w:rPr>
        <w:t>,00</w:t>
      </w:r>
      <w:r w:rsidR="00B41C7E" w:rsidRPr="002B3792">
        <w:rPr>
          <w:rFonts w:cs="Arial"/>
          <w:szCs w:val="20"/>
          <w:lang w:val="sl-SI"/>
        </w:rPr>
        <w:t xml:space="preserve"> evr</w:t>
      </w:r>
      <w:r w:rsidR="005A4318">
        <w:rPr>
          <w:rFonts w:cs="Arial"/>
          <w:szCs w:val="20"/>
          <w:lang w:val="sl-SI"/>
        </w:rPr>
        <w:t>a</w:t>
      </w:r>
      <w:r w:rsidR="00B41C7E" w:rsidDel="00B41C7E">
        <w:rPr>
          <w:lang w:val="sl-SI"/>
        </w:rPr>
        <w:t xml:space="preserve"> </w:t>
      </w:r>
      <w:r w:rsidR="003B7986">
        <w:rPr>
          <w:lang w:val="sl-SI"/>
        </w:rPr>
        <w:t xml:space="preserve">in za izvedbo sofinanciranja radijskih in televizijskih programov za madžarsko narodno skupnost </w:t>
      </w:r>
      <w:r w:rsidR="00B41C7E" w:rsidRPr="007D4F31">
        <w:rPr>
          <w:rFonts w:cs="Arial"/>
          <w:szCs w:val="20"/>
          <w:lang w:val="sl-SI"/>
        </w:rPr>
        <w:t>3.168.004,00</w:t>
      </w:r>
      <w:r w:rsidR="00B41C7E" w:rsidRPr="002B3792">
        <w:rPr>
          <w:rFonts w:cs="Arial"/>
          <w:szCs w:val="20"/>
          <w:lang w:val="sl-SI"/>
        </w:rPr>
        <w:t xml:space="preserve"> evr</w:t>
      </w:r>
      <w:r w:rsidR="005A4318">
        <w:rPr>
          <w:rFonts w:cs="Arial"/>
          <w:szCs w:val="20"/>
          <w:lang w:val="sl-SI"/>
        </w:rPr>
        <w:t>a</w:t>
      </w:r>
      <w:r w:rsidR="003B7986">
        <w:rPr>
          <w:lang w:val="sl-SI"/>
        </w:rPr>
        <w:t>.</w:t>
      </w:r>
    </w:p>
    <w:p w14:paraId="4F1E97C0" w14:textId="1C610AFE" w:rsidR="006F49FB" w:rsidRDefault="006F49FB" w:rsidP="006F49FB">
      <w:pPr>
        <w:pStyle w:val="datumtevilka"/>
        <w:jc w:val="both"/>
        <w:rPr>
          <w:rFonts w:cs="Arial"/>
        </w:rPr>
      </w:pPr>
      <w:r>
        <w:rPr>
          <w:rFonts w:cs="Arial"/>
        </w:rPr>
        <w:t xml:space="preserve">Sredstva so bila zagotovljena s PP 131008 – </w:t>
      </w:r>
      <w:r w:rsidR="005A4318">
        <w:rPr>
          <w:rFonts w:cs="Arial"/>
        </w:rPr>
        <w:t>s</w:t>
      </w:r>
      <w:r>
        <w:rPr>
          <w:rFonts w:cs="Arial"/>
        </w:rPr>
        <w:t>ofinanciranje RTV</w:t>
      </w:r>
      <w:r w:rsidR="005A4318">
        <w:rPr>
          <w:rFonts w:cs="Arial"/>
        </w:rPr>
        <w:t>-</w:t>
      </w:r>
      <w:r>
        <w:rPr>
          <w:rFonts w:cs="Arial"/>
        </w:rPr>
        <w:t>programov za narodni skupnosti in romsko skupnost.</w:t>
      </w:r>
    </w:p>
    <w:p w14:paraId="63B08035" w14:textId="51EF6C44" w:rsidR="006F49FB" w:rsidRPr="00FE4FFF" w:rsidRDefault="006F49FB" w:rsidP="006F49FB">
      <w:pPr>
        <w:pStyle w:val="datumtevilka"/>
        <w:jc w:val="both"/>
        <w:rPr>
          <w:rFonts w:cs="Arial"/>
        </w:rPr>
      </w:pPr>
      <w:r>
        <w:rPr>
          <w:rFonts w:cs="Arial"/>
        </w:rPr>
        <w:t xml:space="preserve">NRP: </w:t>
      </w:r>
      <w:r w:rsidRPr="0076045C">
        <w:rPr>
          <w:rFonts w:cs="Arial"/>
        </w:rPr>
        <w:t>1516-11-0001</w:t>
      </w:r>
      <w:r>
        <w:rPr>
          <w:rFonts w:cs="Arial"/>
        </w:rPr>
        <w:t xml:space="preserve"> </w:t>
      </w:r>
      <w:r w:rsidR="005A4318">
        <w:rPr>
          <w:rFonts w:cs="Arial"/>
        </w:rPr>
        <w:t>p</w:t>
      </w:r>
      <w:r>
        <w:rPr>
          <w:rFonts w:cs="Arial"/>
        </w:rPr>
        <w:t>odpora italijanski in madžarski narodni skupnosti ter romski skupnosti.</w:t>
      </w:r>
    </w:p>
    <w:p w14:paraId="4BB8C344" w14:textId="77777777" w:rsidR="006F49FB" w:rsidRDefault="006F49FB" w:rsidP="00A36131">
      <w:pPr>
        <w:spacing w:line="260" w:lineRule="exact"/>
        <w:jc w:val="both"/>
        <w:rPr>
          <w:rFonts w:cs="Arial"/>
          <w:szCs w:val="20"/>
          <w:lang w:val="sl-SI"/>
        </w:rPr>
      </w:pPr>
    </w:p>
    <w:p w14:paraId="3B6C2EAF" w14:textId="77777777" w:rsidR="00B41C7E" w:rsidRDefault="00B41C7E" w:rsidP="00A36131">
      <w:pPr>
        <w:spacing w:line="260" w:lineRule="exact"/>
        <w:jc w:val="both"/>
        <w:rPr>
          <w:rFonts w:cs="Arial"/>
          <w:szCs w:val="20"/>
          <w:lang w:val="sl-SI"/>
        </w:rPr>
      </w:pPr>
    </w:p>
    <w:p w14:paraId="01DF0739" w14:textId="77777777" w:rsidR="00CA5B15" w:rsidRDefault="00CA5B15" w:rsidP="00CA5B15">
      <w:pPr>
        <w:pStyle w:val="podpisi"/>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6424D77E" w14:textId="77777777" w:rsidR="00CA5B15" w:rsidRPr="00CA5B15" w:rsidRDefault="00CA5B15" w:rsidP="00CA5B15">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CA5B15">
        <w:rPr>
          <w:rFonts w:cs="Arial"/>
          <w:b/>
          <w:bCs/>
          <w:szCs w:val="20"/>
          <w:lang w:val="sl-SI"/>
        </w:rPr>
        <w:t>Ukrep:</w:t>
      </w:r>
    </w:p>
    <w:p w14:paraId="746BE90B" w14:textId="77777777" w:rsidR="00CA5B15" w:rsidRPr="00CA5B15" w:rsidRDefault="00CA5B15" w:rsidP="00CA5B15">
      <w:pPr>
        <w:pBdr>
          <w:top w:val="single" w:sz="4" w:space="1" w:color="auto"/>
          <w:left w:val="single" w:sz="4" w:space="4" w:color="auto"/>
          <w:bottom w:val="single" w:sz="4" w:space="1" w:color="auto"/>
          <w:right w:val="single" w:sz="4" w:space="4" w:color="auto"/>
        </w:pBdr>
        <w:spacing w:line="240" w:lineRule="exact"/>
        <w:jc w:val="both"/>
        <w:rPr>
          <w:rFonts w:cs="Arial"/>
          <w:b/>
          <w:color w:val="0070C0"/>
          <w:szCs w:val="20"/>
          <w:lang w:val="sl-SI"/>
        </w:rPr>
      </w:pPr>
      <w:r w:rsidRPr="00CA5B15">
        <w:rPr>
          <w:rFonts w:cs="Arial"/>
          <w:b/>
          <w:color w:val="0070C0"/>
          <w:szCs w:val="20"/>
          <w:lang w:val="sl-SI"/>
        </w:rPr>
        <w:t>Sofinanciranje delovanja Zavoda za informativno dejavnost madžarske narodnosti</w:t>
      </w:r>
    </w:p>
    <w:p w14:paraId="6AD84DE5" w14:textId="77777777" w:rsidR="00CA5B15" w:rsidRPr="00CA5B15" w:rsidRDefault="00CA5B15" w:rsidP="00CA5B15">
      <w:pPr>
        <w:pBdr>
          <w:top w:val="single" w:sz="4" w:space="1" w:color="auto"/>
          <w:left w:val="single" w:sz="4" w:space="4" w:color="auto"/>
          <w:bottom w:val="single" w:sz="4" w:space="1" w:color="auto"/>
          <w:right w:val="single" w:sz="4" w:space="4" w:color="auto"/>
        </w:pBdr>
        <w:spacing w:line="240" w:lineRule="exact"/>
        <w:jc w:val="both"/>
        <w:rPr>
          <w:rFonts w:cs="Arial"/>
          <w:color w:val="0070C0"/>
          <w:szCs w:val="20"/>
          <w:lang w:val="sl-SI"/>
        </w:rPr>
      </w:pPr>
    </w:p>
    <w:p w14:paraId="0731309F" w14:textId="17780126" w:rsidR="00CA5B15" w:rsidRPr="007A5AEA" w:rsidRDefault="00CA5B15" w:rsidP="00CA5B15">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7A5AEA">
        <w:rPr>
          <w:rFonts w:cs="Arial"/>
          <w:b/>
          <w:bCs/>
          <w:szCs w:val="20"/>
          <w:lang w:val="sl-SI"/>
        </w:rPr>
        <w:t>Obrazložitev ukrepa:</w:t>
      </w:r>
    </w:p>
    <w:p w14:paraId="052302EE" w14:textId="0E1C7992" w:rsidR="00CA5B15" w:rsidRPr="00096BEC" w:rsidRDefault="00CA5B15" w:rsidP="00CA5B15">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96BEC">
        <w:rPr>
          <w:rFonts w:cs="Arial"/>
          <w:szCs w:val="20"/>
          <w:lang w:val="sl-SI"/>
        </w:rPr>
        <w:t xml:space="preserve">Zavod za informativno dejavnost madžarske narodnosti je leta 1993 ustanovila krovna organizacija madžarske narodne skupnosti v Sloveniji PMSNS ob soglasju UN in drugih resornih organov. Zavod izvaja </w:t>
      </w:r>
      <w:r w:rsidR="00105C6C">
        <w:rPr>
          <w:rFonts w:cs="Arial"/>
          <w:szCs w:val="20"/>
          <w:lang w:val="sl-SI"/>
        </w:rPr>
        <w:t>razn</w:t>
      </w:r>
      <w:r w:rsidR="00105C6C" w:rsidRPr="00096BEC">
        <w:rPr>
          <w:rFonts w:cs="Arial"/>
          <w:szCs w:val="20"/>
          <w:lang w:val="sl-SI"/>
        </w:rPr>
        <w:t>ovrstn</w:t>
      </w:r>
      <w:r w:rsidR="00105C6C">
        <w:rPr>
          <w:rFonts w:cs="Arial"/>
          <w:szCs w:val="20"/>
          <w:lang w:val="sl-SI"/>
        </w:rPr>
        <w:t>e</w:t>
      </w:r>
      <w:r w:rsidR="00105C6C" w:rsidRPr="00096BEC">
        <w:rPr>
          <w:rFonts w:cs="Arial"/>
          <w:szCs w:val="20"/>
          <w:lang w:val="sl-SI"/>
        </w:rPr>
        <w:t xml:space="preserve"> </w:t>
      </w:r>
      <w:r w:rsidRPr="00096BEC">
        <w:rPr>
          <w:rFonts w:cs="Arial"/>
          <w:szCs w:val="20"/>
          <w:lang w:val="sl-SI"/>
        </w:rPr>
        <w:t>dejavnost</w:t>
      </w:r>
      <w:r w:rsidR="00105C6C">
        <w:rPr>
          <w:rFonts w:cs="Arial"/>
          <w:szCs w:val="20"/>
          <w:lang w:val="sl-SI"/>
        </w:rPr>
        <w:t>i</w:t>
      </w:r>
      <w:r w:rsidRPr="00096BEC">
        <w:rPr>
          <w:rFonts w:cs="Arial"/>
          <w:szCs w:val="20"/>
          <w:lang w:val="sl-SI"/>
        </w:rPr>
        <w:t xml:space="preserve"> na področju tiskanega javnega informiranja v madžarskem jeziku. </w:t>
      </w:r>
      <w:r w:rsidR="00105C6C">
        <w:rPr>
          <w:rFonts w:cs="Arial"/>
          <w:szCs w:val="20"/>
          <w:lang w:val="sl-SI"/>
        </w:rPr>
        <w:t>Poudarjeno</w:t>
      </w:r>
      <w:r w:rsidRPr="00096BEC">
        <w:rPr>
          <w:rFonts w:cs="Arial"/>
          <w:szCs w:val="20"/>
          <w:lang w:val="sl-SI"/>
        </w:rPr>
        <w:t xml:space="preserve"> skrbi in </w:t>
      </w:r>
      <w:r w:rsidR="005A4318">
        <w:rPr>
          <w:rFonts w:cs="Arial"/>
          <w:szCs w:val="20"/>
          <w:lang w:val="sl-SI"/>
        </w:rPr>
        <w:t>s</w:t>
      </w:r>
      <w:r w:rsidRPr="00096BEC">
        <w:rPr>
          <w:rFonts w:cs="Arial"/>
          <w:szCs w:val="20"/>
          <w:lang w:val="sl-SI"/>
        </w:rPr>
        <w:t>podbuja zaščito in jezikovnokulturni razvoj madžarskega jezika ter nacionalno identiteto madžarske narodne skupnosti v Sloveniji in širš</w:t>
      </w:r>
      <w:r w:rsidR="00C76E62">
        <w:rPr>
          <w:rFonts w:cs="Arial"/>
          <w:szCs w:val="20"/>
          <w:lang w:val="sl-SI"/>
        </w:rPr>
        <w:t>em</w:t>
      </w:r>
      <w:r w:rsidRPr="00096BEC">
        <w:rPr>
          <w:rFonts w:cs="Arial"/>
          <w:szCs w:val="20"/>
          <w:lang w:val="sl-SI"/>
        </w:rPr>
        <w:t xml:space="preserve"> </w:t>
      </w:r>
      <w:r w:rsidR="00C76E62">
        <w:rPr>
          <w:rFonts w:cs="Arial"/>
          <w:szCs w:val="20"/>
          <w:lang w:val="sl-SI"/>
        </w:rPr>
        <w:lastRenderedPageBreak/>
        <w:t>območju</w:t>
      </w:r>
      <w:r w:rsidRPr="00096BEC">
        <w:rPr>
          <w:rFonts w:cs="Arial"/>
          <w:szCs w:val="20"/>
          <w:lang w:val="sl-SI"/>
        </w:rPr>
        <w:t>. Z izdajanjem tednika Népújság kot edinega tiskanega medija v madžarskem jeziku v Republiki Sloveniji in drugih publikacij pomembno vpliva na ohranjanje identitete in razvoj madžarske narodne skupnosti v Sloveniji. Sredstva za delovanje zavoda se na podlagi zakona med drugim zagotavljajo tudi iz državnega proračuna.</w:t>
      </w:r>
    </w:p>
    <w:p w14:paraId="2B341CA9" w14:textId="77777777" w:rsidR="00CA5B15" w:rsidRPr="00096BEC" w:rsidRDefault="00CA5B15" w:rsidP="00CA5B15">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093C3BB7" w14:textId="77777777" w:rsidR="00CA5B15" w:rsidRPr="00096BEC" w:rsidRDefault="00CA5B15" w:rsidP="00CA5B15">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r w:rsidRPr="00CA5B15">
        <w:rPr>
          <w:rFonts w:cs="Arial"/>
          <w:b/>
          <w:bCs/>
          <w:szCs w:val="20"/>
          <w:lang w:val="sl-SI"/>
        </w:rPr>
        <w:t>Nosilec:</w:t>
      </w:r>
      <w:r w:rsidRPr="00096BEC">
        <w:rPr>
          <w:rFonts w:cs="Arial"/>
          <w:szCs w:val="20"/>
          <w:lang w:val="sl-SI"/>
        </w:rPr>
        <w:tab/>
        <w:t>UN.</w:t>
      </w:r>
    </w:p>
    <w:p w14:paraId="66CB976C" w14:textId="77777777" w:rsidR="00CA5B15" w:rsidRPr="00096BEC" w:rsidRDefault="00CA5B15" w:rsidP="00CA5B15">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2B7CF010" w14:textId="77777777" w:rsidR="00CA5B15" w:rsidRPr="00096BEC" w:rsidRDefault="00CA5B15" w:rsidP="00CA5B15">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r w:rsidRPr="00CA5B15">
        <w:rPr>
          <w:rFonts w:cs="Arial"/>
          <w:b/>
          <w:bCs/>
          <w:szCs w:val="20"/>
          <w:lang w:val="sl-SI"/>
        </w:rPr>
        <w:t>Rok za izvedbo:</w:t>
      </w:r>
      <w:r w:rsidRPr="00096BEC">
        <w:rPr>
          <w:rFonts w:cs="Arial"/>
          <w:szCs w:val="20"/>
          <w:lang w:val="sl-SI"/>
        </w:rPr>
        <w:t xml:space="preserve"> </w:t>
      </w:r>
      <w:r w:rsidRPr="00096BEC">
        <w:rPr>
          <w:rFonts w:cs="Arial"/>
          <w:szCs w:val="20"/>
          <w:lang w:val="sl-SI"/>
        </w:rPr>
        <w:tab/>
        <w:t>trajna naloga.</w:t>
      </w:r>
    </w:p>
    <w:p w14:paraId="731269E1" w14:textId="77777777" w:rsidR="00CA5B15" w:rsidRPr="00096BEC" w:rsidRDefault="00CA5B15" w:rsidP="00CA5B15">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2474D54D" w14:textId="77777777" w:rsidR="00CA5B15" w:rsidRPr="00096BEC" w:rsidRDefault="00CA5B15" w:rsidP="00CA5B15">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r w:rsidRPr="00CA5B15">
        <w:rPr>
          <w:rFonts w:cs="Arial"/>
          <w:b/>
          <w:bCs/>
          <w:szCs w:val="20"/>
          <w:lang w:val="sl-SI"/>
        </w:rPr>
        <w:t>Potrebna sredstva:</w:t>
      </w:r>
      <w:r w:rsidRPr="00096BEC">
        <w:rPr>
          <w:rFonts w:cs="Arial"/>
          <w:szCs w:val="20"/>
          <w:lang w:val="sl-SI"/>
        </w:rPr>
        <w:tab/>
        <w:t>letno v okviru proračunskih sredstev.</w:t>
      </w:r>
    </w:p>
    <w:p w14:paraId="3127A87D" w14:textId="77777777" w:rsidR="00CA5B15" w:rsidRPr="00096BEC" w:rsidRDefault="00CA5B15" w:rsidP="00CA5B15">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5977A21E" w14:textId="77777777" w:rsidR="00CA5B15" w:rsidRPr="00096BEC" w:rsidRDefault="00CA5B15" w:rsidP="00CA5B15">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r w:rsidRPr="00CA5B15">
        <w:rPr>
          <w:rFonts w:cs="Arial"/>
          <w:b/>
          <w:bCs/>
          <w:szCs w:val="20"/>
          <w:lang w:val="sl-SI"/>
        </w:rPr>
        <w:t>Finančni vir:</w:t>
      </w:r>
      <w:r w:rsidRPr="00096BEC">
        <w:rPr>
          <w:rFonts w:cs="Arial"/>
          <w:szCs w:val="20"/>
          <w:lang w:val="sl-SI"/>
        </w:rPr>
        <w:tab/>
        <w:t>finančni načrt UN.</w:t>
      </w:r>
    </w:p>
    <w:p w14:paraId="5D934984" w14:textId="77777777" w:rsidR="00CA5B15" w:rsidRPr="00096BEC" w:rsidRDefault="00CA5B15" w:rsidP="00CA5B15">
      <w:pPr>
        <w:pBdr>
          <w:top w:val="single" w:sz="4" w:space="1" w:color="auto"/>
          <w:left w:val="single" w:sz="4" w:space="4" w:color="auto"/>
          <w:bottom w:val="single" w:sz="4" w:space="1" w:color="auto"/>
          <w:right w:val="single" w:sz="4" w:space="4" w:color="auto"/>
        </w:pBdr>
        <w:spacing w:line="240" w:lineRule="exact"/>
        <w:jc w:val="both"/>
        <w:rPr>
          <w:rFonts w:cs="Arial"/>
          <w:szCs w:val="20"/>
          <w:u w:val="single"/>
          <w:lang w:val="sl-SI"/>
        </w:rPr>
      </w:pPr>
    </w:p>
    <w:p w14:paraId="76782704" w14:textId="77777777" w:rsidR="00CA5B15" w:rsidRPr="00096BEC" w:rsidRDefault="00CA5B15" w:rsidP="00CA5B15">
      <w:pPr>
        <w:spacing w:line="240" w:lineRule="exact"/>
        <w:jc w:val="both"/>
        <w:rPr>
          <w:rFonts w:cs="Arial"/>
          <w:szCs w:val="20"/>
          <w:u w:val="single"/>
          <w:lang w:val="sl-SI"/>
        </w:rPr>
      </w:pPr>
    </w:p>
    <w:p w14:paraId="22C10AC0" w14:textId="77777777" w:rsidR="00CA5B15" w:rsidRDefault="00CA5B15" w:rsidP="00A36131">
      <w:pPr>
        <w:spacing w:line="260" w:lineRule="exact"/>
        <w:jc w:val="both"/>
        <w:rPr>
          <w:rFonts w:cs="Arial"/>
          <w:szCs w:val="20"/>
          <w:lang w:val="sl-SI"/>
        </w:rPr>
      </w:pPr>
    </w:p>
    <w:p w14:paraId="38C23ADD" w14:textId="56C813F9" w:rsidR="00E24B74" w:rsidRPr="00CA5B15" w:rsidRDefault="00CA5B15" w:rsidP="00A36131">
      <w:pPr>
        <w:spacing w:line="260" w:lineRule="exact"/>
        <w:jc w:val="both"/>
        <w:rPr>
          <w:rFonts w:cs="Arial"/>
          <w:b/>
          <w:bCs/>
          <w:szCs w:val="20"/>
          <w:lang w:val="sl-SI"/>
        </w:rPr>
      </w:pPr>
      <w:r w:rsidRPr="00CA5B15">
        <w:rPr>
          <w:rFonts w:cs="Arial"/>
          <w:b/>
          <w:bCs/>
          <w:szCs w:val="20"/>
          <w:lang w:val="sl-SI"/>
        </w:rPr>
        <w:t>Urad Vlade R</w:t>
      </w:r>
      <w:r w:rsidR="00B55089">
        <w:rPr>
          <w:rFonts w:cs="Arial"/>
          <w:b/>
          <w:bCs/>
          <w:szCs w:val="20"/>
          <w:lang w:val="sl-SI"/>
        </w:rPr>
        <w:t xml:space="preserve">epublike </w:t>
      </w:r>
      <w:r w:rsidRPr="00CA5B15">
        <w:rPr>
          <w:rFonts w:cs="Arial"/>
          <w:b/>
          <w:bCs/>
          <w:szCs w:val="20"/>
          <w:lang w:val="sl-SI"/>
        </w:rPr>
        <w:t>S</w:t>
      </w:r>
      <w:r w:rsidR="00B55089">
        <w:rPr>
          <w:rFonts w:cs="Arial"/>
          <w:b/>
          <w:bCs/>
          <w:szCs w:val="20"/>
          <w:lang w:val="sl-SI"/>
        </w:rPr>
        <w:t>lovenije</w:t>
      </w:r>
      <w:r w:rsidRPr="00CA5B15">
        <w:rPr>
          <w:rFonts w:cs="Arial"/>
          <w:b/>
          <w:bCs/>
          <w:szCs w:val="20"/>
          <w:lang w:val="sl-SI"/>
        </w:rPr>
        <w:t xml:space="preserve"> za narodnosti</w:t>
      </w:r>
    </w:p>
    <w:p w14:paraId="0E58FC91" w14:textId="5BB21F5E" w:rsidR="00E24B74" w:rsidRPr="00096BEC" w:rsidRDefault="00E24B74" w:rsidP="00A36131">
      <w:pPr>
        <w:spacing w:line="260" w:lineRule="exact"/>
        <w:jc w:val="both"/>
        <w:rPr>
          <w:rFonts w:cs="Arial"/>
          <w:szCs w:val="20"/>
          <w:lang w:val="sl-SI"/>
        </w:rPr>
      </w:pPr>
    </w:p>
    <w:p w14:paraId="53E6DD6E" w14:textId="00007DDB" w:rsidR="008B3BD9" w:rsidRPr="00726A09" w:rsidRDefault="00EC5717" w:rsidP="00A36131">
      <w:pPr>
        <w:spacing w:line="260" w:lineRule="exact"/>
        <w:jc w:val="both"/>
        <w:rPr>
          <w:rFonts w:cs="Arial"/>
          <w:szCs w:val="20"/>
          <w:lang w:val="sl-SI"/>
        </w:rPr>
      </w:pPr>
      <w:r>
        <w:rPr>
          <w:lang w:val="sl-SI"/>
        </w:rPr>
        <w:t>UN</w:t>
      </w:r>
      <w:r w:rsidR="001F185F" w:rsidRPr="00726A09">
        <w:rPr>
          <w:lang w:val="sl-SI"/>
        </w:rPr>
        <w:t xml:space="preserve"> </w:t>
      </w:r>
      <w:r w:rsidR="008B3BD9" w:rsidRPr="00726A09">
        <w:rPr>
          <w:lang w:val="sl-SI"/>
        </w:rPr>
        <w:t>je v letu 202</w:t>
      </w:r>
      <w:r w:rsidR="007B29D0">
        <w:rPr>
          <w:lang w:val="sl-SI"/>
        </w:rPr>
        <w:t>4</w:t>
      </w:r>
      <w:r w:rsidR="008B3BD9" w:rsidRPr="00726A09">
        <w:rPr>
          <w:lang w:val="sl-SI"/>
        </w:rPr>
        <w:t xml:space="preserve"> </w:t>
      </w:r>
      <w:r w:rsidR="008B3BD9">
        <w:rPr>
          <w:lang w:val="sl-SI"/>
        </w:rPr>
        <w:t>zagotavljal sofinanciranje</w:t>
      </w:r>
      <w:r w:rsidR="008B3BD9" w:rsidRPr="00726A09">
        <w:rPr>
          <w:lang w:val="sl-SI"/>
        </w:rPr>
        <w:t xml:space="preserve"> delovanje Zavoda za informativno dejavnost madžarske narodnosti</w:t>
      </w:r>
      <w:r w:rsidR="008B3BD9">
        <w:rPr>
          <w:lang w:val="sl-SI"/>
        </w:rPr>
        <w:t>, ki z</w:t>
      </w:r>
      <w:r w:rsidR="008B3BD9" w:rsidRPr="00726A09">
        <w:rPr>
          <w:rFonts w:cs="Arial"/>
          <w:szCs w:val="20"/>
          <w:lang w:val="sl-SI"/>
        </w:rPr>
        <w:t xml:space="preserve"> izdajanjem tednika Népújság kot edinega tiskanega medija v madžarskem jeziku v Republiki Sloveniji in drugih publikacij pomembno vpliva na ohranjanje identitete in razvoj madžarske narodne skupnosti v Sloveniji. S svojim poslanstvom obveščanja pripadnikov madžarske narodne skupnosti v Sloveniji v njihovem maternem jeziku, ohranjanj</w:t>
      </w:r>
      <w:r w:rsidR="00926BC4">
        <w:rPr>
          <w:rFonts w:cs="Arial"/>
          <w:szCs w:val="20"/>
          <w:lang w:val="sl-SI"/>
        </w:rPr>
        <w:t>a</w:t>
      </w:r>
      <w:r w:rsidR="008B3BD9" w:rsidRPr="00726A09">
        <w:rPr>
          <w:rFonts w:cs="Arial"/>
          <w:szCs w:val="20"/>
          <w:lang w:val="sl-SI"/>
        </w:rPr>
        <w:t xml:space="preserve"> </w:t>
      </w:r>
      <w:r w:rsidR="00926BC4">
        <w:rPr>
          <w:rFonts w:cs="Arial"/>
          <w:szCs w:val="20"/>
          <w:lang w:val="sl-SI"/>
        </w:rPr>
        <w:t>ter</w:t>
      </w:r>
      <w:r w:rsidR="008B3BD9" w:rsidRPr="00726A09">
        <w:rPr>
          <w:rFonts w:cs="Arial"/>
          <w:szCs w:val="20"/>
          <w:lang w:val="sl-SI"/>
        </w:rPr>
        <w:t xml:space="preserve"> razvoj</w:t>
      </w:r>
      <w:r w:rsidR="00926BC4">
        <w:rPr>
          <w:rFonts w:cs="Arial"/>
          <w:szCs w:val="20"/>
          <w:lang w:val="sl-SI"/>
        </w:rPr>
        <w:t>a</w:t>
      </w:r>
      <w:r w:rsidR="008B3BD9" w:rsidRPr="00726A09">
        <w:rPr>
          <w:rFonts w:cs="Arial"/>
          <w:szCs w:val="20"/>
          <w:lang w:val="sl-SI"/>
        </w:rPr>
        <w:t xml:space="preserve"> jezika in kulture, krepitve in razvoja stikov z matičnim narodom ter pripadniki madžarske narodne skupnosti, živeči</w:t>
      </w:r>
      <w:r w:rsidR="00926BC4">
        <w:rPr>
          <w:rFonts w:cs="Arial"/>
          <w:szCs w:val="20"/>
          <w:lang w:val="sl-SI"/>
        </w:rPr>
        <w:t>mi</w:t>
      </w:r>
      <w:r w:rsidR="008B3BD9" w:rsidRPr="00726A09">
        <w:rPr>
          <w:rFonts w:cs="Arial"/>
          <w:szCs w:val="20"/>
          <w:lang w:val="sl-SI"/>
        </w:rPr>
        <w:t xml:space="preserve"> v drugih državah, pomembno vpliva na počutje, obstoj in razvoj madžarske narodne skupnosti v Sloveniji. Poleg tega skrbi za ohranjanje, razvoj in promocijo madžarskega jezika in kulture. Zavod je v letu 202</w:t>
      </w:r>
      <w:r w:rsidR="007B29D0">
        <w:rPr>
          <w:rFonts w:cs="Arial"/>
          <w:szCs w:val="20"/>
          <w:lang w:val="sl-SI"/>
        </w:rPr>
        <w:t>4</w:t>
      </w:r>
      <w:r w:rsidR="008B3BD9" w:rsidRPr="00726A09">
        <w:rPr>
          <w:rFonts w:cs="Arial"/>
          <w:szCs w:val="20"/>
          <w:lang w:val="sl-SI"/>
        </w:rPr>
        <w:t xml:space="preserve"> svojo dejavnost uresničeval z:</w:t>
      </w:r>
    </w:p>
    <w:p w14:paraId="5AC9A77E" w14:textId="1B34DAD2" w:rsidR="008B3BD9" w:rsidRPr="00726A09" w:rsidRDefault="008B3BD9" w:rsidP="00286149">
      <w:pPr>
        <w:numPr>
          <w:ilvl w:val="0"/>
          <w:numId w:val="4"/>
        </w:numPr>
        <w:spacing w:line="260" w:lineRule="exact"/>
        <w:jc w:val="both"/>
        <w:rPr>
          <w:szCs w:val="20"/>
          <w:lang w:val="sl-SI"/>
        </w:rPr>
      </w:pPr>
      <w:r w:rsidRPr="00726A09">
        <w:rPr>
          <w:szCs w:val="20"/>
          <w:lang w:val="sl-SI"/>
        </w:rPr>
        <w:t>izdajanjem tednika Népújsag z različnimi prilogami</w:t>
      </w:r>
      <w:r w:rsidR="005930FE">
        <w:rPr>
          <w:szCs w:val="20"/>
          <w:lang w:val="sl-SI"/>
        </w:rPr>
        <w:t xml:space="preserve"> (52 številk)</w:t>
      </w:r>
      <w:r w:rsidRPr="00726A09">
        <w:rPr>
          <w:szCs w:val="20"/>
          <w:lang w:val="sl-SI"/>
        </w:rPr>
        <w:t>;</w:t>
      </w:r>
    </w:p>
    <w:p w14:paraId="052B6126" w14:textId="5C625C8B" w:rsidR="008B3BD9" w:rsidRPr="00726A09" w:rsidRDefault="008B3BD9" w:rsidP="00286149">
      <w:pPr>
        <w:numPr>
          <w:ilvl w:val="0"/>
          <w:numId w:val="4"/>
        </w:numPr>
        <w:spacing w:line="260" w:lineRule="exact"/>
        <w:jc w:val="both"/>
        <w:rPr>
          <w:szCs w:val="20"/>
          <w:lang w:val="sl-SI"/>
        </w:rPr>
      </w:pPr>
      <w:r w:rsidRPr="00726A09">
        <w:rPr>
          <w:szCs w:val="20"/>
          <w:lang w:val="sl-SI"/>
        </w:rPr>
        <w:t>izdajanjem mesečnika Kelepelő (</w:t>
      </w:r>
      <w:r w:rsidR="00926BC4">
        <w:rPr>
          <w:szCs w:val="20"/>
          <w:lang w:val="sl-SI"/>
        </w:rPr>
        <w:t>deset</w:t>
      </w:r>
      <w:r w:rsidR="00D75B37">
        <w:rPr>
          <w:szCs w:val="20"/>
          <w:lang w:val="sl-SI"/>
        </w:rPr>
        <w:t xml:space="preserve"> prilog</w:t>
      </w:r>
      <w:r w:rsidRPr="00726A09">
        <w:rPr>
          <w:szCs w:val="20"/>
          <w:lang w:val="sl-SI"/>
        </w:rPr>
        <w:t>);</w:t>
      </w:r>
    </w:p>
    <w:p w14:paraId="6C3A9025" w14:textId="454F78E0" w:rsidR="008B3BD9" w:rsidRPr="00726A09" w:rsidRDefault="008B3BD9" w:rsidP="00286149">
      <w:pPr>
        <w:numPr>
          <w:ilvl w:val="0"/>
          <w:numId w:val="4"/>
        </w:numPr>
        <w:spacing w:line="260" w:lineRule="exact"/>
        <w:jc w:val="both"/>
        <w:rPr>
          <w:szCs w:val="20"/>
          <w:lang w:val="sl-SI"/>
        </w:rPr>
      </w:pPr>
      <w:r w:rsidRPr="00726A09">
        <w:rPr>
          <w:szCs w:val="20"/>
          <w:lang w:val="sl-SI"/>
        </w:rPr>
        <w:t>izdajanjem revije Kerek Perec</w:t>
      </w:r>
      <w:r w:rsidR="0093220E">
        <w:rPr>
          <w:szCs w:val="20"/>
          <w:lang w:val="sl-SI"/>
        </w:rPr>
        <w:t xml:space="preserve"> (</w:t>
      </w:r>
      <w:r w:rsidR="00926BC4">
        <w:rPr>
          <w:szCs w:val="20"/>
          <w:lang w:val="sl-SI"/>
        </w:rPr>
        <w:t>ena</w:t>
      </w:r>
      <w:r w:rsidR="0093220E">
        <w:rPr>
          <w:szCs w:val="20"/>
          <w:lang w:val="sl-SI"/>
        </w:rPr>
        <w:t xml:space="preserve"> številk</w:t>
      </w:r>
      <w:r w:rsidR="00926BC4">
        <w:rPr>
          <w:szCs w:val="20"/>
          <w:lang w:val="sl-SI"/>
        </w:rPr>
        <w:t>a</w:t>
      </w:r>
      <w:r w:rsidR="0093220E">
        <w:rPr>
          <w:szCs w:val="20"/>
          <w:lang w:val="sl-SI"/>
        </w:rPr>
        <w:t>)</w:t>
      </w:r>
      <w:r w:rsidRPr="00726A09">
        <w:rPr>
          <w:szCs w:val="20"/>
          <w:lang w:val="sl-SI"/>
        </w:rPr>
        <w:t>;</w:t>
      </w:r>
    </w:p>
    <w:p w14:paraId="1DB8D521" w14:textId="77777777" w:rsidR="008B3BD9" w:rsidRPr="00726A09" w:rsidRDefault="008B3BD9" w:rsidP="00286149">
      <w:pPr>
        <w:numPr>
          <w:ilvl w:val="0"/>
          <w:numId w:val="4"/>
        </w:numPr>
        <w:spacing w:line="260" w:lineRule="exact"/>
        <w:jc w:val="both"/>
        <w:rPr>
          <w:szCs w:val="20"/>
          <w:lang w:val="sl-SI"/>
        </w:rPr>
      </w:pPr>
      <w:r w:rsidRPr="00726A09">
        <w:rPr>
          <w:szCs w:val="20"/>
          <w:lang w:val="sl-SI"/>
        </w:rPr>
        <w:t xml:space="preserve">spletno izdajo </w:t>
      </w:r>
      <w:hyperlink r:id="rId19" w:history="1">
        <w:r w:rsidRPr="00726A09">
          <w:rPr>
            <w:rStyle w:val="Hiperpovezava"/>
            <w:szCs w:val="20"/>
            <w:lang w:val="sl-SI"/>
          </w:rPr>
          <w:t>Népújsag</w:t>
        </w:r>
      </w:hyperlink>
      <w:r w:rsidRPr="00726A09">
        <w:rPr>
          <w:szCs w:val="20"/>
          <w:lang w:val="sl-SI"/>
        </w:rPr>
        <w:t xml:space="preserve"> in </w:t>
      </w:r>
    </w:p>
    <w:p w14:paraId="486B6637" w14:textId="233E4D81" w:rsidR="007B29D0" w:rsidRDefault="008B3BD9" w:rsidP="00286149">
      <w:pPr>
        <w:numPr>
          <w:ilvl w:val="0"/>
          <w:numId w:val="4"/>
        </w:numPr>
        <w:spacing w:line="260" w:lineRule="exact"/>
        <w:jc w:val="both"/>
        <w:rPr>
          <w:szCs w:val="20"/>
          <w:lang w:val="sl-SI"/>
        </w:rPr>
      </w:pPr>
      <w:r w:rsidRPr="00726A09">
        <w:rPr>
          <w:szCs w:val="20"/>
          <w:lang w:val="sl-SI"/>
        </w:rPr>
        <w:t>izdajanjem občasnih publikacij.</w:t>
      </w:r>
    </w:p>
    <w:p w14:paraId="47B40C77" w14:textId="77777777" w:rsidR="00071FED" w:rsidRDefault="00071FED" w:rsidP="007B29D0">
      <w:pPr>
        <w:spacing w:line="260" w:lineRule="exact"/>
        <w:jc w:val="both"/>
        <w:rPr>
          <w:szCs w:val="20"/>
          <w:lang w:val="sl-SI"/>
        </w:rPr>
      </w:pPr>
    </w:p>
    <w:p w14:paraId="706D204D" w14:textId="7985E6A8" w:rsidR="007B29D0" w:rsidRDefault="007B29D0" w:rsidP="00C40274">
      <w:pPr>
        <w:spacing w:line="260" w:lineRule="exact"/>
        <w:jc w:val="both"/>
        <w:rPr>
          <w:szCs w:val="20"/>
          <w:lang w:val="sl-SI"/>
        </w:rPr>
      </w:pPr>
      <w:r>
        <w:rPr>
          <w:szCs w:val="20"/>
          <w:lang w:val="sl-SI"/>
        </w:rPr>
        <w:t>Zavod</w:t>
      </w:r>
      <w:r w:rsidR="00FF4538">
        <w:rPr>
          <w:szCs w:val="20"/>
          <w:lang w:val="sl-SI"/>
        </w:rPr>
        <w:t xml:space="preserve"> je </w:t>
      </w:r>
      <w:r w:rsidR="00926BC4">
        <w:rPr>
          <w:szCs w:val="20"/>
          <w:lang w:val="sl-SI"/>
        </w:rPr>
        <w:t xml:space="preserve">izvedel </w:t>
      </w:r>
      <w:r w:rsidR="005930FE">
        <w:rPr>
          <w:szCs w:val="20"/>
          <w:lang w:val="sl-SI"/>
        </w:rPr>
        <w:t>vse načrtovane dejavnosti in publikacije ter z novimi vsebinami obogatil ponudbo.</w:t>
      </w:r>
      <w:r w:rsidR="0093220E">
        <w:rPr>
          <w:szCs w:val="20"/>
          <w:lang w:val="sl-SI"/>
        </w:rPr>
        <w:t xml:space="preserve"> Skupaj z Zavodom za kulturo madžarske narodnosti in PMSNS je izdal almanah Napt</w:t>
      </w:r>
      <w:r w:rsidR="0093220E">
        <w:rPr>
          <w:rFonts w:cs="Arial"/>
          <w:szCs w:val="20"/>
          <w:lang w:val="sl-SI"/>
        </w:rPr>
        <w:t>á</w:t>
      </w:r>
      <w:r w:rsidR="0093220E">
        <w:rPr>
          <w:szCs w:val="20"/>
          <w:lang w:val="sl-SI"/>
        </w:rPr>
        <w:t>r.</w:t>
      </w:r>
      <w:r w:rsidR="00A13591">
        <w:rPr>
          <w:szCs w:val="20"/>
          <w:lang w:val="sl-SI"/>
        </w:rPr>
        <w:t xml:space="preserve"> </w:t>
      </w:r>
      <w:r>
        <w:rPr>
          <w:szCs w:val="20"/>
          <w:lang w:val="sl-SI"/>
        </w:rPr>
        <w:t xml:space="preserve"> </w:t>
      </w:r>
    </w:p>
    <w:p w14:paraId="454ED5F0" w14:textId="52A5C2D3" w:rsidR="008B3BD9" w:rsidRDefault="008B3BD9" w:rsidP="00A36131">
      <w:pPr>
        <w:spacing w:line="260" w:lineRule="exact"/>
        <w:jc w:val="both"/>
        <w:rPr>
          <w:szCs w:val="20"/>
          <w:lang w:val="sl-SI"/>
        </w:rPr>
      </w:pPr>
      <w:r w:rsidRPr="00726A09">
        <w:rPr>
          <w:szCs w:val="20"/>
          <w:lang w:val="sl-SI"/>
        </w:rPr>
        <w:t xml:space="preserve">Vse svoje </w:t>
      </w:r>
      <w:r w:rsidR="00A125E8">
        <w:rPr>
          <w:szCs w:val="20"/>
          <w:lang w:val="sl-SI"/>
        </w:rPr>
        <w:t>objave</w:t>
      </w:r>
      <w:r w:rsidR="00A125E8" w:rsidRPr="00726A09">
        <w:rPr>
          <w:szCs w:val="20"/>
          <w:lang w:val="sl-SI"/>
        </w:rPr>
        <w:t xml:space="preserve"> </w:t>
      </w:r>
      <w:r w:rsidRPr="00726A09">
        <w:rPr>
          <w:szCs w:val="20"/>
          <w:lang w:val="sl-SI"/>
        </w:rPr>
        <w:t xml:space="preserve">oziroma </w:t>
      </w:r>
      <w:r w:rsidR="00A125E8">
        <w:rPr>
          <w:szCs w:val="20"/>
          <w:lang w:val="sl-SI"/>
        </w:rPr>
        <w:t xml:space="preserve">njihove </w:t>
      </w:r>
      <w:r w:rsidRPr="00726A09">
        <w:rPr>
          <w:szCs w:val="20"/>
          <w:lang w:val="sl-SI"/>
        </w:rPr>
        <w:t xml:space="preserve">vsebine je tudi promoviral v partnerskih manjšinskih in drugih medijih ter samostojnih </w:t>
      </w:r>
      <w:r w:rsidR="00DF0947">
        <w:rPr>
          <w:szCs w:val="20"/>
          <w:lang w:val="sl-SI"/>
        </w:rPr>
        <w:t>predstavitvah</w:t>
      </w:r>
      <w:r w:rsidRPr="00726A09">
        <w:rPr>
          <w:szCs w:val="20"/>
          <w:lang w:val="sl-SI"/>
        </w:rPr>
        <w:t>. Poleg tega je za boljšo prepoznavnost in lastno promocijo prevzemal medijska sponzorstva narodnostnih kulturnih prireditev in madžarskega gledališkega abonmaja v Lendavi</w:t>
      </w:r>
      <w:r w:rsidR="00D75B37">
        <w:rPr>
          <w:szCs w:val="20"/>
          <w:lang w:val="sl-SI"/>
        </w:rPr>
        <w:t xml:space="preserve">. </w:t>
      </w:r>
      <w:r w:rsidRPr="00726A09">
        <w:rPr>
          <w:lang w:val="sl-SI"/>
        </w:rPr>
        <w:t xml:space="preserve">Za izvedbo ukrepa je UN zagotovil </w:t>
      </w:r>
      <w:r w:rsidR="00D75B37" w:rsidRPr="00371A70">
        <w:rPr>
          <w:rFonts w:cs="Arial"/>
          <w:szCs w:val="20"/>
          <w:lang w:val="sl-SI"/>
        </w:rPr>
        <w:t xml:space="preserve">372.333,00 </w:t>
      </w:r>
      <w:r w:rsidRPr="00726A09">
        <w:rPr>
          <w:szCs w:val="20"/>
          <w:lang w:val="sl-SI"/>
        </w:rPr>
        <w:t>evr</w:t>
      </w:r>
      <w:r w:rsidR="00DF0947">
        <w:rPr>
          <w:szCs w:val="20"/>
          <w:lang w:val="sl-SI"/>
        </w:rPr>
        <w:t>a</w:t>
      </w:r>
      <w:r w:rsidRPr="00726A09">
        <w:rPr>
          <w:szCs w:val="20"/>
          <w:lang w:val="sl-SI"/>
        </w:rPr>
        <w:t xml:space="preserve">. </w:t>
      </w:r>
    </w:p>
    <w:p w14:paraId="2B3C5A1B" w14:textId="3C30047A" w:rsidR="00625E97" w:rsidRDefault="00625E97" w:rsidP="00625E97">
      <w:pPr>
        <w:pStyle w:val="datumtevilka"/>
        <w:jc w:val="both"/>
        <w:rPr>
          <w:rFonts w:cs="Arial"/>
        </w:rPr>
      </w:pPr>
      <w:r>
        <w:rPr>
          <w:rFonts w:cs="Arial"/>
        </w:rPr>
        <w:t xml:space="preserve">Sredstva so bila zagotovljena s PP 131009 – </w:t>
      </w:r>
      <w:r w:rsidR="00DF0947">
        <w:rPr>
          <w:rFonts w:cs="Arial"/>
        </w:rPr>
        <w:t>s</w:t>
      </w:r>
      <w:r>
        <w:rPr>
          <w:rFonts w:cs="Arial"/>
        </w:rPr>
        <w:t>ofinanciranje tednika Nepujsag.</w:t>
      </w:r>
    </w:p>
    <w:p w14:paraId="45597FAC" w14:textId="19287E69" w:rsidR="00625E97" w:rsidRPr="00FE4FFF" w:rsidRDefault="00625E97" w:rsidP="00625E97">
      <w:pPr>
        <w:pStyle w:val="datumtevilka"/>
        <w:jc w:val="both"/>
        <w:rPr>
          <w:rFonts w:cs="Arial"/>
        </w:rPr>
      </w:pPr>
      <w:r>
        <w:rPr>
          <w:rFonts w:cs="Arial"/>
        </w:rPr>
        <w:t xml:space="preserve">NRP: </w:t>
      </w:r>
      <w:r w:rsidRPr="0076045C">
        <w:rPr>
          <w:rFonts w:cs="Arial"/>
        </w:rPr>
        <w:t>1516-11-0001</w:t>
      </w:r>
      <w:r>
        <w:rPr>
          <w:rFonts w:cs="Arial"/>
        </w:rPr>
        <w:t xml:space="preserve"> </w:t>
      </w:r>
      <w:r w:rsidR="00DF0947">
        <w:rPr>
          <w:rFonts w:cs="Arial"/>
        </w:rPr>
        <w:t>p</w:t>
      </w:r>
      <w:r>
        <w:rPr>
          <w:rFonts w:cs="Arial"/>
        </w:rPr>
        <w:t>odpora italijanski in madžarski narodni skupnosti ter romski skupnosti.</w:t>
      </w:r>
    </w:p>
    <w:p w14:paraId="7B024C0B" w14:textId="77777777" w:rsidR="008035A8" w:rsidRPr="00096BEC" w:rsidRDefault="008035A8" w:rsidP="00A36131">
      <w:pPr>
        <w:spacing w:line="260" w:lineRule="exact"/>
        <w:jc w:val="both"/>
        <w:rPr>
          <w:rFonts w:cs="Arial"/>
          <w:szCs w:val="20"/>
          <w:u w:val="single"/>
          <w:lang w:val="sl-SI"/>
        </w:rPr>
      </w:pPr>
    </w:p>
    <w:p w14:paraId="2D721BF8" w14:textId="77777777" w:rsidR="00C60DD3" w:rsidRDefault="00C60DD3" w:rsidP="00C60DD3">
      <w:pPr>
        <w:spacing w:line="240" w:lineRule="exact"/>
        <w:jc w:val="both"/>
        <w:rPr>
          <w:rFonts w:cs="Arial"/>
          <w:szCs w:val="20"/>
          <w:lang w:val="sl-SI"/>
        </w:rPr>
      </w:pPr>
    </w:p>
    <w:p w14:paraId="2AC721B2" w14:textId="77777777" w:rsidR="00C60DD3" w:rsidRPr="00096BEC" w:rsidRDefault="00C60DD3" w:rsidP="00C60DD3">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22A4D75D" w14:textId="77777777" w:rsidR="00C60DD3" w:rsidRPr="00C60DD3" w:rsidRDefault="00C60DD3" w:rsidP="00C60DD3">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C60DD3">
        <w:rPr>
          <w:rFonts w:cs="Arial"/>
          <w:b/>
          <w:bCs/>
          <w:szCs w:val="20"/>
          <w:lang w:val="sl-SI"/>
        </w:rPr>
        <w:t>Ukrep:</w:t>
      </w:r>
    </w:p>
    <w:p w14:paraId="28E6DD22" w14:textId="77777777" w:rsidR="00C60DD3" w:rsidRPr="00C60DD3" w:rsidRDefault="00C60DD3" w:rsidP="00C60DD3">
      <w:pPr>
        <w:pBdr>
          <w:top w:val="single" w:sz="4" w:space="1" w:color="auto"/>
          <w:left w:val="single" w:sz="4" w:space="4" w:color="auto"/>
          <w:bottom w:val="single" w:sz="4" w:space="1" w:color="auto"/>
          <w:right w:val="single" w:sz="4" w:space="4" w:color="auto"/>
        </w:pBdr>
        <w:spacing w:line="240" w:lineRule="exact"/>
        <w:jc w:val="both"/>
        <w:rPr>
          <w:rFonts w:cs="Arial"/>
          <w:b/>
          <w:color w:val="0070C0"/>
          <w:szCs w:val="20"/>
          <w:lang w:val="sl-SI"/>
        </w:rPr>
      </w:pPr>
      <w:r w:rsidRPr="00C60DD3">
        <w:rPr>
          <w:rFonts w:cs="Arial"/>
          <w:b/>
          <w:color w:val="0070C0"/>
          <w:szCs w:val="20"/>
          <w:lang w:val="sl-SI"/>
        </w:rPr>
        <w:t>Sofinanciranje delovanja časopisno-založniške ustanove EDIT</w:t>
      </w:r>
    </w:p>
    <w:p w14:paraId="3BBE2CBB" w14:textId="77777777" w:rsidR="00C60DD3" w:rsidRPr="00096BEC" w:rsidRDefault="00C60DD3" w:rsidP="00C60DD3">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09C6D170" w14:textId="77777777" w:rsidR="00C60DD3" w:rsidRPr="00C60DD3" w:rsidRDefault="00C60DD3" w:rsidP="00C60DD3">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C60DD3">
        <w:rPr>
          <w:rFonts w:cs="Arial"/>
          <w:b/>
          <w:bCs/>
          <w:szCs w:val="20"/>
          <w:lang w:val="sl-SI"/>
        </w:rPr>
        <w:t>Obrazložitev ukrepa:</w:t>
      </w:r>
    </w:p>
    <w:p w14:paraId="2B5D5E73" w14:textId="77777777" w:rsidR="00C60DD3" w:rsidRPr="00096BEC" w:rsidRDefault="00C60DD3" w:rsidP="00C60DD3">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96BEC">
        <w:rPr>
          <w:rFonts w:cs="Arial"/>
          <w:szCs w:val="20"/>
          <w:lang w:val="sl-SI"/>
        </w:rPr>
        <w:t>Na podlagi ustnih dogovorov med Republiko Hrvaško in Republiko Slovenijo iz leta 1972 Republika Slovenija sofinancira dejavnosti ustanov italijanske narodnosti, ki imajo sedež v Republiki Hrvaški in so skupnega pomena za italijansko narodno skupnost v Republiki Sloveniji in Republiki Hrvaški. Republika Slovenija na podlagi navedenih dogovorov zagotavlja sredstva v obsegu 20</w:t>
      </w:r>
      <w:r w:rsidRPr="00096BEC">
        <w:rPr>
          <w:rFonts w:cs="Arial"/>
          <w:szCs w:val="20"/>
          <w:lang w:val="sl-SI"/>
        </w:rPr>
        <w:sym w:font="Symbol" w:char="F02D"/>
      </w:r>
      <w:r w:rsidRPr="00096BEC">
        <w:rPr>
          <w:rFonts w:cs="Arial"/>
          <w:szCs w:val="20"/>
          <w:lang w:val="sl-SI"/>
        </w:rPr>
        <w:t xml:space="preserve">30 % potrebnih sredstev za njihovo delovanje. K nadaljnjemu sofinanciranju dejavnosti ustanov, med katere je uvrščena tudi časopisno-založniška ustanova EDIT, se je Vlada Republike Slovenije zavezala 6. decembra 2012 s sprejetjem sklepa št. 41010-8/2012/3. </w:t>
      </w:r>
      <w:r w:rsidRPr="00096BEC">
        <w:rPr>
          <w:rFonts w:cs="Arial"/>
          <w:szCs w:val="20"/>
          <w:lang w:val="sl-SI"/>
        </w:rPr>
        <w:lastRenderedPageBreak/>
        <w:t>Republika Slovenija zagotavlja sredstva za pripravo in izdajo dnevnika La Voce del Popolo, dvotednika Panorama, mesečnika Arcobaleno, tromesečnika La Battana ter šolskih knjig in delovnih zvezkov v italijanskem jeziku za potrebe učencev italijanske narodne skupnosti v osnovnih in srednjih šolah.</w:t>
      </w:r>
    </w:p>
    <w:p w14:paraId="37FD346D" w14:textId="77777777" w:rsidR="00C60DD3" w:rsidRPr="00096BEC" w:rsidRDefault="00C60DD3" w:rsidP="00C60DD3">
      <w:pPr>
        <w:pBdr>
          <w:top w:val="single" w:sz="4" w:space="1" w:color="auto"/>
          <w:left w:val="single" w:sz="4" w:space="4" w:color="auto"/>
          <w:bottom w:val="single" w:sz="4" w:space="1" w:color="auto"/>
          <w:right w:val="single" w:sz="4" w:space="4" w:color="auto"/>
        </w:pBdr>
        <w:spacing w:line="240" w:lineRule="exact"/>
        <w:jc w:val="both"/>
        <w:rPr>
          <w:rFonts w:cs="Arial"/>
          <w:szCs w:val="20"/>
          <w:u w:val="single"/>
          <w:lang w:val="sl-SI"/>
        </w:rPr>
      </w:pPr>
    </w:p>
    <w:p w14:paraId="07D0FA7D" w14:textId="77777777" w:rsidR="00C60DD3" w:rsidRPr="00096BEC" w:rsidRDefault="00C60DD3" w:rsidP="00C60DD3">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r w:rsidRPr="00C60DD3">
        <w:rPr>
          <w:rFonts w:cs="Arial"/>
          <w:b/>
          <w:bCs/>
          <w:szCs w:val="20"/>
          <w:lang w:val="sl-SI"/>
        </w:rPr>
        <w:t>Nosilec:</w:t>
      </w:r>
      <w:r w:rsidRPr="00096BEC">
        <w:rPr>
          <w:rFonts w:cs="Arial"/>
          <w:szCs w:val="20"/>
          <w:lang w:val="sl-SI"/>
        </w:rPr>
        <w:tab/>
        <w:t>UN.</w:t>
      </w:r>
    </w:p>
    <w:p w14:paraId="77264C6C" w14:textId="77777777" w:rsidR="00C60DD3" w:rsidRPr="00096BEC" w:rsidRDefault="00C60DD3" w:rsidP="00C60DD3">
      <w:pPr>
        <w:pBdr>
          <w:top w:val="single" w:sz="4" w:space="1" w:color="auto"/>
          <w:left w:val="single" w:sz="4" w:space="4" w:color="auto"/>
          <w:bottom w:val="single" w:sz="4" w:space="1" w:color="auto"/>
          <w:right w:val="single" w:sz="4" w:space="4" w:color="auto"/>
        </w:pBdr>
        <w:spacing w:line="240" w:lineRule="exact"/>
        <w:jc w:val="both"/>
        <w:rPr>
          <w:rFonts w:cs="Arial"/>
          <w:szCs w:val="20"/>
          <w:u w:val="single"/>
          <w:lang w:val="sl-SI"/>
        </w:rPr>
      </w:pPr>
    </w:p>
    <w:p w14:paraId="134EC239" w14:textId="77777777" w:rsidR="00C60DD3" w:rsidRPr="00096BEC" w:rsidRDefault="00C60DD3" w:rsidP="00C60DD3">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r w:rsidRPr="00C60DD3">
        <w:rPr>
          <w:rFonts w:cs="Arial"/>
          <w:b/>
          <w:bCs/>
          <w:szCs w:val="20"/>
          <w:lang w:val="sl-SI"/>
        </w:rPr>
        <w:t>Rok za izvedbo:</w:t>
      </w:r>
      <w:r w:rsidRPr="00096BEC">
        <w:rPr>
          <w:rFonts w:cs="Arial"/>
          <w:szCs w:val="20"/>
          <w:lang w:val="sl-SI"/>
        </w:rPr>
        <w:tab/>
        <w:t>trajna naloga.</w:t>
      </w:r>
    </w:p>
    <w:p w14:paraId="4F7DC944" w14:textId="77777777" w:rsidR="00C60DD3" w:rsidRPr="00096BEC" w:rsidRDefault="00C60DD3" w:rsidP="00C60DD3">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279F1743" w14:textId="77777777" w:rsidR="00C60DD3" w:rsidRPr="00096BEC" w:rsidRDefault="00C60DD3" w:rsidP="00C60DD3">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r w:rsidRPr="00C60DD3">
        <w:rPr>
          <w:rFonts w:cs="Arial"/>
          <w:b/>
          <w:bCs/>
          <w:szCs w:val="20"/>
          <w:lang w:val="sl-SI"/>
        </w:rPr>
        <w:t>Potrebna sredstva:</w:t>
      </w:r>
      <w:r w:rsidRPr="00096BEC">
        <w:rPr>
          <w:rFonts w:cs="Arial"/>
          <w:szCs w:val="20"/>
          <w:lang w:val="sl-SI"/>
        </w:rPr>
        <w:tab/>
        <w:t>letno v okviru proračunskih sredstev.</w:t>
      </w:r>
    </w:p>
    <w:p w14:paraId="1D4C2BDA" w14:textId="77777777" w:rsidR="00C60DD3" w:rsidRPr="00096BEC" w:rsidRDefault="00C60DD3" w:rsidP="00C60DD3">
      <w:pPr>
        <w:pBdr>
          <w:top w:val="single" w:sz="4" w:space="1" w:color="auto"/>
          <w:left w:val="single" w:sz="4" w:space="4" w:color="auto"/>
          <w:bottom w:val="single" w:sz="4" w:space="1" w:color="auto"/>
          <w:right w:val="single" w:sz="4" w:space="4" w:color="auto"/>
        </w:pBdr>
        <w:spacing w:line="240" w:lineRule="exact"/>
        <w:jc w:val="both"/>
        <w:rPr>
          <w:rFonts w:cs="Arial"/>
          <w:szCs w:val="20"/>
          <w:u w:val="single"/>
          <w:lang w:val="sl-SI"/>
        </w:rPr>
      </w:pPr>
    </w:p>
    <w:p w14:paraId="0E3AFAC1" w14:textId="77777777" w:rsidR="00C60DD3" w:rsidRPr="00096BEC" w:rsidRDefault="00C60DD3" w:rsidP="00C60DD3">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r w:rsidRPr="00C60DD3">
        <w:rPr>
          <w:rFonts w:cs="Arial"/>
          <w:b/>
          <w:bCs/>
          <w:szCs w:val="20"/>
          <w:lang w:val="sl-SI"/>
        </w:rPr>
        <w:t>Finančni vir:</w:t>
      </w:r>
      <w:r w:rsidRPr="00096BEC">
        <w:rPr>
          <w:rFonts w:cs="Arial"/>
          <w:szCs w:val="20"/>
          <w:lang w:val="sl-SI"/>
        </w:rPr>
        <w:t xml:space="preserve"> </w:t>
      </w:r>
      <w:r w:rsidRPr="00096BEC">
        <w:rPr>
          <w:rFonts w:cs="Arial"/>
          <w:szCs w:val="20"/>
          <w:lang w:val="sl-SI"/>
        </w:rPr>
        <w:tab/>
        <w:t>finančni načrt UN.</w:t>
      </w:r>
    </w:p>
    <w:p w14:paraId="07B26634" w14:textId="77777777" w:rsidR="00C60DD3" w:rsidRPr="00096BEC" w:rsidRDefault="00C60DD3" w:rsidP="00C60DD3">
      <w:pPr>
        <w:pBdr>
          <w:top w:val="single" w:sz="4" w:space="1" w:color="auto"/>
          <w:left w:val="single" w:sz="4" w:space="4" w:color="auto"/>
          <w:bottom w:val="single" w:sz="4" w:space="1" w:color="auto"/>
          <w:right w:val="single" w:sz="4" w:space="4" w:color="auto"/>
        </w:pBdr>
        <w:spacing w:line="240" w:lineRule="exact"/>
        <w:ind w:firstLine="567"/>
        <w:jc w:val="both"/>
        <w:rPr>
          <w:rFonts w:cs="Arial"/>
          <w:szCs w:val="20"/>
          <w:lang w:val="sl-SI"/>
        </w:rPr>
      </w:pPr>
    </w:p>
    <w:p w14:paraId="32A723C6" w14:textId="77777777" w:rsidR="00C60DD3" w:rsidRDefault="00C60DD3" w:rsidP="00A36131">
      <w:pPr>
        <w:spacing w:line="260" w:lineRule="exact"/>
        <w:jc w:val="both"/>
        <w:rPr>
          <w:rFonts w:cs="Arial"/>
          <w:szCs w:val="20"/>
          <w:u w:val="single"/>
          <w:lang w:val="sl-SI"/>
        </w:rPr>
      </w:pPr>
    </w:p>
    <w:p w14:paraId="38663BBD" w14:textId="77777777" w:rsidR="00C60DD3" w:rsidRPr="00096BEC" w:rsidRDefault="00C60DD3" w:rsidP="00A36131">
      <w:pPr>
        <w:spacing w:line="260" w:lineRule="exact"/>
        <w:jc w:val="both"/>
        <w:rPr>
          <w:rFonts w:cs="Arial"/>
          <w:szCs w:val="20"/>
          <w:u w:val="single"/>
          <w:lang w:val="sl-SI"/>
        </w:rPr>
      </w:pPr>
    </w:p>
    <w:p w14:paraId="4E80AD0F" w14:textId="107C148D" w:rsidR="00E24B74" w:rsidRPr="00C60DD3" w:rsidRDefault="00C60DD3" w:rsidP="00A36131">
      <w:pPr>
        <w:spacing w:line="260" w:lineRule="exact"/>
        <w:jc w:val="both"/>
        <w:rPr>
          <w:rFonts w:cs="Arial"/>
          <w:b/>
          <w:bCs/>
          <w:szCs w:val="20"/>
          <w:lang w:val="sl-SI"/>
        </w:rPr>
      </w:pPr>
      <w:r w:rsidRPr="00C60DD3">
        <w:rPr>
          <w:rFonts w:cs="Arial"/>
          <w:b/>
          <w:bCs/>
          <w:szCs w:val="20"/>
          <w:lang w:val="sl-SI"/>
        </w:rPr>
        <w:t>Urad Vlade R</w:t>
      </w:r>
      <w:r w:rsidR="00DF0947">
        <w:rPr>
          <w:rFonts w:cs="Arial"/>
          <w:b/>
          <w:bCs/>
          <w:szCs w:val="20"/>
          <w:lang w:val="sl-SI"/>
        </w:rPr>
        <w:t xml:space="preserve">epublike </w:t>
      </w:r>
      <w:r w:rsidRPr="00C60DD3">
        <w:rPr>
          <w:rFonts w:cs="Arial"/>
          <w:b/>
          <w:bCs/>
          <w:szCs w:val="20"/>
          <w:lang w:val="sl-SI"/>
        </w:rPr>
        <w:t>S</w:t>
      </w:r>
      <w:r w:rsidR="00DF0947">
        <w:rPr>
          <w:rFonts w:cs="Arial"/>
          <w:b/>
          <w:bCs/>
          <w:szCs w:val="20"/>
          <w:lang w:val="sl-SI"/>
        </w:rPr>
        <w:t>lovenije</w:t>
      </w:r>
      <w:r w:rsidRPr="00C60DD3">
        <w:rPr>
          <w:rFonts w:cs="Arial"/>
          <w:b/>
          <w:bCs/>
          <w:szCs w:val="20"/>
          <w:lang w:val="sl-SI"/>
        </w:rPr>
        <w:t xml:space="preserve"> za narodnosti</w:t>
      </w:r>
    </w:p>
    <w:p w14:paraId="397BEC12" w14:textId="43EA2453" w:rsidR="00E24B74" w:rsidRPr="00096BEC" w:rsidRDefault="00E24B74" w:rsidP="00A36131">
      <w:pPr>
        <w:spacing w:line="260" w:lineRule="exact"/>
        <w:jc w:val="both"/>
        <w:rPr>
          <w:rFonts w:cs="Arial"/>
          <w:szCs w:val="20"/>
          <w:lang w:val="sl-SI"/>
        </w:rPr>
      </w:pPr>
    </w:p>
    <w:p w14:paraId="1268F4B8" w14:textId="340DF28C" w:rsidR="00EB5A56" w:rsidRDefault="00EC5717" w:rsidP="00A36131">
      <w:pPr>
        <w:spacing w:line="260" w:lineRule="exact"/>
        <w:jc w:val="both"/>
        <w:rPr>
          <w:szCs w:val="20"/>
          <w:lang w:val="sl-SI"/>
        </w:rPr>
      </w:pPr>
      <w:r>
        <w:rPr>
          <w:szCs w:val="20"/>
          <w:lang w:val="sl-SI"/>
        </w:rPr>
        <w:t>UN</w:t>
      </w:r>
      <w:r w:rsidR="00C60DD3">
        <w:rPr>
          <w:szCs w:val="20"/>
          <w:lang w:val="sl-SI"/>
        </w:rPr>
        <w:t xml:space="preserve"> </w:t>
      </w:r>
      <w:r w:rsidR="00EB5A56">
        <w:rPr>
          <w:szCs w:val="20"/>
          <w:lang w:val="sl-SI"/>
        </w:rPr>
        <w:t>je v letu 202</w:t>
      </w:r>
      <w:r w:rsidR="001C510B">
        <w:rPr>
          <w:szCs w:val="20"/>
          <w:lang w:val="sl-SI"/>
        </w:rPr>
        <w:t>4</w:t>
      </w:r>
      <w:r w:rsidR="00EB5A56">
        <w:rPr>
          <w:szCs w:val="20"/>
          <w:lang w:val="sl-SI"/>
        </w:rPr>
        <w:t xml:space="preserve"> zagotavljal sofinanciranje dejavnosti ustanov italijanske narodnosti, ki imajo sedež v Republiki Hrvaški in so skupnega pomena za italijansko narodno skupnost v Republiki Sloveniji in Republiki Hrvaški. Založba EDIT deluje v cilju uresničevanja posebnih potreb pripadnikov italijanske narodne skupnosti na področju informiranja, javnega obveščanja in časopisno-založniške dejavnosti ter izdaje šolskih učbenikov in knjig ter ponu</w:t>
      </w:r>
      <w:r w:rsidR="00A125E8">
        <w:rPr>
          <w:szCs w:val="20"/>
          <w:lang w:val="sl-SI"/>
        </w:rPr>
        <w:t>dbe</w:t>
      </w:r>
      <w:r w:rsidR="00EB5A56">
        <w:rPr>
          <w:szCs w:val="20"/>
          <w:lang w:val="sl-SI"/>
        </w:rPr>
        <w:t xml:space="preserve"> drugih informativnih, kulturnih in založniških storitev za italijansko skupnost. Deluje kot pomemben dejavnik pri ohranjanju kulturne in jezikovne identitete italijanske skupnosti v Republiki Hrvaški in Republiki Sloveniji. V letu </w:t>
      </w:r>
      <w:r w:rsidR="001C510B">
        <w:rPr>
          <w:szCs w:val="20"/>
          <w:lang w:val="sl-SI"/>
        </w:rPr>
        <w:t xml:space="preserve">2024 </w:t>
      </w:r>
      <w:r w:rsidR="00EB5A56">
        <w:rPr>
          <w:szCs w:val="20"/>
          <w:lang w:val="sl-SI"/>
        </w:rPr>
        <w:t xml:space="preserve">je EDIT uresničila vse </w:t>
      </w:r>
      <w:r w:rsidR="00C524B2">
        <w:rPr>
          <w:szCs w:val="20"/>
          <w:lang w:val="sl-SI"/>
        </w:rPr>
        <w:t xml:space="preserve">načrtovane </w:t>
      </w:r>
      <w:r w:rsidR="00EB5A56">
        <w:rPr>
          <w:szCs w:val="20"/>
          <w:lang w:val="sl-SI"/>
        </w:rPr>
        <w:t>programe, in sicer:</w:t>
      </w:r>
    </w:p>
    <w:p w14:paraId="5F80FEB3" w14:textId="7DCEDE90" w:rsidR="00EB5A56" w:rsidRDefault="00EB5A56" w:rsidP="00286149">
      <w:pPr>
        <w:numPr>
          <w:ilvl w:val="0"/>
          <w:numId w:val="5"/>
        </w:numPr>
        <w:spacing w:line="260" w:lineRule="exact"/>
        <w:jc w:val="both"/>
        <w:rPr>
          <w:szCs w:val="20"/>
          <w:lang w:val="sl-SI"/>
        </w:rPr>
      </w:pPr>
      <w:r>
        <w:rPr>
          <w:szCs w:val="20"/>
          <w:lang w:val="sl-SI"/>
        </w:rPr>
        <w:t>objavljen</w:t>
      </w:r>
      <w:r w:rsidR="00DF0947">
        <w:rPr>
          <w:szCs w:val="20"/>
          <w:lang w:val="sl-SI"/>
        </w:rPr>
        <w:t>a</w:t>
      </w:r>
      <w:r>
        <w:rPr>
          <w:szCs w:val="20"/>
          <w:lang w:val="sl-SI"/>
        </w:rPr>
        <w:t xml:space="preserve"> je 30</w:t>
      </w:r>
      <w:r w:rsidR="001C510B">
        <w:rPr>
          <w:szCs w:val="20"/>
          <w:lang w:val="sl-SI"/>
        </w:rPr>
        <w:t>1</w:t>
      </w:r>
      <w:r>
        <w:rPr>
          <w:szCs w:val="20"/>
          <w:lang w:val="sl-SI"/>
        </w:rPr>
        <w:t xml:space="preserve"> številk</w:t>
      </w:r>
      <w:r w:rsidR="00DF0947">
        <w:rPr>
          <w:szCs w:val="20"/>
          <w:lang w:val="sl-SI"/>
        </w:rPr>
        <w:t>a</w:t>
      </w:r>
      <w:r>
        <w:rPr>
          <w:szCs w:val="20"/>
          <w:lang w:val="sl-SI"/>
        </w:rPr>
        <w:t xml:space="preserve"> dnevnika La Voce del Popolo s skupno naklado </w:t>
      </w:r>
      <w:r w:rsidR="001C510B">
        <w:rPr>
          <w:szCs w:val="20"/>
          <w:lang w:val="sl-SI"/>
        </w:rPr>
        <w:t>371</w:t>
      </w:r>
      <w:r>
        <w:rPr>
          <w:szCs w:val="20"/>
          <w:lang w:val="sl-SI"/>
        </w:rPr>
        <w:t>.</w:t>
      </w:r>
      <w:r w:rsidR="001C510B">
        <w:rPr>
          <w:szCs w:val="20"/>
          <w:lang w:val="sl-SI"/>
        </w:rPr>
        <w:t xml:space="preserve">650 </w:t>
      </w:r>
      <w:r>
        <w:rPr>
          <w:szCs w:val="20"/>
          <w:lang w:val="sl-SI"/>
        </w:rPr>
        <w:t>izvodov,</w:t>
      </w:r>
    </w:p>
    <w:p w14:paraId="72B7FA48" w14:textId="1B1646D1" w:rsidR="00EB5A56" w:rsidRDefault="00EB5A56" w:rsidP="00286149">
      <w:pPr>
        <w:numPr>
          <w:ilvl w:val="0"/>
          <w:numId w:val="5"/>
        </w:numPr>
        <w:spacing w:line="260" w:lineRule="exact"/>
        <w:jc w:val="both"/>
        <w:rPr>
          <w:szCs w:val="20"/>
          <w:lang w:val="sl-SI"/>
        </w:rPr>
      </w:pPr>
      <w:r>
        <w:rPr>
          <w:szCs w:val="20"/>
          <w:lang w:val="sl-SI"/>
        </w:rPr>
        <w:t>objavljen</w:t>
      </w:r>
      <w:r w:rsidR="00DF0947">
        <w:rPr>
          <w:szCs w:val="20"/>
          <w:lang w:val="sl-SI"/>
        </w:rPr>
        <w:t>ih</w:t>
      </w:r>
      <w:r>
        <w:rPr>
          <w:szCs w:val="20"/>
          <w:lang w:val="sl-SI"/>
        </w:rPr>
        <w:t xml:space="preserve"> je 24 številk dvotednika Panorama s skupno naklado </w:t>
      </w:r>
      <w:r w:rsidR="001C510B">
        <w:rPr>
          <w:szCs w:val="20"/>
          <w:lang w:val="sl-SI"/>
        </w:rPr>
        <w:t>18</w:t>
      </w:r>
      <w:r>
        <w:rPr>
          <w:szCs w:val="20"/>
          <w:lang w:val="sl-SI"/>
        </w:rPr>
        <w:t>.</w:t>
      </w:r>
      <w:r w:rsidR="001C510B">
        <w:rPr>
          <w:szCs w:val="20"/>
          <w:lang w:val="sl-SI"/>
        </w:rPr>
        <w:t xml:space="preserve">310 </w:t>
      </w:r>
      <w:r>
        <w:rPr>
          <w:szCs w:val="20"/>
          <w:lang w:val="sl-SI"/>
        </w:rPr>
        <w:t>izvodov,</w:t>
      </w:r>
    </w:p>
    <w:p w14:paraId="17099385" w14:textId="0980F4E8" w:rsidR="00EB5A56" w:rsidRDefault="00EB5A56" w:rsidP="00286149">
      <w:pPr>
        <w:numPr>
          <w:ilvl w:val="0"/>
          <w:numId w:val="5"/>
        </w:numPr>
        <w:spacing w:line="260" w:lineRule="exact"/>
        <w:jc w:val="both"/>
        <w:rPr>
          <w:szCs w:val="20"/>
          <w:lang w:val="sl-SI"/>
        </w:rPr>
      </w:pPr>
      <w:r>
        <w:rPr>
          <w:szCs w:val="20"/>
          <w:lang w:val="sl-SI"/>
        </w:rPr>
        <w:t>objavljen</w:t>
      </w:r>
      <w:r w:rsidR="00DF0947">
        <w:rPr>
          <w:szCs w:val="20"/>
          <w:lang w:val="sl-SI"/>
        </w:rPr>
        <w:t>ih</w:t>
      </w:r>
      <w:r>
        <w:rPr>
          <w:szCs w:val="20"/>
          <w:lang w:val="sl-SI"/>
        </w:rPr>
        <w:t xml:space="preserve"> je 10 številk mesečnikov Arcobaleno s skupno naklado </w:t>
      </w:r>
      <w:r w:rsidR="001C510B">
        <w:rPr>
          <w:szCs w:val="20"/>
          <w:lang w:val="sl-SI"/>
        </w:rPr>
        <w:t>8</w:t>
      </w:r>
      <w:r>
        <w:rPr>
          <w:szCs w:val="20"/>
          <w:lang w:val="sl-SI"/>
        </w:rPr>
        <w:t>.</w:t>
      </w:r>
      <w:r w:rsidR="001C510B">
        <w:rPr>
          <w:szCs w:val="20"/>
          <w:lang w:val="sl-SI"/>
        </w:rPr>
        <w:t xml:space="preserve">700 </w:t>
      </w:r>
      <w:r>
        <w:rPr>
          <w:szCs w:val="20"/>
          <w:lang w:val="sl-SI"/>
        </w:rPr>
        <w:t>izvodov,</w:t>
      </w:r>
    </w:p>
    <w:p w14:paraId="656D166D" w14:textId="242DBAC0" w:rsidR="00EB5A56" w:rsidRDefault="00EB5A56" w:rsidP="00286149">
      <w:pPr>
        <w:numPr>
          <w:ilvl w:val="0"/>
          <w:numId w:val="5"/>
        </w:numPr>
        <w:spacing w:line="260" w:lineRule="exact"/>
        <w:jc w:val="both"/>
        <w:rPr>
          <w:szCs w:val="20"/>
          <w:lang w:val="sl-SI"/>
        </w:rPr>
      </w:pPr>
      <w:r>
        <w:rPr>
          <w:szCs w:val="20"/>
          <w:lang w:val="sl-SI"/>
        </w:rPr>
        <w:t xml:space="preserve">objavljene so </w:t>
      </w:r>
      <w:r w:rsidR="00A125E8">
        <w:rPr>
          <w:szCs w:val="20"/>
          <w:lang w:val="sl-SI"/>
        </w:rPr>
        <w:t>štiri</w:t>
      </w:r>
      <w:r>
        <w:rPr>
          <w:szCs w:val="20"/>
          <w:lang w:val="sl-SI"/>
        </w:rPr>
        <w:t xml:space="preserve"> številke tromesečne knjižne revije »La Battana« s skupno naklado </w:t>
      </w:r>
      <w:r w:rsidR="001C510B" w:rsidRPr="0092047A">
        <w:rPr>
          <w:szCs w:val="20"/>
          <w:lang w:val="sl-SI"/>
        </w:rPr>
        <w:t>3</w:t>
      </w:r>
      <w:r w:rsidRPr="0092047A">
        <w:rPr>
          <w:szCs w:val="20"/>
          <w:lang w:val="sl-SI"/>
        </w:rPr>
        <w:t>.</w:t>
      </w:r>
      <w:r w:rsidR="001C510B" w:rsidRPr="0092047A">
        <w:rPr>
          <w:szCs w:val="20"/>
          <w:lang w:val="sl-SI"/>
        </w:rPr>
        <w:t>960</w:t>
      </w:r>
      <w:r w:rsidR="001C510B">
        <w:rPr>
          <w:szCs w:val="20"/>
          <w:lang w:val="sl-SI"/>
        </w:rPr>
        <w:t xml:space="preserve"> </w:t>
      </w:r>
      <w:r>
        <w:rPr>
          <w:szCs w:val="20"/>
          <w:lang w:val="sl-SI"/>
        </w:rPr>
        <w:t>izvodov,</w:t>
      </w:r>
    </w:p>
    <w:p w14:paraId="25024DE2" w14:textId="2429A6C2" w:rsidR="00EB5A56" w:rsidRDefault="00EB5A56" w:rsidP="00286149">
      <w:pPr>
        <w:numPr>
          <w:ilvl w:val="0"/>
          <w:numId w:val="5"/>
        </w:numPr>
        <w:spacing w:line="260" w:lineRule="exact"/>
        <w:jc w:val="both"/>
        <w:rPr>
          <w:szCs w:val="20"/>
          <w:lang w:val="sl-SI"/>
        </w:rPr>
      </w:pPr>
      <w:r>
        <w:rPr>
          <w:szCs w:val="20"/>
          <w:lang w:val="sl-SI"/>
        </w:rPr>
        <w:t>objavljen</w:t>
      </w:r>
      <w:r w:rsidR="00B55089">
        <w:rPr>
          <w:szCs w:val="20"/>
          <w:lang w:val="sl-SI"/>
        </w:rPr>
        <w:t>ih</w:t>
      </w:r>
      <w:r>
        <w:rPr>
          <w:szCs w:val="20"/>
          <w:lang w:val="sl-SI"/>
        </w:rPr>
        <w:t xml:space="preserve"> je </w:t>
      </w:r>
      <w:r w:rsidR="00B55089">
        <w:rPr>
          <w:szCs w:val="20"/>
          <w:lang w:val="sl-SI"/>
        </w:rPr>
        <w:t>šest</w:t>
      </w:r>
      <w:r w:rsidR="00C524B2">
        <w:rPr>
          <w:szCs w:val="20"/>
          <w:lang w:val="sl-SI"/>
        </w:rPr>
        <w:t xml:space="preserve"> </w:t>
      </w:r>
      <w:r>
        <w:rPr>
          <w:szCs w:val="20"/>
          <w:lang w:val="sl-SI"/>
        </w:rPr>
        <w:t>šolskih učbenikov.</w:t>
      </w:r>
    </w:p>
    <w:p w14:paraId="64729B5C" w14:textId="06204C94" w:rsidR="00EB5A56" w:rsidRDefault="00FE0A6A" w:rsidP="00A36131">
      <w:pPr>
        <w:spacing w:line="260" w:lineRule="exact"/>
        <w:jc w:val="both"/>
        <w:rPr>
          <w:szCs w:val="20"/>
          <w:lang w:val="sl-SI"/>
        </w:rPr>
      </w:pPr>
      <w:r>
        <w:rPr>
          <w:szCs w:val="20"/>
          <w:lang w:val="sl-SI"/>
        </w:rPr>
        <w:t>Po navedbah je EDIT uresničila vse cilje, med drugim je zagotovila vse posebne potrebe pripadnikov italijanske narodne skupnosti na področju informiranja, javnega obveščanja in časopisno-založniške dejavnosti ter izdaj šolskih učbenikov in k</w:t>
      </w:r>
      <w:r w:rsidR="00BB448D">
        <w:rPr>
          <w:szCs w:val="20"/>
          <w:lang w:val="sl-SI"/>
        </w:rPr>
        <w:t>n</w:t>
      </w:r>
      <w:r>
        <w:rPr>
          <w:szCs w:val="20"/>
          <w:lang w:val="sl-SI"/>
        </w:rPr>
        <w:t>jig skozi ponudbo drugih</w:t>
      </w:r>
      <w:r w:rsidR="00775905">
        <w:rPr>
          <w:szCs w:val="20"/>
          <w:lang w:val="sl-SI"/>
        </w:rPr>
        <w:t xml:space="preserve"> informativnih, kulturnih in založniških storitev za italijansko skupnost, prispevala je k razvoju odnosov kulturnega in gospodarskega sodelovanja, spodbujanj</w:t>
      </w:r>
      <w:r w:rsidR="00A125E8">
        <w:rPr>
          <w:szCs w:val="20"/>
          <w:lang w:val="sl-SI"/>
        </w:rPr>
        <w:t>u</w:t>
      </w:r>
      <w:r w:rsidR="00775905">
        <w:rPr>
          <w:szCs w:val="20"/>
          <w:lang w:val="sl-SI"/>
        </w:rPr>
        <w:t xml:space="preserve"> vrednosti sožitja ter medsebojnega razumevanja med družbenimi, kulturnimi in gospodarskimi dejavniki v tej regiji, delovala je kot bistven</w:t>
      </w:r>
      <w:r w:rsidR="00A125E8">
        <w:rPr>
          <w:szCs w:val="20"/>
          <w:lang w:val="sl-SI"/>
        </w:rPr>
        <w:t>i</w:t>
      </w:r>
      <w:r w:rsidR="00775905">
        <w:rPr>
          <w:szCs w:val="20"/>
          <w:lang w:val="sl-SI"/>
        </w:rPr>
        <w:t xml:space="preserve"> dejavnik pri ohranjanju kulturne in jezikovne identitete italijanske skupnosti v Republiki Hrvaški in Republiki Sloveniji. </w:t>
      </w:r>
      <w:r w:rsidR="00EB5A56">
        <w:rPr>
          <w:szCs w:val="20"/>
          <w:lang w:val="sl-SI"/>
        </w:rPr>
        <w:t xml:space="preserve">UN je za delovanje založbe EDIT zagotovil </w:t>
      </w:r>
      <w:r w:rsidR="001C510B">
        <w:rPr>
          <w:szCs w:val="20"/>
          <w:lang w:val="sl-SI"/>
        </w:rPr>
        <w:t>175</w:t>
      </w:r>
      <w:r w:rsidR="00EB5A56">
        <w:rPr>
          <w:szCs w:val="20"/>
          <w:lang w:val="sl-SI"/>
        </w:rPr>
        <w:t>.</w:t>
      </w:r>
      <w:r w:rsidR="001C510B">
        <w:rPr>
          <w:szCs w:val="20"/>
          <w:lang w:val="sl-SI"/>
        </w:rPr>
        <w:t>300</w:t>
      </w:r>
      <w:r w:rsidR="00EB5A56">
        <w:rPr>
          <w:szCs w:val="20"/>
          <w:lang w:val="sl-SI"/>
        </w:rPr>
        <w:t>,00 evr</w:t>
      </w:r>
      <w:r w:rsidR="005A4318">
        <w:rPr>
          <w:szCs w:val="20"/>
          <w:lang w:val="sl-SI"/>
        </w:rPr>
        <w:t>a</w:t>
      </w:r>
      <w:r w:rsidR="00EB5A56">
        <w:rPr>
          <w:szCs w:val="20"/>
          <w:lang w:val="sl-SI"/>
        </w:rPr>
        <w:t>.</w:t>
      </w:r>
    </w:p>
    <w:p w14:paraId="0D6C6934" w14:textId="392A7371" w:rsidR="00625E97" w:rsidRDefault="00625E97" w:rsidP="00625E97">
      <w:pPr>
        <w:pStyle w:val="datumtevilka"/>
        <w:jc w:val="both"/>
        <w:rPr>
          <w:rFonts w:cs="Arial"/>
        </w:rPr>
      </w:pPr>
      <w:r>
        <w:rPr>
          <w:rFonts w:cs="Arial"/>
        </w:rPr>
        <w:t>Sredstva so bila zagotovljena s PP 13100</w:t>
      </w:r>
      <w:r w:rsidR="006B1958">
        <w:rPr>
          <w:rFonts w:cs="Arial"/>
        </w:rPr>
        <w:t>6</w:t>
      </w:r>
      <w:r>
        <w:rPr>
          <w:rFonts w:cs="Arial"/>
        </w:rPr>
        <w:t xml:space="preserve"> – </w:t>
      </w:r>
      <w:r w:rsidR="00DF0947">
        <w:rPr>
          <w:rFonts w:cs="Arial"/>
        </w:rPr>
        <w:t>o</w:t>
      </w:r>
      <w:r w:rsidR="006B1958">
        <w:rPr>
          <w:rFonts w:cs="Arial"/>
        </w:rPr>
        <w:t>bveznosti do ustanov italijanske narodne skupnosti</w:t>
      </w:r>
      <w:r>
        <w:rPr>
          <w:rFonts w:cs="Arial"/>
        </w:rPr>
        <w:t>.</w:t>
      </w:r>
    </w:p>
    <w:p w14:paraId="130C997B" w14:textId="18F33CD2" w:rsidR="00625E97" w:rsidRPr="00FE4FFF" w:rsidRDefault="00625E97" w:rsidP="00625E97">
      <w:pPr>
        <w:pStyle w:val="datumtevilka"/>
        <w:jc w:val="both"/>
        <w:rPr>
          <w:rFonts w:cs="Arial"/>
        </w:rPr>
      </w:pPr>
      <w:r>
        <w:rPr>
          <w:rFonts w:cs="Arial"/>
        </w:rPr>
        <w:t xml:space="preserve">NRP: </w:t>
      </w:r>
      <w:r w:rsidRPr="0076045C">
        <w:rPr>
          <w:rFonts w:cs="Arial"/>
        </w:rPr>
        <w:t>1516-11-0001</w:t>
      </w:r>
      <w:r>
        <w:rPr>
          <w:rFonts w:cs="Arial"/>
        </w:rPr>
        <w:t xml:space="preserve"> </w:t>
      </w:r>
      <w:r w:rsidR="00DF0947">
        <w:rPr>
          <w:rFonts w:cs="Arial"/>
        </w:rPr>
        <w:t>p</w:t>
      </w:r>
      <w:r>
        <w:rPr>
          <w:rFonts w:cs="Arial"/>
        </w:rPr>
        <w:t>odpora italijanski in madžarski narodni skupnosti ter romski skupnosti.</w:t>
      </w:r>
    </w:p>
    <w:p w14:paraId="7B82EC31" w14:textId="77777777" w:rsidR="003F7B70" w:rsidRDefault="003F7B70" w:rsidP="00A36131">
      <w:pPr>
        <w:spacing w:line="260" w:lineRule="exact"/>
        <w:ind w:firstLine="567"/>
        <w:jc w:val="both"/>
        <w:rPr>
          <w:rFonts w:cs="Arial"/>
          <w:szCs w:val="20"/>
          <w:lang w:val="sl-SI"/>
        </w:rPr>
      </w:pPr>
    </w:p>
    <w:p w14:paraId="1AF93E97" w14:textId="77777777" w:rsidR="00C40274" w:rsidRDefault="00C40274" w:rsidP="00A36131">
      <w:pPr>
        <w:spacing w:line="260" w:lineRule="exact"/>
        <w:ind w:firstLine="567"/>
        <w:jc w:val="both"/>
        <w:rPr>
          <w:rFonts w:cs="Arial"/>
          <w:szCs w:val="20"/>
          <w:lang w:val="sl-SI"/>
        </w:rPr>
      </w:pPr>
    </w:p>
    <w:p w14:paraId="6E95A7D7" w14:textId="77777777" w:rsidR="00547B7A" w:rsidRPr="00096BEC" w:rsidRDefault="00547B7A" w:rsidP="00547B7A">
      <w:pPr>
        <w:pBdr>
          <w:top w:val="single" w:sz="4" w:space="1" w:color="auto"/>
          <w:left w:val="single" w:sz="4" w:space="4" w:color="auto"/>
          <w:bottom w:val="single" w:sz="4" w:space="1" w:color="auto"/>
          <w:right w:val="single" w:sz="4" w:space="4" w:color="auto"/>
        </w:pBdr>
        <w:spacing w:line="240" w:lineRule="exact"/>
        <w:ind w:firstLine="567"/>
        <w:jc w:val="both"/>
        <w:rPr>
          <w:rFonts w:cs="Arial"/>
          <w:szCs w:val="20"/>
          <w:lang w:val="sl-SI"/>
        </w:rPr>
      </w:pPr>
    </w:p>
    <w:p w14:paraId="7E54E255" w14:textId="77777777" w:rsidR="00547B7A" w:rsidRPr="00547B7A" w:rsidRDefault="00547B7A" w:rsidP="00547B7A">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547B7A">
        <w:rPr>
          <w:rFonts w:cs="Arial"/>
          <w:b/>
          <w:bCs/>
          <w:szCs w:val="20"/>
          <w:lang w:val="sl-SI"/>
        </w:rPr>
        <w:t>Ukrep:</w:t>
      </w:r>
    </w:p>
    <w:p w14:paraId="197BC134" w14:textId="32CDC2FE" w:rsidR="00547B7A" w:rsidRPr="00547B7A" w:rsidRDefault="00547B7A" w:rsidP="00547B7A">
      <w:pPr>
        <w:pBdr>
          <w:top w:val="single" w:sz="4" w:space="1" w:color="auto"/>
          <w:left w:val="single" w:sz="4" w:space="4" w:color="auto"/>
          <w:bottom w:val="single" w:sz="4" w:space="1" w:color="auto"/>
          <w:right w:val="single" w:sz="4" w:space="4" w:color="auto"/>
        </w:pBdr>
        <w:spacing w:line="240" w:lineRule="exact"/>
        <w:jc w:val="both"/>
        <w:rPr>
          <w:rFonts w:cs="Arial"/>
          <w:b/>
          <w:color w:val="0070C0"/>
          <w:szCs w:val="20"/>
          <w:lang w:val="sl-SI"/>
        </w:rPr>
      </w:pPr>
      <w:r w:rsidRPr="00547B7A">
        <w:rPr>
          <w:rFonts w:cs="Arial"/>
          <w:b/>
          <w:color w:val="0070C0"/>
          <w:szCs w:val="20"/>
          <w:lang w:val="sl-SI"/>
        </w:rPr>
        <w:t>Sofinanciranje delovanja A.</w:t>
      </w:r>
      <w:r w:rsidR="00A60B2C">
        <w:rPr>
          <w:rFonts w:cs="Arial"/>
          <w:b/>
          <w:color w:val="0070C0"/>
          <w:szCs w:val="20"/>
          <w:lang w:val="sl-SI"/>
        </w:rPr>
        <w:t xml:space="preserve"> </w:t>
      </w:r>
      <w:r w:rsidRPr="00547B7A">
        <w:rPr>
          <w:rFonts w:cs="Arial"/>
          <w:b/>
          <w:color w:val="0070C0"/>
          <w:szCs w:val="20"/>
          <w:lang w:val="sl-SI"/>
        </w:rPr>
        <w:t>I.</w:t>
      </w:r>
      <w:r w:rsidR="00A60B2C">
        <w:rPr>
          <w:rFonts w:cs="Arial"/>
          <w:b/>
          <w:color w:val="0070C0"/>
          <w:szCs w:val="20"/>
          <w:lang w:val="sl-SI"/>
        </w:rPr>
        <w:t xml:space="preserve"> </w:t>
      </w:r>
      <w:r w:rsidRPr="00547B7A">
        <w:rPr>
          <w:rFonts w:cs="Arial"/>
          <w:b/>
          <w:color w:val="0070C0"/>
          <w:szCs w:val="20"/>
          <w:lang w:val="sl-SI"/>
        </w:rPr>
        <w:t>A</w:t>
      </w:r>
      <w:r w:rsidR="00DF0947">
        <w:rPr>
          <w:rFonts w:cs="Arial"/>
          <w:b/>
          <w:color w:val="0070C0"/>
          <w:szCs w:val="20"/>
          <w:lang w:val="sl-SI"/>
        </w:rPr>
        <w:t>.</w:t>
      </w:r>
      <w:r w:rsidRPr="00547B7A">
        <w:rPr>
          <w:rFonts w:cs="Arial"/>
          <w:b/>
          <w:color w:val="0070C0"/>
          <w:szCs w:val="20"/>
          <w:lang w:val="sl-SI"/>
        </w:rPr>
        <w:t xml:space="preserve"> Jadranske informativne agencije</w:t>
      </w:r>
    </w:p>
    <w:p w14:paraId="3BAFB824" w14:textId="77777777" w:rsidR="00547B7A" w:rsidRPr="00096BEC" w:rsidRDefault="00547B7A" w:rsidP="00547B7A">
      <w:pPr>
        <w:pBdr>
          <w:top w:val="single" w:sz="4" w:space="1" w:color="auto"/>
          <w:left w:val="single" w:sz="4" w:space="4" w:color="auto"/>
          <w:bottom w:val="single" w:sz="4" w:space="1" w:color="auto"/>
          <w:right w:val="single" w:sz="4" w:space="4" w:color="auto"/>
        </w:pBdr>
        <w:spacing w:line="240" w:lineRule="exact"/>
        <w:ind w:firstLine="567"/>
        <w:jc w:val="both"/>
        <w:rPr>
          <w:rFonts w:cs="Arial"/>
          <w:szCs w:val="20"/>
          <w:u w:val="single"/>
          <w:lang w:val="sl-SI"/>
        </w:rPr>
      </w:pPr>
    </w:p>
    <w:p w14:paraId="5F380528" w14:textId="77777777" w:rsidR="00547B7A" w:rsidRPr="00547B7A" w:rsidRDefault="00547B7A" w:rsidP="00547B7A">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547B7A">
        <w:rPr>
          <w:rFonts w:cs="Arial"/>
          <w:b/>
          <w:bCs/>
          <w:szCs w:val="20"/>
          <w:lang w:val="sl-SI"/>
        </w:rPr>
        <w:t>Obrazložitev ukrepa:</w:t>
      </w:r>
    </w:p>
    <w:p w14:paraId="032AC5B2" w14:textId="10DD8EB5" w:rsidR="00547B7A" w:rsidRPr="00096BEC" w:rsidRDefault="00547B7A" w:rsidP="00547B7A">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96BEC">
        <w:rPr>
          <w:rFonts w:cs="Arial"/>
          <w:szCs w:val="20"/>
          <w:lang w:val="sl-SI"/>
        </w:rPr>
        <w:t xml:space="preserve">Na podlagi ustnih dogovorov med Republiko Hrvaško in Republiko Slovenijo iz leta 1972 Republika Slovenija sofinancira dejavnosti ustanov italijanske narodnosti, ki imajo sedež v Republiki Hrvaški in so skupnega pomena za italijansko narodno skupnost v Republiki Sloveniji </w:t>
      </w:r>
      <w:r w:rsidRPr="00096BEC">
        <w:rPr>
          <w:rFonts w:cs="Arial"/>
          <w:szCs w:val="20"/>
          <w:lang w:val="sl-SI"/>
        </w:rPr>
        <w:lastRenderedPageBreak/>
        <w:t>in Republiki Hrvaški. Republika Slovenija na podlagi navedenih dogovorov zagotavlja sredstva v obsegu 20</w:t>
      </w:r>
      <w:r w:rsidRPr="00096BEC">
        <w:rPr>
          <w:rFonts w:cs="Arial"/>
          <w:szCs w:val="20"/>
          <w:lang w:val="sl-SI"/>
        </w:rPr>
        <w:sym w:font="Symbol" w:char="F02D"/>
      </w:r>
      <w:r w:rsidRPr="00096BEC">
        <w:rPr>
          <w:rFonts w:cs="Arial"/>
          <w:szCs w:val="20"/>
          <w:lang w:val="sl-SI"/>
        </w:rPr>
        <w:t>30 % potrebnih sredstev za njihovo delovanje. K nadaljnjemu sofinanciranju dejavnosti ustanov, med katere je uvrščena tudi A.</w:t>
      </w:r>
      <w:r w:rsidR="00A60B2C">
        <w:rPr>
          <w:rFonts w:cs="Arial"/>
          <w:szCs w:val="20"/>
          <w:lang w:val="sl-SI"/>
        </w:rPr>
        <w:t xml:space="preserve"> </w:t>
      </w:r>
      <w:r w:rsidRPr="00096BEC">
        <w:rPr>
          <w:rFonts w:cs="Arial"/>
          <w:szCs w:val="20"/>
          <w:lang w:val="sl-SI"/>
        </w:rPr>
        <w:t>I.</w:t>
      </w:r>
      <w:r w:rsidR="00A60B2C">
        <w:rPr>
          <w:rFonts w:cs="Arial"/>
          <w:szCs w:val="20"/>
          <w:lang w:val="sl-SI"/>
        </w:rPr>
        <w:t xml:space="preserve"> </w:t>
      </w:r>
      <w:r w:rsidRPr="00096BEC">
        <w:rPr>
          <w:rFonts w:cs="Arial"/>
          <w:szCs w:val="20"/>
          <w:lang w:val="sl-SI"/>
        </w:rPr>
        <w:t>A. Jadransko informativna agencija, se je Vlada Republike Slovenije zavezala 6. decembra 2012 s sprejetjem sklepa št. 41010-8/2012/3. Republika Slovenija zagotavlja sredstva za pripravo prispevkov iz Slovenije za dnevnik La Voce del Popolo in druge publikacije.</w:t>
      </w:r>
    </w:p>
    <w:p w14:paraId="1AEF024D" w14:textId="77777777" w:rsidR="00547B7A" w:rsidRPr="00096BEC" w:rsidRDefault="00547B7A" w:rsidP="00547B7A">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5E380623" w14:textId="77777777" w:rsidR="00547B7A" w:rsidRPr="00096BEC" w:rsidRDefault="00547B7A" w:rsidP="00547B7A">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r w:rsidRPr="00547B7A">
        <w:rPr>
          <w:rFonts w:cs="Arial"/>
          <w:b/>
          <w:bCs/>
          <w:szCs w:val="20"/>
          <w:lang w:val="sl-SI"/>
        </w:rPr>
        <w:t>Nosilec:</w:t>
      </w:r>
      <w:r w:rsidRPr="00096BEC">
        <w:rPr>
          <w:rFonts w:cs="Arial"/>
          <w:szCs w:val="20"/>
          <w:lang w:val="sl-SI"/>
        </w:rPr>
        <w:t xml:space="preserve"> </w:t>
      </w:r>
      <w:r w:rsidRPr="00096BEC">
        <w:rPr>
          <w:rFonts w:cs="Arial"/>
          <w:szCs w:val="20"/>
          <w:lang w:val="sl-SI"/>
        </w:rPr>
        <w:tab/>
        <w:t>UN.</w:t>
      </w:r>
    </w:p>
    <w:p w14:paraId="2650461B" w14:textId="77777777" w:rsidR="00547B7A" w:rsidRPr="00096BEC" w:rsidRDefault="00547B7A" w:rsidP="00547B7A">
      <w:pPr>
        <w:pBdr>
          <w:top w:val="single" w:sz="4" w:space="1" w:color="auto"/>
          <w:left w:val="single" w:sz="4" w:space="4" w:color="auto"/>
          <w:bottom w:val="single" w:sz="4" w:space="1" w:color="auto"/>
          <w:right w:val="single" w:sz="4" w:space="4" w:color="auto"/>
        </w:pBdr>
        <w:spacing w:line="240" w:lineRule="exact"/>
        <w:jc w:val="both"/>
        <w:rPr>
          <w:rFonts w:cs="Arial"/>
          <w:szCs w:val="20"/>
          <w:u w:val="single"/>
          <w:lang w:val="sl-SI"/>
        </w:rPr>
      </w:pPr>
    </w:p>
    <w:p w14:paraId="709E4808" w14:textId="77777777" w:rsidR="00547B7A" w:rsidRPr="00096BEC" w:rsidRDefault="00547B7A" w:rsidP="00547B7A">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r w:rsidRPr="00547B7A">
        <w:rPr>
          <w:rFonts w:cs="Arial"/>
          <w:b/>
          <w:bCs/>
          <w:szCs w:val="20"/>
          <w:lang w:val="sl-SI"/>
        </w:rPr>
        <w:t>Rok za izvedbo:</w:t>
      </w:r>
      <w:r w:rsidRPr="00096BEC">
        <w:rPr>
          <w:rFonts w:cs="Arial"/>
          <w:szCs w:val="20"/>
          <w:lang w:val="sl-SI"/>
        </w:rPr>
        <w:tab/>
        <w:t>trajna naloga.</w:t>
      </w:r>
    </w:p>
    <w:p w14:paraId="033E4D07" w14:textId="77777777" w:rsidR="00547B7A" w:rsidRDefault="00547B7A" w:rsidP="00547B7A">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p>
    <w:p w14:paraId="081DAB3C" w14:textId="77777777" w:rsidR="00547B7A" w:rsidRPr="00096BEC" w:rsidRDefault="00547B7A" w:rsidP="00547B7A">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r w:rsidRPr="00547B7A">
        <w:rPr>
          <w:rFonts w:cs="Arial"/>
          <w:b/>
          <w:bCs/>
          <w:szCs w:val="20"/>
          <w:lang w:val="sl-SI"/>
        </w:rPr>
        <w:t>Potrebna sredstva:</w:t>
      </w:r>
      <w:r w:rsidRPr="00096BEC">
        <w:rPr>
          <w:rFonts w:cs="Arial"/>
          <w:szCs w:val="20"/>
          <w:lang w:val="sl-SI"/>
        </w:rPr>
        <w:t xml:space="preserve"> </w:t>
      </w:r>
      <w:r w:rsidRPr="00096BEC">
        <w:rPr>
          <w:rFonts w:cs="Arial"/>
          <w:szCs w:val="20"/>
          <w:lang w:val="sl-SI"/>
        </w:rPr>
        <w:tab/>
        <w:t>letno v okviru proračunskih sredstev.</w:t>
      </w:r>
    </w:p>
    <w:p w14:paraId="753EDE49" w14:textId="77777777" w:rsidR="00547B7A" w:rsidRPr="00096BEC" w:rsidRDefault="00547B7A" w:rsidP="00547B7A">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07E27DEA" w14:textId="77777777" w:rsidR="00547B7A" w:rsidRPr="00096BEC" w:rsidRDefault="00547B7A" w:rsidP="00547B7A">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r w:rsidRPr="00547B7A">
        <w:rPr>
          <w:rFonts w:cs="Arial"/>
          <w:b/>
          <w:bCs/>
          <w:szCs w:val="20"/>
          <w:lang w:val="sl-SI"/>
        </w:rPr>
        <w:t>Finančni vir:</w:t>
      </w:r>
      <w:r w:rsidRPr="00096BEC">
        <w:rPr>
          <w:rFonts w:cs="Arial"/>
          <w:szCs w:val="20"/>
          <w:lang w:val="sl-SI"/>
        </w:rPr>
        <w:t xml:space="preserve"> </w:t>
      </w:r>
      <w:r w:rsidRPr="00096BEC">
        <w:rPr>
          <w:rFonts w:cs="Arial"/>
          <w:szCs w:val="20"/>
          <w:lang w:val="sl-SI"/>
        </w:rPr>
        <w:tab/>
        <w:t>finančni načrt UN.</w:t>
      </w:r>
    </w:p>
    <w:p w14:paraId="170537D4" w14:textId="77777777" w:rsidR="00547B7A" w:rsidRPr="00096BEC" w:rsidRDefault="00547B7A" w:rsidP="00547B7A">
      <w:pPr>
        <w:pStyle w:val="podpisi"/>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2E22B81C" w14:textId="77777777" w:rsidR="00547B7A" w:rsidRDefault="00547B7A" w:rsidP="00A36131">
      <w:pPr>
        <w:spacing w:line="260" w:lineRule="exact"/>
        <w:ind w:firstLine="567"/>
        <w:jc w:val="both"/>
        <w:rPr>
          <w:rFonts w:cs="Arial"/>
          <w:szCs w:val="20"/>
          <w:lang w:val="sl-SI"/>
        </w:rPr>
      </w:pPr>
    </w:p>
    <w:p w14:paraId="7A443FDB" w14:textId="77777777" w:rsidR="00547B7A" w:rsidRDefault="00547B7A" w:rsidP="00A36131">
      <w:pPr>
        <w:spacing w:line="260" w:lineRule="exact"/>
        <w:jc w:val="both"/>
        <w:rPr>
          <w:rFonts w:cs="Arial"/>
          <w:b/>
          <w:szCs w:val="20"/>
          <w:lang w:val="sl-SI"/>
        </w:rPr>
      </w:pPr>
    </w:p>
    <w:p w14:paraId="0D439DD7" w14:textId="095007D0" w:rsidR="00547B7A" w:rsidRDefault="00547B7A" w:rsidP="00A36131">
      <w:pPr>
        <w:spacing w:line="260" w:lineRule="exact"/>
        <w:jc w:val="both"/>
        <w:rPr>
          <w:rFonts w:cs="Arial"/>
          <w:b/>
          <w:szCs w:val="20"/>
          <w:lang w:val="sl-SI"/>
        </w:rPr>
      </w:pPr>
      <w:r>
        <w:rPr>
          <w:rFonts w:cs="Arial"/>
          <w:b/>
          <w:szCs w:val="20"/>
          <w:lang w:val="sl-SI"/>
        </w:rPr>
        <w:t>Urad Vlade R</w:t>
      </w:r>
      <w:r w:rsidR="00EB2CDA">
        <w:rPr>
          <w:rFonts w:cs="Arial"/>
          <w:b/>
          <w:szCs w:val="20"/>
          <w:lang w:val="sl-SI"/>
        </w:rPr>
        <w:t xml:space="preserve">epublike </w:t>
      </w:r>
      <w:r>
        <w:rPr>
          <w:rFonts w:cs="Arial"/>
          <w:b/>
          <w:szCs w:val="20"/>
          <w:lang w:val="sl-SI"/>
        </w:rPr>
        <w:t>S</w:t>
      </w:r>
      <w:r w:rsidR="00EB2CDA">
        <w:rPr>
          <w:rFonts w:cs="Arial"/>
          <w:b/>
          <w:szCs w:val="20"/>
          <w:lang w:val="sl-SI"/>
        </w:rPr>
        <w:t>lovenije</w:t>
      </w:r>
      <w:r>
        <w:rPr>
          <w:rFonts w:cs="Arial"/>
          <w:b/>
          <w:szCs w:val="20"/>
          <w:lang w:val="sl-SI"/>
        </w:rPr>
        <w:t xml:space="preserve"> za narodnosti</w:t>
      </w:r>
    </w:p>
    <w:p w14:paraId="483D0B48" w14:textId="77777777" w:rsidR="00547B7A" w:rsidRDefault="00547B7A" w:rsidP="00A36131">
      <w:pPr>
        <w:spacing w:line="260" w:lineRule="exact"/>
        <w:jc w:val="both"/>
        <w:rPr>
          <w:rFonts w:cs="Arial"/>
          <w:b/>
          <w:szCs w:val="20"/>
          <w:lang w:val="sl-SI"/>
        </w:rPr>
      </w:pPr>
    </w:p>
    <w:p w14:paraId="0A960A49" w14:textId="6F3ED5ED" w:rsidR="0090105A" w:rsidRDefault="00EC5717" w:rsidP="00A36131">
      <w:pPr>
        <w:spacing w:line="260" w:lineRule="exact"/>
        <w:jc w:val="both"/>
        <w:rPr>
          <w:szCs w:val="20"/>
          <w:lang w:val="sl-SI"/>
        </w:rPr>
      </w:pPr>
      <w:r>
        <w:rPr>
          <w:szCs w:val="20"/>
          <w:lang w:val="sl-SI"/>
        </w:rPr>
        <w:t>UN</w:t>
      </w:r>
      <w:r w:rsidR="00547B7A">
        <w:rPr>
          <w:szCs w:val="20"/>
          <w:lang w:val="sl-SI"/>
        </w:rPr>
        <w:t xml:space="preserve"> </w:t>
      </w:r>
      <w:r w:rsidR="0090105A">
        <w:rPr>
          <w:szCs w:val="20"/>
          <w:lang w:val="sl-SI"/>
        </w:rPr>
        <w:t>je v letu 202</w:t>
      </w:r>
      <w:r w:rsidR="001C0EFE">
        <w:rPr>
          <w:szCs w:val="20"/>
          <w:lang w:val="sl-SI"/>
        </w:rPr>
        <w:t>4</w:t>
      </w:r>
      <w:r w:rsidR="0090105A">
        <w:rPr>
          <w:szCs w:val="20"/>
          <w:lang w:val="sl-SI"/>
        </w:rPr>
        <w:t xml:space="preserve"> zagotavljal sofinanciranje delovanja A.</w:t>
      </w:r>
      <w:r w:rsidR="00A60B2C">
        <w:rPr>
          <w:szCs w:val="20"/>
          <w:lang w:val="sl-SI"/>
        </w:rPr>
        <w:t xml:space="preserve"> </w:t>
      </w:r>
      <w:r w:rsidR="0090105A">
        <w:rPr>
          <w:szCs w:val="20"/>
          <w:lang w:val="sl-SI"/>
        </w:rPr>
        <w:t>I.</w:t>
      </w:r>
      <w:r w:rsidR="00A60B2C">
        <w:rPr>
          <w:szCs w:val="20"/>
          <w:lang w:val="sl-SI"/>
        </w:rPr>
        <w:t xml:space="preserve"> </w:t>
      </w:r>
      <w:r w:rsidR="0090105A">
        <w:rPr>
          <w:szCs w:val="20"/>
          <w:lang w:val="sl-SI"/>
        </w:rPr>
        <w:t>A Jadranske informativne agencije, ki deluje tudi za potrebe časopisa italijanske narodne skupnosti (La Voce del Popolo), ki izhaja pri založbi EDIT. To nalogo opravlja v dogovoru z osrednjo redakcijo EDIT</w:t>
      </w:r>
      <w:r w:rsidR="00A60B2C">
        <w:rPr>
          <w:szCs w:val="20"/>
          <w:lang w:val="sl-SI"/>
        </w:rPr>
        <w:t>-</w:t>
      </w:r>
      <w:r w:rsidR="0090105A">
        <w:rPr>
          <w:szCs w:val="20"/>
          <w:lang w:val="sl-SI"/>
        </w:rPr>
        <w:t>a na Reki. Glavni cilj agencije je bil tudi v letu 202</w:t>
      </w:r>
      <w:r w:rsidR="007B5551">
        <w:rPr>
          <w:szCs w:val="20"/>
          <w:lang w:val="sl-SI"/>
        </w:rPr>
        <w:t>4</w:t>
      </w:r>
      <w:r w:rsidR="0090105A">
        <w:rPr>
          <w:szCs w:val="20"/>
          <w:lang w:val="sl-SI"/>
        </w:rPr>
        <w:t xml:space="preserve"> </w:t>
      </w:r>
      <w:r w:rsidR="00A60B2C">
        <w:rPr>
          <w:szCs w:val="20"/>
          <w:lang w:val="sl-SI"/>
        </w:rPr>
        <w:t xml:space="preserve">isti </w:t>
      </w:r>
      <w:r w:rsidR="0090105A">
        <w:rPr>
          <w:szCs w:val="20"/>
          <w:lang w:val="sl-SI"/>
        </w:rPr>
        <w:t>kot v preteklih letih</w:t>
      </w:r>
      <w:r w:rsidR="00A60B2C">
        <w:rPr>
          <w:szCs w:val="20"/>
          <w:lang w:val="sl-SI"/>
        </w:rPr>
        <w:t>:</w:t>
      </w:r>
      <w:r w:rsidR="0090105A">
        <w:rPr>
          <w:szCs w:val="20"/>
          <w:lang w:val="sl-SI"/>
        </w:rPr>
        <w:t xml:space="preserve"> celovito obveščanje pripadnikov italijanske narodne skupnosti v Sloveniji. </w:t>
      </w:r>
      <w:r w:rsidR="007B5551">
        <w:rPr>
          <w:szCs w:val="20"/>
          <w:lang w:val="sl-SI"/>
        </w:rPr>
        <w:t>V letu 2024 se je delo redakcije normaliziralo. Zapolnili so vsa štiri delovn</w:t>
      </w:r>
      <w:r w:rsidR="00926BC4">
        <w:rPr>
          <w:szCs w:val="20"/>
          <w:lang w:val="sl-SI"/>
        </w:rPr>
        <w:t>a</w:t>
      </w:r>
      <w:r w:rsidR="007B5551">
        <w:rPr>
          <w:szCs w:val="20"/>
          <w:lang w:val="sl-SI"/>
        </w:rPr>
        <w:t xml:space="preserve"> mesta</w:t>
      </w:r>
      <w:r w:rsidR="00D55E83">
        <w:rPr>
          <w:szCs w:val="20"/>
          <w:lang w:val="sl-SI"/>
        </w:rPr>
        <w:t>, kar je prispevalo k večji prisotnosti na terenu. Po odzivih sodeč so bila poročila A.</w:t>
      </w:r>
      <w:r w:rsidR="00A60B2C">
        <w:rPr>
          <w:szCs w:val="20"/>
          <w:lang w:val="sl-SI"/>
        </w:rPr>
        <w:t xml:space="preserve"> </w:t>
      </w:r>
      <w:r w:rsidR="00D55E83">
        <w:rPr>
          <w:szCs w:val="20"/>
          <w:lang w:val="sl-SI"/>
        </w:rPr>
        <w:t>I.</w:t>
      </w:r>
      <w:r w:rsidR="00A60B2C">
        <w:rPr>
          <w:szCs w:val="20"/>
          <w:lang w:val="sl-SI"/>
        </w:rPr>
        <w:t xml:space="preserve"> </w:t>
      </w:r>
      <w:r w:rsidR="00D55E83">
        <w:rPr>
          <w:szCs w:val="20"/>
          <w:lang w:val="sl-SI"/>
        </w:rPr>
        <w:t>A. dobro sprejeta, n</w:t>
      </w:r>
      <w:r w:rsidR="00597A9E">
        <w:rPr>
          <w:szCs w:val="20"/>
          <w:lang w:val="sl-SI"/>
        </w:rPr>
        <w:t>e</w:t>
      </w:r>
      <w:r w:rsidR="00D55E83">
        <w:rPr>
          <w:szCs w:val="20"/>
          <w:lang w:val="sl-SI"/>
        </w:rPr>
        <w:t xml:space="preserve">katera pa celo javno pohvaljena. Še naprej so poročali o sestankih ustanov ter različnih projektih italijanske narodne skupnosti. Stalna tema je </w:t>
      </w:r>
      <w:r w:rsidR="002416BA">
        <w:rPr>
          <w:szCs w:val="20"/>
          <w:lang w:val="sl-SI"/>
        </w:rPr>
        <w:t xml:space="preserve">še naprej </w:t>
      </w:r>
      <w:r w:rsidR="00D55E83">
        <w:rPr>
          <w:szCs w:val="20"/>
          <w:lang w:val="sl-SI"/>
        </w:rPr>
        <w:t>tudi uresničitev dvojezičnosti na območju, kjer je italijan</w:t>
      </w:r>
      <w:r w:rsidR="00B16378">
        <w:rPr>
          <w:szCs w:val="20"/>
          <w:lang w:val="sl-SI"/>
        </w:rPr>
        <w:t>ščina</w:t>
      </w:r>
      <w:r w:rsidR="00D55E83">
        <w:rPr>
          <w:szCs w:val="20"/>
          <w:lang w:val="sl-SI"/>
        </w:rPr>
        <w:t xml:space="preserve"> uradni jezik.</w:t>
      </w:r>
      <w:r w:rsidR="00347B40">
        <w:rPr>
          <w:szCs w:val="20"/>
          <w:lang w:val="sl-SI"/>
        </w:rPr>
        <w:t xml:space="preserve"> Med večjimi dogodki je bil obisk Nataše Pirc Musar, predsednice Republike Slovenije, v Kopru ob 30. obletnici sprejema ZSNS. </w:t>
      </w:r>
      <w:r w:rsidR="0069778B">
        <w:rPr>
          <w:szCs w:val="20"/>
          <w:lang w:val="sl-SI"/>
        </w:rPr>
        <w:t xml:space="preserve">Pisali so tudi o razpisih za gospodarske dejavnosti, ki jih italijanska narodna skupnost objavlja skupaj z MKRR z namenom, da omogoči nastanek malih gospodarskih družb. </w:t>
      </w:r>
      <w:r w:rsidR="000A152B">
        <w:rPr>
          <w:szCs w:val="20"/>
          <w:lang w:val="sl-SI"/>
        </w:rPr>
        <w:t>Na področju šolstva so veliko pozornosti namenili rekontstrukciji koprske osnovne in srednje šole ter gradnji telovadnice za srednje šole v Izoli.</w:t>
      </w:r>
      <w:r w:rsidR="004966B7">
        <w:rPr>
          <w:szCs w:val="20"/>
          <w:lang w:val="sl-SI"/>
        </w:rPr>
        <w:t xml:space="preserve"> </w:t>
      </w:r>
      <w:r w:rsidR="0090105A">
        <w:rPr>
          <w:szCs w:val="20"/>
          <w:lang w:val="sl-SI"/>
        </w:rPr>
        <w:t>Za delovanje agencije je UN v letu 202</w:t>
      </w:r>
      <w:r w:rsidR="004966B7">
        <w:rPr>
          <w:szCs w:val="20"/>
          <w:lang w:val="sl-SI"/>
        </w:rPr>
        <w:t>4</w:t>
      </w:r>
      <w:r w:rsidR="0090105A">
        <w:rPr>
          <w:szCs w:val="20"/>
          <w:lang w:val="sl-SI"/>
        </w:rPr>
        <w:t xml:space="preserve"> zagotovil </w:t>
      </w:r>
      <w:r w:rsidR="004966B7">
        <w:rPr>
          <w:szCs w:val="20"/>
          <w:lang w:val="sl-SI"/>
        </w:rPr>
        <w:t>137</w:t>
      </w:r>
      <w:r w:rsidR="0090105A">
        <w:rPr>
          <w:szCs w:val="20"/>
          <w:lang w:val="sl-SI"/>
        </w:rPr>
        <w:t>.</w:t>
      </w:r>
      <w:r w:rsidR="004966B7">
        <w:rPr>
          <w:szCs w:val="20"/>
          <w:lang w:val="sl-SI"/>
        </w:rPr>
        <w:t>500</w:t>
      </w:r>
      <w:r w:rsidR="0090105A">
        <w:rPr>
          <w:szCs w:val="20"/>
          <w:lang w:val="sl-SI"/>
        </w:rPr>
        <w:t>,00 evr</w:t>
      </w:r>
      <w:r w:rsidR="005A4318">
        <w:rPr>
          <w:szCs w:val="20"/>
          <w:lang w:val="sl-SI"/>
        </w:rPr>
        <w:t>a</w:t>
      </w:r>
      <w:r w:rsidR="0090105A">
        <w:rPr>
          <w:szCs w:val="20"/>
          <w:lang w:val="sl-SI"/>
        </w:rPr>
        <w:t>.</w:t>
      </w:r>
    </w:p>
    <w:p w14:paraId="437B3634" w14:textId="58A1E7B2" w:rsidR="006B1958" w:rsidRDefault="006B1958" w:rsidP="006B1958">
      <w:pPr>
        <w:pStyle w:val="datumtevilka"/>
        <w:jc w:val="both"/>
        <w:rPr>
          <w:rFonts w:cs="Arial"/>
        </w:rPr>
      </w:pPr>
      <w:r>
        <w:rPr>
          <w:rFonts w:cs="Arial"/>
        </w:rPr>
        <w:t xml:space="preserve">Sredstva so bila zagotovljena s PP 131006 – </w:t>
      </w:r>
      <w:r w:rsidR="005A4318">
        <w:rPr>
          <w:rFonts w:cs="Arial"/>
        </w:rPr>
        <w:t>o</w:t>
      </w:r>
      <w:r>
        <w:rPr>
          <w:rFonts w:cs="Arial"/>
        </w:rPr>
        <w:t>bveznosti do ustanov italijanske narodne skupnosti.</w:t>
      </w:r>
    </w:p>
    <w:p w14:paraId="68DB3C82" w14:textId="56428894" w:rsidR="006B1958" w:rsidRPr="00FE4FFF" w:rsidRDefault="006B1958" w:rsidP="006B1958">
      <w:pPr>
        <w:pStyle w:val="datumtevilka"/>
        <w:jc w:val="both"/>
        <w:rPr>
          <w:rFonts w:cs="Arial"/>
        </w:rPr>
      </w:pPr>
      <w:r>
        <w:rPr>
          <w:rFonts w:cs="Arial"/>
        </w:rPr>
        <w:t xml:space="preserve">NRP: </w:t>
      </w:r>
      <w:r w:rsidRPr="0076045C">
        <w:rPr>
          <w:rFonts w:cs="Arial"/>
        </w:rPr>
        <w:t>1516-11-0001</w:t>
      </w:r>
      <w:r>
        <w:rPr>
          <w:rFonts w:cs="Arial"/>
        </w:rPr>
        <w:t xml:space="preserve"> </w:t>
      </w:r>
      <w:r w:rsidR="005A4318">
        <w:rPr>
          <w:rFonts w:cs="Arial"/>
        </w:rPr>
        <w:t>p</w:t>
      </w:r>
      <w:r>
        <w:rPr>
          <w:rFonts w:cs="Arial"/>
        </w:rPr>
        <w:t>odpora italijanski in madžarski narodni skupnosti ter romski skupnosti.</w:t>
      </w:r>
    </w:p>
    <w:p w14:paraId="4F43CDD8" w14:textId="77777777" w:rsidR="006B1958" w:rsidRDefault="006B1958" w:rsidP="00A36131">
      <w:pPr>
        <w:pStyle w:val="podpisi"/>
        <w:spacing w:line="260" w:lineRule="exact"/>
        <w:jc w:val="both"/>
        <w:rPr>
          <w:rFonts w:cs="Arial"/>
          <w:szCs w:val="20"/>
          <w:lang w:val="sl-SI"/>
        </w:rPr>
      </w:pPr>
    </w:p>
    <w:p w14:paraId="4DE6F967" w14:textId="77777777" w:rsidR="00974FC8" w:rsidRDefault="00974FC8" w:rsidP="00A36131">
      <w:pPr>
        <w:pStyle w:val="podpisi"/>
        <w:spacing w:line="260" w:lineRule="exact"/>
        <w:jc w:val="both"/>
        <w:rPr>
          <w:rFonts w:cs="Arial"/>
          <w:szCs w:val="20"/>
          <w:lang w:val="sl-SI"/>
        </w:rPr>
      </w:pPr>
    </w:p>
    <w:p w14:paraId="1E5D7E0A" w14:textId="77777777" w:rsidR="00D80166" w:rsidRPr="00096BEC" w:rsidRDefault="00D80166" w:rsidP="00D80166">
      <w:pPr>
        <w:pStyle w:val="podpisi"/>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03B8FA89" w14:textId="77777777" w:rsidR="00D80166" w:rsidRPr="002D17AD" w:rsidRDefault="00D80166" w:rsidP="00D80166">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2D17AD">
        <w:rPr>
          <w:rFonts w:cs="Arial"/>
          <w:b/>
          <w:bCs/>
          <w:szCs w:val="20"/>
          <w:lang w:val="sl-SI"/>
        </w:rPr>
        <w:t>Ukrep:</w:t>
      </w:r>
    </w:p>
    <w:p w14:paraId="6A701662" w14:textId="77777777" w:rsidR="00D80166" w:rsidRPr="00D80166" w:rsidRDefault="00D80166" w:rsidP="00D80166">
      <w:pPr>
        <w:pBdr>
          <w:top w:val="single" w:sz="4" w:space="1" w:color="auto"/>
          <w:left w:val="single" w:sz="4" w:space="4" w:color="auto"/>
          <w:bottom w:val="single" w:sz="4" w:space="1" w:color="auto"/>
          <w:right w:val="single" w:sz="4" w:space="4" w:color="auto"/>
        </w:pBdr>
        <w:spacing w:line="240" w:lineRule="exact"/>
        <w:jc w:val="both"/>
        <w:rPr>
          <w:rFonts w:cs="Arial"/>
          <w:b/>
          <w:color w:val="0070C0"/>
          <w:szCs w:val="20"/>
          <w:lang w:val="sl-SI"/>
        </w:rPr>
      </w:pPr>
      <w:r w:rsidRPr="00D80166">
        <w:rPr>
          <w:rFonts w:cs="Arial"/>
          <w:b/>
          <w:color w:val="0070C0"/>
          <w:szCs w:val="20"/>
          <w:lang w:val="sl-SI"/>
        </w:rPr>
        <w:t>Sofinanciranje dejavnosti Italijanske drame</w:t>
      </w:r>
    </w:p>
    <w:p w14:paraId="6917ABC7" w14:textId="77777777" w:rsidR="00D80166" w:rsidRPr="00096BEC" w:rsidRDefault="00D80166" w:rsidP="00D80166">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4C25ED00" w14:textId="77777777" w:rsidR="00D80166" w:rsidRPr="00D80166" w:rsidRDefault="00D80166" w:rsidP="00D80166">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D80166">
        <w:rPr>
          <w:rFonts w:cs="Arial"/>
          <w:b/>
          <w:bCs/>
          <w:szCs w:val="20"/>
          <w:lang w:val="sl-SI"/>
        </w:rPr>
        <w:t>Obrazložitev ukrepa:</w:t>
      </w:r>
    </w:p>
    <w:p w14:paraId="6601EE91" w14:textId="77777777" w:rsidR="00D80166" w:rsidRPr="00096BEC" w:rsidRDefault="00D80166" w:rsidP="00D80166">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96BEC">
        <w:rPr>
          <w:rFonts w:cs="Arial"/>
          <w:szCs w:val="20"/>
          <w:lang w:val="sl-SI"/>
        </w:rPr>
        <w:t>Na podlagi ustnih dogovorov med Republiko Hrvaško in Republiko Slovenijo iz leta 1972 Republika Slovenija sofinancira dejavnosti ustanov italijanske narodnosti, ki imajo sedež v Republiki Hrvaški in so skupnega pomena za italijansko narodno skupnost v Republiki Sloveniji in Republiki Hrvaški. Republika Slovenija na podlagi navedenih dogovorov zagotavlja sredstva v obsegu 20</w:t>
      </w:r>
      <w:r w:rsidRPr="00096BEC">
        <w:rPr>
          <w:rFonts w:cs="Arial"/>
          <w:szCs w:val="20"/>
          <w:lang w:val="sl-SI"/>
        </w:rPr>
        <w:sym w:font="Symbol" w:char="F02D"/>
      </w:r>
      <w:r w:rsidRPr="00096BEC">
        <w:rPr>
          <w:rFonts w:cs="Arial"/>
          <w:szCs w:val="20"/>
          <w:lang w:val="sl-SI"/>
        </w:rPr>
        <w:t xml:space="preserve">30 % potrebnih sredstev za njihovo delovanje. K nadaljnjemu sofinanciranju dejavnosti ustanov, med katere je uvrščena tudi Italijanska drama, se je Vlada Republike Slovenije zavezala 6. decembra 2012 s sprejetjem sklepa št. 41010-8/2012/3. Republika Slovenija zagotavlja sredstva za pripravo in izvedbo gledaliških predstav. </w:t>
      </w:r>
    </w:p>
    <w:p w14:paraId="732A1B25" w14:textId="77777777" w:rsidR="00D80166" w:rsidRPr="00096BEC" w:rsidRDefault="00D80166" w:rsidP="00D80166">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31605EEA" w14:textId="77777777" w:rsidR="00D80166" w:rsidRPr="00096BEC" w:rsidRDefault="00D80166" w:rsidP="00D80166">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r w:rsidRPr="00D80166">
        <w:rPr>
          <w:rFonts w:cs="Arial"/>
          <w:b/>
          <w:bCs/>
          <w:szCs w:val="20"/>
          <w:lang w:val="sl-SI"/>
        </w:rPr>
        <w:t>Nosilec:</w:t>
      </w:r>
      <w:r w:rsidRPr="00096BEC">
        <w:rPr>
          <w:rFonts w:cs="Arial"/>
          <w:szCs w:val="20"/>
          <w:lang w:val="sl-SI"/>
        </w:rPr>
        <w:t xml:space="preserve"> </w:t>
      </w:r>
      <w:r w:rsidRPr="00096BEC">
        <w:rPr>
          <w:rFonts w:cs="Arial"/>
          <w:szCs w:val="20"/>
          <w:lang w:val="sl-SI"/>
        </w:rPr>
        <w:tab/>
        <w:t>UN.</w:t>
      </w:r>
    </w:p>
    <w:p w14:paraId="5926163E" w14:textId="77777777" w:rsidR="00D80166" w:rsidRPr="00096BEC" w:rsidRDefault="00D80166" w:rsidP="00D80166">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25301D32" w14:textId="77777777" w:rsidR="00D80166" w:rsidRPr="00096BEC" w:rsidRDefault="00D80166" w:rsidP="00D80166">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r w:rsidRPr="00D80166">
        <w:rPr>
          <w:rFonts w:cs="Arial"/>
          <w:b/>
          <w:bCs/>
          <w:szCs w:val="20"/>
          <w:lang w:val="sl-SI"/>
        </w:rPr>
        <w:lastRenderedPageBreak/>
        <w:t>Rok za izvedbo:</w:t>
      </w:r>
      <w:r w:rsidRPr="00096BEC">
        <w:rPr>
          <w:rFonts w:cs="Arial"/>
          <w:szCs w:val="20"/>
          <w:lang w:val="sl-SI"/>
        </w:rPr>
        <w:tab/>
        <w:t>trajna naloga.</w:t>
      </w:r>
    </w:p>
    <w:p w14:paraId="41DCC461" w14:textId="77777777" w:rsidR="00D80166" w:rsidRPr="00096BEC" w:rsidRDefault="00D80166" w:rsidP="00D80166">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4D66A670" w14:textId="77777777" w:rsidR="00D80166" w:rsidRPr="00096BEC" w:rsidRDefault="00D80166" w:rsidP="00D80166">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r w:rsidRPr="00D80166">
        <w:rPr>
          <w:rFonts w:cs="Arial"/>
          <w:b/>
          <w:bCs/>
          <w:szCs w:val="20"/>
          <w:lang w:val="sl-SI"/>
        </w:rPr>
        <w:t>Potrebna sredstva:</w:t>
      </w:r>
      <w:r w:rsidRPr="00096BEC">
        <w:rPr>
          <w:rFonts w:cs="Arial"/>
          <w:szCs w:val="20"/>
          <w:lang w:val="sl-SI"/>
        </w:rPr>
        <w:t xml:space="preserve"> </w:t>
      </w:r>
      <w:r w:rsidRPr="00096BEC">
        <w:rPr>
          <w:rFonts w:cs="Arial"/>
          <w:szCs w:val="20"/>
          <w:lang w:val="sl-SI"/>
        </w:rPr>
        <w:tab/>
        <w:t>letno v okviru proračunskih sredstev.</w:t>
      </w:r>
    </w:p>
    <w:p w14:paraId="760BF16C" w14:textId="77777777" w:rsidR="00D80166" w:rsidRPr="00096BEC" w:rsidRDefault="00D80166" w:rsidP="00D80166">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4339BB2A" w14:textId="77777777" w:rsidR="00D80166" w:rsidRPr="00096BEC" w:rsidRDefault="00D80166" w:rsidP="00D80166">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r w:rsidRPr="00D80166">
        <w:rPr>
          <w:rFonts w:cs="Arial"/>
          <w:b/>
          <w:bCs/>
          <w:szCs w:val="20"/>
          <w:lang w:val="sl-SI"/>
        </w:rPr>
        <w:t>Finančni vir:</w:t>
      </w:r>
      <w:r w:rsidRPr="00096BEC">
        <w:rPr>
          <w:rFonts w:cs="Arial"/>
          <w:szCs w:val="20"/>
          <w:lang w:val="sl-SI"/>
        </w:rPr>
        <w:t xml:space="preserve"> </w:t>
      </w:r>
      <w:r w:rsidRPr="00096BEC">
        <w:rPr>
          <w:rFonts w:cs="Arial"/>
          <w:szCs w:val="20"/>
          <w:lang w:val="sl-SI"/>
        </w:rPr>
        <w:tab/>
        <w:t>finančni načrt UN.</w:t>
      </w:r>
    </w:p>
    <w:p w14:paraId="18CE08B6" w14:textId="77777777" w:rsidR="00D80166" w:rsidRDefault="00D80166" w:rsidP="00D80166">
      <w:pPr>
        <w:pStyle w:val="podpisi"/>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52250147" w14:textId="77777777" w:rsidR="00667E2E" w:rsidRDefault="00667E2E" w:rsidP="00A36131">
      <w:pPr>
        <w:pStyle w:val="podpisi"/>
        <w:spacing w:line="260" w:lineRule="exact"/>
        <w:jc w:val="both"/>
        <w:rPr>
          <w:rFonts w:cs="Arial"/>
          <w:szCs w:val="20"/>
          <w:lang w:val="sl-SI"/>
        </w:rPr>
      </w:pPr>
    </w:p>
    <w:p w14:paraId="64900C85" w14:textId="77777777" w:rsidR="00451592" w:rsidRPr="00096BEC" w:rsidRDefault="00451592" w:rsidP="00A36131">
      <w:pPr>
        <w:pStyle w:val="podpisi"/>
        <w:spacing w:line="260" w:lineRule="exact"/>
        <w:jc w:val="both"/>
        <w:rPr>
          <w:rFonts w:cs="Arial"/>
          <w:szCs w:val="20"/>
          <w:lang w:val="sl-SI"/>
        </w:rPr>
      </w:pPr>
    </w:p>
    <w:p w14:paraId="23CDB0B0" w14:textId="77777777" w:rsidR="00451592" w:rsidRDefault="00451592" w:rsidP="00451592">
      <w:pPr>
        <w:spacing w:line="260" w:lineRule="exact"/>
        <w:jc w:val="both"/>
        <w:rPr>
          <w:rFonts w:cs="Arial"/>
          <w:b/>
          <w:szCs w:val="20"/>
          <w:lang w:val="sl-SI"/>
        </w:rPr>
      </w:pPr>
      <w:r>
        <w:rPr>
          <w:rFonts w:cs="Arial"/>
          <w:b/>
          <w:szCs w:val="20"/>
          <w:lang w:val="sl-SI"/>
        </w:rPr>
        <w:t>Urad Vlade Republike Slovenije za narodnosti</w:t>
      </w:r>
    </w:p>
    <w:p w14:paraId="7639D5D8" w14:textId="77777777" w:rsidR="00451592" w:rsidRPr="00096BEC" w:rsidRDefault="00451592" w:rsidP="00A36131">
      <w:pPr>
        <w:spacing w:line="260" w:lineRule="exact"/>
        <w:jc w:val="both"/>
        <w:rPr>
          <w:rFonts w:cs="Arial"/>
          <w:szCs w:val="20"/>
          <w:lang w:val="sl-SI"/>
        </w:rPr>
      </w:pPr>
    </w:p>
    <w:p w14:paraId="08E24445" w14:textId="68382FFE" w:rsidR="00974FC8" w:rsidRPr="008D0410" w:rsidRDefault="00EC5717" w:rsidP="00A36131">
      <w:pPr>
        <w:spacing w:line="260" w:lineRule="exact"/>
        <w:jc w:val="both"/>
        <w:rPr>
          <w:bCs/>
          <w:szCs w:val="20"/>
          <w:lang w:val="sl-SI"/>
        </w:rPr>
      </w:pPr>
      <w:r>
        <w:rPr>
          <w:bCs/>
          <w:szCs w:val="20"/>
          <w:lang w:val="sl-SI"/>
        </w:rPr>
        <w:t>UN</w:t>
      </w:r>
      <w:r w:rsidR="00D334CD" w:rsidRPr="00792373">
        <w:rPr>
          <w:bCs/>
          <w:szCs w:val="20"/>
          <w:lang w:val="sl-SI"/>
        </w:rPr>
        <w:t xml:space="preserve"> </w:t>
      </w:r>
      <w:r w:rsidR="008D0410" w:rsidRPr="00792373">
        <w:rPr>
          <w:bCs/>
          <w:szCs w:val="20"/>
          <w:lang w:val="sl-SI"/>
        </w:rPr>
        <w:t xml:space="preserve">je v letu </w:t>
      </w:r>
      <w:r w:rsidR="0029492B" w:rsidRPr="00792373">
        <w:rPr>
          <w:bCs/>
          <w:szCs w:val="20"/>
          <w:lang w:val="sl-SI"/>
        </w:rPr>
        <w:t>202</w:t>
      </w:r>
      <w:r w:rsidR="0029492B">
        <w:rPr>
          <w:bCs/>
          <w:szCs w:val="20"/>
          <w:lang w:val="sl-SI"/>
        </w:rPr>
        <w:t>4</w:t>
      </w:r>
      <w:r w:rsidR="0029492B" w:rsidRPr="00792373">
        <w:rPr>
          <w:bCs/>
          <w:szCs w:val="20"/>
          <w:lang w:val="sl-SI"/>
        </w:rPr>
        <w:t xml:space="preserve"> </w:t>
      </w:r>
      <w:r w:rsidR="008D0410" w:rsidRPr="00792373">
        <w:rPr>
          <w:bCs/>
          <w:szCs w:val="20"/>
          <w:lang w:val="sl-SI"/>
        </w:rPr>
        <w:t xml:space="preserve">zagotavljal sofinanciranje delovanja Italijanske drame. </w:t>
      </w:r>
      <w:r w:rsidR="008D0410" w:rsidRPr="008D0410">
        <w:rPr>
          <w:bCs/>
          <w:szCs w:val="20"/>
          <w:lang w:val="sl-SI"/>
        </w:rPr>
        <w:t>Italijanska drama je stalni gledališki ansambel v italijanskem jeziku, ki deluje v okviru Hrvaškega narodnega gledališča Ivana pl. Zajca na Reki. Je edino profesionalno italijansko gledališče, ki deluje na Hrvaškem in zunaj meja Italijanske republike, in sicer od sezone 1946/47 naprej. Gre za manjšinsko gledališče z velikim potencialom in zavidljivo gledališko zgodovino. S svojo gledališko ponudbo je vedno širilo italijanski jezik in pomenilo oporo za celotno italijansko skupnost na Hrvaškem in v Sloveniji. Italijanska drama je v letu 202</w:t>
      </w:r>
      <w:r w:rsidR="0029492B">
        <w:rPr>
          <w:bCs/>
          <w:szCs w:val="20"/>
          <w:lang w:val="sl-SI"/>
        </w:rPr>
        <w:t>4</w:t>
      </w:r>
      <w:r w:rsidR="008D0410" w:rsidRPr="008D0410">
        <w:rPr>
          <w:bCs/>
          <w:szCs w:val="20"/>
          <w:lang w:val="sl-SI"/>
        </w:rPr>
        <w:t xml:space="preserve"> izvedla različne predstave, med drugim </w:t>
      </w:r>
      <w:r w:rsidR="0029492B">
        <w:rPr>
          <w:bCs/>
          <w:szCs w:val="20"/>
          <w:lang w:val="sl-SI"/>
        </w:rPr>
        <w:t>KAMIKAZE</w:t>
      </w:r>
      <w:r w:rsidR="00B16378">
        <w:rPr>
          <w:bCs/>
          <w:szCs w:val="20"/>
          <w:lang w:val="sl-SI"/>
        </w:rPr>
        <w:t>, predstavo,</w:t>
      </w:r>
      <w:r w:rsidR="0029492B">
        <w:rPr>
          <w:bCs/>
          <w:szCs w:val="20"/>
          <w:lang w:val="sl-SI"/>
        </w:rPr>
        <w:t xml:space="preserve"> nastalo v sodelovanju z gledališčem Teatro Bionda iz Palerma</w:t>
      </w:r>
      <w:r w:rsidR="008D0410" w:rsidRPr="008D0410">
        <w:rPr>
          <w:bCs/>
          <w:szCs w:val="20"/>
          <w:lang w:val="sl-SI"/>
        </w:rPr>
        <w:t xml:space="preserve">, </w:t>
      </w:r>
      <w:r w:rsidR="0029492B">
        <w:rPr>
          <w:bCs/>
          <w:szCs w:val="20"/>
          <w:lang w:val="sl-SI"/>
        </w:rPr>
        <w:t>NAŠA FAMILIJA</w:t>
      </w:r>
      <w:r w:rsidR="008D0410" w:rsidRPr="008D0410">
        <w:rPr>
          <w:bCs/>
          <w:szCs w:val="20"/>
          <w:lang w:val="sl-SI"/>
        </w:rPr>
        <w:t xml:space="preserve"> / </w:t>
      </w:r>
      <w:r w:rsidR="0029492B">
        <w:rPr>
          <w:bCs/>
          <w:szCs w:val="20"/>
          <w:lang w:val="sl-SI"/>
        </w:rPr>
        <w:t>LA NOSTRA FAMIGLIA v sodelovanju s Slovenskim stalnim gledališče</w:t>
      </w:r>
      <w:r w:rsidR="00D37B32">
        <w:rPr>
          <w:bCs/>
          <w:szCs w:val="20"/>
          <w:lang w:val="sl-SI"/>
        </w:rPr>
        <w:t>m iz Trsta</w:t>
      </w:r>
      <w:r w:rsidR="0029492B">
        <w:rPr>
          <w:bCs/>
          <w:szCs w:val="20"/>
          <w:lang w:val="sl-SI"/>
        </w:rPr>
        <w:t xml:space="preserve"> in Gledališčem Koper,</w:t>
      </w:r>
      <w:r w:rsidR="008D0410" w:rsidRPr="008D0410">
        <w:rPr>
          <w:bCs/>
          <w:szCs w:val="20"/>
          <w:lang w:val="sl-SI"/>
        </w:rPr>
        <w:t xml:space="preserve"> </w:t>
      </w:r>
      <w:r w:rsidR="00D37B32">
        <w:rPr>
          <w:bCs/>
          <w:szCs w:val="20"/>
          <w:lang w:val="sl-SI"/>
        </w:rPr>
        <w:t>CHI SA SA, CHI NON SA… GOOGLA / TKO NEMA U VUGLA, GOOGLA</w:t>
      </w:r>
      <w:r w:rsidR="00B16378">
        <w:rPr>
          <w:bCs/>
          <w:szCs w:val="20"/>
          <w:lang w:val="sl-SI"/>
        </w:rPr>
        <w:t>;</w:t>
      </w:r>
      <w:r w:rsidR="008D0410" w:rsidRPr="008D0410">
        <w:rPr>
          <w:bCs/>
          <w:szCs w:val="20"/>
          <w:lang w:val="sl-SI"/>
        </w:rPr>
        <w:t xml:space="preserve"> </w:t>
      </w:r>
      <w:r w:rsidR="00365C79" w:rsidRPr="00B83A16">
        <w:rPr>
          <w:rFonts w:cs="Arial"/>
          <w:lang w:val="sl-SI"/>
        </w:rPr>
        <w:t>IL PAPÀ / JA, TATA</w:t>
      </w:r>
      <w:r w:rsidR="00365C79">
        <w:rPr>
          <w:bCs/>
          <w:szCs w:val="20"/>
          <w:lang w:val="sl-SI"/>
        </w:rPr>
        <w:t xml:space="preserve"> v sodelovanju z </w:t>
      </w:r>
      <w:r w:rsidR="00365C79" w:rsidRPr="00B83A16">
        <w:rPr>
          <w:bCs/>
          <w:szCs w:val="20"/>
          <w:lang w:val="sl-SI"/>
        </w:rPr>
        <w:t>ZaTroCaRaMa APS</w:t>
      </w:r>
      <w:r w:rsidR="008D0410" w:rsidRPr="00B83A16">
        <w:rPr>
          <w:bCs/>
          <w:szCs w:val="20"/>
          <w:lang w:val="sl-SI"/>
        </w:rPr>
        <w:t xml:space="preserve">, </w:t>
      </w:r>
      <w:r w:rsidR="00365C79" w:rsidRPr="00B83A16">
        <w:rPr>
          <w:bCs/>
          <w:szCs w:val="20"/>
          <w:lang w:val="sl-SI"/>
        </w:rPr>
        <w:t>DECAMERON.HR</w:t>
      </w:r>
      <w:r w:rsidR="00C7669E">
        <w:rPr>
          <w:bCs/>
          <w:szCs w:val="20"/>
          <w:lang w:val="sl-SI"/>
        </w:rPr>
        <w:t xml:space="preserve"> </w:t>
      </w:r>
      <w:r w:rsidR="00C7669E" w:rsidRPr="00D216CA">
        <w:rPr>
          <w:bCs/>
          <w:szCs w:val="20"/>
          <w:lang w:val="sl-SI"/>
        </w:rPr>
        <w:t>v sodelovanju s Hr</w:t>
      </w:r>
      <w:r w:rsidR="00C7669E">
        <w:rPr>
          <w:bCs/>
          <w:szCs w:val="20"/>
          <w:lang w:val="sl-SI"/>
        </w:rPr>
        <w:t>vaško dramo</w:t>
      </w:r>
      <w:r w:rsidR="00245F46">
        <w:rPr>
          <w:bCs/>
          <w:szCs w:val="20"/>
          <w:lang w:val="sl-SI"/>
        </w:rPr>
        <w:t>, ENRICO IV / HENRIK IV</w:t>
      </w:r>
      <w:r w:rsidR="008D0410" w:rsidRPr="00B83A16">
        <w:rPr>
          <w:bCs/>
          <w:szCs w:val="20"/>
          <w:lang w:val="sl-SI"/>
        </w:rPr>
        <w:t>.</w:t>
      </w:r>
      <w:r w:rsidR="00245F46">
        <w:rPr>
          <w:bCs/>
          <w:szCs w:val="20"/>
          <w:lang w:val="sl-SI"/>
        </w:rPr>
        <w:t xml:space="preserve">, ORLANDO FURIOSO / BIJESNI ORLANDO, A RITMO DI BROADWAY / U RITMU BROADWAYA v sodelovanju </w:t>
      </w:r>
      <w:r w:rsidR="006B3C95">
        <w:rPr>
          <w:bCs/>
          <w:szCs w:val="20"/>
          <w:lang w:val="sl-SI"/>
        </w:rPr>
        <w:t>s</w:t>
      </w:r>
      <w:r w:rsidR="00245F46">
        <w:rPr>
          <w:bCs/>
          <w:szCs w:val="20"/>
          <w:lang w:val="sl-SI"/>
        </w:rPr>
        <w:t xml:space="preserve"> </w:t>
      </w:r>
      <w:r w:rsidR="006B3C95">
        <w:rPr>
          <w:bCs/>
          <w:szCs w:val="20"/>
          <w:lang w:val="sl-SI"/>
        </w:rPr>
        <w:t xml:space="preserve">produkcijo </w:t>
      </w:r>
      <w:r w:rsidR="00245F46">
        <w:rPr>
          <w:bCs/>
          <w:szCs w:val="20"/>
          <w:lang w:val="sl-SI"/>
        </w:rPr>
        <w:t>BGLAD iz Zagreba</w:t>
      </w:r>
      <w:r w:rsidR="009A5827">
        <w:rPr>
          <w:bCs/>
          <w:szCs w:val="20"/>
          <w:lang w:val="sl-SI"/>
        </w:rPr>
        <w:t>.</w:t>
      </w:r>
      <w:r w:rsidR="00245F46">
        <w:rPr>
          <w:bCs/>
          <w:szCs w:val="20"/>
          <w:lang w:val="sl-SI"/>
        </w:rPr>
        <w:t xml:space="preserve"> </w:t>
      </w:r>
      <w:r w:rsidR="008D0410" w:rsidRPr="00B83A16">
        <w:rPr>
          <w:bCs/>
          <w:szCs w:val="20"/>
          <w:lang w:val="sl-SI"/>
        </w:rPr>
        <w:t>Med drugim so gostovali na Hrvaškem, v Italiji ter Sloveniji. UN je za izvedbo dejavnosti Italijanske drame v letu 202</w:t>
      </w:r>
      <w:r w:rsidR="00B86C01" w:rsidRPr="00B83A16">
        <w:rPr>
          <w:bCs/>
          <w:szCs w:val="20"/>
          <w:lang w:val="sl-SI"/>
        </w:rPr>
        <w:t>4</w:t>
      </w:r>
      <w:r w:rsidR="008D0410" w:rsidRPr="00B83A16">
        <w:rPr>
          <w:bCs/>
          <w:szCs w:val="20"/>
          <w:lang w:val="sl-SI"/>
        </w:rPr>
        <w:t xml:space="preserve"> zagotovil </w:t>
      </w:r>
      <w:r w:rsidR="00B86C01" w:rsidRPr="00B80870">
        <w:rPr>
          <w:rFonts w:cs="Arial"/>
          <w:szCs w:val="20"/>
          <w:lang w:val="sl-SI"/>
        </w:rPr>
        <w:t>30.200,00</w:t>
      </w:r>
      <w:r w:rsidR="008D0410" w:rsidRPr="00B83A16">
        <w:rPr>
          <w:bCs/>
          <w:szCs w:val="20"/>
          <w:lang w:val="sl-SI"/>
        </w:rPr>
        <w:t xml:space="preserve"> evr</w:t>
      </w:r>
      <w:r w:rsidR="005A4318">
        <w:rPr>
          <w:bCs/>
          <w:szCs w:val="20"/>
          <w:lang w:val="sl-SI"/>
        </w:rPr>
        <w:t>a</w:t>
      </w:r>
      <w:r w:rsidR="008D0410" w:rsidRPr="00B83A16">
        <w:rPr>
          <w:bCs/>
          <w:szCs w:val="20"/>
          <w:lang w:val="sl-SI"/>
        </w:rPr>
        <w:t>.</w:t>
      </w:r>
      <w:r w:rsidR="00A13591">
        <w:rPr>
          <w:bCs/>
          <w:szCs w:val="20"/>
          <w:lang w:val="sl-SI"/>
        </w:rPr>
        <w:t xml:space="preserve"> </w:t>
      </w:r>
    </w:p>
    <w:p w14:paraId="59D2E1EC" w14:textId="4E9601FB" w:rsidR="006B1958" w:rsidRDefault="006B1958" w:rsidP="006B1958">
      <w:pPr>
        <w:pStyle w:val="datumtevilka"/>
        <w:jc w:val="both"/>
        <w:rPr>
          <w:rFonts w:cs="Arial"/>
        </w:rPr>
      </w:pPr>
      <w:r>
        <w:rPr>
          <w:rFonts w:cs="Arial"/>
        </w:rPr>
        <w:t xml:space="preserve">Sredstva so bila zagotovljena s PP 131006 – </w:t>
      </w:r>
      <w:r w:rsidR="005A4318">
        <w:rPr>
          <w:rFonts w:cs="Arial"/>
        </w:rPr>
        <w:t>o</w:t>
      </w:r>
      <w:r>
        <w:rPr>
          <w:rFonts w:cs="Arial"/>
        </w:rPr>
        <w:t>bveznosti do ustanov italijanske narodne skupnosti.</w:t>
      </w:r>
    </w:p>
    <w:p w14:paraId="0A31EEBC" w14:textId="6BD6EACC" w:rsidR="006B1958" w:rsidRPr="00FE4FFF" w:rsidRDefault="006B1958" w:rsidP="006B1958">
      <w:pPr>
        <w:pStyle w:val="datumtevilka"/>
        <w:jc w:val="both"/>
        <w:rPr>
          <w:rFonts w:cs="Arial"/>
        </w:rPr>
      </w:pPr>
      <w:r>
        <w:rPr>
          <w:rFonts w:cs="Arial"/>
        </w:rPr>
        <w:t xml:space="preserve">NRP: </w:t>
      </w:r>
      <w:r w:rsidRPr="0076045C">
        <w:rPr>
          <w:rFonts w:cs="Arial"/>
        </w:rPr>
        <w:t>1516-11-0001</w:t>
      </w:r>
      <w:r>
        <w:rPr>
          <w:rFonts w:cs="Arial"/>
        </w:rPr>
        <w:t xml:space="preserve"> </w:t>
      </w:r>
      <w:r w:rsidR="005A4318">
        <w:rPr>
          <w:rFonts w:cs="Arial"/>
        </w:rPr>
        <w:t>p</w:t>
      </w:r>
      <w:r>
        <w:rPr>
          <w:rFonts w:cs="Arial"/>
        </w:rPr>
        <w:t>odpora italijanski in madžarski narodni skupnosti ter romski skupnosti.</w:t>
      </w:r>
    </w:p>
    <w:p w14:paraId="1658003F" w14:textId="77777777" w:rsidR="0058751F" w:rsidRDefault="0058751F" w:rsidP="00A36131">
      <w:pPr>
        <w:pStyle w:val="podpisi"/>
        <w:spacing w:line="260" w:lineRule="exact"/>
        <w:jc w:val="both"/>
        <w:rPr>
          <w:rFonts w:cs="Arial"/>
          <w:szCs w:val="20"/>
          <w:lang w:val="sl-SI"/>
        </w:rPr>
      </w:pPr>
    </w:p>
    <w:p w14:paraId="0747FF30" w14:textId="77777777" w:rsidR="0058751F" w:rsidRDefault="0058751F" w:rsidP="00A36131">
      <w:pPr>
        <w:pStyle w:val="podpisi"/>
        <w:spacing w:line="260" w:lineRule="exact"/>
        <w:jc w:val="both"/>
        <w:rPr>
          <w:rFonts w:cs="Arial"/>
          <w:szCs w:val="20"/>
          <w:lang w:val="sl-SI"/>
        </w:rPr>
      </w:pPr>
    </w:p>
    <w:p w14:paraId="4904956C" w14:textId="77777777" w:rsidR="001E176B" w:rsidRPr="00096BEC" w:rsidRDefault="001E176B" w:rsidP="001E176B">
      <w:pPr>
        <w:pStyle w:val="podpisi"/>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4FE52CD8" w14:textId="77777777" w:rsidR="001E176B" w:rsidRPr="001E176B" w:rsidRDefault="001E176B" w:rsidP="001E176B">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1E176B">
        <w:rPr>
          <w:rFonts w:cs="Arial"/>
          <w:b/>
          <w:bCs/>
          <w:szCs w:val="20"/>
          <w:lang w:val="sl-SI"/>
        </w:rPr>
        <w:t>Ukrep:</w:t>
      </w:r>
    </w:p>
    <w:p w14:paraId="25F647CB" w14:textId="77777777" w:rsidR="001E176B" w:rsidRPr="001E176B" w:rsidRDefault="001E176B" w:rsidP="001E176B">
      <w:pPr>
        <w:pBdr>
          <w:top w:val="single" w:sz="4" w:space="1" w:color="auto"/>
          <w:left w:val="single" w:sz="4" w:space="4" w:color="auto"/>
          <w:bottom w:val="single" w:sz="4" w:space="1" w:color="auto"/>
          <w:right w:val="single" w:sz="4" w:space="4" w:color="auto"/>
        </w:pBdr>
        <w:spacing w:line="240" w:lineRule="exact"/>
        <w:jc w:val="both"/>
        <w:rPr>
          <w:rFonts w:cs="Arial"/>
          <w:b/>
          <w:color w:val="0070C0"/>
          <w:szCs w:val="20"/>
          <w:lang w:val="sl-SI"/>
        </w:rPr>
      </w:pPr>
      <w:r w:rsidRPr="001E176B">
        <w:rPr>
          <w:rFonts w:cs="Arial"/>
          <w:b/>
          <w:color w:val="0070C0"/>
          <w:szCs w:val="20"/>
          <w:lang w:val="sl-SI"/>
        </w:rPr>
        <w:t>Sofinanciranje delovanja Središča za zgodovinska raziskovanja Rovinj</w:t>
      </w:r>
    </w:p>
    <w:p w14:paraId="742CEABE" w14:textId="77777777" w:rsidR="001E176B" w:rsidRPr="00096BEC" w:rsidRDefault="001E176B" w:rsidP="001E176B">
      <w:pPr>
        <w:pBdr>
          <w:top w:val="single" w:sz="4" w:space="1" w:color="auto"/>
          <w:left w:val="single" w:sz="4" w:space="4" w:color="auto"/>
          <w:bottom w:val="single" w:sz="4" w:space="1" w:color="auto"/>
          <w:right w:val="single" w:sz="4" w:space="4" w:color="auto"/>
        </w:pBdr>
        <w:spacing w:line="240" w:lineRule="exact"/>
        <w:ind w:firstLine="567"/>
        <w:jc w:val="both"/>
        <w:rPr>
          <w:rFonts w:cs="Arial"/>
          <w:szCs w:val="20"/>
          <w:u w:val="single"/>
          <w:lang w:val="sl-SI"/>
        </w:rPr>
      </w:pPr>
    </w:p>
    <w:p w14:paraId="7A367D78" w14:textId="77777777" w:rsidR="001E176B" w:rsidRPr="002D17AD" w:rsidRDefault="001E176B" w:rsidP="001E176B">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2D17AD">
        <w:rPr>
          <w:rFonts w:cs="Arial"/>
          <w:b/>
          <w:bCs/>
          <w:szCs w:val="20"/>
          <w:lang w:val="sl-SI"/>
        </w:rPr>
        <w:t>Obrazložitev ukrepa:</w:t>
      </w:r>
    </w:p>
    <w:p w14:paraId="17786DF1" w14:textId="77777777" w:rsidR="001E176B" w:rsidRPr="00096BEC" w:rsidRDefault="001E176B" w:rsidP="001E176B">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96BEC">
        <w:rPr>
          <w:rFonts w:cs="Arial"/>
          <w:szCs w:val="20"/>
          <w:lang w:val="sl-SI"/>
        </w:rPr>
        <w:t>Na podlagi ustnih dogovorov med Republiko Hrvaško in Republiko Slovenijo iz leta 1972 Republika Slovenija sofinancira dejavnosti ustanov italijanske narodnosti, ki imajo sedež v Republiki Hrvaški in so skupnega pomena za italijansko narodno skupnost v Republiki Sloveniji in Republiki Hrvaški. Republika Slovenija na podlagi navedenih dogovorov zagotavlja sredstva v obsegu 20</w:t>
      </w:r>
      <w:r w:rsidRPr="00096BEC">
        <w:rPr>
          <w:rFonts w:cs="Arial"/>
          <w:szCs w:val="20"/>
          <w:lang w:val="sl-SI"/>
        </w:rPr>
        <w:sym w:font="Symbol" w:char="F02D"/>
      </w:r>
      <w:r w:rsidRPr="00096BEC">
        <w:rPr>
          <w:rFonts w:cs="Arial"/>
          <w:szCs w:val="20"/>
          <w:lang w:val="sl-SI"/>
        </w:rPr>
        <w:t>30 % potrebnih sredstev za njihovo delovanje. K nadaljnjemu sofinanciranju dejavnosti ustanov, med katere je uvrščeno tudi Središče za zgodovinska raziskovanja Rovinj, se je Vlada Republike Slovenije zavezala 6. decembra 2012 s sprejetjem sklepa št. 41010-8/2012/3. Republika Slovenija zagotavlja sredstva za znanstvenoraziskovalne, arhivske, založniške in knjižnične dejavnosti.</w:t>
      </w:r>
    </w:p>
    <w:p w14:paraId="021E6815" w14:textId="77777777" w:rsidR="001E176B" w:rsidRPr="00096BEC" w:rsidRDefault="001E176B" w:rsidP="001E176B">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638BA393" w14:textId="77777777" w:rsidR="001E176B" w:rsidRPr="00096BEC" w:rsidRDefault="001E176B" w:rsidP="001E176B">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r w:rsidRPr="001E176B">
        <w:rPr>
          <w:rFonts w:cs="Arial"/>
          <w:b/>
          <w:bCs/>
          <w:szCs w:val="20"/>
          <w:lang w:val="sl-SI"/>
        </w:rPr>
        <w:t>Nosilec:</w:t>
      </w:r>
      <w:r w:rsidRPr="00096BEC">
        <w:rPr>
          <w:rFonts w:cs="Arial"/>
          <w:szCs w:val="20"/>
          <w:lang w:val="sl-SI"/>
        </w:rPr>
        <w:t xml:space="preserve"> </w:t>
      </w:r>
      <w:r w:rsidRPr="00096BEC">
        <w:rPr>
          <w:rFonts w:cs="Arial"/>
          <w:szCs w:val="20"/>
          <w:lang w:val="sl-SI"/>
        </w:rPr>
        <w:tab/>
        <w:t>UN.</w:t>
      </w:r>
    </w:p>
    <w:p w14:paraId="7F0F3636" w14:textId="77777777" w:rsidR="001E176B" w:rsidRPr="00096BEC" w:rsidRDefault="001E176B" w:rsidP="001E176B">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059FB779" w14:textId="77777777" w:rsidR="001E176B" w:rsidRPr="00096BEC" w:rsidRDefault="001E176B" w:rsidP="001E176B">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r w:rsidRPr="001E176B">
        <w:rPr>
          <w:rFonts w:cs="Arial"/>
          <w:b/>
          <w:bCs/>
          <w:szCs w:val="20"/>
          <w:lang w:val="sl-SI"/>
        </w:rPr>
        <w:t>Rok za izvedbo:</w:t>
      </w:r>
      <w:r w:rsidRPr="00096BEC">
        <w:rPr>
          <w:rFonts w:cs="Arial"/>
          <w:szCs w:val="20"/>
          <w:lang w:val="sl-SI"/>
        </w:rPr>
        <w:t xml:space="preserve"> </w:t>
      </w:r>
      <w:r w:rsidRPr="00096BEC">
        <w:rPr>
          <w:rFonts w:cs="Arial"/>
          <w:szCs w:val="20"/>
          <w:lang w:val="sl-SI"/>
        </w:rPr>
        <w:tab/>
        <w:t>trajna naloga.</w:t>
      </w:r>
    </w:p>
    <w:p w14:paraId="5B4E4830" w14:textId="77777777" w:rsidR="001E176B" w:rsidRPr="00096BEC" w:rsidRDefault="001E176B" w:rsidP="001E176B">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65345238" w14:textId="77777777" w:rsidR="001E176B" w:rsidRPr="00096BEC" w:rsidRDefault="001E176B" w:rsidP="001E176B">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r w:rsidRPr="00C540BA">
        <w:rPr>
          <w:rFonts w:cs="Arial"/>
          <w:b/>
          <w:bCs/>
          <w:szCs w:val="20"/>
          <w:lang w:val="sl-SI"/>
        </w:rPr>
        <w:t>Potrebna sredstva</w:t>
      </w:r>
      <w:r w:rsidRPr="00096BEC">
        <w:rPr>
          <w:rFonts w:cs="Arial"/>
          <w:szCs w:val="20"/>
          <w:lang w:val="sl-SI"/>
        </w:rPr>
        <w:t>:</w:t>
      </w:r>
      <w:r w:rsidRPr="00096BEC">
        <w:rPr>
          <w:rFonts w:cs="Arial"/>
          <w:szCs w:val="20"/>
          <w:lang w:val="sl-SI"/>
        </w:rPr>
        <w:tab/>
        <w:t>letno v okviru proračunskih sredstev.</w:t>
      </w:r>
    </w:p>
    <w:p w14:paraId="2343270E" w14:textId="77777777" w:rsidR="001E176B" w:rsidRPr="00096BEC" w:rsidRDefault="001E176B" w:rsidP="001E176B">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623E0F76" w14:textId="77777777" w:rsidR="001E176B" w:rsidRPr="00096BEC" w:rsidRDefault="001E176B" w:rsidP="001E176B">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r w:rsidRPr="00C540BA">
        <w:rPr>
          <w:rFonts w:cs="Arial"/>
          <w:b/>
          <w:bCs/>
          <w:szCs w:val="20"/>
          <w:lang w:val="sl-SI"/>
        </w:rPr>
        <w:t>Finančni vir:</w:t>
      </w:r>
      <w:r w:rsidRPr="00096BEC">
        <w:rPr>
          <w:rFonts w:cs="Arial"/>
          <w:szCs w:val="20"/>
          <w:lang w:val="sl-SI"/>
        </w:rPr>
        <w:t xml:space="preserve"> </w:t>
      </w:r>
      <w:r w:rsidRPr="00096BEC">
        <w:rPr>
          <w:rFonts w:cs="Arial"/>
          <w:szCs w:val="20"/>
          <w:lang w:val="sl-SI"/>
        </w:rPr>
        <w:tab/>
        <w:t>finančni načrt UN.</w:t>
      </w:r>
    </w:p>
    <w:p w14:paraId="01E417BC" w14:textId="77777777" w:rsidR="001E176B" w:rsidRDefault="001E176B" w:rsidP="001E176B">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6ABBC6E3" w14:textId="77777777" w:rsidR="001E176B" w:rsidRDefault="001E176B" w:rsidP="00A36131">
      <w:pPr>
        <w:pStyle w:val="podpisi"/>
        <w:spacing w:line="260" w:lineRule="exact"/>
        <w:jc w:val="both"/>
        <w:rPr>
          <w:rFonts w:cs="Arial"/>
          <w:szCs w:val="20"/>
          <w:lang w:val="sl-SI"/>
        </w:rPr>
      </w:pPr>
    </w:p>
    <w:p w14:paraId="67BBDCF8" w14:textId="5AD4EA69" w:rsidR="00E24B74" w:rsidRDefault="00E24B74" w:rsidP="00A36131">
      <w:pPr>
        <w:spacing w:line="260" w:lineRule="exact"/>
        <w:jc w:val="both"/>
        <w:rPr>
          <w:rFonts w:cs="Arial"/>
          <w:szCs w:val="20"/>
          <w:lang w:val="sl-SI"/>
        </w:rPr>
      </w:pPr>
    </w:p>
    <w:p w14:paraId="4B99EA46" w14:textId="5C4A2BFB" w:rsidR="001E176B" w:rsidRPr="001E176B" w:rsidRDefault="001E176B" w:rsidP="00A36131">
      <w:pPr>
        <w:spacing w:line="260" w:lineRule="exact"/>
        <w:jc w:val="both"/>
        <w:rPr>
          <w:rFonts w:cs="Arial"/>
          <w:b/>
          <w:bCs/>
          <w:szCs w:val="20"/>
          <w:lang w:val="sl-SI"/>
        </w:rPr>
      </w:pPr>
      <w:r w:rsidRPr="001E176B">
        <w:rPr>
          <w:rFonts w:cs="Arial"/>
          <w:b/>
          <w:bCs/>
          <w:szCs w:val="20"/>
          <w:lang w:val="sl-SI"/>
        </w:rPr>
        <w:t>Urad Vlade R</w:t>
      </w:r>
      <w:r w:rsidR="005A4318">
        <w:rPr>
          <w:rFonts w:cs="Arial"/>
          <w:b/>
          <w:bCs/>
          <w:szCs w:val="20"/>
          <w:lang w:val="sl-SI"/>
        </w:rPr>
        <w:t xml:space="preserve">epublike </w:t>
      </w:r>
      <w:r w:rsidRPr="001E176B">
        <w:rPr>
          <w:rFonts w:cs="Arial"/>
          <w:b/>
          <w:bCs/>
          <w:szCs w:val="20"/>
          <w:lang w:val="sl-SI"/>
        </w:rPr>
        <w:t>S</w:t>
      </w:r>
      <w:r w:rsidR="005A4318">
        <w:rPr>
          <w:rFonts w:cs="Arial"/>
          <w:b/>
          <w:bCs/>
          <w:szCs w:val="20"/>
          <w:lang w:val="sl-SI"/>
        </w:rPr>
        <w:t>lovenije</w:t>
      </w:r>
      <w:r w:rsidRPr="001E176B">
        <w:rPr>
          <w:rFonts w:cs="Arial"/>
          <w:b/>
          <w:bCs/>
          <w:szCs w:val="20"/>
          <w:lang w:val="sl-SI"/>
        </w:rPr>
        <w:t xml:space="preserve"> za narodnosti</w:t>
      </w:r>
    </w:p>
    <w:p w14:paraId="29804AA4" w14:textId="77777777" w:rsidR="001E176B" w:rsidRPr="00096BEC" w:rsidRDefault="001E176B" w:rsidP="00A36131">
      <w:pPr>
        <w:spacing w:line="260" w:lineRule="exact"/>
        <w:jc w:val="both"/>
        <w:rPr>
          <w:rFonts w:cs="Arial"/>
          <w:szCs w:val="20"/>
          <w:lang w:val="sl-SI"/>
        </w:rPr>
      </w:pPr>
    </w:p>
    <w:p w14:paraId="1517B7D2" w14:textId="0AEAA1D1" w:rsidR="007108A3" w:rsidRPr="00096BEC" w:rsidRDefault="00EC5717" w:rsidP="00A36131">
      <w:pPr>
        <w:spacing w:line="260" w:lineRule="exact"/>
        <w:jc w:val="both"/>
        <w:rPr>
          <w:rFonts w:cs="Arial"/>
          <w:szCs w:val="20"/>
          <w:lang w:val="sl-SI"/>
        </w:rPr>
      </w:pPr>
      <w:r>
        <w:rPr>
          <w:rFonts w:cs="Arial"/>
          <w:szCs w:val="20"/>
          <w:lang w:val="sl-SI"/>
        </w:rPr>
        <w:t>UN</w:t>
      </w:r>
      <w:r w:rsidR="00C540BA" w:rsidRPr="00096BEC">
        <w:rPr>
          <w:rFonts w:cs="Arial"/>
          <w:szCs w:val="20"/>
          <w:lang w:val="sl-SI"/>
        </w:rPr>
        <w:t xml:space="preserve"> </w:t>
      </w:r>
      <w:r w:rsidR="007108A3" w:rsidRPr="00096BEC">
        <w:rPr>
          <w:rFonts w:cs="Arial"/>
          <w:szCs w:val="20"/>
          <w:lang w:val="sl-SI"/>
        </w:rPr>
        <w:t xml:space="preserve">je v letu </w:t>
      </w:r>
      <w:r w:rsidR="004D6FD0" w:rsidRPr="00096BEC">
        <w:rPr>
          <w:rFonts w:cs="Arial"/>
          <w:szCs w:val="20"/>
          <w:lang w:val="sl-SI"/>
        </w:rPr>
        <w:t>202</w:t>
      </w:r>
      <w:r w:rsidR="004D6FD0">
        <w:rPr>
          <w:rFonts w:cs="Arial"/>
          <w:szCs w:val="20"/>
          <w:lang w:val="sl-SI"/>
        </w:rPr>
        <w:t>4</w:t>
      </w:r>
      <w:r w:rsidR="004D6FD0" w:rsidRPr="00096BEC">
        <w:rPr>
          <w:rFonts w:cs="Arial"/>
          <w:szCs w:val="20"/>
          <w:lang w:val="sl-SI"/>
        </w:rPr>
        <w:t xml:space="preserve"> </w:t>
      </w:r>
      <w:r w:rsidR="007108A3" w:rsidRPr="00096BEC">
        <w:rPr>
          <w:rFonts w:cs="Arial"/>
          <w:szCs w:val="20"/>
          <w:lang w:val="sl-SI"/>
        </w:rPr>
        <w:t xml:space="preserve">zagotavljal </w:t>
      </w:r>
      <w:r w:rsidR="007108A3">
        <w:rPr>
          <w:rFonts w:cs="Arial"/>
          <w:szCs w:val="20"/>
          <w:lang w:val="sl-SI"/>
        </w:rPr>
        <w:t xml:space="preserve">sofinanciranje </w:t>
      </w:r>
      <w:r w:rsidR="007108A3" w:rsidRPr="00096BEC">
        <w:rPr>
          <w:rFonts w:cs="Arial"/>
          <w:szCs w:val="20"/>
          <w:lang w:val="sl-SI"/>
        </w:rPr>
        <w:t>delovanj</w:t>
      </w:r>
      <w:r w:rsidR="007108A3">
        <w:rPr>
          <w:rFonts w:cs="Arial"/>
          <w:szCs w:val="20"/>
          <w:lang w:val="sl-SI"/>
        </w:rPr>
        <w:t>a</w:t>
      </w:r>
      <w:r w:rsidR="007108A3" w:rsidRPr="00096BEC">
        <w:rPr>
          <w:rFonts w:cs="Arial"/>
          <w:szCs w:val="20"/>
          <w:lang w:val="sl-SI"/>
        </w:rPr>
        <w:t xml:space="preserve"> Središča za zgodovinska raziskovanja Rovinj. Po poročanju Središča za zgodovinska raziskovanja Rovinj</w:t>
      </w:r>
      <w:r w:rsidR="007108A3">
        <w:rPr>
          <w:rFonts w:cs="Arial"/>
          <w:szCs w:val="20"/>
          <w:lang w:val="sl-SI"/>
        </w:rPr>
        <w:t xml:space="preserve"> je </w:t>
      </w:r>
      <w:r w:rsidR="004D6FD0">
        <w:rPr>
          <w:rFonts w:cs="Arial"/>
          <w:szCs w:val="20"/>
          <w:lang w:val="sl-SI"/>
        </w:rPr>
        <w:t xml:space="preserve">bilo </w:t>
      </w:r>
      <w:r w:rsidR="007108A3">
        <w:rPr>
          <w:rFonts w:cs="Arial"/>
          <w:szCs w:val="20"/>
          <w:lang w:val="sl-SI"/>
        </w:rPr>
        <w:t xml:space="preserve">leto </w:t>
      </w:r>
      <w:r w:rsidR="004D6FD0">
        <w:rPr>
          <w:rFonts w:cs="Arial"/>
          <w:szCs w:val="20"/>
          <w:lang w:val="sl-SI"/>
        </w:rPr>
        <w:t>2024 zelo pozitivno, zaznamujejo ga ambiciozni založniški in raziskovalni dosežki z opaznimi strokovnimi rezultati zaposlenih. V maju so vzpostavili nove spletne strani. Po mesecih načrtovanja, oblikovanja in razvoja je bila predstavljena bistveno izboljšana platforma, obogatena z novimi vsebinami.</w:t>
      </w:r>
      <w:r w:rsidR="000D3912">
        <w:rPr>
          <w:rFonts w:cs="Arial"/>
          <w:szCs w:val="20"/>
          <w:lang w:val="sl-SI"/>
        </w:rPr>
        <w:t xml:space="preserve"> Založništvo je intenzivno vključevalo vse raziskovalce </w:t>
      </w:r>
      <w:r w:rsidR="006B3C95">
        <w:rPr>
          <w:rFonts w:cs="Arial"/>
          <w:szCs w:val="20"/>
          <w:lang w:val="sl-SI"/>
        </w:rPr>
        <w:t>s</w:t>
      </w:r>
      <w:r w:rsidR="000D3912">
        <w:rPr>
          <w:rFonts w:cs="Arial"/>
          <w:szCs w:val="20"/>
          <w:lang w:val="sl-SI"/>
        </w:rPr>
        <w:t>redišča s pomočjo številnih zunanjih raziskovalcev. Pomembna sodelovanja z različnimi združenji kažejo na narašč</w:t>
      </w:r>
      <w:r w:rsidR="00213A07">
        <w:rPr>
          <w:rFonts w:cs="Arial"/>
          <w:szCs w:val="20"/>
          <w:lang w:val="sl-SI"/>
        </w:rPr>
        <w:t>a</w:t>
      </w:r>
      <w:r w:rsidR="000D3912">
        <w:rPr>
          <w:rFonts w:cs="Arial"/>
          <w:szCs w:val="20"/>
          <w:lang w:val="sl-SI"/>
        </w:rPr>
        <w:t>jočo vitalnost znanstvenega in kulturnega sveta italijanske narodne skupnosti in poudarjajo pomen sodelovanja v svetu raziskav.</w:t>
      </w:r>
      <w:r w:rsidR="00AC7386">
        <w:rPr>
          <w:rFonts w:cs="Arial"/>
          <w:szCs w:val="20"/>
          <w:lang w:val="sl-SI"/>
        </w:rPr>
        <w:t xml:space="preserve"> </w:t>
      </w:r>
      <w:r w:rsidR="005E5B34">
        <w:rPr>
          <w:rFonts w:cs="Arial"/>
          <w:szCs w:val="20"/>
          <w:lang w:val="sl-SI"/>
        </w:rPr>
        <w:t>Med drugim so bile o</w:t>
      </w:r>
      <w:r w:rsidR="00AC7386">
        <w:rPr>
          <w:rFonts w:cs="Arial"/>
          <w:szCs w:val="20"/>
          <w:lang w:val="sl-SI"/>
        </w:rPr>
        <w:t>rganizirane predstavitve zvezkov (Osimo negli organi di stampa)</w:t>
      </w:r>
      <w:r w:rsidR="008D3890">
        <w:rPr>
          <w:rFonts w:cs="Arial"/>
          <w:szCs w:val="20"/>
          <w:lang w:val="sl-SI"/>
        </w:rPr>
        <w:t>, knjig (</w:t>
      </w:r>
      <w:r w:rsidR="006B3C95">
        <w:rPr>
          <w:rFonts w:cs="Arial"/>
          <w:szCs w:val="20"/>
          <w:lang w:val="sl-SI"/>
        </w:rPr>
        <w:t xml:space="preserve">znova </w:t>
      </w:r>
      <w:r w:rsidR="008D3890">
        <w:rPr>
          <w:rFonts w:cs="Arial"/>
          <w:szCs w:val="20"/>
          <w:lang w:val="sl-SI"/>
        </w:rPr>
        <w:t>odkriti Italijani Arriga Bonifacia. Italijansko-jugoslovanski odnosi in nastanek sodelovanja med Zvezo Italijanov Is</w:t>
      </w:r>
      <w:r w:rsidR="006B3C95">
        <w:rPr>
          <w:rFonts w:cs="Arial"/>
          <w:szCs w:val="20"/>
          <w:lang w:val="sl-SI"/>
        </w:rPr>
        <w:t>t</w:t>
      </w:r>
      <w:r w:rsidR="008D3890">
        <w:rPr>
          <w:rFonts w:cs="Arial"/>
          <w:szCs w:val="20"/>
          <w:lang w:val="sl-SI"/>
        </w:rPr>
        <w:t>re in Reke ter Narodno univerzo v Trstu)</w:t>
      </w:r>
      <w:r w:rsidR="00ED6A57">
        <w:rPr>
          <w:rFonts w:cs="Arial"/>
          <w:szCs w:val="20"/>
          <w:lang w:val="sl-SI"/>
        </w:rPr>
        <w:t>, znanstven</w:t>
      </w:r>
      <w:r w:rsidR="005E5B34">
        <w:rPr>
          <w:rFonts w:cs="Arial"/>
          <w:szCs w:val="20"/>
          <w:lang w:val="sl-SI"/>
        </w:rPr>
        <w:t>a</w:t>
      </w:r>
      <w:r w:rsidR="00ED6A57">
        <w:rPr>
          <w:rFonts w:cs="Arial"/>
          <w:szCs w:val="20"/>
          <w:lang w:val="sl-SI"/>
        </w:rPr>
        <w:t xml:space="preserve"> konferenc</w:t>
      </w:r>
      <w:r w:rsidR="005E5B34">
        <w:rPr>
          <w:rFonts w:cs="Arial"/>
          <w:szCs w:val="20"/>
          <w:lang w:val="sl-SI"/>
        </w:rPr>
        <w:t>a, posvečena uglednemu zgodovinarju Bernardu Benussiju. Pomemben dogodek je bila tudi šola usposabljanja – seminar z naslovom Za arhiv spominov</w:t>
      </w:r>
      <w:r w:rsidR="006B3C95">
        <w:rPr>
          <w:rFonts w:cs="Arial"/>
          <w:szCs w:val="20"/>
          <w:lang w:val="sl-SI"/>
        </w:rPr>
        <w:t xml:space="preserve"> –</w:t>
      </w:r>
      <w:r w:rsidR="005E5B34">
        <w:rPr>
          <w:rFonts w:cs="Arial"/>
          <w:szCs w:val="20"/>
          <w:lang w:val="sl-SI"/>
        </w:rPr>
        <w:t xml:space="preserve"> </w:t>
      </w:r>
      <w:r w:rsidR="006B3C95">
        <w:rPr>
          <w:rFonts w:cs="Arial"/>
          <w:szCs w:val="20"/>
          <w:lang w:val="sl-SI"/>
        </w:rPr>
        <w:t>z</w:t>
      </w:r>
      <w:r w:rsidR="005E5B34">
        <w:rPr>
          <w:rFonts w:cs="Arial"/>
          <w:szCs w:val="20"/>
          <w:lang w:val="sl-SI"/>
        </w:rPr>
        <w:t xml:space="preserve">biranje, hramba in dobre raziskovalne prakse z ustnimi viri. </w:t>
      </w:r>
      <w:r w:rsidR="002F6323">
        <w:rPr>
          <w:rFonts w:cs="Arial"/>
          <w:szCs w:val="20"/>
          <w:lang w:val="sl-SI"/>
        </w:rPr>
        <w:t>Poleg številnih znanstvenih in publ</w:t>
      </w:r>
      <w:r w:rsidR="00213A07">
        <w:rPr>
          <w:rFonts w:cs="Arial"/>
          <w:szCs w:val="20"/>
          <w:lang w:val="sl-SI"/>
        </w:rPr>
        <w:t>i</w:t>
      </w:r>
      <w:r w:rsidR="002F6323">
        <w:rPr>
          <w:rFonts w:cs="Arial"/>
          <w:szCs w:val="20"/>
          <w:lang w:val="sl-SI"/>
        </w:rPr>
        <w:t>cističnih dosežkov je bilo leto 2024 zelo pozitivno tudi za številne skrbno načrtovane in izvedene strukturne izboljšave (</w:t>
      </w:r>
      <w:r w:rsidR="00EB7CE8">
        <w:rPr>
          <w:rFonts w:cs="Arial"/>
          <w:szCs w:val="20"/>
          <w:lang w:val="sl-SI"/>
        </w:rPr>
        <w:t>na primer</w:t>
      </w:r>
      <w:r w:rsidR="002F6323">
        <w:rPr>
          <w:rFonts w:cs="Arial"/>
          <w:szCs w:val="20"/>
          <w:lang w:val="sl-SI"/>
        </w:rPr>
        <w:t xml:space="preserve"> prenova sten vseh hodnikov, stopnišč in drugih prostorov. Središče že od nekdaj ocenjuje neposredne </w:t>
      </w:r>
      <w:r w:rsidR="006B3C95">
        <w:rPr>
          <w:rFonts w:cs="Arial"/>
          <w:szCs w:val="20"/>
          <w:lang w:val="sl-SI"/>
        </w:rPr>
        <w:t xml:space="preserve">stike </w:t>
      </w:r>
      <w:r w:rsidR="002F6323">
        <w:rPr>
          <w:rFonts w:cs="Arial"/>
          <w:szCs w:val="20"/>
          <w:lang w:val="sl-SI"/>
        </w:rPr>
        <w:t xml:space="preserve">kot izjemno pomembne, zato </w:t>
      </w:r>
      <w:r w:rsidR="006B3C95">
        <w:rPr>
          <w:rFonts w:cs="Arial"/>
          <w:szCs w:val="20"/>
          <w:lang w:val="sl-SI"/>
        </w:rPr>
        <w:t xml:space="preserve">kot </w:t>
      </w:r>
      <w:r w:rsidR="00D97FE3">
        <w:rPr>
          <w:rFonts w:cs="Arial"/>
          <w:szCs w:val="20"/>
          <w:lang w:val="sl-SI"/>
        </w:rPr>
        <w:t>poseb</w:t>
      </w:r>
      <w:r w:rsidR="006B3C95">
        <w:rPr>
          <w:rFonts w:cs="Arial"/>
          <w:szCs w:val="20"/>
          <w:lang w:val="sl-SI"/>
        </w:rPr>
        <w:t>no</w:t>
      </w:r>
      <w:r w:rsidR="00D97FE3">
        <w:rPr>
          <w:rFonts w:cs="Arial"/>
          <w:szCs w:val="20"/>
          <w:lang w:val="sl-SI"/>
        </w:rPr>
        <w:t xml:space="preserve"> pome</w:t>
      </w:r>
      <w:r w:rsidR="006B3C95">
        <w:rPr>
          <w:rFonts w:cs="Arial"/>
          <w:szCs w:val="20"/>
          <w:lang w:val="sl-SI"/>
        </w:rPr>
        <w:t>mb</w:t>
      </w:r>
      <w:r w:rsidR="00D97FE3">
        <w:rPr>
          <w:rFonts w:cs="Arial"/>
          <w:szCs w:val="20"/>
          <w:lang w:val="sl-SI"/>
        </w:rPr>
        <w:t>n</w:t>
      </w:r>
      <w:r w:rsidR="006B3C95">
        <w:rPr>
          <w:rFonts w:cs="Arial"/>
          <w:szCs w:val="20"/>
          <w:lang w:val="sl-SI"/>
        </w:rPr>
        <w:t>e</w:t>
      </w:r>
      <w:r w:rsidR="00D97FE3">
        <w:rPr>
          <w:rFonts w:cs="Arial"/>
          <w:szCs w:val="20"/>
          <w:lang w:val="sl-SI"/>
        </w:rPr>
        <w:t xml:space="preserve"> </w:t>
      </w:r>
      <w:r w:rsidR="006B3C95">
        <w:rPr>
          <w:rFonts w:cs="Arial"/>
          <w:szCs w:val="20"/>
          <w:lang w:val="sl-SI"/>
        </w:rPr>
        <w:t xml:space="preserve">poudarja </w:t>
      </w:r>
      <w:r w:rsidR="00D97FE3">
        <w:rPr>
          <w:rFonts w:cs="Arial"/>
          <w:szCs w:val="20"/>
          <w:lang w:val="sl-SI"/>
        </w:rPr>
        <w:t>številn</w:t>
      </w:r>
      <w:r w:rsidR="006B3C95">
        <w:rPr>
          <w:rFonts w:cs="Arial"/>
          <w:szCs w:val="20"/>
          <w:lang w:val="sl-SI"/>
        </w:rPr>
        <w:t>e</w:t>
      </w:r>
      <w:r w:rsidR="00D97FE3">
        <w:rPr>
          <w:rFonts w:cs="Arial"/>
          <w:szCs w:val="20"/>
          <w:lang w:val="sl-SI"/>
        </w:rPr>
        <w:t xml:space="preserve"> obisk</w:t>
      </w:r>
      <w:r w:rsidR="006B3C95">
        <w:rPr>
          <w:rFonts w:cs="Arial"/>
          <w:szCs w:val="20"/>
          <w:lang w:val="sl-SI"/>
        </w:rPr>
        <w:t>e</w:t>
      </w:r>
      <w:r w:rsidR="00D97FE3">
        <w:rPr>
          <w:rFonts w:cs="Arial"/>
          <w:szCs w:val="20"/>
          <w:lang w:val="sl-SI"/>
        </w:rPr>
        <w:t xml:space="preserve"> </w:t>
      </w:r>
      <w:r w:rsidR="006B3C95">
        <w:rPr>
          <w:rFonts w:cs="Arial"/>
          <w:szCs w:val="20"/>
          <w:lang w:val="sl-SI"/>
        </w:rPr>
        <w:t>s</w:t>
      </w:r>
      <w:r w:rsidR="00D97FE3">
        <w:rPr>
          <w:rFonts w:cs="Arial"/>
          <w:szCs w:val="20"/>
          <w:lang w:val="sl-SI"/>
        </w:rPr>
        <w:t>redišča (gostje iz drugih ustanov, osnovnošolci, dijaki, študentje, begunci, upokojenci).</w:t>
      </w:r>
      <w:r w:rsidR="00FC2A21">
        <w:rPr>
          <w:rFonts w:cs="Arial"/>
          <w:szCs w:val="20"/>
          <w:lang w:val="sl-SI"/>
        </w:rPr>
        <w:t xml:space="preserve"> Poleg znanstvenoraziskovalne dejavnosti in založništva sta bili pomembni tudi arhivska in knjižnična dejavnost. </w:t>
      </w:r>
      <w:r w:rsidR="0017501D">
        <w:rPr>
          <w:rFonts w:cs="Arial"/>
          <w:szCs w:val="20"/>
          <w:lang w:val="sl-SI"/>
        </w:rPr>
        <w:t xml:space="preserve">V okviru arhivske dejavnosti je bila </w:t>
      </w:r>
      <w:r w:rsidR="00EB7CE8">
        <w:rPr>
          <w:rFonts w:cs="Arial"/>
          <w:szCs w:val="20"/>
          <w:lang w:val="sl-SI"/>
        </w:rPr>
        <w:t>na primer</w:t>
      </w:r>
      <w:r w:rsidR="0017501D">
        <w:rPr>
          <w:rFonts w:cs="Arial"/>
          <w:szCs w:val="20"/>
          <w:lang w:val="sl-SI"/>
        </w:rPr>
        <w:t xml:space="preserve"> posebna pozornost namenjena zbiranju in ohranjanju sklada, ki se nanaša na prisotnost italijanske narodne skupnosti v Republiki Hrvaški in Sloveniji. Znanstvena knjižnica </w:t>
      </w:r>
      <w:r w:rsidR="008B7E98">
        <w:rPr>
          <w:rFonts w:cs="Arial"/>
          <w:szCs w:val="20"/>
          <w:lang w:val="sl-SI"/>
        </w:rPr>
        <w:t>s</w:t>
      </w:r>
      <w:r w:rsidR="0017501D">
        <w:rPr>
          <w:rFonts w:cs="Arial"/>
          <w:szCs w:val="20"/>
          <w:lang w:val="sl-SI"/>
        </w:rPr>
        <w:t>redišča ima status posebne kn</w:t>
      </w:r>
      <w:r w:rsidR="00EB2CDA">
        <w:rPr>
          <w:rFonts w:cs="Arial"/>
          <w:szCs w:val="20"/>
          <w:lang w:val="sl-SI"/>
        </w:rPr>
        <w:t>j</w:t>
      </w:r>
      <w:r w:rsidR="0017501D">
        <w:rPr>
          <w:rFonts w:cs="Arial"/>
          <w:szCs w:val="20"/>
          <w:lang w:val="sl-SI"/>
        </w:rPr>
        <w:t xml:space="preserve">ižnice in </w:t>
      </w:r>
      <w:r w:rsidR="008B7E98">
        <w:rPr>
          <w:rFonts w:cs="Arial"/>
          <w:szCs w:val="20"/>
          <w:lang w:val="sl-SI"/>
        </w:rPr>
        <w:t xml:space="preserve">pomeni </w:t>
      </w:r>
      <w:r w:rsidR="0017501D">
        <w:rPr>
          <w:rFonts w:cs="Arial"/>
          <w:szCs w:val="20"/>
          <w:lang w:val="sl-SI"/>
        </w:rPr>
        <w:t xml:space="preserve">eno najpomembnejših bibliografskih zbirk na vzhodnem Jadranu. </w:t>
      </w:r>
      <w:r w:rsidR="007108A3" w:rsidRPr="001820AF">
        <w:rPr>
          <w:szCs w:val="20"/>
          <w:lang w:val="sl-SI"/>
        </w:rPr>
        <w:t xml:space="preserve">UN je za delovanje </w:t>
      </w:r>
      <w:r w:rsidR="008B7E98">
        <w:rPr>
          <w:szCs w:val="20"/>
          <w:lang w:val="sl-SI"/>
        </w:rPr>
        <w:t>s</w:t>
      </w:r>
      <w:r w:rsidR="007108A3" w:rsidRPr="001820AF">
        <w:rPr>
          <w:szCs w:val="20"/>
          <w:lang w:val="sl-SI"/>
        </w:rPr>
        <w:t>redišča v letu 202</w:t>
      </w:r>
      <w:r w:rsidR="0017501D">
        <w:rPr>
          <w:szCs w:val="20"/>
          <w:lang w:val="sl-SI"/>
        </w:rPr>
        <w:t>4</w:t>
      </w:r>
      <w:r w:rsidR="007108A3" w:rsidRPr="001820AF">
        <w:rPr>
          <w:szCs w:val="20"/>
          <w:lang w:val="sl-SI"/>
        </w:rPr>
        <w:t xml:space="preserve"> zagotovil</w:t>
      </w:r>
      <w:r w:rsidR="007108A3" w:rsidRPr="001820AF">
        <w:rPr>
          <w:rFonts w:cs="Arial"/>
          <w:szCs w:val="20"/>
          <w:lang w:val="sl-SI"/>
        </w:rPr>
        <w:t xml:space="preserve"> </w:t>
      </w:r>
      <w:r w:rsidR="0017501D" w:rsidRPr="00B80870">
        <w:rPr>
          <w:rFonts w:cs="Arial"/>
          <w:szCs w:val="20"/>
          <w:lang w:val="sl-SI"/>
        </w:rPr>
        <w:t xml:space="preserve">58.600,00 </w:t>
      </w:r>
      <w:r w:rsidR="007108A3" w:rsidRPr="001820AF">
        <w:rPr>
          <w:rFonts w:cs="Arial"/>
          <w:szCs w:val="20"/>
          <w:lang w:val="sl-SI"/>
        </w:rPr>
        <w:t>evr</w:t>
      </w:r>
      <w:r w:rsidR="002153DC">
        <w:rPr>
          <w:rFonts w:cs="Arial"/>
          <w:szCs w:val="20"/>
          <w:lang w:val="sl-SI"/>
        </w:rPr>
        <w:t>a</w:t>
      </w:r>
      <w:r w:rsidR="007108A3" w:rsidRPr="001820AF">
        <w:rPr>
          <w:rFonts w:cs="Arial"/>
          <w:szCs w:val="20"/>
          <w:lang w:val="sl-SI"/>
        </w:rPr>
        <w:t>.</w:t>
      </w:r>
      <w:r w:rsidR="00A13591">
        <w:rPr>
          <w:rFonts w:cs="Arial"/>
          <w:szCs w:val="20"/>
          <w:lang w:val="sl-SI"/>
        </w:rPr>
        <w:t xml:space="preserve"> </w:t>
      </w:r>
    </w:p>
    <w:p w14:paraId="17C175E1" w14:textId="664E986E" w:rsidR="006B1958" w:rsidRDefault="006B1958" w:rsidP="006B1958">
      <w:pPr>
        <w:pStyle w:val="datumtevilka"/>
        <w:jc w:val="both"/>
        <w:rPr>
          <w:rFonts w:cs="Arial"/>
        </w:rPr>
      </w:pPr>
      <w:r>
        <w:rPr>
          <w:rFonts w:cs="Arial"/>
        </w:rPr>
        <w:t xml:space="preserve">Sredstva so bila zagotovljena s PP 131006 – </w:t>
      </w:r>
      <w:r w:rsidR="002153DC">
        <w:rPr>
          <w:rFonts w:cs="Arial"/>
        </w:rPr>
        <w:t>o</w:t>
      </w:r>
      <w:r>
        <w:rPr>
          <w:rFonts w:cs="Arial"/>
        </w:rPr>
        <w:t>bveznosti do ustanov italijanske narodne skupnosti.</w:t>
      </w:r>
    </w:p>
    <w:p w14:paraId="73D3FD4B" w14:textId="703A9511" w:rsidR="006B1958" w:rsidRPr="00FE4FFF" w:rsidRDefault="006B1958" w:rsidP="006B1958">
      <w:pPr>
        <w:pStyle w:val="datumtevilka"/>
        <w:jc w:val="both"/>
        <w:rPr>
          <w:rFonts w:cs="Arial"/>
        </w:rPr>
      </w:pPr>
      <w:r>
        <w:rPr>
          <w:rFonts w:cs="Arial"/>
        </w:rPr>
        <w:t xml:space="preserve">NRP: </w:t>
      </w:r>
      <w:r w:rsidRPr="0076045C">
        <w:rPr>
          <w:rFonts w:cs="Arial"/>
        </w:rPr>
        <w:t>1516-11-0001</w:t>
      </w:r>
      <w:r>
        <w:rPr>
          <w:rFonts w:cs="Arial"/>
        </w:rPr>
        <w:t xml:space="preserve"> </w:t>
      </w:r>
      <w:r w:rsidR="002153DC">
        <w:rPr>
          <w:rFonts w:cs="Arial"/>
        </w:rPr>
        <w:t>p</w:t>
      </w:r>
      <w:r>
        <w:rPr>
          <w:rFonts w:cs="Arial"/>
        </w:rPr>
        <w:t>odpora italijanski in madžarski narodni skupnosti ter romski skupnosti.</w:t>
      </w:r>
    </w:p>
    <w:p w14:paraId="377AB0CC" w14:textId="77777777" w:rsidR="00E24B74" w:rsidRDefault="00E24B74" w:rsidP="00A36131">
      <w:pPr>
        <w:pStyle w:val="podpisi"/>
        <w:spacing w:line="260" w:lineRule="exact"/>
        <w:jc w:val="both"/>
        <w:rPr>
          <w:rFonts w:cs="Arial"/>
          <w:szCs w:val="20"/>
          <w:lang w:val="sl-SI"/>
        </w:rPr>
      </w:pPr>
    </w:p>
    <w:p w14:paraId="0C0D63F4" w14:textId="77777777" w:rsidR="00670BFD" w:rsidRDefault="00670BFD" w:rsidP="00670BFD">
      <w:pPr>
        <w:spacing w:line="240" w:lineRule="exact"/>
        <w:jc w:val="both"/>
        <w:rPr>
          <w:rFonts w:cs="Arial"/>
          <w:szCs w:val="20"/>
          <w:lang w:val="sl-SI"/>
        </w:rPr>
      </w:pPr>
    </w:p>
    <w:p w14:paraId="5D912C43" w14:textId="77777777" w:rsidR="00670BFD" w:rsidRDefault="00670BFD" w:rsidP="00670BFD">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78C03891" w14:textId="77777777" w:rsidR="00670BFD" w:rsidRPr="00670BFD" w:rsidRDefault="00670BFD" w:rsidP="00670BFD">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670BFD">
        <w:rPr>
          <w:rFonts w:cs="Arial"/>
          <w:b/>
          <w:bCs/>
          <w:szCs w:val="20"/>
          <w:lang w:val="sl-SI"/>
        </w:rPr>
        <w:t>Ukrep:</w:t>
      </w:r>
    </w:p>
    <w:p w14:paraId="014703F9" w14:textId="77777777" w:rsidR="00670BFD" w:rsidRPr="00670BFD" w:rsidRDefault="00670BFD" w:rsidP="00670BFD">
      <w:pPr>
        <w:pBdr>
          <w:top w:val="single" w:sz="4" w:space="1" w:color="auto"/>
          <w:left w:val="single" w:sz="4" w:space="4" w:color="auto"/>
          <w:bottom w:val="single" w:sz="4" w:space="1" w:color="auto"/>
          <w:right w:val="single" w:sz="4" w:space="4" w:color="auto"/>
        </w:pBdr>
        <w:spacing w:line="240" w:lineRule="exact"/>
        <w:jc w:val="both"/>
        <w:rPr>
          <w:rFonts w:cs="Arial"/>
          <w:b/>
          <w:color w:val="0070C0"/>
          <w:szCs w:val="20"/>
          <w:lang w:val="sl-SI"/>
        </w:rPr>
      </w:pPr>
      <w:r w:rsidRPr="00670BFD">
        <w:rPr>
          <w:rFonts w:cs="Arial"/>
          <w:b/>
          <w:color w:val="0070C0"/>
          <w:szCs w:val="20"/>
          <w:lang w:val="sl-SI"/>
        </w:rPr>
        <w:t>Sofinanciranje delovanja Italijanske unije</w:t>
      </w:r>
    </w:p>
    <w:p w14:paraId="1C700D26" w14:textId="77777777" w:rsidR="00670BFD" w:rsidRPr="00096BEC" w:rsidRDefault="00670BFD" w:rsidP="00670BFD">
      <w:pPr>
        <w:pBdr>
          <w:top w:val="single" w:sz="4" w:space="1" w:color="auto"/>
          <w:left w:val="single" w:sz="4" w:space="4" w:color="auto"/>
          <w:bottom w:val="single" w:sz="4" w:space="1" w:color="auto"/>
          <w:right w:val="single" w:sz="4" w:space="4" w:color="auto"/>
        </w:pBdr>
        <w:spacing w:line="240" w:lineRule="exact"/>
        <w:ind w:firstLine="567"/>
        <w:jc w:val="both"/>
        <w:rPr>
          <w:rFonts w:cs="Arial"/>
          <w:szCs w:val="20"/>
          <w:u w:val="single"/>
          <w:lang w:val="sl-SI"/>
        </w:rPr>
      </w:pPr>
    </w:p>
    <w:p w14:paraId="11B52C4C" w14:textId="77777777" w:rsidR="00670BFD" w:rsidRPr="00670BFD" w:rsidRDefault="00670BFD" w:rsidP="00670BFD">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670BFD">
        <w:rPr>
          <w:rFonts w:cs="Arial"/>
          <w:b/>
          <w:bCs/>
          <w:szCs w:val="20"/>
          <w:lang w:val="sl-SI"/>
        </w:rPr>
        <w:t>Obrazložitev ukrepa:</w:t>
      </w:r>
    </w:p>
    <w:p w14:paraId="6E711525" w14:textId="18C952F8" w:rsidR="00670BFD" w:rsidRPr="00096BEC" w:rsidRDefault="00670BFD" w:rsidP="00670BFD">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96BEC">
        <w:rPr>
          <w:rFonts w:cs="Arial"/>
          <w:szCs w:val="20"/>
          <w:lang w:val="sl-SI"/>
        </w:rPr>
        <w:t>Na podlagi ustnih dogovorov med Republiko Hrvaško in Republiko Slovenijo iz leta 1972 Republika Slovenija sofinancira dejavnosti ustanov italijanske narodnosti, ki imajo sedež v Republiki Hrvaški in so skupnega pomena za italijansko narodno skupnost v Republiki Sloveniji in Republiki Hrvaški. Republika Slovenija na podlagi navedenih dogovorov zagotavlja sredstva v obsegu 20</w:t>
      </w:r>
      <w:r w:rsidRPr="00096BEC">
        <w:rPr>
          <w:rFonts w:cs="Arial"/>
          <w:szCs w:val="20"/>
          <w:lang w:val="sl-SI"/>
        </w:rPr>
        <w:sym w:font="Symbol" w:char="F02D"/>
      </w:r>
      <w:r w:rsidRPr="00096BEC">
        <w:rPr>
          <w:rFonts w:cs="Arial"/>
          <w:szCs w:val="20"/>
          <w:lang w:val="sl-SI"/>
        </w:rPr>
        <w:t xml:space="preserve">30 % potrebnih sredstev za njihovo delovanje. K nadaljnjemu sofinanciranju dejavnosti ustanov, med katere je uvrščena tudi Italijanska </w:t>
      </w:r>
      <w:r w:rsidR="008B7E98">
        <w:rPr>
          <w:rFonts w:cs="Arial"/>
          <w:szCs w:val="20"/>
          <w:lang w:val="sl-SI"/>
        </w:rPr>
        <w:t>u</w:t>
      </w:r>
      <w:r w:rsidRPr="00096BEC">
        <w:rPr>
          <w:rFonts w:cs="Arial"/>
          <w:szCs w:val="20"/>
          <w:lang w:val="sl-SI"/>
        </w:rPr>
        <w:t xml:space="preserve">nija, se je Vlada Republike Slovenije zavezala 6. decembra 2012 s sprejetjem sklepa št. 41010-8/2012/3. Italijanska unija s sedežem na Reki je krovna organizacija pripadnikov italijanske narodne skupnosti na Hrvaškem. V Sloveniji ima Italijanska unija s sedežem v Kopru status društva. Primarni cilji delovanja Italijanske unije v Kopru so izvajanje funkcije povezovanja z matično državo z namenom ohranjanja identitete italijanske narodne skupnosti, sodelovanja s sorodnimi ustanovami italijanske narodne skupnosti ali javnih služb, ki imajo sedež v Sloveniji in ponujajo storitve, namenjene vsej italijanski narodni skupnosti v Sloveniji in na Hrvaškem, skrb za določanje strategije na področju kulturne (informiranje, znanstveno raziskovanje, založništvo), športne in gospodarske dejavnosti italijanske narodne skupnosti v Sloveniji in na Hrvaškem. </w:t>
      </w:r>
    </w:p>
    <w:p w14:paraId="0345111D" w14:textId="77777777" w:rsidR="00670BFD" w:rsidRPr="00096BEC" w:rsidRDefault="00670BFD" w:rsidP="00670BFD">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0BAE272E" w14:textId="77777777" w:rsidR="00670BFD" w:rsidRPr="00096BEC" w:rsidRDefault="00670BFD" w:rsidP="00670BFD">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r w:rsidRPr="00670BFD">
        <w:rPr>
          <w:rFonts w:cs="Arial"/>
          <w:b/>
          <w:bCs/>
          <w:szCs w:val="20"/>
          <w:lang w:val="sl-SI"/>
        </w:rPr>
        <w:t>Nosilec:</w:t>
      </w:r>
      <w:r w:rsidRPr="00096BEC">
        <w:rPr>
          <w:rFonts w:cs="Arial"/>
          <w:szCs w:val="20"/>
          <w:lang w:val="sl-SI"/>
        </w:rPr>
        <w:t xml:space="preserve"> </w:t>
      </w:r>
      <w:r w:rsidRPr="00096BEC">
        <w:rPr>
          <w:rFonts w:cs="Arial"/>
          <w:szCs w:val="20"/>
          <w:lang w:val="sl-SI"/>
        </w:rPr>
        <w:tab/>
        <w:t>UN.</w:t>
      </w:r>
    </w:p>
    <w:p w14:paraId="3321D88B" w14:textId="77777777" w:rsidR="00670BFD" w:rsidRDefault="00670BFD" w:rsidP="00670BFD">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p>
    <w:p w14:paraId="347D2C3F" w14:textId="77777777" w:rsidR="00670BFD" w:rsidRPr="00096BEC" w:rsidRDefault="00670BFD" w:rsidP="00670BFD">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r w:rsidRPr="00670BFD">
        <w:rPr>
          <w:rFonts w:cs="Arial"/>
          <w:b/>
          <w:bCs/>
          <w:szCs w:val="20"/>
          <w:lang w:val="sl-SI"/>
        </w:rPr>
        <w:t>Rok za izvedbo:</w:t>
      </w:r>
      <w:r w:rsidRPr="00096BEC">
        <w:rPr>
          <w:rFonts w:cs="Arial"/>
          <w:szCs w:val="20"/>
          <w:lang w:val="sl-SI"/>
        </w:rPr>
        <w:t xml:space="preserve"> </w:t>
      </w:r>
      <w:r w:rsidRPr="00096BEC">
        <w:rPr>
          <w:rFonts w:cs="Arial"/>
          <w:szCs w:val="20"/>
          <w:lang w:val="sl-SI"/>
        </w:rPr>
        <w:tab/>
        <w:t>trajna naloga.</w:t>
      </w:r>
    </w:p>
    <w:p w14:paraId="41173CB9" w14:textId="77777777" w:rsidR="00670BFD" w:rsidRPr="00096BEC" w:rsidRDefault="00670BFD" w:rsidP="00670BFD">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33816082" w14:textId="77777777" w:rsidR="00670BFD" w:rsidRPr="00096BEC" w:rsidRDefault="00670BFD" w:rsidP="00670BFD">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r w:rsidRPr="00670BFD">
        <w:rPr>
          <w:rFonts w:cs="Arial"/>
          <w:b/>
          <w:bCs/>
          <w:szCs w:val="20"/>
          <w:lang w:val="sl-SI"/>
        </w:rPr>
        <w:t>Potrebna sredstva</w:t>
      </w:r>
      <w:r w:rsidRPr="00096BEC">
        <w:rPr>
          <w:rFonts w:cs="Arial"/>
          <w:szCs w:val="20"/>
          <w:lang w:val="sl-SI"/>
        </w:rPr>
        <w:t xml:space="preserve">: </w:t>
      </w:r>
      <w:r w:rsidRPr="00096BEC">
        <w:rPr>
          <w:rFonts w:cs="Arial"/>
          <w:szCs w:val="20"/>
          <w:lang w:val="sl-SI"/>
        </w:rPr>
        <w:tab/>
        <w:t>letno v okviru proračunskih sredstev.</w:t>
      </w:r>
    </w:p>
    <w:p w14:paraId="05602E8D" w14:textId="77777777" w:rsidR="00670BFD" w:rsidRPr="00096BEC" w:rsidRDefault="00670BFD" w:rsidP="00670BFD">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p>
    <w:p w14:paraId="55E68A19" w14:textId="77777777" w:rsidR="00670BFD" w:rsidRPr="00096BEC" w:rsidRDefault="00670BFD" w:rsidP="00670BFD">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r w:rsidRPr="00670BFD">
        <w:rPr>
          <w:rFonts w:cs="Arial"/>
          <w:b/>
          <w:bCs/>
          <w:szCs w:val="20"/>
          <w:lang w:val="sl-SI"/>
        </w:rPr>
        <w:t>Finančni vir:</w:t>
      </w:r>
      <w:r w:rsidRPr="00096BEC">
        <w:rPr>
          <w:rFonts w:cs="Arial"/>
          <w:szCs w:val="20"/>
          <w:lang w:val="sl-SI"/>
        </w:rPr>
        <w:tab/>
        <w:t>finančni načrt UN.</w:t>
      </w:r>
    </w:p>
    <w:p w14:paraId="084CC7BD" w14:textId="77777777" w:rsidR="00670BFD" w:rsidRPr="00096BEC" w:rsidRDefault="00670BFD" w:rsidP="00670BFD">
      <w:pPr>
        <w:pStyle w:val="podpisi"/>
        <w:spacing w:line="240" w:lineRule="exact"/>
        <w:jc w:val="both"/>
        <w:rPr>
          <w:rFonts w:cs="Arial"/>
          <w:szCs w:val="20"/>
          <w:lang w:val="sl-SI"/>
        </w:rPr>
      </w:pPr>
    </w:p>
    <w:p w14:paraId="03EB94C2" w14:textId="77777777" w:rsidR="00670BFD" w:rsidRDefault="00670BFD" w:rsidP="00A36131">
      <w:pPr>
        <w:tabs>
          <w:tab w:val="left" w:pos="1985"/>
        </w:tabs>
        <w:spacing w:line="260" w:lineRule="exact"/>
        <w:jc w:val="both"/>
        <w:rPr>
          <w:rFonts w:cs="Arial"/>
          <w:b/>
          <w:bCs/>
          <w:szCs w:val="20"/>
          <w:lang w:val="sl-SI"/>
        </w:rPr>
      </w:pPr>
    </w:p>
    <w:p w14:paraId="3FBD1684" w14:textId="15EC1360" w:rsidR="00E24B74" w:rsidRDefault="00670BFD" w:rsidP="00A36131">
      <w:pPr>
        <w:tabs>
          <w:tab w:val="left" w:pos="1985"/>
        </w:tabs>
        <w:spacing w:line="260" w:lineRule="exact"/>
        <w:jc w:val="both"/>
        <w:rPr>
          <w:rFonts w:cs="Arial"/>
          <w:b/>
          <w:bCs/>
          <w:szCs w:val="20"/>
          <w:lang w:val="sl-SI"/>
        </w:rPr>
      </w:pPr>
      <w:r>
        <w:rPr>
          <w:rFonts w:cs="Arial"/>
          <w:b/>
          <w:bCs/>
          <w:szCs w:val="20"/>
          <w:lang w:val="sl-SI"/>
        </w:rPr>
        <w:t>Urad Vlade R</w:t>
      </w:r>
      <w:r w:rsidR="00926BC4">
        <w:rPr>
          <w:rFonts w:cs="Arial"/>
          <w:b/>
          <w:bCs/>
          <w:szCs w:val="20"/>
          <w:lang w:val="sl-SI"/>
        </w:rPr>
        <w:t xml:space="preserve">epublike </w:t>
      </w:r>
      <w:r>
        <w:rPr>
          <w:rFonts w:cs="Arial"/>
          <w:b/>
          <w:bCs/>
          <w:szCs w:val="20"/>
          <w:lang w:val="sl-SI"/>
        </w:rPr>
        <w:t>S</w:t>
      </w:r>
      <w:r w:rsidR="00926BC4">
        <w:rPr>
          <w:rFonts w:cs="Arial"/>
          <w:b/>
          <w:bCs/>
          <w:szCs w:val="20"/>
          <w:lang w:val="sl-SI"/>
        </w:rPr>
        <w:t>lovenije</w:t>
      </w:r>
      <w:r>
        <w:rPr>
          <w:rFonts w:cs="Arial"/>
          <w:b/>
          <w:bCs/>
          <w:szCs w:val="20"/>
          <w:lang w:val="sl-SI"/>
        </w:rPr>
        <w:t xml:space="preserve"> za narodnosti</w:t>
      </w:r>
    </w:p>
    <w:p w14:paraId="5EAF2083" w14:textId="77777777" w:rsidR="00670BFD" w:rsidRPr="00096BEC" w:rsidRDefault="00670BFD" w:rsidP="00A36131">
      <w:pPr>
        <w:tabs>
          <w:tab w:val="left" w:pos="1985"/>
        </w:tabs>
        <w:spacing w:line="260" w:lineRule="exact"/>
        <w:jc w:val="both"/>
        <w:rPr>
          <w:rFonts w:cs="Arial"/>
          <w:szCs w:val="20"/>
          <w:lang w:val="sl-SI"/>
        </w:rPr>
      </w:pPr>
    </w:p>
    <w:p w14:paraId="0B099E2E" w14:textId="1D8F6B1E" w:rsidR="00EB7C76" w:rsidRDefault="00EC5717" w:rsidP="0049786C">
      <w:pPr>
        <w:tabs>
          <w:tab w:val="left" w:pos="1985"/>
        </w:tabs>
        <w:spacing w:line="260" w:lineRule="exact"/>
        <w:jc w:val="both"/>
        <w:rPr>
          <w:rFonts w:cs="Arial"/>
          <w:szCs w:val="20"/>
          <w:lang w:val="sl-SI"/>
        </w:rPr>
      </w:pPr>
      <w:r>
        <w:rPr>
          <w:rFonts w:cs="Arial"/>
          <w:szCs w:val="20"/>
          <w:lang w:val="sl-SI"/>
        </w:rPr>
        <w:t>UN</w:t>
      </w:r>
      <w:r w:rsidR="00670BFD" w:rsidRPr="00096BEC">
        <w:rPr>
          <w:rFonts w:cs="Arial"/>
          <w:szCs w:val="20"/>
          <w:lang w:val="sl-SI"/>
        </w:rPr>
        <w:t xml:space="preserve"> </w:t>
      </w:r>
      <w:r w:rsidR="00E96A92" w:rsidRPr="00096BEC">
        <w:rPr>
          <w:rFonts w:cs="Arial"/>
          <w:szCs w:val="20"/>
          <w:lang w:val="sl-SI"/>
        </w:rPr>
        <w:t xml:space="preserve">je v letu </w:t>
      </w:r>
      <w:r w:rsidR="00F11A98" w:rsidRPr="00096BEC">
        <w:rPr>
          <w:rFonts w:cs="Arial"/>
          <w:szCs w:val="20"/>
          <w:lang w:val="sl-SI"/>
        </w:rPr>
        <w:t>202</w:t>
      </w:r>
      <w:r w:rsidR="00F11A98">
        <w:rPr>
          <w:rFonts w:cs="Arial"/>
          <w:szCs w:val="20"/>
          <w:lang w:val="sl-SI"/>
        </w:rPr>
        <w:t>4</w:t>
      </w:r>
      <w:r w:rsidR="00F11A98" w:rsidRPr="00096BEC">
        <w:rPr>
          <w:rFonts w:cs="Arial"/>
          <w:szCs w:val="20"/>
          <w:lang w:val="sl-SI"/>
        </w:rPr>
        <w:t xml:space="preserve"> </w:t>
      </w:r>
      <w:r w:rsidR="00E96A92" w:rsidRPr="00096BEC">
        <w:rPr>
          <w:rFonts w:cs="Arial"/>
          <w:szCs w:val="20"/>
          <w:lang w:val="sl-SI"/>
        </w:rPr>
        <w:t>zagotavljal</w:t>
      </w:r>
      <w:r w:rsidR="00E96A92">
        <w:rPr>
          <w:rFonts w:cs="Arial"/>
          <w:szCs w:val="20"/>
          <w:lang w:val="sl-SI"/>
        </w:rPr>
        <w:t xml:space="preserve"> sofinanciranje </w:t>
      </w:r>
      <w:r w:rsidR="00E96A92" w:rsidRPr="00096BEC">
        <w:rPr>
          <w:rFonts w:cs="Arial"/>
          <w:szCs w:val="20"/>
          <w:lang w:val="sl-SI"/>
        </w:rPr>
        <w:t>delovanj</w:t>
      </w:r>
      <w:r w:rsidR="00E96A92">
        <w:rPr>
          <w:rFonts w:cs="Arial"/>
          <w:szCs w:val="20"/>
          <w:lang w:val="sl-SI"/>
        </w:rPr>
        <w:t>a</w:t>
      </w:r>
      <w:r w:rsidR="00E96A92" w:rsidRPr="00096BEC">
        <w:rPr>
          <w:rFonts w:cs="Arial"/>
          <w:szCs w:val="20"/>
          <w:lang w:val="sl-SI"/>
        </w:rPr>
        <w:t xml:space="preserve"> Italijanske unije. Italijanska unija Reka, ki upravlja sredstv</w:t>
      </w:r>
      <w:r w:rsidR="008B7E98">
        <w:rPr>
          <w:rFonts w:cs="Arial"/>
          <w:szCs w:val="20"/>
          <w:lang w:val="sl-SI"/>
        </w:rPr>
        <w:t>a</w:t>
      </w:r>
      <w:r w:rsidR="00E96A92">
        <w:rPr>
          <w:rFonts w:cs="Arial"/>
          <w:szCs w:val="20"/>
          <w:lang w:val="sl-SI"/>
        </w:rPr>
        <w:t>, prejet</w:t>
      </w:r>
      <w:r w:rsidR="008B7E98">
        <w:rPr>
          <w:rFonts w:cs="Arial"/>
          <w:szCs w:val="20"/>
          <w:lang w:val="sl-SI"/>
        </w:rPr>
        <w:t>a</w:t>
      </w:r>
      <w:r w:rsidR="00E96A92">
        <w:rPr>
          <w:rFonts w:cs="Arial"/>
          <w:szCs w:val="20"/>
          <w:lang w:val="sl-SI"/>
        </w:rPr>
        <w:t xml:space="preserve"> </w:t>
      </w:r>
      <w:r w:rsidR="008B7E98">
        <w:rPr>
          <w:rFonts w:cs="Arial"/>
          <w:szCs w:val="20"/>
          <w:lang w:val="sl-SI"/>
        </w:rPr>
        <w:t>od</w:t>
      </w:r>
      <w:r w:rsidR="00E96A92">
        <w:rPr>
          <w:rFonts w:cs="Arial"/>
          <w:szCs w:val="20"/>
          <w:lang w:val="sl-SI"/>
        </w:rPr>
        <w:t xml:space="preserve"> UN</w:t>
      </w:r>
      <w:r w:rsidR="00E96A92" w:rsidRPr="00096BEC">
        <w:rPr>
          <w:rFonts w:cs="Arial"/>
          <w:szCs w:val="20"/>
          <w:lang w:val="sl-SI"/>
        </w:rPr>
        <w:t>, je Italijanski uniji s sedežem v Kopru za doseganje ciljev (ohranjanje kulture, identitete in jezika italijanske narodne skupnosti) dodelila sredstva.</w:t>
      </w:r>
      <w:r w:rsidR="00E96A92">
        <w:rPr>
          <w:rFonts w:cs="Arial"/>
          <w:szCs w:val="20"/>
          <w:lang w:val="sl-SI"/>
        </w:rPr>
        <w:t xml:space="preserve"> </w:t>
      </w:r>
      <w:r w:rsidR="00E96A92" w:rsidRPr="00096BEC">
        <w:rPr>
          <w:rFonts w:cs="Arial"/>
          <w:szCs w:val="20"/>
          <w:lang w:val="sl-SI"/>
        </w:rPr>
        <w:t xml:space="preserve">To ji je omogočilo izvajanje aktivnosti, za katere je bila ustanovljena, </w:t>
      </w:r>
      <w:r w:rsidR="00E96A92">
        <w:rPr>
          <w:rFonts w:cs="Arial"/>
          <w:szCs w:val="20"/>
          <w:lang w:val="sl-SI"/>
        </w:rPr>
        <w:t xml:space="preserve">in sicer </w:t>
      </w:r>
      <w:r w:rsidR="00E96A92" w:rsidRPr="00096BEC">
        <w:rPr>
          <w:rFonts w:cs="Arial"/>
          <w:szCs w:val="20"/>
          <w:lang w:val="sl-SI"/>
        </w:rPr>
        <w:t>izvajanje institucionalnih dejavnosti, ki so v njeni pristojnosti</w:t>
      </w:r>
      <w:r w:rsidR="008B7E98">
        <w:rPr>
          <w:rFonts w:cs="Arial"/>
          <w:szCs w:val="20"/>
          <w:lang w:val="sl-SI"/>
        </w:rPr>
        <w:t>,</w:t>
      </w:r>
      <w:r w:rsidR="00E96A92" w:rsidRPr="00096BEC">
        <w:rPr>
          <w:rFonts w:cs="Arial"/>
          <w:szCs w:val="20"/>
          <w:lang w:val="sl-SI"/>
        </w:rPr>
        <w:t xml:space="preserve"> in za dejavnosti v </w:t>
      </w:r>
      <w:r w:rsidR="008B7E98">
        <w:rPr>
          <w:rFonts w:cs="Arial"/>
          <w:szCs w:val="20"/>
          <w:lang w:val="sl-SI"/>
        </w:rPr>
        <w:t>p</w:t>
      </w:r>
      <w:r w:rsidR="00E96A92" w:rsidRPr="00096BEC">
        <w:rPr>
          <w:rFonts w:cs="Arial"/>
          <w:szCs w:val="20"/>
          <w:lang w:val="sl-SI"/>
        </w:rPr>
        <w:t>isarni Europa. Med drugim je skrbela za redno delovanje skupne skupščine,</w:t>
      </w:r>
      <w:r w:rsidR="00E96A92">
        <w:rPr>
          <w:rFonts w:cs="Arial"/>
          <w:szCs w:val="20"/>
          <w:lang w:val="sl-SI"/>
        </w:rPr>
        <w:t xml:space="preserve"> kritje</w:t>
      </w:r>
      <w:r w:rsidR="00667AAE">
        <w:rPr>
          <w:rFonts w:cs="Arial"/>
          <w:szCs w:val="20"/>
          <w:lang w:val="sl-SI"/>
        </w:rPr>
        <w:t xml:space="preserve"> potnih in drugih stroškov predstavnikov Italijanske unije in drugih stroškov njenih kulturnih programov. Projekti v izvajanju v sklopu pisarne so</w:t>
      </w:r>
      <w:r w:rsidR="00EB7C76">
        <w:rPr>
          <w:rFonts w:cs="Arial"/>
          <w:szCs w:val="20"/>
          <w:lang w:val="sl-SI"/>
        </w:rPr>
        <w:t>:</w:t>
      </w:r>
    </w:p>
    <w:p w14:paraId="593B0F8F" w14:textId="1F6BA9AC" w:rsidR="00EB7C76" w:rsidRPr="006A56DC" w:rsidRDefault="00667AAE" w:rsidP="00286149">
      <w:pPr>
        <w:pStyle w:val="Odstavekseznama"/>
        <w:numPr>
          <w:ilvl w:val="0"/>
          <w:numId w:val="6"/>
        </w:numPr>
        <w:tabs>
          <w:tab w:val="left" w:pos="1985"/>
        </w:tabs>
        <w:jc w:val="both"/>
        <w:rPr>
          <w:rFonts w:cs="Arial"/>
          <w:szCs w:val="20"/>
          <w:lang w:val="it-IT"/>
        </w:rPr>
      </w:pPr>
      <w:r w:rsidRPr="00EB7C76">
        <w:rPr>
          <w:rFonts w:cs="Arial"/>
          <w:szCs w:val="20"/>
        </w:rPr>
        <w:t>Projektiramo Evropo</w:t>
      </w:r>
      <w:r w:rsidR="00EB7C76">
        <w:rPr>
          <w:rFonts w:cs="Arial"/>
          <w:szCs w:val="20"/>
        </w:rPr>
        <w:t>:</w:t>
      </w:r>
    </w:p>
    <w:p w14:paraId="03E31E35" w14:textId="1BBCABCC" w:rsidR="00EB7C76" w:rsidRPr="00EB7C76" w:rsidRDefault="00EB7C76" w:rsidP="006A56DC">
      <w:pPr>
        <w:pStyle w:val="Odstavekseznama"/>
        <w:tabs>
          <w:tab w:val="left" w:pos="1985"/>
        </w:tabs>
        <w:jc w:val="both"/>
        <w:rPr>
          <w:rFonts w:cs="Arial"/>
          <w:szCs w:val="20"/>
        </w:rPr>
      </w:pPr>
      <w:r>
        <w:rPr>
          <w:rFonts w:cs="Arial"/>
          <w:szCs w:val="20"/>
        </w:rPr>
        <w:t xml:space="preserve">Projekt je plod sodelovanja med Italijansko unijo in združenjem ARCI iz Trsta, prizadeva pa si za promocijo meddržavnega sodelovanja in izvajanje skupnih čezmejnih projektov na območju Jadrana. </w:t>
      </w:r>
      <w:r w:rsidR="008B7E98">
        <w:rPr>
          <w:rFonts w:cs="Arial"/>
          <w:szCs w:val="20"/>
        </w:rPr>
        <w:t>Š</w:t>
      </w:r>
      <w:r>
        <w:rPr>
          <w:rFonts w:cs="Arial"/>
          <w:szCs w:val="20"/>
        </w:rPr>
        <w:t xml:space="preserve">e zlasti </w:t>
      </w:r>
      <w:r w:rsidR="008B7E98">
        <w:rPr>
          <w:rFonts w:cs="Arial"/>
          <w:szCs w:val="20"/>
        </w:rPr>
        <w:t xml:space="preserve">je </w:t>
      </w:r>
      <w:r>
        <w:rPr>
          <w:rFonts w:cs="Arial"/>
          <w:szCs w:val="20"/>
        </w:rPr>
        <w:t>osredotočen na narodne manjšine, vrednote sobivanja, medkulturni dialog, mladinsko politiko, socialno pravičnost in solidarnost;</w:t>
      </w:r>
    </w:p>
    <w:p w14:paraId="77A09A27" w14:textId="615FB2CA" w:rsidR="00EB7C76" w:rsidRPr="006A56DC" w:rsidRDefault="00667AAE" w:rsidP="00286149">
      <w:pPr>
        <w:pStyle w:val="Odstavekseznama"/>
        <w:numPr>
          <w:ilvl w:val="0"/>
          <w:numId w:val="6"/>
        </w:numPr>
        <w:tabs>
          <w:tab w:val="left" w:pos="1985"/>
        </w:tabs>
        <w:jc w:val="both"/>
        <w:rPr>
          <w:rFonts w:cs="Arial"/>
          <w:szCs w:val="20"/>
          <w:lang w:val="it-IT"/>
        </w:rPr>
      </w:pPr>
      <w:r w:rsidRPr="00EB7C76">
        <w:rPr>
          <w:rFonts w:cs="Arial"/>
          <w:szCs w:val="20"/>
        </w:rPr>
        <w:t>Kreativni inkubator Istre</w:t>
      </w:r>
      <w:r w:rsidR="00EB7C76">
        <w:rPr>
          <w:rFonts w:cs="Arial"/>
          <w:szCs w:val="20"/>
        </w:rPr>
        <w:t>:</w:t>
      </w:r>
    </w:p>
    <w:p w14:paraId="61F451F5" w14:textId="6F76B8FA" w:rsidR="00EB7C76" w:rsidRPr="006A56DC" w:rsidRDefault="00EB7C76" w:rsidP="006A56DC">
      <w:pPr>
        <w:pStyle w:val="Odstavekseznama"/>
        <w:tabs>
          <w:tab w:val="left" w:pos="1985"/>
        </w:tabs>
        <w:jc w:val="both"/>
        <w:rPr>
          <w:rFonts w:cs="Arial"/>
          <w:szCs w:val="20"/>
          <w:lang w:val="it-IT"/>
        </w:rPr>
      </w:pPr>
      <w:r>
        <w:rPr>
          <w:rFonts w:cs="Arial"/>
          <w:szCs w:val="20"/>
        </w:rPr>
        <w:t>Za leto 2024/2025 je Ministrstv</w:t>
      </w:r>
      <w:r w:rsidR="000D6B3F">
        <w:rPr>
          <w:rFonts w:cs="Arial"/>
          <w:szCs w:val="20"/>
        </w:rPr>
        <w:t>o</w:t>
      </w:r>
      <w:r>
        <w:rPr>
          <w:rFonts w:cs="Arial"/>
          <w:szCs w:val="20"/>
        </w:rPr>
        <w:t xml:space="preserve"> za zunanje zadeve in mednarodno sodelovanje Republike Italij</w:t>
      </w:r>
      <w:r w:rsidR="000D6B3F">
        <w:rPr>
          <w:rFonts w:cs="Arial"/>
          <w:szCs w:val="20"/>
        </w:rPr>
        <w:t>e</w:t>
      </w:r>
      <w:r>
        <w:rPr>
          <w:rFonts w:cs="Arial"/>
          <w:szCs w:val="20"/>
        </w:rPr>
        <w:t xml:space="preserve"> odobr</w:t>
      </w:r>
      <w:r w:rsidR="000D6B3F">
        <w:rPr>
          <w:rFonts w:cs="Arial"/>
          <w:szCs w:val="20"/>
        </w:rPr>
        <w:t>ilo</w:t>
      </w:r>
      <w:r>
        <w:rPr>
          <w:rFonts w:cs="Arial"/>
          <w:szCs w:val="20"/>
        </w:rPr>
        <w:t xml:space="preserve"> </w:t>
      </w:r>
      <w:r w:rsidR="000D6B3F">
        <w:rPr>
          <w:rFonts w:cs="Arial"/>
          <w:szCs w:val="20"/>
        </w:rPr>
        <w:t xml:space="preserve">svojstveni </w:t>
      </w:r>
      <w:r>
        <w:rPr>
          <w:rFonts w:cs="Arial"/>
          <w:szCs w:val="20"/>
        </w:rPr>
        <w:t>projekt za nadaljevanje in nadgradnjo aktivnosti</w:t>
      </w:r>
      <w:r w:rsidR="000D6B3F">
        <w:rPr>
          <w:rFonts w:cs="Arial"/>
          <w:szCs w:val="20"/>
        </w:rPr>
        <w:t>,</w:t>
      </w:r>
      <w:r>
        <w:rPr>
          <w:rFonts w:cs="Arial"/>
          <w:szCs w:val="20"/>
        </w:rPr>
        <w:t xml:space="preserve"> vezanih na delovanje podjetniškega inkubatorja Istra v Luciji;</w:t>
      </w:r>
    </w:p>
    <w:p w14:paraId="52432628" w14:textId="6F8B03D2" w:rsidR="00EB7C76" w:rsidRPr="006A56DC" w:rsidRDefault="000D6B3F" w:rsidP="00286149">
      <w:pPr>
        <w:pStyle w:val="Odstavekseznama"/>
        <w:numPr>
          <w:ilvl w:val="0"/>
          <w:numId w:val="6"/>
        </w:numPr>
        <w:tabs>
          <w:tab w:val="left" w:pos="1985"/>
        </w:tabs>
        <w:jc w:val="both"/>
        <w:rPr>
          <w:rFonts w:cs="Arial"/>
          <w:szCs w:val="20"/>
          <w:lang w:val="it-IT"/>
        </w:rPr>
      </w:pPr>
      <w:r>
        <w:rPr>
          <w:rFonts w:cs="Arial"/>
          <w:szCs w:val="20"/>
        </w:rPr>
        <w:t>p</w:t>
      </w:r>
      <w:r w:rsidR="00667AAE" w:rsidRPr="00EB7C76">
        <w:rPr>
          <w:rFonts w:cs="Arial"/>
          <w:szCs w:val="20"/>
        </w:rPr>
        <w:t>rijava evropskih projektov</w:t>
      </w:r>
      <w:r w:rsidR="00EB7C76">
        <w:rPr>
          <w:rFonts w:cs="Arial"/>
          <w:szCs w:val="20"/>
        </w:rPr>
        <w:t>:</w:t>
      </w:r>
    </w:p>
    <w:p w14:paraId="5855344D" w14:textId="64673A34" w:rsidR="000D00AE" w:rsidRPr="008A5BA8" w:rsidRDefault="008A5BA8" w:rsidP="006A56DC">
      <w:pPr>
        <w:tabs>
          <w:tab w:val="left" w:pos="1985"/>
        </w:tabs>
        <w:ind w:left="720"/>
        <w:jc w:val="both"/>
        <w:rPr>
          <w:rFonts w:cs="Arial"/>
          <w:szCs w:val="20"/>
        </w:rPr>
      </w:pPr>
      <w:r w:rsidRPr="008A5BA8">
        <w:rPr>
          <w:rFonts w:cs="Arial"/>
          <w:szCs w:val="20"/>
          <w:lang w:val="it-IT"/>
        </w:rPr>
        <w:t>Septembra 2024 se je Italijanska unija s s</w:t>
      </w:r>
      <w:r w:rsidRPr="006A56DC">
        <w:rPr>
          <w:rFonts w:cs="Arial"/>
          <w:szCs w:val="20"/>
          <w:lang w:val="it-IT"/>
        </w:rPr>
        <w:t>e</w:t>
      </w:r>
      <w:r>
        <w:rPr>
          <w:rFonts w:cs="Arial"/>
          <w:szCs w:val="20"/>
          <w:lang w:val="it-IT"/>
        </w:rPr>
        <w:t xml:space="preserve">dežem v Kopru prijavila </w:t>
      </w:r>
      <w:r w:rsidR="000D6B3F">
        <w:rPr>
          <w:rFonts w:cs="Arial"/>
          <w:szCs w:val="20"/>
          <w:lang w:val="it-IT"/>
        </w:rPr>
        <w:t xml:space="preserve">na razpis ministrstva za javno upravo, in sicer za </w:t>
      </w:r>
      <w:r>
        <w:rPr>
          <w:rFonts w:cs="Arial"/>
          <w:szCs w:val="20"/>
          <w:lang w:val="it-IT"/>
        </w:rPr>
        <w:t xml:space="preserve">sofinanciranje projektov </w:t>
      </w:r>
      <w:r w:rsidR="000D6B3F">
        <w:rPr>
          <w:rFonts w:cs="Arial"/>
          <w:szCs w:val="20"/>
          <w:lang w:val="it-IT"/>
        </w:rPr>
        <w:t xml:space="preserve">EU </w:t>
      </w:r>
      <w:r>
        <w:rPr>
          <w:rFonts w:cs="Arial"/>
          <w:szCs w:val="20"/>
          <w:lang w:val="it-IT"/>
        </w:rPr>
        <w:t xml:space="preserve">pod vodstvom Italijanske unije. </w:t>
      </w:r>
      <w:r w:rsidRPr="006A56DC">
        <w:rPr>
          <w:rFonts w:cs="Arial"/>
          <w:szCs w:val="20"/>
        </w:rPr>
        <w:t>Prav tako se je prijavila na razpis Interreg</w:t>
      </w:r>
      <w:r w:rsidR="00A17A75">
        <w:rPr>
          <w:rFonts w:cs="Arial"/>
          <w:szCs w:val="20"/>
        </w:rPr>
        <w:t>, in sicer</w:t>
      </w:r>
      <w:r w:rsidRPr="006A56DC">
        <w:rPr>
          <w:rFonts w:cs="Arial"/>
          <w:szCs w:val="20"/>
        </w:rPr>
        <w:t xml:space="preserve"> s projektom R</w:t>
      </w:r>
      <w:r>
        <w:rPr>
          <w:rFonts w:cs="Arial"/>
          <w:szCs w:val="20"/>
        </w:rPr>
        <w:t>E-ACTIVE</w:t>
      </w:r>
      <w:r w:rsidR="00A17A75">
        <w:rPr>
          <w:rFonts w:cs="Arial"/>
          <w:szCs w:val="20"/>
        </w:rPr>
        <w:t>;</w:t>
      </w:r>
    </w:p>
    <w:p w14:paraId="79808466" w14:textId="57BB9D9B" w:rsidR="00EB7C76" w:rsidRPr="006A56DC" w:rsidRDefault="00667AAE" w:rsidP="00286149">
      <w:pPr>
        <w:pStyle w:val="Odstavekseznama"/>
        <w:numPr>
          <w:ilvl w:val="0"/>
          <w:numId w:val="6"/>
        </w:numPr>
        <w:tabs>
          <w:tab w:val="left" w:pos="1985"/>
        </w:tabs>
        <w:jc w:val="both"/>
        <w:rPr>
          <w:rFonts w:cs="Arial"/>
          <w:szCs w:val="20"/>
          <w:lang w:val="it-IT"/>
        </w:rPr>
      </w:pPr>
      <w:r w:rsidRPr="00EB7C76">
        <w:rPr>
          <w:rFonts w:cs="Arial"/>
          <w:szCs w:val="20"/>
        </w:rPr>
        <w:t>PRIMIS –</w:t>
      </w:r>
      <w:r w:rsidR="00A17EEA" w:rsidRPr="006A56DC">
        <w:rPr>
          <w:rFonts w:cs="Arial"/>
          <w:szCs w:val="20"/>
        </w:rPr>
        <w:t xml:space="preserve"> </w:t>
      </w:r>
      <w:r w:rsidRPr="00EB7C76">
        <w:rPr>
          <w:rFonts w:cs="Arial"/>
          <w:szCs w:val="20"/>
        </w:rPr>
        <w:t xml:space="preserve">Večkulturno popotovanje med Slovenijo in Italijo </w:t>
      </w:r>
      <w:r w:rsidR="00A17A75">
        <w:rPr>
          <w:rFonts w:cs="Arial"/>
          <w:szCs w:val="20"/>
        </w:rPr>
        <w:t>z vidika</w:t>
      </w:r>
      <w:r w:rsidRPr="00EB7C76">
        <w:rPr>
          <w:rFonts w:cs="Arial"/>
          <w:szCs w:val="20"/>
        </w:rPr>
        <w:t xml:space="preserve"> manjšin</w:t>
      </w:r>
      <w:r w:rsidR="007A7624">
        <w:rPr>
          <w:rFonts w:cs="Arial"/>
          <w:szCs w:val="20"/>
        </w:rPr>
        <w:t xml:space="preserve"> (P</w:t>
      </w:r>
      <w:r w:rsidR="00440483">
        <w:rPr>
          <w:rFonts w:cs="Arial"/>
          <w:szCs w:val="20"/>
        </w:rPr>
        <w:t>rogram</w:t>
      </w:r>
      <w:r w:rsidR="007A7624">
        <w:rPr>
          <w:rFonts w:cs="Arial"/>
          <w:szCs w:val="20"/>
        </w:rPr>
        <w:t xml:space="preserve"> INTERREG V-A ITALIA-SLOVENIJA 2014–2020):</w:t>
      </w:r>
    </w:p>
    <w:p w14:paraId="4CBD6A56" w14:textId="754CD376" w:rsidR="007A7624" w:rsidRPr="00E83550" w:rsidRDefault="005D3B80" w:rsidP="006A56DC">
      <w:pPr>
        <w:pStyle w:val="Odstavekseznama"/>
        <w:tabs>
          <w:tab w:val="left" w:pos="1985"/>
        </w:tabs>
        <w:jc w:val="both"/>
        <w:rPr>
          <w:rFonts w:cs="Arial"/>
          <w:szCs w:val="20"/>
        </w:rPr>
      </w:pPr>
      <w:r>
        <w:rPr>
          <w:rFonts w:cs="Arial"/>
          <w:szCs w:val="20"/>
        </w:rPr>
        <w:t>Splošni cilj je bil krepitev vrednosti jezikovne, kulturne in naravne dediščine jezikovnih skupnosti na območju programa z namenom, da bi okrepili povpraševanje po trajnostnem turizmu</w:t>
      </w:r>
      <w:r w:rsidR="00E83550">
        <w:rPr>
          <w:rFonts w:cs="Arial"/>
          <w:szCs w:val="20"/>
        </w:rPr>
        <w:t xml:space="preserve">. Italijanska unija je aprila 2024 v vlogi vodilnega partnerja Organu upravljanja </w:t>
      </w:r>
      <w:r w:rsidR="00A17A75">
        <w:rPr>
          <w:rFonts w:cs="Arial"/>
          <w:szCs w:val="20"/>
        </w:rPr>
        <w:t>p</w:t>
      </w:r>
      <w:r w:rsidR="00E83550">
        <w:rPr>
          <w:rFonts w:cs="Arial"/>
          <w:szCs w:val="20"/>
        </w:rPr>
        <w:t>rograma Interreg V-A Italija-Slovenija 2014</w:t>
      </w:r>
      <w:r w:rsidR="00A17A75">
        <w:rPr>
          <w:rFonts w:cs="Arial"/>
          <w:szCs w:val="20"/>
        </w:rPr>
        <w:t>–</w:t>
      </w:r>
      <w:r w:rsidR="00E83550">
        <w:rPr>
          <w:rFonts w:cs="Arial"/>
          <w:szCs w:val="20"/>
        </w:rPr>
        <w:t xml:space="preserve">2020 </w:t>
      </w:r>
      <w:r w:rsidR="00A17A75">
        <w:rPr>
          <w:rFonts w:cs="Arial"/>
          <w:szCs w:val="20"/>
        </w:rPr>
        <w:t xml:space="preserve">predložila </w:t>
      </w:r>
      <w:r w:rsidR="00E83550">
        <w:rPr>
          <w:rFonts w:cs="Arial"/>
          <w:szCs w:val="20"/>
        </w:rPr>
        <w:t>zaključno poročilo projekta</w:t>
      </w:r>
      <w:r w:rsidR="00A17A75">
        <w:rPr>
          <w:rFonts w:cs="Arial"/>
          <w:szCs w:val="20"/>
        </w:rPr>
        <w:t>;</w:t>
      </w:r>
      <w:r w:rsidR="00E83550">
        <w:rPr>
          <w:rFonts w:cs="Arial"/>
          <w:szCs w:val="20"/>
        </w:rPr>
        <w:t xml:space="preserve"> </w:t>
      </w:r>
    </w:p>
    <w:p w14:paraId="47E7B2FA" w14:textId="1F593B53" w:rsidR="00EB7C76" w:rsidRPr="00861D58" w:rsidRDefault="00FE31C0" w:rsidP="00286149">
      <w:pPr>
        <w:pStyle w:val="Odstavekseznama"/>
        <w:numPr>
          <w:ilvl w:val="0"/>
          <w:numId w:val="6"/>
        </w:numPr>
        <w:tabs>
          <w:tab w:val="left" w:pos="1985"/>
        </w:tabs>
        <w:jc w:val="both"/>
        <w:rPr>
          <w:rFonts w:cs="Arial"/>
          <w:szCs w:val="20"/>
        </w:rPr>
      </w:pPr>
      <w:r w:rsidRPr="00EB7C76">
        <w:rPr>
          <w:rFonts w:cs="Arial"/>
          <w:szCs w:val="20"/>
        </w:rPr>
        <w:t xml:space="preserve">PRIMIS PLUS </w:t>
      </w:r>
      <w:r w:rsidR="0049786C" w:rsidRPr="00EB7C76">
        <w:rPr>
          <w:rFonts w:cs="Arial"/>
          <w:szCs w:val="20"/>
        </w:rPr>
        <w:t>–</w:t>
      </w:r>
      <w:r w:rsidRPr="00EB7C76">
        <w:rPr>
          <w:rFonts w:cs="Arial"/>
          <w:szCs w:val="20"/>
        </w:rPr>
        <w:t xml:space="preserve"> </w:t>
      </w:r>
      <w:r w:rsidR="0049786C" w:rsidRPr="00EB7C76">
        <w:rPr>
          <w:rFonts w:cs="Arial"/>
          <w:szCs w:val="20"/>
        </w:rPr>
        <w:t>Zgodbe o večkulturnosti: senzorično p</w:t>
      </w:r>
      <w:r w:rsidR="00440483">
        <w:rPr>
          <w:rFonts w:cs="Arial"/>
          <w:szCs w:val="20"/>
        </w:rPr>
        <w:t>o</w:t>
      </w:r>
      <w:r w:rsidR="0049786C" w:rsidRPr="00EB7C76">
        <w:rPr>
          <w:rFonts w:cs="Arial"/>
          <w:szCs w:val="20"/>
        </w:rPr>
        <w:t xml:space="preserve">tovanje </w:t>
      </w:r>
      <w:r w:rsidR="00A17A75">
        <w:rPr>
          <w:rFonts w:cs="Arial"/>
          <w:szCs w:val="20"/>
        </w:rPr>
        <w:t>z vidika</w:t>
      </w:r>
      <w:r w:rsidR="0063529B" w:rsidRPr="00EB7C76">
        <w:rPr>
          <w:rFonts w:cs="Arial"/>
          <w:szCs w:val="20"/>
        </w:rPr>
        <w:t xml:space="preserve"> manjšin</w:t>
      </w:r>
      <w:r w:rsidR="00E83550">
        <w:rPr>
          <w:rFonts w:cs="Arial"/>
          <w:szCs w:val="20"/>
        </w:rPr>
        <w:t>:</w:t>
      </w:r>
    </w:p>
    <w:p w14:paraId="3015A38F" w14:textId="6C18D565" w:rsidR="00D56460" w:rsidRPr="00861D58" w:rsidRDefault="00D56460" w:rsidP="006A56DC">
      <w:pPr>
        <w:tabs>
          <w:tab w:val="left" w:pos="1985"/>
        </w:tabs>
        <w:ind w:left="720"/>
        <w:jc w:val="both"/>
        <w:rPr>
          <w:rFonts w:cs="Arial"/>
          <w:szCs w:val="20"/>
          <w:lang w:val="sl-SI"/>
        </w:rPr>
      </w:pPr>
      <w:r w:rsidRPr="00861D58">
        <w:rPr>
          <w:rFonts w:cs="Arial"/>
          <w:szCs w:val="20"/>
          <w:lang w:val="sl-SI"/>
        </w:rPr>
        <w:t xml:space="preserve">Splošni cilj projekta je okrepiti vlogo kulture narodnih in jezikovnih skupnosti </w:t>
      </w:r>
      <w:r w:rsidR="00E44E17" w:rsidRPr="00861D58">
        <w:rPr>
          <w:rFonts w:cs="Arial"/>
          <w:szCs w:val="20"/>
          <w:lang w:val="sl-SI"/>
        </w:rPr>
        <w:t>na</w:t>
      </w:r>
      <w:r w:rsidRPr="00861D58">
        <w:rPr>
          <w:rFonts w:cs="Arial"/>
          <w:szCs w:val="20"/>
          <w:lang w:val="sl-SI"/>
        </w:rPr>
        <w:t xml:space="preserve"> programskem območju s kapitalizacijo projekta PRIMIS </w:t>
      </w:r>
      <w:r w:rsidR="003909A7">
        <w:rPr>
          <w:rFonts w:cs="Arial"/>
          <w:szCs w:val="20"/>
          <w:lang w:val="sl-SI"/>
        </w:rPr>
        <w:t>ob</w:t>
      </w:r>
      <w:r w:rsidR="003909A7" w:rsidRPr="00861D58">
        <w:rPr>
          <w:rFonts w:cs="Arial"/>
          <w:szCs w:val="20"/>
          <w:lang w:val="sl-SI"/>
        </w:rPr>
        <w:t xml:space="preserve"> </w:t>
      </w:r>
      <w:r w:rsidR="003909A7">
        <w:rPr>
          <w:rFonts w:cs="Arial"/>
          <w:szCs w:val="20"/>
          <w:lang w:val="sl-SI"/>
        </w:rPr>
        <w:t xml:space="preserve">krepitvi </w:t>
      </w:r>
      <w:r w:rsidRPr="00861D58">
        <w:rPr>
          <w:rFonts w:cs="Arial"/>
          <w:szCs w:val="20"/>
          <w:lang w:val="sl-SI"/>
        </w:rPr>
        <w:t>mreže multimedijskih centrov, uporab</w:t>
      </w:r>
      <w:r w:rsidR="003909A7">
        <w:rPr>
          <w:rFonts w:cs="Arial"/>
          <w:szCs w:val="20"/>
          <w:lang w:val="sl-SI"/>
        </w:rPr>
        <w:t>i</w:t>
      </w:r>
      <w:r w:rsidRPr="00861D58">
        <w:rPr>
          <w:rFonts w:cs="Arial"/>
          <w:szCs w:val="20"/>
          <w:lang w:val="sl-SI"/>
        </w:rPr>
        <w:t xml:space="preserve"> digitalizacije in organiz</w:t>
      </w:r>
      <w:r w:rsidR="003909A7">
        <w:rPr>
          <w:rFonts w:cs="Arial"/>
          <w:szCs w:val="20"/>
          <w:lang w:val="sl-SI"/>
        </w:rPr>
        <w:t>iranju</w:t>
      </w:r>
      <w:r w:rsidRPr="00861D58">
        <w:rPr>
          <w:rFonts w:cs="Arial"/>
          <w:szCs w:val="20"/>
          <w:lang w:val="sl-SI"/>
        </w:rPr>
        <w:t xml:space="preserve"> čezmejnih kulturnih dejavnosti</w:t>
      </w:r>
      <w:r w:rsidR="00A17A75">
        <w:rPr>
          <w:rFonts w:cs="Arial"/>
          <w:szCs w:val="20"/>
          <w:lang w:val="sl-SI"/>
        </w:rPr>
        <w:t>;</w:t>
      </w:r>
    </w:p>
    <w:p w14:paraId="31C94391" w14:textId="3F147275" w:rsidR="00EB7C76" w:rsidRPr="00861D58" w:rsidRDefault="0063529B" w:rsidP="00286149">
      <w:pPr>
        <w:pStyle w:val="Odstavekseznama"/>
        <w:numPr>
          <w:ilvl w:val="0"/>
          <w:numId w:val="6"/>
        </w:numPr>
        <w:tabs>
          <w:tab w:val="left" w:pos="1985"/>
        </w:tabs>
        <w:jc w:val="both"/>
        <w:rPr>
          <w:rFonts w:cs="Arial"/>
          <w:szCs w:val="20"/>
        </w:rPr>
      </w:pPr>
      <w:r w:rsidRPr="00EB7C76">
        <w:rPr>
          <w:rFonts w:cs="Arial"/>
          <w:szCs w:val="20"/>
        </w:rPr>
        <w:t xml:space="preserve">TARTINI BIS </w:t>
      </w:r>
      <w:r w:rsidR="00A17A75">
        <w:rPr>
          <w:rFonts w:cs="Arial"/>
          <w:szCs w:val="20"/>
        </w:rPr>
        <w:t>–</w:t>
      </w:r>
      <w:r w:rsidRPr="00EB7C76">
        <w:rPr>
          <w:rFonts w:cs="Arial"/>
          <w:szCs w:val="20"/>
        </w:rPr>
        <w:t xml:space="preserve"> </w:t>
      </w:r>
      <w:r w:rsidR="00A17A75">
        <w:rPr>
          <w:rFonts w:cs="Arial"/>
          <w:szCs w:val="20"/>
        </w:rPr>
        <w:t>k</w:t>
      </w:r>
      <w:r w:rsidRPr="00861D58">
        <w:rPr>
          <w:rFonts w:cs="Arial"/>
          <w:szCs w:val="20"/>
        </w:rPr>
        <w:t>repitev vplivov in sinergij kulturnega turizma v znamenju Giuseppeja Tartinija</w:t>
      </w:r>
      <w:r w:rsidR="00853188" w:rsidRPr="00861D58">
        <w:rPr>
          <w:rFonts w:cs="Arial"/>
          <w:szCs w:val="20"/>
        </w:rPr>
        <w:t>:</w:t>
      </w:r>
    </w:p>
    <w:p w14:paraId="726DFAE9" w14:textId="0E77BF15" w:rsidR="00853188" w:rsidRPr="00861D58" w:rsidRDefault="00E23CDC" w:rsidP="006A56DC">
      <w:pPr>
        <w:pStyle w:val="Odstavekseznama"/>
        <w:tabs>
          <w:tab w:val="left" w:pos="1985"/>
        </w:tabs>
        <w:jc w:val="both"/>
        <w:rPr>
          <w:rFonts w:cs="Arial"/>
          <w:szCs w:val="20"/>
        </w:rPr>
      </w:pPr>
      <w:r w:rsidRPr="00861D58">
        <w:rPr>
          <w:rFonts w:cs="Arial"/>
          <w:szCs w:val="20"/>
        </w:rPr>
        <w:t>Splošni cilj projekta je izboljšati dejavnosti za ohranjanje, vrednotenje, razvoj in promocijo kulturne dediščine Tartinija in njegove dobe ter sledilcev, da bi pomagali odgovoriti na povpraševanje po trajnostnem turizmu na programskem območju</w:t>
      </w:r>
      <w:r w:rsidR="00A17A75">
        <w:rPr>
          <w:rFonts w:cs="Arial"/>
          <w:szCs w:val="20"/>
        </w:rPr>
        <w:t>;</w:t>
      </w:r>
    </w:p>
    <w:p w14:paraId="22347514" w14:textId="7A9B0D05" w:rsidR="00EB7C76" w:rsidRPr="006A56DC" w:rsidRDefault="0063529B" w:rsidP="00286149">
      <w:pPr>
        <w:pStyle w:val="Odstavekseznama"/>
        <w:numPr>
          <w:ilvl w:val="0"/>
          <w:numId w:val="6"/>
        </w:numPr>
        <w:tabs>
          <w:tab w:val="left" w:pos="1985"/>
        </w:tabs>
        <w:jc w:val="both"/>
        <w:rPr>
          <w:rFonts w:cs="Arial"/>
          <w:szCs w:val="20"/>
          <w:lang w:val="it-IT"/>
        </w:rPr>
      </w:pPr>
      <w:r w:rsidRPr="00EB7C76">
        <w:rPr>
          <w:rFonts w:cs="Arial"/>
          <w:szCs w:val="20"/>
        </w:rPr>
        <w:t>KISS&amp;GO!</w:t>
      </w:r>
      <w:r w:rsidR="00E23CDC">
        <w:rPr>
          <w:rFonts w:cs="Arial"/>
          <w:szCs w:val="20"/>
        </w:rPr>
        <w:t>:</w:t>
      </w:r>
    </w:p>
    <w:p w14:paraId="0DF42FBD" w14:textId="12B9BF53" w:rsidR="00E23CDC" w:rsidRPr="006A56DC" w:rsidRDefault="003964D3" w:rsidP="006A56DC">
      <w:pPr>
        <w:pStyle w:val="Odstavekseznama"/>
        <w:tabs>
          <w:tab w:val="left" w:pos="1985"/>
        </w:tabs>
        <w:jc w:val="both"/>
        <w:rPr>
          <w:rFonts w:cs="Arial"/>
          <w:szCs w:val="20"/>
          <w:lang w:val="it-IT"/>
        </w:rPr>
      </w:pPr>
      <w:r w:rsidRPr="003964D3">
        <w:rPr>
          <w:rFonts w:cs="Arial"/>
          <w:szCs w:val="20"/>
          <w:lang w:val="it-IT"/>
        </w:rPr>
        <w:t>Splošni cilj projekta je pri</w:t>
      </w:r>
      <w:r w:rsidRPr="006A56DC">
        <w:rPr>
          <w:rFonts w:cs="Arial"/>
          <w:szCs w:val="20"/>
          <w:lang w:val="it-IT"/>
        </w:rPr>
        <w:t>speva</w:t>
      </w:r>
      <w:r>
        <w:rPr>
          <w:rFonts w:cs="Arial"/>
          <w:szCs w:val="20"/>
          <w:lang w:val="it-IT"/>
        </w:rPr>
        <w:t>ti k izboljšanju pasivne dvojezičnosti prebivalstva, ki živi v bližini italijansko-slovenske meje, z organiz</w:t>
      </w:r>
      <w:r w:rsidR="002920B8">
        <w:rPr>
          <w:rFonts w:cs="Arial"/>
          <w:szCs w:val="20"/>
          <w:lang w:val="it-IT"/>
        </w:rPr>
        <w:t>iranjem</w:t>
      </w:r>
      <w:r>
        <w:rPr>
          <w:rFonts w:cs="Arial"/>
          <w:szCs w:val="20"/>
          <w:lang w:val="it-IT"/>
        </w:rPr>
        <w:t xml:space="preserve"> čezmejnih javnih dogodkov na zelo obiskanih mestih</w:t>
      </w:r>
      <w:r w:rsidR="00A17A75">
        <w:rPr>
          <w:rFonts w:cs="Arial"/>
          <w:szCs w:val="20"/>
          <w:lang w:val="it-IT"/>
        </w:rPr>
        <w:t>,</w:t>
      </w:r>
      <w:r>
        <w:rPr>
          <w:rFonts w:cs="Arial"/>
          <w:szCs w:val="20"/>
          <w:lang w:val="it-IT"/>
        </w:rPr>
        <w:t xml:space="preserve"> kot so nakupovalna središča</w:t>
      </w:r>
      <w:r w:rsidR="00A17A75">
        <w:rPr>
          <w:rFonts w:cs="Arial"/>
          <w:szCs w:val="20"/>
          <w:lang w:val="it-IT"/>
        </w:rPr>
        <w:t>;</w:t>
      </w:r>
    </w:p>
    <w:p w14:paraId="460CE533" w14:textId="52DCAD67" w:rsidR="00EB7C76" w:rsidRPr="006A56DC" w:rsidRDefault="00A17A75" w:rsidP="00286149">
      <w:pPr>
        <w:pStyle w:val="Odstavekseznama"/>
        <w:numPr>
          <w:ilvl w:val="0"/>
          <w:numId w:val="6"/>
        </w:numPr>
        <w:tabs>
          <w:tab w:val="left" w:pos="1985"/>
        </w:tabs>
        <w:jc w:val="both"/>
        <w:rPr>
          <w:rFonts w:cs="Arial"/>
          <w:szCs w:val="20"/>
          <w:lang w:val="it-IT"/>
        </w:rPr>
      </w:pPr>
      <w:r>
        <w:rPr>
          <w:rFonts w:cs="Arial"/>
          <w:szCs w:val="20"/>
        </w:rPr>
        <w:t>k</w:t>
      </w:r>
      <w:r w:rsidR="00CA7CAD" w:rsidRPr="00EB7C76">
        <w:rPr>
          <w:rFonts w:cs="Arial"/>
          <w:szCs w:val="20"/>
        </w:rPr>
        <w:t>ritje prireditvene terase IMC Gravisi in projektiranje nove muzejske uči</w:t>
      </w:r>
      <w:r w:rsidR="00440483">
        <w:rPr>
          <w:rFonts w:cs="Arial"/>
          <w:szCs w:val="20"/>
        </w:rPr>
        <w:t>l</w:t>
      </w:r>
      <w:r w:rsidR="00CA7CAD" w:rsidRPr="00EB7C76">
        <w:rPr>
          <w:rFonts w:cs="Arial"/>
          <w:szCs w:val="20"/>
        </w:rPr>
        <w:t>nice</w:t>
      </w:r>
      <w:r w:rsidR="003964D3">
        <w:rPr>
          <w:rFonts w:cs="Arial"/>
          <w:szCs w:val="20"/>
        </w:rPr>
        <w:t>:</w:t>
      </w:r>
    </w:p>
    <w:p w14:paraId="3F1AADF3" w14:textId="022F3727" w:rsidR="003964D3" w:rsidRPr="00B60EC6" w:rsidRDefault="00B60EC6" w:rsidP="006A56DC">
      <w:pPr>
        <w:pStyle w:val="Odstavekseznama"/>
        <w:tabs>
          <w:tab w:val="left" w:pos="1985"/>
        </w:tabs>
        <w:jc w:val="both"/>
        <w:rPr>
          <w:rFonts w:cs="Arial"/>
          <w:szCs w:val="20"/>
        </w:rPr>
      </w:pPr>
      <w:r>
        <w:rPr>
          <w:rFonts w:cs="Arial"/>
          <w:szCs w:val="20"/>
        </w:rPr>
        <w:t xml:space="preserve">Pisarna je 9. </w:t>
      </w:r>
      <w:r w:rsidR="003326E9">
        <w:rPr>
          <w:rFonts w:cs="Arial"/>
          <w:szCs w:val="20"/>
        </w:rPr>
        <w:t>aprila</w:t>
      </w:r>
      <w:r>
        <w:rPr>
          <w:rFonts w:cs="Arial"/>
          <w:szCs w:val="20"/>
        </w:rPr>
        <w:t xml:space="preserve"> 2024 uspešno prijavila projekt na Javni poziv OSSIN za sofinaciranje projekt</w:t>
      </w:r>
      <w:r w:rsidR="003326E9">
        <w:rPr>
          <w:rFonts w:cs="Arial"/>
          <w:szCs w:val="20"/>
        </w:rPr>
        <w:t>ov</w:t>
      </w:r>
      <w:r>
        <w:rPr>
          <w:rFonts w:cs="Arial"/>
          <w:szCs w:val="20"/>
        </w:rPr>
        <w:t xml:space="preserve"> za obdobje 2021-2024 v sklopu Programa spodbujanja gospodarske osnove italijanske narodne skupnosti za leto 2024 in ga 20. </w:t>
      </w:r>
      <w:r w:rsidR="003326E9">
        <w:rPr>
          <w:rFonts w:cs="Arial"/>
          <w:szCs w:val="20"/>
        </w:rPr>
        <w:t>oktobra</w:t>
      </w:r>
      <w:r>
        <w:rPr>
          <w:rFonts w:cs="Arial"/>
          <w:szCs w:val="20"/>
        </w:rPr>
        <w:t xml:space="preserve"> 2024 uspešno zaključila</w:t>
      </w:r>
      <w:r w:rsidR="003326E9">
        <w:rPr>
          <w:rFonts w:cs="Arial"/>
          <w:szCs w:val="20"/>
        </w:rPr>
        <w:t>;</w:t>
      </w:r>
      <w:r>
        <w:rPr>
          <w:rFonts w:cs="Arial"/>
          <w:szCs w:val="20"/>
        </w:rPr>
        <w:t xml:space="preserve"> </w:t>
      </w:r>
    </w:p>
    <w:p w14:paraId="769B66C9" w14:textId="28A81FFF" w:rsidR="0049786C" w:rsidRPr="006A56DC" w:rsidRDefault="00CA7CAD" w:rsidP="00286149">
      <w:pPr>
        <w:pStyle w:val="Odstavekseznama"/>
        <w:numPr>
          <w:ilvl w:val="0"/>
          <w:numId w:val="6"/>
        </w:numPr>
        <w:tabs>
          <w:tab w:val="left" w:pos="1985"/>
        </w:tabs>
        <w:jc w:val="both"/>
        <w:rPr>
          <w:rFonts w:cs="Arial"/>
          <w:szCs w:val="20"/>
          <w:lang w:val="it-IT"/>
        </w:rPr>
      </w:pPr>
      <w:r w:rsidRPr="00EB7C76">
        <w:rPr>
          <w:rFonts w:cs="Arial"/>
          <w:szCs w:val="20"/>
        </w:rPr>
        <w:lastRenderedPageBreak/>
        <w:t>Nakup in montaža dvigala v Italijanskem multimedijskem centru Gravisi</w:t>
      </w:r>
      <w:r w:rsidR="001C178F">
        <w:rPr>
          <w:rFonts w:cs="Arial"/>
          <w:szCs w:val="20"/>
        </w:rPr>
        <w:t>:</w:t>
      </w:r>
    </w:p>
    <w:p w14:paraId="79C0748B" w14:textId="6E987101" w:rsidR="001C178F" w:rsidRPr="006A56DC" w:rsidRDefault="001C178F" w:rsidP="006A56DC">
      <w:pPr>
        <w:tabs>
          <w:tab w:val="left" w:pos="1985"/>
        </w:tabs>
        <w:ind w:left="720"/>
        <w:jc w:val="both"/>
        <w:rPr>
          <w:rFonts w:cs="Arial"/>
          <w:szCs w:val="20"/>
          <w:lang w:val="it-IT"/>
        </w:rPr>
      </w:pPr>
      <w:r>
        <w:rPr>
          <w:rFonts w:cs="Arial"/>
          <w:szCs w:val="20"/>
          <w:lang w:val="it-IT"/>
        </w:rPr>
        <w:t>Poseg se nanaša izključno na nakup in postavitev kabine in pogonskega mehanizma dvigala v že zgrajen</w:t>
      </w:r>
      <w:r w:rsidR="00440483">
        <w:rPr>
          <w:rFonts w:cs="Arial"/>
          <w:szCs w:val="20"/>
          <w:lang w:val="it-IT"/>
        </w:rPr>
        <w:t>i</w:t>
      </w:r>
      <w:r>
        <w:rPr>
          <w:rFonts w:cs="Arial"/>
          <w:szCs w:val="20"/>
          <w:lang w:val="it-IT"/>
        </w:rPr>
        <w:t xml:space="preserve"> armiranobetonski dvigalni jašek za namestitev dvigala.</w:t>
      </w:r>
    </w:p>
    <w:p w14:paraId="6263141B" w14:textId="4ADB5484" w:rsidR="007030B1" w:rsidRPr="00096BEC" w:rsidRDefault="00EC5717" w:rsidP="007030B1">
      <w:pPr>
        <w:spacing w:line="260" w:lineRule="exact"/>
        <w:jc w:val="both"/>
        <w:rPr>
          <w:rFonts w:cs="Arial"/>
          <w:szCs w:val="20"/>
          <w:lang w:val="sl-SI"/>
        </w:rPr>
      </w:pPr>
      <w:r>
        <w:rPr>
          <w:szCs w:val="20"/>
          <w:lang w:val="sl-SI"/>
        </w:rPr>
        <w:t>UN</w:t>
      </w:r>
      <w:r w:rsidR="007030B1" w:rsidRPr="001820AF">
        <w:rPr>
          <w:szCs w:val="20"/>
          <w:lang w:val="sl-SI"/>
        </w:rPr>
        <w:t xml:space="preserve"> je za delovanje </w:t>
      </w:r>
      <w:r w:rsidR="007030B1">
        <w:rPr>
          <w:szCs w:val="20"/>
          <w:lang w:val="sl-SI"/>
        </w:rPr>
        <w:t>Italijanske unije</w:t>
      </w:r>
      <w:r w:rsidR="007030B1" w:rsidRPr="001820AF">
        <w:rPr>
          <w:szCs w:val="20"/>
          <w:lang w:val="sl-SI"/>
        </w:rPr>
        <w:t xml:space="preserve"> v letu 202</w:t>
      </w:r>
      <w:r w:rsidR="007030B1">
        <w:rPr>
          <w:szCs w:val="20"/>
          <w:lang w:val="sl-SI"/>
        </w:rPr>
        <w:t>4</w:t>
      </w:r>
      <w:r w:rsidR="007030B1" w:rsidRPr="001820AF">
        <w:rPr>
          <w:szCs w:val="20"/>
          <w:lang w:val="sl-SI"/>
        </w:rPr>
        <w:t xml:space="preserve"> zagotovil</w:t>
      </w:r>
      <w:r w:rsidR="007030B1" w:rsidRPr="001820AF">
        <w:rPr>
          <w:rFonts w:cs="Arial"/>
          <w:szCs w:val="20"/>
          <w:lang w:val="sl-SI"/>
        </w:rPr>
        <w:t xml:space="preserve"> </w:t>
      </w:r>
      <w:r w:rsidR="007030B1" w:rsidRPr="00B80870">
        <w:rPr>
          <w:rFonts w:cs="Arial"/>
          <w:szCs w:val="20"/>
          <w:lang w:val="sl-SI"/>
        </w:rPr>
        <w:t>58.</w:t>
      </w:r>
      <w:r w:rsidR="007030B1">
        <w:rPr>
          <w:rFonts w:cs="Arial"/>
          <w:szCs w:val="20"/>
          <w:lang w:val="sl-SI"/>
        </w:rPr>
        <w:t>4</w:t>
      </w:r>
      <w:r w:rsidR="007030B1" w:rsidRPr="00B80870">
        <w:rPr>
          <w:rFonts w:cs="Arial"/>
          <w:szCs w:val="20"/>
          <w:lang w:val="sl-SI"/>
        </w:rPr>
        <w:t xml:space="preserve">00,00 </w:t>
      </w:r>
      <w:r w:rsidR="007030B1" w:rsidRPr="001820AF">
        <w:rPr>
          <w:rFonts w:cs="Arial"/>
          <w:szCs w:val="20"/>
          <w:lang w:val="sl-SI"/>
        </w:rPr>
        <w:t>evr</w:t>
      </w:r>
      <w:r w:rsidR="002153DC">
        <w:rPr>
          <w:rFonts w:cs="Arial"/>
          <w:szCs w:val="20"/>
          <w:lang w:val="sl-SI"/>
        </w:rPr>
        <w:t>a</w:t>
      </w:r>
      <w:r w:rsidR="007030B1" w:rsidRPr="001820AF">
        <w:rPr>
          <w:rFonts w:cs="Arial"/>
          <w:szCs w:val="20"/>
          <w:lang w:val="sl-SI"/>
        </w:rPr>
        <w:t>.</w:t>
      </w:r>
      <w:r w:rsidR="00A13591">
        <w:rPr>
          <w:rFonts w:cs="Arial"/>
          <w:szCs w:val="20"/>
          <w:lang w:val="sl-SI"/>
        </w:rPr>
        <w:t xml:space="preserve"> </w:t>
      </w:r>
    </w:p>
    <w:p w14:paraId="247F67C5" w14:textId="46A71BB4" w:rsidR="006B1958" w:rsidRDefault="006B1958" w:rsidP="006B1958">
      <w:pPr>
        <w:pStyle w:val="datumtevilka"/>
        <w:jc w:val="both"/>
        <w:rPr>
          <w:rFonts w:cs="Arial"/>
        </w:rPr>
      </w:pPr>
      <w:r>
        <w:rPr>
          <w:rFonts w:cs="Arial"/>
        </w:rPr>
        <w:t xml:space="preserve">Sredstva so bila zagotovljena s PP 131006 – </w:t>
      </w:r>
      <w:r w:rsidR="002153DC">
        <w:rPr>
          <w:rFonts w:cs="Arial"/>
        </w:rPr>
        <w:t>o</w:t>
      </w:r>
      <w:r>
        <w:rPr>
          <w:rFonts w:cs="Arial"/>
        </w:rPr>
        <w:t>bveznosti do ustanov italijanske narodne skupnosti.</w:t>
      </w:r>
    </w:p>
    <w:p w14:paraId="46BCADB5" w14:textId="13DEB33E" w:rsidR="006B1958" w:rsidRPr="00FE4FFF" w:rsidRDefault="006B1958" w:rsidP="006B1958">
      <w:pPr>
        <w:pStyle w:val="datumtevilka"/>
        <w:jc w:val="both"/>
        <w:rPr>
          <w:rFonts w:cs="Arial"/>
        </w:rPr>
      </w:pPr>
      <w:r>
        <w:rPr>
          <w:rFonts w:cs="Arial"/>
        </w:rPr>
        <w:t xml:space="preserve">NRP: </w:t>
      </w:r>
      <w:r w:rsidRPr="0076045C">
        <w:rPr>
          <w:rFonts w:cs="Arial"/>
        </w:rPr>
        <w:t>1516-11-0001</w:t>
      </w:r>
      <w:r>
        <w:rPr>
          <w:rFonts w:cs="Arial"/>
        </w:rPr>
        <w:t xml:space="preserve"> </w:t>
      </w:r>
      <w:r w:rsidR="002153DC">
        <w:rPr>
          <w:rFonts w:cs="Arial"/>
        </w:rPr>
        <w:t>p</w:t>
      </w:r>
      <w:r>
        <w:rPr>
          <w:rFonts w:cs="Arial"/>
        </w:rPr>
        <w:t>odpora italijanski in madžarski narodni skupnosti ter romski skupnosti.</w:t>
      </w:r>
    </w:p>
    <w:p w14:paraId="394C946B" w14:textId="77777777" w:rsidR="006B1958" w:rsidRPr="00096BEC" w:rsidRDefault="006B1958" w:rsidP="00A36131">
      <w:pPr>
        <w:pStyle w:val="podpisi"/>
        <w:spacing w:line="260" w:lineRule="exact"/>
        <w:jc w:val="both"/>
        <w:rPr>
          <w:rFonts w:cs="Arial"/>
          <w:szCs w:val="20"/>
          <w:lang w:val="sl-SI"/>
        </w:rPr>
      </w:pPr>
    </w:p>
    <w:p w14:paraId="31FEA350" w14:textId="77777777" w:rsidR="008A0B67" w:rsidRDefault="008A0B67" w:rsidP="00A36131">
      <w:pPr>
        <w:spacing w:line="260" w:lineRule="exact"/>
        <w:jc w:val="both"/>
        <w:rPr>
          <w:rFonts w:cs="Arial"/>
          <w:szCs w:val="20"/>
          <w:lang w:val="sl-SI"/>
        </w:rPr>
      </w:pPr>
    </w:p>
    <w:p w14:paraId="471F330E" w14:textId="77777777" w:rsidR="00B837E1" w:rsidRPr="00096BEC" w:rsidRDefault="00B837E1" w:rsidP="00B837E1">
      <w:pPr>
        <w:pStyle w:val="podpisi"/>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12F67D4D" w14:textId="77777777" w:rsidR="00B837E1" w:rsidRPr="00B837E1" w:rsidRDefault="00B837E1" w:rsidP="00B837E1">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B837E1">
        <w:rPr>
          <w:rFonts w:cs="Arial"/>
          <w:b/>
          <w:bCs/>
          <w:szCs w:val="20"/>
          <w:lang w:val="sl-SI"/>
        </w:rPr>
        <w:t>Ukrep:</w:t>
      </w:r>
    </w:p>
    <w:p w14:paraId="1531A4F4" w14:textId="77777777" w:rsidR="00B837E1" w:rsidRPr="00BB7A9A" w:rsidRDefault="00B837E1" w:rsidP="00B837E1">
      <w:pPr>
        <w:pBdr>
          <w:top w:val="single" w:sz="4" w:space="1" w:color="auto"/>
          <w:left w:val="single" w:sz="4" w:space="4" w:color="auto"/>
          <w:bottom w:val="single" w:sz="4" w:space="1" w:color="auto"/>
          <w:right w:val="single" w:sz="4" w:space="4" w:color="auto"/>
        </w:pBdr>
        <w:spacing w:line="240" w:lineRule="exact"/>
        <w:jc w:val="both"/>
        <w:rPr>
          <w:rFonts w:cs="Arial"/>
          <w:b/>
          <w:color w:val="0070C0"/>
          <w:szCs w:val="20"/>
          <w:lang w:val="sl-SI"/>
        </w:rPr>
      </w:pPr>
      <w:r w:rsidRPr="00BB7A9A">
        <w:rPr>
          <w:rFonts w:cs="Arial"/>
          <w:b/>
          <w:color w:val="0070C0"/>
          <w:szCs w:val="20"/>
          <w:lang w:val="sl-SI"/>
        </w:rPr>
        <w:t>Delovanje Komisije Vlade Republike Slovenije za narodni skupnosti</w:t>
      </w:r>
    </w:p>
    <w:p w14:paraId="2C91DE0A" w14:textId="77777777" w:rsidR="00B837E1" w:rsidRPr="00096BEC" w:rsidRDefault="00B837E1" w:rsidP="00B837E1">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72FFDE5A" w14:textId="0B0D5F52" w:rsidR="00B837E1" w:rsidRPr="00B837E1" w:rsidRDefault="00B837E1" w:rsidP="00B837E1">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B837E1">
        <w:rPr>
          <w:rFonts w:cs="Arial"/>
          <w:b/>
          <w:bCs/>
          <w:szCs w:val="20"/>
          <w:lang w:val="sl-SI"/>
        </w:rPr>
        <w:t>Obrazložitev ukrepa:</w:t>
      </w:r>
    </w:p>
    <w:p w14:paraId="5D020FCA" w14:textId="35A4A74D" w:rsidR="00B837E1" w:rsidRPr="00096BEC" w:rsidRDefault="00B837E1" w:rsidP="00B837E1">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96BEC">
        <w:rPr>
          <w:rFonts w:cs="Arial"/>
          <w:szCs w:val="20"/>
          <w:lang w:val="sl-SI"/>
        </w:rPr>
        <w:t xml:space="preserve">Pri Vladi Republike Slovenije deluje Komisija za narodni skupnosti, ki obravnava vsa pomembna vprašanja </w:t>
      </w:r>
      <w:r w:rsidR="003326E9">
        <w:rPr>
          <w:rFonts w:cs="Arial"/>
          <w:szCs w:val="20"/>
          <w:lang w:val="sl-SI"/>
        </w:rPr>
        <w:t xml:space="preserve">glede </w:t>
      </w:r>
      <w:r w:rsidRPr="00096BEC">
        <w:rPr>
          <w:rFonts w:cs="Arial"/>
          <w:szCs w:val="20"/>
          <w:lang w:val="sl-SI"/>
        </w:rPr>
        <w:t>položaja italijanske in madžarske narodne skupnosti. Njeni člani so predstavniki pomembnejših ministrstev, samoupravnih lokalnih skupnosti ter obeh krovnih organizacij italijanske in madžarske narodne skupnosti. UN opravlja strokovne, organizacijske in administrativne naloge.</w:t>
      </w:r>
    </w:p>
    <w:p w14:paraId="3324A435" w14:textId="77777777" w:rsidR="00B837E1" w:rsidRPr="00096BEC" w:rsidRDefault="00B837E1" w:rsidP="00B837E1">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1FBC4758" w14:textId="77777777" w:rsidR="00B837E1" w:rsidRPr="00096BEC" w:rsidRDefault="00B837E1" w:rsidP="00B837E1">
      <w:pPr>
        <w:pBdr>
          <w:top w:val="single" w:sz="4" w:space="1" w:color="auto"/>
          <w:left w:val="single" w:sz="4" w:space="4" w:color="auto"/>
          <w:bottom w:val="single" w:sz="4" w:space="1" w:color="auto"/>
          <w:right w:val="single" w:sz="4" w:space="4" w:color="auto"/>
        </w:pBdr>
        <w:tabs>
          <w:tab w:val="left" w:pos="1985"/>
        </w:tabs>
        <w:spacing w:line="240" w:lineRule="exact"/>
        <w:ind w:left="1980" w:hanging="1980"/>
        <w:jc w:val="both"/>
        <w:rPr>
          <w:rFonts w:cs="Arial"/>
          <w:szCs w:val="20"/>
          <w:lang w:val="sl-SI"/>
        </w:rPr>
      </w:pPr>
      <w:r w:rsidRPr="00B837E1">
        <w:rPr>
          <w:rFonts w:cs="Arial"/>
          <w:b/>
          <w:bCs/>
          <w:szCs w:val="20"/>
          <w:lang w:val="sl-SI"/>
        </w:rPr>
        <w:t>Nosilec:</w:t>
      </w:r>
      <w:r w:rsidRPr="00096BEC">
        <w:rPr>
          <w:rFonts w:cs="Arial"/>
          <w:szCs w:val="20"/>
          <w:lang w:val="sl-SI"/>
        </w:rPr>
        <w:t xml:space="preserve"> </w:t>
      </w:r>
      <w:r w:rsidRPr="00096BEC">
        <w:rPr>
          <w:rFonts w:cs="Arial"/>
          <w:szCs w:val="20"/>
          <w:lang w:val="sl-SI"/>
        </w:rPr>
        <w:tab/>
      </w:r>
      <w:r w:rsidRPr="00096BEC">
        <w:rPr>
          <w:rFonts w:cs="Arial"/>
          <w:szCs w:val="20"/>
          <w:lang w:val="sl-SI"/>
        </w:rPr>
        <w:tab/>
        <w:t>UN, ministrstva, samoupravne lokalne skupnosti, PMSNS, OSSIN.</w:t>
      </w:r>
    </w:p>
    <w:p w14:paraId="1509B664" w14:textId="77777777" w:rsidR="00B837E1" w:rsidRPr="00096BEC" w:rsidRDefault="00B837E1" w:rsidP="00B837E1">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30A6CF61" w14:textId="77777777" w:rsidR="00B837E1" w:rsidRPr="00096BEC" w:rsidRDefault="00B837E1" w:rsidP="00B837E1">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r w:rsidRPr="00B837E1">
        <w:rPr>
          <w:rFonts w:cs="Arial"/>
          <w:b/>
          <w:bCs/>
          <w:szCs w:val="20"/>
          <w:lang w:val="sl-SI"/>
        </w:rPr>
        <w:t>Rok za izvedbo:</w:t>
      </w:r>
      <w:r w:rsidRPr="00096BEC">
        <w:rPr>
          <w:rFonts w:cs="Arial"/>
          <w:szCs w:val="20"/>
          <w:lang w:val="sl-SI"/>
        </w:rPr>
        <w:tab/>
        <w:t>trajna naloga.</w:t>
      </w:r>
    </w:p>
    <w:p w14:paraId="0A6E86CC" w14:textId="77777777" w:rsidR="00B837E1" w:rsidRPr="00096BEC" w:rsidRDefault="00B837E1" w:rsidP="00B837E1">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4D35E952" w14:textId="77777777" w:rsidR="00B837E1" w:rsidRPr="00096BEC" w:rsidRDefault="00B837E1" w:rsidP="00B837E1">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r w:rsidRPr="00B837E1">
        <w:rPr>
          <w:rFonts w:cs="Arial"/>
          <w:b/>
          <w:bCs/>
          <w:szCs w:val="20"/>
          <w:lang w:val="sl-SI"/>
        </w:rPr>
        <w:t>Potrebna sredstva:</w:t>
      </w:r>
      <w:r w:rsidRPr="00096BEC">
        <w:rPr>
          <w:rFonts w:cs="Arial"/>
          <w:szCs w:val="20"/>
          <w:lang w:val="sl-SI"/>
        </w:rPr>
        <w:tab/>
        <w:t>letno v okviru proračunskih sredstev.</w:t>
      </w:r>
    </w:p>
    <w:p w14:paraId="2844C4E2" w14:textId="77777777" w:rsidR="00B837E1" w:rsidRPr="00096BEC" w:rsidRDefault="00B837E1" w:rsidP="00B837E1">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7141E0A0" w14:textId="77777777" w:rsidR="00B837E1" w:rsidRPr="00096BEC" w:rsidRDefault="00B837E1" w:rsidP="00B837E1">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r w:rsidRPr="00B837E1">
        <w:rPr>
          <w:rFonts w:cs="Arial"/>
          <w:b/>
          <w:bCs/>
          <w:szCs w:val="20"/>
          <w:lang w:val="sl-SI"/>
        </w:rPr>
        <w:t>Finančni vir:</w:t>
      </w:r>
      <w:r w:rsidRPr="00096BEC">
        <w:rPr>
          <w:rFonts w:cs="Arial"/>
          <w:szCs w:val="20"/>
          <w:lang w:val="sl-SI"/>
        </w:rPr>
        <w:t xml:space="preserve"> </w:t>
      </w:r>
      <w:r w:rsidRPr="00096BEC">
        <w:rPr>
          <w:rFonts w:cs="Arial"/>
          <w:szCs w:val="20"/>
          <w:lang w:val="sl-SI"/>
        </w:rPr>
        <w:tab/>
        <w:t>finančni načrt UN.</w:t>
      </w:r>
    </w:p>
    <w:p w14:paraId="075341C1" w14:textId="77777777" w:rsidR="00B837E1" w:rsidRPr="00096BEC" w:rsidRDefault="00B837E1" w:rsidP="00B837E1">
      <w:pPr>
        <w:pStyle w:val="podpisi"/>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6B342628" w14:textId="77777777" w:rsidR="00E24B74" w:rsidRDefault="00E24B74" w:rsidP="00A36131">
      <w:pPr>
        <w:spacing w:line="260" w:lineRule="exact"/>
        <w:jc w:val="both"/>
        <w:rPr>
          <w:rFonts w:cs="Arial"/>
          <w:szCs w:val="20"/>
          <w:lang w:val="sl-SI"/>
        </w:rPr>
      </w:pPr>
    </w:p>
    <w:p w14:paraId="7712049A" w14:textId="77777777" w:rsidR="00B837E1" w:rsidRPr="00096BEC" w:rsidRDefault="00B837E1" w:rsidP="00A36131">
      <w:pPr>
        <w:spacing w:line="260" w:lineRule="exact"/>
        <w:jc w:val="both"/>
        <w:rPr>
          <w:rFonts w:cs="Arial"/>
          <w:szCs w:val="20"/>
          <w:lang w:val="sl-SI"/>
        </w:rPr>
      </w:pPr>
    </w:p>
    <w:p w14:paraId="5353F8D1" w14:textId="295D376D" w:rsidR="00B837E1" w:rsidRPr="00B837E1" w:rsidRDefault="00B837E1" w:rsidP="00A36131">
      <w:pPr>
        <w:spacing w:line="260" w:lineRule="exact"/>
        <w:jc w:val="both"/>
        <w:rPr>
          <w:rFonts w:cs="Arial"/>
          <w:b/>
          <w:bCs/>
          <w:szCs w:val="20"/>
          <w:lang w:val="sl-SI"/>
        </w:rPr>
      </w:pPr>
      <w:r w:rsidRPr="00B837E1">
        <w:rPr>
          <w:rFonts w:cs="Arial"/>
          <w:b/>
          <w:bCs/>
          <w:szCs w:val="20"/>
          <w:lang w:val="sl-SI"/>
        </w:rPr>
        <w:t>Urad Vlade R</w:t>
      </w:r>
      <w:r w:rsidR="00926BC4">
        <w:rPr>
          <w:rFonts w:cs="Arial"/>
          <w:b/>
          <w:bCs/>
          <w:szCs w:val="20"/>
          <w:lang w:val="sl-SI"/>
        </w:rPr>
        <w:t xml:space="preserve">epublike </w:t>
      </w:r>
      <w:r w:rsidRPr="00B837E1">
        <w:rPr>
          <w:rFonts w:cs="Arial"/>
          <w:b/>
          <w:bCs/>
          <w:szCs w:val="20"/>
          <w:lang w:val="sl-SI"/>
        </w:rPr>
        <w:t>S</w:t>
      </w:r>
      <w:r w:rsidR="00926BC4">
        <w:rPr>
          <w:rFonts w:cs="Arial"/>
          <w:b/>
          <w:bCs/>
          <w:szCs w:val="20"/>
          <w:lang w:val="sl-SI"/>
        </w:rPr>
        <w:t>lovenije</w:t>
      </w:r>
      <w:r w:rsidRPr="00B837E1">
        <w:rPr>
          <w:rFonts w:cs="Arial"/>
          <w:b/>
          <w:bCs/>
          <w:szCs w:val="20"/>
          <w:lang w:val="sl-SI"/>
        </w:rPr>
        <w:t xml:space="preserve"> za narodnosti</w:t>
      </w:r>
    </w:p>
    <w:p w14:paraId="21E60199" w14:textId="77777777" w:rsidR="00B837E1" w:rsidRDefault="00B837E1" w:rsidP="00A36131">
      <w:pPr>
        <w:spacing w:line="260" w:lineRule="exact"/>
        <w:jc w:val="both"/>
        <w:rPr>
          <w:rFonts w:cs="Arial"/>
          <w:szCs w:val="20"/>
          <w:lang w:val="sl-SI"/>
        </w:rPr>
      </w:pPr>
    </w:p>
    <w:p w14:paraId="543BC1A7" w14:textId="20D6F9D2" w:rsidR="00322205" w:rsidRDefault="00322205" w:rsidP="00A36131">
      <w:pPr>
        <w:spacing w:line="260" w:lineRule="exact"/>
        <w:jc w:val="both"/>
        <w:rPr>
          <w:rFonts w:cs="Arial"/>
          <w:szCs w:val="20"/>
          <w:lang w:val="sl-SI"/>
        </w:rPr>
      </w:pPr>
      <w:r w:rsidRPr="00096BEC">
        <w:rPr>
          <w:rFonts w:cs="Arial"/>
          <w:szCs w:val="20"/>
          <w:lang w:val="sl-SI"/>
        </w:rPr>
        <w:t xml:space="preserve">Pri Vladi Republike Slovenije deluje Komisija za narodni skupnosti, ki obravnava vsa pomembna vprašanja </w:t>
      </w:r>
      <w:r w:rsidR="003326E9">
        <w:rPr>
          <w:rFonts w:cs="Arial"/>
          <w:szCs w:val="20"/>
          <w:lang w:val="sl-SI"/>
        </w:rPr>
        <w:t xml:space="preserve">glede </w:t>
      </w:r>
      <w:r w:rsidRPr="00096BEC">
        <w:rPr>
          <w:rFonts w:cs="Arial"/>
          <w:szCs w:val="20"/>
          <w:lang w:val="sl-SI"/>
        </w:rPr>
        <w:t xml:space="preserve">položaja italijanske in madžarske narodne skupnosti. Njeni člani so predstavniki pomembnejših ministrstev, samoupravnih lokalnih skupnosti ter obeh krovnih organizacij italijanske in madžarske narodne skupnosti. </w:t>
      </w:r>
      <w:r w:rsidR="00EC5717">
        <w:rPr>
          <w:rFonts w:cs="Arial"/>
          <w:szCs w:val="20"/>
          <w:lang w:val="sl-SI"/>
        </w:rPr>
        <w:t>UN</w:t>
      </w:r>
      <w:r w:rsidRPr="00096BEC">
        <w:rPr>
          <w:rFonts w:cs="Arial"/>
          <w:szCs w:val="20"/>
          <w:lang w:val="sl-SI"/>
        </w:rPr>
        <w:t xml:space="preserve"> opravlja strokovne, organizacijske in administrativne naloge. V letu 202</w:t>
      </w:r>
      <w:r w:rsidR="008B7296">
        <w:rPr>
          <w:rFonts w:cs="Arial"/>
          <w:szCs w:val="20"/>
          <w:lang w:val="sl-SI"/>
        </w:rPr>
        <w:t>4</w:t>
      </w:r>
      <w:r>
        <w:rPr>
          <w:rFonts w:cs="Arial"/>
          <w:szCs w:val="20"/>
          <w:lang w:val="sl-SI"/>
        </w:rPr>
        <w:t xml:space="preserve"> je Vlada Republike Slovenije na seji </w:t>
      </w:r>
      <w:r w:rsidR="006A56DC">
        <w:rPr>
          <w:rFonts w:cs="Arial"/>
          <w:szCs w:val="20"/>
          <w:lang w:val="sl-SI"/>
        </w:rPr>
        <w:t>31. </w:t>
      </w:r>
      <w:r w:rsidR="002920B8">
        <w:rPr>
          <w:rFonts w:cs="Arial"/>
          <w:szCs w:val="20"/>
          <w:lang w:val="sl-SI"/>
        </w:rPr>
        <w:t>januarja</w:t>
      </w:r>
      <w:r w:rsidR="006A56DC">
        <w:rPr>
          <w:rFonts w:cs="Arial"/>
          <w:szCs w:val="20"/>
          <w:lang w:val="sl-SI"/>
        </w:rPr>
        <w:t> </w:t>
      </w:r>
      <w:r w:rsidR="008B7296">
        <w:rPr>
          <w:rFonts w:cs="Arial"/>
          <w:szCs w:val="20"/>
          <w:lang w:val="sl-SI"/>
        </w:rPr>
        <w:t xml:space="preserve">in na seji </w:t>
      </w:r>
      <w:r w:rsidR="006A56DC">
        <w:rPr>
          <w:rFonts w:cs="Arial"/>
          <w:szCs w:val="20"/>
          <w:lang w:val="sl-SI"/>
        </w:rPr>
        <w:t>17. </w:t>
      </w:r>
      <w:r w:rsidR="002920B8">
        <w:rPr>
          <w:rFonts w:cs="Arial"/>
          <w:szCs w:val="20"/>
          <w:lang w:val="sl-SI"/>
        </w:rPr>
        <w:t>oktobra</w:t>
      </w:r>
      <w:r w:rsidR="006A56DC">
        <w:rPr>
          <w:rFonts w:cs="Arial"/>
          <w:szCs w:val="20"/>
          <w:lang w:val="sl-SI"/>
        </w:rPr>
        <w:t> </w:t>
      </w:r>
      <w:r>
        <w:rPr>
          <w:rFonts w:cs="Arial"/>
          <w:szCs w:val="20"/>
          <w:lang w:val="sl-SI"/>
        </w:rPr>
        <w:t>s sklepom</w:t>
      </w:r>
      <w:r w:rsidR="008B7296">
        <w:rPr>
          <w:rFonts w:cs="Arial"/>
          <w:szCs w:val="20"/>
          <w:lang w:val="sl-SI"/>
        </w:rPr>
        <w:t>a</w:t>
      </w:r>
      <w:r>
        <w:rPr>
          <w:rFonts w:cs="Arial"/>
          <w:szCs w:val="20"/>
          <w:lang w:val="sl-SI"/>
        </w:rPr>
        <w:t xml:space="preserve"> potrdila </w:t>
      </w:r>
      <w:r w:rsidR="008B7296">
        <w:rPr>
          <w:rFonts w:cs="Arial"/>
          <w:szCs w:val="20"/>
          <w:lang w:val="sl-SI"/>
        </w:rPr>
        <w:t>spremembo sestave</w:t>
      </w:r>
      <w:r>
        <w:rPr>
          <w:rFonts w:cs="Arial"/>
          <w:szCs w:val="20"/>
          <w:lang w:val="sl-SI"/>
        </w:rPr>
        <w:t xml:space="preserve"> </w:t>
      </w:r>
      <w:r w:rsidR="002920B8">
        <w:rPr>
          <w:rFonts w:cs="Arial"/>
          <w:szCs w:val="20"/>
          <w:lang w:val="sl-SI"/>
        </w:rPr>
        <w:t>k</w:t>
      </w:r>
      <w:r>
        <w:rPr>
          <w:rFonts w:cs="Arial"/>
          <w:szCs w:val="20"/>
          <w:lang w:val="sl-SI"/>
        </w:rPr>
        <w:t>omisije.</w:t>
      </w:r>
    </w:p>
    <w:p w14:paraId="4AE8AF2D" w14:textId="5B95329A" w:rsidR="00D72B94" w:rsidRDefault="00D72B94" w:rsidP="00A36131">
      <w:pPr>
        <w:spacing w:line="260" w:lineRule="exact"/>
        <w:jc w:val="both"/>
        <w:rPr>
          <w:rFonts w:cs="Arial"/>
          <w:szCs w:val="20"/>
          <w:lang w:val="sl-SI"/>
        </w:rPr>
      </w:pPr>
    </w:p>
    <w:p w14:paraId="05C3354F" w14:textId="77777777" w:rsidR="00D72B94" w:rsidRDefault="00D72B94" w:rsidP="00A36131">
      <w:pPr>
        <w:spacing w:line="260" w:lineRule="exact"/>
        <w:jc w:val="both"/>
        <w:rPr>
          <w:rFonts w:cs="Arial"/>
          <w:szCs w:val="20"/>
          <w:lang w:val="sl-SI"/>
        </w:rPr>
      </w:pPr>
    </w:p>
    <w:p w14:paraId="353C628B" w14:textId="77777777" w:rsidR="00BB7A9A" w:rsidRPr="00096BEC" w:rsidRDefault="00BB7A9A" w:rsidP="00BB7A9A">
      <w:pPr>
        <w:pBdr>
          <w:top w:val="single" w:sz="4" w:space="1" w:color="auto"/>
          <w:left w:val="single" w:sz="4" w:space="4" w:color="auto"/>
          <w:bottom w:val="single" w:sz="4" w:space="1" w:color="auto"/>
          <w:right w:val="single" w:sz="4" w:space="4" w:color="auto"/>
        </w:pBdr>
        <w:spacing w:line="240" w:lineRule="exact"/>
        <w:jc w:val="both"/>
        <w:rPr>
          <w:rFonts w:cs="Arial"/>
          <w:szCs w:val="20"/>
          <w:u w:val="single"/>
          <w:lang w:val="sl-SI"/>
        </w:rPr>
      </w:pPr>
    </w:p>
    <w:p w14:paraId="689D3899" w14:textId="77777777" w:rsidR="00BB7A9A" w:rsidRPr="00D054EE" w:rsidRDefault="00BB7A9A" w:rsidP="00BB7A9A">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D054EE">
        <w:rPr>
          <w:rFonts w:cs="Arial"/>
          <w:b/>
          <w:bCs/>
          <w:szCs w:val="20"/>
          <w:lang w:val="sl-SI"/>
        </w:rPr>
        <w:t>Ukrep:</w:t>
      </w:r>
    </w:p>
    <w:p w14:paraId="72913812" w14:textId="32E2B36D" w:rsidR="00BB7A9A" w:rsidRPr="00D054EE" w:rsidRDefault="00BB7A9A" w:rsidP="00BB7A9A">
      <w:pPr>
        <w:pBdr>
          <w:top w:val="single" w:sz="4" w:space="1" w:color="auto"/>
          <w:left w:val="single" w:sz="4" w:space="4" w:color="auto"/>
          <w:bottom w:val="single" w:sz="4" w:space="1" w:color="auto"/>
          <w:right w:val="single" w:sz="4" w:space="4" w:color="auto"/>
        </w:pBdr>
        <w:spacing w:line="240" w:lineRule="exact"/>
        <w:jc w:val="both"/>
        <w:rPr>
          <w:rFonts w:cs="Arial"/>
          <w:b/>
          <w:color w:val="0070C0"/>
          <w:szCs w:val="20"/>
          <w:lang w:val="sl-SI"/>
        </w:rPr>
      </w:pPr>
      <w:r w:rsidRPr="00D054EE">
        <w:rPr>
          <w:rFonts w:cs="Arial"/>
          <w:b/>
          <w:color w:val="0070C0"/>
          <w:szCs w:val="20"/>
          <w:lang w:val="sl-SI"/>
        </w:rPr>
        <w:t>Delovanje Delovne skupine vlade za pripravo Načrta ukrepov Vlade Republike Slovenije o izvrševanju predpisov na področju uresničevanja pravic italijanske in madžarske narodne skupnosti v Republiki Sloveniji in za spremljanje njegovega izvajanja</w:t>
      </w:r>
    </w:p>
    <w:p w14:paraId="4820F95C" w14:textId="77777777" w:rsidR="00BB7A9A" w:rsidRPr="00096BEC" w:rsidRDefault="00BB7A9A" w:rsidP="00BB7A9A">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340B0AC6" w14:textId="77777777" w:rsidR="00BB7A9A" w:rsidRPr="00D054EE" w:rsidRDefault="00BB7A9A" w:rsidP="00BB7A9A">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D054EE">
        <w:rPr>
          <w:rFonts w:cs="Arial"/>
          <w:b/>
          <w:bCs/>
          <w:szCs w:val="20"/>
          <w:lang w:val="sl-SI"/>
        </w:rPr>
        <w:t>Obrazložitev ukrepa:</w:t>
      </w:r>
    </w:p>
    <w:p w14:paraId="26A92B4B" w14:textId="77777777" w:rsidR="00BB7A9A" w:rsidRPr="00096BEC" w:rsidRDefault="00BB7A9A" w:rsidP="00BB7A9A">
      <w:pPr>
        <w:pBdr>
          <w:top w:val="single" w:sz="4" w:space="1" w:color="auto"/>
          <w:left w:val="single" w:sz="4" w:space="4" w:color="auto"/>
          <w:bottom w:val="single" w:sz="4" w:space="1" w:color="auto"/>
          <w:right w:val="single" w:sz="4" w:space="4" w:color="auto"/>
        </w:pBdr>
        <w:spacing w:line="240" w:lineRule="exact"/>
        <w:jc w:val="both"/>
        <w:rPr>
          <w:rFonts w:cs="Arial"/>
          <w:bCs/>
          <w:szCs w:val="20"/>
          <w:lang w:val="sl-SI"/>
        </w:rPr>
      </w:pPr>
      <w:r w:rsidRPr="00096BEC">
        <w:rPr>
          <w:rFonts w:cs="Arial"/>
          <w:szCs w:val="20"/>
          <w:lang w:val="sl-SI" w:eastAsia="sl-SI"/>
        </w:rPr>
        <w:t xml:space="preserve">Vlada Republike Slovenije je na seji 14. maja 2020 sprejela sklep o ustanovitvi Delovne skupine vlade za pripravo Načrta ukrepov Vlade Republike Slovenije o izvrševanju predpisov na področju uresničevanja pravic italijanske in madžarske narodne skupnosti v Republiki Sloveniji in za spremljanje njegovega izvajanja. </w:t>
      </w:r>
      <w:r w:rsidRPr="00096BEC">
        <w:rPr>
          <w:rFonts w:cs="Arial"/>
          <w:bCs/>
          <w:szCs w:val="20"/>
          <w:lang w:val="sl-SI"/>
        </w:rPr>
        <w:t>Naloga delovne skupine je priprava predloga Načrta ukrepov Vlade Republike Slovenije o izvajanju predpisov na področju uresničevanja pravic italijanske in madžarske narodne skupnosti v Republiki Sloveniji za obdobje 2021</w:t>
      </w:r>
      <w:r w:rsidRPr="00096BEC">
        <w:rPr>
          <w:lang w:val="sl-SI"/>
        </w:rPr>
        <w:t>–</w:t>
      </w:r>
      <w:r w:rsidRPr="00096BEC">
        <w:rPr>
          <w:rFonts w:cs="Arial"/>
          <w:bCs/>
          <w:szCs w:val="20"/>
          <w:lang w:val="sl-SI"/>
        </w:rPr>
        <w:t>2025 in spremljanje njegovega izvajanja (priprava letnih poročil). Administrativno-tehnično podporo za delo delovne skupine zagotavlja UN.</w:t>
      </w:r>
    </w:p>
    <w:p w14:paraId="42EE9C29" w14:textId="77777777" w:rsidR="00BB7A9A" w:rsidRPr="00096BEC" w:rsidRDefault="00BB7A9A" w:rsidP="00BB7A9A">
      <w:pPr>
        <w:pBdr>
          <w:top w:val="single" w:sz="4" w:space="1" w:color="auto"/>
          <w:left w:val="single" w:sz="4" w:space="4" w:color="auto"/>
          <w:bottom w:val="single" w:sz="4" w:space="1" w:color="auto"/>
          <w:right w:val="single" w:sz="4" w:space="4" w:color="auto"/>
        </w:pBdr>
        <w:spacing w:line="240" w:lineRule="exact"/>
        <w:jc w:val="both"/>
        <w:rPr>
          <w:rFonts w:cs="Arial"/>
          <w:bCs/>
          <w:szCs w:val="20"/>
          <w:lang w:val="sl-SI"/>
        </w:rPr>
      </w:pPr>
    </w:p>
    <w:p w14:paraId="56E9A869" w14:textId="77777777" w:rsidR="00BB7A9A" w:rsidRPr="00096BEC" w:rsidRDefault="00BB7A9A" w:rsidP="00BB7A9A">
      <w:pPr>
        <w:pBdr>
          <w:top w:val="single" w:sz="4" w:space="1" w:color="auto"/>
          <w:left w:val="single" w:sz="4" w:space="4" w:color="auto"/>
          <w:bottom w:val="single" w:sz="4" w:space="1" w:color="auto"/>
          <w:right w:val="single" w:sz="4" w:space="4" w:color="auto"/>
        </w:pBdr>
        <w:tabs>
          <w:tab w:val="left" w:pos="1985"/>
        </w:tabs>
        <w:spacing w:line="240" w:lineRule="exact"/>
        <w:ind w:left="1980" w:hanging="1980"/>
        <w:jc w:val="both"/>
        <w:rPr>
          <w:rFonts w:cs="Arial"/>
          <w:szCs w:val="20"/>
          <w:lang w:val="sl-SI"/>
        </w:rPr>
      </w:pPr>
      <w:r w:rsidRPr="00C35ADE">
        <w:rPr>
          <w:rFonts w:cs="Arial"/>
          <w:b/>
          <w:bCs/>
          <w:szCs w:val="20"/>
          <w:lang w:val="sl-SI"/>
        </w:rPr>
        <w:t>Nosilec:</w:t>
      </w:r>
      <w:r w:rsidRPr="00096BEC">
        <w:rPr>
          <w:rFonts w:cs="Arial"/>
          <w:szCs w:val="20"/>
          <w:lang w:val="sl-SI"/>
        </w:rPr>
        <w:tab/>
      </w:r>
      <w:r w:rsidRPr="00096BEC">
        <w:rPr>
          <w:rFonts w:cs="Arial"/>
          <w:szCs w:val="20"/>
          <w:lang w:val="sl-SI"/>
        </w:rPr>
        <w:tab/>
        <w:t>Delovna skupina vlade za pripravo Načrta ukrepov Vlade Republike Slovenije o izvrševanju predpisov na področju uresničevanja pravic italijanske in madžarske narodne skupnosti v Republiki Sloveniji in za spremljanje njegovega izvajanja.</w:t>
      </w:r>
    </w:p>
    <w:p w14:paraId="5CEEA3FA" w14:textId="77777777" w:rsidR="00BB7A9A" w:rsidRPr="00096BEC" w:rsidRDefault="00BB7A9A" w:rsidP="00BB7A9A">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4A1593DF" w14:textId="684C22AE" w:rsidR="00BB7A9A" w:rsidRPr="00096BEC" w:rsidRDefault="00BB7A9A" w:rsidP="00BB7A9A">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r w:rsidRPr="00C35ADE">
        <w:rPr>
          <w:rFonts w:cs="Arial"/>
          <w:b/>
          <w:bCs/>
          <w:szCs w:val="20"/>
          <w:lang w:val="sl-SI"/>
        </w:rPr>
        <w:t>Rok za izvedbo:</w:t>
      </w:r>
      <w:r w:rsidRPr="00096BEC">
        <w:rPr>
          <w:rFonts w:cs="Arial"/>
          <w:szCs w:val="20"/>
          <w:lang w:val="sl-SI"/>
        </w:rPr>
        <w:tab/>
        <w:t>14. </w:t>
      </w:r>
      <w:r w:rsidR="00983708">
        <w:rPr>
          <w:rFonts w:cs="Arial"/>
          <w:szCs w:val="20"/>
          <w:lang w:val="sl-SI"/>
        </w:rPr>
        <w:t>maj</w:t>
      </w:r>
      <w:r w:rsidRPr="00096BEC">
        <w:rPr>
          <w:rFonts w:cs="Arial"/>
          <w:szCs w:val="20"/>
          <w:lang w:val="sl-SI"/>
        </w:rPr>
        <w:t> 2020–30. </w:t>
      </w:r>
      <w:r w:rsidR="00983708">
        <w:rPr>
          <w:rFonts w:cs="Arial"/>
          <w:szCs w:val="20"/>
          <w:lang w:val="sl-SI"/>
        </w:rPr>
        <w:t>oktober</w:t>
      </w:r>
      <w:r w:rsidRPr="00096BEC">
        <w:rPr>
          <w:rFonts w:cs="Arial"/>
          <w:szCs w:val="20"/>
          <w:lang w:val="sl-SI"/>
        </w:rPr>
        <w:t> 2026.</w:t>
      </w:r>
    </w:p>
    <w:p w14:paraId="38D6BAFD" w14:textId="77777777" w:rsidR="00BB7A9A" w:rsidRDefault="00BB7A9A" w:rsidP="00BB7A9A">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p>
    <w:p w14:paraId="20D041BF" w14:textId="77777777" w:rsidR="00BB7A9A" w:rsidRPr="00096BEC" w:rsidRDefault="00BB7A9A" w:rsidP="00BB7A9A">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r w:rsidRPr="00C35ADE">
        <w:rPr>
          <w:rFonts w:cs="Arial"/>
          <w:b/>
          <w:bCs/>
          <w:szCs w:val="20"/>
          <w:lang w:val="sl-SI"/>
        </w:rPr>
        <w:t>Potrebna sredstva:</w:t>
      </w:r>
      <w:r w:rsidRPr="00096BEC">
        <w:rPr>
          <w:rFonts w:cs="Arial"/>
          <w:szCs w:val="20"/>
          <w:lang w:val="sl-SI"/>
        </w:rPr>
        <w:tab/>
        <w:t>letno v okviru proračunskih sredstev.</w:t>
      </w:r>
    </w:p>
    <w:p w14:paraId="7076FAF3" w14:textId="77777777" w:rsidR="00BB7A9A" w:rsidRPr="00096BEC" w:rsidRDefault="00BB7A9A" w:rsidP="00BB7A9A">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p>
    <w:p w14:paraId="1F862FD2" w14:textId="77777777" w:rsidR="00BB7A9A" w:rsidRPr="00096BEC" w:rsidRDefault="00BB7A9A" w:rsidP="00BB7A9A">
      <w:pPr>
        <w:pBdr>
          <w:top w:val="single" w:sz="4" w:space="1" w:color="auto"/>
          <w:left w:val="single" w:sz="4" w:space="4" w:color="auto"/>
          <w:bottom w:val="single" w:sz="4" w:space="1" w:color="auto"/>
          <w:right w:val="single" w:sz="4" w:space="4" w:color="auto"/>
        </w:pBdr>
        <w:tabs>
          <w:tab w:val="left" w:pos="1985"/>
        </w:tabs>
        <w:spacing w:line="240" w:lineRule="exact"/>
        <w:jc w:val="both"/>
        <w:rPr>
          <w:rFonts w:cs="Arial"/>
          <w:szCs w:val="20"/>
          <w:lang w:val="sl-SI"/>
        </w:rPr>
      </w:pPr>
      <w:r w:rsidRPr="00C35ADE">
        <w:rPr>
          <w:rFonts w:cs="Arial"/>
          <w:b/>
          <w:bCs/>
          <w:szCs w:val="20"/>
          <w:lang w:val="sl-SI"/>
        </w:rPr>
        <w:t>Finančni vir:</w:t>
      </w:r>
      <w:r w:rsidRPr="00096BEC">
        <w:rPr>
          <w:rFonts w:cs="Arial"/>
          <w:szCs w:val="20"/>
          <w:lang w:val="sl-SI"/>
        </w:rPr>
        <w:tab/>
        <w:t>finančni načrt UN.</w:t>
      </w:r>
    </w:p>
    <w:p w14:paraId="694435F7" w14:textId="77777777" w:rsidR="00BB7A9A" w:rsidRPr="00096BEC" w:rsidRDefault="00BB7A9A" w:rsidP="00BB7A9A">
      <w:pPr>
        <w:pBdr>
          <w:top w:val="single" w:sz="4" w:space="1" w:color="auto"/>
          <w:left w:val="single" w:sz="4" w:space="4" w:color="auto"/>
          <w:bottom w:val="single" w:sz="4" w:space="1" w:color="auto"/>
          <w:right w:val="single" w:sz="4" w:space="4" w:color="auto"/>
        </w:pBdr>
        <w:spacing w:line="260" w:lineRule="exact"/>
        <w:jc w:val="both"/>
        <w:rPr>
          <w:rFonts w:cs="Arial"/>
          <w:szCs w:val="20"/>
          <w:lang w:val="sl-SI"/>
        </w:rPr>
      </w:pPr>
    </w:p>
    <w:p w14:paraId="758472F2" w14:textId="77777777" w:rsidR="00BB7A9A" w:rsidRDefault="00BB7A9A" w:rsidP="00A36131">
      <w:pPr>
        <w:spacing w:line="260" w:lineRule="exact"/>
        <w:jc w:val="both"/>
        <w:rPr>
          <w:rFonts w:cs="Arial"/>
          <w:szCs w:val="20"/>
          <w:lang w:val="sl-SI"/>
        </w:rPr>
      </w:pPr>
    </w:p>
    <w:p w14:paraId="7DC3AC3D" w14:textId="77777777" w:rsidR="00BB7A9A" w:rsidRDefault="00BB7A9A" w:rsidP="00A36131">
      <w:pPr>
        <w:spacing w:line="260" w:lineRule="exact"/>
        <w:jc w:val="both"/>
        <w:rPr>
          <w:rFonts w:cs="Arial"/>
          <w:b/>
          <w:szCs w:val="20"/>
          <w:lang w:val="sl-SI"/>
        </w:rPr>
      </w:pPr>
    </w:p>
    <w:p w14:paraId="10644B51" w14:textId="4A4D69E2" w:rsidR="00E24B74" w:rsidRPr="00096BEC" w:rsidRDefault="00BB7A9A" w:rsidP="00A36131">
      <w:pPr>
        <w:spacing w:line="260" w:lineRule="exact"/>
        <w:jc w:val="both"/>
        <w:rPr>
          <w:rFonts w:cs="Arial"/>
          <w:b/>
          <w:szCs w:val="20"/>
          <w:lang w:val="sl-SI"/>
        </w:rPr>
      </w:pPr>
      <w:r>
        <w:rPr>
          <w:rFonts w:cs="Arial"/>
          <w:b/>
          <w:szCs w:val="20"/>
          <w:lang w:val="sl-SI"/>
        </w:rPr>
        <w:t xml:space="preserve">Urad </w:t>
      </w:r>
      <w:r w:rsidRPr="00983708">
        <w:rPr>
          <w:rFonts w:cs="Arial"/>
          <w:b/>
          <w:szCs w:val="20"/>
          <w:lang w:val="sl-SI"/>
        </w:rPr>
        <w:t xml:space="preserve">Vlade </w:t>
      </w:r>
      <w:r w:rsidR="00983708" w:rsidRPr="009704F4">
        <w:rPr>
          <w:rFonts w:cs="Arial"/>
          <w:b/>
          <w:szCs w:val="20"/>
          <w:lang w:val="sl-SI" w:eastAsia="sl-SI"/>
        </w:rPr>
        <w:t>Republike Slovenije</w:t>
      </w:r>
      <w:r w:rsidR="00983708" w:rsidRPr="00096BEC">
        <w:rPr>
          <w:rFonts w:cs="Arial"/>
          <w:szCs w:val="20"/>
          <w:lang w:val="sl-SI" w:eastAsia="sl-SI"/>
        </w:rPr>
        <w:t xml:space="preserve"> </w:t>
      </w:r>
      <w:r>
        <w:rPr>
          <w:rFonts w:cs="Arial"/>
          <w:b/>
          <w:szCs w:val="20"/>
          <w:lang w:val="sl-SI"/>
        </w:rPr>
        <w:t>za narodnosti</w:t>
      </w:r>
    </w:p>
    <w:p w14:paraId="5E931080" w14:textId="4AECFA35" w:rsidR="00690868" w:rsidRPr="00924C1B" w:rsidRDefault="00690868" w:rsidP="00A36131">
      <w:pPr>
        <w:spacing w:line="260" w:lineRule="exact"/>
        <w:jc w:val="both"/>
        <w:rPr>
          <w:rFonts w:cs="Arial"/>
          <w:b/>
          <w:color w:val="000000" w:themeColor="text1"/>
          <w:szCs w:val="20"/>
          <w:lang w:val="sl-SI"/>
        </w:rPr>
      </w:pPr>
    </w:p>
    <w:p w14:paraId="5A36909D" w14:textId="156591EA" w:rsidR="00B1265E" w:rsidRPr="00096BEC" w:rsidRDefault="00322205" w:rsidP="00A36131">
      <w:pPr>
        <w:spacing w:line="260" w:lineRule="exact"/>
        <w:jc w:val="both"/>
        <w:rPr>
          <w:rFonts w:cs="Arial"/>
          <w:bCs/>
          <w:szCs w:val="20"/>
          <w:lang w:val="sl-SI"/>
        </w:rPr>
      </w:pPr>
      <w:r w:rsidRPr="00096BEC">
        <w:rPr>
          <w:rFonts w:cs="Arial"/>
          <w:szCs w:val="20"/>
          <w:lang w:val="sl-SI" w:eastAsia="sl-SI"/>
        </w:rPr>
        <w:t>Vlada Republike Slovenije je na seji 14. </w:t>
      </w:r>
      <w:r w:rsidR="00983708">
        <w:rPr>
          <w:rFonts w:cs="Arial"/>
          <w:szCs w:val="20"/>
          <w:lang w:val="sl-SI" w:eastAsia="sl-SI"/>
        </w:rPr>
        <w:t>maja</w:t>
      </w:r>
      <w:r w:rsidRPr="00096BEC">
        <w:rPr>
          <w:rFonts w:cs="Arial"/>
          <w:szCs w:val="20"/>
          <w:lang w:val="sl-SI" w:eastAsia="sl-SI"/>
        </w:rPr>
        <w:t xml:space="preserve"> 2020 sprejela sklep o ustanovitvi Delovne skupine vlade za pripravo Načrta ukrepov Vlade Republike Slovenije o izvrševanju predpisov na področju uresničevanja pravic italijanske in madžarske narodne skupnosti v Republiki Sloveniji in za spremljanje njegovega izvajanja. </w:t>
      </w:r>
      <w:r w:rsidRPr="00096BEC">
        <w:rPr>
          <w:rFonts w:cs="Arial"/>
          <w:bCs/>
          <w:szCs w:val="20"/>
          <w:lang w:val="sl-SI"/>
        </w:rPr>
        <w:t>Naloga delovne skupine</w:t>
      </w:r>
      <w:r>
        <w:rPr>
          <w:rFonts w:cs="Arial"/>
          <w:bCs/>
          <w:szCs w:val="20"/>
          <w:lang w:val="sl-SI"/>
        </w:rPr>
        <w:t xml:space="preserve"> vlade</w:t>
      </w:r>
      <w:r w:rsidRPr="00096BEC">
        <w:rPr>
          <w:rFonts w:cs="Arial"/>
          <w:bCs/>
          <w:szCs w:val="20"/>
          <w:lang w:val="sl-SI"/>
        </w:rPr>
        <w:t xml:space="preserve"> je bila priprava predloga Načrta ukrepov Vlade Republike Slovenije o izvajanju predpisov na področju uresničevanja pravic italijanske in madžarske narodne skupnosti v Republiki Sloveniji za obdobje 2021</w:t>
      </w:r>
      <w:r w:rsidRPr="00096BEC">
        <w:rPr>
          <w:lang w:val="sl-SI"/>
        </w:rPr>
        <w:t>–</w:t>
      </w:r>
      <w:r w:rsidRPr="00096BEC">
        <w:rPr>
          <w:rFonts w:cs="Arial"/>
          <w:bCs/>
          <w:szCs w:val="20"/>
          <w:lang w:val="sl-SI"/>
        </w:rPr>
        <w:t>2025</w:t>
      </w:r>
      <w:r>
        <w:rPr>
          <w:rFonts w:cs="Arial"/>
          <w:bCs/>
          <w:szCs w:val="20"/>
          <w:lang w:val="sl-SI"/>
        </w:rPr>
        <w:t>.</w:t>
      </w:r>
      <w:r w:rsidRPr="00096BEC">
        <w:rPr>
          <w:rFonts w:cs="Arial"/>
          <w:bCs/>
          <w:szCs w:val="20"/>
          <w:lang w:val="sl-SI"/>
        </w:rPr>
        <w:t xml:space="preserve"> </w:t>
      </w:r>
      <w:r>
        <w:rPr>
          <w:rFonts w:cs="Arial"/>
          <w:bCs/>
          <w:szCs w:val="20"/>
          <w:lang w:val="sl-SI"/>
        </w:rPr>
        <w:t>Med njene naloge s</w:t>
      </w:r>
      <w:r w:rsidR="002E1343">
        <w:rPr>
          <w:rFonts w:cs="Arial"/>
          <w:bCs/>
          <w:szCs w:val="20"/>
          <w:lang w:val="sl-SI"/>
        </w:rPr>
        <w:t>pa</w:t>
      </w:r>
      <w:r>
        <w:rPr>
          <w:rFonts w:cs="Arial"/>
          <w:bCs/>
          <w:szCs w:val="20"/>
          <w:lang w:val="sl-SI"/>
        </w:rPr>
        <w:t>d</w:t>
      </w:r>
      <w:r w:rsidR="002E1343">
        <w:rPr>
          <w:rFonts w:cs="Arial"/>
          <w:bCs/>
          <w:szCs w:val="20"/>
          <w:lang w:val="sl-SI"/>
        </w:rPr>
        <w:t>a</w:t>
      </w:r>
      <w:r>
        <w:rPr>
          <w:rFonts w:cs="Arial"/>
          <w:bCs/>
          <w:szCs w:val="20"/>
          <w:lang w:val="sl-SI"/>
        </w:rPr>
        <w:t xml:space="preserve"> tudi </w:t>
      </w:r>
      <w:r w:rsidRPr="00096BEC">
        <w:rPr>
          <w:rFonts w:cs="Arial"/>
          <w:bCs/>
          <w:szCs w:val="20"/>
          <w:lang w:val="sl-SI"/>
        </w:rPr>
        <w:t xml:space="preserve">spremljanje njegovega izvajanja (priprava letnih poročil). Administrativno-tehnično podporo za delo delovne skupine </w:t>
      </w:r>
      <w:r>
        <w:rPr>
          <w:rFonts w:cs="Arial"/>
          <w:bCs/>
          <w:szCs w:val="20"/>
          <w:lang w:val="sl-SI"/>
        </w:rPr>
        <w:t xml:space="preserve">vlade </w:t>
      </w:r>
      <w:r w:rsidRPr="00096BEC">
        <w:rPr>
          <w:rFonts w:cs="Arial"/>
          <w:bCs/>
          <w:szCs w:val="20"/>
          <w:lang w:val="sl-SI"/>
        </w:rPr>
        <w:t xml:space="preserve">zagotavlja UN. </w:t>
      </w:r>
      <w:r>
        <w:rPr>
          <w:rFonts w:cs="Arial"/>
          <w:bCs/>
          <w:szCs w:val="20"/>
          <w:lang w:val="sl-SI"/>
        </w:rPr>
        <w:t>V letu 202</w:t>
      </w:r>
      <w:r w:rsidR="008B7296">
        <w:rPr>
          <w:rFonts w:cs="Arial"/>
          <w:bCs/>
          <w:szCs w:val="20"/>
          <w:lang w:val="sl-SI"/>
        </w:rPr>
        <w:t>4</w:t>
      </w:r>
      <w:r>
        <w:rPr>
          <w:rFonts w:cs="Arial"/>
          <w:bCs/>
          <w:szCs w:val="20"/>
          <w:lang w:val="sl-SI"/>
        </w:rPr>
        <w:t xml:space="preserve"> se je delovna skupina vlade sestala enkrat, in sicer </w:t>
      </w:r>
      <w:r w:rsidR="006A56DC">
        <w:rPr>
          <w:rFonts w:cs="Arial"/>
          <w:bCs/>
          <w:szCs w:val="20"/>
          <w:lang w:val="sl-SI"/>
        </w:rPr>
        <w:t>11. </w:t>
      </w:r>
      <w:r w:rsidR="00983708">
        <w:rPr>
          <w:rFonts w:cs="Arial"/>
          <w:bCs/>
          <w:szCs w:val="20"/>
          <w:lang w:val="sl-SI"/>
        </w:rPr>
        <w:t>oktobra</w:t>
      </w:r>
      <w:r w:rsidR="006A56DC">
        <w:rPr>
          <w:rFonts w:cs="Arial"/>
          <w:bCs/>
          <w:szCs w:val="20"/>
          <w:lang w:val="sl-SI"/>
        </w:rPr>
        <w:t> 2024</w:t>
      </w:r>
      <w:r>
        <w:rPr>
          <w:rFonts w:cs="Arial"/>
          <w:bCs/>
          <w:szCs w:val="20"/>
          <w:lang w:val="sl-SI"/>
        </w:rPr>
        <w:t>. Na sestanku je delovna skupina vlade obravnavala predlog Poročila o izvedbi Načrta ukrepov Vlade Republike Slovenije o izvrševanju predpisov na področju uresničevanja pravic italijanske in madžarske narodne skupnosti v Republiki Sloveniji 2021–2025 za leto 202</w:t>
      </w:r>
      <w:r w:rsidR="008B7296">
        <w:rPr>
          <w:rFonts w:cs="Arial"/>
          <w:bCs/>
          <w:szCs w:val="20"/>
          <w:lang w:val="sl-SI"/>
        </w:rPr>
        <w:t>3</w:t>
      </w:r>
      <w:r>
        <w:rPr>
          <w:rFonts w:cs="Arial"/>
          <w:bCs/>
          <w:szCs w:val="20"/>
          <w:lang w:val="sl-SI"/>
        </w:rPr>
        <w:t xml:space="preserve">. </w:t>
      </w:r>
      <w:r w:rsidR="008B7296">
        <w:rPr>
          <w:rFonts w:cs="Arial"/>
          <w:bCs/>
          <w:szCs w:val="20"/>
          <w:lang w:val="sl-SI"/>
        </w:rPr>
        <w:t>Seznanila se je tudi s financiranjem kulturnih programov narodnih skupnosti ter pobudami na področju kulture.</w:t>
      </w:r>
    </w:p>
    <w:p w14:paraId="004798D4" w14:textId="0D44F6AC" w:rsidR="00690868" w:rsidRPr="00924C1B" w:rsidRDefault="00690868" w:rsidP="00A36131">
      <w:pPr>
        <w:spacing w:line="260" w:lineRule="exact"/>
        <w:jc w:val="both"/>
        <w:rPr>
          <w:rFonts w:cs="Arial"/>
          <w:b/>
          <w:color w:val="000000" w:themeColor="text1"/>
          <w:szCs w:val="20"/>
          <w:lang w:val="sl-SI"/>
        </w:rPr>
      </w:pPr>
    </w:p>
    <w:p w14:paraId="29B7E8DC" w14:textId="371B629F" w:rsidR="007F6C75" w:rsidRDefault="007F6C75" w:rsidP="00A36131">
      <w:pPr>
        <w:spacing w:line="260" w:lineRule="exact"/>
        <w:rPr>
          <w:rFonts w:cs="Arial"/>
          <w:b/>
          <w:color w:val="000000" w:themeColor="text1"/>
          <w:szCs w:val="20"/>
          <w:lang w:val="sl-SI"/>
        </w:rPr>
      </w:pPr>
      <w:r>
        <w:rPr>
          <w:rFonts w:cs="Arial"/>
          <w:b/>
          <w:color w:val="000000" w:themeColor="text1"/>
          <w:szCs w:val="20"/>
          <w:lang w:val="sl-SI"/>
        </w:rPr>
        <w:br w:type="page"/>
      </w:r>
    </w:p>
    <w:p w14:paraId="04054780" w14:textId="77777777" w:rsidR="007D2018" w:rsidRPr="00096BEC" w:rsidRDefault="007D2018" w:rsidP="00936AAA">
      <w:pPr>
        <w:pStyle w:val="Naslov1"/>
      </w:pPr>
      <w:bookmarkStart w:id="25" w:name="_Toc211415691"/>
      <w:r w:rsidRPr="00096BEC">
        <w:lastRenderedPageBreak/>
        <w:t>SEZNAM UPORABLJENIH KRATIC IN OKRAJŠAV</w:t>
      </w:r>
      <w:bookmarkEnd w:id="25"/>
    </w:p>
    <w:p w14:paraId="5994A196" w14:textId="77777777" w:rsidR="006A7C13" w:rsidRPr="00096BEC" w:rsidRDefault="006A7C13" w:rsidP="00302428">
      <w:pPr>
        <w:pStyle w:val="datumtevilka"/>
        <w:spacing w:line="240" w:lineRule="exact"/>
      </w:pPr>
    </w:p>
    <w:p w14:paraId="7B8765EE" w14:textId="43D3B809" w:rsidR="005917C8" w:rsidRDefault="005917C8" w:rsidP="00302428">
      <w:pPr>
        <w:pStyle w:val="datumtevilka"/>
        <w:spacing w:line="240" w:lineRule="exact"/>
      </w:pPr>
      <w:r>
        <w:t>CSD</w:t>
      </w:r>
      <w:r>
        <w:tab/>
        <w:t>Center za socialno delo</w:t>
      </w:r>
    </w:p>
    <w:p w14:paraId="3F2C49B4" w14:textId="2F76CC46" w:rsidR="009A4020" w:rsidRPr="004654B5" w:rsidRDefault="009A4020" w:rsidP="00302428">
      <w:pPr>
        <w:pStyle w:val="datumtevilka"/>
        <w:spacing w:line="240" w:lineRule="exact"/>
      </w:pPr>
      <w:r w:rsidRPr="004654B5">
        <w:t>DM</w:t>
      </w:r>
      <w:r w:rsidRPr="004654B5">
        <w:tab/>
        <w:t>Delovno mesto</w:t>
      </w:r>
    </w:p>
    <w:p w14:paraId="11F64DAA" w14:textId="22302A38" w:rsidR="00CA51F3" w:rsidRDefault="00CA51F3" w:rsidP="00302428">
      <w:pPr>
        <w:pStyle w:val="datumtevilka"/>
        <w:spacing w:line="240" w:lineRule="exact"/>
      </w:pPr>
      <w:r w:rsidRPr="004654B5">
        <w:t>FURS</w:t>
      </w:r>
      <w:r w:rsidRPr="004654B5">
        <w:tab/>
        <w:t>Finančna uprava Republike Slovenije</w:t>
      </w:r>
    </w:p>
    <w:p w14:paraId="4F9A54A2" w14:textId="2B3B79C8" w:rsidR="00D456D5" w:rsidRDefault="00D456D5" w:rsidP="00302428">
      <w:pPr>
        <w:pStyle w:val="datumtevilka"/>
        <w:spacing w:line="240" w:lineRule="exact"/>
      </w:pPr>
      <w:r>
        <w:rPr>
          <w:rFonts w:cs="Arial"/>
        </w:rPr>
        <w:t>IRSKGLR</w:t>
      </w:r>
      <w:r>
        <w:rPr>
          <w:rFonts w:cs="Arial"/>
        </w:rPr>
        <w:tab/>
      </w:r>
      <w:r w:rsidR="00D45213">
        <w:rPr>
          <w:rFonts w:cs="Arial"/>
        </w:rPr>
        <w:t>Inšpektorat Republike Slovenije za kmetijstvo, gozdarstvo, lovstvo in ribištvo</w:t>
      </w:r>
    </w:p>
    <w:p w14:paraId="310E3CB7" w14:textId="3898BB3F" w:rsidR="00103CE6" w:rsidRDefault="00103CE6" w:rsidP="00103CE6">
      <w:pPr>
        <w:pStyle w:val="datumtevilka"/>
        <w:spacing w:line="240" w:lineRule="exact"/>
      </w:pPr>
      <w:r w:rsidRPr="004654B5">
        <w:t>MDDSZ</w:t>
      </w:r>
      <w:r w:rsidRPr="004654B5">
        <w:tab/>
        <w:t>Ministrstvo za delo, družino, socialne zadeve in enake možnosti</w:t>
      </w:r>
    </w:p>
    <w:p w14:paraId="1083750B" w14:textId="632BD058" w:rsidR="0060252E" w:rsidRPr="004654B5" w:rsidRDefault="0060252E" w:rsidP="00103CE6">
      <w:pPr>
        <w:pStyle w:val="datumtevilka"/>
        <w:spacing w:line="240" w:lineRule="exact"/>
      </w:pPr>
      <w:r>
        <w:t>MDP</w:t>
      </w:r>
      <w:r>
        <w:tab/>
        <w:t>Ministrstvo za digitalno preobrazbo</w:t>
      </w:r>
    </w:p>
    <w:p w14:paraId="565434EE" w14:textId="5FD0592B" w:rsidR="00C14DB6" w:rsidRPr="004654B5" w:rsidRDefault="00C14DB6" w:rsidP="00103CE6">
      <w:pPr>
        <w:pStyle w:val="datumtevilka"/>
        <w:spacing w:line="240" w:lineRule="exact"/>
      </w:pPr>
      <w:r w:rsidRPr="004654B5">
        <w:t>MF</w:t>
      </w:r>
      <w:r w:rsidRPr="004654B5">
        <w:tab/>
        <w:t>Ministrstvo za finance</w:t>
      </w:r>
    </w:p>
    <w:p w14:paraId="56F9C09A" w14:textId="14ADE508" w:rsidR="00111EFC" w:rsidRPr="004654B5" w:rsidRDefault="00111EFC" w:rsidP="00103CE6">
      <w:pPr>
        <w:pStyle w:val="datumtevilka"/>
        <w:spacing w:line="240" w:lineRule="exact"/>
      </w:pPr>
      <w:r w:rsidRPr="004654B5">
        <w:t>MGTS</w:t>
      </w:r>
      <w:r w:rsidRPr="004654B5">
        <w:tab/>
        <w:t>Ministrstvo za gospodarstvo, turizem in šport</w:t>
      </w:r>
    </w:p>
    <w:p w14:paraId="3972F52F" w14:textId="19B1BC66" w:rsidR="006A7C13" w:rsidRPr="004654B5" w:rsidRDefault="006A7C13" w:rsidP="00302428">
      <w:pPr>
        <w:pStyle w:val="datumtevilka"/>
        <w:spacing w:line="240" w:lineRule="exact"/>
      </w:pPr>
      <w:r w:rsidRPr="004654B5">
        <w:t>MJU</w:t>
      </w:r>
      <w:r w:rsidRPr="004654B5">
        <w:tab/>
        <w:t>Ministrstvo za javno upravo</w:t>
      </w:r>
    </w:p>
    <w:p w14:paraId="5295489B" w14:textId="0BD74894" w:rsidR="00865034" w:rsidRPr="004654B5" w:rsidRDefault="00865034" w:rsidP="00302428">
      <w:pPr>
        <w:pStyle w:val="datumtevilka"/>
        <w:spacing w:line="240" w:lineRule="exact"/>
      </w:pPr>
      <w:r w:rsidRPr="004654B5">
        <w:t>MK</w:t>
      </w:r>
      <w:r w:rsidRPr="004654B5">
        <w:tab/>
        <w:t>Ministrstvo za kulturo</w:t>
      </w:r>
    </w:p>
    <w:p w14:paraId="5D07FDDA" w14:textId="24505AA0" w:rsidR="00476F59" w:rsidRDefault="00476F59" w:rsidP="00302428">
      <w:pPr>
        <w:pStyle w:val="datumtevilka"/>
        <w:spacing w:line="240" w:lineRule="exact"/>
        <w:rPr>
          <w:rFonts w:cs="Arial"/>
        </w:rPr>
      </w:pPr>
      <w:r w:rsidRPr="004654B5">
        <w:t>MKGP</w:t>
      </w:r>
      <w:r w:rsidRPr="004654B5">
        <w:tab/>
      </w:r>
      <w:r w:rsidRPr="004654B5">
        <w:rPr>
          <w:rFonts w:cs="Arial"/>
        </w:rPr>
        <w:t>Ministrstvo za kmetijstvo, gozdarstvo in prehrano</w:t>
      </w:r>
    </w:p>
    <w:p w14:paraId="47155832" w14:textId="2E53430C" w:rsidR="0003290A" w:rsidRPr="004654B5" w:rsidRDefault="0003290A" w:rsidP="00302428">
      <w:pPr>
        <w:pStyle w:val="datumtevilka"/>
        <w:spacing w:line="240" w:lineRule="exact"/>
        <w:rPr>
          <w:rFonts w:cs="Arial"/>
        </w:rPr>
      </w:pPr>
      <w:r>
        <w:rPr>
          <w:rFonts w:cs="Arial"/>
        </w:rPr>
        <w:t>MKRR</w:t>
      </w:r>
      <w:r>
        <w:rPr>
          <w:rFonts w:cs="Arial"/>
        </w:rPr>
        <w:tab/>
        <w:t>Ministrstvo za kohezijo in regionalni razvoj</w:t>
      </w:r>
    </w:p>
    <w:p w14:paraId="0A34D79B" w14:textId="77777777" w:rsidR="00D709F9" w:rsidRPr="004654B5" w:rsidRDefault="00D709F9" w:rsidP="00302428">
      <w:pPr>
        <w:pStyle w:val="datumtevilka"/>
        <w:spacing w:line="240" w:lineRule="exact"/>
      </w:pPr>
      <w:r w:rsidRPr="004654B5">
        <w:t>MNZ</w:t>
      </w:r>
      <w:r w:rsidRPr="004654B5">
        <w:tab/>
        <w:t>Ministrstvo za notranje zadeve</w:t>
      </w:r>
    </w:p>
    <w:p w14:paraId="28400C62" w14:textId="3C7ED95C" w:rsidR="00C56A25" w:rsidRDefault="00C56A25" w:rsidP="00302428">
      <w:pPr>
        <w:pStyle w:val="datumtevilka"/>
        <w:spacing w:line="240" w:lineRule="exact"/>
      </w:pPr>
      <w:r w:rsidRPr="004654B5">
        <w:t>MO</w:t>
      </w:r>
      <w:r w:rsidRPr="004654B5">
        <w:tab/>
        <w:t>Ministrstvo za obrambo</w:t>
      </w:r>
    </w:p>
    <w:p w14:paraId="3C27D27C" w14:textId="42577B9C" w:rsidR="00975F8D" w:rsidRDefault="00975F8D" w:rsidP="00302428">
      <w:pPr>
        <w:pStyle w:val="datumtevilka"/>
        <w:spacing w:line="240" w:lineRule="exact"/>
      </w:pPr>
      <w:r w:rsidRPr="004654B5">
        <w:t>MP</w:t>
      </w:r>
      <w:r w:rsidRPr="004654B5">
        <w:tab/>
        <w:t>Ministrstvo za pravosodje</w:t>
      </w:r>
    </w:p>
    <w:p w14:paraId="35F0BF99" w14:textId="79A1FFAA" w:rsidR="00281EEE" w:rsidRPr="004654B5" w:rsidRDefault="00281EEE" w:rsidP="00302428">
      <w:pPr>
        <w:pStyle w:val="datumtevilka"/>
        <w:spacing w:line="240" w:lineRule="exact"/>
      </w:pPr>
      <w:r>
        <w:t>MSP</w:t>
      </w:r>
      <w:r>
        <w:tab/>
        <w:t>Ministrstvo za solidarno prihodnost</w:t>
      </w:r>
    </w:p>
    <w:p w14:paraId="312DF7AC" w14:textId="4B026F70" w:rsidR="004654B5" w:rsidRDefault="004654B5" w:rsidP="00302428">
      <w:pPr>
        <w:pStyle w:val="datumtevilka"/>
        <w:spacing w:line="240" w:lineRule="exact"/>
      </w:pPr>
      <w:r w:rsidRPr="004654B5">
        <w:t>MVI</w:t>
      </w:r>
      <w:r w:rsidRPr="004654B5">
        <w:tab/>
        <w:t>Ministrstvo za vzgojo in izobraževanje</w:t>
      </w:r>
    </w:p>
    <w:p w14:paraId="5EC2B271" w14:textId="2C0C770E" w:rsidR="00747685" w:rsidRPr="004654B5" w:rsidRDefault="00747685" w:rsidP="00302428">
      <w:pPr>
        <w:pStyle w:val="datumtevilka"/>
        <w:spacing w:line="240" w:lineRule="exact"/>
      </w:pPr>
      <w:r w:rsidRPr="004654B5">
        <w:t>MZ</w:t>
      </w:r>
      <w:r w:rsidRPr="004654B5">
        <w:tab/>
        <w:t>Ministrstvo za zdravje</w:t>
      </w:r>
    </w:p>
    <w:p w14:paraId="75400E14" w14:textId="5F885878" w:rsidR="00D109EB" w:rsidRPr="004654B5" w:rsidRDefault="00D109EB" w:rsidP="00302428">
      <w:pPr>
        <w:pStyle w:val="datumtevilka"/>
        <w:spacing w:line="240" w:lineRule="exact"/>
      </w:pPr>
      <w:r w:rsidRPr="004654B5">
        <w:t>MZI</w:t>
      </w:r>
      <w:r w:rsidRPr="004654B5">
        <w:tab/>
        <w:t>Ministrstvo za infrastrukturo</w:t>
      </w:r>
    </w:p>
    <w:p w14:paraId="53ECBB82" w14:textId="77777777" w:rsidR="00BA6EBE" w:rsidRPr="004654B5" w:rsidRDefault="00BA6EBE" w:rsidP="00302428">
      <w:pPr>
        <w:pStyle w:val="datumtevilka"/>
        <w:spacing w:line="240" w:lineRule="exact"/>
      </w:pPr>
      <w:r w:rsidRPr="004654B5">
        <w:t>NPZ</w:t>
      </w:r>
      <w:r w:rsidRPr="004654B5">
        <w:tab/>
        <w:t>nacionalno preverjanje znanja</w:t>
      </w:r>
    </w:p>
    <w:p w14:paraId="0CBB266D" w14:textId="146064AF" w:rsidR="00F24611" w:rsidRPr="004654B5" w:rsidRDefault="00F24611" w:rsidP="00302428">
      <w:pPr>
        <w:pStyle w:val="datumtevilka"/>
        <w:spacing w:line="240" w:lineRule="exact"/>
      </w:pPr>
      <w:r w:rsidRPr="004654B5">
        <w:t>OSSIN</w:t>
      </w:r>
      <w:r w:rsidRPr="004654B5">
        <w:tab/>
        <w:t>Obalna samoupravna skupnost italijanske narodnosti</w:t>
      </w:r>
    </w:p>
    <w:p w14:paraId="52D704E1" w14:textId="77777777" w:rsidR="00BA6EBE" w:rsidRPr="004654B5" w:rsidRDefault="00BA6EBE" w:rsidP="00302428">
      <w:pPr>
        <w:pStyle w:val="datumtevilka"/>
        <w:spacing w:line="240" w:lineRule="exact"/>
      </w:pPr>
      <w:r w:rsidRPr="004654B5">
        <w:t>PM</w:t>
      </w:r>
      <w:r w:rsidRPr="004654B5">
        <w:tab/>
        <w:t>poklicna matura</w:t>
      </w:r>
    </w:p>
    <w:p w14:paraId="1DE318D6" w14:textId="77777777" w:rsidR="002903B8" w:rsidRPr="004654B5" w:rsidRDefault="002903B8" w:rsidP="00302428">
      <w:pPr>
        <w:pStyle w:val="datumtevilka"/>
        <w:spacing w:line="240" w:lineRule="exact"/>
      </w:pPr>
      <w:r w:rsidRPr="004654B5">
        <w:t xml:space="preserve">PMSNS </w:t>
      </w:r>
      <w:r w:rsidRPr="004654B5">
        <w:tab/>
        <w:t>Pomurska madžarska samoupravna narodna skupnost</w:t>
      </w:r>
    </w:p>
    <w:p w14:paraId="2C3C8F34" w14:textId="610B532B" w:rsidR="00C44AA1" w:rsidRDefault="00C44AA1" w:rsidP="00C44AA1">
      <w:pPr>
        <w:pStyle w:val="datumtevilka"/>
        <w:spacing w:line="240" w:lineRule="exact"/>
      </w:pPr>
      <w:r w:rsidRPr="004654B5">
        <w:t>SM</w:t>
      </w:r>
      <w:r w:rsidRPr="004654B5">
        <w:tab/>
        <w:t>splošna matura</w:t>
      </w:r>
    </w:p>
    <w:p w14:paraId="2A4E7FFB" w14:textId="77777777" w:rsidR="00BD3BFD" w:rsidRDefault="00BD3BFD" w:rsidP="00302428">
      <w:pPr>
        <w:pStyle w:val="datumtevilka"/>
        <w:spacing w:line="240" w:lineRule="exact"/>
      </w:pPr>
      <w:r w:rsidRPr="004654B5">
        <w:t>TIRS</w:t>
      </w:r>
      <w:r w:rsidRPr="004654B5">
        <w:tab/>
        <w:t>Tržni inšpektorat Republike Slovenije</w:t>
      </w:r>
    </w:p>
    <w:p w14:paraId="02DB19AE" w14:textId="21A220B6" w:rsidR="0094698C" w:rsidRPr="004654B5" w:rsidRDefault="0094698C" w:rsidP="00302428">
      <w:pPr>
        <w:pStyle w:val="datumtevilka"/>
        <w:spacing w:line="240" w:lineRule="exact"/>
      </w:pPr>
      <w:r>
        <w:t>UE</w:t>
      </w:r>
      <w:r>
        <w:tab/>
        <w:t>Upravna enota</w:t>
      </w:r>
    </w:p>
    <w:p w14:paraId="20907B9B" w14:textId="0E0470E4" w:rsidR="00607FC3" w:rsidRDefault="00607FC3" w:rsidP="00302428">
      <w:pPr>
        <w:pStyle w:val="datumtevilka"/>
        <w:spacing w:line="240" w:lineRule="exact"/>
      </w:pPr>
      <w:r w:rsidRPr="004654B5">
        <w:t>UN</w:t>
      </w:r>
      <w:r w:rsidRPr="004654B5">
        <w:tab/>
        <w:t>Urad Vlade Republike Slovenije za narodnosti</w:t>
      </w:r>
    </w:p>
    <w:p w14:paraId="09088513" w14:textId="7C0FA229" w:rsidR="0044112B" w:rsidRPr="004654B5" w:rsidRDefault="0044112B" w:rsidP="00302428">
      <w:pPr>
        <w:pStyle w:val="datumtevilka"/>
        <w:spacing w:line="240" w:lineRule="exact"/>
      </w:pPr>
      <w:r>
        <w:t>UPRO</w:t>
      </w:r>
      <w:r>
        <w:tab/>
      </w:r>
      <w:r w:rsidR="000C64A2">
        <w:t xml:space="preserve">Uprava </w:t>
      </w:r>
      <w:r>
        <w:t>za probacijo</w:t>
      </w:r>
    </w:p>
    <w:p w14:paraId="5B6B84F0" w14:textId="421AF412" w:rsidR="00440DCE" w:rsidRDefault="00440DCE" w:rsidP="00302428">
      <w:pPr>
        <w:pStyle w:val="datumtevilka"/>
        <w:spacing w:line="240" w:lineRule="exact"/>
      </w:pPr>
      <w:r w:rsidRPr="004654B5">
        <w:t>URS</w:t>
      </w:r>
      <w:r w:rsidRPr="004654B5">
        <w:tab/>
        <w:t>Ustava Republike Slovenije</w:t>
      </w:r>
    </w:p>
    <w:p w14:paraId="2F6452CE" w14:textId="40BC3DD7" w:rsidR="008A1EF6" w:rsidRPr="004654B5" w:rsidRDefault="008A1EF6" w:rsidP="00302428">
      <w:pPr>
        <w:pStyle w:val="datumtevilka"/>
        <w:spacing w:line="240" w:lineRule="exact"/>
      </w:pPr>
      <w:r>
        <w:t>URSIKS</w:t>
      </w:r>
      <w:r>
        <w:tab/>
      </w:r>
      <w:r w:rsidRPr="002C51BE">
        <w:rPr>
          <w:rFonts w:eastAsia="Calibri" w:cs="Arial"/>
          <w:color w:val="000000"/>
        </w:rPr>
        <w:t>Uprav</w:t>
      </w:r>
      <w:r>
        <w:rPr>
          <w:rFonts w:eastAsia="Calibri" w:cs="Arial"/>
          <w:color w:val="000000"/>
        </w:rPr>
        <w:t>a</w:t>
      </w:r>
      <w:r w:rsidRPr="002C51BE">
        <w:rPr>
          <w:rFonts w:eastAsia="Calibri" w:cs="Arial"/>
          <w:color w:val="000000"/>
        </w:rPr>
        <w:t xml:space="preserve"> R</w:t>
      </w:r>
      <w:r>
        <w:rPr>
          <w:rFonts w:eastAsia="Calibri" w:cs="Arial"/>
          <w:color w:val="000000"/>
        </w:rPr>
        <w:t xml:space="preserve">epublike </w:t>
      </w:r>
      <w:r w:rsidRPr="002C51BE">
        <w:rPr>
          <w:rFonts w:eastAsia="Calibri" w:cs="Arial"/>
          <w:color w:val="000000"/>
        </w:rPr>
        <w:t>S</w:t>
      </w:r>
      <w:r>
        <w:rPr>
          <w:rFonts w:eastAsia="Calibri" w:cs="Arial"/>
          <w:color w:val="000000"/>
        </w:rPr>
        <w:t>lovenije</w:t>
      </w:r>
      <w:r w:rsidRPr="002C51BE">
        <w:rPr>
          <w:rFonts w:eastAsia="Calibri" w:cs="Arial"/>
          <w:color w:val="000000"/>
        </w:rPr>
        <w:t xml:space="preserve"> za izvrševanje kazenskih sankcij</w:t>
      </w:r>
    </w:p>
    <w:p w14:paraId="214F758C" w14:textId="75F55502" w:rsidR="004318E4" w:rsidRDefault="004318E4" w:rsidP="00302428">
      <w:pPr>
        <w:pStyle w:val="datumtevilka"/>
        <w:spacing w:line="240" w:lineRule="exact"/>
      </w:pPr>
      <w:r w:rsidRPr="004654B5">
        <w:t>URSP</w:t>
      </w:r>
      <w:r w:rsidRPr="004654B5">
        <w:tab/>
        <w:t>Uprava Republike Slovenije za pomorstvo</w:t>
      </w:r>
    </w:p>
    <w:p w14:paraId="58B03EF2" w14:textId="2F9F3238" w:rsidR="00632D7D" w:rsidRPr="004654B5" w:rsidRDefault="00632D7D" w:rsidP="00302428">
      <w:pPr>
        <w:pStyle w:val="datumtevilka"/>
        <w:spacing w:line="240" w:lineRule="exact"/>
      </w:pPr>
      <w:r w:rsidRPr="00461155">
        <w:rPr>
          <w:rFonts w:cs="Arial"/>
        </w:rPr>
        <w:t xml:space="preserve">URSZR </w:t>
      </w:r>
      <w:r>
        <w:rPr>
          <w:rFonts w:cs="Arial"/>
        </w:rPr>
        <w:tab/>
      </w:r>
      <w:r w:rsidRPr="00461155">
        <w:rPr>
          <w:rFonts w:cs="Arial"/>
        </w:rPr>
        <w:t>Upravi Republike Slovenije za zaščito in reševanje</w:t>
      </w:r>
    </w:p>
    <w:p w14:paraId="1506A55B" w14:textId="28942C7C" w:rsidR="00DF1E04" w:rsidRPr="004654B5" w:rsidRDefault="00DF1E04" w:rsidP="00302428">
      <w:pPr>
        <w:pStyle w:val="datumtevilka"/>
        <w:spacing w:line="240" w:lineRule="exact"/>
      </w:pPr>
      <w:r w:rsidRPr="004654B5">
        <w:rPr>
          <w:rFonts w:cs="Arial"/>
        </w:rPr>
        <w:t>UVHVVR</w:t>
      </w:r>
      <w:r w:rsidRPr="004654B5">
        <w:rPr>
          <w:rFonts w:cs="Arial"/>
        </w:rPr>
        <w:tab/>
        <w:t>Uprava Republike Slovenije za varno hrano, veterinarstvo in varstvo rastlin</w:t>
      </w:r>
    </w:p>
    <w:p w14:paraId="713FBB64" w14:textId="77777777" w:rsidR="00A639E6" w:rsidRPr="004654B5" w:rsidRDefault="00A639E6" w:rsidP="00302428">
      <w:pPr>
        <w:pStyle w:val="datumtevilka"/>
        <w:spacing w:line="240" w:lineRule="exact"/>
      </w:pPr>
      <w:r w:rsidRPr="004654B5">
        <w:t>ZDOdv</w:t>
      </w:r>
      <w:r w:rsidRPr="004654B5">
        <w:tab/>
        <w:t>Zakon o državnem odvetništvu</w:t>
      </w:r>
    </w:p>
    <w:p w14:paraId="3504E7C9" w14:textId="2BCEE361" w:rsidR="0063594A" w:rsidRPr="004654B5" w:rsidRDefault="0063594A" w:rsidP="00302428">
      <w:pPr>
        <w:pStyle w:val="datumtevilka"/>
        <w:spacing w:line="240" w:lineRule="exact"/>
      </w:pPr>
      <w:r w:rsidRPr="004654B5">
        <w:t>ZDT</w:t>
      </w:r>
      <w:r w:rsidRPr="004654B5">
        <w:tab/>
        <w:t>Zakon o državnem tožilstvu</w:t>
      </w:r>
    </w:p>
    <w:p w14:paraId="183CD89F" w14:textId="1F8970B9" w:rsidR="00B1510B" w:rsidRDefault="00B1510B" w:rsidP="00302428">
      <w:pPr>
        <w:pStyle w:val="datumtevilka"/>
        <w:spacing w:line="240" w:lineRule="exact"/>
      </w:pPr>
      <w:r w:rsidRPr="004654B5">
        <w:t>ZDU</w:t>
      </w:r>
      <w:r w:rsidRPr="004654B5">
        <w:tab/>
        <w:t>Zakon o državni upravi</w:t>
      </w:r>
    </w:p>
    <w:p w14:paraId="76B624B2" w14:textId="76F8C7E6" w:rsidR="00921887" w:rsidRDefault="00921887" w:rsidP="00302428">
      <w:pPr>
        <w:pStyle w:val="datumtevilka"/>
        <w:spacing w:line="240" w:lineRule="exact"/>
      </w:pPr>
      <w:r>
        <w:t>ZEVP</w:t>
      </w:r>
      <w:r>
        <w:tab/>
        <w:t>Zakon o evidenci volilne pravice</w:t>
      </w:r>
    </w:p>
    <w:p w14:paraId="57F710C8" w14:textId="18C8627C" w:rsidR="00F35028" w:rsidRPr="004654B5" w:rsidRDefault="00F35028" w:rsidP="00302428">
      <w:pPr>
        <w:pStyle w:val="datumtevilka"/>
        <w:spacing w:line="240" w:lineRule="exact"/>
      </w:pPr>
      <w:r>
        <w:t>ZFO</w:t>
      </w:r>
      <w:r>
        <w:tab/>
        <w:t>Zakon o financiranju občin</w:t>
      </w:r>
    </w:p>
    <w:p w14:paraId="23983A56" w14:textId="20B71183" w:rsidR="004D6D36" w:rsidRPr="004654B5" w:rsidRDefault="004D6D36" w:rsidP="00302428">
      <w:pPr>
        <w:pStyle w:val="datumtevilka"/>
        <w:spacing w:line="240" w:lineRule="exact"/>
      </w:pPr>
      <w:r w:rsidRPr="004654B5">
        <w:t>ZI</w:t>
      </w:r>
      <w:r w:rsidRPr="004654B5">
        <w:tab/>
        <w:t>zaključni izpit</w:t>
      </w:r>
    </w:p>
    <w:p w14:paraId="10FC87D6" w14:textId="77777777" w:rsidR="00615458" w:rsidRPr="004654B5" w:rsidRDefault="00051180" w:rsidP="00302428">
      <w:pPr>
        <w:pStyle w:val="datumtevilka"/>
        <w:spacing w:line="240" w:lineRule="exact"/>
      </w:pPr>
      <w:r w:rsidRPr="004654B5">
        <w:t>ZJU</w:t>
      </w:r>
      <w:r w:rsidRPr="004654B5">
        <w:tab/>
        <w:t>Zakon o javnih uslužbencih</w:t>
      </w:r>
    </w:p>
    <w:p w14:paraId="152243CB" w14:textId="3B7BA257" w:rsidR="00A639E6" w:rsidRDefault="00966284" w:rsidP="00302428">
      <w:pPr>
        <w:pStyle w:val="datumtevilka"/>
        <w:spacing w:line="240" w:lineRule="exact"/>
      </w:pPr>
      <w:r w:rsidRPr="004654B5">
        <w:t>ZLS</w:t>
      </w:r>
      <w:r w:rsidRPr="004654B5">
        <w:tab/>
        <w:t>Zakon o lokalni samoupravi</w:t>
      </w:r>
    </w:p>
    <w:p w14:paraId="110FB8A7" w14:textId="00F51EAA" w:rsidR="007927B5" w:rsidRDefault="007927B5" w:rsidP="00302428">
      <w:pPr>
        <w:pStyle w:val="datumtevilka"/>
        <w:spacing w:line="240" w:lineRule="exact"/>
        <w:rPr>
          <w:rFonts w:cs="Arial"/>
        </w:rPr>
      </w:pPr>
      <w:r w:rsidRPr="00746CF1">
        <w:rPr>
          <w:rFonts w:cs="Arial"/>
        </w:rPr>
        <w:t>ZODPol</w:t>
      </w:r>
      <w:r>
        <w:rPr>
          <w:rFonts w:cs="Arial"/>
        </w:rPr>
        <w:tab/>
        <w:t>Zakon o organiziranosti in delu v policiji</w:t>
      </w:r>
    </w:p>
    <w:p w14:paraId="368F086D" w14:textId="16338E4A" w:rsidR="00EA415F" w:rsidRPr="008C0DAC" w:rsidRDefault="00EA415F" w:rsidP="00302428">
      <w:pPr>
        <w:pStyle w:val="datumtevilka"/>
        <w:spacing w:line="240" w:lineRule="exact"/>
        <w:rPr>
          <w:rFonts w:cs="Arial"/>
        </w:rPr>
      </w:pPr>
      <w:r>
        <w:rPr>
          <w:rFonts w:cs="Arial"/>
        </w:rPr>
        <w:t>ZOF</w:t>
      </w:r>
      <w:r w:rsidR="008C0DAC">
        <w:rPr>
          <w:rFonts w:cs="Arial"/>
        </w:rPr>
        <w:t>VI</w:t>
      </w:r>
      <w:r w:rsidR="008C0DAC">
        <w:rPr>
          <w:rFonts w:cs="Arial"/>
        </w:rPr>
        <w:tab/>
      </w:r>
      <w:r w:rsidR="008C0DAC" w:rsidRPr="008C0DAC">
        <w:rPr>
          <w:rFonts w:cs="Arial"/>
        </w:rPr>
        <w:t>Zakon o organizaciji in financiranju vzgoje in izobraževanja</w:t>
      </w:r>
    </w:p>
    <w:p w14:paraId="12CEAFC1" w14:textId="19467E73" w:rsidR="006F0BBB" w:rsidRDefault="006F0BBB" w:rsidP="006F0BBB">
      <w:pPr>
        <w:pStyle w:val="datumtevilka"/>
        <w:spacing w:line="240" w:lineRule="exact"/>
        <w:ind w:left="1695" w:hanging="1695"/>
        <w:rPr>
          <w:rFonts w:cs="Arial"/>
          <w:shd w:val="clear" w:color="auto" w:fill="FFFFFF"/>
        </w:rPr>
      </w:pPr>
      <w:r w:rsidRPr="004654B5">
        <w:rPr>
          <w:rFonts w:cs="Arial"/>
          <w:bCs/>
        </w:rPr>
        <w:t>ZPIMVI</w:t>
      </w:r>
      <w:r w:rsidRPr="004654B5">
        <w:rPr>
          <w:rFonts w:cs="Arial"/>
          <w:bCs/>
        </w:rPr>
        <w:tab/>
      </w:r>
      <w:r w:rsidRPr="004654B5">
        <w:rPr>
          <w:rFonts w:cs="Arial"/>
          <w:bCs/>
        </w:rPr>
        <w:tab/>
      </w:r>
      <w:r w:rsidRPr="004654B5">
        <w:rPr>
          <w:rFonts w:cs="Arial"/>
          <w:shd w:val="clear" w:color="auto" w:fill="FFFFFF"/>
        </w:rPr>
        <w:t>Zakona o posebnih pravicah italijanske in madžarske narodne skupnosti na področju vzgoje in izobraževanja</w:t>
      </w:r>
    </w:p>
    <w:p w14:paraId="406DC6C9" w14:textId="6C15237C" w:rsidR="00C36AB0" w:rsidRPr="004654B5" w:rsidRDefault="00C36AB0" w:rsidP="006F0BBB">
      <w:pPr>
        <w:pStyle w:val="datumtevilka"/>
        <w:spacing w:line="240" w:lineRule="exact"/>
        <w:ind w:left="1695" w:hanging="1695"/>
        <w:rPr>
          <w:rFonts w:cs="Arial"/>
          <w:shd w:val="clear" w:color="auto" w:fill="FFFFFF"/>
        </w:rPr>
      </w:pPr>
      <w:r>
        <w:rPr>
          <w:rFonts w:cs="Arial"/>
          <w:bCs/>
        </w:rPr>
        <w:t>ZPIZ</w:t>
      </w:r>
      <w:r>
        <w:rPr>
          <w:rFonts w:cs="Arial"/>
          <w:bCs/>
        </w:rPr>
        <w:tab/>
        <w:t>Zavod za pokojninsko in invalidsko zavarovanje Slovenije</w:t>
      </w:r>
    </w:p>
    <w:p w14:paraId="36B3D6EB" w14:textId="7549C759" w:rsidR="00B26AE6" w:rsidRDefault="00B26AE6" w:rsidP="00302428">
      <w:pPr>
        <w:pStyle w:val="datumtevilka"/>
        <w:spacing w:line="240" w:lineRule="exact"/>
        <w:rPr>
          <w:rFonts w:cs="Arial"/>
        </w:rPr>
      </w:pPr>
      <w:r w:rsidRPr="004654B5">
        <w:rPr>
          <w:rFonts w:cs="Arial"/>
          <w:bCs/>
        </w:rPr>
        <w:t>ZPKZ</w:t>
      </w:r>
      <w:r w:rsidRPr="004654B5">
        <w:rPr>
          <w:rFonts w:cs="Arial"/>
          <w:bCs/>
        </w:rPr>
        <w:tab/>
      </w:r>
      <w:r w:rsidRPr="004654B5">
        <w:rPr>
          <w:rFonts w:cs="Arial"/>
        </w:rPr>
        <w:t>Zavod za prestajanje kazni zapora</w:t>
      </w:r>
    </w:p>
    <w:p w14:paraId="1C99B11D" w14:textId="307C2F5F" w:rsidR="009F2981" w:rsidRDefault="009F2981" w:rsidP="00302428">
      <w:pPr>
        <w:pStyle w:val="datumtevilka"/>
        <w:spacing w:line="240" w:lineRule="exact"/>
        <w:rPr>
          <w:rFonts w:cs="Arial"/>
        </w:rPr>
      </w:pPr>
      <w:r>
        <w:rPr>
          <w:rFonts w:cs="Arial"/>
        </w:rPr>
        <w:t>ZPLD</w:t>
      </w:r>
      <w:r>
        <w:rPr>
          <w:rFonts w:cs="Arial"/>
        </w:rPr>
        <w:tab/>
        <w:t>Zakon o potnih listinah</w:t>
      </w:r>
    </w:p>
    <w:p w14:paraId="2A719E77" w14:textId="36A90229" w:rsidR="00DF05A0" w:rsidRDefault="00DF05A0" w:rsidP="00302428">
      <w:pPr>
        <w:pStyle w:val="datumtevilka"/>
        <w:spacing w:line="240" w:lineRule="exact"/>
        <w:rPr>
          <w:rFonts w:cs="Arial"/>
        </w:rPr>
      </w:pPr>
      <w:r>
        <w:rPr>
          <w:rFonts w:cs="Arial"/>
        </w:rPr>
        <w:t>ZRSŠ</w:t>
      </w:r>
      <w:r>
        <w:rPr>
          <w:rFonts w:cs="Arial"/>
        </w:rPr>
        <w:tab/>
        <w:t>Zavod Republike Slovenije za šolstvo</w:t>
      </w:r>
    </w:p>
    <w:p w14:paraId="6CA1E69B" w14:textId="66A3D8F9" w:rsidR="00F35028" w:rsidRPr="004654B5" w:rsidRDefault="00F35028" w:rsidP="00302428">
      <w:pPr>
        <w:pStyle w:val="datumtevilka"/>
        <w:spacing w:line="240" w:lineRule="exact"/>
        <w:rPr>
          <w:rFonts w:cs="Arial"/>
          <w:bCs/>
        </w:rPr>
      </w:pPr>
      <w:r>
        <w:rPr>
          <w:rFonts w:cs="Arial"/>
        </w:rPr>
        <w:t>ZRTVS</w:t>
      </w:r>
      <w:r>
        <w:rPr>
          <w:rFonts w:cs="Arial"/>
        </w:rPr>
        <w:tab/>
        <w:t>Zakon o Radioteleviziji Slovenija</w:t>
      </w:r>
    </w:p>
    <w:p w14:paraId="562CBEDB" w14:textId="77777777" w:rsidR="005572C0" w:rsidRPr="004654B5" w:rsidRDefault="00DB0429" w:rsidP="00302428">
      <w:pPr>
        <w:pStyle w:val="datumtevilka"/>
        <w:spacing w:line="240" w:lineRule="exact"/>
      </w:pPr>
      <w:r w:rsidRPr="004654B5">
        <w:t>ZS</w:t>
      </w:r>
      <w:r w:rsidRPr="004654B5">
        <w:tab/>
        <w:t>Zakon o sodiščih</w:t>
      </w:r>
      <w:r w:rsidR="005572C0" w:rsidRPr="004654B5">
        <w:tab/>
      </w:r>
    </w:p>
    <w:p w14:paraId="387065B7" w14:textId="77777777" w:rsidR="000D0CBF" w:rsidRPr="004654B5" w:rsidRDefault="000D0CBF" w:rsidP="00302428">
      <w:pPr>
        <w:pStyle w:val="datumtevilka"/>
        <w:spacing w:line="240" w:lineRule="exact"/>
      </w:pPr>
      <w:r w:rsidRPr="004654B5">
        <w:rPr>
          <w:rFonts w:cs="Arial"/>
          <w:bCs/>
        </w:rPr>
        <w:t>ZSNS</w:t>
      </w:r>
      <w:r w:rsidRPr="004654B5">
        <w:rPr>
          <w:rFonts w:cs="Arial"/>
          <w:bCs/>
        </w:rPr>
        <w:tab/>
        <w:t>Zakon o samoupravnih narodnih skupnostih</w:t>
      </w:r>
    </w:p>
    <w:p w14:paraId="4AFAED34" w14:textId="77777777" w:rsidR="00902388" w:rsidRDefault="00902388" w:rsidP="00302428">
      <w:pPr>
        <w:pStyle w:val="datumtevilka"/>
        <w:spacing w:line="240" w:lineRule="exact"/>
      </w:pPr>
      <w:r w:rsidRPr="004654B5">
        <w:t>ZSPJS</w:t>
      </w:r>
      <w:r w:rsidRPr="004654B5">
        <w:tab/>
        <w:t>Zakon o sistemu plač v javnem sektorju</w:t>
      </w:r>
    </w:p>
    <w:p w14:paraId="3C06AA6B" w14:textId="535F338C" w:rsidR="00763588" w:rsidRPr="004654B5" w:rsidRDefault="00763588" w:rsidP="00302428">
      <w:pPr>
        <w:pStyle w:val="datumtevilka"/>
        <w:spacing w:line="240" w:lineRule="exact"/>
      </w:pPr>
      <w:r w:rsidRPr="005F5A16">
        <w:t>ZSTSPJS</w:t>
      </w:r>
      <w:r>
        <w:tab/>
      </w:r>
      <w:r w:rsidRPr="005F5A16">
        <w:t>Zakona o skupnih temeljih sistema plač v javnem sektorju</w:t>
      </w:r>
    </w:p>
    <w:p w14:paraId="76846F04" w14:textId="77777777" w:rsidR="007D2018" w:rsidRPr="004654B5" w:rsidRDefault="007D2018" w:rsidP="00302428">
      <w:pPr>
        <w:pStyle w:val="datumtevilka"/>
        <w:spacing w:line="240" w:lineRule="exact"/>
      </w:pPr>
      <w:r w:rsidRPr="004654B5">
        <w:lastRenderedPageBreak/>
        <w:t>ZUP</w:t>
      </w:r>
      <w:r w:rsidRPr="004654B5">
        <w:tab/>
        <w:t>Zakon o splošnem upravnem postopku</w:t>
      </w:r>
    </w:p>
    <w:sectPr w:rsidR="007D2018" w:rsidRPr="004654B5" w:rsidSect="00783310">
      <w:headerReference w:type="default" r:id="rId20"/>
      <w:footerReference w:type="default" r:id="rId21"/>
      <w:headerReference w:type="first" r:id="rId22"/>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E564B" w14:textId="77777777" w:rsidR="007E5405" w:rsidRDefault="007E5405">
      <w:r>
        <w:separator/>
      </w:r>
    </w:p>
  </w:endnote>
  <w:endnote w:type="continuationSeparator" w:id="0">
    <w:p w14:paraId="7E57E5E3" w14:textId="77777777" w:rsidR="007E5405" w:rsidRDefault="007E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embedRegular r:id="rId1" w:fontKey="{B67E0933-7918-496A-B724-433164A641BC}"/>
  </w:font>
  <w:font w:name="Calibri">
    <w:panose1 w:val="020F0502020204030204"/>
    <w:charset w:val="EE"/>
    <w:family w:val="swiss"/>
    <w:pitch w:val="variable"/>
    <w:sig w:usb0="E4002EFF" w:usb1="C000247B" w:usb2="00000009" w:usb3="00000000" w:csb0="000001FF" w:csb1="00000000"/>
    <w:embedRegular r:id="rId2" w:fontKey="{12993634-77A7-4C51-84FE-FF1CDAB1C1DE}"/>
    <w:embedBold r:id="rId3" w:fontKey="{02975B1C-9580-40CD-9221-C10BC1D493CA}"/>
    <w:embedItalic r:id="rId4" w:fontKey="{5D3771E8-BF2B-4958-8B11-E4F4509AA0D8}"/>
    <w:embedBoldItalic r:id="rId5" w:fontKey="{0913018E-2FE6-4AE0-B6BC-32CC738DFF1D}"/>
  </w:font>
  <w:font w:name="Cambria">
    <w:panose1 w:val="02040503050406030204"/>
    <w:charset w:val="EE"/>
    <w:family w:val="roman"/>
    <w:pitch w:val="variable"/>
    <w:sig w:usb0="E00006FF" w:usb1="420024FF" w:usb2="02000000" w:usb3="00000000" w:csb0="0000019F" w:csb1="00000000"/>
    <w:embedRegular r:id="rId6" w:fontKey="{7DBB5A40-C3FE-42F5-8D32-57E84C78105C}"/>
  </w:font>
  <w:font w:name="Tahoma">
    <w:panose1 w:val="020B0604030504040204"/>
    <w:charset w:val="EE"/>
    <w:family w:val="swiss"/>
    <w:pitch w:val="variable"/>
    <w:sig w:usb0="E1002EFF" w:usb1="C000605B" w:usb2="00000029" w:usb3="00000000" w:csb0="000101FF" w:csb1="00000000"/>
    <w:embedRegular r:id="rId7" w:fontKey="{2DB24FFB-A081-4917-BA2D-56AAA2950330}"/>
  </w:font>
  <w:font w:name="Segoe UI">
    <w:panose1 w:val="020B0502040204020203"/>
    <w:charset w:val="EE"/>
    <w:family w:val="swiss"/>
    <w:pitch w:val="variable"/>
    <w:sig w:usb0="E4002EFF" w:usb1="C000E47F" w:usb2="00000009" w:usb3="00000000" w:csb0="000001FF" w:csb1="00000000"/>
    <w:embedRegular r:id="rId8" w:fontKey="{97F7614E-4D88-4DEF-BFBF-E5DED180B910}"/>
  </w:font>
  <w:font w:name="Arial-BoldMT">
    <w:altName w:val="Arial"/>
    <w:panose1 w:val="00000000000000000000"/>
    <w:charset w:val="00"/>
    <w:family w:val="swiss"/>
    <w:notTrueType/>
    <w:pitch w:val="default"/>
    <w:sig w:usb0="00000007" w:usb1="00000000" w:usb2="00000000" w:usb3="00000000" w:csb0="00000003" w:csb1="00000000"/>
  </w:font>
  <w:font w:name="ArialMT">
    <w:altName w:val="Arial"/>
    <w:charset w:val="00"/>
    <w:family w:val="swiss"/>
    <w:pitch w:val="default"/>
    <w:sig w:usb0="00000007"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epublika">
    <w:panose1 w:val="02000506040000020004"/>
    <w:charset w:val="EE"/>
    <w:family w:val="auto"/>
    <w:pitch w:val="variable"/>
    <w:sig w:usb0="A00000FF" w:usb1="4000205B" w:usb2="00000000" w:usb3="00000000" w:csb0="00000093" w:csb1="00000000"/>
    <w:embedRegular r:id="rId9" w:fontKey="{A1A1F019-7E9E-4F1D-9AD3-3907ECFC68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861255"/>
      <w:docPartObj>
        <w:docPartGallery w:val="Page Numbers (Bottom of Page)"/>
        <w:docPartUnique/>
      </w:docPartObj>
    </w:sdtPr>
    <w:sdtEndPr/>
    <w:sdtContent>
      <w:p w14:paraId="0EFD5863" w14:textId="4638DA7D" w:rsidR="00DC70E7" w:rsidRDefault="00DC70E7">
        <w:pPr>
          <w:pStyle w:val="Noga"/>
          <w:jc w:val="right"/>
        </w:pPr>
        <w:r>
          <w:fldChar w:fldCharType="begin"/>
        </w:r>
        <w:r>
          <w:instrText>PAGE   \* MERGEFORMAT</w:instrText>
        </w:r>
        <w:r>
          <w:fldChar w:fldCharType="separate"/>
        </w:r>
        <w:r w:rsidR="001E0698" w:rsidRPr="001E0698">
          <w:rPr>
            <w:noProof/>
            <w:lang w:val="sl-SI"/>
          </w:rPr>
          <w:t>2</w:t>
        </w:r>
        <w:r>
          <w:fldChar w:fldCharType="end"/>
        </w:r>
      </w:p>
    </w:sdtContent>
  </w:sdt>
  <w:p w14:paraId="28347408" w14:textId="77777777" w:rsidR="00DC70E7" w:rsidRDefault="00DC70E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6970C" w14:textId="77777777" w:rsidR="007E5405" w:rsidRDefault="007E5405">
      <w:r>
        <w:separator/>
      </w:r>
    </w:p>
  </w:footnote>
  <w:footnote w:type="continuationSeparator" w:id="0">
    <w:p w14:paraId="214B13EC" w14:textId="77777777" w:rsidR="007E5405" w:rsidRDefault="007E5405">
      <w:r>
        <w:continuationSeparator/>
      </w:r>
    </w:p>
  </w:footnote>
  <w:footnote w:id="1">
    <w:p w14:paraId="0DF54F1E" w14:textId="77777777" w:rsidR="00F81322" w:rsidRPr="00F26685" w:rsidRDefault="00F81322" w:rsidP="00F81322">
      <w:pPr>
        <w:spacing w:line="240" w:lineRule="exact"/>
        <w:jc w:val="both"/>
        <w:rPr>
          <w:rFonts w:cs="Arial"/>
          <w:sz w:val="16"/>
          <w:szCs w:val="16"/>
          <w:lang w:val="sl-SI"/>
        </w:rPr>
      </w:pPr>
      <w:r>
        <w:rPr>
          <w:rStyle w:val="Sprotnaopomba-sklic"/>
        </w:rPr>
        <w:footnoteRef/>
      </w:r>
      <w:r w:rsidRPr="00F81322">
        <w:rPr>
          <w:lang w:val="sl-SI"/>
        </w:rPr>
        <w:t xml:space="preserve"> </w:t>
      </w:r>
      <w:r w:rsidRPr="00F26685">
        <w:rPr>
          <w:sz w:val="16"/>
          <w:szCs w:val="16"/>
          <w:lang w:val="sl-SI" w:eastAsia="sl-SI"/>
        </w:rPr>
        <w:t>V drugem odstavku 3. člena ZSPJS je določeno, da se plača določi s pogodbo o zaposlitvi, odločbo oziroma s sklepom tako, da se v pogodbi, odločbi oziroma sklepu določi</w:t>
      </w:r>
      <w:r>
        <w:rPr>
          <w:sz w:val="16"/>
          <w:szCs w:val="16"/>
          <w:lang w:val="sl-SI" w:eastAsia="sl-SI"/>
        </w:rPr>
        <w:t>jo</w:t>
      </w:r>
      <w:r w:rsidRPr="00F26685">
        <w:rPr>
          <w:sz w:val="16"/>
          <w:szCs w:val="16"/>
          <w:lang w:val="sl-SI" w:eastAsia="sl-SI"/>
        </w:rPr>
        <w:t xml:space="preserve"> pravna podlaga za določitev plače in posameznih delov plače, plačni razred in druge sestavine plače v skladu s tem zakonom, predpisi in drugimi akti, izdanimi na njihovi podlagi</w:t>
      </w:r>
      <w:r>
        <w:rPr>
          <w:sz w:val="16"/>
          <w:szCs w:val="16"/>
          <w:lang w:val="sl-SI" w:eastAsia="sl-SI"/>
        </w:rPr>
        <w:t>,</w:t>
      </w:r>
      <w:r w:rsidRPr="00F26685">
        <w:rPr>
          <w:sz w:val="16"/>
          <w:szCs w:val="16"/>
          <w:lang w:val="sl-SI" w:eastAsia="sl-SI"/>
        </w:rPr>
        <w:t xml:space="preserve"> ter kolektivnimi pogodbami, višin</w:t>
      </w:r>
      <w:r>
        <w:rPr>
          <w:sz w:val="16"/>
          <w:szCs w:val="16"/>
          <w:lang w:val="sl-SI" w:eastAsia="sl-SI"/>
        </w:rPr>
        <w:t>a</w:t>
      </w:r>
      <w:r w:rsidRPr="00F26685">
        <w:rPr>
          <w:sz w:val="16"/>
          <w:szCs w:val="16"/>
          <w:lang w:val="sl-SI" w:eastAsia="sl-SI"/>
        </w:rPr>
        <w:t xml:space="preserve"> posameznih elementov plače na dan sklenitve pogodbe, izdaje sklepa oziroma odločbe in usklajevanje plače.</w:t>
      </w:r>
    </w:p>
    <w:p w14:paraId="543FAEEA" w14:textId="16E8FAE2" w:rsidR="00F81322" w:rsidRPr="00F81322" w:rsidRDefault="00F81322">
      <w:pPr>
        <w:pStyle w:val="Sprotnaopomba-besedilo"/>
        <w:rPr>
          <w:lang w:val="sl-SI"/>
        </w:rPr>
      </w:pPr>
    </w:p>
  </w:footnote>
  <w:footnote w:id="2">
    <w:p w14:paraId="57863BE1" w14:textId="0C5B60A0" w:rsidR="00DC70E7" w:rsidRPr="00151098" w:rsidRDefault="00DC70E7" w:rsidP="00F81322">
      <w:pPr>
        <w:pStyle w:val="Sprotnaopomba-besedilo"/>
        <w:spacing w:line="240" w:lineRule="exact"/>
        <w:jc w:val="both"/>
        <w:rPr>
          <w:sz w:val="16"/>
          <w:szCs w:val="16"/>
          <w:lang w:val="sl-SI"/>
        </w:rPr>
      </w:pPr>
      <w:r w:rsidRPr="00C0201B">
        <w:rPr>
          <w:rStyle w:val="Sprotnaopomba-sklic"/>
          <w:sz w:val="18"/>
        </w:rPr>
        <w:footnoteRef/>
      </w:r>
      <w:r w:rsidRPr="002B4625">
        <w:rPr>
          <w:sz w:val="18"/>
          <w:lang w:val="sl-SI"/>
        </w:rPr>
        <w:t xml:space="preserve"> </w:t>
      </w:r>
      <w:r w:rsidRPr="00151098">
        <w:rPr>
          <w:sz w:val="16"/>
          <w:szCs w:val="16"/>
          <w:lang w:val="sl-SI"/>
        </w:rPr>
        <w:t>ZJU</w:t>
      </w:r>
      <w:r>
        <w:rPr>
          <w:sz w:val="16"/>
          <w:szCs w:val="16"/>
          <w:lang w:val="sl-SI"/>
        </w:rPr>
        <w:t xml:space="preserve"> v</w:t>
      </w:r>
      <w:r w:rsidRPr="00151098">
        <w:rPr>
          <w:sz w:val="16"/>
          <w:szCs w:val="16"/>
          <w:lang w:val="sl-SI"/>
        </w:rPr>
        <w:t xml:space="preserve"> 17. člen</w:t>
      </w:r>
      <w:r>
        <w:rPr>
          <w:sz w:val="16"/>
          <w:szCs w:val="16"/>
          <w:lang w:val="sl-SI"/>
        </w:rPr>
        <w:t>u</w:t>
      </w:r>
      <w:r w:rsidRPr="00151098">
        <w:rPr>
          <w:sz w:val="16"/>
          <w:szCs w:val="16"/>
          <w:lang w:val="sl-SI"/>
        </w:rPr>
        <w:t xml:space="preserve"> določa, da se za delovna mesta javnih uslužbencev, ki morajo na podlagi zakona kot uradni jezik uporabljati tudi jezik narodne skupnosti, kot pogoj določi tudi znanje tega jezika</w:t>
      </w:r>
      <w:r>
        <w:rPr>
          <w:sz w:val="16"/>
          <w:szCs w:val="16"/>
          <w:lang w:val="sl-SI"/>
        </w:rPr>
        <w:t>.</w:t>
      </w:r>
    </w:p>
  </w:footnote>
  <w:footnote w:id="3">
    <w:p w14:paraId="53B41B7A" w14:textId="2160FC6D" w:rsidR="00DC70E7" w:rsidRPr="00151098" w:rsidRDefault="00DC70E7" w:rsidP="00151098">
      <w:pPr>
        <w:pStyle w:val="Sprotnaopomba-besedilo"/>
        <w:spacing w:line="240" w:lineRule="exact"/>
        <w:jc w:val="both"/>
        <w:rPr>
          <w:sz w:val="16"/>
          <w:szCs w:val="16"/>
          <w:lang w:val="sl-SI"/>
        </w:rPr>
      </w:pPr>
      <w:r w:rsidRPr="00C0201B">
        <w:rPr>
          <w:rStyle w:val="Sprotnaopomba-sklic"/>
          <w:sz w:val="18"/>
          <w:lang w:val="sl-SI"/>
        </w:rPr>
        <w:footnoteRef/>
      </w:r>
      <w:r w:rsidRPr="00C0201B">
        <w:rPr>
          <w:sz w:val="18"/>
          <w:lang w:val="sl-SI"/>
        </w:rPr>
        <w:t xml:space="preserve"> </w:t>
      </w:r>
      <w:r w:rsidRPr="00151098">
        <w:rPr>
          <w:sz w:val="16"/>
          <w:szCs w:val="16"/>
          <w:lang w:val="sl-SI"/>
        </w:rPr>
        <w:t>Drugi odstavek 79. člena ZJU določa še, da se za uradniška delovna mesta v organih, ki morajo po zakonu uporabljati kot uradni jezik tudi jezik narodne skupnosti, kot pogoj določi tudi znanje tega jezika. V skladu s četrtim odstavkom tega člena se merila za določanje pogojev za delovna mesta za organe državne uprave, druge državne organe, pravosodne organe in uprave lokalnih skupnosti določijo v aktih iz drugega in tretjega odstavka 78. člena tega zakona (uredba oziroma splošni akt delodajalca)</w:t>
      </w:r>
      <w:r>
        <w:rPr>
          <w:sz w:val="16"/>
          <w:szCs w:val="16"/>
          <w:lang w:val="sl-SI"/>
        </w:rPr>
        <w:t>.</w:t>
      </w:r>
    </w:p>
  </w:footnote>
  <w:footnote w:id="4">
    <w:p w14:paraId="3F8EF103" w14:textId="13818DFA" w:rsidR="00DC70E7" w:rsidRPr="00151098" w:rsidRDefault="00DC70E7" w:rsidP="00151098">
      <w:pPr>
        <w:pStyle w:val="Sprotnaopomba-besedilo"/>
        <w:spacing w:line="240" w:lineRule="exact"/>
        <w:rPr>
          <w:sz w:val="16"/>
          <w:szCs w:val="16"/>
          <w:lang w:val="sl-SI"/>
        </w:rPr>
      </w:pPr>
      <w:r w:rsidRPr="00C0201B">
        <w:rPr>
          <w:rStyle w:val="Sprotnaopomba-sklic"/>
          <w:sz w:val="18"/>
        </w:rPr>
        <w:footnoteRef/>
      </w:r>
      <w:r w:rsidRPr="00F22984">
        <w:rPr>
          <w:sz w:val="18"/>
          <w:lang w:val="sl-SI"/>
        </w:rPr>
        <w:t xml:space="preserve"> </w:t>
      </w:r>
      <w:r w:rsidRPr="00151098">
        <w:rPr>
          <w:sz w:val="16"/>
          <w:szCs w:val="16"/>
          <w:lang w:val="sl-SI"/>
        </w:rPr>
        <w:t>Podatki o sistemiziranih delovnih mestih na dan 31. </w:t>
      </w:r>
      <w:r>
        <w:rPr>
          <w:sz w:val="16"/>
          <w:szCs w:val="16"/>
          <w:lang w:val="sl-SI"/>
        </w:rPr>
        <w:t>december</w:t>
      </w:r>
      <w:r w:rsidRPr="00151098">
        <w:rPr>
          <w:sz w:val="16"/>
          <w:szCs w:val="16"/>
          <w:lang w:val="sl-SI"/>
        </w:rPr>
        <w:t> 2024</w:t>
      </w:r>
      <w:r>
        <w:rPr>
          <w:sz w:val="16"/>
          <w:szCs w:val="16"/>
          <w:lang w:val="sl-SI"/>
        </w:rPr>
        <w:t>.</w:t>
      </w:r>
    </w:p>
  </w:footnote>
  <w:footnote w:id="5">
    <w:p w14:paraId="69C0C3D3" w14:textId="23FCD02F" w:rsidR="00DC70E7" w:rsidRPr="00151098" w:rsidRDefault="00DC70E7" w:rsidP="00151098">
      <w:pPr>
        <w:pStyle w:val="Sprotnaopomba-besedilo"/>
        <w:spacing w:line="240" w:lineRule="exact"/>
        <w:rPr>
          <w:sz w:val="16"/>
          <w:szCs w:val="16"/>
          <w:lang w:val="sl-SI"/>
        </w:rPr>
      </w:pPr>
      <w:r w:rsidRPr="00C0201B">
        <w:rPr>
          <w:rStyle w:val="Sprotnaopomba-sklic"/>
          <w:sz w:val="18"/>
        </w:rPr>
        <w:footnoteRef/>
      </w:r>
      <w:r w:rsidRPr="00F22984">
        <w:rPr>
          <w:sz w:val="18"/>
          <w:lang w:val="sl-SI"/>
        </w:rPr>
        <w:t xml:space="preserve"> </w:t>
      </w:r>
      <w:r w:rsidRPr="00151098">
        <w:rPr>
          <w:sz w:val="16"/>
          <w:szCs w:val="16"/>
          <w:lang w:val="sl-SI"/>
        </w:rPr>
        <w:t>Podatki o zasedenosti delovnih mest na dan 31. </w:t>
      </w:r>
      <w:r>
        <w:rPr>
          <w:sz w:val="16"/>
          <w:szCs w:val="16"/>
          <w:lang w:val="sl-SI"/>
        </w:rPr>
        <w:t>december</w:t>
      </w:r>
      <w:r w:rsidRPr="00151098">
        <w:rPr>
          <w:sz w:val="16"/>
          <w:szCs w:val="16"/>
          <w:lang w:val="sl-SI"/>
        </w:rPr>
        <w:t> 2024</w:t>
      </w:r>
      <w:r>
        <w:rPr>
          <w:sz w:val="16"/>
          <w:szCs w:val="16"/>
          <w:lang w:val="sl-SI"/>
        </w:rPr>
        <w:t>.</w:t>
      </w:r>
    </w:p>
  </w:footnote>
  <w:footnote w:id="6">
    <w:p w14:paraId="3BDE22B3" w14:textId="77777777" w:rsidR="00DC70E7" w:rsidRPr="00AE16A4" w:rsidRDefault="00DC70E7" w:rsidP="00482DC4">
      <w:pPr>
        <w:pStyle w:val="Sprotnaopomba-besedilo"/>
        <w:spacing w:line="240" w:lineRule="exact"/>
        <w:rPr>
          <w:sz w:val="16"/>
          <w:szCs w:val="16"/>
          <w:lang w:val="sl-SI"/>
        </w:rPr>
      </w:pPr>
      <w:r>
        <w:rPr>
          <w:rStyle w:val="Sprotnaopomba-sklic"/>
        </w:rPr>
        <w:footnoteRef/>
      </w:r>
      <w:r w:rsidRPr="00697F8F">
        <w:rPr>
          <w:lang w:val="sl-SI"/>
        </w:rPr>
        <w:t xml:space="preserve"> </w:t>
      </w:r>
      <w:r w:rsidRPr="00AE16A4">
        <w:rPr>
          <w:rFonts w:cs="Arial"/>
          <w:sz w:val="16"/>
          <w:szCs w:val="16"/>
          <w:lang w:val="sl-SI"/>
        </w:rPr>
        <w:t>Uradni list RS, št. 35/01, 102/07 – ZOsn-F in 11/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AD5C0" w14:textId="77777777" w:rsidR="00DC70E7" w:rsidRPr="00110CBD" w:rsidRDefault="00DC70E7"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708BC" w14:textId="77777777" w:rsidR="00DC70E7" w:rsidRPr="008F3500" w:rsidRDefault="00DC70E7"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4B26"/>
    <w:multiLevelType w:val="multilevel"/>
    <w:tmpl w:val="E7E03A9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AF4546"/>
    <w:multiLevelType w:val="hybridMultilevel"/>
    <w:tmpl w:val="BD4C89A4"/>
    <w:lvl w:ilvl="0" w:tplc="FFFFFFFF">
      <w:start w:val="1"/>
      <w:numFmt w:val="bullet"/>
      <w:lvlText w:val=""/>
      <w:lvlJc w:val="left"/>
      <w:pPr>
        <w:ind w:left="720" w:hanging="360"/>
      </w:pPr>
      <w:rPr>
        <w:rFonts w:ascii="Symbol" w:hAnsi="Symbol" w:hint="default"/>
      </w:rPr>
    </w:lvl>
    <w:lvl w:ilvl="1" w:tplc="6A92C1D8">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9F2CC4"/>
    <w:multiLevelType w:val="hybridMultilevel"/>
    <w:tmpl w:val="E8FA6174"/>
    <w:lvl w:ilvl="0" w:tplc="6A92C1D8">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72C5FCB"/>
    <w:multiLevelType w:val="hybridMultilevel"/>
    <w:tmpl w:val="11E25F9E"/>
    <w:lvl w:ilvl="0" w:tplc="8CD0A366">
      <w:start w:val="1"/>
      <w:numFmt w:val="decimal"/>
      <w:pStyle w:val="Naslov1"/>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BBF5385"/>
    <w:multiLevelType w:val="hybridMultilevel"/>
    <w:tmpl w:val="4A66A8B8"/>
    <w:lvl w:ilvl="0" w:tplc="6A92C1D8">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CEE4695"/>
    <w:multiLevelType w:val="hybridMultilevel"/>
    <w:tmpl w:val="BBC05174"/>
    <w:lvl w:ilvl="0" w:tplc="6A92C1D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CF71E67"/>
    <w:multiLevelType w:val="hybridMultilevel"/>
    <w:tmpl w:val="6416123C"/>
    <w:lvl w:ilvl="0" w:tplc="0424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116277"/>
    <w:multiLevelType w:val="hybridMultilevel"/>
    <w:tmpl w:val="70B41E80"/>
    <w:lvl w:ilvl="0" w:tplc="6A92C1D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17A2E68"/>
    <w:multiLevelType w:val="hybridMultilevel"/>
    <w:tmpl w:val="07D24088"/>
    <w:lvl w:ilvl="0" w:tplc="6A92C1D8">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1B91582"/>
    <w:multiLevelType w:val="hybridMultilevel"/>
    <w:tmpl w:val="765290F2"/>
    <w:lvl w:ilvl="0" w:tplc="6A92C1D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8680FF6"/>
    <w:multiLevelType w:val="hybridMultilevel"/>
    <w:tmpl w:val="6BF05D62"/>
    <w:lvl w:ilvl="0" w:tplc="6A92C1D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4529CD"/>
    <w:multiLevelType w:val="hybridMultilevel"/>
    <w:tmpl w:val="56963AAA"/>
    <w:lvl w:ilvl="0" w:tplc="6A92C1D8">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BAE0DCC"/>
    <w:multiLevelType w:val="hybridMultilevel"/>
    <w:tmpl w:val="D67CEF7A"/>
    <w:lvl w:ilvl="0" w:tplc="6A92C1D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EE855B7"/>
    <w:multiLevelType w:val="hybridMultilevel"/>
    <w:tmpl w:val="0AB4F41A"/>
    <w:lvl w:ilvl="0" w:tplc="6A92C1D8">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F5C4046"/>
    <w:multiLevelType w:val="hybridMultilevel"/>
    <w:tmpl w:val="2B9E9E2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1C07C0B"/>
    <w:multiLevelType w:val="hybridMultilevel"/>
    <w:tmpl w:val="B7AE294C"/>
    <w:lvl w:ilvl="0" w:tplc="6A92C1D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4631397"/>
    <w:multiLevelType w:val="hybridMultilevel"/>
    <w:tmpl w:val="ADBEE348"/>
    <w:lvl w:ilvl="0" w:tplc="6A92C1D8">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4772BA7"/>
    <w:multiLevelType w:val="hybridMultilevel"/>
    <w:tmpl w:val="41581D06"/>
    <w:lvl w:ilvl="0" w:tplc="6A92C1D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7C72872"/>
    <w:multiLevelType w:val="hybridMultilevel"/>
    <w:tmpl w:val="78D4F2C2"/>
    <w:lvl w:ilvl="0" w:tplc="0424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9D16F97"/>
    <w:multiLevelType w:val="hybridMultilevel"/>
    <w:tmpl w:val="888E1AB4"/>
    <w:lvl w:ilvl="0" w:tplc="6A92C1D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B866C50"/>
    <w:multiLevelType w:val="hybridMultilevel"/>
    <w:tmpl w:val="FA1E1B4C"/>
    <w:lvl w:ilvl="0" w:tplc="E460BC2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2C336EE8"/>
    <w:multiLevelType w:val="hybridMultilevel"/>
    <w:tmpl w:val="310606F6"/>
    <w:lvl w:ilvl="0" w:tplc="6A92C1D8">
      <w:start w:val="1"/>
      <w:numFmt w:val="bullet"/>
      <w:lvlText w:val=""/>
      <w:lvlJc w:val="left"/>
      <w:pPr>
        <w:ind w:left="2520" w:hanging="360"/>
      </w:pPr>
      <w:rPr>
        <w:rFonts w:ascii="Symbol" w:hAnsi="Symbol"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22" w15:restartNumberingAfterBreak="0">
    <w:nsid w:val="2D706365"/>
    <w:multiLevelType w:val="hybridMultilevel"/>
    <w:tmpl w:val="31F636B0"/>
    <w:lvl w:ilvl="0" w:tplc="6A92C1D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03526B2"/>
    <w:multiLevelType w:val="hybridMultilevel"/>
    <w:tmpl w:val="838C07AA"/>
    <w:lvl w:ilvl="0" w:tplc="6A92C1D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06F4622"/>
    <w:multiLevelType w:val="hybridMultilevel"/>
    <w:tmpl w:val="8A9030B6"/>
    <w:lvl w:ilvl="0" w:tplc="6A92C1D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15077E7"/>
    <w:multiLevelType w:val="hybridMultilevel"/>
    <w:tmpl w:val="0A722910"/>
    <w:lvl w:ilvl="0" w:tplc="6A92C1D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33942B3"/>
    <w:multiLevelType w:val="hybridMultilevel"/>
    <w:tmpl w:val="BDDE67B6"/>
    <w:lvl w:ilvl="0" w:tplc="6A92C1D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4AE246A"/>
    <w:multiLevelType w:val="hybridMultilevel"/>
    <w:tmpl w:val="2304DD1A"/>
    <w:lvl w:ilvl="0" w:tplc="6A92C1D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B6A1E52"/>
    <w:multiLevelType w:val="hybridMultilevel"/>
    <w:tmpl w:val="5FC6B886"/>
    <w:lvl w:ilvl="0" w:tplc="6A92C1D8">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3BA3136E"/>
    <w:multiLevelType w:val="hybridMultilevel"/>
    <w:tmpl w:val="17DA490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CA718A2"/>
    <w:multiLevelType w:val="hybridMultilevel"/>
    <w:tmpl w:val="034A910C"/>
    <w:lvl w:ilvl="0" w:tplc="6A92C1D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D871D92"/>
    <w:multiLevelType w:val="hybridMultilevel"/>
    <w:tmpl w:val="EEF02C18"/>
    <w:lvl w:ilvl="0" w:tplc="6A92C1D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1B86B7F"/>
    <w:multiLevelType w:val="hybridMultilevel"/>
    <w:tmpl w:val="D7209920"/>
    <w:lvl w:ilvl="0" w:tplc="6A92C1D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7182FD4"/>
    <w:multiLevelType w:val="hybridMultilevel"/>
    <w:tmpl w:val="150017A2"/>
    <w:lvl w:ilvl="0" w:tplc="6A92C1D8">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4F942ADE"/>
    <w:multiLevelType w:val="hybridMultilevel"/>
    <w:tmpl w:val="27487A9A"/>
    <w:lvl w:ilvl="0" w:tplc="0424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3A246A6"/>
    <w:multiLevelType w:val="hybridMultilevel"/>
    <w:tmpl w:val="29C6E87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57F38A6"/>
    <w:multiLevelType w:val="hybridMultilevel"/>
    <w:tmpl w:val="9830F8BC"/>
    <w:lvl w:ilvl="0" w:tplc="6A92C1D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5880EEC"/>
    <w:multiLevelType w:val="hybridMultilevel"/>
    <w:tmpl w:val="365E25CE"/>
    <w:lvl w:ilvl="0" w:tplc="6A92C1D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59F05B4"/>
    <w:multiLevelType w:val="hybridMultilevel"/>
    <w:tmpl w:val="CD70D9C0"/>
    <w:lvl w:ilvl="0" w:tplc="E460BC2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9" w15:restartNumberingAfterBreak="0">
    <w:nsid w:val="5C142E2C"/>
    <w:multiLevelType w:val="hybridMultilevel"/>
    <w:tmpl w:val="09E05B48"/>
    <w:lvl w:ilvl="0" w:tplc="6A92C1D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E06600E"/>
    <w:multiLevelType w:val="hybridMultilevel"/>
    <w:tmpl w:val="A2483F16"/>
    <w:lvl w:ilvl="0" w:tplc="6A92C1D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5F0B7A6F"/>
    <w:multiLevelType w:val="hybridMultilevel"/>
    <w:tmpl w:val="CC187004"/>
    <w:lvl w:ilvl="0" w:tplc="6A92C1D8">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60F56CFF"/>
    <w:multiLevelType w:val="hybridMultilevel"/>
    <w:tmpl w:val="CC2E94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A4D6469"/>
    <w:multiLevelType w:val="hybridMultilevel"/>
    <w:tmpl w:val="89366740"/>
    <w:lvl w:ilvl="0" w:tplc="6A92C1D8">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6AD4043D"/>
    <w:multiLevelType w:val="hybridMultilevel"/>
    <w:tmpl w:val="B97EB042"/>
    <w:lvl w:ilvl="0" w:tplc="6A92C1D8">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74EB3AA1"/>
    <w:multiLevelType w:val="hybridMultilevel"/>
    <w:tmpl w:val="31340CBA"/>
    <w:lvl w:ilvl="0" w:tplc="6A92C1D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6BB3C5A"/>
    <w:multiLevelType w:val="hybridMultilevel"/>
    <w:tmpl w:val="406AB3C4"/>
    <w:lvl w:ilvl="0" w:tplc="6A92C1D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801043F"/>
    <w:multiLevelType w:val="hybridMultilevel"/>
    <w:tmpl w:val="14FA1EF0"/>
    <w:lvl w:ilvl="0" w:tplc="6A92C1D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81D31B2"/>
    <w:multiLevelType w:val="hybridMultilevel"/>
    <w:tmpl w:val="6602B29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79076439"/>
    <w:multiLevelType w:val="hybridMultilevel"/>
    <w:tmpl w:val="DCBCD288"/>
    <w:lvl w:ilvl="0" w:tplc="6A92C1D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A7115B9"/>
    <w:multiLevelType w:val="hybridMultilevel"/>
    <w:tmpl w:val="B1803118"/>
    <w:lvl w:ilvl="0" w:tplc="6A92C1D8">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7D9230EF"/>
    <w:multiLevelType w:val="hybridMultilevel"/>
    <w:tmpl w:val="C270B56E"/>
    <w:lvl w:ilvl="0" w:tplc="6A92C1D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0"/>
  </w:num>
  <w:num w:numId="2">
    <w:abstractNumId w:val="3"/>
  </w:num>
  <w:num w:numId="3">
    <w:abstractNumId w:val="1"/>
  </w:num>
  <w:num w:numId="4">
    <w:abstractNumId w:val="9"/>
  </w:num>
  <w:num w:numId="5">
    <w:abstractNumId w:val="15"/>
  </w:num>
  <w:num w:numId="6">
    <w:abstractNumId w:val="37"/>
  </w:num>
  <w:num w:numId="7">
    <w:abstractNumId w:val="38"/>
  </w:num>
  <w:num w:numId="8">
    <w:abstractNumId w:val="20"/>
  </w:num>
  <w:num w:numId="9">
    <w:abstractNumId w:val="6"/>
  </w:num>
  <w:num w:numId="10">
    <w:abstractNumId w:val="34"/>
  </w:num>
  <w:num w:numId="11">
    <w:abstractNumId w:val="48"/>
  </w:num>
  <w:num w:numId="12">
    <w:abstractNumId w:val="35"/>
  </w:num>
  <w:num w:numId="13">
    <w:abstractNumId w:val="18"/>
  </w:num>
  <w:num w:numId="14">
    <w:abstractNumId w:val="21"/>
  </w:num>
  <w:num w:numId="15">
    <w:abstractNumId w:val="14"/>
  </w:num>
  <w:num w:numId="16">
    <w:abstractNumId w:val="29"/>
  </w:num>
  <w:num w:numId="17">
    <w:abstractNumId w:val="23"/>
  </w:num>
  <w:num w:numId="18">
    <w:abstractNumId w:val="47"/>
  </w:num>
  <w:num w:numId="19">
    <w:abstractNumId w:val="0"/>
  </w:num>
  <w:num w:numId="20">
    <w:abstractNumId w:val="17"/>
  </w:num>
  <w:num w:numId="21">
    <w:abstractNumId w:val="39"/>
  </w:num>
  <w:num w:numId="22">
    <w:abstractNumId w:val="24"/>
  </w:num>
  <w:num w:numId="23">
    <w:abstractNumId w:val="31"/>
  </w:num>
  <w:num w:numId="24">
    <w:abstractNumId w:val="42"/>
  </w:num>
  <w:num w:numId="25">
    <w:abstractNumId w:val="22"/>
  </w:num>
  <w:num w:numId="26">
    <w:abstractNumId w:val="19"/>
  </w:num>
  <w:num w:numId="27">
    <w:abstractNumId w:val="46"/>
  </w:num>
  <w:num w:numId="28">
    <w:abstractNumId w:val="36"/>
  </w:num>
  <w:num w:numId="29">
    <w:abstractNumId w:val="27"/>
  </w:num>
  <w:num w:numId="30">
    <w:abstractNumId w:val="5"/>
  </w:num>
  <w:num w:numId="31">
    <w:abstractNumId w:val="26"/>
  </w:num>
  <w:num w:numId="32">
    <w:abstractNumId w:val="51"/>
  </w:num>
  <w:num w:numId="33">
    <w:abstractNumId w:val="45"/>
  </w:num>
  <w:num w:numId="34">
    <w:abstractNumId w:val="49"/>
  </w:num>
  <w:num w:numId="35">
    <w:abstractNumId w:val="32"/>
  </w:num>
  <w:num w:numId="36">
    <w:abstractNumId w:val="12"/>
  </w:num>
  <w:num w:numId="37">
    <w:abstractNumId w:val="10"/>
  </w:num>
  <w:num w:numId="38">
    <w:abstractNumId w:val="25"/>
  </w:num>
  <w:num w:numId="39">
    <w:abstractNumId w:val="30"/>
  </w:num>
  <w:num w:numId="40">
    <w:abstractNumId w:val="16"/>
  </w:num>
  <w:num w:numId="41">
    <w:abstractNumId w:val="50"/>
  </w:num>
  <w:num w:numId="42">
    <w:abstractNumId w:val="44"/>
  </w:num>
  <w:num w:numId="43">
    <w:abstractNumId w:val="8"/>
  </w:num>
  <w:num w:numId="44">
    <w:abstractNumId w:val="43"/>
  </w:num>
  <w:num w:numId="45">
    <w:abstractNumId w:val="28"/>
  </w:num>
  <w:num w:numId="46">
    <w:abstractNumId w:val="2"/>
  </w:num>
  <w:num w:numId="47">
    <w:abstractNumId w:val="13"/>
  </w:num>
  <w:num w:numId="48">
    <w:abstractNumId w:val="11"/>
  </w:num>
  <w:num w:numId="49">
    <w:abstractNumId w:val="33"/>
  </w:num>
  <w:num w:numId="50">
    <w:abstractNumId w:val="41"/>
  </w:num>
  <w:num w:numId="51">
    <w:abstractNumId w:val="4"/>
  </w:num>
  <w:num w:numId="52">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hideSpelling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9E9"/>
    <w:rsid w:val="00001236"/>
    <w:rsid w:val="00001448"/>
    <w:rsid w:val="00002138"/>
    <w:rsid w:val="00002644"/>
    <w:rsid w:val="00002A8B"/>
    <w:rsid w:val="000032FC"/>
    <w:rsid w:val="000034C0"/>
    <w:rsid w:val="00003685"/>
    <w:rsid w:val="000038E1"/>
    <w:rsid w:val="00003AA8"/>
    <w:rsid w:val="00003DE1"/>
    <w:rsid w:val="00003DE2"/>
    <w:rsid w:val="00003F08"/>
    <w:rsid w:val="0000444C"/>
    <w:rsid w:val="000048AE"/>
    <w:rsid w:val="00004AC6"/>
    <w:rsid w:val="0000522C"/>
    <w:rsid w:val="00005410"/>
    <w:rsid w:val="00005AB3"/>
    <w:rsid w:val="00005E33"/>
    <w:rsid w:val="000066A4"/>
    <w:rsid w:val="00007061"/>
    <w:rsid w:val="00007108"/>
    <w:rsid w:val="0000712A"/>
    <w:rsid w:val="000072DD"/>
    <w:rsid w:val="0000761E"/>
    <w:rsid w:val="00007674"/>
    <w:rsid w:val="000079E6"/>
    <w:rsid w:val="00007F29"/>
    <w:rsid w:val="00010B99"/>
    <w:rsid w:val="00011236"/>
    <w:rsid w:val="00011F10"/>
    <w:rsid w:val="000129D4"/>
    <w:rsid w:val="00012E37"/>
    <w:rsid w:val="00013A1A"/>
    <w:rsid w:val="00013E09"/>
    <w:rsid w:val="00013F28"/>
    <w:rsid w:val="00014727"/>
    <w:rsid w:val="00014DFD"/>
    <w:rsid w:val="000150F0"/>
    <w:rsid w:val="000155BB"/>
    <w:rsid w:val="00016480"/>
    <w:rsid w:val="00016657"/>
    <w:rsid w:val="000167A1"/>
    <w:rsid w:val="00016D6B"/>
    <w:rsid w:val="0001720D"/>
    <w:rsid w:val="000172A8"/>
    <w:rsid w:val="00017383"/>
    <w:rsid w:val="00017455"/>
    <w:rsid w:val="000178A0"/>
    <w:rsid w:val="0002017E"/>
    <w:rsid w:val="00020607"/>
    <w:rsid w:val="000208C7"/>
    <w:rsid w:val="000212C2"/>
    <w:rsid w:val="000218EA"/>
    <w:rsid w:val="00021BE1"/>
    <w:rsid w:val="00021D9A"/>
    <w:rsid w:val="000222A7"/>
    <w:rsid w:val="00022A88"/>
    <w:rsid w:val="00022E52"/>
    <w:rsid w:val="000231DA"/>
    <w:rsid w:val="00023A88"/>
    <w:rsid w:val="00023EAB"/>
    <w:rsid w:val="00023F07"/>
    <w:rsid w:val="000240BE"/>
    <w:rsid w:val="00024173"/>
    <w:rsid w:val="00024726"/>
    <w:rsid w:val="0002538E"/>
    <w:rsid w:val="00025475"/>
    <w:rsid w:val="00025B1A"/>
    <w:rsid w:val="00025B77"/>
    <w:rsid w:val="00026487"/>
    <w:rsid w:val="000265B2"/>
    <w:rsid w:val="00026A47"/>
    <w:rsid w:val="000300B5"/>
    <w:rsid w:val="000303BE"/>
    <w:rsid w:val="00030A4C"/>
    <w:rsid w:val="00030BEC"/>
    <w:rsid w:val="00030EEB"/>
    <w:rsid w:val="00031594"/>
    <w:rsid w:val="000317CB"/>
    <w:rsid w:val="00031B83"/>
    <w:rsid w:val="00031D20"/>
    <w:rsid w:val="00031EEA"/>
    <w:rsid w:val="00032535"/>
    <w:rsid w:val="00032726"/>
    <w:rsid w:val="0003290A"/>
    <w:rsid w:val="000336FC"/>
    <w:rsid w:val="00033AA8"/>
    <w:rsid w:val="00034A08"/>
    <w:rsid w:val="00034AA1"/>
    <w:rsid w:val="00035B66"/>
    <w:rsid w:val="00036D20"/>
    <w:rsid w:val="00037B06"/>
    <w:rsid w:val="00037DED"/>
    <w:rsid w:val="00037E6A"/>
    <w:rsid w:val="0004078B"/>
    <w:rsid w:val="0004130D"/>
    <w:rsid w:val="0004144C"/>
    <w:rsid w:val="000421AE"/>
    <w:rsid w:val="0004222D"/>
    <w:rsid w:val="00042476"/>
    <w:rsid w:val="0004271C"/>
    <w:rsid w:val="00042E86"/>
    <w:rsid w:val="00042F01"/>
    <w:rsid w:val="00043460"/>
    <w:rsid w:val="00043B38"/>
    <w:rsid w:val="0004415A"/>
    <w:rsid w:val="0004463A"/>
    <w:rsid w:val="00044935"/>
    <w:rsid w:val="00044D2A"/>
    <w:rsid w:val="000453D2"/>
    <w:rsid w:val="00045520"/>
    <w:rsid w:val="000455AA"/>
    <w:rsid w:val="00046161"/>
    <w:rsid w:val="0004635F"/>
    <w:rsid w:val="000465F1"/>
    <w:rsid w:val="0004686A"/>
    <w:rsid w:val="00046CEF"/>
    <w:rsid w:val="000508A7"/>
    <w:rsid w:val="00050AFB"/>
    <w:rsid w:val="00050BBA"/>
    <w:rsid w:val="00051059"/>
    <w:rsid w:val="00051180"/>
    <w:rsid w:val="00051A0D"/>
    <w:rsid w:val="000520D3"/>
    <w:rsid w:val="00052872"/>
    <w:rsid w:val="00052BF6"/>
    <w:rsid w:val="00053E1F"/>
    <w:rsid w:val="00053FBA"/>
    <w:rsid w:val="00054390"/>
    <w:rsid w:val="00054798"/>
    <w:rsid w:val="000547FF"/>
    <w:rsid w:val="0005519D"/>
    <w:rsid w:val="00055473"/>
    <w:rsid w:val="000555D6"/>
    <w:rsid w:val="00055A77"/>
    <w:rsid w:val="00055A8B"/>
    <w:rsid w:val="0005604C"/>
    <w:rsid w:val="00056665"/>
    <w:rsid w:val="00056AFC"/>
    <w:rsid w:val="00056FEC"/>
    <w:rsid w:val="00057331"/>
    <w:rsid w:val="000607D7"/>
    <w:rsid w:val="00060A77"/>
    <w:rsid w:val="00060B04"/>
    <w:rsid w:val="00060D10"/>
    <w:rsid w:val="0006118C"/>
    <w:rsid w:val="00061219"/>
    <w:rsid w:val="000613A4"/>
    <w:rsid w:val="000613AE"/>
    <w:rsid w:val="00061684"/>
    <w:rsid w:val="000619CA"/>
    <w:rsid w:val="00061D7B"/>
    <w:rsid w:val="00061E39"/>
    <w:rsid w:val="00062191"/>
    <w:rsid w:val="00062281"/>
    <w:rsid w:val="00062514"/>
    <w:rsid w:val="00062684"/>
    <w:rsid w:val="00062889"/>
    <w:rsid w:val="00062B6F"/>
    <w:rsid w:val="00062D11"/>
    <w:rsid w:val="00063718"/>
    <w:rsid w:val="000643D8"/>
    <w:rsid w:val="00064826"/>
    <w:rsid w:val="0006500D"/>
    <w:rsid w:val="000655F7"/>
    <w:rsid w:val="000656DE"/>
    <w:rsid w:val="00065DE5"/>
    <w:rsid w:val="00065EDE"/>
    <w:rsid w:val="000661A1"/>
    <w:rsid w:val="000664AD"/>
    <w:rsid w:val="000667F0"/>
    <w:rsid w:val="0006683C"/>
    <w:rsid w:val="00066A4A"/>
    <w:rsid w:val="000676CE"/>
    <w:rsid w:val="0006776F"/>
    <w:rsid w:val="000677BF"/>
    <w:rsid w:val="000709A3"/>
    <w:rsid w:val="00070A6E"/>
    <w:rsid w:val="00070E09"/>
    <w:rsid w:val="00070EE9"/>
    <w:rsid w:val="00071159"/>
    <w:rsid w:val="0007141F"/>
    <w:rsid w:val="000715CB"/>
    <w:rsid w:val="00071FED"/>
    <w:rsid w:val="00073316"/>
    <w:rsid w:val="00073D9D"/>
    <w:rsid w:val="00074D61"/>
    <w:rsid w:val="00074E17"/>
    <w:rsid w:val="00074F68"/>
    <w:rsid w:val="000751E7"/>
    <w:rsid w:val="0007547F"/>
    <w:rsid w:val="000756D3"/>
    <w:rsid w:val="00076261"/>
    <w:rsid w:val="0007684A"/>
    <w:rsid w:val="00077143"/>
    <w:rsid w:val="00080491"/>
    <w:rsid w:val="000804BC"/>
    <w:rsid w:val="000804F0"/>
    <w:rsid w:val="00080EE2"/>
    <w:rsid w:val="000811F7"/>
    <w:rsid w:val="0008169A"/>
    <w:rsid w:val="00081842"/>
    <w:rsid w:val="00081FB2"/>
    <w:rsid w:val="00082539"/>
    <w:rsid w:val="00082C71"/>
    <w:rsid w:val="00083008"/>
    <w:rsid w:val="00083788"/>
    <w:rsid w:val="00083A14"/>
    <w:rsid w:val="00083C36"/>
    <w:rsid w:val="00083DE4"/>
    <w:rsid w:val="0008424F"/>
    <w:rsid w:val="0008494D"/>
    <w:rsid w:val="00084EA1"/>
    <w:rsid w:val="000850CB"/>
    <w:rsid w:val="000856E0"/>
    <w:rsid w:val="00085AF0"/>
    <w:rsid w:val="00086617"/>
    <w:rsid w:val="00086B04"/>
    <w:rsid w:val="00087243"/>
    <w:rsid w:val="00087292"/>
    <w:rsid w:val="000873C3"/>
    <w:rsid w:val="0008749B"/>
    <w:rsid w:val="00087A40"/>
    <w:rsid w:val="000908D3"/>
    <w:rsid w:val="000908FF"/>
    <w:rsid w:val="00090B96"/>
    <w:rsid w:val="00091A7D"/>
    <w:rsid w:val="000925A3"/>
    <w:rsid w:val="00092B30"/>
    <w:rsid w:val="000930EC"/>
    <w:rsid w:val="000935B2"/>
    <w:rsid w:val="000935FF"/>
    <w:rsid w:val="00093EC9"/>
    <w:rsid w:val="000948B6"/>
    <w:rsid w:val="000948F3"/>
    <w:rsid w:val="000962FA"/>
    <w:rsid w:val="00096BEC"/>
    <w:rsid w:val="00097262"/>
    <w:rsid w:val="000973D0"/>
    <w:rsid w:val="000978A7"/>
    <w:rsid w:val="000A0AF2"/>
    <w:rsid w:val="000A152B"/>
    <w:rsid w:val="000A16AB"/>
    <w:rsid w:val="000A1E0F"/>
    <w:rsid w:val="000A24F5"/>
    <w:rsid w:val="000A2C32"/>
    <w:rsid w:val="000A3980"/>
    <w:rsid w:val="000A3FFA"/>
    <w:rsid w:val="000A4016"/>
    <w:rsid w:val="000A42FF"/>
    <w:rsid w:val="000A485C"/>
    <w:rsid w:val="000A4B0F"/>
    <w:rsid w:val="000A4C0D"/>
    <w:rsid w:val="000A5BF0"/>
    <w:rsid w:val="000A5C23"/>
    <w:rsid w:val="000A5D0F"/>
    <w:rsid w:val="000A665E"/>
    <w:rsid w:val="000A6A40"/>
    <w:rsid w:val="000A6F9A"/>
    <w:rsid w:val="000A7238"/>
    <w:rsid w:val="000A76D5"/>
    <w:rsid w:val="000A7D22"/>
    <w:rsid w:val="000A7DFF"/>
    <w:rsid w:val="000B0D6A"/>
    <w:rsid w:val="000B0FB4"/>
    <w:rsid w:val="000B16E5"/>
    <w:rsid w:val="000B20BA"/>
    <w:rsid w:val="000B2189"/>
    <w:rsid w:val="000B2381"/>
    <w:rsid w:val="000B245C"/>
    <w:rsid w:val="000B24B1"/>
    <w:rsid w:val="000B2B07"/>
    <w:rsid w:val="000B2EC8"/>
    <w:rsid w:val="000B3A44"/>
    <w:rsid w:val="000B40F5"/>
    <w:rsid w:val="000B4C5A"/>
    <w:rsid w:val="000B4D2C"/>
    <w:rsid w:val="000B508A"/>
    <w:rsid w:val="000B543D"/>
    <w:rsid w:val="000B57A1"/>
    <w:rsid w:val="000B58E1"/>
    <w:rsid w:val="000B6103"/>
    <w:rsid w:val="000B62CE"/>
    <w:rsid w:val="000B6982"/>
    <w:rsid w:val="000B6E0E"/>
    <w:rsid w:val="000B78AA"/>
    <w:rsid w:val="000B7E9F"/>
    <w:rsid w:val="000C01A5"/>
    <w:rsid w:val="000C0330"/>
    <w:rsid w:val="000C0DB7"/>
    <w:rsid w:val="000C0F73"/>
    <w:rsid w:val="000C124F"/>
    <w:rsid w:val="000C18B9"/>
    <w:rsid w:val="000C1A84"/>
    <w:rsid w:val="000C2086"/>
    <w:rsid w:val="000C2DAE"/>
    <w:rsid w:val="000C3461"/>
    <w:rsid w:val="000C3C48"/>
    <w:rsid w:val="000C47FC"/>
    <w:rsid w:val="000C4B8F"/>
    <w:rsid w:val="000C5232"/>
    <w:rsid w:val="000C52DE"/>
    <w:rsid w:val="000C6097"/>
    <w:rsid w:val="000C64A2"/>
    <w:rsid w:val="000C7377"/>
    <w:rsid w:val="000C79E2"/>
    <w:rsid w:val="000D00AE"/>
    <w:rsid w:val="000D0CBF"/>
    <w:rsid w:val="000D0EC4"/>
    <w:rsid w:val="000D0F1A"/>
    <w:rsid w:val="000D0FB6"/>
    <w:rsid w:val="000D1A5A"/>
    <w:rsid w:val="000D1C8E"/>
    <w:rsid w:val="000D3330"/>
    <w:rsid w:val="000D3912"/>
    <w:rsid w:val="000D4069"/>
    <w:rsid w:val="000D4325"/>
    <w:rsid w:val="000D4C65"/>
    <w:rsid w:val="000D5A24"/>
    <w:rsid w:val="000D5C44"/>
    <w:rsid w:val="000D5CEE"/>
    <w:rsid w:val="000D6369"/>
    <w:rsid w:val="000D6475"/>
    <w:rsid w:val="000D64B4"/>
    <w:rsid w:val="000D64CB"/>
    <w:rsid w:val="000D680A"/>
    <w:rsid w:val="000D6B3F"/>
    <w:rsid w:val="000D6CF6"/>
    <w:rsid w:val="000D75DE"/>
    <w:rsid w:val="000D76C1"/>
    <w:rsid w:val="000E0727"/>
    <w:rsid w:val="000E077C"/>
    <w:rsid w:val="000E09C7"/>
    <w:rsid w:val="000E1033"/>
    <w:rsid w:val="000E1156"/>
    <w:rsid w:val="000E15CE"/>
    <w:rsid w:val="000E1706"/>
    <w:rsid w:val="000E17BF"/>
    <w:rsid w:val="000E1E25"/>
    <w:rsid w:val="000E2112"/>
    <w:rsid w:val="000E251E"/>
    <w:rsid w:val="000E2716"/>
    <w:rsid w:val="000E4222"/>
    <w:rsid w:val="000E43B1"/>
    <w:rsid w:val="000E444B"/>
    <w:rsid w:val="000E447E"/>
    <w:rsid w:val="000E47D8"/>
    <w:rsid w:val="000E4D3A"/>
    <w:rsid w:val="000E5B30"/>
    <w:rsid w:val="000E5DEE"/>
    <w:rsid w:val="000E5FE0"/>
    <w:rsid w:val="000E65FE"/>
    <w:rsid w:val="000E6BB1"/>
    <w:rsid w:val="000E7585"/>
    <w:rsid w:val="000E76CF"/>
    <w:rsid w:val="000F0660"/>
    <w:rsid w:val="000F0A54"/>
    <w:rsid w:val="000F13E9"/>
    <w:rsid w:val="000F210B"/>
    <w:rsid w:val="000F28DC"/>
    <w:rsid w:val="000F2B89"/>
    <w:rsid w:val="000F3346"/>
    <w:rsid w:val="000F3C2C"/>
    <w:rsid w:val="000F45CE"/>
    <w:rsid w:val="000F4B13"/>
    <w:rsid w:val="000F4D66"/>
    <w:rsid w:val="000F5020"/>
    <w:rsid w:val="000F5270"/>
    <w:rsid w:val="000F5A87"/>
    <w:rsid w:val="000F5CEB"/>
    <w:rsid w:val="000F6F5B"/>
    <w:rsid w:val="000F755F"/>
    <w:rsid w:val="0010082D"/>
    <w:rsid w:val="00100C7A"/>
    <w:rsid w:val="00100DF7"/>
    <w:rsid w:val="00100EAA"/>
    <w:rsid w:val="00100F29"/>
    <w:rsid w:val="001011C8"/>
    <w:rsid w:val="001014F0"/>
    <w:rsid w:val="0010220A"/>
    <w:rsid w:val="00102221"/>
    <w:rsid w:val="001030AB"/>
    <w:rsid w:val="00103183"/>
    <w:rsid w:val="001036C2"/>
    <w:rsid w:val="00103CE6"/>
    <w:rsid w:val="001046C4"/>
    <w:rsid w:val="0010474D"/>
    <w:rsid w:val="001051FD"/>
    <w:rsid w:val="00105699"/>
    <w:rsid w:val="00105C6C"/>
    <w:rsid w:val="00105EF9"/>
    <w:rsid w:val="001062D1"/>
    <w:rsid w:val="001071CC"/>
    <w:rsid w:val="0011087E"/>
    <w:rsid w:val="00110963"/>
    <w:rsid w:val="00110A9B"/>
    <w:rsid w:val="00110E02"/>
    <w:rsid w:val="001114A6"/>
    <w:rsid w:val="001115CD"/>
    <w:rsid w:val="0011198E"/>
    <w:rsid w:val="00111EFC"/>
    <w:rsid w:val="00112110"/>
    <w:rsid w:val="001123B6"/>
    <w:rsid w:val="0011271F"/>
    <w:rsid w:val="00112CAE"/>
    <w:rsid w:val="001139B8"/>
    <w:rsid w:val="00114122"/>
    <w:rsid w:val="00114518"/>
    <w:rsid w:val="0011547A"/>
    <w:rsid w:val="00115D80"/>
    <w:rsid w:val="00116F95"/>
    <w:rsid w:val="00117E56"/>
    <w:rsid w:val="00120372"/>
    <w:rsid w:val="001203E6"/>
    <w:rsid w:val="001209C4"/>
    <w:rsid w:val="00120D6F"/>
    <w:rsid w:val="00121139"/>
    <w:rsid w:val="00121595"/>
    <w:rsid w:val="001215F8"/>
    <w:rsid w:val="00121DAB"/>
    <w:rsid w:val="00121DCF"/>
    <w:rsid w:val="00122E25"/>
    <w:rsid w:val="0012342F"/>
    <w:rsid w:val="00123753"/>
    <w:rsid w:val="001239C6"/>
    <w:rsid w:val="00123D41"/>
    <w:rsid w:val="00123D8C"/>
    <w:rsid w:val="00124EE3"/>
    <w:rsid w:val="00124F6A"/>
    <w:rsid w:val="0012555D"/>
    <w:rsid w:val="00125979"/>
    <w:rsid w:val="00127535"/>
    <w:rsid w:val="00127572"/>
    <w:rsid w:val="001276AE"/>
    <w:rsid w:val="00127C64"/>
    <w:rsid w:val="001303A0"/>
    <w:rsid w:val="00130EF5"/>
    <w:rsid w:val="001310FA"/>
    <w:rsid w:val="001314F6"/>
    <w:rsid w:val="00131C5D"/>
    <w:rsid w:val="001320E0"/>
    <w:rsid w:val="00132A3D"/>
    <w:rsid w:val="00133255"/>
    <w:rsid w:val="00133752"/>
    <w:rsid w:val="001343B4"/>
    <w:rsid w:val="001346E0"/>
    <w:rsid w:val="00134B64"/>
    <w:rsid w:val="001352A9"/>
    <w:rsid w:val="001357B2"/>
    <w:rsid w:val="00136413"/>
    <w:rsid w:val="00136586"/>
    <w:rsid w:val="00136A7B"/>
    <w:rsid w:val="00136B24"/>
    <w:rsid w:val="00137054"/>
    <w:rsid w:val="001375F5"/>
    <w:rsid w:val="00137CC0"/>
    <w:rsid w:val="0014046B"/>
    <w:rsid w:val="001407A0"/>
    <w:rsid w:val="001419CB"/>
    <w:rsid w:val="00141BFB"/>
    <w:rsid w:val="00142905"/>
    <w:rsid w:val="001429A0"/>
    <w:rsid w:val="00143B29"/>
    <w:rsid w:val="0014448A"/>
    <w:rsid w:val="00144954"/>
    <w:rsid w:val="00144CB0"/>
    <w:rsid w:val="00145397"/>
    <w:rsid w:val="001455E9"/>
    <w:rsid w:val="001457E7"/>
    <w:rsid w:val="00145F62"/>
    <w:rsid w:val="0014610C"/>
    <w:rsid w:val="00146AA8"/>
    <w:rsid w:val="00147276"/>
    <w:rsid w:val="001474ED"/>
    <w:rsid w:val="00147CF0"/>
    <w:rsid w:val="00147F4E"/>
    <w:rsid w:val="001501B1"/>
    <w:rsid w:val="001504CF"/>
    <w:rsid w:val="00150B03"/>
    <w:rsid w:val="00150D0F"/>
    <w:rsid w:val="00151098"/>
    <w:rsid w:val="00151593"/>
    <w:rsid w:val="001517A3"/>
    <w:rsid w:val="00151B4D"/>
    <w:rsid w:val="0015205E"/>
    <w:rsid w:val="001526B6"/>
    <w:rsid w:val="001535B2"/>
    <w:rsid w:val="00153F04"/>
    <w:rsid w:val="00153F21"/>
    <w:rsid w:val="0015414E"/>
    <w:rsid w:val="0015524A"/>
    <w:rsid w:val="00155479"/>
    <w:rsid w:val="00155709"/>
    <w:rsid w:val="00155966"/>
    <w:rsid w:val="00156A4F"/>
    <w:rsid w:val="00156D9A"/>
    <w:rsid w:val="00157B2B"/>
    <w:rsid w:val="00157D5F"/>
    <w:rsid w:val="00160128"/>
    <w:rsid w:val="0016014F"/>
    <w:rsid w:val="0016089B"/>
    <w:rsid w:val="00160B9E"/>
    <w:rsid w:val="00161659"/>
    <w:rsid w:val="001622D2"/>
    <w:rsid w:val="0016338E"/>
    <w:rsid w:val="00163A0C"/>
    <w:rsid w:val="00163A38"/>
    <w:rsid w:val="00163C16"/>
    <w:rsid w:val="001645C4"/>
    <w:rsid w:val="00165439"/>
    <w:rsid w:val="00165445"/>
    <w:rsid w:val="00165779"/>
    <w:rsid w:val="00165A11"/>
    <w:rsid w:val="00165D28"/>
    <w:rsid w:val="00165F22"/>
    <w:rsid w:val="00166B55"/>
    <w:rsid w:val="00166CCC"/>
    <w:rsid w:val="00167189"/>
    <w:rsid w:val="0016786F"/>
    <w:rsid w:val="00167C9B"/>
    <w:rsid w:val="00170883"/>
    <w:rsid w:val="00170B14"/>
    <w:rsid w:val="00171C69"/>
    <w:rsid w:val="001722ED"/>
    <w:rsid w:val="00172820"/>
    <w:rsid w:val="001729AE"/>
    <w:rsid w:val="00174033"/>
    <w:rsid w:val="0017459F"/>
    <w:rsid w:val="00174B99"/>
    <w:rsid w:val="0017501D"/>
    <w:rsid w:val="001756A2"/>
    <w:rsid w:val="00175788"/>
    <w:rsid w:val="00175BB7"/>
    <w:rsid w:val="00176451"/>
    <w:rsid w:val="00176C6B"/>
    <w:rsid w:val="00176FFB"/>
    <w:rsid w:val="00177AD0"/>
    <w:rsid w:val="00177B6D"/>
    <w:rsid w:val="00180C76"/>
    <w:rsid w:val="00180E19"/>
    <w:rsid w:val="00181421"/>
    <w:rsid w:val="001825F2"/>
    <w:rsid w:val="00182692"/>
    <w:rsid w:val="00182A14"/>
    <w:rsid w:val="00182D39"/>
    <w:rsid w:val="00183040"/>
    <w:rsid w:val="001835C8"/>
    <w:rsid w:val="001836C4"/>
    <w:rsid w:val="00183AE3"/>
    <w:rsid w:val="00185768"/>
    <w:rsid w:val="00186107"/>
    <w:rsid w:val="00186857"/>
    <w:rsid w:val="00187E43"/>
    <w:rsid w:val="00190395"/>
    <w:rsid w:val="001906A4"/>
    <w:rsid w:val="001907CC"/>
    <w:rsid w:val="0019084D"/>
    <w:rsid w:val="00190931"/>
    <w:rsid w:val="00190C10"/>
    <w:rsid w:val="001910C0"/>
    <w:rsid w:val="00191232"/>
    <w:rsid w:val="00191410"/>
    <w:rsid w:val="00191F5F"/>
    <w:rsid w:val="00193738"/>
    <w:rsid w:val="001937DE"/>
    <w:rsid w:val="001939C5"/>
    <w:rsid w:val="00193C60"/>
    <w:rsid w:val="0019433F"/>
    <w:rsid w:val="00194C54"/>
    <w:rsid w:val="001951D1"/>
    <w:rsid w:val="00195445"/>
    <w:rsid w:val="0019578A"/>
    <w:rsid w:val="0019583A"/>
    <w:rsid w:val="00195843"/>
    <w:rsid w:val="0019586E"/>
    <w:rsid w:val="001959B0"/>
    <w:rsid w:val="00195BDA"/>
    <w:rsid w:val="00195FDA"/>
    <w:rsid w:val="0019617B"/>
    <w:rsid w:val="001969C0"/>
    <w:rsid w:val="00197040"/>
    <w:rsid w:val="001A02C5"/>
    <w:rsid w:val="001A0322"/>
    <w:rsid w:val="001A0855"/>
    <w:rsid w:val="001A0856"/>
    <w:rsid w:val="001A09C1"/>
    <w:rsid w:val="001A0CD4"/>
    <w:rsid w:val="001A0CFA"/>
    <w:rsid w:val="001A0D0B"/>
    <w:rsid w:val="001A1363"/>
    <w:rsid w:val="001A2701"/>
    <w:rsid w:val="001A2748"/>
    <w:rsid w:val="001A3DBF"/>
    <w:rsid w:val="001A4C78"/>
    <w:rsid w:val="001A5237"/>
    <w:rsid w:val="001A576E"/>
    <w:rsid w:val="001A58AD"/>
    <w:rsid w:val="001A5B7C"/>
    <w:rsid w:val="001A5CD6"/>
    <w:rsid w:val="001A66EC"/>
    <w:rsid w:val="001A6EFE"/>
    <w:rsid w:val="001A7366"/>
    <w:rsid w:val="001A78AE"/>
    <w:rsid w:val="001A7C65"/>
    <w:rsid w:val="001A7E3D"/>
    <w:rsid w:val="001A7F51"/>
    <w:rsid w:val="001B00A7"/>
    <w:rsid w:val="001B0334"/>
    <w:rsid w:val="001B061F"/>
    <w:rsid w:val="001B0B63"/>
    <w:rsid w:val="001B13E6"/>
    <w:rsid w:val="001B1843"/>
    <w:rsid w:val="001B1857"/>
    <w:rsid w:val="001B234C"/>
    <w:rsid w:val="001B29AC"/>
    <w:rsid w:val="001B37A6"/>
    <w:rsid w:val="001B38A6"/>
    <w:rsid w:val="001B3901"/>
    <w:rsid w:val="001B4B43"/>
    <w:rsid w:val="001B5934"/>
    <w:rsid w:val="001B5A5B"/>
    <w:rsid w:val="001B66FE"/>
    <w:rsid w:val="001B683A"/>
    <w:rsid w:val="001B6A5C"/>
    <w:rsid w:val="001B6C69"/>
    <w:rsid w:val="001B6DA9"/>
    <w:rsid w:val="001B724B"/>
    <w:rsid w:val="001B777C"/>
    <w:rsid w:val="001B7B4F"/>
    <w:rsid w:val="001C0044"/>
    <w:rsid w:val="001C04C9"/>
    <w:rsid w:val="001C0EFE"/>
    <w:rsid w:val="001C120C"/>
    <w:rsid w:val="001C12B8"/>
    <w:rsid w:val="001C178F"/>
    <w:rsid w:val="001C1EE9"/>
    <w:rsid w:val="001C20F4"/>
    <w:rsid w:val="001C2F3B"/>
    <w:rsid w:val="001C3220"/>
    <w:rsid w:val="001C329E"/>
    <w:rsid w:val="001C3E7B"/>
    <w:rsid w:val="001C417E"/>
    <w:rsid w:val="001C510B"/>
    <w:rsid w:val="001C5C7D"/>
    <w:rsid w:val="001C5D09"/>
    <w:rsid w:val="001C5E5E"/>
    <w:rsid w:val="001C616A"/>
    <w:rsid w:val="001C67A3"/>
    <w:rsid w:val="001C7589"/>
    <w:rsid w:val="001C764A"/>
    <w:rsid w:val="001C7E91"/>
    <w:rsid w:val="001D0356"/>
    <w:rsid w:val="001D0397"/>
    <w:rsid w:val="001D0C4D"/>
    <w:rsid w:val="001D0D19"/>
    <w:rsid w:val="001D21BF"/>
    <w:rsid w:val="001D30AA"/>
    <w:rsid w:val="001D4468"/>
    <w:rsid w:val="001D4554"/>
    <w:rsid w:val="001D45D8"/>
    <w:rsid w:val="001D4812"/>
    <w:rsid w:val="001D4ED5"/>
    <w:rsid w:val="001D5589"/>
    <w:rsid w:val="001D585D"/>
    <w:rsid w:val="001D6863"/>
    <w:rsid w:val="001D6F0C"/>
    <w:rsid w:val="001D7443"/>
    <w:rsid w:val="001E0698"/>
    <w:rsid w:val="001E0939"/>
    <w:rsid w:val="001E1712"/>
    <w:rsid w:val="001E176B"/>
    <w:rsid w:val="001E1B4E"/>
    <w:rsid w:val="001E2170"/>
    <w:rsid w:val="001E2ABC"/>
    <w:rsid w:val="001E328B"/>
    <w:rsid w:val="001E3512"/>
    <w:rsid w:val="001E3A41"/>
    <w:rsid w:val="001E3DE8"/>
    <w:rsid w:val="001E3FAE"/>
    <w:rsid w:val="001E469D"/>
    <w:rsid w:val="001E4D18"/>
    <w:rsid w:val="001E4E90"/>
    <w:rsid w:val="001E528C"/>
    <w:rsid w:val="001E5818"/>
    <w:rsid w:val="001E5D63"/>
    <w:rsid w:val="001E62B8"/>
    <w:rsid w:val="001E785F"/>
    <w:rsid w:val="001F000E"/>
    <w:rsid w:val="001F01D9"/>
    <w:rsid w:val="001F06F0"/>
    <w:rsid w:val="001F0EFD"/>
    <w:rsid w:val="001F0F2F"/>
    <w:rsid w:val="001F1311"/>
    <w:rsid w:val="001F142A"/>
    <w:rsid w:val="001F1430"/>
    <w:rsid w:val="001F174A"/>
    <w:rsid w:val="001F185F"/>
    <w:rsid w:val="001F2E00"/>
    <w:rsid w:val="001F3DE8"/>
    <w:rsid w:val="001F4362"/>
    <w:rsid w:val="001F503E"/>
    <w:rsid w:val="001F5638"/>
    <w:rsid w:val="001F6457"/>
    <w:rsid w:val="001F6775"/>
    <w:rsid w:val="001F7014"/>
    <w:rsid w:val="001F7025"/>
    <w:rsid w:val="001F78ED"/>
    <w:rsid w:val="002004F2"/>
    <w:rsid w:val="002007C6"/>
    <w:rsid w:val="00200A79"/>
    <w:rsid w:val="00200E1F"/>
    <w:rsid w:val="00201742"/>
    <w:rsid w:val="002017DE"/>
    <w:rsid w:val="00201AD7"/>
    <w:rsid w:val="00202893"/>
    <w:rsid w:val="00202A77"/>
    <w:rsid w:val="00203378"/>
    <w:rsid w:val="00203EAC"/>
    <w:rsid w:val="00204008"/>
    <w:rsid w:val="00204225"/>
    <w:rsid w:val="002045BB"/>
    <w:rsid w:val="002048B4"/>
    <w:rsid w:val="00204A99"/>
    <w:rsid w:val="00204C3B"/>
    <w:rsid w:val="00205075"/>
    <w:rsid w:val="00206323"/>
    <w:rsid w:val="00206A93"/>
    <w:rsid w:val="00207845"/>
    <w:rsid w:val="00210406"/>
    <w:rsid w:val="00210A77"/>
    <w:rsid w:val="00210B5C"/>
    <w:rsid w:val="00210BA3"/>
    <w:rsid w:val="00210FE4"/>
    <w:rsid w:val="002126C3"/>
    <w:rsid w:val="0021298B"/>
    <w:rsid w:val="00212B7F"/>
    <w:rsid w:val="0021314C"/>
    <w:rsid w:val="00213331"/>
    <w:rsid w:val="002134C8"/>
    <w:rsid w:val="00213A07"/>
    <w:rsid w:val="00213E4C"/>
    <w:rsid w:val="00214A5A"/>
    <w:rsid w:val="00214FB6"/>
    <w:rsid w:val="002153DC"/>
    <w:rsid w:val="00215B50"/>
    <w:rsid w:val="00215B8F"/>
    <w:rsid w:val="00215F35"/>
    <w:rsid w:val="002166BB"/>
    <w:rsid w:val="00216A42"/>
    <w:rsid w:val="002174EF"/>
    <w:rsid w:val="002175CC"/>
    <w:rsid w:val="002179C9"/>
    <w:rsid w:val="00217EF4"/>
    <w:rsid w:val="0022025D"/>
    <w:rsid w:val="002206CB"/>
    <w:rsid w:val="00220C8B"/>
    <w:rsid w:val="0022171E"/>
    <w:rsid w:val="002217AC"/>
    <w:rsid w:val="0022276C"/>
    <w:rsid w:val="002227FD"/>
    <w:rsid w:val="0022294B"/>
    <w:rsid w:val="00222CCA"/>
    <w:rsid w:val="00222E89"/>
    <w:rsid w:val="00222F21"/>
    <w:rsid w:val="002236AC"/>
    <w:rsid w:val="00223B49"/>
    <w:rsid w:val="002241E0"/>
    <w:rsid w:val="0022472D"/>
    <w:rsid w:val="002248E7"/>
    <w:rsid w:val="00224BB6"/>
    <w:rsid w:val="00224F3F"/>
    <w:rsid w:val="00225197"/>
    <w:rsid w:val="0022574F"/>
    <w:rsid w:val="00225BC0"/>
    <w:rsid w:val="00225CF5"/>
    <w:rsid w:val="00226404"/>
    <w:rsid w:val="0022669A"/>
    <w:rsid w:val="0022672D"/>
    <w:rsid w:val="002267C8"/>
    <w:rsid w:val="0022747D"/>
    <w:rsid w:val="00227ED2"/>
    <w:rsid w:val="00227FD1"/>
    <w:rsid w:val="0023006F"/>
    <w:rsid w:val="002305DD"/>
    <w:rsid w:val="00230676"/>
    <w:rsid w:val="00230A5D"/>
    <w:rsid w:val="00231206"/>
    <w:rsid w:val="002316A9"/>
    <w:rsid w:val="002316CC"/>
    <w:rsid w:val="00231A60"/>
    <w:rsid w:val="00231B15"/>
    <w:rsid w:val="00232C24"/>
    <w:rsid w:val="00232FBA"/>
    <w:rsid w:val="00233E64"/>
    <w:rsid w:val="00233F78"/>
    <w:rsid w:val="00234166"/>
    <w:rsid w:val="00234288"/>
    <w:rsid w:val="0023445E"/>
    <w:rsid w:val="0023456E"/>
    <w:rsid w:val="00234661"/>
    <w:rsid w:val="00234731"/>
    <w:rsid w:val="00234935"/>
    <w:rsid w:val="00234CB6"/>
    <w:rsid w:val="00234F66"/>
    <w:rsid w:val="0023549B"/>
    <w:rsid w:val="00235A39"/>
    <w:rsid w:val="00235A64"/>
    <w:rsid w:val="00236AEC"/>
    <w:rsid w:val="00236E80"/>
    <w:rsid w:val="0023748F"/>
    <w:rsid w:val="00240169"/>
    <w:rsid w:val="00240750"/>
    <w:rsid w:val="002407B2"/>
    <w:rsid w:val="00240ED4"/>
    <w:rsid w:val="002410F4"/>
    <w:rsid w:val="002411A9"/>
    <w:rsid w:val="002413EC"/>
    <w:rsid w:val="0024168E"/>
    <w:rsid w:val="002416BA"/>
    <w:rsid w:val="002417F8"/>
    <w:rsid w:val="00241A5F"/>
    <w:rsid w:val="00241B15"/>
    <w:rsid w:val="00241EAF"/>
    <w:rsid w:val="002420FA"/>
    <w:rsid w:val="0024221C"/>
    <w:rsid w:val="00242CA3"/>
    <w:rsid w:val="0024315C"/>
    <w:rsid w:val="00243394"/>
    <w:rsid w:val="00244335"/>
    <w:rsid w:val="0024473C"/>
    <w:rsid w:val="0024485C"/>
    <w:rsid w:val="00245078"/>
    <w:rsid w:val="00245590"/>
    <w:rsid w:val="00245F46"/>
    <w:rsid w:val="0024665C"/>
    <w:rsid w:val="002466A7"/>
    <w:rsid w:val="00247263"/>
    <w:rsid w:val="00247440"/>
    <w:rsid w:val="00247C78"/>
    <w:rsid w:val="00247ED1"/>
    <w:rsid w:val="00250646"/>
    <w:rsid w:val="00250693"/>
    <w:rsid w:val="00250832"/>
    <w:rsid w:val="00250849"/>
    <w:rsid w:val="00250AA2"/>
    <w:rsid w:val="0025104F"/>
    <w:rsid w:val="0025112C"/>
    <w:rsid w:val="002518D2"/>
    <w:rsid w:val="00251AD6"/>
    <w:rsid w:val="00252356"/>
    <w:rsid w:val="00252734"/>
    <w:rsid w:val="00252896"/>
    <w:rsid w:val="00252D1B"/>
    <w:rsid w:val="00253437"/>
    <w:rsid w:val="002541FC"/>
    <w:rsid w:val="0025468E"/>
    <w:rsid w:val="00254C28"/>
    <w:rsid w:val="002557DB"/>
    <w:rsid w:val="00255E84"/>
    <w:rsid w:val="002560D6"/>
    <w:rsid w:val="002561C3"/>
    <w:rsid w:val="002561E9"/>
    <w:rsid w:val="00256685"/>
    <w:rsid w:val="00256CE2"/>
    <w:rsid w:val="002574B1"/>
    <w:rsid w:val="00257D38"/>
    <w:rsid w:val="00257F81"/>
    <w:rsid w:val="00260690"/>
    <w:rsid w:val="002608C6"/>
    <w:rsid w:val="00260BDE"/>
    <w:rsid w:val="00260DBD"/>
    <w:rsid w:val="0026153A"/>
    <w:rsid w:val="00261F86"/>
    <w:rsid w:val="002620D5"/>
    <w:rsid w:val="0026247B"/>
    <w:rsid w:val="002628CB"/>
    <w:rsid w:val="00262F72"/>
    <w:rsid w:val="002633F6"/>
    <w:rsid w:val="00263B00"/>
    <w:rsid w:val="00263BAA"/>
    <w:rsid w:val="00263EDA"/>
    <w:rsid w:val="00264330"/>
    <w:rsid w:val="00264855"/>
    <w:rsid w:val="00264B75"/>
    <w:rsid w:val="00264C8A"/>
    <w:rsid w:val="002652DD"/>
    <w:rsid w:val="0026568D"/>
    <w:rsid w:val="00265A35"/>
    <w:rsid w:val="00265AF3"/>
    <w:rsid w:val="00265DF3"/>
    <w:rsid w:val="002664F0"/>
    <w:rsid w:val="00266740"/>
    <w:rsid w:val="00267959"/>
    <w:rsid w:val="00267F48"/>
    <w:rsid w:val="0027008D"/>
    <w:rsid w:val="00271CE5"/>
    <w:rsid w:val="00271EE0"/>
    <w:rsid w:val="002726D5"/>
    <w:rsid w:val="00272927"/>
    <w:rsid w:val="0027295C"/>
    <w:rsid w:val="00272D8B"/>
    <w:rsid w:val="00274A8D"/>
    <w:rsid w:val="00275E91"/>
    <w:rsid w:val="00277FC4"/>
    <w:rsid w:val="002801D2"/>
    <w:rsid w:val="00280706"/>
    <w:rsid w:val="00280DA3"/>
    <w:rsid w:val="00280F3E"/>
    <w:rsid w:val="002816F0"/>
    <w:rsid w:val="00281C42"/>
    <w:rsid w:val="00281EEE"/>
    <w:rsid w:val="00282020"/>
    <w:rsid w:val="002824C4"/>
    <w:rsid w:val="00282DDB"/>
    <w:rsid w:val="002830EB"/>
    <w:rsid w:val="002839AC"/>
    <w:rsid w:val="00283C77"/>
    <w:rsid w:val="00284206"/>
    <w:rsid w:val="00284365"/>
    <w:rsid w:val="002845CC"/>
    <w:rsid w:val="00284951"/>
    <w:rsid w:val="002856AC"/>
    <w:rsid w:val="00286149"/>
    <w:rsid w:val="002866AE"/>
    <w:rsid w:val="00286A74"/>
    <w:rsid w:val="002873DE"/>
    <w:rsid w:val="002875DA"/>
    <w:rsid w:val="0028763E"/>
    <w:rsid w:val="00287AB0"/>
    <w:rsid w:val="00287ED8"/>
    <w:rsid w:val="002902E6"/>
    <w:rsid w:val="002903B8"/>
    <w:rsid w:val="00290C28"/>
    <w:rsid w:val="00291745"/>
    <w:rsid w:val="002917F3"/>
    <w:rsid w:val="002920B8"/>
    <w:rsid w:val="00292105"/>
    <w:rsid w:val="002923C4"/>
    <w:rsid w:val="002927AF"/>
    <w:rsid w:val="002939B1"/>
    <w:rsid w:val="00293AFA"/>
    <w:rsid w:val="00294320"/>
    <w:rsid w:val="00294395"/>
    <w:rsid w:val="0029452F"/>
    <w:rsid w:val="00294738"/>
    <w:rsid w:val="0029492B"/>
    <w:rsid w:val="00294C43"/>
    <w:rsid w:val="002958F3"/>
    <w:rsid w:val="0029614E"/>
    <w:rsid w:val="00296B8A"/>
    <w:rsid w:val="00296E9E"/>
    <w:rsid w:val="002A0EE0"/>
    <w:rsid w:val="002A1C51"/>
    <w:rsid w:val="002A2BBF"/>
    <w:rsid w:val="002A2DB8"/>
    <w:rsid w:val="002A3083"/>
    <w:rsid w:val="002A30F7"/>
    <w:rsid w:val="002A426F"/>
    <w:rsid w:val="002A4DE3"/>
    <w:rsid w:val="002A503C"/>
    <w:rsid w:val="002A5203"/>
    <w:rsid w:val="002A52FC"/>
    <w:rsid w:val="002A5461"/>
    <w:rsid w:val="002A5DF6"/>
    <w:rsid w:val="002A6BC5"/>
    <w:rsid w:val="002A704D"/>
    <w:rsid w:val="002A7668"/>
    <w:rsid w:val="002A76CF"/>
    <w:rsid w:val="002A775C"/>
    <w:rsid w:val="002A7D7F"/>
    <w:rsid w:val="002A7F6D"/>
    <w:rsid w:val="002B07EE"/>
    <w:rsid w:val="002B0C0F"/>
    <w:rsid w:val="002B0F86"/>
    <w:rsid w:val="002B1B1E"/>
    <w:rsid w:val="002B1CE4"/>
    <w:rsid w:val="002B213A"/>
    <w:rsid w:val="002B2618"/>
    <w:rsid w:val="002B2B38"/>
    <w:rsid w:val="002B2E8E"/>
    <w:rsid w:val="002B302F"/>
    <w:rsid w:val="002B361A"/>
    <w:rsid w:val="002B3763"/>
    <w:rsid w:val="002B3796"/>
    <w:rsid w:val="002B3BBE"/>
    <w:rsid w:val="002B4625"/>
    <w:rsid w:val="002B517A"/>
    <w:rsid w:val="002B566D"/>
    <w:rsid w:val="002B5B06"/>
    <w:rsid w:val="002B6138"/>
    <w:rsid w:val="002B715E"/>
    <w:rsid w:val="002B72B5"/>
    <w:rsid w:val="002B72C6"/>
    <w:rsid w:val="002B72D3"/>
    <w:rsid w:val="002B72ED"/>
    <w:rsid w:val="002B7B00"/>
    <w:rsid w:val="002B7DAE"/>
    <w:rsid w:val="002C0030"/>
    <w:rsid w:val="002C03BB"/>
    <w:rsid w:val="002C05DC"/>
    <w:rsid w:val="002C0BC0"/>
    <w:rsid w:val="002C13B7"/>
    <w:rsid w:val="002C1458"/>
    <w:rsid w:val="002C1966"/>
    <w:rsid w:val="002C1A6F"/>
    <w:rsid w:val="002C1F1C"/>
    <w:rsid w:val="002C2215"/>
    <w:rsid w:val="002C2806"/>
    <w:rsid w:val="002C3C77"/>
    <w:rsid w:val="002C3DB8"/>
    <w:rsid w:val="002C48DD"/>
    <w:rsid w:val="002C4AC9"/>
    <w:rsid w:val="002C4D2F"/>
    <w:rsid w:val="002C51BE"/>
    <w:rsid w:val="002C526F"/>
    <w:rsid w:val="002C54A7"/>
    <w:rsid w:val="002C57FC"/>
    <w:rsid w:val="002C6AB9"/>
    <w:rsid w:val="002C6C2A"/>
    <w:rsid w:val="002C71AA"/>
    <w:rsid w:val="002C71F3"/>
    <w:rsid w:val="002C779D"/>
    <w:rsid w:val="002C783C"/>
    <w:rsid w:val="002C7ADD"/>
    <w:rsid w:val="002C7E72"/>
    <w:rsid w:val="002D0157"/>
    <w:rsid w:val="002D0984"/>
    <w:rsid w:val="002D17AD"/>
    <w:rsid w:val="002D1947"/>
    <w:rsid w:val="002D1A72"/>
    <w:rsid w:val="002D22B8"/>
    <w:rsid w:val="002D22FB"/>
    <w:rsid w:val="002D3389"/>
    <w:rsid w:val="002D33FD"/>
    <w:rsid w:val="002D35C2"/>
    <w:rsid w:val="002D37E5"/>
    <w:rsid w:val="002D3B25"/>
    <w:rsid w:val="002D3CBC"/>
    <w:rsid w:val="002D485D"/>
    <w:rsid w:val="002D5314"/>
    <w:rsid w:val="002D6130"/>
    <w:rsid w:val="002D705E"/>
    <w:rsid w:val="002D72FE"/>
    <w:rsid w:val="002D782D"/>
    <w:rsid w:val="002D7F26"/>
    <w:rsid w:val="002E048B"/>
    <w:rsid w:val="002E04B8"/>
    <w:rsid w:val="002E051D"/>
    <w:rsid w:val="002E1298"/>
    <w:rsid w:val="002E1343"/>
    <w:rsid w:val="002E1B63"/>
    <w:rsid w:val="002E206B"/>
    <w:rsid w:val="002E2885"/>
    <w:rsid w:val="002E29AC"/>
    <w:rsid w:val="002E2CD7"/>
    <w:rsid w:val="002E3188"/>
    <w:rsid w:val="002E31C8"/>
    <w:rsid w:val="002E320A"/>
    <w:rsid w:val="002E3480"/>
    <w:rsid w:val="002E3CF5"/>
    <w:rsid w:val="002E3DB0"/>
    <w:rsid w:val="002E3E0C"/>
    <w:rsid w:val="002E3E99"/>
    <w:rsid w:val="002E3F53"/>
    <w:rsid w:val="002E6551"/>
    <w:rsid w:val="002E6A79"/>
    <w:rsid w:val="002E6CB5"/>
    <w:rsid w:val="002E6F78"/>
    <w:rsid w:val="002F0234"/>
    <w:rsid w:val="002F04D9"/>
    <w:rsid w:val="002F08DC"/>
    <w:rsid w:val="002F133F"/>
    <w:rsid w:val="002F1356"/>
    <w:rsid w:val="002F13B9"/>
    <w:rsid w:val="002F2568"/>
    <w:rsid w:val="002F338C"/>
    <w:rsid w:val="002F3CD8"/>
    <w:rsid w:val="002F3D89"/>
    <w:rsid w:val="002F468E"/>
    <w:rsid w:val="002F4BE8"/>
    <w:rsid w:val="002F4C75"/>
    <w:rsid w:val="002F505E"/>
    <w:rsid w:val="002F5FF3"/>
    <w:rsid w:val="002F6323"/>
    <w:rsid w:val="002F6533"/>
    <w:rsid w:val="002F66CD"/>
    <w:rsid w:val="002F66F1"/>
    <w:rsid w:val="002F6AB7"/>
    <w:rsid w:val="002F6DEE"/>
    <w:rsid w:val="002F75D7"/>
    <w:rsid w:val="00300066"/>
    <w:rsid w:val="00300377"/>
    <w:rsid w:val="00300847"/>
    <w:rsid w:val="00300DB8"/>
    <w:rsid w:val="003016C6"/>
    <w:rsid w:val="00301B4B"/>
    <w:rsid w:val="00302428"/>
    <w:rsid w:val="003025F0"/>
    <w:rsid w:val="003029D7"/>
    <w:rsid w:val="00302F73"/>
    <w:rsid w:val="00305713"/>
    <w:rsid w:val="00305C94"/>
    <w:rsid w:val="00305CB8"/>
    <w:rsid w:val="00306614"/>
    <w:rsid w:val="00306AF2"/>
    <w:rsid w:val="00306D7D"/>
    <w:rsid w:val="0030789C"/>
    <w:rsid w:val="00310A72"/>
    <w:rsid w:val="00310B98"/>
    <w:rsid w:val="00310C8E"/>
    <w:rsid w:val="00310D66"/>
    <w:rsid w:val="00310D76"/>
    <w:rsid w:val="00311397"/>
    <w:rsid w:val="003126CA"/>
    <w:rsid w:val="00312850"/>
    <w:rsid w:val="00312BE7"/>
    <w:rsid w:val="003130C8"/>
    <w:rsid w:val="00313572"/>
    <w:rsid w:val="00313AAF"/>
    <w:rsid w:val="0031415A"/>
    <w:rsid w:val="00314444"/>
    <w:rsid w:val="003149D7"/>
    <w:rsid w:val="00314EDA"/>
    <w:rsid w:val="00315287"/>
    <w:rsid w:val="003156D2"/>
    <w:rsid w:val="00315BD4"/>
    <w:rsid w:val="003167E6"/>
    <w:rsid w:val="00316F88"/>
    <w:rsid w:val="00317676"/>
    <w:rsid w:val="00320D2A"/>
    <w:rsid w:val="00322205"/>
    <w:rsid w:val="00322AE1"/>
    <w:rsid w:val="00322E70"/>
    <w:rsid w:val="00322F85"/>
    <w:rsid w:val="003238E6"/>
    <w:rsid w:val="00323EC8"/>
    <w:rsid w:val="00325E7A"/>
    <w:rsid w:val="003262B3"/>
    <w:rsid w:val="003269C6"/>
    <w:rsid w:val="0032714D"/>
    <w:rsid w:val="003274C5"/>
    <w:rsid w:val="0032788D"/>
    <w:rsid w:val="00327C0C"/>
    <w:rsid w:val="0033084A"/>
    <w:rsid w:val="00331293"/>
    <w:rsid w:val="003312A7"/>
    <w:rsid w:val="003316AD"/>
    <w:rsid w:val="00331760"/>
    <w:rsid w:val="003319FB"/>
    <w:rsid w:val="003326E9"/>
    <w:rsid w:val="0033298C"/>
    <w:rsid w:val="00332E9B"/>
    <w:rsid w:val="00333587"/>
    <w:rsid w:val="00333AA6"/>
    <w:rsid w:val="00334104"/>
    <w:rsid w:val="003344D3"/>
    <w:rsid w:val="00334A0F"/>
    <w:rsid w:val="0033537D"/>
    <w:rsid w:val="003356B9"/>
    <w:rsid w:val="00335AE6"/>
    <w:rsid w:val="0033620A"/>
    <w:rsid w:val="003364D8"/>
    <w:rsid w:val="003375AD"/>
    <w:rsid w:val="00337FF4"/>
    <w:rsid w:val="0034016D"/>
    <w:rsid w:val="00340C81"/>
    <w:rsid w:val="00341016"/>
    <w:rsid w:val="003416E0"/>
    <w:rsid w:val="003419D7"/>
    <w:rsid w:val="00341D08"/>
    <w:rsid w:val="00341F1C"/>
    <w:rsid w:val="003421A3"/>
    <w:rsid w:val="0034304C"/>
    <w:rsid w:val="003432BF"/>
    <w:rsid w:val="003443AA"/>
    <w:rsid w:val="003450C0"/>
    <w:rsid w:val="003450DA"/>
    <w:rsid w:val="00345538"/>
    <w:rsid w:val="0034588A"/>
    <w:rsid w:val="00345A52"/>
    <w:rsid w:val="00346A5F"/>
    <w:rsid w:val="00346CE3"/>
    <w:rsid w:val="00347691"/>
    <w:rsid w:val="00347B40"/>
    <w:rsid w:val="00347D53"/>
    <w:rsid w:val="00350465"/>
    <w:rsid w:val="003514A2"/>
    <w:rsid w:val="00351A30"/>
    <w:rsid w:val="00351DD0"/>
    <w:rsid w:val="0035262B"/>
    <w:rsid w:val="0035325C"/>
    <w:rsid w:val="00353638"/>
    <w:rsid w:val="00354354"/>
    <w:rsid w:val="0035452C"/>
    <w:rsid w:val="0035454B"/>
    <w:rsid w:val="003545CE"/>
    <w:rsid w:val="003546AF"/>
    <w:rsid w:val="00354F94"/>
    <w:rsid w:val="0035589F"/>
    <w:rsid w:val="00355C10"/>
    <w:rsid w:val="003563FC"/>
    <w:rsid w:val="00356888"/>
    <w:rsid w:val="00356C53"/>
    <w:rsid w:val="003570BF"/>
    <w:rsid w:val="00357910"/>
    <w:rsid w:val="0036023C"/>
    <w:rsid w:val="0036162B"/>
    <w:rsid w:val="00361F00"/>
    <w:rsid w:val="0036225D"/>
    <w:rsid w:val="00362500"/>
    <w:rsid w:val="00362574"/>
    <w:rsid w:val="003635DE"/>
    <w:rsid w:val="003636BF"/>
    <w:rsid w:val="00363B7E"/>
    <w:rsid w:val="00363F42"/>
    <w:rsid w:val="00364B86"/>
    <w:rsid w:val="00364E6F"/>
    <w:rsid w:val="00364F19"/>
    <w:rsid w:val="00365525"/>
    <w:rsid w:val="00365837"/>
    <w:rsid w:val="00365C4E"/>
    <w:rsid w:val="00365C79"/>
    <w:rsid w:val="00366233"/>
    <w:rsid w:val="00366622"/>
    <w:rsid w:val="0036720C"/>
    <w:rsid w:val="00367AB2"/>
    <w:rsid w:val="00367EAA"/>
    <w:rsid w:val="003702A1"/>
    <w:rsid w:val="00370A3D"/>
    <w:rsid w:val="00370A68"/>
    <w:rsid w:val="00370D08"/>
    <w:rsid w:val="003710C0"/>
    <w:rsid w:val="003712D2"/>
    <w:rsid w:val="00371E30"/>
    <w:rsid w:val="0037211D"/>
    <w:rsid w:val="003726E1"/>
    <w:rsid w:val="00372A83"/>
    <w:rsid w:val="00372AC6"/>
    <w:rsid w:val="003736E9"/>
    <w:rsid w:val="00373891"/>
    <w:rsid w:val="0037412E"/>
    <w:rsid w:val="0037479F"/>
    <w:rsid w:val="003748F2"/>
    <w:rsid w:val="00374972"/>
    <w:rsid w:val="00374B1F"/>
    <w:rsid w:val="00374C7D"/>
    <w:rsid w:val="003752BD"/>
    <w:rsid w:val="00375485"/>
    <w:rsid w:val="00375A6C"/>
    <w:rsid w:val="00375C71"/>
    <w:rsid w:val="00376518"/>
    <w:rsid w:val="0037714E"/>
    <w:rsid w:val="00377686"/>
    <w:rsid w:val="00377853"/>
    <w:rsid w:val="00377D1D"/>
    <w:rsid w:val="003804BC"/>
    <w:rsid w:val="003805FC"/>
    <w:rsid w:val="00380EFD"/>
    <w:rsid w:val="003816F9"/>
    <w:rsid w:val="00383284"/>
    <w:rsid w:val="00383913"/>
    <w:rsid w:val="00383EE8"/>
    <w:rsid w:val="003845B4"/>
    <w:rsid w:val="0038467C"/>
    <w:rsid w:val="00384ECD"/>
    <w:rsid w:val="00384F61"/>
    <w:rsid w:val="00386565"/>
    <w:rsid w:val="00386619"/>
    <w:rsid w:val="00386A07"/>
    <w:rsid w:val="00386BC6"/>
    <w:rsid w:val="00386C8F"/>
    <w:rsid w:val="00387933"/>
    <w:rsid w:val="00387937"/>
    <w:rsid w:val="00387B1A"/>
    <w:rsid w:val="00390912"/>
    <w:rsid w:val="003909A7"/>
    <w:rsid w:val="00390B46"/>
    <w:rsid w:val="003912FE"/>
    <w:rsid w:val="0039186C"/>
    <w:rsid w:val="00392571"/>
    <w:rsid w:val="00392D64"/>
    <w:rsid w:val="0039307A"/>
    <w:rsid w:val="0039371A"/>
    <w:rsid w:val="00393AD3"/>
    <w:rsid w:val="003941B2"/>
    <w:rsid w:val="00394302"/>
    <w:rsid w:val="00394668"/>
    <w:rsid w:val="00396459"/>
    <w:rsid w:val="003964D3"/>
    <w:rsid w:val="00396D62"/>
    <w:rsid w:val="0039723E"/>
    <w:rsid w:val="00397A96"/>
    <w:rsid w:val="00397C54"/>
    <w:rsid w:val="00397CCF"/>
    <w:rsid w:val="003A021A"/>
    <w:rsid w:val="003A066D"/>
    <w:rsid w:val="003A0E75"/>
    <w:rsid w:val="003A1330"/>
    <w:rsid w:val="003A16AE"/>
    <w:rsid w:val="003A16CE"/>
    <w:rsid w:val="003A28F8"/>
    <w:rsid w:val="003A2D37"/>
    <w:rsid w:val="003A370E"/>
    <w:rsid w:val="003A3F71"/>
    <w:rsid w:val="003A3F85"/>
    <w:rsid w:val="003A41D7"/>
    <w:rsid w:val="003A4CBF"/>
    <w:rsid w:val="003A5085"/>
    <w:rsid w:val="003A5459"/>
    <w:rsid w:val="003A5545"/>
    <w:rsid w:val="003A5834"/>
    <w:rsid w:val="003A5AB3"/>
    <w:rsid w:val="003A63AB"/>
    <w:rsid w:val="003A69D0"/>
    <w:rsid w:val="003B06F1"/>
    <w:rsid w:val="003B082C"/>
    <w:rsid w:val="003B0865"/>
    <w:rsid w:val="003B1068"/>
    <w:rsid w:val="003B1397"/>
    <w:rsid w:val="003B16B9"/>
    <w:rsid w:val="003B19A6"/>
    <w:rsid w:val="003B2074"/>
    <w:rsid w:val="003B2A19"/>
    <w:rsid w:val="003B3D59"/>
    <w:rsid w:val="003B3F53"/>
    <w:rsid w:val="003B40DD"/>
    <w:rsid w:val="003B4397"/>
    <w:rsid w:val="003B4FC7"/>
    <w:rsid w:val="003B50DE"/>
    <w:rsid w:val="003B57FD"/>
    <w:rsid w:val="003B5BCE"/>
    <w:rsid w:val="003B5D4A"/>
    <w:rsid w:val="003B5DF0"/>
    <w:rsid w:val="003B5E98"/>
    <w:rsid w:val="003B6313"/>
    <w:rsid w:val="003B6BCD"/>
    <w:rsid w:val="003B7986"/>
    <w:rsid w:val="003B7D9E"/>
    <w:rsid w:val="003C05F2"/>
    <w:rsid w:val="003C063F"/>
    <w:rsid w:val="003C0958"/>
    <w:rsid w:val="003C126B"/>
    <w:rsid w:val="003C18C9"/>
    <w:rsid w:val="003C20BD"/>
    <w:rsid w:val="003C2145"/>
    <w:rsid w:val="003C264D"/>
    <w:rsid w:val="003C287A"/>
    <w:rsid w:val="003C31E3"/>
    <w:rsid w:val="003C3BE5"/>
    <w:rsid w:val="003C43A7"/>
    <w:rsid w:val="003C4BF0"/>
    <w:rsid w:val="003C4FD1"/>
    <w:rsid w:val="003C51B7"/>
    <w:rsid w:val="003C5273"/>
    <w:rsid w:val="003C5A26"/>
    <w:rsid w:val="003C6316"/>
    <w:rsid w:val="003C69C1"/>
    <w:rsid w:val="003C6A52"/>
    <w:rsid w:val="003C7E73"/>
    <w:rsid w:val="003C7F12"/>
    <w:rsid w:val="003D0B01"/>
    <w:rsid w:val="003D0C6D"/>
    <w:rsid w:val="003D0F5F"/>
    <w:rsid w:val="003D0F9F"/>
    <w:rsid w:val="003D171E"/>
    <w:rsid w:val="003D184F"/>
    <w:rsid w:val="003D185D"/>
    <w:rsid w:val="003D22AA"/>
    <w:rsid w:val="003D2DCA"/>
    <w:rsid w:val="003D2F42"/>
    <w:rsid w:val="003D3061"/>
    <w:rsid w:val="003D3145"/>
    <w:rsid w:val="003D36A5"/>
    <w:rsid w:val="003D377B"/>
    <w:rsid w:val="003D4162"/>
    <w:rsid w:val="003D6665"/>
    <w:rsid w:val="003D698A"/>
    <w:rsid w:val="003D7D78"/>
    <w:rsid w:val="003D7E30"/>
    <w:rsid w:val="003E0970"/>
    <w:rsid w:val="003E1C74"/>
    <w:rsid w:val="003E21C8"/>
    <w:rsid w:val="003E25E1"/>
    <w:rsid w:val="003E28E7"/>
    <w:rsid w:val="003E2BD9"/>
    <w:rsid w:val="003E2F7B"/>
    <w:rsid w:val="003E3342"/>
    <w:rsid w:val="003E387E"/>
    <w:rsid w:val="003E3AC0"/>
    <w:rsid w:val="003E3C4D"/>
    <w:rsid w:val="003E3FD6"/>
    <w:rsid w:val="003E4140"/>
    <w:rsid w:val="003E417E"/>
    <w:rsid w:val="003E4507"/>
    <w:rsid w:val="003E453C"/>
    <w:rsid w:val="003E4545"/>
    <w:rsid w:val="003E45A2"/>
    <w:rsid w:val="003E4E34"/>
    <w:rsid w:val="003E53E4"/>
    <w:rsid w:val="003E5BF0"/>
    <w:rsid w:val="003E6305"/>
    <w:rsid w:val="003E63CF"/>
    <w:rsid w:val="003E640B"/>
    <w:rsid w:val="003E6B51"/>
    <w:rsid w:val="003E7DA1"/>
    <w:rsid w:val="003E7DD9"/>
    <w:rsid w:val="003F107E"/>
    <w:rsid w:val="003F2AF0"/>
    <w:rsid w:val="003F39C1"/>
    <w:rsid w:val="003F3C57"/>
    <w:rsid w:val="003F4576"/>
    <w:rsid w:val="003F53C8"/>
    <w:rsid w:val="003F760D"/>
    <w:rsid w:val="003F7A1C"/>
    <w:rsid w:val="003F7B70"/>
    <w:rsid w:val="003F7F6E"/>
    <w:rsid w:val="00400090"/>
    <w:rsid w:val="004000D5"/>
    <w:rsid w:val="00400D28"/>
    <w:rsid w:val="00401052"/>
    <w:rsid w:val="00402ADE"/>
    <w:rsid w:val="004034B9"/>
    <w:rsid w:val="004034F0"/>
    <w:rsid w:val="004037DA"/>
    <w:rsid w:val="0040396C"/>
    <w:rsid w:val="00403A99"/>
    <w:rsid w:val="00403AEF"/>
    <w:rsid w:val="0040589D"/>
    <w:rsid w:val="004069AF"/>
    <w:rsid w:val="00407550"/>
    <w:rsid w:val="00407564"/>
    <w:rsid w:val="00407B10"/>
    <w:rsid w:val="00407D1D"/>
    <w:rsid w:val="00410659"/>
    <w:rsid w:val="00410B78"/>
    <w:rsid w:val="00411D8E"/>
    <w:rsid w:val="00412096"/>
    <w:rsid w:val="004120CC"/>
    <w:rsid w:val="004132D7"/>
    <w:rsid w:val="00413315"/>
    <w:rsid w:val="004136E7"/>
    <w:rsid w:val="00413895"/>
    <w:rsid w:val="004144A5"/>
    <w:rsid w:val="004144E4"/>
    <w:rsid w:val="0041485C"/>
    <w:rsid w:val="00414F14"/>
    <w:rsid w:val="00414F33"/>
    <w:rsid w:val="0041518C"/>
    <w:rsid w:val="00415199"/>
    <w:rsid w:val="004158F9"/>
    <w:rsid w:val="00416E9F"/>
    <w:rsid w:val="00417258"/>
    <w:rsid w:val="0041768F"/>
    <w:rsid w:val="004179BE"/>
    <w:rsid w:val="00417CBB"/>
    <w:rsid w:val="00420BCE"/>
    <w:rsid w:val="00420DB2"/>
    <w:rsid w:val="0042105C"/>
    <w:rsid w:val="0042171C"/>
    <w:rsid w:val="0042291A"/>
    <w:rsid w:val="0042350A"/>
    <w:rsid w:val="004245F7"/>
    <w:rsid w:val="004247CD"/>
    <w:rsid w:val="00425317"/>
    <w:rsid w:val="00425CF5"/>
    <w:rsid w:val="00425D61"/>
    <w:rsid w:val="00425D97"/>
    <w:rsid w:val="00427162"/>
    <w:rsid w:val="00427231"/>
    <w:rsid w:val="0042734C"/>
    <w:rsid w:val="00427C26"/>
    <w:rsid w:val="00427FD8"/>
    <w:rsid w:val="00430B56"/>
    <w:rsid w:val="004318E4"/>
    <w:rsid w:val="00431A25"/>
    <w:rsid w:val="004323E2"/>
    <w:rsid w:val="00432A2D"/>
    <w:rsid w:val="00432AAC"/>
    <w:rsid w:val="004333F5"/>
    <w:rsid w:val="0043386B"/>
    <w:rsid w:val="00434088"/>
    <w:rsid w:val="0043431C"/>
    <w:rsid w:val="00434953"/>
    <w:rsid w:val="00435291"/>
    <w:rsid w:val="00435883"/>
    <w:rsid w:val="00437315"/>
    <w:rsid w:val="004374F5"/>
    <w:rsid w:val="00437A98"/>
    <w:rsid w:val="00437F28"/>
    <w:rsid w:val="00440068"/>
    <w:rsid w:val="004401D5"/>
    <w:rsid w:val="00440453"/>
    <w:rsid w:val="00440483"/>
    <w:rsid w:val="004404C9"/>
    <w:rsid w:val="00440DCE"/>
    <w:rsid w:val="00441001"/>
    <w:rsid w:val="0044112B"/>
    <w:rsid w:val="0044117A"/>
    <w:rsid w:val="0044128A"/>
    <w:rsid w:val="0044172D"/>
    <w:rsid w:val="004427EA"/>
    <w:rsid w:val="0044288B"/>
    <w:rsid w:val="004428C4"/>
    <w:rsid w:val="00442AB0"/>
    <w:rsid w:val="004430AF"/>
    <w:rsid w:val="004430E1"/>
    <w:rsid w:val="0044411C"/>
    <w:rsid w:val="004441FF"/>
    <w:rsid w:val="00444857"/>
    <w:rsid w:val="004449B0"/>
    <w:rsid w:val="00444A5A"/>
    <w:rsid w:val="00444BCE"/>
    <w:rsid w:val="00444CC4"/>
    <w:rsid w:val="0044522E"/>
    <w:rsid w:val="00445337"/>
    <w:rsid w:val="004456F7"/>
    <w:rsid w:val="00445F68"/>
    <w:rsid w:val="004460B4"/>
    <w:rsid w:val="0044611D"/>
    <w:rsid w:val="00446428"/>
    <w:rsid w:val="0044642A"/>
    <w:rsid w:val="004470A6"/>
    <w:rsid w:val="0044722B"/>
    <w:rsid w:val="0044770B"/>
    <w:rsid w:val="00447F21"/>
    <w:rsid w:val="0045000D"/>
    <w:rsid w:val="0045095F"/>
    <w:rsid w:val="00451592"/>
    <w:rsid w:val="00452349"/>
    <w:rsid w:val="00453B5D"/>
    <w:rsid w:val="00453E02"/>
    <w:rsid w:val="00453EA3"/>
    <w:rsid w:val="00453F0B"/>
    <w:rsid w:val="00453F1B"/>
    <w:rsid w:val="00454050"/>
    <w:rsid w:val="0045433F"/>
    <w:rsid w:val="00454530"/>
    <w:rsid w:val="004545AF"/>
    <w:rsid w:val="00454EC1"/>
    <w:rsid w:val="00455693"/>
    <w:rsid w:val="004559EF"/>
    <w:rsid w:val="00457264"/>
    <w:rsid w:val="00457483"/>
    <w:rsid w:val="0045758F"/>
    <w:rsid w:val="0046009E"/>
    <w:rsid w:val="004600A9"/>
    <w:rsid w:val="0046013E"/>
    <w:rsid w:val="00460804"/>
    <w:rsid w:val="00460B05"/>
    <w:rsid w:val="00460C1A"/>
    <w:rsid w:val="00460E18"/>
    <w:rsid w:val="00461068"/>
    <w:rsid w:val="00461155"/>
    <w:rsid w:val="00461181"/>
    <w:rsid w:val="0046151F"/>
    <w:rsid w:val="00461BC0"/>
    <w:rsid w:val="00461EEF"/>
    <w:rsid w:val="004622EA"/>
    <w:rsid w:val="00462C26"/>
    <w:rsid w:val="004634A8"/>
    <w:rsid w:val="004634FD"/>
    <w:rsid w:val="0046350F"/>
    <w:rsid w:val="00463A37"/>
    <w:rsid w:val="00464653"/>
    <w:rsid w:val="0046473F"/>
    <w:rsid w:val="004649FD"/>
    <w:rsid w:val="004649FE"/>
    <w:rsid w:val="00464D53"/>
    <w:rsid w:val="00464DF5"/>
    <w:rsid w:val="00465193"/>
    <w:rsid w:val="00465223"/>
    <w:rsid w:val="004654B5"/>
    <w:rsid w:val="004659D0"/>
    <w:rsid w:val="004661DC"/>
    <w:rsid w:val="004663DF"/>
    <w:rsid w:val="00466625"/>
    <w:rsid w:val="0046669A"/>
    <w:rsid w:val="004666FD"/>
    <w:rsid w:val="0046796B"/>
    <w:rsid w:val="00467AA2"/>
    <w:rsid w:val="00470677"/>
    <w:rsid w:val="00470D43"/>
    <w:rsid w:val="00472819"/>
    <w:rsid w:val="00472A0A"/>
    <w:rsid w:val="0047313B"/>
    <w:rsid w:val="00473F04"/>
    <w:rsid w:val="00474C7C"/>
    <w:rsid w:val="00474D36"/>
    <w:rsid w:val="00474FDE"/>
    <w:rsid w:val="004750A6"/>
    <w:rsid w:val="004754BE"/>
    <w:rsid w:val="00475AC7"/>
    <w:rsid w:val="00475C8D"/>
    <w:rsid w:val="0047606D"/>
    <w:rsid w:val="004764AF"/>
    <w:rsid w:val="00476E1F"/>
    <w:rsid w:val="00476F59"/>
    <w:rsid w:val="004778B4"/>
    <w:rsid w:val="00480076"/>
    <w:rsid w:val="00480083"/>
    <w:rsid w:val="00480AAE"/>
    <w:rsid w:val="00480AF4"/>
    <w:rsid w:val="004810B6"/>
    <w:rsid w:val="00481196"/>
    <w:rsid w:val="00481273"/>
    <w:rsid w:val="00481278"/>
    <w:rsid w:val="004824D1"/>
    <w:rsid w:val="0048288D"/>
    <w:rsid w:val="00482DC4"/>
    <w:rsid w:val="00483070"/>
    <w:rsid w:val="004833CF"/>
    <w:rsid w:val="00486B63"/>
    <w:rsid w:val="00486C28"/>
    <w:rsid w:val="00486F34"/>
    <w:rsid w:val="0048714C"/>
    <w:rsid w:val="004871C4"/>
    <w:rsid w:val="00487570"/>
    <w:rsid w:val="00487990"/>
    <w:rsid w:val="0049011E"/>
    <w:rsid w:val="00491280"/>
    <w:rsid w:val="00491421"/>
    <w:rsid w:val="00491588"/>
    <w:rsid w:val="004920B1"/>
    <w:rsid w:val="00492B85"/>
    <w:rsid w:val="004938CF"/>
    <w:rsid w:val="00494079"/>
    <w:rsid w:val="00494581"/>
    <w:rsid w:val="00494861"/>
    <w:rsid w:val="00495DB4"/>
    <w:rsid w:val="004966B7"/>
    <w:rsid w:val="00496D21"/>
    <w:rsid w:val="00497443"/>
    <w:rsid w:val="0049786C"/>
    <w:rsid w:val="00497DFB"/>
    <w:rsid w:val="00497ECD"/>
    <w:rsid w:val="004A049A"/>
    <w:rsid w:val="004A0B9F"/>
    <w:rsid w:val="004A0E6E"/>
    <w:rsid w:val="004A16FE"/>
    <w:rsid w:val="004A2597"/>
    <w:rsid w:val="004A3015"/>
    <w:rsid w:val="004A3827"/>
    <w:rsid w:val="004A3848"/>
    <w:rsid w:val="004A43C1"/>
    <w:rsid w:val="004A44A7"/>
    <w:rsid w:val="004A4AA8"/>
    <w:rsid w:val="004A5095"/>
    <w:rsid w:val="004A5AB8"/>
    <w:rsid w:val="004A6314"/>
    <w:rsid w:val="004A68F4"/>
    <w:rsid w:val="004A6EF9"/>
    <w:rsid w:val="004A7932"/>
    <w:rsid w:val="004A7BE8"/>
    <w:rsid w:val="004B0831"/>
    <w:rsid w:val="004B08FA"/>
    <w:rsid w:val="004B1D05"/>
    <w:rsid w:val="004B205A"/>
    <w:rsid w:val="004B376A"/>
    <w:rsid w:val="004B405B"/>
    <w:rsid w:val="004B41D6"/>
    <w:rsid w:val="004B4F41"/>
    <w:rsid w:val="004B52A8"/>
    <w:rsid w:val="004B584E"/>
    <w:rsid w:val="004B62A9"/>
    <w:rsid w:val="004B63E8"/>
    <w:rsid w:val="004B6440"/>
    <w:rsid w:val="004B66D3"/>
    <w:rsid w:val="004B701C"/>
    <w:rsid w:val="004B70E9"/>
    <w:rsid w:val="004B75CD"/>
    <w:rsid w:val="004B76B5"/>
    <w:rsid w:val="004C0038"/>
    <w:rsid w:val="004C00CD"/>
    <w:rsid w:val="004C14D4"/>
    <w:rsid w:val="004C159A"/>
    <w:rsid w:val="004C1778"/>
    <w:rsid w:val="004C1FF6"/>
    <w:rsid w:val="004C24FF"/>
    <w:rsid w:val="004C28A8"/>
    <w:rsid w:val="004C3629"/>
    <w:rsid w:val="004C366A"/>
    <w:rsid w:val="004C3731"/>
    <w:rsid w:val="004C38E8"/>
    <w:rsid w:val="004C3C87"/>
    <w:rsid w:val="004C3CA2"/>
    <w:rsid w:val="004C3E39"/>
    <w:rsid w:val="004C3F86"/>
    <w:rsid w:val="004C43D0"/>
    <w:rsid w:val="004C4680"/>
    <w:rsid w:val="004C4C64"/>
    <w:rsid w:val="004C52CB"/>
    <w:rsid w:val="004C62A3"/>
    <w:rsid w:val="004C6C0A"/>
    <w:rsid w:val="004C6D1B"/>
    <w:rsid w:val="004C76FC"/>
    <w:rsid w:val="004D015A"/>
    <w:rsid w:val="004D0E51"/>
    <w:rsid w:val="004D1478"/>
    <w:rsid w:val="004D1500"/>
    <w:rsid w:val="004D17DC"/>
    <w:rsid w:val="004D21F7"/>
    <w:rsid w:val="004D229B"/>
    <w:rsid w:val="004D2CFE"/>
    <w:rsid w:val="004D2DF8"/>
    <w:rsid w:val="004D3C1F"/>
    <w:rsid w:val="004D3C6A"/>
    <w:rsid w:val="004D4058"/>
    <w:rsid w:val="004D4B0E"/>
    <w:rsid w:val="004D4E84"/>
    <w:rsid w:val="004D4EC2"/>
    <w:rsid w:val="004D517B"/>
    <w:rsid w:val="004D542D"/>
    <w:rsid w:val="004D5FAC"/>
    <w:rsid w:val="004D604C"/>
    <w:rsid w:val="004D6439"/>
    <w:rsid w:val="004D67FB"/>
    <w:rsid w:val="004D6913"/>
    <w:rsid w:val="004D6D36"/>
    <w:rsid w:val="004D6DB6"/>
    <w:rsid w:val="004D6EDD"/>
    <w:rsid w:val="004D6F2C"/>
    <w:rsid w:val="004D6FD0"/>
    <w:rsid w:val="004D7086"/>
    <w:rsid w:val="004D720E"/>
    <w:rsid w:val="004D750A"/>
    <w:rsid w:val="004D756C"/>
    <w:rsid w:val="004E00A9"/>
    <w:rsid w:val="004E0C2E"/>
    <w:rsid w:val="004E12D0"/>
    <w:rsid w:val="004E23A9"/>
    <w:rsid w:val="004E2535"/>
    <w:rsid w:val="004E3C01"/>
    <w:rsid w:val="004E3D2E"/>
    <w:rsid w:val="004E43DA"/>
    <w:rsid w:val="004E4B67"/>
    <w:rsid w:val="004E5586"/>
    <w:rsid w:val="004E5F95"/>
    <w:rsid w:val="004E63BA"/>
    <w:rsid w:val="004E63D9"/>
    <w:rsid w:val="004E67E1"/>
    <w:rsid w:val="004E6BE6"/>
    <w:rsid w:val="004E6D83"/>
    <w:rsid w:val="004E758B"/>
    <w:rsid w:val="004E75A0"/>
    <w:rsid w:val="004E7779"/>
    <w:rsid w:val="004E782D"/>
    <w:rsid w:val="004E78E1"/>
    <w:rsid w:val="004E7E63"/>
    <w:rsid w:val="004E7F1C"/>
    <w:rsid w:val="004F032F"/>
    <w:rsid w:val="004F0E10"/>
    <w:rsid w:val="004F1561"/>
    <w:rsid w:val="004F158D"/>
    <w:rsid w:val="004F1629"/>
    <w:rsid w:val="004F1906"/>
    <w:rsid w:val="004F1AD4"/>
    <w:rsid w:val="004F1CF8"/>
    <w:rsid w:val="004F3E59"/>
    <w:rsid w:val="004F4258"/>
    <w:rsid w:val="004F4339"/>
    <w:rsid w:val="004F43FE"/>
    <w:rsid w:val="004F6E9B"/>
    <w:rsid w:val="004F6F62"/>
    <w:rsid w:val="004F734E"/>
    <w:rsid w:val="004F751A"/>
    <w:rsid w:val="005001EA"/>
    <w:rsid w:val="005002AA"/>
    <w:rsid w:val="00500462"/>
    <w:rsid w:val="00500490"/>
    <w:rsid w:val="005004CB"/>
    <w:rsid w:val="005005A3"/>
    <w:rsid w:val="005016BD"/>
    <w:rsid w:val="005018AE"/>
    <w:rsid w:val="0050190C"/>
    <w:rsid w:val="00501AE0"/>
    <w:rsid w:val="00501D7A"/>
    <w:rsid w:val="00502416"/>
    <w:rsid w:val="005035B2"/>
    <w:rsid w:val="00503BC4"/>
    <w:rsid w:val="00503EDE"/>
    <w:rsid w:val="00504353"/>
    <w:rsid w:val="0050458B"/>
    <w:rsid w:val="005047EF"/>
    <w:rsid w:val="0050531E"/>
    <w:rsid w:val="00505716"/>
    <w:rsid w:val="00505722"/>
    <w:rsid w:val="00505973"/>
    <w:rsid w:val="00506364"/>
    <w:rsid w:val="005069E5"/>
    <w:rsid w:val="00506CF2"/>
    <w:rsid w:val="00506FC8"/>
    <w:rsid w:val="0050745E"/>
    <w:rsid w:val="00507571"/>
    <w:rsid w:val="0051008A"/>
    <w:rsid w:val="00510D8A"/>
    <w:rsid w:val="005114BA"/>
    <w:rsid w:val="00511FC2"/>
    <w:rsid w:val="005128EC"/>
    <w:rsid w:val="00512AB0"/>
    <w:rsid w:val="005135AA"/>
    <w:rsid w:val="005136FD"/>
    <w:rsid w:val="0051522C"/>
    <w:rsid w:val="005153B4"/>
    <w:rsid w:val="005155B6"/>
    <w:rsid w:val="00515727"/>
    <w:rsid w:val="00515B6F"/>
    <w:rsid w:val="0051601E"/>
    <w:rsid w:val="00516C7B"/>
    <w:rsid w:val="0051707B"/>
    <w:rsid w:val="00517675"/>
    <w:rsid w:val="005179FE"/>
    <w:rsid w:val="00517AA4"/>
    <w:rsid w:val="00520B6D"/>
    <w:rsid w:val="00521085"/>
    <w:rsid w:val="00521413"/>
    <w:rsid w:val="0052218E"/>
    <w:rsid w:val="005225AC"/>
    <w:rsid w:val="00522848"/>
    <w:rsid w:val="00522A70"/>
    <w:rsid w:val="00523355"/>
    <w:rsid w:val="005236E9"/>
    <w:rsid w:val="00523A8B"/>
    <w:rsid w:val="00524938"/>
    <w:rsid w:val="0052577F"/>
    <w:rsid w:val="0052582A"/>
    <w:rsid w:val="00525A93"/>
    <w:rsid w:val="00525C2C"/>
    <w:rsid w:val="00526246"/>
    <w:rsid w:val="00526620"/>
    <w:rsid w:val="005268DF"/>
    <w:rsid w:val="00526B26"/>
    <w:rsid w:val="00526B80"/>
    <w:rsid w:val="0052756E"/>
    <w:rsid w:val="00527AF8"/>
    <w:rsid w:val="00527E6A"/>
    <w:rsid w:val="0053052C"/>
    <w:rsid w:val="00530948"/>
    <w:rsid w:val="00531488"/>
    <w:rsid w:val="00531964"/>
    <w:rsid w:val="00531B28"/>
    <w:rsid w:val="00531B6E"/>
    <w:rsid w:val="00532611"/>
    <w:rsid w:val="0053268B"/>
    <w:rsid w:val="00532AF2"/>
    <w:rsid w:val="0053395C"/>
    <w:rsid w:val="00534124"/>
    <w:rsid w:val="0053547D"/>
    <w:rsid w:val="005355ED"/>
    <w:rsid w:val="00535D11"/>
    <w:rsid w:val="00536680"/>
    <w:rsid w:val="00536E1C"/>
    <w:rsid w:val="005372FC"/>
    <w:rsid w:val="00537DEF"/>
    <w:rsid w:val="005405F9"/>
    <w:rsid w:val="0054074C"/>
    <w:rsid w:val="00541540"/>
    <w:rsid w:val="0054167C"/>
    <w:rsid w:val="00541DA1"/>
    <w:rsid w:val="00542A2B"/>
    <w:rsid w:val="00542FE9"/>
    <w:rsid w:val="00543272"/>
    <w:rsid w:val="0054347B"/>
    <w:rsid w:val="0054410D"/>
    <w:rsid w:val="0054439A"/>
    <w:rsid w:val="005446C4"/>
    <w:rsid w:val="00545223"/>
    <w:rsid w:val="00545423"/>
    <w:rsid w:val="005471D1"/>
    <w:rsid w:val="00547603"/>
    <w:rsid w:val="005478C0"/>
    <w:rsid w:val="00547AC1"/>
    <w:rsid w:val="00547B7A"/>
    <w:rsid w:val="00547FF2"/>
    <w:rsid w:val="00550ACA"/>
    <w:rsid w:val="00551765"/>
    <w:rsid w:val="005517CE"/>
    <w:rsid w:val="00551B3E"/>
    <w:rsid w:val="00551CE7"/>
    <w:rsid w:val="00551DFC"/>
    <w:rsid w:val="005524D0"/>
    <w:rsid w:val="005527F1"/>
    <w:rsid w:val="00552E58"/>
    <w:rsid w:val="00553B24"/>
    <w:rsid w:val="005547AC"/>
    <w:rsid w:val="00554D33"/>
    <w:rsid w:val="00554D94"/>
    <w:rsid w:val="00555319"/>
    <w:rsid w:val="005556F2"/>
    <w:rsid w:val="00556221"/>
    <w:rsid w:val="00556BF2"/>
    <w:rsid w:val="00556FE9"/>
    <w:rsid w:val="0055708A"/>
    <w:rsid w:val="005572C0"/>
    <w:rsid w:val="0055794E"/>
    <w:rsid w:val="00557952"/>
    <w:rsid w:val="00557AAA"/>
    <w:rsid w:val="00560455"/>
    <w:rsid w:val="00560DA6"/>
    <w:rsid w:val="0056109A"/>
    <w:rsid w:val="00562786"/>
    <w:rsid w:val="005629DD"/>
    <w:rsid w:val="00562E11"/>
    <w:rsid w:val="005633B2"/>
    <w:rsid w:val="005638C3"/>
    <w:rsid w:val="0056429D"/>
    <w:rsid w:val="00564F00"/>
    <w:rsid w:val="00565E50"/>
    <w:rsid w:val="0056618D"/>
    <w:rsid w:val="00567000"/>
    <w:rsid w:val="00567106"/>
    <w:rsid w:val="0056750F"/>
    <w:rsid w:val="00571105"/>
    <w:rsid w:val="005716B7"/>
    <w:rsid w:val="00571910"/>
    <w:rsid w:val="00571CD5"/>
    <w:rsid w:val="0057273A"/>
    <w:rsid w:val="005738E5"/>
    <w:rsid w:val="00574513"/>
    <w:rsid w:val="00574AC8"/>
    <w:rsid w:val="00574BB5"/>
    <w:rsid w:val="00575131"/>
    <w:rsid w:val="00575252"/>
    <w:rsid w:val="00576673"/>
    <w:rsid w:val="005769CA"/>
    <w:rsid w:val="00576C4D"/>
    <w:rsid w:val="0057778E"/>
    <w:rsid w:val="00577ABE"/>
    <w:rsid w:val="0058024B"/>
    <w:rsid w:val="00580ABD"/>
    <w:rsid w:val="00581C7E"/>
    <w:rsid w:val="00581C98"/>
    <w:rsid w:val="00581CAB"/>
    <w:rsid w:val="0058362F"/>
    <w:rsid w:val="0058383A"/>
    <w:rsid w:val="00583A01"/>
    <w:rsid w:val="005846DB"/>
    <w:rsid w:val="00584C65"/>
    <w:rsid w:val="00584D90"/>
    <w:rsid w:val="00586694"/>
    <w:rsid w:val="0058751F"/>
    <w:rsid w:val="005876D5"/>
    <w:rsid w:val="0058779D"/>
    <w:rsid w:val="00587E1F"/>
    <w:rsid w:val="00587F1A"/>
    <w:rsid w:val="0059000C"/>
    <w:rsid w:val="005901CA"/>
    <w:rsid w:val="005906B1"/>
    <w:rsid w:val="005910D4"/>
    <w:rsid w:val="005917C8"/>
    <w:rsid w:val="00591EB1"/>
    <w:rsid w:val="00592018"/>
    <w:rsid w:val="005921AB"/>
    <w:rsid w:val="0059237F"/>
    <w:rsid w:val="00592663"/>
    <w:rsid w:val="00592C36"/>
    <w:rsid w:val="00592DCA"/>
    <w:rsid w:val="005930FE"/>
    <w:rsid w:val="005935FB"/>
    <w:rsid w:val="00593A20"/>
    <w:rsid w:val="00593CF9"/>
    <w:rsid w:val="00594208"/>
    <w:rsid w:val="00594E15"/>
    <w:rsid w:val="00594FAA"/>
    <w:rsid w:val="0059504B"/>
    <w:rsid w:val="00595193"/>
    <w:rsid w:val="005956C1"/>
    <w:rsid w:val="00595ADA"/>
    <w:rsid w:val="00595D47"/>
    <w:rsid w:val="00596354"/>
    <w:rsid w:val="005963BE"/>
    <w:rsid w:val="005965DF"/>
    <w:rsid w:val="005970CA"/>
    <w:rsid w:val="00597285"/>
    <w:rsid w:val="00597A9E"/>
    <w:rsid w:val="00597ED1"/>
    <w:rsid w:val="005A0153"/>
    <w:rsid w:val="005A0C1F"/>
    <w:rsid w:val="005A0CD5"/>
    <w:rsid w:val="005A10BE"/>
    <w:rsid w:val="005A1350"/>
    <w:rsid w:val="005A1415"/>
    <w:rsid w:val="005A182A"/>
    <w:rsid w:val="005A1C87"/>
    <w:rsid w:val="005A3A46"/>
    <w:rsid w:val="005A4220"/>
    <w:rsid w:val="005A42B2"/>
    <w:rsid w:val="005A4318"/>
    <w:rsid w:val="005A565F"/>
    <w:rsid w:val="005A5F57"/>
    <w:rsid w:val="005A6DB6"/>
    <w:rsid w:val="005A7AD2"/>
    <w:rsid w:val="005A7F8B"/>
    <w:rsid w:val="005B0346"/>
    <w:rsid w:val="005B1559"/>
    <w:rsid w:val="005B1890"/>
    <w:rsid w:val="005B1894"/>
    <w:rsid w:val="005B2667"/>
    <w:rsid w:val="005B27FD"/>
    <w:rsid w:val="005B2B29"/>
    <w:rsid w:val="005B343A"/>
    <w:rsid w:val="005B356A"/>
    <w:rsid w:val="005B3902"/>
    <w:rsid w:val="005B4321"/>
    <w:rsid w:val="005B46B0"/>
    <w:rsid w:val="005B52CE"/>
    <w:rsid w:val="005B5ED4"/>
    <w:rsid w:val="005B6594"/>
    <w:rsid w:val="005B7349"/>
    <w:rsid w:val="005B7C8F"/>
    <w:rsid w:val="005B7CA2"/>
    <w:rsid w:val="005B7E67"/>
    <w:rsid w:val="005B7ECB"/>
    <w:rsid w:val="005B7FF3"/>
    <w:rsid w:val="005C0A41"/>
    <w:rsid w:val="005C0C5F"/>
    <w:rsid w:val="005C11AA"/>
    <w:rsid w:val="005C1393"/>
    <w:rsid w:val="005C1A6B"/>
    <w:rsid w:val="005C20EC"/>
    <w:rsid w:val="005C21F6"/>
    <w:rsid w:val="005C231F"/>
    <w:rsid w:val="005C26F6"/>
    <w:rsid w:val="005C294A"/>
    <w:rsid w:val="005C2E57"/>
    <w:rsid w:val="005C31E9"/>
    <w:rsid w:val="005C33B8"/>
    <w:rsid w:val="005C3DBB"/>
    <w:rsid w:val="005C41F0"/>
    <w:rsid w:val="005C423F"/>
    <w:rsid w:val="005C4BCA"/>
    <w:rsid w:val="005C4DD7"/>
    <w:rsid w:val="005C548A"/>
    <w:rsid w:val="005C5FD7"/>
    <w:rsid w:val="005C6097"/>
    <w:rsid w:val="005C699B"/>
    <w:rsid w:val="005C6D43"/>
    <w:rsid w:val="005C6D6C"/>
    <w:rsid w:val="005C7E0A"/>
    <w:rsid w:val="005D003B"/>
    <w:rsid w:val="005D01C4"/>
    <w:rsid w:val="005D02CB"/>
    <w:rsid w:val="005D0B59"/>
    <w:rsid w:val="005D17B5"/>
    <w:rsid w:val="005D1F8C"/>
    <w:rsid w:val="005D2F8D"/>
    <w:rsid w:val="005D30A8"/>
    <w:rsid w:val="005D34F7"/>
    <w:rsid w:val="005D384F"/>
    <w:rsid w:val="005D3B80"/>
    <w:rsid w:val="005D3CAE"/>
    <w:rsid w:val="005D4BE0"/>
    <w:rsid w:val="005D53C6"/>
    <w:rsid w:val="005D577B"/>
    <w:rsid w:val="005D5A5C"/>
    <w:rsid w:val="005D68D5"/>
    <w:rsid w:val="005D74D6"/>
    <w:rsid w:val="005D7E6B"/>
    <w:rsid w:val="005E0453"/>
    <w:rsid w:val="005E07B0"/>
    <w:rsid w:val="005E09FF"/>
    <w:rsid w:val="005E0A48"/>
    <w:rsid w:val="005E132E"/>
    <w:rsid w:val="005E1BE4"/>
    <w:rsid w:val="005E1D3C"/>
    <w:rsid w:val="005E1D4D"/>
    <w:rsid w:val="005E214A"/>
    <w:rsid w:val="005E2456"/>
    <w:rsid w:val="005E28DB"/>
    <w:rsid w:val="005E2AE9"/>
    <w:rsid w:val="005E334A"/>
    <w:rsid w:val="005E345D"/>
    <w:rsid w:val="005E36EB"/>
    <w:rsid w:val="005E39B2"/>
    <w:rsid w:val="005E3A7B"/>
    <w:rsid w:val="005E466E"/>
    <w:rsid w:val="005E4E7A"/>
    <w:rsid w:val="005E4F36"/>
    <w:rsid w:val="005E51E2"/>
    <w:rsid w:val="005E5B34"/>
    <w:rsid w:val="005E617C"/>
    <w:rsid w:val="005E67F5"/>
    <w:rsid w:val="005E6AE7"/>
    <w:rsid w:val="005E6CB8"/>
    <w:rsid w:val="005E7F3C"/>
    <w:rsid w:val="005E7FCE"/>
    <w:rsid w:val="005F0918"/>
    <w:rsid w:val="005F0C89"/>
    <w:rsid w:val="005F0F8C"/>
    <w:rsid w:val="005F13B4"/>
    <w:rsid w:val="005F1522"/>
    <w:rsid w:val="005F28E2"/>
    <w:rsid w:val="005F2DB1"/>
    <w:rsid w:val="005F3292"/>
    <w:rsid w:val="005F419C"/>
    <w:rsid w:val="005F426B"/>
    <w:rsid w:val="005F4391"/>
    <w:rsid w:val="005F44AC"/>
    <w:rsid w:val="005F4888"/>
    <w:rsid w:val="005F55C1"/>
    <w:rsid w:val="005F602E"/>
    <w:rsid w:val="005F6419"/>
    <w:rsid w:val="005F6425"/>
    <w:rsid w:val="005F65BF"/>
    <w:rsid w:val="005F6C23"/>
    <w:rsid w:val="005F7136"/>
    <w:rsid w:val="005F748E"/>
    <w:rsid w:val="005F7924"/>
    <w:rsid w:val="005F7C05"/>
    <w:rsid w:val="0060004D"/>
    <w:rsid w:val="00600064"/>
    <w:rsid w:val="006000D8"/>
    <w:rsid w:val="006004FF"/>
    <w:rsid w:val="00600AAF"/>
    <w:rsid w:val="00600B52"/>
    <w:rsid w:val="0060190B"/>
    <w:rsid w:val="00601AD1"/>
    <w:rsid w:val="0060252E"/>
    <w:rsid w:val="0060312D"/>
    <w:rsid w:val="006032FA"/>
    <w:rsid w:val="0060366A"/>
    <w:rsid w:val="0060372A"/>
    <w:rsid w:val="0060379E"/>
    <w:rsid w:val="00603907"/>
    <w:rsid w:val="0060402C"/>
    <w:rsid w:val="00604053"/>
    <w:rsid w:val="006043D6"/>
    <w:rsid w:val="006046F4"/>
    <w:rsid w:val="00604E21"/>
    <w:rsid w:val="00605D69"/>
    <w:rsid w:val="006060F6"/>
    <w:rsid w:val="00606D65"/>
    <w:rsid w:val="00607223"/>
    <w:rsid w:val="0060760D"/>
    <w:rsid w:val="00607854"/>
    <w:rsid w:val="00607D90"/>
    <w:rsid w:val="00607FC3"/>
    <w:rsid w:val="00610AB4"/>
    <w:rsid w:val="00610C1B"/>
    <w:rsid w:val="00610DA2"/>
    <w:rsid w:val="00611103"/>
    <w:rsid w:val="006111C5"/>
    <w:rsid w:val="0061120F"/>
    <w:rsid w:val="006119E4"/>
    <w:rsid w:val="00611E1C"/>
    <w:rsid w:val="006127EF"/>
    <w:rsid w:val="00612934"/>
    <w:rsid w:val="0061397B"/>
    <w:rsid w:val="006141B3"/>
    <w:rsid w:val="006143F1"/>
    <w:rsid w:val="00615350"/>
    <w:rsid w:val="00615458"/>
    <w:rsid w:val="00615E27"/>
    <w:rsid w:val="0061625F"/>
    <w:rsid w:val="00616EB8"/>
    <w:rsid w:val="0061703D"/>
    <w:rsid w:val="00617692"/>
    <w:rsid w:val="006179B4"/>
    <w:rsid w:val="00617BFB"/>
    <w:rsid w:val="00620847"/>
    <w:rsid w:val="006220C7"/>
    <w:rsid w:val="0062220D"/>
    <w:rsid w:val="00622EA6"/>
    <w:rsid w:val="0062350D"/>
    <w:rsid w:val="006236E9"/>
    <w:rsid w:val="00623806"/>
    <w:rsid w:val="00623BBD"/>
    <w:rsid w:val="00624AA6"/>
    <w:rsid w:val="00624F04"/>
    <w:rsid w:val="00624F3C"/>
    <w:rsid w:val="0062567C"/>
    <w:rsid w:val="00625E97"/>
    <w:rsid w:val="00625FF5"/>
    <w:rsid w:val="00627177"/>
    <w:rsid w:val="006273AB"/>
    <w:rsid w:val="006276F6"/>
    <w:rsid w:val="0063029E"/>
    <w:rsid w:val="00630722"/>
    <w:rsid w:val="0063090F"/>
    <w:rsid w:val="006309C9"/>
    <w:rsid w:val="00630CD7"/>
    <w:rsid w:val="00631372"/>
    <w:rsid w:val="00631ABB"/>
    <w:rsid w:val="00631DBD"/>
    <w:rsid w:val="00631DDA"/>
    <w:rsid w:val="00632253"/>
    <w:rsid w:val="006327CF"/>
    <w:rsid w:val="00632B7C"/>
    <w:rsid w:val="00632D7D"/>
    <w:rsid w:val="00632D81"/>
    <w:rsid w:val="006339C2"/>
    <w:rsid w:val="00634011"/>
    <w:rsid w:val="0063440C"/>
    <w:rsid w:val="00634EC7"/>
    <w:rsid w:val="0063529B"/>
    <w:rsid w:val="0063594A"/>
    <w:rsid w:val="00635CF5"/>
    <w:rsid w:val="00635E74"/>
    <w:rsid w:val="00636195"/>
    <w:rsid w:val="006367BB"/>
    <w:rsid w:val="00636B87"/>
    <w:rsid w:val="006374F5"/>
    <w:rsid w:val="006378E8"/>
    <w:rsid w:val="00640009"/>
    <w:rsid w:val="0064004A"/>
    <w:rsid w:val="00640707"/>
    <w:rsid w:val="006408F8"/>
    <w:rsid w:val="00640E1E"/>
    <w:rsid w:val="006413D2"/>
    <w:rsid w:val="00641C1D"/>
    <w:rsid w:val="00642210"/>
    <w:rsid w:val="00642224"/>
    <w:rsid w:val="00642714"/>
    <w:rsid w:val="00642784"/>
    <w:rsid w:val="00642A7A"/>
    <w:rsid w:val="0064335E"/>
    <w:rsid w:val="00643626"/>
    <w:rsid w:val="0064395D"/>
    <w:rsid w:val="00643B82"/>
    <w:rsid w:val="00644295"/>
    <w:rsid w:val="00644513"/>
    <w:rsid w:val="00644AF8"/>
    <w:rsid w:val="00644B8E"/>
    <w:rsid w:val="00645122"/>
    <w:rsid w:val="00645259"/>
    <w:rsid w:val="006455CE"/>
    <w:rsid w:val="006457EC"/>
    <w:rsid w:val="00645C73"/>
    <w:rsid w:val="0064658C"/>
    <w:rsid w:val="006476ED"/>
    <w:rsid w:val="00647979"/>
    <w:rsid w:val="0064799D"/>
    <w:rsid w:val="00647EE7"/>
    <w:rsid w:val="00650602"/>
    <w:rsid w:val="00650A92"/>
    <w:rsid w:val="00651ADB"/>
    <w:rsid w:val="00651CA9"/>
    <w:rsid w:val="0065203D"/>
    <w:rsid w:val="00652173"/>
    <w:rsid w:val="00652711"/>
    <w:rsid w:val="00652A56"/>
    <w:rsid w:val="00652CDC"/>
    <w:rsid w:val="0065330D"/>
    <w:rsid w:val="006535FA"/>
    <w:rsid w:val="00653640"/>
    <w:rsid w:val="006538B5"/>
    <w:rsid w:val="00653AD1"/>
    <w:rsid w:val="00653D93"/>
    <w:rsid w:val="00654018"/>
    <w:rsid w:val="00655103"/>
    <w:rsid w:val="00655334"/>
    <w:rsid w:val="0065576B"/>
    <w:rsid w:val="0065726F"/>
    <w:rsid w:val="00657719"/>
    <w:rsid w:val="00657D91"/>
    <w:rsid w:val="006623A1"/>
    <w:rsid w:val="00662802"/>
    <w:rsid w:val="00662C73"/>
    <w:rsid w:val="00663AD2"/>
    <w:rsid w:val="00664319"/>
    <w:rsid w:val="0066457B"/>
    <w:rsid w:val="006645A9"/>
    <w:rsid w:val="006647F0"/>
    <w:rsid w:val="0066484F"/>
    <w:rsid w:val="00664BF1"/>
    <w:rsid w:val="006662AC"/>
    <w:rsid w:val="00666932"/>
    <w:rsid w:val="00667AAE"/>
    <w:rsid w:val="00667E2E"/>
    <w:rsid w:val="00670841"/>
    <w:rsid w:val="00670BFD"/>
    <w:rsid w:val="00670C9E"/>
    <w:rsid w:val="00670D63"/>
    <w:rsid w:val="006728CC"/>
    <w:rsid w:val="0067351F"/>
    <w:rsid w:val="00674381"/>
    <w:rsid w:val="0067475C"/>
    <w:rsid w:val="00674938"/>
    <w:rsid w:val="00674A9E"/>
    <w:rsid w:val="006754BB"/>
    <w:rsid w:val="00675B08"/>
    <w:rsid w:val="0067631B"/>
    <w:rsid w:val="006764D1"/>
    <w:rsid w:val="0067687D"/>
    <w:rsid w:val="00676A40"/>
    <w:rsid w:val="00676A5F"/>
    <w:rsid w:val="00676B54"/>
    <w:rsid w:val="006778A4"/>
    <w:rsid w:val="006800F8"/>
    <w:rsid w:val="0068010D"/>
    <w:rsid w:val="006809F8"/>
    <w:rsid w:val="00680FC1"/>
    <w:rsid w:val="00681AAC"/>
    <w:rsid w:val="00681C09"/>
    <w:rsid w:val="00682B03"/>
    <w:rsid w:val="006831D8"/>
    <w:rsid w:val="0068333D"/>
    <w:rsid w:val="006840DC"/>
    <w:rsid w:val="006842E9"/>
    <w:rsid w:val="006847B0"/>
    <w:rsid w:val="0068480B"/>
    <w:rsid w:val="00684855"/>
    <w:rsid w:val="00684998"/>
    <w:rsid w:val="006849C8"/>
    <w:rsid w:val="00684ADB"/>
    <w:rsid w:val="00684DCD"/>
    <w:rsid w:val="00684E10"/>
    <w:rsid w:val="00685785"/>
    <w:rsid w:val="00685B79"/>
    <w:rsid w:val="00685C2D"/>
    <w:rsid w:val="00686042"/>
    <w:rsid w:val="006872E8"/>
    <w:rsid w:val="006875F3"/>
    <w:rsid w:val="00687BCA"/>
    <w:rsid w:val="00687E33"/>
    <w:rsid w:val="00687FC0"/>
    <w:rsid w:val="0069078D"/>
    <w:rsid w:val="006907F4"/>
    <w:rsid w:val="00690868"/>
    <w:rsid w:val="00690A32"/>
    <w:rsid w:val="00691C5D"/>
    <w:rsid w:val="006923B8"/>
    <w:rsid w:val="0069267B"/>
    <w:rsid w:val="0069293E"/>
    <w:rsid w:val="00692D62"/>
    <w:rsid w:val="0069315F"/>
    <w:rsid w:val="006931EF"/>
    <w:rsid w:val="0069328F"/>
    <w:rsid w:val="00693898"/>
    <w:rsid w:val="006941BC"/>
    <w:rsid w:val="0069490F"/>
    <w:rsid w:val="00694A34"/>
    <w:rsid w:val="00694D8F"/>
    <w:rsid w:val="00694FBD"/>
    <w:rsid w:val="00695124"/>
    <w:rsid w:val="00695435"/>
    <w:rsid w:val="006955E2"/>
    <w:rsid w:val="00695C12"/>
    <w:rsid w:val="0069727C"/>
    <w:rsid w:val="00697438"/>
    <w:rsid w:val="0069757C"/>
    <w:rsid w:val="0069778B"/>
    <w:rsid w:val="00697C76"/>
    <w:rsid w:val="00697D2C"/>
    <w:rsid w:val="00697F8F"/>
    <w:rsid w:val="006A0C49"/>
    <w:rsid w:val="006A0D74"/>
    <w:rsid w:val="006A11B2"/>
    <w:rsid w:val="006A16DA"/>
    <w:rsid w:val="006A3539"/>
    <w:rsid w:val="006A374E"/>
    <w:rsid w:val="006A3C12"/>
    <w:rsid w:val="006A474A"/>
    <w:rsid w:val="006A4B8C"/>
    <w:rsid w:val="006A51AD"/>
    <w:rsid w:val="006A535E"/>
    <w:rsid w:val="006A56DC"/>
    <w:rsid w:val="006A5EA0"/>
    <w:rsid w:val="006A5F00"/>
    <w:rsid w:val="006A6F61"/>
    <w:rsid w:val="006A7504"/>
    <w:rsid w:val="006A752A"/>
    <w:rsid w:val="006A7C13"/>
    <w:rsid w:val="006B0511"/>
    <w:rsid w:val="006B17EA"/>
    <w:rsid w:val="006B1958"/>
    <w:rsid w:val="006B1BE4"/>
    <w:rsid w:val="006B2066"/>
    <w:rsid w:val="006B2539"/>
    <w:rsid w:val="006B2784"/>
    <w:rsid w:val="006B310A"/>
    <w:rsid w:val="006B36FE"/>
    <w:rsid w:val="006B3C95"/>
    <w:rsid w:val="006B3F68"/>
    <w:rsid w:val="006B4247"/>
    <w:rsid w:val="006B46F5"/>
    <w:rsid w:val="006B4F28"/>
    <w:rsid w:val="006B5153"/>
    <w:rsid w:val="006B51D2"/>
    <w:rsid w:val="006B5295"/>
    <w:rsid w:val="006B5F7D"/>
    <w:rsid w:val="006B6164"/>
    <w:rsid w:val="006B6B56"/>
    <w:rsid w:val="006B6C97"/>
    <w:rsid w:val="006B6E65"/>
    <w:rsid w:val="006B790E"/>
    <w:rsid w:val="006B7FD4"/>
    <w:rsid w:val="006C00E5"/>
    <w:rsid w:val="006C069E"/>
    <w:rsid w:val="006C0BD4"/>
    <w:rsid w:val="006C142B"/>
    <w:rsid w:val="006C14CB"/>
    <w:rsid w:val="006C1DAE"/>
    <w:rsid w:val="006C1DB5"/>
    <w:rsid w:val="006C2C77"/>
    <w:rsid w:val="006C2DBF"/>
    <w:rsid w:val="006C3803"/>
    <w:rsid w:val="006C3CF7"/>
    <w:rsid w:val="006C3DE7"/>
    <w:rsid w:val="006C3E00"/>
    <w:rsid w:val="006C42E3"/>
    <w:rsid w:val="006C4AC5"/>
    <w:rsid w:val="006C4BB8"/>
    <w:rsid w:val="006C533B"/>
    <w:rsid w:val="006C5508"/>
    <w:rsid w:val="006C589C"/>
    <w:rsid w:val="006C5940"/>
    <w:rsid w:val="006C5A48"/>
    <w:rsid w:val="006C5DD1"/>
    <w:rsid w:val="006C62D0"/>
    <w:rsid w:val="006D03D3"/>
    <w:rsid w:val="006D0728"/>
    <w:rsid w:val="006D0EB6"/>
    <w:rsid w:val="006D1C66"/>
    <w:rsid w:val="006D2E84"/>
    <w:rsid w:val="006D2E92"/>
    <w:rsid w:val="006D2F0F"/>
    <w:rsid w:val="006D322B"/>
    <w:rsid w:val="006D3602"/>
    <w:rsid w:val="006D36F5"/>
    <w:rsid w:val="006D3B73"/>
    <w:rsid w:val="006D3CFB"/>
    <w:rsid w:val="006D42D9"/>
    <w:rsid w:val="006D4583"/>
    <w:rsid w:val="006D4C35"/>
    <w:rsid w:val="006D5629"/>
    <w:rsid w:val="006D5C63"/>
    <w:rsid w:val="006D5D37"/>
    <w:rsid w:val="006D61A9"/>
    <w:rsid w:val="006D64B3"/>
    <w:rsid w:val="006D66B4"/>
    <w:rsid w:val="006D66E1"/>
    <w:rsid w:val="006D735E"/>
    <w:rsid w:val="006D75D3"/>
    <w:rsid w:val="006E002A"/>
    <w:rsid w:val="006E02C4"/>
    <w:rsid w:val="006E037A"/>
    <w:rsid w:val="006E1707"/>
    <w:rsid w:val="006E196F"/>
    <w:rsid w:val="006E25AA"/>
    <w:rsid w:val="006E3029"/>
    <w:rsid w:val="006E30F1"/>
    <w:rsid w:val="006E32B2"/>
    <w:rsid w:val="006E36A4"/>
    <w:rsid w:val="006E4B44"/>
    <w:rsid w:val="006E4CD7"/>
    <w:rsid w:val="006E5378"/>
    <w:rsid w:val="006E576C"/>
    <w:rsid w:val="006E596A"/>
    <w:rsid w:val="006E5EE8"/>
    <w:rsid w:val="006E612F"/>
    <w:rsid w:val="006E6552"/>
    <w:rsid w:val="006E6D81"/>
    <w:rsid w:val="006E6F07"/>
    <w:rsid w:val="006E7381"/>
    <w:rsid w:val="006E74F5"/>
    <w:rsid w:val="006E79E4"/>
    <w:rsid w:val="006E7FC1"/>
    <w:rsid w:val="006F00C8"/>
    <w:rsid w:val="006F0BBB"/>
    <w:rsid w:val="006F10CB"/>
    <w:rsid w:val="006F11D8"/>
    <w:rsid w:val="006F121A"/>
    <w:rsid w:val="006F164C"/>
    <w:rsid w:val="006F19E1"/>
    <w:rsid w:val="006F25F0"/>
    <w:rsid w:val="006F2EF6"/>
    <w:rsid w:val="006F306A"/>
    <w:rsid w:val="006F353B"/>
    <w:rsid w:val="006F3A05"/>
    <w:rsid w:val="006F3C6E"/>
    <w:rsid w:val="006F3F4C"/>
    <w:rsid w:val="006F4438"/>
    <w:rsid w:val="006F4517"/>
    <w:rsid w:val="006F49FB"/>
    <w:rsid w:val="006F51C3"/>
    <w:rsid w:val="006F5491"/>
    <w:rsid w:val="006F5955"/>
    <w:rsid w:val="006F5C24"/>
    <w:rsid w:val="006F5E68"/>
    <w:rsid w:val="006F738B"/>
    <w:rsid w:val="006F7615"/>
    <w:rsid w:val="006F7666"/>
    <w:rsid w:val="006F7758"/>
    <w:rsid w:val="006F7E03"/>
    <w:rsid w:val="007004A1"/>
    <w:rsid w:val="00700A74"/>
    <w:rsid w:val="00700C70"/>
    <w:rsid w:val="00700D15"/>
    <w:rsid w:val="00700D8A"/>
    <w:rsid w:val="00700EE1"/>
    <w:rsid w:val="00701446"/>
    <w:rsid w:val="007018BF"/>
    <w:rsid w:val="007018CE"/>
    <w:rsid w:val="007024EE"/>
    <w:rsid w:val="007026A7"/>
    <w:rsid w:val="007030B1"/>
    <w:rsid w:val="00703776"/>
    <w:rsid w:val="00703CC4"/>
    <w:rsid w:val="00703F3F"/>
    <w:rsid w:val="0070429D"/>
    <w:rsid w:val="0070473A"/>
    <w:rsid w:val="00704F40"/>
    <w:rsid w:val="0070522A"/>
    <w:rsid w:val="007055AD"/>
    <w:rsid w:val="007055BF"/>
    <w:rsid w:val="007055E3"/>
    <w:rsid w:val="0070598F"/>
    <w:rsid w:val="007066A5"/>
    <w:rsid w:val="00706909"/>
    <w:rsid w:val="007072BC"/>
    <w:rsid w:val="007074A6"/>
    <w:rsid w:val="00707C3A"/>
    <w:rsid w:val="007108A3"/>
    <w:rsid w:val="00710B58"/>
    <w:rsid w:val="00710D85"/>
    <w:rsid w:val="007110DD"/>
    <w:rsid w:val="00711D1E"/>
    <w:rsid w:val="00711D5F"/>
    <w:rsid w:val="00713B30"/>
    <w:rsid w:val="00713BFD"/>
    <w:rsid w:val="0071414F"/>
    <w:rsid w:val="0071423B"/>
    <w:rsid w:val="00714BB3"/>
    <w:rsid w:val="00715D34"/>
    <w:rsid w:val="00715DEE"/>
    <w:rsid w:val="007165A9"/>
    <w:rsid w:val="00716A68"/>
    <w:rsid w:val="00716F0D"/>
    <w:rsid w:val="00717199"/>
    <w:rsid w:val="00717287"/>
    <w:rsid w:val="00720DFA"/>
    <w:rsid w:val="00720F78"/>
    <w:rsid w:val="00720FE6"/>
    <w:rsid w:val="0072113A"/>
    <w:rsid w:val="007211B1"/>
    <w:rsid w:val="0072125F"/>
    <w:rsid w:val="00721509"/>
    <w:rsid w:val="00722176"/>
    <w:rsid w:val="007224A6"/>
    <w:rsid w:val="007224DE"/>
    <w:rsid w:val="00722828"/>
    <w:rsid w:val="007238A8"/>
    <w:rsid w:val="00723A84"/>
    <w:rsid w:val="00724DA9"/>
    <w:rsid w:val="00725649"/>
    <w:rsid w:val="00725B0C"/>
    <w:rsid w:val="007262C6"/>
    <w:rsid w:val="007263B1"/>
    <w:rsid w:val="007264E7"/>
    <w:rsid w:val="00726A06"/>
    <w:rsid w:val="00726DA9"/>
    <w:rsid w:val="007273FF"/>
    <w:rsid w:val="00727D07"/>
    <w:rsid w:val="007303E4"/>
    <w:rsid w:val="00730C62"/>
    <w:rsid w:val="00731240"/>
    <w:rsid w:val="007312B1"/>
    <w:rsid w:val="007322B7"/>
    <w:rsid w:val="00732DE6"/>
    <w:rsid w:val="00733017"/>
    <w:rsid w:val="00733804"/>
    <w:rsid w:val="0073380A"/>
    <w:rsid w:val="00733ABF"/>
    <w:rsid w:val="00734A63"/>
    <w:rsid w:val="00735364"/>
    <w:rsid w:val="007357D8"/>
    <w:rsid w:val="007359D5"/>
    <w:rsid w:val="00735A3E"/>
    <w:rsid w:val="00736273"/>
    <w:rsid w:val="00736469"/>
    <w:rsid w:val="00737498"/>
    <w:rsid w:val="00737701"/>
    <w:rsid w:val="00740126"/>
    <w:rsid w:val="00740939"/>
    <w:rsid w:val="00740B8F"/>
    <w:rsid w:val="00740C8F"/>
    <w:rsid w:val="00741710"/>
    <w:rsid w:val="00741FFF"/>
    <w:rsid w:val="007423B2"/>
    <w:rsid w:val="00742920"/>
    <w:rsid w:val="00742998"/>
    <w:rsid w:val="00743244"/>
    <w:rsid w:val="0074375D"/>
    <w:rsid w:val="00743D8E"/>
    <w:rsid w:val="0074486F"/>
    <w:rsid w:val="00744AC0"/>
    <w:rsid w:val="00744D8B"/>
    <w:rsid w:val="00745050"/>
    <w:rsid w:val="00745405"/>
    <w:rsid w:val="0074589E"/>
    <w:rsid w:val="007459DF"/>
    <w:rsid w:val="00745DA4"/>
    <w:rsid w:val="00745F0C"/>
    <w:rsid w:val="00745FAD"/>
    <w:rsid w:val="007467BF"/>
    <w:rsid w:val="00746CA0"/>
    <w:rsid w:val="00747685"/>
    <w:rsid w:val="0074785C"/>
    <w:rsid w:val="00747B9F"/>
    <w:rsid w:val="007508AE"/>
    <w:rsid w:val="00750A37"/>
    <w:rsid w:val="00750C8D"/>
    <w:rsid w:val="00751063"/>
    <w:rsid w:val="007519ED"/>
    <w:rsid w:val="00751C84"/>
    <w:rsid w:val="00753196"/>
    <w:rsid w:val="007533C4"/>
    <w:rsid w:val="00753896"/>
    <w:rsid w:val="00753AF0"/>
    <w:rsid w:val="007542A9"/>
    <w:rsid w:val="00755AC0"/>
    <w:rsid w:val="00756234"/>
    <w:rsid w:val="00756A5A"/>
    <w:rsid w:val="00756D19"/>
    <w:rsid w:val="00756F70"/>
    <w:rsid w:val="007571C5"/>
    <w:rsid w:val="007576D8"/>
    <w:rsid w:val="00757A56"/>
    <w:rsid w:val="00757BBE"/>
    <w:rsid w:val="0076142F"/>
    <w:rsid w:val="0076193F"/>
    <w:rsid w:val="00761BA5"/>
    <w:rsid w:val="00761C1C"/>
    <w:rsid w:val="00761ECC"/>
    <w:rsid w:val="00761FC3"/>
    <w:rsid w:val="00762159"/>
    <w:rsid w:val="00762439"/>
    <w:rsid w:val="00762A5B"/>
    <w:rsid w:val="00763588"/>
    <w:rsid w:val="00763639"/>
    <w:rsid w:val="007636A9"/>
    <w:rsid w:val="007637DC"/>
    <w:rsid w:val="0076388D"/>
    <w:rsid w:val="00765A06"/>
    <w:rsid w:val="00766516"/>
    <w:rsid w:val="00766565"/>
    <w:rsid w:val="00766619"/>
    <w:rsid w:val="00766B21"/>
    <w:rsid w:val="00766B7E"/>
    <w:rsid w:val="00767720"/>
    <w:rsid w:val="007677A1"/>
    <w:rsid w:val="007679B8"/>
    <w:rsid w:val="0077061C"/>
    <w:rsid w:val="007708CC"/>
    <w:rsid w:val="00771033"/>
    <w:rsid w:val="0077116E"/>
    <w:rsid w:val="00772593"/>
    <w:rsid w:val="00772D6F"/>
    <w:rsid w:val="00772E41"/>
    <w:rsid w:val="00772F33"/>
    <w:rsid w:val="00773347"/>
    <w:rsid w:val="007734F0"/>
    <w:rsid w:val="007740DD"/>
    <w:rsid w:val="00774619"/>
    <w:rsid w:val="00774642"/>
    <w:rsid w:val="00774C2E"/>
    <w:rsid w:val="00774EC9"/>
    <w:rsid w:val="00775905"/>
    <w:rsid w:val="00776542"/>
    <w:rsid w:val="00777381"/>
    <w:rsid w:val="00777BEE"/>
    <w:rsid w:val="00777EC6"/>
    <w:rsid w:val="00780468"/>
    <w:rsid w:val="00780996"/>
    <w:rsid w:val="00780C95"/>
    <w:rsid w:val="00780D9D"/>
    <w:rsid w:val="00781635"/>
    <w:rsid w:val="007819C7"/>
    <w:rsid w:val="00781EE3"/>
    <w:rsid w:val="007823CE"/>
    <w:rsid w:val="00782420"/>
    <w:rsid w:val="00783153"/>
    <w:rsid w:val="00783310"/>
    <w:rsid w:val="007839DD"/>
    <w:rsid w:val="0078445F"/>
    <w:rsid w:val="00784C67"/>
    <w:rsid w:val="00785564"/>
    <w:rsid w:val="0078568B"/>
    <w:rsid w:val="00785A72"/>
    <w:rsid w:val="0078611B"/>
    <w:rsid w:val="00786E1F"/>
    <w:rsid w:val="00786F32"/>
    <w:rsid w:val="007871FB"/>
    <w:rsid w:val="007877A2"/>
    <w:rsid w:val="00787AEE"/>
    <w:rsid w:val="00787D5A"/>
    <w:rsid w:val="00790C05"/>
    <w:rsid w:val="0079103F"/>
    <w:rsid w:val="00791CDA"/>
    <w:rsid w:val="007927B5"/>
    <w:rsid w:val="00792C67"/>
    <w:rsid w:val="007935E9"/>
    <w:rsid w:val="00793996"/>
    <w:rsid w:val="00793FD3"/>
    <w:rsid w:val="00794186"/>
    <w:rsid w:val="00794BE8"/>
    <w:rsid w:val="007950F8"/>
    <w:rsid w:val="00795445"/>
    <w:rsid w:val="00795AD8"/>
    <w:rsid w:val="00796124"/>
    <w:rsid w:val="00796AA7"/>
    <w:rsid w:val="00796E36"/>
    <w:rsid w:val="00796FCF"/>
    <w:rsid w:val="007973C9"/>
    <w:rsid w:val="007A01FF"/>
    <w:rsid w:val="007A08EF"/>
    <w:rsid w:val="007A09D8"/>
    <w:rsid w:val="007A0ABC"/>
    <w:rsid w:val="007A192E"/>
    <w:rsid w:val="007A1D6B"/>
    <w:rsid w:val="007A2157"/>
    <w:rsid w:val="007A2B51"/>
    <w:rsid w:val="007A2E09"/>
    <w:rsid w:val="007A3A8D"/>
    <w:rsid w:val="007A3BCC"/>
    <w:rsid w:val="007A4150"/>
    <w:rsid w:val="007A4428"/>
    <w:rsid w:val="007A4A6D"/>
    <w:rsid w:val="007A529E"/>
    <w:rsid w:val="007A5AEA"/>
    <w:rsid w:val="007A60C8"/>
    <w:rsid w:val="007A6A17"/>
    <w:rsid w:val="007A6E73"/>
    <w:rsid w:val="007A6EB9"/>
    <w:rsid w:val="007A7624"/>
    <w:rsid w:val="007A76FD"/>
    <w:rsid w:val="007A789F"/>
    <w:rsid w:val="007A7BD0"/>
    <w:rsid w:val="007A7ECA"/>
    <w:rsid w:val="007A7FD5"/>
    <w:rsid w:val="007B0A29"/>
    <w:rsid w:val="007B0AE6"/>
    <w:rsid w:val="007B0AF4"/>
    <w:rsid w:val="007B0C1C"/>
    <w:rsid w:val="007B0DA7"/>
    <w:rsid w:val="007B0F6C"/>
    <w:rsid w:val="007B1214"/>
    <w:rsid w:val="007B13B1"/>
    <w:rsid w:val="007B231C"/>
    <w:rsid w:val="007B2502"/>
    <w:rsid w:val="007B28F8"/>
    <w:rsid w:val="007B29D0"/>
    <w:rsid w:val="007B2A22"/>
    <w:rsid w:val="007B339A"/>
    <w:rsid w:val="007B3689"/>
    <w:rsid w:val="007B3ADD"/>
    <w:rsid w:val="007B3C68"/>
    <w:rsid w:val="007B3DBE"/>
    <w:rsid w:val="007B4A62"/>
    <w:rsid w:val="007B5551"/>
    <w:rsid w:val="007B5BB7"/>
    <w:rsid w:val="007B625B"/>
    <w:rsid w:val="007B6283"/>
    <w:rsid w:val="007B629C"/>
    <w:rsid w:val="007B75B8"/>
    <w:rsid w:val="007B78E6"/>
    <w:rsid w:val="007B7B41"/>
    <w:rsid w:val="007C0055"/>
    <w:rsid w:val="007C0465"/>
    <w:rsid w:val="007C0BBB"/>
    <w:rsid w:val="007C18F5"/>
    <w:rsid w:val="007C2366"/>
    <w:rsid w:val="007C2989"/>
    <w:rsid w:val="007C300C"/>
    <w:rsid w:val="007C3368"/>
    <w:rsid w:val="007C34B2"/>
    <w:rsid w:val="007C3DD0"/>
    <w:rsid w:val="007C43A3"/>
    <w:rsid w:val="007C4813"/>
    <w:rsid w:val="007C488D"/>
    <w:rsid w:val="007C4B14"/>
    <w:rsid w:val="007C4EF9"/>
    <w:rsid w:val="007C52F8"/>
    <w:rsid w:val="007C6078"/>
    <w:rsid w:val="007C6311"/>
    <w:rsid w:val="007C6C17"/>
    <w:rsid w:val="007C6CCF"/>
    <w:rsid w:val="007C6D11"/>
    <w:rsid w:val="007C74F6"/>
    <w:rsid w:val="007D0481"/>
    <w:rsid w:val="007D0A2E"/>
    <w:rsid w:val="007D0AFE"/>
    <w:rsid w:val="007D14AA"/>
    <w:rsid w:val="007D14E1"/>
    <w:rsid w:val="007D1BCF"/>
    <w:rsid w:val="007D2018"/>
    <w:rsid w:val="007D236F"/>
    <w:rsid w:val="007D2863"/>
    <w:rsid w:val="007D287E"/>
    <w:rsid w:val="007D3486"/>
    <w:rsid w:val="007D3AF9"/>
    <w:rsid w:val="007D456E"/>
    <w:rsid w:val="007D46DA"/>
    <w:rsid w:val="007D5696"/>
    <w:rsid w:val="007D59B3"/>
    <w:rsid w:val="007D6506"/>
    <w:rsid w:val="007D688C"/>
    <w:rsid w:val="007D74BB"/>
    <w:rsid w:val="007D75CF"/>
    <w:rsid w:val="007D7AB4"/>
    <w:rsid w:val="007E078F"/>
    <w:rsid w:val="007E098B"/>
    <w:rsid w:val="007E0A7D"/>
    <w:rsid w:val="007E1830"/>
    <w:rsid w:val="007E2834"/>
    <w:rsid w:val="007E2F76"/>
    <w:rsid w:val="007E2F77"/>
    <w:rsid w:val="007E35CF"/>
    <w:rsid w:val="007E3669"/>
    <w:rsid w:val="007E3742"/>
    <w:rsid w:val="007E3C8D"/>
    <w:rsid w:val="007E3DE2"/>
    <w:rsid w:val="007E4261"/>
    <w:rsid w:val="007E5405"/>
    <w:rsid w:val="007E54C0"/>
    <w:rsid w:val="007E5DF4"/>
    <w:rsid w:val="007E66B3"/>
    <w:rsid w:val="007E66CB"/>
    <w:rsid w:val="007E6A6F"/>
    <w:rsid w:val="007E6DC5"/>
    <w:rsid w:val="007E7089"/>
    <w:rsid w:val="007E7780"/>
    <w:rsid w:val="007E7DFB"/>
    <w:rsid w:val="007F02AC"/>
    <w:rsid w:val="007F034B"/>
    <w:rsid w:val="007F0B04"/>
    <w:rsid w:val="007F0CC4"/>
    <w:rsid w:val="007F0D31"/>
    <w:rsid w:val="007F13C7"/>
    <w:rsid w:val="007F1ADD"/>
    <w:rsid w:val="007F20E1"/>
    <w:rsid w:val="007F254B"/>
    <w:rsid w:val="007F2681"/>
    <w:rsid w:val="007F2B88"/>
    <w:rsid w:val="007F2C20"/>
    <w:rsid w:val="007F2D03"/>
    <w:rsid w:val="007F2E3C"/>
    <w:rsid w:val="007F40A5"/>
    <w:rsid w:val="007F43FD"/>
    <w:rsid w:val="007F5091"/>
    <w:rsid w:val="007F54F4"/>
    <w:rsid w:val="007F55BF"/>
    <w:rsid w:val="007F584C"/>
    <w:rsid w:val="007F58E9"/>
    <w:rsid w:val="007F5BFF"/>
    <w:rsid w:val="007F6C75"/>
    <w:rsid w:val="007F6F00"/>
    <w:rsid w:val="007F6F44"/>
    <w:rsid w:val="007F7329"/>
    <w:rsid w:val="007F7854"/>
    <w:rsid w:val="00800C6D"/>
    <w:rsid w:val="00800DAA"/>
    <w:rsid w:val="00800F49"/>
    <w:rsid w:val="0080109C"/>
    <w:rsid w:val="00801194"/>
    <w:rsid w:val="008019A3"/>
    <w:rsid w:val="00801A33"/>
    <w:rsid w:val="00801BE6"/>
    <w:rsid w:val="00801C42"/>
    <w:rsid w:val="00801D6B"/>
    <w:rsid w:val="0080302F"/>
    <w:rsid w:val="0080338F"/>
    <w:rsid w:val="008035A8"/>
    <w:rsid w:val="00803620"/>
    <w:rsid w:val="00803890"/>
    <w:rsid w:val="008050A2"/>
    <w:rsid w:val="00805F6E"/>
    <w:rsid w:val="00806040"/>
    <w:rsid w:val="00807A62"/>
    <w:rsid w:val="00807D00"/>
    <w:rsid w:val="00807D5E"/>
    <w:rsid w:val="00807E90"/>
    <w:rsid w:val="0081063F"/>
    <w:rsid w:val="0081094C"/>
    <w:rsid w:val="00810B12"/>
    <w:rsid w:val="00810B24"/>
    <w:rsid w:val="00810C87"/>
    <w:rsid w:val="00810F03"/>
    <w:rsid w:val="0081125D"/>
    <w:rsid w:val="00811B3A"/>
    <w:rsid w:val="008133AD"/>
    <w:rsid w:val="00813BAC"/>
    <w:rsid w:val="00813EC9"/>
    <w:rsid w:val="00814215"/>
    <w:rsid w:val="0081432D"/>
    <w:rsid w:val="00814785"/>
    <w:rsid w:val="00814C68"/>
    <w:rsid w:val="00815864"/>
    <w:rsid w:val="00816101"/>
    <w:rsid w:val="008173F2"/>
    <w:rsid w:val="00817886"/>
    <w:rsid w:val="008215B8"/>
    <w:rsid w:val="00821674"/>
    <w:rsid w:val="00821828"/>
    <w:rsid w:val="008220E4"/>
    <w:rsid w:val="00822CED"/>
    <w:rsid w:val="00822E2F"/>
    <w:rsid w:val="008230FD"/>
    <w:rsid w:val="00823A77"/>
    <w:rsid w:val="00823FD2"/>
    <w:rsid w:val="00824118"/>
    <w:rsid w:val="008242F3"/>
    <w:rsid w:val="00824BC7"/>
    <w:rsid w:val="00824D21"/>
    <w:rsid w:val="00824D85"/>
    <w:rsid w:val="00826C37"/>
    <w:rsid w:val="00827179"/>
    <w:rsid w:val="008274E9"/>
    <w:rsid w:val="00827833"/>
    <w:rsid w:val="00827B40"/>
    <w:rsid w:val="00830830"/>
    <w:rsid w:val="00830F96"/>
    <w:rsid w:val="00831515"/>
    <w:rsid w:val="00831A1F"/>
    <w:rsid w:val="00831BF4"/>
    <w:rsid w:val="00831EA7"/>
    <w:rsid w:val="0083226F"/>
    <w:rsid w:val="0083277F"/>
    <w:rsid w:val="008330E8"/>
    <w:rsid w:val="00834070"/>
    <w:rsid w:val="00834606"/>
    <w:rsid w:val="008346C8"/>
    <w:rsid w:val="00834F90"/>
    <w:rsid w:val="00834FA0"/>
    <w:rsid w:val="0083526D"/>
    <w:rsid w:val="00835CAA"/>
    <w:rsid w:val="00836AEA"/>
    <w:rsid w:val="0083777E"/>
    <w:rsid w:val="00837ABA"/>
    <w:rsid w:val="00837C28"/>
    <w:rsid w:val="00840258"/>
    <w:rsid w:val="0084046D"/>
    <w:rsid w:val="0084107F"/>
    <w:rsid w:val="00841C9F"/>
    <w:rsid w:val="00841F49"/>
    <w:rsid w:val="00842092"/>
    <w:rsid w:val="008420D6"/>
    <w:rsid w:val="0084290F"/>
    <w:rsid w:val="00842A52"/>
    <w:rsid w:val="00844B6D"/>
    <w:rsid w:val="008450DA"/>
    <w:rsid w:val="008465A1"/>
    <w:rsid w:val="00846A8C"/>
    <w:rsid w:val="00846B36"/>
    <w:rsid w:val="00847447"/>
    <w:rsid w:val="008475AC"/>
    <w:rsid w:val="00847B21"/>
    <w:rsid w:val="00850CF5"/>
    <w:rsid w:val="00850FF2"/>
    <w:rsid w:val="00851126"/>
    <w:rsid w:val="00851131"/>
    <w:rsid w:val="00851D24"/>
    <w:rsid w:val="00852271"/>
    <w:rsid w:val="00852B21"/>
    <w:rsid w:val="00853188"/>
    <w:rsid w:val="00853CA8"/>
    <w:rsid w:val="00854405"/>
    <w:rsid w:val="008547EF"/>
    <w:rsid w:val="00854850"/>
    <w:rsid w:val="00854C18"/>
    <w:rsid w:val="00855487"/>
    <w:rsid w:val="008561C7"/>
    <w:rsid w:val="008573DB"/>
    <w:rsid w:val="00861317"/>
    <w:rsid w:val="00861D58"/>
    <w:rsid w:val="008622E2"/>
    <w:rsid w:val="008625AB"/>
    <w:rsid w:val="0086285E"/>
    <w:rsid w:val="00862E5D"/>
    <w:rsid w:val="0086358D"/>
    <w:rsid w:val="0086379D"/>
    <w:rsid w:val="00863E32"/>
    <w:rsid w:val="008646FE"/>
    <w:rsid w:val="00864D39"/>
    <w:rsid w:val="00865034"/>
    <w:rsid w:val="00865CAD"/>
    <w:rsid w:val="00866822"/>
    <w:rsid w:val="008668FB"/>
    <w:rsid w:val="008670C7"/>
    <w:rsid w:val="00867114"/>
    <w:rsid w:val="00870544"/>
    <w:rsid w:val="008705CC"/>
    <w:rsid w:val="008706B5"/>
    <w:rsid w:val="008706C6"/>
    <w:rsid w:val="00870950"/>
    <w:rsid w:val="00870C6B"/>
    <w:rsid w:val="0087123D"/>
    <w:rsid w:val="0087205C"/>
    <w:rsid w:val="00872105"/>
    <w:rsid w:val="00872BB3"/>
    <w:rsid w:val="008733D6"/>
    <w:rsid w:val="00873957"/>
    <w:rsid w:val="00874368"/>
    <w:rsid w:val="008743D9"/>
    <w:rsid w:val="008745F1"/>
    <w:rsid w:val="00874839"/>
    <w:rsid w:val="00874893"/>
    <w:rsid w:val="00875640"/>
    <w:rsid w:val="00875915"/>
    <w:rsid w:val="00876ED3"/>
    <w:rsid w:val="0087710E"/>
    <w:rsid w:val="0087788E"/>
    <w:rsid w:val="00877D1A"/>
    <w:rsid w:val="00877E1A"/>
    <w:rsid w:val="0088043C"/>
    <w:rsid w:val="008805AA"/>
    <w:rsid w:val="008808A5"/>
    <w:rsid w:val="0088097E"/>
    <w:rsid w:val="00880D48"/>
    <w:rsid w:val="008822C0"/>
    <w:rsid w:val="00882967"/>
    <w:rsid w:val="00882B1D"/>
    <w:rsid w:val="00882C55"/>
    <w:rsid w:val="0088362F"/>
    <w:rsid w:val="00883B4C"/>
    <w:rsid w:val="00883E92"/>
    <w:rsid w:val="008845C0"/>
    <w:rsid w:val="0088474E"/>
    <w:rsid w:val="00884FD1"/>
    <w:rsid w:val="008859C9"/>
    <w:rsid w:val="008859E6"/>
    <w:rsid w:val="00886778"/>
    <w:rsid w:val="008869D8"/>
    <w:rsid w:val="00886A3D"/>
    <w:rsid w:val="00887A12"/>
    <w:rsid w:val="00887C79"/>
    <w:rsid w:val="008906C9"/>
    <w:rsid w:val="00890B1B"/>
    <w:rsid w:val="00890F5F"/>
    <w:rsid w:val="008914D7"/>
    <w:rsid w:val="0089160E"/>
    <w:rsid w:val="00891649"/>
    <w:rsid w:val="00891C8D"/>
    <w:rsid w:val="008925D4"/>
    <w:rsid w:val="0089274F"/>
    <w:rsid w:val="008927FC"/>
    <w:rsid w:val="00892879"/>
    <w:rsid w:val="008934C5"/>
    <w:rsid w:val="0089351A"/>
    <w:rsid w:val="00893729"/>
    <w:rsid w:val="008939D3"/>
    <w:rsid w:val="0089410F"/>
    <w:rsid w:val="008941DD"/>
    <w:rsid w:val="00894306"/>
    <w:rsid w:val="0089539F"/>
    <w:rsid w:val="0089695A"/>
    <w:rsid w:val="008971C0"/>
    <w:rsid w:val="008972AD"/>
    <w:rsid w:val="008A0B67"/>
    <w:rsid w:val="008A0F49"/>
    <w:rsid w:val="008A17B6"/>
    <w:rsid w:val="008A1EF6"/>
    <w:rsid w:val="008A1F3C"/>
    <w:rsid w:val="008A2F04"/>
    <w:rsid w:val="008A3251"/>
    <w:rsid w:val="008A333E"/>
    <w:rsid w:val="008A3559"/>
    <w:rsid w:val="008A3907"/>
    <w:rsid w:val="008A430A"/>
    <w:rsid w:val="008A4311"/>
    <w:rsid w:val="008A46C8"/>
    <w:rsid w:val="008A4BC4"/>
    <w:rsid w:val="008A569E"/>
    <w:rsid w:val="008A5BA8"/>
    <w:rsid w:val="008A680A"/>
    <w:rsid w:val="008A6A83"/>
    <w:rsid w:val="008A724A"/>
    <w:rsid w:val="008A72BE"/>
    <w:rsid w:val="008A75F1"/>
    <w:rsid w:val="008A79F8"/>
    <w:rsid w:val="008A7BD9"/>
    <w:rsid w:val="008B1451"/>
    <w:rsid w:val="008B1462"/>
    <w:rsid w:val="008B158B"/>
    <w:rsid w:val="008B3BD9"/>
    <w:rsid w:val="008B3BF9"/>
    <w:rsid w:val="008B3C8B"/>
    <w:rsid w:val="008B3C95"/>
    <w:rsid w:val="008B40E7"/>
    <w:rsid w:val="008B412A"/>
    <w:rsid w:val="008B42C7"/>
    <w:rsid w:val="008B455E"/>
    <w:rsid w:val="008B4963"/>
    <w:rsid w:val="008B4A7D"/>
    <w:rsid w:val="008B501E"/>
    <w:rsid w:val="008B53A2"/>
    <w:rsid w:val="008B62C0"/>
    <w:rsid w:val="008B67BE"/>
    <w:rsid w:val="008B67CA"/>
    <w:rsid w:val="008B6F17"/>
    <w:rsid w:val="008B71B9"/>
    <w:rsid w:val="008B7296"/>
    <w:rsid w:val="008B7E98"/>
    <w:rsid w:val="008C00C5"/>
    <w:rsid w:val="008C0952"/>
    <w:rsid w:val="008C0D6A"/>
    <w:rsid w:val="008C0DAC"/>
    <w:rsid w:val="008C10FC"/>
    <w:rsid w:val="008C1156"/>
    <w:rsid w:val="008C1650"/>
    <w:rsid w:val="008C1739"/>
    <w:rsid w:val="008C1898"/>
    <w:rsid w:val="008C1A22"/>
    <w:rsid w:val="008C1ECE"/>
    <w:rsid w:val="008C2182"/>
    <w:rsid w:val="008C226A"/>
    <w:rsid w:val="008C24A5"/>
    <w:rsid w:val="008C287D"/>
    <w:rsid w:val="008C2AF8"/>
    <w:rsid w:val="008C2DF5"/>
    <w:rsid w:val="008C3076"/>
    <w:rsid w:val="008C3665"/>
    <w:rsid w:val="008C4700"/>
    <w:rsid w:val="008C48E4"/>
    <w:rsid w:val="008C531D"/>
    <w:rsid w:val="008C54C2"/>
    <w:rsid w:val="008C5643"/>
    <w:rsid w:val="008C5738"/>
    <w:rsid w:val="008C5ABE"/>
    <w:rsid w:val="008C603C"/>
    <w:rsid w:val="008C6103"/>
    <w:rsid w:val="008C61EE"/>
    <w:rsid w:val="008C654C"/>
    <w:rsid w:val="008C6613"/>
    <w:rsid w:val="008C66C0"/>
    <w:rsid w:val="008C6E8A"/>
    <w:rsid w:val="008C76B3"/>
    <w:rsid w:val="008C78EC"/>
    <w:rsid w:val="008C7C70"/>
    <w:rsid w:val="008D0410"/>
    <w:rsid w:val="008D04F0"/>
    <w:rsid w:val="008D0FBA"/>
    <w:rsid w:val="008D174F"/>
    <w:rsid w:val="008D1C2D"/>
    <w:rsid w:val="008D22C0"/>
    <w:rsid w:val="008D3719"/>
    <w:rsid w:val="008D3890"/>
    <w:rsid w:val="008D3EC2"/>
    <w:rsid w:val="008D3F26"/>
    <w:rsid w:val="008D43BC"/>
    <w:rsid w:val="008D4DBA"/>
    <w:rsid w:val="008D5171"/>
    <w:rsid w:val="008D53C9"/>
    <w:rsid w:val="008D624D"/>
    <w:rsid w:val="008D65D0"/>
    <w:rsid w:val="008D6832"/>
    <w:rsid w:val="008D6A44"/>
    <w:rsid w:val="008D6E8E"/>
    <w:rsid w:val="008D71F0"/>
    <w:rsid w:val="008D7E7A"/>
    <w:rsid w:val="008E079D"/>
    <w:rsid w:val="008E085E"/>
    <w:rsid w:val="008E0D71"/>
    <w:rsid w:val="008E1725"/>
    <w:rsid w:val="008E1CA5"/>
    <w:rsid w:val="008E1F28"/>
    <w:rsid w:val="008E2101"/>
    <w:rsid w:val="008E32A6"/>
    <w:rsid w:val="008E3650"/>
    <w:rsid w:val="008E38D2"/>
    <w:rsid w:val="008E39E5"/>
    <w:rsid w:val="008E3DC3"/>
    <w:rsid w:val="008E53A2"/>
    <w:rsid w:val="008E57CC"/>
    <w:rsid w:val="008E5BC5"/>
    <w:rsid w:val="008E5DE2"/>
    <w:rsid w:val="008E6131"/>
    <w:rsid w:val="008E63A0"/>
    <w:rsid w:val="008E64A9"/>
    <w:rsid w:val="008E7562"/>
    <w:rsid w:val="008F0EEF"/>
    <w:rsid w:val="008F1266"/>
    <w:rsid w:val="008F1741"/>
    <w:rsid w:val="008F2169"/>
    <w:rsid w:val="008F2404"/>
    <w:rsid w:val="008F240D"/>
    <w:rsid w:val="008F2738"/>
    <w:rsid w:val="008F30A6"/>
    <w:rsid w:val="008F3500"/>
    <w:rsid w:val="008F3684"/>
    <w:rsid w:val="008F3709"/>
    <w:rsid w:val="008F4E45"/>
    <w:rsid w:val="008F50C9"/>
    <w:rsid w:val="008F51E3"/>
    <w:rsid w:val="008F66E2"/>
    <w:rsid w:val="008F6B8E"/>
    <w:rsid w:val="008F70B2"/>
    <w:rsid w:val="008F71F4"/>
    <w:rsid w:val="008F720B"/>
    <w:rsid w:val="008F7335"/>
    <w:rsid w:val="008F7430"/>
    <w:rsid w:val="008F7955"/>
    <w:rsid w:val="008F7B30"/>
    <w:rsid w:val="008F7DBE"/>
    <w:rsid w:val="00900C8D"/>
    <w:rsid w:val="00900E65"/>
    <w:rsid w:val="00900F55"/>
    <w:rsid w:val="00900F5C"/>
    <w:rsid w:val="0090105A"/>
    <w:rsid w:val="009010AD"/>
    <w:rsid w:val="00901447"/>
    <w:rsid w:val="009019BD"/>
    <w:rsid w:val="00901C38"/>
    <w:rsid w:val="00902145"/>
    <w:rsid w:val="00902388"/>
    <w:rsid w:val="009028EF"/>
    <w:rsid w:val="00903068"/>
    <w:rsid w:val="00903099"/>
    <w:rsid w:val="00903361"/>
    <w:rsid w:val="00903A56"/>
    <w:rsid w:val="00903D39"/>
    <w:rsid w:val="00903FAC"/>
    <w:rsid w:val="009054E6"/>
    <w:rsid w:val="0090556A"/>
    <w:rsid w:val="00905585"/>
    <w:rsid w:val="00905871"/>
    <w:rsid w:val="00906120"/>
    <w:rsid w:val="00906393"/>
    <w:rsid w:val="00906661"/>
    <w:rsid w:val="00906900"/>
    <w:rsid w:val="00907136"/>
    <w:rsid w:val="009071B1"/>
    <w:rsid w:val="009072B9"/>
    <w:rsid w:val="009072D6"/>
    <w:rsid w:val="00907B75"/>
    <w:rsid w:val="00907F69"/>
    <w:rsid w:val="00907FCD"/>
    <w:rsid w:val="00910DA7"/>
    <w:rsid w:val="00910F65"/>
    <w:rsid w:val="009111AC"/>
    <w:rsid w:val="0091199C"/>
    <w:rsid w:val="00911F65"/>
    <w:rsid w:val="00912700"/>
    <w:rsid w:val="009137BE"/>
    <w:rsid w:val="00913D6D"/>
    <w:rsid w:val="00913E3F"/>
    <w:rsid w:val="0091424F"/>
    <w:rsid w:val="0091481B"/>
    <w:rsid w:val="009161E6"/>
    <w:rsid w:val="0091684C"/>
    <w:rsid w:val="0091688E"/>
    <w:rsid w:val="00916A0A"/>
    <w:rsid w:val="00917858"/>
    <w:rsid w:val="0092047A"/>
    <w:rsid w:val="0092049F"/>
    <w:rsid w:val="0092065D"/>
    <w:rsid w:val="00920EAB"/>
    <w:rsid w:val="009214FB"/>
    <w:rsid w:val="00921825"/>
    <w:rsid w:val="00921887"/>
    <w:rsid w:val="00921E50"/>
    <w:rsid w:val="00922D4A"/>
    <w:rsid w:val="0092313B"/>
    <w:rsid w:val="00923531"/>
    <w:rsid w:val="00923BE4"/>
    <w:rsid w:val="00924A84"/>
    <w:rsid w:val="00924B1D"/>
    <w:rsid w:val="00924C1B"/>
    <w:rsid w:val="00924E3C"/>
    <w:rsid w:val="0092512B"/>
    <w:rsid w:val="009251F2"/>
    <w:rsid w:val="0092521D"/>
    <w:rsid w:val="00925A83"/>
    <w:rsid w:val="00926288"/>
    <w:rsid w:val="009266C9"/>
    <w:rsid w:val="00926B0B"/>
    <w:rsid w:val="00926BC4"/>
    <w:rsid w:val="00926D28"/>
    <w:rsid w:val="00926E65"/>
    <w:rsid w:val="00926F62"/>
    <w:rsid w:val="0092775D"/>
    <w:rsid w:val="0093081E"/>
    <w:rsid w:val="00930D78"/>
    <w:rsid w:val="00930F26"/>
    <w:rsid w:val="00931BA8"/>
    <w:rsid w:val="00931CA4"/>
    <w:rsid w:val="00931EB4"/>
    <w:rsid w:val="0093213B"/>
    <w:rsid w:val="0093220E"/>
    <w:rsid w:val="00933159"/>
    <w:rsid w:val="0093347D"/>
    <w:rsid w:val="00933891"/>
    <w:rsid w:val="009339F7"/>
    <w:rsid w:val="00933DF1"/>
    <w:rsid w:val="009340E5"/>
    <w:rsid w:val="00934247"/>
    <w:rsid w:val="00935A8D"/>
    <w:rsid w:val="0093604C"/>
    <w:rsid w:val="00936AAA"/>
    <w:rsid w:val="0093729F"/>
    <w:rsid w:val="00937C62"/>
    <w:rsid w:val="00937DAF"/>
    <w:rsid w:val="00937F10"/>
    <w:rsid w:val="0094029E"/>
    <w:rsid w:val="009406D4"/>
    <w:rsid w:val="009422B3"/>
    <w:rsid w:val="00942911"/>
    <w:rsid w:val="00942B68"/>
    <w:rsid w:val="00942B87"/>
    <w:rsid w:val="00943B79"/>
    <w:rsid w:val="0094429F"/>
    <w:rsid w:val="009444BE"/>
    <w:rsid w:val="00945056"/>
    <w:rsid w:val="00945412"/>
    <w:rsid w:val="009464AB"/>
    <w:rsid w:val="0094677C"/>
    <w:rsid w:val="0094698C"/>
    <w:rsid w:val="00947413"/>
    <w:rsid w:val="00947856"/>
    <w:rsid w:val="009478EC"/>
    <w:rsid w:val="00947E48"/>
    <w:rsid w:val="00947EB7"/>
    <w:rsid w:val="009502E5"/>
    <w:rsid w:val="00950992"/>
    <w:rsid w:val="00950A7B"/>
    <w:rsid w:val="00950C52"/>
    <w:rsid w:val="00950CDC"/>
    <w:rsid w:val="00950F16"/>
    <w:rsid w:val="009514AB"/>
    <w:rsid w:val="0095197C"/>
    <w:rsid w:val="00951ADA"/>
    <w:rsid w:val="00952FF7"/>
    <w:rsid w:val="00954015"/>
    <w:rsid w:val="00954358"/>
    <w:rsid w:val="00954697"/>
    <w:rsid w:val="00954D49"/>
    <w:rsid w:val="00954DD1"/>
    <w:rsid w:val="0095510C"/>
    <w:rsid w:val="0095555C"/>
    <w:rsid w:val="009568C0"/>
    <w:rsid w:val="00956F8A"/>
    <w:rsid w:val="00957453"/>
    <w:rsid w:val="009574E7"/>
    <w:rsid w:val="00957938"/>
    <w:rsid w:val="00957E61"/>
    <w:rsid w:val="0096002E"/>
    <w:rsid w:val="0096024B"/>
    <w:rsid w:val="0096084D"/>
    <w:rsid w:val="00960DB2"/>
    <w:rsid w:val="00960E2B"/>
    <w:rsid w:val="00960F1F"/>
    <w:rsid w:val="009612BB"/>
    <w:rsid w:val="00961419"/>
    <w:rsid w:val="0096170D"/>
    <w:rsid w:val="00961817"/>
    <w:rsid w:val="009627CF"/>
    <w:rsid w:val="00962A2E"/>
    <w:rsid w:val="009630E7"/>
    <w:rsid w:val="0096310E"/>
    <w:rsid w:val="00963C6E"/>
    <w:rsid w:val="00963D7B"/>
    <w:rsid w:val="0096406A"/>
    <w:rsid w:val="00964628"/>
    <w:rsid w:val="00964A35"/>
    <w:rsid w:val="009650DD"/>
    <w:rsid w:val="009652FE"/>
    <w:rsid w:val="00965846"/>
    <w:rsid w:val="009659B5"/>
    <w:rsid w:val="009659E8"/>
    <w:rsid w:val="00966284"/>
    <w:rsid w:val="00966A6B"/>
    <w:rsid w:val="00966ABE"/>
    <w:rsid w:val="0096764C"/>
    <w:rsid w:val="00967BD2"/>
    <w:rsid w:val="009704F4"/>
    <w:rsid w:val="00970A76"/>
    <w:rsid w:val="00970F0C"/>
    <w:rsid w:val="00971959"/>
    <w:rsid w:val="00971BAF"/>
    <w:rsid w:val="009727F1"/>
    <w:rsid w:val="00972E12"/>
    <w:rsid w:val="00972FCB"/>
    <w:rsid w:val="00973354"/>
    <w:rsid w:val="00973946"/>
    <w:rsid w:val="00973AF8"/>
    <w:rsid w:val="00973C4D"/>
    <w:rsid w:val="00974CA8"/>
    <w:rsid w:val="00974D70"/>
    <w:rsid w:val="00974FC8"/>
    <w:rsid w:val="00975458"/>
    <w:rsid w:val="0097549A"/>
    <w:rsid w:val="00975ADD"/>
    <w:rsid w:val="00975F8D"/>
    <w:rsid w:val="00976071"/>
    <w:rsid w:val="00976A7E"/>
    <w:rsid w:val="00976AE6"/>
    <w:rsid w:val="00976E39"/>
    <w:rsid w:val="009773E3"/>
    <w:rsid w:val="009775A2"/>
    <w:rsid w:val="00977CF4"/>
    <w:rsid w:val="00977FE7"/>
    <w:rsid w:val="0098028D"/>
    <w:rsid w:val="00980544"/>
    <w:rsid w:val="00980547"/>
    <w:rsid w:val="0098058D"/>
    <w:rsid w:val="009805BE"/>
    <w:rsid w:val="00980680"/>
    <w:rsid w:val="00981A53"/>
    <w:rsid w:val="00982409"/>
    <w:rsid w:val="009830BC"/>
    <w:rsid w:val="00983188"/>
    <w:rsid w:val="00983708"/>
    <w:rsid w:val="00983998"/>
    <w:rsid w:val="009840ED"/>
    <w:rsid w:val="009849A9"/>
    <w:rsid w:val="00984C03"/>
    <w:rsid w:val="009854F9"/>
    <w:rsid w:val="009855C9"/>
    <w:rsid w:val="00985BAE"/>
    <w:rsid w:val="00986931"/>
    <w:rsid w:val="00987853"/>
    <w:rsid w:val="00987857"/>
    <w:rsid w:val="009878A0"/>
    <w:rsid w:val="00990189"/>
    <w:rsid w:val="00990575"/>
    <w:rsid w:val="0099077D"/>
    <w:rsid w:val="0099099B"/>
    <w:rsid w:val="0099191E"/>
    <w:rsid w:val="00991AF1"/>
    <w:rsid w:val="00991C79"/>
    <w:rsid w:val="009921FA"/>
    <w:rsid w:val="009924C1"/>
    <w:rsid w:val="009925A1"/>
    <w:rsid w:val="00992759"/>
    <w:rsid w:val="00992C1D"/>
    <w:rsid w:val="00993F56"/>
    <w:rsid w:val="009947C3"/>
    <w:rsid w:val="00994DA5"/>
    <w:rsid w:val="0099516F"/>
    <w:rsid w:val="009955EE"/>
    <w:rsid w:val="00995DCE"/>
    <w:rsid w:val="00996C4C"/>
    <w:rsid w:val="00996FCB"/>
    <w:rsid w:val="009972BD"/>
    <w:rsid w:val="00997C6D"/>
    <w:rsid w:val="009A0201"/>
    <w:rsid w:val="009A05E3"/>
    <w:rsid w:val="009A105B"/>
    <w:rsid w:val="009A10B1"/>
    <w:rsid w:val="009A1321"/>
    <w:rsid w:val="009A14CF"/>
    <w:rsid w:val="009A16A2"/>
    <w:rsid w:val="009A20D6"/>
    <w:rsid w:val="009A2422"/>
    <w:rsid w:val="009A2441"/>
    <w:rsid w:val="009A2542"/>
    <w:rsid w:val="009A2AB9"/>
    <w:rsid w:val="009A33F7"/>
    <w:rsid w:val="009A3461"/>
    <w:rsid w:val="009A3755"/>
    <w:rsid w:val="009A4020"/>
    <w:rsid w:val="009A4B38"/>
    <w:rsid w:val="009A5827"/>
    <w:rsid w:val="009A74D5"/>
    <w:rsid w:val="009A7E91"/>
    <w:rsid w:val="009B06A2"/>
    <w:rsid w:val="009B07A6"/>
    <w:rsid w:val="009B1031"/>
    <w:rsid w:val="009B12F6"/>
    <w:rsid w:val="009B16FF"/>
    <w:rsid w:val="009B1993"/>
    <w:rsid w:val="009B1DD7"/>
    <w:rsid w:val="009B2792"/>
    <w:rsid w:val="009B2BEE"/>
    <w:rsid w:val="009B2EB7"/>
    <w:rsid w:val="009B3C02"/>
    <w:rsid w:val="009B47EA"/>
    <w:rsid w:val="009B4AEE"/>
    <w:rsid w:val="009B4B6D"/>
    <w:rsid w:val="009B4D5A"/>
    <w:rsid w:val="009B5039"/>
    <w:rsid w:val="009B586F"/>
    <w:rsid w:val="009B62DF"/>
    <w:rsid w:val="009B637C"/>
    <w:rsid w:val="009B6B13"/>
    <w:rsid w:val="009B6F31"/>
    <w:rsid w:val="009B7A15"/>
    <w:rsid w:val="009C0889"/>
    <w:rsid w:val="009C1FEF"/>
    <w:rsid w:val="009C232B"/>
    <w:rsid w:val="009C240A"/>
    <w:rsid w:val="009C27ED"/>
    <w:rsid w:val="009C2A38"/>
    <w:rsid w:val="009C367C"/>
    <w:rsid w:val="009C3ED9"/>
    <w:rsid w:val="009C497F"/>
    <w:rsid w:val="009C4B2C"/>
    <w:rsid w:val="009C505E"/>
    <w:rsid w:val="009C5334"/>
    <w:rsid w:val="009C5FEF"/>
    <w:rsid w:val="009C711C"/>
    <w:rsid w:val="009C7FC4"/>
    <w:rsid w:val="009D0F5D"/>
    <w:rsid w:val="009D127A"/>
    <w:rsid w:val="009D1461"/>
    <w:rsid w:val="009D19D5"/>
    <w:rsid w:val="009D1D50"/>
    <w:rsid w:val="009D2231"/>
    <w:rsid w:val="009D2713"/>
    <w:rsid w:val="009D2F43"/>
    <w:rsid w:val="009D336E"/>
    <w:rsid w:val="009D3EBA"/>
    <w:rsid w:val="009D4954"/>
    <w:rsid w:val="009D506A"/>
    <w:rsid w:val="009D51BD"/>
    <w:rsid w:val="009D5780"/>
    <w:rsid w:val="009D579E"/>
    <w:rsid w:val="009D5DB1"/>
    <w:rsid w:val="009D647F"/>
    <w:rsid w:val="009D6693"/>
    <w:rsid w:val="009D6BB5"/>
    <w:rsid w:val="009D6CF0"/>
    <w:rsid w:val="009D71A4"/>
    <w:rsid w:val="009D7C57"/>
    <w:rsid w:val="009E02D7"/>
    <w:rsid w:val="009E0529"/>
    <w:rsid w:val="009E0974"/>
    <w:rsid w:val="009E0BE3"/>
    <w:rsid w:val="009E0EE6"/>
    <w:rsid w:val="009E194F"/>
    <w:rsid w:val="009E1EB2"/>
    <w:rsid w:val="009E2236"/>
    <w:rsid w:val="009E277C"/>
    <w:rsid w:val="009E2855"/>
    <w:rsid w:val="009E2992"/>
    <w:rsid w:val="009E299B"/>
    <w:rsid w:val="009E30E7"/>
    <w:rsid w:val="009E3110"/>
    <w:rsid w:val="009E338A"/>
    <w:rsid w:val="009E34C7"/>
    <w:rsid w:val="009E3994"/>
    <w:rsid w:val="009E4277"/>
    <w:rsid w:val="009E4A9D"/>
    <w:rsid w:val="009E4DA6"/>
    <w:rsid w:val="009E4EEB"/>
    <w:rsid w:val="009E5047"/>
    <w:rsid w:val="009E5677"/>
    <w:rsid w:val="009E58B5"/>
    <w:rsid w:val="009E593F"/>
    <w:rsid w:val="009E6762"/>
    <w:rsid w:val="009E6D14"/>
    <w:rsid w:val="009E7849"/>
    <w:rsid w:val="009F0805"/>
    <w:rsid w:val="009F0E7C"/>
    <w:rsid w:val="009F0FA3"/>
    <w:rsid w:val="009F1522"/>
    <w:rsid w:val="009F190D"/>
    <w:rsid w:val="009F1B18"/>
    <w:rsid w:val="009F2981"/>
    <w:rsid w:val="009F2C1A"/>
    <w:rsid w:val="009F3D57"/>
    <w:rsid w:val="009F4A58"/>
    <w:rsid w:val="009F536C"/>
    <w:rsid w:val="009F565E"/>
    <w:rsid w:val="009F5AE3"/>
    <w:rsid w:val="009F62CE"/>
    <w:rsid w:val="009F68EC"/>
    <w:rsid w:val="009F6F12"/>
    <w:rsid w:val="009F7081"/>
    <w:rsid w:val="009F7767"/>
    <w:rsid w:val="009F7A34"/>
    <w:rsid w:val="00A001D4"/>
    <w:rsid w:val="00A0025B"/>
    <w:rsid w:val="00A00806"/>
    <w:rsid w:val="00A00DD2"/>
    <w:rsid w:val="00A00F7F"/>
    <w:rsid w:val="00A01C84"/>
    <w:rsid w:val="00A03052"/>
    <w:rsid w:val="00A031B1"/>
    <w:rsid w:val="00A0359F"/>
    <w:rsid w:val="00A03D53"/>
    <w:rsid w:val="00A04FC5"/>
    <w:rsid w:val="00A050FA"/>
    <w:rsid w:val="00A05AC6"/>
    <w:rsid w:val="00A05B25"/>
    <w:rsid w:val="00A064CA"/>
    <w:rsid w:val="00A06528"/>
    <w:rsid w:val="00A06783"/>
    <w:rsid w:val="00A06E4F"/>
    <w:rsid w:val="00A071DF"/>
    <w:rsid w:val="00A0735D"/>
    <w:rsid w:val="00A074DF"/>
    <w:rsid w:val="00A076B7"/>
    <w:rsid w:val="00A07DB0"/>
    <w:rsid w:val="00A10BA7"/>
    <w:rsid w:val="00A10C50"/>
    <w:rsid w:val="00A10CA0"/>
    <w:rsid w:val="00A11CED"/>
    <w:rsid w:val="00A11D86"/>
    <w:rsid w:val="00A11DBA"/>
    <w:rsid w:val="00A11FD8"/>
    <w:rsid w:val="00A12265"/>
    <w:rsid w:val="00A125C5"/>
    <w:rsid w:val="00A125E8"/>
    <w:rsid w:val="00A12CE0"/>
    <w:rsid w:val="00A12D24"/>
    <w:rsid w:val="00A12E0C"/>
    <w:rsid w:val="00A13207"/>
    <w:rsid w:val="00A1328F"/>
    <w:rsid w:val="00A133DC"/>
    <w:rsid w:val="00A13556"/>
    <w:rsid w:val="00A13591"/>
    <w:rsid w:val="00A136F4"/>
    <w:rsid w:val="00A13A42"/>
    <w:rsid w:val="00A14838"/>
    <w:rsid w:val="00A149AB"/>
    <w:rsid w:val="00A14D07"/>
    <w:rsid w:val="00A1553A"/>
    <w:rsid w:val="00A157B3"/>
    <w:rsid w:val="00A15841"/>
    <w:rsid w:val="00A159B1"/>
    <w:rsid w:val="00A15D0D"/>
    <w:rsid w:val="00A162DC"/>
    <w:rsid w:val="00A170D4"/>
    <w:rsid w:val="00A179FE"/>
    <w:rsid w:val="00A17A75"/>
    <w:rsid w:val="00A17B60"/>
    <w:rsid w:val="00A17D89"/>
    <w:rsid w:val="00A17EEA"/>
    <w:rsid w:val="00A208C3"/>
    <w:rsid w:val="00A20C9E"/>
    <w:rsid w:val="00A20FF0"/>
    <w:rsid w:val="00A21615"/>
    <w:rsid w:val="00A2164B"/>
    <w:rsid w:val="00A21838"/>
    <w:rsid w:val="00A22093"/>
    <w:rsid w:val="00A22781"/>
    <w:rsid w:val="00A22C2B"/>
    <w:rsid w:val="00A22C40"/>
    <w:rsid w:val="00A2312C"/>
    <w:rsid w:val="00A23331"/>
    <w:rsid w:val="00A23536"/>
    <w:rsid w:val="00A23D5C"/>
    <w:rsid w:val="00A244B6"/>
    <w:rsid w:val="00A244E2"/>
    <w:rsid w:val="00A248E9"/>
    <w:rsid w:val="00A2495B"/>
    <w:rsid w:val="00A24BA3"/>
    <w:rsid w:val="00A24D82"/>
    <w:rsid w:val="00A252AA"/>
    <w:rsid w:val="00A25755"/>
    <w:rsid w:val="00A25761"/>
    <w:rsid w:val="00A2606B"/>
    <w:rsid w:val="00A26490"/>
    <w:rsid w:val="00A27C69"/>
    <w:rsid w:val="00A27F2C"/>
    <w:rsid w:val="00A30FE9"/>
    <w:rsid w:val="00A31254"/>
    <w:rsid w:val="00A31C64"/>
    <w:rsid w:val="00A32172"/>
    <w:rsid w:val="00A33040"/>
    <w:rsid w:val="00A334FD"/>
    <w:rsid w:val="00A33962"/>
    <w:rsid w:val="00A3406F"/>
    <w:rsid w:val="00A342A6"/>
    <w:rsid w:val="00A342F3"/>
    <w:rsid w:val="00A3461C"/>
    <w:rsid w:val="00A34967"/>
    <w:rsid w:val="00A34A6D"/>
    <w:rsid w:val="00A34A9C"/>
    <w:rsid w:val="00A35364"/>
    <w:rsid w:val="00A355D6"/>
    <w:rsid w:val="00A3593E"/>
    <w:rsid w:val="00A36131"/>
    <w:rsid w:val="00A367C1"/>
    <w:rsid w:val="00A36832"/>
    <w:rsid w:val="00A3687F"/>
    <w:rsid w:val="00A36AD1"/>
    <w:rsid w:val="00A36C28"/>
    <w:rsid w:val="00A3725D"/>
    <w:rsid w:val="00A37289"/>
    <w:rsid w:val="00A37D8C"/>
    <w:rsid w:val="00A400CE"/>
    <w:rsid w:val="00A4063E"/>
    <w:rsid w:val="00A4066E"/>
    <w:rsid w:val="00A40838"/>
    <w:rsid w:val="00A41347"/>
    <w:rsid w:val="00A419BC"/>
    <w:rsid w:val="00A41DE8"/>
    <w:rsid w:val="00A42063"/>
    <w:rsid w:val="00A4220C"/>
    <w:rsid w:val="00A427A1"/>
    <w:rsid w:val="00A432AD"/>
    <w:rsid w:val="00A43641"/>
    <w:rsid w:val="00A4366D"/>
    <w:rsid w:val="00A4418E"/>
    <w:rsid w:val="00A44D8C"/>
    <w:rsid w:val="00A4501F"/>
    <w:rsid w:val="00A4523C"/>
    <w:rsid w:val="00A45999"/>
    <w:rsid w:val="00A460B8"/>
    <w:rsid w:val="00A4616A"/>
    <w:rsid w:val="00A466F2"/>
    <w:rsid w:val="00A46D77"/>
    <w:rsid w:val="00A4729E"/>
    <w:rsid w:val="00A474D4"/>
    <w:rsid w:val="00A475A3"/>
    <w:rsid w:val="00A4794F"/>
    <w:rsid w:val="00A5039D"/>
    <w:rsid w:val="00A5134D"/>
    <w:rsid w:val="00A518AF"/>
    <w:rsid w:val="00A52507"/>
    <w:rsid w:val="00A54D38"/>
    <w:rsid w:val="00A55552"/>
    <w:rsid w:val="00A55B0D"/>
    <w:rsid w:val="00A57537"/>
    <w:rsid w:val="00A575F6"/>
    <w:rsid w:val="00A57992"/>
    <w:rsid w:val="00A60359"/>
    <w:rsid w:val="00A6046A"/>
    <w:rsid w:val="00A609EF"/>
    <w:rsid w:val="00A60B2C"/>
    <w:rsid w:val="00A60D6C"/>
    <w:rsid w:val="00A6171E"/>
    <w:rsid w:val="00A617EF"/>
    <w:rsid w:val="00A61928"/>
    <w:rsid w:val="00A6297D"/>
    <w:rsid w:val="00A62FDC"/>
    <w:rsid w:val="00A631A5"/>
    <w:rsid w:val="00A63885"/>
    <w:rsid w:val="00A639E6"/>
    <w:rsid w:val="00A63E36"/>
    <w:rsid w:val="00A643E5"/>
    <w:rsid w:val="00A6463B"/>
    <w:rsid w:val="00A64C6F"/>
    <w:rsid w:val="00A6569F"/>
    <w:rsid w:val="00A65A72"/>
    <w:rsid w:val="00A65EE7"/>
    <w:rsid w:val="00A6665F"/>
    <w:rsid w:val="00A667F5"/>
    <w:rsid w:val="00A6698C"/>
    <w:rsid w:val="00A66B31"/>
    <w:rsid w:val="00A66E1F"/>
    <w:rsid w:val="00A670BA"/>
    <w:rsid w:val="00A675CD"/>
    <w:rsid w:val="00A678B2"/>
    <w:rsid w:val="00A67F40"/>
    <w:rsid w:val="00A70053"/>
    <w:rsid w:val="00A70133"/>
    <w:rsid w:val="00A70EBC"/>
    <w:rsid w:val="00A714C7"/>
    <w:rsid w:val="00A7191B"/>
    <w:rsid w:val="00A71A44"/>
    <w:rsid w:val="00A71A78"/>
    <w:rsid w:val="00A721A5"/>
    <w:rsid w:val="00A725F0"/>
    <w:rsid w:val="00A72BE0"/>
    <w:rsid w:val="00A73072"/>
    <w:rsid w:val="00A7376C"/>
    <w:rsid w:val="00A738AF"/>
    <w:rsid w:val="00A73E45"/>
    <w:rsid w:val="00A73F17"/>
    <w:rsid w:val="00A74EC5"/>
    <w:rsid w:val="00A75799"/>
    <w:rsid w:val="00A75B0F"/>
    <w:rsid w:val="00A77FA5"/>
    <w:rsid w:val="00A80C4D"/>
    <w:rsid w:val="00A80E2B"/>
    <w:rsid w:val="00A824E3"/>
    <w:rsid w:val="00A82581"/>
    <w:rsid w:val="00A82C04"/>
    <w:rsid w:val="00A8368F"/>
    <w:rsid w:val="00A83B1A"/>
    <w:rsid w:val="00A83F05"/>
    <w:rsid w:val="00A8493C"/>
    <w:rsid w:val="00A84D8E"/>
    <w:rsid w:val="00A84FA2"/>
    <w:rsid w:val="00A85060"/>
    <w:rsid w:val="00A851AE"/>
    <w:rsid w:val="00A85309"/>
    <w:rsid w:val="00A8585A"/>
    <w:rsid w:val="00A85BCE"/>
    <w:rsid w:val="00A85C46"/>
    <w:rsid w:val="00A864C9"/>
    <w:rsid w:val="00A86D5E"/>
    <w:rsid w:val="00A86E42"/>
    <w:rsid w:val="00A8723A"/>
    <w:rsid w:val="00A874FC"/>
    <w:rsid w:val="00A87674"/>
    <w:rsid w:val="00A87772"/>
    <w:rsid w:val="00A877C8"/>
    <w:rsid w:val="00A87844"/>
    <w:rsid w:val="00A87945"/>
    <w:rsid w:val="00A879ED"/>
    <w:rsid w:val="00A9033C"/>
    <w:rsid w:val="00A91A64"/>
    <w:rsid w:val="00A92223"/>
    <w:rsid w:val="00A9260D"/>
    <w:rsid w:val="00A93107"/>
    <w:rsid w:val="00A93AA4"/>
    <w:rsid w:val="00A94AA6"/>
    <w:rsid w:val="00A94C50"/>
    <w:rsid w:val="00A94D73"/>
    <w:rsid w:val="00A95CDB"/>
    <w:rsid w:val="00A96A30"/>
    <w:rsid w:val="00AA0DE0"/>
    <w:rsid w:val="00AA123D"/>
    <w:rsid w:val="00AA1BF0"/>
    <w:rsid w:val="00AA1CDC"/>
    <w:rsid w:val="00AA22A7"/>
    <w:rsid w:val="00AA234F"/>
    <w:rsid w:val="00AA246F"/>
    <w:rsid w:val="00AA2F48"/>
    <w:rsid w:val="00AA33CA"/>
    <w:rsid w:val="00AA493E"/>
    <w:rsid w:val="00AA4B4C"/>
    <w:rsid w:val="00AA57B3"/>
    <w:rsid w:val="00AA67EA"/>
    <w:rsid w:val="00AA6B0A"/>
    <w:rsid w:val="00AA6FFD"/>
    <w:rsid w:val="00AA7313"/>
    <w:rsid w:val="00AA7998"/>
    <w:rsid w:val="00AA7F69"/>
    <w:rsid w:val="00AB0969"/>
    <w:rsid w:val="00AB09A9"/>
    <w:rsid w:val="00AB15F4"/>
    <w:rsid w:val="00AB2770"/>
    <w:rsid w:val="00AB2ED9"/>
    <w:rsid w:val="00AB2F36"/>
    <w:rsid w:val="00AB321C"/>
    <w:rsid w:val="00AB35A8"/>
    <w:rsid w:val="00AB36B3"/>
    <w:rsid w:val="00AB3B00"/>
    <w:rsid w:val="00AB4370"/>
    <w:rsid w:val="00AB4AF6"/>
    <w:rsid w:val="00AB502E"/>
    <w:rsid w:val="00AB5BBF"/>
    <w:rsid w:val="00AB5E56"/>
    <w:rsid w:val="00AB63B1"/>
    <w:rsid w:val="00AB7B08"/>
    <w:rsid w:val="00AC0103"/>
    <w:rsid w:val="00AC020B"/>
    <w:rsid w:val="00AC04FA"/>
    <w:rsid w:val="00AC107D"/>
    <w:rsid w:val="00AC141C"/>
    <w:rsid w:val="00AC1F3A"/>
    <w:rsid w:val="00AC37D6"/>
    <w:rsid w:val="00AC3ECB"/>
    <w:rsid w:val="00AC42D6"/>
    <w:rsid w:val="00AC462F"/>
    <w:rsid w:val="00AC4642"/>
    <w:rsid w:val="00AC46CB"/>
    <w:rsid w:val="00AC495A"/>
    <w:rsid w:val="00AC52DF"/>
    <w:rsid w:val="00AC5457"/>
    <w:rsid w:val="00AC58A8"/>
    <w:rsid w:val="00AC5AEF"/>
    <w:rsid w:val="00AC5C1E"/>
    <w:rsid w:val="00AC63FC"/>
    <w:rsid w:val="00AC6540"/>
    <w:rsid w:val="00AC6DC5"/>
    <w:rsid w:val="00AC6DED"/>
    <w:rsid w:val="00AC71E7"/>
    <w:rsid w:val="00AC7386"/>
    <w:rsid w:val="00AC7869"/>
    <w:rsid w:val="00AC7F16"/>
    <w:rsid w:val="00AD0034"/>
    <w:rsid w:val="00AD057B"/>
    <w:rsid w:val="00AD074E"/>
    <w:rsid w:val="00AD0C2D"/>
    <w:rsid w:val="00AD0C85"/>
    <w:rsid w:val="00AD10B5"/>
    <w:rsid w:val="00AD1567"/>
    <w:rsid w:val="00AD169F"/>
    <w:rsid w:val="00AD17FE"/>
    <w:rsid w:val="00AD1E65"/>
    <w:rsid w:val="00AD2472"/>
    <w:rsid w:val="00AD25EC"/>
    <w:rsid w:val="00AD2B16"/>
    <w:rsid w:val="00AD2F1E"/>
    <w:rsid w:val="00AD2FA2"/>
    <w:rsid w:val="00AD3A0C"/>
    <w:rsid w:val="00AD3FC8"/>
    <w:rsid w:val="00AD4864"/>
    <w:rsid w:val="00AD4BCC"/>
    <w:rsid w:val="00AD540F"/>
    <w:rsid w:val="00AD55B5"/>
    <w:rsid w:val="00AD55C3"/>
    <w:rsid w:val="00AD5BEB"/>
    <w:rsid w:val="00AD60D4"/>
    <w:rsid w:val="00AD6333"/>
    <w:rsid w:val="00AD6954"/>
    <w:rsid w:val="00AD7A03"/>
    <w:rsid w:val="00AD7CA1"/>
    <w:rsid w:val="00AD7DE0"/>
    <w:rsid w:val="00AE0363"/>
    <w:rsid w:val="00AE0F6A"/>
    <w:rsid w:val="00AE16A4"/>
    <w:rsid w:val="00AE292B"/>
    <w:rsid w:val="00AE2C44"/>
    <w:rsid w:val="00AE32C5"/>
    <w:rsid w:val="00AE3D89"/>
    <w:rsid w:val="00AE4102"/>
    <w:rsid w:val="00AE4B5C"/>
    <w:rsid w:val="00AE4CE8"/>
    <w:rsid w:val="00AE4F46"/>
    <w:rsid w:val="00AE5AC0"/>
    <w:rsid w:val="00AE6575"/>
    <w:rsid w:val="00AE6CDF"/>
    <w:rsid w:val="00AE701C"/>
    <w:rsid w:val="00AE7252"/>
    <w:rsid w:val="00AE75B6"/>
    <w:rsid w:val="00AE77DF"/>
    <w:rsid w:val="00AF02E6"/>
    <w:rsid w:val="00AF0EC3"/>
    <w:rsid w:val="00AF1DE3"/>
    <w:rsid w:val="00AF25FA"/>
    <w:rsid w:val="00AF3459"/>
    <w:rsid w:val="00AF35F5"/>
    <w:rsid w:val="00AF3871"/>
    <w:rsid w:val="00AF3FF4"/>
    <w:rsid w:val="00AF43EB"/>
    <w:rsid w:val="00AF46A1"/>
    <w:rsid w:val="00AF4703"/>
    <w:rsid w:val="00AF53DF"/>
    <w:rsid w:val="00AF5604"/>
    <w:rsid w:val="00AF5D78"/>
    <w:rsid w:val="00AF5EB4"/>
    <w:rsid w:val="00AF6700"/>
    <w:rsid w:val="00AF6BAC"/>
    <w:rsid w:val="00AF744B"/>
    <w:rsid w:val="00AF7568"/>
    <w:rsid w:val="00AF7698"/>
    <w:rsid w:val="00AF777E"/>
    <w:rsid w:val="00B000D1"/>
    <w:rsid w:val="00B0043C"/>
    <w:rsid w:val="00B00954"/>
    <w:rsid w:val="00B00984"/>
    <w:rsid w:val="00B012DB"/>
    <w:rsid w:val="00B01F70"/>
    <w:rsid w:val="00B026E7"/>
    <w:rsid w:val="00B02FAD"/>
    <w:rsid w:val="00B030F4"/>
    <w:rsid w:val="00B034C0"/>
    <w:rsid w:val="00B03874"/>
    <w:rsid w:val="00B038E2"/>
    <w:rsid w:val="00B04304"/>
    <w:rsid w:val="00B0439D"/>
    <w:rsid w:val="00B04907"/>
    <w:rsid w:val="00B052DE"/>
    <w:rsid w:val="00B054DF"/>
    <w:rsid w:val="00B05D9A"/>
    <w:rsid w:val="00B060EF"/>
    <w:rsid w:val="00B06139"/>
    <w:rsid w:val="00B06866"/>
    <w:rsid w:val="00B072B4"/>
    <w:rsid w:val="00B07A6A"/>
    <w:rsid w:val="00B07B1D"/>
    <w:rsid w:val="00B10BB6"/>
    <w:rsid w:val="00B10EB1"/>
    <w:rsid w:val="00B1120D"/>
    <w:rsid w:val="00B1184A"/>
    <w:rsid w:val="00B11D2B"/>
    <w:rsid w:val="00B11D63"/>
    <w:rsid w:val="00B11F7D"/>
    <w:rsid w:val="00B1265E"/>
    <w:rsid w:val="00B128E6"/>
    <w:rsid w:val="00B12B08"/>
    <w:rsid w:val="00B12FB4"/>
    <w:rsid w:val="00B13A79"/>
    <w:rsid w:val="00B13D55"/>
    <w:rsid w:val="00B148F9"/>
    <w:rsid w:val="00B14A33"/>
    <w:rsid w:val="00B14FC8"/>
    <w:rsid w:val="00B1510B"/>
    <w:rsid w:val="00B15116"/>
    <w:rsid w:val="00B151D8"/>
    <w:rsid w:val="00B15786"/>
    <w:rsid w:val="00B15BA5"/>
    <w:rsid w:val="00B15C5C"/>
    <w:rsid w:val="00B15D0D"/>
    <w:rsid w:val="00B16378"/>
    <w:rsid w:val="00B16B26"/>
    <w:rsid w:val="00B16C7D"/>
    <w:rsid w:val="00B16FC4"/>
    <w:rsid w:val="00B17141"/>
    <w:rsid w:val="00B17875"/>
    <w:rsid w:val="00B20757"/>
    <w:rsid w:val="00B20985"/>
    <w:rsid w:val="00B212CB"/>
    <w:rsid w:val="00B2134D"/>
    <w:rsid w:val="00B21A25"/>
    <w:rsid w:val="00B21DF6"/>
    <w:rsid w:val="00B21E4D"/>
    <w:rsid w:val="00B21E8C"/>
    <w:rsid w:val="00B21FC4"/>
    <w:rsid w:val="00B22270"/>
    <w:rsid w:val="00B22816"/>
    <w:rsid w:val="00B23B97"/>
    <w:rsid w:val="00B23DCB"/>
    <w:rsid w:val="00B2410F"/>
    <w:rsid w:val="00B246CA"/>
    <w:rsid w:val="00B24B3C"/>
    <w:rsid w:val="00B251B5"/>
    <w:rsid w:val="00B2591F"/>
    <w:rsid w:val="00B25B25"/>
    <w:rsid w:val="00B25B2E"/>
    <w:rsid w:val="00B25CB2"/>
    <w:rsid w:val="00B26AE6"/>
    <w:rsid w:val="00B26ED9"/>
    <w:rsid w:val="00B303AC"/>
    <w:rsid w:val="00B304CE"/>
    <w:rsid w:val="00B30681"/>
    <w:rsid w:val="00B309CD"/>
    <w:rsid w:val="00B31406"/>
    <w:rsid w:val="00B31575"/>
    <w:rsid w:val="00B31895"/>
    <w:rsid w:val="00B32085"/>
    <w:rsid w:val="00B326A6"/>
    <w:rsid w:val="00B32807"/>
    <w:rsid w:val="00B32C00"/>
    <w:rsid w:val="00B333EA"/>
    <w:rsid w:val="00B33551"/>
    <w:rsid w:val="00B33E57"/>
    <w:rsid w:val="00B3425F"/>
    <w:rsid w:val="00B342C0"/>
    <w:rsid w:val="00B343ED"/>
    <w:rsid w:val="00B345EE"/>
    <w:rsid w:val="00B35A76"/>
    <w:rsid w:val="00B35ECC"/>
    <w:rsid w:val="00B36471"/>
    <w:rsid w:val="00B37928"/>
    <w:rsid w:val="00B40437"/>
    <w:rsid w:val="00B4047A"/>
    <w:rsid w:val="00B40515"/>
    <w:rsid w:val="00B40F6D"/>
    <w:rsid w:val="00B40FC6"/>
    <w:rsid w:val="00B41743"/>
    <w:rsid w:val="00B41C7E"/>
    <w:rsid w:val="00B42708"/>
    <w:rsid w:val="00B42DFE"/>
    <w:rsid w:val="00B439AB"/>
    <w:rsid w:val="00B43B84"/>
    <w:rsid w:val="00B43BE9"/>
    <w:rsid w:val="00B43CFE"/>
    <w:rsid w:val="00B43E4D"/>
    <w:rsid w:val="00B44927"/>
    <w:rsid w:val="00B44CFD"/>
    <w:rsid w:val="00B44E10"/>
    <w:rsid w:val="00B45731"/>
    <w:rsid w:val="00B45C78"/>
    <w:rsid w:val="00B46329"/>
    <w:rsid w:val="00B464AC"/>
    <w:rsid w:val="00B470EE"/>
    <w:rsid w:val="00B4716E"/>
    <w:rsid w:val="00B4741D"/>
    <w:rsid w:val="00B477E9"/>
    <w:rsid w:val="00B47DF3"/>
    <w:rsid w:val="00B50873"/>
    <w:rsid w:val="00B51F37"/>
    <w:rsid w:val="00B526AC"/>
    <w:rsid w:val="00B5271C"/>
    <w:rsid w:val="00B5281D"/>
    <w:rsid w:val="00B53B8A"/>
    <w:rsid w:val="00B53FAD"/>
    <w:rsid w:val="00B5427C"/>
    <w:rsid w:val="00B5442D"/>
    <w:rsid w:val="00B54B76"/>
    <w:rsid w:val="00B55089"/>
    <w:rsid w:val="00B5539D"/>
    <w:rsid w:val="00B5553D"/>
    <w:rsid w:val="00B56147"/>
    <w:rsid w:val="00B56315"/>
    <w:rsid w:val="00B563F6"/>
    <w:rsid w:val="00B569D0"/>
    <w:rsid w:val="00B56C8F"/>
    <w:rsid w:val="00B56F60"/>
    <w:rsid w:val="00B57040"/>
    <w:rsid w:val="00B577DE"/>
    <w:rsid w:val="00B57B52"/>
    <w:rsid w:val="00B602EA"/>
    <w:rsid w:val="00B60EC6"/>
    <w:rsid w:val="00B61016"/>
    <w:rsid w:val="00B61690"/>
    <w:rsid w:val="00B61778"/>
    <w:rsid w:val="00B61CC2"/>
    <w:rsid w:val="00B6203A"/>
    <w:rsid w:val="00B62AC6"/>
    <w:rsid w:val="00B62F57"/>
    <w:rsid w:val="00B6371E"/>
    <w:rsid w:val="00B63EF2"/>
    <w:rsid w:val="00B64A35"/>
    <w:rsid w:val="00B64E7B"/>
    <w:rsid w:val="00B656C0"/>
    <w:rsid w:val="00B656E1"/>
    <w:rsid w:val="00B6591F"/>
    <w:rsid w:val="00B66B9C"/>
    <w:rsid w:val="00B67E48"/>
    <w:rsid w:val="00B67EB3"/>
    <w:rsid w:val="00B70247"/>
    <w:rsid w:val="00B70D16"/>
    <w:rsid w:val="00B71840"/>
    <w:rsid w:val="00B72187"/>
    <w:rsid w:val="00B73030"/>
    <w:rsid w:val="00B73B5A"/>
    <w:rsid w:val="00B740B5"/>
    <w:rsid w:val="00B75F56"/>
    <w:rsid w:val="00B76955"/>
    <w:rsid w:val="00B76F86"/>
    <w:rsid w:val="00B7721B"/>
    <w:rsid w:val="00B80361"/>
    <w:rsid w:val="00B805EA"/>
    <w:rsid w:val="00B80D05"/>
    <w:rsid w:val="00B814E7"/>
    <w:rsid w:val="00B820B6"/>
    <w:rsid w:val="00B82C1F"/>
    <w:rsid w:val="00B830B5"/>
    <w:rsid w:val="00B8349B"/>
    <w:rsid w:val="00B83527"/>
    <w:rsid w:val="00B837E1"/>
    <w:rsid w:val="00B83A16"/>
    <w:rsid w:val="00B83E43"/>
    <w:rsid w:val="00B841BC"/>
    <w:rsid w:val="00B84697"/>
    <w:rsid w:val="00B846A8"/>
    <w:rsid w:val="00B84797"/>
    <w:rsid w:val="00B84806"/>
    <w:rsid w:val="00B8547D"/>
    <w:rsid w:val="00B85715"/>
    <w:rsid w:val="00B85C51"/>
    <w:rsid w:val="00B860AF"/>
    <w:rsid w:val="00B86C01"/>
    <w:rsid w:val="00B87E69"/>
    <w:rsid w:val="00B91056"/>
    <w:rsid w:val="00B9144B"/>
    <w:rsid w:val="00B917F6"/>
    <w:rsid w:val="00B91B64"/>
    <w:rsid w:val="00B9228C"/>
    <w:rsid w:val="00B923FA"/>
    <w:rsid w:val="00B9351B"/>
    <w:rsid w:val="00B9406B"/>
    <w:rsid w:val="00B940D5"/>
    <w:rsid w:val="00B95414"/>
    <w:rsid w:val="00B95C39"/>
    <w:rsid w:val="00B95CA5"/>
    <w:rsid w:val="00B9608E"/>
    <w:rsid w:val="00B96279"/>
    <w:rsid w:val="00B96BF0"/>
    <w:rsid w:val="00B96FF4"/>
    <w:rsid w:val="00B9727F"/>
    <w:rsid w:val="00B97BC7"/>
    <w:rsid w:val="00BA00A9"/>
    <w:rsid w:val="00BA01DF"/>
    <w:rsid w:val="00BA04A7"/>
    <w:rsid w:val="00BA0F4A"/>
    <w:rsid w:val="00BA114E"/>
    <w:rsid w:val="00BA1413"/>
    <w:rsid w:val="00BA23F4"/>
    <w:rsid w:val="00BA2550"/>
    <w:rsid w:val="00BA27F7"/>
    <w:rsid w:val="00BA2DD2"/>
    <w:rsid w:val="00BA2E67"/>
    <w:rsid w:val="00BA3BE0"/>
    <w:rsid w:val="00BA3C04"/>
    <w:rsid w:val="00BA40F9"/>
    <w:rsid w:val="00BA4D86"/>
    <w:rsid w:val="00BA5792"/>
    <w:rsid w:val="00BA5F62"/>
    <w:rsid w:val="00BA664E"/>
    <w:rsid w:val="00BA684B"/>
    <w:rsid w:val="00BA6EBE"/>
    <w:rsid w:val="00BA7DD9"/>
    <w:rsid w:val="00BA7F7C"/>
    <w:rsid w:val="00BB052D"/>
    <w:rsid w:val="00BB0722"/>
    <w:rsid w:val="00BB11AD"/>
    <w:rsid w:val="00BB25FB"/>
    <w:rsid w:val="00BB2D4B"/>
    <w:rsid w:val="00BB2E2F"/>
    <w:rsid w:val="00BB31B4"/>
    <w:rsid w:val="00BB3773"/>
    <w:rsid w:val="00BB448D"/>
    <w:rsid w:val="00BB4751"/>
    <w:rsid w:val="00BB4D45"/>
    <w:rsid w:val="00BB5B49"/>
    <w:rsid w:val="00BB6388"/>
    <w:rsid w:val="00BB660C"/>
    <w:rsid w:val="00BB7665"/>
    <w:rsid w:val="00BB7A9A"/>
    <w:rsid w:val="00BB7B57"/>
    <w:rsid w:val="00BC0266"/>
    <w:rsid w:val="00BC0B2D"/>
    <w:rsid w:val="00BC0D18"/>
    <w:rsid w:val="00BC174C"/>
    <w:rsid w:val="00BC2856"/>
    <w:rsid w:val="00BC2C68"/>
    <w:rsid w:val="00BC344D"/>
    <w:rsid w:val="00BC34E2"/>
    <w:rsid w:val="00BC3836"/>
    <w:rsid w:val="00BC38A3"/>
    <w:rsid w:val="00BC3923"/>
    <w:rsid w:val="00BC3EAE"/>
    <w:rsid w:val="00BC4C7F"/>
    <w:rsid w:val="00BC4D79"/>
    <w:rsid w:val="00BC54E8"/>
    <w:rsid w:val="00BC61DE"/>
    <w:rsid w:val="00BC61F5"/>
    <w:rsid w:val="00BC6D18"/>
    <w:rsid w:val="00BC7054"/>
    <w:rsid w:val="00BC79CE"/>
    <w:rsid w:val="00BC7B9B"/>
    <w:rsid w:val="00BD0707"/>
    <w:rsid w:val="00BD07AD"/>
    <w:rsid w:val="00BD0D2E"/>
    <w:rsid w:val="00BD0DBA"/>
    <w:rsid w:val="00BD1605"/>
    <w:rsid w:val="00BD1E1A"/>
    <w:rsid w:val="00BD23AE"/>
    <w:rsid w:val="00BD2979"/>
    <w:rsid w:val="00BD2E44"/>
    <w:rsid w:val="00BD30D4"/>
    <w:rsid w:val="00BD3142"/>
    <w:rsid w:val="00BD3553"/>
    <w:rsid w:val="00BD35D2"/>
    <w:rsid w:val="00BD3BB8"/>
    <w:rsid w:val="00BD3BFD"/>
    <w:rsid w:val="00BD454E"/>
    <w:rsid w:val="00BD4707"/>
    <w:rsid w:val="00BD48D2"/>
    <w:rsid w:val="00BD510A"/>
    <w:rsid w:val="00BD5CFB"/>
    <w:rsid w:val="00BD5E58"/>
    <w:rsid w:val="00BD69BD"/>
    <w:rsid w:val="00BD6A33"/>
    <w:rsid w:val="00BD6ADE"/>
    <w:rsid w:val="00BD743B"/>
    <w:rsid w:val="00BD75FA"/>
    <w:rsid w:val="00BE0A5C"/>
    <w:rsid w:val="00BE0EC8"/>
    <w:rsid w:val="00BE0F2D"/>
    <w:rsid w:val="00BE171E"/>
    <w:rsid w:val="00BE2B03"/>
    <w:rsid w:val="00BE2CAF"/>
    <w:rsid w:val="00BE2E4B"/>
    <w:rsid w:val="00BE3BB8"/>
    <w:rsid w:val="00BE3C12"/>
    <w:rsid w:val="00BE3D8A"/>
    <w:rsid w:val="00BE41AB"/>
    <w:rsid w:val="00BE4294"/>
    <w:rsid w:val="00BE4D7D"/>
    <w:rsid w:val="00BE5025"/>
    <w:rsid w:val="00BE5230"/>
    <w:rsid w:val="00BE526E"/>
    <w:rsid w:val="00BE55C9"/>
    <w:rsid w:val="00BE660D"/>
    <w:rsid w:val="00BE6C65"/>
    <w:rsid w:val="00BE6C6C"/>
    <w:rsid w:val="00BE6E8D"/>
    <w:rsid w:val="00BE726C"/>
    <w:rsid w:val="00BE749C"/>
    <w:rsid w:val="00BE7AFF"/>
    <w:rsid w:val="00BF0147"/>
    <w:rsid w:val="00BF0346"/>
    <w:rsid w:val="00BF0B9A"/>
    <w:rsid w:val="00BF0CB3"/>
    <w:rsid w:val="00BF13BB"/>
    <w:rsid w:val="00BF1563"/>
    <w:rsid w:val="00BF16EB"/>
    <w:rsid w:val="00BF1982"/>
    <w:rsid w:val="00BF27FB"/>
    <w:rsid w:val="00BF2B88"/>
    <w:rsid w:val="00BF335C"/>
    <w:rsid w:val="00BF36CF"/>
    <w:rsid w:val="00BF3791"/>
    <w:rsid w:val="00BF3AA1"/>
    <w:rsid w:val="00BF3AF0"/>
    <w:rsid w:val="00BF3B84"/>
    <w:rsid w:val="00BF3BD3"/>
    <w:rsid w:val="00BF40A7"/>
    <w:rsid w:val="00BF532F"/>
    <w:rsid w:val="00BF5F05"/>
    <w:rsid w:val="00BF6093"/>
    <w:rsid w:val="00BF6233"/>
    <w:rsid w:val="00BF62B5"/>
    <w:rsid w:val="00BF7108"/>
    <w:rsid w:val="00BF7393"/>
    <w:rsid w:val="00BF7C81"/>
    <w:rsid w:val="00C0030A"/>
    <w:rsid w:val="00C003B0"/>
    <w:rsid w:val="00C00DE6"/>
    <w:rsid w:val="00C01059"/>
    <w:rsid w:val="00C01072"/>
    <w:rsid w:val="00C02B9B"/>
    <w:rsid w:val="00C02CC2"/>
    <w:rsid w:val="00C033BF"/>
    <w:rsid w:val="00C037FB"/>
    <w:rsid w:val="00C03B10"/>
    <w:rsid w:val="00C049D2"/>
    <w:rsid w:val="00C04D57"/>
    <w:rsid w:val="00C07C55"/>
    <w:rsid w:val="00C07ED9"/>
    <w:rsid w:val="00C10892"/>
    <w:rsid w:val="00C10917"/>
    <w:rsid w:val="00C10D5B"/>
    <w:rsid w:val="00C11331"/>
    <w:rsid w:val="00C1361C"/>
    <w:rsid w:val="00C136D8"/>
    <w:rsid w:val="00C1455B"/>
    <w:rsid w:val="00C14C33"/>
    <w:rsid w:val="00C14D31"/>
    <w:rsid w:val="00C14DB6"/>
    <w:rsid w:val="00C15687"/>
    <w:rsid w:val="00C156B9"/>
    <w:rsid w:val="00C15C24"/>
    <w:rsid w:val="00C15E67"/>
    <w:rsid w:val="00C15F8B"/>
    <w:rsid w:val="00C16EA3"/>
    <w:rsid w:val="00C20067"/>
    <w:rsid w:val="00C2026C"/>
    <w:rsid w:val="00C202AA"/>
    <w:rsid w:val="00C20676"/>
    <w:rsid w:val="00C20B3D"/>
    <w:rsid w:val="00C20D5E"/>
    <w:rsid w:val="00C20EF9"/>
    <w:rsid w:val="00C21533"/>
    <w:rsid w:val="00C218CF"/>
    <w:rsid w:val="00C22181"/>
    <w:rsid w:val="00C221AD"/>
    <w:rsid w:val="00C22794"/>
    <w:rsid w:val="00C22885"/>
    <w:rsid w:val="00C23219"/>
    <w:rsid w:val="00C234CA"/>
    <w:rsid w:val="00C23B04"/>
    <w:rsid w:val="00C23F35"/>
    <w:rsid w:val="00C23FB0"/>
    <w:rsid w:val="00C250BF"/>
    <w:rsid w:val="00C250D5"/>
    <w:rsid w:val="00C253FF"/>
    <w:rsid w:val="00C256C8"/>
    <w:rsid w:val="00C25F2D"/>
    <w:rsid w:val="00C26412"/>
    <w:rsid w:val="00C26872"/>
    <w:rsid w:val="00C268F1"/>
    <w:rsid w:val="00C26E2F"/>
    <w:rsid w:val="00C26FD3"/>
    <w:rsid w:val="00C270CD"/>
    <w:rsid w:val="00C27251"/>
    <w:rsid w:val="00C30315"/>
    <w:rsid w:val="00C30783"/>
    <w:rsid w:val="00C3096F"/>
    <w:rsid w:val="00C31019"/>
    <w:rsid w:val="00C31B5E"/>
    <w:rsid w:val="00C3309A"/>
    <w:rsid w:val="00C33C19"/>
    <w:rsid w:val="00C33F92"/>
    <w:rsid w:val="00C34E0D"/>
    <w:rsid w:val="00C35A33"/>
    <w:rsid w:val="00C35ADE"/>
    <w:rsid w:val="00C35E78"/>
    <w:rsid w:val="00C36167"/>
    <w:rsid w:val="00C3621C"/>
    <w:rsid w:val="00C36476"/>
    <w:rsid w:val="00C36865"/>
    <w:rsid w:val="00C36AB0"/>
    <w:rsid w:val="00C36E72"/>
    <w:rsid w:val="00C3720F"/>
    <w:rsid w:val="00C37409"/>
    <w:rsid w:val="00C37696"/>
    <w:rsid w:val="00C37D52"/>
    <w:rsid w:val="00C40274"/>
    <w:rsid w:val="00C40AAF"/>
    <w:rsid w:val="00C40C1B"/>
    <w:rsid w:val="00C4116E"/>
    <w:rsid w:val="00C416CC"/>
    <w:rsid w:val="00C41D05"/>
    <w:rsid w:val="00C421F2"/>
    <w:rsid w:val="00C42B72"/>
    <w:rsid w:val="00C431D0"/>
    <w:rsid w:val="00C435BB"/>
    <w:rsid w:val="00C4445E"/>
    <w:rsid w:val="00C44AA1"/>
    <w:rsid w:val="00C4539E"/>
    <w:rsid w:val="00C456B3"/>
    <w:rsid w:val="00C45707"/>
    <w:rsid w:val="00C45AA4"/>
    <w:rsid w:val="00C45B56"/>
    <w:rsid w:val="00C46C9F"/>
    <w:rsid w:val="00C475E6"/>
    <w:rsid w:val="00C4793A"/>
    <w:rsid w:val="00C47F31"/>
    <w:rsid w:val="00C50313"/>
    <w:rsid w:val="00C5053E"/>
    <w:rsid w:val="00C50969"/>
    <w:rsid w:val="00C50B0D"/>
    <w:rsid w:val="00C5123C"/>
    <w:rsid w:val="00C51F0A"/>
    <w:rsid w:val="00C524B2"/>
    <w:rsid w:val="00C526EE"/>
    <w:rsid w:val="00C5300E"/>
    <w:rsid w:val="00C53B5F"/>
    <w:rsid w:val="00C53DFD"/>
    <w:rsid w:val="00C53E6D"/>
    <w:rsid w:val="00C540BA"/>
    <w:rsid w:val="00C54826"/>
    <w:rsid w:val="00C54C0E"/>
    <w:rsid w:val="00C54E51"/>
    <w:rsid w:val="00C55CDA"/>
    <w:rsid w:val="00C55CFC"/>
    <w:rsid w:val="00C56372"/>
    <w:rsid w:val="00C56A25"/>
    <w:rsid w:val="00C57035"/>
    <w:rsid w:val="00C5775A"/>
    <w:rsid w:val="00C57914"/>
    <w:rsid w:val="00C602CE"/>
    <w:rsid w:val="00C60D60"/>
    <w:rsid w:val="00C60D7A"/>
    <w:rsid w:val="00C60DD3"/>
    <w:rsid w:val="00C61032"/>
    <w:rsid w:val="00C61825"/>
    <w:rsid w:val="00C62189"/>
    <w:rsid w:val="00C622FE"/>
    <w:rsid w:val="00C6265B"/>
    <w:rsid w:val="00C62E7C"/>
    <w:rsid w:val="00C63645"/>
    <w:rsid w:val="00C63652"/>
    <w:rsid w:val="00C63C7E"/>
    <w:rsid w:val="00C6429F"/>
    <w:rsid w:val="00C64C7F"/>
    <w:rsid w:val="00C64D41"/>
    <w:rsid w:val="00C64E0B"/>
    <w:rsid w:val="00C65109"/>
    <w:rsid w:val="00C656D3"/>
    <w:rsid w:val="00C65809"/>
    <w:rsid w:val="00C65C38"/>
    <w:rsid w:val="00C66116"/>
    <w:rsid w:val="00C66FC2"/>
    <w:rsid w:val="00C66FF6"/>
    <w:rsid w:val="00C6754E"/>
    <w:rsid w:val="00C6795E"/>
    <w:rsid w:val="00C67A28"/>
    <w:rsid w:val="00C703B0"/>
    <w:rsid w:val="00C70DC7"/>
    <w:rsid w:val="00C71D2A"/>
    <w:rsid w:val="00C723EB"/>
    <w:rsid w:val="00C72999"/>
    <w:rsid w:val="00C72E01"/>
    <w:rsid w:val="00C73064"/>
    <w:rsid w:val="00C736E6"/>
    <w:rsid w:val="00C73C38"/>
    <w:rsid w:val="00C74B23"/>
    <w:rsid w:val="00C74CDA"/>
    <w:rsid w:val="00C74F95"/>
    <w:rsid w:val="00C75A95"/>
    <w:rsid w:val="00C7669E"/>
    <w:rsid w:val="00C76B83"/>
    <w:rsid w:val="00C76CF5"/>
    <w:rsid w:val="00C76E62"/>
    <w:rsid w:val="00C779D0"/>
    <w:rsid w:val="00C77D42"/>
    <w:rsid w:val="00C77E5E"/>
    <w:rsid w:val="00C80617"/>
    <w:rsid w:val="00C80D0D"/>
    <w:rsid w:val="00C80E1D"/>
    <w:rsid w:val="00C80EA1"/>
    <w:rsid w:val="00C811DE"/>
    <w:rsid w:val="00C81688"/>
    <w:rsid w:val="00C817F6"/>
    <w:rsid w:val="00C82257"/>
    <w:rsid w:val="00C8249A"/>
    <w:rsid w:val="00C82A06"/>
    <w:rsid w:val="00C82F87"/>
    <w:rsid w:val="00C83EB1"/>
    <w:rsid w:val="00C8468C"/>
    <w:rsid w:val="00C846B5"/>
    <w:rsid w:val="00C84A1B"/>
    <w:rsid w:val="00C84C0F"/>
    <w:rsid w:val="00C84C5D"/>
    <w:rsid w:val="00C84D2C"/>
    <w:rsid w:val="00C850FD"/>
    <w:rsid w:val="00C85619"/>
    <w:rsid w:val="00C8574B"/>
    <w:rsid w:val="00C85BE0"/>
    <w:rsid w:val="00C868F6"/>
    <w:rsid w:val="00C86ED5"/>
    <w:rsid w:val="00C871C4"/>
    <w:rsid w:val="00C8726D"/>
    <w:rsid w:val="00C879CC"/>
    <w:rsid w:val="00C87A09"/>
    <w:rsid w:val="00C9047B"/>
    <w:rsid w:val="00C907B4"/>
    <w:rsid w:val="00C90D3B"/>
    <w:rsid w:val="00C91264"/>
    <w:rsid w:val="00C91299"/>
    <w:rsid w:val="00C91375"/>
    <w:rsid w:val="00C915B1"/>
    <w:rsid w:val="00C918CD"/>
    <w:rsid w:val="00C92308"/>
    <w:rsid w:val="00C926AA"/>
    <w:rsid w:val="00C92898"/>
    <w:rsid w:val="00C92A95"/>
    <w:rsid w:val="00C9304E"/>
    <w:rsid w:val="00C937EB"/>
    <w:rsid w:val="00C93934"/>
    <w:rsid w:val="00C939B4"/>
    <w:rsid w:val="00C940F4"/>
    <w:rsid w:val="00C94C88"/>
    <w:rsid w:val="00C94ED0"/>
    <w:rsid w:val="00C94FF0"/>
    <w:rsid w:val="00C95EAA"/>
    <w:rsid w:val="00C96625"/>
    <w:rsid w:val="00C97712"/>
    <w:rsid w:val="00C97739"/>
    <w:rsid w:val="00C97805"/>
    <w:rsid w:val="00CA0126"/>
    <w:rsid w:val="00CA0175"/>
    <w:rsid w:val="00CA022B"/>
    <w:rsid w:val="00CA05C1"/>
    <w:rsid w:val="00CA06AC"/>
    <w:rsid w:val="00CA0C3B"/>
    <w:rsid w:val="00CA0F84"/>
    <w:rsid w:val="00CA10A7"/>
    <w:rsid w:val="00CA1518"/>
    <w:rsid w:val="00CA1DDE"/>
    <w:rsid w:val="00CA1F6B"/>
    <w:rsid w:val="00CA2138"/>
    <w:rsid w:val="00CA2344"/>
    <w:rsid w:val="00CA25E2"/>
    <w:rsid w:val="00CA36CA"/>
    <w:rsid w:val="00CA36E2"/>
    <w:rsid w:val="00CA375D"/>
    <w:rsid w:val="00CA44F2"/>
    <w:rsid w:val="00CA4D2C"/>
    <w:rsid w:val="00CA51F3"/>
    <w:rsid w:val="00CA5373"/>
    <w:rsid w:val="00CA56C4"/>
    <w:rsid w:val="00CA5B15"/>
    <w:rsid w:val="00CA6B21"/>
    <w:rsid w:val="00CA6D35"/>
    <w:rsid w:val="00CA6DB0"/>
    <w:rsid w:val="00CA6DB5"/>
    <w:rsid w:val="00CA7212"/>
    <w:rsid w:val="00CA7CAD"/>
    <w:rsid w:val="00CA7D2C"/>
    <w:rsid w:val="00CB08D6"/>
    <w:rsid w:val="00CB155D"/>
    <w:rsid w:val="00CB183D"/>
    <w:rsid w:val="00CB18A9"/>
    <w:rsid w:val="00CB1BD5"/>
    <w:rsid w:val="00CB1DA7"/>
    <w:rsid w:val="00CB22DD"/>
    <w:rsid w:val="00CB2335"/>
    <w:rsid w:val="00CB2429"/>
    <w:rsid w:val="00CB25F5"/>
    <w:rsid w:val="00CB38FE"/>
    <w:rsid w:val="00CB3FCF"/>
    <w:rsid w:val="00CB4524"/>
    <w:rsid w:val="00CB485B"/>
    <w:rsid w:val="00CB4CD9"/>
    <w:rsid w:val="00CB4E69"/>
    <w:rsid w:val="00CB4FB1"/>
    <w:rsid w:val="00CB5422"/>
    <w:rsid w:val="00CB5B58"/>
    <w:rsid w:val="00CB6129"/>
    <w:rsid w:val="00CB6521"/>
    <w:rsid w:val="00CB6C74"/>
    <w:rsid w:val="00CB7082"/>
    <w:rsid w:val="00CB7A86"/>
    <w:rsid w:val="00CC0089"/>
    <w:rsid w:val="00CC00B7"/>
    <w:rsid w:val="00CC055B"/>
    <w:rsid w:val="00CC05D1"/>
    <w:rsid w:val="00CC0C66"/>
    <w:rsid w:val="00CC13E1"/>
    <w:rsid w:val="00CC2150"/>
    <w:rsid w:val="00CC253D"/>
    <w:rsid w:val="00CC3B2D"/>
    <w:rsid w:val="00CC3CF2"/>
    <w:rsid w:val="00CC3FB3"/>
    <w:rsid w:val="00CC430E"/>
    <w:rsid w:val="00CC47D6"/>
    <w:rsid w:val="00CC4C89"/>
    <w:rsid w:val="00CC5C8E"/>
    <w:rsid w:val="00CC5D67"/>
    <w:rsid w:val="00CC63F4"/>
    <w:rsid w:val="00CC6492"/>
    <w:rsid w:val="00CC683A"/>
    <w:rsid w:val="00CC69C0"/>
    <w:rsid w:val="00CC6B68"/>
    <w:rsid w:val="00CC6E1F"/>
    <w:rsid w:val="00CC7BF4"/>
    <w:rsid w:val="00CC7FF5"/>
    <w:rsid w:val="00CD04CE"/>
    <w:rsid w:val="00CD1951"/>
    <w:rsid w:val="00CD1BBB"/>
    <w:rsid w:val="00CD1CE9"/>
    <w:rsid w:val="00CD247E"/>
    <w:rsid w:val="00CD2B98"/>
    <w:rsid w:val="00CD2C57"/>
    <w:rsid w:val="00CD2F5C"/>
    <w:rsid w:val="00CD36D2"/>
    <w:rsid w:val="00CD3A5B"/>
    <w:rsid w:val="00CD3C5C"/>
    <w:rsid w:val="00CD3D35"/>
    <w:rsid w:val="00CD4772"/>
    <w:rsid w:val="00CD4F28"/>
    <w:rsid w:val="00CD5142"/>
    <w:rsid w:val="00CD58C4"/>
    <w:rsid w:val="00CD5B92"/>
    <w:rsid w:val="00CD63B3"/>
    <w:rsid w:val="00CD6EAF"/>
    <w:rsid w:val="00CD6F65"/>
    <w:rsid w:val="00CD71A6"/>
    <w:rsid w:val="00CD72AC"/>
    <w:rsid w:val="00CD7CF9"/>
    <w:rsid w:val="00CD7D5D"/>
    <w:rsid w:val="00CE0260"/>
    <w:rsid w:val="00CE042C"/>
    <w:rsid w:val="00CE0695"/>
    <w:rsid w:val="00CE09CE"/>
    <w:rsid w:val="00CE0B79"/>
    <w:rsid w:val="00CE0F3A"/>
    <w:rsid w:val="00CE1022"/>
    <w:rsid w:val="00CE1478"/>
    <w:rsid w:val="00CE18F9"/>
    <w:rsid w:val="00CE2270"/>
    <w:rsid w:val="00CE23AF"/>
    <w:rsid w:val="00CE2771"/>
    <w:rsid w:val="00CE2B77"/>
    <w:rsid w:val="00CE3A60"/>
    <w:rsid w:val="00CE410B"/>
    <w:rsid w:val="00CE5044"/>
    <w:rsid w:val="00CE521C"/>
    <w:rsid w:val="00CE583F"/>
    <w:rsid w:val="00CE5AE5"/>
    <w:rsid w:val="00CE6177"/>
    <w:rsid w:val="00CE6575"/>
    <w:rsid w:val="00CE67BE"/>
    <w:rsid w:val="00CE7514"/>
    <w:rsid w:val="00CF066D"/>
    <w:rsid w:val="00CF0A77"/>
    <w:rsid w:val="00CF133F"/>
    <w:rsid w:val="00CF19A0"/>
    <w:rsid w:val="00CF1AB9"/>
    <w:rsid w:val="00CF1D00"/>
    <w:rsid w:val="00CF1D4C"/>
    <w:rsid w:val="00CF1E54"/>
    <w:rsid w:val="00CF29BD"/>
    <w:rsid w:val="00CF2CDB"/>
    <w:rsid w:val="00CF2F1E"/>
    <w:rsid w:val="00CF3231"/>
    <w:rsid w:val="00CF32F1"/>
    <w:rsid w:val="00CF3877"/>
    <w:rsid w:val="00CF38F3"/>
    <w:rsid w:val="00CF3AE7"/>
    <w:rsid w:val="00CF4182"/>
    <w:rsid w:val="00CF4687"/>
    <w:rsid w:val="00CF481A"/>
    <w:rsid w:val="00CF4D93"/>
    <w:rsid w:val="00CF4DDD"/>
    <w:rsid w:val="00CF536E"/>
    <w:rsid w:val="00CF55FA"/>
    <w:rsid w:val="00CF5729"/>
    <w:rsid w:val="00CF57E0"/>
    <w:rsid w:val="00CF5827"/>
    <w:rsid w:val="00CF5A37"/>
    <w:rsid w:val="00CF6D53"/>
    <w:rsid w:val="00CF736C"/>
    <w:rsid w:val="00CF75CB"/>
    <w:rsid w:val="00CF7987"/>
    <w:rsid w:val="00D000F8"/>
    <w:rsid w:val="00D00204"/>
    <w:rsid w:val="00D003EF"/>
    <w:rsid w:val="00D00558"/>
    <w:rsid w:val="00D006FC"/>
    <w:rsid w:val="00D00A39"/>
    <w:rsid w:val="00D01194"/>
    <w:rsid w:val="00D0241F"/>
    <w:rsid w:val="00D02692"/>
    <w:rsid w:val="00D02C65"/>
    <w:rsid w:val="00D03374"/>
    <w:rsid w:val="00D03583"/>
    <w:rsid w:val="00D0359D"/>
    <w:rsid w:val="00D03CD3"/>
    <w:rsid w:val="00D03FBD"/>
    <w:rsid w:val="00D043A0"/>
    <w:rsid w:val="00D04605"/>
    <w:rsid w:val="00D050DD"/>
    <w:rsid w:val="00D054EE"/>
    <w:rsid w:val="00D05E00"/>
    <w:rsid w:val="00D06698"/>
    <w:rsid w:val="00D066BC"/>
    <w:rsid w:val="00D0677A"/>
    <w:rsid w:val="00D0709B"/>
    <w:rsid w:val="00D0717B"/>
    <w:rsid w:val="00D073B0"/>
    <w:rsid w:val="00D07926"/>
    <w:rsid w:val="00D07D56"/>
    <w:rsid w:val="00D07D5A"/>
    <w:rsid w:val="00D1027A"/>
    <w:rsid w:val="00D109EB"/>
    <w:rsid w:val="00D115BA"/>
    <w:rsid w:val="00D11B7F"/>
    <w:rsid w:val="00D12137"/>
    <w:rsid w:val="00D12494"/>
    <w:rsid w:val="00D12859"/>
    <w:rsid w:val="00D12B26"/>
    <w:rsid w:val="00D132C1"/>
    <w:rsid w:val="00D138E7"/>
    <w:rsid w:val="00D13DC8"/>
    <w:rsid w:val="00D140E6"/>
    <w:rsid w:val="00D145E9"/>
    <w:rsid w:val="00D14AA5"/>
    <w:rsid w:val="00D15181"/>
    <w:rsid w:val="00D151E6"/>
    <w:rsid w:val="00D15CF1"/>
    <w:rsid w:val="00D1684C"/>
    <w:rsid w:val="00D16EDE"/>
    <w:rsid w:val="00D17553"/>
    <w:rsid w:val="00D175E0"/>
    <w:rsid w:val="00D17D36"/>
    <w:rsid w:val="00D2003D"/>
    <w:rsid w:val="00D20B48"/>
    <w:rsid w:val="00D20F1A"/>
    <w:rsid w:val="00D2198C"/>
    <w:rsid w:val="00D219E8"/>
    <w:rsid w:val="00D21E2B"/>
    <w:rsid w:val="00D21FC0"/>
    <w:rsid w:val="00D220B7"/>
    <w:rsid w:val="00D22B84"/>
    <w:rsid w:val="00D22D9D"/>
    <w:rsid w:val="00D2379B"/>
    <w:rsid w:val="00D23A49"/>
    <w:rsid w:val="00D23D88"/>
    <w:rsid w:val="00D2431F"/>
    <w:rsid w:val="00D243AE"/>
    <w:rsid w:val="00D246EE"/>
    <w:rsid w:val="00D248DE"/>
    <w:rsid w:val="00D25B21"/>
    <w:rsid w:val="00D25D99"/>
    <w:rsid w:val="00D2643E"/>
    <w:rsid w:val="00D27B61"/>
    <w:rsid w:val="00D27E1A"/>
    <w:rsid w:val="00D303F0"/>
    <w:rsid w:val="00D310BA"/>
    <w:rsid w:val="00D3188C"/>
    <w:rsid w:val="00D31C72"/>
    <w:rsid w:val="00D31D99"/>
    <w:rsid w:val="00D31FCF"/>
    <w:rsid w:val="00D33063"/>
    <w:rsid w:val="00D334CD"/>
    <w:rsid w:val="00D34551"/>
    <w:rsid w:val="00D34A0D"/>
    <w:rsid w:val="00D35317"/>
    <w:rsid w:val="00D3566A"/>
    <w:rsid w:val="00D3584E"/>
    <w:rsid w:val="00D35E42"/>
    <w:rsid w:val="00D36496"/>
    <w:rsid w:val="00D36A33"/>
    <w:rsid w:val="00D36CEA"/>
    <w:rsid w:val="00D36D95"/>
    <w:rsid w:val="00D37320"/>
    <w:rsid w:val="00D379D9"/>
    <w:rsid w:val="00D37B32"/>
    <w:rsid w:val="00D40267"/>
    <w:rsid w:val="00D419C1"/>
    <w:rsid w:val="00D41A76"/>
    <w:rsid w:val="00D43AD9"/>
    <w:rsid w:val="00D447C4"/>
    <w:rsid w:val="00D45213"/>
    <w:rsid w:val="00D45494"/>
    <w:rsid w:val="00D456D5"/>
    <w:rsid w:val="00D4574A"/>
    <w:rsid w:val="00D45EF6"/>
    <w:rsid w:val="00D45F3D"/>
    <w:rsid w:val="00D4621E"/>
    <w:rsid w:val="00D46B21"/>
    <w:rsid w:val="00D47634"/>
    <w:rsid w:val="00D514D9"/>
    <w:rsid w:val="00D514EA"/>
    <w:rsid w:val="00D51BDF"/>
    <w:rsid w:val="00D51EEB"/>
    <w:rsid w:val="00D5239D"/>
    <w:rsid w:val="00D5271B"/>
    <w:rsid w:val="00D52984"/>
    <w:rsid w:val="00D52B1F"/>
    <w:rsid w:val="00D52D6C"/>
    <w:rsid w:val="00D5309B"/>
    <w:rsid w:val="00D53157"/>
    <w:rsid w:val="00D53499"/>
    <w:rsid w:val="00D53876"/>
    <w:rsid w:val="00D53A5E"/>
    <w:rsid w:val="00D53BE9"/>
    <w:rsid w:val="00D53E75"/>
    <w:rsid w:val="00D53FD0"/>
    <w:rsid w:val="00D54532"/>
    <w:rsid w:val="00D5488F"/>
    <w:rsid w:val="00D54B3F"/>
    <w:rsid w:val="00D54E70"/>
    <w:rsid w:val="00D55165"/>
    <w:rsid w:val="00D55767"/>
    <w:rsid w:val="00D55C39"/>
    <w:rsid w:val="00D55E83"/>
    <w:rsid w:val="00D56460"/>
    <w:rsid w:val="00D57966"/>
    <w:rsid w:val="00D60592"/>
    <w:rsid w:val="00D60ABC"/>
    <w:rsid w:val="00D60F48"/>
    <w:rsid w:val="00D62514"/>
    <w:rsid w:val="00D62E6D"/>
    <w:rsid w:val="00D62E9B"/>
    <w:rsid w:val="00D635DD"/>
    <w:rsid w:val="00D6431B"/>
    <w:rsid w:val="00D6452C"/>
    <w:rsid w:val="00D647A8"/>
    <w:rsid w:val="00D6488B"/>
    <w:rsid w:val="00D649C5"/>
    <w:rsid w:val="00D65082"/>
    <w:rsid w:val="00D656CD"/>
    <w:rsid w:val="00D659ED"/>
    <w:rsid w:val="00D6611F"/>
    <w:rsid w:val="00D6624E"/>
    <w:rsid w:val="00D6755D"/>
    <w:rsid w:val="00D676D8"/>
    <w:rsid w:val="00D67873"/>
    <w:rsid w:val="00D67994"/>
    <w:rsid w:val="00D7028F"/>
    <w:rsid w:val="00D702D3"/>
    <w:rsid w:val="00D70318"/>
    <w:rsid w:val="00D709F9"/>
    <w:rsid w:val="00D70ADC"/>
    <w:rsid w:val="00D71493"/>
    <w:rsid w:val="00D7173F"/>
    <w:rsid w:val="00D718E0"/>
    <w:rsid w:val="00D71D3A"/>
    <w:rsid w:val="00D72B94"/>
    <w:rsid w:val="00D7332C"/>
    <w:rsid w:val="00D7394E"/>
    <w:rsid w:val="00D73AE0"/>
    <w:rsid w:val="00D73E61"/>
    <w:rsid w:val="00D740E4"/>
    <w:rsid w:val="00D74340"/>
    <w:rsid w:val="00D748C9"/>
    <w:rsid w:val="00D74FB0"/>
    <w:rsid w:val="00D75928"/>
    <w:rsid w:val="00D75B37"/>
    <w:rsid w:val="00D76047"/>
    <w:rsid w:val="00D762C3"/>
    <w:rsid w:val="00D764D9"/>
    <w:rsid w:val="00D767DE"/>
    <w:rsid w:val="00D76C23"/>
    <w:rsid w:val="00D7718E"/>
    <w:rsid w:val="00D7735B"/>
    <w:rsid w:val="00D77564"/>
    <w:rsid w:val="00D778E8"/>
    <w:rsid w:val="00D77F7B"/>
    <w:rsid w:val="00D80166"/>
    <w:rsid w:val="00D806E6"/>
    <w:rsid w:val="00D81B9C"/>
    <w:rsid w:val="00D82768"/>
    <w:rsid w:val="00D82D37"/>
    <w:rsid w:val="00D82E95"/>
    <w:rsid w:val="00D83140"/>
    <w:rsid w:val="00D833B1"/>
    <w:rsid w:val="00D83615"/>
    <w:rsid w:val="00D847EC"/>
    <w:rsid w:val="00D84AD0"/>
    <w:rsid w:val="00D84C15"/>
    <w:rsid w:val="00D8542D"/>
    <w:rsid w:val="00D8571D"/>
    <w:rsid w:val="00D858A4"/>
    <w:rsid w:val="00D85C43"/>
    <w:rsid w:val="00D85E1B"/>
    <w:rsid w:val="00D86328"/>
    <w:rsid w:val="00D863FC"/>
    <w:rsid w:val="00D864B9"/>
    <w:rsid w:val="00D8686B"/>
    <w:rsid w:val="00D8730B"/>
    <w:rsid w:val="00D87A3C"/>
    <w:rsid w:val="00D87F5B"/>
    <w:rsid w:val="00D87F91"/>
    <w:rsid w:val="00D87FBE"/>
    <w:rsid w:val="00D9010C"/>
    <w:rsid w:val="00D905BB"/>
    <w:rsid w:val="00D90C1E"/>
    <w:rsid w:val="00D90F01"/>
    <w:rsid w:val="00D9138E"/>
    <w:rsid w:val="00D91938"/>
    <w:rsid w:val="00D91F4E"/>
    <w:rsid w:val="00D921DC"/>
    <w:rsid w:val="00D9268C"/>
    <w:rsid w:val="00D929BE"/>
    <w:rsid w:val="00D92AE4"/>
    <w:rsid w:val="00D93BFC"/>
    <w:rsid w:val="00D940F8"/>
    <w:rsid w:val="00D948C6"/>
    <w:rsid w:val="00D94C01"/>
    <w:rsid w:val="00D958E2"/>
    <w:rsid w:val="00D962A1"/>
    <w:rsid w:val="00D96D1B"/>
    <w:rsid w:val="00D97FE3"/>
    <w:rsid w:val="00DA0C7F"/>
    <w:rsid w:val="00DA1509"/>
    <w:rsid w:val="00DA16EA"/>
    <w:rsid w:val="00DA1AB9"/>
    <w:rsid w:val="00DA1D44"/>
    <w:rsid w:val="00DA263E"/>
    <w:rsid w:val="00DA2A38"/>
    <w:rsid w:val="00DA2BC4"/>
    <w:rsid w:val="00DA2DAA"/>
    <w:rsid w:val="00DA4186"/>
    <w:rsid w:val="00DA4DCA"/>
    <w:rsid w:val="00DA4FFA"/>
    <w:rsid w:val="00DA598C"/>
    <w:rsid w:val="00DA5A13"/>
    <w:rsid w:val="00DA63F0"/>
    <w:rsid w:val="00DA6FBF"/>
    <w:rsid w:val="00DA77E4"/>
    <w:rsid w:val="00DA7D9D"/>
    <w:rsid w:val="00DA7EA8"/>
    <w:rsid w:val="00DB0429"/>
    <w:rsid w:val="00DB084E"/>
    <w:rsid w:val="00DB0BB0"/>
    <w:rsid w:val="00DB13A1"/>
    <w:rsid w:val="00DB1483"/>
    <w:rsid w:val="00DB2576"/>
    <w:rsid w:val="00DB3584"/>
    <w:rsid w:val="00DB3764"/>
    <w:rsid w:val="00DB4A61"/>
    <w:rsid w:val="00DB4DBD"/>
    <w:rsid w:val="00DB4E45"/>
    <w:rsid w:val="00DB4EFE"/>
    <w:rsid w:val="00DB4F6B"/>
    <w:rsid w:val="00DB51E4"/>
    <w:rsid w:val="00DB54D9"/>
    <w:rsid w:val="00DB5712"/>
    <w:rsid w:val="00DB5861"/>
    <w:rsid w:val="00DB5B47"/>
    <w:rsid w:val="00DB5FC5"/>
    <w:rsid w:val="00DB6068"/>
    <w:rsid w:val="00DB6291"/>
    <w:rsid w:val="00DB6617"/>
    <w:rsid w:val="00DB6ADB"/>
    <w:rsid w:val="00DB7E8E"/>
    <w:rsid w:val="00DC0399"/>
    <w:rsid w:val="00DC0A94"/>
    <w:rsid w:val="00DC0C15"/>
    <w:rsid w:val="00DC0E78"/>
    <w:rsid w:val="00DC0F17"/>
    <w:rsid w:val="00DC0FA5"/>
    <w:rsid w:val="00DC1AD0"/>
    <w:rsid w:val="00DC1CD2"/>
    <w:rsid w:val="00DC1CEA"/>
    <w:rsid w:val="00DC1FF4"/>
    <w:rsid w:val="00DC200D"/>
    <w:rsid w:val="00DC2EBE"/>
    <w:rsid w:val="00DC2FB6"/>
    <w:rsid w:val="00DC3415"/>
    <w:rsid w:val="00DC389E"/>
    <w:rsid w:val="00DC38C4"/>
    <w:rsid w:val="00DC3AC4"/>
    <w:rsid w:val="00DC3BE5"/>
    <w:rsid w:val="00DC44D2"/>
    <w:rsid w:val="00DC5AF6"/>
    <w:rsid w:val="00DC6A71"/>
    <w:rsid w:val="00DC70E7"/>
    <w:rsid w:val="00DC7535"/>
    <w:rsid w:val="00DC785E"/>
    <w:rsid w:val="00DC7A74"/>
    <w:rsid w:val="00DC7E98"/>
    <w:rsid w:val="00DD0564"/>
    <w:rsid w:val="00DD0E44"/>
    <w:rsid w:val="00DD16F2"/>
    <w:rsid w:val="00DD178A"/>
    <w:rsid w:val="00DD2597"/>
    <w:rsid w:val="00DD27B9"/>
    <w:rsid w:val="00DD2967"/>
    <w:rsid w:val="00DD29B6"/>
    <w:rsid w:val="00DD2E6C"/>
    <w:rsid w:val="00DD3623"/>
    <w:rsid w:val="00DD3956"/>
    <w:rsid w:val="00DD3EB8"/>
    <w:rsid w:val="00DD3EDE"/>
    <w:rsid w:val="00DD43F8"/>
    <w:rsid w:val="00DD5118"/>
    <w:rsid w:val="00DD52B4"/>
    <w:rsid w:val="00DD5722"/>
    <w:rsid w:val="00DD5925"/>
    <w:rsid w:val="00DD5993"/>
    <w:rsid w:val="00DD5A99"/>
    <w:rsid w:val="00DD628D"/>
    <w:rsid w:val="00DD643D"/>
    <w:rsid w:val="00DD6471"/>
    <w:rsid w:val="00DD665E"/>
    <w:rsid w:val="00DD671C"/>
    <w:rsid w:val="00DD706B"/>
    <w:rsid w:val="00DD73C2"/>
    <w:rsid w:val="00DD79F0"/>
    <w:rsid w:val="00DE0194"/>
    <w:rsid w:val="00DE07CE"/>
    <w:rsid w:val="00DE0A93"/>
    <w:rsid w:val="00DE0C95"/>
    <w:rsid w:val="00DE10F1"/>
    <w:rsid w:val="00DE30B3"/>
    <w:rsid w:val="00DE32E7"/>
    <w:rsid w:val="00DE3A4B"/>
    <w:rsid w:val="00DE3C03"/>
    <w:rsid w:val="00DE504D"/>
    <w:rsid w:val="00DE5522"/>
    <w:rsid w:val="00DE5598"/>
    <w:rsid w:val="00DE57D5"/>
    <w:rsid w:val="00DE5B46"/>
    <w:rsid w:val="00DE5F26"/>
    <w:rsid w:val="00DE6ABA"/>
    <w:rsid w:val="00DE6E5C"/>
    <w:rsid w:val="00DE7284"/>
    <w:rsid w:val="00DE7456"/>
    <w:rsid w:val="00DE7B70"/>
    <w:rsid w:val="00DE7BD7"/>
    <w:rsid w:val="00DF00D5"/>
    <w:rsid w:val="00DF05A0"/>
    <w:rsid w:val="00DF0800"/>
    <w:rsid w:val="00DF0947"/>
    <w:rsid w:val="00DF118A"/>
    <w:rsid w:val="00DF1523"/>
    <w:rsid w:val="00DF154E"/>
    <w:rsid w:val="00DF1620"/>
    <w:rsid w:val="00DF1708"/>
    <w:rsid w:val="00DF17A5"/>
    <w:rsid w:val="00DF1AA9"/>
    <w:rsid w:val="00DF1E04"/>
    <w:rsid w:val="00DF1EE0"/>
    <w:rsid w:val="00DF2604"/>
    <w:rsid w:val="00DF27E7"/>
    <w:rsid w:val="00DF29B4"/>
    <w:rsid w:val="00DF2B31"/>
    <w:rsid w:val="00DF2BD1"/>
    <w:rsid w:val="00DF2C08"/>
    <w:rsid w:val="00DF2DF8"/>
    <w:rsid w:val="00DF397C"/>
    <w:rsid w:val="00DF3AF4"/>
    <w:rsid w:val="00DF3CBA"/>
    <w:rsid w:val="00DF490B"/>
    <w:rsid w:val="00DF4A7A"/>
    <w:rsid w:val="00DF4C35"/>
    <w:rsid w:val="00DF4CA3"/>
    <w:rsid w:val="00DF4EAA"/>
    <w:rsid w:val="00DF4FCF"/>
    <w:rsid w:val="00DF53C4"/>
    <w:rsid w:val="00DF5B3E"/>
    <w:rsid w:val="00DF6324"/>
    <w:rsid w:val="00DF652E"/>
    <w:rsid w:val="00DF674F"/>
    <w:rsid w:val="00DF6885"/>
    <w:rsid w:val="00DF7B8D"/>
    <w:rsid w:val="00DF7D9C"/>
    <w:rsid w:val="00E00006"/>
    <w:rsid w:val="00E01020"/>
    <w:rsid w:val="00E011DC"/>
    <w:rsid w:val="00E019A4"/>
    <w:rsid w:val="00E0293D"/>
    <w:rsid w:val="00E02A1B"/>
    <w:rsid w:val="00E02BF1"/>
    <w:rsid w:val="00E0357D"/>
    <w:rsid w:val="00E0371F"/>
    <w:rsid w:val="00E03A01"/>
    <w:rsid w:val="00E04022"/>
    <w:rsid w:val="00E04072"/>
    <w:rsid w:val="00E045D6"/>
    <w:rsid w:val="00E047D0"/>
    <w:rsid w:val="00E04973"/>
    <w:rsid w:val="00E04BFA"/>
    <w:rsid w:val="00E055E3"/>
    <w:rsid w:val="00E05C5A"/>
    <w:rsid w:val="00E05E7B"/>
    <w:rsid w:val="00E063F7"/>
    <w:rsid w:val="00E06938"/>
    <w:rsid w:val="00E06A15"/>
    <w:rsid w:val="00E07553"/>
    <w:rsid w:val="00E07624"/>
    <w:rsid w:val="00E106BB"/>
    <w:rsid w:val="00E1094E"/>
    <w:rsid w:val="00E110C9"/>
    <w:rsid w:val="00E1146A"/>
    <w:rsid w:val="00E1171D"/>
    <w:rsid w:val="00E12446"/>
    <w:rsid w:val="00E12613"/>
    <w:rsid w:val="00E12CBF"/>
    <w:rsid w:val="00E12D9B"/>
    <w:rsid w:val="00E12F0E"/>
    <w:rsid w:val="00E12FE7"/>
    <w:rsid w:val="00E137C5"/>
    <w:rsid w:val="00E1396C"/>
    <w:rsid w:val="00E13FE7"/>
    <w:rsid w:val="00E14020"/>
    <w:rsid w:val="00E14935"/>
    <w:rsid w:val="00E14CB1"/>
    <w:rsid w:val="00E14ECD"/>
    <w:rsid w:val="00E156DB"/>
    <w:rsid w:val="00E15AED"/>
    <w:rsid w:val="00E15C19"/>
    <w:rsid w:val="00E160BF"/>
    <w:rsid w:val="00E16512"/>
    <w:rsid w:val="00E1672C"/>
    <w:rsid w:val="00E16BBC"/>
    <w:rsid w:val="00E17994"/>
    <w:rsid w:val="00E20021"/>
    <w:rsid w:val="00E20EE2"/>
    <w:rsid w:val="00E217BC"/>
    <w:rsid w:val="00E219B5"/>
    <w:rsid w:val="00E21DF2"/>
    <w:rsid w:val="00E21E0D"/>
    <w:rsid w:val="00E21E2F"/>
    <w:rsid w:val="00E21F3E"/>
    <w:rsid w:val="00E222FF"/>
    <w:rsid w:val="00E23615"/>
    <w:rsid w:val="00E23CDC"/>
    <w:rsid w:val="00E23D08"/>
    <w:rsid w:val="00E241E8"/>
    <w:rsid w:val="00E244C9"/>
    <w:rsid w:val="00E24552"/>
    <w:rsid w:val="00E24562"/>
    <w:rsid w:val="00E247C9"/>
    <w:rsid w:val="00E248E3"/>
    <w:rsid w:val="00E24B3A"/>
    <w:rsid w:val="00E24B74"/>
    <w:rsid w:val="00E24E38"/>
    <w:rsid w:val="00E24EC2"/>
    <w:rsid w:val="00E25583"/>
    <w:rsid w:val="00E25714"/>
    <w:rsid w:val="00E25860"/>
    <w:rsid w:val="00E2587D"/>
    <w:rsid w:val="00E259CD"/>
    <w:rsid w:val="00E25F50"/>
    <w:rsid w:val="00E261AA"/>
    <w:rsid w:val="00E266DE"/>
    <w:rsid w:val="00E269D2"/>
    <w:rsid w:val="00E26C69"/>
    <w:rsid w:val="00E27140"/>
    <w:rsid w:val="00E274F5"/>
    <w:rsid w:val="00E275AE"/>
    <w:rsid w:val="00E27D1A"/>
    <w:rsid w:val="00E27F25"/>
    <w:rsid w:val="00E3033F"/>
    <w:rsid w:val="00E30509"/>
    <w:rsid w:val="00E3063F"/>
    <w:rsid w:val="00E31DA0"/>
    <w:rsid w:val="00E31F63"/>
    <w:rsid w:val="00E32DBE"/>
    <w:rsid w:val="00E33405"/>
    <w:rsid w:val="00E3394B"/>
    <w:rsid w:val="00E34357"/>
    <w:rsid w:val="00E346AB"/>
    <w:rsid w:val="00E34962"/>
    <w:rsid w:val="00E355FE"/>
    <w:rsid w:val="00E36423"/>
    <w:rsid w:val="00E367CA"/>
    <w:rsid w:val="00E36DCF"/>
    <w:rsid w:val="00E376F5"/>
    <w:rsid w:val="00E37AE0"/>
    <w:rsid w:val="00E403CE"/>
    <w:rsid w:val="00E40B3C"/>
    <w:rsid w:val="00E40E7C"/>
    <w:rsid w:val="00E411F6"/>
    <w:rsid w:val="00E412A9"/>
    <w:rsid w:val="00E41C38"/>
    <w:rsid w:val="00E41E39"/>
    <w:rsid w:val="00E42590"/>
    <w:rsid w:val="00E42B94"/>
    <w:rsid w:val="00E43B29"/>
    <w:rsid w:val="00E4427E"/>
    <w:rsid w:val="00E44623"/>
    <w:rsid w:val="00E44E17"/>
    <w:rsid w:val="00E461FE"/>
    <w:rsid w:val="00E468F8"/>
    <w:rsid w:val="00E46949"/>
    <w:rsid w:val="00E46AE0"/>
    <w:rsid w:val="00E46BEC"/>
    <w:rsid w:val="00E4727A"/>
    <w:rsid w:val="00E473FB"/>
    <w:rsid w:val="00E47AAD"/>
    <w:rsid w:val="00E504AB"/>
    <w:rsid w:val="00E50FF8"/>
    <w:rsid w:val="00E514F0"/>
    <w:rsid w:val="00E51E9A"/>
    <w:rsid w:val="00E52005"/>
    <w:rsid w:val="00E52063"/>
    <w:rsid w:val="00E52253"/>
    <w:rsid w:val="00E524B2"/>
    <w:rsid w:val="00E526F3"/>
    <w:rsid w:val="00E52809"/>
    <w:rsid w:val="00E52E2E"/>
    <w:rsid w:val="00E53539"/>
    <w:rsid w:val="00E536AB"/>
    <w:rsid w:val="00E53953"/>
    <w:rsid w:val="00E53E8A"/>
    <w:rsid w:val="00E53F7C"/>
    <w:rsid w:val="00E550B0"/>
    <w:rsid w:val="00E5561B"/>
    <w:rsid w:val="00E55A3D"/>
    <w:rsid w:val="00E55DE7"/>
    <w:rsid w:val="00E55EDA"/>
    <w:rsid w:val="00E5654D"/>
    <w:rsid w:val="00E56746"/>
    <w:rsid w:val="00E56C06"/>
    <w:rsid w:val="00E56D23"/>
    <w:rsid w:val="00E56ED2"/>
    <w:rsid w:val="00E57B3C"/>
    <w:rsid w:val="00E60422"/>
    <w:rsid w:val="00E60882"/>
    <w:rsid w:val="00E6218B"/>
    <w:rsid w:val="00E62726"/>
    <w:rsid w:val="00E63133"/>
    <w:rsid w:val="00E6336F"/>
    <w:rsid w:val="00E6395F"/>
    <w:rsid w:val="00E63CF8"/>
    <w:rsid w:val="00E645F2"/>
    <w:rsid w:val="00E652C7"/>
    <w:rsid w:val="00E65386"/>
    <w:rsid w:val="00E65521"/>
    <w:rsid w:val="00E6658A"/>
    <w:rsid w:val="00E666A6"/>
    <w:rsid w:val="00E66D78"/>
    <w:rsid w:val="00E67ADF"/>
    <w:rsid w:val="00E67FE3"/>
    <w:rsid w:val="00E70301"/>
    <w:rsid w:val="00E70B5C"/>
    <w:rsid w:val="00E70D99"/>
    <w:rsid w:val="00E714A7"/>
    <w:rsid w:val="00E7191B"/>
    <w:rsid w:val="00E71CCA"/>
    <w:rsid w:val="00E71D92"/>
    <w:rsid w:val="00E724A4"/>
    <w:rsid w:val="00E733DD"/>
    <w:rsid w:val="00E734F2"/>
    <w:rsid w:val="00E7363B"/>
    <w:rsid w:val="00E73B55"/>
    <w:rsid w:val="00E740CC"/>
    <w:rsid w:val="00E7427B"/>
    <w:rsid w:val="00E74358"/>
    <w:rsid w:val="00E74718"/>
    <w:rsid w:val="00E74E24"/>
    <w:rsid w:val="00E750BF"/>
    <w:rsid w:val="00E750D1"/>
    <w:rsid w:val="00E75863"/>
    <w:rsid w:val="00E75B66"/>
    <w:rsid w:val="00E75D1F"/>
    <w:rsid w:val="00E7648E"/>
    <w:rsid w:val="00E76D44"/>
    <w:rsid w:val="00E7732B"/>
    <w:rsid w:val="00E779DC"/>
    <w:rsid w:val="00E80007"/>
    <w:rsid w:val="00E80B18"/>
    <w:rsid w:val="00E80C0E"/>
    <w:rsid w:val="00E81384"/>
    <w:rsid w:val="00E813FC"/>
    <w:rsid w:val="00E81A5B"/>
    <w:rsid w:val="00E82490"/>
    <w:rsid w:val="00E828F4"/>
    <w:rsid w:val="00E82D71"/>
    <w:rsid w:val="00E83550"/>
    <w:rsid w:val="00E83C01"/>
    <w:rsid w:val="00E83C10"/>
    <w:rsid w:val="00E85EBD"/>
    <w:rsid w:val="00E85EF1"/>
    <w:rsid w:val="00E86AB9"/>
    <w:rsid w:val="00E87365"/>
    <w:rsid w:val="00E90022"/>
    <w:rsid w:val="00E90522"/>
    <w:rsid w:val="00E90B47"/>
    <w:rsid w:val="00E91815"/>
    <w:rsid w:val="00E91A40"/>
    <w:rsid w:val="00E91E3E"/>
    <w:rsid w:val="00E9249C"/>
    <w:rsid w:val="00E92640"/>
    <w:rsid w:val="00E92B65"/>
    <w:rsid w:val="00E92C52"/>
    <w:rsid w:val="00E931D1"/>
    <w:rsid w:val="00E9327B"/>
    <w:rsid w:val="00E935D5"/>
    <w:rsid w:val="00E942EE"/>
    <w:rsid w:val="00E947E5"/>
    <w:rsid w:val="00E94B3C"/>
    <w:rsid w:val="00E9517F"/>
    <w:rsid w:val="00E95391"/>
    <w:rsid w:val="00E95542"/>
    <w:rsid w:val="00E95609"/>
    <w:rsid w:val="00E95E6E"/>
    <w:rsid w:val="00E96649"/>
    <w:rsid w:val="00E96A92"/>
    <w:rsid w:val="00E96CED"/>
    <w:rsid w:val="00E96DEE"/>
    <w:rsid w:val="00E96FD9"/>
    <w:rsid w:val="00E97112"/>
    <w:rsid w:val="00E9737C"/>
    <w:rsid w:val="00E97674"/>
    <w:rsid w:val="00E977D3"/>
    <w:rsid w:val="00E97E5A"/>
    <w:rsid w:val="00E97FCA"/>
    <w:rsid w:val="00EA04C1"/>
    <w:rsid w:val="00EA0E4F"/>
    <w:rsid w:val="00EA1EB6"/>
    <w:rsid w:val="00EA2341"/>
    <w:rsid w:val="00EA2939"/>
    <w:rsid w:val="00EA36D3"/>
    <w:rsid w:val="00EA3F02"/>
    <w:rsid w:val="00EA415F"/>
    <w:rsid w:val="00EA4488"/>
    <w:rsid w:val="00EA59AF"/>
    <w:rsid w:val="00EA5BC9"/>
    <w:rsid w:val="00EA61B2"/>
    <w:rsid w:val="00EA62FC"/>
    <w:rsid w:val="00EA6B97"/>
    <w:rsid w:val="00EA6F1D"/>
    <w:rsid w:val="00EA7132"/>
    <w:rsid w:val="00EA7CE2"/>
    <w:rsid w:val="00EA7E51"/>
    <w:rsid w:val="00EB00F5"/>
    <w:rsid w:val="00EB01DE"/>
    <w:rsid w:val="00EB049A"/>
    <w:rsid w:val="00EB096B"/>
    <w:rsid w:val="00EB0BF4"/>
    <w:rsid w:val="00EB0EE0"/>
    <w:rsid w:val="00EB0FDB"/>
    <w:rsid w:val="00EB1B2E"/>
    <w:rsid w:val="00EB1FD0"/>
    <w:rsid w:val="00EB2120"/>
    <w:rsid w:val="00EB2470"/>
    <w:rsid w:val="00EB2CDA"/>
    <w:rsid w:val="00EB2D6C"/>
    <w:rsid w:val="00EB349D"/>
    <w:rsid w:val="00EB40F5"/>
    <w:rsid w:val="00EB479B"/>
    <w:rsid w:val="00EB5185"/>
    <w:rsid w:val="00EB5A56"/>
    <w:rsid w:val="00EB5C1A"/>
    <w:rsid w:val="00EB6674"/>
    <w:rsid w:val="00EB6AB6"/>
    <w:rsid w:val="00EB7398"/>
    <w:rsid w:val="00EB75E9"/>
    <w:rsid w:val="00EB7632"/>
    <w:rsid w:val="00EB79B9"/>
    <w:rsid w:val="00EB7C66"/>
    <w:rsid w:val="00EB7C76"/>
    <w:rsid w:val="00EB7CE8"/>
    <w:rsid w:val="00EC0759"/>
    <w:rsid w:val="00EC07C3"/>
    <w:rsid w:val="00EC0865"/>
    <w:rsid w:val="00EC1B6E"/>
    <w:rsid w:val="00EC20D8"/>
    <w:rsid w:val="00EC230B"/>
    <w:rsid w:val="00EC24D3"/>
    <w:rsid w:val="00EC2ABF"/>
    <w:rsid w:val="00EC2EFF"/>
    <w:rsid w:val="00EC3802"/>
    <w:rsid w:val="00EC38F0"/>
    <w:rsid w:val="00EC3AE6"/>
    <w:rsid w:val="00EC40EA"/>
    <w:rsid w:val="00EC457C"/>
    <w:rsid w:val="00EC4EA5"/>
    <w:rsid w:val="00EC508C"/>
    <w:rsid w:val="00EC5717"/>
    <w:rsid w:val="00EC646B"/>
    <w:rsid w:val="00EC6E25"/>
    <w:rsid w:val="00EC6F1A"/>
    <w:rsid w:val="00EC72E5"/>
    <w:rsid w:val="00EC74E8"/>
    <w:rsid w:val="00EC783C"/>
    <w:rsid w:val="00EC7A5E"/>
    <w:rsid w:val="00ED03F2"/>
    <w:rsid w:val="00ED05FF"/>
    <w:rsid w:val="00ED1293"/>
    <w:rsid w:val="00ED1319"/>
    <w:rsid w:val="00ED1824"/>
    <w:rsid w:val="00ED1B4D"/>
    <w:rsid w:val="00ED408B"/>
    <w:rsid w:val="00ED452E"/>
    <w:rsid w:val="00ED4A89"/>
    <w:rsid w:val="00ED4DCE"/>
    <w:rsid w:val="00ED4DDD"/>
    <w:rsid w:val="00ED51D4"/>
    <w:rsid w:val="00ED5400"/>
    <w:rsid w:val="00ED6038"/>
    <w:rsid w:val="00ED629B"/>
    <w:rsid w:val="00ED62D3"/>
    <w:rsid w:val="00ED633A"/>
    <w:rsid w:val="00ED6A57"/>
    <w:rsid w:val="00ED6DD5"/>
    <w:rsid w:val="00ED73C1"/>
    <w:rsid w:val="00ED75AC"/>
    <w:rsid w:val="00ED7A4C"/>
    <w:rsid w:val="00ED7F36"/>
    <w:rsid w:val="00EE0E50"/>
    <w:rsid w:val="00EE1305"/>
    <w:rsid w:val="00EE143B"/>
    <w:rsid w:val="00EE1737"/>
    <w:rsid w:val="00EE18DA"/>
    <w:rsid w:val="00EE23F4"/>
    <w:rsid w:val="00EE2773"/>
    <w:rsid w:val="00EE30DB"/>
    <w:rsid w:val="00EE3399"/>
    <w:rsid w:val="00EE3553"/>
    <w:rsid w:val="00EE3FA6"/>
    <w:rsid w:val="00EE415E"/>
    <w:rsid w:val="00EE4201"/>
    <w:rsid w:val="00EE59A4"/>
    <w:rsid w:val="00EE5C14"/>
    <w:rsid w:val="00EE637F"/>
    <w:rsid w:val="00EE74E2"/>
    <w:rsid w:val="00EE7C30"/>
    <w:rsid w:val="00EF073C"/>
    <w:rsid w:val="00EF0998"/>
    <w:rsid w:val="00EF0C77"/>
    <w:rsid w:val="00EF19CA"/>
    <w:rsid w:val="00EF25E7"/>
    <w:rsid w:val="00EF273D"/>
    <w:rsid w:val="00EF2749"/>
    <w:rsid w:val="00EF2E2F"/>
    <w:rsid w:val="00EF384E"/>
    <w:rsid w:val="00EF3A39"/>
    <w:rsid w:val="00EF4081"/>
    <w:rsid w:val="00EF44F2"/>
    <w:rsid w:val="00EF4DE3"/>
    <w:rsid w:val="00EF4F7C"/>
    <w:rsid w:val="00EF51A8"/>
    <w:rsid w:val="00EF6171"/>
    <w:rsid w:val="00EF6E13"/>
    <w:rsid w:val="00EF6E57"/>
    <w:rsid w:val="00EF70A5"/>
    <w:rsid w:val="00F00641"/>
    <w:rsid w:val="00F008BB"/>
    <w:rsid w:val="00F00BA5"/>
    <w:rsid w:val="00F01534"/>
    <w:rsid w:val="00F01967"/>
    <w:rsid w:val="00F01D3D"/>
    <w:rsid w:val="00F02348"/>
    <w:rsid w:val="00F02BD0"/>
    <w:rsid w:val="00F02D48"/>
    <w:rsid w:val="00F0316D"/>
    <w:rsid w:val="00F03271"/>
    <w:rsid w:val="00F03543"/>
    <w:rsid w:val="00F036AD"/>
    <w:rsid w:val="00F03999"/>
    <w:rsid w:val="00F03A40"/>
    <w:rsid w:val="00F047DF"/>
    <w:rsid w:val="00F04AC5"/>
    <w:rsid w:val="00F050D9"/>
    <w:rsid w:val="00F052AD"/>
    <w:rsid w:val="00F056C2"/>
    <w:rsid w:val="00F0592D"/>
    <w:rsid w:val="00F05DFF"/>
    <w:rsid w:val="00F06FA9"/>
    <w:rsid w:val="00F071B5"/>
    <w:rsid w:val="00F07282"/>
    <w:rsid w:val="00F079DD"/>
    <w:rsid w:val="00F07DBE"/>
    <w:rsid w:val="00F1016F"/>
    <w:rsid w:val="00F101F1"/>
    <w:rsid w:val="00F10279"/>
    <w:rsid w:val="00F104F1"/>
    <w:rsid w:val="00F10B31"/>
    <w:rsid w:val="00F10CE7"/>
    <w:rsid w:val="00F11299"/>
    <w:rsid w:val="00F11A98"/>
    <w:rsid w:val="00F13971"/>
    <w:rsid w:val="00F14380"/>
    <w:rsid w:val="00F14AA6"/>
    <w:rsid w:val="00F15310"/>
    <w:rsid w:val="00F15AEF"/>
    <w:rsid w:val="00F15F70"/>
    <w:rsid w:val="00F1652E"/>
    <w:rsid w:val="00F16601"/>
    <w:rsid w:val="00F16662"/>
    <w:rsid w:val="00F16E20"/>
    <w:rsid w:val="00F1720F"/>
    <w:rsid w:val="00F1740A"/>
    <w:rsid w:val="00F17AF2"/>
    <w:rsid w:val="00F20148"/>
    <w:rsid w:val="00F20432"/>
    <w:rsid w:val="00F2057E"/>
    <w:rsid w:val="00F20B19"/>
    <w:rsid w:val="00F21317"/>
    <w:rsid w:val="00F21DEC"/>
    <w:rsid w:val="00F22984"/>
    <w:rsid w:val="00F229BF"/>
    <w:rsid w:val="00F22A08"/>
    <w:rsid w:val="00F22AD8"/>
    <w:rsid w:val="00F22B94"/>
    <w:rsid w:val="00F23244"/>
    <w:rsid w:val="00F23AAB"/>
    <w:rsid w:val="00F240BB"/>
    <w:rsid w:val="00F24611"/>
    <w:rsid w:val="00F24C48"/>
    <w:rsid w:val="00F2502F"/>
    <w:rsid w:val="00F25534"/>
    <w:rsid w:val="00F25A17"/>
    <w:rsid w:val="00F26685"/>
    <w:rsid w:val="00F266EF"/>
    <w:rsid w:val="00F269B3"/>
    <w:rsid w:val="00F269F8"/>
    <w:rsid w:val="00F27443"/>
    <w:rsid w:val="00F304EE"/>
    <w:rsid w:val="00F30614"/>
    <w:rsid w:val="00F3085D"/>
    <w:rsid w:val="00F30933"/>
    <w:rsid w:val="00F30DB3"/>
    <w:rsid w:val="00F3149D"/>
    <w:rsid w:val="00F3197A"/>
    <w:rsid w:val="00F31E38"/>
    <w:rsid w:val="00F3202B"/>
    <w:rsid w:val="00F3242E"/>
    <w:rsid w:val="00F32494"/>
    <w:rsid w:val="00F32BDF"/>
    <w:rsid w:val="00F32C51"/>
    <w:rsid w:val="00F33242"/>
    <w:rsid w:val="00F33720"/>
    <w:rsid w:val="00F337C0"/>
    <w:rsid w:val="00F3444D"/>
    <w:rsid w:val="00F345C3"/>
    <w:rsid w:val="00F3483D"/>
    <w:rsid w:val="00F34EC0"/>
    <w:rsid w:val="00F35028"/>
    <w:rsid w:val="00F351EA"/>
    <w:rsid w:val="00F3550E"/>
    <w:rsid w:val="00F35982"/>
    <w:rsid w:val="00F359C5"/>
    <w:rsid w:val="00F362CE"/>
    <w:rsid w:val="00F366F1"/>
    <w:rsid w:val="00F36DB6"/>
    <w:rsid w:val="00F371F8"/>
    <w:rsid w:val="00F37E73"/>
    <w:rsid w:val="00F4005D"/>
    <w:rsid w:val="00F410A5"/>
    <w:rsid w:val="00F413B5"/>
    <w:rsid w:val="00F41554"/>
    <w:rsid w:val="00F4160F"/>
    <w:rsid w:val="00F416E5"/>
    <w:rsid w:val="00F4187F"/>
    <w:rsid w:val="00F41FA8"/>
    <w:rsid w:val="00F42FE5"/>
    <w:rsid w:val="00F43324"/>
    <w:rsid w:val="00F43938"/>
    <w:rsid w:val="00F44014"/>
    <w:rsid w:val="00F4470E"/>
    <w:rsid w:val="00F44972"/>
    <w:rsid w:val="00F4555D"/>
    <w:rsid w:val="00F45843"/>
    <w:rsid w:val="00F460A1"/>
    <w:rsid w:val="00F461F5"/>
    <w:rsid w:val="00F46694"/>
    <w:rsid w:val="00F46724"/>
    <w:rsid w:val="00F46804"/>
    <w:rsid w:val="00F47989"/>
    <w:rsid w:val="00F47DF8"/>
    <w:rsid w:val="00F47EA7"/>
    <w:rsid w:val="00F50129"/>
    <w:rsid w:val="00F5070A"/>
    <w:rsid w:val="00F50DC6"/>
    <w:rsid w:val="00F51141"/>
    <w:rsid w:val="00F516E0"/>
    <w:rsid w:val="00F528EF"/>
    <w:rsid w:val="00F52A2B"/>
    <w:rsid w:val="00F52B9C"/>
    <w:rsid w:val="00F52DA9"/>
    <w:rsid w:val="00F52E22"/>
    <w:rsid w:val="00F53288"/>
    <w:rsid w:val="00F540AF"/>
    <w:rsid w:val="00F54383"/>
    <w:rsid w:val="00F547BA"/>
    <w:rsid w:val="00F557AB"/>
    <w:rsid w:val="00F55904"/>
    <w:rsid w:val="00F5641D"/>
    <w:rsid w:val="00F5655B"/>
    <w:rsid w:val="00F56D4B"/>
    <w:rsid w:val="00F57521"/>
    <w:rsid w:val="00F57826"/>
    <w:rsid w:val="00F57FED"/>
    <w:rsid w:val="00F60058"/>
    <w:rsid w:val="00F60524"/>
    <w:rsid w:val="00F60745"/>
    <w:rsid w:val="00F60778"/>
    <w:rsid w:val="00F618FF"/>
    <w:rsid w:val="00F61945"/>
    <w:rsid w:val="00F619DE"/>
    <w:rsid w:val="00F62616"/>
    <w:rsid w:val="00F63009"/>
    <w:rsid w:val="00F63561"/>
    <w:rsid w:val="00F63905"/>
    <w:rsid w:val="00F63F8D"/>
    <w:rsid w:val="00F649C8"/>
    <w:rsid w:val="00F649D8"/>
    <w:rsid w:val="00F64AE6"/>
    <w:rsid w:val="00F65025"/>
    <w:rsid w:val="00F6612C"/>
    <w:rsid w:val="00F66452"/>
    <w:rsid w:val="00F67437"/>
    <w:rsid w:val="00F6764F"/>
    <w:rsid w:val="00F678CF"/>
    <w:rsid w:val="00F70816"/>
    <w:rsid w:val="00F70CD0"/>
    <w:rsid w:val="00F70D2B"/>
    <w:rsid w:val="00F71625"/>
    <w:rsid w:val="00F720A9"/>
    <w:rsid w:val="00F72DA1"/>
    <w:rsid w:val="00F72E1B"/>
    <w:rsid w:val="00F72E47"/>
    <w:rsid w:val="00F7341F"/>
    <w:rsid w:val="00F736CF"/>
    <w:rsid w:val="00F740C9"/>
    <w:rsid w:val="00F7468B"/>
    <w:rsid w:val="00F750D8"/>
    <w:rsid w:val="00F7547E"/>
    <w:rsid w:val="00F75804"/>
    <w:rsid w:val="00F7592E"/>
    <w:rsid w:val="00F76277"/>
    <w:rsid w:val="00F767C0"/>
    <w:rsid w:val="00F7702B"/>
    <w:rsid w:val="00F771A0"/>
    <w:rsid w:val="00F77667"/>
    <w:rsid w:val="00F779CF"/>
    <w:rsid w:val="00F77A03"/>
    <w:rsid w:val="00F77CC4"/>
    <w:rsid w:val="00F77D59"/>
    <w:rsid w:val="00F80430"/>
    <w:rsid w:val="00F8083C"/>
    <w:rsid w:val="00F80DB8"/>
    <w:rsid w:val="00F8120B"/>
    <w:rsid w:val="00F81322"/>
    <w:rsid w:val="00F82085"/>
    <w:rsid w:val="00F829F6"/>
    <w:rsid w:val="00F83196"/>
    <w:rsid w:val="00F83679"/>
    <w:rsid w:val="00F837A9"/>
    <w:rsid w:val="00F84124"/>
    <w:rsid w:val="00F84184"/>
    <w:rsid w:val="00F84C46"/>
    <w:rsid w:val="00F85C6B"/>
    <w:rsid w:val="00F85CFF"/>
    <w:rsid w:val="00F863B5"/>
    <w:rsid w:val="00F864CF"/>
    <w:rsid w:val="00F869B2"/>
    <w:rsid w:val="00F86FE8"/>
    <w:rsid w:val="00F87120"/>
    <w:rsid w:val="00F87734"/>
    <w:rsid w:val="00F8783E"/>
    <w:rsid w:val="00F9107F"/>
    <w:rsid w:val="00F91A8E"/>
    <w:rsid w:val="00F9218E"/>
    <w:rsid w:val="00F92A1C"/>
    <w:rsid w:val="00F938C7"/>
    <w:rsid w:val="00F93C46"/>
    <w:rsid w:val="00F93F37"/>
    <w:rsid w:val="00F94536"/>
    <w:rsid w:val="00F9483D"/>
    <w:rsid w:val="00F94EF9"/>
    <w:rsid w:val="00F94F98"/>
    <w:rsid w:val="00F950A7"/>
    <w:rsid w:val="00F95797"/>
    <w:rsid w:val="00F96123"/>
    <w:rsid w:val="00F9642F"/>
    <w:rsid w:val="00F96A88"/>
    <w:rsid w:val="00F96CDC"/>
    <w:rsid w:val="00F96E77"/>
    <w:rsid w:val="00F971EB"/>
    <w:rsid w:val="00F973C8"/>
    <w:rsid w:val="00F973D0"/>
    <w:rsid w:val="00F97774"/>
    <w:rsid w:val="00F97BCF"/>
    <w:rsid w:val="00FA1D35"/>
    <w:rsid w:val="00FA23C2"/>
    <w:rsid w:val="00FA3AE3"/>
    <w:rsid w:val="00FA3E2F"/>
    <w:rsid w:val="00FA4985"/>
    <w:rsid w:val="00FA4D61"/>
    <w:rsid w:val="00FA569D"/>
    <w:rsid w:val="00FA6011"/>
    <w:rsid w:val="00FA7105"/>
    <w:rsid w:val="00FA71F8"/>
    <w:rsid w:val="00FA7416"/>
    <w:rsid w:val="00FA76AB"/>
    <w:rsid w:val="00FA7E78"/>
    <w:rsid w:val="00FB02A6"/>
    <w:rsid w:val="00FB0C48"/>
    <w:rsid w:val="00FB1589"/>
    <w:rsid w:val="00FB223E"/>
    <w:rsid w:val="00FB266D"/>
    <w:rsid w:val="00FB2FC3"/>
    <w:rsid w:val="00FB3283"/>
    <w:rsid w:val="00FB3DBB"/>
    <w:rsid w:val="00FB4705"/>
    <w:rsid w:val="00FB4B0D"/>
    <w:rsid w:val="00FB519F"/>
    <w:rsid w:val="00FB5299"/>
    <w:rsid w:val="00FB55D2"/>
    <w:rsid w:val="00FB595F"/>
    <w:rsid w:val="00FB5F59"/>
    <w:rsid w:val="00FB701D"/>
    <w:rsid w:val="00FB7C49"/>
    <w:rsid w:val="00FC0608"/>
    <w:rsid w:val="00FC0678"/>
    <w:rsid w:val="00FC1A5C"/>
    <w:rsid w:val="00FC1ADA"/>
    <w:rsid w:val="00FC200B"/>
    <w:rsid w:val="00FC250B"/>
    <w:rsid w:val="00FC2782"/>
    <w:rsid w:val="00FC2891"/>
    <w:rsid w:val="00FC2A21"/>
    <w:rsid w:val="00FC3D49"/>
    <w:rsid w:val="00FC46D6"/>
    <w:rsid w:val="00FC57D6"/>
    <w:rsid w:val="00FC6699"/>
    <w:rsid w:val="00FC6975"/>
    <w:rsid w:val="00FC6DF1"/>
    <w:rsid w:val="00FC6F73"/>
    <w:rsid w:val="00FC72B6"/>
    <w:rsid w:val="00FC7E70"/>
    <w:rsid w:val="00FD0328"/>
    <w:rsid w:val="00FD03A7"/>
    <w:rsid w:val="00FD074A"/>
    <w:rsid w:val="00FD1063"/>
    <w:rsid w:val="00FD1696"/>
    <w:rsid w:val="00FD1745"/>
    <w:rsid w:val="00FD1ED3"/>
    <w:rsid w:val="00FD2C70"/>
    <w:rsid w:val="00FD2D52"/>
    <w:rsid w:val="00FD333E"/>
    <w:rsid w:val="00FD3865"/>
    <w:rsid w:val="00FD387E"/>
    <w:rsid w:val="00FD3A1E"/>
    <w:rsid w:val="00FD3B28"/>
    <w:rsid w:val="00FD3B47"/>
    <w:rsid w:val="00FD3C14"/>
    <w:rsid w:val="00FD3C56"/>
    <w:rsid w:val="00FD4116"/>
    <w:rsid w:val="00FD4200"/>
    <w:rsid w:val="00FD47A6"/>
    <w:rsid w:val="00FD4808"/>
    <w:rsid w:val="00FD4E7A"/>
    <w:rsid w:val="00FD5B7A"/>
    <w:rsid w:val="00FD68C7"/>
    <w:rsid w:val="00FD6D68"/>
    <w:rsid w:val="00FD72B6"/>
    <w:rsid w:val="00FD78F3"/>
    <w:rsid w:val="00FE0176"/>
    <w:rsid w:val="00FE05F4"/>
    <w:rsid w:val="00FE0955"/>
    <w:rsid w:val="00FE0A6A"/>
    <w:rsid w:val="00FE155A"/>
    <w:rsid w:val="00FE1570"/>
    <w:rsid w:val="00FE1A94"/>
    <w:rsid w:val="00FE2191"/>
    <w:rsid w:val="00FE2818"/>
    <w:rsid w:val="00FE2A1E"/>
    <w:rsid w:val="00FE2FC8"/>
    <w:rsid w:val="00FE31C0"/>
    <w:rsid w:val="00FE343F"/>
    <w:rsid w:val="00FE36C8"/>
    <w:rsid w:val="00FE45B4"/>
    <w:rsid w:val="00FE4D08"/>
    <w:rsid w:val="00FE5D4C"/>
    <w:rsid w:val="00FE60F3"/>
    <w:rsid w:val="00FE610F"/>
    <w:rsid w:val="00FE6610"/>
    <w:rsid w:val="00FE6B6F"/>
    <w:rsid w:val="00FE7530"/>
    <w:rsid w:val="00FE7718"/>
    <w:rsid w:val="00FE786F"/>
    <w:rsid w:val="00FE7F68"/>
    <w:rsid w:val="00FF03A9"/>
    <w:rsid w:val="00FF0A9B"/>
    <w:rsid w:val="00FF0BD8"/>
    <w:rsid w:val="00FF0F41"/>
    <w:rsid w:val="00FF13EC"/>
    <w:rsid w:val="00FF1AAC"/>
    <w:rsid w:val="00FF1F18"/>
    <w:rsid w:val="00FF1F59"/>
    <w:rsid w:val="00FF296F"/>
    <w:rsid w:val="00FF3032"/>
    <w:rsid w:val="00FF34B4"/>
    <w:rsid w:val="00FF40CF"/>
    <w:rsid w:val="00FF4274"/>
    <w:rsid w:val="00FF4538"/>
    <w:rsid w:val="00FF4C16"/>
    <w:rsid w:val="00FF517A"/>
    <w:rsid w:val="00FF555E"/>
    <w:rsid w:val="00FF5CDB"/>
    <w:rsid w:val="00FF67CB"/>
    <w:rsid w:val="00FF68BC"/>
    <w:rsid w:val="00FF6DE6"/>
    <w:rsid w:val="00FF6E85"/>
    <w:rsid w:val="00FF7582"/>
    <w:rsid w:val="00FF75CF"/>
    <w:rsid w:val="00FF76C6"/>
    <w:rsid w:val="00FF773B"/>
    <w:rsid w:val="00FF782C"/>
    <w:rsid w:val="00FF7BB7"/>
    <w:rsid w:val="00FF7FF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40F89ACE"/>
  <w15:chartTrackingRefBased/>
  <w15:docId w15:val="{DB82F2DC-76E5-40FF-8C1E-EF7846923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qFormat="1"/>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936AAA"/>
    <w:pPr>
      <w:keepNext/>
      <w:numPr>
        <w:numId w:val="2"/>
      </w:numPr>
      <w:spacing w:before="240" w:after="240"/>
      <w:jc w:val="both"/>
      <w:outlineLvl w:val="0"/>
    </w:pPr>
    <w:rPr>
      <w:kern w:val="32"/>
      <w:sz w:val="24"/>
      <w:lang w:val="sl-SI" w:eastAsia="sl-SI"/>
    </w:rPr>
  </w:style>
  <w:style w:type="paragraph" w:styleId="Naslov2">
    <w:name w:val="heading 2"/>
    <w:basedOn w:val="Navaden"/>
    <w:next w:val="Navaden"/>
    <w:link w:val="Naslov2Znak"/>
    <w:unhideWhenUsed/>
    <w:qFormat/>
    <w:rsid w:val="009334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semiHidden/>
    <w:unhideWhenUsed/>
    <w:qFormat/>
    <w:rsid w:val="00136A7B"/>
    <w:pPr>
      <w:keepNext/>
      <w:keepLines/>
      <w:spacing w:before="40"/>
      <w:outlineLvl w:val="2"/>
    </w:pPr>
    <w:rPr>
      <w:rFonts w:asciiTheme="majorHAnsi" w:eastAsiaTheme="majorEastAsia" w:hAnsiTheme="majorHAnsi" w:cstheme="majorBidi"/>
      <w:color w:val="1F4D78" w:themeColor="accent1" w:themeShade="7F"/>
      <w:sz w:val="24"/>
    </w:rPr>
  </w:style>
  <w:style w:type="paragraph" w:styleId="Naslov4">
    <w:name w:val="heading 4"/>
    <w:basedOn w:val="Navaden"/>
    <w:next w:val="Navaden"/>
    <w:link w:val="Naslov4Znak"/>
    <w:semiHidden/>
    <w:unhideWhenUsed/>
    <w:qFormat/>
    <w:rsid w:val="007F6C75"/>
    <w:pPr>
      <w:keepNext/>
      <w:spacing w:before="240" w:after="60" w:line="260" w:lineRule="exact"/>
      <w:ind w:left="864" w:hanging="864"/>
      <w:outlineLvl w:val="3"/>
    </w:pPr>
    <w:rPr>
      <w:rFonts w:ascii="Calibri" w:hAnsi="Calibri"/>
      <w:b/>
      <w:bCs/>
      <w:sz w:val="28"/>
      <w:szCs w:val="28"/>
      <w:lang w:val="sl-SI"/>
    </w:rPr>
  </w:style>
  <w:style w:type="paragraph" w:styleId="Naslov5">
    <w:name w:val="heading 5"/>
    <w:basedOn w:val="Navaden"/>
    <w:next w:val="Navaden"/>
    <w:link w:val="Naslov5Znak"/>
    <w:semiHidden/>
    <w:unhideWhenUsed/>
    <w:qFormat/>
    <w:rsid w:val="007F6C75"/>
    <w:pPr>
      <w:spacing w:before="240" w:after="60" w:line="260" w:lineRule="exact"/>
      <w:ind w:left="1008" w:hanging="1008"/>
      <w:outlineLvl w:val="4"/>
    </w:pPr>
    <w:rPr>
      <w:rFonts w:ascii="Calibri" w:hAnsi="Calibri"/>
      <w:b/>
      <w:bCs/>
      <w:i/>
      <w:iCs/>
      <w:sz w:val="26"/>
      <w:szCs w:val="26"/>
      <w:lang w:val="sl-SI"/>
    </w:rPr>
  </w:style>
  <w:style w:type="paragraph" w:styleId="Naslov6">
    <w:name w:val="heading 6"/>
    <w:basedOn w:val="Navaden"/>
    <w:next w:val="Navaden"/>
    <w:link w:val="Naslov6Znak"/>
    <w:semiHidden/>
    <w:unhideWhenUsed/>
    <w:qFormat/>
    <w:rsid w:val="007F6C75"/>
    <w:pPr>
      <w:spacing w:before="240" w:after="60" w:line="260" w:lineRule="exact"/>
      <w:ind w:left="1152" w:hanging="1152"/>
      <w:outlineLvl w:val="5"/>
    </w:pPr>
    <w:rPr>
      <w:rFonts w:ascii="Calibri" w:hAnsi="Calibri"/>
      <w:b/>
      <w:bCs/>
      <w:sz w:val="22"/>
      <w:szCs w:val="22"/>
      <w:lang w:val="sl-SI"/>
    </w:rPr>
  </w:style>
  <w:style w:type="paragraph" w:styleId="Naslov7">
    <w:name w:val="heading 7"/>
    <w:basedOn w:val="Navaden"/>
    <w:next w:val="Navaden"/>
    <w:link w:val="Naslov7Znak"/>
    <w:semiHidden/>
    <w:unhideWhenUsed/>
    <w:qFormat/>
    <w:rsid w:val="007F6C75"/>
    <w:pPr>
      <w:spacing w:before="240" w:after="60" w:line="260" w:lineRule="exact"/>
      <w:ind w:left="1296" w:hanging="1296"/>
      <w:outlineLvl w:val="6"/>
    </w:pPr>
    <w:rPr>
      <w:rFonts w:ascii="Calibri" w:hAnsi="Calibri"/>
      <w:sz w:val="24"/>
      <w:lang w:val="sl-SI"/>
    </w:rPr>
  </w:style>
  <w:style w:type="paragraph" w:styleId="Naslov8">
    <w:name w:val="heading 8"/>
    <w:basedOn w:val="Navaden"/>
    <w:next w:val="Navaden"/>
    <w:link w:val="Naslov8Znak"/>
    <w:semiHidden/>
    <w:unhideWhenUsed/>
    <w:qFormat/>
    <w:rsid w:val="007F6C75"/>
    <w:pPr>
      <w:spacing w:before="240" w:after="60" w:line="260" w:lineRule="exact"/>
      <w:ind w:left="1440" w:hanging="1440"/>
      <w:outlineLvl w:val="7"/>
    </w:pPr>
    <w:rPr>
      <w:rFonts w:ascii="Calibri" w:hAnsi="Calibri"/>
      <w:i/>
      <w:iCs/>
      <w:sz w:val="24"/>
      <w:lang w:val="sl-SI"/>
    </w:rPr>
  </w:style>
  <w:style w:type="paragraph" w:styleId="Naslov9">
    <w:name w:val="heading 9"/>
    <w:basedOn w:val="Navaden"/>
    <w:next w:val="Navaden"/>
    <w:link w:val="Naslov9Znak"/>
    <w:semiHidden/>
    <w:unhideWhenUsed/>
    <w:qFormat/>
    <w:rsid w:val="007F6C75"/>
    <w:pPr>
      <w:spacing w:before="240" w:after="60" w:line="260" w:lineRule="exact"/>
      <w:ind w:left="1584" w:hanging="1584"/>
      <w:outlineLvl w:val="8"/>
    </w:pPr>
    <w:rPr>
      <w:rFonts w:ascii="Cambria" w:hAnsi="Cambria"/>
      <w:sz w:val="22"/>
      <w:szCs w:val="22"/>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Naslovknjige">
    <w:name w:val="Book Title"/>
    <w:uiPriority w:val="33"/>
    <w:qFormat/>
    <w:rsid w:val="00B45C78"/>
    <w:rPr>
      <w:b/>
      <w:bCs/>
      <w:i/>
      <w:iCs/>
      <w:spacing w:val="5"/>
    </w:rPr>
  </w:style>
  <w:style w:type="table" w:styleId="Navadnatabela1">
    <w:name w:val="Plain Table 1"/>
    <w:basedOn w:val="Navadnatabela"/>
    <w:uiPriority w:val="41"/>
    <w:rsid w:val="00BA2E67"/>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Srednjiseznam2poudarek1">
    <w:name w:val="Medium List 2 Accent 1"/>
    <w:basedOn w:val="Navadnatabela"/>
    <w:uiPriority w:val="66"/>
    <w:rsid w:val="00BA2E67"/>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paragraph" w:styleId="Odstavekseznama">
    <w:name w:val="List Paragraph"/>
    <w:aliases w:val="Bullet 1,Bullet Points,Bullet layer,Colorful List - Accent 11,Dot pt,F5 List Paragraph,Indicator Text,Issue Action POC,List Paragraph Char Char Char,List Paragraph1,List Paragraph2,MAIN CONTENT,No Spacing1,Normal numbered,Seznam_IP_1,3"/>
    <w:basedOn w:val="Navaden"/>
    <w:link w:val="OdstavekseznamaZnak"/>
    <w:uiPriority w:val="34"/>
    <w:qFormat/>
    <w:rsid w:val="008F71F4"/>
    <w:pPr>
      <w:spacing w:line="260" w:lineRule="exact"/>
      <w:ind w:left="720"/>
      <w:contextualSpacing/>
    </w:pPr>
    <w:rPr>
      <w:lang w:val="sl-SI"/>
    </w:rPr>
  </w:style>
  <w:style w:type="paragraph" w:styleId="Brezrazmikov">
    <w:name w:val="No Spacing"/>
    <w:uiPriority w:val="1"/>
    <w:qFormat/>
    <w:rsid w:val="008F71F4"/>
    <w:rPr>
      <w:rFonts w:asciiTheme="minorHAnsi" w:eastAsiaTheme="minorHAnsi" w:hAnsiTheme="minorHAnsi" w:cstheme="minorBidi"/>
      <w:sz w:val="22"/>
      <w:szCs w:val="22"/>
      <w:lang w:eastAsia="en-US"/>
    </w:rPr>
  </w:style>
  <w:style w:type="paragraph" w:styleId="Sprotnaopomba-besedilo">
    <w:name w:val="footnote text"/>
    <w:aliases w:val="Footnote Text Char,Sprotna opomba - besedilo Znak1 Char,Sprotna opomba - besedilo Znak Znak Char,Znak Znak Znak Char,Znak Znak Znak Znak Znak Znak Znak Char,Znak Znak1 Char,Znak Znak Znak Znak Znak Znak1 Char,????? ?????? ????"/>
    <w:basedOn w:val="Navaden"/>
    <w:link w:val="Sprotnaopomba-besediloZnak"/>
    <w:uiPriority w:val="99"/>
    <w:qFormat/>
    <w:rsid w:val="008F71F4"/>
    <w:rPr>
      <w:szCs w:val="20"/>
    </w:rPr>
  </w:style>
  <w:style w:type="character" w:customStyle="1" w:styleId="Sprotnaopomba-besediloZnak">
    <w:name w:val="Sprotna opomba - besedilo Znak"/>
    <w:aliases w:val="Footnote Text Char Znak,Sprotna opomba - besedilo Znak1 Char Znak,Sprotna opomba - besedilo Znak Znak Char Znak,Znak Znak Znak Char Znak,Znak Znak Znak Znak Znak Znak Znak Char Znak,Znak Znak1 Char Znak"/>
    <w:basedOn w:val="Privzetapisavaodstavka"/>
    <w:link w:val="Sprotnaopomba-besedilo"/>
    <w:uiPriority w:val="99"/>
    <w:rsid w:val="008F71F4"/>
    <w:rPr>
      <w:rFonts w:ascii="Arial" w:hAnsi="Arial"/>
      <w:lang w:val="en-US" w:eastAsia="en-US"/>
    </w:rPr>
  </w:style>
  <w:style w:type="character" w:styleId="Sprotnaopomba-sklic">
    <w:name w:val="footnote reference"/>
    <w:aliases w:val="Fussnota,Footnote symbol,Footnote,Footnotes refss,callout,BVI fnr,16 Point,Superscript 6 Point,nota pié di pagina"/>
    <w:rsid w:val="008F71F4"/>
    <w:rPr>
      <w:vertAlign w:val="superscript"/>
    </w:rPr>
  </w:style>
  <w:style w:type="character" w:customStyle="1" w:styleId="Naslov2Znak">
    <w:name w:val="Naslov 2 Znak"/>
    <w:basedOn w:val="Privzetapisavaodstavka"/>
    <w:link w:val="Naslov2"/>
    <w:rsid w:val="0093347D"/>
    <w:rPr>
      <w:rFonts w:asciiTheme="majorHAnsi" w:eastAsiaTheme="majorEastAsia" w:hAnsiTheme="majorHAnsi" w:cstheme="majorBidi"/>
      <w:color w:val="2E74B5" w:themeColor="accent1" w:themeShade="BF"/>
      <w:sz w:val="26"/>
      <w:szCs w:val="26"/>
      <w:lang w:val="en-US" w:eastAsia="en-US"/>
    </w:rPr>
  </w:style>
  <w:style w:type="character" w:customStyle="1" w:styleId="NeotevilenodstavekZnak">
    <w:name w:val="Neoštevilčen odstavek Znak"/>
    <w:link w:val="Neotevilenodstavek"/>
    <w:locked/>
    <w:rsid w:val="000212C2"/>
    <w:rPr>
      <w:rFonts w:ascii="Arial" w:hAnsi="Arial" w:cs="Arial"/>
    </w:rPr>
  </w:style>
  <w:style w:type="paragraph" w:customStyle="1" w:styleId="Neotevilenodstavek">
    <w:name w:val="Neoštevilčen odstavek"/>
    <w:basedOn w:val="Navaden"/>
    <w:link w:val="NeotevilenodstavekZnak"/>
    <w:qFormat/>
    <w:rsid w:val="000212C2"/>
    <w:pPr>
      <w:overflowPunct w:val="0"/>
      <w:autoSpaceDE w:val="0"/>
      <w:autoSpaceDN w:val="0"/>
      <w:adjustRightInd w:val="0"/>
      <w:spacing w:before="60" w:after="60" w:line="200" w:lineRule="exact"/>
      <w:jc w:val="both"/>
    </w:pPr>
    <w:rPr>
      <w:rFonts w:cs="Arial"/>
      <w:szCs w:val="20"/>
      <w:lang w:val="sl-SI" w:eastAsia="sl-SI"/>
    </w:rPr>
  </w:style>
  <w:style w:type="character" w:customStyle="1" w:styleId="OdstavekZnak">
    <w:name w:val="Odstavek Znak"/>
    <w:link w:val="Odstavek"/>
    <w:locked/>
    <w:rsid w:val="000212C2"/>
    <w:rPr>
      <w:rFonts w:ascii="Arial" w:hAnsi="Arial"/>
      <w:lang w:val="x-none" w:eastAsia="x-none"/>
    </w:rPr>
  </w:style>
  <w:style w:type="paragraph" w:customStyle="1" w:styleId="Odstavek">
    <w:name w:val="Odstavek"/>
    <w:basedOn w:val="Navaden"/>
    <w:link w:val="OdstavekZnak"/>
    <w:qFormat/>
    <w:rsid w:val="000212C2"/>
    <w:pPr>
      <w:overflowPunct w:val="0"/>
      <w:autoSpaceDE w:val="0"/>
      <w:autoSpaceDN w:val="0"/>
      <w:adjustRightInd w:val="0"/>
      <w:spacing w:before="240" w:line="240" w:lineRule="auto"/>
      <w:ind w:firstLine="1021"/>
      <w:jc w:val="both"/>
    </w:pPr>
    <w:rPr>
      <w:szCs w:val="20"/>
      <w:lang w:val="x-none" w:eastAsia="x-none"/>
    </w:rPr>
  </w:style>
  <w:style w:type="character" w:customStyle="1" w:styleId="NogaZnak">
    <w:name w:val="Noga Znak"/>
    <w:basedOn w:val="Privzetapisavaodstavka"/>
    <w:link w:val="Noga"/>
    <w:uiPriority w:val="99"/>
    <w:rsid w:val="00BA7DD9"/>
    <w:rPr>
      <w:rFonts w:ascii="Arial" w:hAnsi="Arial"/>
      <w:szCs w:val="24"/>
      <w:lang w:val="en-US" w:eastAsia="en-US"/>
    </w:rPr>
  </w:style>
  <w:style w:type="paragraph" w:styleId="Telobesedila">
    <w:name w:val="Body Text"/>
    <w:basedOn w:val="Navaden"/>
    <w:link w:val="TelobesedilaZnak"/>
    <w:rsid w:val="00A4729E"/>
    <w:pPr>
      <w:spacing w:line="240" w:lineRule="auto"/>
      <w:jc w:val="both"/>
    </w:pPr>
    <w:rPr>
      <w:sz w:val="24"/>
      <w:szCs w:val="20"/>
      <w:lang w:val="sl-SI" w:eastAsia="sl-SI"/>
    </w:rPr>
  </w:style>
  <w:style w:type="character" w:customStyle="1" w:styleId="TelobesedilaZnak">
    <w:name w:val="Telo besedila Znak"/>
    <w:basedOn w:val="Privzetapisavaodstavka"/>
    <w:link w:val="Telobesedila"/>
    <w:rsid w:val="00A4729E"/>
    <w:rPr>
      <w:rFonts w:ascii="Arial" w:hAnsi="Arial"/>
      <w:sz w:val="24"/>
    </w:rPr>
  </w:style>
  <w:style w:type="character" w:customStyle="1" w:styleId="Naslov3Znak">
    <w:name w:val="Naslov 3 Znak"/>
    <w:basedOn w:val="Privzetapisavaodstavka"/>
    <w:link w:val="Naslov3"/>
    <w:semiHidden/>
    <w:rsid w:val="00136A7B"/>
    <w:rPr>
      <w:rFonts w:asciiTheme="majorHAnsi" w:eastAsiaTheme="majorEastAsia" w:hAnsiTheme="majorHAnsi" w:cstheme="majorBidi"/>
      <w:color w:val="1F4D78" w:themeColor="accent1" w:themeShade="7F"/>
      <w:sz w:val="24"/>
      <w:szCs w:val="24"/>
      <w:lang w:val="en-US" w:eastAsia="en-US"/>
    </w:rPr>
  </w:style>
  <w:style w:type="paragraph" w:styleId="Telobesedila2">
    <w:name w:val="Body Text 2"/>
    <w:basedOn w:val="Navaden"/>
    <w:link w:val="Telobesedila2Znak"/>
    <w:uiPriority w:val="99"/>
    <w:unhideWhenUsed/>
    <w:rsid w:val="00136A7B"/>
    <w:pPr>
      <w:spacing w:after="120" w:line="480" w:lineRule="auto"/>
    </w:pPr>
    <w:rPr>
      <w:lang w:val="sl-SI"/>
    </w:rPr>
  </w:style>
  <w:style w:type="character" w:customStyle="1" w:styleId="Telobesedila2Znak">
    <w:name w:val="Telo besedila 2 Znak"/>
    <w:basedOn w:val="Privzetapisavaodstavka"/>
    <w:link w:val="Telobesedila2"/>
    <w:uiPriority w:val="99"/>
    <w:rsid w:val="00136A7B"/>
    <w:rPr>
      <w:rFonts w:ascii="Arial" w:hAnsi="Arial"/>
      <w:szCs w:val="24"/>
      <w:lang w:eastAsia="en-US"/>
    </w:rPr>
  </w:style>
  <w:style w:type="paragraph" w:styleId="Navadensplet">
    <w:name w:val="Normal (Web)"/>
    <w:basedOn w:val="Navaden"/>
    <w:uiPriority w:val="99"/>
    <w:unhideWhenUsed/>
    <w:rsid w:val="00413895"/>
    <w:pPr>
      <w:spacing w:before="100" w:beforeAutospacing="1" w:after="100" w:afterAutospacing="1" w:line="240" w:lineRule="auto"/>
    </w:pPr>
    <w:rPr>
      <w:rFonts w:ascii="Times New Roman" w:hAnsi="Times New Roman"/>
      <w:sz w:val="24"/>
      <w:lang w:val="sl-SI" w:eastAsia="sl-SI"/>
    </w:r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No Spacing1 Znak"/>
    <w:link w:val="Odstavekseznama"/>
    <w:uiPriority w:val="34"/>
    <w:qFormat/>
    <w:locked/>
    <w:rsid w:val="009E6D14"/>
    <w:rPr>
      <w:rFonts w:ascii="Arial" w:hAnsi="Arial"/>
      <w:szCs w:val="24"/>
      <w:lang w:eastAsia="en-US"/>
    </w:rPr>
  </w:style>
  <w:style w:type="paragraph" w:customStyle="1" w:styleId="odstavek0">
    <w:name w:val="odstavek"/>
    <w:basedOn w:val="Navaden"/>
    <w:rsid w:val="00E74358"/>
    <w:pPr>
      <w:spacing w:before="100" w:beforeAutospacing="1" w:after="100" w:afterAutospacing="1" w:line="240" w:lineRule="auto"/>
    </w:pPr>
    <w:rPr>
      <w:rFonts w:ascii="Times New Roman" w:hAnsi="Times New Roman"/>
      <w:sz w:val="24"/>
      <w:lang w:val="sl-SI" w:eastAsia="sl-SI"/>
    </w:rPr>
  </w:style>
  <w:style w:type="paragraph" w:styleId="Besedilooblaka">
    <w:name w:val="Balloon Text"/>
    <w:basedOn w:val="Navaden"/>
    <w:link w:val="BesedilooblakaZnak"/>
    <w:rsid w:val="006408F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6408F8"/>
    <w:rPr>
      <w:rFonts w:ascii="Segoe UI" w:hAnsi="Segoe UI" w:cs="Segoe UI"/>
      <w:sz w:val="18"/>
      <w:szCs w:val="18"/>
      <w:lang w:val="en-US" w:eastAsia="en-US"/>
    </w:rPr>
  </w:style>
  <w:style w:type="character" w:styleId="SledenaHiperpovezava">
    <w:name w:val="FollowedHyperlink"/>
    <w:basedOn w:val="Privzetapisavaodstavka"/>
    <w:rsid w:val="00213E4C"/>
    <w:rPr>
      <w:color w:val="954F72" w:themeColor="followedHyperlink"/>
      <w:u w:val="single"/>
    </w:rPr>
  </w:style>
  <w:style w:type="paragraph" w:customStyle="1" w:styleId="vrstapredpisa">
    <w:name w:val="vrstapredpisa"/>
    <w:basedOn w:val="Navaden"/>
    <w:rsid w:val="00531964"/>
    <w:pPr>
      <w:spacing w:before="100" w:beforeAutospacing="1" w:after="100" w:afterAutospacing="1" w:line="240" w:lineRule="auto"/>
    </w:pPr>
    <w:rPr>
      <w:rFonts w:ascii="Times New Roman" w:hAnsi="Times New Roman"/>
      <w:sz w:val="24"/>
      <w:lang w:val="sl-SI" w:eastAsia="sl-SI"/>
    </w:rPr>
  </w:style>
  <w:style w:type="paragraph" w:customStyle="1" w:styleId="naslovpredpisa">
    <w:name w:val="naslovpredpisa"/>
    <w:basedOn w:val="Navaden"/>
    <w:rsid w:val="00531964"/>
    <w:pPr>
      <w:spacing w:before="100" w:beforeAutospacing="1" w:after="100" w:afterAutospacing="1" w:line="240" w:lineRule="auto"/>
    </w:pPr>
    <w:rPr>
      <w:rFonts w:ascii="Times New Roman" w:hAnsi="Times New Roman"/>
      <w:sz w:val="24"/>
      <w:lang w:val="sl-SI" w:eastAsia="sl-SI"/>
    </w:rPr>
  </w:style>
  <w:style w:type="paragraph" w:customStyle="1" w:styleId="alineazaodstavkom">
    <w:name w:val="alineazaodstavkom"/>
    <w:basedOn w:val="Navaden"/>
    <w:rsid w:val="002B3796"/>
    <w:pPr>
      <w:spacing w:before="100" w:beforeAutospacing="1" w:after="100" w:afterAutospacing="1" w:line="240" w:lineRule="auto"/>
    </w:pPr>
    <w:rPr>
      <w:rFonts w:ascii="Times New Roman" w:hAnsi="Times New Roman"/>
      <w:sz w:val="24"/>
      <w:lang w:val="sl-SI" w:eastAsia="sl-SI"/>
    </w:rPr>
  </w:style>
  <w:style w:type="paragraph" w:customStyle="1" w:styleId="len">
    <w:name w:val="len"/>
    <w:basedOn w:val="Navaden"/>
    <w:rsid w:val="002B3796"/>
    <w:pPr>
      <w:spacing w:before="100" w:beforeAutospacing="1" w:after="100" w:afterAutospacing="1" w:line="240" w:lineRule="auto"/>
    </w:pPr>
    <w:rPr>
      <w:rFonts w:ascii="Times New Roman" w:hAnsi="Times New Roman"/>
      <w:sz w:val="24"/>
      <w:lang w:val="sl-SI" w:eastAsia="sl-SI"/>
    </w:rPr>
  </w:style>
  <w:style w:type="paragraph" w:styleId="NaslovTOC">
    <w:name w:val="TOC Heading"/>
    <w:basedOn w:val="Naslov1"/>
    <w:next w:val="Navaden"/>
    <w:uiPriority w:val="39"/>
    <w:unhideWhenUsed/>
    <w:qFormat/>
    <w:rsid w:val="00BE0EC8"/>
    <w:pPr>
      <w:keepLines/>
      <w:numPr>
        <w:numId w:val="0"/>
      </w:numPr>
      <w:spacing w:after="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Kazalovsebine2">
    <w:name w:val="toc 2"/>
    <w:basedOn w:val="Navaden"/>
    <w:next w:val="Navaden"/>
    <w:autoRedefine/>
    <w:uiPriority w:val="39"/>
    <w:unhideWhenUsed/>
    <w:rsid w:val="00BE0EC8"/>
    <w:pPr>
      <w:spacing w:after="100" w:line="259" w:lineRule="auto"/>
      <w:ind w:left="220"/>
    </w:pPr>
    <w:rPr>
      <w:rFonts w:asciiTheme="minorHAnsi" w:eastAsiaTheme="minorEastAsia" w:hAnsiTheme="minorHAnsi"/>
      <w:sz w:val="22"/>
      <w:szCs w:val="22"/>
      <w:lang w:val="sl-SI" w:eastAsia="sl-SI"/>
    </w:rPr>
  </w:style>
  <w:style w:type="paragraph" w:styleId="Kazalovsebine1">
    <w:name w:val="toc 1"/>
    <w:basedOn w:val="Navaden"/>
    <w:next w:val="Navaden"/>
    <w:autoRedefine/>
    <w:uiPriority w:val="39"/>
    <w:unhideWhenUsed/>
    <w:rsid w:val="00B13A79"/>
    <w:pPr>
      <w:tabs>
        <w:tab w:val="left" w:pos="440"/>
        <w:tab w:val="right" w:leader="dot" w:pos="8488"/>
      </w:tabs>
      <w:spacing w:after="100" w:line="259" w:lineRule="auto"/>
    </w:pPr>
    <w:rPr>
      <w:rFonts w:asciiTheme="minorHAnsi" w:eastAsiaTheme="minorEastAsia" w:hAnsiTheme="minorHAnsi"/>
      <w:sz w:val="22"/>
      <w:szCs w:val="22"/>
      <w:lang w:val="sl-SI" w:eastAsia="sl-SI"/>
    </w:rPr>
  </w:style>
  <w:style w:type="paragraph" w:styleId="Kazalovsebine3">
    <w:name w:val="toc 3"/>
    <w:basedOn w:val="Navaden"/>
    <w:next w:val="Navaden"/>
    <w:autoRedefine/>
    <w:uiPriority w:val="39"/>
    <w:unhideWhenUsed/>
    <w:rsid w:val="00BE0EC8"/>
    <w:pPr>
      <w:spacing w:after="100" w:line="259" w:lineRule="auto"/>
      <w:ind w:left="440"/>
    </w:pPr>
    <w:rPr>
      <w:rFonts w:asciiTheme="minorHAnsi" w:eastAsiaTheme="minorEastAsia" w:hAnsiTheme="minorHAnsi"/>
      <w:sz w:val="22"/>
      <w:szCs w:val="22"/>
      <w:lang w:val="sl-SI" w:eastAsia="sl-SI"/>
    </w:rPr>
  </w:style>
  <w:style w:type="character" w:styleId="Pripombasklic">
    <w:name w:val="annotation reference"/>
    <w:basedOn w:val="Privzetapisavaodstavka"/>
    <w:rsid w:val="003546AF"/>
    <w:rPr>
      <w:sz w:val="16"/>
      <w:szCs w:val="16"/>
    </w:rPr>
  </w:style>
  <w:style w:type="paragraph" w:styleId="Pripombabesedilo">
    <w:name w:val="annotation text"/>
    <w:basedOn w:val="Navaden"/>
    <w:link w:val="PripombabesediloZnak"/>
    <w:rsid w:val="003546AF"/>
    <w:pPr>
      <w:spacing w:line="240" w:lineRule="auto"/>
    </w:pPr>
    <w:rPr>
      <w:szCs w:val="20"/>
    </w:rPr>
  </w:style>
  <w:style w:type="character" w:customStyle="1" w:styleId="PripombabesediloZnak">
    <w:name w:val="Pripomba – besedilo Znak"/>
    <w:basedOn w:val="Privzetapisavaodstavka"/>
    <w:link w:val="Pripombabesedilo"/>
    <w:rsid w:val="003546AF"/>
    <w:rPr>
      <w:rFonts w:ascii="Arial" w:hAnsi="Arial"/>
      <w:lang w:val="en-US" w:eastAsia="en-US"/>
    </w:rPr>
  </w:style>
  <w:style w:type="paragraph" w:styleId="Zadevapripombe">
    <w:name w:val="annotation subject"/>
    <w:basedOn w:val="Pripombabesedilo"/>
    <w:next w:val="Pripombabesedilo"/>
    <w:link w:val="ZadevapripombeZnak"/>
    <w:semiHidden/>
    <w:unhideWhenUsed/>
    <w:rsid w:val="003546AF"/>
    <w:rPr>
      <w:b/>
      <w:bCs/>
    </w:rPr>
  </w:style>
  <w:style w:type="character" w:customStyle="1" w:styleId="ZadevapripombeZnak">
    <w:name w:val="Zadeva pripombe Znak"/>
    <w:basedOn w:val="PripombabesediloZnak"/>
    <w:link w:val="Zadevapripombe"/>
    <w:semiHidden/>
    <w:rsid w:val="003546AF"/>
    <w:rPr>
      <w:rFonts w:ascii="Arial" w:hAnsi="Arial"/>
      <w:b/>
      <w:bCs/>
      <w:lang w:val="en-US" w:eastAsia="en-US"/>
    </w:rPr>
  </w:style>
  <w:style w:type="paragraph" w:styleId="Revizija">
    <w:name w:val="Revision"/>
    <w:hidden/>
    <w:uiPriority w:val="99"/>
    <w:semiHidden/>
    <w:rsid w:val="002D705E"/>
    <w:rPr>
      <w:rFonts w:ascii="Arial" w:hAnsi="Arial"/>
      <w:szCs w:val="24"/>
      <w:lang w:val="en-US" w:eastAsia="en-US"/>
    </w:rPr>
  </w:style>
  <w:style w:type="character" w:customStyle="1" w:styleId="FontStyle18">
    <w:name w:val="Font Style18"/>
    <w:uiPriority w:val="99"/>
    <w:rsid w:val="00554D94"/>
    <w:rPr>
      <w:rFonts w:ascii="Arial" w:hAnsi="Arial" w:cs="Arial" w:hint="default"/>
      <w:sz w:val="20"/>
      <w:szCs w:val="20"/>
    </w:rPr>
  </w:style>
  <w:style w:type="paragraph" w:customStyle="1" w:styleId="Normal10">
    <w:name w:val="Normal_10"/>
    <w:qFormat/>
    <w:rsid w:val="00BE2CAF"/>
    <w:pPr>
      <w:spacing w:line="280" w:lineRule="exact"/>
    </w:pPr>
    <w:rPr>
      <w:rFonts w:ascii="Arial" w:hAnsi="Arial"/>
      <w:szCs w:val="24"/>
    </w:rPr>
  </w:style>
  <w:style w:type="character" w:customStyle="1" w:styleId="Nerazreenaomemba1">
    <w:name w:val="Nerazrešena omemba1"/>
    <w:basedOn w:val="Privzetapisavaodstavka"/>
    <w:uiPriority w:val="99"/>
    <w:semiHidden/>
    <w:unhideWhenUsed/>
    <w:rsid w:val="00695C12"/>
    <w:rPr>
      <w:color w:val="605E5C"/>
      <w:shd w:val="clear" w:color="auto" w:fill="E1DFDD"/>
    </w:rPr>
  </w:style>
  <w:style w:type="character" w:customStyle="1" w:styleId="highlight">
    <w:name w:val="highlight"/>
    <w:rsid w:val="000336FC"/>
  </w:style>
  <w:style w:type="character" w:customStyle="1" w:styleId="Naslov4Znak">
    <w:name w:val="Naslov 4 Znak"/>
    <w:basedOn w:val="Privzetapisavaodstavka"/>
    <w:link w:val="Naslov4"/>
    <w:semiHidden/>
    <w:rsid w:val="007F6C75"/>
    <w:rPr>
      <w:rFonts w:ascii="Calibri" w:hAnsi="Calibri"/>
      <w:b/>
      <w:bCs/>
      <w:sz w:val="28"/>
      <w:szCs w:val="28"/>
      <w:lang w:eastAsia="en-US"/>
    </w:rPr>
  </w:style>
  <w:style w:type="character" w:customStyle="1" w:styleId="Naslov5Znak">
    <w:name w:val="Naslov 5 Znak"/>
    <w:basedOn w:val="Privzetapisavaodstavka"/>
    <w:link w:val="Naslov5"/>
    <w:semiHidden/>
    <w:rsid w:val="007F6C75"/>
    <w:rPr>
      <w:rFonts w:ascii="Calibri" w:hAnsi="Calibri"/>
      <w:b/>
      <w:bCs/>
      <w:i/>
      <w:iCs/>
      <w:sz w:val="26"/>
      <w:szCs w:val="26"/>
      <w:lang w:eastAsia="en-US"/>
    </w:rPr>
  </w:style>
  <w:style w:type="character" w:customStyle="1" w:styleId="Naslov6Znak">
    <w:name w:val="Naslov 6 Znak"/>
    <w:basedOn w:val="Privzetapisavaodstavka"/>
    <w:link w:val="Naslov6"/>
    <w:semiHidden/>
    <w:rsid w:val="007F6C75"/>
    <w:rPr>
      <w:rFonts w:ascii="Calibri" w:hAnsi="Calibri"/>
      <w:b/>
      <w:bCs/>
      <w:sz w:val="22"/>
      <w:szCs w:val="22"/>
      <w:lang w:eastAsia="en-US"/>
    </w:rPr>
  </w:style>
  <w:style w:type="character" w:customStyle="1" w:styleId="Naslov7Znak">
    <w:name w:val="Naslov 7 Znak"/>
    <w:basedOn w:val="Privzetapisavaodstavka"/>
    <w:link w:val="Naslov7"/>
    <w:semiHidden/>
    <w:rsid w:val="007F6C75"/>
    <w:rPr>
      <w:rFonts w:ascii="Calibri" w:hAnsi="Calibri"/>
      <w:sz w:val="24"/>
      <w:szCs w:val="24"/>
      <w:lang w:eastAsia="en-US"/>
    </w:rPr>
  </w:style>
  <w:style w:type="character" w:customStyle="1" w:styleId="Naslov8Znak">
    <w:name w:val="Naslov 8 Znak"/>
    <w:basedOn w:val="Privzetapisavaodstavka"/>
    <w:link w:val="Naslov8"/>
    <w:semiHidden/>
    <w:rsid w:val="007F6C75"/>
    <w:rPr>
      <w:rFonts w:ascii="Calibri" w:hAnsi="Calibri"/>
      <w:i/>
      <w:iCs/>
      <w:sz w:val="24"/>
      <w:szCs w:val="24"/>
      <w:lang w:eastAsia="en-US"/>
    </w:rPr>
  </w:style>
  <w:style w:type="character" w:customStyle="1" w:styleId="Naslov9Znak">
    <w:name w:val="Naslov 9 Znak"/>
    <w:basedOn w:val="Privzetapisavaodstavka"/>
    <w:link w:val="Naslov9"/>
    <w:semiHidden/>
    <w:rsid w:val="007F6C75"/>
    <w:rPr>
      <w:rFonts w:ascii="Cambria" w:hAnsi="Cambria"/>
      <w:sz w:val="22"/>
      <w:szCs w:val="22"/>
      <w:lang w:eastAsia="en-US"/>
    </w:rPr>
  </w:style>
  <w:style w:type="character" w:customStyle="1" w:styleId="GlavaZnak">
    <w:name w:val="Glava Znak"/>
    <w:basedOn w:val="Privzetapisavaodstavka"/>
    <w:link w:val="Glava"/>
    <w:rsid w:val="007F2E3C"/>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40883">
      <w:bodyDiv w:val="1"/>
      <w:marLeft w:val="0"/>
      <w:marRight w:val="0"/>
      <w:marTop w:val="0"/>
      <w:marBottom w:val="0"/>
      <w:divBdr>
        <w:top w:val="none" w:sz="0" w:space="0" w:color="auto"/>
        <w:left w:val="none" w:sz="0" w:space="0" w:color="auto"/>
        <w:bottom w:val="none" w:sz="0" w:space="0" w:color="auto"/>
        <w:right w:val="none" w:sz="0" w:space="0" w:color="auto"/>
      </w:divBdr>
    </w:div>
    <w:div w:id="233049242">
      <w:bodyDiv w:val="1"/>
      <w:marLeft w:val="0"/>
      <w:marRight w:val="0"/>
      <w:marTop w:val="0"/>
      <w:marBottom w:val="0"/>
      <w:divBdr>
        <w:top w:val="none" w:sz="0" w:space="0" w:color="auto"/>
        <w:left w:val="none" w:sz="0" w:space="0" w:color="auto"/>
        <w:bottom w:val="none" w:sz="0" w:space="0" w:color="auto"/>
        <w:right w:val="none" w:sz="0" w:space="0" w:color="auto"/>
      </w:divBdr>
    </w:div>
    <w:div w:id="368846914">
      <w:bodyDiv w:val="1"/>
      <w:marLeft w:val="0"/>
      <w:marRight w:val="0"/>
      <w:marTop w:val="0"/>
      <w:marBottom w:val="0"/>
      <w:divBdr>
        <w:top w:val="none" w:sz="0" w:space="0" w:color="auto"/>
        <w:left w:val="none" w:sz="0" w:space="0" w:color="auto"/>
        <w:bottom w:val="none" w:sz="0" w:space="0" w:color="auto"/>
        <w:right w:val="none" w:sz="0" w:space="0" w:color="auto"/>
      </w:divBdr>
    </w:div>
    <w:div w:id="431167003">
      <w:bodyDiv w:val="1"/>
      <w:marLeft w:val="0"/>
      <w:marRight w:val="0"/>
      <w:marTop w:val="0"/>
      <w:marBottom w:val="0"/>
      <w:divBdr>
        <w:top w:val="none" w:sz="0" w:space="0" w:color="auto"/>
        <w:left w:val="none" w:sz="0" w:space="0" w:color="auto"/>
        <w:bottom w:val="none" w:sz="0" w:space="0" w:color="auto"/>
        <w:right w:val="none" w:sz="0" w:space="0" w:color="auto"/>
      </w:divBdr>
    </w:div>
    <w:div w:id="432088485">
      <w:bodyDiv w:val="1"/>
      <w:marLeft w:val="0"/>
      <w:marRight w:val="0"/>
      <w:marTop w:val="0"/>
      <w:marBottom w:val="0"/>
      <w:divBdr>
        <w:top w:val="none" w:sz="0" w:space="0" w:color="auto"/>
        <w:left w:val="none" w:sz="0" w:space="0" w:color="auto"/>
        <w:bottom w:val="none" w:sz="0" w:space="0" w:color="auto"/>
        <w:right w:val="none" w:sz="0" w:space="0" w:color="auto"/>
      </w:divBdr>
    </w:div>
    <w:div w:id="677120762">
      <w:bodyDiv w:val="1"/>
      <w:marLeft w:val="0"/>
      <w:marRight w:val="0"/>
      <w:marTop w:val="0"/>
      <w:marBottom w:val="0"/>
      <w:divBdr>
        <w:top w:val="none" w:sz="0" w:space="0" w:color="auto"/>
        <w:left w:val="none" w:sz="0" w:space="0" w:color="auto"/>
        <w:bottom w:val="none" w:sz="0" w:space="0" w:color="auto"/>
        <w:right w:val="none" w:sz="0" w:space="0" w:color="auto"/>
      </w:divBdr>
    </w:div>
    <w:div w:id="685835420">
      <w:bodyDiv w:val="1"/>
      <w:marLeft w:val="0"/>
      <w:marRight w:val="0"/>
      <w:marTop w:val="0"/>
      <w:marBottom w:val="0"/>
      <w:divBdr>
        <w:top w:val="none" w:sz="0" w:space="0" w:color="auto"/>
        <w:left w:val="none" w:sz="0" w:space="0" w:color="auto"/>
        <w:bottom w:val="none" w:sz="0" w:space="0" w:color="auto"/>
        <w:right w:val="none" w:sz="0" w:space="0" w:color="auto"/>
      </w:divBdr>
    </w:div>
    <w:div w:id="1109085905">
      <w:bodyDiv w:val="1"/>
      <w:marLeft w:val="0"/>
      <w:marRight w:val="0"/>
      <w:marTop w:val="0"/>
      <w:marBottom w:val="0"/>
      <w:divBdr>
        <w:top w:val="none" w:sz="0" w:space="0" w:color="auto"/>
        <w:left w:val="none" w:sz="0" w:space="0" w:color="auto"/>
        <w:bottom w:val="none" w:sz="0" w:space="0" w:color="auto"/>
        <w:right w:val="none" w:sz="0" w:space="0" w:color="auto"/>
      </w:divBdr>
    </w:div>
    <w:div w:id="1238517321">
      <w:bodyDiv w:val="1"/>
      <w:marLeft w:val="0"/>
      <w:marRight w:val="0"/>
      <w:marTop w:val="0"/>
      <w:marBottom w:val="0"/>
      <w:divBdr>
        <w:top w:val="none" w:sz="0" w:space="0" w:color="auto"/>
        <w:left w:val="none" w:sz="0" w:space="0" w:color="auto"/>
        <w:bottom w:val="none" w:sz="0" w:space="0" w:color="auto"/>
        <w:right w:val="none" w:sz="0" w:space="0" w:color="auto"/>
      </w:divBdr>
    </w:div>
    <w:div w:id="1280212712">
      <w:bodyDiv w:val="1"/>
      <w:marLeft w:val="0"/>
      <w:marRight w:val="0"/>
      <w:marTop w:val="0"/>
      <w:marBottom w:val="0"/>
      <w:divBdr>
        <w:top w:val="none" w:sz="0" w:space="0" w:color="auto"/>
        <w:left w:val="none" w:sz="0" w:space="0" w:color="auto"/>
        <w:bottom w:val="none" w:sz="0" w:space="0" w:color="auto"/>
        <w:right w:val="none" w:sz="0" w:space="0" w:color="auto"/>
      </w:divBdr>
    </w:div>
    <w:div w:id="1435132602">
      <w:bodyDiv w:val="1"/>
      <w:marLeft w:val="0"/>
      <w:marRight w:val="0"/>
      <w:marTop w:val="0"/>
      <w:marBottom w:val="0"/>
      <w:divBdr>
        <w:top w:val="none" w:sz="0" w:space="0" w:color="auto"/>
        <w:left w:val="none" w:sz="0" w:space="0" w:color="auto"/>
        <w:bottom w:val="none" w:sz="0" w:space="0" w:color="auto"/>
        <w:right w:val="none" w:sz="0" w:space="0" w:color="auto"/>
      </w:divBdr>
    </w:div>
    <w:div w:id="1440755643">
      <w:bodyDiv w:val="1"/>
      <w:marLeft w:val="0"/>
      <w:marRight w:val="0"/>
      <w:marTop w:val="0"/>
      <w:marBottom w:val="0"/>
      <w:divBdr>
        <w:top w:val="none" w:sz="0" w:space="0" w:color="auto"/>
        <w:left w:val="none" w:sz="0" w:space="0" w:color="auto"/>
        <w:bottom w:val="none" w:sz="0" w:space="0" w:color="auto"/>
        <w:right w:val="none" w:sz="0" w:space="0" w:color="auto"/>
      </w:divBdr>
    </w:div>
    <w:div w:id="1475290371">
      <w:bodyDiv w:val="1"/>
      <w:marLeft w:val="0"/>
      <w:marRight w:val="0"/>
      <w:marTop w:val="0"/>
      <w:marBottom w:val="0"/>
      <w:divBdr>
        <w:top w:val="none" w:sz="0" w:space="0" w:color="auto"/>
        <w:left w:val="none" w:sz="0" w:space="0" w:color="auto"/>
        <w:bottom w:val="none" w:sz="0" w:space="0" w:color="auto"/>
        <w:right w:val="none" w:sz="0" w:space="0" w:color="auto"/>
      </w:divBdr>
    </w:div>
    <w:div w:id="1530876492">
      <w:bodyDiv w:val="1"/>
      <w:marLeft w:val="0"/>
      <w:marRight w:val="0"/>
      <w:marTop w:val="0"/>
      <w:marBottom w:val="0"/>
      <w:divBdr>
        <w:top w:val="none" w:sz="0" w:space="0" w:color="auto"/>
        <w:left w:val="none" w:sz="0" w:space="0" w:color="auto"/>
        <w:bottom w:val="none" w:sz="0" w:space="0" w:color="auto"/>
        <w:right w:val="none" w:sz="0" w:space="0" w:color="auto"/>
      </w:divBdr>
    </w:div>
    <w:div w:id="1765178579">
      <w:bodyDiv w:val="1"/>
      <w:marLeft w:val="0"/>
      <w:marRight w:val="0"/>
      <w:marTop w:val="0"/>
      <w:marBottom w:val="0"/>
      <w:divBdr>
        <w:top w:val="none" w:sz="0" w:space="0" w:color="auto"/>
        <w:left w:val="none" w:sz="0" w:space="0" w:color="auto"/>
        <w:bottom w:val="none" w:sz="0" w:space="0" w:color="auto"/>
        <w:right w:val="none" w:sz="0" w:space="0" w:color="auto"/>
      </w:divBdr>
    </w:div>
    <w:div w:id="1810979022">
      <w:bodyDiv w:val="1"/>
      <w:marLeft w:val="0"/>
      <w:marRight w:val="0"/>
      <w:marTop w:val="0"/>
      <w:marBottom w:val="0"/>
      <w:divBdr>
        <w:top w:val="none" w:sz="0" w:space="0" w:color="auto"/>
        <w:left w:val="none" w:sz="0" w:space="0" w:color="auto"/>
        <w:bottom w:val="none" w:sz="0" w:space="0" w:color="auto"/>
        <w:right w:val="none" w:sz="0" w:space="0" w:color="auto"/>
      </w:divBdr>
    </w:div>
    <w:div w:id="1856536167">
      <w:bodyDiv w:val="1"/>
      <w:marLeft w:val="0"/>
      <w:marRight w:val="0"/>
      <w:marTop w:val="0"/>
      <w:marBottom w:val="0"/>
      <w:divBdr>
        <w:top w:val="none" w:sz="0" w:space="0" w:color="auto"/>
        <w:left w:val="none" w:sz="0" w:space="0" w:color="auto"/>
        <w:bottom w:val="none" w:sz="0" w:space="0" w:color="auto"/>
        <w:right w:val="none" w:sz="0" w:space="0" w:color="auto"/>
      </w:divBdr>
    </w:div>
    <w:div w:id="1860006276">
      <w:bodyDiv w:val="1"/>
      <w:marLeft w:val="0"/>
      <w:marRight w:val="0"/>
      <w:marTop w:val="0"/>
      <w:marBottom w:val="0"/>
      <w:divBdr>
        <w:top w:val="none" w:sz="0" w:space="0" w:color="auto"/>
        <w:left w:val="none" w:sz="0" w:space="0" w:color="auto"/>
        <w:bottom w:val="none" w:sz="0" w:space="0" w:color="auto"/>
        <w:right w:val="none" w:sz="0" w:space="0" w:color="auto"/>
      </w:divBdr>
    </w:div>
    <w:div w:id="1909727099">
      <w:bodyDiv w:val="1"/>
      <w:marLeft w:val="0"/>
      <w:marRight w:val="0"/>
      <w:marTop w:val="0"/>
      <w:marBottom w:val="0"/>
      <w:divBdr>
        <w:top w:val="none" w:sz="0" w:space="0" w:color="auto"/>
        <w:left w:val="none" w:sz="0" w:space="0" w:color="auto"/>
        <w:bottom w:val="none" w:sz="0" w:space="0" w:color="auto"/>
        <w:right w:val="none" w:sz="0" w:space="0" w:color="auto"/>
      </w:divBdr>
    </w:div>
    <w:div w:id="1960606088">
      <w:bodyDiv w:val="1"/>
      <w:marLeft w:val="0"/>
      <w:marRight w:val="0"/>
      <w:marTop w:val="0"/>
      <w:marBottom w:val="0"/>
      <w:divBdr>
        <w:top w:val="none" w:sz="0" w:space="0" w:color="auto"/>
        <w:left w:val="none" w:sz="0" w:space="0" w:color="auto"/>
        <w:bottom w:val="none" w:sz="0" w:space="0" w:color="auto"/>
        <w:right w:val="none" w:sz="0" w:space="0" w:color="auto"/>
      </w:divBdr>
    </w:div>
    <w:div w:id="213131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gov.si/zbirke/storitve/izpis-iz-kazenske-evidence-evidence-vzgojnih-ukrepov-in-evidence-izbrisanih-obsodb-za-kazniva-dejanja-zoper-spolno-nedotakljivost-potrdilo-o-nekaznovanosti/" TargetMode="External"/><Relationship Id="rId18" Type="http://schemas.openxmlformats.org/officeDocument/2006/relationships/hyperlink" Target="https://jezikovna-politika.s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uprava.gov.si/si/podrocja/osebni-dokumenti-potrdila-selitev/potrdila-izpiski/potrdilo-iz-evidence-kazenskih-tock.html?lang=si" TargetMode="External"/><Relationship Id="rId17" Type="http://schemas.openxmlformats.org/officeDocument/2006/relationships/hyperlink" Target="https://www.dodv-rs.si/it/" TargetMode="External"/><Relationship Id="rId2" Type="http://schemas.openxmlformats.org/officeDocument/2006/relationships/numbering" Target="numbering.xml"/><Relationship Id="rId16" Type="http://schemas.openxmlformats.org/officeDocument/2006/relationships/hyperlink" Target="https://www.dodv-rs.si/h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prava.gov.si/podrocja/vloge/vloga.html?id=2460&amp;lang=s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si/zbirke/storitve/izpis-iz-prekrskovnih-evidenc-skupna-evidenca-izrecenih-kazenskih-tock-v-cestnem-prometu-ekt-evidenca-pravnomocnih-sodb-oziroma-sklepov-o-prekrskih-eps/" TargetMode="External"/><Relationship Id="rId23" Type="http://schemas.openxmlformats.org/officeDocument/2006/relationships/fontTable" Target="fontTable.xml"/><Relationship Id="rId10" Type="http://schemas.openxmlformats.org/officeDocument/2006/relationships/hyperlink" Target="https://e-uprava.gov.si/si/podrocja/osebni-dokumenti-potrdila-selitev/potrdila-izpiski/potrdilo-iz-kazenske-evidence.html?lang=si" TargetMode="External"/><Relationship Id="rId19" Type="http://schemas.openxmlformats.org/officeDocument/2006/relationships/hyperlink" Target="http://www.nepujsag.net/" TargetMode="External"/><Relationship Id="rId4" Type="http://schemas.openxmlformats.org/officeDocument/2006/relationships/settings" Target="settings.xml"/><Relationship Id="rId9" Type="http://schemas.openxmlformats.org/officeDocument/2006/relationships/hyperlink" Target="https://view.officeapps.live.com/op/view.aspx?src=https%3A%2F%2Fwww.gov.si%2Fassets%2Fvladne-sluzbe%2FUN%2FNUINSMNS-2021-2025%2FNacrt_ukrepov_2021-2025.docx&amp;wdOrigin=BROWSELINK" TargetMode="External"/><Relationship Id="rId14" Type="http://schemas.openxmlformats.org/officeDocument/2006/relationships/hyperlink" Target="https://www.gov.si/zbirke/storitve/izpis-iz-prekrskovnih-evidenc-skupna-evidenca-izrecenih-kazenskih-tock-v-cestnem-prometu-ekt-evidenca-pravnomocnih-sodb-oziroma-sklepov-o-prekrskih-eps/" TargetMode="External"/><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080F2AA-5352-4B10-A853-056F0C7F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9</Pages>
  <Words>26459</Words>
  <Characters>167738</Characters>
  <Application>Microsoft Office Word</Application>
  <DocSecurity>0</DocSecurity>
  <Lines>1397</Lines>
  <Paragraphs>38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193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VKalčič</dc:creator>
  <cp:keywords/>
  <dc:description/>
  <cp:lastModifiedBy>Lidija Vidergar</cp:lastModifiedBy>
  <cp:revision>4</cp:revision>
  <cp:lastPrinted>2025-10-15T12:54:00Z</cp:lastPrinted>
  <dcterms:created xsi:type="dcterms:W3CDTF">2026-03-10T10:42:00Z</dcterms:created>
  <dcterms:modified xsi:type="dcterms:W3CDTF">2026-03-10T10:44:00Z</dcterms:modified>
</cp:coreProperties>
</file>